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4C5C64AD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690C5CA2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033031AC" w:rsidR="003274CE" w:rsidRPr="00082AD7" w:rsidRDefault="00E73642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l-GR"/>
                              </w:rPr>
                              <w:t>ΔΡΑΣΤΗΡΙΟΤΗΤΑ</w:t>
                            </w:r>
                            <w:r w:rsidR="00082AD7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E125DC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1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hGAIAACw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XJ6l2d5ekMJR1+e57M04ppcXhvr/DcBLQlGSS3SEtFi&#10;h7XzWBFDTyGhmIZVo1SkRmnSlfT2ZpbGB2cPvlAaH156DZbvt/04wBaqI85lYaDcGb5qsPiaOf/C&#10;LHKMo6Bu/TMuUgEWgdGipAb762/3IR6hRy8lHWqmpO7nnllBifqukZQvWZ4HkcVDPvs8xYO99myv&#10;PXrfPgDKMsMfYng0Q7xXJ1NaaN9Q3stQFV1Mc6xdUn8yH/ygZPweXCyXMQhlZZhf643hIXWAM0D7&#10;2r8xa0b8PTL3BCd1seIdDUPsQMRy70E2kaMA8IDqiDtKMlI3fp+g+etzjLp88sVvAAAA//8DAFBL&#10;AwQUAAYACAAAACEAQtFyLeAAAAAIAQAADwAAAGRycy9kb3ducmV2LnhtbEyPwU7DMBBE70j8g7VI&#10;vVGnaQMhxKmqSBUSgkNLL9w2sZtExOsQu23g61lOcJyd1cybfD3ZXpzN6DtHChbzCISh2umOGgWH&#10;t+1tCsIHJI29I6Pgy3hYF9dXOWbaXWhnzvvQCA4hn6GCNoQhk9LXrbHo524wxN7RjRYDy7GResQL&#10;h9texlF0Jy12xA0tDqZsTf2xP1kFz+X2FXdVbNPvvnx6OW6Gz8N7otTsZto8gghmCn/P8IvP6FAw&#10;U+VOpL3oFfCQoCBOFw8g2F6t7hMQlYJlwhdZ5PL/gOIHAAD//wMAUEsBAi0AFAAGAAgAAAAhALaD&#10;OJL+AAAA4QEAABMAAAAAAAAAAAAAAAAAAAAAAFtDb250ZW50X1R5cGVzXS54bWxQSwECLQAUAAYA&#10;CAAAACEAOP0h/9YAAACUAQAACwAAAAAAAAAAAAAAAAAvAQAAX3JlbHMvLnJlbHNQSwECLQAUAAYA&#10;CAAAACEAoT8wIRgCAAAsBAAADgAAAAAAAAAAAAAAAAAuAgAAZHJzL2Uyb0RvYy54bWxQSwECLQAU&#10;AAYACAAAACEAQtFyLeAAAAAIAQAADwAAAAAAAAAAAAAAAAByBAAAZHJzL2Rvd25yZXYueG1sUEsF&#10;BgAAAAAEAAQA8wAAAH8FAAAAAA==&#10;" filled="f" stroked="f" strokeweight=".5pt">
                <v:textbox>
                  <w:txbxContent>
                    <w:p w14:paraId="18124B20" w14:textId="033031AC" w:rsidR="003274CE" w:rsidRPr="00082AD7" w:rsidRDefault="00E73642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l-GR"/>
                        </w:rPr>
                        <w:t>ΔΡΑΣΤΗΡΙΟΤΗΤΑ</w:t>
                      </w:r>
                      <w:r w:rsidR="00082AD7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E125DC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1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0F8F28C7" w:rsidR="00082AD7" w:rsidRPr="005171D6" w:rsidRDefault="00CF2E5D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2B9B395A">
                <wp:simplePos x="0" y="0"/>
                <wp:positionH relativeFrom="margin">
                  <wp:posOffset>-609600</wp:posOffset>
                </wp:positionH>
                <wp:positionV relativeFrom="paragraph">
                  <wp:posOffset>2056765</wp:posOffset>
                </wp:positionV>
                <wp:extent cx="6908800" cy="20891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14BB1" w14:textId="3009E024" w:rsidR="00CF2E5D" w:rsidRPr="00CF2E5D" w:rsidRDefault="00CF2E5D" w:rsidP="00E73642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</w:pPr>
                            <w:r w:rsidRPr="00CF2E5D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 xml:space="preserve">Ποια είναι η άποψη σου </w:t>
                            </w:r>
                            <w:r w:rsidR="00E73642" w:rsidRPr="00CF2E5D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 xml:space="preserve">για τη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>Μ</w:t>
                            </w:r>
                            <w:r w:rsidR="00E73642" w:rsidRPr="00CF2E5D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 xml:space="preserve">ικροβιακή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>Α</w:t>
                            </w:r>
                            <w:r w:rsidR="00E73642" w:rsidRPr="00CF2E5D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 xml:space="preserve">ντοχή; </w:t>
                            </w:r>
                          </w:p>
                          <w:p w14:paraId="774D7B04" w14:textId="5E9C28AD" w:rsidR="003274CE" w:rsidRPr="00CF2E5D" w:rsidRDefault="00E73642" w:rsidP="00E7364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  <w:lang w:val="el-GR"/>
                              </w:rPr>
                            </w:pPr>
                            <w:r w:rsidRPr="00CF2E5D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lang w:val="el-GR"/>
                              </w:rPr>
                              <w:t xml:space="preserve">Οι απόψεις των εμπλεκόμενων φορέων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48pt;margin-top:161.95pt;width:544pt;height:164.5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LwGAIAADQEAAAOAAAAZHJzL2Uyb0RvYy54bWysU01vGyEQvVfqf0Dc6127TmqvvI7cRK4q&#10;WUkkJ8oZs+BFYhkK2Lvur+/A+qtpT1UvMDDDfLz3mN11jSZ74bwCU9LhIKdEGA6VMtuSvr4sP00o&#10;8YGZimkwoqQH4end/OOHWWsLMYIadCUcwSTGF60taR2CLbLM81o0zA/ACoNOCa5hAY9um1WOtZi9&#10;0dkoz2+zFlxlHXDhPd4+9E46T/mlFDw8SelFILqk2FtIq0vrJq7ZfMaKrWO2VvzYBvuHLhqmDBY9&#10;p3pggZGdU3+kahR34EGGAYcmAykVF2kGnGaYv5tmXTMr0iwIjrdnmPz/S8sf92v77EjovkKHBEZA&#10;WusLj5dxnk66Ju7YKUE/Qng4wya6QDhe3k7zySRHF0ffKJ9MhzcJ2Ozy3DofvgloSDRK6pCXBBfb&#10;r3zAkhh6ConVDCyV1okbbUiLJT5jyt88+EIbfHhpNlqh23REVVeDbKA64HwOeuq95UuFPayYD8/M&#10;IdfYN+o3POEiNWAtOFqU1OB+/u0+xiMF6KWkRe2U1P/YMSco0d8NkjMdjsdRbOkwvvkywoO79myu&#10;PWbX3APKc4g/xfJkxvigT6Z00LyhzBexKrqY4Vi7pOFk3ode0fhNuFgsUhDKy7KwMmvLY+qIXUT4&#10;pXtjzh5pCMjgI5xUxop3bPSxPeqLXQCpElUR5x7VI/wozcTg8RtF7V+fU9Tls89/AQAA//8DAFBL&#10;AwQUAAYACAAAACEADeTl1OMAAAALAQAADwAAAGRycy9kb3ducmV2LnhtbEyPwU7DMBBE70j8g7VI&#10;3Fqnrho1IU5VRaqQEBxaeuHmxG4S1V6H2G0DX89yguPsjGbfFJvJWXY1Y+g9SljME2AGG697bCUc&#10;33ezNbAQFWplPRoJXybApry/K1Su/Q335nqILaMSDLmS0MU45JyHpjNOhbkfDJJ38qNTkeTYcj2q&#10;G5U7y0WSpNypHulDpwZTdaY5Hy5Owku1e1P7Wrj1t62eX0/b4fP4sZLy8WHaPgGLZop/YfjFJ3Qo&#10;ian2F9SBWQmzLKUtUcJSLDNglMgyQZdaQroSGfCy4P83lD8AAAD//wMAUEsBAi0AFAAGAAgAAAAh&#10;ALaDOJL+AAAA4QEAABMAAAAAAAAAAAAAAAAAAAAAAFtDb250ZW50X1R5cGVzXS54bWxQSwECLQAU&#10;AAYACAAAACEAOP0h/9YAAACUAQAACwAAAAAAAAAAAAAAAAAvAQAAX3JlbHMvLnJlbHNQSwECLQAU&#10;AAYACAAAACEASotS8BgCAAA0BAAADgAAAAAAAAAAAAAAAAAuAgAAZHJzL2Uyb0RvYy54bWxQSwEC&#10;LQAUAAYACAAAACEADeTl1OMAAAALAQAADwAAAAAAAAAAAAAAAAByBAAAZHJzL2Rvd25yZXYueG1s&#10;UEsFBgAAAAAEAAQA8wAAAIIFAAAAAA==&#10;" filled="f" stroked="f" strokeweight=".5pt">
                <v:textbox>
                  <w:txbxContent>
                    <w:p w14:paraId="27D14BB1" w14:textId="3009E024" w:rsidR="00CF2E5D" w:rsidRPr="00CF2E5D" w:rsidRDefault="00CF2E5D" w:rsidP="00E73642">
                      <w:pPr>
                        <w:spacing w:after="0" w:line="276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</w:pPr>
                      <w:r w:rsidRPr="00CF2E5D"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 xml:space="preserve">Ποια είναι η άποψη σου </w:t>
                      </w:r>
                      <w:r w:rsidR="00E73642" w:rsidRPr="00CF2E5D"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 xml:space="preserve">για τη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>Μ</w:t>
                      </w:r>
                      <w:r w:rsidR="00E73642" w:rsidRPr="00CF2E5D"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 xml:space="preserve">ικροβιακή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>Α</w:t>
                      </w:r>
                      <w:r w:rsidR="00E73642" w:rsidRPr="00CF2E5D"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 xml:space="preserve">ντοχή; </w:t>
                      </w:r>
                    </w:p>
                    <w:p w14:paraId="774D7B04" w14:textId="5E9C28AD" w:rsidR="003274CE" w:rsidRPr="00CF2E5D" w:rsidRDefault="00E73642" w:rsidP="00E73642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58"/>
                          <w:szCs w:val="58"/>
                          <w:lang w:val="el-GR"/>
                        </w:rPr>
                      </w:pPr>
                      <w:r w:rsidRPr="00CF2E5D">
                        <w:rPr>
                          <w:rFonts w:ascii="Roboto" w:hAnsi="Roboto"/>
                          <w:b/>
                          <w:bCs/>
                          <w:color w:val="000000"/>
                          <w:sz w:val="58"/>
                          <w:szCs w:val="58"/>
                          <w:lang w:val="el-GR"/>
                        </w:rPr>
                        <w:t xml:space="preserve">Οι απόψεις των εμπλεκόμενων φορέων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C">
        <w:rPr>
          <w:noProof/>
        </w:rPr>
        <w:drawing>
          <wp:anchor distT="0" distB="0" distL="114300" distR="114300" simplePos="0" relativeHeight="251662336" behindDoc="0" locked="0" layoutInCell="1" allowOverlap="1" wp14:anchorId="23457B29" wp14:editId="10002DD2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7902DA02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lhAEAAPMCAAAOAAAAZHJzL2Uyb0RvYy54bWysUsFuGyEQvUfqPyDuNbZlJ+nKu1GrqLlY&#10;baUkH4BZ8KIsDGWwd/33HfDWrtpblQu7zDwe771h8zC6nh11RAu+5ovZnDPtFbTW72v++vL14z1n&#10;mKRvZQ9e1/ykkT80H242Q6j0EjroWx0ZkXishlDzLqVQCYGq007iDIL21DQQnUy0jXvRRjkQu+vF&#10;cj6/FQPENkRQGpGqj+cmbwq/MVql78agTqyvOWlLZY1l3eVVNBtZ7aMMnVWTDPkfKpy0ni69UD3K&#10;JNkh2n+onFUREEyaKXACjLFKFw/kZjH/y81zJ4MuXigcDJeY8P1o1bfjc/gRWRq/wEgDLCYwbEG9&#10;IWUjhoDVhMmZYoWEzkZHE13+kgVGBynb0yVPPSamqLhaLz+t7qilqLda39HAcuDiejpETE8aHMs/&#10;NY80r6JAHreYztDfkEnM+f6sJI27kdm25stMmis7aE/kZaBx1hx/HmTM6cnKw+dDAmML4xU4MVKy&#10;RdP0CvLo/twX1PWtNr8AAAD//wMAUEsDBBQABgAIAAAAIQCSVfur4AAAAA0BAAAPAAAAZHJzL2Rv&#10;d25yZXYueG1sTI/NTsMwEITvSH0Haytxo3ZCg9IQp6pAXEGUH4mbG2+TqPE6it0mvD3LCW47u6PZ&#10;b8rt7HpxwTF0njQkKwUCqfa2o0bD+9vTTQ4iREPW9J5QwzcG2FaLq9IU1k/0ipd9bASHUCiMhjbG&#10;oZAy1C06E1Z+QOLb0Y/ORJZjI+1oJg53vUyVupPOdMQfWjPgQ4v1aX92Gj6ej1+fa/XSPLpsmPys&#10;JLmN1Pp6Oe/uQUSc458ZfvEZHSpmOvgz2SB61rf5hq08qDxNQLAlz9IUxIFXSbZOQFal/N+i+gEA&#10;AP//AwBQSwECLQAUAAYACAAAACEAtoM4kv4AAADhAQAAEwAAAAAAAAAAAAAAAAAAAAAAW0NvbnRl&#10;bnRfVHlwZXNdLnhtbFBLAQItABQABgAIAAAAIQA4/SH/1gAAAJQBAAALAAAAAAAAAAAAAAAAAC8B&#10;AABfcmVscy8ucmVsc1BLAQItABQABgAIAAAAIQAtWR4lhAEAAPMCAAAOAAAAAAAAAAAAAAAAAC4C&#10;AABkcnMvZTJvRG9jLnhtbFBLAQItABQABgAIAAAAIQCSVfur4AAAAA0BAAAPAAAAAAAAAAAAAAAA&#10;AN4DAABkcnMvZG93bnJldi54bWxQSwUGAAAAAAQABADzAAAA6wQAAAAA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A550D12" w14:textId="13A12EC6" w:rsidR="007F1F49" w:rsidRPr="00E11ACF" w:rsidRDefault="007F1F4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</w:pPr>
      <w:r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>Cite as</w:t>
      </w:r>
      <w:r w:rsidR="00515EB4"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 xml:space="preserve">: </w:t>
      </w:r>
    </w:p>
    <w:p w14:paraId="173BF770" w14:textId="2A4E0E9A" w:rsidR="00297601" w:rsidRPr="00CF2E5D" w:rsidRDefault="00CF2E5D" w:rsidP="00CF2E5D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υμιώτου</w:t>
      </w:r>
      <w:r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Ει</w:t>
      </w:r>
      <w:r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.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&amp;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Κωνσταντίνου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Κ. Π.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="00297601" w:rsidRPr="00E11ACF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(2023)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αστηριότητα</w:t>
      </w:r>
      <w:r w:rsidR="00D90293"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E125DC"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1</w:t>
      </w:r>
      <w:r w:rsidR="00D90293"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. </w:t>
      </w:r>
      <w:r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Ποια είναι η άποψη σου για τη μικροβιακή αντοχή; Οι απόψεις των εμπλεκόμενων φορέων.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ULTIPIERS</w:t>
      </w:r>
      <w:r w:rsidR="00DB0FCE" w:rsidRPr="00CF2E5D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projec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Υλικό μαθητή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Λευκωσία</w:t>
      </w:r>
    </w:p>
    <w:p w14:paraId="58A59390" w14:textId="709E607C" w:rsidR="003E2CFF" w:rsidRPr="005171D6" w:rsidRDefault="003E2CFF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5171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E9E" w14:textId="070589F0" w:rsidR="00297601" w:rsidRPr="005171D6" w:rsidRDefault="000F2F94" w:rsidP="002F7AD6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05966AD" w14:textId="51BC2E87" w:rsidR="00297601" w:rsidRPr="005171D6" w:rsidRDefault="00B75FB3" w:rsidP="002F7AD6">
      <w:pPr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297601" w:rsidRPr="005171D6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4EA929C5" w14:textId="77777777" w:rsidR="007F1F49" w:rsidRPr="005171D6" w:rsidRDefault="007F1F49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05FFAA30" w:rsidR="00224EB6" w:rsidRPr="00CF2E5D" w:rsidRDefault="00CF2E5D" w:rsidP="007C14C9">
      <w:pPr>
        <w:spacing w:before="2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lastRenderedPageBreak/>
        <w:t>Ποια είναι η άποψη σου</w:t>
      </w:r>
      <w:r w:rsidRPr="00CF2E5D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 xml:space="preserve"> για τη μικροβιακή αντοχή; </w:t>
      </w:r>
    </w:p>
    <w:p w14:paraId="38D04BF1" w14:textId="47CAAA78" w:rsidR="00FF222F" w:rsidRPr="00CF2E5D" w:rsidRDefault="00D24F72" w:rsidP="00FF222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9273C0">
        <w:rPr>
          <w:rFonts w:ascii="Arial" w:hAnsi="Arial" w:cs="Arial"/>
          <w:sz w:val="24"/>
          <w:szCs w:val="24"/>
          <w:lang w:val="el-GR"/>
        </w:rPr>
        <w:t>Τώρα που ενημερωθήκαμε για το πρόβλημα της μικροβιακής αντοχής</w:t>
      </w:r>
      <w:r w:rsidR="007C14C9" w:rsidRPr="009273C0">
        <w:rPr>
          <w:rFonts w:ascii="Arial" w:hAnsi="Arial" w:cs="Arial"/>
          <w:sz w:val="24"/>
          <w:szCs w:val="24"/>
          <w:lang w:val="el-GR"/>
        </w:rPr>
        <w:t xml:space="preserve"> (</w:t>
      </w:r>
      <w:r w:rsidR="007C14C9" w:rsidRPr="009273C0">
        <w:rPr>
          <w:rFonts w:ascii="Arial" w:hAnsi="Arial" w:cs="Arial"/>
          <w:sz w:val="24"/>
          <w:szCs w:val="24"/>
          <w:lang w:val="en-GB"/>
        </w:rPr>
        <w:t>AMR</w:t>
      </w:r>
      <w:r w:rsidR="007C14C9" w:rsidRPr="009273C0">
        <w:rPr>
          <w:rFonts w:ascii="Arial" w:hAnsi="Arial" w:cs="Arial"/>
          <w:sz w:val="24"/>
          <w:szCs w:val="24"/>
          <w:lang w:val="el-GR"/>
        </w:rPr>
        <w:t>)</w:t>
      </w:r>
      <w:r w:rsidR="007602C2" w:rsidRPr="009273C0">
        <w:rPr>
          <w:rFonts w:ascii="Arial" w:hAnsi="Arial" w:cs="Arial"/>
          <w:sz w:val="24"/>
          <w:szCs w:val="24"/>
          <w:lang w:val="el-GR"/>
        </w:rPr>
        <w:t xml:space="preserve">, </w:t>
      </w:r>
      <w:r w:rsidRPr="009273C0">
        <w:rPr>
          <w:rFonts w:ascii="Arial" w:hAnsi="Arial" w:cs="Arial"/>
          <w:sz w:val="24"/>
          <w:szCs w:val="24"/>
          <w:lang w:val="el-GR"/>
        </w:rPr>
        <w:t>θα χωριστούμε σε ομάδες διάφορων εμπλεκόμενων φορέων</w:t>
      </w:r>
      <w:r w:rsidR="00855DCB" w:rsidRPr="009273C0">
        <w:rPr>
          <w:rFonts w:ascii="Arial" w:hAnsi="Arial" w:cs="Arial"/>
          <w:sz w:val="24"/>
          <w:szCs w:val="24"/>
          <w:lang w:val="el-GR"/>
        </w:rPr>
        <w:t xml:space="preserve">, </w:t>
      </w:r>
      <w:r w:rsidR="009273C0" w:rsidRPr="009273C0">
        <w:rPr>
          <w:rFonts w:ascii="Arial" w:hAnsi="Arial" w:cs="Arial"/>
          <w:sz w:val="24"/>
          <w:szCs w:val="24"/>
          <w:lang w:val="el-GR"/>
        </w:rPr>
        <w:t>(</w:t>
      </w:r>
      <w:r w:rsidR="00855DCB" w:rsidRPr="009273C0">
        <w:rPr>
          <w:rFonts w:ascii="Arial" w:hAnsi="Arial" w:cs="Arial"/>
          <w:sz w:val="24"/>
          <w:szCs w:val="24"/>
          <w:lang w:val="el-GR"/>
        </w:rPr>
        <w:t xml:space="preserve">δηλαδή σε ομάδες </w:t>
      </w:r>
      <w:r w:rsidR="009273C0" w:rsidRPr="009273C0">
        <w:rPr>
          <w:rFonts w:ascii="Arial" w:hAnsi="Arial" w:cs="Arial"/>
          <w:sz w:val="24"/>
          <w:szCs w:val="24"/>
          <w:lang w:val="el-GR"/>
        </w:rPr>
        <w:t>που έχουν ενδιαφέρον για αυτό το ζήτημα)</w:t>
      </w:r>
      <w:r w:rsidR="00855DCB" w:rsidRPr="009273C0">
        <w:rPr>
          <w:rFonts w:ascii="Arial" w:hAnsi="Arial" w:cs="Arial"/>
          <w:sz w:val="24"/>
          <w:szCs w:val="24"/>
          <w:lang w:val="el-GR"/>
        </w:rPr>
        <w:t xml:space="preserve"> για να μελετήσουμε τις διαφορετικές </w:t>
      </w:r>
      <w:r w:rsidR="009273C0">
        <w:rPr>
          <w:rFonts w:ascii="Arial" w:hAnsi="Arial" w:cs="Arial"/>
          <w:sz w:val="24"/>
          <w:szCs w:val="24"/>
          <w:lang w:val="el-GR"/>
        </w:rPr>
        <w:t>απόψεις τους. Οι</w:t>
      </w:r>
      <w:r w:rsidR="009273C0" w:rsidRPr="00CF2E5D">
        <w:rPr>
          <w:rFonts w:ascii="Arial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hAnsi="Arial" w:cs="Arial"/>
          <w:sz w:val="24"/>
          <w:szCs w:val="24"/>
          <w:lang w:val="el-GR"/>
        </w:rPr>
        <w:t>εμπλεκόμενοι</w:t>
      </w:r>
      <w:r w:rsidR="009273C0" w:rsidRPr="00CF2E5D">
        <w:rPr>
          <w:rFonts w:ascii="Arial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hAnsi="Arial" w:cs="Arial"/>
          <w:sz w:val="24"/>
          <w:szCs w:val="24"/>
          <w:lang w:val="el-GR"/>
        </w:rPr>
        <w:t>φορείς</w:t>
      </w:r>
      <w:r w:rsidR="009273C0" w:rsidRPr="00CF2E5D">
        <w:rPr>
          <w:rFonts w:ascii="Arial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hAnsi="Arial" w:cs="Arial"/>
          <w:sz w:val="24"/>
          <w:szCs w:val="24"/>
          <w:lang w:val="el-GR"/>
        </w:rPr>
        <w:t>είναι</w:t>
      </w:r>
      <w:r w:rsidR="009273C0" w:rsidRPr="00CF2E5D">
        <w:rPr>
          <w:rFonts w:ascii="Arial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hAnsi="Arial" w:cs="Arial"/>
          <w:sz w:val="24"/>
          <w:szCs w:val="24"/>
          <w:lang w:val="el-GR"/>
        </w:rPr>
        <w:t>οι</w:t>
      </w:r>
      <w:r w:rsidR="009273C0" w:rsidRPr="00CF2E5D">
        <w:rPr>
          <w:rFonts w:ascii="Arial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hAnsi="Arial" w:cs="Arial"/>
          <w:sz w:val="24"/>
          <w:szCs w:val="24"/>
          <w:lang w:val="el-GR"/>
        </w:rPr>
        <w:t>εξής</w:t>
      </w:r>
      <w:r w:rsidR="009273C0" w:rsidRPr="00CF2E5D">
        <w:rPr>
          <w:rFonts w:ascii="Arial" w:hAnsi="Arial" w:cs="Arial"/>
          <w:sz w:val="24"/>
          <w:szCs w:val="24"/>
          <w:lang w:val="el-GR"/>
        </w:rPr>
        <w:t>:</w:t>
      </w:r>
      <w:r w:rsidR="007602C2" w:rsidRPr="00CF2E5D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50C7E0F" w14:textId="77777777" w:rsidR="009273C0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273C0">
        <w:rPr>
          <w:rFonts w:ascii="Arial" w:hAnsi="Arial" w:cs="Arial"/>
          <w:sz w:val="24"/>
          <w:szCs w:val="24"/>
          <w:lang w:val="en-GB"/>
        </w:rPr>
        <w:t>Υπ</w:t>
      </w:r>
      <w:proofErr w:type="spellStart"/>
      <w:r w:rsidRPr="009273C0">
        <w:rPr>
          <w:rFonts w:ascii="Arial" w:hAnsi="Arial" w:cs="Arial"/>
          <w:sz w:val="24"/>
          <w:szCs w:val="24"/>
          <w:lang w:val="en-GB"/>
        </w:rPr>
        <w:t>εύθυνοι</w:t>
      </w:r>
      <w:proofErr w:type="spellEnd"/>
      <w:r w:rsidRPr="009273C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273C0">
        <w:rPr>
          <w:rFonts w:ascii="Arial" w:hAnsi="Arial" w:cs="Arial"/>
          <w:sz w:val="24"/>
          <w:szCs w:val="24"/>
          <w:lang w:val="en-GB"/>
        </w:rPr>
        <w:t>χάρ</w:t>
      </w:r>
      <w:proofErr w:type="spellEnd"/>
      <w:r w:rsidRPr="009273C0">
        <w:rPr>
          <w:rFonts w:ascii="Arial" w:hAnsi="Arial" w:cs="Arial"/>
          <w:sz w:val="24"/>
          <w:szCs w:val="24"/>
          <w:lang w:val="en-GB"/>
        </w:rPr>
        <w:t>αξης π</w:t>
      </w:r>
      <w:proofErr w:type="spellStart"/>
      <w:r w:rsidRPr="009273C0">
        <w:rPr>
          <w:rFonts w:ascii="Arial" w:hAnsi="Arial" w:cs="Arial"/>
          <w:sz w:val="24"/>
          <w:szCs w:val="24"/>
          <w:lang w:val="en-GB"/>
        </w:rPr>
        <w:t>ολιτικής</w:t>
      </w:r>
      <w:proofErr w:type="spellEnd"/>
    </w:p>
    <w:p w14:paraId="7D805B2A" w14:textId="77777777" w:rsidR="009273C0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Φ</w:t>
      </w:r>
      <w:r w:rsidRPr="009273C0">
        <w:rPr>
          <w:rFonts w:ascii="Arial" w:hAnsi="Arial" w:cs="Arial"/>
          <w:sz w:val="24"/>
          <w:szCs w:val="24"/>
          <w:lang w:val="el-GR"/>
        </w:rPr>
        <w:t>αρμακοποιοί και φαρμακευτικές εταιρείε</w:t>
      </w:r>
      <w:r>
        <w:rPr>
          <w:rFonts w:ascii="Arial" w:hAnsi="Arial" w:cs="Arial"/>
          <w:sz w:val="24"/>
          <w:szCs w:val="24"/>
          <w:lang w:val="el-GR"/>
        </w:rPr>
        <w:t>ς</w:t>
      </w:r>
    </w:p>
    <w:p w14:paraId="5310B18A" w14:textId="77777777" w:rsidR="009273C0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</w:t>
      </w:r>
      <w:r w:rsidRPr="009273C0">
        <w:rPr>
          <w:rFonts w:ascii="Arial" w:hAnsi="Arial" w:cs="Arial"/>
          <w:sz w:val="24"/>
          <w:szCs w:val="24"/>
          <w:lang w:val="el-GR"/>
        </w:rPr>
        <w:t>τηνοτρόφοι</w:t>
      </w:r>
      <w:r>
        <w:rPr>
          <w:rFonts w:ascii="Arial" w:hAnsi="Arial" w:cs="Arial"/>
          <w:sz w:val="24"/>
          <w:szCs w:val="24"/>
          <w:lang w:val="el-GR"/>
        </w:rPr>
        <w:t xml:space="preserve"> και γεωργοί </w:t>
      </w:r>
    </w:p>
    <w:p w14:paraId="058B5560" w14:textId="77777777" w:rsidR="009273C0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Pr="009273C0">
        <w:rPr>
          <w:rFonts w:ascii="Arial" w:hAnsi="Arial" w:cs="Arial"/>
          <w:sz w:val="24"/>
          <w:szCs w:val="24"/>
          <w:lang w:val="el-GR"/>
        </w:rPr>
        <w:t>σθενείς</w:t>
      </w:r>
    </w:p>
    <w:p w14:paraId="6348EF71" w14:textId="308AD646" w:rsidR="00FF222F" w:rsidRPr="009273C0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273C0">
        <w:rPr>
          <w:rFonts w:ascii="Arial" w:hAnsi="Arial" w:cs="Arial"/>
          <w:sz w:val="24"/>
          <w:szCs w:val="24"/>
          <w:lang w:val="el-GR"/>
        </w:rPr>
        <w:t>Α</w:t>
      </w:r>
      <w:r w:rsidRPr="009273C0">
        <w:rPr>
          <w:rFonts w:ascii="Arial" w:hAnsi="Arial" w:cs="Arial"/>
          <w:sz w:val="24"/>
          <w:szCs w:val="24"/>
          <w:lang w:val="el-GR"/>
        </w:rPr>
        <w:t>καδημαϊκή κοινότητα/επιστήμονες</w:t>
      </w:r>
    </w:p>
    <w:p w14:paraId="7CCBDF4E" w14:textId="38504B51" w:rsidR="00FF222F" w:rsidRDefault="009273C0" w:rsidP="00FF222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l-GR"/>
        </w:rPr>
        <w:t xml:space="preserve">Μέσα μαζικής ενημέρωσης </w:t>
      </w:r>
    </w:p>
    <w:p w14:paraId="09015D08" w14:textId="7446ADB7" w:rsidR="00701E8B" w:rsidRPr="009273C0" w:rsidRDefault="009273C0" w:rsidP="007C14C9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ς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λετήσουμε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λοιπόν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F93090">
        <w:rPr>
          <w:rFonts w:ascii="Arial" w:hAnsi="Arial" w:cs="Arial"/>
          <w:sz w:val="24"/>
          <w:szCs w:val="24"/>
          <w:lang w:val="el-GR"/>
        </w:rPr>
        <w:t>α πιο κάτω κείμενα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αλόγως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</w:t>
      </w:r>
      <w:r w:rsidRPr="009273C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ομάδας που εκπροσωπούμε. </w:t>
      </w:r>
    </w:p>
    <w:p w14:paraId="656F7CB8" w14:textId="4025CEC9" w:rsidR="00F41365" w:rsidRPr="00F41365" w:rsidRDefault="009273C0" w:rsidP="00F41365">
      <w:pPr>
        <w:pStyle w:val="Caption"/>
        <w:keepNext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l-GR"/>
        </w:rPr>
        <w:t>Πίνακας</w:t>
      </w:r>
      <w:r w:rsidR="00F41365" w:rsidRPr="00F41365">
        <w:rPr>
          <w:rFonts w:ascii="Arial" w:hAnsi="Arial" w:cs="Arial"/>
          <w:b/>
          <w:bCs/>
          <w:lang w:val="en-GB"/>
        </w:rPr>
        <w:t xml:space="preserve"> </w:t>
      </w:r>
      <w:r w:rsidR="00F41365" w:rsidRPr="00F41365">
        <w:rPr>
          <w:rFonts w:ascii="Arial" w:hAnsi="Arial" w:cs="Arial"/>
          <w:b/>
          <w:bCs/>
          <w:lang w:val="en-GB"/>
        </w:rPr>
        <w:fldChar w:fldCharType="begin"/>
      </w:r>
      <w:r w:rsidR="00F41365" w:rsidRPr="00F41365">
        <w:rPr>
          <w:rFonts w:ascii="Arial" w:hAnsi="Arial" w:cs="Arial"/>
          <w:b/>
          <w:bCs/>
          <w:lang w:val="en-GB"/>
        </w:rPr>
        <w:instrText xml:space="preserve"> SEQ Table \* ARABIC </w:instrText>
      </w:r>
      <w:r w:rsidR="00F41365" w:rsidRPr="00F41365">
        <w:rPr>
          <w:rFonts w:ascii="Arial" w:hAnsi="Arial" w:cs="Arial"/>
          <w:b/>
          <w:bCs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1</w:t>
      </w:r>
      <w:r w:rsidR="00F41365" w:rsidRPr="00F41365">
        <w:rPr>
          <w:rFonts w:ascii="Arial" w:hAnsi="Arial" w:cs="Arial"/>
          <w:b/>
          <w:bCs/>
          <w:lang w:val="en-GB"/>
        </w:rPr>
        <w:fldChar w:fldCharType="end"/>
      </w:r>
      <w:r w:rsidR="00F41365" w:rsidRPr="00F41365">
        <w:rPr>
          <w:rFonts w:ascii="Arial" w:hAnsi="Arial" w:cs="Arial"/>
          <w:b/>
          <w:bCs/>
          <w:lang w:val="en-GB"/>
        </w:rPr>
        <w:t xml:space="preserve">. </w:t>
      </w:r>
      <w:r>
        <w:rPr>
          <w:rFonts w:ascii="Arial" w:hAnsi="Arial" w:cs="Arial"/>
          <w:b/>
          <w:bCs/>
          <w:lang w:val="el-GR"/>
        </w:rPr>
        <w:t xml:space="preserve">Αυθεντικές πηγές πληροφόρησης </w:t>
      </w:r>
    </w:p>
    <w:tbl>
      <w:tblPr>
        <w:tblStyle w:val="Tablacon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6905"/>
      </w:tblGrid>
      <w:tr w:rsidR="007602C2" w:rsidRPr="007602C2" w14:paraId="1847530A" w14:textId="77777777" w:rsidTr="0092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36B393F" w14:textId="02A098FD" w:rsidR="007602C2" w:rsidRPr="007602C2" w:rsidRDefault="009273C0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μπλεκόμενοι φορείς </w:t>
            </w:r>
            <w:r w:rsidR="007602C2" w:rsidRPr="007602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05" w:type="dxa"/>
          </w:tcPr>
          <w:p w14:paraId="437FC8CE" w14:textId="11B51226" w:rsidR="007602C2" w:rsidRPr="009273C0" w:rsidRDefault="00F93090" w:rsidP="003A26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B60F8">
              <w:rPr>
                <w:rFonts w:ascii="Arial" w:hAnsi="Arial" w:cs="Arial"/>
              </w:rPr>
              <w:t>Αυθεντικ</w:t>
            </w:r>
            <w:r>
              <w:rPr>
                <w:rFonts w:ascii="Arial" w:hAnsi="Arial" w:cs="Arial"/>
                <w:lang w:val="el-GR"/>
              </w:rPr>
              <w:t>ά κείμενα</w:t>
            </w:r>
          </w:p>
        </w:tc>
      </w:tr>
      <w:tr w:rsidR="009273C0" w:rsidRPr="007602C2" w14:paraId="6FC4687D" w14:textId="77777777" w:rsidTr="009273C0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BBA7158" w14:textId="77777777" w:rsidR="009273C0" w:rsidRPr="003B60F8" w:rsidRDefault="009273C0" w:rsidP="009273C0">
            <w:pPr>
              <w:rPr>
                <w:rFonts w:ascii="Arial" w:hAnsi="Arial" w:cs="Arial"/>
              </w:rPr>
            </w:pPr>
            <w:r w:rsidRPr="003B60F8">
              <w:rPr>
                <w:rFonts w:ascii="Arial" w:hAnsi="Arial" w:cs="Arial"/>
              </w:rPr>
              <w:t>Υπεύθυνοι χάραξης πολιτικής</w:t>
            </w:r>
          </w:p>
          <w:p w14:paraId="3442E59B" w14:textId="77777777" w:rsidR="009273C0" w:rsidRPr="007602C2" w:rsidRDefault="009273C0" w:rsidP="009273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5" w:type="dxa"/>
          </w:tcPr>
          <w:p w14:paraId="7D57D4E3" w14:textId="77777777" w:rsidR="009273C0" w:rsidRPr="003B60F8" w:rsidRDefault="009273C0" w:rsidP="009273C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hyperlink r:id="rId15" w:history="1">
              <w:r w:rsidRPr="003B60F8">
                <w:rPr>
                  <w:rFonts w:ascii="Arial" w:hAnsi="Arial" w:cs="Arial"/>
                  <w:color w:val="0563C1"/>
                  <w:u w:val="single"/>
                  <w:lang w:val="el-GR"/>
                </w:rPr>
                <w:t>Πότε πρέπει να πάρω αντιβιοτικά;</w:t>
              </w:r>
            </w:hyperlink>
          </w:p>
          <w:p w14:paraId="2D8EF2B7" w14:textId="77777777" w:rsidR="009273C0" w:rsidRPr="003B60F8" w:rsidRDefault="009273C0" w:rsidP="009273C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hyperlink r:id="rId16" w:history="1">
              <w:r w:rsidRPr="003B60F8">
                <w:rPr>
                  <w:rFonts w:ascii="Arial" w:hAnsi="Arial" w:cs="Arial"/>
                  <w:color w:val="0563C1"/>
                  <w:u w:val="single"/>
                  <w:lang w:val="el-GR"/>
                </w:rPr>
                <w:t xml:space="preserve">Τι πρέπει να γνωρίζουν οι επαγγελματίες που συνταγογραφούν στα νοσοκομεία </w:t>
              </w:r>
            </w:hyperlink>
          </w:p>
          <w:p w14:paraId="1846D0C9" w14:textId="60021FD5" w:rsidR="009273C0" w:rsidRPr="007602C2" w:rsidRDefault="009273C0" w:rsidP="009273C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Στοιχεία για την έρευνα για τη μικροβιακή αντοχή (</w:t>
              </w:r>
              <w:r w:rsidRPr="003B60F8">
                <w:rPr>
                  <w:rStyle w:val="Hyperlink"/>
                  <w:rFonts w:ascii="Arial" w:hAnsi="Arial" w:cs="Arial"/>
                </w:rPr>
                <w:t>AMR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>): Η χρήση αντιβιοτικών στην ΕΕ μειώνεται, αλλά πρέπει να γίνουν περισσότερα</w:t>
              </w:r>
            </w:hyperlink>
          </w:p>
        </w:tc>
      </w:tr>
      <w:tr w:rsidR="009273C0" w:rsidRPr="007602C2" w14:paraId="665FFD00" w14:textId="77777777" w:rsidTr="009273C0">
        <w:trPr>
          <w:trHeight w:val="1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CE96976" w14:textId="09D55FBD" w:rsidR="009273C0" w:rsidRPr="007602C2" w:rsidRDefault="009273C0" w:rsidP="009273C0">
            <w:pPr>
              <w:rPr>
                <w:rFonts w:ascii="Arial" w:hAnsi="Arial" w:cs="Arial"/>
                <w:sz w:val="24"/>
                <w:szCs w:val="24"/>
              </w:rPr>
            </w:pPr>
            <w:r w:rsidRPr="003B60F8">
              <w:rPr>
                <w:rFonts w:ascii="Arial" w:hAnsi="Arial" w:cs="Arial"/>
              </w:rPr>
              <w:t>Ακαδημαϊκή</w:t>
            </w:r>
            <w:r w:rsidRPr="003B60F8">
              <w:rPr>
                <w:rFonts w:ascii="Arial" w:hAnsi="Arial" w:cs="Arial"/>
                <w:lang w:val="el-GR"/>
              </w:rPr>
              <w:t xml:space="preserve"> </w:t>
            </w:r>
            <w:r w:rsidRPr="003B60F8">
              <w:rPr>
                <w:rFonts w:ascii="Arial" w:hAnsi="Arial" w:cs="Arial"/>
              </w:rPr>
              <w:t>κοινότητα</w:t>
            </w:r>
            <w:r w:rsidRPr="003B60F8">
              <w:rPr>
                <w:rFonts w:ascii="Arial" w:hAnsi="Arial" w:cs="Arial"/>
                <w:lang w:val="el-GR"/>
              </w:rPr>
              <w:t xml:space="preserve"> / επιστήμονες / εμπειρογνώμονες </w:t>
            </w:r>
          </w:p>
        </w:tc>
        <w:tc>
          <w:tcPr>
            <w:tcW w:w="6905" w:type="dxa"/>
          </w:tcPr>
          <w:p w14:paraId="37E40750" w14:textId="77777777" w:rsidR="009273C0" w:rsidRPr="003B60F8" w:rsidRDefault="009273C0" w:rsidP="009273C0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hyperlink r:id="rId18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Αντοχή των μικροβίων στα αντιβιοτικά: έκκληση προς την πολιτεία και την κοινωνία για αντιμετώπιση του προβλήματος</w:t>
              </w:r>
            </w:hyperlink>
          </w:p>
          <w:p w14:paraId="41F95098" w14:textId="77777777" w:rsidR="009273C0" w:rsidRPr="003B60F8" w:rsidRDefault="009273C0" w:rsidP="009273C0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9" w:history="1">
              <w:r w:rsidRPr="003B60F8">
                <w:rPr>
                  <w:rStyle w:val="Hyperlink"/>
                  <w:rFonts w:ascii="Arial" w:hAnsi="Arial" w:cs="Arial"/>
                </w:rPr>
                <w:t>Antibiotic Use and Antibiotic Resistance: Public Awareness Survey in the Republic of Cyprus</w:t>
              </w:r>
            </w:hyperlink>
            <w:r w:rsidRPr="003B60F8">
              <w:rPr>
                <w:rFonts w:ascii="Arial" w:hAnsi="Arial" w:cs="Arial"/>
                <w:color w:val="0563C1"/>
                <w:u w:val="single"/>
              </w:rPr>
              <w:t xml:space="preserve"> (EN)</w:t>
            </w:r>
          </w:p>
          <w:p w14:paraId="1495AA78" w14:textId="77777777" w:rsidR="009273C0" w:rsidRPr="003B60F8" w:rsidRDefault="009273C0" w:rsidP="009273C0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lang w:val="el-GR"/>
              </w:rPr>
            </w:pPr>
            <w:r w:rsidRPr="003B60F8">
              <w:rPr>
                <w:rFonts w:ascii="Arial" w:hAnsi="Arial" w:cs="Arial"/>
              </w:rPr>
              <w:fldChar w:fldCharType="begin"/>
            </w:r>
            <w:r w:rsidRPr="003B60F8">
              <w:rPr>
                <w:rFonts w:ascii="Arial" w:hAnsi="Arial" w:cs="Arial"/>
              </w:rPr>
              <w:instrText>HYPERLINK</w:instrText>
            </w:r>
            <w:r w:rsidRPr="003B60F8">
              <w:rPr>
                <w:rFonts w:ascii="Arial" w:hAnsi="Arial" w:cs="Arial"/>
                <w:lang w:val="el-GR"/>
              </w:rPr>
              <w:instrText xml:space="preserve"> "</w:instrText>
            </w:r>
            <w:r w:rsidRPr="003B60F8">
              <w:rPr>
                <w:rFonts w:ascii="Arial" w:hAnsi="Arial" w:cs="Arial"/>
              </w:rPr>
              <w:instrText>https</w:instrText>
            </w:r>
            <w:r w:rsidRPr="003B60F8">
              <w:rPr>
                <w:rFonts w:ascii="Arial" w:hAnsi="Arial" w:cs="Arial"/>
                <w:lang w:val="el-GR"/>
              </w:rPr>
              <w:instrText>://</w:instrText>
            </w:r>
            <w:r w:rsidRPr="003B60F8">
              <w:rPr>
                <w:rFonts w:ascii="Arial" w:hAnsi="Arial" w:cs="Arial"/>
              </w:rPr>
              <w:instrText>nireas</w:instrText>
            </w:r>
            <w:r w:rsidRPr="003B60F8">
              <w:rPr>
                <w:rFonts w:ascii="Arial" w:hAnsi="Arial" w:cs="Arial"/>
                <w:lang w:val="el-GR"/>
              </w:rPr>
              <w:instrText>-</w:instrText>
            </w:r>
            <w:r w:rsidRPr="003B60F8">
              <w:rPr>
                <w:rFonts w:ascii="Arial" w:hAnsi="Arial" w:cs="Arial"/>
              </w:rPr>
              <w:instrText>iwrc</w:instrText>
            </w:r>
            <w:r w:rsidRPr="003B60F8">
              <w:rPr>
                <w:rFonts w:ascii="Arial" w:hAnsi="Arial" w:cs="Arial"/>
                <w:lang w:val="el-GR"/>
              </w:rPr>
              <w:instrText>.</w:instrText>
            </w:r>
            <w:r w:rsidRPr="003B60F8">
              <w:rPr>
                <w:rFonts w:ascii="Arial" w:hAnsi="Arial" w:cs="Arial"/>
              </w:rPr>
              <w:instrText>org</w:instrText>
            </w:r>
            <w:r w:rsidRPr="003B60F8">
              <w:rPr>
                <w:rFonts w:ascii="Arial" w:hAnsi="Arial" w:cs="Arial"/>
                <w:lang w:val="el-GR"/>
              </w:rPr>
              <w:instrText>/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C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9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A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1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F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2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9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1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A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AE</w:instrText>
            </w:r>
            <w:r w:rsidRPr="003B60F8">
              <w:rPr>
                <w:rFonts w:ascii="Arial" w:hAnsi="Arial" w:cs="Arial"/>
                <w:lang w:val="el-GR"/>
              </w:rPr>
              <w:instrText>-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1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D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4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F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7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AE</w:instrText>
            </w:r>
            <w:r w:rsidRPr="003B60F8">
              <w:rPr>
                <w:rFonts w:ascii="Arial" w:hAnsi="Arial" w:cs="Arial"/>
                <w:lang w:val="el-GR"/>
              </w:rPr>
              <w:instrText>-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3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4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1-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1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D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4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9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2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9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F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4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</w:instrText>
            </w:r>
            <w:r w:rsidRPr="003B60F8">
              <w:rPr>
                <w:rFonts w:ascii="Arial" w:hAnsi="Arial" w:cs="Arial"/>
                <w:lang w:val="el-GR"/>
              </w:rPr>
              <w:instrText>9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A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AC</w:instrText>
            </w:r>
            <w:r w:rsidRPr="003B60F8">
              <w:rPr>
                <w:rFonts w:ascii="Arial" w:hAnsi="Arial" w:cs="Arial"/>
                <w:lang w:val="el-GR"/>
              </w:rPr>
              <w:instrText>-</w:instrText>
            </w:r>
            <w:r w:rsidRPr="003B60F8">
              <w:rPr>
                <w:rFonts w:ascii="Arial" w:hAnsi="Arial" w:cs="Arial"/>
              </w:rPr>
              <w:instrText>h</w:instrText>
            </w:r>
            <w:r w:rsidRPr="003B60F8">
              <w:rPr>
                <w:rFonts w:ascii="Arial" w:hAnsi="Arial" w:cs="Arial"/>
                <w:lang w:val="el-GR"/>
              </w:rPr>
              <w:instrText>-%</w:instrText>
            </w:r>
            <w:r w:rsidRPr="003B60F8">
              <w:rPr>
                <w:rFonts w:ascii="Arial" w:hAnsi="Arial" w:cs="Arial"/>
              </w:rPr>
              <w:instrText>CE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BA</w:instrText>
            </w:r>
            <w:r w:rsidRPr="003B60F8">
              <w:rPr>
                <w:rFonts w:ascii="Arial" w:hAnsi="Arial" w:cs="Arial"/>
                <w:lang w:val="el-GR"/>
              </w:rPr>
              <w:instrText>%</w:instrText>
            </w:r>
            <w:r w:rsidRPr="003B60F8">
              <w:rPr>
                <w:rFonts w:ascii="Arial" w:hAnsi="Arial" w:cs="Arial"/>
              </w:rPr>
              <w:instrText>CF</w:instrText>
            </w:r>
            <w:r w:rsidRPr="003B60F8">
              <w:rPr>
                <w:rFonts w:ascii="Arial" w:hAnsi="Arial" w:cs="Arial"/>
                <w:lang w:val="el-GR"/>
              </w:rPr>
              <w:instrText>%81/"</w:instrText>
            </w:r>
            <w:r w:rsidRPr="003B60F8">
              <w:rPr>
                <w:rFonts w:ascii="Arial" w:hAnsi="Arial" w:cs="Arial"/>
              </w:rPr>
            </w:r>
            <w:r w:rsidRPr="003B60F8">
              <w:rPr>
                <w:rFonts w:ascii="Arial" w:hAnsi="Arial" w:cs="Arial"/>
              </w:rPr>
              <w:fldChar w:fldCharType="separate"/>
            </w:r>
            <w:r w:rsidRPr="003B60F8">
              <w:rPr>
                <w:rStyle w:val="Hyperlink"/>
                <w:rFonts w:ascii="Arial" w:hAnsi="Arial" w:cs="Arial"/>
                <w:lang w:val="el-GR"/>
              </w:rPr>
              <w:t xml:space="preserve">Μικροβιακή αντοχή στα αντιβιοτικά: </w:t>
            </w:r>
            <w:r w:rsidRPr="003B60F8">
              <w:rPr>
                <w:rStyle w:val="Hyperlink"/>
                <w:rFonts w:ascii="Arial" w:hAnsi="Arial" w:cs="Arial"/>
              </w:rPr>
              <w:t>H</w:t>
            </w:r>
            <w:r w:rsidRPr="003B60F8">
              <w:rPr>
                <w:rStyle w:val="Hyperlink"/>
                <w:rFonts w:ascii="Arial" w:hAnsi="Arial" w:cs="Arial"/>
                <w:lang w:val="el-GR"/>
              </w:rPr>
              <w:t xml:space="preserve"> κρυφή απειλή πίσω από την τρέχουσα πανδημία </w:t>
            </w:r>
            <w:r w:rsidRPr="003B60F8">
              <w:rPr>
                <w:rStyle w:val="Hyperlink"/>
                <w:rFonts w:ascii="Arial" w:hAnsi="Arial" w:cs="Arial"/>
              </w:rPr>
              <w:t>COVID</w:t>
            </w:r>
            <w:r w:rsidRPr="003B60F8">
              <w:rPr>
                <w:rStyle w:val="Hyperlink"/>
                <w:rFonts w:ascii="Arial" w:hAnsi="Arial" w:cs="Arial"/>
                <w:lang w:val="el-GR"/>
              </w:rPr>
              <w:t>-19</w:t>
            </w:r>
          </w:p>
          <w:p w14:paraId="4CB96980" w14:textId="77777777" w:rsidR="009273C0" w:rsidRPr="003B60F8" w:rsidRDefault="009273C0" w:rsidP="009273C0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60F8">
              <w:rPr>
                <w:rFonts w:ascii="Arial" w:hAnsi="Arial" w:cs="Arial"/>
              </w:rPr>
              <w:fldChar w:fldCharType="end"/>
            </w:r>
            <w:hyperlink r:id="rId20" w:history="1">
              <w:r w:rsidRPr="003B60F8">
                <w:rPr>
                  <w:rStyle w:val="Hyperlink"/>
                  <w:rFonts w:ascii="Arial" w:hAnsi="Arial" w:cs="Arial"/>
                </w:rPr>
                <w:t>Μικροβιακή Αντοχή</w:t>
              </w:r>
            </w:hyperlink>
          </w:p>
          <w:p w14:paraId="4979F2AF" w14:textId="00113E47" w:rsidR="009273C0" w:rsidRPr="007602C2" w:rsidRDefault="009273C0" w:rsidP="009273C0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3B60F8">
                <w:rPr>
                  <w:rFonts w:ascii="Arial" w:hAnsi="Arial" w:cs="Arial"/>
                  <w:color w:val="0563C1"/>
                  <w:u w:val="single"/>
                  <w:lang w:val="el-GR"/>
                </w:rPr>
                <w:t>Δεν υπάρχουν χρήματα για νέα φάρμακα</w:t>
              </w:r>
            </w:hyperlink>
            <w:r w:rsidRPr="003B60F8">
              <w:rPr>
                <w:rFonts w:ascii="Arial" w:hAnsi="Arial" w:cs="Arial"/>
                <w:color w:val="0563C1"/>
                <w:u w:val="single"/>
                <w:lang w:val="el-GR"/>
              </w:rPr>
              <w:t xml:space="preserve"> (</w:t>
            </w:r>
            <w:r w:rsidRPr="003B60F8">
              <w:rPr>
                <w:rFonts w:ascii="Arial" w:hAnsi="Arial" w:cs="Arial"/>
                <w:color w:val="0563C1"/>
                <w:u w:val="single"/>
              </w:rPr>
              <w:t>EN</w:t>
            </w:r>
            <w:r w:rsidRPr="003B60F8">
              <w:rPr>
                <w:rFonts w:ascii="Arial" w:hAnsi="Arial" w:cs="Arial"/>
                <w:color w:val="0563C1"/>
                <w:u w:val="single"/>
                <w:lang w:val="el-GR"/>
              </w:rPr>
              <w:t>)</w:t>
            </w:r>
          </w:p>
        </w:tc>
      </w:tr>
      <w:tr w:rsidR="009273C0" w:rsidRPr="007602C2" w14:paraId="211F109D" w14:textId="77777777" w:rsidTr="009273C0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B79CDDB" w14:textId="02B9443B" w:rsidR="009273C0" w:rsidRPr="007602C2" w:rsidRDefault="009273C0" w:rsidP="009273C0">
            <w:pPr>
              <w:rPr>
                <w:rFonts w:ascii="Arial" w:hAnsi="Arial" w:cs="Arial"/>
                <w:sz w:val="24"/>
                <w:szCs w:val="24"/>
              </w:rPr>
            </w:pPr>
            <w:r w:rsidRPr="003B60F8">
              <w:rPr>
                <w:rFonts w:ascii="Arial" w:hAnsi="Arial" w:cs="Arial"/>
                <w:lang w:val="el-GR"/>
              </w:rPr>
              <w:t>Κτηνοτρόφοι</w:t>
            </w:r>
            <w:r>
              <w:rPr>
                <w:rFonts w:ascii="Arial" w:hAnsi="Arial" w:cs="Arial"/>
                <w:lang w:val="el-GR"/>
              </w:rPr>
              <w:t xml:space="preserve"> / Γεωργοί</w:t>
            </w:r>
          </w:p>
        </w:tc>
        <w:tc>
          <w:tcPr>
            <w:tcW w:w="6905" w:type="dxa"/>
          </w:tcPr>
          <w:p w14:paraId="72DCDC79" w14:textId="77777777" w:rsidR="009273C0" w:rsidRPr="003B60F8" w:rsidRDefault="009273C0" w:rsidP="009273C0">
            <w:pPr>
              <w:numPr>
                <w:ilvl w:val="0"/>
                <w:numId w:val="17"/>
              </w:numPr>
              <w:ind w:left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lang w:val="el-GR"/>
              </w:rPr>
            </w:pPr>
            <w:r w:rsidRPr="003B60F8">
              <w:rPr>
                <w:rFonts w:ascii="Arial" w:hAnsi="Arial" w:cs="Arial"/>
                <w:lang w:val="el-GR"/>
              </w:rPr>
              <w:fldChar w:fldCharType="begin"/>
            </w:r>
            <w:r w:rsidRPr="003B60F8">
              <w:rPr>
                <w:rFonts w:ascii="Arial" w:hAnsi="Arial" w:cs="Arial"/>
                <w:lang w:val="el-GR"/>
              </w:rPr>
              <w:instrText>HYPERLINK "http://www.moa.gov.cy/moa/vs/vs.nsf/All/964F195665D0A2F1C2257D11002AFD9F/$file/antimicrobials.pdf"</w:instrText>
            </w:r>
            <w:r w:rsidRPr="003B60F8">
              <w:rPr>
                <w:rFonts w:ascii="Arial" w:hAnsi="Arial" w:cs="Arial"/>
                <w:lang w:val="el-GR"/>
              </w:rPr>
            </w:r>
            <w:r w:rsidRPr="003B60F8">
              <w:rPr>
                <w:rFonts w:ascii="Arial" w:hAnsi="Arial" w:cs="Arial"/>
                <w:lang w:val="el-GR"/>
              </w:rPr>
              <w:fldChar w:fldCharType="separate"/>
            </w:r>
            <w:r w:rsidRPr="003B60F8">
              <w:rPr>
                <w:rStyle w:val="Hyperlink"/>
                <w:rFonts w:ascii="Arial" w:hAnsi="Arial" w:cs="Arial"/>
                <w:lang w:val="el-GR"/>
              </w:rPr>
              <w:t>Μικροβιακή Αντοχή και ορθολογιστική χρήση αντιβιοτικών</w:t>
            </w:r>
          </w:p>
          <w:p w14:paraId="1E02F1C4" w14:textId="77777777" w:rsidR="009273C0" w:rsidRPr="003B60F8" w:rsidRDefault="009273C0" w:rsidP="009273C0">
            <w:pPr>
              <w:numPr>
                <w:ilvl w:val="0"/>
                <w:numId w:val="17"/>
              </w:numPr>
              <w:ind w:left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155CC"/>
                <w:sz w:val="20"/>
                <w:szCs w:val="20"/>
                <w:u w:val="single"/>
                <w:lang w:val="el-GR"/>
              </w:rPr>
            </w:pPr>
            <w:r w:rsidRPr="003B60F8">
              <w:rPr>
                <w:rFonts w:ascii="Arial" w:hAnsi="Arial" w:cs="Arial"/>
                <w:lang w:val="el-GR"/>
              </w:rPr>
              <w:fldChar w:fldCharType="end"/>
            </w:r>
            <w:hyperlink r:id="rId22" w:history="1">
              <w:r w:rsidRPr="003B60F8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Ο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>ρθολογική χρήση των αντιβιοτικών στα ζώα</w:t>
              </w:r>
            </w:hyperlink>
          </w:p>
          <w:p w14:paraId="5ADB10C4" w14:textId="1A038C3A" w:rsidR="009273C0" w:rsidRPr="00F93090" w:rsidRDefault="009273C0" w:rsidP="00F93090">
            <w:pPr>
              <w:numPr>
                <w:ilvl w:val="0"/>
                <w:numId w:val="17"/>
              </w:numPr>
              <w:ind w:left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155CC"/>
                <w:u w:val="single"/>
                <w:lang w:val="el-GR"/>
              </w:rPr>
            </w:pPr>
            <w:hyperlink r:id="rId23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Αντιβιοτικά με τη σέσουλα στα ζώα στην Κύπρο – Πρώτη στην ΕΕ</w:t>
              </w:r>
            </w:hyperlink>
          </w:p>
        </w:tc>
      </w:tr>
      <w:tr w:rsidR="009273C0" w:rsidRPr="007602C2" w14:paraId="73A315F2" w14:textId="77777777" w:rsidTr="009273C0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FCD0F9B" w14:textId="71D4227F" w:rsidR="009273C0" w:rsidRPr="007602C2" w:rsidRDefault="009273C0" w:rsidP="009273C0">
            <w:pPr>
              <w:rPr>
                <w:rFonts w:ascii="Arial" w:hAnsi="Arial" w:cs="Arial"/>
                <w:sz w:val="24"/>
                <w:szCs w:val="24"/>
              </w:rPr>
            </w:pPr>
            <w:r w:rsidRPr="003B60F8">
              <w:rPr>
                <w:rFonts w:ascii="Arial" w:hAnsi="Arial" w:cs="Arial"/>
              </w:rPr>
              <w:t>Ασθενείς</w:t>
            </w:r>
          </w:p>
        </w:tc>
        <w:tc>
          <w:tcPr>
            <w:tcW w:w="6905" w:type="dxa"/>
          </w:tcPr>
          <w:p w14:paraId="3D0C4410" w14:textId="77777777" w:rsidR="009273C0" w:rsidRPr="003B60F8" w:rsidRDefault="009273C0" w:rsidP="009273C0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" w:history="1">
              <w:r w:rsidRPr="003B60F8">
                <w:rPr>
                  <w:rFonts w:ascii="Arial" w:hAnsi="Arial" w:cs="Arial"/>
                  <w:color w:val="0563C1"/>
                  <w:u w:val="single"/>
                </w:rPr>
                <w:t>Μαρτυρία 1</w:t>
              </w:r>
            </w:hyperlink>
          </w:p>
          <w:p w14:paraId="1A9BF334" w14:textId="77777777" w:rsidR="009273C0" w:rsidRPr="003B60F8" w:rsidRDefault="009273C0" w:rsidP="009273C0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" w:history="1">
              <w:r w:rsidRPr="003B60F8">
                <w:rPr>
                  <w:rFonts w:ascii="Arial" w:hAnsi="Arial" w:cs="Arial"/>
                  <w:color w:val="0563C1"/>
                  <w:u w:val="single"/>
                </w:rPr>
                <w:t>Μαρτυρία 2</w:t>
              </w:r>
            </w:hyperlink>
          </w:p>
          <w:p w14:paraId="0005A54C" w14:textId="6BCDE01D" w:rsidR="009273C0" w:rsidRPr="007602C2" w:rsidRDefault="009273C0" w:rsidP="009273C0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Διάφορες μαρτυρίες ασθενών δημοσιευμένες στην ιστοσελίδα του ECDC</w:t>
              </w:r>
            </w:hyperlink>
          </w:p>
        </w:tc>
      </w:tr>
      <w:tr w:rsidR="009273C0" w:rsidRPr="007602C2" w14:paraId="6E3AE893" w14:textId="77777777" w:rsidTr="009273C0">
        <w:trPr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28DCDBD" w14:textId="1213EFAA" w:rsidR="009273C0" w:rsidRPr="007602C2" w:rsidRDefault="009273C0" w:rsidP="009273C0">
            <w:pPr>
              <w:rPr>
                <w:rFonts w:ascii="Arial" w:hAnsi="Arial" w:cs="Arial"/>
                <w:sz w:val="24"/>
                <w:szCs w:val="24"/>
              </w:rPr>
            </w:pPr>
            <w:r w:rsidRPr="003B60F8">
              <w:rPr>
                <w:rFonts w:ascii="Arial" w:hAnsi="Arial" w:cs="Arial"/>
              </w:rPr>
              <w:t>Μ</w:t>
            </w:r>
            <w:r w:rsidRPr="003B60F8">
              <w:rPr>
                <w:rFonts w:ascii="Arial" w:hAnsi="Arial" w:cs="Arial"/>
                <w:lang w:val="el-GR"/>
              </w:rPr>
              <w:t>έσα Μαζικής Ενημέρωσης (ΜΜΕ)</w:t>
            </w:r>
          </w:p>
        </w:tc>
        <w:tc>
          <w:tcPr>
            <w:tcW w:w="6905" w:type="dxa"/>
          </w:tcPr>
          <w:p w14:paraId="446E94B8" w14:textId="77777777" w:rsidR="009273C0" w:rsidRPr="003B60F8" w:rsidRDefault="009273C0" w:rsidP="009273C0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u w:val="single"/>
                <w:lang w:val="el-GR"/>
              </w:rPr>
            </w:pPr>
            <w:hyperlink r:id="rId27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 xml:space="preserve">Αντιβιοτικά: </w:t>
              </w:r>
              <w:r w:rsidRPr="003B60F8">
                <w:rPr>
                  <w:rStyle w:val="Hyperlink"/>
                  <w:rFonts w:ascii="Arial" w:hAnsi="Arial" w:cs="Arial"/>
                </w:rPr>
                <w:t>H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 xml:space="preserve"> συχνή λοίμωξη που αυξάνει τη μικροβιακή αντοχή</w:t>
              </w:r>
            </w:hyperlink>
          </w:p>
          <w:p w14:paraId="614C3EB1" w14:textId="77777777" w:rsidR="009273C0" w:rsidRPr="003B60F8" w:rsidRDefault="009273C0" w:rsidP="009273C0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u w:val="single"/>
                <w:lang w:val="el-GR"/>
              </w:rPr>
            </w:pPr>
            <w:hyperlink r:id="rId28" w:history="1">
              <w:r w:rsidRPr="003B60F8">
                <w:rPr>
                  <w:rStyle w:val="Hyperlink"/>
                  <w:rFonts w:ascii="Arial" w:hAnsi="Arial" w:cs="Arial"/>
                </w:rPr>
                <w:t>Y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>ποφέρει η Κύπρος λόγω ανθεκτικών βακτηρίων</w:t>
              </w:r>
            </w:hyperlink>
          </w:p>
          <w:p w14:paraId="450E0310" w14:textId="77777777" w:rsidR="009273C0" w:rsidRPr="003B60F8" w:rsidRDefault="009273C0" w:rsidP="009273C0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u w:val="single"/>
                <w:lang w:val="el-GR"/>
              </w:rPr>
            </w:pPr>
            <w:hyperlink r:id="rId29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Κύπρος και Ελλάδα στην υψηλότερη θέση ΕΕ για κατανάλωση αντιβιοτικών</w:t>
              </w:r>
            </w:hyperlink>
          </w:p>
          <w:p w14:paraId="459852D5" w14:textId="77777777" w:rsidR="009273C0" w:rsidRPr="003B60F8" w:rsidRDefault="009273C0" w:rsidP="009273C0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u w:val="single"/>
                <w:lang w:val="el-GR"/>
              </w:rPr>
            </w:pPr>
            <w:hyperlink r:id="rId30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Ενδονοσοκομειακές λοιμώξεις: Πώς προκαλούνται και πώς προλαμβάνονται</w:t>
              </w:r>
            </w:hyperlink>
          </w:p>
          <w:p w14:paraId="398CEBB2" w14:textId="053A1B84" w:rsidR="009273C0" w:rsidRPr="009273C0" w:rsidRDefault="009273C0" w:rsidP="009273C0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u w:val="single"/>
                <w:lang w:val="el-GR"/>
              </w:rPr>
            </w:pPr>
            <w:hyperlink r:id="rId31" w:history="1">
              <w:r w:rsidRPr="003B60F8">
                <w:rPr>
                  <w:rStyle w:val="Hyperlink"/>
                  <w:rFonts w:ascii="Arial" w:hAnsi="Arial" w:cs="Arial"/>
                  <w:lang w:val="el-GR"/>
                </w:rPr>
                <w:t>Γ.Πετρίκκος: Στην Κύπρο γίνε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>τ</w:t>
              </w:r>
              <w:r w:rsidRPr="003B60F8">
                <w:rPr>
                  <w:rStyle w:val="Hyperlink"/>
                  <w:rFonts w:ascii="Arial" w:hAnsi="Arial" w:cs="Arial"/>
                  <w:lang w:val="el-GR"/>
                </w:rPr>
                <w:t>αι αλόγιστη χρήση αντιβιοτικών</w:t>
              </w:r>
            </w:hyperlink>
          </w:p>
        </w:tc>
      </w:tr>
    </w:tbl>
    <w:p w14:paraId="7D4DFE58" w14:textId="6B597C6B" w:rsidR="009312CB" w:rsidRDefault="009312CB" w:rsidP="007602C2">
      <w:pPr>
        <w:rPr>
          <w:rFonts w:ascii="Arial" w:hAnsi="Arial" w:cs="Arial"/>
          <w:sz w:val="24"/>
          <w:szCs w:val="24"/>
          <w:lang w:val="en-GB"/>
        </w:rPr>
      </w:pPr>
    </w:p>
    <w:p w14:paraId="1E2B2447" w14:textId="77777777" w:rsidR="00F93090" w:rsidRDefault="007C14C9" w:rsidP="00F93090">
      <w:pPr>
        <w:pStyle w:val="ListParagraph"/>
        <w:numPr>
          <w:ilvl w:val="0"/>
          <w:numId w:val="9"/>
        </w:numPr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Όταν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διαβάζουμε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ένα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κείμενο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,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είναι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σημαντικό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να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μπορούμε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να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καταλάβουμε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αν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οι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πληροφορίες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που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9273C0">
        <w:rPr>
          <w:rFonts w:ascii="Arial" w:eastAsia="Trebuchet MS" w:hAnsi="Arial" w:cs="Arial"/>
          <w:sz w:val="24"/>
          <w:szCs w:val="24"/>
          <w:lang w:val="el-GR"/>
        </w:rPr>
        <w:t>λαμβάνουμε</w:t>
      </w:r>
      <w:r w:rsidR="009273C0" w:rsidRPr="00F93090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  <w:r w:rsidR="00F93090" w:rsidRPr="00F93090">
        <w:rPr>
          <w:rFonts w:ascii="Arial" w:eastAsia="Trebuchet MS" w:hAnsi="Arial" w:cs="Arial"/>
          <w:sz w:val="24"/>
          <w:szCs w:val="24"/>
          <w:lang w:val="el-GR"/>
        </w:rPr>
        <w:t xml:space="preserve">είναι αξιόπιστες. </w:t>
      </w:r>
    </w:p>
    <w:p w14:paraId="2739D78F" w14:textId="50F33AFF" w:rsidR="00F93090" w:rsidRPr="00F93090" w:rsidRDefault="00F93090" w:rsidP="00F93090">
      <w:pPr>
        <w:pStyle w:val="ListParagraph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>Μπορούμε να το κάνουμε αυτό θέτοντας στον εαυτό μας τις ακόλουθες ερωτήσεις:</w:t>
      </w:r>
    </w:p>
    <w:p w14:paraId="710F5AFE" w14:textId="77777777" w:rsidR="00F93090" w:rsidRPr="00F93090" w:rsidRDefault="00F93090" w:rsidP="00F93090">
      <w:pPr>
        <w:pStyle w:val="ListParagraph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lastRenderedPageBreak/>
        <w:t>- Μπορώ να εμπιστευτώ αυτές τις πληροφορίες;</w:t>
      </w:r>
    </w:p>
    <w:p w14:paraId="646A0125" w14:textId="32BC9799" w:rsidR="007C14C9" w:rsidRPr="007C14C9" w:rsidRDefault="00F93090" w:rsidP="00F93090">
      <w:pPr>
        <w:pStyle w:val="ListParagraph"/>
        <w:ind w:left="360"/>
        <w:rPr>
          <w:rFonts w:ascii="Arial" w:eastAsia="Trebuchet MS" w:hAnsi="Arial" w:cs="Arial"/>
          <w:sz w:val="24"/>
          <w:szCs w:val="24"/>
          <w:lang w:val="en-US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>-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 Μπορώ να </w:t>
      </w:r>
      <w:r w:rsidRPr="00F93090">
        <w:rPr>
          <w:rFonts w:ascii="Arial" w:eastAsia="Trebuchet MS" w:hAnsi="Arial" w:cs="Arial"/>
          <w:sz w:val="24"/>
          <w:szCs w:val="24"/>
          <w:lang w:val="el-GR"/>
        </w:rPr>
        <w:t xml:space="preserve">εμπιστευτώ 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το άτομο που έγραψε αυτές τις πληροφορίες; </w:t>
      </w:r>
    </w:p>
    <w:p w14:paraId="72A0399D" w14:textId="77777777" w:rsidR="00F93090" w:rsidRPr="00F93090" w:rsidRDefault="00F93090" w:rsidP="00F93090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>Για να απαντήσουμε σε αυτές τις ερωτήσεις, πρέπει να αξιολογήσουμε τις πληροφορίες.</w:t>
      </w:r>
    </w:p>
    <w:p w14:paraId="07CF3340" w14:textId="5CE06089" w:rsidR="00F93090" w:rsidRPr="00F93090" w:rsidRDefault="00F93090" w:rsidP="00F93090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 xml:space="preserve">Μπορούμε να το κάνουμε αυτό με το τεστ TAAP, ένα τεστ 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 xml:space="preserve">πληροφορικού γραμματισμού. </w:t>
      </w:r>
    </w:p>
    <w:p w14:paraId="51CE9D71" w14:textId="6F3EE351" w:rsidR="00422397" w:rsidRPr="00422397" w:rsidRDefault="00F93090" w:rsidP="00F93090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F93090">
        <w:rPr>
          <w:rFonts w:ascii="Arial" w:eastAsia="Trebuchet MS" w:hAnsi="Arial" w:cs="Arial"/>
          <w:sz w:val="24"/>
          <w:szCs w:val="24"/>
          <w:lang w:val="el-GR"/>
        </w:rPr>
        <w:t xml:space="preserve">Το TAAP σημαίνει 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>Επικαιρότητα (</w:t>
      </w:r>
      <w:r w:rsidR="00422397">
        <w:rPr>
          <w:rFonts w:ascii="Arial" w:eastAsia="Trebuchet MS" w:hAnsi="Arial" w:cs="Arial"/>
          <w:sz w:val="24"/>
          <w:szCs w:val="24"/>
          <w:lang w:val="en-US"/>
        </w:rPr>
        <w:t>Timing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>), Aυθεντία (</w:t>
      </w:r>
      <w:r w:rsidR="00422397">
        <w:rPr>
          <w:rFonts w:ascii="Arial" w:eastAsia="Trebuchet MS" w:hAnsi="Arial" w:cs="Arial"/>
          <w:sz w:val="24"/>
          <w:szCs w:val="24"/>
          <w:lang w:val="en-US"/>
        </w:rPr>
        <w:t>Authority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>)</w:t>
      </w:r>
      <w:r w:rsidR="00422397" w:rsidRPr="00422397">
        <w:rPr>
          <w:rFonts w:ascii="Arial" w:eastAsia="Trebuchet MS" w:hAnsi="Arial" w:cs="Arial"/>
          <w:sz w:val="24"/>
          <w:szCs w:val="24"/>
          <w:lang w:val="el-GR"/>
        </w:rPr>
        <w:t xml:space="preserve">, 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>Ακρίβεια (</w:t>
      </w:r>
      <w:r w:rsidR="00422397">
        <w:rPr>
          <w:rFonts w:ascii="Arial" w:eastAsia="Trebuchet MS" w:hAnsi="Arial" w:cs="Arial"/>
          <w:sz w:val="24"/>
          <w:szCs w:val="24"/>
          <w:lang w:val="en-US"/>
        </w:rPr>
        <w:t>Accuracy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>), και Σκοπός (</w:t>
      </w:r>
      <w:r w:rsidR="00422397">
        <w:rPr>
          <w:rFonts w:ascii="Arial" w:eastAsia="Trebuchet MS" w:hAnsi="Arial" w:cs="Arial"/>
          <w:sz w:val="24"/>
          <w:szCs w:val="24"/>
          <w:lang w:val="en-US"/>
        </w:rPr>
        <w:t>Purpose</w:t>
      </w:r>
      <w:r w:rsidR="00422397">
        <w:rPr>
          <w:rFonts w:ascii="Arial" w:eastAsia="Trebuchet MS" w:hAnsi="Arial" w:cs="Arial"/>
          <w:sz w:val="24"/>
          <w:szCs w:val="24"/>
          <w:lang w:val="el-GR"/>
        </w:rPr>
        <w:t xml:space="preserve">). </w:t>
      </w:r>
    </w:p>
    <w:p w14:paraId="51BAD90F" w14:textId="7F125D9A" w:rsidR="007C14C9" w:rsidRPr="007C14C9" w:rsidRDefault="00422397" w:rsidP="00422397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l-GR"/>
        </w:rPr>
        <w:t xml:space="preserve">Για κάθε ένα κείμενο που διαβάσαμε στη Δραστηριότητα 1 θα απαντήσουμε τις ερωτήσεις που φαίνονται στη δεξιά στήλη στον Πίνακα 2.  </w:t>
      </w:r>
    </w:p>
    <w:p w14:paraId="1AEBF707" w14:textId="5DE20795" w:rsidR="00D9434F" w:rsidRPr="00D9434F" w:rsidRDefault="00D9434F" w:rsidP="00F4136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71E4B11D" w14:textId="147E681B" w:rsidR="00F41365" w:rsidRPr="00422397" w:rsidRDefault="00422397" w:rsidP="00F41365">
      <w:pPr>
        <w:pStyle w:val="Caption"/>
        <w:keepNext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Πίνακας</w:t>
      </w:r>
      <w:r w:rsidR="00F41365" w:rsidRPr="00F41365">
        <w:rPr>
          <w:rFonts w:ascii="Arial" w:hAnsi="Arial" w:cs="Arial"/>
          <w:b/>
          <w:bCs/>
        </w:rPr>
        <w:t xml:space="preserve"> </w:t>
      </w:r>
      <w:r w:rsidR="00F41365" w:rsidRPr="00F41365">
        <w:rPr>
          <w:rFonts w:ascii="Arial" w:hAnsi="Arial" w:cs="Arial"/>
          <w:b/>
          <w:bCs/>
        </w:rPr>
        <w:fldChar w:fldCharType="begin"/>
      </w:r>
      <w:r w:rsidR="00F41365" w:rsidRPr="00F41365">
        <w:rPr>
          <w:rFonts w:ascii="Arial" w:hAnsi="Arial" w:cs="Arial"/>
          <w:b/>
          <w:bCs/>
        </w:rPr>
        <w:instrText xml:space="preserve"> SEQ Table \* ARABIC </w:instrText>
      </w:r>
      <w:r w:rsidR="00F41365" w:rsidRPr="00F41365">
        <w:rPr>
          <w:rFonts w:ascii="Arial" w:hAnsi="Arial" w:cs="Arial"/>
          <w:b/>
          <w:bCs/>
        </w:rPr>
        <w:fldChar w:fldCharType="separate"/>
      </w:r>
      <w:r w:rsidR="00F41365" w:rsidRPr="00F41365">
        <w:rPr>
          <w:rFonts w:ascii="Arial" w:hAnsi="Arial" w:cs="Arial"/>
          <w:b/>
          <w:bCs/>
          <w:noProof/>
        </w:rPr>
        <w:t>2</w:t>
      </w:r>
      <w:r w:rsidR="00F41365" w:rsidRPr="00F41365">
        <w:rPr>
          <w:rFonts w:ascii="Arial" w:hAnsi="Arial" w:cs="Arial"/>
          <w:b/>
          <w:bCs/>
        </w:rPr>
        <w:fldChar w:fldCharType="end"/>
      </w:r>
      <w:r w:rsidR="00F41365" w:rsidRPr="00F41365">
        <w:rPr>
          <w:rFonts w:ascii="Arial" w:hAnsi="Arial" w:cs="Arial"/>
          <w:b/>
          <w:bCs/>
        </w:rPr>
        <w:t>.</w:t>
      </w:r>
      <w:r w:rsidR="00F41365" w:rsidRPr="00F41365">
        <w:rPr>
          <w:rFonts w:ascii="Arial" w:hAnsi="Arial" w:cs="Arial"/>
        </w:rPr>
        <w:t xml:space="preserve"> TAAP </w:t>
      </w:r>
      <w:r>
        <w:rPr>
          <w:rFonts w:ascii="Arial" w:hAnsi="Arial" w:cs="Arial"/>
          <w:lang w:val="el-GR"/>
        </w:rPr>
        <w:t>τεστ</w:t>
      </w:r>
    </w:p>
    <w:tbl>
      <w:tblPr>
        <w:tblStyle w:val="Tablaconcuadrcula1"/>
        <w:tblW w:w="9156" w:type="dxa"/>
        <w:tblLook w:val="04A0" w:firstRow="1" w:lastRow="0" w:firstColumn="1" w:lastColumn="0" w:noHBand="0" w:noVBand="1"/>
      </w:tblPr>
      <w:tblGrid>
        <w:gridCol w:w="1853"/>
        <w:gridCol w:w="4173"/>
        <w:gridCol w:w="3130"/>
      </w:tblGrid>
      <w:tr w:rsidR="00422397" w:rsidRPr="005171D6" w14:paraId="666C150E" w14:textId="58B4486C" w:rsidTr="00CF2E5D">
        <w:trPr>
          <w:trHeight w:val="1046"/>
        </w:trPr>
        <w:tc>
          <w:tcPr>
            <w:tcW w:w="1853" w:type="dxa"/>
            <w:shd w:val="clear" w:color="auto" w:fill="33BFBC" w:themeFill="accent1"/>
            <w:vAlign w:val="center"/>
          </w:tcPr>
          <w:p w14:paraId="64470707" w14:textId="34B77249" w:rsidR="00422397" w:rsidRPr="00422397" w:rsidRDefault="00422397" w:rsidP="00422397">
            <w:pPr>
              <w:jc w:val="center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 w:rsidRPr="00422397">
              <w:rPr>
                <w:rFonts w:ascii="Arial" w:eastAsia="Trebuchet MS" w:hAnsi="Arial" w:cs="Arial"/>
                <w:sz w:val="24"/>
                <w:szCs w:val="24"/>
                <w:lang w:val="el-GR"/>
              </w:rPr>
              <w:t>Παράμετροι Αξιολόγησης</w:t>
            </w:r>
          </w:p>
        </w:tc>
        <w:tc>
          <w:tcPr>
            <w:tcW w:w="4173" w:type="dxa"/>
            <w:shd w:val="clear" w:color="auto" w:fill="33BFBC" w:themeFill="accent1"/>
          </w:tcPr>
          <w:p w14:paraId="13E57FFF" w14:textId="1A2B28AB" w:rsidR="00422397" w:rsidRPr="00422397" w:rsidRDefault="00422397" w:rsidP="00422397">
            <w:pPr>
              <w:contextualSpacing/>
              <w:jc w:val="center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l-GR"/>
              </w:rPr>
              <w:t>Ερωτήματα</w:t>
            </w:r>
          </w:p>
        </w:tc>
        <w:tc>
          <w:tcPr>
            <w:tcW w:w="3130" w:type="dxa"/>
            <w:shd w:val="clear" w:color="auto" w:fill="33BFBC" w:themeFill="accent1"/>
          </w:tcPr>
          <w:p w14:paraId="174B357F" w14:textId="13AFDD12" w:rsidR="00422397" w:rsidRDefault="00422397" w:rsidP="00422397">
            <w:pPr>
              <w:contextualSpacing/>
              <w:jc w:val="center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l-GR"/>
              </w:rPr>
              <w:t>Απαντήσεις</w:t>
            </w:r>
          </w:p>
        </w:tc>
      </w:tr>
      <w:tr w:rsidR="00422397" w:rsidRPr="005171D6" w14:paraId="04AEE726" w14:textId="3B500FF2" w:rsidTr="00CF2E5D">
        <w:trPr>
          <w:trHeight w:val="1046"/>
        </w:trPr>
        <w:tc>
          <w:tcPr>
            <w:tcW w:w="1853" w:type="dxa"/>
            <w:shd w:val="clear" w:color="auto" w:fill="D4F3F3" w:themeFill="accent1" w:themeFillTint="33"/>
            <w:vAlign w:val="center"/>
          </w:tcPr>
          <w:p w14:paraId="1BC339AE" w14:textId="77777777" w:rsidR="00422397" w:rsidRPr="00422397" w:rsidRDefault="00422397" w:rsidP="00422397">
            <w:pPr>
              <w:spacing w:after="0" w:line="240" w:lineRule="auto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 w:rsidRPr="00422397">
              <w:rPr>
                <w:rFonts w:ascii="Arial" w:eastAsia="Trebuchet MS" w:hAnsi="Arial" w:cs="Arial"/>
                <w:sz w:val="24"/>
                <w:szCs w:val="24"/>
                <w:lang w:val="el-GR"/>
              </w:rPr>
              <w:t>Επικαιρότητα</w:t>
            </w:r>
          </w:p>
          <w:p w14:paraId="69CFECE3" w14:textId="0A2ABD0C" w:rsidR="00422397" w:rsidRPr="005171D6" w:rsidRDefault="00422397" w:rsidP="00422397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73" w:type="dxa"/>
          </w:tcPr>
          <w:p w14:paraId="2A7C7C07" w14:textId="4C6B810A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="Arial" w:eastAsia="Trebuchet MS" w:hAnsi="Arial" w:cs="Arial"/>
                <w:lang w:val="en-GB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Πότε δημοσιεύτηκε το κείμενο;</w:t>
            </w:r>
          </w:p>
        </w:tc>
        <w:tc>
          <w:tcPr>
            <w:tcW w:w="3130" w:type="dxa"/>
          </w:tcPr>
          <w:p w14:paraId="09808358" w14:textId="77777777" w:rsidR="00422397" w:rsidRPr="00422397" w:rsidRDefault="00422397" w:rsidP="00CF2E5D">
            <w:pPr>
              <w:rPr>
                <w:rFonts w:ascii="Arial" w:eastAsia="Calibri" w:hAnsi="Arial" w:cs="Arial"/>
                <w:lang w:val="el-GR"/>
              </w:rPr>
            </w:pPr>
          </w:p>
        </w:tc>
      </w:tr>
      <w:tr w:rsidR="00422397" w:rsidRPr="005171D6" w14:paraId="62031DC3" w14:textId="223B84F0" w:rsidTr="00CF2E5D">
        <w:trPr>
          <w:trHeight w:val="1810"/>
        </w:trPr>
        <w:tc>
          <w:tcPr>
            <w:tcW w:w="1853" w:type="dxa"/>
            <w:shd w:val="clear" w:color="auto" w:fill="D4F3F3" w:themeFill="accent1" w:themeFillTint="33"/>
            <w:vAlign w:val="center"/>
          </w:tcPr>
          <w:p w14:paraId="06F43913" w14:textId="77777777" w:rsidR="00422397" w:rsidRPr="00422397" w:rsidRDefault="00422397" w:rsidP="00422397">
            <w:pPr>
              <w:spacing w:after="0" w:line="240" w:lineRule="auto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 w:rsidRPr="00422397">
              <w:rPr>
                <w:rFonts w:ascii="Arial" w:eastAsia="Trebuchet MS" w:hAnsi="Arial" w:cs="Arial"/>
                <w:sz w:val="24"/>
                <w:szCs w:val="24"/>
                <w:lang w:val="el-GR"/>
              </w:rPr>
              <w:t>Αυθεντία</w:t>
            </w:r>
          </w:p>
          <w:p w14:paraId="44E63EAC" w14:textId="24A32205" w:rsidR="00422397" w:rsidRPr="005171D6" w:rsidRDefault="00422397" w:rsidP="00422397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73" w:type="dxa"/>
          </w:tcPr>
          <w:p w14:paraId="53424049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Ποιός έγραψε το κείμενο; Κατέγραψε τα στοιχεία του/της που φανερώνουν την ταυτότητα του/της (π.χ., όνομα, ειδικότητα, οργανισμός)</w:t>
            </w:r>
          </w:p>
          <w:p w14:paraId="21AF6D5C" w14:textId="2FA920B0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="Arial" w:eastAsia="Trebuchet MS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Πιστεύεις ότι η πηγή είναι αξιόπιστη;</w:t>
            </w:r>
          </w:p>
        </w:tc>
        <w:tc>
          <w:tcPr>
            <w:tcW w:w="3130" w:type="dxa"/>
          </w:tcPr>
          <w:p w14:paraId="6067A6FB" w14:textId="77777777" w:rsidR="00422397" w:rsidRPr="00422397" w:rsidRDefault="00422397" w:rsidP="00CF2E5D">
            <w:pPr>
              <w:rPr>
                <w:rFonts w:ascii="Arial" w:eastAsia="Calibri" w:hAnsi="Arial" w:cs="Arial"/>
                <w:lang w:val="el-GR"/>
              </w:rPr>
            </w:pPr>
          </w:p>
        </w:tc>
      </w:tr>
      <w:tr w:rsidR="00422397" w:rsidRPr="005171D6" w14:paraId="5891941C" w14:textId="037DC314" w:rsidTr="00CF2E5D">
        <w:trPr>
          <w:trHeight w:val="4084"/>
        </w:trPr>
        <w:tc>
          <w:tcPr>
            <w:tcW w:w="1853" w:type="dxa"/>
            <w:shd w:val="clear" w:color="auto" w:fill="D4F3F3" w:themeFill="accent1" w:themeFillTint="33"/>
            <w:vAlign w:val="center"/>
          </w:tcPr>
          <w:p w14:paraId="2C99BCA6" w14:textId="349DBB19" w:rsidR="00422397" w:rsidRPr="005171D6" w:rsidRDefault="00422397" w:rsidP="00422397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 w:rsidRPr="00422397">
              <w:rPr>
                <w:rFonts w:ascii="Arial" w:eastAsia="Trebuchet MS" w:hAnsi="Arial" w:cs="Arial"/>
                <w:sz w:val="24"/>
                <w:szCs w:val="24"/>
                <w:lang w:val="el-GR"/>
              </w:rPr>
              <w:t>Ακρίβεια</w:t>
            </w:r>
          </w:p>
        </w:tc>
        <w:tc>
          <w:tcPr>
            <w:tcW w:w="4173" w:type="dxa"/>
          </w:tcPr>
          <w:p w14:paraId="0657D68F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Ποια είναι η πηγή των πληροφοριών (π.χ., έρευνα, συνέντευξη, κλπ.);</w:t>
            </w:r>
          </w:p>
          <w:p w14:paraId="72CEDE86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Οι πληροφορίες τεκμηριώνονται με επιστημονικές αποδείξεις (π.χ., δεδομένα που προκύπτουν από επιστημονικές έρευνες);</w:t>
            </w:r>
          </w:p>
          <w:p w14:paraId="053BABD3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 xml:space="preserve">Οι πληροφορίες έχουν αναθεώρηθεί ή διασταυρωθεί με άλλες πηγές; </w:t>
            </w:r>
          </w:p>
          <w:p w14:paraId="5D3B7BEB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 xml:space="preserve">Ο λόγος του κειμένου φαίνεται να είναι αντικειμενικός ή εκφράζονται προκαταλήψεις και στερεότυπα; </w:t>
            </w:r>
          </w:p>
          <w:p w14:paraId="5A610F37" w14:textId="4E0DBE09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="Arial" w:eastAsia="Trebuchet MS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Υπάρχουν γραμματικά, συντακτικά και τυπογραφικά λάθη;</w:t>
            </w:r>
          </w:p>
        </w:tc>
        <w:tc>
          <w:tcPr>
            <w:tcW w:w="3130" w:type="dxa"/>
          </w:tcPr>
          <w:p w14:paraId="0AB18C38" w14:textId="77777777" w:rsidR="00422397" w:rsidRPr="00422397" w:rsidRDefault="00422397" w:rsidP="00CF2E5D">
            <w:pPr>
              <w:rPr>
                <w:rFonts w:ascii="Arial" w:eastAsia="Calibri" w:hAnsi="Arial" w:cs="Arial"/>
                <w:lang w:val="el-GR"/>
              </w:rPr>
            </w:pPr>
          </w:p>
        </w:tc>
      </w:tr>
      <w:tr w:rsidR="00422397" w:rsidRPr="005171D6" w14:paraId="27FB49E8" w14:textId="585CEB6D" w:rsidTr="00CF2E5D">
        <w:trPr>
          <w:trHeight w:val="1828"/>
        </w:trPr>
        <w:tc>
          <w:tcPr>
            <w:tcW w:w="1853" w:type="dxa"/>
            <w:shd w:val="clear" w:color="auto" w:fill="D4F3F3" w:themeFill="accent1" w:themeFillTint="33"/>
            <w:vAlign w:val="center"/>
          </w:tcPr>
          <w:p w14:paraId="4F7A5686" w14:textId="6429DA04" w:rsidR="00422397" w:rsidRPr="00422397" w:rsidRDefault="00422397" w:rsidP="00422397">
            <w:pPr>
              <w:spacing w:after="0" w:line="240" w:lineRule="auto"/>
              <w:rPr>
                <w:rFonts w:ascii="Arial" w:eastAsia="Trebuchet MS" w:hAnsi="Arial" w:cs="Arial"/>
                <w:sz w:val="24"/>
                <w:szCs w:val="24"/>
                <w:lang w:val="el-GR"/>
              </w:rPr>
            </w:pPr>
            <w:r w:rsidRPr="00422397">
              <w:rPr>
                <w:rFonts w:ascii="Arial" w:eastAsia="Trebuchet MS" w:hAnsi="Arial" w:cs="Arial"/>
                <w:sz w:val="24"/>
                <w:szCs w:val="24"/>
                <w:lang w:val="el-GR"/>
              </w:rPr>
              <w:t>Σκοπός</w:t>
            </w:r>
          </w:p>
          <w:p w14:paraId="63EBDBEC" w14:textId="01B7F6DA" w:rsidR="00422397" w:rsidRPr="005171D6" w:rsidRDefault="00422397" w:rsidP="00422397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73" w:type="dxa"/>
          </w:tcPr>
          <w:p w14:paraId="00404D0B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Ποιος είναι ο σκοπός του κειμένου;</w:t>
            </w:r>
          </w:p>
          <w:p w14:paraId="3DD85672" w14:textId="77777777" w:rsidR="00422397" w:rsidRPr="00422397" w:rsidRDefault="00422397" w:rsidP="00422397">
            <w:pPr>
              <w:pStyle w:val="ListParagraph"/>
              <w:numPr>
                <w:ilvl w:val="0"/>
                <w:numId w:val="24"/>
              </w:numPr>
              <w:ind w:left="462" w:hanging="284"/>
              <w:contextualSpacing w:val="0"/>
              <w:rPr>
                <w:rFonts w:ascii="Arial" w:eastAsia="Calibri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Ο/η αρθρογράφος επικοινωνούν ξεκάθαρα τον σκοπό τους;</w:t>
            </w:r>
          </w:p>
          <w:p w14:paraId="7C5019D0" w14:textId="2F7916C7" w:rsidR="00422397" w:rsidRPr="00422397" w:rsidRDefault="00422397" w:rsidP="00422397">
            <w:pPr>
              <w:pStyle w:val="ListParagraph"/>
              <w:keepNext/>
              <w:numPr>
                <w:ilvl w:val="0"/>
                <w:numId w:val="24"/>
              </w:numPr>
              <w:ind w:left="462" w:hanging="284"/>
              <w:rPr>
                <w:rFonts w:ascii="Arial" w:eastAsia="Trebuchet MS" w:hAnsi="Arial" w:cs="Arial"/>
                <w:lang w:val="el-GR"/>
              </w:rPr>
            </w:pPr>
            <w:r w:rsidRPr="00422397">
              <w:rPr>
                <w:rFonts w:ascii="Arial" w:eastAsia="Calibri" w:hAnsi="Arial" w:cs="Arial"/>
                <w:lang w:val="el-GR"/>
              </w:rPr>
              <w:t>Το κύριο μήνυμα παρουσιάζεται αντικειμενικό χωρίς να επηρεάζεται από προκαταλήψεις και στερεότυπα;</w:t>
            </w:r>
          </w:p>
        </w:tc>
        <w:tc>
          <w:tcPr>
            <w:tcW w:w="3130" w:type="dxa"/>
          </w:tcPr>
          <w:p w14:paraId="7FC09F71" w14:textId="77777777" w:rsidR="00422397" w:rsidRPr="00CF2E5D" w:rsidRDefault="00422397" w:rsidP="00CF2E5D">
            <w:pPr>
              <w:rPr>
                <w:rFonts w:ascii="Arial" w:eastAsia="Calibri" w:hAnsi="Arial" w:cs="Arial"/>
                <w:lang w:val="el-GR"/>
              </w:rPr>
            </w:pPr>
          </w:p>
        </w:tc>
      </w:tr>
    </w:tbl>
    <w:p w14:paraId="27C49AF7" w14:textId="6F9CFE9F" w:rsidR="0068254A" w:rsidRDefault="0068254A" w:rsidP="00D94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BAAD0" w14:textId="77777777" w:rsidR="00D91B91" w:rsidRPr="00422397" w:rsidRDefault="00D91B91" w:rsidP="00D91B91">
      <w:pPr>
        <w:rPr>
          <w:rFonts w:ascii="Arial" w:hAnsi="Arial" w:cs="Arial"/>
          <w:lang w:val="el-GR"/>
        </w:rPr>
        <w:sectPr w:rsidR="00D91B91" w:rsidRPr="00422397" w:rsidSect="00A22262">
          <w:footerReference w:type="default" r:id="rId32"/>
          <w:headerReference w:type="first" r:id="rId33"/>
          <w:footerReference w:type="first" r:id="rId3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74DA88" w14:textId="27445635" w:rsidR="0066770B" w:rsidRPr="00422397" w:rsidRDefault="0066770B" w:rsidP="00CF2E5D">
      <w:pPr>
        <w:rPr>
          <w:rFonts w:ascii="Arial" w:hAnsi="Arial" w:cs="Arial"/>
          <w:sz w:val="24"/>
          <w:szCs w:val="24"/>
          <w:lang w:val="el-GR"/>
        </w:rPr>
      </w:pPr>
    </w:p>
    <w:sectPr w:rsidR="0066770B" w:rsidRPr="00422397" w:rsidSect="00A22262">
      <w:footerReference w:type="default" r:id="rId35"/>
      <w:head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ED81" w14:textId="77777777" w:rsidR="00A22262" w:rsidRDefault="00A22262" w:rsidP="003274CE">
      <w:pPr>
        <w:spacing w:after="0" w:line="240" w:lineRule="auto"/>
      </w:pPr>
      <w:r>
        <w:separator/>
      </w:r>
    </w:p>
  </w:endnote>
  <w:endnote w:type="continuationSeparator" w:id="0">
    <w:p w14:paraId="6D42FEC8" w14:textId="77777777" w:rsidR="00A22262" w:rsidRDefault="00A22262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0489" w14:textId="32F4E0F0" w:rsidR="002E78AF" w:rsidRDefault="00863FDB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67E8BD80" wp14:editId="07811409">
              <wp:simplePos x="0" y="0"/>
              <wp:positionH relativeFrom="margin">
                <wp:posOffset>1955800</wp:posOffset>
              </wp:positionH>
              <wp:positionV relativeFrom="paragraph">
                <wp:posOffset>294005</wp:posOffset>
              </wp:positionV>
              <wp:extent cx="1816100" cy="374015"/>
              <wp:effectExtent l="0" t="0" r="0" b="0"/>
              <wp:wrapNone/>
              <wp:docPr id="3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4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86FBCB" w14:textId="77777777" w:rsidR="002E78AF" w:rsidRPr="0066770B" w:rsidRDefault="002E78AF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4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E8BD80" id="Group 22" o:spid="_x0000_s1029" style="position:absolute;margin-left:154pt;margin-top:23.15pt;width:143pt;height:29.45pt;z-index:251829248;mso-position-horizontal-relative:margin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JAkBgMAAPoGAAAOAAAAZHJzL2Uyb0RvYy54bWykld1u2yAUx+8n7R2Q&#10;J+2udZzYSerFqbpm7SpVW7RuD4AxtlExICCJs6ffATtfbadt3UUcMHD4n9/58OyybThaU22YFFkQ&#10;nQ8CRAWRBRNVFvz4fnM2DZCxWBSYS0GzYEtNcDl/+2a2USkdylrygmoERoRJNyoLamtVGoaG1LTB&#10;5lwqKmCxlLrBFqa6CguNN2C94eFwMBiHG6kLpSWhxsDbRbcYzL39sqTEfi1LQy3iWQDarH9q/8zd&#10;M5zPcFpprGpGehn4FSoazARcuje1wBajlWbPTDWMaGlkac+JbEJZloxQ7wN4Ew2eeHOr5Up5X6p0&#10;U6k9JkD7hNOrzZIv61utHtRSA4mNqoCFnzlf2lI37h9UotYj2+6R0dYiAi+jaTSOBkCWwNpoEg+i&#10;pGNKagB/OJZcTJPRbuXT0eEkiveH46EPSLi7OjwRtFGQIuZAwfwfhYcaK+rhmhQoLDViRRbE4IrA&#10;DWTqjZQWUnPJMaF9msbOAScD9jtkyLYfpYPgQ2/UvSSPBraA7v2e7oCB3S8gjSYXowQqBNgdAdqz&#10;HY8mUTL+LR6cKm3sLZUNcoMs0JDuXgpe3xvrhBy29Ko6IU6fbfO2dyeXxRa8gTIGI7XUPwPE7wTw&#10;vYhiB8T6SZxMID5IH6/kJyuWX8uuzrAgYCcLiNWOmQcCsZvPFCMp/PpUhtGzIP655OGUXWka9Eaa&#10;v7LRYP24UmdQdQpbljPO7NZ3EADmRIn1khEXJDc5yodolw+w7G5FEQSkoIaAd3dEivfv2qsP/rFw&#10;L5my0AkRXlkJHYsRzPkWVVRQjS0tHIud/e42CBAjPm+QkNc1FhW9Mgri6LLKkTvd7qcnUnPO1A3j&#10;3GWXG/dQQN2TFvEC1679LCRZNVTYrp9qykG3FKZmykC0U9rkFApD3xVeEE6N1dSS2l1YwsXfQKwT&#10;erTgVR6EOReOCwCVoPPzrmxOuss0iaAewBxOd1UwhDY/GHVF0I+763bt6d+K4CDGq4SpT0/fYL0X&#10;/cfAdfDjud91+GTNfwEAAP//AwBQSwMECgAAAAAAAAAhAM1BYPN0GAIAdBgCABQAAABkcnMvbWVk&#10;aWEvaW1hZ2UxLnBuZ4lQTkcNChoKAAAADUlIRFIAAAfQAAAH0AgGAAAAmjjEeQAAAAZiS0dEAP8A&#10;/wD/oL2nkwAAIABJREFUeJzs3Xm0ZVV9r/3nW0XfSCN9I0iPiKgQgSgCCqhcGkFAjYKKvug1vuIb&#10;vReSGEVvTCA3NwaM/SUoiA0QaQqwAQQVBMFCREGwQRRERaUXiq5+7x9rlxyggGrOOXPtvZ/PGHvs&#10;4lTVrsdh1Tnr7N+ac4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mQVoH&#10;SJIkSZI0zKpqOWDp+fzUksAKT/DbVlnAl7/9CT5+D/DgfD5+f5J7F/C1JUmSJEnSYzhAlyRJkiQN&#10;vaqaCTxt8FgOWB5YefC8FLASMHPwsXmD7WWBZQY/XnLwczMHv3aeiYPulYAZgx/P+z199iDdoB3g&#10;YeCuCT83cTB/J/DQ4Hne77kPmAPcPfi5OwbPdwH3A/cOXuNPgx/fDdyV5OEp+t8iSZIkSdK0cIAu&#10;SZIkSWqqqpahG16vMnie+OPHfmwluuH18jx6SD6/FeCafnPoBup30A3X/0Q3kL9z8LHbH/P8uI8l&#10;mTP92ZIkSZIkdRygS5IkSZImRVUFePqTPFabz8dWoVsFLs1zH91A/Y8THn8YPP44v0eSP7ZJlSRJ&#10;kiSNGgfokiRJkqQnVVUrAWsDawDrDp7Xns/H1sDvM9XGXODWwePXg+ffAL8FfgfcMvjYLUnueqIX&#10;kSRJkiTJNzYkSZIkaQxV1Tp0q7/XBtaZz/O8n1vliV5DGmK30w3Ybxk83z7hx3/+WJJbmhVKkiRJ&#10;kppwgC5JkiRJI6aqVgSeAWwweF5/8Ji4anz1ZoHS8Pg9j17N/ivgpsHzL4FfJbm7XZ4kSZIkabI5&#10;QJckSZKkITIYjm/GI6vFNxo85v33esBSzQKl8fMAcDOPrF6/YfCY998/ccguSZIkScPDAbokSZIk&#10;9URVzaRbNT5xIP7YAblbqkvDZ+KW8Y8dsN8A3Jhkbrs8SZIkSdI8DtAlSZIkaRpVVei2U9908NiE&#10;bkX5RoOPP61dnaRG7qLbFv7nwM+An0543JykGrZJkiRJ0lhxgC5JkiRJk2ywknwL4Fk8soJ83uMZ&#10;wBLt6iQNmYfohus3THhcC1wD/DLJww3bJEmSJGnkOECXJEmSpEVQVTOADemG4lvx6GH5+sCSzeIk&#10;jYsHgZt4/GDdbeElSZIkaRE5QJckSZKkJ1FVywFb0m2zvumE503xPHJJ/XUb3RbwPwOuHzz/BLg2&#10;yX0twyRJkiSpzxygS5IkSRJQVSsAz6VbSb4VsO3gxw7JJY2a2+lWq8+mW7F+LfD9JH9qWiVJkiRJ&#10;PeAAXZIkSdJYqaplefyQfCtg7ZZdktQDv+HRQ/VrgGuSzGlaJUmSJEnTyAG6JEmSpJFUVTOBLXj0&#10;kPxZwDOAJRqmSdIweQj4FY9fsX5dkodbhkmSJEnSVHCALkmSJGnoVdVqwHPohuTPnvC8UssuSRph&#10;twM/ohuo/3Dec5LbmlZJkiRJ0mJygC5JkiRpaFTVDGBLulXl8x5bASu37JIk/dkddMP02RMe1yap&#10;plWSJEmStIAcoEuSJEnqpcdswT7vsTXwtJZdkqSFdhfdKvWJQ/UfJ5nbtEqSJEmS5sMBuiRJkqTm&#10;qmpp4C94ZFD+LGBzYIWWXZKkKXMP8AMeOVN9NnBFkvubVkmSJEkaew7QJUmSJE2rqlqWR68q3xbY&#10;FFiyZZckqbkHgZ/y6JXqs5Pc17RKkiRJ0lhxgC5JkiRpylRV6FaS7wBsBzwf2AZYrmWXJGlo3Eu3&#10;Uv1K4HvAZcD1nqkuSZIkaao4QJckSZI0aapqDWBn4EV0K8ufCyzfNEqSNGr+BFxFt0L9YuCiJL9v&#10;myRJkiRpVDhAlyRJkrRIqmop4AV0g/IX0g3N124aJUkaV7+hG6ZfQjdYvzzJA22TJEmSJA0jB+iS&#10;JEmSFoiryyVJQ8RV6pIkSZIWiQN0SZIkSY/j6nJJ0gh67Cr17yZ5sG2SJEmSpL5xgC5JkiSJqloB&#10;2B7YcfDYAVi1aZQkSVPrD8ClwGXAd+i2fb+3bZIkSZKk1hygS5IkSWOoqp4OvATYbfDYqG2RJEnN&#10;PQxcT7dK/XzggiS3tU2SJEmSNN0coEuSJEljoKpWBV5KNyx/EbAFMKNplCRJ/eZAXZIkSRpDDtAl&#10;SZKkEeTAXJKkSedAXZIkSRoDDtAlSZKkEeDAXJKkaedAXZIkSRpBDtAlSZKkITSfgfnmwMymUZIk&#10;jTcH6pIkSdIIcIAuSZIkDYGqWhp4IbArsAvwAmCplk2SJOlJPQBcDlwEXAhckuT+pkWSJEmSnpID&#10;dEmSJKmHqmoG8Dxgb2AvYBtgiaZRkiRpcTwE/AA4G5gFfD/J3LZJkiRJkh7LAbokSZLUE1W1HrAn&#10;3bbsuwKrtS2SJElT6Pd0q9PPB85NcnPbHEmSJEngAF2SJElqpqqWALYHXgbsAWyH55hLkjSOHgau&#10;AL4OfA24PMlDbZMkSZKk8eQAXZIkSZomVRXg+XQrzHejO9N82aZRkiSpj+4DLqFbnX4+cGWSapsk&#10;SZIkjQcH6JIkSdIUqqq16c4x3w14MbBm2yJJkjSEfgt8m+789LOT3Na4R5IkSRpZDtAlSZKkSVRV&#10;S9ENyuetMn8eMKNplCRJGiUPA1fxyOr0byV5oG2SJEmSNDocoEuSJEmLqapWpDvHfG9gT2C1tkWS&#10;JGmM3AqcA8wCvp7kT417JEmSpKHmAF2SJElaBFW1Ld3AfC/gucDMtkWSJEk8DFxGN0yfleTaxj2S&#10;JEnS0HGALkmSJC2ACVuzzxuab9S2SJIk6SndQHdu+izgm0kebNwjSZIk9Z4DdEmSJOkJVNXKwD50&#10;A/PdgFXaFkmSJC2y24AL6AbqZyW5o3GPJEmS1EsO0CVJkqQJqmoLYF+6leY74NbskiRp9Ezc6v3M&#10;JNc17pEkSZJ6wwG6JEmSxlpVLQHsgluzS5Kk8TVxq/eLkjzUuEeSJElqxgG6JEmSxk5VrUS3ynwv&#10;4CXA09sWSZIk9cYfgW/QDdTPSHJX4x5JkiRpWjlAlyRJ0lioquWAPYEDgP8GrNC2SJIkqffuAc4B&#10;TgPOTXJv4x5JkiRpyjlAlyRJ0siqqtWBv6Jbab4TsHTbIkmSpKE179z0U4EvJLm1cY8kSZI0JRyg&#10;S5IkaaRU1Qp0A/MDgFcAy7UtkiRJGjlzgK8C/wXMSnJn4x5JkiRp0jhAlyRJ0tCrqjWA1wIHAjsA&#10;M9sWSZIkjY2JK9NPSfKbxj2SJEnSYnGALkmSpKFUVWsCr8GhuSRJUl/MBS6lG6afluTXjXskSZKk&#10;heYAXZIkSUOjqtYCXo1Dc0mSpL6bN0yfRTdM/3njHkmSJGmBOECXJElSr1XV2sBBODSXJEkaZtfS&#10;rUw/OclPW8dIkiRJT8QBuiRJknqnqp4G7Ec3ON8NWKptkSRJkibJXOAS4BTgS0l+37hHkiRJehQH&#10;6JIkSeqFqloB2B84GNgVV5pLkiSNuolnpn8uyR8b90iSJEkO0CVJktROVS0JvJxuaL4XsGzbIkmS&#10;JDVyP3AecCJwZpIHGvdIkiRpTDlAlyRJ0rSqqgAvpBuavwp4etsiSZIk9cwdwCy6YfoFSapxjyRJ&#10;ksaIA3RJkiRNi6raDDgUeA2wQeMcSZIkDYebgNOBE5Jc1TpGkiRJo88BuiRJkqZMVa1Ct8r89cBO&#10;wIy2RZIkSRpSBVwCnAyckuS2xj2SJEkaUQ7QJUmSNKmqakXgtcAhwA7AzLZFkiRJGjFzgUvptnj/&#10;QpK7G/dIkiRphDhAlyRJ0mKrqqWAfemG5rsBy7QtkiRJ0piYA5xPN0w/I8mDjXskSZI05BygS5Ik&#10;aZFV1VbAm+jONV+3cY4kSZLG283A54HPJPlx6xhJkiQNJwfokiRJWihVtTpwKPAGYMvGOZIkSdL8&#10;XEu3Kv34JH9oHSNJkqTh4QBdkiRJT6mqZgJ7AgcD+wBLty2SJEmSFsj9wFnAp4ALklTjHkmSJPWc&#10;A3RJkiQ9oap6JvBW4PW4RbskSZKG283AycAnktzYuEWSJEk95QBdkiRJj1JVywIH0q02fwkwo22R&#10;JEmSNKnmAt+gW5V+ZpIHGvdIkiSpRxygS5IkCYCqeh7wNuAgYOXGOZIkSdJ0uB04FfhYkh+0jpEk&#10;SVJ7DtAlSZLGWFWtSrfS/GBg28Y5kiRJUkuz6ValfyHJ3a1jJEmS1IYDdEmSpDFTVQFeChwG7A0s&#10;07ZIkiRJ6pU5wCy6YfoFSapxjyRJkqaRA3RJkqQxUVVPB14PvBnYunGOJEmSNAyuBP4TODnJHa1j&#10;JEmSNPUcoEuSJI24qnoR8N+BVwFLN86RJEmShtEc4BTg40kuax0jSZKkqeMAXZIkaQQNVpu/ZfDY&#10;pHGOJEmSNEp+Qrcq/dNJbmsdI0mSpMnlAF2SJGmEVNULgcOBfXC1uSRJkjSV5gCnAh9O8v3WMZIk&#10;SZocDtAlSZKGXFUtR3e2+WHAto1zJEmSpHE0G/gU8Lkk97aOkSRJ0qJzgC5JkjSkqupZdKvNXw2s&#10;1DhHkiRJEtwBnAgcm+SG1jGSJElaeA7QJUmShkhVLQHsR7fa/KV4PSdJkiT10VzgG3Sr0k9P8lDj&#10;HkmSJC0g33CVJEkaAlW1HvAO4GBgncY5kiRJkhbcLcBJwH8kubl1jCRJkp6cA3RJkqSeqqrQrTI/&#10;DNgXWKptkSRJkqTF8ABwJt2q9AuSVOMeSZIkzYcDdEmSpJ6pqlXohuZvAjZvnCNJkiRp8l0PnAB8&#10;KsntrWMkSZL0CAfokiRJPVFV69Nt0/4WYNXGOZIkSZKm3u3A/wU+kuSm1jGSJElygC5JktRcVe0G&#10;HA7sCcxonCNJkiRp+s0FvgEcl2RW6xhJkqRx5gBdkiSpgaqaCewHvAt4YeMcSZIkSf3xHeDDwOlJ&#10;Hm4dI0mSNG4coEuSJE2jqlqNbpv2twFrNs6RJEmS1F+/Az4B/EeSP7SOkSRJGhcO0CVJkqZBVW0F&#10;HAEcBCzdOEeSJEnS8LgfOAU4Jsk1rWMkSZJGnQN0SZKkKVJVAfYC3gm8FK+9JEmSJC26Ai4AjgPO&#10;TlKNeyRJkkaSb+JKkiRNsqpaFjgMeDuwWeMcSZIkSaPnauCjwElJ7msdI0mSNEocoEuSJE2SqlqH&#10;brX5m4A1GudIkiRJGn23AicAxyW5pXWMJEnSKHCALkmStJiqamvgfwCvBpZqnCNJkiRp/Mw7J/1f&#10;kvyodYwkSdIwc4AuSZK0iKpqF+D/ozvnfEbbGkmSJEliLnAW8OEk32odI0mSNIwcoEuSJC2EqloC&#10;+CvgPcDWjXMkSZIk6YlcDfwf4PNJHmodI0mSNCwcoEuSJC2AqloWOAw4HHhm4xxJkiRJWlA3AMcB&#10;n0wyp3WMJElS3zlAlyRJehJVtRLdNu3/HVijcY4kSZIkLarfAZ+g2979ztYxkiRJfeUAXZIkaT4G&#10;g/O30604X7NxjiRJkiRNlt8CHwY+keSu1jGSJEl94wBdkiRpgqpan+588zcDyzfOkSRJkqSpcg/w&#10;n8D/TnJz6xhJkqS+cIAuSZIEVNUWwN8BrwGWbJwjSZIkSdPlAeBLwIeSXN86RpIkqTUH6JIkaaxV&#10;1QuAfwD2BGY0zpEkSZKkVuYC5wIfTHJF6xhJkqRWHKBLkqSxNBic/y2wDw7OJUmSJGmeucDpwNFJ&#10;vtc6RpIkabr5ZrEkSRorVbVbVV0AfBd4JV4PSdKwe5juhqiDgQsbt4yzC4FD6I5DebhxiyRp8cwA&#10;XgVcUVVfq6pdWwdJkiRNJ98wliRJI6+qZlTVflV1OXAe8JLWTZKkSTMT2AX4IvCLtilj7RfAF+j+&#10;v5jZNkWSNIn2AL5RVZdW1T5V5Y6mkiRp5HnBI0mSRlZVLQEcSrcyccO2NZKkKXbC4PlNTSvG1wl0&#10;7zG8sXGHJGlq3QAcAxyfxB1HJEnSSHKALkmSRk5VzQD2B94HbN04R5I0fW4F1mgdMaZ+D6zeOkKS&#10;NG1+ABwFnJmkGrdIkiRNKgfokiRpZAy2E9wfeD8OziVJkiRpql1FN0g/y0G6JEkaFQ7QJUnS0Juw&#10;VfuRwDMb50iSJEnSuPkxcDRwslu7S5KkYecAXZIkDa3BivNX0q0436ZxjiRJkiSNuyvpVqSf7Yp0&#10;SZI0rBygS5KkoTMYnO9LNzh/buMcSZIkSdKjzQY+gIN0SZI0hBygS5KkoVFVM4HX0W3VvmXjHEmS&#10;JEnSk7sG+Bfc2l2SJA0RB+iSJKn3BivO96bbCvB5bWskSZIkSQvpCuADSc5pHSJJkvRUHKBLkqTe&#10;mrDi/AjgWY1zJEmSJEmLZ96K9M8lmds6RpIkaX4coEuSpN4ZrDjfi+6M820b50iSJEmSJtd36Vak&#10;f6V1iCRJ0mM5QJckSb1SVXsCHwC2a90iSZIkSZpSlwHvS3Je6xBJkqR5HKBLkqReqKq/BP4ZeHHr&#10;FkmSJEnStLoA+Lskl7cOkSRJcoAuSZKaqqptgaOB3Vq3SJIkSZKaOh84IsmVrUMkSdL4coAuSZKa&#10;qKrNgH8EDsBrEkmSJElSp4DTgL9P8tPWMZIkafz4ZrUkSZpWVbUO8H7gUGCJxjmSJEmSpH56EDgB&#10;+ECSW1rHSJKk8eEAXZIkTYuqWhH4G+DdwIqNcyRJo2cu8Btg3dYhY+omYB1gZusQSdLIuQv4V+DD&#10;Se5pHSNJkkbfjNYBkiRptFXVilV1NPBr4CgcnkuSJt9dwCuAr7UOGWPnAS8H7mgdIkkaOU8DPgj8&#10;sqqOqKplWwdJkqTR5gBdkiRNiaqaUVWHAFcDR+DgXNKCuQf4BvBx4P7GLRoOvwV2T/L11iHjLsn5&#10;wK50N81JT2UO8DHgQrrP/ZL0VFYFjgauqaqDq8r3tiVJ0pTwIkOSJE2qweD8MODnwGeBDdsWSeqx&#10;ucBs4DjgDcDGSVYEDgJeBCzdsE3DYTbw/CSXtw5RJ8lVwDbAt1u3qPeWAV4IHDD43L8x3deC4+j+&#10;bc9t2Cap354JnAj8uKoOcZAuSZImm2egS5KkSVNVO9GtCPjL1i2SemkO8D3gUuA7wKVJfjfxF1TV&#10;inTbcO84/XkaMl8HDkpy57wPVNXxwKHtksbafyZ587z/qKrlgc8D+7RL0pD4FvCKJPdO/GBVrQXs&#10;QDdk3xHYlm7oLkmPdQnwt0m8eUuSJE0KB+iSJGmxVdU2wD8Be7ZukdQrv6cbjFxMNzS/MsmDT/SL&#10;q2o54Fxg5+nJ0xA7AXjrY/8+OUBv6lEDdICqmkm3mvjtbZI0RM4D9kky54l+QVUtBTyfbqi+E/Bi&#10;YLXpyZM0JM4B/i7J1a1DJEnScHOALkmSFllVbQj8I/BaPBpGEtxKNzD/JnARcE2SWpDfWFVLA2cB&#10;e0xZnUZBAR8EPjC/v1sO0Jt63AB9nqo6ku5GO9+D0JOZBbzqyW60mqiqAmwF7Ep349WLgdWnLk/S&#10;kJgLfAF4b5IbG7dIkqQh5TevkiRpoVXV6nSD8zcBSzbOkdTOL+hWDZ4PXJLklkV5kapahm5wstsk&#10;tmn0zAEOTnLaE/0CB+hNPeEAHaCq9gNOBpadviQNoa8Cr0xy/6L85qpah27L993obsjacPLSJA2Z&#10;B+l2rHlvkt+3jpEkScPFAbokSVpggxWi7wKOAFZpnCNp+t1ANyxfrIH5RIPPK2cAL1/c19JIuwPY&#10;L8lFT/aLHKA39aQDdICq2oHuZhm33daT+TLw6iQPLe4LPWagvjvwzMV9TUlD53bgGODfF/XmHEmS&#10;NH4coEuSpAVSVQcCHwI2bd0iadpcS3d++aQNzCeqqiWALwH7T+brauT8EtgzybVP9QsdoDf1lAN0&#10;gKraBPgKsMnUJ2mInQS8McncyXxRB+rSWPsJ3Wr0U1uHSJKk/luidYAkSeq3qtoS+Fdgz9Ytkqbc&#10;b4EL6c4w/2aS66bqDxqcXftxHJ7ryV1LNzz/ZesQTY4kP6uqlwDnAs9u3aPeOhi4jW7no0kzuBHs&#10;VODUwdehLYFdJjw8Q10aXZsBp1TV2cB7klzfOkiSJPWXK9AlSdJ8VdXadFvdvQ6Y0ThH0tS4g0fO&#10;MD8/yQ3T8YdW1QzgeOCN0/HnaWidS7eN8z0L+htcgd7UAq1An6eqVqDbgcIb9PRkjkty+HT9YVW1&#10;Ed3q9N2AlwFPm64/W9K0mgucDPzPJL9tHSNJkvrHAbokSXqUwRva7wXeASzfOEfS5HoIuIhHzjG/&#10;KsnD0x1RVR+h+xwjPZFPAX+9sGcgO0BvaqEG6PDnYxw+Chw2NUkaER9K8t7p/kMHfz+3AfYG9gKe&#10;hzeVSqPmT3S7rR2dZE7rGEmS1B8O0CVJEvDnFaFvAd4HrNs4R9Lk+SXwNbqB+TeS/LFlTFV9mEne&#10;klcjpYC/TXLMIv1mB+gtLfQAHf58nMP7Bw/pibw3yYdaBlTVasCudKvTXwGs37JH0qS6Gfh74KQk&#10;1TpGkiS15wBdkiRRVTsB/wZs17pF0mK7i0cG5tO2LfuCqKqjcEimJ/YgcFiSzyzqCzhAb2qRBujz&#10;VNUb6XYeWHLSijRqjkjyL60j5nnMdu8vB1ZsWyRpElwO/E2SS1qHSJKkthygS5I0xqpqXeBDwMG4&#10;JaU0zK4Dvj54XJTkT417Hqeq3gF8pHWHeus+4K+SnLE4L+IAvanFGqADVNWrgM8By0xOkkbMXOCN&#10;SU5qHfJYgyOQdgX2GDw2a1skaTE8DJwA/IPno0uSNL4coEuSNIaqanngPcD/wHPOpWF0N92w/CvA&#10;eUl+1bjnSVXV64HP4o06mr/bgX2SXLy4L+QAvanFHqADVNXOwJnASoufpBH0EHDg4t5sM9WqagO6&#10;QfrLgZfh9bY0jO4G/hn4sOejS5I0fhygS5I0RqpqCeCvgX8Ant44R9LCuRY4FZgFXJXk4cY9C6Sq&#10;Xg18Hofnmr+fAS9P8vPJeDEH6E1NygAdoKq2BL4KPGMyXk8j50FgvyTntA5ZEFU1E9gR2AvYB9iy&#10;bZGkhfQb4Cjg+GG5/pYkSYvPAbokSWOiqrYH/gPPOZeGxVzge3QD81lJftC4Z6FV1a7Aubgds+bv&#10;OuBlk7mDggP0piZtgA5QVRsCX8OtsDV/9wC7J7msdcjCqqrnAXsPHtvie3PSsPgO8I4k328dIkmS&#10;pp6rQCRJGnFVtX5VzQIuw+G51Hd3ACcBBwGrJ9k+yT8O6fB8J+AcHJ5r/r4F7Nj34wfUTpIbgR2A&#10;bzdOUT+tAHytqobu2jbJ95N8MMlfAKvRfc0/CbizbZmkp/CXwOyqOrGq1mwdI0mSppYDdEmSRlRV&#10;LVVVRwE/ptsyUlI/XQccA+wErJbkkCSnJrmtcdciq6rn062cX7Z1i3rpFGCPJHe0DlG/Jbkd2B04&#10;rXWLeulpwFeq6lmtQxZVktsGX/MPoRum70R3TfCTtmWSnkCAg4HrqurwwRFpkiRpBLlNlCRJI6iq&#10;XgYch9ueSn30EHARcDbd1uw3tM2ZXFW1Bd3q4tVbt6iXPkG3/emUnCHqFu5NTeoW7hMNzpD+GHDY&#10;VLy+ht6vgZ2S/KJ1yGSqqq3oboLdm+4MdRfBSP3zA7rrmotbh0iSpMnlxbckSSOkqtasqhOAr+Dw&#10;XOqTB4CvAm8HNkqye5JjR3B4vjbdjQEOzzU/xwBvn6rhuUbX4O/M24B/a92iXloXOKeqVmsdMpmS&#10;XJPkmCQvAjYG3gmcBzzYtkzSBNsA36yqT1bV01vHSJKkyeMAXZKkEVBVSw+2a78BeCPuMiP1wd10&#10;Z5ruA6yc5BVJPp7kpsZdU2JwFuQ36d7klyZ6CDg0yZFJqnWMhlOSSvJu4B3A3NY96p0tgW9U1aqt&#10;Q6ZCkhuTfCTJHsBKdNcWJwH3tC2TRPf++mHAL6vqqKpaqnWQJElafA7QJUkaclX1cuCHwPuB5Rrn&#10;SONu4tB8zcF55rOS3Ne4a0pV1SrA14BNW7eod+4DDkhyQusQjYYkHwUOAOa0blHvbA2cW1UrtA6Z&#10;SknuG1xbHAKsgcN0qS+Wp/ue/Oqq2qN1jCRJWjwO0CVJGlJVtVZVnQici0MrqaU5wFnAwcD64zI0&#10;n6eqlgZOodvCUproHmDfJGe2DtFoSXI6sD/wp9Yt6p3tgS9V1ZKtQ6bDY4bp6wNvoDtK5f62ZdJY&#10;2xz4SlUdX1UeayRJ0pBygC5J0pCZsF37z+kGdm7XLk2/u3hkpfkqSfZN8rkkdzbumlaD4fksYLfW&#10;LeqdW4AdkpzXOkSjKclXgJ2B37duUe/sCZxWVUu0DplOSe5IcmKSvYGVeWRl+t1ty6SxNAM4FPjF&#10;YFv3pVsHSZKkheMAXZKkIVJVOwNX4HbtUgtzgDOA1wHrTVhpPpbbCFdVgI8Du7duUe/8Gtg9yTWt&#10;QzTakswGXgr8pnWLemcf4KOtI1pJMmfCyvT1gNcDZ+LRB9J0m7et+2VV9cLWMZIkacE5QJckaQhU&#10;1YZVNQu4iO58R0nT47ErzfdL8vkkruaC/wDe1DpCvXM18BdJrm0dovGQ5IfADsD1rVvUO4dV1f9u&#10;HdFakruSnJzklcAqPLIy/a62ZdJYeS5wcVXNqqoNWsdIkqSn5gBdkqQeq6olq+rddAOJvVr3SGPi&#10;fuB04LXAuuO+0nx+qupvgLe37lDvXAXskcTVwJpWSX4F7Ar8qHWLeuc9VfX/to7oi8esTF+X7lrn&#10;dDwzXZouewE/qKrDx+2YCUmSho0DdEmSeqqqXgR8H/hXYMXGOdKomwtcCLwFWCvJ/km+mOSexl2w&#10;6ANNAAAgAElEQVS9U1UH031ekib6NrBLkt+1DtF4Gty4sTNwWesW9c6/V9VrWkf0TZJ7Btc6+wNr&#10;Af8P3W5Xc5uGSaNvJeDfgSurasfWMZIkaf4coEuS1DNVtUZVnUI3jNiqdY80wgo4H3gDsHqSlyQ5&#10;Pskdjbt6q6oOAE4A0rpFvXIqsFuSO1uHaLwluQ3YBfhy4xT1ywzgc1W1X+uQvkpyR5L/m2RXYHXg&#10;rcAldNdKkqbG1sB3quqUqlqtdYwkSXo0B+iSJPVEVaWqDgOuAw5s3SONsKuAdwEbJtk9yYmDoYue&#10;RFXtDpwMzGzdol75NPDaJA+0DpEAktwPHAT8Z+sW9cpM4OSq2ql1SN8luS3Jp5K8CNgQOJLu+xNJ&#10;U+NA4PqqOqyqvElVkqSecIAuSVIPVNUWdFsmfhJYpW2NNJJuBD4APDvJ85IcOzgzVwugqp4HnAYs&#10;1bpFvfIvwFuTPNw6RJpo8HfyLcC/tW5RrywLzKqqbVqHDIskv0pyTJItgWfTXUvd2LZKGkmr0r0X&#10;cGFVbd46RpIkOUCXJKmpqlq6qo6iO+v8xY1zpFHzB+A4YCdg4yRHJbmmcdPQqarNgK8BT2vdot4o&#10;4MgkRyRxe1/1UpJK8m661bPSPCsB51bVhq1Dhk2Sa5IcBWxMd211HPDHplHS6NkZ+H5VHVVV3rgq&#10;SVJDDtAlSWqkqnYFfgi8H1imcY40Ku4FTgL2AdZLcniSi5PMbdw1lKpqLeArdOehSgAPAW9Kckzr&#10;EGlBDP6u/jXg1wHNsw5wXlWt2TpkGCWZO7i2OhxYl+6a6yS6azBJi29ZuvcIrqiqHVrHSJI0rhyg&#10;S5I0zapqhar6MHAesGnrHmlEXAa8E3hmkkOSzBqcg6tFVFUrAGcAG7VuUW88BLw5yWdbh0gLI8nH&#10;gLcBHjegeTYB/quqlmsdMsyS3D+45jqE7nrhcODyxlnSqHgO8O2qOsbPVZIkTT8H6JIkTaOqOgT4&#10;KfAuYGbjHGnY3Ui3Ne/6SXZM8pEktzZuGglVtQwwC9i+dYt64z5g3yQntg6RFkWSTwP7AXNat6g3&#10;Xkh3JvrSrUNGQZLfJTkuyfbAM+iu0W5sWyUNvSWA/wn8rKoOaB0jSdI4cYAuSdI0qKoNquoc4LPA&#10;Wq17pCF2H902obvTnWt+TJKbGzeNlKpaAvgSsEvjFPXH3cArkpzbOkRaHElm0Q3R72vdot54CfCZ&#10;qvL9sUmU5KbB8Qkb012znQo80LZKGmprA6dW1ayqWr91jCRJ48BvECRJmkJVNaOq3gZcBezZukca&#10;Yj8D/h7YZLBF+/meaz5l/g/deaYSwD10K8+/2TpEmgxJvgq8Es9r1iNeAxzTOmIUDc5LPz/JQXRb&#10;vL8X+HnjLGmY7QVcVVWHVlVax0iSNMocoEuSNEWq6i+A2cDHgZUb50jD6DbgOGC7JJsm+ackt7SO&#10;GmVV9T66s+QlgD8AOye5sHWINJmSfB3YGfhj6xb1xnuq6sjWEaMsya+TfCjJJsB2dNd4tzXOkobR&#10;qsDxwPeqatvWMZIkjSoH6JIkTbKqWrGqjgW+Azy3dY80ZAo4HzgIWDfJ4UlmN24aC1X1ZuCo1h3q&#10;jVuAFye5snWINBWSfA/YDfh96xb1xj9V1RtbR4yDJLOTHA6sS3fNdz7dNaCkBfd84LKqOraqlm8d&#10;I0nSqHGALknSJKqql9CtOn8nsETjHGmY/AE4Ftgmye5JTk0yp3XUuKiq3YCPAW4FKeiG57sn+XHr&#10;EGkqJbmKboj+u9Yt6oUAn6iqnVuHjIskcwbXfLvT3Xh8LO4MIS2MJejee7i8ql7UOkaSpFHiAF2S&#10;pElQVU+vqlOAC4BNW/dIQ+JB4FRgd2DNJO9K8sPGTWOnqnYEzgSWat2iXvgpsGOSa1uHSNMhydXA&#10;DnguszpLA7Oq6nmtQ8ZNkquTvAtYg+7a8FS6a0VJT+1ZwLer6pSqWqV1jCRJo8ABuiRJi6mqXgZc&#10;CRzYukUaEjcB7wc2TnJQkvOTzG0dNY6qagPgNGC51i3qhZ8CuyX5VesQaToluZFuYHdD4xT1w4rA&#10;mVW1XuuQcZRk7uDa8CBgE7prxpsbZ0nD4kDgCnfSkCRp8TlAlyRpEVXVaoNV518FntG6R+q5h3hk&#10;tfmGST6Y5KbGTWOtqtYEvgGs07pFvXA5sL3Dc42rJL8AdgR+0LpFvbA+cGFVrd46ZJwl+VWSDwIb&#10;8Miq9IfaVkm9tzFw0WA1+qqtYyRJGlYO0CVJWgRVdQBwDa46l57KzcCRwAauNu+PqloBOBvYqHWL&#10;euE7wB5Jbm8dIrWU5FZgF+Cyxinqh02As6vKXVoae8yq9A3ori1/3ThL6rsDgR9V1b6tQyRJGkYO&#10;0CVJWghVtUpVfYZu9cMajXOkPrsCOBTYLMkxSW5pHaROVc0APgts17pFvXApsGeSO1uHSH2Q5A5g&#10;T7qvY9ILgOMHXzvVA0luSXIMsBnwFmB24ySpz9YGTq+qjw5uoJUkSQvIbwAkSVpAVXUIcD3whtYt&#10;Uk/dDhwDbJHkBUlOSHJf6yg9zieB/VtHqBfOpzvz3OG5NMFgN4ZdgQtbt6gXXgN8rHWEHi3JvUmO&#10;T7IdsCVwHHBP4yypjwK8HfhpVb2ydYwkScPCAbokSU+hqtapqll0KzY9B1F6vB8Ab6Xbpv3IJNe3&#10;DtL8VdX76FZrSecB+yS5t3WI1EdJ/gTsBVzQukW98NaqOqJ1hOYvyXVJDgfWobsm/WHjJKmP1qJb&#10;jX5KVT29dYwkSX3nAF2SpCdRVYfRnXW+V+sWqWfuAz4FbJfkuUk+leTu1lF6YlX1ZuCo1h3qhVnA&#10;3u4QIT25wQ0m+9Dt1iD9c1W5E1WPJbl7cE36HLqjak4CHmycJfXNvLPR92sdIklSnzlAlyRpPqpq&#10;3ao6h26r45Vb90g9ciNwJPDMJG9N4rmTQ6Cq9qX7fJbWLWruTOCAJPe3DpGGwYQh+nmtW9RcgE9X&#10;1R6tQ/TUksxOcgjwDLpr1182TpL6ZC3gy65GlyTpiTlAlyTpMarqAOBKYM/WLVKPfIvuDNDNkxyT&#10;5Hetg7Rgqmob4ERgZusWNfdV4LVJHmgdIg2TwW4N+wHfaN2i5pYEvlhVz2odogWT5LdJjgE2B14P&#10;XNo4SeqTA4ErvTFIkqTHc4AuSdJAVa1XVecCpwJrtO6ReuBe4DhgsyQ7J/mSg7fhUlUb0A1Nn9a6&#10;Rc19me7Mc7dtlxbB4Ez0V9Dt4qDxtgpwXlWt3zpECy7J/UlOTvKXwDZ0RxH5NVHqdmn42mA1+mqt&#10;YyRJ6gsH6JKksVdVGZx1/iO6N0alcfdruq0uN0xyeJKftg7SwquqlYFz6bZo1Hg7GTgoiefASoth&#10;cBPZQcAZrVvU3DrAuVW1UusQLbwkVyd5K7Ah3TXvLW2LpF6Ydzb6q1qHSJLUBw7QJUljrarWBE6j&#10;OxvYN8A07n4CvJ1Htmn/fesgLZqqmkk3NHWLWZ0OHJrk4dYh0igYDNFfS3eDksbbs4HPVJXvrQ2p&#10;JLdO2N79cODnjZOk1tYETquq471BSJI07rzIlySNrap6PXA9sH/rFqmhh+mOLdgpyeZJPj7YplbD&#10;7dPAnq0j1NxngQM9ekGaXEnmAPsAn2/douZeSXcjroZYknuSHJdkE2An4GygGmdJLR0KXF9Ve7UO&#10;kSSpFQfokqSxU1WrVtUpwEm46lzja9755lskOSjJxa2DNDmq6u+AN7XuUHOfwZXn0pQZ/Ns6BPhc&#10;6xY195aqek/rCE2OJBcn2RvYgu5a+d7GSVIrawJnVdUnq2r51jGSJE03B+iSpLFSVTsA36U730sa&#10;R38APgRsMjjf/GetgzR5qmp/4H+17lBzXwDekmRu6xBplA2G6IfSHZWg8XZ0Ve3dOkKTJ8lPkhxO&#10;t737McDtjZOkFgIcBlxaVc9pHSNJ0nRygC5JGgtVtXRVHQt8B9ikdY/UwHeBg4B1k7w3yW9aB2ly&#10;VdWudINTr/HH24nA6115Lk2PJA/S3Zjpdu7jbSZwSlXt2DpEkyvJzUmOBNYC3gD8sHGS1MLWwOyq&#10;OrqqlmwdI0nSdPDNNUnSyKuq5wKzgXfS3UEtjYuJ55vvkORUz0IeTVW1OXAasFTrFjX1Obpt2115&#10;Lk2jCdu5f7F1i5pahm67Y2/WHUFJHkhyYpLn4DnpGk9LAEcAF1fVZq1jJEmaag7QJUkjq6pSVW8D&#10;Lga2at0jTaMHgZOA53u++eirqlXotg9etXWLmjodzzyXmhn823sjcG7jFLW1GvDlqnpa6xBNnQnn&#10;pG9Lt/uEX3s1Tl4AXF5Vr28dIknSVHKALkkaSVW1HnAe8HFg+cY50nS5A/gAsF6SQ5Jc3TpIU6uq&#10;lgO+CmzZukVNfQE4cLCVtKRGktwPvBI4s3WLmtoaOLuqlm4doqmV5PtJXgesS3cNfmfjJGm6rASc&#10;VFVfrap1WsdIkjQVHKBLkkbO4E7oHwEvbd0iTZPfAu8CNkhyVJJbWwdp6lXVDOAzdKtANL6+CBzs&#10;ynOpHwY3shwEnNW6RU3tBHymqjw+agwk+V2So4CN6Qbpt7UtkqbNy4Crqmrf1iGSJE02B+iSpJFR&#10;VatW1Sl0W1ev1LpHmgY30Q3ON0lybJK7WgdpWv0jcGDrCDV1BnCIw3OpX5I8QPf5+ezWLWrqNcD7&#10;W0do+iT542CQvgHdNfrNbYukabE6cEZVnVhVK7SOkSRpsjhAlySNhKraAfguDpM0Hm4E3gFsPhic&#10;/6lxj6ZZVb0OOLJ1h5r6OvBat22X+mkwRH81cFHjFLX1vqry+5Mxk+SeJMcCmwOHA79qnCRNh4Pp&#10;zkZ/fusQSZImgwN0SdJQq6qlq+pY4DvAJq17pCl2ObAPsHGSjya5r3WQpl9V7QqcALgt7PiaBeyd&#10;ZE7rEElPLMm9wMuBc1u3qJkAn6uqnVuHaPoluTfJccAz6a7hr2icJE21LemG6EdX1VKtYyRJWhwO&#10;0CVJQ6uqngvMBt6JgySNtrOBnZJsn2RWkrmtg9RGVW0KnAYs2bpFzZwDHDBY3Sqp55LcDxwAXNC6&#10;Rc0sBZxWVRu3DlEbSeYOruFfAOyExztotM0EjgAuqaotWsdIkrSoHKBLkoZOVc2oqiOAS4GtWvdI&#10;U2QucBKwbZK9k1zcOkhtVdXKwFnAqq1b1My5wKscnkvDZbBjzD7Aha1b1MxqwFlVtVLrELWV5OIk&#10;ewMvohukV+MkaapsB3y/qo6oKmcQkqSh4xcvSdJQqarVgDOAo4FlGudIU2Eu8F/A9kkOSXJl6yC1&#10;V1Uz6W6ocBXH+PoO8OrBalZJQ2awnfsrge+2blEzzwKOryp3zhJJLhkM0nek+/7WHaY0ipahe+/m&#10;tKpapXWMJEkLwwG6JGloDM4OvArYu3WLNAUeAj4LbJXkgCTfax2kXjkG2Kt1hJr5HrBnkntah0ha&#10;dEnuAl5Bdz2r8fQq4H+1jlB/JPlukv2Arelulny4cZI0FfYDrqqqF7YOkSRpQTlAlyT1XlUtVVXH&#10;0m17uW7rHmmSzQGOAzZK8sYk17UOUr9U1V8D727doWauAF6a5M7WIZIWX5LbgV2A2Y1T1M7fV9Vh&#10;rSPUL0muTXIIsBHd9wbuOKNR8wzg21V1bFUt2TpGkqSn4gBdktRrVbUxcDHwTsDtDjVK5g3ON0ty&#10;eJKbWgepf6rqvwHHtu5QM1cCewxWrUoaEYMbYl4OXNO6Rf8/e3f+v3095///du88FWUNIyKyL2mh&#10;RUUlaypLVIpkYmStMJRtFBk1hsrSJKRCJQqFEAnJGjOyfgbZJktMIu31+P5wHHyNFud5vo/j/TiW&#10;2/UvuP3wvryP5+v5eL2ezzZvraqHdkdo8iT5WZK9gXviIF2zJwz2ds6qqrW7YyRJuiEO0CVJE6uq&#10;dmEwPNiou0UaIQfnWiZVtQ5wHLCku0Utvgs8Osnvu0MkjV6S3wJbA548M59uBHygqu7eHaLJ5CBd&#10;M25j4JtVtVN3iCRJ18cBuiRp4lTValV1LIPB0c27e6QRcXCuZVZVtwVOwf+B8+oHwNZJLugOkTQ+&#10;SX4DPAI4r7tFLW4NnFpVt+wO0eRykK4Zdgvg/VV1bFWt2h0jSdLfcoAuSZooVbUug/ted+tukUbE&#10;wbmWS1WtApwEeKzhfDoPeESSX3eHSBq/JL9gcCf6T5tT1OPeDAZIS7tDNNkcpGuG7QZ8dXj6liRJ&#10;E8MBuiRpYlTV3sBXgPt0t0gj4OBcK+oI4CHdEWpxPoPhuf8vpDmS5GcMvkT/ZXeLWjwSeGN3hKaD&#10;g3TNqPsxGKI/qztEkqQ/c4AuSWpXVbeqqpOAQ4Ebd/dIC/Tnwfm9HJxreVXVi4Gnd3eoxa+Ahyb5&#10;UXeIpMWX5L+BRwG/625Ri72q6jndEZoeDtI1g24CvH14pPtNu2MkSXKALklqVVXrAWcDO3S3SAt0&#10;NXAssO5wcP6z7iBNl6p6BHBQd4daXARsl+T/dYdI6pPkXGB74I/dLWpxaFVt3h2h6fJXg/T1gPcx&#10;eCaRptluwJeq6n7dIZKk+eYAXZLUoqpWqqr9ga8zuPtPmlZ//uL8rkl2H35BJi2X4QbRSYB3oM6f&#10;C4GtkpzTHSKpX5IvMTjS2yH6/FkZOKWq7tYdoumT5AdJngrcDb9I1/RbBzinqvauqnTHSJLmkwN0&#10;SdKiq6pbAR8EXo3DIk2vYvB3vL5fnGshqurmwInAzbpbtOguBXZI8p/dIZImR5IvA0/CAdg8Wh04&#10;sapW7Q7RdEry0+EX6RsAH+rukRZgFQbX/B1fVbfojpEkzR8H6JKkRVVVjwK+Dzyhu0VagA8A6yTZ&#10;MckPumM0vapqKYMXMe7b3aJFdxmDY9vP7A6RNHmSfIrBce4O0efPA4D3VZV7dlphSb6XZAcGX/J+&#10;oLtHWoCdgW9X1RbdIZKk+eJiXJK0KKrqRlV1GHAa8A/dPdIK+jywWZKdkny3O0Yz4SDgEd0RWnRX&#10;ATsnOaM7RNLkSnI6sCuD/xmaL49ncFqXtCBJvpNkJ2Bz4KzuHmkF3RE4o6r2r6ol3TGSpPngAF2S&#10;NHZVdRvgY8BegPdXaRr9iMEG9kOHd5NKC1ZVOwMv6u7QoivgOUlO6Q6RNPmSnAzs092hFq+squ27&#10;IzQbkpwNbAk8DfhJb420QpYweLHoI8NrASVJGisH6JKksaqqhwHfxS8sNZ3OA3YC7pnk+CTXdAdp&#10;NlTVJsDR+FLRPHp+knd2R0iaHknexuBFVM2XlYD3V9UDu0M0G5Jck+Q9wD2APYHzm5OkFbEtcG5V&#10;bdYdIkmabQ7QJUljUVWpqn2BTwC37e6RltNvGGwq3TvJBxyca5Sq6o7Ah4Ebd7do0b0yyeHdEZKm&#10;T5K3AK/p7tCiuwlwUlV5BZZGJslVSY5kMEjfD/h9c5K0vNYEPjfcc5IkaSwcoEuSRq6qbslgOHQQ&#10;sLQ5R1oef2SwiXS3JEcmuaI7SLOlqm4CfARYo7tFi+7gJK/rjpA0vZK8Gnhjd4cW3Z0ZDNFX7g7R&#10;bElySZKDgbsBBwOXNidJy2MpcFBVHVdVN+2OkSTNHgfokqSRqqr7A18FHtvdIi2HKxhsGt0tycFJ&#10;Lu4O0sx6O/CA7ggturcDL+uOkDQTXgJ4DcT8eTBwWHeEZlOS/02yH3BP4EjgquYkaXnsAny9qu7X&#10;HSJJmi0O0CVJI1NVezAYnt+ju0VaRgV8ALh/kv2SXNAdpNlVVS8Cduvu0KI7HnhukuoOkTT9hv9L&#10;ng2c2N2iRffsqnp2d4RmV5JfJNkTuD+DZyTXLpoW9wK+XFU7d4dIkmaHA3RJ0oJV1cpV9XbgXXin&#10;r6bHZ4BNkuyU5P91x2i2VdW2wBu6O7ToPgrsnuSa7hBJsyPJ1QxeyPp4d4sW3Zur6qHdEZptSb6f&#10;ZCdgU+DM5hxpWd0UOKGq3u6VF5KkUXCALklakKq6PXA68KzuFmkZ/RDYIcnDk3ytO0azr6rWBo7B&#10;tfe8ORt4cpIru0MkzZ4kVwBPZnD6k+bHjYDjquqO3SGafUm+AmwN7Ayc15wjLatnAadV1T90h0iS&#10;ppubeJKkFVZVWwDfALbobpGWwYXAi4D7JflQd4zmQ1WtBnwYuHV3ixbVfwLbJvlTd4ik2ZXkj8A2&#10;wLe7W7So1gA+VFWe/KWxS1JJTgTuA+wLXNScJC2LrYFvVNVm3SGSpOnlAF2StNyqKlX1zwyOwF6j&#10;u0f6O64E3gzcI8khwy+2pMXyTmDd7ggtqh8Cj07y++4QSbMvyf8Cj8SvQ+fNhsB/dEdofiS5PMm/&#10;AfcADgeuak6S/p41gTOrau/uEEnSdHKALklaLlW1OoM7Xd8ALG3OkW5IAe8B7pZk7yS/6w7SfKmq&#10;lzM4Xlfz46fAVkl+3R0iaX4k+SWwJfDz7hYtqqdX1Yu6IzRfklyQ5HnA3Rg8a1VzknRDbgQcWlWn&#10;VtWtumMkSdPFAbokaZlV1SYMjqV9THeL9HecBWyS5GlJ3EzWoquqxwCv7e7Qovpf4DFJ/qc7RNL8&#10;Ga53HsPgyhrNj3+rqkd1R2j+JPlZkqcBmwJnd/dIf8d2wDeraqPuEEnS9HCALklaJsNjrz4H3Km7&#10;RboBPwYem+QhSb7WHaP5VFV3B96La+158idgmyTf7Q6RNL+SfJvBEP2S7hYtmiXAcVW1dneI5lOS&#10;rwAPBnYCftJbI92gOwOfr6pndodIkqaDm3qSpBtUVatW1bHAocAq3T3S9bgI2Ae4T5JTu2M0v6pq&#10;NeBkwCMC58cVwOOTfLU7RJKSfJnB9SHeTzw/VgdOrqpVu0M0n5JUkg8A9wX2A/7QnCRdnxsD76iq&#10;Y6vqJt0xkqTJ5gBdknS9qmpN4Axgt+4W6XpcAxwLrJPksCRXdAdp7r0NuH93hBZNAc9P8unuEEn6&#10;s+HLhHt3d2hRrQ8c1h2h+Zbk0iQHA+sA78P70TW5dgM+XVW37w6RJE0uB+iSpOtUVVsD/wVs0t0i&#10;XY+PAvdLsnuSX3THSFX1ImD37g4tqr2SvKM7QpL+VpLDgZd3d2hRPbOq9uqOkJL8PMlTgfsBH+vu&#10;ka7HZsC3qmqr7hBJ0mRygC5Jupaq2hf4JHDr7hbpOnwLeESS7ZN8vztGAqiqRwH/1t2hRfWGJG/t&#10;jpCk65Pk9cCbuju0qN7oMEiTIsn3kmwHPAI4t7tHug63AU6vqhd0h0iSJo8DdEnSX1TV0qo6FDgI&#10;WNrdI/2Ni4AXAxt5XLImyfC6i6OBJc0pWjzHM7jjU5Im3UuBD3ZHaNEsBd7nscSaJMNntw2Bf8b7&#10;0TV5lgJvrqp/ryqf5yRJf+EAXZIEQFWtAZyJ9yVq8lwNvBlYO8mbvOdck6SqVmVwncAa3S1aNCcD&#10;uyW5pjtEkv6eJFcDuwKndbdo0dwB+FhV3aQ7RPqzJFckeSNwFwbPdlf3FknX8mLgzKr6h+4QSdJk&#10;cIAuSaKqNgK+Dmze3SL9jS8BGyfZO8mF3THSdXg7sH53hBbNF4CnDgdSkjQVklwJPAk4u7tFi2YD&#10;BmsUaaIkuTDJ3sDGwJe7e6S/8WDg61X1wO4QSVI/B+iSNOeq6nHAZ4A1u1ukv3IRsA+wRZJvdMdI&#10;16Wqngk8tbtDi+YHwA5JLu0OkaTlleQSYAfgR90tWjS7VdUzuiOk6zJ8xnsI8EI81l2T5U7AGVW1&#10;bXeIJKmXA3RJmlNVlap6FYOjaG/W3SMNFXAscO8khyW5qjtIui5VtTHw1u4OLZpfA9sk+W13iCSt&#10;qCS/BrYBLuhu0aJ52/C0MWniJLkqyaHAvYH3MngWlCbBzYFTqmq/qkp3jCSphwN0SZpDVXVL4GPA&#10;a/C3QJPjS8CGSXZP8qvuGOn6VNXtgY8Aq3S3aFH8HnhYkvO6QyRpoZL8N/Bo4OLuFi2KVRgMgdbo&#10;DpGuT5JfJtkN2BCPddfkWAl4PXBqVd2iO0aStPgcmkjSnKmqewNfYfD1iTQJfgPsDmzuce2adFW1&#10;FDgOcCN6PlwOPCHJd7pDJGlUhuutxwFXdLdoUawBHFdVS7pDpBsy/N+0GYNnQ0/K0KTYFvhKVd2r&#10;O0SStLgcoEvSHKmq7RkMz+/Z3SIBVwNvZnBc+7FJPLJP0+C1wFbdEVoUBTw9yZndIZI0aknOAPbA&#10;I5PnxUOB/bsjpL8nSSU5FrgXg2fFq5uTJBj8PZ5dVQ/vDpEkLR4H6JI0J6pqX+BDDO5ykrp9Cdgo&#10;yd5JLuyOkZZFVe0A7NvdoUXz8iQndEdI0rgkeR9wQHeHFs0rqupx3RHSskhyYZK9gY3xWHdNhtWB&#10;Twz31iRJc8ABuiTNuKq6SVUdBxwEeGyfuv31ce3f7I6RltXw+oujgTSnaHG8JclB3RGSNG5JDgAO&#10;7+7Qogjw7qq6a3eItKw81l0TZglwUFW9t6pu0h0jSRovB+iSNMOqai3gi8Au3S2aex7XrqlVVasC&#10;JwI3627RojgZ2Kc7QpIW0V7AR7ojtChuBZzs4EfTxGPdNYGeAnymqm7fHSJJGh8H6JI0o6pqA+AL&#10;wAbdLZp73wK29Lh2TbFDgPt3R2hRnAPsnuSa7hBJWixJrgaeBvxXd4sWxXoMTieTpspfHeu+NfCd&#10;7h7NvU0Z3Iu+bneIJGk8HKBL0gyqqicCZwFrdbdorl0C7AdsmOSL3THSiqiq3YFndXdoUfwY2DbJ&#10;xd0hkrTYkvwBeAzws+4WLYq9qmrn7ghpRST5PPAA4JXApc05mm93YTBEf3x3iCRp9BygS9IMqaqV&#10;quog4APAqt09mmsfBO6e5OAkV3bHSCuiqjYE3t7doUXxK+DhSX7dHSJJXZKcz+DLzt90t2hRHD08&#10;tUyaOkmuSPI64O7ASd09mmurMbgaY/+qSneMJGl0HKBL0owY3mN3ArAv4KJdXX4GPDbJjkl+2R0j&#10;raiqug2DzbhVuls0dhcD2yU5rztEkrol+RGwHfCn7haN3Y2B91fVLbpDpBWV5PwkTwIeC/y8u0dz&#10;K8CrgeOHe3OSpBngAF2SZkBVrQ58HNixu0Vzq4B3AusnObU7RlqI4ZcD78RrMObBNcDTkoksfqkA&#10;ACAASURBVJzTHSJJkyLJ14BnMFjfabbdAzi8O0JaqOEz6AbAu/F/l/rsDJxaVbfsDpEkLZwDdEma&#10;clV1P+DrwFbNKZpfXwcemOSfklzYHSONwKuAx3VHaFE8O8mHuiMkadIkeT/w4u4OLYpdq+qF3RHS&#10;QiX5XZI9gA0ZPKNKHR4GnFNV9+kOkSQtjAN0SZpiVbUl8Dlg7e4WzaXLgH8BNk/yze4YaRSqaisG&#10;A3TNvrcmeUd3hCRNqiSHAP6fnA8HVdXG3RHSKCT5BvBgYH/g8t4azam7Ap+vqs27QyRJK84BuiRN&#10;qap6PvAZ4NbdLZpLHwLunuS1Sa7ojpFGoarWBE4Elna3aOxOAvbujpCkKfBs4MPdERq7lYGTquo2&#10;3SHSKCS5PMkBwH2AT3T3aC7dBjizqp7bHSJJWjEO0CVpylTVkqo6DHgLsKS7R3PnF8Bjk+yQ5H+6&#10;Y6RRqaqlwHHAbbtbNHZnA7sluaY7RJIm3fB/5a7AV7pbNHZ3BI6tKvcKNTOSnJdkG+CxgM+vWmxL&#10;gbdV1WH+b5Wk6eM/bkmaIlV1c+CjwF7dLZo71wBvBtZJcmp3jDQGrwa26I7Q2P038Lgkl3aHSNK0&#10;GP7PfDzw0+4Wjd02wEu7I6RRGz7DrsPgmdaXKLXY9gI+WFWrdYdIkpadA3RJmhJVtRZwFvDo7hbN&#10;nW8DD0myd5KLumOkUauqRwEv7+7Q2F0AbJPkt90hkjRtkvwKeAxwYXeLxu61VfWQ7ghp1JL8Psne&#10;DF6a/U53j+bOE4AvVtWdukMkScvGAbokTYGqWhf4AnD/7hbNlSuBA4GNkpzdHSONQ1XdDng3rotn&#10;3ZXArkl+1B0iSdMqyXeBpwBXdbdorJYC76mq1btDpHFI8kVgI+B1DNaI0mJZD/hcVd23O0SS9Pe5&#10;UShJE66qnszgzsG1uls0Vz4P3DfJq5Jc1h0jjcPw3vMTgdt3t2isisGd55/uDpGkaZfkNOBpDP63&#10;anbdGfhAVS3pDpHGIcmlSV4JrA98tbtHc2Vt4KtV9bjuEEnSDXOALkkTrKr2B44DbtycovnxJ2BP&#10;4KFJftgdI42Z957Ph39J8v7uCEmaFUmOB17b3aGx2xrYtztCGqfhyRqbMngGvqQ5R/NjNeCkqvJ/&#10;rCRNMAfokjSBqmrlqnoXg+FOuns0Nz4PrJfkyCTXdMdI4+S953PjiCQHdkdI0gzaHzi2O0Jj99qq&#10;elh3hDROSa5JciSwLoNnYmkxLAEOqqp3VNWNumMkSdfmAF2SJkxV3Rz4CLBHd4vmxhXAq4CHez+w&#10;5oH3ns+NzwP7dEdI0ixKUgy+2Dy7u0VjtRJwVFXdujtEGrfhs/DDGXzIcEVzjubHMxl8jX7T7hBJ&#10;0v/lpqEkTZCquiNwFvDo7hbNjXOADZMcmOTK7hhp3KpqJeA9eO/5rPtv4AlJLu8OkaRZleQy4PHA&#10;ed0tGqu1gGOqypPRNPOSXJnkNcBGwDe7ezQ3tgc+X1U+o0rSBHGALkkToqoeAHwNuH93i+bCn+86&#10;3yjJud0x0iI6AHhEd4TG6gLgUUn+tztEkmZdkguAbYALu1s0VtsCr+iOkBZLkm8BGzJ4Zv5Tc47m&#10;wwbAOVW1fneIJGnAAbokTYCqejTwOWCN7hbNhTOBdYd3nVd3jLRYvPd8LlwO7JDEryElaZEk+QGw&#10;M3BVd4vG6oCqenh3hLRY/upu9PXwbnQtjtsDn62qLbtDJEkO0CWpXVXtyuDOc+870rhdzOAN+q2T&#10;/Lg7RlpMVXUHBke3u/6dbXsmOas7QpLmTZLTgX26OzRWKwHv9YhhzZvh3egPxa/RtThuCXyqqp7c&#10;HSJJ884NRElqVFXPBY4FVu5u0cz7KrCJX51rHg3vPT8KuG13i8bqzUmO6Y6QpHmV5G3Au7o7NFa3&#10;A470PnTNm7/6Gn1T4JzuHs28lRm8sPRP3SGSNM8coEtSg6paqaoOA94GLOnu0Uz781fnD0ry3e4Y&#10;qcnLgEd1R2isPgK8sDtCksSewMe7IzRW2wEv6Y6QOiQ5F9gIv0bX+C1h8MLSYcMXwiVJi8x/vpK0&#10;yKrqxsCJwF7dLZp5Z+Bd55pzVbU5sH93h8bqv4CnJrmmO0SS5l2Sq4FdgO90t2isXldVm3ZHSB2S&#10;1PBr9HWBz3X3aObtBRxTVTfqDpGkeeMAXZIWUVWtBpwEPLG7RTPtcuClwCOTnNcdI3WpqpsDxwBL&#10;u1s0NhcAT0hycXeIJGkgyR+AHYGLuls0NkuBo6vqpt0hUpckPwYeDrwSuLI5R7PtqcBJVbVqd4gk&#10;zRMH6JK0SKrqjsCXgcd0t2imnQOsn+QNwy+ApHl2FHC37giNzSXANr4oJEmTJ8n3gO2BK7pbNDb3&#10;ZLDWkuZWkquSvA5YH/hmd49m2vbAl6tqze4QSZoXDtAlaRFU1b2BLwDrdLdoZl0NHMDgrvPvd8dI&#10;3arqWXjaxywrYPck53SHSJKuW5IvAM/p7tBY7VhVz+iOkLol+S6wCYNncl9k17jcH/hCVd2rO0SS&#10;5oEDdEkas+H9u18E7tKcotn1Q+DBSfZPclV3jNStqtYFDuvu0Fi9JskHuyMkSTcsyVH4mzzr3lxV&#10;9+mOkLoluTLJ/sAWwI+bczS71gbOrqrNukMkadY5QJekMaqqRwCnAat3t2hmnQBsnOTL3SHSJKiq&#10;VYCjgRs3p2h8PgS8pjtCkrTMXgKc0R2hsVkVeE9VrdwdIk2CJGcz+Br95O4WzazVgdOq6mHdIZI0&#10;yxygS9KYVNWeDIbnN+tu0Uz6LbBDkl2SXNgdI02QQ4ANuiM0Nl8Ddk1yTXeIJGnZJLkSeDzwne4W&#10;jc0DgTd1R0iTIslvkzwR2BH4XXePZtLNgU8Ory6TJI2BA3RJGoOqOgg4AljS3aKZ9FFgnSQf6g6R&#10;JklV7Yx3rc6y84HHJ7msO0SStHyS/BHYAfDFz9n1vKp6QneENEmGVw6tA3y8u0UzaQlwRFXt3x0i&#10;SbPIAbokjVBVLa2qo4B9u1s0k/4E7Ak8Nsmvu2OkSVJVd2bw4pJm0+XAk5Kc3x0iSVoxSf4fsDNw&#10;VXeLxuao4ZpM0lCSXwHbMXiWv6Q5R7MnwKur6l1VtbQ7RpJmiQN0SRqR4b277wP+sbtFM+lcYLMk&#10;Ryap7hhpklTVSsBRwC27WzQ2L07ype4ISdLCJDkdeFV3h8bmlsC7h2szSUNJKsmRwEOA73X3aCbt&#10;AbynqlbuDpGkWeGCVpJGoKpuAZwO7NTdoplzNXAA8IAk3+qOkSbUq4GtuyM0Nm9N8rbuCEnSaCQ5&#10;CHhHd4fG5qEM1maS/kaSbwDrMXjGv7o5R7PnycDpVXXz7hBJmgUO0CVpgarqVsBpDN4klkbp58Aj&#10;k+yfxKMupetQVZsBL+/u0NicBby4O0KSNHJ7A1/rjtDYvHy4RpP0N5JcmWR/YFvA64k0alsAp1WV&#10;p7NJ0gI5QJekBaiqOwFnA5t2t2jmHAncL8kZ3SHSpKqq1YH3A971Npt+BDwuyRXdIZKk0UpyKbA9&#10;gxdGNXuWAu8frtUkXYcknwTuw+DZXxqlzYCzq+qO3SGSNM0coEvSCqqqOwOfAe7d3aKZchHwlCR7&#10;Jvljd4w04Q4B3BSYTZcAOyX53+4QSdJ4JPk1gyuwLutu0VjckcFaTdL1SPKHJHsCTwd8/tco3Qf4&#10;9PDDH0nSCnCALkkroKrWA74C3KO7RTPl88A6SY7rDpEmXVXtBjytu0NjcQ2DF4m+0R0iSRqvJF8G&#10;ngpUd4vG4mnDNZukG5DkGGAd4IvdLZop9wK+WlXrdodI0jRygC5Jy2l4l9uZwO2aUzQ7rgYOALZO&#10;8ovuGGnSVdXdgcO7OzQ2r03y4e4ISdLiSHIS8K/dHRqbw4drN0k3IMnPgK0Y7A1c01ujGbIGcGZV&#10;Pag7RJKmjQN0SVoOVfVI4FPALbtbNDP+B3h4kv2TXN0dI026qloCHA3ctDlF43Eig01DSdJ8+Rfg&#10;I90RGoubAkcP13CSbkCSq5LsDzwC+GVzjmbHrYDTq+rh3SGSNE0coEvSMqqqbYAPAat1t2hmnAFs&#10;nOTM7hBpivwzsHl3hMbie8CzkniMryTNmSTXMLgD+AfNKRqPzYEXd0dI0yLJGcDGDK55k0bhpsCH&#10;HaJL0rJzgC5Jy6Cq9gBOBVbtbtFMuALYh8GX5+d3x0jTYnjs3IHdHRqL3wKPSXJRd4gkqUeS3wOP&#10;Bn7X3aKxeJ1HCEvLbni921YM9g6u6K3RjFgNOK2qdu8OkaRp4ABdkv6Oqnoh8E7AI+c0Cj8ENk9y&#10;mF9ZSsuuqm4GvA9Y2t2ikbsa2DXJT7pDJEm9hr8FuzD4bdBsWQq8b7imk7QMklSSw4AHAz/q7tFM&#10;WAocVVXP6g6RpEnnAF2SbkBVHQS8CUh3i2bCccADk3y9O0SaQocCd+2O0Fi8Osnp3RGSpMkw/E04&#10;oLtDY3FX4JDuCGnaJPka8ADghO4WzYSVgCOq6qXdIZI0yRygS9J1qKpU1VuAfbtbNBP+BOye5ClJ&#10;/tAdI02bqtoZ2KO7Q2PxQeBfuyMkSRPnQAa/EZo9z6iqnbojpGmT5A9JdgF2By7p7tHUC3Dw8MMh&#10;SdJ1cIAuSX+jqpYCxwDP727RTPgWsGGSY7tDpGlUVWsBR3R3aCy+C/yj11lIkv7W8LdhDwa/FZo9&#10;R1TVnbojpGk03FvYEDi3u0UzYd+qOryqnBNJ0t/wH6Mk/ZWqWoXBlw67dbdoJrwZ2CTJ97tDpGk0&#10;fIg/Frhld4tG7iLgCUku7g6RJE2mJH8EdmDwm6HZcisGd/C6LymtgCTfAzZhsOcgLdRzgPdU1Y26&#10;QyRpkrhQlaShqrop8HHgcd0tmnoXAk9MsneSy7pjpCn2QmDL7giNXAFPS/L/ukMkSZMtyQ+ApzH4&#10;7dBseTiwd3eENK2SXJpkb+BJwO+7ezT1dgVOqqobd4dI0qRwgC5J/GV4/mFg6+4WTb3/BDZNcnJ3&#10;iDTNquq+wGu7OzQWb0xySneEJGk6DH8z3tjdobF4XVXdpztCmmZJTgI2Y3B9nLQQ2wMfrKqbdIdI&#10;0iRwgC5p7lXVzYFPAA/rbtHUO5LB8PwH3SHSNBseHfcewAf32fMZ4GXdEZKkqbMfg98QzZabAMd6&#10;bLC0MH91pPs7u1s09bYFPlpVq3WHSFI3B+iS5lpV3Ro4E9i8OUXT7c93+e7pke3SSLwWeEB3hEbu&#10;h8COSa7qDpEkTZckVwM7Mvgt0WzZEDigO0KadkkuS/JPDI7ivri7R1Nta+DMqrpVd4gkdXKALmlu&#10;VdVtgE8DG3S3aKp9G9gkyYe7Q6RZUFVbAi/p7tDI/QnYIcmF3SGSpOk0/A3ZgcFvimbLvlW1RXeE&#10;NAuSHM/gxZTvdLdoqm0InF5Vq3eHSFIXB+iS5lJV3ZbB8Hz97hZNtRPwyHZpZKrqZsC7cY06i56Z&#10;5NzuCEnSdBv+ljwNqO4WjdRKwNHDtaCkBRruUTwIOLG7RVPtgcCnh6d3StLccXNS0twZLvw+AazX&#10;3aKpdTWDexh3TeLRaNLoHASs3R2hkTsiyQndEZKk2ZDkZOA/ujs0cmsDr+uOkGbFcK/iycArGOxh&#10;SCtiA+DjVXXL7hBJWmwO0CXNlaq6A3AW3q2rFfdT4EFJDk7ily/SiFTVdsBzuzs0cmcBe3VHSJJm&#10;zt7AF7ojNHIvqKptuyOkWZGkkvwrsBVwfnOOptfGDO5Ev213iCQtJgfokubGcHh+BnDv7hZNrdOB&#10;DZN8vTtEmiVVdTvgqO4OjdwvgR2TXNkdIkmaLUmuAnZi8Fuj2fIOjwuWRivJWQyuMPx0d4um1nrA&#10;56vq9t0hkrRYHKBLmgtVtSbwWeBe3S2aStcABwDbJPltd4w0g94O+Db7bLkaeEqSX3WHSJJm0/A3&#10;Zlfgqu4WjdTtgXd0R0izJskFwKMZ7G1c05yj6XRv4LPDD5QkaeY5QJc086rqLgyOkL1nc4qm04XA&#10;45Lsn8R7w6QRq6rdgMd1d2jkXp3ks90RkqTZluRM4JXdHRq5J1TVU7ojpFmT5Ook+wOPB37fnKPp&#10;dC8GQ/Q1u0MkadwcoEuaaVW1NnAmcJfeEk2prwHrJ/lod4g0i6rqzsBbujs0ch8G/rU7QpI0N/4N&#10;OLk7QiP3tqpaqztCmkVJTmVwr/W3uls0le7JYIh+x+4QSRonB+iSZlZV3ZXB8PzOzSmaTu8Atkjy&#10;s+4QaRZV1UoM7j2/RXeLRurHwB5JqjtEkjQfhr85Twe+35yi0boFcFRVpTtEmkVJ/hvYBHhXd4um&#10;0j2As4YfLknSTHKALmkmVdXdGNx57hvrWl6XALsneVaSy7pjpBn2AmDr7giN1KXADkku7A6RJM2X&#10;JH8EdmKwltfseBjwvO4IaVYluSzJM4HdGazlpeVxZ+DM4R6sJM0cB+iSZk5V3R2H51oxPwYenOTY&#10;7hBpllXVOsDB3R0auX2S/Fd3hCRpPiU5F3hWd4dG7uCquld3hDTLhnsgDwbO627R1FmLwXHud+8O&#10;kaRRc4AuaaZU1V2A04E7Nado+nwe2DTJN7tDpFlWVUuAtwOrdLdopI5PcmR3hCRpviV5H+DLsLNl&#10;VeCdw+t/JI1Jkm8AmwFnd7do6twJ+NRwT1aSZoaLT0kzo6ruC3wZuEtziqbPwcDWSX7THSLNgZcy&#10;2JjR7PgmsEd3hCRJQ88Cvt4doZF6MPDP3RHSrEvyK2BLPC1My29t4EtVdb/uEEkaFQfokmbC8Djg&#10;M4DbdbdoqlwK7JpkvyRXd8dIs66q7g+8urtDI3URsFOSy7pDJEkCSHI58ETgt90tGqnXOJiRxi/J&#10;VUn2A3YDXONreawBfGa4RytJU88BuqSpN7xn5xM4PNfy+Q3wqCTHd4dI82B4dPuReHT7rHl2kh92&#10;R0iS9NeS/AzYE6juFo3MKsARHuUuLY4k7wUegy8jafncDviEd6JLmgUuOiVNtaq6N3AWsGZ3i6bK&#10;l4H1k3yhO0SaIy8DHtQdoZE6LMkJ3RGSJF2XJCcD/97doZF6MPCS7ghpXiT5LLAe8JXuFk2VNYGz&#10;hnu2kjS1HKBLmlpVtTZwOn55ruVzFLBVkl92h0jzoqrWBV7V3aGROhs3sCVJk+/lwBe7IzRSB3g8&#10;sLR4kpzP4F70o5tTNF1uB5w+3LuVpKnkAF3SVKqqOwNnAndsTtH0uBLYM8kzhvciSloEVXUj4Bhg&#10;5e4WjczvgCcnubI7RJKkG5LkKuDJeATxLFkFOGa4xpS0CJJcnuQfGVyNcVV3j6bGHYEzh3u4kjR1&#10;HKBLmjpVdQcGX56v1d2iqfEb4GFJjuwOkebQy4D1uyM0MgXsnuTn3SGSJC2LJL8Adsf70GfJA4AX&#10;d0dI82a4p7ItcGF3i6bGWgy+RL9Dd4gkLS8H6JKmSlWtAZwB3KO7RVPjHGBD7zuXFl9VPRCPbp81&#10;b0ryse4ISZKWR5KPA2/s7tBI7e9R7tLiS/IpYCPg290tmhr3AM4Y7ulK0tRwgC5palTVrYFPAvfq&#10;btHUOInBfed+KSktsqpaGXgXsLS7RSPzRWC/7ghJklbQy/A+9FmyCnCsR7lLiy/Jj4BNgQ91t2hq&#10;3Av45HBvV5KmggN0SVOhqm4FfBpYt7tFU+EaBkOeHZNc3B0jzamXA+t1R2hkfgvsMrxLVpKkqTP8&#10;DdsF70OfJRsA/9wdIc2j4V7LExnsvVzTnKPpsC6D49xv1R0iScvCAbqkiVdVNwM+jnfoatlcBDw2&#10;ycFJvOdQalBVGwKv6O7QyHjvuSRpJgx/y7wPfba8uqru3x0hzaMkleRg4HHAH7p7NBU2AD423OuV&#10;pInmAF3SRKuqmwKnAQ/qbtFU+D6wiffzSn08un0mvWF4d6wkSVPP+9BnzirAMR7lLvVJ8lHgwcB5&#10;3S2aCpsCp1XVat0hknRDHKBLmljDIcwJwObdLZoKZwFbJvlBd4g05/bF6zZmyVeAV3VHSJI0Yq8E&#10;vt4doZHZANi7O0KaZ0nOBTYDvtTdoqmwOXD8cO9XkiaSA3RJE6mqVgFOBbbtbtFUOBx4aJLfdIdI&#10;86yqHgj8S3eHRuYC4ElJrugOkSRplJJcDuyA96HPktdV1f26I6R5luRXwFbA0b0lmhLbA6cM94Al&#10;aeI4QJc0capqCXAM8MjuFk28Al4NPD/JVd0x0jwb/u8+HI9unxUFPDPJL7pDJEkah+F96M/u7tDI&#10;rAz8R1W51yk1Gr58uwdwIINnCumGPAo4arifIEkTxUWlpIlSVUuB9wM7d7do4l0CPDHJa5L4UCb1&#10;eymwcXeERubfk5zSHSFJ0jglOQk4rLtDI/MQYK/uCGneJakkrwJ2ZLB3I92QXYEThnvCkjQxHKBL&#10;mhjDN8WPAp7Y3aKJ93NgsyQf6g6RBFV1XwanQWg2fBl4RXeEJEmLZF/gG90RGpnXVdXduyMk/eUl&#10;pa2BX3W3aOI9CXinp4hImiT+Q5I0EYYLpHcCu3W3aOKdAzwoyX91h0j6y9Ht7wK8t2w2/AF4SpIr&#10;u0MkSVoMw/vQdwb+2N2ikVgVeEdVpTtEEiT5CrAh8M3uFk283fH/t6QJ4gBdUrvhwugw4B+7WzTx&#10;TgG2SnJ+d4ikv3gu8KDuCI3MPyX5cXeEJEmLKckPgRd0d2hktgKe2R0haSDJ/wBbAB/tbtHE2wM4&#10;tDtCksABuqTJ8Grg+d0RmnhHMrjz/OLuEEkDVXVH4MDuDo3M8UlO7I6QJKlDkmOAD3R3aGQOqqo1&#10;uiMkDQz3cp4IvLu7RRNvr6rySjFJ7RygS2pVVS/Fe3N1w64EnpVkzyRXdcdIGhieHnIMcPPuFo3E&#10;94F/6o6QJKnZHsAPuiM0EqszuCZO0oRIckWSPYA9Afd3dEMOrKoXd0dImm8O0CW1qap/Ag7q7tBE&#10;uwjYNsk7ukMkXcvTga27IzQSlwE7JflTd4gkSZ2GX0g+Bbiiu0UjsW1V7dIdIen/SnIksB3wh+4W&#10;TbQ3VNUzuiMkzS8H6JJaVNWOwH8A6W7RxPoJsHmS07tDJP1fVbUmcEh3h0bmZUnO7Y6QJGkSJDkH&#10;eHl3h0bmLVX1D90Rkv6vJJ8EHgz8rLtFEyvA26vqid0hkuaTA3RJi66qHgW8F1jS3aKJ9QVgoyTf&#10;6Q6RdJ3+A7hFd4RG4hTgsO4ISZImzJuAU7sjNBK3Bg7tjpB0bcOXeB8EfK27RRNrCXBcVT2yO0TS&#10;/HGALmlRVdVmwMnAyt0tmljHAY9I8tvuEEnXNjxBZPvuDo3E+cAzk1R3iCRJk2T42/gM4JfdLRqJ&#10;Xarq8d0Rkq4tyS+BLYATuls0sVYGPlhVG3aHSJovDtAlLZqqui+DL91W7W7RRCrgAOCpSS7vjpF0&#10;bVV1W+Dw7g6NxNXArkku6A6RJGkSDX8jd2Xwm6npd3hV3ao7QtK1JbmMwf/bA7pbNLFuBpxWVffp&#10;DpE0PxygS1oUw/tyP8bg+DTpb10DvCDJ/n4JKU201wO36Y7QSBya5HPdEZIkTbIkZ+JVJ7Pi9sCB&#10;3RGSrluSSrI/8CIGe0TS37oN8NGqun13iKT54ABd0thV1a2BTwJ3aU7RZLoM2CnJ27pDJF2/qnoo&#10;sEd3h0biHODl3RGSJE2JlwHf6I7QSDy7qjbvjpB0/ZIcAjwF8GRCXZe7Ap/0RBFJi8EBuqSxGi5o&#10;zgDu192iiXQBsGWSk7pDJF2/qloNOApId4sW7A8MXlq6ojtEkqRpMPzN3BH4Y3eLFmwl4N1VdePu&#10;EEnXL8kJwJbAb7tbNJHuD3y2qm7ZHSJptjlAlzQ2w4HLx4B1u1s0kX4IbJrkq90hkv6uV+IpIrNi&#10;7yQ/7o6QJGmaDH87X9jdoZG4B4NTBSRNsCRfAbYAftrdoom0HvAhX4iSNE4O0CWNRVUtBU4ANu1u&#10;0UT6JvCQJD/qDpF0w6pqfeCfuzs0EickObo7QpKkaZTkXcCJ3R0aif2q6r7dEZJuWJLvMdhX/GZ3&#10;iybSVsD7h3vQkjRyDtAljVxVrQQcDWzXnKLJ9ClgiyS/6g6RdMOqagnwdsAH0un3U+A53RGSJE25&#10;ZwM/747Qgq0MvGu4dyFpgiX5JYMv0T/V3aKJ9FgGV3P4/1zSyPmPRdI4vBl4SneEJtIJwPZJLu4O&#10;kbRM9gQ27o7Qgl0N7Jbk990hkiRNsyQXAnsA13S3aMEeBDyzO0LS3zfcQ9oeOL67RRPpqcBh3RGS&#10;Zo8DdEkjVVWvAp7X3aGJ9AZg1yRXdIdI+vuqak3g9d0dGok3JPlCd4QkSbMgyaeBQ7s7NBL/Nlzz&#10;Sppww72kpwD/1t2iifT8qnpFd4Sk2eIAXdLIVNU+wGu6OzRxrgH2SfLSJNUdI2mZHQbcvDtCC/YV&#10;4FXdEZIkzZiXA//VHaEFuwXwpu4IScsmSSXZF9gHTwLRtR1YVXt3R0iaHQ7QJY1EVT0dHzx1bVcC&#10;uyfxKCVpilTVY4Endndowf4IPCXJVd0hkiTNkiSXA7sCl3a3aMF2Gq59JU2J4R7TTsBl3S2aOG+q&#10;qid3R0iaDQ7QJS1YVW0FHAGkOUWT5VLgSUne2x0iadlV1ap4LOms2C/Jj7ojJEmaRUm+C/xLd4dG&#10;4pDhGljSlEhyEoOXvv/U3aKJshJwdFVt2R0iafo5QJe0IFW1AXAKsEp3iybKb4AtkpzSHSJpuR0I&#10;rN0doQU7Mcnh3RGSJM24NwIf647Qgt2VwRpY0hRJ8nHgQcAvuls0UVYBTq2q9btDJE03B+iSVlhV&#10;3ZnBZsHNuls0Uf4beFCSr3eHSFo+VfVAYK/uDi3Yz4Bnd0dIkjTrkhSwB/Dr7hYt2F7DtbCkKZLk&#10;28BDgO93t2ii3Az4WFWt1R0iaXo5QJe0QqrqZsCHgdt3t2iinAs8NMl53SGSlk9VrQS8DVjS3aIF&#10;KeDZSS7sDpEkaR4k+Q3w/O4OLdgS4PCqci0sTZkkPwG2As7pLdGEuQPw4eEetiQtNwfokpZbVd0I&#10;+ADgUTj6a2cxOLb9f7pDJK2Q5wKbdEdowY5Iclp3hCRJ8yTJB4H3dHdowTZmsCaWDmbL6QAAIABJ&#10;REFUNGWS/JrBEP2M5hRNlg2AE6tqaXeIpOnjAF3ScqmqAG8HHtXdoonyCeBRSX7fHSJp+VXVHYDX&#10;dXdowX4IvKQ7QpKkOfUC4OfdEVqw11XVmt0RkpZfkouBbYFTuls0UR4N/Ed3hKTp4wBd0vL6V+Af&#10;uyM0Ud4NbJfkku4QSSvsLcDNuyO0IFcCOyf5U3eIJEnzKMlFwC7A1d0tWpCbMVgbS5pCSS4DdgDe&#10;0d2iifLMqjqwO0LSdHGALmmZVdXzgf26OzRRDgWekcRNImlKVdV2DDYYNN1en+Qb3RGSJM2zJF8E&#10;Dunu0II9oaq2746QtGKGe1R7Av/e3aKJ8oqqel53hKTp4QBd0jKpqsczGJZKf7Zfkhcmqe4QSSum&#10;qlYD3trdoQX7GvDa7ghJkgTAK4FzuyO0YG8drpUlTaEkleQl+CGQ/q/Dqupx3RGSpoMDdEl/V1Vt&#10;ChwHLOlu0UQoYK8kB3eHSFqwlwF37o7QglwK7J7kqu4QSZIESS4HngZc0d2iBVmLwVpZ0hQb7l09&#10;D7imu0UTYQlwXFVt0h0iafI5QJd0g6rqHsApwE26WzQRrgKensQ74aQpV1X3AV7S3aEFe2WS73VH&#10;SJKk/1+S/wRe092hBXvJcM0saYolOZzBi02+dCyAVYEPV9VdukMkTTYH6JKuV1X9A3AacJvuFk2E&#10;y4EdkxzbHSJpYaoqwBHAyt0tWpDP4vUqkiRNqtcDX+iO0IKsDBwxXDtLmmJJ3gfsAFzW3aKJsAbw&#10;8apavTtE0uRygC7pOlXVqsCpwN26WzQRLgGekOTD3SGSRmIXYIvuCC3IH4A9kngUoSRJE2j4G/10&#10;4OLmFC3MFsCu3RGSFi7JqcBjgD92t2gi3IfBl+g37g6RNJkcoEu6lqpaApwAbNzdoolwEfDoJKd1&#10;h0hauKq6JfCm7g4t2IuS/KQ7QpIkXb8kPwb26+7Qgr1xuIaWNOWSfBZ4GPC77hZNhIcAx1aVczJJ&#10;1+I/BknX5d+B7bsjNBEuALZO4tGD0uw4ELhdd4QW5OQk7+qOkCRJy+RwBlejaXrdjsEaWtIMSPI1&#10;YEvg/O4WTYQdgYO6IyRNHgfokv6PqtoH2Ke7QxPh58AWSb7RHSJpNKpqE+A53R1akF8Dz+6OkCRJ&#10;yyZJAc8E/re7RQvynOFaWtIMSPIdYGvgZ90tmggvqaq9uiMkTRYH6JL+oqq2Z/D1ufQTBl+ef787&#10;RNJoDI8kOwTXf9PuhUku6I6QJEnLLsn5wIu7O7QgKwGHeMyvNDuS/IDBEP287hZNhDdW1TbdEZIm&#10;h4s+SQBU1UbA8cCS7ha1+x7wkCQ/7A6RNFLPADbtjtCCnJTk+O4ISZK0/JIcDXy0u0MLsimDNbWk&#10;GZHkRwzuwf5ud4vaLQVOrKoHdIdImgwO0CVRVWsBpwCrdbeo3TeALZP8ojtE0uhU1W3xTq9pdwHw&#10;3O4ISZK0IHviUe7T7vVVdZvuCEmjk+R/GNyJ7hWGuilwalWt2R0iqZ8DdGnOVdVNgVOBNbpb1O7r&#10;wMM9GliaSQcDq3dHaEGel+Q33RGSJGnFDY9y37u7QwtyawZra0kzJMlvgYcBX+1uUbs7AB+pqlW7&#10;QyT1coAuzbGqWgqcBKzb3aJ2nwW2SnJhd4ik0aqqLYGnd3doQd6b5APdEZIkaeGSvBc4sbtDC/KP&#10;VbVFd4Sk0UryewZ3op/R3aJ2DwQ+WFVedSrNMQfo0nw7BHhkd4TanQFsl+RP3SGSRmv4otRbgXS3&#10;aIX9AnhBd4QkSRqp5wG/7o7QCgtwqIMVafYM98a2Bz7d3aJ22+BVeNJcc4Auzamqeh7w/O4Otfs0&#10;sH2SS7pDJI3F/8fefYbbWpX3Gr8fehOxi6KoiFixoESi2GKJiiYW7GJBt41iB1QEFXBjVEBEJaIo&#10;liRYA8cSicZCrMSugAW7JjlqYqf/z4d3mqgH9l5r7rXmM8v9+6jbte7rcu+15jued4zxZODm3RHa&#10;IE8e7YSQJElzYnRU8JruDm2QWzPcaS9pzozWyO4PnNHdonbPTuLPemlBOUCXFlCS+wLHdXeo3RnA&#10;/R2eS/MpydWBF3d3aIO8uare1x0hSZJWXlWdBvxdd4c2yBFJrtodIWnlVdXvGHain97donbHJ7lr&#10;d4SkyXOALi2YJDcH3g541Nhi+z8MO89/1x0iadUcBVypO0Jj+wFwYHeEJElaVfsD/94dobFdCTii&#10;O0LS6qiqC4AHA//Y3aJWmzLch75zd4ikyXKALi2QJFcDTgO27W5Rq9OAB40eBCTNoSS3Bx7X3aGx&#10;Bdi3qn7RHSJJklZPVf0Mj3KfdU9Msnt3hKTVUVUXAg8B3tPdolZXBk5Lsl13iKTJcYAuLYgkmwPv&#10;Bq7f3aJW/wjsPXoAkDSHkmwEvBo/582yN1aV9+1JkrQAqup04C3dHRrbRsCxSao7RNLqGK2hPZRh&#10;XVWL68bAqUk26Q6RNBkurEqL40Tgjt0RavUe4CEOz6W5ty+wW3eExvZ94JndEZIkaaL2B37YHaGx&#10;7QE8pjtC0uqpqosYdqK/rbtFre4BHNMdIWkyHKBLCyDJc/FhbtG9G3iow3NpviW5CrC2u0NjC/D4&#10;qvpld4gkSZqc0bUtT+7u0AY52qN9pflWVZcwrK96ashi2y/J07ojJK0+B+jSnEtyb+Co7g61Og14&#10;+OhtWUnz7VCGu7k0m06pqg93R0iSpMmrqvcBb+/u0NiuDjyvO0LS6hoN0fcFTu1uUatXJrlzd4Sk&#10;1eUAXZpjSW4HvAvYuLtFbd4KPNCd59L8S3JrYL/uDo3th8AB3RGSJKnVU4EfdUdobM9Ismt3hKTV&#10;Ndqg8nDg5O4WtdkMOC3JzbpDJK0eB+jSnEqyA/BeYMvuFrU5BXjs6O1YSXMsSQGvxhemZtmTPbpd&#10;kqTFNjrK/endHRrbJsCrR5/NJc2xqrqUYSf6a7pb1GZb4PQkV+sOkbQ6HKBLcyjJVsA/AtfqblGb&#10;NzPco+vwXFoMjwb+vDtCYzt1dGyrJElacFX1TuDd3R0a257A3t0RklZfVYXhFLhXd7eozfWBdyXZ&#10;rDtE0spzgC7NmdGbzq8DbtPdojZ/D+zr8FxaDEm2AY7q7tDY/ht4RneEJEmaKk8HPJlmdh2dxNMA&#10;pQUwGqIfCLyxu0Vt9gRe2R0haeU5QJfmz+EMOxG1mN4GPNLhubRQXghcuztCYzuwqn7cHSFJkqZH&#10;Vf0AeFZ3h8Z2PeCQ7ghJkzE6zv0JwIndLWrztCTP7I6QtLIcoEtzJMmDgEO7O9TmdIZj2y/tDpE0&#10;GUmuD+zf3aGxfRh4S3eEJEmaSm8EPtEdobE9M8kO3RGSJuMPjnN/Z3eL2hyd5J7dEZJWjgN0aU4k&#10;uS3wVqC6W9TiNOBBVXVhd4ikiToG2KI7QmP5FcNLT+kOkSRJ02f0YvQ+wK+7WzSWrYFXdEdImpyq&#10;uhh4GMPVilo8mwDvTHLT7hBJK8MBujQHklwNeBcOURbV+4C9q+qi7hBJk5PkXsBfdXdobM+vqu93&#10;R0iSpOlVVd9luKZNs+khSe7cHSFpckZXKu7DsNFFi+cKwLuTXLE7RNKGc4AuzbgkmzC82Xjd7ha1&#10;+AjD8Nyd59ICGf3sf2V3h8Z2JnBCd4QkSZoJxwCf6o7Q2I5NsnF3hKTJGW1w2Rt4f3eLWuwCnJLE&#10;2Zs04/xHLM2+tcDduiPU4mPA/arqd90hkibuSYDHgs2m84EnjI5llSRJWqfRZ4YnAb40PZtuBTyu&#10;O0LSZI02ujwY+JfuFrW4P3Bod4SkDeMAXZphSR4LPKu7Qy0+A9y/qn7bHSJpspJcBXhJd4fGdkRV&#10;ndsdIUmSZkdVfYXh5XnNpiM9zldaPKMNL3sBH+9uUYvDkjyoO0LS+BygSzMqyW7Aa7s71OIs4F5V&#10;9cvuEEktXghcqTtCY/k8cHR3hCRJmklHAl/rjtBYrg48vztC0uSNNr7cD/hcd4smroCTk3h6oDSj&#10;HKBLMyjJdsDfAVt0t2jizgH2qqpfdIdImrwkNwKe3N2hsVwKPK2qLu4OkSRJs2d0HPBTgXS3aCz7&#10;J7l+d4SkyRttgNkLOLu7RRN3BeDvk2zdHSJp+RygSzMmyUbA24Cdu1s0cd8C/qKq/qM7RFKbVwCb&#10;dUdoLK+pqk93R0iSpNlVVR8HTuru0Fi2AF7eHSGpR1X9J/AXDGt7Wiy3YNiJXt0hkpbHAbo0e9YC&#10;9+mO0MSdA9yxqn7cHSKpR5L7Mry1rtlzHnBQd4QkSZoLzwZ+2B2hsTwwyb26IyT1qKqfAHdkWOPT&#10;YtkbOLQ7QtLyOECXZkiShwHP6e7QxJ0H3MOd59LiSrI5cGx3h8b2tNHdd5IkSRtkdBTwAd0dGtsx&#10;STbtjpDUY7S2dw/gO90tmrjDkzyoO0LS0jlAl2ZEktsAb+zu0MR9F7hrVbnDQFpsTwNu2B2hsfx9&#10;VX2wO0KSJM2PqnoP8J7uDo3lJsCTuiMk9Rmt8d0F+F5ziiarGI5yv2l3iKSlcYAuzYAkVwXeDWzZ&#10;3aKJ+jHDzvPvd4dI6pPkmsBh3R0ay38BT++OkCRJc+lpwH93R2gsLx6t80haUKO1vnsAP+lu0URd&#10;AXh3kit2h0haPwfo0pRLshFwMrBjd4sm6ufAvavqW90hkto9D9i2O0Jjeb7Xb0iSpNUwukv38O4O&#10;jeVKwCHdEZJ6VdU3gfviy1CLZhfg9UmqO0TSujlAl6bfUcBe3RGaqP8G7lZVX+4OkdQryc2Bp3Z3&#10;aCwfAV7XHSFJkuba8cC/dkdoLAd4jK+kqvoCcE/gV90tmqi9gUO7IyStmwN0aYoleSjw3O4OTdT5&#10;wAOq6kvdIZKmwtHAxt0RWrbzgadUVbpDJEnS/KqqS4EnABd0t2jZNgGO7I6Q1K+qPgf8NcNzpBbH&#10;4Uke1B0h6fI5QJemVJJbAG8APM5lcVwMPLSqPtodIqlfknsC9+nu0FheWlXf6I6QJEnzr6rOAV7W&#10;3aGx/HWSv+iOkNSvqj4CPIxhbVCLoYCTPY1Eml4O0KUplOSqwGnA1t0tmpgAj6+q07pDJPVLsjHw&#10;N90dGsvXgLXdEZIkaaEcCZzdHaGx/E0S12clUVX/COzLsEaoxXAF4N1JrtgdIun/5wc0acqMhiZv&#10;B67XnKLJOrCq3tIdIWlqPAbYtTtCy3YpsG9VXdgdIkmSFkdVXQA8GYcus+jWwCO6IyRNh6o6BXh6&#10;d4cmahfgFF+mkqaP/yil6XMwcI/uCE3UcVV1fHeEpOmQZCvgRd0dGsvJVfWZ7ghJkrR4qurjgC9l&#10;z6YXJ9m8O0LSdKiqVwHHdXdoou4PPKM7QtIfc4AuTZEkd8WhyaJ5C35AkvTHngns0B2hZftP4Lnd&#10;EZIkaaE9C/hZd4SW7frAAd0RkqbKM/ClqEXz0iR36I6Q9L8coEtTIsmOwDuBjbtbNDHvAB5XVR6z&#10;JwmAJNcBntfdobE8vap+3h0hSZIWV1X9lGGIrtlzaJJrdkdImg6jtcLHAqc2p2hyNgXeleRa3SGS&#10;Bg7QpSmQZBPgzcCVu1s0MZ8AHlNVl3SHSJoqhwJbdkdo2T4O/H13hCRJEsOOxU92R2jZroAv0kr6&#10;A1V1KcMQ/WPNKZqcawBv8j50aTr4D1GaDkcDd+6O0MR8EvjLqvpdd4ik6ZFkN2Df7g4t2/nAEzxN&#10;RJIkTYPRwOWJwEXdLVq2pya5eXeEpOkxWju8D/Cv3S2amHsAR3RHSHKALrVL8iC8A3uRfB24f1X9&#10;tjtE0tR5OX42m0Uvr6pvdkdIkiT9XlV9HXhld4eWbWOGDRaS9D9Ga4h7AV/qbtHEHJzkr7ojpEXn&#10;Iq3UKMlOwElAdbdoIr4L3LOqftYdImm6JNkLuEt3h5bt28BR3RGSJEmX4cXAd7ojtGz3SXKP7ghJ&#10;06Wq/pthJ7o/1xdDAScnuX53iLTIHKBLTZJsCbwb2K67RRPxH8A9qupH3SGSpkuSTRl2n2v2PM3r&#10;OCRJ0jQa7Vh8ZneHxvI3STbujpA0XarqxwzHe/+ku0UTcSXgH5Js3h0iLSoH6FKfo4FduyM0Eb8B&#10;HlBV3+oOkTSVHgvs0h2hZTu9qv6pO0KSJOnyVNV7AT+vzJ5bAg/vjpA0farq28BfAb/qbtFE3A7v&#10;Q5faOECXGiR5DLB/d4cm4nxgr6r6VHeIpOmTZFvgyO4OLduvgad2R0iSJC3BGoaXujVbjk6yVXeE&#10;pOlTVZ8D7ok/2xfFs5M8sjtCWkQO0KUJS3Ij4PjuDk1EgH2r6qPdIZKm1gHA1bojtGxHVtUPuyMk&#10;SZLWp6q+D/xNd4eW7VrAU7ojJE2nqvo0w2l2lzanaDJeneQG3RHSonGALk3QaKfh6cAVuls0EU+r&#10;qrd3R0iaTkmuCRzU3aFl+xLeWS9JkmbLS4GzuyO0bC9IcpXuCEnTqareCTy5u0MTsR3wj55MIk2W&#10;A3Rpsv4WuFF3hCbilVX12u4ISVPtUGCb7ggtSxhejrq4O0SSJGmpqupChiFLulu0LNsBz+uOkDS9&#10;qur1wNHdHZqImwOv7o6QFokDdGlCkjweeGh3hybiYuAD3RGSpleS6wNP6O7Qsr21qv61O0KSJGm5&#10;qurjwDu6O7RsT0myQ3eEpKn2z8BF3RGaiMd5H7o0OQ7QpQlIsiu+IbZINgE+lOSEJO4ulXRZjgA2&#10;647Qsvw38JzuCEmSpA3wDOBX3RFali2BF3VHSJo+SbZJcgLwIWDT7h5NzOuS3LQ7QloEDtClVTa6&#10;r+o0hoceLY4Cngp8I8n9umMkTY8kewAP7+7Qsj2vqv6jO0KSJGlcVfVj4IXdHVq2xya5TXeEpOmR&#10;5P7ANxjWHqs5R5O1DcN96FfsDpHmnQN0afW9FtixO0Jttgfem+RV7kaXNHI4PuDOmq8Ar++OkCRJ&#10;WgEnAGd3R2hZNsJd6JL4n13nxwPvZVhz1GK6IZ52K606B+jSKkrybGDv7g612wjYH/hmkgd3x0jq&#10;k+TewD27O7QsAZ5cVRd3h0iSJG2oqroIWMPwGUezY68kd++OkNQnyd7AN4H98KV8waOS7N8dIc0z&#10;B+jSKknyZ8CR3R2aKtcE3pHkrUmu1h0jabKSFMPd55ot/1BVn+yOkCRJWilVdSbw7u4OLdtLRs8U&#10;khZIkqsleStwKsPaovR7L0ty6+4IaV45QJdWweje83cCm3W3aCo9kmE3+oFJ/DksLY5HA95dOFt+&#10;ATy9O0KSJGkVHAj8ujtCy3J74CHdEZImI8lGSQ5k2HX+yO4eTaUtgHd6H7q0OhzcSKvjb4EduiM0&#10;1a4IHAt8LMmNu2Mkra4kmwMv7u7Qsr2kqv6jO0KSJGmlVdWP8NS8WfTS0bOFpDmW5CbAxxjWDh2O&#10;al1uALy+O0KaRw7QpRWWZA3wwO4OzYw7Al9IcngSTyyQ5tfTgB27I7QsXwGO646QJElaRa8Ezu2O&#10;0LJcn+EOe0lzKMlmSQ4HPs+wZigtxd5J9umOkOaNA3RpBSW5BS62a/m2AA4Dzkqye3eMpJWV5MrA&#10;C7o7tGzPqKqLuyMkSZJWS1VdCOzf3aFlOzTJtt0RklZWkj8DzmJYI9yiOUez5zVJdumOkOaJA3Rp&#10;hYx2D5+MH3A0vlsAZyY5Iol/j6T5cSBwpe4ILctpVfXh7ghJkqTVVlVnAO/r7tCyXA04oDtC0spI&#10;skWSI4FPMKwNSuPYGjg5ySbdIdK8cIAurZy/AXbrjtDM2xR4PnB2knt1x0jaMEmuCTyru0PL8htg&#10;v+4ISZKkCXoq8NvuCC3LQUmu3h0hacOM1v7OBp7HsCYobYg9gKO6I6R54QBdWgGjDzsee6aVdD3g&#10;A0lOTHLF7hhJY3sOw1vAmh2vrKofdEdIkiRNSlV9Hzi2u0PLsg2+qCvNrCTbJTkR+ADDGqC0Up6Z&#10;5C7dEdI8cIAubaAk1wLeClR3i+ZOAWuA7yRZ0x0jaXmSXB93Ms+abwJHdkdIkiQ1OAL4TneEluWA&#10;JNfpjpC0PKM1vvMY1vxcT9ZK2xj4h9GJiJI2gAN0aQMkKeAk4KrdLZprVwJOTPKuJNt3x0hasoOB&#10;zbojtCyHVNUF3RGSJEmTVlW/Aw7q7tCybIH/n0kzI8m1krwbOJFhrU9aLVcHXtsdIc06B+jShjkI&#10;uHd3hBbGA4FvJTkoycbdMZIuX5KbAPt2d2hZPlhV7+qOkCRJ6lJV7wD+qbtDy7ImyQ27IyRdviQb&#10;JzmI4cSzB3T3aGH8dZIDuyOkWeYAXRpTklsDh3d3aOFsBawFPjwa0EmaTs9nODZLs+ES3L0jSZIE&#10;wylKl3RHaMk2BV7QHSHpsiW5KfARhrW8rZpztHhemuRm3RHSrHKALo0hybbAO4HNu1u0sO4MfDnJ&#10;caO/j5KmxOgFq0d0d2hZXlNVX+6OkCRJ6lZVX2Q4Xliz49FJbtkdIel/Jdk2yYnAV4A7dfdoYW0J&#10;vCfJNt0h0ixygC6N5/XADbojtPA2AQ4AzkmyT3eMpP/xEqC6I7RkPwUO646QJEmaIocCP+uO0JJt&#10;BLyoO0LSYLRGdw6wBucv6rcz8MruCGkW+QNcWqYkjwYe0t0h/YHtgTcn+XCSXbpjpEWW5E7Afbs7&#10;tCwvqqr/6o6QJEmaFlX1c4aXQjU7/irJHt0R0iJLcuMkHwHezLBWJ02LJyZ5WHeENGscoEvLMBpO&#10;vqa7Q7ocdwO+kOTwJF4vIPU4ojtAy/IV4LXdEZIkSVPoBOBr3RFaFl96kBok2SLJ4cAXgLs250iX&#10;57VJrtcdIc0SB+jSEiXZDHgb4J0hmmZbMhxF/NUk9+yOkRbJ6N/cnt0dWpZnVNUl3RGSJEnTpqou&#10;Bp7T3aFl+Yskd+uOkBZJknsBX2VYi9uiOUdal+2AtyTZuDtEmhUO0KWlewmwW3eEtEQ3BP4pyelJ&#10;duiOkeZdkgKO6u7QspxeVR/ujpAkSZpWVfUB4APdHVqWtaNnE0mrKMl1kpwOfBDYqbtHWqI7Aod2&#10;R0izwgG6tARJ7gE8u7tDGsNewFeSHOgbhtKq+mt8yWqWXAA8oztCkiRpBjwTuKg7Qkt2O+B+3RHS&#10;vEqycZIDGa4D26u7RxrDoUm8akBaAgfo0nokuTLwRvz3otm1HXAs8C9JbtYdI82bJBsxHNem2XFi&#10;VX27O0KSJGnaVdU5wOu7O7Qsh7kLXVp5SXYFPs6wxnbF5hxpXBsBJyXZtjtEmnYOBKX1OwHwCGzN&#10;gz2BLyQ5OsnW3THSHNkbuGV3hJbsZ8Dh3RGSJEkz5IXAf3VHaMluAzyoO0KaF0m2SfIK4N+AP+/u&#10;kVbADRheBJG0Dg7QpXVI8mjgYd0d0graFHgu8K0k+3THSLMuySbAS7o7tCyHVJULwJIkSUtUVT8D&#10;XtDdoWU5cvSsImlMSWq0dvYthuss/DelefK4JA/pjpCmmQN06XIkuS5wfHeHtEquCbw5yb8kuUl3&#10;jDTDHgHs3B2hJfs34A3dEZIkSTPoRIY7fzUbbgQ8tDtCmlVJbgp8FHgzcI3eGmnVnJDkmt0R0rRy&#10;gC5dhtFdUa/D+2w0/+4CfC7JQUk2646RZkmSjYFDuju0LIdU1aXdEZIkSbOmqi4BDu7u0LI8L4lr&#10;v9IyJNk8yfOBs4A7dfdIq+yqwGu6I6Rp5Yco6bI9Ebh3d4Q0IVsDa4EvJ/HvvbR0Dwdu3B2hJXt/&#10;VZ3RHSFJkjSrqur9gJ+nZsdNcRe6tGRJ7gd8FTgC2LI5R5qUB3jNp3TZHKBLfyLJLsAx3R1Sg12A&#10;9yf5SJJbdMdI0yzJpsDh3R1asosY7qyTJEnShjkQuLg7Qkv2Yu9Cl9Ytya5JPgqcBtywOUfq8Jok&#10;/t2X/oQDdOkPjAYibwO26m6RGt0V+HySE5NctTtGmlL7ADt1R2jJXldV53ZHSJIkzbqqOhs4qbtD&#10;S3ZD4FHdEdI0SnK1JKcAXwDu3N0jNdoaeNPoqkJJIw7QpT92ELBbd4Q0BTYB1gDnJjnQD1DS/0qy&#10;GXBod4eW7OfAYd0RkiRJc+SFwC+6I7RkLxhtGJEEJNk4yYHAOcCjcUYiAdwBT+6T/oi/HKSRJLfF&#10;BXbpT10ZOBb4bJI7dsdIU+IxwI7dEVqyl1bVf3VHSJIkzYuq+r/A0d0dWrKdGIaE0sJLsidwFsNa&#10;15Wbc6Rp85Iku3ZHSNPCAboEJNkCeDPDrltJ/7/bAB9PcmqS63bHSF1Gu89f0N2hJfsW8KruCEmS&#10;pDl0DPC97ggt2QtHzzLSQkpy3SSnAx8HbtXdI02pzYE3+/tCGjhAlwYvBm7aHSFNuQL2Br6e5PAk&#10;m3cHSQ0eD/gSyex4flVd2B0hSZI0b6rqfOD53R1ash0ZTtKSFkqSLZIcDpwN7NWcI82CWzFc1SIt&#10;PAfoWnhJ7gw8q7tDmiFbM1x38NUkPnxoYYxeGnled4eW7MyqOrU7QpIkaY69Hfhkd4SW7AXuKtQi&#10;SbI38FWGNaytmnOkWXLI6LoDaaE5QNdCS3IF4GT8tyCN44bA6UnOSOIJDloE+wLX6Y7QkgR4dneE&#10;JEnSPKuq33/mSneLluS6wOO6I6TVluRmSf4ZOBXYqbtHmkEbAW9Ksk13iNTJoaEW3cuB63dHSDPu&#10;7sAXkxyXZNvuGGk1JNkS7z6fJadW1We6IyRJkuZdVX0KeE93h5bs+V7HpnmVZNskxwFfAP6iu0ea&#10;cTcA1nZHSJ0coGthJbkvsKa7Q5oTmwIHAOckWZPE3y+aN08Atu+O0JKcDxzcHSFJkrRAngNc0B2h&#10;JbkOw8la0txIslGSNcA5DGtTmzYnSfPiqUnu3R0hdXHAoYWUZDvgdd0d0hzaHjgROCPJrt0x0koY&#10;3RP4nO4OLdlrq+q73RGSJEmLoqrOA17f3aEle24SB4yaC6O1p39mWIvypXdpZRXwWk8c1aJygK5F&#10;dTywQ3eENMfuBnw+yeuTXLM7RtpAj8W7z2fFz4EjuiMkSZIW0IuAX3RHaEl2BPbpjpA2RJLtk5wE&#10;fB64a3ePNMd2BI7rjpA6OEDXwknycOBR3R3SAtiY4djr85Ks9W1FzaLR7nPY7J3qAAAgAElEQVTv&#10;Pp8dL6mqn3dHSJIkLZqq+ilwZHeHluyFo2cdaaYkueLonvPvMlxHsHFvkbQQHpvkId0R0qQ5QNdC&#10;SXId4DXdHdKC2RI4CPh2kgOT+HCjWfIY3H0+K76Nv+MlSZI6HQ98vztCS3Jd3FyiGZJkkyQHMjz3&#10;HQD4Aog0Wa9J4jUJWigO0LVojgO2646QFtRVgWOBTyfZsztGWp/Ryx7efT47jqiqC7sjJEmSFlVV&#10;nY/X6cyS5/qCu2ZBkrsAn2FYU7pKb420sK4CvKo7QpokB+haGEn2Bh7Q3SGJ2wIfT/KuJDfsjpHW&#10;4eHAzt0RWpKvAm/pjpAkSRInA+d0R2hJdgE8kldTK8mNkrwH+BfgNt09knhwkgd2R0iT4gBdCyHJ&#10;NYDXdndI+iMPBM5Ncsro36g0NZJsAhze3aEle05VXdIdIUmStOiq6mLgud0dWrIXuQtd0ybJNZOc&#10;ApwN/HV3j6Q/cmKSq3dHSJPgAF2L4lV4xI80jTYCHg18K8nhSbboDpJGHgrs1B2hJflwVX2wO0KS&#10;JEmDqjqdYceopt/OwN7dERJAki2THA58i2GtyNmFNH2uChzTHSFNgr+ENPdGx4p4JJU03bYBDgO+&#10;kWSfJNUdpMWVZCPg+d0dWpIAB3dHSJIk6f9zMMNnNU2/Q0fPQFKLJBslWQN8k2FtaOvmJEnr9ogk&#10;ng6hueeHI821JFcGTujukLRk1wHeDHwmyZ7dMVpYDwJu0h2hJXlHVZ3VHSFJkqQ/VlWfBd7b3aEl&#10;uSnwgO4ILaYkdwY+C5wIXLs5R9LSvSbJlbojpNXkAF3z7hXANbsjJC3b7YCPJzk9yQ26Y7Q4Rjsv&#10;Duvu0JJcCBzSHSFJkqTLdQhwcXeEluRQT4LTJCW5YZLTgY8CuzXnSFq+7YGjuyOk1eQAXXMryV8C&#10;j+3ukLRB9gLOTnJcku26Y7QQ7g/crDtCS3JSVZ3XHSFJkqTLVlXnAid3d2hJbgncrztC8y/J1ZKc&#10;CHydYc1H0ux6QpJ7dEdIq8UBuuZSkq3x6HZpXmwGHAB8PclTkmzaHaS55o7m2fBb4KjuCEmSJK3X&#10;EcD53RFaEp+FtGqSbJZkf+CrwBrAtR1p9hXw6iRbdodIq8EBuubVywCPfZbmy/bAa4DzkqxJskl3&#10;kOZLkvsCu3d3aEleXlU/6o6QJEnSulXV94Fjuju0JLdPcu/uCM2XJJskWQOcB7wKuHpzkqSVdSPc&#10;4KA55QBdcyfJHsCTuzskrZodgBOBzyS5V3eM5oo7LmbDz3ARVpIkaZa8HPjv7ggtic9EWjFJ7gP8&#10;G8MazrWbcyStnv2S3K47QlppDtA1V5JsDrwB/25Li+A2wAeTfCSJu4a1QZLcBbhDd4eWZG1VuQAr&#10;SZI0I6rq58DR3R1akj2T3Lk7QrMtyR5JPga8D9i1u0fSqtsEeEOSzbpDpJXkkFHz5iXATbojJE3U&#10;XRl2o5+R5DbdMZpZh3YHaEm+w3DsnyRJkmbLscAPuyO0JC/oDtBsSrJbkjOATwJ36u6RNFG3AF7Y&#10;HSGtJAfomhtJ/hx4VneHpDZ3B85KcmqSG3bHaHaMrv64W3eHluTIqrqwO0KSJEnLU1XnA0d0d2hJ&#10;7p7k9t0Rmh1Jdk5yKvA5hrUZSYvpoCS7dUdIK8UBuubC6Oj2k/DvtLToCtgb+HqSE5Ns3x2kmfDc&#10;7gAtydnAm7ojJEmSNLY3At/qjtCSPKc7QNMvyfZJTgS+xrAWU81Jknr9/ij3TbtDpJXgsFHz4hA8&#10;ul3S/9oUWAN8M8naJNt1B2k6Jbk58FfdHVqSF1XVJd0RkiRJGk9VXQQc3t2hJXlAkpt1R2g6Jdku&#10;yVqGF2LWMKzBSBLALYFnd0dIK8EBumZeklsDz+/ukDSVtgYOAr6d5KAkW3QHaeo8B9+SnwVfAE7t&#10;jpAkSdIG+zvgi90RWq/CAYj+RJItkxwEfJthrWWr5iRJ0+mwJDftjpA2lAN0zbTRcSBvZDgeRJIu&#10;z5WBtQw70tck8WeGSLIj8PDuDi3JoVWV7ghJkiRtmKq6FDisu0NL8sjRM5MWXJJNkqwBvsGwtnLl&#10;5iRJ021zhqPcN+4OkTaEA3TNuqcBt+qOkDQzdgBOBD6T5F7dMWp3IB41Nws+C7y/O0KSJEkr5nTg&#10;rO4IrdemwAHdEeo1Wjv5LMNayg7NOZJmx+0ZrniQZpYDdM2sJDcAjujukDSTbgN8MMlHk+zZHaPJ&#10;S3IV/CA/K57v7nNJkqT5Mfps51V8s2FNEncbL6Akd0ryMeCDwK27eyTNpLVJrtMdIY3LAbpmUpJi&#10;OLp96+4WSTPtzsDHk3wyyd27YzRRz8DfIbPgQ1X1z90RkiRJWllV9SHgjO4Ordc2DM9OWhBJ7pfk&#10;k8DHgDt190iaadsCf9sdIY3LAbpm1SMZBl+StBL2AM5IcmaSu3bHaHUluSKwX3eH1ivA87ojJEmS&#10;tGqex/CZT9Nt/9EzlOZYkrsmORM4jWGNRJJWwl8meXB3hDQOB+iaOUmuChzT3SFpLt0B+EiSM5Ls&#10;3h2jVfMkwAWg6feeqvq37ghJkiStjqo6C3hvd4fW64p4/dXcSnLn0eD8IwxrIpK00o5Psl13hLRc&#10;DtA1i44CrtodIWmu3R34zGiQftvuGK2cJFsCz+zu0HpdjLvPJUmSFsEhDJ/9NN2emWSL7gitnCS3&#10;S3IG8FEcnEtaXdcEXtwdIS2XA3TNlNGO0H27OyQtjN8P0t+aZOfuGK2IRwLX6I7Qep1aVed2R0iS&#10;JGl1jT7zndrdofW6JvCI7ghtuCS7JHk78GmGNQ9JmoSnJLlVd4S0HA7QNTOSbAK8Dv/eSpqsjRiG&#10;rl9PcnKS63cHaTxJNgae092h9boEeFF3hCRJkibmxQyfATXdDkrimtyMSrJTkjcDXwMejuurkiZr&#10;E+B1/h7RLPEvq2bJ/sCtuyMkLaxNgMcC5yY5Mcl1mnu0fA8AbtQdofV6W1V9oztCkiRJkzHahf72&#10;7g6t140Ynqk0Q5LsmOT1wNnAPsDGzUmSFtefAU/ujpCWygG6ZkKSGwBHdHdIErApsAY4L8kpSXbq&#10;DtL6JSngBd0dWq8LgRd2R0iSJGniDmX4LKjpdkh3gJYmyc5JTgXOA57AsJYhSd3WJtmhO0JaCgfo&#10;mhUnAFt1R0jSH9gEeDRw9mhHuh/+pttdgVt2R2i93lRV3+uOkCRJ0mSNPgOe0t2h9dotyV26I3T5&#10;Rke1n8JwVPveuP4vabpcATiuO0JaCn+BauoluR/wl90dknQ5fr8j/Zwka5NcrTtIl+kZ3QFar4uA&#10;td0RkiRJarMWuLg7Quvls9UUSnKNJC8Hvszwsr87ziVNqwcmuVd3hLQ+DtA11ZJsDRzf3aEVcWl3&#10;gLTKtgYOAr6T5BVJtu8O0iDJTYD7dndovd5UVd/pjpAkSVKPqvo27kKfBXsl2aU7QoMkOyQ5DvgO&#10;8Cw8wVPzL90BWhEnJNmyO0JaFwfomnZHAjt2R2iDvR3YFTirO0SagK2BZwLfG92RfqPuIHEQUN0R&#10;WqffAYd3R0iSJKndi4ALuiO0ThsxPGOpUZKbjO44/x5wAOAgSovgs8DNgdO7Q7TBdmL4nS9NLQfo&#10;mlpJdgP26+7QBvsO8NSq+hqwB3AwcGFvkjQRm/K/d6SfOtoFrQlLch3gEd0dWq+TqurH3RGSJEnq&#10;VVXfB07u7tB6PTLJtbojFlGS2yY5Hfgq3nGuxXEBw5ryHarq68C+wE96k7QCnpHkVt0R0uXxF6ym&#10;UpKNgROBjbtbtEEuAh5aVb8AqKqLq+poYDfg861l0uRsxPBQ+9Ukp49eDtLk7I93v0273wEv7Y6Q&#10;JEnS1DgKd6FPu80YnrU0IUn+LMkZwOeAvXBdX4vjc8BuVXV0VV0MUFX/F3gsXhk66zYBTkzizzNN&#10;Jf9ialo9hWHIqtl2eFV97k//w6r6KvBnuBtdi2Ujhofcz40G6bt3B827JFcEntTdofU6sap8c1yS&#10;JEkAVNUPgJO6O7ReT05yhe6IeZfk7knOBD4N3L27R5qg3+86//PRyaZ/pKo+BBwz8SqttN2BJ3RH&#10;SJfFAbqmTpJrAC/u7tAG+1fg6Mv7L/9gN/pdgHMnFSVNgWIYpH8qybuS3Lo7aI49Dti2O0LrdD7w&#10;8u4ISZIkTZ2X4Qv302474DHdEfMqyR2TfBA4A7hDd480YV8H9vzDXeeX4wXAlyfUpNVzVJKrdkdI&#10;f8oBuqbR8cCVuiO0Qf4LeFhVXbK+P1hVnwJuwfBG4UWrHSZNkY2ABwKfT3Jmkvt1B82TJJsBz+7u&#10;0HqdUFU/6o6QJEnSdBndhX5id4fW66AkXpm1QpJUkr2TfAH4BHCv7iZpwi5kWCO+5WWdavqnqup8&#10;4GEMV8Npdl0FOLY7QvpTDtA1VZLsxXBXsGbbM6vqh0v9w1V10Wg3+u2AL65eljS17gCc5iB9RT0M&#10;uHZ3hNbpV8Da7ghJkiRNrZfiUGTa7QA8uDti1iXZOMk+wJeAU4FbNSdJHT4P3HYJu87/SFWdDTxv&#10;9bI0IY9M4jUVmioO0DU1kmwBvLK7Qxvs/cCbx/kfVtWXGAaJxwGXrmSUNCN+P0j/aJK/6I6ZcU/v&#10;DtB6nVRVP+2OkCRJ0nSqqp8Ab+zu0Hr57DWmJBsleTBwFsNa2i2ak6QOlzBc7XaHqvrKmF/jeODM&#10;lUtSk1eNTpSUpoIDdE2Tg4GduyO0QX4GPKGqMu4XqKrfVtXT8W50LbY7A/+c5JNJ7pOkuoNmyeiN&#10;Ve+Wn26/Y7jXUpIkSVqXo/Eu9Gm3e5I7dUfMkiSbJHkU8BXgHbjjXIvr68Cdquo5o+PYxzK6RvQx&#10;DCfdaXbdBHhOd4T0ew7QNRWS3Ag4pLtDG+zxozfEN1hVfQK4OcOLFWN/gJJm3B7A+4BvJjkwyZbd&#10;QTPi4O4Arddrq+rfuyMkSZI03arqB8BJ3R1aL5/BliDJdkkOB34IvAW4aW+R1OY3DKdX3LKqPrkS&#10;X7CqzgP2W4mvpVYvSHL97ggJHKBreqwFPJ5jtr29qk5byS9YVReP7kbfHfjMSn5tacbsBBwLnD0a&#10;pG/THTStkuwK3K27Q+t0AXBMd4QkSZJmxsuBi7ojtE5/meTG3RHTKslVkrwQ+CZwGHCN5iSp078C&#10;u1fVccu563wpquoU4P+s5NfUxG0BvLQ7QgIH6JoCSe4DPKC7Qxvke8BTVuuLj+6/2YPhKJ6fr9b3&#10;kWbAjgyD9J8kOS7JdbqDptCzAI+8n26vr6ofdkdIkiRpNlTVd4A3dXdonYrhWUx/IMmNk5wC/Bh4&#10;EXDV5iSp00+Bh1TVHavq66v4fR4HeOLdbHtoknt1R0gO0NUqyebAcd0d2iCXAo+uql+u5jepqoze&#10;IrwZw/1Q0iLbBjgA+HaSU5LcrDtoGiTZHnhYd4fW6QKGeywlSZKk5VgLrOhORa24RydxZzWQ5PZJ&#10;Tge+BjwaT92U3gLcvKpWfU23qn4KPBbIan8vrapjkmzaHaHF5gBd3Q4EbtgdoQ3yqtF95RNRVf9e&#10;VQ8B7g/8YFLfV5pSmzI8jH8lyelJ7t4d1OypuDAx7d7k7nNJkiQt1+hu27d2d2idNgfWdEd0SVJJ&#10;7pfkTOBTwF649i59H7hvVe1TVf8xqW9aVf8EvGFS30+r4ibA07ojtNg84lRtklwLOAe4QneLxvZV&#10;4LZVdUHHN09yReDFwH74UCL93r8BrwLeVlWXdMdMSpItGR7MPBJvel0I7FxV3+8OkTS/krwBeHx3&#10;x4J6Y1Xt2x0haX4l2YlhHWmT7hZdrv8Edqyq87tDJiXJJsAjGI6w37U5R5oWlwAvB15cVb/tCEiy&#10;NfBF3Lw3y34J7FJVHsmvFg6c1OmlODyfZRcBj+kangNU1S+q6kDgTsDZXR3SlNkNeDNwbpIDR4Pl&#10;RfAoHJ5Pu7c6PJckSdK4qurbwKndHVqnqwMP7Y6YhCRbJTkQ+CbDM7jDc2nwNWDPqjq4a3gOUFW/&#10;YTjKfWE2l8yhbYGXdEdocTlAV4skezIcO6zZdVRVfb47AqCq/hW4JXAwww5HSbATcCzw3SSHJ7lS&#10;d9BqSVIMV4Joel0MHNUdIUmSpJl3BHBpd4TW6VmjZ7S5lOQqSQ4HvsvwzH29zh5pilzAsDZ766r6&#10;VHcM/M+a8Su6O7RBHp9k9+4ILSYH6Jq4JBsxfMCc2w/TC+CzDA+tU6OqLqqqoxl23366u0eaIlcH&#10;DgO+l+S4JDt0B62CewA3647QOv3daMeQJEmSNLaqOht4V3eH1ukWwJ27I1ZakusmOY5hcH4YcLXe&#10;Immq/Atw86o6uqou6o75Ey8EvtwdobFtBBw7zy9maXo5QFeHRwO36Y7Q2C4AnlBVF3eHXJaq+iqw&#10;J8Mbj79rzpGmyRWAAxiOdj8hyc7dQSto/+4ArdOlwNHdEZIkSZoba4F0R2id5uYZLckuSV4HnMvw&#10;TL1Nc5I0TX4DPAu4R1V9qzvmsoyuH308w3Wkmk17sCDXg2i6OEDXRCXZDnhZd4c2yMFV9ZXuiHWp&#10;qotHu9FvCLynu0eaMlsBTwW+keTMJHsn2bg7alxJbgLct7tD63RqVX2tO0KSJEnzYXSd3D92d2id&#10;HpBkl+6IcSXZePSsfCZwDvAkYIvmLGnavAvYuapeWVVTfc94Vf0bw050za5jk2zbHaHF4gBdk3YY&#10;w3HCmk0fAV7VHbFUVfXjqnog8BDgP7t7pCl0B+BUhl3pB41ecpo1B+KVINPsUuAl3RGSJEmaOy/G&#10;XejTrID9uiOWK8mVkhwEfIPhWfkOzUnSNPohcP+qenBV/aQ7ZhleBnysO0JjuwbwvO4ILRYH6JqY&#10;0ZunT+3u0Nh+BTyxqi7tDlmuqnoHcEvgHd0t0pTaieEYxG8kOSLJ9t1BS5HkSsCjuju0Tv+nqr7e&#10;HSFJkqT5UlVfAM7o7tA67TMruwWTXDvJUcA3GZ6Nb9CcJE2rtwG3qarTu0OWa7Sm/STgt90tGtuB&#10;Sfz5rIlxgK5JOgbYrDtCYzuoqs7rjhhXVf17VT0E2Av4TnePNKWuBjwf+G6Stya5bXfQejwR2Lo7&#10;Quu0tjtAkiRJc+ul3QFap22Bfbsj1iXJ7knezrBOdAhwleYkaVp9C7hXVT2qqv5vd8y4qupchnUv&#10;zaYtgFd0R2hxOEDXRCR5IHDv7g6N7UPA67ojVkJVvQ/YBXg68JvmHGlabQY8Evhcks8nWZNkqu57&#10;S7IZw/Html4frqpPdUdIkiRpPlXVR4Ezuzu0Tk9Pskl3xB9KsuXoGfcLwGeAhwObNmdJ0+rXDGuo&#10;N62qD3XHrJBXAR/vjtDY/jrJfbsjtBgcoGvVJdmKYfe5ZtOvgTVVNTd3i1XVRVV1HLAr8IHuHmnK&#10;3Ro4kWFX+tok1+oOGtkbmJYWXTZ3n0uSJGm1uQt9ul0XeGB3BPzPMe1rge8yPOPeqrdImnrvBG5c&#10;VcdV1UXdMStldJT7E4DfdbdobMcl2bw7QvPPAbom4UCGD8yaTYdX1fe6I1bD6Ej6+wKPAf6zOUea&#10;dtcADgLOTXJCkl2ae/Zr/v5aty8AH+6OkCRJ0tz7APC17git0/6d3zzJjZO8BjiX4Zn26p090gz4&#10;d+CRVbV3Vf2oO2Y1VNU3gSO6OzS2nYCndUdo/jlA16pKcj3g0O4Oje0TzPnpAVWVqjoFuAFwNHBx&#10;c5I07bYBngqck+TMJHsn2XiSAUn2AG4/ye+pZTtynk4ukSRJ0nQafeY8srtD63THJLeb5DdMssno&#10;WfVM4GzgKcDWk2yQZtCFwIuAnarq7d0xE7AW+GR3hMb2oik6JVNzygG6VtsRwJbdERrLBcBTRsfa&#10;zL2q+k1VHQzsCXyxu0eaEXcATgW+lOSJoys7JuEpE/o+Gs+3gPd2R0iSJGlhvJPhWG5NrydP4psk&#10;2SrJk4AvMTyr3mES31eaA58H7lhVh1fVb7tjJmG05r0fMDfH0y+YbYCXdEdovjlA16pJckfgEd0d&#10;GtuRVbVwx6BV1aeB2wHPAH7VnCPNipsBfwv8MMkrkuy8Wt8oydWBh6zW19eK+JuquqQ7QpIkSYth&#10;dDfvy7s7tE4PT3KV1friSW6U5BjgR8DrgJuu1veS5swvGa5f3b2qPtcdM2lV9QXgZd0dGttjk+ze&#10;HaH55QBdqyLJRsCrgepu0VjOAl7aHdGlqi6uqmOB6zEMBT2GWFqaKwHPBL6R5Kwka5JsscLf4ynA&#10;5iv8NbVyvg+c3B0hSZKkhXMS8OPuCF2uLYE1K/kFk2w5euY8i+F+86cD263k95DmWBjWPK9fVa9a&#10;8JfgDwe+0B2hsWwEHJ/EGZRWhQN0rZZ9gFt2R2gsFwL7VtXC3wVeVT+vqicBdwEWbje+tIF2A04E&#10;vptkbZIdN/QLJtkMeNIGl2k1HTvaASRJkiRNTFVdABzb3aF1ekqSTTb0iyS5XpK1DMf2n8jw7Clp&#10;6b4G3LmqnlRVP++O6TZaA388HuU+q3YHHtodofnkAF0rbnQH7hHdHRrb2qr6cnfENKmqjwO3Znib&#10;+dfNOdKsuQZwEHBekjOS3G8D3gx9ILD9yqVphf2U4Q12SZIkqcPrgP/qjtDlug5w/3H+h0k2TrJ3&#10;kjOAbzM8Y159JeOkBfBrhrXNW1fVJ7pjpklVfRE4prtDY3tpEk+r1IpzgK7V8Azg2t0RGstXgSO7&#10;I6ZRVV1UVccBuwLv7+6RZtBGwN2B04Bzkxw0xh14+618llbQCVX1m+4ISZIkLaaq+hVwQneH1mlZ&#10;z3RJrprkIOAc4FSGZ0rXs6Xlexdwk6o6zlPjLtcLgbO7IzSW6wH7d0do/ng3gFZUkmsC3wS26W7R&#10;sl0C/HlVfbY7ZBYkuR/wauC63S3SDDsfeAdwTFWt876pJLsBZ02kSuP4NbCjx79J6pbkDQxHMGry&#10;3lhV+3ZHSFpso5d0vwds3d2iy7VrVX1lXX8gyR2AAxl2rLurUBrf94D9q+r07pBZkGQP4Ex8UWcW&#10;/Tdww6r6WXeI5oc/CLTSXojD81l1jMPzpRt98LwJ8CKGe+MlLd8WwKOBzyc5K8maJFtezp99ygS7&#10;tHyvd3guSZKkbqOF8zd2d2idLvPZLslWo2fCsxgGWHvj8Fwa14UMa5Y3dXi+dFX1KeA13R0ay3bA&#10;C7ojNF/cga4Vk2Rn4GvApt0tWrbvALfw6N3xJLkdw2703btbpDnwI4Z7tF9fVT8BSHIl4Ae4i2Ra&#10;Xczwlu/3ukMkyR3ordyBLmkqJLkB8A1g4+4WXaZfAjuMjtwnyQ7AGuAJwPadYdKc+CywX1V9rjtk&#10;FiXZlmHGsUN3i5btAoarCr7THaL54A50raS1ODyfRQHWODwf3+gD6R4Mi7X/0ZwjzbprM7wl/b0k&#10;/5DkLgz/thyeT69THZ5LkiRpWlTVecA7uzt0ubYFHpvkHknexbCp41Acnksb6t8Z1k/2cHg+vqr6&#10;JfDk7g6NZXPgqO4IzQ93oGtFJLkj8InuDo3lpKp6YnfEvBi9pfhC4AB8oURaKZfiS3/T7Dbru8Ne&#10;kibFHeit3IEuaWokuS3gAGl6BdelpZVyIfAq4CWj4a9WQJK3AI/q7tCyheElks90h2j2uRitDZZk&#10;I+D47g6N5Tzg6d0R86SqfllVzwZ2At7S3SPNCT+vTK8POjyXJEnStKmqs4Azujt0uRyeSyvjLcBO&#10;VfUch+crbj/gh90RWrYCXpXE3zPaYC5IayXsDdyqO0JjebpHt6+OqvpBVe0D/BXw7e4eSVolx3YH&#10;SJIkSZfDz6qS5tW3gPtV1T5V5ZB3FVTVL4BndndoLLvz/9i773C7yjJx//dDqKEqIB1BepHei8oA&#10;FhAQFRC7PxyKzozKzNhGBZxxHBxRcMYClq+CHR0LTSUWpAhCaBKqKL1X6SXn+f2xdkhCcpJzcs7Z&#10;z9p735/r2tdJgZP7giRn7fWs931h/+oI9T4H6BqTzJwMfLa6QwvkexFxWnVEv4uInwMb0qz0f7g4&#10;R5LG09SI+GV1hCRJkjQ3EXEm4G5JkvrJfcBhwEYRcXp1TL+LiFOBn1R3aIF8NjMXq45Qb3OArrE6&#10;Ali9OkKj9gjwr9URgyIino2IE4BNgO/SnMUiSb3OFT2SJElquy9UB0jSOEia7do3j4iTIuLZ6qAB&#10;ciTweHWERm1tmodNpAXmAF0LLDNXAo6q7tAC+XBE3F4dMWgi4vaIeAuwDXB+dY8kjcGNwPeqIyRJ&#10;kqT5+A5wS3WEJI3BucDWne3a76iOGTQRcRPw8eoOLZBjMnP56gj1LgfoGouPAUtXR2jU/gB8pTpi&#10;kEXEpcCuwIHArcU5krQgvhAR06sjJEmSpHmJiGeAE6o7JGkB3AzsGxEviwiPo6h1Ah4J0ouWA/6t&#10;OkK9ywG6FkhmbgQcXt2hUXsGODwihqpDBl1EZOccnY2AY4CnipMkaaTuB75WHSFJkiSN0FeBh6oj&#10;JGmEnqS5V7hxRJxWHSPoLCA4DPCeeu95b2auVx2h3uQAXQvqGGDh6giN2kkRcWV1hGaKiMci4mia&#10;bd1/W5wjSSPxtYjw/C9JkiT1hIh4BPh6dYckjcCvgK0i4mjfd7dLRFwM/L/qDo3aojSzLGnUHKBr&#10;1DJzV+CA6g6N2m3AR6ojNHcRcVVE/B2wJ3B1dY8kDeMJ4HPVEZIkSdIofQ54ujpCkoZxFbB7RLwq&#10;Iq6pjtGwjgQ8h773HJyZu1RHqPc4QNeoZGYAn63u0AJ5X+epa7VYREwBtgDeD/ytOEeSnu/bEXFP&#10;dYQkSZI0GhFxB/Cd6g5Jep6Hae4BbhkRv6mO0bxFxN+AD1Z3aIF8tjPbkkbMAbpG6w3AdtURGrVf&#10;RcT/VUdoZCLimYg4AdgM+B6QxUmSBM3fRSdUR0iSJEkL6Hh8fy2pHYaAbwGbRMQJEfFsdZBG7LvA&#10;OdURGrXtgddVR6i3OEDXiGXmIsCnqzs0ak8A762O0OhFxM0R8WZgR+CC6h5JA++siJhWHSFJkiQt&#10;iIi4kuZ8YUmqdA6wbUS8MyJur47R6EREAu/BY0F60X9l5sLVEeodDgZO/ZIAACAASURBVNA1GocD&#10;61ZHaNSOiYg/V0dowUXERRGxM8356FdV90gaWP9dHSBJkiSNkccSSqpyJbBnRLwiIi6tjtGCi4ir&#10;caFhL1ofOLQ6Qr3DAbpGJDOXBj5e3aFRuwI4rjpC46NzPvqWwGGAZxBL6qbLIuJ31RGSJEnSWHTe&#10;V19R3SFpoNwFvIPmnPMp1TEaN58Grq2O0Kh9LDMnV0eoNzhA10j9I7BidYRGJYF/8Ayd/hIRz0bE&#10;ScAGwLHAk8VJkgbD8dUBkiRJ0jj5QnWApIHwJHAMsG5EnBwRQ9VBGj8R8RTNjr1Z3aJRWQX4h+oI&#10;9QYH6JqvzFwWOLK6Q6N2SkScVx2hiRERD0XEh4GtgDOqeyT1tXuAH1ZHSJIkSePke8B91RGS+trP&#10;gM0j4uiIeKw6RhMjIs4BflTdoVH7l86Oy9I8OUDXSHwIWL46QqNyD/CB6ghNvIi4JiJeC2wPnF/d&#10;I6kv/U9EuNuFJEmS+kJEPAF8sbpDUl86D9guIl4XEddXx6gr/hF4sDpCo7Ii8K/VEWo/B+iap8xc&#10;Gfin6g6N2oci4oHqCHVPRPwR2BU4EPhrcY6k/vEE8JXqCEmSJGmcfQmPRJM0fv4C7BsRu0bExdUx&#10;6p6IuBv4aHWHRu0DmblSdYTazQG65ueDwJLVERqV84GTqyPUfRGREXEqsBnwH8DjxUmSet/3I8Lt&#10;LSVJktRXIuIe4NTqDkk973Hgk8BmEXFadYzKfBWYWh2hUVkK+OfqCLWbA3QNKzPXAI6o7tCoPAMc&#10;ERFD1SGqExGPRsTHgQ2AUwB/P0haUMdXB0iSJEkTxGtdSQtqiGYB0/oRcZTnnA+2iJgOHA5Mr27R&#10;qPxDZq5aHaH2coCuefkksHh1hEbl+Ij4U3WE2iEibouItwObAKdX90jqOb+MiCurIyRJkqSJEBGX&#10;Ar+p7pDUc04HNomId0TE7dUxaoeIuAT4cnWHRmUJ4JjqCLWXA3TNVWZuDLytukOjcgfw79URap+I&#10;uDYi9gH2BByGSRqpz1cHSJIkSRPMa15JI3UlsGdE7BMR11bHqJU+AXgMXm95V2ZuWB2hdnKAruF8&#10;HJhUHaFROSoiHqmOUHtFxBRgW+BI4P7iHEntdh1wdnWEJEmSNMHOBG6sjpDUavfT3EvbtnNvTZqr&#10;iHiQZldf9Y5JwL9VR6idHKBrDpm5PXBQdYdG5ULg69URar+IeDoiPg+sCXwYeKg4SVI7HRcRQ9UR&#10;kiRJ0kTqXPN+rrpDUis9RHPvbM2I+HxEPF0dpJ7wReCS6giNylsyc8vqCLWPA3TNzTFAVEdoxIaA&#10;90ZEVoeod0TE4xFxLLAOcCzwRHGSpPa4Gzi5OkKSJEnqkm/iLm2SZnqS5l7ZOhFxbEQ8Xh2k3tF5&#10;MOt9gPfqe0fg0biaCwfomk1m7gy8qrpDo/LtiLi0OkK9KSIeiIgPAy8FvkfzQIakwfbNiHiqOkKS&#10;JEnqhs5w7FvVHZLKJfBDYLOI+HBEPFAdpN4UERcAP6ru0KjslZnbVUeoXRyg6zmZGbhtVa95CPjX&#10;6gj1voi4MSLeDGwCnIpPSUqD6hngC9URkiRJUpedAEyvjpBU5lRgk4g4KCJuqI5RX/gA8Gh1hEYs&#10;gOOqI9QuDtA1q70Bn7LpLf8eEfdUR6h/RMS1EXEgsAPw2+oeSV3304i4ozpCkiRJ6qaIuAU4rbpD&#10;UtedA+wYEQdGxDXVMeofEXE78OnqDo3KLpnp7sx6jgN0AZCZCwH/Wd2hUbkKVwlqgkTEHyPi74A9&#10;AY8IkAbH/1YHSJIkSUW+WB0gqWuuAPaMiFdExIXVMepbnwXc0aC3fKqzU7PkAF3PeT3NGcjqHR+O&#10;iGerI9TfImIKsD3wbuC24hxJE2sacG51hCRJklTk18D11RGSJtRdwHuBbTv3vKQJExFPAx+t7tCo&#10;bA3sWx2hdnCALjJzEVx93mt+GhFnVEdoMETEsxHxdeAlwGHAncVJkibGCRGR1RGSJElShc61sDv9&#10;Sf3pHpp7Wi+OiC9FxDPVQRoMEfEj4KzqDo3KsZm5cHWE6jlAF8BbgfWqIzRiTwMfrI7Q4ImIZyLi&#10;JGBjmjN8Hi9OkjS+jsjMj2fmltUhkiRJUrdkZmTmVpl5NHBodY+kcfUU8Hlgk4g4qbMiWOq2DwLu&#10;JNs7NgAOqo5QPQfoAy4zFwWOqu7QqBwfEZ6dojIR8VBEfBRYF/gK4FO7Un/YEvgkcGlm3pyZX8zM&#10;V2XmYtVhkiRJ0njKzMUy89WZ+SXgFmAqzf2xzWrLJI2TIeBkYIOIODIi7qsO0uCKiKuAL1V3aFSO&#10;dhW6HKDrEODF1REasZuBY6ojJICIuDMijgDWAU4CphcnSRo/awLvAX4BPJSZZ2fm+zJz9eIuSZIk&#10;aYFk5uqda9qzgYdottQ9AvAaV+ofCZwCrBMR74iIm6uDpI6P4bGYvWRd4B3VEarlAH2Adc4+/9fq&#10;Do3KJyLCbbPVKhFxa0QcBmyPZ/pI/WhxYA/geOCmzPx9Zv5rZm5Q3CVJkiTNU2Zu0Ll2PRe4ieaa&#10;dg+aa1xJ/eVc4OUR8faIuKk6RppVRDwCHF3doVH5YGZOqo5QHQfog+2dwNrVERqxcyLi5OoIaTgR&#10;MTUi9qLZ8u5Umqd+JfWXScCuwGeAaztbvZ+Ymfu41bskSZKqdbZm36dzjXozcC3NtesuNNeykvrP&#10;6cBOEfGyiDi3Okaah68CF1VHaMTWB95aHaE6UR2gGp3zG66h2YpC7TcEbB8Rl1SHSCOVmS+nOU/5&#10;ZdUtkrrifuBM4Azg7Ih4oLhH0gDKzK8D/191x4D6RkQcUh0hafBk5guBPYG9gb2A5WuLJHXJxcBR&#10;EeFuiOoZmbkzzW4JzuZ6wzXAphExVB2i7nMF+uB6Gw7Pe8mJDs/VayLinIh4ObATMKW6R9KEW57m&#10;+uL7wP2ZOS0z/ysz98jMRYvbJEmS1Ccyc9HONeZ/ZeY0mgc5v09zLerwXOp/vwN2jYjtHJ6r10TE&#10;+cA3qzs0YhsBB1dHqIZPuQygzrkN0wDPLu0NjwDrRcTd1SHSWGTmXsAxwDbVLZK67h7gl8BZwK8i&#10;4v7iHkl9yhXopVyBLmnCZOYKNKvMXwO8CnhRbZGkAn8CjgJ+GhEeG6ielZmrAdcDk6tbNCJXAZu7&#10;Cn3wuAJ9MB2Iw/NecqzDc/WDiDgT2A54HXBFcY6k7noRzYqg7wJ3Z+YfMvMTmbltZno9KkmSpNlk&#10;5kKZuV1mHpWZFwJ30VxLvg2H59KguRo4CNgiIn7i8Fy9LiJuB46r7tCIbQrsXx2h7nMF+oDprD6/&#10;BlivukUjcjOwYUQ8WR0ijbfM3AP4NK5IlwbdY8BvgdOAX0TELcU9knqYK9BLuQJd0phk5po0N6hf&#10;C+wILFlbJKnYpcCHIsJjAdV3MnMJ4DpgjeoWjcjVwEtdhT5YXPEzeA7E4Xkv+TeH5+pXETElIral&#10;2Ybv0uoeSWWWpLlJeiJwc2bemJkndM61XKy4TZIkSRMkMxfrXPOdkJk30iwiOB7YA4fn0iC7HNgX&#10;2MbhufpVRDwBfKK6QyO2Ma5CHziuQB8gmRk0FyCbVbdoRC4HtvapJg2CzFwYeAvNheNLinMktcd9&#10;wNk0Z6efHRF3FfdIajlXoJdyBbqk+crMVZh5lvmewPK1RZJa5CbgP4BvRcSzxS3ShOvsFnw5zRbh&#10;ar+pwLYeIzE4XIE+WN6Iw/Ne8j6H5xoUEfFsRHyLZoeMA4Hri5MktcMKwMHAycCdndXpJ2bmAZnp&#10;zVZJkqSWy8xVM/PtnWu4G4E7gG8Bb8LhuaTG9TT3gtaJiK87PNegiIjpwD9Vd2jEtgb2q45Q97gC&#10;fUBk5kLAlcAm1S0akZ9FxOuqI6Qqnb+z3gD8J7BucY6kdhoCLgOmAOcDv4uIR2qTJFVzBXopV6BL&#10;IjOXBl5Nsw37HrjDmKTh/Rn4KPBjFxFpkGXm6cDe1R0akctodg12FfoAWLg6QF2zNw7Pe8V04N+q&#10;I6RKnTdOp2bmacDhwIeBlWqrJLXMQjRP/27d+f6jmfk74NfAlIi4qipMkiRpUHSOC9yUZli+O/By&#10;YKnSKEltdxdwLPCViHiyOkZqgY/SPHw2qTpE87Ul8Ergl9UhmniuQB8AnTczlwJbVLdoRL4YEf9Q&#10;HSG1SWYuQrON88dotnmXpPl5FLiQZoX6lIiYWtwjqQtcgV7KFejSgMjMrZm5wnwHHJhLGpnrgU8B&#10;34uIZ6pjpDbJzC/TLCJS+3kW+oBwgD4AMnNf4GfVHRqRh4H1IuLe6hCpjWbZ2v2TwIbFOZJ6y13A&#10;uTQD9TMj4rbiHkkTwAF6KQfoUp/KzNWBvWgG5rsCK9cWSeox1wKfwK3apWFl5ouAG4Blqls0Iq+J&#10;iF9UR2hiLVQdoK74SHWARuw4h+fS8CJiKCJOBTYDDqE5L0uSRmJl4ADgROCmzLwoMz+VmXtk5pLF&#10;bZIkSa2RmUt2rpE+lZkXATfRXEMdgMNzSSN3PfAuYLOIONXhuTS8iLgH+Fx1h0bMmdsAcAV6n8vM&#10;PYFfVXdoRG4HNoiIx6pDpF6RmZOAN9GcFbRxcY6k3vUMcAnNCvXfA+dFxMO1SZIWhCvQS7kCXepR&#10;mbkszcryXYGXAVsDi5RGSeplVwH/CfwwIqZXx0i9ovNw//XAqtUtGpFXRMQ51RGaOA7Q+1xmXghs&#10;X92hEXl7RJxSHSH1qszcA/h3mjP4JGms/gKcD5wH/CoibqrNkTQSDtBLOUCXekRmrg3sCewC7Ay8&#10;pLZIUp/4LfCJiDivOkTqVZn5duBb1R0akQsiYufqCE0cB+h9LDNfCfyyukMjcgmwXURkdYjU6zJz&#10;F+BoYPfiFEn95U6aYfoU4PyImFbcI2kuHKCXcoAutVBmBs1uXTvTnGG+C7BKaZSkfnM6cKyDc2ns&#10;MnMh4CJgm+oWjchuEfG76ghNDAfofSwzLwB2rO7QiLjdhzTOOoP0DwGvrW6R1JfuotnyfcYq9Ut9&#10;EE6q5wC9lAN0qQU6N963ZOawfFtgpdIoSf0ogTOAT0fEBdUxUj/JzJcDv6vu0Ij8JiJcxNWnHKD3&#10;qczcleYMT7XfLyLiNdURUr/KzN2AjwO7VbdI6mu3AufQOUc9Iq4t7pEGkgP0Ug7QpQKdFeYbAS9n&#10;5hnmq5VGSep3vwL+IyLOrQ6R+lVmngW8urpDI7JDRFxUHaHx5wC9T2Xm6cDe1R2ar+nAlhHxp+oQ&#10;qd9l5s7Ax/DiU1J33Atc2HldAFwSEY/WJkn9zwF6KQfoUhdk5tLAdjQ7Du7QeS1fGiVpECTNVu3/&#10;ERF/rI6R+l1mbgpcDkyqbtF8/TQi9q+O0PhbuDpA4y8zt8Lhea/4qsNzqTsi4nzgNZm5Cc3W7m/G&#10;i1BJE2dFYJ/OC4DMnHGO+vnAVOCiiHimJk+SJLVdZi5KMyzfmuYMc88vl9RtzwLfAD4TETdWx0iD&#10;IiKuyswTgfdUt2i+9svMTSPiquoQjS9XoPehzPwW8PbqDs3XY8D6EXFHdYg0iDJzc+DfgDcACxXn&#10;SBpM99GsUL+IZpX6xRHxSG2S1NtcgV7KFejSGGXmMsD2zFxZvgPwwtIoSYNqOvB94D8j4urqGGkQ&#10;ZebKwA3AUtUtmq+vR8S7qyM0vhyg95nMXAe4DldV9oJPRsRR1RHSoMvMFwNHAIcDyxbnSNLzV6n/&#10;MSKerk2SeocD9FIO0KVRyMzFgG1xdbmkdnkQ+ALw5Yi4uzpGGnSZeTTgDKH9ngHWjYhbqkM0fhyg&#10;95nM/BzwgeoOzdeDwDoR8WB1iKRGZq4E/CPN1kgvKM6RpBkeYOZZ6hfSbPv+t9okqb0coJdygC7N&#10;Q2Yuy+wry3cAliuNkqSZ7gP+F/hiRNxXHSOpkZnLAX/Be5W94DMR8aHqCI0fB+h9JDNXAG4GJle3&#10;aL4+GBH/XR0haU6dlSAHAR8BNizOkaS5uZNmdfqM14URcW9tktQODtBLOUCXOjLzRTRbsW89y8vV&#10;5ZLa6GrgWOD77nwltVNm/gvgLKH9HgNeHBH3V4dofDhA7yOZeRRwdHWH5us2YL2IeLI6RNLwMnMh&#10;YG/gw8BOxTmSND/PH6pf4Js2DSIH6KUcoGsgdRYz7IjDckm9ZQrNVu2nR0RWx0gaXmYuTnMW+urV&#10;LZqvj0XEp6ojND4coPeJzFwSuAV4YXWL5uuIiPhKdYSkkcvMXYAP0QzU/dopqVc8f6h+fkQ8UJsk&#10;TSwH6KUcoKvvZeYLac4rd1guqRdNB74LnBARU6tjJI1cZh4BfKm6Q/N1D7BWRDxRHaKxcwjQJzLz&#10;H4D/qe7QfN0IbBQRz1SHSBq9zFyX5pz0Q4HFi3MkaUHcCZwHnE8zVL8sIh6rTZLGjwP0Ug7Q1Vc6&#10;CxV2BHbBYbmk3vYE8FXgCxFxY3WMpNHLzEWAa4B1qls0Xy6g7BMO0PtAZk4CrgXWrW7RfL0rIr5Z&#10;HSFpbDJzbeBImhv0k4tzJGksngKuoDNMBy4HrvJpafUqB+ilHKCrZ2XmZGBTYAtgS2AbYDNg0cou&#10;SRqjR4GvAcdHxM3VMZLGJjPfBXyjukPzdR2wcUQMVYdobByg94HMPJhm+x212xXAVv7FKfWPzFya&#10;5ib9v+A5RJL6y4zt36cBV3e+fY3XMWo7B+ilHKCr9TJzIWAjZq4o3xjYBFeWS+ovtwCfA74eEY9W&#10;x0gaH53rmMtoHvJTux0YEadWR2hsHKD3gcy8mObpaLXbGyPix9URksZfZi4BvItmVbpbKUnqV/fR&#10;rFC/Ariy8/Fqj6ZRmzhAL+UAXa2SmYvSDMg3AzbvvLYAlq/skqQJdANwHPCtiHiyOkbS+MvMA4Ef&#10;VHdovi6KiB2qIzQ2DtB7XGa+EvhldYfm6w8RsVN1hKSJlZkB7A68D3htcY4kdcuM1eqzrli/OiKy&#10;tEoDyQF6KQfoKtG5Bt+YmavJPa9c0qA5HTg2Is6rDpE08TLzQmD76g7N1x4R8evqCC24hasDNGZH&#10;VgdoRI6pDpA08TrDoinAlMzcDfgAsDewUGmYJE2sVWgeGpr1waHbMnPGKvUrgGuBayPiqYI+SVKf&#10;yMzFgA07ry2Yubp8tcouSSowBPwc+HxE/L46RlJXfRI4ozpC83Uk4AC9h7kCvYdl5uY0Z174/7Hd&#10;zomIV1RHSKqRmesB/wS8E1iqtkaSSk0H/kKzSv1aOivVaQbrj1WGqX+4Ar2UK9A1bjJzSZqzyjei&#10;WVm+Ec3q8rWBSYVpklTtEeAbwP9ExI3VMZJqZOZ5wM7VHZqnBDaPiD9Vh2jBuAK9t30Uh+dtl8C/&#10;VEdIqhMRNwD/mJkfAd4MvJ/mBqAkDZpJwHqd12wy80GaYfo0miH7jG//1a3gJak/dbZeX5tmML4x&#10;8JJZvv2CwjRJaqNpwGeAH7irkyTgQ4DHNrRbADPuB6sHOXztUZm5Ls3KHZ+8brefRsT+1RGS2iMz&#10;FwL+juac9L3xa7EkzctDwI3MHKjP+HhTRAxVhqmdXIFeyhXomqvO9e9azByOz/i4DrBcXZkktV7S&#10;bNN8AvBrHyyVNKvMPJ3m3qLaazqwgTuG9CZXoPeuf8LhedsNAUdXR0hql87AZ8Y56dvRnJP+BmCR&#10;0jBJaqflgK07r1ndm5nTgBue9/qzK3IkqUZmLg6sS7PTyIyP69MMzFcoTJOkXvM08EPg+IiYWh0j&#10;qbWOBvbCxTltNgn4R5odSdVj/IPVgzJzZeCvwOLVLZqnUyLi7dURktovM18EvIvmgmq14hxJ6nUP&#10;0mwDP+M1Y9X69RHxSGWYJp4r0Eu5An0AZObSzByKz9h2fcbLbdclaWxuBY4DvhkRD1fHSGq/zPw+&#10;cFB1h+bpcWCtiLi3OkSj4wC9B2XmJ4GPV3donp6m2ZrjpuoQSb0jMxcF9gP+Gdi+OEeS+tGsw/VZ&#10;z1y/LiIerQzT+HCAXsoBep/IzKWADZj9THKH5JI0cf4AfJ7mKMhnqmMk9Y7MXI/mva27TbfbJyPi&#10;qOoIjY4D9B6TmZOBm3H7s7b7akQcWh0hqTdlZgCvodneZw/8ei1JE+0Zmh2erqezFTzNNfdNNOet&#10;P1aXptFwgF7KAXoPycwlac4ln/Fah2Zl+XrA2ni8kCRNtATOAo4Hpni+uaQFlZknA2+r7tA83Uuz&#10;Cv3x6hCNnE+l9J534PC87Z4CPlkdIal3dd44nwmcmZmbAu8D3opHd0jSRFmEZnC0/tx+MjPvZeZA&#10;/bnB+ozvuzW8pLbpbLW+1iyvFz/vo/cVJKnGY8DJwAkRcV11jKS+cDTwJnwAss1WpHnI4cTqEI2c&#10;K9p6SGYuBFwHrFvdonn6QkS8rzpCUn/JzGVozkl/P81NT0lSezwF3M7M7eHvBO6Y5fs3RcRQXd7g&#10;cAV6KVegd0nn3sBazNxWfVVglVm+vxqwWFWfJGmurqXZpv27Hh0kabxl5omAO+K22w3Aht4b6B0O&#10;0HtIZr4K+EV1h+bpaWC9iLilOkRSf+qck34Q8F48J12SesWDzFy5fgvNcP124DaaYfutbuU2Phyg&#10;l3KAPk46R7etSTMUX51mIL5q58fWollFvlxVnyRpVM4Fvgj8OCKerY6R1J8ycx2aB3XcdbrdXhkR&#10;Z1dHaGT8w9RbjqwO0Hx91eG5pIkUEU8DpwCnZOb6NEOCQ4EXlIZJkublBZ3XFsP9A5n5FPAAM1eu&#10;z1jFPutHz2OXetgs546vwuyrxled5cdeiKvHJanX3Q98DfhaRPy5OkZS/4uIGzPzW4APtLbbPwMO&#10;0HuEK9B7RGZuAFyD/8/a7Blg/Yi4qTpE0mDJzBfSbO9+OB7zIUn97GmaQfptNCvY7wBu7fzYrcB9&#10;wN0R8WBZYTFXoJca6BXoneuxF9Gcb7gGc64eXwNYGVi0qlGSNOGmAV8GTomIv1XHSBosnYU2VwOT&#10;qls0rCGabdxvqA7R/LkCvXe8H4fnbfcNh+eSKkTEA8BxwHGZuTXwPuBNwCKlYZKk8bYozdbNL57X&#10;P5SZAE/SbB0/Y/X687896/fvjojpE1Yt9ZjMXJhmGD5jVfiMXSRm/f6s3168plSS1AKPA98GToqI&#10;qdUxkgZXRFyfmacA76xu0bAWAj4AvKc6RPPnQLYHZOayNKtMlqpu0bCepXly6MbqEEkCyMy1gMNo&#10;tm5asbZGktRyjwP3AHfRrGK/F7i782P3dl4PzvJ6ICKGalLnzRXopVq7Aj0zJzFzCP7CzscVgRWA&#10;lTqvFTo/tnLn4+SSWElSr7gNOInmOMe7qmMkCSAzNwKuohnUqp0eAVZ3p5L2cwV6bzgEh+dt9x2H&#10;55LapLMjxkcy82jgAOC9wA6VTZKk1ppMcy7zWiP9FzLzYWYZqPO8AftwPxcRD41jtwZMZi7H7EPw&#10;5397uO8vU9ErSeo7Cfwa+BJwWkQ8W9wjSbOJiGsy84c0O1OqnZameej7+OoQzZsr0Fuu86T89cBL&#10;qls0rOnAxhFxfXWIJM1LZm5Fs0XQwbiqSpJUY4jZh+0PA4/SrIJ/tPP9xzuvh2b59t9ontR/HHhs&#10;xs9FxJOzfnJXoJeaYwV6Zi4BLAEsByxJc/2xNM1Ae3Ln9YJZvr0MzcPjkzsfl2X2obj3MCRJFR4C&#10;/h/wFe//SWq7zNwEuBJXobfZjcD6bd3ZTQ3ffLZcZr4O+El1h+bpOxHx1uoISRqpzHwBzXlIRwDr&#10;1dZIkjQmQ8wcwj9BM2hdobRocN1Hs+PAZJph+XJ4z0GS1NumAl8GvhcRj1fHSNJIZeapwBurOzRP&#10;+0XEz6sjNDzfzLZcZv4G2K26Q8MaAjaNiGuqQyRptDIzgD1pVqW/FphUWyRJkiRJUqkngR8AX46I&#10;i6pjJGlBZOZmwOU4A2yzX0fEHtURGp5/eFqs85fcFdUdmqfvR8TB1RGSNFaZ+WLgMOAQ4EXFOZIk&#10;SZIkddONwIk0R5LcXx0jSWOVmf8H7F/doWElsFlEXFUdorlzgN5imfk1mkGG2mmI5i+4adUhkjRe&#10;MnNR4HU0X3/2wPOSJEmSJEn96Wngp8DXaFYCehatpL6RmVvSHEXhHLC9vhoRh1ZHaO78g9NSmbkC&#10;cAuwRHWLhvWjiDigOkKSJkpmvg04ubpDkiRJkqQJ8PqI+El1hCRNlMz8ObBPdYeG9QSwhjuftJOr&#10;ytrrPTg8b7Mh4BPVEZI0wXavDpAkSZIkaYLsXR0gSRPsEzRbhaudlgCOqI7Q3LkCvYU62+feBKxS&#10;nKLhnRoRB1ZHSNJE6XwtuhtYrrpFkiRJkqQJcD+wckQ8Wx0iSRMlM38G7FvdoWHdCawVEU9Xh2h2&#10;rkBvpwNxeN5mQ8Ax1RGSNMH2wOG5JEmSJKl/LQ/sVh0hSRPsaFyF3marAG+sjtCcHKC30weqAzRP&#10;P4uIadURkjTBDqgOkCRJkiRpgvneV1Jfi4jLgDOrOzRPR1YHaE5u4d4ymbkTcH51h4aVwFYRcXl1&#10;iCRNFLdvlyRJkiQNiPuAVdzGXVI/y8ztgQurOzRPO0aE/49axBXo7fPe6gDN0y8cnksaALvh8FyS&#10;JEmS1P9WAHatjpCkiRQRFwG/ru7QPDkbbBkH6C2SmWvQnH+u9vpUdYAkdcGbqgMkSZIkSeoS3wNL&#10;GgTONtrtoMxcvTpCMzlAb5dDgYWrIzSsiyLC7fUl9bXMXATYp7pDkiRJkqQu2S8zJ1VHSNJEiojf&#10;ApdWd2hYiwB/Xx2hmRygt0RnYPHu6g7N02eqAySpC14BLF8dIUmSJElSl6wE7FIdIUld8N/VAZqn&#10;v+/MCtUCDtDb443AytURGtY04CfVEZLUBW+oDpAkSZIkqct8LyxpEPwQuKE6QsNaBdi/OkINB+jt&#10;cVh1gObpcxGR1RGSNJEycyHgddUdkiRJkiR12eszM6ojJGkiRcQQcFx1h+bJWWFLeFHQApm5CXBV&#10;dYeGdSuwTkQ8Ux0iSRMpM3cCzq/ukCRJkiSpwLYRcUl1hCRNpMxcDPgrzWpntU8CG0bE9dUhg84V&#10;6O3w99UBmqf/cXguaUC4RZAkSZIkaVC5I5ukvhcRTwH/W92h/8dDYwAAIABJREFUYQVwaHWEXIFe&#10;LjMnA7cDy1W3aK4eAtaMiEeqQyRpomXmn4F1qjskSZIkSSpwdURsUh0hSRMtM18A3AwsXd2iubof&#10;WD0inqwOGWSuQK93IA7P2+xEh+eSBkFmvhSH55IkSZKkwbVxZm5QHSFJEy0iHgS+Wt2hYS0PvLE6&#10;YtA5QK/37uoADetp3MpE0uDYrzpAkiRJkqRi+1YHSFKXfAF4tjpCwzqkOmDQOUAvlJlbATtXd2hY&#10;p0TEbdURktQlb6gOkCRJkiSpmO+NJQ2EiLgZ+E51h4b1iszctDpikDlAr/X31QEa1hDw39URktQN&#10;mfkSYIvqDkmSJEmSim2XmatXR0hSlxxLMwtROzlDLOQAvUhmLgO8tbpDw/p5RFxXHSFJXeL27ZIk&#10;SZIkQeA27pIGRERcA5xZ3aFhvSMzJ1dHDCoH6HUOBpaqjtCwPl0dIEldtH91gCRJkiRJLeF7ZEmD&#10;5DPVARrWssBB1RGDKqoDBlVmXg5sXt2huTovInatjpCkbsjMlYHb8aE6SZIkSZIAngFWiogHq0Mk&#10;qRsy83xgp+oOzdVFEbFDdcQg8mZ5gczcHofnbeYTV5IGyWvxekCSJEmSpBkWAfaujpCkLvpsdYCG&#10;tX1mblUdMYi8YV7j3dUBGtZ1wBnVEZLURZ5/LkmSJEnS7DwHXdIg+Tnw5+oIDetd1QGDyC3cuywz&#10;l6XZKnfJ6hbN1d9HxNeqIySpGzJzKeBeYPHqFkmSJEmSWuRRYMWIeLI6RJK6ITMPB75c3aG5ehhY&#10;LSIeqw4ZJK5A77634PC8re4ETqmOkKQuehUOzyVJkiRJer6lgN2rIySpi74J3F0doblaFnhTdcSg&#10;cYDefYdXB2hYX4yIp6ojJKmL9qkOkCRJkiSppXzPLGlgdHbc+FJ1h4Z1WHXAoHEL9y7KzJcB51R3&#10;aK4eA9aIiAerQySpGzJzYZqnSl9Y3SJJkiRJUgvdSbNlblaHSFI3ZOYKwC3AEtUtmqvtIuLi6ohB&#10;4Qr07vIJkfb6tsNzSQNmJxyeS5IkSZI0nFWAbaojJKlbIuI+4LvVHRqWM8YucoDeJZn5IuCN1R2a&#10;qwS+UB0hSV3mVnSSJEmSJM2b750lDZrjaWYmap+DM/MF1RGDwgF697wFWLQ6QnP1u4i4ujpCkrps&#10;7+oASZIkSZJazvfOkgZKRFwFnFvdobmaDBxUHTEoHKB3QWYGcHh1h4Z1XHWAJHVTZq4PbFTdIUmS&#10;JElSy22VmWtVR0hSlzkzaa9DqwMGhQP07tgGWL86QnP1F+Cs6ghJ6jKfoG+X7wI/BR6vDpEkSZJU&#10;6nHgZ8APq0M0m1dXB0hSl50B3FQdobnaMjM3rY4YBA7Qu+OQ6gAN6/iIGKqOkKQu2686QM8ZAv45&#10;IvYHlgF2BY4FriutkiRJktQt19G8B9gVWCYiXgf8C54/2ya+h5Y0UCJiOnBCdYeG5cyxC6I6oN9l&#10;5mTgDmDZ6hbN4WFgjYh4pDpEkrolM5cH7gYmVbcIgPMiYte5/URmvgTYBzgA2BEffJQkSZL6wRDw&#10;B+BU4LSI+Mvc/qHMvBDYvpthGtZTwIreQ5Q0SDJzaeA2mgUfapf7gdUi4qnqkH7mjdiJtx8Oz9vq&#10;G174ShpAr8HheZv8aLifiIi/RMQJEbELsBLwDpqbbI92K06SJEnSuHiE5lr+HcBKEbFL51p/rsPz&#10;jmHfK6jrFgP2rI6QpG7qzE6+Vd2huVoe2Ks6ot+5An2CZeYvgVdWd2gO04F1I+Km6hBJ6qbM/AFw&#10;YHWHgGblyZoRcfto/qXMXALYmWZ1+huBVSegTZIkSdLY3A78GDiNZuepJ0fzL2fmWsBf8P5tW3wz&#10;It5VHSFJ3ZSZ69IcNeJi3Pb5eUR4xMgE8gJsAmXmGsBN+JdLG/2sc6aUJA2MzFwUuBe3XmqLCyJi&#10;57F8gsxcCNiSZpj+WmDr8QiTJEmSNGoJXAqcDpwaEdPG/AkzLwa2Gevn0bi4F1ilcy6wJA2MzDyN&#10;5p6T2uVZmiOK76oO6VcOdifWwfjfuK2+WB0gSQV2xuF5m/xkrJ8gIoYiYmpEHB0R2wCbAh+hOVNx&#10;aKyfX5IkSdI8TQfOBT4IbBQR23Suzcc8PO/4v3H6PBq7FYFtqyMkqYCzlHZaGDioOqKfuQJ9AmXm&#10;1cBG1R2awzTgpRGR1SGS1E2Z+TngA9Udes66EXHjRH3yzHwRzRPC+9Cc17fkRP1akiRJ0gB5BPgV&#10;8HPgzIi4b6J+oczcELhmoj6/Ru1TEfGx6ghJ6qbMDOBqYMPqFs3h8ojYsjqiXzlAnyCZuRNwfnWH&#10;5uqQiPhGdYQkdVtm/gVYu7pDAFwWEVt16xfLzEnAFsAeNAP1nfA6UJIkSRqJIZodnk4DptBcy3dt&#10;t6fMvArYpFu/nuZpWkRsWh0hSd2WmYcCJ1Z3aK62iYip1RH9yO3FJ87bqgM0Vw8A36+OkKRu66xc&#10;cHjeHj/v5i8WEdM7W70fGxG7AC8B3kNzE/CxbrZIkiRJPeARmiOXDgPWiohdOtfSU7s5PO/o6nsH&#10;zdMmmblmdYQkFfgu8FB1hObKWeQEcYA+ATJzMvDm6g7N1Zcj4vHqCEkqsHd1gGbzo8pfPCJuiogv&#10;R8S+wLLANsCHaXbP8YgTSZIkDZohmmvhD9NcGy8XEa+PiJMi4tbatNr3DprDa6sDJKnbIuJRXIHe&#10;Vm/LzMWqI/qRW3dOgMx8C/Dt6g7N4Wlg7Yi4ozpEkrotM6cAu1d3CIDrI2KD6ojhZOaKwCtotnp/&#10;LfCC0iBJkiRpYtxFs7p7CvDbiTzLfKw8jqtVTo+IfaojJKnbMnM14K/AItUtmsOBEXFqdUS/cQX6&#10;xHhHdYDm6scOzyUNosxcGti1ukPP+Vl1wLxExL0RcWpEvB1YkdlXp3d7u0pJkiRpvDx/lflqEXFY&#10;59q3tcPzjla/hxgwu2Xm4tURktRtEXE78NPqDs2VM8kJ4Ar0cdZ5CudmYFJ1i+awS0ScXx0hSd2W&#10;mfvguXltsmtEnFcdsSAycy3gNcCraXY0WLI0SJIkSZq3R2lWmP8COCsibinuWSCZuRvwm+oOPWfP&#10;iJhSHSFJ3ZaZLwd+V92hOTwDrBERd1eH9BNXoI+/t+HwvI2udHguaYC9pjpAz7kb+EN1xIKa5ez0&#10;/YDlgT2BzwF/wrPTJUmSVC+BK4HPAnsAy0fE/hFxYq8OzzvOBe6vjtBzfI8taSBFxDnAtOoOzWER&#10;4K3VEf3GFejjKDMDuB5Yt7pFczgsIk6qjpCkCpl5K7B6dYcAODEiDq+OmAiZuRSwA82Nyj2ArfBa&#10;U5IkSRMrgUtpVplPAS6MiEdrkyZGZn4NOKS6QwBcHxEbVEdIUoXMfA/wxeoOzeG6iNiwOqKfeFNz&#10;HGXmLjRPhKpd/kZzrlVfvoGSpHnJzE1pVgerHV4dEb+sjuiGzFwJeBnNMP1VwItriyRJktQnbgXO&#10;ohmY/35QtivNzL2B06s79Jz1IuLP1RGS1G2ZuTRwO7B0dYvmsENEXFQd0S/cwn18vbM6QHP1HYfn&#10;kgaYW8u1x4MM0LmFEXF3RJwaEYdFxFrAOsBhwKm4/aQkSZJG7iGaa8jDgHUiYs3ONeapgzI875hC&#10;s0hE7eB7bUkDKSIeAX5Q3aG5emd1QD9xBfo46WxbeiewVHWL5rB5RFxZHSFJFTLzN8Bu1R0C4LsR&#10;8ZbqiDbIzIWAjYCdmblCfZnSKEmSJLXFUzQ7PM7Ylv3yiJhem9QOmfkD4MDqDgFwVkTsVR0hSRUy&#10;cxvg4uoOzeFhYJWIeKI6pB84QB8nmfk24OTqDs3hwojYsTpCkipk5rLAvcAi1S0C4ICI+FF1RBtl&#10;5sLA5sw8P/1lwKKlUZIkSeqWIeAyZg7ML4iIx2uT2ikz3wR8r7pDADwBrODvVUmDKjMvAbau7tAc&#10;Do6I71dH9AMH6OMkM38JvLK6Q3N4d0R8vTpCkipk5n7AT6s7BDSraFbsbHOl+cjMFWh2Ttgd+Dtg&#10;vdoiSZIkjbO7aI43mgJMiYhbi3t6Quch6XvwYdO2eHVE/LI6QpIqZObhwJerOzSHMyNi7+qIfuAA&#10;fRxk5qrArXimfNs8DKwWEY9Vh0hShcz8Cs05garnxesYdK61Xk6zMv1lwMa1RZIkSRqlW4FzaLZm&#10;Pzcirinu6Vku4mmVEyLi/dURklQhM5cG7sBjjdtmOs1c7O7qkF7nwHd8vBn/W7bRNx2eSxpUmRmA&#10;A9v2+Fl1QC+LiDsi4nsRcUREbAIsDewJHEOzaump0kBJkiTNagiYChwL7AusHBFrRsTbIuIkh+dj&#10;5nuL9ti3OkCSqnR2WfRY4/aZBBxcHdEPXIE+DjJzKrBVdYdmk8DGEXFtdYgkVcjMlwJXVncIaL4m&#10;rRYRd1aH9KvMnExzLbYzzRnquwCLl0ZJkiQNjqeB3wPnA+cBF3l00cTJzDWAm/G+bltsEBHXV0dI&#10;UoXM3Ay4orpDc/hjRGxfHdHrvNAao8zcGJhW3aE5nBMRr6iOkKQqmfkh4L+qOwTAJRGxbXXEIMnM&#10;hYHNmTlM3xVYtjRKkiSpfzxBMyyf0vl4mTsAdldmXk5zvat6H4iI46sjJKlKZl4A7FjdoTmsHxE3&#10;VEf0soWrA/rAG6sDNFdfrw6QpGJ7VgfoOWdUBwyaiHiWZtvQqcCxnRXqO9Ccn/5yYHtgibpCSZKk&#10;nvIkcDEzzzC/ICIerU0aeGfiAL0t9gQcoEsaZF/DAXobHQD8Z3VEL3MF+hhl5tXARtUdms39wOoR&#10;8WR1iCRV6AwL78ctrNtim4iYWh2hmTJzMWBbmmH6y2iG68uURkmSJLXH34ALaYbl5wAXe4+lXTJz&#10;R+CC6g4B8BiwfEQ8VR0iSRUyc0ngdtz5r23+FBGbVUf0MgfoY5CZ29A8gat2+UxEfKg6QpKqZOZe&#10;uOq5LW6OiLWqIzR/mbkqzRnquwBbA9sBi5RGSZIkTbxngD/S7NxzHnB+RNxRm6T5ycyFaIYVK1e3&#10;CIA9IuLX1RGSVCUzPw+8v7pDc9giIjyjfgG5hfvYHFwdoDkMASdWR0hSMbdvb48zqwM0Mp0bxad2&#10;XmTmUsAWzByq7wgsXxYoSZI0Pu6jWV1+Hs355Ze7HXvviYihzDwDOKS6RUDzHtwBuqRBdiLwPly0&#10;2zYHAw7QF5C/mRdQZk4CbgFWrW7RbM6OiFdWR0hSpcycBmxc3SEA9oqIs6ojND4y8yXMXKG+M7Al&#10;sFBplCRJ0vCGgMtoBuVTgfMi4i+1SRovmbkf8NPqDgFwWURsVR0hSZUy83c0R+WpPW4FXhwRWR3S&#10;ixygL6DMfAXw2+oOzeGNEfHj6ghJqpKZa9A84KV6jwArehZe/8rMpYHtmX2o/oLSKEmSNMgeoDkX&#10;e8bq8isi4pHaJE2UzJwM3AtMrm4RCawcEfdUh0hSlcw8GPhudYfmsEtEnF8d0Yvcwn3BuX17+9wO&#10;/Kw6QpKK7VEdoOdMcXje3zo3pKd0XjN2KNqQmcP0XYCN8KFVSZI0/hK4hpnD8qnAtRExvbRKXRMR&#10;j3dW++1V3SKC5r24gyNJg+zHwD3Ai6pDNJuDaa4VNUoO0BdAZi4C7F/doTmcEhHPVkdIUrHdqwP0&#10;nDOqA9RdnRvW0zqvk+G5XSG2oxmqbw1sA7ywqlGSJPWs+2iG5Jd0Pl4cEbfVJqkFzsQBelvsjgN0&#10;SQMsIp7OzG8DR1a3aDZvyMz3+ZDl6LkaZgFk5mtoLlDVHkPAuhHx1+oQSaqSmQHcCaxU3SKGgNUi&#10;4q7qELVPZq5NM0jfepaPy5VGSZKkNnmA2YflUyPiptIitVJmvhi4qbpDANwaEWtWR0hSpczcgGaH&#10;HGeP7fLKiDi7OqLX+Jt4AWTmd4A3V3doNlMiYs/qCEmqlJlb0dxgU70/RMRO1RHqHZm5KjNXqc8Y&#10;rK9cGiVJkrrhTjpD8s7rkoi4szZJvSQzLwW2rO4QAJtGxLTqCEmqlJm/B3at7tBsTo6Id1RH9Bq3&#10;cB+lzFwC2Ke6Q3M4pTpAklrA7dvbw+3bNSoRcQdwB3AaPLejxLrMvlJ9S2CZqkZJkjRmDwOXMvvq&#10;8hsjIkur1OvOxAF6W+xOc5yTJA2yU3CA3jb7ZuZiEfFUdUgvcQX6KGXmAcAPqzs0m0eAVSLiseoQ&#10;SaqUmWcDe1R3CIAtI+Ly6gj1l8xcCFif2VepbwksVdklSZLm6hHmHJbf4LBc4y0zdwQuqO4QAGdE&#10;xGurIySpUmYuS7NAYHJ1i2bz+oj4SXVEL3GAPkqZ+X/A/tUdms03IuKQ6ghJqtTZIeUBYPHqFnEH&#10;sLo3R9UNnaH6usAWwOazvFav7JIkacDcAlwBXNn5eDnNyvKh0ioNhMycBNwNLF/dIh4Flo+Ip6tD&#10;JKlSZn4beEt1h2ZzakQcWB3RSxygj0JmLk9zNtUi1S2azc4R4ZO2kgZaZr6GZus+1ftqRBxaHaHB&#10;lplLARsAmzBzxfrmuFpdkqSxuB+4DLiamWeW3+CwTNUy8xTgrdUdAmD3iPhNdYQkVcrM3QD/LmyX&#10;J4GVI+Lh6pBe4Rnoo/N6HJ63zbUOzyUJgD2rA/Scs6oDpIh4lJk39k+e8eOZuSozB+ob0wzYN8IH&#10;ayVJmlUC19CcZfzcsDwi7iitkoZ3Fg7Q22JPHBpJ0u+AG4F1ijs00+I0u2t/s7ijZ3ijbBQy8zfA&#10;btUdms1HI+LT1RGSVC0zr6IZhKnW08AKEfFIdYg0Up3zyV7KzIH61sBWwBKVXZIkdcnjNKvKpzJz&#10;YH5lRPyttEoahcx8IXAPMKm6RVwaEVtXR0hStcw8GjiqukOz+VVEvKo6olc4QB+hzFwZuA0vRNtk&#10;CFg7Im6pDpGkSp2vUXfg1/U2OCciXlEdIY1VZk6mGaZvQTNc36jzWq2yS5KkMboFuJZmSH4VzVnl&#10;0yLiydIqaRxk5kXAdtUdYghYMSIeqA6RpEqZuS5wPd6vbJNngNUi4t7qkF7gFu4jdzAOz9vmbIfn&#10;kgTA7ngx2hanVwdI4yEiHgcu7ryek5mLAGvQDNc3nuXjxrhiXZLUDo/TbL9+NTNXlE8Dbo3/n707&#10;i9W8vPPE/n2oArOaHbPYGDDYGC94b+/G7sWZdmemM3JPLrIoipK7KFKUu7mJlCgXuYkUKVGkKJNM&#10;1D3yqKcXz7Q93tv7im1s3BhsbPbN7FBsBVQ9uTiHA0UVVeec95z39/zf/+cjHVGmLb9faJ069fy+&#10;z9Lac5XBYJd9Lgr0ERyXtTX6v6kOAlCptfab3vs3k1xTnYUNxyf5j5P879VBpkCBvnn/rDoAh/mL&#10;6gAAg7imOgAbvlQdAHbTevFwy/rX373w93vvJyW5cv3rLet/vSrJ5VlboAHATns2yc1ZK8tfKMxv&#10;THJTa21/ZTAo8qUk/2N1CJIkH4sCHSBJ/jzmlqP5Z1Ggb4rTapvQe780a0NCxvFIkgtdswaQ9N5v&#10;SXJpdQ5ye2vtkuoQMJre+4VZK9Mvy4sn1t+W5DWVuQCYjN8l+UVePEl+S5JfttbuKU0Fg+m9t6w9&#10;7XV+dRbyq9baldUhAKr13k9Jcm+S06qzsKEneX1r7c7qIKNzAn1z/qQ6AIf5a+U5QNJ7f32U56P4&#10;cnUAGNF6wXFIydF7Py7JJXnxbfUr1r8uz9oV8QDMS09yV9ZOlL/w9cLJ8ttbawcLs8EktNZ67/0r&#10;Sf6z6izkjb33C1pr91YHAajUWnuy9/63Sf7z6ixsaFnrPP/P6iCjU6Bvzp9VB+Aw/6I6AMAg/qA6&#10;ABu8fw6btF6EvHAV/Odf+n/rve9NcnHWTqy/8PXCyfXXJ9mz1LAA7JQDSX6VF0+Rv/Trjtba84XZ&#10;YFV8Pgr0EbSsrdX/vDoIwAD+RRToo/l0FOjH5Ar3Y+i9X5C1XdDHVWdhw42ttauqQwCMoPf+F0n+&#10;k+ocZH+Ss1trT1YHgVXWez8+ayfUX16sX5a1E+3+zA5Q60CS23PodesvfN3ZWnuuMBusvN77mUnu&#10;j0NTI/h/W2v/ZXUIgGrrT4zcnOQN1VnYcCDJBa21B6qDjMwfpo7tUzGIG81fVAcAGMg11QFIknxX&#10;eQ67b714eaGIOUTv/aysXQF/RZI35sVr4a9IcvoSYwLMwSM59Lr1ja/W2qOVwWDOWmuP9N5/lOSD&#10;1VmwVgdINp4Y+Ysk/0N1FjbsSfLHSf6/6iAjcwL9GHrvX0zyyeocbDiQ5OL1tzQBZq33/uasne6h&#10;3n/fWvtfq0MAR9Z7f1WSi7J2Uv3CJBfk0CviXQ0P8KIXTpG/9PT4vUnuWf/1Xa21Z+viAUfTe//n&#10;Sf7n6hwkSS5vrf22OgRAtd7767P250iHVcfx+dban1SHGJkT6EfRez89ycerc3CIrynPATZcUx2A&#10;DV+qDgC8stba/rzCyfUk6b2flrUS/ZL1r9e/7Os1y8gJsET3Za0kvz3JbS/79W1u1oFJ+1IU6KP4&#10;WBIFOjB7rbXbe+/filnmSH6/935qa+2J6iCjUqAf3aeSnFAdgkP8y+oAAAP5RHUAkqydwrqhOgSw&#10;fa21fUn+Yf3rML33k3LkYv2S9a8L4nYvYBwHs3Zi/LYcWo5vlOSttWeqwgG77rqsvYN+XnUQ8okk&#10;/091CIBB/Mso0EdyYtaucf/L6iCjMuQ5it773yb50+ocbHgoyYWuigNIeu/HJXkgyVnVWcj/3Vr7&#10;r6tDALV672fmxevhX3pN/Ev/3vmxBgO2r2ft5Pg9OfRK9Xtf+vdaa4+UJQSG0Hv/8yT/aXUOcn+S&#10;81trvToIQLX1jen3JDmjOgsb/qq19mfVIUblBPor6L2fnOQPq3NwiL9WngNseFuU56P4WnUAoN56&#10;YfVIkle8kaL3fk7WivTXrf/1oiSvfdnf83s7zNdDWRsq3rn+17uT3PXSv9dae6guHjAhX4sCfQTn&#10;JbkyyY3VQQCqtdae7r1/Nsl/UZ2FDZ/svZ/odqojU6C/sk8mOaU6BIf4V9UBAAbi+vYxHIwCHdik&#10;1tqDSR5Mcv0r/XfWd+W/Nmun1i9e/+trk5yTtbfYz0ty7vp/tp6D8T2ftVuDHszaScTfrf/nu7J2&#10;YvyO9b/eZXAF7KCvZO3WCjff1PtEFOgAL/hXUaCP5LSsHST+u+ogIzJweWWfrg7AIW5L8u3qEAAD&#10;+f3qACRJftJae6A6BLA6WmtPJ7l5/euoeu8nZu3E+pl58Zr4M1/hP1+U5PTdSQ2z8ljWToa/cOvE&#10;C1enH+k/P6wUByq01u7uvf8iydurs5DfT/J/VIcAGMTfZ+3P0hdVB2HDp6NAPyIF+hH03k9I8sfV&#10;OTjEX3kvCGBN731vko9U5yCJ0+dAofVi7p71r1e8Oj5Jeu/HZe3k+gun189/ya/PW//rmXmxkD8z&#10;Cnfm4bG8WH4/vP7XF06LP5i10+L3veTXD7TWDtZEBdiSr0WBPoKP9t6P87MDIGmtHey9/3WS/7Y6&#10;Cxs+1Xvf21p7vjrIaBToR/bxJGdUh+AQ/7o6AMBA3p3k1dUhSJJ8uToAwGasD21/t/61Kb33PXmx&#10;TD8rhxfsR/v1STsYH47lqRxegm/q1621AxWBAZbgK0n+u+oQ5OwkVye5rjoIwCA+EwX6SM5Ock2S&#10;rxbnGI4C/cj+aXUADvGr1tpPqkMADOSj1QFIkjyZ5HvVIQB2y3qx+MK77Vuyfr38y4v1k7N2qv3U&#10;rBXsp2VtQ9hJSU7J2ibmk9b/e2es//Xk2DS2qh5L8nReLL9f+PVjWfsZ+1SSfetfT63/vcde8t9/&#10;aQnumnSAw30zyf4kr6oOQj4aBTrAC36Y5NYkl1YHYcM/jQL9MAr0l1k/ZfFPqnNwCKfPAQ6lQB/D&#10;t1pr+6tDAIxovdC8d/1rYb33U7NWpp+atUL9hXL9haL9pPVffzrJe3biM9myHyf5qySPZq3kfnr9&#10;10+u//rxrJXhT7fWnqgKCTAXrbWneu/fTfKJ6izkY0n+t+oQACNorfXe+2eS/PPqLGz40977f+O5&#10;kUMp0A/3oSSvqQ7BIT5THQBgFOsbvT5cnYMkrm8HWJr1wvWJrL1L/Yp672+MAr3K9a21/6U6BACH&#10;+HIU6CP4SO+9tdZ6dRCAQfzrKNBHckGS98dNm4c4rjrAgD5dHYBDXNta+1V1CICBvCNrJ+yo98Xq&#10;AAAAAEfxpeoAJEnOSfLW6hAAo2it/SLJz6tzcIg/qw4wGgX6S/TeW7x/PhqnzwEO5fr2MdzRWrup&#10;OgQAAMBR/Dw79JwKC/tYdQCAweh+xvLp9Y6UdQr0Q70vyUXVIdhwIN4/B3g5BfoYvlIdAAAA4GjW&#10;rwz/WnUOkljLA7zcZ5J42mIcr03y7uoQI1GgH8rp87F8u7VmlyzAut77cbHoHoUCHQAAmAJrlzF8&#10;zMk+gBe11u6IN7dH8x9VBxiJAv1Q/6Q6AIf4y+oAAIN5c5KzqkOQnuTr1SEAAAA2wQn0MZyX5Irq&#10;EACD0QGN5U+rA4xEgb6u935VkjdV52DDc0n+qjoEwGCcPh/D9a21+6tDAAAAHEtr7e4kN1XnIIk1&#10;PcDL/WXWnvJlDFf13q+sDjEKBfqLnD4fy5daaw9UhwAYzDXVAUiSfLU6AAAAwBZYw4zh49UBAEbS&#10;WrsvbkoZzT+uDjAKBfqLPlUdgEN8pjoAwEjW30qzW30Mrm8HAACm5O+rA5Ak+Vh1AIAB6YLGoitd&#10;p0BP0ns/J8n7q3Ow4ckk/7Y6BMBg3pjk/OoQ5Lkk36oOAQAAsAVfjytyR3BR7/2y6hAAg/mbJE9X&#10;h2DDB3vvZ1aHGIECfc0nk+ypDsGGz7XWnqwOATAYp8/H8OPW2r7qEAAAAJvVWns0yc+qc5DEKXSA&#10;Q7TWHk/yheocbNib5I+qQ4xAgb7GlQRjcWUHwOEU6GNw9SEAADBF1jJjsLYHOJxOaCw60yjQ03vf&#10;m+Q/qM7BhodjtxHAkVxTHYAkhk4AAMA0fb06AEkU6ABH8rkkj1WHYMM/6r3P/tbu2RfoSX4vifv8&#10;x/HvWmvPVocAGEnv/eIkr63OQfYn+UF1CAAAgG34TpKRmBgJAAAgAElEQVTnq0OQy3rvF1WHABhJ&#10;a+2ZrJXojOGcJO+pDlFNgZ78cXUADvFvqgMADOjD1QFIkvygtfZUdQgAAICtaq3tS3JtdQ6SJB+q&#10;DgAwIN3QWGbfnSrQk39cHYANjyT5SnUIgAEp0Mfw1eoAAAAAC7CmGYM1PsDhvpjk8eoQbJh9dzrr&#10;Ar33fkmSt1bnYMPnWmvPVYcAGJDd6WPw/jkAADBl1jRjsMYHeJnW2v4k/746Bxuu7r3P+knRWRfo&#10;cQXBaP6mOgDAaHrvp8dmrxE8nuRH1SEAAAAW8P0kT1eHIFf33k+rDgEwIB3ROFqSf1QdotLcC/RP&#10;VQdgw5NJvlQdAmBAvxc/r0fwndba89UhAAAAtmv9dN93q3OQPUneVx0CYEBfiI1eI5l1hzrbgXzv&#10;/eQkH6/OwYYvtNb8xghwuA9WByBJ8vXqAAAAADvA2mYM1voAL9NaeyLJl6tzsOEPeu8nVoeoMtsC&#10;Pck1SU6qDsGGz1YHABjUB6oDkCT5RnUAAACAHfCN6gAkSd5fHQBgULqicZyS5CPVIarMuUD/D6sD&#10;sOGZJP+uOgTAaHrve2NX+ggeTfLT6hAAAAA74EdJ9lWHIB/uve+pDgEwoM8mebY6BBtm26XOskDv&#10;vbfM/O7+wXytteYP7gCHe1uSU6tDkO+01g5WhwAAAFhUa+35JN+vzkFeneSq6hAAo2mtPRq3pYzk&#10;T6oDVJllgZ61QuJ11SHY8DfVAQAG5fT5GL5dHQAAAGAHfas6AEmSD1UHABiUzmgcl/be31wdosJc&#10;C3Snz8fxfJJ/Wx0CYFAK9DF8szoAAADADlKgj8GaH+DIPpvkQHUINsyyU1WgU+1brbWHqkMADMpu&#10;9Hr7kvykOgQAAMAO+lGSp6tDoEAHOJLW2u+SfK86Bxtm2anOrkDvvZ+T5P3VOdjgKg6AI+i9vzbJ&#10;66tzkB+svxEIAACwElpr+5P8sDoHeUPv/YLqEACD0h2N48O99zOqQyzb7Ar0JJ9Msqc6BEmSg0n+&#10;tjoEwKA+UB2AJK42BAAAVpO1zhis/QGO7K+S9OoQJEn2JvnD6hDLNscCfZZXDQzqh621e6pDAAzK&#10;VW5jMFQCAABWkbXOGKz9AY6gtXZXPKs4ktl1q7Mq0HvvezLDXRID+2x1AICB2YVeb3+Sa6tDAAAA&#10;7IIfJHmuOgTW/gBHoUMaxyd77606xDLNqkBP8q4k51SHYIM3LACOoPd+YpJ3VucgP2qtPV0dAgAA&#10;YKe11p6Mk30jeHfv/VXVIQAGpUMax/lJ3l4dYpnmVqD/UXUANlzXWvtNdQiAQb07yQnVIcg3qgMA&#10;AADsoq9XByCvig30AEfUWrsxyT9U52DDrDrWuRXof1AdgA1/Wx0AYGC/Vx2AJN4EBAAAVps1zxjM&#10;AABemVPo45hVxzqbAr33fkqSD1bnYMNfVwcAGJjFc71nk3yvOgQAAMAu+k6S56tDYAYAcBQK9HF8&#10;tPd+UnWIZZlNgZ7kQ3Ed7ihubq39sjoEwMDeWx2A/Ky19lR1CAAAgN3SWnsiyfXVOch7qgMAjKq1&#10;9vMkt1XnIElyYma06WtOBfqsrhYY3OeqAwCMqvd+XpJLq3PgKkMAAGAWrH3qXd57P7s6BMDAdErj&#10;mE3XOqcC/ZPVAdjwd9UBAAb2geoAJDFEAgAA5sHap15L8v7qEAAD0ymNYzZd6ywK9N77+UneVp2D&#10;JMmjWXtfCYAjm801OAPr8f45AAAwD9+tDkASswCAo/lmkn3VIUiSvKv3fk51iGWYRYGe5BNZ28lH&#10;va+21p6rDgEwMIvmer9urT1UHQIAAGC3tdbuT/Lb6hyYBQC8ktba/iR/X52DJGu98jXVIZZhLgX6&#10;bO7kn4DPVwcAGFXvfU+S91bnwAkMAABgVqyB6r2v9z6XWT3AduiWxjGLznUuP5T/qDoASZKDSf59&#10;dQiAgV2Z5LTqELi+HQAAmBVroHpnJLmiOgTAwD6ftWcXqfeH1QGWYeUL9N77m5JcVJ2DJMmP16+F&#10;AuDI3l8dgCSGRwAAwLw4gT4G17gDvILW2j1Jfl6dgyTJZb33y6pD7LaVL9Azk6sEJsIVGwBHZ7Fc&#10;76EkN1WHAAAAWKIbkjxSHQIzAYBj0DGNY+W7VwU6y+Q3N4Cjs1iu9/3WmuugAACA2VhfA/2wOgdm&#10;AgDHoGMax8p3rytdoPfe9yb5eHUOkiT3JPlpdQiAUfXeT03yluocuL4dAACYJde413t77/2k6hAA&#10;A/thEs8Ej+ETvfeV7phX+h8uyXuTnF4dgiTJF53oAziqdyfZUx0CQyMAAGCWbCaud3ySd1aHABhV&#10;a+1gki9V5yBJcnZW/GfWqhfoTp+P44vVAQAG997qAOS5JD+pDgEAAFDg2iQHqkNgNgBwDLqmcXyi&#10;OsBuWvUC/ZPVAUiSPBu/qQEcy/uqA5DrWmtPVocAAABYttbaviQ/q86B2QDAMXwhyfPVIUiy4h3s&#10;yhbo62/Jvr86B0mSb63/IRyAV/ae6gC4vh0AAJg117jXMxsAOIrW2iPx82oUH+q9n1QdYresbIGe&#10;5KNJTqgOQZLk89UBAEbWez87ySXVOfCHbwAAYNZsKq53Re/99OoQAIPTOY3hxCQfrg6xW1a5QF/p&#10;u/cnxvXtAEf3jiStOgT5QXUAAACAQtZE9VqSq6tDAAxO5zSOle1iV7lA/6PqACRJbm6t3VQdAmBw&#10;760OQO5ord1VHQIAAKBKa+32JHdX58CMAOBoWmvXJ7mtOgdJVriLXckCvfd+XpK3VucgSfKF6gAA&#10;E/Cu6gDk2uoAAAAAA7A2qmdGAHBsTqGP4R2997OqQ+yGlSzQk3w8rsIdxd9VBwCYALvL632/OgAA&#10;AMAArI3qmREAHJvuaQzHJbmmOsRuWNUC/SPVAUiS7EvyreoQACPrvZ+d5JLqHOSH1QEAAAAG8KPq&#10;AOTy3vsZ1SEABvf1JE9VhyDJinayq1qgf7g6AEmSr7fWnq0OATC4d1YHIM8nua46BAAAwAB+kuRg&#10;dYiZa0murg4BMLLW2tNxgHMUK9nJrlyBvn6S7+3VOUiSfKk6AMAEuJqt3vWttSerQwAAAFRrre1L&#10;ckN1DswKADZBBzWGd67izSkrV6An+VC8fz6Kr1YHAJiAd1cHwPXtAAAAL2GNVM+sAODYdFBj2JPk&#10;A9UhdtoqFugredf+BN3WWvt1dQiACXhPdQAMhwAAAF7CGqmeWQHAsd2Q5N7qECRZwW52FQv0j1YH&#10;IEny99UBAEbXez83yeurc2A4BAAA8BLWSPXesIrX4QLspNZaj1Poo1i5bnalCvTe+2lJ3lWdgyR+&#10;0wLYDD+z6j2S5FfVIQAAAAZyQ5LHq0PMXIuZAcBm6KLG8N7e+8nVIXbSShXoSd6fZG91CHIwyVeq&#10;QwBMgCvZ6l27vlsVAACAJK21g0l+Wp0DMwOATfhqErO9eickeV91iJ20agX6yt2xP1HXt9YerA4B&#10;MAHvrg6AqwkBAACOwFqpnpkBwDG01u5JcmN1DpKs2DXuq1agf7g6AEm8fw6wWe+oDkCurQ4AAAAw&#10;IGulemYGAJujkxrDh6oD7KSVKdB77ycm+WB1DpIkX64OADC63vuZSS6pzkF+UB0AAABgQN+rDkAu&#10;772fVh0CYAJ0UmP4UO/9+OoQO2VlCvSsvQnzquoQZH+Sb1eHAJiAq5O06hAzd0tr7YHqEAAAAKNp&#10;rd2b5K7qHDN3XJK3V4cAmIBvJHmuOgQ5Jcm7qkPslFUq0F3fPoYftNaeqg4BMAEWwfV+XB0AAABg&#10;YD+pDoDZAcCxtNb2xdMjo1iZa9xXqUD/WHUAkrgqA2Cz3lkdAH+wBgAAOAprpnpmBwCbo5sawzXV&#10;AXbKShTovfe9cQJ9FF+pDgAwEe+oDoAT6AAAAEdhzVTP7ABgc75aHYAkyYd77yvRPa/EP0TW3pE9&#10;tToEeTjJT6tDAIyu935Ckquqc8zcwfiZBQAAcDSucK/31vXDYwAc3Q+TPFYdgpyZ5K3VIXbCqhTo&#10;H60OQJLk6621A9UhACbgqiQnVIeYud+01h6vDgEAADCq1tqDSW6rzjFzJyV5Y3UIgNG11p5P8s3q&#10;HCRJPlIdYCesSoG+Ev/PWAGuyADYnKurA+AqQgAAgE1wCr2ea9wBNkdHNYaV6GwnX6D33ltW5P8Z&#10;K8BvTgCbo0CvZwgEAABwbNZO9cwQADZHRzWGj1UH2AmTL9CTvDnJOdUhyK2ttd9UhwCYCLvH6xkC&#10;AQAAHJvbu+qZIQBsQmvtxiR3Vucg5/fer6gOsahVKNC9fz4GO3sANmH95pR3VueYuYNRoAMAAGzG&#10;j5P06hAzZ4YAsHlfqw5AkhW4OXwVCvTJ/z9hRSjQATbn4iRnVIeYuV+31p6oDgEAADC61tojSW6t&#10;zjFz5/beL6gOATARuqoxTL67XYUC/YPVAUhP8o3qEAAT8fbqAOS66gAAAAAT8tPqAJglAGzSN6oD&#10;kGQFuttJF+i99wuTXFKdg9zYWru/OgTARLyrOgC5tjoAAADAhFhD1TNLANiE1trdSW6uzkGu6L2f&#10;Ux1iEZMu0JO8rzoASZJvVQcAmJCrqwOQH1cHAAAAmJCfVAfALAFgC3RW9Vom3uFOvUB/b3UAkiTf&#10;rQ4AMCGuXat1MMnPq0MAAABMyHVZe8KROmYJAJv3neoAJJl4hzv1Av391QFIkny9OgDAFPTeT0ty&#10;WXWOmftVa+3x6hAAAABT0Vp7OMlvq3PM3Bt77ydVhwCYiG9WByBJ8oHqAIuYbIHeez8uyburc5Db&#10;19+UAODY3py162uoc111AAAAgAmylqq1J8mbqkMATEFr7dYkeqt67+m9T3YWPtkCPWslxOnVIcg3&#10;qgMATMjbqgNg6AMAALAN1lL1XOMOsHlOodc7O8kV1SG2a8oF+u9VByBJ8u3qAAAT8tbqAHj/HAAA&#10;YBuspeq9pToAwITorsYw2S53ygX6+6oDkCT5VnUAgAlRoNf7WXUAAACACbKWqmemALB5uqsxKNAL&#10;TPZf+gq5p7V2c3UIgAmx2K11T2vtgeoQAAAAU9NauyfJ/dU5Zs5MAWDzboyfWyOYbJc7yQK9935K&#10;vCM7gu9UBwCYit77uUnOr84xc05MAAAAbJ9r3Gu9rvd+RnUIgClorfXosEZwde/9pOoQ2zHJAj3J&#10;u5LsqQ6BNyQAtsBbZfUU6AAAANunQK/VYrYAsBU6rHrHJ3lHdYjtmGqBPtkj/yvGGxIAm+eqtXqG&#10;PQAAANtnTVXPbAFg8xToY5hkpzvVAv191QHIw0l+UR0CYELsEq9n2AMAALB9bvWqZ7YAsHk/S/JY&#10;dQim2elOtUCf5G6FFfPd9TckANgcu8RrPZHk5uoQAAAAE3ZTkmeqQ8zc26oDAExFa+1Aku9V52Ca&#10;ne7kCvTe+4VJLq7OgasvADar995ikVvtF621g9UhAAAApqq19nySG6pzzJzN+QBbo8uqd1nv/bzq&#10;EFs1uQI9yXurA5DE++cAW3FRktOrQ8yc69sBAAAWZ21V65ze+/nVIQAmRJc1hsl1u1Ms0Cd5V/6K&#10;eSLJT6pDAEyIHeL1DHkAAAAWZ21Vz4wBYPN+nOTp6hBM7xr3KRbok/uXvIJ+sH5lEwCbY3Fb72fV&#10;AQAAAFaAtVU9MwaATWqt7U/yw+ocTK/bnVSB3ns/Lk6gj8CbEQBbY3Fb62CSX1SHAAAAWAE/T9Kr&#10;Q8ycGQPA1rjGvd771jveyZhU2CRvTHJadQjyneoAABNzVXWAmftta+3J6hAAAABT11p7LMkd1Tlm&#10;zowBYGu+Wx2AnJHk8uoQWzG1An1yR/xX0HNJflAdAmAqeu8tyZXVOWbuH6oDAAAArBA3fNUyYwDY&#10;mu8nOVAdgmndMD61Av391QHIz1trT1WHAJiQ18btKdWurw4AAACwQqyxap3Ze7+gOgTAVLTW9sXm&#10;rxF8oDrAVkytQHcCvd4PqwMATMybqwPgBDoAAMAOuqE6AE6hA2yRbqvepDreyRTovfcTkrylOge5&#10;tjoAwMS8qToA+WV1AAAAgBWiQK9n1gCwNbqtem/tvR9fHWKzJlOgJ3lbkhOqQ5DvVwcAmJirqgPM&#10;3DNJfl0dAgAAYIX8Msmz1SFmzqwBYGt0W/VeleSt1SE2a0oF+juqA5CHk9xcHQJgYlzhXuum1trz&#10;1SEAAABWRWvtuZgRVnOFO8DW3JTkseoQTKfrVaCzFde21np1CICJUaDX8v45AADAzrPWqmXWALAF&#10;rbWDSX5cnYNcXR1gsxTobMUPqwMATEnv/ewk51XnmDlDHQAAgJ1nrVXrot77adUhACZGx1VvMl3v&#10;JAr03vtxmdCuhBX2o+oAABPzpuoAGOoAAADsAmutWi1mDgBbpeOq987ee6sOsRmTKNCTXJbEjrp6&#10;fnMB2BpXqtUz1AEAANh5v6gOgJkDwBY5gV7v1UkurQ6xGVMp0N9ZHYDc0lp7oDoEwMRYzNZ6PMkd&#10;1SEAAABW0K1JnqwOMXNXVgcAmJLW2n0xKxzBJK5xn0qB7vr2enbmAGydAr3WDa21Xh0CAABg1bTW&#10;Dib5ZXWOmTNzANg6XVe9SXS+UynQnUCv5zcVgK2zG7yWKwUBAAB2jyezapk5AGydrqueE+g7aBL/&#10;Mlec31QAtqD3flKSS6pzzNwN1QEAAABWmAK91uW99+OrQwBMjK6r3iQOTQ9foPfez01yYXWOmXsu&#10;yc+qQwBMzBWZwM/ZFadABwAA2D3WXLWOT3JZdQiAibkuyfPVIWbudb33s6pDHMsUBvtOn9e7vrX2&#10;THUIgIlxlVo97/EBAADsHmuuemYPAFvQWnsyNoCNYPh30KdQoL+rOgD5fnUAgAmyiK31SGvt3uoQ&#10;AAAAK+yuJI9Xh5g5sweArdN51Ru++51CgT78LoQZ8CYEwNZdUR1g5m6qDgAAALDKWms9ya+qc8yc&#10;2QPA1um86g1/+/gUCvRJPCa/4vxmArB1FrG1bqwOAAAAMAM2L9cyewDYOp1XPQX6Inrvp8QfAqo9&#10;lOQ31SEAJsjPr1qGOAAAALvP2quW2QPA1t2U5NHqEDN3Ze/9xOoQRzN0gZ7kbUn2VIeYuWvXr2MC&#10;YJN672clOas6x8w5gQ4AALD7rL1qXdB7P606BMCUrHdeP67OMXN7k7y1OsTRjF6ge/+83rXVAQAm&#10;6PLqAHiHDwAAYAmsvepdVh0AYIJ0X/XeXh3gaEYv0L1/Xs8uHICte2N1gJl7Oslvq0MAAADMwM1J&#10;nqsOMXNmEABbp/uq967qAEczeoE+/CPyM3BddQCACfIGWa2bW2sHq0MAAACsutbac7GBuZoCHWDr&#10;flYdgLE74GEL9N773gx+fH8GHmyt3VkdAmCCFOi1bqoOAAAAMCPeQa9lBgGwdbcmeaw6xMxd3Xsf&#10;tqceNljWds6dVB1i5n5eHQBgoixeaxneAAAALI9NzLXMIAC2qLXWowOrdmqSN1SHeCUjF+hDH92f&#10;CVdYAGyPxWstBToAAMDyKNBrmUEAbI8njOsN2wWPXKC/pToAdt8AbFXv/Zwkp1fnmLlfVQcAAACY&#10;EQV6rXN776+uDgEwQddXB2DcLliBztHYfQOwdW+sDjBzB2J4AwAAsEw3JunVIWbOLAJg63Rg9Ybt&#10;gkcu0K+qDjBzT0cBAbAdrk6rdXtr7ZnqEAAAAHPRWtuX5O7qHDNnFgGwdTckebY6xMwN2wUPWaD3&#10;3l+V5NLqHDP3y9ba89UhACbo8uoAM/fr6gAAAAAzZC1WyywCYItaa8/GU5DVLu+9760OcSRDFuhJ&#10;3pRkyH9hM/LT6gAAE+XatFr+0AsAALB8CvRab6oOADBRurBaJ2TQW1RGLdCvrA5Arq8OADBRb6gO&#10;MHO/rQ4AAAAwQ7+pDjBzZhEA26MLqzdkJzxqgT7so/EzYtcNwPa4Nq2WE+gAAADL5wR6LQU6wPbo&#10;wuq9tTrAkYxaoL+5OsDMHUzy8+oQAFPTez8zyenVOWbu5uoAAAAAM2QtVuvc3vtp1SEAJuhnSXp1&#10;iJkbshMetUC/qjrAzP2mtfZkdQiACbqsOsDM7U9yR3UIAACAGbolyfPVIWbu0uoAAFPTWns0ye3V&#10;OWZOgb4Zvfe9GfTB+Bm5rjoAwEQp0Gvd2lo7UB0CAABgblprz8aG5moKdIDt+Vl1gJm7sve+pzrE&#10;yw1XoGft7dgTqkPMnOvbAbbHYrWWKwMBAADqWJPVsqkfYHt0YrVOTHJJdYiXG7FAd317PSfQAbZH&#10;gV7LsAYAAKCONVktMwmA7XECvd5w3fCIBfqQd93PjN8sALbHbu9ahjUAAAB1rMlqKdABtseh0noK&#10;9E1QoNe6r7V2X3UIgImyWK1lWAMAAFDn19UBZs6mfoBtaK3dnuTh6hwzN1w3PGKBPtwug5lx+hxg&#10;G3rve5K8vjrHzCnQAQAA6liT1bq0996qQwBMlHfQaw3XDQ9VoPfej0tyZXWOmXNVBcD2XJTkhOoQ&#10;M/Z0kruqQwAAAMzYbUmerQ4xYycleU11CICJcri01ptH2wQ2VIGetZN7J1WHmLlfVAcAmKhLqgPM&#10;3C2ttYPVIQAAAOaqtXYgayU6dTwtB7A9urFap2btgNowRivQ31IdgNxQHQBgot5QHWDmvLUHAABQ&#10;z9qslnfQAbbnH6oDMFZHPFqB7vr2WgfiD7kA23VJdYCZ+211AAAAAKzNijmBDrA9v0rSq0PM3FAd&#10;8WgF+nCPxM/MLa21Z6pDAEyUE+i1DGkAAADqWZvVcgIdYBtaa48nubM6x8w5gX4UCvRav6wOADBh&#10;dnnXuqU6AAAAANZmxRToANunI6s1VEc8TIHee29J3lydY+ZurA4AMGEWqbVurQ4AAACAtVkxm/sB&#10;tk+BXssJ9FdwYZJXV4eYuZuqAwBMUe/9xCSvqc4xYweT3FEdAgAAgNweb8hWuqj3fnx1CICJ0pHV&#10;OqP3PsyMfaQCfaidBTN1Q3UAgIm6OEmrDjFjd7XW9leHAAAAmLvW2pNJfledY8b2JHltdQiAiXIC&#10;vd4wXfFIBfoV1QFmrif5VXUIgIl6XXWAmXNFIAAAwDis0WqZUQBsj2eO6w3TFY9UoF9eHWDm7mit&#10;7asOATBRr68OMHO/rQ4AAADAhluqA8ycGQXANrTWHk5yb3WOmRumKx6pQH9DdYCZczUFwPZdXB1g&#10;5pxuAAAAGIcCvZYZBcD26cpqDdMVj1SgD7OrYKZcTQGwfa5Hq6VABwAAGIc1Wi0zCoDt05XVUqC/&#10;VO/9uCSXVueYOb8pAGyfxWktpxsAAADGoUCv5QQ6wPbpympd1ntv1SGSQQr0JBcmObE6xMy5lgJg&#10;+yxOaynQAQAAxqFAr2VGAbB9urJapyY5rzpEMk6BPsyR/BnzmwLANqzviHMCvc6TSe6vDgEAAMCG&#10;u5I8Wx1ixhToANunK6s3RGesQCdJ7m2tPVodAmCizklycnWIGbuttdarQwAAALCmtXYgyR3VOWbs&#10;tN77mdUhAKaotXZ/kgerc8zcEJ2xAp3Emw4Ai7Czu5br2wEAAMbjGvdaZhUA26czqzVEZzxKgX5Z&#10;dYCZu6k6AMCEvbY6wMzdVh0AAACAw9xWHWDmPDUHsH06s1pDdMajFOhD7CaYMW86AGyfXd21bq8O&#10;AAAAwGFuqw4wc2YVANunM6s1RGc8SoF+RXWAmfObAcD2WZTWUqADAACMx1qtllkFwPbdUB1g5i6v&#10;DpAMUKD33s9KckZ1jplToANsn0VprTuqAwAAAHAYa7VaZhUA26czq3Ve7/206hDlBXoGOYo/Yw+1&#10;1n5XHQJgwixKaxnKAAAAjMdarZZZBcA2tdbuTvJYdY6ZK38HfYQCvfxfwsz9ujoAwMS9rjrAjO1P&#10;cn91CAAAAA5zT5ID1SFmzKwCYDG6s1rl3fEIBboT6LV+Wx0AYKp673uTnF+dY8bubq0drA4BAADA&#10;oVprzyW5tzrHjF3Yex9h9g8wVbqzWuXd8Qg/RId4DH7GflMdAGDCzk+ypzrEjN1eHQAAAIBXZM1W&#10;Z2+S11SHAJgw3Vmt8u54hAK9fBfBzNlFA7B9F1UHmDlv6gEAAIzLmq2WmQXA9unOapV3xyMU6OW7&#10;CGbObwIA23dhdYCZM4wBAAAYlxPotcwsALZPd1Zr3gV67/3kJBdUZsBvAgALsJu71p3VAQAAAHhF&#10;1my1FOgA26c7q3Vx7/2EygDVJ9AvTdKKM8zZvtba/dUhACbMYrSWE+gAAADjsmarZWYBsH33Jnmq&#10;OsSM7UlycWWA6gK9/Aj+zN1SHQBg4pxAr+U0AwAAwLgU6LXMLAC2qbXWk9xanWPmSjtkBfq8uYIC&#10;YDF2c9cyjAEAABiXNVstMwuAxejQainQKeObH2AxdnPXebi19kR1CAAAAI6stfZokserc8yYmQXA&#10;YnRotWZdoF9a/Plz5wp3gMVcUB1gxlzfDgAAMD5rtzpmFgCLcYV7rdIOubpAf13x58+d3TMA29R7&#10;PyXJGdU5ZswQBgAAYHyuca9zdu/9VdUhACZMh1artEOuLtAvLv78uftNdQCACXMVWq27qgMAAABw&#10;TNZudVq8gw6wiJurA8xcaYdcVqD33k9LcnrV55NnYwcowCIsQmvdUx0AAACAY7J2q2XzP8D23Zbk&#10;QHWIGTu3935i1YdXnkB/beFnk9zRWvOND7B9FqG1DGEAAADGZ+1Wy+Z/gG1qrT0Xz0hWaimcwVcW&#10;6N4/r+XtBoDFWITWurs6AAAAAMekQK9l8z/AYnRptcoOYzuBPl/ePwdYjAK9liEMAADA+Gx+rmV2&#10;AbAYBXqtssPYlQW63W+1bq0OADBxFqG1FOgAAADju7c6wMxdUB0AYOJ0abVmeQLdFe61bq4OADBx&#10;FqF1nknyUHUIAAAAjun+JM9Vh5gxm/8BFqNLqzXLE+gK9FqunQBYzGuqA8zYva21Xh0CAACAo2ut&#10;HUxyX3WOGTuvOgDAxOnSas2yQPcGep2e5JbqEAATp0Cv4w09AACA6bCGq2N2AbAYBXotV7izVPe2&#10;1p6uDgEwVb33E5OcXp1jxrx/DgAAMB3WcHXO7txuohcAACAASURBVL0fXx0CYKpaa/uSPFCdY8bm&#10;dQK9935qFA+VbqsOADBxrkCrZfgCAAAwHfdWB5ixluSc6hAAE3dbdYAZO3v9MNvSVZ1Ad/q81p3V&#10;AQAmzhVotVz/BwAAMB3WcLXMMAAWo1Or01LUKSvQ58k3O8BiLD5rOYEOAAAwHQr0WmYYAIvRqdUq&#10;eQe9qkAve/SdJMld1QEAJs7is5bhCwAAwHTYBF3LDANgMTq1Wk6gszR2ywAsxuKzluELAADAdNgE&#10;XcsMA2AxOrVaszqBflHR57LGH1oBFnNedYCZu686AAAAAJv2u+oAM2eGAbAYnVqtWRXoTqDXuqM6&#10;AMDE2b1d58nW2r7qEAAAAGzaI0n2V4eYsfOrAwBMnE6tlivcWYpnY9cnwKIU6HXurw4AAADA5rXW&#10;epIHqnPMmBkGwGLuSXKgOsSMzapALzluT5Lk3tbaweoQABNn8VnHJjAAAIDpsZarY4YBsIDW2vPx&#10;c6zSPAr03vurk5y+7M9lw53VAQBWgMVnHX9YBQAAmB5ruTpmGACL063VOav3fvKyP7TiBLrT57V8&#10;kwMsoPd+fJKzqnPMmKELAADA9FjL1Tmn976nOgTAxOnWai29W1agz89d1QEAJu7cJK06xIx5Ax0A&#10;AGB6FOh19iQ5uzoEwMTp1mot/Rp3Bfr8+CYHWMx51QFmToEOAAAwPdZytcwyABajW6s1ixPoFxR8&#10;Ji9yzQTAYs6tDjBz91UHAAAAYMucQK9llgGwGN1araV3yxUFut1utXyTAyzmnOoAM2foAgAAMD3W&#10;crVc4Q6wGN1araVvBFOgz49rJgAWY9FZy9AFAABgeqzlajkMALAY3VqtpXfLCvR5eTbeGwJYlAK9&#10;lp9jAAAA06NAr2WWAbCYe5I8Xx1ixhTo7Kq7W2sHq0MATJxFZ539SR6tDgEAAMCWPRTFQyWzDIAF&#10;tNYOJLmvOseMvWbZH6hAnxdXTAAszrVndR5orfXqEAAAAGzN+qGeB6tzzJgCHWBxOrY6q30Cvfe+&#10;J35YV7qzOgDACvBzrI4r/wAAAKbLmq6OwwAAi9Ox1Tm3977UTnvZJ9DPSrJnyZ/Ji+6uDgCwAhTo&#10;dbx/DgAAMF3WdHXOqg4AsAKcQK+zN8kZy/zAZRfoS7+jnkPcUR0AYAXYtV3ngeoAAAAAbJs1XR2z&#10;DIDFOYFea6kd87IL9HOX/Hkc6p7qAAArwAn0Og9XBwAAAGDbrOnqOIEOsDgdW62ldsxOoM+La5IA&#10;FtB7PzHJqdU5ZuzB6gAAAABsmzVdnTN773urQwBM3O+qA8zcSp9AP2/Jn8ehFOgAi3H6vJZhCwAA&#10;wHQ9VB1gxlqSM6tDAEycjq3WUjtmBfq8+OYGWIwCvZZhCwAAwHRZ09XyDjrAYnRstVb6CncFep39&#10;rbVHq0MATJzFZi3DFgAAgOlyq1gthwIAFvNwkuerQ8yYE+jsigeqAwCsAIvNWoYtAAAA02VTdC0z&#10;DYAFtNYOxnyykgKdXeFqCYDFOYFey7AFAABguqzpaplpACxO11ZnpQv0pd5PzyGcQAdY3FnVAWbO&#10;sAUAAGC6rOlqmWkALE7XVmel30B/zZI/jxf9rjoAwAo4szrAjD3RWttfHQIAAIDtaa09keSZ6hwz&#10;ZqYBsDhdW52ldsxLK9B77yclOW1Zn8dhfFMDLO6M6gAz5n0hAACA6Xu4OsCMmWkALM4V7nXO6L2f&#10;sKwPW+YJdO+f13KtBMDiTq8OMGOu+gMAAJg+m6PrKNABFqdrq9OyxGvcFejzYVcMwOIsNusYsgAA&#10;AEyfzdF1zDQAFqdrq7W0rlmBPh++qQEWZ7FZx5AFAABg+qzt6phpACxO11ZrJQv0pT7uzmF8UwMs&#10;zmKzjhPoAAAA02dtV8dMA2BxurZaK1mgn7PEz+Jw3mUAWJw30Os8Uh0AAACAhVnb1THTAFicrq2W&#10;N9DZcXbFACzOYrPOo9UBAAAAWJi1XR0n0AEWp2urtZIF+plL/CwO9Vhr7ZnqEABT1ns/JckJ1Tlm&#10;zJAFAABg+qzt6pzce39VdQiAKWut7UvyVHWOGTtrWR+0zALdqb06dsQALM7PsVqGLAAAANNnbVfL&#10;bANgcTq3OitZoLsipo5vZoDF+TlW67HqAAAAACxMgV7LbANgcTq3Oku77dwJ9HnwzQywOIvMWoYs&#10;AAAA02dtV8tsA2BxOrc6K1mg++FcxzczwOL8HKtlyAIAADB91na1zDYAFqdzq7OSBboT6HV8MwMs&#10;ziKzliELAADA9Fnb1TLbAFiczq2OAp0d9WB1AIAV4OdYnZ7k8eoQAAAALOyx6gAzZ7YBsDidW51X&#10;996X0m0v5UN67ycnOWEZn8URPVIdAGAF2KVdZ19r7UB1CAAAABbTWtuf5KnqHDO2tJN7ACvsoeoA&#10;M3ZclrQZbFkn0O1sq2VnJ8DiXl0dYMb8HAMAAFgd1nh1zOkBFuc5klpL2Qy2rALdqb1avpkBFqdA&#10;r+MmFQAAgNVhjVfntOoAACvg4eoAM7dSBbqdbbXs6gRY3KnVAWbMzzEAAIDV4bBPHbMNgMXZCFbr&#10;rGV8iAJ9HhQPAIuzyKzj5xgAAMDqsMarY7YBsDgbwWot5dZzV7jPg29mgMW55qyOXZ0AAACrwxqv&#10;jgIdYHGucK+1UgW6E+h1epLHq0MArACLzDpOJwAAAKwOa7w6ZhsAC2qtPZnk2eocM/bqZXyIE+ir&#10;7/HW2sHqEAArwAn0OjaCAQAArA5rvDpmGwA7w20qdVaqQHcCvY4dnQA7wy7tOk9UBwAAAGDHWOPV&#10;MdsA2BkK9DoKdHaE988BdoZFZh3DFQAAgNVhjVfHbANgZyjQ6yjQ2RFOoAPsDIvMOvuqAwAAALBj&#10;FOh1zDYAdoYCvc5SniPxBvrqcwIdYEG99+OTnFidY8YMVwAAAFaHTdJ1Tum9L6sTAFhlDq/WWcqh&#10;bQX66vNNDLA4O7RrGa4AAACsDpuk67Qkp1SHAFgBj1cHmDFXuLMjnEAHWJwCvZbhCgAAwOqwxqtl&#10;xgGwOAV6nZUq0J1Ar+MEOsDilvKuCq/ICXQAAIDVYY1XS4EOsDg/y+qsVIHuBHodBTrA4iwuazmd&#10;AAAAsDqs8WqZcQAszgn0OqtRoPfe98TJvUqucAdYnMVlLTs6AQAAVocCvZZZPcDiFOh1Tu2973q/&#10;vXe3PyBrpUNbwudwZP9V7/0Pq0MATNwF1QFm7v/qvT9XHQKASXhPdYAZ+3jv/S+rQwAwCSdUB5i5&#10;/6n3/rvqEAAT97rqADN2XJJTssuHrna92O69X5Dknt3+HAAAAAAAAABW2gWttft28wOW8Qb6SUv4&#10;DAAAAAAAAABW28m7/QEKdAAAAAAAAACm4JTd/gAFOgAAAAAAAABT4AQ6AAAAAAAAAMQJdAAAAAAA&#10;AABIokAHAAAAAAAAgCQKdAAAAAAAAABI4g10AAAAAAAAAEjiBDoAAAAAAAAAJFGgAwAAAAAAAEAS&#10;V7gDAAAAAAAAQJIVKdB3/R8CAAAAAAAAgJW364e3nUAHAAAAAAAAYApetdsfoEAHAAAAAAAAYApO&#10;3O0PWEaBvuv/EAAAAAAAAACsvJU4ge4NdAAAAAAAAAAWtRIn0F3hDgAAAAAAAMCiVuIEugIdAAAA&#10;AAAAgEU5gQ4AAAAAAAAAcQIdAAAAAAAAAJIo0AEAAAAAAAAgiSvcAQAAAAAAACCJE+gAAAAAAAAA&#10;kGRFTqDv+j8EAAAAAAAAACvvhN3+gGUU6Mcv4TMAAAAAAAAAWG273j0vo0Dfu4TPAAAAAAAAAGC1&#10;7Xr3rEAHAAAAAAAAYAqmXaD33vckabv5GQAAAAAAAADMwrQL9Dh9DgAAAAAAAMDOaOuHuHeNAh0A&#10;AAAAAACAqdjVDnq3C/Tjd/l/HwAAAAAAAID52NUO2gl0AAAAAAAAAKZi0ifQFegAAAAAAAAA7BQF&#10;OgAAAAAAAABEgQ4AAAAAAAAASSZeoO/qA+4AAAAAAAAAzMqudtC7XaDv9v8+AAAAAAAAAPOxqx20&#10;ghsAAAAAAACAqWi7+T++2wX6roYHAAAAAAAAYFYU6AAAAAAAAAAQBToAAAAAAAAAJFGgAwAAAAAA&#10;AECSiRfoAAAAAAAAALBTJl2gO4EOAAAAAAAAwE5RoAMAAAAAAABAFOgAAAAAAAAAkESBDgAAAAAA&#10;AABJJl6gAwAAAAAAAMBOmXSB7gQ6AADA/8/enQXrepbngb5fNCIJNE8gkAAxzwLbYDDIBjxgx0nK&#10;sZM45XKqk650uqrPuqqrO4dd1Sc56z7oVHc63VWpPkhXUs7gIbHB2JgZg8BmBoEEGpg0j0ja++mD&#10;9Wtpb23tvdda/17/833/d11Vq/YCUfpupL3W2u97f+/zAgAAAHCmzLpAP3rIf38AAAAAAAAAluNQ&#10;O2gFOgAAAAAAAABzoUAHAAAAAAAAgCRHDvNvrkAHAAAAAAAAYC6cQAcAAAAAAACAzPwE+qGGBwAA&#10;AAAAAGBRnEAHAAAAAAAAgCjQAQAAAAAAACDJzEe4K9ABAAAAAAAAOFOcQAcAAAAAAACAOIEOAAAA&#10;AAAAAEmcQAcAAAAAAACAJDMv0J865L8/AAAAAAAAAMtxqB30YRfoTxzy3x8AAAAAAACA5TjUDvqw&#10;C/QnD/nvDwAAAAAAAMByHGoH7QQ6AAAAAAAAAHNwdIwx3xHuY4yjSY4c5jMAAAAAAAAAWIRDn4B+&#10;2CfQE2PcAQAAAAAAAFjfVhToxrgDAAAAAAAAsK5D756dQAcAAAAAAABgDpxABwAAAAAAAIA4gQ4A&#10;AAAAAAAASZxABwAAAAAAAIAkW3ICXYEOAAAAAAAAwLq2okA3wh0AAAAAAACAdW3FCPfHNvAMAAAA&#10;AAAAALbboXfPmyjQH9/AMwAAAAAAAADYbofePTuBDgAAAAAAAMAcbMUJdAU6AAAAAAAAAOvaigLd&#10;CHcAAAAAAAAA1rUVBboT6AAAAAAAAACsyx3oAAAAAAAAAJAtOYFuhDsAAAAAAAAA69qKAt0JdAAA&#10;AAAAAADWZYQ7AAAAAAAAAGRLTqAb4Q4AAAAAAADAuraiQHcCHQAAAAAAAIB1bUWB/ugGngEAAAAA&#10;AADAdjv07nkTBfrDG3gGAAAAAAAAANvt0LtnBToAAAAAAAAAc6BABwAAAAAAAIAo0AEAAAAAAAAg&#10;iQIdAAAAAAAAAJIo0AEAAAAAAAAgyQa657MP+wFRoHf7kyTf6Q4BMHM/n+SV3SEW6tYkH+4OAcBs&#10;vDfJq7tDLNTXk/x5dwgAZuP9SV7eHWKhvpHkz7pDAMzcy7Pzs4weW1GgP5bkSJKzNvAsTvSvxxj/&#10;ujsEwJxV1b+MAr3LF8cY/6Q7BADzUFX/VxToXT7uZzYAe1VV/zEK9C4fGWP8N90hAOasqv6rKNC7&#10;/GSM8eRhP+TQR7iPMSrJI4f9HE7q4u4AAFvgse4AC/b87gAAAACcced3B1gwexwA67u0O8CCbWTy&#10;+SbuQE+Mce+kQAdY3+PdARbMpgoAAMD28bJ0H3scAOtToPfZqgLdCfQ+L+wOALAFvJ3dx6YKAADA&#10;9rHW62OPA2B9l3QHWLCNdM6bKtAf2tBzOJET6ADr83Z2nwu6AwAAAHDGWev1UaADrM8J9D4b6Zw3&#10;VaA/sKHncCJvwQCsz+Kyzwu6AwAAAHDGWev1sccBsL7LugMs2P2beIgCffs5gQ6wPovLPhd1BwAA&#10;AOCMs9brY48DYH1OoPe5bxMPUaBvP3egA6zPCPc+NlUAAAC2j7VeH3scAOsz/bnPVhXoGzlOz3Py&#10;RQywvoe7AyzY86vq7O4QAAAAnBlVdX4S67w+j3QHANgCTqD32aoC3Qn0Pka4A6xPgd7LyQQAAIDt&#10;4f7zXg91BwDYAg6v9tmqAv3BDT2HExnhDrA+BXovBToAAMD2uLA7wMLZ4wBYQ1VdmOTc7hwLtpGp&#10;50a4b78XVJUvZID1eDu7l9MJAAAA28Mar5cCHWA9xrf32qoT6Ea497qsOwDAzFlc9nICHQAAYHtY&#10;4/VySABgPQr0XltVoDuB3kuBDrAei8teTicAAABsD2u8Xg4JAKxHgd5rqwp0J9B7Xd4dAGDmLC57&#10;OZ0AAACwPazxetnjAFiPAr2XAp0zxgl0gPU8luRId4gFczoBAABgeyjQ+zwxxniiOwTAzCnQe21V&#10;gf7ghp7Dc1OgA6xhjFFJHunOsWAXdgcAAADgjFGg93H6HGB9l3QHWLCj2dB1q5sq0O/d0HN4bka4&#10;A6zPPeh9nEAHAADYHtZ4fextAKzPCfQ+948xjm7iQRsp0FdjYbzd1scJdID1+TnWx+YKAADA9jBl&#10;rI+9DYD1KdD73L+pB23qBHriFHonBTrA+iwy+xjvBwAAsD28JN3H3gbA+oxw77OR+8+TzRbo92zw&#10;WRzPCHeA9Rlz1ufi7gAAAACcMdZ4fextAKzPodU+W1mgb+z/FCfwxQywPm9p97G5AgAAsD2c3Ovz&#10;SHcAgC3g51ifrRzh/uMNPovjXdUdAGALeEu7jz+UAgAAbA9rvD72NgDWd0V3gAXb2HXh7kBfhqu7&#10;AwBsASfQ+9hcAQAA2B7WeH3sbQCsz6HVPka4c0ZdXlVnd4cAmDmLzD5GuAMAAGwPa7w+9jYA1lBV&#10;58SLYJ22coT7PRt8Fsd7XrwRA7CuB7oDLNil3QEAAAA4Y6zx+tjbAFjPlUlGd4gF28oT6Ea49zLG&#10;HWA9Fpl9nE4AAADYAlX1vFjjddrYyT2ALeWwaq+tLNCdQO+lQAdYj0Vmn3Or6oLuEAAAAKztBdns&#10;njTHs7cBsB4Feq+tLNCdQO91TXcAgJmzyOzlbiEAAID5s7brZW8DYD0K9F5bWaA7gd7LFzXAeoxw&#10;72XEHwAAwPxZ2/WytwGwniu7Ayzcxl4E22SB/v0NPosTOYEOsB5vafdySgEAAGD+rO162dsAWI/D&#10;qr1+sKkHbbJAvz/JTzb4PI6nQAdYj0VmL5ssAAAA82dt18veBsB6FOh9HhtjPLSph22sQB9jVJIf&#10;bup5nODq7gAAM2eR2csmCwAAwPxZ2/WytwGwHgV6nx9t8mGbPIGebPBoPSdQoAOs58Ek1R1iwdyT&#10;BwAAMH/Wdn2eSvJwdwiAmVOg99nqAt096H2McAdYwxjjSJKNjYjhBE4pAAAAzN+l3QEW7IHVlFgA&#10;Du5F3QEWbKOHtDddoBvh3ufSqjqnOwTAzBl11keBDgAAMH/Wdn0e6A4AMGdVNeIEeqetPoF+94af&#10;xzOeF1/YAOtSoPe5ojsAAAAAa7O263NfdwCAmbsiybndIRZsq0+guwO9l3vQAdajQO9zeXcAAAAA&#10;1mZt18eeBsB6ru0OsHBbfQJdgd7LPegA6zHurI9TCgAAAPOnQO+jQAdYjwK910avCd90gf79DT+P&#10;4zmBDrAei80+NlkAAADmz8vRfexpAKzHIdVeW12gO4Heyxc3wHosNvvYZAEAAJg/L0f3sacBsB4n&#10;0Hsp0Dk0V3UHAJg5I9z7XFpVozsEAAAAB1NVZye5uDvHgtnTAFiPQ6q9tvcO9DHG/Uke3+QzOY4v&#10;boD13NsdYMHOTnJJdwgAAAAO7LIkXozuY08DYD0v6g6wYJUNH9Le9An0xCn0Tu5AB1jPj7sDLJxR&#10;fwAAAPNlTdfLngbAeoxw73PPGOOJTT5Qgb4sTqADrOee7gALZ7MFAABgvqzpejmBDrAeHVuf72/6&#10;gR0F+sb/T7Lr+u4AADPnbe1eV3QHAAAA4MCs6XrZ0wA4oKp6XpKXdOdYsLs3/UAn0JflgqryB1WA&#10;g3MCvZfTCgAAAPNlTddLgQ5wcFcnOa87xIItokB3Ar3XS7sDAMyYxWYvL4EBAADMlwK9l0MBAAen&#10;W+u1iALdCfRevsgBDu7BJE92h1gwmy0AAADzZU3X57ExxqPdIQBmTLfWS4HOofNFDnBAY4xKcm93&#10;jgWz2QIAADBfpor1cfocYD26tV4bn26uQF+e67oDAMycRWcfBToAAMB8XdYdYMHsZQCsR7fWaxEF&#10;ujvQe13fHQBg5tyD3ueq7gAAAAAc2NXdARbMXgbAenRrve7a9AMV6Mvzku4AADPnre0+NlsAAADm&#10;y5quj70MgPUY4d5r++9AH2M8lOTRTT+XXb7IAdbjre0+NlsAAADmy5qujwIdYD26tT4PjzEe3vRD&#10;O06gJw1vCrDrmqo6pzsEwIzd2x1gwS6uqvO6QwAAALA/VXVBkgu7cyyYAh3ggKrq+Umu6M6xYBsf&#10;3570Fei3Nz2X5Kwk13WHAJgxJ9D7jLgHHQAAYI6cPu9lLwPg4F6anX1JerR0yl0F+nebnssOoyYA&#10;Ds6is5dNFwAAgPmxluvlBDrAwenUerV0ygr0ZfLFDnBwFp29bLoAAADMj7VcL3sZAAenU+v1vY6H&#10;dhXodzQ9lx1GuAMcnEVnLyPcAQAA5keB3steBsDBvaQ7wMItqkB3Ar2Xt2UADu4H3QEW7pruAAAA&#10;AOybAr2XvQyAg9Op9XIHOhvjix3g4Cw6e9l0AQAAmB9ruV4/7A4AMGM6tV7uQGdjfLEDHNAY4+Ek&#10;j3bnWDCbLgAAAPNjLdfnwTHGY90hAGZMp9ansqQR7mOMR+LelU7XdwcAmDlvbvex6QIAADA/1nJ9&#10;TNIDOKCqGnEHeqcfjjEe73hw1wn0pOmNAZIkL6iqS7pDAMyYxWefq7oDAAAAsG8K9D72MAAO7qok&#10;53eHWLC2ieadBbox7r2MnAA4OIvPPjZdAAAA5sdaro89DICD06X1UqCzcb7oAQ7O4rPP5VV1TncI&#10;AAAA9qaqzk9ycXeOBbOHAXBwurReiyzQ72h8Nr7oAdbhDvQ+I8mV3SEAAADYM1dx9bKHAXBw13cH&#10;WLi2LrmzQL+98dkkr+wOADBj3t7u9aLuAAAAAOzZi7sDLNz3uwMAzJgurVdbl2yE+3Ld2B0AYMYU&#10;6L1svgAAAMyHNVwvexgAB6dL67XIEe7fa3w23poBWIfFZy8n0AEAAObDGq6XPQyAg1Og91pkgX5X&#10;kqcan790L6uqs7pDAMyUxWcvmy8AAADzYQ3Xyx3oAAdQVecneWl3jgV7PI0/w9oK9DHGkSR3dj2f&#10;nBtf+AAHZfHZy/g/AACA+VCg93IIAOBgXpbeg8hL970xRnU9vPtfvHvQexk9AXAw9yV5ojvEgtl8&#10;AQAAmA8vQfd5ZIzxcHcIgJnSofVq7ZC7C3T3oPdyDzrAAazefPtRd44Fs/kCAAAwH16C7mOCHsDB&#10;KdB7LbpAdwK9ly9+gIMzAq2PzRcAAID5sIbrY+8C4OB0aL0WXaDf0fz8pXtFdwCAGfMWd59Lq+r8&#10;7hAAAACcWlVdlOSF3TkWTIEOcHA6tF6tHXJ3gX578/OX7lXdAQBm7M7uAAs2Yow7AADAHFi79bJ3&#10;AXBwrkHu1dohdxfoRrj3ellVndUdAmCmLEJ7GQEIAAAwfdZuve7uDgAwR1V1bpLru3Ms3KJHuCvQ&#10;e52X5LruEAAzZRHayyYMAADA9Fm79bqrOwDATF2fxAHUPpXke50BWgv0Mcb9SX7cmQEjKAAOqPUO&#10;FowBBAAAmAFrt16m5wEcjCuQe905xni0M0D3CfQk+VZ3gIVToAMcjLe4eznFAAAAMH3Wbr3sXQAc&#10;zI3dARauvTtWoPOK7gAAM2UR2ssmDAAAwPRd2x1g4exdAByM7qzXrd0BFOh4iwbgYH6Y5KnuEAtm&#10;DCAAAMD0XdcdYMEeT3JvdwiAmdKd9WrvjqdQoH+zO8DCuccB4ADGGEeT3N2dY8Gu7w4AAADAaVm7&#10;9blrjFHdIQBmyvXHvb7RHUCBzsur6qzuEAAzdWd3gAV7sZ9fAAAA01VV58QI907GtwMcwOrn1w3d&#10;ORbOCfQo0LudF6OUAA7KYrTP2XEPOgAAwJRdl2nsPy+Vl/4BDub67Ow90qOiQE/GGPcnuac7x8K5&#10;ywHgYCxGe720OwAAAAAnZc3Wy0v/AAdjfHuvu8cYj3aHaC/QV5xC7+WbAcDBWIz2ekl3AAAAAE5K&#10;gd7LngXAwTh02msSnfFUCvRbuwMsnAId4GAsRnsp0AEAAKbLmq3X3d0BAGZKgd5rEp3xVAr0SbxN&#10;sGBv6A4AMFNGuPdymgEAAGC6rNl62bMAOJg3dgdYuEl0xgp0kuT13QEAZspitJfNGAAAgOmyZutl&#10;zwLgYHRmvb7VHSCZToE+iX8YC/biqrqkOwTADFmM9rIZAwAAMF3WbL3sWQDsU1VdmeSq7hwLN4nO&#10;eCoF+iTm2S/ca7sDAMzNGOOhJA9351iw67oDAAAAcFLuQO/zwBjj0e4QADOkK+s3ic54EgX6GOOe&#10;JPd051g496ADHMzt3QEW7IqqurA7BAAAAMerqkuTvLA7x4LZqwA4GF1Zr7tXh9baTaJAX5nEkfwF&#10;c6cDwMF8tzvAwhkJCAAAMD3War3sVQAcjK6s12S6YgU6T/NNAeBgLEp72ZQBAACYHmu1XvYqAA5G&#10;V9ZrMl2xAp2n+aYAcDDf6w6wcDZlAAAApsdarZe9CoCD0ZX1mkxXrEDnadeu7iYCYH8sSnu9pDsA&#10;AAAAJ7BW62WvAmCfqurKJFd051i4W7sDPG1KBfo3uwOQN3QHAJghY9F6vaw7AAAAACewVut1e3cA&#10;gBnSkfX7RneApynQOZbRFAD7p0Dv9fLuAAAAAJzAWq2XvQqA/dOR9ZtMVzyZAn2McW+Se7tzLJxv&#10;DgD7d0eSo90hFsymDAAAwPQ4gd7nqSR3docAmCEdWa8fjDEe7g7xtMkU6CvuQe/lmwPAPo0xnkjy&#10;/e4cC3Z1VV3QHQIAAIAdVXVxksu7cyzYXWOMI90hAGZIR9ZrUh2xAp1jvbY7AMBMfa87wIKNJNd3&#10;hwAAAGDXDd0BFs4eBcDB6Mh6TaojnlqB/pXuAAt3TVVd2R0CYIbcLdbrFd0BAAAA2OWqrV63dwcA&#10;mJuquibJFd05Fm5SHfHUCvQvdwcgr+sOADBDCvRe7tYDAACYDgV6L3sUAPtnfHu/SXXECnSezTcJ&#10;gP0zHq2XAh0AAGA6rNF62aMA2D/dWL9JlKsCswAAIABJREFUdcRTK9C/neSx7hAL55sEwP55u7uX&#10;0w0AAADToUDvZY8CYP90Y70eysSuIJlUgT7GOJLk6905Fs43CYD9szjtZXMGAABgOrzk3MseBcD+&#10;6cZ6fW2MUd0hjjWpAn1lUkf0F8g3CYD9szjtZXMGAABgAqrqeUlu6M6xcPYoAPZPN9Zrct3wFAv0&#10;r3YHWLgrqurK7hAAM/PjuIKk00VVdUV3CAAAAHJ1kvO7QyzYg2OM+7tDAMxJVV2b5JLuHAs3uW54&#10;igX6X3cHIG/tDgAwJ6vxMt/uzrFwr+gOAAAAgLVZs1u7AwDM0Fu6AzC9bniKBfrkjukvkAIdYP++&#10;0x1g4dyDDgAA0M/arJe9CYD9u6k7ANPrhqdYoN8WY3C7edsGYP8sUnvd0B0AAAAAa7Nmt3UHAJgh&#10;nVivh5N8rzvEs02uQB9jHMkEZ90vzNu6AwDMkBHuvV7ZHQAAAABrs2ZGuAPsn06s15dXV6ROyuQK&#10;9JXJHdVfmBur6uLuEAAz4wR6L5s0AAAA/azNetmbANiHqrospqd0m2QnrEDnuYwkb+4OATAzTqD3&#10;skkDAADQ71XdARbO3gTA/rwlO50YfSbZCSvQOZmbugMAzIy3vHtdU1Uv7A4BAACwVKtTfJd151iw&#10;o0lu7w4BMDNv7Q7ANDthBTon45sGwD6MMR5O8sPuHAt3Y3cAAACABXP6vNfdY4zHu0MAzIwurN8k&#10;O+GpFui3J3mkO8TC+aYBsH9Oofcyxh0AAKCPNVkvexIA+2cac68Hxhh3dId4LpMs0McYR5N8rTvH&#10;wr22qp7fHQJgZtw11stpBwAAgD4K9F72JAD2oaouSvLq7hwL99XuACczyQJ9ZZJH9hfk7CRv7A4B&#10;MDPe9u5lswYAAKCPNVkvexIA+/OmTLsnXYLJdsFT/o0x2X9oC2J0BcD+WKz2slkDAADQx5qslz0J&#10;gP3RgfWbbBesQOdU3IMOsD/GpfWyWQMAANDHtVq97EkA7I8OrN9ku2AFOqfimwfA/njbu9flVXVZ&#10;dwgAAIClqaqrk7ygO8fC2ZMA2B8dWL/JdsFTLtBvT/JQd4iFe1NVndMdAmBGvpfkye4QC+cUOgAA&#10;wOY5fd7rJ0nu6g4BMBdVdV6S13fnWLj7xxh3doc4mckW6GOMSvL17hwLd16S13SHAJiLMcZTSe7o&#10;zrFwN3YHAAAAWCBrsV63jzGOdocAmJHXJjm3O8TCfbU7wKlMtkBfmezR/QUxwgJgf27tDrBwTqAD&#10;AABsnrVYL3sRAPtzU3cApt0BT71A/0J3APK27gAAM/ON7gALZ2wgAADA5lmL9bIXAbA/uq9+k+6A&#10;Feiczlu6AwDMzLe6AyycUw8AAACbZy3Wy14EwP7ovvpNugOeeoH++STubul1U1VN/fcJwJR467vX&#10;a6tqdIcAAABYiqo6K8mru3Ms3Ne7AwDMRVWdHQV6tyNJbukOcSqTLkbHGA/G/S3dLkpyY3cIgBlR&#10;oPe6MMlLukMAAAAsyMuSnNcdYuG+2R0AYEZeleSC7hAL9/UxxqPdIU5l0gX6yqSP8C/EW7sDAMzI&#10;7Ume6g6xcE4+AAAAbI41WK8nknyvOwTAjOi8+k2++51Dgf657gDknd0BAOZijPFEktu6cyzc67oD&#10;AAAALIg1WK9bxxhHukMAzIjOq9/nuwOczhwK9EnPwF+Id3QHAJgZo9N6vaY7AAAAwII4gd7LVXIA&#10;+6Pz6qdAPwOcQO/31qo6vzsEwIwo0Hu9tjsAAADAgliD9bIHAbBHVXVBkjd151i4ygwOT0++QB9j&#10;3BN3uHQ7N+6EANgPi9deTqADAABsjjVYL3sQAHv39iTndIdYuO+MMe7vDnE6ky/QVyZ/lH8B3AkB&#10;sHcWr72urqrLukMAAABsu6q6Kon1Vy97EAB7Z3x7v1l0vnMp0Cd/lH8BfqY7AMCMuH+snxMQAAAA&#10;h8/49n4KdIC9U6D3m0XnO5cCfRZvI2w531QA9u67SX7SHWLhbOIAAAAcPi8v93okyZ3dIQBmRNfV&#10;T4F+Bs3iH+aWe2lVvbg7BMAcjDGOJPlOd46Fs4kDAABw+Ky9et06xqjuEABzUFXXJ7m2Owf5XHeA&#10;vZhFgT7GuCPJD7pz4M0cgH0wQq2XTRwAAIDDZ/pXL3sPAHv3zu4A5K4xxg+7Q+zFLAr0FafQ+7kH&#10;HWDvLGJ72cQBAAA4fF5e7mXvAWDvdFz9ZnNl95wK9C92B8A3F4B9+FZ3gIW7oarO6w4BAACwrarq&#10;giQv6c6xcPYeAPZOx9XvC90B9mpOBfps3krYYm+rqrO7QwDMxNe6AyzcWUle2R0CAABgi70q89pf&#10;3kb2HgD2YHXQ5qbuHMxn2vic/oAzi0vlt9yFSd7SHQJgJr7SHYC8sTsAAADAFrPm6vfl7gAAM3FT&#10;EtMq+82m651Tgf7tJPd3hyDv6A4AMAdjjB8kubc7x8K9oTsAAADAFrPm6vWDMYb9coC9eWd3APLj&#10;Mcbt3SH2ajYF+hijMqPZ+FvMHREAe2eUWi+bOQAAAIfHCfRe9hwA9k631W9WHe9sCvQV96D385YO&#10;wN5ZzPZSoAMAABwea65eX+0OADAjuq1+s+p451agz+Zy+S32iqq6ujsEwEwo0HvdUFUXdYcAAADY&#10;NlV1SZKXdOdYOHsOAHtQVS+On1lTMKuOV4HOQfx0dwCAmfA2eK/nJXlddwgAAIAt9PruACjQAfbo&#10;Hd0BSDKzjnduBfrXkzzWHQIFOsAefb07ADZ1AAAADoG1Vj97DgB7o9Pq93CSb3aH2I9ZFehjjKeS&#10;fLY7B/nZ7gAAM3Frkse7QyzcG7sDAAAAbKE3dQdYuIeT3N4dAmAmdFr9PjPGONodYj9mVaCvfKY7&#10;AHl7Vc3x9w7ARq3+UPCt7hwL51QEAADAmee6rF7fHGNUdwiAqauqc5Lc1J2D+XW7cyxBP9kdgLww&#10;yVu6QwDMxFe6AyycE+gAAABn3pu7AyycvQaAvXl7kgu6Q5BPdAfYLwU6B/Xe7gAAM/HV7gALd21V&#10;XdEdAgAAYFtU1bVJLuvOsXBf6w4AMBO6rGn4VHeA/ZpdgT7GuDvud5kC33QA9saitt8bugMAAABs&#10;EZO++tlrANgbXVa/W8cYP+oOsV+zK9BXZvemwhb6OfegA+yJRW0/BToAAMCZY43Vz7Q7gNNY3X/+&#10;7u4czHOy+FwL0E93ByCXxdumAHvx9SRHu0Ms3Ou7AwAAAGwRBXqvp5J8szsEwAy8NclF3SGYZ6er&#10;QGcdP9cdAGDqxhiPJflud46FU6ADAACcOdZYvW4bYzzRHQJgBnRY0zDLTneuBfrnk/hDQj93RwDs&#10;jdFqvd5YVaM7BAAAwNxV1VlRoHezxwCwNzqsfo8l+WJ3iIOYZYE+xng8OyU6vW5WSADsyV91B1i4&#10;S5K8rDsEAADAFnhVkgu7QyycPQaA01i98PWe7hzkL+c6NWWWBfrKp7oDkCuSvK47BMAMfKk7AHlL&#10;dwAAAIAt8ObuANhjANiDNye5uDsE+WR3gINSoLMuIzAATs/itp9NHgAAgPVZW/WzxwBwerqraZjl&#10;/eeJAp31+SYEcHpfTfJUd4iFcwIdAABgfdZWvZ5I8vXuEAAzoLuaBifQN22McXuSu7pz4B50gNMZ&#10;Y/wkybe6cyycUxIAAADrU6D3+sYY48nuEABTVlXPS/Jz3TnI7WOMu7tDHNRsC/SV2R793yJXJXl1&#10;dwiAGTBirdf1VXVZdwgAAIC5qqqrk1zTnWPh/ro7AMAMvDGJfcB+s54kPvcCfdb/8LeIURgAp6dA&#10;7+cUOgAAwME5fd7vy90BAGZAZzUNs+5wFeicCb4ZAZyeAr2fAh0AAODgrKn6OYEOcHo6q2mYdYc7&#10;9wL9s0nc+dLv5u4AADOgQO9nswcAAODgrKn62VsAOIWqGkne052DPJ7klu4Q65h1gT7GeCzJX3Xn&#10;INdW1Y3dIQAm7ltJHusOsXDGDQIAABycNVWvh5Pc1h0CYOJel+SK7hDkljHGT7pDrGPWBfrKrEcA&#10;bBEjMQBOYYxxJMlXu3Ms3Ouq6tzuEAAAAHNTVRckeXV3joX7yhjjaHcIgInTVU3D7LvbbSjQP90d&#10;gCS+KQHshVFrvc5N8truEAAAADP0+iRndYdYOPefA5yermoaFOgT8MnuACRxDzrAXijQ+xk5CAAA&#10;sH/uP+/35e4AAFO2uv/85u4cJNmC7nYbCvRbk9zTHYK8pKqu7w4BMHFf6Q5A3tQdAAAAYIaspfop&#10;0AFO7ZVJruoOQe4eY3yvO8S6Zl+gjzEqWzAKYEv8QncAgIkzbq2fE+gAAAD7Zy3Vz1Q7gFPTUU3D&#10;7E+fJ1tQoK98tDsASZJf7A4AMHHfS/JAd4iFu2k1zgkAAIA9qKqzkry1O8fC3TPGuKs7BMDE6aim&#10;YSs6220p0D/SHYAkyQeqalt+TwGccaupKV/szrFwlyR5VXcIAACAGXltkou6QyzcF7oDAExZVZ2T&#10;5P3dOUiyJZ3ttpSdtyR5sDsEuTzJ27pDAEycRW8/P6sAAAD2zhqqn70EgFP7mSQv6A5BfpwtucZ0&#10;Kwr0McZTST7enYMkRmQAnI4T6P1s/gAAAOydNVQ/ewkAp/aB7gAkST62msI6e1tRoK/8eXcAkvgm&#10;BXA63hrv9/buAAAAADNiDdVPgQ5wag53TsPWdLUKdM60d1aVO5EATu7LSZ7sDrFwN1XVNv0ZCAAA&#10;4FBU1dlJ3tKdY+EeT/KV7hAAU1VVlyX5qe4cJNmirnabNo//MslD3SHIuUlu7g4BMFVjjJ8k+Vp3&#10;joW7KMmru0MAAADMwOuSPL87xMJ9ZXWFKQDP7eeTnNUdgtyfLZqYsjUF+uoPEZ/qzkESY9wBTscY&#10;935GEAIAAJyetVM/ewgAp6aTmoaPjTGOdoc4U7amQF/ZmtEAM+euCYBT25o38Wbsbd0BAAAAZsDa&#10;qZ89BIBT+6XuACTZso5Wgc5heE1VvbQ7BMCEeXu8n00gAACA07N26mcPAeAkquqVSW7ozkGSLeto&#10;t61A/0ySR7tDkMTIDIBTsfjtd1NVnd0dAgAAYKqq6pwkb+7OsXAVJ9ABTkUXNQ0PJrmlO8SZtFUF&#10;+hjjiSSf7s5BEt+0AE5qjHFPkju6cyzcBUle3R0CAABgwl6f5PzuEAt32xjjge4QABOmi5qGT4wx&#10;nuoOcSZtVYG+slUjAmbs/VW1jb+/AM4Up9D7vb07AAAAwIRZM/WzdwBwEqtJKe/rzkGSLexmt7Hg&#10;3Lp/STN1eZKbukMATJhFcD93+QEAAJycNVM/49sBTu5nkrygOwRJtrCb3cYC/dNJnugOQRJv/gCc&#10;yl91B8BmEAAAwClYM/VToAOcnA5qGh5N8rnuEGfa1hXoY4zH4h70qfjl7gAAE3ZLdwDytqo6rzsE&#10;AADA1FTV85O8pTsH9g4ATuGXugOQZOf+86072Lx1BfrKn3UHIEnys1V1UXcIgIm6NcmD3SEW7rwk&#10;b+oOAQAAMEFvSXJOd4iFu3eMcXt3CIApqqrLkvx0dw6SbOH49mR7C/SPdQcgSXJuknd3hwCYojFG&#10;JflSdw7yU90BAAAAJkgp0e+vuwMATNh7kpzVHYIkyV90BzgM21ygb924gJkyxh3g5D7bHYC8szsA&#10;AADABL2jOwD2DABOQfc0DY8m+WR3iMOwlQX6GOPRJJ/vzkGS5H3dAQAmzF1m/d7eHQAAAGCCTOvq&#10;Z88A4OR0T9Pw2W28/zzZ0gJ95SPdAUiSvKGqXtYdAmCivE3e79VVdXl3CAAAgKmoqquTvKI7B/lM&#10;dwCAKaqq1yS5sTsHSba4i93mAn0rL62fqV/tDgAwUV9L8lB3iIUbcbICAADgWNZI/e5Pcmt3CICJ&#10;+rXuAOza2i52mwv0TyY50h2CJMkHuwMATNEY42iSv+rOgc0hAACAY1gj9fvCGKO6QwBMlM5pGp7I&#10;Fk9L2doCfYzxYJJPdecgSfK+qnpBdwiAifrL7gDknd0BAAAAJsQaqZ8r3wCew+oqxvd05yBJ8rEx&#10;xqPdIQ7L1hboK3/SHYAkyblJfrE7BMBEfa47APmZqhrdIQAAALpV1fOS/HR3DuwVAJzELyc5qzsE&#10;Sba8g1Wgsyl/ozsAwEQ5gd7vsiSv6A4BAAAwAa9KcnF3COwVAJyE+8+nY6s72G0v0D+d5L7uECRJ&#10;PlhV3goCONHXkzzUHYL8THcAAACACbA26ndvkm93hwCYmqo6J8mvdOcgSfLDJLd0hzhMW12gjzGO&#10;JPmz7hwkSa6M8U8AJxhjHE3yhe4c2CQCAACItdEU3DLGqO4QABP07piSMhUfXu1rb62tLtBXtnqE&#10;wMwY4w7w3Nxt1s8mEQAAgLXRFNgjAHhuxrdPx9Z3r0so0D/UHYBdH+wOADBRWz3uZibeVFXndocA&#10;AADoUlXnJ3lDdw7y+e4AABOlY5qOD3cHOGxbX6CPMb6Z5NbuHCRJ3lxVL+sOATBBn+0OQM5P8vbu&#10;EAAAAI1+OokXi/vZIwB4lqp6dZLXdOcgSfKVMcZ3u0Mctq0v0Fe2fpTAjBixAXCiryd5qDsEeVd3&#10;AAAAgEbWRP3uSfKd7hAAE+SK4On44+4Am6BAZ9MU6ADPMsY4muQL3TnIz3YHAAAAaGRN1O+WMUZ1&#10;hwCYIN3SdCyic11Kgf6RJEe6Q5AkeU9VXdQdAmCC3HHW7x3dAQAAADpU1Yg10RTc0h0AYGqq6pJ4&#10;yWsqnkjyF90hNmERBfoY474kn+nOQZKdO2Z/qTsEwAR9ujsAuaaqbuwOAQAA0OA1Sa7oDkE+1R0A&#10;YII+mOSc7hAkST4+xljEVaSLKNBXFjGTfybcVQFwIgX6NLjzDwAAWCJroWmwNwBwIuPbp2MR49uT&#10;ZRXoi/mXOgMfrKqzukMATMkY49tJftCdA+OgAACARbIW6nfnGOPO7hAAU1JV52TnBDrTsJjDyksq&#10;0D+d5IHuECRJrkzyM90hACbos90BcOoCAABYJGuhfk6fA5zoXUku7g5BkuRHSW7pDrEpiynQxxhP&#10;JflIdw52GbkBcCKL5X6vq6rLukMAAABsSlVdleSV3TmwJwDwHFwJPB0fHmMc7Q6xKYsp0FeMcZ8O&#10;3/QATvSp7gBkxJQUAABgWd6ZnbUQvRToACdyGHM6FtWxLq1A/1B3AHa9oaqu7w4BMDGfS1LdIcg7&#10;uwMAAABs0Du6A5AjST7fHQJgSqrqxiSv6s7Brg93B9ikRRXoY4xvJPl2dw52/Z3uAABTMsa4L8lX&#10;u3OQd3cHAAAA2KCf6w5AvjzGeKg7BMDE/GZ3AHZ9dYxxe3eITVpUgb6yqBEDE/cb3QEAJsjItn4/&#10;XVXndIcAAAA4bFV1fpK3d+fAXgDAc9AhTccfdwfYNAU6nd5RVS/pDgEwMRbN/S5M8ubuEAAAABtw&#10;U5LzukNgLwDgWFX1iiRv687BrsV1q0ss0D+SnTtl6DeS/I3uEAAT89nuACRxDzoAALAM7j+fBnsB&#10;AMf7m90B2PVkko92h9i0xRXoY4x74w8kU/Jb3QEAJuaLSR7uDkHe2x0AAABgA27uDkAeTPKl7hAA&#10;E6M7mo6PjzEe6g6xaYsr0FcWN6t/wt5dVVd2hwCYijHGkSS3dOcg7+oOAAAAcJiqaiT52e4c5PNj&#10;jKPdIQCmoqpenOSnunOwa5Gd6lIL9P/QHYBdZyX5je4QABPzye4A5Jqqem13CAAAgEP0piSXd4cg&#10;n+oOADAxv5nl9pdTtMhOdam/AW9Jckd3CHYp0AGO9+nuACRJ3tMdAAAA4BBZ80yDPQCA4+mMpuNb&#10;Y4yvdIfosMgCfYxRSf6wOwe7ft4Yd4DjWDxPg80kAABgm1nzTIM9AICVqnpRXC8yJYvtUhdZoK8s&#10;9l/6BJ2V5Fe7QwBMxRjjziR3ducg7+4OAAAAcIje1R2AfG+McXd3CIAJ+ZtZdnc5NYvtUpf8m/CP&#10;kzzaHYJdv9UdAGBiPtYdgLy0ql7eHQIAAOBMq6rXJLm2OwfW/gDPoiuajgeS/Gl3iC6LLdDHGI8l&#10;+XB3Dna9v6ou7Q4BMCGf6A5AEiMNAQCA7WStMw0f7w4AMBVVdW38fJqSPxljPNkdostiC/SV3+8O&#10;wK5zkvxadwiACbGIngZ/aAcAALaRtc40WPsDPOPXo7eckkV3qEv/jfj7Sao7BLt+ozsAwIR8McnD&#10;3SGwqQQAAGyl93YHIA8m+evuEAAToiOajiNZ8P3nycIL9DHGXUk+352DXb9cVS/sDgEwBWOMp5J8&#10;tjsHeUVVvaQ7BAAAwJlSVS9Lcl13DvKZMcaR7hAAU1BVVyb5+e4c7Pr0GONH3SE6LbpAX1n0CIKJ&#10;OS/JB7tDAEyIUW7T8O7uAAAAAGeQSVvTYM0P8IxfT3J2dwh2Lb47VaAn/6k7AMcxogPgGZ/oDkAS&#10;m0sAAMB2scaZBgU6wDN0Q9Oy+O5Ugb4zwv2O7hDs+mBVXdgdAmAiPpnkaHcIbC4BAABbxRqn35Ek&#10;n+oOATAFVXVZkvd352DXd8YYX+oO0W3xBfoYo5L8l+4c7LogvlECJEnGGPcn+Xp3DvLaqrq8OwQA&#10;AMC6quqaJDd25yBfGWM81B0CYCJ+Jck53SHY9UfdAaZg8QX6yn/oDsBxfqs7AMCE/EV3ADKS/EJ3&#10;CAAAgDPgfd0BSGKtD3AsndC06EyjQH/anyZ5vDsEu361qs7vDgEwEUa6TcPN3QEAAADOgJu7A5DE&#10;Wh8gSVJVL0zyi9052PVIko92h5gCBXqSMcYjST7UnYNdFyf59e4QABPxse4AJHG9CAAAsB0+0B2A&#10;JE6gAzztN5M4UDkd/3mM4cBxFOjH+k/dATjOP+gOADAR30ryw+4Q5FVVdV13CAAAgIOqqpcnub47&#10;B7ljjHFbdwiAifjt7gAc5/e7A0yFAv0Zv5+kukOw61eq6vLuEADdxhiV5JPdOUjiHnQAAGDerGmm&#10;wRofIMnqsMrN3TnYdSTJH3SHmAoF+soY464kt3TnYNc5Sf5OdwiAifhEdwCS2GwCAADm7ee7A5DE&#10;Gh/gaX83esop+cwY40fdIabCb8zj/WF3AI7z97oDAEyEt9On4ebuAAAAAGu4uTsASazxAZ72d7sD&#10;cBwd6TEU6Mf7990BOM57q+qG7hAAE/DpJI92hyDXV9Uru0MAAADsV1W9LsmLunOQh5J8rjsEQLeq&#10;en2Sn+rOwXH+Q3eAKVGgH+/zSe7sDsGuEafQATLGeCI7JTr9jHEHAADmyFpmGj4xxniqOwTABDh9&#10;Pi23jTH+ujvElCjQjzHGqBhRMDW+iQLs+Fh3AJIk7+0OAAAAcAA3dwcgibU9wNN0P9PyB90BpkaB&#10;fqJ/1x2A47xlNcoDYOk+2h2AJMkvVNXoDgEAALBXVfW8KNCnwtoeWLyq+qkkr+rOwXH+bXeAqTm7&#10;O8AE/WmSe5Nc1h2EXf8gyf/UHQKg2SeTPJnknO4gC3d1ktcl+XJ3EIAlqaqLkjw/yQuSvHD1+YVJ&#10;Lll9fsHq8zd1ZSRvqqr/Icn9SR5N8tjq80dWnz+YnXtfHxtjPNyWEmCZ3pTk8u4Q5PEkn+kOATAB&#10;v90dgOP8MMlfdIeYGgX6s4wxnqyq/5jkH3ZnYdffr6p/thqxD7BIY4xHqupzSd7RnYX8QhToAKdU&#10;VecnuTQ7LyZfuvq4IMnF2Sm+L8hOGf6C1ecXrv7aBdkpxC895vOLNxyfg3n76uO0qipJHshOsf5o&#10;kvuO+fyB7JTuj2ancH9o9fkjq7/29P/+3tWv940xHj+D/z8AtpH7z6fhM35mAUtXVWfF+Pap+b0x&#10;xpHuEFOjQH9u/yYK9Cm5Icl7kvx5cw6Abn8WBfoUvD/J/9YdAuAwra6ruDbPlN/7+Ti/ITLzc3HO&#10;0MsRq0L+8awK9X1+3O1lbWAB3t8dgCQ7a3qApftAdtaaTMf/1x1gihToz+0j2Xmz3UmH6fi7UaAD&#10;fKw7AEmS91TVWd7MBOZkdffplauPK5Jcc8znV61+ffaJcesh5uT87GzE7Xcz7oGqerpMf/pU+4+z&#10;M8bwx0l+lOT7x3z+ozHG0TMVGuCwVdXZSd7dnYMk1vQAidPnU3NPko92h5ii0R1gqqrq/0nyu905&#10;2HVfkmvHGD/pDgLQpapemJ2N3bO6s5B3jTE+0R0CWK6qOi/Ji5O8KDtl97XHfP5c/9mpcDhzjj3t&#10;fleSu0/yn+9KcscY44mmnACpKlMdp+GJJJeOMR7tDgLQpaouyM7LqS/ozsKu/2OM8U+6Q0yRE+gn&#10;9++jQJ+SS5P8YpL/1B0EoMsY48Gq+qskb+3OQt6XRIEOnHFV9fwk12WnAH/p6tfrsnNC/OrsnBZ/&#10;+uS49Rz0OPa0++tO8799qqp+lGdOtf8gOyfZ78hO0f7d1a93uBcXOCTv6w5AkuQW5TlAPhjl+dT8&#10;++4AU2XD5eT+KMa4T83vRIEO8JEo0Kfgl5L8z90hgPmoqnOSvCTJy7NzMvzaY359+r+7LMl5XRmB&#10;Q3F29jhavqp+kuTO7BTqdz3Hr99O8t0xxlOHlhbYRr/cHYAkO2t5gKX7ne4AHOeeJB/qDjFVRrif&#10;QlX9v0l+uzsHux5Pcs0Y44HuIABdqupvJfm97hzkqSRX+JkEJElVXZLkFTl5MX5tdiYqAZwJ9+X4&#10;Uv3ZRfu3/BkFSJKqujw7ky9cA9bvV8cYf9gdAqDL6mfS3UnO6c7Crn81xvhH3SGmygn0U/u9KNCn&#10;5Pwkv57kX3cHAWj08SQVL8F1OzvJe5P8x+4gwOFbjVW/Icn1z/q4YfVxbXxfBjbn0tXHycbHH62q&#10;u5PcluT2Y359+uM24+JhMW6O8nwKjsYVYAB/O8rzqTG+/RRs8pzCaqPsh0ku6s7Crg+NMT7QHQKg&#10;0+oe9Dd25yD/+xjjv+0OAaynqp6XnRL82NPiLz/m40XZeZETYJs8nmdOsB/78fQp9u+MMaovHnAm&#10;VNX/meQfd+cgnxtjvL07BECnqvrzJO/pzsGu+5JcPcZ4sjvIVDmBfgpjjMeq6r8k+Y3uLOy6uaqu&#10;GWN8vzsIQKOPRYE+Be/vDgDsTVU38KJCAAAgAElEQVRdmuNPkN/wrP98WVM0gC7n55kXhZ7LPVW1&#10;e2L9mF9vS3L7GOP+w48InAHv6w5Akp01PMBiVdV1Sd7dnYPj/JHy/NQU6Kf376JAn5Kzk/xOkn/e&#10;HQSg0UeT/NPuEOSVVXXDGOO27iBAUlWXJbkxySuTvGr169MfFzdGA5ijy1cfNz3XX6yq+5N885iP&#10;b6x+/dYY475NhQROrqpemeRl3TlIsrOGB1iy303yvO4QHOffdgeYOiPcT6OqLsrOGPfnd2dh1zeT&#10;vNo4OWCpquqqJN+Pn+NT8E/HGP+iOwQsQVWN7GwCHzte/fXZuQP4xUnO60sHwDF+kuTOJF9J8uUc&#10;PyLeaHjYkKr675L8r905yNEkV44x7u0OAtBhdW3ardmZAsc0PJjkqjHGT7qDTJkT6Kcxxni4qv5z&#10;kr/dnYVdr0zyrhh/BCzUGOOHVfXlJG/ozkI+kESBDmdQVV2bnWL82UX5y+MucoA5OC/PfP/+tWf9&#10;tfur6tacePf6l1zVBmfcB7oDkCT5gvIcWLibozyfmj9Qnp+eAn1vfi8K9Kn53SjQgWX7syjQp+Dn&#10;q+qsMcaR7iAwJ6s30G9I8trVx9Oj1m9Mcl1M2ADYVpckedvq41hVVXfk+LHwX1193ObUOuxPVZ2T&#10;5L3dOUiS/Hl3AIBmv9sdgBP8XneAObAxtQdV9YLsjHF34mU6Hkly7Rjjoe4gAB2q6m/FH3am4l1j&#10;jE90h4ApWl2H9JbsjFk/duT6S+NlXgD25qkk383xI+G/kuSWMcYjncFgqqrqvdl56Zp+vzrG+MPu&#10;EAAdquqSJHfFFclT8kh2xrc/2h1k6mxa7cEY46Gq+lBOHD1GnwuT/GaSf9UdBKDJnyU5kuSs5hwk&#10;v5hEgc6iVdVVSd6U40vy1ye5tjMXAFvh7JxkJHxV3Z2dUv3Ycv2LY4wfbTokTIzx7dPwZJKPdocA&#10;aPT3ojyfmj9Unu+NE+h7VFX/MMn/3Z2D43xsjPFz3SEAulTVZ5O8vTsH+cQY413dIWATqurYO8lf&#10;d8yvl3bmAoBnuS/PlOq75foY49utqWBDquozSX6qOwfWisCyVdWnk/x0dw6O8/fGGP+mO8QcKND3&#10;qKouT/L9OLU/JZXkVWOMb3UHAehQVf88yX/fnYM8meSKMcaD3UHgTKmq52enHH9rkjfkmbvKr+vM&#10;BQBr+m6Sr2WnVP9Ski8k+fIY4/HWVHAGVdWlSX4U08qm4H8ZY/yz7hAAHarqtdn5MxfT8XiSq+1h&#10;7o0yeI/GGPesxrj/cncWdo0k/yjJ/9gdBKDJh6JAn4JzsjPG/d92B4H9qqrnZacYf1ueOVH+thi9&#10;DsB2eunq4xeP/S9Xo+A/l2dOrH8uyVfHGEc3nhDW98tRnk/Fh7sDADT6x90BOMEfKc/3zgn0faiq&#10;f5LkX3Tn4Dh3JLlhjHGkOwjAplXVRUnuzU6BS69/Ocb4r7tDwKlU1f/P3p3H/17P+f+/PdoVkZJC&#10;ohKyhFSW7JGhZIyMnWGEYWSdzIzxw3d+M8zXvjeW+WHsZlFZsytUdlKKlC2kshWt998fr/fpdDrb&#10;53PO5/N+vJfb9XJ5Xz4fH8c5N/L5nPfr9Xg9n8/NGYble1/tdb3OLkmSJtSvgG8xrFL/FvBt4LSq&#10;urS1SlqPJP8f8LjuDnExsF1V/bE7RJLGLclmwE+AnbpbtIrHVdU7uyOmhQP0RRhtgXQOsGV3i1Zx&#10;SFUd2x0hSR2SfAG4W3eHOAe4YVWlO0RKUsBNWbmafMXLVeWSJG2cy4GzWblK/WsMW8B7tromwmh3&#10;oV8CO3S3iM9U1X26IySpQ5KHAP/V3aFVXATsVFW/7w6ZFm7hvghVdcFoG/cHdrdoFY8FHKBLmlef&#10;xwH6JNgZuA3DyiRpbEY3SfcAbseqq8o9q1ySpKW3KbDb6HXwii8m+TErV6mvWLX+Q7eAV4Pb4/B8&#10;UnyuO0CSGj22O0Cr+ajD88VxgL5478QB+qR5cJIdq+pX3SGS1OBTwAu6IwQM7w8coGvZJNkS2JdV&#10;V5Xvie/pJUnqtuJs9UOu8rVLk5zBypXqXwNOrqqLG/o0Pw5e/y/RmHj+uaS5lOQGOEObRO/qDpg2&#10;buG+SEm2An4BXLu7Rat4TlW9sjtCksYtyRYM56Bv090ivlhVd++O0GxYy7D8ZsDmnV2SJGmjXApc&#10;fah+UlVd0lqlmZHkK8D+3R3id8D2VXVZd4gkjVuS5wP/2t2hVZwH7FxVl3aHTBMH6BsgyTtwC4pJ&#10;c0pV3bo7QpI6JPkkcN/uDnE5sGNVnd8doukyehBmPxyWS5I0j64+VD8e+GZVXd5apamTZEfgHGCT&#10;7hbxkapyNwBJcydJAacx7JanyXFUVT2lO2LauN3jhnk3DtAnza2S7FdVJ3WHSFKDz+AAfRJsCtwH&#10;+GB3iCZXkk2BWzAMye8KHMBwhvkWnV2SJKnN5sBeo9djRl+7MMk3WXWl+qmeqa71uB8OzyfFZ7sD&#10;JKnJXXF4Pone0x0wjRygb5jPAOcC1+sO0SoeCzhAlzSPPtcdoCsdhAN0XUWSXVh1dfkdgeu2RkmS&#10;pEm3DcMN6Lte5Wu/TrJimP5VhvPUf9oRp4l1v+4AXelz3QGS1MSFp5PnZww7HGmR3MJ9AyV5PfC0&#10;7g6t4nzghlX1p+4QSRqnJJsBvwau3d0ifgbsUlXpDtH4jbZivwNwZ+Auo483bI2SJEmz7KfAl4Av&#10;j15f92zL+ZRkE4bt23fsbhHnMxzt5TEMkuZKkq0Z/i7atrtFq3hFVT23O2IaOUDfQEn2A07s7tBq&#10;Hl1V7+6OkKRxS/Ih4C+6OwTAHarqG90RWl6jc732YtWt2G/OsJW/JElSh8uB7zOsMjqBYbX693y4&#10;c/YluRPDQxTq976qekR3hCSNW5K/At7e3aHV3K6qvtUdMY3cwn3DnQycCezWHaJVPI7hjHpJmjef&#10;xgH6pDgIcIA+Y0Y7PdyWlSvL7wLcpLNJkiTpajZl5Xnqh4++9qMkV12l/u2quqypT8vnoO4AXenT&#10;3QGS1ORx3QFazakOzzecK9A3QpIXAy/s7tAqAtyyqr7fHSJJ45TkJsCPujsEwAlVdUB3hDZOkpsC&#10;d2Pl6vI98eFTSZI0/S4DTmflKvUvVpXXEVMuyUnAvt0dAuBGVfWz7ghJGqcktwG+3d2h1fxjVf1L&#10;d8S0coC+EZLsAZzR3aHVvLqqntUdIUnjluQMYI/uDnE5w5l353eHaGGSbMlww3HFsHwfYOfWKEmS&#10;pPE5h2G79xVD9ZOr6uLeJC1UkusDPwc26W4Rp1bVXt0RkjRuSV4PPK27Q6sIcNOqOrs7ZFo5QN9I&#10;Sb4O3L67Q6s4j+Fpzz91h0jSOCV5E/CU7g4B8LCq+mB3hNYsyVYMA/N7MAzM7wxs2xolSZI0OX7H&#10;sN378cDnGQbq3mOZUEkeDbyru0MAvK6qntEdIUnjlGRr4GfAdbpbtIqvVNWduyOmmdtQbrx34QB9&#10;0mwPPAL4j+4QSRqzT+AAfVIcCjhAnxBJdgDuBRzIMDC/OcMZoZIkSVrdtgxnaq84V/vyJN9nGKh/&#10;CvhsVf26K06rObQ7QFf6RHeAJDV4NA7PJ5EP120kV6BvpCQ7Az/Bm7CT5uSq2q87QpLGKcm1GHbh&#10;2Ly7RZwPXL+qLusOmUdJdmVYXX5XhqH5br1FkiRJM+dMhmH6CcDn3R60x+gool8D1+xuERcD21fV&#10;hd0hkjROSb4J7N3doVVcCtzABx43jgP0JZDkOIabs5os+1bVV7sjJGmcknyRYYWt+t2zqj7fHTEP&#10;ktyKlcPyA/D8ckmSpHE7h5Ur1E+oqlOae+ZCkvvhqudJ8dmqund3hCSNU5I7MRz7osnykao6uDti&#10;2rmF+9J4Dw7QJ9FTgL/ujpCkMTsOB+iT4hCGMyO1hJJswnB8zgEMQ/O7ATu1RkmSJGln4LDRiyS/&#10;AL7IsEL9eODrVZW+vJl1SHeArnRcd4AkNXhqd4DW6D3dAbPAFehLIMm2wC+Aa3S3aBV/BG5YVRd0&#10;h0jSuPjk50Q5vapu3h0x7ZJsAezHyhXm+zGcyylJkqTp8TvgJFZu+35iVV3amzT9kpwN3Li7QwDc&#10;saq+1h0hSeOSZHvgp8BW3S1axR8YjpW8qDtk2jlAXyJJ/hv48+4OrebpVfWG7ghJGpckmzGcgXft&#10;7hYBcLOq+kF3xLRJclPgPgwD83sD1+stkiRJ0hL7FfBphoH6pz1DffFGxxh9t7tDAJwH7FhVV3SH&#10;SNK4JHkm8KruDq3m/VX18O6IWbBJd8AMeVd3gNbo6Ul8UETS3KiqyxhuQmkyPLg7YBokuXGSw5N8&#10;YLTd55nAW4C/xOG5JEnSLNoReATwNuCsJL8YvRc8PMkuzW3TwmuNyXGcw3NJ82R0vN7Tuzu0Rs4q&#10;l4iDxSUy2l70HOC63S1azb2r6rPdEZI0LkmeDLy5u0MAfKGq7tEdMWmSbMewunzFa7feIkmSJE2Y&#10;MxkeDP4Uw3DyN809EyfJV4D9uzsEwBOr6u3dEZI0LknuC3yyu0Or+RXDscaXdYfMAgfoSyjJW4C/&#10;7u7Qaj5YVQ/rjpCkcUlyE+BH3R0C4HKGc4fO6w7plGRL4G6sHJjfDti0NUqSJEnT4nLgm6wcqH+x&#10;qi7uTeqVZCfgZ7i76KS4UVX9rDtCksbFI40n1hur6mndEbPCAfoSSnIf3DZ3El0C7FJVv+oOkaRx&#10;SfIDYPfuDgHwyKp6b3fEuCXZk5UD83sC27UGSZIkaVacD3yWleenn9HcM3ZJHg/8R3eHADitqm7Z&#10;HSFJ45JkZ+BsYPPuFq3m7lX1xe6IWeFTikvrs8BZ3RFazRbAE7sjJGnM3EZpchzSHTAOSXZK8qgk&#10;b0/yY+D7wBsYnkh2eC5JkqSlcl3gL4A3AacnOSvJ25I8IsmOzW3jMhfXGFPCa29J8+avcXg+ic4A&#10;ju+OmCWuQF9iSV4E/D/dHVrNWcDuVXVFd4gkjUOSQ4CjuzsEwAUM27hf2h2ylJJsxbAt+/2B+wK3&#10;xveWkiRJ6hXgO8BxwMeZwe3eR8cj/Rq4ZneLAPizqvp4d4QkjUOSTRmOjdylu0Wr+ceq+pfuiFni&#10;Tc4lluRGDMNaz/WcPIdWlcMkSXMhyTWA84BrdLcIgPtW1VQf85KkgDswbMl+CLA/sFlrlCRJkrRu&#10;lwEnAscwbPn+9apKb9LGSfJA4NjuDgHwB2CHWXtIQ5LWJslDgP/q7tBqLmU4xviX3SGzxC3cl1hV&#10;/RTPQZ9UT+0OkKRxqao/Al/o7tCVpnKLxSTbJTksyTuBc4CvAi8F7orDc0mSJE2+zRjeu76U4b3s&#10;OUneOXqPe53etA02ldcWM+pzDs8lzRlnLJPp4w7Pl54r0JdBkkcC7+7u0GouZ9jG/ezuEEkahyTP&#10;Al7Z3SEAflhVe3RHLESSWzJsy35/4O7AVr1FkiRJ0rJY8dDxxxhuPH+/uWe9RrtCnY1b506Kv62q&#10;13dHSNI4JNkdOB0X5k6iw6rqQ90Rs8YB+jJIsgXwM2CH7hat5t+q6sjuCEkahyR7AhN/E2iO3L6q&#10;vtkdcXVJdgIexLA1+z2B67UGSZIkST3OBT7HsD36sVV1fm/O6pLsD3ylu0NXumlVndUdIUnjkOQV&#10;wLO7O7SaXzBs335Zd8is8UmRZVBVlwAf7O7QGj0uyZbdEZI0DlV1OvCj7g5d6dDugBWS3DbJ3yX5&#10;DMMKlqOAw3B4LkmSpPl1PYb3xO9g2Or9U0mem+TWzV1X9aDuAF3pdIfnkuZFkq2Ax3Z3aI3e7/B8&#10;eThAXz5v7Q7QGl0feEx3hCSN0Ue6A3Slv+j6g5PcMMnhST6Q5NfAt4CXAfcCtujqkiRJkibUFsB9&#10;gP8LfCfJuaP30ocnuUFj12GNf7ZWdWx3gCSN0eNwx+VJ9ZbugFnlFu7LKMm3gdt0d2g136qq23VH&#10;SNI4JDkYOKa7Q1fararGsivA6GyqQxlWqdwV2Gwcf64kSZI04y4DvggcDRxdVWeO4w9NcnPgtHH8&#10;WVqQg6rqk90RkrTckhTwbWCSdmTR4GtVdcfuiFnlCvTl5Sr0ybR3kvt2R0jSmHwauKg7Qld66HL9&#10;xkk2T3JIkqOS/Aj4AfAK4B44PJckSZKWymYMOzm9CvhhkjOTvCbJgUk2X8Y/t21HK63m98DnuiMk&#10;aUzuj8PzSeUMchm5An0ZJbku8HPAM7cnz8eq6gHdEZI0Dkk+xvBmV/2+XFV3WarfLMm1GVaZHwwc&#10;CGy3VL+3JEmSpEU7n+Eh5mOB/62q3y3Vb5zkJGDfpfr9tFGOrqpDuyMkaRySfAK4X3eHVnMRcIOq&#10;+m13yKxyBfoyqqrzgQ93d2iN7p/klt0RkjQmH+sO0JX239gzE5PcKMkRSY4Hfg28g+EsRIfnkiRJ&#10;Uq/rMrw3fwfwqyTHjd6732hjftMkuwBu0To5vMaWNBeS3BaH55Pqvx2eLy8H6MvvP7oDtEYFPKM7&#10;QpLGxIv7ybEJw5nkC5akkhyQ5KVJTgF+ArwazzWXJEmSJtmWDLtEvRr4SZJTkrwoyT6j82QX41Dc&#10;SXSSfKQ7QJLG5G+7A7RWzh6XmW+8llmSTYCzgF2aU7S6i4AbV9V53SGStNySnAHs0d0hAD5ZVQet&#10;6xck2QI4iGFr9oOAXccRJkmSJGkszgY+wbDV+yeq6pJ1/eIknwbuPY4wrdf3qupW3RGStNySXJ/h&#10;7yuPKJ48PwRuVlXpDpllrkBfZlV1BfDO7g6t0dbAk7ojJGlMXIU+Oe6VZLXt1pNcO8ljk3wA+AVw&#10;NHA4Ds8lSZKkWbMrw3v9o4FfJPnA6Frg2lf/hUl2AO4x7kCt1Ue7AyRpTJ6Ew/NJ9S6H58vPFehj&#10;kOTmwKn4v/ck+jGwe1Vd1h0iScspycHAMd0dutIjq+q9Sa7DsKX7Q4D7MjzcJUmSJGk+XQQcB/w3&#10;cHRV/SbJo4F39WbpKu5XVcd1R0jSckqyOfAj4IbdLVpNGGZaP+oOmXUOdMckyfEMZ5Vq8vxlVX2g&#10;O0KSllOSrYHzgK26WwTAycC5DGcibtHcIkmSJGnyXAJ8CtgRuGNziwZ/AHaoqou7QyRpOSV5JPDu&#10;7g6t0WerymNdxsAt3MfnLd0BWqu/6w6QpOVWVStWMmgy7As8AIfnkiRJktZsC4ZrBofnk+PjDs8l&#10;zYnndgdorZw1jokD9PH5L4anFDV59kmyf3eEJI3BR7oDJEmSJEmaUl5TS5p5SQ4Abt/doTX6LfDh&#10;7oh54QB9TKrqD8AHuzu0Vs/qDpCkMTiW4ZwcSZIkSZK0cFcAH+2OkKQxeGZ3gNbqfaNdRjUGDtDH&#10;663dAVqrhybZrTtCkpZTVf0M+Gp3hyRJkiRJU+ZLVfWr7ghJWk5Jdgf+vLtDa+WMcYwcoI/Xl4HT&#10;uyO0RpsCT+6OkKQxcMs5SZIkSZIWx9XnkubB3+DccFKdUlUujBojvxHGqKoCvLG7Q2v1lCTbdkdI&#10;0jL73+4ASZIkSZKmjNfSkmZakusAT+ru0Fq9oTtg3jhAH7//BP7YHaE12hZ4dHeEJC2zbwM/7Y6Q&#10;JEmSJGlK/KiqTu2OkKRl9jjgWt0RWqMLgfd0R8wbB+hjVlXn4f/RJ9lzk2zaHSFJy2W0G8qHuzsk&#10;SZIkSZoSrj6XNNOSbAY8q7tDa/Wuqvptd8S8cYDe4y3dAVqrmwJ/1h0hScvMs9skSZIkSVoYr6El&#10;zbqDgV27I7RWzhQbVHfAvEpyIrBfd4fW6MSqulN3hCQtlyRbAufitkySJEmSJK3LBcCOVXVZd4gk&#10;LZckJwH7dndojb5UVXftjphHrkDv86buAK3V/knu1h0hSculqi4GPtndIUmSJEnShPu4w3NJsyzJ&#10;vXF4PsmcJTZxgN7n/cB53RFaqyO7AyRpmR3THSBJkiRJ0oTz2lnSrHMWMrl+BXywO2JeOUBvUlV/&#10;BN7R3aG1emCS23dHSNIyOha4vDtCkiRJkqQJdSmefy5phiW5I3C/7g6t1TtGO4mqgQP0Xm8EruiO&#10;0Fo9pztAkpZLVZ0HfKW7Q5IkSZKkCXVCVf22O0KSltHfdQdora4A3twdMc8coDeqqh8Cn+/u0Fo9&#10;LMmNuyMkaRl9pDtAkiRJkqQJ5TWzpJmVZDfgId0dWqvPVNWZ3RHzzAF6vzd1B2itNgee3R0hScvo&#10;6O4ASZIkSZImlOefS5plzwM27Y7QWrn6vFl1B8y7JJsDZwM7d7dojS4EblJVv+4OkaTlkOR04Gbd&#10;HZIkSZIkTZDvVdWtuiMkaTkk2Qn4EbBVd4vW6OfArlV1WXfIPHMFerOquhSfJJlk2wDP7I6QpGX0&#10;oe4ASZIkSZImjNfKkmbZc3B4Psne7PC8nyvQJ0CSnRlWoW/e3aI1+i3D0z6/7Q6RpKWWZF/gpO4O&#10;SZIkSZImyO2r6pvdEZK01JJszzCP2qa7RWt0KXDjqvpFd8i8cwX6BKiqc4APd3dora4NPLk7QpKW&#10;yVeBn3RHSJIkSZI0Ic50eC5phv0NDs8n2Ycdnk8GB+iT403dAVqnZydxSxNJM6eqgg9xSZIkSZK0&#10;gtfIkmZSkm2AI7o7tE7OCieEA/QJUVWfAU7p7tBaXR94bHeEJC2T/+kOkCRJkiRpQniNLGlWPQHY&#10;vjtCa/V94LPdERo4QJ8s/9EdoHV6VhK/ZyTNoi8CF3RHSJIkSZLU7FzgS90RkrTUkmwGPLO7Q+v0&#10;1tFuoZoADgMny9uAC7sjtFa3AB7aHSFJS62qLsUt6iRJkiRJ+t+qurw7QpKWwSOB3bojtFYXAW/t&#10;jtBKDtAnSFX9Bnhfd4fW6R+SVHeEJC0Dt6iTJEmSJM07r40lzZzRzrrP7+7QOr1/NCPUhHAQOGGS&#10;3A74RneH1umgqvpkd4QkLaUk12DYqm6b7hZJkiRJkhr8Dtixqi7uDpGkpZTkQbj75KTbr6pO7o7Q&#10;Sq5AnzBV9U3g690dWqfndAdI0lKrqj8CPhwkSZIkSZpXH3d4LmlGPbc7QOv0TYfnk8cB+mR6RXeA&#10;1ul+Se7cHSFJy+BD3QGSJEmSJDXxmljSzElyD+Bu3R1aJ2eCE8gt3CdQki2As4Cdm1O0dv9VVQ/t&#10;jpCkpZRkO+CXwObdLZIkSZIkjdHFDNu3/647RJKWUpKPAA/o7tBa/RLY1R1QJo8r0CdQVV0CvK67&#10;Q+v0kCR37I6QpKVUVRcAn+nukCRJkiRpzI5zeC5p1iQ5AIfnk+51Ds8nkwP0yfVm4MLuCK1VAf/Y&#10;HSFJy+B/ugMkSZIkSRozr4UlzaIXdAdonS4E3tQdoTVzgD6hRqsA39fdoXV6UJLbdEdI0hL7RHeA&#10;JEmSJEljFOCT3RGStJSS7Asc1N2hdXp/VZ3fHaE1c4A+2f4NuKI7Qmu1CfDi7ghJWgpJ9kpyFPDN&#10;7hZJkiRJksaogO8mOSrJXt0xkrREXtIdoHUK8IruCK1ddQdo3ZIcBxzY3aG1ugLYu6q+2x0iSYuV&#10;pID7Ak8FDgE27S2SJEmSJKnV5cAxwBuBT1VVmnskadGS3BE4CWeAk+zTVeXsb4L5zTPhkjwA+Eh3&#10;h9bpg1X1sO4ISVqoJNcB/gp4CrBnc44kSRvjCuC3wB+Ai4DtgR1ai+bXr4Hzga2BbYDr4D0HSdJ0&#10;+z7D2bTvqKrfdMdI0kIlOQY4uLtD63RwVTn7m2BezE640erAU4Gbd7dorVyFLmkqJLkD8DfAIxhu&#10;bkuSNG5XABdc5XXV4fcfRv/6otHrN8CFo89/P3pdNPrab4CLqupPV/3Nk7wNeMI4/otoNW+vqide&#10;9QtJrgFcg2GYvg3D+49rAduOPt8a2O4qn28LXHP0+TWBa4/+/euOPnoPQ5LU4ULgPcAbq8pjzyRN&#10;NFefT4XTgVtWlUc4T7DNugO0blWVJK8Ejupu0VptwnCeyEO6QyTp6pJcE3gi8GTgls05kqTZcDHD&#10;SuML1vH6OXDOVb9WVX9sqVWb0T/zPzL8/2VJjIby2wE7AzcYfb6+13WBLZeqQZI0d7YBngQ8Kck3&#10;gDcD766qC3uzJGmN/g8OzyfdKx2eTz6/iaZAkm2AnzBc+GsyuQpd0kRJchOGofkTgev11kiSJtyF&#10;wLnALxi24V7x+blXea0YhJ/PMAyfyIt9V6C3Wm0F+qRIsimrDtO3Y3h/tANw/dFrh9HXdhp9dLce&#10;SdK6/Ap4K3BUVf24O0aSAJLsA5yMs79JdgGwiw9hTT5XoE+BqrowyZuAf+hu0VptArwY+IvuEEnz&#10;K8lmwJ8DRwB3bc6RJPUIw/B7TSvBr74q/OdVdUFTpzQ2VXU5w8Mhv17Mfy7Jdqy6yv2qq96vvgJ+&#10;J7xRKUnzZEeGe7V/n+TTwL8D/1NVl/VmSZpzrj6ffG9yeD4d/EaaEkl2Ac7Ehx4m2RXAbavqlO4Q&#10;SfMlyXWBvwKeAuzRnCNJWj6XMAzAfwr8jGEg/pPR137CMBz85TwPxV2B3mpiV6CPw+j92I4Mq9d3&#10;YRiw3wi4IcOgfReGIfsWXY2SpGV3OsP27v9RVb/pjpE0X1x9PhUuA3arqp90h2j9HMZOiar6SZL3&#10;A4/qbtFarTgL3VXokpZdkgLuAxwOHIo3YyVpml0G/JhhEP5zhgdnV3x+5UfPEJcmV1Wdz3DEwWnr&#10;+nWjM9xXrF7fGdjtKp+v+LgrsOly9kqSlsWewCuBlyb5MPDvVfWp5iZJ88PV55Pv/Q7Pp4ffTFMk&#10;yZ2AL3d3aJ1chS5pWSXZEvhL4GnAfs05kqSFuQA4GziLYVD+c4YV5D9ltHq8qi5qq5shrkBvNdcr&#10;0JdSkq2BG7P6KvYbAzdhGLBfp6tPkrQoXwZeD3yoqi7pjpE0m5LcAfgqzvwm3Z2q6sTuCC2MK9Cn&#10;SFV9JcnxwAHdLVqrFWehP7Q7RNJsSXJj4DnA44BrN+dIkla6nGE4fuZVXlddSf5Tb5ZKWozRAzWn&#10;sY7V7Em2YBiuX3UF+25XebmKXZImw51HrzckeSfwclcfSloGrj6ffF90eD5dHKBPn1fjAH3SPSTJ&#10;3lX1re4QSdMvyQHAkcADGNsgwuMAACAASURBVB7SkSSN14rt1c9kzUPyn1TVpX15kubR6MGcFT+P&#10;VnOVAfuahusO2CVp/K4DPAN4apL/BV5dVV9qbpI0A5Lsz3DfUJPt1d0BWhwH6NPnwww38G7cHaK1&#10;KuDvgYd3h0iaTkk2AR7EcHF9r+YcSZoHlwI/As4ATgd+wMot18+qqgv70iRp8RYwYL8mwxD9pqOP&#10;ezCc3Xszhm3iNx9LqCTNn82Bw4CHJvkMw0Dlo1V1RW+WpCn2D90BWq8fA0d3R2hxHKBPmaq6LMnr&#10;gX/rbtE6HZbkJVX1ve4QSdMjybYM57Y+Hdi9OUeSZs1lDEPxMxgG5KePPj8DOLuqLmtsk6Sxqqo/&#10;AKeMXqtIshnDEP1mo9eeDAP2m+HKdUlaKgXcZ/Q6I8lrgXdU1e97syRNk9HZ54d0d2i9Xuc9h+nj&#10;mQhTKMm1gJ/gGbiT7kNVdVh3hKTJl+TWwN8BDwO2bM6RpGl2EXAqq261/j3glKq6oDNM45HkbQwP&#10;o2n83l5VT+yO0PJLsh1wK2AvVt0Wfi/gGo1pkjTt/gR8EHhZVa32gJMkXV2SY4EHdndonX4L7OID&#10;UtPHFehTqKp+n+Q/gad1t2idHpLkVr7hlbQ2Se4FHMHwpKjnm0vSwp3LsGpyxXbrK1aS/6CqLu4M&#10;k6RZN3og6fjR60pJtmLlSvUVH/dkGLbvMOZMSZpGWwGPAR6Z5MPAa6rqC81NkiZUkn3w7PNp8C6H&#10;59PJFehTKsnNgNNw4DLp/req/rw7QtLkSLIl8EiGwfnezTmSNOl+xrCC/NSrfDylqs5rrdLEcgV6&#10;K1ega62S7MAwSL8lw0r1FR9v0NklSVPg68BrgPdV1SXdMZImR5KPAwd1d2idLgduUVU/6A7R4jlA&#10;n2JJ3gs8vLtD63XPqvp8d4SkXkl2BZ4NPB7YtrdGkibKnxhWk39v9HHFtuunV9WlnWGaPg7QWzlA&#10;16Il2YJhpfqK7eBXbA1/K4aVmJKkwW+BdwCvqKofd8dI6pXkQOC47g6t13uq6lHdEdowDtCnWJK9&#10;gW/gP8dJd3xV3a07QlKP0RvaIxi2VHLXEEnz7EKGHZRWDMpXfPxxVV3WGabZ4QC9lQN0LZkkmwO7&#10;sOpAfcXK9a0b0ySp2xXARxnOST9+fb9Y0uxJUsBJwB27W7ROAW5XVd/uDtGG8Qz0KVZV30ryaeDA&#10;7hat0wFJ7ldVn+wOkTQeSTYBHgQ8C7h7c44kdTgb+PZVXqcBp7ntpCRpIUY7kJw5eh2z4uuj45Bu&#10;MXrtDdx29NqlIVOSOmwCHAwcnOSzwKuAY6sqvVmSxuhBODyfBsc5PJ9urlyecknuCXy2u0Pr9R2G&#10;p42u6A6RtHySbAP8NfBM4Ca9NZI0Fr9iePJ9xYryrwFnOChXF1egt3IFutpcZSv4fUavvRgG7Nfr&#10;7JKkMfkRwznpb6mqi7pjJC2fJJsxXH/v2d2i9bpHVX2hO0IbzgH6DEhyAnCX7g6t1yOr6r3dEZKW&#10;XpKdGbZpfyKwQ3OOJC2Hy4HvMwzIv8ZoYF5VP2+tkq7GAXorB+iaOEluwMot4FcM128ObNrZJUnL&#10;5FzgjcDrquq87hhJSy/JXwFv7+7Qep1QVQd0R2jjOECfAUkeDPxPd4fW6wfAXqOt6CTNgCR7Ai8A&#10;HgZs2ZwjSUtlTavKT/c9jKaBA/RWDtA1Fa62Wn3FcH1/XK0uaXZcCLwNeEVV/bg7RtLSGB1lczpw&#10;4+4WrdehVXV0d4Q2jmegz4ajGX5wum3HZNsDeCzDG1hJUyzJLYHnAo8GtmjOkaSNcR7wVYYh+TeA&#10;bwE/9NgZSdKsGh0zcsroBUCSTRmu2W8L3J7hXNF9gOt2NErSRtoGeAZweJJ3Ai+vqjOamyRtvCfh&#10;8HwanAYc2x2hjecK9BmR5PHAf3R3aL3OAfbwPCJp+iQp4GDgSOCuzTmStCHOYRiUHw+cAHy3qn7T&#10;myQtLVegt3IFumbO6KimFcP0fUaf79QaJUkb5gTgZVV1THeIpMVLsi3wQzw6cho8rqre2R2hjecA&#10;fUYk2Rw4A9i1u0XrdWRV/Vt3hKSFSbIZ8Ejg2cDezTmStFC/BE5m5ZnlX/O8cs0DB+itHKBrLozO&#10;Vd/nKq/9gB1boyRp4b4BvBp4d1Vd3h0jaWGSvBB4cXeH1uts4GYegTcbHKDPkCTPBF7V3aH1+g2w&#10;W1Vd0B0iae2SbM2wNdIRwE2bcyRpXc4FTsRhueQAvZcDdM2tNQzV74QrxCRNtjOB1wL/XlV/7I6R&#10;tHZJdmRYfX7N7hat1xFV9druCC0NB+gzJMm1gB8D1+lu0Xq9uKpe1B0haXWjLZEOB54J3LA5R5Ku&#10;7o/AN1l5bvlXgdNcPSINHKC3coAujYzOVN+Lldu+35FhN6utOrskaQ3OZliQ9daqurA7RtLqkryU&#10;4UhJTbbzgJtU1R+6Q7Q0HKDPmCT/DPxjd4fW6/fA7lV1bneIpMHofMMjgKcA127OkaQVzga+BHwF&#10;+DLwTbcCk9bOAXorB+jSOoyO3rsDw+r0u4xeN2qNkqSVzgPeCLzO+5XS5BjtcnMGsHV3i9bLRZMz&#10;xgH6jElyXYYbrW7nMfleX1V/2x0hzbsk+wIvBB4AbNKcI2m+XQCcwLCy/HjgpKr6XW+SNF0coLdy&#10;gC4t0mj3q/2AAxhWqx+AuwpK6nUJ8H7gpVX1ve4Yad4leQvw190dWq/fA7t6bO9scYA+g5K8Hnha&#10;d4fW60/Azavqx90h0jxKsjfwAuAhODiX1OPnDKvKvzT6+PWqurg3SZpuDtBbOUCXNlKSrRi2e1+x&#10;Sv3OwE6tUZLm1eXA+4B/cZAu9UiyB/A9YPPuFq3Xa6rqmd0RWloO0GdQkpsCpwObdbdovbzJJI3Z&#10;aMX5C4BD8O9BSeNzKcPZ5V9m2I79BB+ik5aeA/RWXttIy2B0j+curByq3xbv90ganyuA/wb+36r6&#10;ZneMNE+SvBt4ZHeH1utSYA/v8cweBwczKsl/Ao/q7tB6XQ7cuqpO6w6RZl2SuzIMzu/f3SJpLvyK&#10;YVC+YnX5V6vqot4kafY5QG/lAF0agyTbAPuycoX6nYAdWqMkzYMAxwL/XFUndcdIs260c+bXcdfM&#10;afCOqnp8d4SWngP0GZXkFsAp+AN2Gny4qh7cHSHNoiQFHAz8PcPNJUlaDmG4sD2B4ezy46vqnN4k&#10;aT45QG/lAF1qkuQGwF2BAxnOUb8l3vOTtHxOAF4GHFtV6Y6RZlGSjwMHdXdova4A9qqq73eHaOn5&#10;ZnqGJTkWeGB3h9YrwJ2r6sTuEGmWJLk/w4rzu3a3SJpJPwC+AHwe+EJVndWbIwkcoDdzgC5NiCS7&#10;A3cH7gHcDditt0jSjPo8w4r0T3WHSLMkyd0Zvr80+VwcOcMcoM+wJPsBDmWnw0nAnXxqU9o4STZl&#10;OL7iecCtm3MkzY5LgJMZVpd/Cjixqn7fmyRpTRygt3KALk2oJNsC+7Fyhfp+wOatUZJmyXeAlwPv&#10;rqrLu2OkaTa6t/k1YO/uFi3IflV1cneElocD9BmX5HMMTxxr8j2qqt7THSFNoySbMdwsPxJXV0ja&#10;eBcDX2TlluxfrqoLe5MkLYQD9FYO0KUpkeSaDGenH8CwY9fdgC1boyTNgu8xbO3+nqq6rDtGmkZJ&#10;ngi8tbtDC/LpqjqwO0LLxwH6jEtyCHB0d4cW5EyG8zIu7g6RpsXoqcyHA/8A7NWcI2l6XQp8lWFo&#10;/gWGM8x/25skaUM4QG/lAF2aUkmuwzBMX7Hl+z7AZq1RkqbZd4F/AT7ginRp4ZJsDXwfuFF3ixbk&#10;AVX1se4ILR/fDM++Y4FvALfvDtF67QY8A/i/3SHSpEuyOfBo4O+BmzXnSJo+lzNsifYp4LO4wlyS&#10;JM2xqvoNw/2jY+HKFep3Ae4F3Ae4A7BpW6CkaXNr4D3Ai5L8K8PW7pc2N0nT4Lk4PJ8WJzs8n32u&#10;QJ8DSQ4Gjunu0IL8Adizqs7pDpEm0ehJzL8Fng3s2JwjaXpcwfBA4adGry9V1UW9SZKWgyvQW7kC&#10;XZpRo+uwuzCcoX4gw0Dde4qSFupXwCuB13kdJq1Zkl2BU4FrdLdoQe5fVZ/ojtDy8s3unEhyIrBf&#10;d4cW5N+r6sndEdIkSXJt4FnA04AdmnMkTYcfAccxWmVeVb9u7pE0Bg7QWzlAl+ZEkusB92QYpt8P&#10;uElnj6Sp8WvgDcCrPDJLWlWSdzHstqnJd3xV3a07QsvPAfqcSPJg4H+6O7QglwG3rapTu0Okbkm2&#10;Ap4MPB/YqTlH0mT7A/A54NPAp6rqu705kjo4QG/lAF2aQ0kKuA3DVu8HAncHrtkaJWnS/QJ4GfDm&#10;qvpTd4zULcntga8Cm3S3aEEOrqqPdEdo+TlAnxOjC5qvA7frbtGCHFtVh3RHSF2SbAk8ieGM8xs0&#10;50iaTJcCJzKsMP808JWquqw3SVI3B+itHKBLIsnmwJ0Yhun3AfYHNmuNkjSpfg78K/CWqrq4O0bq&#10;kuQzwL26O7QgJ1eVOz3PCQfocyTJIcDR3R1asAdU1ce6I6RxSnIN4BnAc4DrNedImiyXAp9n5Tnm&#10;33JgLunqHKC3coAuaTWja7y7AgeMPt4TB+qSVnUu8ArgtVX1x+4YaZySPBT4YHeHFsyzz+eIA/Q5&#10;4ir0qfMtYJ+qurw7RFpuo1UKjwVegOfnSVrp1wznmH8MOK6qftHcI2nCOUBv5QBd0nol2Znh3PT7&#10;jz5et7dI0gQ5C/hn4J1VdWlzi7TsRvdDvwvs2d2iBXH1+ZzxTIU5UlUBXtjdoQXbm2ELa2lmJdkq&#10;yRHAmcBbcXguzbtLGFaXPxPYvaquV1WPrKp3OTyXJEmaflV1TlW9o6oeUVXbA7cGns/wHvCS3jpJ&#10;zW7CcG/oh0mOSLJVc4+03I7A4fk0+afuAI2XK9DnjKvQp845wJ5V9YfuEGkpJdkUeDjDQz2+UZTm&#10;27nAJxlWmX+yqs5t7pE0xVyB3soV6JI2SpIdgYNYuTp9h94iSc1OB14CvLeqruiOkZZSkusCZ+BO&#10;LNPC1edzyBXoc8ZV6FNnZ+AfuyOkpZJksySHAz8E/hOH59I8uphVV5nvWFWPrqp3OzyXJEmaX1X1&#10;q9HOQ4+qqusBuzO8Z3R1ujSf9mS4d3RmksOTbNYdJC2hl+DwfJq8oDtA4+cK9DmV5CRg3+4OLcif&#10;gFtW1VndIdKGGl3kPAH4e9ymXZpHZwMfBo4BvlRVFzX3SJpRrkBv5Qp0ScsmyTbAnYFDgAcDN+4t&#10;ktTgR8BLgbdV1eXdMdKGSnIr4FvApt0tWpAvVtXduyM0fq5An1//3B2gBdsK+NfuCGlDJNk0yWOB&#10;7wBH4fBcmhcXA8cCT2ZYZX6Tqjqiqj7l8FySJEmLVVUXjt5LHlFVu7Lq6vSLe+skjclNGe4tfSfJ&#10;Y0fHA0rT6GU4PJ8mztLmlCvQ59ToLPRvAHt3t2hBrgD2r6qvdodIC5XkgcCLgX26WySNxXnAR4GP&#10;AMdV1fnNPZLmkCvQW7kCXVKLJNsD9wUOBv4Mt8SV5sXJwIuq6qPdIdJCJbkn8NnuDi3YSVW1f3eE&#10;ergCfU55FvrU2QR43ejBB2liJakkhyX5DsPqU4fn0uwKcALwfODWVbVDVT22qt7v8FySJEnjUlXn&#10;VdX7qurRVbU9cGuGh7m/xvCeVdJs2hf4SJLvjO5Fed9UE210xOUbuju0KP/UHaA+DtDn2zEMZ21o&#10;OtwJ+PPuCGltRk9QfhH4AMMNC0mz53KG7/O/A25ZVQdU1cuq6pTmLkmSJAmAqjqlql5UVXcEbgUc&#10;yfDgp2cmS7Pp1gz3or6QxHOKNckeA+zVHaEFO6mqPtkdoT4+lTXnkjwI+HB3hxbsp8AtqurC7hBp&#10;hSR3A14K3KW7RdKy+AVwNMOuEp/2DHNJk8wt3Fu5hbukiZZkG+DeDFu9Hwpcv7dI0jI5AXh+VR3f&#10;HSKtMDpu5PvA9t0tWrCDHKDPN1egz7mqOprhvBhNhxsB/9AdIQEkuU2S44Av4PBcmjXfY9j28o7A&#10;jarqyVV1jMNzSZIkTauqunD0nvbJwA2BuwEvA07tLZO0xO4KfDHJMUn27I6RRl6Ew/Np8kWH53IF&#10;ulyFPn0uAW5bVd/vDtF8SnIDhhXnj8IHsaRZcSnweYZV5sdU1ZnNPZK0QVyB3soV6JKmVpLdgEMY&#10;VqffE9isNUjSUrkMeDvw4qr6eXeM5lOS2wFfBTbtbtGCufpcDtAFSQr4JnDb7hYt2Ier6sHdEZov&#10;Sa4JPBt4LnCt5hxJG+9PwKeBYxiG5t5MkDT1HKC3coAuaSYk2YVhkP4g4F7Alr1FkpbA74CXA6+q&#10;qj90x2i+JPkMw98nmg4nVdX+3RHq58pBUVUBXtLdoUU5NMmfdUdoPiTZIsnTgR8wbOns8FyaDadV&#10;1cFVdZTDc0mSJGlQVT+pqjcBDwB+2N0jaUlsy3D/+4wkf5Nk8+4gzYckD8Ph+bR5cXeAJoMDdK3w&#10;38C3uyO0KK9J4lPQWjZJNknyCIazkF8HXL85SdLSul2Su3VHSJIkSRPq3sBe3RGSltROwBuA7yV5&#10;+GhnVmlZJNmGYecDTY+Tquqj3RGaDA7QBVy5Cv3vuzu0KDcDnt8dodmTpJIcBpwCvAfYvTlJ0vI5&#10;ojtAkiRJmlDP7A6QtGz2AN7LMEg/zEG6lsmLgF26I7Qoz+sO0ORwgK4rjZ6s+Vx3hxblyCQ37Y7Q&#10;7EhyT+DLwAeAW/TWSBqDBye5SXeEJEmSNEmS7M6whbuk2XYLhntgXx7dE5OWRJJb44NY0+a4qvpC&#10;d4QmhwN0Xd0LugO0KNcAXtEdoemX5HZJjgM+C+zf3SNpbDYFDu+OkCRJkibMU/G+qTRP9gc+m+S4&#10;JLfrjtFMeDWwWXeEFswdmrUa3whqFVV1AvCJ7g4typ8nuXd3hKZTkp2TvAk4CTiwu0dSiyck2bI7&#10;QpIkSZoESa4BPL67Q1KLA4GTkrwpyc7dMZpOSR4E3Ke7Q4vy4ar6WneEJosDdK3J84AruiO0KEc5&#10;/NBiJLl+kqOAs4CnAJv3FklqdH3g4d0RkiRJ0oR4DLB9d4SkNpsz3Cs7K8lRSa7fHaTpkWQb4PXd&#10;HVqUy4AjuyM0eRygazVV9R3gQ90dWpQ9gKd1R2jyJdkiybOAUxi2bd6iOUnSZHhqd4AkSZI0IZ7S&#10;HSBpImzBcO/slCTPSuI9NC3Ec4BduiO0KO+pqtO7IzR5HKBrbY4ELumO0KL8nyS7dkdoMiXZJMnh&#10;wA+BV+LT9JJWtX+SO3dHSJIkSZ2S3AO4fXeHpImyPcO9tB8mOTyJMxWtUZI9gX/o7tCi/BH/mWkt&#10;/GGvNaqqs4C3dndoUbYGXtYdocmT5O7AicBRwI2acyRNrqd3B0iSJEnNfE8saW1uxHBv7aTRwzbS&#10;1b0c8JjV6fLmqvpZd4QmkwN0rcs/Axd2R2hR/jLJvbsjNBmS7J7kGODzwB27eyRNvMOS3LA7QpIk&#10;SeqQZBfgwd0dkibePsDnkhyX5FbdMZoMSR4IHNLdoUX5HfAv3RGaXA7QtVZVdQ7w2u4OLdrrkmze&#10;HaE+Sa6T5DXAqcDB3T2SpsbmwF93R0iSJElNngJs1h0haWocCHwjyVFJduyOUZ8kWwGv6e7Qor2y&#10;qn7dHaHJ5QBd6/NvwPndEVqUvXDLsbmUZIskRzKcc/4MhmGYJC3Gk5Ns0R0hSZIkjdNo+HF4d4ek&#10;qbM5w8+O05IcOfpZovnzHGD37ggtyq+AV3RHaLI5QNc6VdVvgFd1d2jR/inJ9bojND5JDgROBl4K&#10;XLc5R9L02hk4tDtCkiRJGrOHADt0R0iaWtsx3JP7+mgrb82JJDcAjuzu0KK9vKr+0B2hyeYAXQvx&#10;KuCX3RFalO2A/9sdoeWX5JZJjgWOA27b3SNpJjyjO0CSJEkaM98DS1oKtwSOHZ2Pvnd3jMbiVcC1&#10;uiO0KD8DXt8docnnAF3rVVUXAi/q7tCiPc4nHmdXkl2TfAD4LuA/Z0lL6YAkd+qOkCRJksYhyd2A&#10;/bs7JM2UFeejfyDJbt0xWh5JDgUe1t2hRXthVf2xO0KTzwG6FuptwA+6I7Rob0iyTXeElk6SayV5&#10;KfA94DD8OS5peTyzO0CSJEkaE9/7SloOxXDv7tQkr0ly7e4gLZ0k1wJe192hRfse8I7uCE0HBy9a&#10;kKq6FHhhd4cWbVfgH7sjtPGSbJrkcOA0hnN1tm5OkjTb/iLJjbsjJEmSpOU0Whl6aHeHpJm2BcMx&#10;ET9MckSSzbqDtCReDOzSHaFFe2FVXd4doengAF2L8T7gG90RWrTneebOdEtyT+Ak4CjgBr01kubE&#10;ZsDTuyMkSZKkZfZ0YNPuCElzYXvg1cB3kxzWHaMNl2QfhociNF1OBP67O0LTwwG6FqyqgmehT6PN&#10;gNckqe4QLc7onPP3Ap8B7tDdI2nuPCGJu11IkiRpJiW5JvBX3R2S5s7NgQ8kOSbJLbpjtDhJNgFe&#10;jw9fTaOXjGZc0oI4QNeiVNXRwJe7O7Ro98CLwqmRZOskLwZOBR7OcGaSJI3b9sBjuyMkSZKkZfI4&#10;4DrdEZLm1sHAt5O8PMm23TFasKcAd+qO0KJ9oao+2h2h6eIAXRvied0B2iCvSuL23xMsySajc85/&#10;ALwQuEZzkiQ9e/R0tSRJkjQzkmwKPKe7Q9Lc25zhZ9FZo/PRXdU8wZLsAry0u0OLFuC53RGaPt4Q&#10;1aJV1QnAx7s7tGjb4l/wEyvJbYBPMZxzvnNzjiStcDPgoO4ISZIkaYn9GXDT7ghJGtmO4Xz045Ps&#10;2x2jtXoFcK3uCC3aR6rq5O4ITR8H6NpQzwIu7Y7Qoj0mycHdEVopyfWTvBP4FnCv7h5JWgN3npEk&#10;SdKscSWapEl0J+Ck0fnoN+6O0UpJHgwc1t2hRbsU/87XBnKArg1SVacBb+3u0AZ5fZJtuiPmXZIt&#10;khwJnAY8Bs85lzS57pXkdt0RkiRJ0lJIckfgHt0dkrQOBwOnJnlRkq26Y+ZdkmsBr+3u0AZ5U1V9&#10;vztC08kBujbG/wP8tjtCi7Yr8E/dEfMsyQOA7zBsqX+d5hxJWogjugMkSZKkJfL07gBJWoCtGe6/&#10;fyfJId0xc+4lwC7dEVq084AXdUdoejlA1warqnOBf+3u0AZ5jqsJxy/JbkmOAT4C7NndI0mL8Igk&#10;O3VHSJIkSRsjyc7AI7o7JGkR9gCOTnJckr26Y+ZNkn2Av+3u0Ab5l6q6oDtC08sBujbWq4Afdkdo&#10;0TYDjkriz4AxSHKtJK8BTmXYgkmSps2WwFO7IyRJkqSN9BRgi+4ISdoABwLfTPKaJNt2x8yDJJsC&#10;RwGbdrdo0c4AXt8doenm8EwbpaouwW0wptV+wBO6I2ZdkkOBbwDPwIt0SdPtcM9ekyRJ0rQavZd9&#10;cneHJG2EzRnuMX4ryUO6Y+bAk4F9uiO0QV4wml1JG8wBupbCu4ETuiO0QV6R5IbdEbMoyd5JPg/8&#10;L7B7d48kLYGdgMd3R0iSJEkb6PHA9bsjJGkJ3AT4ryQnJdm/O2YWJdkFeGl3hzbIF6rqA90Rmn4O&#10;0LXRqirAc4B0t2jRtgVe2R0xS5JcL8k7ga8Dd+/ukaQl9rzRFmaSJEnS1BgdYffs7g5JWmL7Al9K&#10;8s4kO3bHzJjXAtfqjtCiXQE8sztCs8EBupZEVZ0I/E93hzbIw5Lctzti2iXZJMlfAd8BHoM/XyXN&#10;pt2AB3ZHSJIkSYt0MHCz7ghJWgabMNyL/E6SJ4weGNJGSPIA4MHdHdog76+qb3RHaDb4w1RL6UjA&#10;cyWm01FJtumOmFZJ9gW+DLwdt4OTNtZPgRcBv2vu0No9rztAkiRJWqTndgdorS4A/g9wTneINOV2&#10;BN4GfGV0r1IbIMm2wJu6O7RB/gT8fXeEZocDdC2ZqvoB8OruDm2QmwKv6I6YNkl2HG3XfiKwX3eP&#10;NMUuAz4I3Bf4/9m784Dd6zn/48+XEGNi7I1lRKVoMEwZ6xhmjMEUw8iMpQxDspUlTpFOiJJQslTy&#10;a7FnrCFkzzLZZctOUhLa69Q55/3747rM0HTOue/r3Pf1vpbn40/VdT85uu7v9/v+fj6fWyXZHzim&#10;tUjrc6+quld3hCRJkrQQVXVP4N7dHVqno5O8ELgFg3vCE4A1vUnSVNsB+G+3dR/Zq4C/6I7QSF6e&#10;5GfdEZodDtC11F4C/Ko7QiN5UlX9Y3fENBhu174H8D0GWySlOUmaVr8G9ge2SLJzkpOTrB3+tdcD&#10;1ZemDXAVuiRJkqaFq88n11rgDQBJ1g7vCXcGtgEOAs7tjJOmWBg8s/xeVe3htu4LU1X/BDy+u0Mj&#10;+SVwcHeEZotfnFpSSS4EXtTdoZEEOLKqNusOmWRVtT1wKoPdFq7fnCNNq5OBnYFbJlmZ5Mwr/w1J&#10;vgd8ZuxlWqgdq+p23RGSJEnS+gyvWR/S3aF1OjnJj678Hyb5UZIVDFal7wx8buxl0my4PoNnmKcO&#10;n2lqHarqz4A3dndoZPsmuag7QrPFAbqWw1HA97sjNJJb4QsQV6mqrl1VLwZOAf66u0eaQpcDbwXu&#10;leT+SU5IsmoD/8yRY+jSaAI8vTtCkiRJ2oCn4q5xk2y993xJVg3vHe8F/B3wTuCKcYRJM+avgVOq&#10;6sVVde3umAn1IuDm3REaybeAY7sjNHu8gNSyqKoHAyd2d2gkBfxjkpO7QyZFVe0CvAy4WXeLNIW+&#10;AxwKvCPJ+Yv5B6vq6sBP8QZmUq0Cbp3krO4QSfq9qjoat13s8qYkT+iOkKTfq6rNGdxPbNqcoqv2&#10;E2DrJIs673y4SnRX4BnAbZYjTJpxvwT2TnJcd8ikqKr7Ax/Bedm0um+ST3VHaPa4Al3LIskHgY92&#10;d2gkv9/K/U+7Q7pV1a2r6kQGb7A5PJcWbjVwAnB/4C+THLnY4TlAktUMdjXRZNqUwYoeSZIkaRLt&#10;jsPzSXbkYofnAEnOS3IosDWDe84TgEV/jjTHbgYcW1UfqKpbd8d0Gz4DPxKH59Pq/Q7PtVwcoGs5&#10;7YUXsNPq1sBLuiO6nwGLwwAAIABJREFUVNWmVbUS+Dbw4OYcaZqcA+wP3CrJzklOTlIb+ZlHMNj+&#10;XZPpKb5wJUmSpElTVdcBntbdoXW6jI08azjJ2uE9584MjiTcH/j1UsRJc+KfgW9X1cqqmueXjV4K&#10;bNEdoZFcATy3O0KzywG6lk2SbwJv6e7QyJ5WVXfrjhi34X/nLwL7AZ4JJC3Md4DdGGznvTLJL5fq&#10;g5OcDbx3qT5PS+76wC7dEZIkSdKVPAa4QXeE1uldSc5dqg9LcmaSlQy2dH8KcPpSfbY0467N4Bno&#10;F6rqb7pjxm34HPgp3R0a2dFJ/L7XsnGAruX2XOCC7giNZBMG2/nMxRC5qm5SVe8EvgD8VXePNAVW&#10;A8cD2yfZbrhN+yXL9LMOXabP1dLYa3hevSRJktSuqjYBntfdofV65XJ8aJKLkrw+ybbAvRls7756&#10;OX6WNGPuzGCIflxV3aQ7ZhyGO5W8lcEzcE2f3wD7dEdotjlA17JK8ivg1d0dGtltgRd2RyynqkpV&#10;7QKcBjyiu0eaAhcDr2NwtvkuSb6y3D8wyeeBby73z9HItgAe1h0hSZIkDT2EwdF0mkxfTvK15f4h&#10;SU4Zbu9+JwZHgy3XC9/SrAjwWOCbVfWYqpr1M8FfgL8rptnBSX7XHaHZ5gBd43AwcGZ3hEb2nKra&#10;vjtiOVTV7YBPAMcCc/F2pbQRfsZgV5FbJHlqwxZJh4/552lxXOEjSZKkSbGiO0DrNdZ7uyTfSfJk&#10;4JbA3sAvxvnzpSl0UwY7Dn68qrbtjlkOw2fdz+nu0Mh+jLtVagwcoGvZJbkI2LO7QyO7OvDmWdrK&#10;vaquW1WHMljR+nfNOdIkK+BE4P7AbZIcnOS8ppY3M9ieSZPpLlX1oO4ISZIkzbeq+idgh+4OrdOv&#10;gLd1/OAkv01yIHArBve4JzK455V01e4LnFZVh1bVZt0xS6WqrsXgGZNH0U2vJye5rDtCs88Busbl&#10;v4BPdUdoZNswI2eKVNWDga8Dz8ALJWldLmdwM3HXJDsmOTnJ2s6gJJcCx3Q2aIN8e1uSJEnd9uoO&#10;0Hr9vySXdwYkWTu8x90RuDuDgf4VnU3SBLs6g2eoX6+qB3bHLJG9GTzr1nT6UJKPdUdoPsz6ORaa&#10;IFW1NYNzpjftbtFI1gD3SHJqd8goquovgNcDrpCU1u0M4BDgmCTnd8dc2fDf4x8Dm3S3aJ3uneSU&#10;7ghJ86uqjgYe390xp96U5AndEZLmV1XdE/BadHJdAWyR5JfdIVdWVTdmcP3wNOAWzTnSJPsgsHuS&#10;M7pDRlFVOwCfx0VV0+oS4HZJft4dovngCnSNTZIfAId1d2hkmwDHDre5mRpVtUlVPQ/4Lg7PpXX5&#10;HLAzsGWSQydxeA4wvEA+sbtD6+VZ6JIkSeri2eeT7X2TODwHSPLrJAcBWzK4N/5Cc5I0qR4MfKuq&#10;9qiqqZotVdU1gaNxeD7NDnZ4rnGaqi85zYQXA2d2R2hk2wL7dkcsVFVtB3wWOBD4k+YcadJcARwP&#10;bJ/kXklOSDIN29Yd3h2g9XpwVd25O0KSJEnzZXgN+uDuDq3Xa7sDNiTJ5cN743sA2zO4Z17dnCVN&#10;musCrwY+W1W3745ZhOcDd+iO0Mh+AhzUHaH54gBdY5XkQga/rDS9nlNVd+qOWJ+quvpw1fmXGJxn&#10;Jel/XcJgCH37JLsk+Up30CJ9HPhBd4TWKcAe3RGSJEmaO3viUZWT7LvAp7sjFiPJV5LsAmzH4EjA&#10;S5uTpElzD+BLVbVXVU30qu6q+kvcMW/arUji97DGygG6xi7JscCnujs0smsCb6+qa3eHXJWqui/w&#10;HQarzieyUWryCwYPlTZP8vQkP+wOGkWSwuNAJt1jqmqr7ghJkiTNh6raGnh0d4fW67DhvdzUSfL9&#10;JE8BNmdwT+3OmtL/+hPg5cDXq2oiFzENn2G/A9i0u0Uj+3CSd3ZHaP44QFeXZwFruiM0sm2BF3VH&#10;/KGq+pOqegXwUWDr7h5pgvwUeAaw7fB88wube5bC8cBF3RFap02Ap3dHSJIkaW7sweAaVJPpAuAt&#10;3REbK8kFSQ5l8ExsT+BnzUnSJNkO+ExVHTSBi65eCEzTVvP6Y1cAe3VHaD45QFeLJF/Dc2yn3bOr&#10;6oHdEQBV9XDgh8CzgYneMkgao88DOwFbJnlNkou7g5ZKkvOBN3Z3aL2eVFV/3h0hSZKk2VZVNwP+&#10;s7tD63XkjLzIDUCSi4aD9NswuOf+QnOSNCmuDjwX+GFV/Ut3DEBV3Y9Bk6bXK5N8uztC88kBujq9&#10;EDirO0IjC3BUVd2gK6Cqbl5VHwDeBTiokaCAE4F7J7lnkg8kWdsdtUwOxZ1MJtm1cBW6JEmSlt+e&#10;uC3vJFvNjC6gSbJ2eM99D+DeDO7Fp3KbemmJ3Qx4d1W9s6pu0hVRVdcHjsMZ2DQ7E3hJd4Tml18e&#10;apPkAmCf7g5tlJsDrxn3D62qVNWTgG8B/zzuny9NoMsYnAu+TZIdk5zSHbTckvwUeH93h9brqVX1&#10;Z90RkiRJmk3D4ciTuzu0Xu9JMvNbnSc5JcmOwJ2AI4FVzUnSJHgEcHpVPamq0vDzD2Pw7FrTa68k&#10;HuGoNg7Q1e1Y4LPdEdooj6qqfxvXD6uqbYBPA0cADmY0784D9gdunWSPJD/oDhqzV3UHaL2uiw80&#10;JUmStHyeCmzWHaH1mqt7tiSnJdkN2ILBvfp5vUVSuz9j8Az3U1V123H90OGz6seM6+dpWXwyydu6&#10;IzTfHKCrVZICngPM6hbD8+I1VbX5cv6AqrpaVT0D+DKDrbGkefZbBlsYbZNkZZKzu4M6JPks8PXu&#10;Dq3XM6rqWt0RkiRJmi1V9Sd4ZNCk+0qSuTwfPMnZSVYC2wAHMLiHl+bZ3wJfrqqnVtWyzqSGz6gP&#10;W86foWW3Bnh2d4TkAF3tkpzKYHsjTa8bAccv13Y8VXVX4GsMzjz+0+X4GdKU+B6wK/DnSfZNck53&#10;0AR4RXeA1uvPcRW6JEmSlt5TgbazdbUgc3+vluScJC9gcF+0K4N7emlebQYcDny1qnZYjh8wfDZ9&#10;PHDj5fh8jc3hSb7WHSE5QNek2Ac4tztCG+UfgKct5QdW1Z9W1aHA54A7LuVnS1PmC8BOwHZJjkty&#10;eXfQBHkn8IvuCK3X86rq2t0RkiRJmg3D1eeuTJtsPwfe1R0xKZJcnuQ4YDsG9/ZzuTJfGroT8Pmq&#10;OrSqrrPEn/00Bs+oNb3OAl7YHSGBA3RNiCS/Y3A2kKbby6pqq6X4oKq6F/Al4BnA1ZfiM6Up9EXg&#10;n4F7JvlAEo+7uJIkV+AuJpNuc+Cx3RGSJEmaGf8B3LQ7Qut1RJLV3RGTJsnaJB8A7sngXv+LzUlS&#10;l6szeOZ7alXdYyk+sKq2Bl62FJ+lVvsluaA7QgIH6JosrwNO7Y7QRrkO8I6qusaoH1BVm1XVEcBn&#10;gG2XrEyaHgWcyGBofvckH0xS3VET7nDg4u4IrdcLquqa3RGSJEmabsOdjZ7f3aH1uojBMz6tQ5Ia&#10;3uvfHbgXg2cA3vdrHt0eOKWqjqiqkY/tHD5veAeDZ9OaXl8A3tgdIf2eA3RNjOHKyqcCrrCcbncB&#10;XjDKP1hVfw+cBjwJWJbz1KUJVsAJwJ2T7Jjk891B02K4i8nx3R1ar1syOPNPkiRJ2hj/weA8aU2u&#10;Y5Oc1x0xLZJ8LsmODJ6nnYCDdM2fMHgWfFpV3W/Ez9gXuPPSJanBGuBpLiLSJHGAromS5MvAMd0d&#10;2mj7VNXdFvo3D886PwL4GHCr5cuSJtIaBsPfOyXZOck3uoOm1KvwBaxJt6KqPJJDkiRJIxmuMFzR&#10;3aH1Wgsc2h0xjZJ8PcnODM6HPp7BswJpnmwBnLzY1ehV9bfAPstWpXF5Y5KvdkdIf8gBuibRC4Dz&#10;uyO0Ua4OvGm4tdp6DQftX8JV55o/a4F3Azsk2SXJad1B0yzJ94GTuzu0XrcBHtkdIUmSpKn1KAY7&#10;G2lyfSTJD7ojplmS05LsAvwN8F5cka758vvV6P9dVXfd0N9cVX8CHIlzrmn3O+CF3RHSlfnFoomT&#10;5Czgud0d2mi3Aw5Z11/8g1Xnn8ezzjVfVgGHAVsleXiSr3UHzZCDuwO0QStdhS5JkqTFGl5D7tvd&#10;oQ16RXfArEjylST/AmzJYEB4RXOSNE63B744XI2+vnPNXw1sM6YmLZ9nJTmnO0K6MgfomlRHAad0&#10;R2ijPbmqHnzl/7Cq7gt8E1eda75cymBwftskeyT5SXfQrElyMuAW+JNtK+AR3RGSJEmaOo9isKOR&#10;JtfXk3yiO2LWJPlJkt2ArRk8U7isOUkal9+vRv9mVd3nyn+xqnYEnjj2Ki21jwPHdkdIV8UBuiZS&#10;kgL+k8FKTU2vMNjK/SYAVXWd4arzjwO3bi2TxucS4CBgi+Hg/OfdQTPusO4AbdC+VeU1qCRJkhbE&#10;1edTw3uxZZTkZ0n2AG7L4H/rS5uTpHG5DfDJP1yNXlU3BY7uzdISuAzYfTgLkiaODy81sZKcjhff&#10;s+AmwOFVtT3w37jqXPPjUuA1wLZJVrgV0di8Dfh1d4TW63bATt0RkiRJmhr/wmAnI02ucxjci2mZ&#10;JTljOEi/HfB6XHyk+fD71eifr6o7A28AbtybpCVwSJIfdEdI6+IAXZNuf+Cn3RHaaI9gMDzfrjtE&#10;GoOLgUOA2yR5RpIzuoPmSZJLgdd2d2iDXlBVvkwlSZKk9RpeMz6/u0MbdHgStxYfo+GK9KcwOCP9&#10;UAa730mz7o7Al4GHdodoo/0QOKA7QlofB+iaaEkuBp7a3aEl4feNZt1FwIEMtmp/TpKzu4Pm2Gvx&#10;4cGk+2vggd0RkiRJmng7AXfqjtB6XQy8rjtiXiU5M8meDI5KfAXeC2v2+Yx5Nuw+XAQjTSy/bDTx&#10;knwIeEt3hyStw3nACuBmSfZOcm530Lwb/hm8sbtDG/QSV6FLkiRpXarqarg6bRocleQ33RHzLsk5&#10;SfYCbslgR8/zm5MkaV3elOTk7ghpQxyga1rsCTiUkjRJzmdwU7plkoOSXNgdpD/yKmB1d4TW687A&#10;Q7ojJEmSNLEejkfBTborGBxhpgmR5LdJVjLY2n1/4ILeIkn6I+cAe3VHSAvhAF1TYbiacJ/uDkli&#10;cPP5+8H5yiS/7Q7S/5Xkp8C7uju0QS8eriySJEmS/sfwGnFld4c26IQkv+iO0P+V5Dd/MEg/CLd2&#10;lzQZnuOzVE0LH1hqmhwNfLE7QtLcuhx4PbDdcHDuFnWT71XdAdqgvwR27I6QJEnSxHkYcPvuCG3Q&#10;q7sDtH5Jzk2ygsG/T0cx2DVAkjp8Bnhzd4S0UA7QNTWSrAUeB6xqTpE0Xy5l8Lb2LZI8xbfrp0eS&#10;U4FPdHdogw5wFbokSZJ+r6quDry0u0Mb9PEkX+qO0MIk+VmSJwG3YPCM47LmJEnz5VLgCUmqO0Ra&#10;KB9WaqokOR04uLtD0ly4jMFN5RZJViT5dXeQRuLvjMm3HfCI7ghJkiRNjH8Dtu6O0AZ5rzWFkpwz&#10;XJF+W+AwXKgkaTxemuSH3RHSYjhA1zR6CXB6d4SkmbWKwU3kbYeD83O6gzS6JCcBX+/u0AbtV1Wb&#10;dEdIkiSp13D1+X7dHdqgryf5SHeERpfkjCR7MBikHwmsbk6SNLu+A7y8O0JaLAfomjpJVgFPBtzu&#10;Q9JSWs3gpvG2SfZIckZ3kJaMZ6FPvtsxWGkkSZKk+fZoYKvuCG3QK7sDtDSS/DzJbgx2fXCQLmmp&#10;FbBbksu7Q6TFcoCuqZTkU8BbujskzYTfD863SrJbkp93B2nJvQ3wz3Xy7TdccSRJkqQ5VFXXAPbt&#10;7tAG/Rx4e3eEllaSnw4H6b9fkb6mOUnSbHhjklO6I6RROEDXNHsucF53hKSpVcC7gbsMB+c/6w7S&#10;8khyBfD67g5t0NbAzt0RkiRJavPvwJbdEdqg1w/vsTSDkvxkOEjfHng/7gAqaXTnAvt0R0ijcoCu&#10;qZXkLOA53R2SptIJwHZJHp7ktO4YjcVr8aWrafAiV6FLkiTNn6q6JvCi7g5t0HkM7q0045J8PclD&#10;gDsweIYiSYu1R5JzuyOkUTlA17R7E/CJ7ghJU+MzwN2T7Jzku90xGp8kFwJHdXdog7YEdumOkCRJ&#10;0tg9DrhVd4Q26KjhvZXmRJJvJ9kZuCfgNsySFuqDSd7aHSFtDAfommpJCtgTcOsoSevzI+BRwH2T&#10;fLE7Rm1eg78vpsHerkKXJEmaH8Ozz1d0d2iDrmBwT6U5lOTzwH2AXQGPwJO0PpcBz+qOkDaWA3RN&#10;veH2y4d0d0iaSOcATwdun+RtSdZ2B6lPkjOAt3R3aIO2Ah7bHSFJkqSxeRxw6+4IbdCbh/dUmlNJ&#10;1iY5DtiGwXDMrZklXZWXJvl+d4S0sRyga1bsD3yvO0LSxLgQWAlsmeTwJJc392hyHAT4IsXke+Hw&#10;HExJkiTNsKq6FrBvd4c2aC3w8u4ITYYkq5K8isERXAcAFzcnSZoc3wAO7I6QloIDdM2EJJcx2J7Z&#10;rXml+XYpgwHprZLsn+Si7iBNliTfA97V3aEN2gJ4SneEJEmSlt3TgVt2R2iDThjeS0n/I8kFSV4A&#10;/AWDZzGXNSdJ6nU58Ngkzmg0Exyga2Yk+Rpu5S7Nq9XAkcDWSVYk+V13kCbaS4HqjtAGPb+qNuuO&#10;kCRJ0vKoqusCz+vu0AYV8LLuCE2uJL9NsgK4LYNnM2uakyT1eOnwuF1pJjhA16xZCXy7O0LS2BRw&#10;AnCHJLslObM7SJMvyTeAj3R3aINuBOzRHSFJkqRl8yzght0R2qCThvdQ0nolOSPJbsAdGTyrkTQ/&#10;vsrgSAdpZjhA10xJsgrYHc+3lebBl4B/SLKzW8lpBK/oDtCCPLOqrtcdIUmSpKVVVTfAlyWnxcHd&#10;AZouSb6TZGfgn4CvdfdIWnZrgN2TrO4OkZaSA3TNnCSfBV7V3SFp2XwduH+Suyb5RHeMplOSjwOf&#10;6+7QBt0At/WUJEmaRfsAf9YdoQ06JcknuyM0nZJ8JMldgPsD3+zukbRsDkxyaneEtNQcoGtW7Qf8&#10;uDtC0pI6C3gysEOSk7tjNBMO6Q7Qgjytqm7cHSFJkqSlUVWbM7i30+Rz9bk22vAZzg7AM4BzmnMk&#10;La3Tcet2zSgH6JpJSS4GHoNbuUuz4HxgT2CLJEe4HZCW0HuB07ojtEGbAft2R0iSJGnJ7AdcpztC&#10;G/TVJO/vjtBsSHJ5ktcAtwZWABc0J0naeGuAXZJc2h0iLQcH6JpZSb4AvLa7Q9LIVgOHAVsmOTTJ&#10;5d1Bmi1JCjiou0MLsltV3bo7QpIkSRunqrYEntDdoQVx9bmWXJJLkhwEbMngmc+a5iRJo3uVW7dr&#10;ljlA16xbAfywO0LSop0A/GWSPZL8pjtGM+3t+HtiGlwTeEF3hCRJkjbaSuAa3RHaoB8wuC+XlkWS&#10;c5PsAdwB+FB3j6RF+w4+p9GMc4CumZbkEuCJQHW3SFqQbwD3T7JzktO7YzT7kqwBXtndoQXZtapu&#10;1x0hSZKk0VTVnYBHdXdoQQ4e3itJyyrJd5M8GLg/HrEmTYs1wH8mWdUdIi0nB+iaeUk+BRzR3SFp&#10;vc4GdgXukuTk7hjNnTcBZ3VHaIM2YXBepiRJkqbTSnwWOQ3OBI7rjtB8GT4LuguwG/Cr5hxJ6/fa&#10;4fG50kzzolXz4jnAj7sjJP0flwL7A1slOS7J2u4gzZ/hG7OHdXdoQXauqjt3R0iSJGlxqupuwEO7&#10;O7Qgr3JVoTokWZ3kSGArBs+KLmtOkvR//RDYuztCGgcH6JoLSS4GntHdIemPvBu4Y5KVw39HpU5H&#10;ABd0R2iDwmDlkiRJkqbLyu4ALcjvgKO6IzTfklyUZCXwV8D7m3Mk/a8Cnjo8NleaeQ7QNTeSfBA4&#10;urtDEp8Bdkjy8CQ/7I6RAJL8Dnh1d4cWZKeq+vvuCEmSJC1MVT0AeEB3hxbklUl8sVgTIcnpSR4C&#10;3BU4pbtHEkck+Wh3hDQuDtA1b54FnNEdIc2pHwE7JblPki93x0hX4VDgwu4ILcjLqirdEZIkSVq/&#10;qroa8PLuDi3I7/BoK02gJF9Kcm9gJzyiU+ryYwbH5EpzwwG65srwLVq3cpfG6yJgXwbbtX+gO0Za&#10;lyS/ZbCVuybfDniGpiRJ0jR4BHDH7ggtyBtcfa5JNnymdEcGR0J4FKA0Xnt4BKfmjQN0zZ0k7wWO&#10;6+6Q5sDlwEHArZK8xPNxNCUOZPDShybfK6rqmt0RkiRJumpVtSmD62tNvguBV3RHSBuS5OIk+wO3&#10;YrBjwurmJGkevCnJid0R0rg5QNe8ejZwTneENMM+Cdw1yYrhql5pKiT5DfCm7g4tyG2Ax3VHSJIk&#10;aZ2eCGzRHaEFOdJ7d02TJL9JsgeD89E/090jzbCzgb26I6QODtA1l5KcCzy5u0OaQT8Hdk5yvyTf&#10;6I6RRvRyYFV3hBZkv6q6TneEJEmS/lhVbcbgKC9Nvktx9bmmVJKvJbkP8G/AGd090gzazResNK8c&#10;oGtuJXkPcGR3hzQjLgD2BLZKckJ3jLQxkpyJvx+mxc3wTWhJkqRJtAK4SXeEFuT1Sc7ujpA2RpJ3&#10;AFsyeDZ1YXOONCtel+T93RFSFwfomnfPAr7fHSFNsQKOB7ZNcmiSK7qDpCXiKvTp8eyq2rw7QpIk&#10;SQNVdUvgmd0dWpBLgYO7I6SlkOSKJIcC2zJ4VlXNSdI0Ox0XLGjOOUDXXEtyMYPzU9c0p0jT6IvA&#10;3yTZJclZ3THSUkryC+CY7g4tyJ/i9qCSJEmTZF/g2t0RWpCjXX2uWZPkl0l2Ae4GnNrdI02hK4BH&#10;JbmkO0Tq5ABdcy/JF4CXdXdIU+QcYFfgnkm+1B0jLaOXApd3R2hBnlhVW3dHSJIkzbuq2g54fHeH&#10;FmQVcFB3hLRckpwK3J3BM6xfN+dI0+SAJF/tjpC6OUCXBvbHNxKlDbmcwc31NkmOS7K2O0haTkl+&#10;Drylu0MLcg3ggO4ISZIk8RJgk+4ILcixw523pJmVZG2S44BtgMOA1c1J0qT7Ij5fkQAH6BIASVYz&#10;eBvx0u4WaUKdBNwxyYok53XHSGN0AN5gT4t/raq7d0dIkiTNq6q6F/DQ7g4tyOU4INEcSfK7JHsA&#10;dwA+2t0jTagLgUcPZyXS3HOALg0l+R6eoSpd2S+BxwAPSnJ6d4w0bkl+BPxXd4cWJMCLuiMkSZLm&#10;2Eu6A7Rg7xzuuCXNleHz338CHgec3VsjTZznJ/lxd4Q0KRygS3/slcCHuyOkCXARsALYKslbklR3&#10;kNRof8AjC6bDP1TVjt0RkiRJ86aqHgbcp7tDC7IaWNkdIXVJUkmOBbZkcL9/WXOSNAlOTPKa7ghp&#10;kjhAl/7AcEi4O3B+d4vU6ETgzkkOSuKxBpp7Sb4LvLe7Qwv20qry3E1JkqQxqapr4Hbg0+S/hjtt&#10;SXMtySVJVgJ/xeDoQmle/RZ4cneENGkcoEtXkuRnwOO7O6QG3wT+LsmOSX7YHSNNmBfgKvRp8ZfA&#10;bt0RkiRJc+SpwLbdEVqQ1Xh8ofRHkpye5IHA/YBvdfdIDR6f5MzuCGnSOECXrkKSdwPv6u6QxuRi&#10;Btu175Dk090x0iQarkL3LPTpsW9VbdYdIUmSNOuq6nrAPt0dWrB3JvlBd4Q0iZJ8EtiewUsm7sio&#10;efGWJO/rjpAmkQN0ad3+E/h5d4S0zI5ncM75QUku746RJtzzGazY0OTbnMGflyRJkpbXC4Ebd0do&#10;QVYz+POStA5JViV5CbAVg2dm0iz7Ie7gJ62TA3RpHZKcz2Ard7fs1Sz6HnDfJLskObs7RpoGw5Ua&#10;b+vu0ILtUVW36o6QJEmaVVW1NfC07g4t2PGefS4tTJJfJtkF+Hvg9O4eaRmsAR6X5OLuEGlSOUCX&#10;1iPJx4EjujukJXQF8HJg+ySfam6RptFLGdxkaPJdC9i/O0KSJGmG7Q9csztCC7IaeFl3hDRtknwC&#10;2AF4Fe5Ip9lyaJLPdUdIk8wBurRhzwRO646QlsBJwO2SPM+3C6XRJPkecFx3hxZsl6q6R3eEJEnS&#10;rKmqewH/3t2hBTvWs8+l0SS5MMmzgNsDH+vukZbAl4AV3RHSpHOALm1AklXAroDnQ2tanQHslOSB&#10;btcmLYn98XfCtAjwiqpKd4gkSdKsGF5bHdLdoQW7HHhxd4Q07ZL8IMk/AjsDv+rukUZ0KbBrkiu6&#10;Q6RJ5wBdWoAkXwNe1N0hLdIa4DDgDkk+0B0jzYokP8NV6NPk7sC/dEdIkiTNkEcCd+2O0IIdM7yH&#10;kbQEkpwAbMvgmZtHvGna7JPku90R0jRwgC4t3MuAz3RHSAv0RQbnnO+R5PzuGGkGvRhXoU+Tg6tq&#10;0+4ISZKkaVdV18KztKfJKuCA7ghp1iQ5L8keDF4mOrW7R1qgk4BDuyOkaeEAXVqgJGuBJwIXdbdI&#10;63ER8Bzg3km+3h0jzaokPweO7+7Qgt0GeEJ3hCRJ0gzYHdiiO0ILdvzw3kXSMkjyVeBewN7AJc05&#10;0vqcB+yepLpDpGnhAF1ahCTfBx7f3SFdhWIwzNs6ySFJVncHSXNgfwYrOjQdXlJVN+iOkCRJmlZV&#10;dVMG18CaDqvwOEJp2SW5IsmBwFb4or0mUwGPSfLT7hBpmjhAlxZpeM7Nm7s7pD/wE2DHJLskObs7&#10;RpoXSc4Aju3u0IJdH3hed4QkSdIU2xvYrDtCC3bM8J5F0hgkOSvJLsBDAXd+0CQ5KskHuyOkaeMA&#10;XRrNk4Hvdkdo7l0M7Als40WQ1GYlcGl3hBbsmVW1TXeEJEnStKmqOwBP6+7Qgl2KuwVILZK8D9ga&#10;WAFc1pwjfQ14RneENI0coEsjSHIx8Fjculd9Pg3skOTQJFd0x0jzKslZwP/r7tCCXQM4sDtCkiRp&#10;Ch0IbNIdoQU7ZnivIqlBksuTHATsAHyuu0dz61JglyTOMKQROECXRpTkKwzeJJTG6TzgScB9k7gL&#10;gjQZXopvlU+Th1bV33dHSJIkTYuqeiDwoO4OLdhlDO5RJDVL8i3gb4GnAhc052j+PHP4/0FJI3CA&#10;Lm2EJK8G3tNKMVCDAAAgAElEQVTdoblxJHCbJEclqe4YSQNJzgQO6+7Qorymqq7RHSFJkjTpqmpT&#10;4DXdHVqUQ5P8ojtC0kCStUleB9wWOL67R3PjzUmO6I6QppkDdGnjPR74aXeEZtpPgQcm2S3J77pj&#10;JF2lAwH//ZwetwN2746QJEmaAk8HtuyO0IL9Do8skiZSkl8l2QV4MPDz7h7NtO/jMw9pozlAlzZS&#10;kvOARwKeQ62ltgY4CNguyUndMZLWbfhyy6u7O7QoK6vqRt0RkiRJk6qqNgde2N2hRXnl8DmVpAmV&#10;5EMMXuo+iMGzP2kpXQ48KslF3SHStHOALi2BJKcC+3d3aKZ8BdghyYokl3THSFqQVwLndEdowa4P&#10;rOyOkCRJmmAvAjbrjtCC/Qp4VXeEpA1LckmSFcC9gW9392im7JPkK90R0ixwgC4tnZcBJ3dHaOpd&#10;BqwA7pbka90xkhZu+Hbvy7s7tChPrqo7dEdIkiRNmqr6a+AJ3R1alAOTXNwdIWnhknwBuDODZ4Gr&#10;mnM0/T7AYHGHpCXgAF1aIknWMjgP/bfdLZpa/w3cNclBSVZ3x0gayRuAs7sjtGCb4BmRkiRJV+VA&#10;fG44Tc4EjuiOkLR4Sa5IchBwN+DL3T2aWucAuyWp7hBpVnghLC2hJGcAjwb8RaXF+C2wK3D3JKd1&#10;x0ga3XDFx4u6O7QoD6qqnbojJEmSJkVVPRz4h+4OLcp+SS7tjpA0uiRfB+4K7AZc0Jyj6bIG2DnJ&#10;Wd0h0ixxgC4tsSQn4VYpWrgTgO2SHOcbgtLMeCPwo+4ILcorq2rT7ghJkqRuVXUt4ODuDi3Kd4Fj&#10;uiMkbbwkleRIYFvgv7p7NDUOSvLp7ghp1jhAl5bH3sAXuyM00X4B7JRk5yRu9yzNkCRX4Cr0abMl&#10;8PTuCEmSpAnwTODW3RFalP2TrOmOkLR0kpyV5F+BnRgc0SCty+eA/bojpFnkAF1aBsPhyeOAi5pT&#10;NJmOB+6c5APdIZKWzVuB73dHaFH2qaobdUdIkiR1qaqbAs/r7tCinMZgZztJM2j47PDODJ4xSFd2&#10;AbBrktXdIdIscoAuLZMkpwOP7+7QRPkucO8kuyQ5tztG0vIZ3rzs092hRbk+8PLuCEmSpEavAK7X&#10;HaFFWZFkbXeEpOWT5NdJHg38LfC97h5NlP9I4hGC0jJxgC4toyQnAG/u7lC7tcChwA5JTumOkTQ2&#10;7wG+0R2hRdm1qrbvjpAkSRq3qrob8OjuDi3KF5N8qDtC0ngk+SywA3A4UM056vf/kry7O0KaZQ7Q&#10;peX3ZAYrjzWfvgvcPcmeSS7ujpE0PsOVICu6O7QoVwOOqKpNukMkSZLGpaquDhwFpLtFi7JXd4Ck&#10;8UpyUZKnA/fA1ejz7BvAU7ojpFnnAF1aZsOh6WOAy7pbNFbF4I3QHZKc2h0jqUeSk4AvdHdoUe4C&#10;7NIdIUmSNEZPAP6yO0KLcrI73EnzK8kXGaxGfx2uRp83lwK7JHHWIC0zB+jSGCT5KvCM7g6NzRrg&#10;AUme7qpzSXgW+jQ6sKr+rDtCkiRpuVXVDYADuju0KIX3GNLcG65GfyrwYAbHR2o+PCXJN7sjpHng&#10;AF0akyRHMdgSTbNvE+DxVeV3rCSSfAp4X3eHFuUmwEu7IyRJksbgIOCG3RFalLcm+VJ3hKR+w+PH&#10;dsc5z7x4XZJjuiOkeeEXqzReTwe+0h2hsfg3Bg8iJAngecDq7ggtym5VtUN3hCRJ0nKpqr8BHt/d&#10;oUVZBbygO0LSxHgtsGN3hMbi88Ce3RHSPHGALo1RklXAw4HfdLdoLJ5TVc/sjpDUL8npwDHdHVqU&#10;qwGvrqp0h0iSJC214Y5pr8Vng9PmDUl+2h0hqV9V7Q3s1t2hsTgX+LckV3SHSPPEi2RpzJL8DHgc&#10;gzOrNPsOqarHdkdImgj7AZd0R2hR7gH4HS5JkmbR44G/7o7QopwPvKQ7QlK/qvoP4IDuDo3FGuDf&#10;k5zRHSLNGwfoUoMkJ+L23vMiwBur6v7dIZJ6JfklcGh3hxbt5VV1ve4ISZKkpVJVNwQO7O7Qor0i&#10;ybndEZJ6VdU/AUcweOao2ffSJCd3R0jzyAG61OcFwMe6IzQW1wTeVVV/1R0iqd1BeIzHtLkp8MLu&#10;CEmSpCW0Erhhd4QW5RfAId0RknpV1d2A/wKu0d2isfgIg9/Zkho4QJeaJFkD/AdwTneLxuK6wHur&#10;6pbdIZL6JDkfOLi7Q4v2tKrapjtCkiRpY1XVdnhm7jQ6KMml3RGS+lTVrRkMz/+ku0VjcRbwuCRr&#10;u0OkeeUAXWqU5Ezg0QzOMtHsuxXw0aq6cXeIpFaHMVhBoulxTdx+X5IkzYbDcOXitPkRcGR3hKQ+&#10;VbU5g51Mb9bdorFYzeDc87O7Q6R55gBdajY8w2Sf7g6NzbbAx6vqBt0hknoMV474vT99HlBV/9Yd&#10;IUmSNKqq2gW4X3eHFu15SS7vjpDUo6puCnwG2LK7RWOzV5JPd0dI884BujQZXgF8qDtCY3MH4N1V&#10;de3uEElt3gp8uztCi3ZwVW3WHSFJkrRYVXU94MDuDi3aV4B3d0dI6lFV1wHeA2zd3aKxeR/ugCdN&#10;BAfo0gQYnmXyaAbbcmk+3Af4QFVt2h0iafySrAH26u7Qot0COKA7QpIkaQQHAX/eHaFFe2aS6o6Q&#10;NH5VdS3gRODu3S0am+8Cj/F7X5oMDtClCZHkPOBhwCXdLRqbvwfeXlVX7w6RNH5JPgx8vLtDi/bU&#10;qrprd4QkSdJCVdXdgSd2d2jRPpjks90RksZv+KzwncDfNadofC4Gdk5yUXeIpAEH6NIESfJN4Bnd&#10;HRqrhwJvrKp0h0hqsQLwzeLpcjXgtVW1SXeIJEnShgyHMG/AZ4DTZg2wd3eEpPGrqqsBxwA7Nqdo&#10;vJ6Y5FvdEZL+lxfP0oRJcjSDs3E1P3YF9u+OkDR+Sb7M4DwzTZftgf/ojpAkSVqAJwJ37I7Qor09&#10;yWndEZJaHMjgqE/Nj2OSvK07QtIfc4AuTaYnAF/tjtBY7VtVvl0uzafnAKu6I7Roh1TVzbojJEmS&#10;1qWqbs7g7HNNl0uA53VHSBq/qloJ7NXdobH6MvDk7ghJ/5cDdGkCJbkMeCRwfneLxuqAqvKCSZoz&#10;SX4CHN7doUW7LvDy7ghJkqT1OATYrDtCi/aqJGd2R0gar6p6NrBfd4fG6jfAw5O4qEKaQA7QpQmV&#10;5If49tm8CfCaqvqX7hBJY/cy4HfdEVq0R1XVvbsjJEmSrqyq/g7YubtDi3YucHB3hKTxqqpH4gva&#10;86aAJyX5eXeIpKvmAF2aYEneDry0u0NjdXXgHVX14O4QSeOT5DfAyu4OLVqAo6tq0+4QSZKk36uq&#10;awFHMbhW0XR5QRJ3I5TmSFX9K/AWnNXMm5VJ3t0dIWnd/FKWJt++wIndERqrawAnVNXfdodIGqvX&#10;A9/vjtCibc3gHHtJkqRJ8Vxgq+4ILdq3gDd2R0gan6r6RwbD8026WzRWJwAv7o6QtH4O0KUJl2Qt&#10;8CjgO90tGqtrAx+oqrt0h0gajyRXACu6OzSS51fVbbojJEmSqmobYJ/uDo3keUnWdEdIGo+q2h54&#10;F3DN7haN1beAxyep7hBJ6+cAXZoCSS4EHgac192isboucFJVbdsdImk8krwH+Ex3hxbt2sDruiMk&#10;SZKAwwCPl5k+H0vyoe4ISeNRVbcHPgxs1t2isToX2DHJRd0hkjbMAbo0JZKcDjwB8O20+XJj4MSq&#10;ull3iKSxWYHf9dPoAVX1kO4ISZI0v6rqYcA/dndo0dbirgHS3KiqWwAfBG7U3aKxWstg5flPu0Mk&#10;LYwDdGmKJHk3gzPRNV+2BD5dVTfvDpG0/JJ8AXhrd4dG8oaqun53hCRJmj/DaxB3xJlOxyb5cneE&#10;pOVXVbcGPgds0Zyi8VuR5APdEZIWzgG6NH1eBry/O0JjtxXwkaq6cXeIpLHYF1jVHaFF2xxY2R0h&#10;SZLm0kuAm3ZHaNEuxetHaS5U1eYMtm3/i+4Wjd1/Aa/ojpC0OA7QpSmTZC3wKOCb3S0au+2AU6rq&#10;z7tDJC2vJD8BXtndoZE8raru2R0hSZLmR1XdD9i9u0MjOTjJz7sjJC2v4dGMnwW26W7R2H0ZeEwS&#10;j+qTpowDdGkKJbkY2An4dXeLxu62wCeHb61Kmm0vA87ujtCiXQ04oqqu2R0iSZJmX1VdC3g9kO4W&#10;LdpZwMHdEZKW13AhzCcZ7C6p+XIO8PAkl3WHSFo8B+jSlEryM+DfgdXdLRq7bRhs536j7hBJyyfJ&#10;hcD+3R0ayXbAXt0RkiRpLqxg8KK1ps9+SS7qjpC0fIYLYD6J39Pz6HLgYe4yIk0vB+jSFEvyceC5&#10;3R1qcUfg5Kq6YXeIpGV1FPDt7giNZN+q2rY7QpIkza6quj2wd3eHRnIa8KbuCEnLZ7jw5aO4bfu8&#10;elaSz3VHSBqdA3Rp+r0aeEd3hFrcCXh/VW3WHSJpeSRZAzy/u0Mj2ZTB72hJkqQlV1UBXgN4bMx0&#10;2md4rS9pBlXV9YAPAnfoblGLNyd5bXeEpI3jAF2ackkKeBxwanOKetwD+FRVXb87RNLySPI+4MPd&#10;HRrJA6pq1+4ISZI0k/4TuF93hEZyYpITuyMkLY+qugHwKeCuzSnq8Vng8d0RkjaeA3RpBiS5DHgo&#10;8MvuFrW4C/BBV6JLM+1ZwBXdERrJIVV1k+4ISZI0O6rqZsDB3R0aySpgz+4ISctjuMDlY8Bfdbeo&#10;xS+AnZP4/EaaAQ7QpRmR5CzgXxncjGn+3B34cFX9aXeIpKWX5HvA67o7NJIbAq/ojpAkSTPllcD1&#10;uiM0ksOT/Kg7QtLSGy5s+RCDhS6aP6uARyQ5uztE0tJwgC7NkCRfAJ7c3aE292QwRL9Od4ikZbE/&#10;cG53hEby2Kq6f3eEJEmaflW1I/DI7g6N5GwG1/SSZsxweH4ScLfuFrV5UpIvdkdIWjoO0KUZk+QY&#10;4A3dHWpzL+C9VXXt7hBJSyvJ74AXdndoZEf6gpMkSdoYwx3HDu/u0Mj2S3Jhd4SkpTX8bv4QcI/u&#10;FrU5PMlx3RGSlpYDdGk27Qn8d3eE2vwD8LaqukZ3iKQl90bgu90RGskWwPO6IyRJ0lR7IfAX3REa&#10;ybeAN3VHSFpaVbUp8A4GC1o0nz4PPLs7QtLSc4AuzaAkq4B/Ac7oblGbhzAYol+9O0TS0klyBfCs&#10;7g6NbEVV3bE7QpIkTZ+q2h54ZneHRvbMJKu7IyQtnaq6JnAC8KDuFrX5GfCwJJd3h0haeg7QpRmV&#10;5CxgJ+Ci7ha1eTjwZofo0mxJchLwwe4OjeQawNF+L0uSpMUY7i52NOA1xHR6X5KTuyMkLZ3h9/Lb&#10;gR27W9TmAmDHJL/qDpG0PBygSzMsydcZDFF9y3l+PRJ4X1VdqztE0pJ6BrCqO0Ij2R63cpckSYuz&#10;L+AuNtPpEuDp3RGSlk5VXRv4AIPdPzWfLgd2SnJad4ik5eMAXZpxST4K7N7doVYPAt4zvMCXNAOS&#10;/Bh4dXeHRrZvVd2+O0KSJE2+qroLsHd3h0b2qiQeryfNiKr6U+DDwAO6W9Rq9ySf7o6QtLwcoEtz&#10;IMkbgcO6O9Tqn4APDy/0Jc2GA4CzuiM0kk0ZbOW+SXeIJEmaXG7dPvV+CRzYHSFpaVTVZgyG5/fp&#10;blGrVyZ5U3eEpOXnAF2aH89isL2Q5td9gA8NL/glTbkkFwIv6O7QyO4GPKU7QpIkTbRnAn/VHaGR&#10;7Z3kou4ISRuvqq4LnATcq7tFrd4H7NUdIWk8HKBLcyLJGuDRwDe7W9Tq3sBJwwt/SdPvGOBL3REa&#10;2cuq6jbdEZIkafJU1e2AF3V3aGT/DRzfHSFp41XVDYFPAPfoblGrLwGPSrK2O0TSeDhAl+bIcLXi&#10;w4Bzu1vU6h7Aia5El6bf8Mbted0dGtl1gEO7IyRJ0mSpqgCvYXDsi6ZPAc9JUt0hkjZOVV0POBH4&#10;6+4WtfoVsHOSS7pDJI2PA3RpziT5EYPzsP2FP9/uDXy6qm7UHSJp4yT5JPCW7g6N7J+r6nHdEZIk&#10;aaLsDvx9d4RGdmySU7ojJG2cqtoc+DyD47c0vy4GHpTkp90hksbLAbo0h5J8BdiVwVvRml93ZjBE&#10;37w7RNJGezZwfneERvbqqrp5d4QkSepXVX8BHNjdoZGdhztESVOvqm4GfBK4fXeLWq0Fdkny1e4Q&#10;SePnAF2aU0neBezX3aF2twc+ObwxkDSlkvwKeHF3h0Z2PeDV3RGSJGkivAHwuK3ptTLJOd0RkkY3&#10;fLn5k8C23S1qt0+Sd3dHSOrhAF2aby8Bju+OULttGQzRXf0oTbdDgdO6IzSyf62qh3VHSJKkPlX1&#10;WOCB3R0a2TeAw7sjJI2uqm4NnALctrtF7Y5IclB3hKQ+DtClOZakgN2AU7tb1O62wMeq6s+7QySN&#10;JslqYK/uDm2Uw6rqz7ojJEnS+FXVjYFDuju0UZ6dZE13hKTRVNUtgI8AWzSnqN/ngD26IyT1coAu&#10;zbkklwIPAn7Y3aJ2twO+UFVbdodIGk2SjwDv7O7QyG4OvLY7QpIktTgauHF3hEb21iQf746QNJqq&#10;2gr4PLB1d4vafR/YKcmq7hBJvRygSyLJb4AdgfO6W9TuVgy2c9+qO0TSyJ4NXNQdoZE9qqoe3h0h&#10;SZLGp6oezeCeXNPpfAbX4JKmUFVtB3wWuGV3i9r9Gnhgkt92h0jq5wBdEgBJvgfsDKzublG7WwKf&#10;Hd5ASJoySX4BHNDdoY3y+qq6SXeEJElaflV1czw3e9odkOTs7ghJi1dVdwA+Dmze3aJ2q4CHJ/lx&#10;d4ikyeAAXdL/SPIxPD9XA5sDJ1XVtt0hkv4/e/f5OGtV3l18XRyKAjaCBWssiUZjrKBioYooRcWu&#10;gIgCdkjUgP0QTYSYKGBBQEGaIlaKWAARUVBU7L3E3tAHGwoC5/u8mDHBApxzfjNzTVmfv2C9mrn3&#10;vu5779VyEPCt7gitthsC/9UdIUmSJuJg4PrdEVpt3wAO6Y6QtOqGH458ALhxd4umwj5VdU53hKTp&#10;4QBd0p+oqoOAQ7s7NBVuDnwkyT26QyStmqq6BNinu0NLskuSHbsjJEnS+CR5DODVLbNtb+/JlWZP&#10;knsBHwE26m7RVDioqt7QHSFpujhAl/TXPBN4R3eEpsINGQzRt+0OkbRqqupU4N3dHVqSNyXxawhJ&#10;kuZQkpsDbtbPtndU1fu6IyStmiQ7AWcDG3S3aCocA/xLd4Sk6eMAXdJfqKoVwC6Ax9YIYF3gpCSP&#10;7g6RtMr2Bi7ujtBq2xB4TXeEJEkaizfg0e2z7GIcuEgzJ8mTgBOBdbpbNBU+CDylqtIdImn6OECX&#10;9FcNj//dAfh8d4umwtrAW5Ls0R0iaeVV1feBA7s7tCSPSvKo7ghJkjQ6SXYFtuvu0JK8YvisLWlG&#10;JPkX4E3Asu4WTYXPAI+sqsu6QyRNJwfokq5SVf0KeAjgolAwWGAcluRfu0MkrZL/BL7eHaEleb1H&#10;uUuSNB+GR7cf0t2hJfk68MruCEkrL8kBwH8D1d2iqfAdYLuq+k13iKTp5QBd0tWqqh8COwG/7W7R&#10;VCjgwCQv6Q6RtHKq6lJg3+4OLcmGwKu7IyRJ0kgcAlyvO0JL8ryq+kN3hKRrlqSS/CeuifV/fgns&#10;WFU/7g6RNN0coEu6RlX1KQbHuV/a3aKpsX+SNydZsztE0jWrqvcA7+ru0JI8LsljuyMkSdLqS/JE&#10;4OHdHVqSd1bVyd0Rkq5ZkrWA44DndbdoalwMPKiqvtAdImn6OUCXtFKq6sPAU4E0p2h6PBF4k0N0&#10;aWY8B/hdd4SW5KAkG3ZHSJKkVZfkJgyOD9bs+h2DZ2pJUy7JOsBbgcd3t2hqrAB2r6rzu0MkzQYH&#10;6JJWWlW9GY880p/aFfhAkvW7QyRdvar6DrC8OUNLc2PgTd0RkiRp1SQp4Bjgb7pbtCQvqarvdkdI&#10;unpJrgecDjyiu0VT5alVdWJ3hKTZ4QBd0iqpqlcCB3V3aKpsCZyZxM0gafq9Gvhcd4SWZMcku3dH&#10;SJKkVfJU4IHdEVqSzwEHd0dIunpJbgp8FLh/d4umysur6ojuCEmzxQG6pNXxHODt3RGaKpsAZw8X&#10;KpKmVFVdDjwTr+OYdQcnuW13hCRJumZJbg/8V3eHliTAM4bP0pKm1HCN9FHgH7tbNFWOBF7SHSFp&#10;9jhAl7TKqmoFsDNwZneLpsqdgI861JGmW1V9FDi6u0NLsj7w5iTLukMkSdJVS7IWcDywbneLluSo&#10;qvpYd4Skq5bkzsA5wK27WzRVTgL2rCo/IpC0yhygS1otVfUHYCc8Clh/6tbAOcOFi6Tp9Vzg590R&#10;WpL7Aft0R0iSpKu1H3CP7ggtyc+Bf+2OkHTVktwHOBvYqLtFU+U84PFVdUV3iKTZ5ABd0mqrql8D&#10;Dwd+0t2iqbIRcHqSu3aHSPrrquoXwPLuDi3Zvw2PhZUkSVMmyV2AF3Z3aMleOnx2ljSFktwfeB9w&#10;g+4WTZXvAI+oqt91h0iaXQ7QJS1JVf0PsDVwUXeLpsqNGRznvn13iKSrdCiDN7I1u9YFTkiydneI&#10;JEn6P0muDZwArNPdoiU5D3hDd4Skvy7JzsAZwPW6WzRVfgpsVVU/7g6RNNscoEtasqr6EvAw4JLu&#10;Fk2V9YD3JHlad4ikv1RVK4C9gMu7W7QkdwVe3B0hSZL+xCuAO3RHaEkuA/YaPjNLmjJJlgPHAL5M&#10;rCv7LbBdVX27O0TS7HOALmkkquojwBMBF5e6smXA65McnKS6YyT9qar6AvC67g4t2X5J7t0dIUmS&#10;IMm2wLO7O7Rkrxs+K0uaIknWTPJG4KWA+0y6sj8AD62qT3eHSJoPDtAljUxVnQg8q7tDU+nZwNEe&#10;MyxNpRcDP+yO0JKsCRyfZP3uEEmSFlmSGwBvxKHOrPsh8JLuCEl/Ksm6wDuAJ3e3aOoE2L2qPtQd&#10;Iml+OECXNFJV9XrgNd0dmkq7AO9Ksl53iKT/U1W/AZ7f3aEluw3wsu4ISZIW3H8BN+uO0JLtN3xG&#10;ljQlklwfeC/w0O4WTaV/q6rjuyMkzRcH6JLGYR/g2O4ITaXtgA8nuXF3iKQ/cRxwVneEluzZSbbo&#10;jpAkaREleSiwe3eHluwswCGMNEWS3AI4B9i8OUXT6TVVtbw7QtL8cYAuaeSqagWDjYOTuls0le4J&#10;nJvk9t0hkgaqKsBTgUu6W7QkawBHJbled4gkSYskyY2Aw7s7tGSXAE8dPhtLmgJJ/gk4D/jH7hZN&#10;pWOAvbsjJM0nB+iSxqKqLgceBZzW3aKpdBvgk0ke1B0iaaCqvg4s7+7Qkt0KOLI7QpKkRZGkGJzm&#10;c6PuFi3ZS4fPxJKmQJLtgHPxagz9dW8DnuRLT5LGxQG6pLGpqsuARwIf6W7RVLoOcHKSJ3SHSPpf&#10;/w18pjtCS7ZTkid1R0iStCD2Bh7YHaEluwB4VXeEpIEkezE42XK97hZNpdOAXYanoErSWDhAlzRW&#10;VfV7YAfg090tmkprA8cmWd4dIul/Tw/ZC7iiu0VL9pokf98dIUnSPEtyF+CA7g4t2RXAXsNnYUmN&#10;klSSA4A3AMu6ezSVzgEeOfxwS5LGxgG6pLGrql8DDwa+0t2iqVTAS5O8Mcma3THSoquqTwKv7+7Q&#10;kq0HHJ9kre4QSZLmUZJrA28B1ulu0ZK9pqo+1R0hLbrh2uVIYN/uFk2tC4Adhh9sSdJYOUCXNBFV&#10;dSGwDfCd5hRNrycD70yybneIJF4I/KA7Qkt2T+DF3RGSJM2p/wDu2B2hJfsfBs++kholuS7wXmC3&#10;5hRNr68C21bVr7pDJC0GB+iSJqaqfsDgbrifdLdoau0InJXkRt0h0iKrqt8AT+3u0Ei8MMnm3RGS&#10;JM2TJA9hcPe5Zt8zqup33RHSIktyY+BMBnuG0l/zXWCb4QdakjQRDtAlTVRVfRN4KPCb7hZNrU2A&#10;Dyf52+4QaZFV1XuBU7s7tGRrAEckWb87RJKkeZDkBsBhDK6i0mx7T1W9rztCWmRJbgOczeD0LOmv&#10;uQjYsaq+3x0iabE4QJc0cVV1PoPj3H/b3aKp9Q/Ap5Ns0R0iLbg9gV92R2jJbgcc2h0hSdKcOAq4&#10;eXeEluwi4GndEdIiS7Il8Cng9t0tmlq/BLaoqs93h0haPA7QJbWoqo8DDwcu7W7R1NoAeH+S3bpD&#10;pEVVVT8GXtTdoZHYOcnjuyMkSZplSfZgcKKaZt9+VeX1clKTJE8HPgDcoLtFU+sS4OFV9bnuEEmL&#10;yQG6pDZVdQbwOODy7hZNrbWBo5IcnMT/LKnHocC53REaidd7PYYkSasnye2BV3d3aCQ+BBzRHSEt&#10;oiRrJDkYeB2wZnePptZlwKOr6sPdIZIWl8MISa2q6t3AU4B0t2iqPRt4e5J1u0OkRVNVK4C9GCxg&#10;NduuBxyXZFl3iCRJsyTJ2sDxwHrdLVqyS4CnVZV7ENKEJbkucCqDPR7pqqwAnlRVp3SHSFpsDtAl&#10;tauqo4F9ujs09XYCzk1yi+4QadFU1ReB/+ru0EjcF3h+d4QkSTPmpcA9uiM0EgdW1de7I6RFk+SW&#10;wDnAg7tbNPWeVVXHd0dIkgN0SVOhqg4BXtXdoal3F+DsJHfsDpEW0L8D/9MdoZF4cRKHAJIkrYQk&#10;mwL/2t2hkfgGcGB3hLRokvwTg+H5P3W3aOr9R1W9vjtCksABuqQpUlXPwTvldM1uDZyf5KHdIdIi&#10;qaqLgSfhlRvzYG3g3Uk26A6RJGmaJdkQOBHv6Z0HVwC7VNXvu0OkRZLkccAngFt2t2jq/VdVvbA7&#10;QpL+yAG6pGnzPAYbFNLVWQ94R5Knd4dIi6SqzgaO6u7QSNwCOLg7QpKkKXcocLPuCI3EEVX1ie4I&#10;aZEk2Qc4FrhWd4um3vHAvt0RknRlDtAlTZWqugJ4PIMHJ+nqrAm8Lskbk6zVHSMtkH8Gvt8doZHY&#10;OclTuiMkSZpGSZ4FPLK7QyPxbeA53RHSokhyrSRvZXDK5LLuHk29Y4Bdq2pFd4gkXZkDdElTZzhE&#10;fyJwQieJiicAACAASURBVHeLZsKTgfcluUF3iLQIqurXwFO7OzQyrxneSShJkoaS3A14ZXeHRiLA&#10;HlX1u+4QaREkuRFwJvDY7hbNhOOB3R2eS5pGDtAlTaXhEH1X4KTuFs2ErRjci3777hBpEVTVacBb&#10;ujs0EtcC3pLk2t0hkiRNgyTXYXCt2DrdLRqJo6vqQ90R0iJI8g/AecCm3S2aCW8FnjjcA5akqeMA&#10;XdLUqqrLgEcDp3a3aCbcDjg3yebdIdKCeDbws+4IjcSdgP/ujpAkaUoczGBtodn3Q2Cf7ghpESR5&#10;CPAJ4DbdLZoJbwN2cXguaZo5QJc01arqD8AjgNO6WzQTNgA+kGS37hBp3lXVL3BDcp48LcljuiMk&#10;SeqU5AnAk7o7NDL7VNWvuiOkeZfkGQxOkLxOd4tmwsk4PJc0AxygS5p6wyH6Y4CPdbdoJqwNHJnk&#10;pUmqO0aaZ1X1VuD93R0amdcmuVl3hCRJHZLcCnhNd4dG5tSqekd3hDTPkqyR5BXAa4E1u3s0Ez4E&#10;PHZ46qgkTTUH6JJmQlX9FtgG+HBzimZDAcuB05LcoLlFmndPBi7qjtBIbAi8K8la3SGSJE1SkrWB&#10;dwCuHebDRcAe3RHSPEtyY+AsYL/uFs2M04CHVNXvu0MkaWU4QJc0M6rqd8D2wDndLZoZ2wKfTPKP&#10;3SHSvKqqH+GmyTzZBHhJd4QkSRP2cuCe3REamedW1U+6I6R5lWRj4FPAA7pbNDPOAh5ZVZd2h0jS&#10;ynKALmmmVNXFwA7A+d0tmhm3Bc5L8sjuEGmOHQGc0R2hkXlBkq26IyRJmoQk2wPP7e7QyHywqo7s&#10;jpDmVZLdgI8AN29O0ez4MLC9X55LmjUO0CXNnKr6FYMv0b/Y3aKZsT7wtiQv8l50afSqKsAzgUu6&#10;WzQSawBHJtmgO0SSpHFKckPgMAZXQGn2/Z7BM6mkERved/4y4EjgWt09mhmfBh4+PFVUkmaKA3RJ&#10;M6mqLgTuD1zQ3aKZsQbwMrwXXRqLqvoa8KLuDo3MLYHjk7hekCTNpSTLgBOBm3a3aGReUFXf6I6Q&#10;5k2SGzE4gvtF+MKRVt75wJZV9cvuEElaHW6ISZpZwwewHQAXyFoV2wIfTfJ33SHSHDoYX2yaJ9sC&#10;+3RHSJI0Js8FNu+O0Mh8Cnhtd4Q0b5L8A3AO3neuVfMFYLuq+nV3iCStLgfokmZaVf0IuB/w5e4W&#10;zZQ7AhckeUR3iDRPqupy4Al4lPs8OTDJ/bsjJEkapSRbA//R3aGR+T2w8/BZVNKIJNmVwQvSf9/d&#10;opnyaeABVfXz7hBJWgoH6JJmXlX9DNgG+FZ3i2bK+sDbkxzgEcXS6FTVV4Hl3R0amTWBE5PcpDtE&#10;kqRRGP6nHYd7YvPkRcPrhCSNQJI1kxwGHI33nWvVfBF4sMe2S5oHLhYkzYWq+iGwBfDt7hbNlAL2&#10;BU5Ncv3uGGmOvBL4WHeERuYmDO5DX9YdIknSUgz/y94C3Li7RSPzEeCg7ghpXiS5IXAGsGd3i2bO&#10;l4GtqurC7hBJGgUH6JLmRlV9n8EQ/TvNKZo9DwY+meRO3SHSPKiqFcBTGBynqfmwJYMXjiRJmmX7&#10;Mlgzaj78FnjS8NlT0hIluTNwHrBZd4tmzleALYenhErSXHCALmmuVNX3GAxDf9TdoplzO+CcJA/u&#10;DpHmwfAo93/v7tBILU9yn+4ISZJWR5J74zUz82b/qvIUOmkEkuwAfBS4bXeLZs63GRzb/tPuEEka&#10;JQfokubOcGhzH+Cb3S2aOTcA3uu96NLIvILBJozmw1rAu70PXZI0a4ZHEr+DwX+Z5sPZwKu6I6RZ&#10;l2RZkgOAk4Drdvdo5nwB2LSqvtsdIkmj5nBA0lwafon+QLwTXavuj/eivy3JdbpjpFk2PE7zacCl&#10;3S0amRsDRySp7hBJklbG8D/rCOBm3S0amd8De3p0u7Q0Sa4LvJPBHojP91pVXwEe5JfnkuaVA3RJ&#10;c6uqvgNsyuBtSGlVPRL4YpJNukOkWVZVXwRe1N2hkdoeeEF3hCRJK+lfgYd2R2iknldVX++OkGbZ&#10;8FqLL+Lvo1bP+Qy+PP9xd4gkjYsDdElzbfgW5FbA57pbNJNuCXwkyd7dIdKMexUe5T5v/i3JVt0R&#10;kiRdnST3A17e3aGR+iDw+u4IaZYN9zg+DNyiOUWz6Txgm6r6ZXeIJI2TA3RJc6+qLgQ2Bz7RnKLZ&#10;tA5wUJJjk6zXHSPNouHxmk9hcNym5sMawPHehy5JmlZJNgTeCqzZ3aKR+Q2wV1WlO0SaRUnWT3I8&#10;cBCDvQ5pVZ0FPLCqftUdIknj5gBd0kIYvhW5HfDp7hbNrJ2Bs5PcujtEmkVV9TXgZd0dGqkbA29K&#10;4ppCkjRVrnTv+c27WzRSLxxe1SZpFSW5HXAO8PjuFs2sjwEPq6qLu0MkaRLc7JK0MKrqF8BmwIe6&#10;WzSz7gF8LsljukOkGXUgg00bzY+HAPt3R0iS9GdeBDysO0Ij9X7gtd0R0ixK8jjgM8Bdu1s0sz7I&#10;4MvzX3eHSNKkOECXtFCGb0nuAJze3aKZdR3ghCSHJVm7O0aaJR7lPrdemMQhhSRpKiTZFlje3aGR&#10;+iXwFI9ul1ZNknWSHAa8BVi/u0cz6yRgh6pyHS9poThAl7Rwqup3wMPxS3QtzZ7AB7z/V1o1VfV1&#10;/GJ53hRweJJbdIdIkhZbkpsBb8b9rnnzgqr6YXeENEuS3BQ4g8HehbS63gc8tqr+0B0iSZPmgkLS&#10;Qhp+if5g4N3dLZppmwNfSPKg7hBpxrwSOKs7QiN1Q+CUJNfuDpEkLaYk6zBY3924u0UjdUpVHdod&#10;Ic2SJA8BPg/cr7tFM+04Bl+eX9IdIkkdHKBLWljDtycfA7yju0UzbUPgfUkOSOL/qrQShke57wpc&#10;1N2ikboL8OruCEnSwjoI2Lg7QiP1U+DJ3RHSrEiyLMkBwKnA33T3aKYdDexWVVd0h0hSFzf6JS20&#10;qroMeCxwTHeLZloB+wJnJPGLF2klVNUPgH/u7tDI7ZVkt+4ISdJiGf73PLW7QyO3V1Vd2B0hzYIk&#10;GwFnMtibqOYczbYjgd0dnktadA7QJS284QPh7gweEKWl2AL4VJJNu0OkWVBVRwNv7+7QyB2a5G7d&#10;EZKkxZDk7oBHfM+fY6rqpO4IaRYk2Qr4LLBZd4tm3muBpwxPjZOkheYAXZL43yH6Uxg8KEpLcXPg&#10;7CT7JvGtb+maPR34SXeERupawIlJrtcdIkmab0muD7yNwX+P5sd3gWd3R0jTLskaSZYD7wdu1Jyj&#10;2XcQ8OyqSneIJE0DB+iSNDR8QNwbOLy7RTNvTeAA4M1J1u+OkaZZVf0ceEZ3h0budsAbuiMkSfNr&#10;+LLq4Qz+czQ/wuDo9l91h0jTLMl1geOAlzLYg5CW4rXAvzg8l6T/4wBdkq5keETRU4GDu1s0F3Zl&#10;cKS7RxlLV6Oq3gUc092hkXtskmd1R0iS5tY+wKO6IzRyh1bVB7ojpGmWZGPgAuBx3S2aC/+FX55L&#10;0l9wgC5Jf6aqUlX7MNiQ8eFRS3V74Pwky5P4vytdtacD3+yO0Mi9Kol3MUqSRirJNgw2/DVfvgj8&#10;S3eENK2SLBse2X4ecNvmHM2+FcCzqup5Ds8l6S+5kS9JV6GqDsYhukZjTQbHqp2c5IbdMdI0qqqL&#10;gT0ZLOI1P9YEjkvinYySpJFIshHwZtzTmjeXA3tU1aXdIdI0SnJj4L0M9haWNedo9q0AnlFVr+0O&#10;kaRp5WJDkq5GVR0C7ARc0t2iubAd8OUk23eHSNOoqs7Cr8nm0c2Bk5Ks0x0iSZptSa7NYIC0UXeL&#10;Ru5lVfXx7ghpGiXZEfgS8KDuFs2FS4CHVdUbukMkaZo5QJeka1BV72Ew+PxNd4vmwoYMvkQ/2GGS&#10;9Fe9BPhcd4RG7t7Aq7sjJEkz7zDgbt0RGrlPAP/RHSFNmyTrJjkGOAn4m+4ezYVfAw+uqlO6QyRp&#10;2jlAl6SVUFUfArYGftHdorlQwLOBc5P8fXeMNE2Gx3Y+AU/+mEdPS/KU7ghJ0mxK8jRgl+4Ojdxv&#10;gSdU1eXdIdI0SXJn4JP4u6fR+TmwVVV9uDtEkmaBA3RJWklVdT6wGfCj7hbNjbsDn06yZ3eINE2q&#10;6ksM7vbT/Hltkk26IyRJsyXJ/YGDuzs0Fs+vqm91R0jTJMneDE5muGN3i+bGD4AHVNWnukMkaVY4&#10;QJekVTAc6mzN4MFTGoX1gcOSHJFk3e4YaYq8Cji3O0Ijtw7wtiQeQSlJWilJbgQcD6zV3aKR+xDw&#10;+u4IaVokWT/JUcBBwLW7ezQ3vgtsWVVf6Q6RpFniAF2SVtHwgXNj4PPdLZorTwG+lOQ+3SHSNBge&#10;4/kY4P91t2jk/hY4Ocna3SGSpOmWZB0Gd//eortFI/dT4HFVtaI7RJoGSe4LfAnYrTlF8+WzwL2q&#10;6hvdIZI0axygS9JqqKqfAJsD5zWnaL78LfCRJMuT+B+thVdVPwC84mA+bQq8sjtCkjT1DgLu3R2h&#10;sdirqn7WHSF1S7IsyXLgw8Ate2s0Zz4KbFFVP+0OkaRZ5Oa8JK2mqroIeCDwwe4WzZU1Gdz9/MEk&#10;G3XHSN2q6p3Asd0dGotnJ3lSd4QkaToleQrw1O4OjcURVXVSd4TULclNgdMZ7AGs2Zyj+fI+4EFV&#10;9cvuEEmaVQ7QJWkJqupi4OEMHkylUdoKOD/JZt0h0hTYG/h+d4TG4jVJ7twdIUmaLknuBhzS3aGx&#10;+DbwnO4IqVuSLYFPAlt0t2junATsVFW/6w6RpFnmAF2Slmj4QLoD8KbuFs2dmwNnJTksyXrdMVKX&#10;4YkfjwUu727RyK0HnJrkht0hkqTpMPwi873AtbtbNHJ/AB5dVb/pDpG6JFk/yWHAGcBNu3s0dw4D&#10;HlFVl3SHSNKsc4AuSSNQVVcAewD/3d2iuVMM7oD+fJL7dsdIXarqXOA/ujs0FrcETkjisZWStOCS&#10;rA28HfAqo/m0f1V9ujtC6pLk/sDnGazxqzlH82e/qnrqcI9SkrREDtAlaUSqKsDzgFd0t2gu3QY4&#10;M8m+SZZ1x0hNXg646TqftgT2746QJLX7d2DT7giNxceB/+yOkDokWTPJC4EzgVt392guvbSqDuyO&#10;kKR54gBdkkaoqlJVLwCeDqzo7tHcWQc4ADgvyR26Y6RJq6rLgEcDv+5u0Vi8IMnu3RGSpB5J9gCe&#10;292hsbgIeFRVeR2PFk6SuwIXMHgZeK3mHM2fy4EnVtW/dYdI0rxxgC5JY1BVhzI40t0NAo3DxsAn&#10;h5uM0kKpqm8zOO1D8+mQ4SajJGmBJLkncHB3h8bmOVX1g+4IaZKSVJKnAx8D7tzdo7n0B2C3qjqm&#10;O0SS5pEDdEkak6o6EtgG+GV3i+bS+sDhSc5IcovuGGmSqupw4ITuDo3FesBpSW7WHSJJmowkNwdO&#10;Aa7d3aKxeEtVHdUdIU1SktsxGJy/Dli3OUfz6UJgs6o6vjtEkuaVA3RJGqOqOgu4H/C97hbNra2A&#10;LybZsztEmrCn4W/rvNoIeHuSdbpDJEnjlWRd4CTgJt0tGovvMLjeTFoYw7X5BcB9uls0t74JbFpV&#10;H+8OkaR55gBdksasqr7EYOH02e4Wza3rAocleUeSDbtjpEmoql8COwNXdLdoLO4DHN4dIUkau8OA&#10;u3dHaCyuAHapql91h0iTkOSmSd7H4HftOt09mlufBu5fVd/sDpGkeecAXZImoKp+BGzN4AgvaVwe&#10;AVyQZOvuEGkSquoc4DXdHRqbXT1dQ5LmV5JnMHgZTvPp1VX10e4IaRKSPBj4FLBtd4vm2lnA1lX1&#10;k+4QSVoEDtAlaUKq6hfAloD3E2mcbgGcnuSYJL71rkXwr4BH182v1yXZsjtCkjRaSR4CHNLdobE5&#10;D3h+d4Q0bkk2SHIicBqDa4ikcTkMeODwJDZJ0gQ4QJekCaqqPwC7APt3t2ju7QJ8Pslm3SHSOFXV&#10;ZcATgF93t2gs1mRwH/ptu0MkSaOR5O+A43BPal79CnhCVV3eHSKN0/Alz88Aj+pu0VwLsF9VPbWq&#10;vL5MkibIxYokTVhVpaqWA88FVjTnaL79LXBGkuVJ1uqOkcalqr4N/HN3h8ZmA+DEJOt2h0iSlibJ&#10;esDbgRt0t2hs9q6q/+mOkMYlydpJXgF8ELhld4/m2hXAs6rqwO4QSVpEDtAlqUlV/TewE/C77hbN&#10;tTWBlwKfSbJJd4w0LlV1JHBMd4fG5u7A8Ulcv0jSjBr+hr8FuEt3i8bmqKo6ujtCGpckmwNfBvYD&#10;lvXWaM79Gti2ql7XHSJJi8oNKElqVFUnAVsAP+tu0dy7E3BeksOGX/5I8+jpwNe6IzQ2DwNe3B0h&#10;SVpt+wM7dkdobL4KPKs7QhqHJOsnOQz4EODVQhq3HwL3r6ozukMkaZE5QJekZlV1PrAl8L3uFs29&#10;NYA9GQzS79kdI41aVV0M7AZc1pyi8XlJku26IyRJqybJQ4EXdHdobC4Ddh0+i0lzJcl9gPMZrKWr&#10;OUfz71vAFlX1+e4QSVp0DtAlaQpU1ZcYHE97bneLFsKdgfOHX6Ov3x0jjVJVfRx4fneHxmYN4O1e&#10;SSFJsyPJvYC34h7UPHteVX2yO0IapSTXGX51/jHgH7p7tBA+AmxcVd/oDpEkuXiRpKlRVb8AtgFO&#10;6W7RQigGb9B/PslW3THSiL0KOLU7QmNzbeA9SW7eHSJJunpJbgG8h8Fvt+bTycAh3RHSKCV5IPAF&#10;/Opck3MCsE1VXdQdIkkacIAuSVNkeOTdw4FDu1u0MG4NnD78Gv063THSKFRVgN2BH3e3aGw2Ak5K&#10;sl53iCTprxuedHQycJPuFo3Nj4AnD5+9pJmXZIMkJwIfBG7V3aOF8Z/A46vq0u4QSdL/cYAuSVOm&#10;qq6oqqcD+wBuRGgS/vg1+heGb9pLM6+qLmRwH/qK5hSNz92BY5K4ppGkKZNkGfA24K7dLRqbKxgM&#10;fH7eHSKNQpKHAV8EHtXdooWxAtinqvb1RSRJmj5uNknSlKqqg4GnApd3t2hh3Ap4f5LXeDe65kFV&#10;fRB4TXeHxmon4EXdEZKkv7AceEh3hMbqoKo6uztCWqok103yBuBdDE45kibhD8CThnt/kqQp5ABd&#10;kqZYVR0ObA5c2JyixbEG8EzgG8M38KVZ9zzg490RGqv9k+zSHSFJGkiyF77cNO/OBfbrjpCWKskj&#10;gK8De+Fd55qcnwKbVdUx3SGSpKvmAF2SplxVfQy4D/DV7hYtlJsA705yYpINu2Ok1VVVlwE7A7/u&#10;btFYvSnJ5t0RkrTokmyJp7/Mu/8HPLaqPClNMyvJDYd3nb8DuHF3jxbKZ4B7VpUveUvSlHOALkkz&#10;oKq+BWzG4E1/aZIeBVyQZNvuEGl1DX9D9+nu0FitBbw1yS27QyRpUSW5NfBWBr/Jml97V9X3uyOk&#10;1ZVkB+CzeNe5Ju9DwFZV9YPuEEnSNXOALkkzoqp+BmwFvKW7RQvnFsD7khyVZIPuGGl1VNVRgEfk&#10;zbebACcnWb87RJIWTZLrAqcAN+pu0VgdWVXHdUdIqyPJhkmOBU4Gbtrdo4VzBLBtVV3UHSJJWjkO&#10;0CVphlTVJVX1BAZfUq7o7tHC2Q34VpK9k/gMoVm0F4Mj8zS/7gK8M8ma3SGStCiSrM1geH6n7haN&#10;1QXA07sjpFWVZFmSvYFvMrjaSZqky4A9q2rP4fVikqQZ4ea3JM2gqjoY2B74TXeLFs71gYOAc5Lc&#10;uTtGWhVVdQnwGLwPfd5tA7y6O0KSFsihwAO6IzRWvwIeU1WXdodIqyLJxsD5DNaw12vO0eL5JbBd&#10;VR3RHSJJWnUO0CVpRlXV+xgMCX7a3aKFtCnwySTLk6zTHSOtrKr6BrB3d4fG7plJ9uiOkKR5l+QZ&#10;wO7dHRq7Z1XVN7sjpJWV5NpJXg58FLh7d48W0veBzavq9O4QSdLqcYAuSTOsqj7OYDH4qe4WLaR1&#10;gJcyONZ9p+4YaWVV1ZuBw7s7NHaHJnlod4QkzaskDwcO6e7Q2L2+qo7tjpBWVpJHMjiu/YXA2s05&#10;WkxnA3erqs91h0iSVp8DdEmacVX1I2Bz4N3NKVpcN2Nw5/ApSW7RHSOtpL3xPvR5tww4Lsldu0Mk&#10;ad4kuTdwPO4rzbsLgH/pjpBWRpJbJTkFeDtw0+4eLayjgW2q6hfdIZKkpXGhI0lzoKouBh4B7N/d&#10;ooW2PfCVJPsmWdYdI12d4X3oj8b70Ofd+sB7fblHkkYnya0YvLx77e4WjdWvgEd777mmXZI1k+wL&#10;fJnBmlTqsALYp6p2q6o/dMdIkpbOAbokzYmqSlUtZ3AHoQ/r6rIecACD+9E36Y6Rrs7wLk/vyZ5/&#10;NwVOS3K97hBJmnVJrg+cBtyku0Vjt0dVfas7Qro6w9MwPsVgDbpuc44W1+8YvHB0cHeIJGl0HKBL&#10;0pypqqOALYELu1u00O4GnJfksCTX7Y6RrkpVnQi8obtDY/ePwAlJ1uwOkaRZlWRtBl+e37G7RWP3&#10;+qp6e3eEdFWSXDfJYcDHgLt092ihfR+4b1W9sztEkjRaDtAlaQ5V1ceA+wBf7W7RQlsD2BP4apJd&#10;u2Okq7EPgzs+Nd+2BV7fHSFJM+xQYPPuCI3dp/Hec02x4dryawzWmu5tq9OngXtX1We7QyRJo+dD&#10;hiTNqeFxe5sCH+pu0cLbCDg6ySnDOzOlqTK82/PRDO761HzbI8k/d0dI0qwZ3i+8e3eHxu5XwGO8&#10;91zTKMnfJzkTOBqvkVC/9wCbVdWPukMkSePhAF2S5lhVXQRsBxzf3SIB2wOfS/KMJD6DaKoMXzp6&#10;ZneHJuI/kzy4O0KSZkWShwL/3t2hiXiG955r2iRZlmRvBnedb9ndIwGvBR5ZVRd3h0iSxsfNa0ma&#10;c1V1CbALsB9wRXOOdD0Gi81PJtm0O0a6sqo6Dnhjd4fGbk3gbUm8L1OSrkGSezB4GXdZd4vG7o1V&#10;5YvXmipJHsDgmOyDgOs050iXAntW1bOqyv01SZpzDtAlaQFUVarqQAZ3Fv60OUcCuDvwseGx7n/b&#10;HSNdydOBc7sjNHbXAd7vtRKSdNWS/B3wfmC97haN3bkMnoGkqZDk1klOAc4GfOlR0+A7DO47P6I7&#10;RJI0GQ7QJWmBVNVHgXsC53e3SEPbA19OsjzJtbpjpKq6DHgs8PPuFo3dTYDTkly/O0SSpk2SGwAn&#10;Axt2t2jsLgQeO3wGklolWT/JAcCXGKwVpWlwJrBxVX22O0SSNDkO0CVpwVTVDxjcG/b27hZp6NrA&#10;S4HPJHlgd4xUVd8HdgfS3aKxuyNwXJI1u0MkaVokWQs4AbhDd4vGbgWw+/DZR2qVZFsGx7Xvy2CN&#10;KE2DNwLbVZUvWEvSgnGALkkLqKourqpHA3sBfmmgaXEH4INJzkhyx+4YLbaqOgXYv7tDE7EdcEyS&#10;6g6RpG5J1gCOA7bpbtFELK+qU7sjtNiS3CnJmcD7gL/v7pGGfg/sXFV7VNWl3TGSpMlzgC5JC6yq&#10;Dge2wnvRNV22Aj6b5OAk1+2O0UJ7GYONPM2/xwH/3h0hSVPgQODR3RGaiPcAL++O0OJKct0kBwOf&#10;YXBKnjQtvgvct6qO7w6RJPVxgC5JC66qzsF70TV91gKeDXw1ya5+GaoOVbUCeALwP90tmojnJ3l2&#10;d4QkdUmyD/Dc7g5NxLcZHN3udTWauCSVZFfgqwzWfGs1J0lXdhZwz6r6THeIJKmXA3RJ0h/vRd8M&#10;OKq7RfozGwFHAx9OcpfuGC2eqroI2InBEX6af69O8ojuCEmatCSPBP67u0MT8Xtgp+EzjjRRSe4F&#10;fILBGm+j5hzpzx0IbON955IkcIAuSRqqqkuqane8F13T6QHABUmOSbJhd4wWS1V9FviX7g5NxBrA&#10;cUnu1x0iSZOS5P7AsbhHtCieXVWf647QYklywyTHAOcCG3f3SH/m98CuVbVfVV3eHSNJmg4ujiRJ&#10;f8J70TXF1gB2Ab6WZO8ky7qDtDiq6g3Am7s7NBHXAk5NcufuEEkat+Fv3SkMfvs0/46sqjd2R2hx&#10;JFmWZG/gawzWcu5Fa9p8D7h/VR3bHSJJmi4+tEiS/sLwXvT7Al/sbpH+ig2Ag4Czk9yjO0YL5VnA&#10;l7sjNBHXA96d5EbdIZI0LsPfuHcz+M3T/PsCg/umpYlIsjFwDoO12w2ac6S/5gIGw/NPd4dIkqaP&#10;A3RJ0l9VVd9icLSa96JrWt0X+FSSU5LcrjtG86+qfgs8FPhVd4sm4rbAmUmu3x0iSaM2/G07g8Fv&#10;nebfL4Adquri7hDNvyR/l+QU4HzgPt090lU4Ati0qr7XHSJJmk4O0CVJV8l70TUjtge+nOSwJDfs&#10;jtF8q6pvMjh+Mt0tmoh/ZPAl+jrdIZI0KsPftHcBXlWxGFYAT6yq73aHaL4luVGSw4AvMVijSdPo&#10;D8BeVbVnVV3aHSNJml4O0CVJ18h70TUD1gL2ZHA/+r5JvMdTY1NVpwCv7O7QxGwOvDmJaydJMy9J&#10;MThhaovuFk3Mf1TVe7sjNL+SXCvJvgzuOd+TwdpMmkY/BrYc7nFJknS13ASSJK2U4b3o92Nwd540&#10;rW4AHABckMSvHjROLwI+2h2hiXkssLw7QpJG4EXA47ojNDFnAft3R2h+JdkR+AyDNZjX3miafYbB&#10;ke0f6w6RJM0GB+iSpJU2PLp4Y+CQ7hbpGvwDcEqSTyS5f3eM5k9VXQY8DPif7hZNzIuTPKc7QpJW&#10;V5J9gH/r7tDEfAt4RFVd3h2i+ZPkAUnOB04C7tDdI12DA4FNquo73SGSpNnhAF2StEqq6tKq2hvY&#10;Gbi4u0e6BpsAH0lySpLbdsdovlTVL4CdgN93t2hiXplkt+4ISVpVSZ4IvKq7QxPzO2CnqrqoO0Tz&#10;JcntkpwCnM3g5Xppmv0KeHhV7efLRJKkVeUAXZK0WqrqeOCewJe6W6SVsD3wlSSHJblhd4zmR1V9&#10;Ftiru0MTU8DhSR7cHSJJK2v4m3UEg98wLYY9qurz3RGaH0lumOQw4MsM1lbStPsCg6/O39MdIkma&#10;CYfnBgAAIABJREFUTQ7QJUmrraq+CtwbOKG7RVoJawF7Al9Nsm+SdbqDNB+q6ljgDd0dmpi1gHck&#10;uW93iCRdkySbAu9g8NulxXBIVb2lO0LzIcm1kuwLfI3BWsrfEs2CI4F7VdXXu0MkSbPLAbokaUmq&#10;6rdV9TgGX2D+obtHWgkbAAcAX0jyqCR+jaVReDZwTneEJmZd4KQkd+wOkaSrkuQfgJMZ/GZpMZwN&#10;PKc7QrMvSSXZlcHg/ADgBs1J0sr4PfDEqnpyVXnNliRpSRygS5JGoqoOB7YBftzdIq2kvwNOBD6Q&#10;5C7dMZptVXUZsDNwYXeLJuZvgFOTbNQdIkl/bvjb9F4Gv1VaDD8BnuA9v1qqJHcDzgCOBm7ZnCOt&#10;rB8CD6yqY7pDJEnzwQG6JGlkqups4M7A+7tbpFXwQOCzSU5P8k/dMZpdVfU94KF4GsciuTVwRhIH&#10;VJKmRpIbMfgS+dbdLZqYS4GHVdUPu0M0u5LcJcnpwAXAlt090ip4F3DHqvpYd4gkaX44QJckjVRV&#10;/QJ4CLAfcEVzjrQqtgY+k+TEJLfpjtFsqqrzgOd2d2ii7giclmT97hBJGv4WncrgpB0tjr2r6hPd&#10;EZpNSW6b5EQGg/Otu3ukVXAZsA/wyKr6dXeMJGm+OECXJI1cVaWqDmTwZe9Pu3ukVbAG8CjgK0kO&#10;S3KT7iDNnqp6DXBUd4cmahPg3UnW7g6RtLiSrAO8B9i4u0UT9caqOqw7QrMnyUZJDgO+wmAN5D6x&#10;ZsmPga2r6uCqSneMJGn++GAkSRqbqjoLuCdwbneLtIrWBvYEvpnkgCTX7w7SzHk68KnuCE3U1sBR&#10;SVxjSZq44W/Pm4GtmlM0WecDz+yO0GxJcv0kBwDfYLDmWas5SVpVZwJ3raqPdIdIkuaXmzuSpLGq&#10;qh8AmwEHAr4VrFmzHrAv8K0k+ya5dneQZkNVXQI8Avh5d4sm6vHAId0RkhbSa4HHdkdoon7G4Nji&#10;S7tDNBuSrJtkX+BbDNY46zUnSatqBbA/sG1V/aw7RpI03xygS5LGrqour6r9gCcCv+vukVbDBsAB&#10;wBeT7OwXploZVfU9YDcGGz1aHM9Isnd3hKTFkeR5wNO6OzRRVwC7VNX3u0M0/ZIsS/JE4MsM1jQb&#10;NCdJq+O3wBOqanlVXd4dI0maf27+SpImpqqOBe4FfK27RVpNtwGOBT6XZMfuGE2/qnovsLy7QxP3&#10;6iS7dUdImn9J9mBw0pMWywur6oPdEZpuSSrJw4HPM7ji4Va9RdJq+zKwSVWd0B0iSVocDtAlSRNV&#10;VV8ENgbe3t0iLcE/AiclOTfJ5t0xmnovx9+8RVPAG4eb1pI0FkkeAxzK4DdHi+MtwH92R2i6JdkK&#10;+DjwLuCOzTnSUhzPYHj+le4QSdJicYAuSZq4qvpNVT2awZHuv+3ukZbgPsBZw0H6Zt0xmk5VFWBX&#10;4PzuFk3UMuBtSbbvDpE0f5I8isFQYVl3iybqI8Buw2cL6S8k2SLJecAZwCbdPdISXAQ8sqp2rqqL&#10;u2MkSYvHAbokqU1VHQPcG/hid4u0RH8cpJ+Y5A7dMZo+VXUJ8Gjgwu4WTdRawAlJ7t0dIml+JLk/&#10;g+OYHZ4vlh8Dj6+qy7pDNH2S3DHJu4AzGayxpVn2WWDTqnpnd4gkaXE5QJcktaqqLwF3A/YHVjTn&#10;SEtRwKOALyc5Jck9uoM0Xarqu8COwKXdLZqo9YAPJLlnd4ik2ZfkfsD7gXW7WzRRFwMPqaofdodo&#10;uiTZOMnpwJeAh+OVDpptKxjsDW1cVV/tjpEkLTYH6JKkdlV1eVUtBx7E4MsKaZYVsD3wyeEg3aGZ&#10;/ldVfRzYo7tDE3dd4H1JvINU0mpLcjfgVByeL5oAT6yqz3aHaHok2WQ4OD8f2Lq7RxqBHwEPrKrl&#10;VXV5d4wkSQ7QJUlTo6rOAO4KvK+7RRqBKw/ST0+ycXeQpkNVHQu8urtDE7ch8MEkt+4OkTR7ktye&#10;wZfn1+tu0cS9wmOM9UdJ7jUcnH8CB+eaH+8F7lpVH+oOkSTpjxygS5KmSlX9DNgO2Af4Q3OONCpb&#10;A+cPB+n36o7RVHgecFp3hCbuZsDpSTbqDpE0O5LcEjgduFF3iybuZODF3RHql2TzJB8FPo6Dc82P&#10;Sxns/exQVRd2x0iSdGUO0CVJU6eqUlUHA/cDvtndI43Q1sDHh4P0e3fHqE9VXQHsDHyju0UTd1sG&#10;d6Jv0B0iafoluTGD4fktuls0cV8AnlBVK7pD1CfJFsPB+VnAfbt7pBH6OrBpVR1cVemOkSTpzzlA&#10;lyRNrar6JHAP4PjuFmnEtgbOS/LRJFt0x6hHVV0E7AD8srtFE3dn4LQk63eHSJpeSa4PfAD4++4W&#10;TdyFwI5V9dvuEPVIsuVwcP4hHJxr/hwO3KOqLugOkSTpqjhAlyRNtar6dVXtDDwTuKS7Rxqx+wJn&#10;JjkpyT26YzR5VfU1YHfAry4Wz72AE5Ks1R0iafokWQc4EbhLd4sm7gpg16r6TneIJi/JJklOBc7E&#10;wbnmz++APapqL18QkiRNOwfokqSZUFWvA+4KfKa7RRqxAnYEPjX8In2r7iBNVlW9G3h+d4dabAe8&#10;wyG6pCtLci3gFOCB3S1qsU9Vvb87QpOVZIfhF+efYPB8IM2bc4E7VdUbu0MkSVoZDtAlSTNj+KXm&#10;fYBD8GtNzaf7AmcMB+k7dMdocqrqQLyuYlHtyOBL9DW7QyT1G75QcwIOzxfVYVX12u4ITc6VBucn&#10;4xfnmk8rgP2BzTxZQ5I0SxygS5JmSlVdWlV7A4/Be4M1v+4LnJzk/Uk2747RxOyFp2wsqp2A1yWp&#10;7hBJfZKsAbwReGh3i1qcB+zdHaHJSLJVktNxcK759gvg4VW1vKou746RJGlVOECXJM2kqno7cAfg&#10;A90t0hg9CDjr/7d359F2lvXdxq9fIIRBRkecpU6AVgYVJaAWgiICCoIiKvpqBV8naK1CWydsHbDt&#10;q1FqBRUUFRUEFAIqIGoJICrihIAyzwIyT4Ek3/ePZ8cESTDD2efew/VZa68cMDnnYp3EPPv5Pfd9&#10;J/l1kr1coTraqupOYAfgytYtamJv4AsO0aXx1BueHw7s1bpFTfwB2LGq5rQOUf8kmdq7pv8NcCow&#10;o3WT1EcnARtW1fGtQyRJWh4O0CVJQ6uq/gjsCHwEmNc4R+qnZwJfBn6b5O+TTGsdpP6oquuAVwJ3&#10;t25RE28CPto6QlITn8Th+bi6Hditqm5qHaL+SLJqkr2B39Fd0z+jcZLUT3OB9wM7V9UNrWMkSVpe&#10;DtAlSUOtquZW1fuATYFft+6R+uxpwOeBq5J8KMlDWwdp4lXVz4Dd8MGgcXVAkv9qHSFp8iT5NPCu&#10;1h1qYi7d8Nz3MSMoyfpJZgJ/BA4Bntw4Seq3c4FNqurfq8r3MpKkoeYAXZI0EqrqN8AWwEHA/MY5&#10;Ur89DPggcHmSmUke3zpIE6uqTgL+pXWHmvnHJO9rHSGp/5L8P+CdrTvUzD9U1cmtIzSxkjw1yRHA&#10;pXQPx6zVOEnqt3nAgcAWVXVe6xhJkiaCA3RJ0sioqnuq6gDgBcDFrXukSbAG3U25S5OckGTz1kGa&#10;OFX1CeDQ1h1q5t+S7N86QlL/JPkA8A+tO9TMf1fVwa0jNHGSPCfJCcD5wOsBj13SOLgI2LqqPlRV&#10;97WOkSRpojhAlySNnKo6A9gMB08aH1OAHYGfJ5mdZKfWQZow7wB+2DpCzXwsydtaR0iaeEkOoFut&#10;p/F0IrBv6whNjCQ7JZkN/JTumtz7rRoXhwKbVdVZrUMkSZpoXtBJkkZSVd1WVfvQnSN8Y+seaRJN&#10;B45Pck6SvZKs1DpIy6+3imM34A+tW9REAQcn2bt1iKSJk+SfgI+17lAz5wF7ej7wcEuyUu9a+xfA&#10;8XTX4NK4uBZ4aVXtU1W3t46RJKkfHKBLkkZaVR0DbAx8p3WLNMk2A74MXJBk3ySrtg7S8qmqm4Cd&#10;gVtat6iJAv4nyZ6tQyStuCT7AJ9o3aFmbgB2qqrbWodo+SRZLcm+wIV019qbNk6SJtu3gWdV1fda&#10;h0iS1E8O0CVJI6+qrgd2odsm8e7GOdJkezLwKeC8JO9MsmbrIC27qrqA7ixNV6uNpynA4R7PIA23&#10;JHsA/033YIzGz1zgtVV1aesQLbskayXZD/gd3bX13zROkibbXcDbgV2r6obWMZIk9ZsDdEnSWKiq&#10;VNWngY2AH7fukRrYAPg0cH2SI5Js1DpIy6aqZgH7tO5QM6sAx/UGcJKGTJK9gK8BHq0yvt5SVae0&#10;jtCySfKMJEcA1wOfBJ7Ytkhq4kfARlX12apK6xhJkiaDA3RJ0lipqsuAbYD9gDlta6QmVqVbyfzb&#10;JKck2SmJK+GGRFV9ETi4dYeaWQk4IskrWodIWnpJXg8chvdgxtl/VdWXWkdo6SSp3jXybOA3dNfO&#10;0xpnSS3Mobt3sk1VXd46RpKkyeSbN0nS2Kmq+VU1E9gcOLd1j9RIATOA41l4TvrqjZu0dPYDZrWO&#10;UDNTgaMcokvDIcnrgMNx5fk4+w7w3tYR+uuSrLHI+ebHA9MbJ0ktnQtsXlUzXXUuSRpHDtAlSWOr&#10;qs4DtqJbzekbQo2zp9Kd5fiHJP+S5GGtg7RkVTUPeAPdzV2Np6nA15O8pHWIpCXrPehyGA7Px9l5&#10;wBuqan7rEC1Zkkck+QBwEd018VMaJ0kthe7or+m9eyaSJI0lB+iSpLFWVXdV1TvpVhdc1LpHauzR&#10;wEeAq5McleT5rYO0eFV1E7AtcHXrFjWzKnB8kp1bh0h6oCR7At+ie+BF4+lK4MVVdWvrEC1ekulJ&#10;TgCuAQ4EHtU4SWrtIrrB+b5VdXfrGEmSWnKALkkSUFVnAc8FjmzdIg2AVYDdgTOSfD/JSz0nffBU&#10;1dXAq4B7WreomVWAbyTZtnWIpIWS7Ijbto+7u4Ddquqa1iG6vyRTeuebnwrMBnbEP6sSdPdCntO7&#10;NyJJ0thzgC5JUk9V3VxVrwW2B65o3SMNgAJeDJwEXJxk/yTrNm7SIqrqTGA3YF7rFjWzGnBSkp1a&#10;h0iCJLsAx9I94KLxNJdueP7T1iFaKMl6ST4EXEV3vrkPn0mdK4Dtq+q1VXVL6xhJkgaFA3RJkv5C&#10;VX0f2BQ4onWLNECeBHwcuCjJx5M8rnWQOlV1IvD+1h1qasFK9Be1DpHGWZLtga/jtu3j7oCq+m7r&#10;CHWSPCHJfwAXAx8E1m+cJA2SLwOb9u6BSJKkRThAlyRpMarqpqp6A7A18PvWPdIAWQ/YH7gsySlJ&#10;dk+ycuuocVdVHwMObt2hplYHvpfkZa1DpHGU5OV0q1qntW5RU5+qqv9qHTHukkztXaOeAlwK/BOw&#10;TuMsaZD8Hti6qt5YVTe1jpEkaRA5QJck6UFU1WxgE+Ag3CJZWtQUYAZwFHBFb1X6Exo3jbv96IY3&#10;Gl/TgKOTzGgdIo2TJDvT/X3oyvPxdhzw7tYR4yzJE5N8nG5L6qPorlWrbZU0UObR3dvYpHevQ5Ik&#10;LYEDdEmS/oqquruqDqA7C/qS1j3SAFqfblX6hUmOTPKC1kHjqKrmAXsB57VuUVOrAcf551CaHEm2&#10;A76BZ56Pu18Bb6iq+a1Dxk2SSrJNkm8CF9Jdkz6qcZY0iC4GtquqA6rq7tYxkiQNOgfokiQtpao6&#10;DdgYOBC4r3GONIimAa8BfpzkyiQfSvKI1lHjpKpupXvY58rWLWrqIcDJSXZqHSKNsiSvAGbRPbii&#10;8XU5sH1V3d46ZJwkeVxvtfmVwA+AV+GDLNLi3AscAGxYVT9sHSNJ0rBwgC5J0jKoqnuq6kPAc4Bf&#10;NM6RBtljgQ8CVyY5KsmMJG6hOQmq6hpgB+DW1i1qahrwrd7W0pImWJJd6baIdmA33m4Bdqiq61qH&#10;jIPeavMZSY4CLqJbbf6YxlnSIDsHeE5VHVRVLgKQJGkZOECXJGk5VNWvgOfRPck9p3GONMhWAXYH&#10;TgEuSLJ/koc2bhp5VfVbut0A5rZuUVOr0J2J/orWIdIoSbInnnmublXnLlX1u9Yhoy7Jw5LsT7dF&#10;+yl015Y+vCIt2Ry6exXPq6pft46RJGkYOUCXJGk5VdV9VXUQ8GzgZ617pCHwVODjwNULVqW3Dhpl&#10;VfVd4G2tO9TcKsBRvdWyklZQktcBRwArtW5Rc/+3qn7UOmKULbLa/Cq6a8inNE6ShsHZwOa9Vec+&#10;TCtJ0nJygC5J0grqrfTcEtgPuKtxjjQMptFblZ7kd0n2TfKQ1lGjqKo+D3yqdYeam0o3RH9t6xBp&#10;mCV5PfAlHJ4LDqqqw1pHjKIk6/Z2LDqfhavNpzXOkobBncA+wJZVdV7rGEmShp0DdEmSJkBVza2q&#10;mcDz6c4Zk7R0NqQb8F6R5OAkz24dNILeA8xqHaHmVgIOS7JL6xBpGCXZHfgiDs8FxwL/2jpi1CTZ&#10;Isn/AJfQrTZ/euMkaZj8FNiiqg6tqvmtYyRJGgUO0CVJmkC988WeQ/fk9x2Nc6Rhsi7wduBnSS5P&#10;8vEkT2odNQp6WzfuDpzeukXNLTgTfa/WIdIwSfJG4Ot45rm6FdF7VNW81iGjIMkGvWu+K4CfAG8F&#10;1mmcJQ2T2+nuPTzPVeeSJE0sB+iSJE2wqkpVHUo3SD+zdY80hB4P7A9cmOQ7SV6exKHFCqiqe4BX&#10;An9o3aLmVgK+mOTVrUOkYZBkT+ALuPJccAHwmqq6r3XIMEuySpJdk5wAXEh3zfe4xlnSMDqd7qzz&#10;Q6sqrWMkSRo1DtAlSeqTqrqgqqYDrwJuaN0jDaGpwM7At4EbkhySZKvGTUOrqm4AtgGubN2i5lYG&#10;vp7kba1DpEHW+zPyVRyeC64Atq2qP7UOGUZJKsmMJEfQvS86BtiR7u8jScvmj8CrquoFVeXDsZIk&#10;9YkDdEmS+qyqjgaeBnwa8DwyafmsDewNnJ7k/CT7J3lU66hhU1VXATsAt7RuUXMFHJzk7a1DpEGU&#10;5B3AwXR/VjTebgZeWlXXtA4ZNkmekORDwPl029+/HliraZQ0vObT3VN4eu8egyRJ6iMH6JIkTYKq&#10;urmq9gVeClzcukcack8HPg5cluSbSV6axNWBS6mqfgu8FpjbukXNFfDpJG9pHSINkt6fiZk4PBfc&#10;R3fm+e9ahwyLJCsleVmSo4HfAx+ke5hY0vL7PbBdVe1bVT4IK0nSJHCALknSJKqqk4ENgf2AOxvn&#10;SMNuGt0RCSexcIv3zRo3DYWqOoluFZi7YmgKcGiSD7YOkQZBkg8Ah+L9EnV/R76ud/2uvyLJVkkO&#10;AW4EZgG7Aau0rZKG3h109w42rqrTWsdIkjROfEMoSdIkq6r7qmom8Fzg9NY90ohYl26L93OSzE7y&#10;liTrtI4aZFX1DeDA1h0aGB9K8q+tI6SWkvwL/v+iFnp/VR3VOmKQJVkvyT5JzqJ7X7M34PWXNDF+&#10;CDy7qmZWlTtHSZI0yRygS5LUSFX9rqpeAOwMXNW6Rxoh0+lWD97YG6bvnWTN1lGDqKo+TLdNsQTw&#10;70n+O4nbVmusJKkkBwMfad2igfHJqvpo64hBlGSt3rXVbOAG4HPA8xpnSaPkSmDnqtqmqi5sHSNJ&#10;0rhygC5JUmNVdQLwTODTwLzGOdIoWYlumH4IcH2SE5LsnsTtRO/vH4FvtY7QwHgbcEgS3ytqLPR+&#10;r38OeHvrFg2MrwLvbh0xSJKs0ruGOgH4I9211XS8ryhNpHl09wSe2btHIEmSGvJCV5KkAVBVt1TV&#10;vsAWwDmte6QRtCqwI3AUcF2SI5LMcKUtVNV8uvPQZ7du0cB4C/C1JFNbh0j9lGRl4Ct0205LAD8A&#10;3lxVaR3SWpKVkuyU5Ai6oflRdNdSq7Ytk0bSz4DnVNW+VXVr6xhJkuQAXZKkgVJV59BtgbgfcEfj&#10;HGlUrUs3MD4FuCLJzCSbN25qqqruobsp/pvWLRoYewDHJnFQopHUe0DkSGDP1i0aGL8GXllV97YO&#10;aSnJVklmApcDx9NdM3muudQft9O999+yqs5tHSNJkhZygC5J0oCpqrlVNRPYHDitdY804h4LvAv4&#10;eZKfJHlXkke2jmqht9plF7pVZhJ0D1V8I8m01iHSROod5XEksHvrFg2M64BdxnXlZ5L1k+yX5GfA&#10;6XTXRo9pnCWNuu8Dm1bVzKqa2zpGkiTdnwN0SZIGVFX9vqq2BXYGrmzdI42BLYCZdFu8/zzJvkke&#10;0TpqMlXVxcC2wE2tWzQwXg6ckmSt1iHSREjyELqhxW6tWzQwbgJmVNUlrUMmU5JH9q51fg5cA3wS&#10;eHbjLGkcXA7sXFXb9669JUnSAHKALknSgKuqE4BNgC8AY38eozRJNgc+BVyW5BtJdh6XVbhVdR7d&#10;qsw5rVs0MLYGZjlE17BLsgbwbeBFjVM0OO6h27b9vNYhkyHJqklekeRo4DK6a52xPsZGmkTzgf8B&#10;Num9x5ckSQPMAbokSUOgqm6qqrfQDTF+2bpHGiOrAa8GvgNcn+RrSXZNsnrjrr6qqtOA1wHzWrdo&#10;YGwNnJpkvdYh0vJIsjbdyvNtW7doYMwD9qyqH7UO6ackayTZLcnXgeuB4+h2YFi1bZk0Vn5Od875&#10;26rqltYxkiTpr3OALknSEKmqM+i2Vnw7brEsTba1gD2BY4Abkhyd5DVJ1mzc1RdV9S3gHa07NFCe&#10;A/woyfqtQ6RlkeThwA+A6a1bNDAC/N+qOq51SD8kWTvJa5McC9wAHA3sAYzkNYs0wG4E9ga2qKqz&#10;W8dIkqSl5wBdkqQhU1XzquqzwAbAQcC9jZOkcbQ63eqtI4Gbk8zunSP66MZdE6qqPgfs37pDA+WZ&#10;wE+SPLV1iLQ0kjwZ+CluU637e1dVfb51xERK8pjetchs4E/AV4Fd6HbTkTS55gAHAk+sqs9X1fzW&#10;QZIkadlU6wBJkrRikjwNmAm8pHWLJOYDZwEnAMdU1UWNeyZEkv8E3t26QwPleuAlVTVQx4ok+SLw&#10;ptYdY+qwqnpz64hFJXkW8D3gUa1bNFA+UVUj8XBYkqcArwV2BDbFhTLSIPgusG9V/aF1iCRJWn5e&#10;WEuSNOSq6sKq2h7YGbi8dY805qbQbRH8ceAPSc5L8qHegy7D7D3A4a0jNFAeAfwwyVatQ6TFSbIl&#10;8EMcnuv+vggc0DpiRSR5eu/a4jzg98AH6XZY8B6f1NalwM5VtYPDc0mShp8X15IkjYiqOgHYiG6r&#10;uHsa50jqbER3Y/uCRYbpG7eOWlZVFWAf4KTWLRoo6wDfT7J96xBpUUleApwMrNu6RQPlWGCf3t9p&#10;QyXJ5osMzc+nu7bYqHGWpM7ddO/BN+69J5ckSSPALdwlSRpBvQHdZ4C/a90iabF+QXcj/8RB2wL7&#10;wSRZEzgNeHbrFg2Ue4BXV9XxrUPcwr2pgdjCPcmOwFF47rPu72xg26q6s3XI0khSwCZ0W7Pv2vtY&#10;0uD5Pt127Re2DpEkSRPLFeiSJI2gqjqvqrYBtgMuaN0j6QE2A/4dODfJjUmOSrJXknVahz2Yqrod&#10;mAH8qnWLBsqqwLFJ3tI6ROOt93vw2zg81/39EnjxoA/Pk6zTuxY4CriB7mG7D+PwXBpE59E9lLO9&#10;w3NJkkaTA3RJkkZYVZ0KPAvYD7ijcY6kxXsosDvwZeDGJLOT7J9k88Zdi1VVtwIvAy5rnKLBshJw&#10;SJL3tA7ReEryXuAQut+L0gKXAi+rqttahyxOb2v2/ZPMBm6kuxbYne7aQNLguY3uvfWmVXVa6xhJ&#10;ktQ/K7cOkCRJ/VVV9wIzk3wL+Bjw+sZJkpZsJWB670WSS4FTgFnAyVU1p2Hbn1XV1Um2A84AHtG6&#10;RwOjgE8keWhVHdA6RuOht9X1x4D9W7do4FwHbFdV17QOWSDJNODFdFuzbwc8qW2RpKUU4KvA/lV1&#10;besYSZLUf65AlyRpTFTV1VW1F7ATcHHrHklL5UnA3sDxwNVJvppkjyTrNu6iqi4CdgEGektcNbF/&#10;kv/sDTalvun9HvskDs/1QHcAr6iq5te8SdZL8pokXwOuofs7fW8cnkvD4gLgJVW1l8NzSZLGhwN0&#10;SZLGTFXNAjYG3gfc1ThH0tJ7KPBa4OvA9Ul+lOQ9STZqFVRVZwK7Ave2atDAejfw+SRup62+SLIy&#10;8CVg38YpGjz3AC+vqrNbBSTZOMl7k/wYuB44EtgTWK9Vk6RldjvwHuBvq+qU1jGSJGlyuSJAkqQx&#10;luRxdNue7onXBdIwuxQ4ETgJ+N+qmtRV4UleCXwTzx7WA30HeE1V3T0ZXyzJF4E3TcbX0gMcVlVv&#10;nowvlGR14CjgZZPx9TRU5gK7V9W3J/OLJlkDeAGwA93vS1eXS8NrPnA48H5XnEuSNL68US5Jkkiy&#10;IfAJuvMYJQ23ecAvgVN7r/+tqr6vEE+yJ/AV3OVKD/QzYMequr7fX8gBelOTMkBP8ki6B4Y27/fX&#10;0tCZC7yqqo7r9xfqnWW+NTCj99oEHyKTRsHRwPuq6vetQyRJUlsO0CVJ0p8lmQH8J/Cs1i2SJsyd&#10;wFksHKj/oqrSjy+U5K3AZ/F9hh7oErrzQy/q5xdxgN5U3wfoSZ4CfB9X9+qBAvyfqvpyXz55UsBm&#10;LByYbwms3o+vJamJs4B3V9VZrUMkSdJgWLl1gCRJGhxVdWqSzYDXAR8H1m+cJGnFrcHCG/4A1yU5&#10;nW6YPquqrpmoL1RVn0uyDt3RENKiNgBOT7JDVZ3bOkbDp3d9chLwyNYtGkj7TfTwPMlj6LZjn0G3&#10;Pbu/96TRcxnwXuBb/XrAVJIkDSdXhkiSpMXqnS/6TuBfgTUb50jqn0uAWcAJwOyqumdFP2GSjwEH&#10;rOjn0Ui6A9i1qk7pxyd3BXpTfVuBnuQlwLeAh/Tj82vofbSq/nVFP0mSVYHt6I40mkH34I+k0XQb&#10;8FHg01V1d+sYSZI0eBygS5KkB5Xk0cAHgTfj2Y7SqLsbOIMV3O69t9XtZ4G3TmyeRsQcYK+qOmqi&#10;P7ED9Kb6MkBPsgfwZWCVif7cGgmfrKp/XJ5fmGQKsCkLd2mZDqw2gW2SBs9cumvUf6uqG1s7UHFT&#10;AAAXaUlEQVTHSJKkweUW7pIk6UH1tnfeJ8lhwH/R3VyUNJpW4/7bvV+e5DTgx8DpVXXJ0nySqkqS&#10;dwAPB17Zl1INs2nA15KsUVWHt47R4EryFuB/8AE+Ld63gPcsyy9I8jfA1sALgW2Ax/ehS9Jg+hHw&#10;T1V1TusQSZI0+FyBLkmSlkmSGXSD9L9t3SJp0t0G/JRudfoZwNlVdd+SfnKSqcCxdNvhSotzEPDP&#10;E3XuqCvQm5qwFei9XSw+BbxrIj6fRtIxwKurat6SfkKSVYDn0j38OQPYAo8lksbRL+kG5z9oHSJJ&#10;koaHA3RJkrTMeltevo5u8PGoxjmS2rkD+AndMH023Sr1OYv+hCSrAScBL5r0Og2LLwFvqaq5K/qJ&#10;HKA3NSED9N6DN18A9lrxJI2ok4GdqureRf9l7wzzrXqv6cDzgTUmP0/SgLgWOAD4alXNbx0jSZKG&#10;iwN0SZK03JKsAbwDeB/wkMY5ktq7CziXbph+BvDjqrotyZrAD4DntIzTQDse2KOq7l6RT+IAvakV&#10;HqAnWR34Ju5aoSX7GbBtVd2eZG3gBSxcYf63wNSWcZIGwu3AR4DPVNVdrWMkSdJwcoAuSZJWWO88&#10;yY8Bu+H1haSF7gLOAk4Hzgf+A8+b1ZKdBuxaVbcu7ydwgN7UCg3Qk6wLHEd3NrW0OFcC7wWeTjc4&#10;3wJYvWmRpEESuoew/rmqLmvcIkmShpw3uCVJ0oRJsiXdgGzL1i2SpKH0W2CHqrpyeX6xA/SmlnuA&#10;nuTxwHeBjSY2SZI0JmbTnXN+dusQSZI0Gqa0DpAkSaOjqs6squnAdnRbbEqStCyeAZzbeyBLYyDJ&#10;dOAXODyXJC27/wW2qqqtHZ5LkqSJ5ABdkiRNuKo6taqeSzdI/3XrHknSUHkocHKSnVqHqL+S7Ayc&#10;TPc9lyRpaf0S2K6qXlhVZ7SOkSRJo8cBuiRJ6puqOhXYFHgVcHHjHEnS8FgDOC7J21qHqD+SvB04&#10;Fs+wliQtvYvo3ltu3nuvKUmS1BcO0CVJUl9V1fyqOhrYENgHuLZxkiRpOKwE/HeSmUl87zoikkxJ&#10;MhM4mO57LEnSX3MN3XvJjarq6Kqa3zpIkiSNNm9CSJKkSVFV91XVoXRnnH4EuLNxkiRpOLwLODTJ&#10;yq1DtGKSTAW+QPc9lSTpr7kd+DCwYVUdWlX3tQ6SJEnjwQG6JEmaVFV1S1W9D3g8cBBwV+MkSdLg&#10;ezPduejrtA7R8ul9704G/k/rFknSwLsNOAB4TFV9sKpuax0kSZLGiwN0SZLURFXdVFUHAE+kG6TP&#10;aVskSRpwfweckeTxrUO0bJI8ATgDeFHjFEnSYLuH7r3h31TVQVV1e+sgSZI0nhygS5Kkpqrqht4g&#10;/WnAocC8xkmSpMG1EfCTJJu1DtHS6X2vzqL73kmStDjz6N4LPq2qDqiqG1sHSZKk8eYAXZIkDYSq&#10;uryq9gGeD5zaukeSNLDWB05N8qLWIXpwve/RqXTfM0mSFud7wHOrap+quqJ1jCRJEjhAlyRJA6aq&#10;flZV2wHPA05r3SNJGkjr0g3R3946RIvX+96cSve9kiTpL/0A2KKqXlpVv2gdI0mStCgH6JIkaSBV&#10;1dnADGAX4DeNcyRJg2cl4DNJDkxSrWPUSVJJDgQ+Q/c9kiRpUb8Cdq6qGVX109YxkiRJi+MAXZIk&#10;DayqSlV9G9gE2I3uZoskSQsU8AHgK0mmtY4Zd73vwVfpvic+1CBJWtQv6B6O3rSqTmgdI0mS9GB8&#10;QytJkoZGb4Xhy+luzG/aOEeSNFhOB24Gdm4dMqaOB9YDtmodIkkaKD8HPgzMqqq0jpEkSVoaDtAl&#10;SdJQSrIVcCCwTesWSZIkSdL9nAocWFWzW4dIkiQtKwfokiRpqCV5GfB+YIvWLZIkSZI05s4E/q2q&#10;vtc6RJIkaXk5QJckSSOhtyJ9f2DH1i2SJEmSNGZmAR+rqjNbh0iSJK0oB+iSJGmkJNkS+GccpEuS&#10;JElSPwU4EfhoVZ3VOkaSJGmiOECXJEkjKck2wAeAF7ZukSRJkqQRcxrw4ar6cesQSZKkieYAXZIk&#10;jbQkL6QbpG/TukWSJEmShtwpdIPz2a1DJEmS+sUBuiRJGgu9M9I/AGzXukWSJEmShsz36AbnbtUu&#10;SZJGngN0SZI0VnpnpL8f2L51iyRJkiQNuBOBf6uqs1uHSJIkTRYH6JIkaSwleQ5wAPAKYErjHEmS&#10;JEkaFPOBY4CDquqc1jGSJEmTzQG6JEkaa0meBvwT8HpgWuMcSZIkSWrlHuAI4D+q6qLWMZIkSa04&#10;QJckSQKSPAx4R+/10MY5kiRJkjRZrgUOAg6vqttax0iSJLXmAF2SJGkRSdYA/h74R+DxjXMkSZIk&#10;qV/+APw78M2qmtM6RpIkaVA4QJckSVqMJFOB1wDvBTZunCNJkiRJE+XnwIeBE6tqfusYSZKkQeMA&#10;XZIk6UEkKWBHYH9geuMcSZIkSVpes4CDqmp26xBJkqRB5gBdkiRpKSXZjm6Qvm3rFkmSJElaSifT&#10;Dc5Pax0iSZI0DBygS5IkLaMkz6Db2n0PYGrjHEmSJEn6S/cAhwKfqaqLWsdIkiQNEwfokiRJyynJ&#10;44G3AW8F1m6cI0mSJEm3Ap8CPldV17WOkSRJGkYO0CVJklZQkrWBNwIHAI9qWyNJkiRpDF0LHAQc&#10;XlW3tY6RJEkaZg7QJUmSJkiStYC/B94BPKlxjiRJkqTRdwnwaeCwqrq9dYwkSdIocIAuSZI0wZIU&#10;sC2wL/AyvOaSJEmSNHECnAgcVFWzW8dIkiSNGm/mSpIk9VGSp9CtSP97YPXGOZIkSZKG153AF4GD&#10;q+oPrWMkSZJGlQN0SZKkSZBkfeBtwD7AwxvnSJIkSRoeNwCfAz5bVde1jpEkSRp1DtAlSZImUZKp&#10;wCuAfwCe3zhHkiRJ0uA6E/gU8O2quq91jCRJ0rhwgC5JktRIks3pzkl/DbBy4xxJkiRJ7c0Fvg7M&#10;rKpzWsdIkiSNIwfokiRJjSV5NLA38E5gvcY5kiRJkibfTcBngEOr6prWMZIkSePMAbokSdKASPIQ&#10;YE9gP2DDxjmSJEmS+u98um3aj6yqO1rHSJIkyQG6JEnSwEkyBdiGbnv3l+E1myRJkjRKApwIzARO&#10;q6r5jXskSZK0CG/GSpIkDbAkz6UbpO8GrNI4R5IkSdLyuxc4FvhUVZ3dOkaSJEmL5wBdkiRpCCRZ&#10;G3g18A7gmY1zJEmSJC2939Kdb/7Nqrq1dYwkSZIenAN0SZKkIZNkc7pV6XsAUxvnSJIkSXqg+4Bv&#10;ADOr6pzWMZIkSVp6DtAlSZKGVJJHAm8E9gGe1LZGkiRJEnApcAjwpar6Y+sYSZIkLTsH6JIkSUMu&#10;yRRgG2BvYBdg5bZFkiRJ0liZCxwHHAqcVlXzG/dIkiRpBThAlyRJGiFJHgO8ju6s9Mc2zpEkSZJG&#10;2VXAwcBXq+rq1jGSJEmaGA7QJUmSRlCS1ejOSH8r8NzGOZIkSdIoORv4HPDNqrq7dYwkSZImlgN0&#10;SZKkEZfkqcCbgLcA6zXOkSRJkobRn4AvAIdV1e9bx0iSJKl/HKBLkiSNiSSrAjsB+wLTG+dIkiRJ&#10;w+BUurPNj6+qOa1jJEmS1H8O0CVJksZQkhcA+wC7Aqs2zpEkSZIGyd3AMcAhVTW7dYwkSZImlwN0&#10;SZKkMbbIqvS9gW3x+lCSJEnjaR7wXeAI4ISquqdxjyRJkhrxBqkkSZIASPI4YE+6YfoGjXMkSZKk&#10;yXAx8Hnga1V1VesYSZIktecAXZIkSfeTZAqwJfB6uoH6Q9oWSZIkSRPqDuBI4NCqOqd1jCRJkgaL&#10;A3RJkiQtUZK1gFfQDdPd4l2SJEnDKsAPgEOBWVV1d+MeSZIkDShvgEqSJGmpJHkq3Yr0NwBPbFsj&#10;SZIkLZVLgUOAI6vqytYxkiRJGnwO0CVJkrRMelu8bwPsBewKrNG2SJIkSbqfO4GvAV8Bzqyq+Y17&#10;JEmSNEQcoEuSJGm5JVkbeDlu8S5JkqS2FmzR/hXg21V1W+MeSZIkDSlvcEqSJGlCJNkMeCPdNu8P&#10;bVsjSZKkMXEj3WrzL1XVL1vHSJIkafg5QJckSdKESjINeCndIH1HYLW2RZIkSRoxdwHHA18HvldV&#10;9zbukSRJ0ghxgC5JkqS+SbIqsB2wO/BKYPW2RZIkSRpSdwHHAEcDJ1fVnMY9kiRJGlEO0CVJkjQp&#10;kqwD7Ew3TN8eWLltkSRJkgbcXOB7dEPz71TVrY17JEmSNAYcoEuSJGnSJXk03SB9d2B64xxJkiQN&#10;jgBnAkcAx1TVnxr3SJIkacw4QJckSVJTSZ4IvBp4E/DUtjWSJElq5ELgcOAbVXV56xhJkiSNLwfo&#10;kiRJGhhJNgZeD+wFrN84R5IkSf11GfBl4OiqOq9xiyRJkgQ4QJckSdIASjIF2JJui/c9gYe1LZIk&#10;SdIEuRE4ku5c8zOran7jHkmSJOl+HKBLkiRpoCWZBryYbpi+K7BG2yJJkiQtozuBY+mG5idX1ZzG&#10;PZIkSdISOUCXJEnS0EjyUOAVdIP0GcAqbYskSZK0BHOAU4BjgOOr6qbGPZIkSdJScYAuSZKkoZRk&#10;Nboh+u7AzsDabYskSZLG3q3A8XQrzU+pqnsa90iSJEnLzAG6JEmShl5vm/etgZ2APYBHtC2SJEka&#10;G38Evkk3ND+rquY17pEkSZJWiAN0SZIkjZQkqwIvAV5JN1Bfp22RJEnSyLmZbqX5MbjSXJIkSSPG&#10;AbokSZJGVpIpwJZ027y/EnhM2yJJkqShdTHwLWAWcGZVzW/cI0mSJPWFA3RJkiSNjSQb0w3TXwM8&#10;tXGOJEnSoLsQ+AZwdFWd1zpGkiRJmgwO0CVJkjSWFhmmvwrYsHGOJEnSoPgd3XnmDs0lSZI0lhyg&#10;S5IkaawlKeDZwC7ADsCz2hZJkiRNul8CJwLHVdU5rWMkSZKklhygS5IkSYtI8jDg74Cdeq912hZJ&#10;kiRNuFuAE3qv06rqT417JEmSpIHhAF2SJElagiQrAc8HdqQbpm/UtkiSJGm5nQOcCswCzqqqeY17&#10;JEmSpIHkAF2SJElaSkk2AGbQDdNfDKzStkiSJGmJ5gCn0K0yP6WqLm3cI0mSJA0FB+iSJEnSckiy&#10;BrAN3er0HYFHty2SJEniarqzzGcBP6iquxr3SJIkSUPHAbokSZK0gpJMATZl4er0LfFaW5Ik9d98&#10;4Cy6Veazquq8xj2SJEnS0POmniRJkjTBkjwC2J5uZfr2wJptiyRJ0gi5FTiZbpX5d6vqhsY9kiRJ&#10;0khxgC5JkiT1UZI1gW3pzkzfDnhy2yJJkjSELqQ7z/xk4LSqurNxjyRJkjSyHKBLkiRJk6i3Ov2F&#10;dNu97wA8tm2RJEkaQFcC3wVOBX7kKnNJkiRp8jhAlyRJkhpKsgELz06fAazatkiSJDVwO/A9uoH5&#10;qVV1SeMeSZIkaWw5QJckSZIGRJLVgOl0g/QZwGZ4zS5J0iiaD5xLNzCfBfykqua2TZIkSZIE3oyT&#10;JEmSBlaShwMvwu3eJUkaBW7LLkmSJA0BB+iSJEnSkFhku/cZwPbAmm2LJEnSg7gN+D5uyy5JkiQN&#10;FQfokiRJ0hBKsibwd3TD9BcCzwCmNI2SJGm8zQd+DfwvcArdKvM72iZJkiRJWlYO0CVJkqQRkGR1&#10;ujPTF5yhPh1YrWmUJEmj7Ta6Yfls4AzgF1V1V9skSZIkSSvKAbokSZI0gpKsDDwL2IpumL4tsF7T&#10;KEmShttNwA/ohuWzgV9V1dy2SZIkSZImmgN0SZIkaQwkWQl4Ot0wfSu67d8f2zRKkqTBdiXwIxau&#10;MD+/quY3LZIkSZLUdw7QJUmSpDGVZAMWrlDfDnhS2yJJkpq6BDiV3grzqrqkcY8kSZKkBhygS5Ik&#10;SQIgyYbA1r3XC4HHtS2SJKmvrgB+DJwOnF5VFzTukSRJkjQAHKBLkiRJWqwkT6Rbnb4F8DxgE2Bq&#10;yyZJkpbTfcC5wE+As+lWmF/RNkmSJEnSIHKALkmSJGmpLHKO+uYsPEt9Q3xfIUkaLAHOZ+HZ5ecA&#10;F1TVvKZVkiRJkoaCN7okSZIkLbckawHPpRumbw5sCazXNEqSNG5uAs6kG5TPBn5aVbe1TZIkSZI0&#10;rBygS5IkSZpQSTZg4UB9OrApMKVplCRpVMyn24p9wcry2VV1SdskSZIkSaPEAbokSZKkvkryELrz&#10;0xcM1F8EPLxlkyRpaNxA78xyuqH5L6vqjrZJkiRJkkaZA3RJkiRJk6p3lvrGwBZ0Q/VNgGcCq7fs&#10;kiQ1dxfwG+CXwC+AnwDneXa5JEmSpMnkAF2SJEnSQEjyaLqB+ubARnRD9g3xfYskjZoA5wPnAb+j&#10;24r9nKq6pmmVJEmSJOGNKEmSJEkDLMk6wDO4/2D9mcAqLbskSUvtXrpV5X8elAO/rapbmlZJkiRJ&#10;0hI4QJckSZI0VJJMBZ7KwqH6gm3g12jZJUniTrrt189Z5PX7qrqvaZUkSZIkLQMH6JIkSZKGXpJp&#10;dCvVN+m9NgX+FlizZZckjbDbgV/RDczP7f3426q6t2mVJEmSJK0gB+iSJEmSRlaSdenOUt/oL35c&#10;v2WXJA2Ra1l4Vvmff6yqm5tWSZIkSVKfOECXJEmSNHaWMFjfoPeSpHF0CQuH5H/+2EG5JEmSpHHj&#10;AF2SJEmSenqD9Q1Y/HBdkkbBooPyPw/MHZRLkiRJUscBuiRJkiT9FUkeB2zIAwfra7fskqQHcSsL&#10;B+TnA78Fzq+qK5tWSZIkSdKAc4AuSZIkScspyTTgMTxwG/gNgCcCU5rFSRp184HL6FaUL3gtGJhf&#10;XVVz2qVJkiRJ0vBygC5JkiRJfZBkFeCx3H+ovmDQ/gRgpXZ1kobEXOAK7n82+YLXVVV1b8M2SZIk&#10;SRpJDtAlSZIkaZIlmQo8jvsP1xe8NgJWa1cnaZLdRbfF+iWLeV1ZVfc1bJMkSZKkseMAXZIkSZIG&#10;SJJVgb8Bnky3Uv3xdCvZH9f750fh6nVpmMwDrgUuB64Erur9eClwEXCJ261LkiRJ0uBwgC5JkiRJ&#10;QybJusCjgfXpVq0v+vEGdEP3lZsFSuNjwRbrC1aMXwtcs+jHVXVzuzxJkiRJ0rJygC5JkiRJI6g3&#10;ZF/ccH3BPz8RmNKqTxoC84HLuP9Q/H5DcofjkiRJkjR6HKBLkiRJ0hhKsjbdtvAPpxuoPxx42CIf&#10;Pxx4ZO+1RqNMqR/mADcA1wF/fJCPr6qqW1pFSpIkSZLacIAuSZIkSfqrFtk2ft3ea/1F/vkvP163&#10;UabG0zzgerpV4dcCNz/Ix3/yvHFJkiRJ0oNxgC5JkiRJmlBJFqxgX/Bah26ovuiPi/t301r0aqDc&#10;BtwK3NJ7LenjG3qvPwLXVdWdTWolSZIkSSPHAbokSZIkaSAkWY0HDtUfbOC+4OO1ganAQya/Wou4&#10;E7iXhYPuJQ2/F/fPtwC3VNX8yc+WJEmSJGkhB+iSJEmSpJHRG8KvCqwJrEw3YF8JWItuhfvqdGe6&#10;r9L7dyvTDeIXDOBXBVbrfTy197+tRDekX2DRLerXBqb07T9o+cynG1AvcPMiH99Kt+X5LcB9wB3A&#10;3cA9vY/v6/1vc+lWg99LNxi/i+7s8Nt6v/7m3s+5Hbinqu7u33+OJEmSJEmTxwG6JEmSJEkTIMmC&#10;oTt0g/p+b0k/h26wDXBfVd3R568n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K0NP4/d4sZXZt38j4AAAAASUVORK5CYIJQSwMEFAAGAAgAAAAhAOA3/GLhAAAACgEA&#10;AA8AAABkcnMvZG93bnJldi54bWxMj8FKw0AQhu+C77CM4M1u0jSlxmxKKeqpCLaCeNtmp0lodjZk&#10;t0n69o4ne5yZj3++P19PthUD9r5xpCCeRSCQSmcaqhR8Hd6eViB80GR06wgVXNHDuri/y3Vm3Eif&#10;OOxDJTiEfKYV1CF0mZS+rNFqP3MdEt9Orrc68NhX0vR65HDbynkULaXVDfGHWne4rbE87y9Wwfuo&#10;x00Svw6782l7/TmkH9+7GJV6fJg2LyACTuEfhj99VoeCnY7uQsaLVkESrbhLULBYJiAYSJ8XvDgy&#10;GaVzkEUubys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+JAkBgMAAPoGAAAOAAAAAAAAAAAAAAAAADoCAABkcnMvZTJvRG9jLnhtbFBLAQItAAoAAAAAAAAA&#10;IQDNQWDzdBgCAHQYAgAUAAAAAAAAAAAAAAAAAGwFAABkcnMvbWVkaWEvaW1hZ2UxLnBuZ1BLAQIt&#10;ABQABgAIAAAAIQDgN/xi4QAAAAoBAAAPAAAAAAAAAAAAAAAAABIeAgBkcnMvZG93bnJldi54bWxQ&#10;SwECLQAUAAYACAAAACEAqiYOvrwAAAAhAQAAGQAAAAAAAAAAAAAAAAAgHwIAZHJzL19yZWxzL2Uy&#10;b0RvYy54bWwucmVsc1BLBQYAAAAABgAGAHwBAAATIA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0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<v:textbox>
                  <w:txbxContent>
                    <w:p w14:paraId="1D86FBCB" w14:textId="77777777" w:rsidR="002E78AF" w:rsidRPr="0066770B" w:rsidRDefault="002E78AF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POxwAAANsAAAAPAAAAZHJzL2Rvd25yZXYueG1sRI9Pa8JA&#10;FMTvhX6H5RV6CbqJlFajq7SFYgQP9Q96fWafSWj2bchuTfz2rlDocZiZ3zCzRW9qcaHWVZYVJMMY&#10;BHFudcWFgv3uazAG4TyyxtoyKbiSg8X88WGGqbYdb+iy9YUIEHYpKii9b1IpXV6SQTe0DXHwzrY1&#10;6INsC6lb7ALc1HIUx6/SYMVhocSGPkvKf7a/RsHy1EVvo1NSZMelWU8+DlH2vYqUen7q36cgPPX+&#10;P/zXzrSClwTuX8IPkPMbAAAA//8DAFBLAQItABQABgAIAAAAIQDb4fbL7gAAAIUBAAATAAAAAAAA&#10;AAAAAAAAAAAAAABbQ29udGVudF9UeXBlc10ueG1sUEsBAi0AFAAGAAgAAAAhAFr0LFu/AAAAFQEA&#10;AAsAAAAAAAAAAAAAAAAAHwEAAF9yZWxzLy5yZWxzUEsBAi0AFAAGAAgAAAAhAAJU087HAAAA2wAA&#10;AA8AAAAAAAAAAAAAAAAABwIAAGRycy9kb3ducmV2LnhtbFBLBQYAAAAAAwADALcAAAD7AgAAAAA=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="002E78AF" w:rsidRPr="0066770B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73516D9" wp14:editId="0A39D7F1">
              <wp:simplePos x="0" y="0"/>
              <wp:positionH relativeFrom="page">
                <wp:posOffset>-41910</wp:posOffset>
              </wp:positionH>
              <wp:positionV relativeFrom="paragraph">
                <wp:posOffset>252730</wp:posOffset>
              </wp:positionV>
              <wp:extent cx="12192000" cy="369570"/>
              <wp:effectExtent l="0" t="0" r="0" b="0"/>
              <wp:wrapNone/>
              <wp:docPr id="3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06E8C53" id="Rectangle 6" o:spid="_x0000_s1026" style="position:absolute;margin-left:-3.3pt;margin-top:19.9pt;width:960pt;height:29.1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MW/s+TfAAAACQEAAA8AAABkcnMvZG93bnJldi54bWxMj0FLw0AU&#10;hO+C/2F5grd2t62EJualiCIFUaGx4HWbfSYh2bchu22jv97tSY/DDDPf5JvJ9uJEo28dIyzmCgRx&#10;5UzLNcL+43m2BuGDZqN7x4TwTR42xfVVrjPjzryjUxlqEUvYZxqhCWHIpPRVQ1b7uRuIo/flRqtD&#10;lGMtzajPsdz2cqlUIq1uOS40eqDHhqquPFqEcffWbcP2R9Hn037ZmVcqX8I74u3N9HAPItAU/sJw&#10;wY/oUESmgzuy8aJHmCVJTCKs0vjg4qeL1R2IA0K6ViCLXP5/UPwCAAD//wMAUEsBAi0AFAAGAAgA&#10;AAAhALaDOJL+AAAA4QEAABMAAAAAAAAAAAAAAAAAAAAAAFtDb250ZW50X1R5cGVzXS54bWxQSwEC&#10;LQAUAAYACAAAACEAOP0h/9YAAACUAQAACwAAAAAAAAAAAAAAAAAvAQAAX3JlbHMvLnJlbHNQSwEC&#10;LQAUAAYACAAAACEAc2hMUOYBAAAhBAAADgAAAAAAAAAAAAAAAAAuAgAAZHJzL2Uyb0RvYy54bWxQ&#10;SwECLQAUAAYACAAAACEAxb+z5N8AAAAJAQAADwAAAAAAAAAAAAAAAABABAAAZHJzL2Rvd25yZXYu&#10;eG1sUEsFBgAAAAAEAAQA8wAAAEwFAAAAAA==&#10;" fillcolor="#33bfbe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257" w14:textId="644ED369" w:rsidR="002E78AF" w:rsidRDefault="00863FDB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2BA382D4" wp14:editId="3F116273">
              <wp:simplePos x="0" y="0"/>
              <wp:positionH relativeFrom="margin">
                <wp:align>center</wp:align>
              </wp:positionH>
              <wp:positionV relativeFrom="paragraph">
                <wp:posOffset>295910</wp:posOffset>
              </wp:positionV>
              <wp:extent cx="1816100" cy="374015"/>
              <wp:effectExtent l="0" t="0" r="0" b="0"/>
              <wp:wrapNone/>
              <wp:docPr id="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5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414016" w14:textId="77777777" w:rsidR="002E78AF" w:rsidRPr="0066770B" w:rsidRDefault="002E78AF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382D4" id="_x0000_s1033" style="position:absolute;margin-left:0;margin-top:23.3pt;width:143pt;height:29.45pt;z-index:251941888;mso-position-horizontal:center;mso-position-horizontal-relative:margin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Ew6BwMAAAEHAAAOAAAAZHJzL2Uyb0RvYy54bWykVW1v0zAQ/o7Ef7CC&#10;xLctTdu0XWg6jZWNSRNUDH6A4ziJNce2bLdJ+fWcnaYv2xAwPszz5c53zz330vllW3O0odowKdIg&#10;Oh8EiAoicybKNPjx/eZsFiBjscgxl4KmwZaa4HLx9s28UQkdykrynGoEToRJGpUGlbUqCUNDKlpj&#10;cy4VFaAspK6xBVGXYa5xA95rHg4Hg0nYSJ0rLQk1Br4uO2Ww8P6LghL7tSgMtYinAWCz/tT+zNwZ&#10;LuY4KTVWFSM7GPgVKGrMBATdu1pii9Fas2euaka0NLKw50TWoSwKRqjPAbKJBk+yudVyrXwuZdKU&#10;ak8TUPuEp1e7JV82t1o9qJUGJhpVAhdecrm0ha7df0CJWk/Zdk8ZbS0i8DGaRZNoAMwS0I2m40EU&#10;d5ySCog/PIsvZvGo13w6ehxH4/3j8dAXJOxDhyeAGgUtYg4smP9j4aHCinpyTQIsrDRieRrEkIrA&#10;NXTqjZQWWnPFMaG7Nh27BBwMsHeUIdt+lI4EX3qj7iV5NGACuPc23QMD1i9QGk0vRjFMCHB3RNCe&#10;28loGsWT39KDE6WNvaWyRu6SBhra3UPBm3tjHZCDyQ5VB8Ths23W+pSHfVaZzLeQFEwz+Kqk/hkg&#10;fieA5otoPHbD44VxPIUyIX2syU40ll/LbtywIOAnDYjVLojnBUq4mCtGEvjbdTTcntXyz5MPr+xa&#10;02DnpP4rHzXWj2t1BsOnsGUZ48xu/SIB3hwosVkx4mrlhKO2iPq2ALWLiiKoS04NgezuiBTv37VX&#10;H/yxdB+ZsrAQEV5bCYuLEcz5FpVUUI0tzR0Xvf8uGtSJEd8+SMjrCouSXhkF5XTN5Zg7NffiCdSM&#10;M3XDOHdN5u47UgDdk03xAq/dFlpKsq6psN1a1ZQDbilMxZSBaie0zijMh77LPSCcGKupJZULWEDg&#10;bwC267i9wqM8AHMpHM8BKgDn5356TpbMLI5gLMAdTvphGMK2H4y6Wdjdu3D9lvq3WTiA8ShB9O3p&#10;9yzcThb5seytDr9ci18AAAD//wMAUEsDBAoAAAAAAAAAIQDNQWDzdBgCAHQYAgAUAAAAZHJzL21l&#10;ZGlhL2ltYWdlMS5wbmeJUE5HDQoaCgAAAA1JSERSAAAH0AAAB9AIBgAAAJo4xHkAAAAGYktHRAD/&#10;AP8A/6C9p5MAACAASURBVHic7N15tGVVfa/951tF30gjfSNIj4ioEIEoAgqoXBpBQI2Cir7oNb7i&#10;G70XkhhFb0wgNzcGjP0lKIgNEGkKsAEEFQTBQkRBsEEUREWlF4qufu8fa5ccoIBqzjlz7b2fzxh7&#10;7OJU1a7HYdU56+zfmnOC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kFa&#10;B0iSJEmSNMyqajlg6fn81JLACk/w21ZZwJe//Qk+fg/w4Hw+fn+SexfwtSVJkiRJ0mM4QJckSZIk&#10;Db2qmgk8bfBYDlgeWHnwvBSwEjBz8LF5g+1lgWUGP15y8HMzB792nomD7pWAGYMfz/s9ffYg3aAd&#10;4GHgrgk/N3Ewfyfw0OB53u+5D5gD3D34uTsGz3cB9wP3Dl7jT4Mf3w3cleThKfrfIkmSJEnStHCA&#10;LkmSJElqqqqWoRterzJ4nvjjx35sJbrh9fI8ekg+vxXgmn5z6Abqd9AN1/9EN5C/c/Cx2x/z/LiP&#10;JZkz/dmSJEmSJHUcoEuSJEmSJkVVBXj6kzxWm8/HVqFbBS7Ncx/dQP2PEx5/GDz+OL9Hkj+2SZUk&#10;SZIkjRoH6JIkSZKkJ1VVKwFrA2sA6w6e157Px9bA7zPVxlzg1sHj14Pn3wC/BX4H3DL42C1J7nqi&#10;F5EkSZIkyTc2JEmSJGkMVdU6dKu/1wbWmc/zvJ9b5YleQxpit9MN2G8ZPN8+4cd//liSW5oVSpIk&#10;SZKacIAuSZIkSSOmqlYEngFsMHhef/CYuGp89WaB0vD4PY9ezf4r4KbB8y+BXyW5u12eJEmSJGmy&#10;OUCXJEmSpCEyGI5vxiOrxTcaPOb993rAUs0CpfHzAHAzj6xev2HwmPffP3HILkmSJEnDwwG6JEmS&#10;JPVEVc2kWzU+cSD+2AG5W6pLw2filvGPHbDfANyYZG67PEmSJEnSPA7QJUmSJGkaVVXotlPfdPDY&#10;hG5F+UaDjz+tXZ2kRu6i2xb+58DPgJ9OeNycpBq2SZIkSdJYcYAuSZIkSZNssJJ8C+BZPLKCfN7j&#10;GcAS7eokDZmH6IbrN0x4XAtcA/wyycMN2yRJkiRp5DhAlyRJkqRFUFUzgA3phuJb8ehh+frAks3i&#10;JI2LB4GbePxg3W3hJUmSJGkROUCXJEmSpCdRVcsBW9Jts77phOdN8TxySf11G90W8D8Drh88/wS4&#10;Nsl9LcMkSZIkqc8coEuSJEkSUFUrAM+lW0m+FbDt4McOySWNmtvpVqvPpluxfi3w/SR/alolSZIk&#10;ST3gAF2SJEnSWKmqZXn8kHwrYO2WXZLUA7/h0UP1a4BrksxpWiVJkiRJ08gBuiRJkqSRVFUzgS14&#10;9JD8WcAzgCUapknSMHkI+BWPX7F+XZKHW4ZJkiRJ0lRwgC5JkiRp6FXVasBz6Ibkz57wvFLLLkka&#10;YbcDP6IbqP9w3nOS25pWSZIkSdJicoAuSZIkaWhU1QxgS7pV5fMeWwErt+ySJP3ZHXTD9NkTHtcm&#10;qaZVkiRJkrSAHKBLkiRJ6qXHbME+77E18LSWXZKkhXYX3Sr1iUP1HyeZ27RKkiRJkubDAbokSZKk&#10;5qpqaeAveGRQ/ixgc2CFll2SpClzD/ADHjlTfTZwRZL7m1ZJkiRJGnsO0CVJkiRNq6palkevKt8W&#10;2BRYsmWXJKm5B4Gf8uiV6rOT3Ne0SpIkSdJYcYAuSZIkacpUVehWku8AbAc8H9gGWK5llyRpaNxL&#10;t1L9SuB7wGXA9Z6pLkmSJGmqOECXJEmSNGmqag1gZ+BFdCvLnwss3zRKkjRq/gRcRbdC/WLgoiS/&#10;b5skSZIkaVQ4QJckSZK0SKpqKeAFdIPyF9INzdduGiVJGle/oRumX0I3WL88yQNtkyRJkiQNIwfo&#10;kiRJkhaIq8slSUPEVeqSJEmSFokDdEmSJEmP4+pySdIIeuwq9e8mebBtkiRJkqS+cYAuSZIkiapa&#10;Adge2HHw2AFYtWmUJElT6w/ApcBlwHfotn2/t22SJEmSpNYcoEuSJEljqKqeDrwE2G3w2KhtkSRJ&#10;zT0MXE+3Sv184IIkt7VNkiRJkjTdHKBLkiRJY6CqVgVeSjcsfxGwBTCjaZQkSf3mQF2SJEkaQw7Q&#10;JUmSpBHkwFySpEnnQF2SJEkaAw7QJUmSpBHgwFySpGnnQF2SJEkaQQ7QJUmSpCE0n4H55sDMplGS&#10;JI03B+qSJEnSCHCALkmSJA2BqloaeCGwK7AL8AJgqZZNkiTpST0AXA5cBFwIXJLk/qZFkiRJkp6S&#10;A3RJkiSph6pqBvA8YG9gL2AbYImmUZIkaXE8BPwAOBuYBXw/ydy2SZIkSZIeywG6JEmS1BNVtR6w&#10;J9227LsCq7UtkiRJU+j3dKvTzwfOTXJz2xxJkiRJ4ABdkiRJaqaqlgC2B14G7AFsh+eYS5I0jh4G&#10;rgC+DnwNuDzJQ22TJEmSpPHkAF2SJEmaJlUV4Pl0K8x3ozvTfNmmUZIkqY/uAy6hW51+PnBlkmqb&#10;JEmSJI0HB+iSJEnSFKqqtenOMd8NeDGwZtsiSZI0hH4LfJvu/PSzk9zWuEeSJEkaWQ7QJUmSpElU&#10;VUvRDcrnrTJ/HjCjaZQkSRolDwNX8cjq9G8leaBtkiRJkjQ6HKBLkiRJi6mqVqQ7x3xvYE9gtbZF&#10;kiRpjNwKnAPMAr6e5E+NeyRJkqSh5gBdkiRJWgRVtS3dwHwv4LnAzLZFkiRJPAxcRjdMn5Xk2sY9&#10;kiRJ0tBxgC5JkiQtgAlbs88bmm/UtkiSJOkp3UB3bvos4JtJHmzcI0mSJPWeA3RJkiTpCVTVysA+&#10;dAPz3YBV2hZJkiQtstuAC+gG6mcluaNxjyRJktRLDtAlSZKkCapqC2BfupXmO+DW7JIkafRM3Or9&#10;zCTXNe6RJEmSesMBuiRJksZaVS0B7IJbs0uSpPE1cav3i5I81LhHkiRJasYBuiRJksZOVa1Et8p8&#10;L+AlwNPbFkmSJPXGH4Fv0A3Uz0hyV+MeSZIkaVo5QJckSdJYqKrlgD2BA4D/BqzQtkiSJKn37gHO&#10;AU4Dzk1yb+MeSZIkaco5QJckSdLIqqrVgb+iW2m+E7B02yJJkqShNe/c9FOBLyS5tXGPJEmSNCUc&#10;oEuSJGmkVNUKdAPzA4BXAMu1LZIkSRo5c4CvAv8FzEpyZ+MeSZIkadI4QJckSdLQq6o1gNcCBwI7&#10;ADPbFkmSJI2NiSvTT0nym8Y9kiRJ0mJxgC5JkqShVFVrAq/BobkkSVJfzAUupRumn5bk1417JEmS&#10;pIXmAF2SJElDo6rWAl6NQ3NJkqS+mzdMn0U3TP954x5JkiRpgThAlyRJUq9V1drAQTg0lyRJGmbX&#10;0q1MPznJT1vHSJIkSU/EAbokSZJ6p6qeBuxHNzjfDViqbZEkSZImyVzgEuAU4EtJft+4R5IkSXoU&#10;B+iSJEnqhapaAdgfOBjYFVeaS5IkjbqJZ6Z/LskfG/dIkiRJDtAlSZLUTlUtCbycbmi+F7Bs2yJJ&#10;kiQ1cj9wHnAicGaSBxr3SJIkaUw5QJckSdK0qqoAL6Qbmr8KeHrbIkmSJPXMHcAsumH6BUmqcY8k&#10;SZLGiAN0SZIkTYuq2gw4FHgNsEHjHEmSJA2Hm4DTgROSXNU6RpIkSaPPAbokSZKmTFWtQrfK/PXA&#10;TsCMtkWSJEkaUgVcApwMnJLktsY9kiRJGlEO0CVJkjSpqmpF4LXAIcAOwMy2RZIkSRoxc4FL6bZ4&#10;/0KSuxv3SJIkaYQ4QJckSdJiq6qlgH3phua7Acu0LZIkSdKYmAOcTzdMPyPJg417JEmSNOQcoEuS&#10;JGmRVdVWwJvozjVft3GOJEmSxtvNwOeBzyT5cesYSZIkDScH6JIkSVooVbU6cCjwBmDLxjmSJEnS&#10;/FxLtyr9+CR/aB0jSZKk4eEAXZIkSU+pqmYCewIHA/sAS7ctkiRJkhbI/cBZwKeAC5JU4x5JkiT1&#10;nAN0SZIkPaGqeibwVuD1uEW7JEmShtvNwMnAJ5Lc2LhFkiRJPeUAXZIkSY9SVcsCB9KtNn8JMKNt&#10;kSRJkjSp5gLfoFuVfmaSBxr3SJIkqUccoEuSJAmAqnoe8DbgIGDlxjmSJEnSdLgdOBX4WJIftI6R&#10;JElSew7QJUmSxlhVrUq30vxgYNvGOZIkSVJLs+lWpX8hyd2tYyRJktSGA3RJkqQxU1UBXgocBuwN&#10;LNO2SJIkSeqVOcAsumH6BUmqcY8kSZKmkQN0SZKkMVFVTwdeD7wZ2LpxjiRJkjQMrgT+Ezg5yR2t&#10;YyRJkjT1HKBLkiSNuKp6EfDfgVcBSzfOkSRJkobRHOAU4ONJLmsdI0mSpKnjAF2SJGkEDVabv2Xw&#10;2KRxjiRJkjRKfkK3Kv3TSW5rHSNJkqTJ5QBdkiRphFTVC4HDgX1wtbkkSZI0leYApwIfTvL91jGS&#10;JEmaHA7QJUmShlxVLUd3tvlhwLaNcyRJkqRxNBv4FPC5JPe2jpEkSdKic4AuSZI0pKrqWXSrzV8N&#10;rNQ4R5IkSRLcAZwIHJvkhtYxkiRJWngO0CVJkoZIVS0B7Ee32vyleD0nSZIk9dFc4Bt0q9JPT/JQ&#10;4x5JkiQtIN9wlSRJGgJVtR7wDuBgYJ3GOZIkSZIW3C3AScB/JLm5dYwkSZKenAN0SZKknqqq0K0y&#10;PwzYF1iqbZEkSZKkxfAAcCbdqvQLklTjHkmSJM2HA3RJkqSeqapV6IbmbwI2b5wjSZIkafJdD5wA&#10;fCrJ7a1jJEmS9AgH6JIkST1RVevTbdP+FmDVxjmSJEmSpt7twP8FPpLkptYxkiRJcoAuSZLUXFXt&#10;BhwO7AnMaJwjSZIkafrNBb4BHJdkVusYSZKkceYAXZIkqYGqmgnsB7wLeGHjHEmSJEn98R3gw8Dp&#10;SR5uHSNJkjRuHKBLkiRNo6pajW6b9rcBazbOkSRJktRfvwM+AfxHkj+0jpEkSRoXDtAlSZKmQVVt&#10;BRwBHAQs3ThHkiRJ0vC4HzgFOCbJNa1jJEmSRp0DdEmSpClSVQH2At4JvBSvvSRJkiQtugIuAI4D&#10;zk5SjXskSZJGkm/iSpIkTbKqWhY4DHg7sFnjHEmSJEmj52rgo8BJSe5rHSNJkjRKHKBLkiRNkqpa&#10;h261+ZuANRrnSJIkSRp9twInAMcluaV1jCRJ0ihwgC5JkrSYqmpr4H8ArwaWapwjSZIkafzMOyf9&#10;X5L8qHWMJEnSMHOALkmStIiqahfg/6M753xG2xpJkiRJYi5wFvDhJN9qHSNJkjSMHKBLkiQthKpa&#10;Avgr4D3A1o1zJEmSJOmJXA38H+DzSR5qHSNJkjQsHKBLkiQtgKpaFjgMOBx4ZuMcSZIkSVpQNwDH&#10;AZ9MMqd1jCRJUt85QJckSXoSVbUS3Tbt/x1Yo3GOJEmSJC2q3wGfoNve/c7WMZIkSX3lAF2SJGk+&#10;BoPzt9OtOF+zcY4kSZIkTZbfAh8GPpHkrtYxkiRJfeMAXZIkaYKqWp/ufPM3A8s3zpEkSZKkqXIP&#10;8J/A/05yc+sYSZKkvnCALkmSBFTVFsDfAa8BlmycI0mSJEnT5QHgS8CHklzfOkaSJKk1B+iSJGms&#10;VdULgH8A9gRmNM6RJEmSpFbmAucCH0xyResYSZKkVhygS5KksTQYnP8tsA8OziVJkiRpnrnA6cDR&#10;Sb7XOkaSJGm6+WaxJEkaK1W1W1VdAHwXeCVeD0nSsHuY7oaog4ELG7eMswuBQ+iOQ3m4cYskafHM&#10;AF4FXFFVX6uqXVsHSZIkTSffMJYkSSOvqmZU1X5VdTlwHvCS1k2SpEkzE9gF+CLwi7YpY+0XwBfo&#10;/r+Y2TZFkjSJ9gC+UVWXVtU+VeWOppIkaeR5wSNJkkZWVS0BHEq3MnHDtjWSpCl2wuD5TU0rxtcJ&#10;dO8xvLFxhyRpat0AHAMcn8QdRyRJ0khygC5JkkZOVc0A9gfeB2zdOEeSNH1uBdZoHTGmfg+s3jpC&#10;kjRtfgAcBZyZpBq3SJIkTSoH6JIkaWQMthPcH3g/Ds4lSZIkaapdRTdIP8tBuiRJGhUO0CVJ0tCb&#10;sFX7kcAzG+dIkiRJ0rj5MXA0cLJbu0uSpGHnAF2SJA2twYrzV9KtON+mcY4kSZIkjbsr6Vakn+2K&#10;dEmSNKwcoEuSpKEzGJzvSzc4f27jHEmSJEnSo80GPoCDdEmSNIQcoEuSpKFRVTOB19Ft1b5l4xxJ&#10;kiRJ0pO7BvgX3NpdkiQNEQfokiSp9wYrzvem2wrweW1rJEmSJEkL6QrgA0nOaR0iSZL0VBygS5Kk&#10;3pqw4vwI4FmNcyRJkiRJi2feivTPJZnbOkaSJGl+HKBLkqTeGaw434vujPNtG+dIkiRJkibXd+lW&#10;pH+ldYgkSdJjOUCXJEm9UlV7Ah8AtmvdIkmSJEmaUpcB70tyXusQSZKkeRygS5KkXqiqvwT+GXhx&#10;6xZJkiRJ0rS6APi7JJe3DpEkSXKALkmSmqqqbYGjgd1at0iSJEmSmjofOCLJla1DJEnS+HKALkmS&#10;mqiqzYB/BA7AaxJJkiRJUqeA04C/T/LT1jGSJGn8+Ga1JEmaVlW1DvB+4FBgicY5kiRJkqR+ehA4&#10;AfhAkltax0iSpPHhAF2SJE2LqloR+Bvg3cCKjXMkSaNnLvAbYN3WIWPqJmAdYGbrEEnSyLkL+Ffg&#10;w0nuaR0jSZJG34zWAZIkabRV1YpVdTTwa+AoHJ5LkibfXcArgK+1Dhlj5wEvB+5oHSJJGjlPAz4I&#10;/LKqjqiqZVsHSZKk0eYAXZIkTYmqmlFVhwBXA0fg4FzSgrkH+AbwceD+xi0aDr8Fdk/y9dYh4y7J&#10;+cCudDfNSU9lDvAx4EK6z/2S9FRWBY4Grqmqg6vK97YlSdKU8CJDkiRNqsHg/DDg58BngQ3bFknq&#10;sbnAbOA44A3AxklWBA4CXgQs3bBNw2E28Pwkl7cOUSfJVcA2wLdbt6j3lgFeCBww+Ny/Md3XguPo&#10;/m3Pbdgmqd+eCZwI/LiqDnGQLkmSJptnoEuSpElTVTvRrQj4y9YtknppDvA94FLgO8ClSX438RdU&#10;1Yp023DvOP15GjJfBw5Kcue8D1TV8cCh7ZLG2n8mefO8/6iq5YHPA/u0S9KQ+BbwiiT3TvxgVa0F&#10;7EA3ZN8R2JZu6C5Jj3UJ8LdJvHlLkiRNCgfokiRpsVXVNsA/AXu2bpHUK7+nG4xcTDc0vzLJg0/0&#10;i6tqOeBcYOfpydMQOwF462P/PjlAb+pRA3SAqppJt5r47W2SNETOA/ZJMueJfkFVLQU8n26ovhPw&#10;YmC16cmTNCTOAf4uydWtQyRJ0nBzgC5JkhZZVW0I/CPwWjwaRhLcSjcw/yZwEXBNklqQ31hVSwNn&#10;AXtMWZ1GQQEfBD4wv79bDtCbetwAfZ6qOpLuRjvfg9CTmQW86slutJqoqgJsBexKd+PVi4HVpy5P&#10;0pCYC3wBeG+SGxu3SJKkIeU3r5IkaaFV1ep0g/M3AUs2zpHUzi/oVg2eD1yS5JZFeZGqWoZucLLb&#10;JLZp9MwBDk5y2hP9AgfoTT3hAB2gqvYDTgaWnb4kDaGvAq9Mcv+i/OaqWoduy/fd6G7I2nDy0iQN&#10;mQfpdqx5b5Lft46RJEnDxQG6JElaYIMVou8CjgBWaZwjafrdQDcsX6yB+USDzytnAC9f3NfSSLsD&#10;2C/JRU/2ixygN/WkA3SAqtqB7mYZt93Wk/ky8OokDy3uCz1moL478MzFfU1JQ+d24Bjg3xf15hxJ&#10;kjR+HKBLkqQFUlUHAh8CNm3dImnaXEt3fvmkDcwnqqolgC8B+0/m62rk/BLYM8m1T/ULHaA39ZQD&#10;dICq2gT4CrDJ1CdpiJ0EvDHJ3Ml8UQfq0lj7Cd1q9FNbh0iSpP5bonWAJEnqt6raEvhXYM/WLZKm&#10;3G+BC+nOMP9mkuum6g8anF37cRye68ldSzc8/2XrEE2OJD+rqpcA5wLPbt2j3joYuI1u56NJM7gR&#10;7FTg1MHXoS2BXSY8PENdGl2bAadU1dnAe5Jc3zpIkiT1lyvQJUnSfFXV2nRb3b0OmNE4R9LUuINH&#10;zjA/P8kN0/GHVtUM4HjgjdPx52lonUu3jfM9C/obXIHe1AKtQJ+nqlag24HCG/T0ZI5Lcvh0/WFV&#10;tRHd6vTdgJcBT5uuP1vStJoLnAz8zyS/bR0jSZL6xwG6JEl6lMEb2u8F3gEs3zhH0uR6CLiIR84x&#10;vyrJw9MdUVUfofscIz2RTwF/vbBnIDtAb2qhBujw52McPgocNjVJGhEfSvLe6f5DB38/twH2BvYC&#10;noc3lUqj5k90u60dnWRO6xhJktQfDtAlSRLw5xWhbwHeB6zbOEfS5Pkl8DW6gfk3kvyxZUxVfZhJ&#10;3pJXI6WAv01yzCL9ZgfoLS30AB3+fJzD+wcP6Ym8N8mHWgZU1WrArnSr018BrN+yR9Kkuhn4e+Ck&#10;JNU6RpIktecAXZIkUVU7Af8GbNe6RdJiu4tHBubTti37gqiqo3BIpif2IHBYks8s6gs4QG9qkQbo&#10;81TVG+l2Hlhy0oo0ao5I8i+tI+Z5zHbvLwdWbFskaRJcDvxNkktah0iSpLYcoEuSNMaqal3gQ8DB&#10;uCWlNMyuA74+eFyU5E+Nex6nqt4BfKR1h3rrPuCvkpyxOC/iAL2pxRqgA1TVq4DPActMTpJGzFzg&#10;jUlOah3yWIMjkHYF9hg8NmtbJGkxPAycAPyD56NLkjS+HKBLkjSGqmp54D3A/8BzzqVhdDfdsPwr&#10;wHlJftW450lV1euBz+KNOpq/24F9kly8uC/kAL2pxR6gA1TVzsCZwEqLn6QR9BBw4OLebDPVqmoD&#10;ukH6y4GX4fW2NIzuBv4Z+LDno0uSNH4coEuSNEaqagngr4F/AJ7eOEfSwrkWOBWYBVyV5OHGPQuk&#10;ql4NfB6H55q/nwEvT/LzyXgxB+hNTcoAHaCqtgS+CjxjMl5PI+dBYL8k57QOWRBVNRPYEdgL2AfY&#10;sm2RpIX0G+Ao4Phhuf6WJEmLzwG6JEljoqq2B/4DzzmXhsVc4Ht0A/NZSX7QuGehVdWuwLm4HbPm&#10;7zrgZZO5g4ID9KYmbYAOUFUbAl/DrbA1f/cAuye5rHXIwqqq5wF7Dx7b4ntz0rD4DvCOJN9vHSJJ&#10;kqaeq0AkSRpxVbV+Vc0CLsPhudR3dwAnAQcBqyfZPsk/DunwfCfgHByea/6+BezY9+MH1E6SG4Ed&#10;gG83TlE/rQB8raqG7to2yfeTfDDJXwCr0X3NPwm4s22ZpKfwl8DsqjqxqtZsHSNJkqaWA3RJkkZU&#10;VS1VVUcBP6bbMlJSP10HHAPsBKyW5JAkpya5rXHXIquq59OtnF+2dYt66RRgjyR3tA5RvyW5Hdgd&#10;OK11i3rpacBXqupZrUMWVZLbBl/zD6Ebpu9Ed03wk7Zlkp5AgIOB66rq8MERaZIkaQS5TZQkSSOo&#10;ql4GHIfbnkp99BBwEXA23dbsN7TNmVxVtQXd6uLVW7eolz5Bt/3plJwh6hbuTU3qFu4TDc6Q/hhw&#10;2FS8vober4Gdkvyidchkqqqt6G6C3ZvuDHUXwUj98wO665qLW4dIkqTJ5cW3JEkjpKrWrKoTgK/g&#10;8FzqkweArwJvBzZKsnuSY0dweL423Y0BDs81P8cAb5+q4blG1+DvzNuAf2vdol5aFzinqlZrHTKZ&#10;klyT5JgkLwI2Bt4JnAc82LZM0gTbAN+sqk9W1dNbx0iSpMnjAF2SpBFQVUsPtmu/AXgj7jIj9cHd&#10;dGea7gOsnOQVST6e5KbGXVNicBbkN+ne5Jcmegg4NMmRSap1jIZTkkrybuAdwNzWPeqdLYFvVNWq&#10;rUOmQpIbk3wkyR7ASnTXFicB97Qtk0T3/vphwC+r6qiqWqp1kCRJWnwO0CVJGnJV9XLgh8D7geUa&#10;50jjbuLQfM3BeeazktzXuGtKVdUqwNeATVu3qHfuAw5IckLrEI2GJB8FDgDmtG5R72wNnFtVK7QO&#10;mUpJ7htcWxwCrIHDdKkvlqf7nvzqqtqjdYwkSVo8DtAlSRpSVbVWVZ0InItDK6mlOcBZwMHA+uMy&#10;NJ+nqpYGTqHbwlKa6B5g3yRntg7RaElyOrA/8KfWLeqd7YEvVdWSrUOmw2OG6esDb6A7SuX+tmXS&#10;WNsc+EpVHV9VHmskSdKQcoAuSdKQmbBd+8/pBnZu1y5Nv7t4ZKX5Kkn2TfK5JHc27ppWg+H5LGC3&#10;1i3qnVuAHZKc1zpEoynJV4Cdgd+3blHv7AmcVlVLtA6ZTknuSHJikr2BlXlkZfrdbcuksTQDOBT4&#10;xWBb96VbB0mSpIXjAF2SpCFSVTsDV+B27VILc4AzgNcB601YaT6W2whXVYCPA7u3blHv/BrYPck1&#10;rUM02pLMBl4K/KZ1i3pnH+CjrSNaSTJnwsr09YDXA2fi0QfSdJu3rftlVfXC1jGSJGnBOUCXJGkI&#10;VNWGVTULuIjufEdJ0+OxK833S/L5JK7mgv8A3tQ6Qr1zNfAXSa5tHaLxkOSHwA7A9a1b1DuHVdX/&#10;bh3RWpK7kpyc5JXAKjyyMv2utmXSWHkucHFVzaqqDVrHSJKkp+YAXZKkHquqJavq3XQDib1a90hj&#10;4n7gdOC1wLrjvtJ8fqrqb4C3t+5Q71wF7JHE1cCaVkl+BewK/Kh1i3rnPVX1/7aO6IvHrExfl+5a&#10;53Q8M12aLnsBP6iqw8ftmAlJkoaNA3RJknqqql4EfB/4V2DFxjnSqJsLXAi8BVgryf5JvpjknsZd&#10;sOgDTQAAIABJREFUvVNVB9N9XpIm+jawS5LftQ7ReBrcuLEzcFnrFvXOv1fVa1pH9E2SewbXOvsD&#10;awH/D91uV3ObhkmjbyXg34Erq2rH1jGSJGn+HKBLktQzVbVGVZ1CN4zYqnWPNMIKOB94A7B6kpck&#10;OT7JHY27equqDgBOANK6Rb1yKrBbkjtbh2i8JbkN2AX4cuMU9csM4HNVtV/rkL5KckeS/5tkV2B1&#10;4K3AJXTXSpKmxtbAd6rqlKparXWMJEl6NAfokiT1RFWlqg4DrgMObN0jjbCrgHcBGybZPcmJg6GL&#10;nkRV7Q6cDMxs3aJe+TTw2iQPtA6RAJLcDxwE/GfrFvXKTODkqtqpdUjfJbktyaeSvAjYEDiS7vsT&#10;SVPjQOD6qjqsqrxJVZKknnCALklSD1TVFnRbJn4SWKVtjTSSbgQ+ADw7yfOSHDs4M1cLoKqeB5wG&#10;LNW6Rb3yL8BbkzzcOkSaaPB38i3Av7VuUa8sC8yqqm1ahwyLJL9KckySLYFn011L3di2ShpJq9K9&#10;F3BhVW3eOkaSJDlAlySpqapauqqOojvr/MWNc6RR8wfgOGAnYOMkRyW5pnHT0KmqzYCvAU9r3aLe&#10;KODIJEckcXtf9VKSSvJuutWz0jwrAedW1YatQ4ZNkmuSHAVsTHdtdRzwx6ZR0ujZGfh+VR1VVd64&#10;KklSQw7QJUlqpKp2BX4IvB9YpnGONCruBU4C9gHWS3J4kouTzG3cNZSqai3gK3TnoUoADwFvSnJM&#10;6xBpQQz+rv414NcBzbMOcF5Vrdk6ZBglmTu4tjocWJfumuskumswSYtvWbr3CK6oqh1ax0iSNK4c&#10;oEuSNM2qaoWq+jBwHrBp6x5pRFwGvBN4ZpJDkswanIOrRVRVKwBnABu1blFvPAS8OclnW4dICyPJ&#10;x4C3AR43oHk2Af6rqpZrHTLMktw/uOY6hO564XDg8sZZ0qh4DvDtqjrGz1WSJE0/B+iSJE2jqjoE&#10;+CnwLmBm4xxp2N1ItzXv+kl2TPKRJLc2bhoJVbUMMAvYvnWLeuM+YN8kJ7YOkRZFkk8D+wFzWreo&#10;N15Idyb60q1DRkGS3yU5Lsn2wDPortFubFslDb0lgP8J/KyqDmgdI0nSOHGALknSNKiqDarqHOCz&#10;wFqte6Qhdh/dNqG7051rfkySmxs3jZSqWgL4ErBL4xT1x93AK5Kc2zpEWhxJZtEN0e9r3aLeeAnw&#10;mary/bFJlOSmwfEJG9Nds50KPNC2ShpqawOnVtWsqlq/dYwkSePAbxAkSZpCVTWjqt4GXAXs2bpH&#10;GmI/A/4e2GSwRfv5nms+Zf4P3XmmEsA9dCvPv9k6RJoMSb4KvBLPa9YjXgMc0zpiFA3OSz8/yUF0&#10;W7y/F/h54yxpmO0FXFVVh1ZVWsdIkjTKHKBLkjRFquovgNnAx4GVG+dIw+g24DhguySbJvmnJLe0&#10;jhplVfU+urPkJYA/ADsnubB1iDSZknwd2Bn4Y+sW9cZ7qurI1hGjLMmvk3woySbAdnTXeLc1zpKG&#10;0arA8cD3qmrb1jGSJI0qB+iSJE2yqlqxqo4FvgM8t3WPNGQKOB84CFg3yeFJZjduGgtV9WbgqNYd&#10;6o1bgBcnubJ1iDQVknwP2A34fesW9cY/VdUbW0eMgySzkxwOrEt3zXc+3TWgpAX3fOCyqjq2qpZv&#10;HSNJ0qhxgC5J0iSqqpfQrTp/J7BE4xxpmPwBOBbYJsnuSU5NMqd11Lioqt2AjwFuBSnohue7J/lx&#10;6xBpKiW5im6I/rvWLeqFAJ+oqp1bh4yLJHMG13y70914fCzuDCEtjCXo3nu4vKpe1DpGkqRR4gBd&#10;kqRJUFVPr6pTgAuATVv3SEPiQeBUYHdgzSTvSvLDxk1jp6p2BM4Elmrdol74KbBjkmtbh0jTIcnV&#10;wA54LrM6SwOzqup5rUPGTZKrk7wLWIPu2vBUumtFSU/tWcC3q+qUqlqldYwkSaPAAbokSYupql4G&#10;XAkc2LpFGhI3Ae8HNk5yUJLzk8xtHTWOqmoD4DRgudYt6oWfArsl+VXrEGk6JbmRbmB3Q+MU9cOK&#10;wJlVtV7rkHGUZO7g2vAgYBO6a8abG2dJw+JA4Ap30pAkafE5QJckaRFV1WqDVedfBZ7RukfquYd4&#10;ZLX5hkk+mOSmxk1jrarWBL4BrNO6Rb1wObC9w3ONqyS/AHYEftC6Rb2wPnBhVa3eOmScJflVkg8C&#10;G/DIqvSH2lZJvbcxcNFgNfqqrWMkSRpWDtAlSVoEVXUAcA2uOpeeys3AkcAGrjbvj6paATgb2Kh1&#10;i3rhO8AeSW5vHSK1lORWYBfgssYp6odNgLOryl1aGnvMqvQN6K4tf904S+q7A4EfVdW+rUMkSRpG&#10;DtAlSVoIVbVKVX2GbvXDGo1zpD67AjgU2CzJMUluaR2kTlXNAD4LbNe6Rb1wKbBnkjtbh0h9kOQO&#10;YE+6r2PSC4DjB1871QNJbklyDLAZ8BZgduMkqc/WBk6vqo8ObqCVJEkLyG8AJElaQFV1CHA98IbW&#10;LVJP3Q4cA2yR5AVJTkhyX+soPc4ngf1bR6gXzqc789zhuTTBYDeGXYELW7eoF14DfKx1hB4tyb1J&#10;jk+yHbAlcBxwT+MsqY8CvB34aVW9snWMJEnDwgG6JElPoarWqapZdCs2PQdRerwfAG+l26b9yCTX&#10;tw7S/FXV++hWa0nnAfskubd1iNRHSf4E7AVc0LpFvfDWqjqidYTmL8l1SQ4H1qG7Jv1h4ySpj9ai&#10;W41+SlU9vXWMJEl95wBdkqQnUVWH0Z11vlfrFqln7gM+BWyX5LlJPpXk7tZRemJV9WbgqNYd6oVZ&#10;wN7uECE9ucENJvvQ7dYg/XNVuRNVjyW5e3BN+hy6o2pOAh5snCX1zbyz0fdrHSJJUp85QJckaT6q&#10;at2qOoduq+OVW/dIPXIjcCTwzCRvTeK5k0Ogqval+3yW1i1q7kzggCT3tw6RhsGEIfp5rVvUXIBP&#10;V9UerUP01JLMTnII8Ay6a9dfNk6S+mQt4MuuRpck6Yk5QJck6TGq6gDgSmDP1i1Sj3yL7gzQzZMc&#10;k+R3rYO0YKpqG+BEYGbrFjX3VeC1SR5oHSINk8FuDfsB32jdouaWBL5YVc9qHaIFk+S3SY4BNgde&#10;D1zaOEnqkwOBK70xSJKkx3OALknSQFWtV1XnAqcCa7TukXrgXuA4YLMkOyf5koO34VJVG9ANTZ/W&#10;ukXNfZnuzHO3bZcWweBM9FfQ7eKg8bYKcF5Vrd86RAsuyf1JTk7yl8A2dEcR+TVR6nZp+NpgNfpq&#10;rWMkSeoLB+iSpLFXVRmcdf4jujdGpXH3a7qtLjdMcniSn7YO0sKrqpWBc+m2aNR4Oxk4KInnwEqL&#10;YXAT2UHAGa1b1Nw6wLlVtVLrEC28JFcneSuwId017y1ti6RemHc2+qtah0iS1AcO0CVJY62q1gRO&#10;ozsb2DfANO5+ArydR7Zp/33rIC2aqppJNzR1i1mdDhya5OHWIdIoGAzRX0t3g5LG27OBz1SV760N&#10;qSS3Ttje/XDg542TpNbWBE6rquO9QUiSNO68yJckja2qej1wPbB/6xapoYfpji3YKcnmST4+2KZW&#10;w+3TwJ6tI9TcZ4EDPXpBmlxJ5gD7AJ9v3aLmXkl3I66GWJJ7khyXZBNgJ+BsoBpnSS0dClxfVXu1&#10;DpEkqRUH6JKksVNVq1bVKcBJuOpc42ve+eZbJDkoycWtgzQ5qurvgDe17lBzn8GV59KUGfzbOgT4&#10;XOsWNfeWqnpP6whNjiQXJ9kb2ILuWvnexklSK2sCZ1XVJ6tq+dYxkiRNNwfokqSxUlU7AN+lO99L&#10;Gkd/AD4EbDI43/xnrYM0eapqf+B/te5Qc18A3pJkbusQaZQNhuiH0h2VoPF2dFXt3TpCkyfJT5Ic&#10;Tre9+zHA7Y2TpBYCHAZcWlXPaR0jSdJ0coAuSRoLVbV0VR0LfAfYpHWP1MB3gYOAdZO8N8lvWgdp&#10;clXVrnSDU6/xx9uJwOtdeS5NjyQP0t2Y6Xbu420mcEpV7dg6RJMryc1JjgTWAt4A/LBxktTC1sDs&#10;qjq6qpZsHSNJ0nTwzTVJ0sirqucCs4F30t1BLY2Lieeb75DkVM9CHk1VtTlwGrBU6xY19Tm6bdtd&#10;eS5NownbuX+xdYuaWoZuu2Nv1h1BSR5IcmKS5+A56RpPSwBHABdX1WatYyRJmmoO0CVJI6uqUlVv&#10;Ay4GtmrdI02jB4GTgOd7vvnoq6pV6LYPXrV1i5o6Hc88l5oZ/Nt7I3Bu4xS1tRrw5ap6WusQTZ0J&#10;56RvS7f7hF97NU5eAFxeVa9vHSJJ0lRygC5JGklVtR5wHvBxYPnGOdJ0uQP4ALBekkOSXN06SFOr&#10;qpYDvgps2bpFTX0BOHCwlbSkRpLcD7wSOLN1i5raGji7qpZuHaKpleT7SV4HrEt3DX5n4yRpuqwE&#10;nFRVX62qdVrHSJI0FRygS5JGzuBO6B8BL23dIk2T3wLvAjZIclSSW1sHaepV1QzgM3SrQDS+vggc&#10;7MpzqR8GN7IcBJzVukVN7QR8pqo8PmoMJPldkqOAjekG6be1LZKmzcuAq6pq39YhkiRNNgfokqSR&#10;UVWrVtUpdFtXr9S6R5oGN9ENzjdJcmySu1oHaVr9I3Bg6wg1dQZwiMNzqV+SPED3+fns1i1q6jXA&#10;+1tHaPok+eNgkL4B3TX6zW2LpGmxOnBGVZ1YVSu0jpEkabI4QJckjYSq2gH4Lg6TNB5uBN4BbD4Y&#10;nP+pcY+mWVW9DjiydYea+jrwWrdtl/ppMER/NXBR4xS19b6q8vuTMZPkniTHApsDhwO/apwkTYeD&#10;6c5Gf37rEEmSJoMDdEnSUKuqpavqWOA7wCate6QpdjmwD7Bxko8mua91kKZfVe0KnAC4Lez4mgXs&#10;nWRO6xBJTyzJvcDLgXNbt6iZAJ+rqp1bh2j6Jbk3yXHAM+mu4a9onCRNtS3phuhHV9VSrWMkSVoc&#10;DtAlSUOrqp4LzAbeiYMkjbazgZ2SbJ9kVpK5rYPURlVtCpwGLNm6Rc2cAxwwWN0qqeeS3A8cAFzQ&#10;ukXNLAWcVlUbtw5RG0nmDq7hXwDshMc7aLTNBI4ALqmqLVrHSJK0qBygS5KGTlXNqKojgEuBrVr3&#10;SFNkLnASsG2SvZNc3DpIbVXVysBZwKqtW9TMucCrHJ5Lw2WwY8w+wIWtW9TMasBZVbVS6xC1leTi&#10;JHsDL6IbpFfjJGmqbAd8v6qOqCpnEJKkoeMXL0nSUKmq1YAzgKOBZRrnSFNhLvBfwPZJDklyZesg&#10;tVdVM+luqHAVx/j6DvDqwWpWSUNmsJ37K4Hvtm5RM88Cjq8qd84SSS4ZDNJ3pPv+1h2mNIqWoXvv&#10;5rSqWqV1jCRJC8MBuiRpaAzODrwK2Lt1izQFHgI+C2yV5IAk32sdpF45BtirdYSa+R6wZ5J7WodI&#10;WnRJ7gJeQXc9q/H0KuB/tY5QfyT5bpL9gK3pbpZ8uHGSNBX2A66qqhe2DpEkaUE5QJck9V5VLVVV&#10;x9Jte7lu6x5pks0BjgM2SvLGJNe1DlK/VNVfA+9u3aFmrgBemuTO1iGSFl+S24FdgNmNU9TO31fV&#10;Ya0j1C9Jrk1yCLAR3fcG7jijUfMM4NtVdWxVLdk6RpKkp+IAXZLUa1W1MXAx8E7A7Q41SuYNzjdL&#10;cniSm1oHqX+q6r8Bx7buUDNXAnsMVq1KGhGDG2JeDlzTukX/P3t3/r99Pef//3bvPBVlDSMisi9p&#10;oUVFJWsqS1SKZGJkrTCUbRQZNYbK0iSkQiUKhRAJyRozsn4G2SZLTCLt9fj+cBx8jRbneb6P4/04&#10;ltv1L7j98L68j+fr+Xi9ns82b62qh3ZHaPIk+VmSvYF74iBdsycM9nbOqqq1u2MkSbohDtAlSROr&#10;qnZhMDzYqLtFGiEH51omVbUOcBywpLtFLb4LPDrJ77tDJI1ekt8CWwOePDOfbgR8oKru3h2iyeQg&#10;XTNuY+CbVbVTd4gkSdfHAbokaeJU1WpVdSyDwdHNu3ukEXFwrmVWVbcFTsH/gfPqB8DWSS7oDpE0&#10;Pkl+AzwCOK+7RS1uDZxaVbfsDtHkcpCuGXYL4P1VdWxVrdodI0nS33KALkmaKFW1LoP7XnfrbpFG&#10;xMG5lktVrQKcBHis4Xw6D3hEkl93h0gavyS/YHAn+k+bU9Tj3gwGSEu7QzTZHKRrhu0GfHV4+pYk&#10;SRPDAbokaWJU1d7AV4D7dLdII+DgXCvqCOAh3RFqcT6D4bn/L6Q5kuRnDL5E/2V3i1o8Enhjd4Sm&#10;g4N0zaj7MRiiP6s7RJKkP3OALklqV1W3qqqTgEOBG3f3SAv058H5vRyca3lV1YuBp3d3qMWvgIcm&#10;+VF3iKTFl+S/gUcBv+tuUYu9quo53RGaHg7SNYNuArx9eKT7TbtjJElygC5JalVV6wFnAzt0t0gL&#10;dDVwLLDucHD+s+4gTZeqegRwUHeHWlwEbJfk/3WHSOqT5Fxge+CP3S1qcWhVbd4doenyV4P09YD3&#10;MXgmkabZbsCXqup+3SGSpPnmAF2S1KKqVqqq/YGvM7j7T5pWf/7i/K5Jdh9+QSYtl+EG0UmAd6DO&#10;nwuBrZKc0x0iqV+SLzE40tsh+vxZGTilqu7WHaLpk+QHSZ4K3A2/SNf0Wwc4p6r2rqp0x0iS5pMD&#10;dEnSoquqWwEfBF6NwyJNr2Lwd7y+X5xrIarq5sCJwM26W7ToLgV2SPKf3SGSJkeSLwNPwgHYPFod&#10;OLGqVu0O0XRK8tPhF+kbAB/q7pEWYBUG1/wdX1W36I6RJM0fB+iSpEVVVY8Cvg88obtFWoAPAOsk&#10;2THJD7pjNL2qaimDFzHu292iRXcZg2Pbz+wOkTR5knyKwXHuDtHnzwOA91WVe3ZaYUm+l2QHBl/y&#10;fqC7R1qAnYFvV9UW3SGSpPniYlyStCiq6kZVdRhwGvAP3T3SCvo8sFmSnZJ8tztGM+Eg4BHdEVp0&#10;VwE7JzmjO0TS5EpyOrArg/8Zmi+PZ3Bal7QgSb6TZCdgc+Cs7h5pBd0ROKOq9q+qJd0xkqT54ABd&#10;kjR2VXUb4GPAXoD3V2ka/YjBBvZDh3eTSgtWVTsDL+ru0KIr4DlJTukOkTT5kpwM7NPdoRavrKrt&#10;uyM0G5KcDWwJPA34SW+NtEKWMHix6CPDawElSRorB+iSpLGqqocB38UvLDWdzgN2Au6Z5Pgk13QH&#10;aTZU1SbA0fhS0Tx6fpJ3dkdImh5J3sbgRVTNl5WA91fVA7tDNBuSXJPkPcA9gD2B85uTpBWxLXBu&#10;VW3WHSJJmm0O0CVJY1FVqap9gU8At+3ukZbTbxhsKt07yQccnGuUquqOwIeBG3e3aNG9Msnh3RGS&#10;pk+StwCv6e7QorsJcFJVeQWWRibJVUmOZDBI3w/4fXOStLzWBD433HOSJGksHKBLkkauqm7JYDh0&#10;ELC0OUdaHn9ksIl0tyRHJrmiO0izpapuAnwEWKO7RYvu4CSv646QNL2SvBp4Y3eHFt2dGQzRV+4O&#10;0WxJckmSg4G7AQcDlzYnSctjKXBQVR1XVTftjpEkzR4H6JKkkaqq+wNfBR7b3SIthysYbBrdLcnB&#10;SS7uDtLMejvwgO4ILbq3Ay/rjpA0E14CeA3E/HkwcFh3hGZTkv9Nsh9wT+BI4KrmJGl57AJ8varu&#10;1x0iSZotDtAlSSNTVXswGJ7fo7tFWkYFfAC4f5L9klzQHaTZVVUvAnbr7tCiOx54bpLqDpE0/Yb/&#10;S54NnNjdokX37Kp6dneEZleSXyTZE7g/g2ck1y6aFvcCvlxVO3eHSJJmhwN0SdKCVdXKVfV24F14&#10;p6+mx2eATZLslOT/dcdotlXVtsAbuju06D4K7J7kmu4QSbMjydUMXsj6eHeLFt2bq+qh3RGabUm+&#10;n2QnYFPgzOYcaVndFDihqt7ulReSpFFwgC5JWpCquj1wOvCs7hZpGf0Q2CHJw5N8rTtGs6+q1gaO&#10;wbX3vDkbeHKSK7tDJM2eJFcAT2Zw+pPmx42A46rqjt0hmn1JvgJsDewMnNecIy2rZwGnVdU/dIdI&#10;kqabm3iSpBVWVVsA3wC26G6RlsGFwIuA+yX5UHeM5kNVrQZ8GLh1d4sW1X8C2yb5U3eIpNmV5I/A&#10;NsC3u1u0qNYAPlRVnvylsUtSSU4E7gPsC1zUnCQti62Bb1TVZt0hkqTp5QBdkrTcqipV9c8MjsBe&#10;o7tH+juuBN4M3CPJIcMvtqTF8k5g3e4ILaofAo9O8vvuEEmzL8n/Ao/Er0PnzYbAf3RHaH4kuTzJ&#10;vwH3AA4HrmpOkv6eNYEzq2rv7hBJ0nRygC5JWi5VtTqDO13fACxtzpFuSAHvAe6WZO8kv+sO0nyp&#10;qpczOF5X8+OnwFZJft0dIml+JPklsCXw8+4WLaqnV9WLuiM0X5JckOR5wN0YPGtVc5J0Q24EHFpV&#10;p1bVrbpjJEnTxQG6JGmZVdUmDI6lfUx3i/R3nAVskuRpSdxM1qKrqscAr+3u0KL6X+AxSf6nO0TS&#10;/Bmudx7D4MoazY9/q6pHdUdo/iT5WZKnAZsCZ3f3SH/HdsA3q2qj7hBJ0vRwgC5JWibDY68+B9yp&#10;u0W6AT8GHpvkIUm+1h2j+VRVdwfei2vtefInYJsk3+0OkTS/knybwRD9ku4WLZolwHFVtXZ3iOZT&#10;kq8ADwZ2An7SWyPdoDsDn6+qZ3aHSJKmg5t6kqQbVFWrVtWxwKHAKt090vW4CNgHuE+SU7tjNL+q&#10;ajXgZMAjAufHFcDjk3y1O0SSknyZwfUh3k88P1YHTq6qVbtDNJ+SVJIPAPcF9gP+0JwkXZ8bA++o&#10;qmOr6ibdMZKkyeYAXZJ0vapqTeAMYLfuFul6XAMcC6yT5LAkV3QHae69Dbh/d4QWTQHPT/Lp7hBJ&#10;+rPhy4R7d3doUa0PHNYdofmW5NIkBwPrAO/D+9E1uXYDPl1Vt+8OkSRNLgfokqTrVFVbA/8FbNLd&#10;Il2PjwL3S7J7kl90x0hV9SJg9+4OLaq9kryjO0KS/laSw4GXd3doUT2zqvbqjpCS/DzJU4H7AR/r&#10;7pGux2bAt6pqq+4QSdJkcoAuSbqWqtoX+CRw6+4W6Tp8C3hEku2TfL87RgKoqkcB/9bdoUX1hiRv&#10;7Y6QpOuT5PXAm7o7tKje6DBIkyLJ95JsBzwCOLe7R7oOtwFOr6oXdIdIkiaPA3RJ0l9U1dKqOhQ4&#10;CFja3SP9jYuAFwMbeVyyJsnwuoujgSXNKVo8xzO441OSJt1LgQ92R2jRLAXe57HEmiTDZ7cNgX/G&#10;+9E1eZYCb66qf68qn+ckSX/hAF2SBEBVrQGcifclavJcDbwZWDvJm7znXJOkqlZlcJ3AGt0tWjQn&#10;A7sluaY7RJL+niRXA7sCp3W3aNHcAfhYVd2kO0T6syRXJHkjcBcGz3ZX9xZJ1/Ji4Myq+ofuEEnS&#10;ZHCALkmiqjYCvg5s3t0i/Y0vARsn2TvJhd0x0nV4O7B+d4QWzReApw4HUpI0FZJcCTwJOLu7RYtm&#10;AwZrFGmiJLkwyd7AxsCXu3ukv/Fg4OtV9cDuEElSPwfokjTnqupxwGeANbtbpL9yEbAPsEWSb3TH&#10;SNelqp4JPLW7Q4vmB8AOSS7tDpGk5ZXkEmAH4EfdLVo0u1XVM7ojpOsyfMZ7CPBCPNZdk+VOwBlV&#10;tW13iCSplwN0SZpTVZWqehWDo2hv1t0jDRVwLHDvJIcluao7SLouVbUx8NbuDi2aXwPbJPltd4gk&#10;ragkvwa2AS7obtGiedvwtDFp4iS5KsmhwL2B9zJ4FpQmwc2BU6pqv6pKd4wkqYcDdEmaQ1V1S+Bj&#10;wGvwt0CT40vAhkl2T/Kr7hjp+lTV7YGPAKt0t2hR/B54WJLzukMkaaGS/DfwaODi7hYtilUYDIHW&#10;6A6Rrk+SXybZDdgQj3XX5FgJeD1walXdojtGkrT4HJpI0pypqnsDX2Hw9Yk0CX4D7A5s7nHtmnRV&#10;tRQ4DnAjej5cDjwhyXe6QyRpVIbrrccBV3S3aFGsARxXVUu6Q6QbMvzftBmDZ0NPytCk2Bb4SlXd&#10;qztEkrS4HKBL0hypqu0ZDM/v2d0iAVcDb2ZwXPuxSTyyT9PgtcBW3RFaFAU8PcmZ3SGSNGpJzgD2&#10;wCOT58VDgf27I6S/J0klORa4F4NnxaubkyQY/D2eXVUP7w6RJC0eB+iSNCeqal/gQwzucpK6fQnY&#10;KMneSS7sjpGWRVXtAOzb3aFF8/IkJ3RHSNK4JHkfcEB3hxbNK6rqcd0R0rJIcmGSvYGN8Vh3TYbV&#10;gU8M99YkSXPAAbokzbiquklVHQccBHhsn7r99XHt3+yOkZbV8PqLo4E0p2hxvCXJQd0RkjRuSQ4A&#10;Du/u0KII8O6qumt3iLSsPNZdE2YJcFBVvbeqbtIdI0kaLwfokjTDqmot4IvALt0tmnse166pVVWr&#10;AicCN+tu0aI4GdinO0KSFtFewEe6I7QobgWc7OBH08Rj3TWBngJ8pqpu3x0iSRofB+iSNKOqagPg&#10;C8AG3S2ae98CtvS4dk2xQ4D7d0doUZwD7J7kmu4QSVosSa4Gngb8V3eLFsV6DE4nk6bKXx3rvjXw&#10;ne4ezb1NGdyLvm53iCRpPBygS9IMqqonAmcBa3W3aK5dAuwHbJjki90x0oqoqt2BZ3V3aFH8GNg2&#10;ycXdIZK02JL8AXgM8LPuFi2Kvapq5+4IaUUk+TzwAOCVwKXNOZpvd2EwRH98d4gkafQcoEvSDKmq&#10;larqIOADwKrdPZprHwTunuTgJFd2x0groqo2BN7e3aFF8Svg4Ul+3R0iSV2SnM/gy87fdLdoURw9&#10;PLVMmjpJrkjyOuDuwEndPZprqzG4GmP/qkp3jCRpdBygS9KMGN5jdwKwL+CiXV1+Bjw2yY5Jftkd&#10;I62oqroNg824VbpbNHYXA9slOa87RJK6JfkRsB3wp+4Wjd2NgfdX1S26Q6QVleT8JE8CHgv8vLtH&#10;cyvAq4Hjh3tzkqQZ4ABdkmZAVa0OfBzYsbtFc6uAdwLrJzm1O0ZaiOGXA+/EazDmwTXA05KJLH6p&#10;AAAgAElEQVSc0x0iSZMiydeAZzBY32m23QM4vDtCWqjhM+gGwLvxf5f67AycWlW37A6RJC2cA3RJ&#10;mnJVdT/g68BWzSmaX18HHpjkn5Jc2B0jjcCrgMd1R2hRPDvJh7ojJGnSJHk/8OLuDi2KXavqhd0R&#10;0kIl+V2SPYANGTyjSh0eBpxTVffpDpEkLYwDdEmaYlW1JfA5YO3uFs2ly4B/ATZP8s3uGGkUqmor&#10;BgN0zb63JnlHd4QkTaokhwD+n5wPB1XVxt0R0igk+QbwYGB/4PLeGs2puwKfr6rNu0MkSSvOAbok&#10;Tamqej7wGeDW3S2aSx8C7p7ktUmu6I6RRqGq1gROBJZ2t2jsTgL27o6QpCnwbODD3REau5WBk6rq&#10;Nt0h0igkuTzJAcB9gE9092gu3QY4s6qe2x0iSVoxDtAlacpU1ZKqOgx4C7Cku0dz5xfAY5PskOR/&#10;umOkUamqpcBxwG27WzR2ZwO7JbmmO0SSJt3wf+WuwFe6WzR2dwSOrSr3CjUzkpyXZBvgsYDPr1ps&#10;S4G3VdVh/m+VpOnjP25JmiJVdXPgo8Be3S2aO9cAbwbWSXJqd4w0Bq8GtuiO0Nj9N/C4JJd2h0jS&#10;tBj+z3w88NPuFo3dNsBLuyOkURs+w67D4JnWlyi12PYCPlhVq3WHSJKWnQN0SZoSVbUWcBbw6O4W&#10;zZ1vAw9JsneSi7pjpFGrqkcBL+/u0NhdAGyT5LfdIZI0bZL8CngMcGF3i8butVX1kO4IadSS/D7J&#10;3gxemv1Od4/mzhOAL1bVnbpDJEnLxgG6JE2BqloX+AJw/+4WzZUrgQOBjZKc3R0jjUNV3Q54N66L&#10;Z92VwK5JftQdIknTKsl3gacAV3W3aKyWAu+pqtW7Q6RxSPJFYCPgdQzWiNJiWQ/4XFXdtztEkvT3&#10;uVEoSROuqp7M4M7BtbpbNFc+D9w3yauSXNYdI43D8N7zE4Hbd7dorIrBneef7g6RpGmX5DTgaQz+&#10;t2p23Rn4QFUt6Q6RxiHJpUleCawPfLW7R3NlbeCrVfW47hBJ0g1zgC5JE6yq9geOA27cnKL58Sdg&#10;T+ChSX7YHSONmfeez4d/SfL+7ghJmhVJjgde292hsdsa2Lc7Qhqn4ckamzJ4Br6kOUfzYzXgpKry&#10;f6wkTTAH6JI0gapq5ap6F4PhTrp7NDc+D6yX5Mgk13THSOPkvedz44gkB3ZHSNIM2h84tjtCY/fa&#10;qnpYd4Q0TkmuSXIksC6DZ2JpMSwBDqqqd1TVjbpjJEnX5gBdkiZMVd0c+AiwR3eL5sYVwKuAh3s/&#10;sOaB957Pjc8D+3RHSNIsSlIMvtg8u7tFY7UScFRV3bo7RBq34bPwwxl8yHBFc47mxzMZfI1+0+4Q&#10;SdL/5aahJE2QqrojcBbw6O4WzY1zgA2THJjkyu4YadyqaiXgPXjv+az7b+AJSS7vDpGkWZXkMuDx&#10;wHndLRqrtYBjqsqT0TTzklyZ5DXARsA3u3s0N7YHPl9VPqNK0gRxgC5JE6KqHgB8Dbh/d4vmwp/v&#10;Ot8oybndMdIiOgB4RHeExuoC4FFJ/rc7RJJmXZILgG2AC7tbNFbbAq/ojpAWS5JvARsyeGb+U3OO&#10;5sMGwDlVtX53iCRpwAG6JE2Aqno08Dlgje4WzYUzgXWHd51Xd4y0WLz3fC5cDuyQxK8hJWmRJPkB&#10;sDNwVXeLxuqAqnp4d4S0WP7qbvT18G50LY7bA5+tqi27QyRJDtAlqV1V7crgznPvO9K4XczgDfqt&#10;k/y4O0ZaTFV1BwZHt7v+nW17JjmrO0KS5k2S04F9ujs0VisB7/WIYc2b4d3oD8Wv0bU4bgl8qqqe&#10;3B0iSfPODURJalRVzwWOBVbubtHM+yqwiV+dax4N7z0/Crhtd4vG6s1JjumOkKR5leRtwLu6OzRW&#10;twOO9D50zZu/+hp9U+Cc7h7NvJUZvLD0T90hkjTPHKBLUoOqWqmqDgPeBizp7tFM+/NX5w9K8t3u&#10;GKnJy4BHdUdorD4CvLA7QpLEnsDHuyM0VtsBL+mOkDokORfYCL9G1/gtYfDC0mHDF8IlSYvMf76S&#10;tMiq6sbAicBe3S2aeWfgXeeac1W1ObB/d4fG6r+Apya5pjtEkuZdkquBXYDvdLdorF5XVZt2R0gd&#10;ktTwa/R1gc9192jm7QUcU1U36g6RpHnjAF2SFlFVrQacBDyxu0Uz7XLgpcAjk5zXHSN1qaqbA8cA&#10;S7tbNDYXAE9IcnF3iCRpIMkfgB2Bi7pbNDZLgaOr6qbdIVKXJD8GHg68EriyOUez7anASVW1aneI&#10;JM0TB+iStEiq6o7Al4HHdLdopp0DrJ/kDcMvgKR5dhRwt+4Ijc0lwDa+KCRJkyfJ94DtgSu6WzQ2&#10;92Sw1pLmVpKrkrwOWB/4ZnePZtr2wJeras3uEEmaFw7QJWkRVNW9gS8A63S3aGZdDRzA4K7z73fH&#10;SN2q6ll42scsK2D3JOd0h0iSrluSLwDP6e7QWO1YVc/ojpC6JfkusAmDZ3JfZNe43B/4QlXdqztE&#10;kuaBA3RJGrPh/btfBO7SnKLZ9UPgwUn2T3JVd4zUrarWBQ7r7tBYvSbJB7sjJEk3LMlR+Js8695c&#10;VffpjpC6Jbkyyf7AFsCPm3M0u9YGzq6qzbpDJGnWOUCXpDGqqkcApwGrd7doZp0AbJzky90h0iSo&#10;qlWAo4EbN6dofD4EvKY7QpK0zF4CnNEdobFZFXhPVa3cHSJNgiRnM/ga/eTuFs2s1YHTquph3SGS&#10;NMscoEvSmFTVngyG5zfrbtFM+i2wQ5JdklzYHSNNkEOADbojNDZfA3ZNck13iCRp2SS5Eng88J3u&#10;Fo3NA4E3dUdIkyLJb5M8EdgR+F13j2bSzYFPDq8ukySNgQN0SRqDqjoIOAJY0t2imfRRYJ0kH+oO&#10;kSZJVe2Md63OsvOBxye5rDtEkrR8kvwR2AHwxc/Z9byqekJ3hDRJhlcOrQN8vLtFM2kJcERV7d8d&#10;IkmzyAG6JI1QVS2tqqOAfbtbNJP+BOwJPDbJr7tjpElSVXdm8OKSZtPlwJOSnN8dIklaMUn+H7Az&#10;cFV3i8bmqOGaTNJQkl8B2zF4lr+kOUezJ8Crq+pdVbW0O0aSZokDdEkakeG9u+8D/rG7RTPpXGCz&#10;JEcmqe4YaZJU1UrAUcAtu1s0Ni9O8qXuCEnSwiQ5HXhVd4fG5pbAu4drM0lDSSrJkcBDgO9192gm&#10;7QG8p6pW7g6RpFnhglaSRqCqbgGcDuzU3aKZczVwAPCAJN/qjpEm1KuBrbsjNDZvTfK27ghJ0mgk&#10;OQh4R3eHxuahDNZmkv5Gkm8A6zF4xr+6OUez58nA6VV18+4QSZoFDtAlaYGq6lbAaQzeJJZG6efA&#10;I5Psn8SjLqXrUFWbAS/v7tDYnAW8uDtCkjRyewNf647Q2Lx8uEaT9DeSXJlkf2BbwOuJNGpbAKdV&#10;laezSdICOUCXpAWoqjsBZwObdrdo5hwJ3C/JGd0h0qSqqtWB9wPe9TabfgQ8LskV3SGSpNFKcimw&#10;PYMXRjV7lgLvH67VJF2HJJ8E7sPg2V8apc2As6vqjt0hkjTNHKBL0gqqqjsDnwHu3d2imXIR8JQk&#10;eyb5Y3eMNOEOAdwUmE2XADsl+d/uEEnSeCT5NYMrsC7rbtFY3JHBWk3S9UjyhyR7Ak8HfP7XKN0H&#10;+PTwwx9J0gpwgC5JK6Cq1gO+Atyju0Uz5fPAOkmO6w6RJl1V7QY8rbtDY3ENgxeJvtEdIkkaryRf&#10;Bp4KVHeLxuJpwzWbpBuQ5BhgHeCL3S2aKfcCvlpV63aHSNI0coAuSctpeJfbmcDtmlM0O64GDgC2&#10;TvKL7hhp0lXV3YHDuzs0Nq9N8uHuCEnS4khyEvCv3R0am8OHazdJNyDJz4CtGOwNXNNboxmyBnBm&#10;VT2oO0SSpo0DdElaDlX1SOBTwC27WzQz/gd4eJL9k1zdHSNNuqpaAhwN3LQ5ReNxIoNNQ0nSfPkX&#10;4CPdERqLmwJHD9dwkm5AkquS7A88Avhlc45mx62A06vq4d0hkjRNHKBL0jKqqm2ADwGrdbdoZpwB&#10;bJzkzO4QaYr8M7B5d4TG4nvAs5J4jK8kzZkk1zC4A/gHzSkaj82BF3dHSNMiyRnAxgyueZNG4abA&#10;hx2iS9Kyc4AuScugqvYATgVW7W7RTLgC2IfBl+fnd8dI02J47NyB3R0ai98Cj0lyUXeIJKlHkt8D&#10;jwZ+192isXidRwhLy254vdtWDPYOruit0YxYDTitqnbvDpGkaeAAXZL+jqp6IfBOwCPnNAo/BDZP&#10;cphfWUrLrqpuBrwPWNrdopG7Gtg1yU+6QyRJvYa/Bbsw+G3QbFkKvG+4ppO0DJJUksOABwM/6u7R&#10;TFgKHFVVz+oOkaRJ5wBdkm5AVR0EvAlId4tmwnHAA5N8vTtEmkKHAnftjtBYvDrJ6d0RkqTJMPxN&#10;OKC7Q2NxV+CQ7ghp2iT5GvAA4ITuFs2ElYAjquql3SGSNMkcoEvSdaiqVNVbgH27WzQT/gTsnuQp&#10;Sf7QHSNNm6raGdiju0Nj8UHgX7sjJEkT50AGvxGaPc+oqp26I6Rpk+QPSXYBdgcu6e7R1Atw8PDD&#10;IUnSdXCALkl/o6qWAscAz+9u0Uz4FrBhkmO7Q6RpVFVrAUd0d2gsvgv8o9dZSJL+1vC3YQ8GvxWa&#10;PUdU1Z26I6RpNNxb2BA4t7tFM2Hfqjq8qpwTSdLf8B+jJP2VqlqFwZcOu3W3aCa8Gdgkyfe7Q6Rp&#10;NHyIPxa4ZXeLRu4i4AlJLu4OkSRNpiR/BHZg8Juh2XIrBnfwui8prYAk3wM2YbDnIC3Uc4D3VNWN&#10;ukMkaZK4UJWkoaq6KfBx4HHdLZp6FwJPTLJ3ksu6Y6Qp9kJgy+4IjVwBT0vy/7pDJEmTLckPgKcx&#10;+O3QbHk4sHd3hDStklyaZG/gScDvu3s09XYFTqqqG3eHSNKkcIAuSfxleP5hYOvuFk29/wQ2TXJy&#10;d4g0zarqvsBruzs0Fm9Mckp3hCRpOgx/M97Y3aGxeF1V3ac7QppmSU4CNmNwfZy0ENsDH6yqm3SH&#10;SNIkcIAuae5V1c2BTwAP627R1DuSwfD8B90h0jQbHh33HsAH99nzGeBl3RGSpKmzH4PfEM2WmwDH&#10;emywtDB/daT7O7tbNPW2BT5aVat1h0hSNwfokuZaVd0aOBPYvDlF0+3Pd/nu6ZHt0ki8FnhAd4RG&#10;7ofAjkmu6g6RJE2XJFcDOzL4LdFs2RA4oDtCmnZJLkvyTwyO4r64u0dTbWvgzKq6VXeIJHVygC5p&#10;blXVbYBPAxt0t2iqfRvYJMmHu0OkWVBVWwIv6e7QyP0J2CHJhd0hkqTpNPwN2YHBb4pmy75VtUV3&#10;hDQLkhzP4MWU73S3aKptCJxeVat3h0hSFwfokuZSVd2WwfB8/e4WTbUT8Mh2aWSq6mbAu3GNOoue&#10;meTc7ghJ0nQb/pY8DajuFo3USsDRw7WgpAUa7lE8CDixu0VT7YHAp4end0rS3HFzUtLcGS78PgGs&#10;192iqXU1g3sYd03i0WjS6BwErN0doZE7IskJ3RGSpNmQ5GTgP7o7NHJrA6/rjpBmxXCv4snAKxjs&#10;YUgrYgPg41V1y+4QSVpsDtAlzZWqugNwFt6tqxX3U+BBSQ5O4pcv0ohU1XbAc7s7NHJnAXt1R0iS&#10;Zs7ewBe6IzRyL6iqbbsjpFmRpJL8K7AVcH5zjqbXxgzuRL9td4gkLSYH6JLmxnB4fgZw7+4WTa3T&#10;gQ2TfL07RJolVXU74KjuDo3cL4Edk1zZHSJJmi1JrgJ2YvBbo9nyDo8LlkYryVkMrjD8dHeLptZ6&#10;wOer6vbdIZK0WBygS5oLVbUm8FngXt0tmkrXAAcA2yT5bXeMNIPeDvg2+2y5GnhKkl91h0iSZtPw&#10;N2ZX4KruFo3U7YF3dEdIsybJBcCjGextXNOco+l0b+Czww+UJGnmOUCXNPOq6i4MjpC9Z3OKptOF&#10;wOOS7J/Ee8OkEauq3YDHdXdo5F6d5LPdEZKk2ZbkTOCV3R0auSdU1VO6I6RZk+TqJPsDjwd+35yj&#10;6XQvBkP0NbtDJGncHKBLmmlVtTZwJnCX3hJNqa8B6yf5aHeINIuq6s7AW7o7NHIfBv61O0KSNDf+&#10;DTi5O0Ij97aqWqs7QppFSU5lcK/1t7pbNJXuyWCIfsfuEEkaJwfokmZWVd2VwfD8zs0pmk7vALZI&#10;8rPuEGkWVdVKDO49v0V3i0bqx8AeSao7RJI0H4a/OU8Hvt+cotG6BXBUVaU7RJpFSf4b2AR4V3eL&#10;ptI9gLOGHy5J0kxygC5pJlXV3Rjcee4b61pelwC7J3lWksu6Y6QZ9gJg6+4IjdSlwA5JLuwOkSTN&#10;lyR/BHZisJbX7HgY8LzuCGlWJbksyTOB3Rms5aXlcWfgzOEerCTNHAfokmZOVd0dh+daMT8GHpzk&#10;2O4QaZZV1TrAwd0dGrl9kvxXd4QkaT4lORd4VneHRu7gqrpXd4Q0y4Z7IA8Gzutu0dRZi8Fx7nfv&#10;DpGkUXOALmmmVNVdgNOBOzWnaPp8Htg0yTe7Q6RZVlVLgLcDq3S3aKSOT3Jkd4Qkab4leR/gy7Cz&#10;ZVXgncPrfySNSZJvAJsBZ3e3aOrcCfjUcE9WkmaGi09JM6Oq7gt8GbhLc4qmz8HA1kl+0x0izYGX&#10;MtiY0ez4JrBHd4QkSUPPAr7eHaGRejDwz90R0qxL8itgSzwtTMtvbeBLVXW/7hBJGhUH6JJmwvA4&#10;4DOA23W3aKpcCuyaZL8kV3fHSLOuqu4PvLq7QyN1EbBTksu6QyRJAkhyOfBE4LfdLRqp1ziYkcYv&#10;yVVJ9gN2A1zja3msAXxmuEcrSVPPAbqkqTe8Z+cTODzX8vkN8Kgkx3eHSPNgeHT7kXh0+6x5dpIf&#10;dkdIkvTXkvwM2BOo7haNzCrAER7lLi2OJO8FHoMvI2n53A74hHeiS5oFLjolTbWqujdwFrBmd4um&#10;ypeB9ZN8oTtEmiMvAx7UHaGROizJCd0RkiRdlyQnA//e3aGRejDwku4IaV4k+SywHvCV7hZNlTWB&#10;s4Z7tpI0tRygS5paVbU2cDp+ea7lcxSwVZJfdodI86Kq1gVe1d2hkTobN7AlSZPv5cAXuyM0Ugd4&#10;PLC0eJKcz+Be9KObUzRdbgecPty7laSp5ABd0lSqqjsDZwJ3bE7R9LgS2DPJM4b3IkpaBFV1I+AY&#10;YOXuFo3M74AnJ7myO0SSpBuS5CrgyXgE8SxZBThmuMaUtAiSXJ7kHxlcjXFVd4+mxh2BM4d7uJI0&#10;dRygS5o6VXUHBl+er9XdoqnxG+BhSY7sDpHm0MuA9bsjNDIF7J7k590hkiQtiyS/AHbH+9BnyQOA&#10;F3dHSPNmuKeyLXBhd4umxloMvkS/Q3eIJC0vB+iSpkpVrQGcAdyju0VT4xxgQ+87lxZfVT0Qj26f&#10;NW9K8rHuCEmSlkeSjwNv7O7QSO3vUe7S4kvyKWAj4NvdLZoa9wDOGO7pStLUcIAuaWpU1a2BTwL3&#10;6m7R1DiJwX3nfikpLbKqWhl4F7C0u0Uj80Vgv+4ISZJW0MvwPvRZsgpwrEe5S4svyY+ATYEPdbdo&#10;atwL+ORwb1eSpoIDdElToapuBXwaWLe7RVPhGgZDnh2TXNwdI82plwPrdUdoZH4L7DK8S1aSpKkz&#10;/A3bBe9DnyUbAP/cHSHNo+FeyxMZ7L1c05yj6bAug+Pcb9UdIknLwgG6pIlXVTcDPo536GrZXAQ8&#10;NsnBSbznUGpQVRsCr+ju0Mh477kkaSYMf8u8D322vLqq7t8dIc2jJJXkYOBxwB+6ezQVNgA+Ntzr&#10;laSJ5gBd0kSrqpsCpwEP6m7RVPg+sIn380p9PLp9Jr1heHesJElTz/vQZ84qwDEe5S71SfJR4MHA&#10;ed0tmgqbAqdV1WrdIZJ0QxygS5pYwyHMCcDm3S2aCmcBWyb5QXeINOf2xes2ZslXgFd1R0iSNGKv&#10;BL7eHaGR2QDYuztCmmdJzgU2A77U3aKpsDlw/HDvV5ImkgN0SROpqlYBTgW27W7RVDgceGiS33SH&#10;SPOsqh4I/Et3h0bmAuBJSa7oDpEkaZSSXA7sgPehz5LXVdX9uiOkeZbkV8BWwNG9JZoS2wOnDPeA&#10;JWniOECXNHGqaglwDPDI7hZNvAJeDTw/yVXdMdI8G/7vPhyPbp8VBTwzyS+6QyRJGofhfejP7u7Q&#10;yKwM/EdVudcpNRq+fLsHcCCDZwrphjwKOGq4nyBJE8VFpaSJUlVLgfcDO3e3aOJdAjwxyWuS+FAm&#10;9XspsHF3hEbm35Oc0h0hSdI4JTkJOKy7QyPzEGCv7ghp3iWpJK8CdmSwdyPdkF2BE4Z7wpI0MRyg&#10;S5oYwzfFjwKe2N2iifdzYLMkH+oOkQRVdV8Gp0FoNnwZeEV3hCRJi2Rf4BvdERqZ11XV3bsjJP3l&#10;JaWtgV91t2jiPQl4p6eISJok/kOSNBGGC6R3Art1t2jinQM8KMl/dYdI+svR7e8CvLdsNvwBeEqS&#10;K7tDJElaDMP70HcG/tjdopFYFXhHVaU7RBIk+QqwIfDN7hZNvN3x/7ekCeIAXVK74cLoMOAfu1s0&#10;8U4BtkpyfneIpL94LvCg7giNzD8l+XF3hCRJiynJD4EXdHdoZLYCntkdIWkgyf8AWwAf7W7RxNsD&#10;OLQ7QpLAAbqkyfBq4PndEZp4RzK48/zi7hBJA1V1R+DA7g6NzPFJTuyOkCSpQ5JjgA90d2hkDqqq&#10;NbojJA0M93KeCLy7u0UTb6+q8koxSe0coEtqVVUvxXtzdcOuBJ6VZM8kV3XHSBoYnh5yDHDz7haN&#10;xPeBf+qOkCSp2R7AD7ojNBKrM7gmTtKESHJFkj2APQH3d3RDDqyqF3dHSJpvDtAltamqfwIO6u7Q&#10;RLsI2DbJO7pDJF3L04GtuyM0EpcBOyX5U3eIJEmdhl9IPgW4ortFI7FtVe3SHSHp/0pyJLAd8Ifu&#10;Fk20N1TVM7ojJM0vB+iSWlTVjsB/AOlu0cT6CbB5ktO7QyT9X1W1JnBId4dG5mVJzu2OkCRpEiQ5&#10;B3h5d4dG5i1V9Q/dEZL+rySfBB4M/Ky7RRMrwNur6ondIZLmkwN0SYuuqh4FvBdY0t2iifUFYKMk&#10;3+kOkXSd/gO4RXeERuIU4LDuCEmSJsybgFO7IzQStwYO7Y6QdG3Dl3gfBHytu0UTawlwXFU9sjtE&#10;0vxxgC5pUVXVZsDJwMrdLZpYxwGPSPLb7hBJ1zY8QWT77g6NxPnAM5NUd4gkSZNk+Nv4DOCX3S0a&#10;iV2q6vHdEZKuLckvgS2AE7pbNLFWBj5YVRt2h0iaLw7QJS2aqrovgy/dVu1u0UQq4ADgqUku746R&#10;dG1VdVvg8O4OjcTVwK5JLugOkSRpEg1/I3dl8Jup6Xd4Vd2qO0LStSW5jMH/2wO6WzSxbgacVlX3&#10;6Q6RND8coEtaFMP7cj/G4Pg06W9dA7wgyf5+CSlNtNcDt+mO0EgcmuRz3RGSJE2yJGfiVSez4vbA&#10;gd0Rkq5bkkqyP/AiBntE0t+6DfDRqrp9d4ik+eAAXdLYVdWtgU8Cd2lO0WS6DNgpydu6QyRdv6p6&#10;KLBHd4dG4hzg5d0RkiRNiZcB3+iO0Eg8u6o2746QdP2SHAI8BfBkQl2XuwKf9EQRSYvBAbqksRou&#10;aM4A7tfdool0AbBlkpO6QyRdv6paDTgKSHeLFuwPDF5auqI7RJKkaTD8zdwR+GN3ixZsJeDdVXXj&#10;7hBJ1y/JCcCWwG+7WzSR7g98tqpu2R0iabY5QJc0NsOBy8eAdbtbNJF+CGya5KvdIZL+rlfiKSKz&#10;Yu8kP+6OkCRpmgx/O1/Y3aGRuAeDUwUkTbAkXwG2AH7a3aKJtB7wIV+IkjRODtAljUVVLQVOADbt&#10;btFE+ibwkCQ/6g6RdMOqan3gn7s7NBInJDm6O0KSpGmU5F3Aid0dGon9quq+3RGSbliS7zHYV/xm&#10;d4sm0lbA+4d70JI0cg7QJY1cVa0EHA1s15yiyfQpYIskv+oOkXTDqmoJ8HbAB9Lp91PgOd0RkiRN&#10;uWcDP++O0IKtDLxruHchaYIl+SWDL9E/1d2iifRYBldz+P9c0sj5j0XSOLwZeEp3hCbSCcD2SS7u&#10;DpG0TPYENu6O0IJdDeyW5PfdIZIkTbMkFwJ7ANd0t2jBHgQ8sztC0t833EPaHji+u0UT6anAYd0R&#10;kmaPA3RJI1VVrwKe192hifQGYNckV3SHSPr7qmpN4PXdHRqJNyT5QneEJEmzIMmngUO7OzQS/zZc&#10;80qacMO9pKcA/9bdoon0/Kp6RXeEpNniAF3SyFTVPsBrujs0ca4B9kny0iTVHSNpmR0G3Lw7Qgv2&#10;FeBV3RGSJM2YlwP/1R2hBbsF8KbuCEnLJkkl2RfYB08C0bUdWFV7d0dImh0O0CWNRFU9HR88dW1X&#10;Arsn8SglaYpU1WOBJ3Z3aMH+CDwlyVXdIZIkzZIklwO7Apd2t2jBdhqufSVNieEe007AZd0tmjhv&#10;qqond0dImg0O0CUtWFVtBRwBpDlFk+VS4ElJ3tsdImnZVdWqeCzprNgvyY+6IyRJmkVJvgv8S3eH&#10;RuKQ4RpY0pRIchKDl77/1N2iibIScHRVbdkdImn6OUCXtCBVtQFwCrBKd4smym+ALZKc0h0iabkd&#10;CKzdHaEFOzHJ4d0RkiTNuDcCH+uO0ILdlcEaWNIUSfJx4EHAL7pbNFFWAU6tqvW7QyRNNwfoklZY&#10;Vd2ZwWbBzbpbNFH+G3hQkq93h0haPlX1QGCv7g4t2M+AZ3dHSJI065IUsAfw6+4WLdhew7WwpCmS&#10;5NvAQ4Dvd7dootwM+FhVrdUdIml6OUCXtEKq6mbAh4Hbd7doopwLPDTJed0hkpZPVa0EvA1Y0t2i&#10;BSng2Uku7A6RJGkeJPkN8PzuDi3YEuDwqnItLE2ZJD8BtgLO6S3RhLkD8OHhHrYkLTcH6JKWW1Xd&#10;CPgA4FE4+mtnMTi2/X+6QyStkOcCm3RHaMGOSHJad4QkSfMkyQeB93R3aME2ZrAmlg5my+kAACAA&#10;SURBVDRlkvyawRD9jOYUTZYNgBOraml3iKTp4wBd0nKpqgBvBx7V3aKJ8gngUUl+3x0iaflV1R2A&#10;13V3aMF+CLykO0KSpDn1AuDn3RFasNdV1ZrdEZKWX5KLgW2BU7pbNFEeDfxHd4Sk6eMAXdLy+lfg&#10;H7sjNFHeDWyX5JLuEEkr7C3AzbsjtCBXAjsn+VN3iCRJ8yjJRcAuwNXdLVqQmzFYG0uaQkkuA3YA&#10;3tHdoonyzKo6sDtC0nRxgC5pmVXV84H9ujs0UQ4FnpHETSJpSlXVdgw2GDTdXp/kG90RkiTNsyRf&#10;BA7p7tCCPaGqtu+OkLRihntUewL/3t2iifKKqnped4Sk6eEAXdIyqarHMxiWSn+2X5IXJqnuEEkr&#10;pqpWA97a3aEF+xrw2u4ISZIEwCuBc7sjtGBvHa6VJU2hJJXkJfghkP6vw6rqcd0RkqaDA3RJf1dV&#10;bQocByzpbtFEKGCvJAd3h0hasJcBd+6O0IJcCuye5KruEEmSBEkuB54GXNHdogVZi8FaWdIUG+5d&#10;PQ+4prtFE2EJcFxVbdIdImnyOUCXdIOq6h7AKcBNuls0Ea4Cnp7EO+GkKVdV9wFe0t2hBXtlku91&#10;R0iSpP9fkv8EXtPdoQV7yXDNLGmKJTmcwYtNvnQsgFWBD1fVXbpDJE02B+iSrldV/QNwGnCb7hZN&#10;hMuBHZMc2x0iaWGqKsARwMrdLVqQz+L1KpIkTarXA1/ojtCCrAwcMVw7S5piSd4H7ABc1t2iibAG&#10;8PGqWr07RNLkcoAu6TpV1arAqcDduls0ES4BnpDkw90hkkZiF2CL7ggtyB+APZJ4FKEkSRNo+Bv9&#10;dODi5hQtzBbArt0RkhYuyanAY4A/drdoItyHwZfoN+4OkTSZHKBLupaqWgKcAGzc3aKJcBHw6CSn&#10;dYdIWriquiXwpu4OLdiLkvykO0KSJF2/JD8G9uvu0IK9cbiGljTlknwWeBjwu+4WTYSHAMdWlXMy&#10;SdfiPwZJ1+Xfge27IzQRLgC2TuLRg9LsOBC4XXeEFuTkJO/qjpAkScvkcAZXo2l63Y7BGlrSDEjy&#10;NWBL4PzuFk2EHYGDuiMkTR4H6JL+j6raB9inu0MT4efAFkm+0R0iaTSqahPgOd0dWpBfA8/ujpAk&#10;ScsmSQHPBP63u0UL8pzhWlrSDEjyHWBr4GfdLZoIL6mqvbojJE0WB+iS/qKqtmfw9bn0EwZfnn+/&#10;O0TSaAyPJDsE13/T7oVJLuiOkCRJyy7J+cCLuzu0ICsBh3jMrzQ7kvyAwRD9vO4WTYQ3VtU23RGS&#10;JoeLPkkAVNVGwPHAku4Wtfse8JAkP+wOkTRSzwA27Y7QgpyU5PjuCEmStPySHA18tLtDC7IpgzW1&#10;pBmR5EcM7sH+bneL2i0FTqyqB3SHSJoMDtAlUVVrAacAq3W3qN03gC2T/KI7RNLoVNVt8U6vaXcB&#10;8NzuCEmStCB74lHu0+71VXWb7ghJo5Pkfxjcie4VhropcGpVrdkdIqmfA3RpzlXVTYFTgTW6W9Tu&#10;68DDPRpYmkkHA6t3R2hBnpfkN90RkiRpxQ2Pct+7u0MLcmsGa2tJMyTJb4GHAV/tblG7OwAfqapV&#10;u0Mk9XKALs2xqloKnASs292idp8FtkpyYXeIpNGqqi2Bp3d3aEHem+QD3RGSJGnhkrwXOLG7Qwvy&#10;j1W1RXeEpNFK8nsGd6Kf0d2idg8EPlhVXnUqzTEH6NJ8OwR4ZHeE2p0BbJfkT90hkkZr+KLUW4F0&#10;t2iF/QJ4QXeEJEkaqecBv+6O0AoLcKiDFWn2DPfGtgc+3d2idtvgVXjSXHOALs2pqnoe8PzuDrX7&#10;NLB9kku6QySNxf/H3n2G21qV9xq/H3oTsYuiqIhYsaBEothiiYomFuxiQbeNYgdUBBVwY1RARCWi&#10;KJYkWAPHEonGQqzEroAFuyY5amKn/8+Hd5qoB/Zea+615jPL/fuo27Xu63LvteY7nneM8WTg5t0R&#10;2iBPHu2EkCRJc2J0VPCa7g5tkFsz3Gkvac6M1sjuD5zR3aJ2z07iz3ppQTlAlxZQkvsCx3V3qN0Z&#10;wP0dnkvzKcnVgRd3d2iDvLmq3tcdIUmSVl5VnQb8XXeHNsgRSa7aHSFp5VXV7xh2op/e3aJ2xye5&#10;a3eEpMlzgC4tmCQ3B94OeNTYYvs/DDvPf9cdImnVHAVcqTtCY/sBcGB3hCRJWlX7A//eHaGxXQk4&#10;ojtC0uqoqguABwP/2N2iVpsy3Ie+c3eIpMlygC4tkCRXA04Dtu1uUavTgAeNHgQkzaEktwce192h&#10;sQXYt6p+0R0iSZJWT1X9DI9yn3VPTLJ7d4Sk1VFVFwIPAd7T3aJWVwZOS7Jdd4ikyXGALi2IJJsD&#10;7wau392iVv8I7D16AJA0h5JsBLwaP+fNsjdWlfftSZK0AKrqdOAt3R0a20bAsUmqO0TS6hitoT2U&#10;YV1Vi+vGwKlJNukOkTQZLqxKi+NE4I7dEWr1HuAhDs+lubcvsFt3hMb2feCZ3RGSJGmi9gd+2B2h&#10;se0BPKY7QtLqqaqLGHaiv627Ra3uARzTHSFpMhygSwsgyXPxYW7RvRt4qMNzab4luQqwtrtDYwvw&#10;+Kr6ZXeIJEmanNG1LU/u7tAGOdqjfaX5VlWXMKyvemrIYtsvydO6IyStPgfo0pxLcm/gqO4OtToN&#10;ePjobVlJ8+1Qhru5NJtOqaoPd0dIkqTJq6r3AW/v7tDYrg48rztC0uoaDdH3BU7tblGrVya5c3eE&#10;pNXlAF2aY0luB7wL2Li7RW3eCjzQnefS/Etya2C/7g6N7YfAAd0RkiSp1VOBH3VHaGzPSLJrd4Sk&#10;1TXaoPJw4OTuFrXZDDgtyc26QyStHgfo0pxKsgPwXmDL7ha1OQV47OjtWElzLEkBr8YXpmbZkz26&#10;XZKkxTY6yv3p3R0a2ybAq0efzSXNsaq6lGEn+mu6W9RmW+D0JFfrDpG0OhygS3MoyVbAPwLX6m5R&#10;mzcz3KPr8FxaDI8G/rw7QmM7dXRsqyRJWnBV9U7g3d0dGtuewN7dEZJWX1WF4RS4V3e3qM31gXcl&#10;2aw7RNLKc4AuzZnRm86vA27T3aI2fw/s6/BcWgxJtgGO6u7Q2P4beEZ3hCRJmipPBzyZZnYdncTT&#10;AKUFMBqiHwi8sbtFbfYEXtkdIWnlOUCX5s/hDDsRtZjeBjzS4bm0UF4IXLs7QmM7sKp+3B0hSZKm&#10;R1X9AHhWd4fGdj3gkO4ISZMxOs79CcCJ3S1q87Qkz+yOkLSyHKBLcyTJg4BDuzvU5nSGY9sv7Q6R&#10;NBlJrg/s392hsX0YeEt3hCRJmkpvBD7RHaGxPTPJDt0RkibjD45zf2d3i9ocneSe3RGSVo4DdGlO&#10;JLkt8FagulvU4jTgQVV1YXeIpIk6BtiiO0Jj+RXDS0/pDpEkSdNn9GL0PsCvu1s0lq2BV3RHSJqc&#10;qroYeBjD1YpaPJsA70xy0+4QSSvDAbo0B5JcDXgXDlEW1fuAvavqou4QSZOT5F7AX3V3aGzPr6rv&#10;d0dIkqTpVVXfZbimTbPpIUnu3B0haXJGVyruw7DRRYvnCsC7k1yxO0TShnOALs24JJswvNl43e4W&#10;tfgIw/DcnefSAhn97H9ld4fGdiZwQneEJEmaCccAn+qO0NiOTbJxd4SkyRltcNkbeH93i1rsApyS&#10;xNmbNOP8RyzNvrXA3boj1OJjwP2q6nfdIZIm7kmAx4LNpvOBJ4yOZZUkSVqn0WeGJwG+ND2bbgU8&#10;rjtC0mSNNro8GPiX7ha1uD9waHeEpA3jAF2aYUkeCzyru0MtPgPcv6p+2x0iabKSXAV4SXeHxnZE&#10;VZ3bHSFJkmZHVX2F4eV5zaYjPc5XWjyjDS97AR/vblGLw5I8qDtC0vgcoEszKsluwGu7O9TiLOBe&#10;VfXL7hBJLV4IXKk7QmP5PHB0d4QkSZpJRwJf647QWK4OPL87QtLkjTa+3A/4XHeLJq6Ak5N4eqA0&#10;oxygSzMoyXbA3wFbdLdo4s4B9qqqX3SHSJq8JDcCntzdobFcCjytqi7uDpEkSbNndBzwU4F0t2gs&#10;+ye5fneEpMkbbYDZCzi7u0UTdwXg75Ns3R0iafkcoEszJslGwNuAnbtbNHHfAv6iqv6jO0RSm1cA&#10;m3VHaCyvqapPd0dIkqTZVVUfB07q7tBYtgBe3h0hqUdV/SfwFwxre1ost2DYiV7dIZKWxwG6NHvW&#10;AvfpjtDEnQPcsap+3B0iqUeS+zK8ta7Zcx5wUHeEJEmaC88GftgdobE8MMm9uiMk9aiqnwB3ZFjj&#10;02LZGzi0O0LS8jhAl2ZIkocBz+nu0MSdB9zDnefS4kqyOXBsd4fG9rTR3XeSJEkbZHQU8AHdHRrb&#10;MUk27Y6Q1GO0tncP4DvdLZq4w5M8qDtC0tI5QJdmRJLbAG/s7tDEfRe4a1W5w0BabE8DbtgdobH8&#10;fVV9sDtCkiTNj6p6D/Ce7g6N5SbAk7ojJPUZrfHdBfhec4omqxiOcr9pd4ikpXGALs2AJFcF3g1s&#10;2d2iifoxw87z73eHSOqT5JrAYd0dGst/AU/vjpAkSXPpacB/d0doLC8erfNIWlCjtb57AD/pbtFE&#10;XQF4d5IrdodIWj8H6NKUS7IRcDKwY3eLJurnwL2r6lvdIZLaPQ/YtjtCY3m+129IkqTVMLpL9/Du&#10;Do3lSsAh3RGSelXVN4H74stQi2YX4PVJqjtE0ro5QJem31HAXt0Rmqj/Bu5WVV/uDpHUK8nNgad2&#10;d2gsHwFe1x0hSZLm2vHAv3ZHaCwHeIyvpKr6AnBP4FfdLZqovYFDuyMkrZsDdGmKJXko8NzuDk3U&#10;+cADqupL3SGSpsLRwMbdEVq284GnVFW6QyRJ0vyqqkuBJwAXdLdo2TYBjuyOkNSvqj4H/DXDc6QW&#10;x+FJHtQdIenyOUCXplSSWwBvADzOZXFcDDy0qj7aHSKpX5J7Avfp7tBYXlpV3+iOkCRJ86+qzgFe&#10;1t2hsfx1kr/ojpDUr6o+AjyMYW1Qi6GAkz2NRJpeDtClKZTkqsBpwNbdLZqYAI+vqtO6QyT1S7Ix&#10;8DfdHRrL14C13RGSJGmhHAmc3R2hsfxNEtdnJVFV/wjsy7BGqMVwBeDdSa7YHSLp/+cHNGnKjIYm&#10;bweu15yiyTqwqt7SHSFpajwG2LU7Qst2KbBvVV3YHSJJkhZHVV0APBmHLrPo1sAjuiMkTYeqOgV4&#10;eneHJmoX4BRfppKmj/8opelzMHCP7ghN1HFVdXx3hKTpkGQr4EXdHRrLyVX1me4ISZK0eKrq44Av&#10;Zc+mFyfZvDtC0nSoqlcBx3V3aKLuDzyjO0LSH3OALk2RJHfFocmieQt+QJL0x54J7NAdoWX7T+C5&#10;3RGSJGmhPQv4WXeElu36wAHdEZKmyjPwpahF89Ikd+iOkPS/HKBLUyLJjsA7gY27WzQx7wAeV1Ue&#10;sycJgCTXAZ7X3aGxPL2qft4dIUmSFldV/ZRhiK7Zc2iSa3ZHSJoOo7XCxwKnNqdocjYF3pXkWt0h&#10;kgYO0KUpkGQT4M3AlbtbNDGfAB5TVZd0h0iaKocCW3ZHaNk+Dvx9d4QkSRLDjsVPdkdo2a6AL9JK&#10;+gNVdSnDEP1jzSmanGsAb/I+dGk6+A9Rmg5HA3fujtDEfBL4y6r6XXeIpOmRZDdg3+4OLdv5wBM8&#10;TUSSJE2D0cDlicBF3S1atqcmuXl3hKTpMVo7vA/wr90tmph7AEd0R0hygC61S/IgvAN7kXwduH9V&#10;/bY7RNLUeTl+NptFL6+qb3ZHSJIk/V5VfR14ZXeHlm1jhg0WkvQ/RmuIewFf6m7RxByc5K+6I6RF&#10;5yKt1CjJTsBJQHW3aCK+C9yzqn7WHSJpuiTZC7hLd4eW7dvAUd0RkiRJl+HFwHe6I7Rs90lyj+4I&#10;SdOlqv6bYSe6P9cXQwEnJ7l+d4i0yBygS02SbAm8G9iuu0UT8R/AParqR90hkqZLkk0Zdp9r9jzN&#10;6zgkSdI0Gu1YfGZ3h8byN0k27o6QNF2q6scMx3v/pLtFE3El4B+SbN4dIi0qB+hSn6OBXbsjNBG/&#10;AR5QVd/qDpE0lR4L7NIdoWU7var+qTtCkiTp8lTVewE/r8yeWwIP746QNH2q6tvAXwG/6m7RRNwO&#10;70OX2jhAlxokeQywf3eHJuJ8YK+q+lR3iKTpk2Rb4MjuDi3br4GndkdIkiQtwRqGl7o1W45OslV3&#10;hKTpU1WfA+6JP9sXxbOTPLI7QlpEDtClCUtyI+D47g5NRIB9q+qj3SGSptYBwNW6I7RsR1bVD7sj&#10;JEmS1qeqvg/8TXeHlu1awFO6IyRNp6r6NMNpdpc2p2gyXp3kBt0R0qJxgC5N0Gin4enAFbpbNBFP&#10;q6q3d0dImk5Jrgkc1N2hZfsS3lkvSZJmy0uBs7sjtGwvSHKV7ghJ06mq3gk8ubtDE7Ed8I+eTCJN&#10;lgN0abL+FrhRd4Qm4pVV9druCElT7VBgm+4ILUsYXo66uDtEkiRpqarqQoYhS7pbtCzbAc/rjpA0&#10;varq9cDR3R2aiJsDr+6OkBaJA3RpQpI8Hnhod4cm4mLgA90RkqZXkusDT+ju0LK9tar+tTtCkiRp&#10;uarq48A7uju0bE9JskN3hKSp9s/ARd0RmojHeR+6NDkO0KUJSLIrviG2SDYBPpTkhCTuLpV0WY4A&#10;NuuO0LL8N/Cc7ghJkqQN8AzgV90RWpYtgRd1R0iaPkm2SXIC8CFg0+4eTczrkty0O0JaBA7QpVU2&#10;uq/qNIaHHi2OAp4KfCPJ/bpjJE2PJHsAD+/u0LI9r6r+oztCkiRpXFX1Y+CF3R1atscmuU13hKTp&#10;keT+wDcY1h6rOUeTtQ3DfehX7A6R5p0DdGn1vRbYsTtCbbYH3pvkVe5GlzRyOD7gzpqvAK/vjpAk&#10;SVoBJwBnd0doWTbCXeiS+J9d58cD72VYc9RiuiGediutOgfo0ipK8mxg7+4OtdsI2B/4ZpIHd8dI&#10;6pPk3sA9uzu0LAGeXFUXd4dIkiRtqKq6CFjD8BlHs2OvJHfvjpDUJ8newDeB/fClfMGjkuzfHSHN&#10;Mwfo0ipJ8mfAkd0dmirXBN6R5K1JrtYdI2mykhTD3eeaLf9QVZ/sjpAkSVopVXUm8O7uDi3bS0bP&#10;FJIWSJKrJXkrcCrD2qL0ey9LcuvuCGleOUCXVsHo3vN3Apt1t2gqPZJhN/qBSfw5LC2ORwPeXThb&#10;fgE8vTtCkiRpFRwI/Lo7Qstye+Ah3RGSJiPJRkkOZNh1/sjuHk2lLYB3eh+6tDoc3Eir42+BHboj&#10;NNWuCBwLfCzJjbtjJK2uJJsDL+7u0LK9pKr+oztCkiRppVXVj/DUvFn00tGzhaQ5luQmwMcY1g4d&#10;jmpdbgC8vjtCmkcO0KUVlmQN8MDuDs2MOwJfSHJ4Ek8skObX04AduyO0LF8BjuuOkCRJWkWvBM7t&#10;jtCyXJ/hDntJcyjJZkkOBz7PsGYoLcXeSfbpjpDmjQN0aQUluQUutmv5tgAOA85Ksnt3jKSVleTK&#10;wAu6O7Rsz6iqi7sjJEmSVktVXQjs392hZTs0ybbdEZJWVpI/A85iWCPcojlHs+c1SXbpjpDmiQN0&#10;aYWMdg+fjB9wNL5bAGcmOSKJf4+k+XEgcKXuCC3LaVX14e4ISZKk1VZVZwDv6+7QslwNOKA7QtLK&#10;SLJFkiOBTzCsDUrj2Bo4Ockm3SHSvHCALq2cvwF2647QzNsUeD5wdpJ7dcdI2jBJrgk8q7tDy/Ib&#10;YL/uCEmSpAl6KvDb7ggty0FJrt4dIWnDjNb+zgaex7AmKG2IPYCjuiOkeeEAXVoBow87HnumlXQ9&#10;4ANJTkxyxe4YSWN7DsNbwJodr6yqH3RHSJIkTUpVfR84trtDy7INvqgrzawk2yU5EfgAwxqgtFKe&#10;meQu3RHSPHCALm2gJNcC3gpUd4vmTgFrgO8kWdMdI2l5klwfdzLPmm8CR3ZHSJIkNTgC+E53hJbl&#10;gCTX6Y6QtDyjNb7zGNb8XE/WStsY+IfRiYiSNoADdGkDJCngJOCq3S2aa1cCTkzyriTbd8dIWrKD&#10;gc26I7Qsh1TVBd0RkiRJk1ZVvwMO6u7QsmyB/59JMyPJtZK8GziRYa1PWi1XB17bHSHNOgfo0oY5&#10;CLh3d4QWxgOBbyU5KMnG3TGSLl+SmwD7dndoWT5YVe/qjpAkSepSVe8A/qm7Q8uyJskNuyMkXb4k&#10;Gyc5iOHEswd092hh/HWSA7sjpFnmAF0aU5JbA4d3d2jhbAWsBT48GtBJmk7PZzg2S7PhEty9I0mS&#10;BMMpSpd0R2jJNgVe0B0h6bIluSnwEYa1vK2ac7R4XprkZt0R0qxygC6NIcm2wDuBzbtbtLDuDHw5&#10;yXGjv4+SpsToBatHdHdoWV5TVV/ujpAkSepWVV9kOF5Ys+PRSW7ZHSHpfyXZNsmJwFeAO3X3aGFt&#10;CbwnyTbdIdIscoAujef1wA26I7TwNgEOAM5Jsk93jKT/8RKguiO0ZD8FDuuOkCRJmiKHAj/rjtCS&#10;bQS8qDtC0mC0RncOsAbnL+q3M/DK7ghpFvkDXFqmJI8GHtLdIf2B7YE3J/lwkl26Y6RFluROwH27&#10;O7QsL6qq/+qOkCRJmhZV9XOGl0I1O/4qyR7dEdIiS3LjJB8B3sywVidNiycmeVh3hDRrHKBLyzAa&#10;Tr6mu0O6HHcDvpDk8CReLyD1OKI7QMvyFeC13RGSJElT6ATga90RWhZfepAaJNkiyeHAF4C7NudI&#10;l+e1Sa7XHSHNEgfo0hIl2Qx4G+CdIZpmWzIcRfzVJPfsjpEWyejf3J7dHVqWZ1TVJd0RkiRJ06aq&#10;Lgae092hZfmLJHfrjpAWSZJ7AV9lWIvbojlHWpftgLck2bg7RJoVDtClpXsJsFt3hLRENwT+Kcnp&#10;SXbojpHmXZICjuru0LKcXlUf7o6QJEmaVlX1AeAD3R1alrWjZxNJqyjJdZKcDnwQ2Km7R1qiOwKH&#10;dkdIs8IBurQESe4BPLu7QxrDXsBXkhzoG4bSqvprfMlqllwAPKM7QpIkaQY8E7ioO0JLdjvgft0R&#10;0rxKsnGSAxmuA9uru0caw6FJvGpAWgIH6NJ6JLky8Eb896LZtR1wLPAvSW7WHSPNmyQbMRzXptlx&#10;YlV9uztCkiRp2lXVOcDruzu0LIe5C11aeUl2BT7OsMZ2xeYcaVwbAScl2bY7RJp2DgSl9TsB8Ahs&#10;zYM9gS8kOTrJ1t0x0hzZG7hld4SW7GfA4d0RkiRJM+SFwH91R2jJbgM8qDtCmhdJtknyCuDfgD/v&#10;7pFWwA0YXgSRtA4O0KV1SPJo4GHdHdIK2hR4LvCtJPt0x0izLskmwEu6O7Qsh1SVC8CSJElLVFU/&#10;A17Q3aFlOXL0rCJpTElqtHb2LYbrLPw3pXnyuCQP6Y6QppkDdOlyJLkucHx3h7RKrgm8Ocm/JLlJ&#10;d4w0wx4B7NwdoSX7N+AN3RGSJEkz6ESGO381G24EPLQ7QppVSW4KfBR4M3CN3hpp1ZyQ5JrdEdK0&#10;coAuXYbRXVGvw/tsNP/uAnwuyUFJNuuOkWZJko2BQ7o7tCyHVNWl3RGSJEmzpqouAQ7u7tCyPC+J&#10;a7/SMiTZPMnzgbOAO3X3SKvsqsBruiOkaeWHKOmyPRG4d3eENCFbA2uBLyfx7720dA8HbtwdoSV7&#10;f1Wd0R0hSZI0q6rq/YCfp2bHTXEXurRkSe4HfBU4AtiyOUealAd4zad02RygS38iyS7AMd0dUoNd&#10;gPcn+UiSW3THSNMsyabA4d0dWrKLGO6skyRJ0oY5ELi4O0JL9mLvQpfWLcmuST4KnAbcsDlH6vCa&#10;JP7dl/6EA3TpD4wGIm8DtupukRrdFfh8khOTXLU7RppS+wA7dUdoyV5XVed2R0iSJM26qjobOKm7&#10;Q0t2Q+BR3RHSNEpytSSnAF8A7tzdIzXaGnjT6KpCSSMO0KU/dhCwW3eENAU2AdYA5yY50A9Q0v9K&#10;shlwaHeHluznwGHdEZIkSXPkhcAvuiO0ZC8YbRiRBCTZOMmBwDnAo3FGIgHcAU/uk/6IvxykkSS3&#10;xQV26U9dGTgW+GySO3bHSFPiMcCO3RFaspdW1X91R0iSJM2Lqvq/wNHdHVqynRiGhNLCS7IncBbD&#10;WteVm3OkafOSJLt2R0jTwgG6BCTZAngzw65bSf+/2wAfT3Jqkut2x0hdRrvPX9DdoSX7FvCq7ghJ&#10;kqQ5dAzwve4ILdkLR88y0kJKct0kpwMfB27V3SNNqc2BN/v7Qho4QJcGLwZu2h0hTbkC9ga+nuTw&#10;JJt3B0kNHg/4EsnseH5VXdgdIUmSNG+q6nzg+d0dWrIdGU7SkhZKki2SHA6cDezVnCPNglsxXNUi&#10;LTwH6Fp4Se4MPKu7Q5ohWzNcd/DVJD58aGGMXhp5XneHluzMqjq1O0KSJGmOvR34ZHeEluwF7irU&#10;IkmyN/BVhjWsrZpzpFlyyOi6A2mhOUDXQktyBeBk/LcgjeOGwOlJzkjiCQ5aBPsC1+mO0JIEeHZ3&#10;hCRJ0jyrqt9/5kp3i5bkusDjuiOk1ZbkZkn+GTgV2Km7R5pBGwFvSrJNd4jUyaGhFt3Lget3R0gz&#10;7u7AF5Mcl2Tb7hhpNSTZEu8+nyWnVtVnuiMkSZLmXVV9CnhPd4eW7Plex6Z5lWTbJMcBXwD+ortH&#10;mnE3ANZ2R0idHKBrYSW5L7Cmu0OaE5sCBwDnJFmTxN8vmjdPALbvjtCSnA8c3B0hSZK0QJ4DXNAd&#10;oSW5DsPJWtLcSLJRkjXAOQxrU5s2J0nz4qlJ7t0dIXVxwKGFlGQ74HXdHdIc2h44ETgjya7dMdJK&#10;GN0T+JzuDi3Za6vqu90RkiRJi6KqzgNe392hJXtuEgeMmgujtad/ZliL8qV3aWUV8FpPHNWicoCu&#10;RXU8sEN3hDTH7gZ8Psnrk1yzO0baQI/Fu89nxc+BI7ojJEmSFtCLgF90R2hJdgT26Y6QNkSS7ZOc&#10;BHweuGt3jzTHdgSO646QOjhA18JJ8nDgUd0d0gLYmOHY6/OSrPVtRc2i0e5z2Oyd6gAAIABJREFU&#10;7z6fHS+pqp93R0iSJC2aqvopcGR3h5bshaNnHWmmJLni6J7z7zJcR7Bxb5G0EB6b5CHdEdKkOUDX&#10;QklyHeA13R3SgtkSOAj4dpIDk/hwo1nyGNx9Piu+jb/jJUmSOh0PfL87QktyXdxcohmSZJMkBzI8&#10;9x0A+AKINFmvSeI1CVooDtC1aI4DtuuOkBbUVYFjgU8n2bM7Rlqf0cse3n0+O46oqgu7IyRJkhZV&#10;VZ2P1+nMkuf6grtmQZK7AJ9hWFO6Sm+NtLCuAryqO0KaJAfoWhhJ9gYe0N0hidsCH0/yriQ37I6R&#10;1uHhwM7dEVqSrwJv6Y6QJEkSJwPndEdoSXYBPJJXUyvJjZK8B/gX4DbdPZJ4cJIHdkdIk+IAXQsh&#10;yTWA13Z3SPojDwTOTXLK6N+oNDWSbAIc3t2hJXtOVV3SHSFJkrToqupi4LndHVqyF7kLXdMmyTWT&#10;nAKcDfx1d4+kP3Jikqt3R0iT4ABdi+JVeMSPNI02Ah4NfCvJ4Um26A6SRh4K7NQdoSX5cFV9sDtC&#10;kiRJg6o6nWHHqKbfzsDe3RESQJItkxwOfIthrcjZhTR9rgoc0x0hTYK/hDT3RseKeCSVNN22AQ4D&#10;vpFknyTVHaTFlWQj4PndHVqSAAd3R0iSJOn/czDDZzVNv0NHz0BSiyQbJVkDfJNhbWjr5iRJ6/aI&#10;JJ4OobnnhyPNtSRXBk7o7pC0ZNcB3gx8Jsme3TFaWA8CbtIdoSV5R1Wd1R0hSZKkP1ZVnwXe292h&#10;Jbkp8IDuCC2mJHcGPgucCFy7OUfS0r0myZW6I6TV5ABd8+4VwDW7IyQt2+2Ajyc5PckNumO0OEY7&#10;Lw7r7tCSXAgc0h0hSZKky3UIcHF3hJbkUE+C0yQluWGS04GPArs150havu2Bo7sjpNXkAF1zK8lf&#10;Ao/t7pC0QfYCzk5yXJLtumO0EO4P3Kw7QktyUlWd1x0hSZKky1ZV5wInd3doSW4J3K87QvMvydWS&#10;nAh8nWHNR9LsekKSe3RHSKvFAbrmUpKt8eh2aV5sBhwAfD3JU5Js2h2kueaO5tnwW+Co7ghJkiSt&#10;1xHA+d0RWhKfhbRqkmyWZH/gq8AawLUdafYV8OokW3aHSKvBAbrm1csAj32W5sv2wGuA85KsSbJJ&#10;d5DmS5L7Art3d2hJXl5VP+qOkCRJ0rpV1feBY7o7tCS3T3Lv7gjNlySbJFkDnAe8Crh6c5KklXUj&#10;3OCgOeUAXXMnyR7Ak7s7JK2aHYATgc8kuVd3jOaKOy5mw89wEVaSJGmWvBz47+4ILYnPRFoxSe4D&#10;/BvDGs61m3MkrZ79ktyuO0JaaQ7QNVeSbA68Af9uS4vgNsAHk3wkibuGtUGS3AW4Q3eHlmRtVbkA&#10;K0mSNCOq6ufA0d0dWpI9k9y5O0KzLckeST4GvA/YtbtH0qrbBHhDks26Q6SV5JBR8+YlwE26IyRN&#10;1F0ZdqOfkeQ23TGaWYd2B2hJvsNw7J8kSZJmy7HAD7sjtCQv6A7QbEqyW5IzgE8Cd+rukTRRtwBe&#10;2B0hrSQH6JobSf4ceFZ3h6Q2dwfOSnJqkht2x2h2jK7+uFt3h5bkyKq6sDtCkiRJy1NV5wNHdHdo&#10;Se6e5PbdEZodSXZOcirwOYa1GUmL6aAku3VHSCvFAbrmwujo9pPw77S06ArYG/h6khOTbN8dpJnw&#10;3O4ALcnZwJu6IyRJkjS2NwLf6o7QkjynO0DTL8n2SU4EvsawFlPNSZJ6/f4o9027Q6SV4LBR8+IQ&#10;PLpd0v/aFFgDfDPJ2iTbdQdpOiW5OfBX3R1akhdV1SXdEZIkSRpPVV0EHN7doSV5QJKbdUdoOiXZ&#10;Lslahhdi1jCswUgSwC2BZ3dHSCvBAbpmXpJbA8/v7pA0lbYGDgK+neSgJFt0B2nqPAffkp8FXwBO&#10;7Y6QJEnSBvs74IvdEVqvwgGI/kSSLZMcBHybYa1lq+YkSdPpsCQ37Y6QNpQDdM200XEgb2Q4HkSS&#10;Ls+VgbUMO9LXJPFnhkiyI/Dw7g4tyaFVle4ISZIkbZiquhQ4rLtDS/LI0TOTFlySTZKsAb7BsLZy&#10;5eYkSdNtc4aj3DfuDpE2hAN0zbqnAbfqjpA0M3YATgQ+k+Re3TFqdyAeNTcLPgu8vztCkiRJK+Z0&#10;4KzuCK3XpsAB3RHqNVo7+SzDWsoOzTmSZsftGa54kGaWA3TNrCQ3AI7o7pA0k24DfDDJR5Ps2R2j&#10;yUtyFfwgPyue7+5zSZKk+TH6bOdVfLNhTRJ3Gy+gJHdK8jHgg8Ctu3skzaS1Sa7THSGNywG6ZlKS&#10;Yji6fevuFkkz7c7Ax5N8Msndu2M0Uc/A3yGz4ENV9c/dEZIkSVpZVfUh4IzuDq3XNgzPTloQSe6X&#10;5JPAx4A7dfdImmnbAn/bHSGNywG6ZtUjGQZfkrQS9gDOSHJmkrt2x2h1JbkisF93h9YrwPO6IyRJ&#10;krRqnsfwmU/Tbf/RM5TmWJK7JjkTOI1hjUSSVsJfJnlwd4Q0DgfomjlJrgoc090haS7dAfhIkjOS&#10;7N4do1XzJMAFoOn3nqr6t+4ISZIkrY6qOgt4b3eH1uuKeP3V3Epy59Hg/CMMayKStNKOT7Jdd4S0&#10;XA7QNYuOAq7aHSFprt0d+MxokH7b7hitnCRbAs/s7tB6XYy7zyVJkhbBIQyf/TTdnplki+4IrZwk&#10;t0tyBvBRHJxLWl3XBF7cHSEtlwN0zZTRjtB9uzskLYzfD9LfmmTn7hitiEcC1+iO0HqdWlXndkdI&#10;kiRpdY0+853a3aH1uibwiO4IbbgkuyR5O/BphjUPSZqEpyS5VXeEtBwO0DUzkmwCvA7/3kqarI0Y&#10;hq5fT3Jykut3B2k8STYGntPdofW6BHhRd4QkSZIm5sUMnwE13Q5K4prcjEqyU5I3A18DHo7rq5Im&#10;axPgdf4e0SzxL6tmyf7ArbsjJC2sTYDHAucmOTHJdZp7tHwPAG7UHaH1eltVfaM7QpIkSZMx2oX+&#10;9u4OrdeNGJ6pNEOS7Jjk9cDZwD7Axs1JkhbXnwFP7o6QlsoBumZCkhsAR3R3SBKwKbAGOC/JKUl2&#10;6g7S+iUp4AXdHVqvC4EXdkdIkiRp4g5l+Cyo6XZId4CWJsnOSU4FzgOewLCWIUnd1ibZoTtCWgoH&#10;6JoVJwBbdUdI0h/YBHg0cPZoR7of/qbbXYFbdkdovd5UVd/rjpAkSdJkjT4DntLdofXaLclduiN0&#10;+UZHtZ/CcFT73rj+L2m6XAE4rjtCWgp/gWrqJbkf8JfdHZJ0OX6/I/2cJGuTXK07SJfpGd0BWq+L&#10;gLXdEZIkSWqzFri4O0Lr5bPVFEpyjSQvB77M8LK/O84lTasHJrlXd4S0Pg7QNdWSbA0c392hFXFp&#10;d4C0yrYGDgK+k+QVSbbvDtIgyU2A+3Z3aL3eVFXf6Y6QJElSj6r6Nu5CnwV7JdmlO0KDJDskOQ74&#10;DvAsPMFT8y/dAVoRJyTZsjtCWhcH6Jp2RwI7dkdog70d2BU4qztEmoCtgWcC3xvdkX6j7iBxEFDd&#10;EVqn3wGHd0dIkiSp3YuAC7ojtE4bMTxjqVGSm4zuOP8ecADgIEqL4LPAzYHTu0O0wXZi+J0vTS0H&#10;6JpaSXYD9uvu0Ab7DvDUqvoasAdwMHBhb5I0EZvyv3eknzraBa0JS3Id4BHdHVqvk6rqx90RkiRJ&#10;6lVV3wdO7u7Qej0yybW6IxZRktsmOR34Kt5xrsVxAcOa8h2q6uvAvsBPepO0Ap6R5FbdEdLl8Res&#10;plKSjYETgY27W7RBLgIeWlW/AKiqi6vqaGA34POtZdLkbMTwUPvVJKePXg7S5OyPd79Nu98BL+2O&#10;kCRJ0tQ4CnehT7vNGJ61NCFJ/izJGcDngL1wXV+L43PAblV1dFVdDFBV/xd4LF4ZOus2AU5M4s8z&#10;TSX/YmpaPYVhyKrZdnhVfe5P/8Oq+irwZ7gbXYtlI4aH3M+NBum7dwfNuyRXBJ7U3aH1OrGqfHNc&#10;kiRJAFTVD4CTuju0Xk9OcoXuiHmX5O5JzgQ+Ddy9u0eaoN/vOv/z0cmmf6SqPgQcM/EqrbTdgSd0&#10;R0iXxQG6pk6SawAv7u7QBvtX4OjL+y//YDf6XYBzJxUlTYFiGKR/Ksm7kty6O2iOPQ7YtjtC63Q+&#10;8PLuCEmSJE2dl+EL99NuO+Ax3RHzKskdk3wQOAO4Q3ePNGFfB/b8w13nl+MFwJcn1KTVc1SSq3ZH&#10;SH/KAbqm0fHAlbojtEH+C3hYVV2yvj9YVZ8CbsHwRuFFqx0mTZGNgAcCn09yZpL7dQfNkySbAc/u&#10;7tB6nVBVP+qOkCRJ0nQZ3YV+YneH1uugJF6ZtUKSVJK9k3wB+ARwr+4macIuZFgjvuVlnWr6p6rq&#10;fOBhDFfDaXZdBTi2O0L6Uw7QNVWS7MVwV7Bm2zOr6odL/cNVddFoN/rtgC+uXpY0te4AnOYgfUU9&#10;DLh2d4TW6VfA2u4ISZIkTa2X4lBk2u0APLg7YtYl2TjJPsCXgFOBWzUnSR0+D9x2CbvO/0hVnQ08&#10;b/WyNCGPTOI1FZoqDtA1NZJsAbyyu0Mb7P3Am8f5H1bVlxgGiccBl65klDQjfj9I/2iSv+iOmXFP&#10;7w7Qep1UVT/tjpAkSdJ0qqqfAG/s7tB6+ew1piQbJXkwcBbDWtotmpOkDpcwXO12h6r6yphf43jg&#10;zJVLUpNXjU6UlKaCA3RNk4OBnbsjtEF+BjyhqjLuF6iq31bV0/FudC22OwP/nOSTSe6TpLqDZsno&#10;jVXvlp9uv2O411KSJElal6PxLvRpt3uSO3VHzJIkmyR5FPAV4B2441yL6+vAnarqOaPj2Mcyukb0&#10;MQwn3Wl23QR4TneE9HsO0DUVktwIOKS7Qxvs8aM3xDdYVX0CuDnDixVjf4CSZtwewPuAbyY5MMmW&#10;3UEz4uDuAK3Xa6vq37sjJEmSNN2q6gfASd0dWi+fwZYgyXZJDgd+CLwFuGlvkdTmNwynV9yyqj65&#10;El+wqs4D9luJr6VWL0hy/e4ICRyga3qsBTyeY7a9vapOW8kvWFUXj+5G3x34zEp+bWnG7AQcC5w9&#10;GqRv0x00rZLsCtytu0PrdAFwTHeEJEmSZsbLgYu6I7ROf5nkxt0R0yrJVZK8EPgmcBhwjeYkqdO/&#10;ArtX1XHLuet8KarqFOD/rOTX1MRtAby0O0ICB+iaAknuAzygu0Mb5HvAU1bri4/uv9mD4Sien6/W&#10;95FmwI4Mg/SfJDkuyXW6g6bQswCPvJ9ur6+qH3ZHSJIkaTZU1XeAN3V3aJ2K4VlMfyDJjZOcAvwY&#10;eBFw1eYkqdNPgYdU1R2r6uur+H0eB3ji3Wx7aJJ7dUdIDtDVKsnmwHHdHdoglwKPrqpfruY3qaqM&#10;3iK8GcP9UNIi2wY4APh2klOS3Kw7aBok2R54WHeH1ukChnssJUmSpOVYC6zoTkWtuEcncWc1kOT2&#10;SU4HvgY8Gk/dlN4C3LyqVn1Nt6p+CjwWyGp/L62qY5Js2h2hxeYAXd0OBG7YHaEN8qrRfeUTUVX/&#10;XlUPAe4P/GBS31eaUpsyPIx/JcnpSe7eHdTsqbgwMe3e5O5zSZIkLdfobtu3dndonTYH1nRHdElS&#10;Se6X5EzgU8BeuPYufR+4b1XtU1X/MalvWlX/BLxhUt9Pq+ImwNO6I7TYPOJUbZJcCzgHuEJ3i8b2&#10;VeC2VXVBxzdPckXgxcB++FAi/d6/Aa8C3lZVl3THTEqSLRkezDwSb3pdCOxcVd/vDpE0v5K8AXh8&#10;d8eCemNV7dsdIWl+JdmJYR1pk+4WXa7/BHasqvO7QyYlySbAIxiOsN+1OUeaFpcALwdeXFW/7QhI&#10;sjXwRdy8N8t+CexSVR7JrxYOnNTppTg8n2UXAY/pGp4DVNUvqupA4E7A2V0d0pTZDXgzcG6SA0eD&#10;5UXwKByeT7u3OjyXJEnSuKrq28Cp3R1ap6sDD+2OmIQkWyU5EPgmwzO4w3Np8DVgz6o6uGt4DlBV&#10;v2E4yn1hNpfMoW2Bl3RHaHE5QFeLJHsyHDus2XVUVX2+OwKgqv4VuCVwMMMOR0mwE3As8N0khye5&#10;UnfQaklSDFeCaHpdDBzVHSFJkqSZdwRwaXeE1ulZo2e0uZTkKkkOB77L8Mx9vc4eaYpcwLA2e+uq&#10;+lR3DPzPmvEruju0QR6fZPfuCC0mB+iauCQbMXzAnNsP0wvgswwPrVOjqi6qqqMZdt9+urtHmiJX&#10;Bw4DvpfkuCQ7dAetgnsAN+uO0Dr93WjHkCRJkjS2qjobeFd3h9bpFsCduyNWWpLrJjmOYXB+GHC1&#10;3iJpqvwLcPOqOrqqLuqO+RMvBL7cHaGxbQQcO88vZml6OUBXh0cDt+mO0NguAJ5QVRd3h1yWqvoq&#10;sCfDG4+/a86RpskVgAMYjnY/IcnO3UEraP/uAK3TpcDR3RGSJEmaG2uBdEdonebmGS3JLkleB5zL&#10;8Ey9TXOSNE1+AzwLuEdVfas75rKMrh99PMN1pJpNe7Ag14NoujhA10Ql2Q54WXeHNsjBVfWV7oh1&#10;qaqLR7vRbwi8p7tHmjJbAU8FvpHkzCR7J9m4O2pcSW4C3Le7Q+t0alV9rTtCkiRJ82F0ndw/dndo&#10;nR6QZJfuiHEl2Xj0rHwmcA7wJGCL5ixp2rwL2LmqXllVU33PeFX9G8NOdM2uY5Ns2x2hxeIAXZN2&#10;GMNxwppNHwFe1R2xVFX146p6IPAQ4D+7e6QpdAfgVIZd6QeNXnKaNQfilSDT7FLgJd0RkiRJmjsv&#10;xl3o06yA/bojlivJlZIcBHyD4Vn5Ds1J0jT6IXD/qnpwVf2kO2YZXgZ8rDtCY7sG8LzuCC0WB+ia&#10;mNGbp0/t7tDYfgU8saou7Q5Zrqp6B3BL4B3dLdKU2onhGMRvJDkiyfbdQUuR5ErAo7o7tE7/p6q+&#10;3h0hSZKk+VJVXwDO6O7QOu0zK7sFk1w7yVHANxmejW/QnCRNq7cBt6mq07tDlmu0pv0k4LfdLRrb&#10;gUn8+ayJcYCuSToG2Kw7QmM7qKrO644YV1X9e1U9BNgL+E53jzSlrgY8H/hukrcmuW130Ho8Edi6&#10;O0LrtLY7QJIkSXPrpd0BWqdtgX27I9Ylye5J3s6wTnQIcJXmJGlafQu4V1U9qqr+b3fMuKrqXIZ1&#10;L82mLYBXdEdocThA10QkeSBw7+4Oje1DwOu6I1ZCVb0P2AV4OvCb5hxpWm0GPBL4XJLPJ1mTZKru&#10;e0uyGcPx7ZpeH66qT3VHSJIkaT5V1UeBM7s7tE5PT7JJd8QfSrLl6Bn3C8BngIcDmzZnSdPq1wxr&#10;qDetqg91x6yQVwEf747Q2P46yX27I7QYHKBr1SXZimH3uWbTr4E1VTU3d4tV1UVVdRywK/CB7h5p&#10;yt0aOJFhV/raJNfqDhrZG5iWFl02d59LkiRptbkLfbpdF3hgdwT8zzHta4HvMjzj3qq3SJp67wRu&#10;XFXHVdVF3TErZXSU+xOA33W3aGzHJdm8O0LzzwG6JuFAhg/Mmk2HV9X3uiNWw+hI+vsCjwH+szlH&#10;mnbXAA4Czk1yQpJdmnv2a/7+WrcvAB/ujpAkSdLc+wDwte4IrdP+nd88yY2TvAY4l+GZ9uqdPdIM&#10;+HfgkVW1d1X9qDtmNVTVN4Ejujs0tp2Ap3VHaP45QNeqSnI94NDuDo3tE8z56QFVlao6BbgBcDRw&#10;cXOSNO22AZ4KnJPkzCR7J9l4kgFJ9gBuP8nvqWU7cp5OLpEkSdJ0Gn3mPLK7Q+t0xyS3m+Q3TLLJ&#10;6Fn1TOBs4CnA1pNskGbQhcCLgJ2q6u3dMROwFvhkd4TG9qIpOiVTc8oBulbbEcCW3REaywXAU0bH&#10;2sy9qvpNVR0M7Al8sbtHmhF3AE4FvpTkiaMrOybhKRP6PhrPt4D3dkdIkiRpYbyT4VhuTa8nT+Kb&#10;JNkqyZOALzE8q95hEt9XmgOfB+5YVYdX1W+7YyZhtOa9HzA3x9MvmG2Al3RHaL45QNeqSXJH4BHd&#10;HRrbkVW1cMegVdWngdsBzwB+1ZwjzYqbAX8L/DDJK5LsvFrfKMnVgYes1tfXivibqrqkO0KSJEmL&#10;YXQ378u7O7ROD09yldX64klulOQY4EfA64Cbrtb3kubMLxmuX929qj7XHTNpVfUF4GXdHRrbY5Ps&#10;3h2h+eUAXasiyUbAq4HqbtFYzgJe2h3RpaourqpjgesxDAU9hlhamisBzwS+keSsJGuSbLHC3+Mp&#10;wOYr/DW1cr4PnNwdIUmSpIVzEvDj7ghdri2BNSv5BZNsOXrmPIvhfvOnA9ut5PeQ5lgY1jyvX1Wv&#10;WvCX4A8HvtAdobFsBByfxBmUVoUDdK2WfYBbdkdoLBcC+1bVwt8FXlU/r6onAXcBFm43vrSBdgNO&#10;BL6bZG2SHTf0CybZDHjSBpdpNR072gEkSZIkTUxVXQAc292hdXpKkk029IskuV6StQzH9p/I8Owp&#10;aem+Bty5qp5UVT/vjuk2WgN/PB7lPqt2Bx7aHaH55ABdK250B+4R3R0a29qq+nJ3xDSpqo8Dt2Z4&#10;m/nXzTnSrLkGcBBwXpIzktxvA94MfSCw/cqlaYX9lOENdkmSJKnD64D/6o7Q5boOcP9x/odJNk6y&#10;d5IzgG8zPGNefSXjpAXwa4a1zVtX1Se6Y6ZJVX0ROKa7Q2N7aRJPq9SKc4Cu1fAM4NrdERrLV4Ej&#10;uyOmUVVdVFXHAbsC7+/ukWbQRsDdgdOAc5McNMYdePutfJZW0AlV9ZvuCEmSJC2mqvoVcEJ3h9Zp&#10;Wc90Sa6a5CDgHOBUhmdK17Ol5XsXcJOqOs5T4y7XC4GzuyM0lusB+3dHaP54N4BWVJJrAt8Etulu&#10;0bJdAvx5VX22O2QWJLkf8Grgut0t0gw7H3gHcExVrfO+qSS7AWdNpErj+DWwo8e/SeqW5A0MRzBq&#10;8t5YVft2R0habKOXdL8HbN3dosu1a1V9ZV1/IMkdgAMZdqy7q1Aa3/eA/avq9O6QWZBkD+BMfFFn&#10;Fv03cMOq+ll3iOaHPwi00l6Iw/NZdYzD86UbffC8CfAihnvjJS3fFsCjgc8nOSvJmiRbXs6ffcoE&#10;u7R8r3d4LkmSpG6jhfM3dndonS7z2S7JVqNnwrMYBlh74/BcGteFDGuWN3V4vnRV9SngNd0dGst2&#10;wAu6IzRf3IGuFZNkZ+BrwKbdLVq27wC38Ojd8SS5HcNu9N27W6Q58COGe7RfX1U/AUhyJeAHuItk&#10;Wl3M8Jbv97pDJMkd6K3cgS5pKiS5AfANYOPuFl2mXwI7jI7cJ8kOwBrgCcD2nWHSnPgssF9Vfa47&#10;ZBYl2ZZhxrFDd4uW7QKGqwq+0x2i+eAOdK2ktTg8n0UB1jg8H9/oA+keDIu1/9GcI826azO8Jf29&#10;JP+Q5C4M/7Ycnk+vUx2eS5IkaVpU1XnAO7s7dLm2BR6b5B5J3sWwqeNQHJ5LG+rfGdZP9nB4Pr6q&#10;+iXw5O4OjWVz4KjuCM0Pd6BrRSS5I/CJ7g6N5aSqemJ3xLwYvaX4QuAAfKFEWimX4kt/0+w267vD&#10;XpImxR3ordyBLmlqJLkt4ABpegXXpaWVciHwKuAlo+GvVkCStwCP6u7QsoXhJZLPdIdo9rkYrQ2W&#10;ZCPg+O4OjeU84OndEfOkqn5ZVc8GdgLe0t0jzQk/r0yvDzo8lyRJ0rSpqrOAM7o7dLkcnksr4y3A&#10;TlX1HIfnK24/4IfdEVq2Al6VxN8z2mAuSGsl7A3cqjtCY3m6R7evjqr6QVXtA/wV8O3uHklaJcd2&#10;B0iSJEmXw8+qkubVt4D7VdU+VeWQdxVU1S+AZ3Z3aCy78//Yu+9wu8oycf/3Q6ihKiAdQXqR3ovK&#10;ABYQEBUQuz8cis6MyszYRgWccRwcUXDGApavgh0dC00lFqQIQmgSqii9V+kl5/n9sXZIQnKSc3LO&#10;2c/ae9+f69rXSYGT+4IkZ+31rPd9Yf/qCPU+B+gak8ycDHy2ukML5HsRcVp1RL+LiJ8DG9Ks9H+4&#10;OEeSxtPUiPhldYQkSZI0NxFxJuBuSZL6yX3AYcBGEXF6dUy/i4hTgZ9Ud2iBfDYzF6uOUG9zgK6x&#10;OgJYvTpCo/YI8K/VEYMiIp6NiBOATYDv0pzFIkm9zhU9kiRJarsvVAdI0jhImu3aN4+IkyLi2eqg&#10;AXIk8Hh1hEZtbZqHTaQF5gBdCywzVwKOqu7QAvlwRNxeHTFoIuL2iHgLsA1wfnWPJI3BjcD3qiMk&#10;SZKk+fgOcEt1hCSNwbnA1p3t2u+ojhk0EXET8PHqDi2QYzJz+eoI9S4H6BqLjwFLV0do1P4AfKU6&#10;YpBFxKXArsCBwK3FOZK0IL4QEdOrIyRJkqR5iYhngBOqOyRpAdwM7BsRL4sIj6OodQIeCdKLlgP+&#10;rTpCvcsBuhZIZm4EHF7doVF7Bjg8IoaqQwZdRGTnHJ2NgGOAp4qTJGmk7ge+Vh0hSZIkjdBXgYeq&#10;IyRphJ6kuVe4cUScVh0j6CwgOAzwnnrveW9mrlcdod7kAF0L6hhg4eoIjdpJEXFldYRmiojHIuJo&#10;mm3df1ucI0kj8bWI8PwvSZIk9YSIeAT4enWHJI3Ar4CtIuJo33e3S0RcDPy/6g6N2qI0syxp1Byg&#10;a9Qyc1fggOoOjdptwEeqIzR3EXFVRPwdsCdwdXWPJA3jCeBz1RGSJEnSKH0OeLo6QpKGcRWwe0S8&#10;KiKuqY7RsI4EPIe+9xycmbtUR6j3OEDXqGRmAJ+t7tACeV/nqWu1WERMAbYA3g/8rThHkp7v2xFx&#10;T3WEJEmSNBoRcQfwneoOSXqeh2nuAW4ZEb+pjtG8RcTfgA9Wd2iBfLYz25JGzAG6RusNwHbVERq1&#10;X0XE/1VHaGQi4pmIOAHYDPgekMVJkgTN30UnVEdIkiRJC+h4fH8tqR2GgG8Bm0TECRHxbHWQRuy7&#10;wDnVERq17YHXVUeotzhA14hl5iLAp6s7NGpPAO+tjtDoRcTNEfFmYEfgguoeSQPvrIiYVh0hSZIk&#10;LYiIuJLmfGFJqnQOsG1EvDMibq+O0ehERALvwWNBetF/ZebC1RHqHQ4GTv2SAAAgAElEQVTQNRqH&#10;A+tWR2jUjomIP1dHaMFFxEURsTPN+ehXVfdIGlj/XR0gSZIkjZHHEkqqciWwZ0S8IiIurY7RgouI&#10;q3GhYS9aHzi0OkK9wwG6RiQzlwY+Xt2hUbsCOK46QuOjcz76lsBhgGcQS+qmyyLid9URkiRJ0lh0&#10;3ldfUd0haaDcBbyD5pzzKdUxGjefBq6tjtCofSwzJ1dHqDc4QNdI/SOwYnWERiWBf/AMnf4SEc9G&#10;xEnABsCxwJPFSZIGw/HVAZIkSdI4+UJ1gKSB8CRwDLBuRJwcEUPVQRo/EfEUzY69Wd2iUVkF+Ifq&#10;CPUGB+iar8xcFjiyukOjdkpEnFcdoYkREQ9FxIeBrYAzqnsk9bV7gB9WR0iSJEnj5HvAfdURkvra&#10;z4DNI+LoiHisOkYTIyLOAX5U3aFR+5fOjsvSPDlA10h8CFi+OkKjcg/wgeoITbyIuCYiXgtsD5xf&#10;3SOpL/1PRLjbhSRJkvpCRDwBfLG6Q1JfOg/YLiJeFxHXV8eoK/4ReLA6QqOyIvCv1RFqPwfomqfM&#10;XBn4p+oOjdqHIuKB6gh1T0T8EdgVOBD4a3GOpP7xBPCV6ghJkiRpnH0Jj0STNH7+AuwbEbtGxMXV&#10;MeqeiLgb+Gh1h0btA5m5UnWE2s0Buubng8CS1REalfOBk6sj1H0RkRFxKrAZ8B/A48VJknrf9yPC&#10;7S0lSZLUVyLiHuDU6g5JPe9x4JPAZhFxWnWMynwVmFodoVFZCvjn6gi1mwN0DSsz1wCOqO7QqDwD&#10;HBERQ9UhqhMRj0bEx4ENgFMAfz9IWlDHVwdIkiRJE8RrXUkLaohmAdP6EXGU55wPtoiYDhwOTK9u&#10;0aj8Q2auWh2h9nKArnn5JLB4dYRG5fiI+FN1hNohIm6LiLcDmwCnV/dI6jm/jIgrqyMkSZKkiRAR&#10;lwK/qe6Q1HNOBzaJiHdExO3VMWqHiLgE+HJ1h0ZlCeCY6gi1lwN0zVVmbgy8rbpDo3IH8O/VEWqf&#10;iLg2IvYB9gQchkkaqc9XB0iSJEkTzGteSSN1JbBnROwTEddWx6iVPgF4DF5veVdmblgdoXZygK7h&#10;fByYVB2hUTkqIh6pjlB7RcQUYFvgSOD+4hxJ7XYdcHZ1hCRJkjTBzgRurI6Q1Gr309xL27Zzb02a&#10;q4h4kGZXX/WOScC/VUeonRygaw6ZuT1wUHWHRuVC4OvVEWq/iHg6Ij4PrAl8GHioOElSOx0XEUPV&#10;EZIkSdJE6lzzfq66Q1IrPURz72zNiPh8RDxdHaSe8EXgkuoIjcpbMnPL6gi1jwN0zc0xQFRHaMSG&#10;gPdGRFaHqHdExOMRcSywDnAs8ERxkqT2uBs4uTpCkiRJ6pJv4i5tkmZ6kuZe2ToRcWxEPF4dpN7R&#10;eTDrfYD36ntH4NG4mgsH6JpNZu4MvKq6Q6Py7Yi4tDpCvSkiHoiIDwMvBb5H80CGpMH2zYh4qjpC&#10;kiRJ6obOcOxb1R2SyiXwQ2CziPhwRDxQHaTeFBEXAD+q7tCo7JWZ21VHqF0coOs5mRm4bVWveQj4&#10;1+oI9b6IuDEi3gxsApyKT0lKg+oZ4AvVEZIkSVKXnQBMr46QVOZUYJOIOCgibqiOUV/4APBodYRG&#10;LIDjqiPULg7QNau9AZ+y6S3/HhH3VEeof0TEtRFxILAD8NvqHkld99OIuKM6QpIkSeqmiLgFOK26&#10;Q1LXnQPsGBEHRsQ11THqHxFxO/Dp6g6Nyi6Z6e7Meo4DdAGQmQsB/1ndoVG5ClcJaoJExB8j4u+A&#10;PQGPCJAGx/9WB0iSJElFvlgdIKlrrgD2jIhXRMSF1THqW58F3NGgt3yqs1Oz5ABdz3k9zRnI6h0f&#10;johnqyPU3yJiCrA98G7gtuIcSRNrGnBudYQkSZJU5NfA9dURkibUXcB7gW0797ykCRMRTwMfre7Q&#10;qGwN7FsdoXZwgC4ycxFcfd5rfhoRZ1RHaDBExLMR8XXgJcBhwJ3FSZImxgkRkdURkiRJUoXOtbA7&#10;/Un96R6ae1ovjogvRcQz1UEaDBHxI+Cs6g6NyrGZuXB1hOo5QBfAW4H1qiM0Yk8DH6yO0OCJiGci&#10;4iRgY5ozfB4vTpI0vo7IzI9n5pbVIZIkSVK3ZGZk5laZeTRwaHWPpHH1FPB5YJOIOKmzIljqtg8C&#10;7iTbOzYADqqOUD0H6AMuMxcFjqru0KgcHxGenaIyEfFQRHwUWBf4CuBTu1J/2BL4JHBpZt6cmV/M&#10;zFdl5mLVYZIkSdJ4yszFMvPVmfkl4BZgKs39sc1qyySNkyHgZGCDiDgyIu6rDtLgioirgC9Vd2hU&#10;jnYVuhyg6xDgxdURGrGbgWOqIySAiLgzIo4A1gFOAqYXJ0kaP2sC7wF+ATyUmWdn5vsyc/XiLkmS&#10;JGmBZObqnWvas4GHaLbUPQLwGlfqHwmcAqwTEe+IiJurg6SOj+GxmL1kXeAd1RGq5QB9gHXOPv/X&#10;6g6Nyiciwm2z1SoRcWtEHAZsj2f6SP1ocWAP4Hjgpsz8fWb+a2ZuUNwlSZIkzVNmbtC5dj0XuInm&#10;mnYPmmtcSf3lXODlEfH2iLipOkaaVUQ8Ahxd3aFR+WBmTqqOUB0H6IPtncDa1REasXMi4uTqCGk4&#10;ETE1Ivai2fLuVJqnfiX1l0nArsBngGs7W72fmJn7uNW7JEmSqnW2Zt+nc416M3AtzbXrLjTXspL6&#10;z+nAThHxsog4tzpGmoevAhdVR2jE1gfeWh2hOlEdoBqd8xuuodmKQu03BGwfEZdUh0gjlZkvpzlP&#10;+WXVLZK64n7gTOAM4OyIeKC4R9IAysyvA/9fdceA+kZEHFIdIWnwZOYLgT2BvYG9gOVriyR1ycXA&#10;URHhbojqGZm5M81uCc7mesM1wKYRMVQdou5zBfrgehsOz3vJiQ7P1Wsi4pyIeDmwEzClukfShFue&#10;5vri+8D9mTktM/8rM/fIzEWL2yRJktQnMnPRzjXmf2XmNJoHOb9Pcy3q8Fzqf78Ddo2I7Ryeq9dE&#10;xPnAN6s7NGIbAQdXR6iGT7kMoM65DdMAzy7tDY8A60XE3dUh0lhk5l7AMcA21S2Suu4e4JfAWcCv&#10;IuL+4h5JfcoV6KVcgS5pwmTmCjSrzF8DvAp4UW2RpAJ/Ao4CfhoRHhuonpWZqwHXA5OrWzQiVwGb&#10;uwp98LgCfTAdiMPzXnKsw3P1g4g4E9gOeB1wRXGOpO56Ec2KoO8Cd2fmHzLzE5m5bWZ6PSpJkqTZ&#10;ZOZCmbldZh6VmRcCd9FcS74Nh+fSoLkaOAjYIiJ+4vBcvS4ibgeOq+7QiG0K7F8doe5zBfqA6aw+&#10;vwZYr7pFI3IzsGFEPFkdIo23zNwD+DSuSJcG3WPAb4HTgF9ExC3FPZJ6mCvQS7kCXdKYZOaaNDeo&#10;XwvsCCxZWySp2KXAhyLCYwHVdzJzCeA6YI3qFo3I1cBLXYU+WFzxM3gOxOF5L/k3h+fqVxExJSK2&#10;pdmG79LqHklllqS5SXoicHNm3piZJ3TOtVysuE2SJEkTJDMX61zznZCZN9IsIjge2AOH59IguxzY&#10;F9jG4bn6VUQ8AXyiukMjtjGuQh84rkAfIJkZNBcgm1W3aEQuB7b2qSYNgsxcGHgLzYXjS4pzJLXH&#10;fcDZNGennx0RdxX3SGo5V6CXcgW6pPnKzFWYeZb5nsDytUWSWuQm4D+Ab0XEs8Ut0oTr7BZ8Oc0W&#10;4Wq/qcC2HiMxOFyBPljeiMPzXvI+h+caFBHxbER8i2aHjAOB64uTJLXDCsDBwMnAnZ3V6Sdm5gGZ&#10;6c1WSZKklsvMVTPz7Z1ruBuBO4BvAW/C4bmkxvU094LWiYivOzzXoIiI6cA/VXdoxLYG9quOUPe4&#10;An1AZOZCwJXAJtUtGpGfRcTrqiOkKp2/s94A/CewbnGOpHYaAi4DpgDnA7+LiEdqkyRVcwV6KVeg&#10;SyIzlwZeTbMN+x64w5ik4f0Z+CjwYxcRaZBl5unA3tUdGpHLaHYNdhX6AFi4OkBdszcOz3vFdODf&#10;qiOkSp03Tqdm5mnA4cCHgZVqqyS1zEI0T/9u3fn+o5n5O+DXwJSIuKoqTJIkaVB0jgvclGZYvjvw&#10;cmCp0ihJbXcXcCzwlYh4sjpGaoGP0jx8Nqk6RPO1JfBK4JfVIZp4rkAfAJ03M5cCW1S3aES+GBH/&#10;UB0htUlmLkKzjfPHaLZ5l6T5eRS4kGaF+pSImFrcI6kLXIFeyhXo0oDIzK2ZucJ8BxyYSxqZ64FP&#10;Ad+LiGeqY6Q2ycwv0ywiUvt5FvqAcIA+ADJzX+Bn1R0akYeB9SLi3uoQqY1m2dr9k8CGxTmSestd&#10;wLk0A/UzI+K24h5JE8ABeikH6FKfyszVgb1oBua7AivXFknqMdcCn8Ct2qVhZeaLgBuAZapbNCKv&#10;iYhfVEdoYi1UHaCu+Eh1gEbsOIfn0vAiYigiTgU2Aw6hOS9LkkZiZeAA4ETgpsy8KDM/lZl7ZOaS&#10;xW2SJEmtkZlLdq6RPpWZFwE30VxDHYDDc0kjdz3wLmCziDjV4bk0vIi4B/hcdYdGzJnbAHAFep/L&#10;zD2BX1V3aERuBzaIiMeqQ6RekZmTgDfRnBW0cXGOpN71DHAJzQr13wPnRcTDtUmSFoQr0Eu5Al3q&#10;UZm5LM3K8l2BlwFbA4uURknqZVcB/wn8MCKmV8dIvaLzcP/1wKrVLRqRV0TEOdURmjgO0PtcZl4I&#10;bF/doRF5e0ScUh0h9arM3AP4d5oz+CRprP4CnA+cB/wqIm6qzZE0Eg7QSzlAl3pEZq4N7AnsAuwM&#10;vKS2SFKf+C3wiYg4rzpE6lWZ+XbgW9UdGpELImLn6ghNHAfofSwzXwn8srpDI3IJsF1EZHWI1Osy&#10;cxfgaGD34hRJ/eVOmmH6FOD8iJhW3CNpLhygl3KALrVQZgbNbl0705xhvguwSmmUpH5zOnCsg3Np&#10;7DJzIeAiYJvqFo3IbhHxu+oITQwH6H0sMy8Adqzu0Ii43Yc0zjqD9A8Br61ukdSX7qLZ8n3GKvVL&#10;fRBOqucAvZQDdKkFOjfet2TmsHxbYKXSKEn9KIEzgE9HxAXVMVI/ycyXA7+r7tCI/CYiXMTVpxyg&#10;96nM3JXmDE+13y8i4jXVEVK/yszdgI8Du1W3SOprtwLn0DlHPSKuLe6RBpID9FIO0KUCnRXmGwEv&#10;Z+YZ5quVRknqd78C/iMizq0OkfpVZp4FvLq6QyOyQ0RcVB2h8ecAvU9l5unA3tUdmq/pwJYR8afq&#10;EKnfZebOwMfw4lNSd9wLXNh5XQBcEhGP1iZJ/c8BeikH6FIXZObSwHY0Ow7u0HktXxolaRAkzVbt&#10;/xERf6yOkfpdZm4KXA5Mqm7RfP00IvavjtD4W7g6QOMvM7fC4Xmv+KrDc6k7IuJ84DWZuQnN1u5v&#10;xotQSRNnRWCfzguAzJxxjvr5wFTgooh4piZPkiS1XWYuSjMs35rmDHPPL5fUbc8C3wA+ExE3VsdI&#10;gyIirsrME4H3VLdovvbLzE0j4qrqEI0vV6D3ocz8FvD26g7N12PA+hFxR3WINIgyc3Pg34A3AAsV&#10;50gaTPfRrFC/iGaV+sUR8UhtktTbXIFeyhXo0hhl5jLA9sxcWb4D8MLSKEmDajrwfeA/I+Lq6hhp&#10;EGXmysANwFLVLZqvr0fEu6sjNL4coPeZzFwHuA5XVfaCT0bEUdUR0qDLzBcDRwCHA8sW50jS81ep&#10;/zEinq5NknqHA/RSDtClUcjMxYBtcXW5pHZ5EPgC8OWIuLs6Rhp0mXk04Ayh/Z4B1o2IW6pDNH4c&#10;oPeZzPwc8IHqDs3Xg8A6EfFgdYikRmauBPwjzdZILyjOkaQZHmDmWeoX0mz7/rfaJKm9HKCXcoAu&#10;zUNmLsvsK8t3AJYrjZKkme4D/hf4YkTcVx0jqZGZywF/wXuVveAzEfGh6giNHwfofSQzVwBuBiZX&#10;t2i+PhgR/10dIWlOnZUgBwEfATYszpGkubmTZnX6jNeFEXFvbZLUDg7QSzlAlzoy80U0W7FvPcvL&#10;1eWS2uhq4Fjg++58JbVTZv4L4Cyh/R4DXhwR91eHaHw4QO8jmXkUcHR1h+brNmC9iHiyOkTS8DJz&#10;IWBv4MPATsU5kjQ/zx+qX+CbNg0iB+ilHKBrIHUWM+yIw3JJvWUKzVbtp0dEVsdIGl5mLk5zFvrq&#10;1S2ar49FxKeqIzQ+HKD3icxcErgFeGF1i+briIj4SnWEpJHLzF2AD9EM1P3aKalXPH+ofn5EPFCb&#10;JE0sB+ilHKCr72XmC2nOK3dYLqkXTQe+C5wQEVOrYySNXGYeAXypukPzdQ+wVkQ8UR2isXMI0Ccy&#10;8x+A/6nu0HzdCGwUEc9Uh0gavcxcl+ac9EOBxYtzJGlB3AmcB5xPM1S/LCIeq02Sxo8D9FIO0NVX&#10;OgsVdgR2wWG5pN72BPBV4AsRcWN1jKTRy8xFgGuAdapbNF8uoOwTDtD7QGZOAq4F1q1u0Xy9KyK+&#10;WR0haWwyc23gSJob9JOLcyRpLJ4CrqAzTAcuB67yaWn1KgfopRygq2dl5mRgU2ALYEtgG2AzYNHK&#10;Lkkao0eBrwHHR8TN1TGSxiYz3wV8o7pD83UdsHFEDFWHaGwcoPeBzDyYZvsdtdsVwFb+xSn1j8xc&#10;muYm/b/gOUSS+suM7d+nAVd3vn2N1zFqOwfopRygq/UycyFgI2auKN8Y2ARXlkvqL7cAnwO+HhGP&#10;VsdIGh+d65jLaB7yU7sdGBGnVkdobByg94HMvJjm6Wi12xsj4sfVEZLGX2YuAbyLZlW6WylJ6lf3&#10;0axQvwK4svPxao+mUZs4QC/lAF2tkpmL0gzINwM277y2AJav7JKkCXQDcBzwrYh4sjpG0vjLzAOB&#10;H1R3aL4uiogdqiM0Ng7Qe1xmvhL4ZXWH5usPEbFTdYSkiZWZAewOvA94bXGOJHXLjNXqs65Yvzoi&#10;srRKA8kBeikH6CrRuQbfmJmryT2vXNKgOR04NiLOqw6RNPEy80Jg++oOzdceEfHr6ggtuIWrAzRm&#10;R1YHaESOqQ6QNPE6w6IpwJTM3A34ALA3sFBpmCRNrFVoHhqa9cGh2zJzxir1K4BrgWsj4qmCPklS&#10;n8jMxYANO68tmLm6fLXKLkkqMAT8HPh8RPy+OkZSV30SOKM6QvN1JOAAvYe5Ar2HZebmNGde+P+x&#10;3c6JiFdUR0iqkZnrAf8EvBNYqrZGkkpNB/5Cs0r9Wjor1WkG649Vhql/uAK9lCvQNW4yc0mas8o3&#10;ollZvhHN6vK1gUmFaZJU7RHgG8D/RMSN1TGSamTmecDO1R2apwQ2j4g/VYdowbgCvbd9FIfnbZfA&#10;v1RHSKoTETcA/5iZHwHeDLyf5gagJA2aScB6nddsMvNBmmH6NJoh+4xv/9Wt4CWpP3W2Xl+bZjC+&#10;MfCSWb79gsI0SWqjacBngB+4q5Mk4EOAxza0WwAz7gerBzl87VGZuS7Nyh2fvG63n0bE/tURktoj&#10;MxcC/o7mnPS98WuxJM3LQ8CNzByoz/h4U0QMVYapnVyBXsoV6JqrzvXvWswcjs/4uA6wXF2ZJLVe&#10;0mzTfALwax8slTSrzDyd5t6i2ms6sIE7hvQmV6D3rn/C4XnbDQFHV0dIapfOwGfGOenb0ZyT/gZg&#10;kdIwSWqn5YCtO69Z3ZuZ04Abnvf6sytyJKlGZi4OrEuz08iMj+vTDMxXKEyTpF7zNPBD4PiImFod&#10;I6m1jgb2wsU5bTYJ+EeaHUnVY/yD1YMyc2Xgr8Di1S2ap1Mi4u3VEZLaLzNfBLyL5oJqteIcSep1&#10;D9JsAz/jNWPV+vUR8UhlmCaeK9BLuQJ9AGTm0swcis/Ydn3Gy23XJWlsbgWOA74ZEQ9Xx0hqv8z8&#10;PnBQdYfm6XFgrYi4tzpEo+MAvQdl5ieBj1d3aJ6eptma46bqEEm9IzMXBfYD/hnYvjhHkvrRrMP1&#10;Wc9cvy4iHq0M0/hwgF7KAXqfyMylgA2Y/Uxyh+SSNHH+AHye5ijIZ6pjJPWOzFyP5r2tu0232ycj&#10;4qjqCI2OA/Qek5mTgZtx+7O2+2pEHFodIak3ZWYAr6HZ3mcP/HotSRPtGZodnq6nsxU8zTX3TTTn&#10;rT9Wl6bRcIBeygF6D8nMJWnOJZ/xWodmZfl6wNp4vJAkTbQEzgKOB6Z4vrmkBZWZJwNvq+7QPN1L&#10;swr98eoQjZxPpfSed+DwvO2eAj5ZHSGpd3XeOJ8JnJmZmwLvA96KR3dI0kRZhGZwtP7cfjIz72Xm&#10;QP25wfqM77s1vKS26Wy1vtYsrxc/76P3FSSpxmPAycAJEXFddYykvnA08CZ8ALLNVqR5yOHE6hCN&#10;nCvaekhmLgRcB6xb3aJ5+kJEvK86QlJ/ycxlaM5Jfz/NTU9JUns8BdzOzO3h7wTumOX7N0XEUF3e&#10;4HAFeilXoHdJ597AWszcVn1VYJVZvr8asFhVnyRprq6l2ab9ux4dJGm8ZeaJgDvittsNwIbeG+gd&#10;DtB7SGa+CvhFdYfm6WlgvYi4pTpEUn/qnJN+EPBePCddknrFg8xcuX4LzXD9duA2mmH7rW7lNj4c&#10;oJdygD5OOke3rUkzFF+dZiC+aufH1qJZRb5cVZ8kaVTOBb4I/Dginq2OkdSfMnMdmgd13HW63V4Z&#10;EWdXR2hk/MPUW46sDtB8fdXhuaSJFBFPA6cAp2Tm+jRDgkOBF5SGSZLm5QWd1xbD/QOZ+RTwADNX&#10;rs9YxT7rR89jl3rYLOeOr8Lsq8ZXneXHXoirxyWp190PfA34WkT8uTpGUv+LiBsz81uAD7S22z8D&#10;DtB7hCvQe0RmbgBcg//P2uwZYP2IuKk6RNJgycwX0mzvfjge8yFJ/expmkH6bTQr2O8Abu382K3A&#10;fcDdEfFgWWExV6CXGugV6J3rsRfRnG+4BnOuHl8DWBlYtKpRkjThpgFfBk6JiL9Vx0gaLJ2FNlcD&#10;k6pbNKwhmm3cb6gO0fy5Ar13vB+H5233DYfnkipExAPAccBxmbk18D7gTcAipWGSpPG2KM3WzS+e&#10;1z+UmQBP0mwdP2P1+vO/Pev3746I6RNWLfWYzFyYZhg+Y1X4jF0kZv3+rN9evKZUktQCjwPfBk6K&#10;iKnVMZIGV0Rcn5mnAO+sbtGwFgI+ALynOkTz50C2B2TmsjSrTJaqbtGwnqV5cujG6hBJAsjMtYDD&#10;aLZuWrG2RpLUco8D9wB30axivxe4u/Nj93ZeD87yeiAihmpS580V6KVauwI9Mycxcwj+ws7HFYEV&#10;gJU6rxU6P7Zy5+PkklhJUq+4DTiJ5jjHu6pjJAkgMzcCrqIZ1KqdHgFWd6eS9nMFem84BIfnbfcd&#10;h+eS2qSzI8ZHMvNo4ADgvcAOlU2SpNaaTHMu81oj/Rcy82FmGajzvAH7cD8XEQ+NY7cGTGYux+xD&#10;8Od/e7jvL1PRK0nqOwn8GvgScFpEPFvcI0mziYhrMvOHNDtTqp2Wpnno+/jqEM2bK9BbrvOk/PXA&#10;S6pbNKzpwMYRcX11iCTNS2ZuRbNF0MG4qkqSVGOI2YftDwOP0qyCf7Tz/cc7r4dm+fbfaJ7Ufxx4&#10;bMbPRcSTs35yV6CXmmMFemYuASwBLAcsSXP9sTTNQHty5/WCWb69DM3D45M7H5dl9qG49zAkSRUe&#10;Av4f8BXv/0lqu8zcBLgSV6G32Y3A+m3d2U0N33y2XGa+DvhJdYfm6TsR8dbqCEkaqcx8Ac15SEcA&#10;69XWSJI0JkPMHMI/QTNoXaG0aHDdR7PjwGSaYflyeM9BktTbpgJfBr4XEY9Xx0jSSGXmqcAbqzs0&#10;T/tFxM+rIzQ838y2XGb+BtitukPDGgI2jYhrqkMkabQyM4A9aValvxaYVFskSZIkSVKpJ4EfAF+O&#10;iIuqYyRpQWTmZsDlOANss19HxB7VERqef3harPOX3BXVHZqn70fEwdURkjRWmfli4DDgEOBFxTmS&#10;JEmSJHXTjcCJNEeS3F8dI0ljlZn/B+xf3aFhJbBZRFxVHaK5c4DeYpn5NZpBhtppiOYvuGnVIZI0&#10;XjJzUeB1NF9/9sDzkiRJkiRJ/elp4KfA12hWAnoWraS+kZlb0hxF4Rywvb4aEYdWR2ju/IPTUpm5&#10;AnALsER1i4b1o4g4oDpCkiZKZr4NOLm6Q5IkSZKkCfD6iPhJdYQkTZTM/DmwT3WHhvUEsIY7n7ST&#10;q8ra6z04PG+zIeAT1RGSNMF2rw6QJEmSJGmC7F0dIEkT7BM0W4WrnZYAjqiO0Ny5Ar2FOtvn3gSs&#10;Upyi4Z0aEQdWR0jSROl8LbobWK66RZIkSZKkCXA/sHJEPFsdIkkTJTN/Buxb3aFh3QmsFRFPV4do&#10;dq5Ab6cDcXjeZkPAMdURkjTB9sDhuSRJkiSpfy0P7FYdIUkT7Ghchd5mqwBvrI7QnBygt9MHqgM0&#10;Tz+LiGnVEZI0wQ6oDpAkSZIkaYL53ldSX4uIy4Azqzs0T0dWB2hObuHeMpm5E3B+dYeGlcBWEXF5&#10;dYgkTRS3b5ckSZIkDYj7gFXcxl1SP8vM7YELqzs0TztGhP+PWsQV6O3z3uoAzdMvHJ5LGgC74fBc&#10;kiRJktT/VgB2rY6QpIkUERcBv67u0Dw5G2wZB+gtkplr0Jx/rvb6VHWAJHXBm6oDJEmSJEnqEt8D&#10;SxoEzjba7aDMXL06QjM5QG+XQ4GFqyM0rIsiwu31JfW1zFwE2Ke6Q5IkSZKkLtkvMydVR0jSRIqI&#10;3wKXVndoWIsAf18doZkcoLdEZ2Dx7uoOzdNnqgMkqQteASxfHSFJkiRJUpesBOxSHSFJXfDf1QGa&#10;p7/vzArVAg7Q2+ONwMrVERrWNOAn1RGS1AVvqA6QJEmSJKnLfC8saRD8ELihOkLDWgXYvzpCDQfo&#10;7XFYdYDm6XMRkdURkjSRMnMh4HXVHZIkSZIkddnrMzOqIyRpIkXEEHBcdYfmyVlhS3hR0AKZuQlw&#10;VXWHhnUrsE5EPFMdIkkTKTN3As6v7pAkSZIkqcC2EXFJdYQkTaTMXAz4K81qZ7VPAhtGxPXVIYPO&#10;Fejt8PfVAZqn/3F4LmlAuEWQJEmSJGlQuSObpL4XEU8B/1vdof/HQ2MAACAASURBVGEFcGh1hFyB&#10;Xi4zJwO3A8tVt2iuHgLWjIhHqkMkaaJl5p+Bdao7JEmSJEkqcHVEbFIdIUkTLTNfANwMLF3dorm6&#10;H1g9Ip6sDhlkrkCvdyAOz9vsRIfnkgZBZr4Uh+eSJEmSpMG1cWZuUB0hSRMtIh4EvlrdoWEtD7yx&#10;OmLQOUCv9+7qAA3radzKRNLg2K86QJIkSZKkYvtWB0hSl3wBeLY6QsM6pDpg0DlAL5SZWwE7V3do&#10;WKdExG3VEZLUJW+oDpAkSZIkqZjvjSUNhIi4GfhOdYeG9YrM3LQ6YpA5QK/199UBGtYQ8N/VEZLU&#10;DZn5EmCL6g5JkiRJkoptl5mrV0dIUpccSzMLUTs5QyzkAL1IZi4DvLW6Q8P6eURcVx0hSV3i9u2S&#10;JEmSJEHgNu6SBkREXAOcWd2hYb0jMydXRwwqB+h1DgaWqo7QsD5dHSBJXbR/dYAkSZIkSS3he2RJ&#10;g+Qz1QEa1rLAQdURgyqqAwZVZl4ObF7dobk6LyJ2rY6QpG7IzJWB2/GhOkmSJEmSAJ4BVoqIB6tD&#10;JKkbMvN8YKfqDs3VRRGxQ3XEIPJmeYHM3B6H523mE1eSBslr8XpAkiRJkqQZFgH2ro6QpC76bHWA&#10;hrV9Zm5VHTGIvGFe493VARrWdcAZ1RGS1EWefy5JkiRJ0uw8B13SIPk58OfqCA3rXdUBg8gt3Lss&#10;M5el2Sp3yeoWzdXfR8TXqiMkqRsycyngXmDx6hZJkiRJklrkUWDFiHiyOkSSuiEzDwe+XN2huXoY&#10;WC0iHqsOGSSuQO++t+DwvK3uBE6pjpCkLnoVDs8lSZIkSXq+pYDdqyMkqYu+CdxdHaG5WhZ4U3XE&#10;oHGA3n2HVwdoWF+MiKeqIySpi/apDpAkSZIkqaV8zyxpYHR23PhSdYeGdVh1wKBxC/cuysyXAedU&#10;d2iuHgPWiIgHq0MkqRsyc2Gap0pfWN0iSZIkSVIL3UmzZW5Wh0hSN2TmCsAtwBLVLZqr7SLi4uqI&#10;QeEK9O7yCZH2+rbDc0kDZiccnkuSJEmSNJxVgG2qIySpWyLiPuC71R0aljPGLnKA3iWZ+SLgjdUd&#10;mqsEvlAdIUld5lZ0kiRJkiTNm++dJQ2a42lmJmqfgzPzBdURg8IBeve8BVi0OkJz9buIuLo6QpK6&#10;bO/qAEmSJEmSWs73zpIGSkRcBZxb3aG5mgwcVB0xKBygd0FmBnB4dYeGdVx1gCR1U2auD2xU3SFJ&#10;kiRJUsttlZlrVUdIUpc5M2mvQ6sDBoUD9O7YBli/OkJz9RfgrOoISeoyn6Bvl+8CPwUerw6RJEmS&#10;VOpx4GfAD6tDNJtXVwdIUpedAdxUHaG52jIzN62OGAQO0LvjkOoADev4iBiqjpCkLtuvOkDPGQL+&#10;OSL2B5YBdgWOBa4rrZIkSZLULdfRvAfYFVgmIl4H/AueP9smvoeWNFAiYjpwQnWHhuXMsQuiOqDf&#10;ZeZk4A5g2eoWzeFhYI2IeKQ6RJK6JTOXB+4GJlW3CIDzImLXuf1EZr4E2Ac4ANgRH3yUJEmS+sEQ&#10;8AfgVOC0iPjL3P6hzLwQ2L6bYRrWU8CK3kOUNEgyc2ngNpoFH2qX+4HVIuKp6pB+5o3YibcfDs/b&#10;6hte+EoaQK/B4Xmb/Gi4n4iIv0TECRGxC7AS8A6am2yPditOkiRJ0rh4hOZa/h3AShGxS+daf67D&#10;845h3yuo6xYD9qyOkKRu6sxOvlXdoblaHtirOqLfuQJ9gmXmL4FXVndoDtOBdSPipuoQSeqmzPwB&#10;cGB1h4Bm5cmaEXH7aP6lzFwC2JlmdfobgVUnoE2SJEnS2NwO/Bg4jWbnqSdH8y9n5lrAX/D+bVt8&#10;MyLeVR0hSd2UmevSHDXiYtz2+XlEeMTIBPICbAJl5hrATfiXSxv9rHOmlCQNjMxcFLgXt15qiwsi&#10;YuexfILMXAjYkmaY/lpg6/EIkyRJkjRqCVwKnA6cGhHTxvwJMy8Gthnr59G4uBdYpXMusCQNjMw8&#10;jeaek9rlWZojiu+qDulXDnYn1sH437itvlgdIEkFdsbheZv8ZKyfICKGImJqRBwdEdsAmwIfoTlT&#10;cWisn1+SJEnSPE0HzgU+CGwUEdt0rs3HPDzv+L9x+jwauxWBbasjJKmAs5R2Whg4qDqin7kCfQJl&#10;5tXARtUdmsM04KURkdUhktRNmfk54APVHXrOuhFx40R98sx8Ec0TwvvQnNe35ET9WpIkSdIAeQT4&#10;FfBz4MyIuG+ifqHM3BC4ZqI+v0btUxHxseoISeqmzAzgamDD6hbN4fKI2LI6ol85QJ8gmbkTcH51&#10;h+bqkIj4RnWEJHVbZv4FWLu6QwBcFhFbdesXy8xJwBbAHjQD9Z3wOlCSJEkaiSGaHZ5OA6bQXMt3&#10;bbenzLwK2KRbv57maVpEbFodIUndlpmHAidWd2iutomIqdUR/cjtxSfO26oDNFcPAN+vjpCkbuus&#10;XHB43h4/7+YvFhHTO1u9HxsRuwAvAd5DcxPwsW62SJIkST3gEZojlw4D1oqIXTrX0lO7OTzv6Op7&#10;B83TJpm5ZnWEJBX4LvBQdYTmylnkBHGAPgEyczLw5uoOzdWXI+Lx6ghJKrB3dYBm86PKXzwiboqI&#10;L0fEvsCywDbAh2l2z/GIE0mSJA2aIZpr4Q/TXBsvFxGvj4iTIuLW2rTa9w6aw2urAySp2yLiUVyB&#10;3lZvy8zFqiP6kVt3ToDMfAvw7eoOzeFpYO2IuKM6RJK6LTOnALtXdwiA6yNig+qI4WTmisAraLZ6&#10;fy3wgtIgSZIkaWLcRbO6ewrw24k8y3ysPI6rVU6PiH2qIySp2zJzNeCvwCLVLZrDgRFxanVEv3EF&#10;+sR4R3WA5urHDs8lDaLMXBrYtbpDz/lZdcC8RMS9EXFqRLwdWJHZV6d3e7tKSZIkabw8f5X5ahFx&#10;WOfat7XD845Wv4cYMLtl5uLVEZLUbRFxO/DT6g7NlTPJCeAK9HHWeQrnZmBSdYvmsEtEnF8dIUnd&#10;lpn74Ll5bbJrRJxXHbEgMnMt4DXAq2l2NFiyNEiSJEmat0dpVpj/AjgrIm4p7lkgmbkb8JvqDj1n&#10;z4iYUh0hSd2WmS8HflfdoTk8A6wREXdXh/QTV6CPv7fh8LyNrnR4LmmAvaY6QM+5G/hDdcSCmuXs&#10;9P2A5YE9gc8Bf8Kz0yVJklQvgSuBzwJ7AMtHxP4RcWKvDs87zgXur47Qc3yPLWkgRcQ5wLTqDs1h&#10;EeCt1RH9xhXo4ygzA7geWLe6RXM4LCJOqo6QpAqZeSuwenWHADgxIg6vjpgImbkUsAPNjco9gK3w&#10;WlOSJEkTK4FLaVaZTwEujIhHa5MmRmZ+DTikukMAXB8RG1RHSFKFzHwP8MXqDs3huojYsDqin3hT&#10;cxxl5i40T4SqXf5Gc65VX76BkqR5ycxNaVYHqx1eHRG/rI7ohsxcCXgZzTD9VcCLa4skSZLUJ24F&#10;zqIZmP9+ULYrzcy9gdOrO/Sc9SLiz9URktRtmbk0cDuwdHWL5rBDRFxUHdEv3MJ9fL2zOkBz9R2H&#10;55IGmFvLtceDDNC5hRFxd0ScGhGHRcRawDrAYcCpuP2kJEmSRu4hmmvIw4B1ImLNzjXmqYMyPO+Y&#10;QrNIRO3ge21JAykiHgF+UN2huXpndUA/cQX6OOlsW3onsFR1i+aweURcWR0hSRUy8zfAbtUdAuC7&#10;EfGW6og2yMyFgI2AnZm5Qn2Z0ihJkiS1xVM0OzzO2Jb98oiYXpvUDpn5A+DA6g4BcFZE7FUdIUkV&#10;MnMb4OLqDs3hYWCViHiiOqQfOEAfJ5n5NuDk6g7N4cKI2LE6QpIqZOaywL3AItUtAuCAiPhRdUQb&#10;ZebCwObMPD/9ZcCipVGSJEnqliHgMmYOzC+IiMdrk9opM98EfK+6QwA8Aazg71VJgyozLwG2ru7Q&#10;HA6OiO9XR/QDB+jjJDN/CbyyukNzeHdEfL06QpIqZOZ+wE+rOwQ0q2hW7GxzpfnIzBVodk7YHfg7&#10;YL3aIkmSJI2zu2iON5oCTImIW4t7ekLnIel78GHTtnh1RPyyOkKSKmTm4cCXqzs0hzMjYu/qiH7g&#10;AH0cZOaqwK14pnzbPAysFhGPVYdIUoXM/ArNOYGq58XrGHSutV5OszL9ZcDGtUWSJEkapVuBc2i2&#10;Zj83Iq4p7ulZLuJplRMi4v3VEZJUITOXBu7AY43bZjrNXOzu6pBe58B3fLwZ/1u20TcdnksaVJkZ&#10;gAPb9vhZdUAvi4g7IuJ7EXFERGwCLA3sCRxDs2rpqdJASZIkzWoImAocC+wLrBwRa0bE2yLiJIfn&#10;Y+Z7i/bYtzpAkqp0dln0WOP2mQQcXB3RD1yBPg4ycyqwVXWHZpPAxhFxbXWIJFXIzJcCV1Z3CGi+&#10;Jq0WEXdWh/SrzJxMcy22M80Z6rsAi5dGSZIkDY6ngd8D5wPnARd5dNHEycw1gJvxvm5bbBAR11dH&#10;SFKFzNwMuKK6Q3P4Y0RsXx3R67zQGqPM3BiYVt2hOZwTEa+ojpCkKpn5IeC/qjsEwCURsW11xCDJ&#10;zIWBzZk5TN8VWLY0SpIkqX88QTMsn9L5eJk7AHZXZl5Oc72reh+IiOOrIySpSmZeAOxY3aE5rB8R&#10;N1RH9LKFqwP6wBurAzRXX68OkKRie1YH6DlnVAcMmoh4lmbb0KnAsZ0V6jvQnJ/+cmB7YIm6QkmS&#10;pJ7yJHAxM88wvyAiHq1NGnhn4gC9LfYEHKBLGmRfwwF6Gx0A/Gd1RC9zBfoYZebVwEbVHZrN/cDq&#10;EfFkdYgkVegMC+/HLazbYpuImFodoZkyczFgW5ph+stohuvLlEZJkiS1x9+AC2mG5ecAF3uPpV0y&#10;c0fgguoOAfAYsHxEPFUdIkkVMnNJ4Hbc+a9t/hQRm1VH9DIH6GOQmdvQPIGrdvlMRHyoOkKSqmTm&#10;XrjquS1ujoi1qiM0f5m5Ks0Z6rsAWwPbAYuURkmSJE28Z4A/0uzccx5wfkTcUZuk+cnMhWiGFStX&#10;twiAPSLi19URklQlMz8PvL+6Q3PYIiI8o34BuYX72BxcHaA5DAEnVkdIUjG3b2+PM6sDNDKdG8Wn&#10;dl5k5lLAFswcqu8ILF8WKEmSND7uo1ldfh7N+eWXux1774mIocw8AzikukVA8x7cAbqkQXYi8D5c&#10;tNs2BwMO0BeQv5kXUGZOAm4BVq1u0WzOjohXVkdIUqXMnAZsXN0hAPaKiLOqIzQ+MvMlzFyhvjOw&#10;JbBQaZQkSdLwhoDLaAblU4HzIuIvtUkaL5m5H/DT6g4BcFlEbFUdIUmVMvN3NEflqT1uBV4cEVkd&#10;0oscoC+gzHwF8NvqDs3hjRHx4+oISaqSmWvQPOCleo8AK3oWXv/KzKWB7Zl9qP6C0ihJkjTIHqA5&#10;F3vG6vIrIuKR2iRNlMycDNwLTK5uEQmsHBH3VIdIUpXMPBj4bnWH5rBLRJxfHdGL3MJ9wbl9e/vc&#10;DvysOkKSiu1RHaDnTHF43t86N6SndF4zdijakJnD9F2AjfChVUmSNP4SuIaZw/KpwLURMb20Sl0T&#10;EY93VvvtVd0igua9uIMjSYPsx8A9wIuqQzSbg2muFTVKDtAXQGYuAuxf3aE5nBIRz1ZHSFKx3asD&#10;9JwzqgPUXZ0b1tM6r5PhuV0htqMZqm8NbAO8sKpRkiT1rPtohuSXdD5eHBG31SapBc7EAXpb7I4D&#10;dEkDLCKezsxvA0dWt2g2b8jM9/mQ5ei5GmYBZOZraC5Q1R5DwLoR8dfqEEmqkpkB3AmsVN0ihoDV&#10;IuKu6hC1T2auTTNI33qWj8uVRkmSpDZ5gNmH5VMj4qbSIrVSZr4YuKm6QwDcGhFrVkdIUqXM3IBm&#10;hxxnj+3yyog4uzqi1/ibeAFk5neAN1d3aDZTImLP6ghJqpSZW9HcYFO9P0TETtUR6h2ZuSozV6nP&#10;GKyvXBolSZK64U46Q/LO65KIuLM2Sb0kMy8FtqzuEACbRsS06ghJqpSZvwd2re7QbE6OiHdUR/Qa&#10;t3AfpcxcAtinukNzOKU6QJJawO3b28Pt2zUqEXEHcAdwGjy3o8S6zL5SfUtgmapGSZI0Zg8DlzL7&#10;6vIbIyJLq9TrzsQBelvsTnOckyQNslNwgN42+2bmYhHxVHVIL3EF+ihl5gHAD6s7NJtHgFUi4rHq&#10;EEmqlJlnA3tUdwiALSPi8uoI9ZfMXAhYn9lXqW8JLFXZJUmS5uoR5hyW3+CwXOMtM3cELqjuEABn&#10;RMRrqyMkqVJmLkuzQGBydYtm8/qI+El1RC9xgD5Kmfl/wP7VHZrNNyLikOoISarU2SHlAWDx6hZx&#10;B7C6N0fVDZ2h+rrAFsDms7xWr+ySJGnA3AJcAVzZ+Xg5zcryodIqDYTMnATcDSxf3SIeBZaPiKer&#10;QySpUmZ+G3hLdYdmc2pEHFgd0UscoI9CZi5PczbVItUtms3OEeGTtpIGWma+hmbrPtX7akQcWh2h&#10;wZaZSwEbAJswc8X65rhaXZKksbgfuAy4mplnlt/gsEzVMvMU4K3VHQJg94j4TXWEJFXKzN0A/y5s&#10;lyeBlSPi4eqQXuEZ6KPzehyet821Ds8lCYA9qwP0nLOqA6SIeJSZN/ZPnvHjmbkqMwfqG9MM2DfC&#10;B2slSZpVAtfQnGX83LA8Iu4orZKGdxYO0NtiTxwaSdLvgBuBdYo7NNPiNLtrf7O4o2d4o2wUMvM3&#10;wG7VHZrNRyPi09URklQtM6+iGYSp1tPAChHxSHWINFKd88leysyB+tbAVsASlV2SJHXJ4zSryqcy&#10;c2B+ZUT8rbRKGoXMfCFwDzCpukVcGhFbV0dIUrXMPBo4qrpDs/lVRLyqOqJXOEAfocxcGbgNL0Tb&#10;ZAhYOyJuqQ6RpEqdr1F34Nf1NjgnIl5RHSGNVWZOphmmb0EzXN+o81qtskuSpDG6BbiWZkh+Fc1Z&#10;5dMi4snSKmkcZOZFwHbVHWIIWDEiHqgOkaRKmbkucD3er2yTZ4DVIuLe6pBe4BbuI3cwDs/b5myH&#10;55IEwO54MdoWp1cHSOMhIh4HLu68npOZiwBr0AzXN57l48a4Yl2S1A6P02y/fjUzV5RPA26N/5+9&#10;O4vVvLzzxP59qAKzmh2z2Bgw2BgveG/vxu7FmXZnpjNyTy6yKIqSuyhSlLu5iZQoF7mJFClRpCiT&#10;TNQ98qinF8+0Pd7b+4ptbNwYbGz2zexQbAVUPbk4hwNFFVXnnPec9/f83//nIx1Rpi2/X2idOvX8&#10;vs/S2nOVwWCXfS4K9BEcl7U1+r+pDgJQqbX2m977N5NcU52FDccn+Y+T/O/VQaZAgb55/6w6AIf5&#10;i+oAAIO4pjoAG75UHQB203rxcMv619+98Pd77ycluXL96y3rf70qyeVZW6ABwE57NsnNWSvLXyjM&#10;b0xyU2ttf2UwKPKlJP9jdQiSJB+LAh0gSf485paj+WdRoG+K02qb0Hu/NGtDQsbxSJILXbMGkPTe&#10;b0lyaXUOcntr7ZLqEDCa3vuFWSvTL8uLJ9bfluQ1lbkAmIzfJflFXjxJfkuSX7bW7ilNBYPpvbes&#10;Pe11fnUW8qvW2pXVIQCq9d5PSXJvktOqs7ChJ3l9a+3O6iCjcwJ9c/6kOgCH+WvlOUDSe399lOej&#10;+HJ1ABjResFxSMnRez8uySV58W31K9a/Ls/aFfEAzEtPclfWTpS/8PXCyfLbW2sHC7PBJLTWeu/9&#10;K0n+s+os5I299wtaa/dWBwGo1Fp7svf+t0n+8+osbGhZ6zz/z+ogo1Ogb86fVQfgMP+iOgDAIP6g&#10;OgAbvH8Om7RehLxwFfznX/p/673vTXJx1k6sv/D1wsn11yfZs9SwAOyUA0l+lRdPkb/0647W2vOF&#10;2WBVfD4K9BG0rK3V/7w6CMAA/kUU6KP5dBTox+QK92PovV+QtV3Qx1VnYcONrbWrqkMAjKD3/hdJ&#10;/pPqHGR/krNba09WB4FV1ns/Pmsn1F9erF+WtRPt/swOUOtAkttz6HXrL3zd2Vp7rjAbrLze+5lJ&#10;7o9DUyP4f1tr/2V1CIBq60+M3JzkDdVZ2HAgyQWttQeqg4zMH6aO7VMxiBvNX1QHABjINdUBSJJ8&#10;V3kOu2+9eHmhiDlE7/2srF0Bf0WSN+bFa+GvSHL6EmMCzMEjOfS69Y2v1tqjlcFgzlprj/Tef5Tk&#10;g9VZsFYHSDaeGPmLJP9DdRY27Enyx0n+v+ogI3MC/Rh6719M8snqHGw4kOTi9bc0AWat9/7mrJ3u&#10;od5/31r7X6tDAEfWe39VkouydlL9wiQX5NAr4l0ND/CiF06Rv/T0+L1J7ln/9V2ttWfr4gFH03v/&#10;50n+5+ocJEkub639tjoEQLXe++uz9udIh1XH8fnW2p9UhxiZE+hH0Xs/PcnHq3NwiK8pzwE2XFMd&#10;gA1fqg4AvLLW2v68wsn1JOm9n5a1Ev2S9a/Xv+zrNcvICbBE92WtJL89yW0v+/VtbtaBSftSFOij&#10;+FgSBTowe62123vv34pZ5kh+v/d+amvtieogo1KgH92nkpxQHYJD/MvqAAAD+UR1AJKsncK6oToE&#10;sH2ttX1J/mH96zC995Ny5GL9kvWvC+J2L2AcB7N2Yvy2HFqOb5TkrbVnqsIBu+66rL2Dfl51EPKJ&#10;JP9PdQiAQfzLKNBHcmLWrnH/y+ogozLkOYre+98m+dPqHGx4KMmFrooDSHrvxyV5IMlZ1VnI/91a&#10;+6+rQwC1eu9n5sXr4V96TfxL/975sQYDtq9n7eT4PTn0SvV7X/r3WmuPlCUEhtB7//Mk/2l1DnJ/&#10;kvNba706CEC19Y3p9yQ5ozoLG/6qtfZn1SFG5QT6K+i9n5zkD6tzcIi/Vp4DbHhblOej+Fp1AKDe&#10;emH1SJJXvJGi935O1or0163/9aIkr33Z3/N7O8zXQ1kbKt65/te7k9z10r/XWnuoLh4wIV+LAn0E&#10;5yW5MsmN1UEAqrXWnu69fzbJf1GdhQ2f7L2f6HaqI1Ogv7JPJjmlOgSH+FfVAQAG4vr2MRyMAh3Y&#10;pNbag0keTHL9K/131nflvzZrp9YvXv/ra5Ock7W32M9Lcu76f7aeg/E9n7Vbgx7M2knE363/57uy&#10;dmL8jvW/3mVwBeygr2Tt1go339T7RBToAC/4V1Ggj+S0rB0k/rvqICMycHlln64OwCFuS/Lt6hAA&#10;A/n96gAkSX7SWnugOgSwOlprTye5ef3rqHrvJ2btxPqZefGa+DNf4T9flOT03UkNs/JY1k6Gv3Dr&#10;xAtXpx/pPz+sFAcqtNbu7r3/Isnbq7OQ30/yf1SHABjE32ftz9IXVQdhw6ejQD8iBfoR9N5PSPLH&#10;1Tk4xF95LwhgTe99b5KPVOcgidPnQKH1Yu6e9a9XvDo+SXrvx2Xt5PoLp9fPf8mvz1v/65l5sZA/&#10;Mwp35uGxvFh+P7z+1xdOiz+YtdPi973k1w+01g7WRAXYkq9FgT6Cj/bej/OzAyBprR3svf91kv+2&#10;OgsbPtV739tae746yGgU6Ef28SRnVIfgEP+6OgDAQN6d5NXVIUiSfLk6AMBmrA9tf7f+tSm99z15&#10;sUw/K4cX7Ef79Uk7GB+O5akcXoJv6tettQMVgQGW4CtJ/rvqEOTsJFcnua46CMAgPhMF+kjOTnJN&#10;kq8W5xiOAv3I/ml1AA7xq9baT6pDAAzko9UBSJI8meR71SEAdst6sfjCu+1bsn69/MuL9ZOzdqr9&#10;1KwV7KdlbUPYSUlOydom5pPW/3tnrP/15Ng0tqoeS/J0Xiy/X/j1Y1n7GftUkn3rX0+t/73HXvLf&#10;f2kJ7pp0gMN9M8n+JK+qDkI+GgU6wAt+mOTWJJdWB2HDP40C/TAK9JdZP2XxT6pzcAinzwEOpUAf&#10;w7daa/urQwCMaL3QvHf9a2G991OzVqafmrVC/YVy/YWi/aT1X386yXt24jPZsh8n+askj2at5H56&#10;/ddPrv/68ayV4U+31p6oCgkwF621p3rv303yieos5GNJ/rfqEAAjaK313vtnkvzz6ixs+NPe+3/j&#10;uZFDKdAP96Ekr6kOwSE+Ux0AYBTrG70+XJ2DJK5vB1ia9cL1iay9S/2Keu9vjAK9yvWttf+lOgQA&#10;h/hyFOgj+EjvvbXWenUQgEH86yjQR3JBkvfHTZuHOK46wIA+XR2AQ1zbWvtVdQiAgbwjayfsqPfF&#10;6gAAAABH8aXqACRJzkny1uoQAKNorf0iyc+rc3CIP6sOMBoF+kv03lu8fz4ap88BDuX69jHc0Vq7&#10;qToEAADAUfw8O/ScCgv7WHUAgMHofsby6fWOlHUK9EO9L8lF1SHYcCDePwd4OQX6GL5SHQAAAOBo&#10;1q8M/1p1DpJYywO83GeSeNpiHK9N8u7qECNRoB/K6fOxfLu1ZpcswLre+3Gx6B6FAh0AAJgCa5cx&#10;fMzJPoAXtdbuiDe3R/MfVQcYiQL9UP+kOgCH+MvqAACDeXOSs6pDkJ7k69UhAAAANsEJ9DGcl+SK&#10;6hAAg9EBjeVPqwOMRIG+rvd+VZI3Vedgw3NJ/qo6BMBgnD4fw/WttfurQwAAABxLa+3uJDdV5yCJ&#10;NT3Ay/1l1p7yZQxX9d6vrA4xCgX6i5w+H8uXWmsPVIcAGMw11QFIkny1OgAAAMAWWMOM4ePVAQBG&#10;0lq7L25KGc0/rg4wCgX6iz5VHYBDfKY6AMBI1t9Ks1t9DK5vBwAApuTvqwOQJPlYdQCAAemCxqIr&#10;XadAT9J7PyfJ+6tzsOHJJP+2OgTAYN6Y5PzqEOS5JN+qDgEAALAFX48rckdwUe/9suoQAIP5myRP&#10;V4dgwwd772dWhxiBAn3NJ5PsqQ7Bhs+11p6sDgEwGKfPx/Dj1tq+6hAAAACb1Vp7NMnPqnOQxCl0&#10;gEO01h5P8oXqHGzYm+SPqkOMQIG+xpUEY3FlB8DhFOhjcPUhAAAwRdYyY7C2BzicTmgsOtMo0NN7&#10;35vkP6jOwYaHY7cRwJFcUx2AJIZOAADANH29OgBJFOgAR/K5JI9Vh2DDP+q9z/7W7tkX6El+L4n7&#10;/Mfx71prz1aHABhJ7/3iJK+tzkH2J/lBdQgAAIBt+E6SkZgYCQAAIABJREFU56tDkMt67xdVhwAY&#10;SWvtmayV6IzhnCTvqQ5RTYGe/HF1AA7xb6oDAAzow9UBSJL8oLX2VHUIAACArWqt7UtybXUOkiQf&#10;qg4AMCDd0Fhm350q0JN/XB2ADY8k+Up1CIABKdDH8NXqAAAAAAuwphmDNT7A4b6Y5PHqEGyYfXc6&#10;6wK9935JkrdW52DD51prz1WHABiQ3elj8P45AAAwZdY0Y7DGB3iZ1tr+JP++Ogcbru69z/pJ0VkX&#10;6HEFwWj+pjoAwGh676fHZq8RPJ7kR9UhAAAAFvD9JE9XhyBX995Pqw4BMCAd0Thakn9UHaLS3Av0&#10;T1UHYMOTSb5UHQJgQL8XP69H8J3W2vPVIQAAALZr/XTfd6tzkD1J3lcdAmBAX4iNXiOZdYc624F8&#10;7/3kJB+vzsGGL7TW/MYIcLgPVgcgSfL16gAAAAA7wNpmDNb6AC/TWnsiyZerc7DhD3rvJ1aHqDLb&#10;Aj3JNUlOqg7Bhs9WBwAY1AeqA5Ak+UZ1AAAAgB3wjeoAJEneXx0AYFC6onGckuQj1SGqzLlA/w+r&#10;A7DhmST/rjoEwGh673tjV/oIHk3y0+oQAAAAO+BHSfZVhyAf7r3vqQ4BMKDPJnm2OgQbZtulzrJA&#10;7723zPzu/sF8rbXmD+4Ah3tbklOrQ5DvtNYOVocAAABYVGvt+STfr85BXp3kquoQAKNprT0at6WM&#10;5E+qA1SZZYGetULiddUh2PA31QEABuX0+Ri+XR0AAABgB32rOgBJkg9VBwAYlM5oHJf23t9cHaLC&#10;XAt0p8/H8XySf1sdAmBQCvQxfLM6AAAAwA5SoI/Bmh/gyD6b5EB1CDbMslNVoFPtW621h6pDAAzK&#10;bvR6+5L8pDoEAADADvpRkqerQ6BABziS1trvknyvOgcbZtmpzq5A772fk+T91TnY4CoOgCPovb82&#10;yeurc5AfrL8RCAAAsBJaa/uT/LA6B3lD7/2C6hAAg9IdjePDvfczqkMs2+wK9CSfTLKnOgRJkoNJ&#10;/rY6BMCgPlAdgCSuNgQAAFaTtc4YrP0BjuyvkvTqECRJ9ib5w+oQyzbHAn2WVw0M6oettXuqQwAM&#10;ylVuYzBUAgAAVpG1zhis/QGOoLV2VzyrOJLZdauzKtB773syw10SA/tsdQCAgdmFXm9/kmurQwAA&#10;AOyCHyR5rjoE1v4AR6FDGscne++tOsQyzapAT/KuJOdUh2CDNywAjqD3fmKSd1bnID9qrT1dHQIA&#10;AGCntdaejJN9I3h37/1V1SEABqVDGsf5Sd5eHWKZ5lag/1F1ADZc11r7TXUIgEG9O8kJ1SHIN6oD&#10;AAAA7KKvVwcgr4oN9ABH1Fq7Mck/VOdgw6w61rkV6H9QHYANf1sdAGBgv1cdgCTeBAQAAFabNc8Y&#10;zAAAXplT6OOYVcc6mwK9935Kkg9W52DDX1cHABiYxXO9Z5N8rzoEAADALvpOkuerQ2AGAHAUCvRx&#10;fLT3flJ1iGWZTYGe5ENxHe4obm6t/bI6BMDA3lsdgPystfZUdQgAAIDd0lp7Isn11TnIe6oDAIyq&#10;tfbzJLdV5yBJcmJmtOlrTgX6rK4WGNznqgMAjKr3fl6SS6tz4CpDAABgFqx96l3eez+7OgTAwHRK&#10;45hN1zqnAv2T1QHY8HfVAQAG9oHqACQxRAIAAObB2qdeS/L+6hAAA9MpjWM2XessCvTe+/lJ3lad&#10;gyTJo1l7XwmAI5vNNTgD6/H+OQAAMA/frQ5AErMAgKP5ZpJ91SFIkryr935OdYhlmEWBnuQTWdvJ&#10;R72vttaeqw4BMDCL5nq/bq09VB0CAABgt7XW7k/y2+ocmAUAvJLW2v4kf1+dgyRrvfI11SGWYS4F&#10;+mzu5J+Az1cHABhV731PkvdW58AJDAAAYFasgeq9r/c+l1k9wHbolsYxi851Lj+U/6g6AEmSg0n+&#10;fXUIgIFdmeS06hC4vh0AAJgVa6B6ZyS5ojoEwMA+n7VnF6n3h9UBlmHlC/Te+5uSXFSdgyTJj9ev&#10;hQLgyN5fHYAkhkcAAMC8OIE+Bte4A7yC1to9SX5enYMkyWW998uqQ+y2lS/QM5OrBCbCFRsAR2ex&#10;XO+hJDdVhwAAAFiiG5I8Uh0CMwGAY9AxjWPlu1cFOsvkNzeAo7NYrvf91prroAAAgNlYXwP9sDoH&#10;ZgIAx6BjGsfKd68rXaD33vcm+Xh1DpIk9yT5aXUIgFH13k9N8pbqHLi+HQAAmCXXuNd7e+/9pOoQ&#10;AAP7YRLPBI/hE733le6YV/ofLsl7k5xeHYIkyRed6AM4qncn2VMdAkMjAABglmwmrnd8kndWhwAY&#10;VWvtYJIvVecgSXJ2Vvxn1qoX6E6fj+OL1QEABvfe6gDkuSQ/qQ4BAABQ4NokB6pDYDYAcAy6pnF8&#10;ojrAblr1Av2T1QFIkjwbv6kBHMv7qgOQ61prT1aHAAAAWLbW2r4kP6vOgdkAwDF8Icnz1SFIsuId&#10;7MoW6Otvyb6/OgdJkm+t/yEcgFf2nuoAuL4dAACYNde41zMbADiK1toj8fNqFB/qvZ9UHWK3rGyB&#10;nuSjSU6oDkGS5PPVAQBG1ns/O8kl1Tnwh28AAGDWbCqud0Xv/fTqEACD0zmN4cQkH64OsVtWuUBf&#10;6bv3J8b17QBH944krToE+UF1AAAAgELWRPVakqurQwAMTuc0jpXtYle5QP+j6gAkSW5urd1UHQJg&#10;cO+tDkDuaK3dVR0CAACgSmvt9iR3V+fAjADgaFpr1ye5rToHSVa4i13JAr33fl6St1bnIEnyheoA&#10;ABPwruoA5NrqAAAAAAOwNqpnRgBwbE6hj+EdvfezqkPshpUs0JN8PK7CHcXfVQcAmAC7y+t9vzoA&#10;AADAAKyN6pkRAByb7mkMxyW5pjrEbljVAv0j1QFIkuxL8q3qEAAj672fneSS6hzkh9UBAAAABvCj&#10;6gDk8t77GdUhAAb39SRPVYcgyYp2sqtaoH+4OgBJkq+31p6tDgEwuHdWByDPJ7muOgQAAMAAfpLk&#10;YHWImWtJrq4OATCy1trTcYBzFCvZya5cgb5+ku/t1TlIknypOgDABLiard71rbUnq0MAAABUa63t&#10;S3JDdQ7MCgA2QQc1hneu4s0pK1egJ/lQvH8+iq9WBwCYgHdXB8D17QAAAC9hjVTPrADg2HRQY9iT&#10;5APVIXbaKhboK3nX/gTd1lr7dXUIgAl4T3UADIcAAABewhqpnlkBwLHdkOTe6hAkWcFudhUL9I9W&#10;ByBJ8vfVAQBG13s/N8nrq3NgOAQAAPAS1kj13rCK1+EC7KTWWo9T6KNYuW52pQr03vtpSd5VnYMk&#10;ftMC2Aw/s+o9kuRX1SEAAAAGckOSx6tDzFyLmQHAZuiixvDe3vvJ1SF20koV6Enen2RvdQhyMMlX&#10;qkMATIAr2epdu75bFQAAgCSttYNJflqdAzMDgE34ahKzvXonJHlfdYidtGoF+srdsT9R17fWHqwO&#10;ATAB764OgKsJAQAAjsBaqZ6ZAcAxtNbuSXJjdQ6SrNg17qtWoH+4OgBJvH8OsFnvqA5Arq0OAAAA&#10;MCBrpXpmBgCbo5Maw4eqA+yklSnQe+8nJvlgdQ6SJF+uDgAwut77mUkuqc5BflAdAAAAYEDfqw5A&#10;Lu+9n1YdAmACdFJj+FDv/fjqEDtlZQr0rL0J86rqEGR/km9XhwCYgKuTtOoQM3dLa+2B6hAAAACj&#10;aa3dm+Su6hwzd1ySt1eHAJiAbyR5rjoEOSXJu6pD7JRVKtBd3z6GH7TWnqoOATABFsH1flwdAAAA&#10;YGA/qQ6A2QHAsbTW9sXTI6NYmWvcV6lA/1h1AJK4KgNgs95ZHQB/sAYAADgKa6Z6ZgcAm6ObGsM1&#10;1QF2ykoU6L33vXECfRRfqQ4AMBHvqA6AE+gAAABHYc1Uz+wAYHO+Wh2AJMmHe+8r0T2vxD9E1t6R&#10;PbU6BHk4yU+rQwCMrvd+QpKrqnPM3MH4mQUAAHA0rnCv99b1w2MAHN0PkzxWHYKcmeSt1SF2wqoU&#10;6B+tDkCS5OuttQPVIQAm4KokJ1SHmLnftNYerw4BAAAwqtbag0luq84xcycleWN1CIDRtdaeT/LN&#10;6hwkST5SHWAnrEqBvhL/z1gBrsgA2JyrqwPgKkIAAIBNcAq9nmvcATZHRzWGlehsJ1+g995bVuT/&#10;GSvAb04Am6NAr2cIBAAAcGzWTvXMEAA2R0c1ho9VB9gJky/Qk7w5yTnVIcitrbXfVIcAmAi7x+sZ&#10;AgEAAByb27vqmSEAbEJr7cYkd1bnIOf33q+oDrGoVSjQvX8+Bjt7ADZh/eaUd1bnmLmDUaADAABs&#10;xo+T9OoQM2eGALB5X6sOQJIVuDl8FQr0yf8/YUUo0AE25+IkZ1SHmLlft9aeqA4BAAAwutbaI0lu&#10;rc4xc+f23i+oDgEwEbqqMUy+u12FAv2D1QFIT/KN6hAAE/H26gDkuuoAAAAAE/LT6gCYJQBs0jeq&#10;A5BkBbrbSRfovfcLk1xSnYPc2Fq7vzoEwES8qzoAubY6AAAAwIRYQ9UzSwDYhNba3Ulurs5Brui9&#10;n1MdYhGTLtCTvK86AEmSb1UHAJiQq6sDkB9XBwAAAJiQn1QHwCwBYAt0VvVaJt7hTr1Af291AJIk&#10;360OADAhrl2rdTDJz6tDAAAATMh1WXvCkTpmCQCb953qACSZeIc79QL9/dUBSJJ8vToAwBT03k9L&#10;cll1jpn7VWvt8eoQAAAAU9FaezjJb6tzzNwbe+8nVYcAmIhvVgcgSfKB6gCLmGyB3ns/Lsm7q3OQ&#10;29fflADg2N6ctetrqHNddQAAAIAJspaqtSfJm6pDAExBa+3WJHqreu/pvU92Fj7ZAj1rJcTp1SHI&#10;N6oDAEzI26oDYOgDAACwDdZS9VzjDrB5TqHXOzvJFdUhtmvKBfrvVQcgSfLt6gAAE/LW6gB4/xwA&#10;AGAbrKXqvaU6AMCE6K7GMNkud8oF+vuqA5Ak+VZ1AIAJUaDX+1l1AAAAgAmylqpnpgCwebqrMSjQ&#10;C0z2X/oKuae1dnN1CIAJsditdU9r7YHqEAAAAFPTWrsnyf3VOWbOTAFg826Mn1sjmGyXO8kCvfd+&#10;SrwjO4LvVAcAmIre+7lJzq/OMXNOTAAAAGyfa9xrva73fkZ1CIApaK316LBGcHXv/aTqENsxyQI9&#10;ybuS7KkOgTckALbAW2X1FOgAAADbp0Cv1WK2ALAVOqx6xyd5R3WI7ZhqgT7ZI/8rxhsSAJvnqrV6&#10;hj0AAADbZ01Vz2wBYPMU6GOYZKc71QL9fdUByMNJflEdAmBC7BKvZ9gDAACwfW71qme2ALB5P0vy&#10;WHUIptnpTrVAn+RuhRXz3fU3JADYHLvEaz2R5ObqEAAAABN2U5JnqkPM3NuqAwBMRWvtQJLvVedg&#10;mp3u5Ar03vuFSS6uzoGrLwA2q/feYpFb7RettYPVIQAAAKaqtfZ8khuqc8yczfkAW6PLqndZ7/28&#10;6hBbNbkCPcl7qwOQxPvnAFtxUZLTq0PMnOvbAQAAFmdtVeuc3vv51SEAJkSXNYbJdbtTLNAneVf+&#10;inkiyU+qQwBMiB3i9Qx5AAAAFmdtVc+MAWDzfpzk6eoQTO8a9ykW6JP7l7yCfrB+ZRMAm2NxW+9n&#10;1QEAAABWgLVVPTMGgE1qre1P8sPqHEyv251Ugd57Py5OoI/AmxEAW2NxW+tgkl9UhwAAAFgBP0/S&#10;q0PMnBkDwNa4xr3e+9Y73smYVNgkb0xyWnUI8p3qAAATc1V1gJn7bWvtyeoQAAAAU9daeyzJHdU5&#10;Zs6MAWBrvlsdgJyR5PLqEFsxtQJ9ckf8V9BzSX5QHQJgKnrvLcmV1Tlm7h+qAwAAAKwQN3zVMmMA&#10;2JrvJzlQHYJp3TA+tQL9/dUByM9ba09VhwCYkNfG7SnVrq8OAAAAsEKssWqd2Xu/oDoEwFS01vbF&#10;5q8RfKA6wFZMrUB3Ar3eD6sDAEzMm6sD4AQ6AADADrqhOgBOoQNskW6r3qQ63skU6L33E5K8pToH&#10;ubY6AMDEvKk6APlldQAAAIAVokCvZ9YAsDW6rXpv7b0fXx1isyZToCd5W5ITqkOQ71cHAJiYq6oD&#10;zNwzSX5dHQIAAGCF/DLJs9UhZs6sAWBrdFv1XpXkrdUhNmtKBfo7qgOQh5PcXB0CYGJc4V7rptba&#10;89UhAAAAVkVr7bmYEVZzhTvA1tyU5LHqEEyn61WgsxXXttZ6dQiAiVGg1/L+OQAAwM6z1qpl1gCw&#10;Ba21g0l+XJ2DXF0dYLMU6GzFD6sDAExJ7/3sJOdV55g5Qx0AAICdZ61V66Le+2nVIQAmRsdVbzJd&#10;7yQK9N77cZnQroQV9qPqAAAT86bqABjqAAAA7AJrrVotZg4AW6XjqvfO3nurDrEZkyjQk1yWxI66&#10;en5zAdgaV6rVM9QBAADYeb+oDoCZA8AWOYFe79VJLq0OsRlTKdDfWR2A3NJae6A6BMDEWMzWejzJ&#10;HdUhAAAAVtCtSZ6sDjFzV1YHAJiS1tp9MSscwSSucZ9Kge769np25gBsnQK91g2ttV4dAgAAYNW0&#10;1g4m+WV1jpkzcwDYOl1XvUl0vlMp0J1Ar+c3FYCtsxu8lisFAQAAdo8ns2qZOQBsna6rnhPoO2gS&#10;/zJXnN9UALag935Skkuqc8zcDdUBAAAAVpgCvdblvffjq0MATIyuq94kDk0PX6D33s9NcmF1jpl7&#10;LsnPqkMATMwVmcDP2RWnQAcAANg91ly1jk9yWXUIgIm5Lsnz1SFm7nW997OqQxzLFAb7Tp/Xu761&#10;9kx1CICJcZVaPe/xAQAA7B5rrnpmDwBb0Fp7MjaAjWD4d9CnUKC/qzoA+X51AIAJsoit9Uhr7d7q&#10;EAAAACvsriSPV4eYObMHgK3TedUbvvudQoE+/C6EGfAmBMDWXVEdYOZuqg4AAACwylprPcmvqnPM&#10;nNkDwNbpvOoNf/v4FAr0STwmv+L8ZgKwdRaxtW6sDgAAADADNi/XMnsA2DqdVz0F+iJ676fEHwKq&#10;PZTkN9UhACbIz69ahjgAAAC7z9qrltkDwNbdlOTR6hAzd2Xv/cTqEEczdIGe5G1J9lSHmLlr169j&#10;AmCTeu9nJTmrOsfMOYEOAACw+6y9al3Qez+tOgTAlKx3Xj+uzjFze5O8tTrE0YxeoHv/vN611QEA&#10;Jujy6gB4hw8AAGAJrL3qXVYdAGCCdF/13l4d4GhGL9C9f17PLhyArXtjdYCZezrJb6tDAAAAzMDN&#10;SZ6rDjFzZhAAW6f7qveu6gBHM3qBPvwj8jNwXXUAgAnyBlmtm1trB6tDAAAArLrW2nOxgbmaAh1g&#10;635WHYCxO+BhC/Te+94Mfnx/Bh5srd1ZHQJgghTotW6qDgAAADAj3kGvZQYBsHW3JnmsOsTMXd17&#10;H7anHjZY1nbOnVQdYuZ+Xh0AYKIsXmsZ3gAAACyPTcy1zCAAtqi11qMDq3ZqkjdUh3glIxfoQx/d&#10;nwlXWABsj8VrLQU6AADA8ijQa5lBAGyPJ4zrDdsFj1ygv6U6AHbfAGxV7/2cJKdX55i5X1UHAAAA&#10;mBEFeq1ze++vrg4BMEHXVwdg3C5Ygc7R2H0DsHVvrA4wcwdieAMAALBMNybp1SFmziwCYOt0YPWG&#10;7YJHLtCvqg4wc09HAQGwHa5Oq3V7a+2Z6hAAAABz0Vrbl+Tu6hwzZxYBsHU3JHm2OsTMDdsFD1mg&#10;995fleTS6hwz98vW2vPVIQAm6PLqADP36+oAAAAAM2QtVsssAmCLWmvPxlOQ1S7vve+tDnEkQxbo&#10;Sd6UZMh/YTPy0+oAABPl2rRa/tALAACwfAr0Wm+qDgAwUbqwWidk0FtURi3Qr6wOQK6vDgAwUW+o&#10;DjBzv60OAAAAMEO/qQ4wc2YRANujC6s3ZCc8aoE+7KPxM2LXDcD2uDatlhPoAAAAy+cEei0FOsD2&#10;6MLqvbU6wJGMWqC/uTrAzB1M8vPqEABT03s/M8np1Tlm7ubqAAAAADNkLVbr3N77adUhACboZ0l6&#10;dYiZG7ITHrVAv6o6wMz9prX2ZHUIgAm6rDrAzO1Pckd1CAAAgBm6Jcnz1SFm7tLqAABT01p7NMnt&#10;1TlmToG+Gb33vRn0wfgZua46AMBEKdBr3dpaO1AdAgAAYG5aa8/GhuZqCnSA7flZdYCZu7L3vqc6&#10;xMsNV6Bn7e3YE6pDzJzr2wG2x2K1lisDAQAA6liT1bKpH2B7dGK1TkxySXWIlxuxQHd9ez0n0AG2&#10;R4Fey7AGAACgjjVZLTMJgO1xAr3ecN3wiAX6kHfdz4zfLAC2x27vWoY1AAAAdazJainQAbbHodJ6&#10;CvRNUKDXuq+1dl91CICJslitZVgDAABQ59fVAWbOpn6AbWit3Z7k4eocMzdcNzxigT7cLoOZcfoc&#10;YBt673uSvL46x8wp0AEAAOpYk9W6tPfeqkMATJR30GsN1w0PVaD33o9LcmV1jplzVQXA9lyU5ITq&#10;EDP2dJK7qkMAAADM2G1Jnq0OMWMnJXlNdQiAiXK4tNabR9sENlSBnrWTeydVh5i5X1QHAJioS6oD&#10;zNwtrbWD1SEAAADmqrV2IGslOnU8LQewPbqxWqdm7YDaMEYr0N9SHYDcUB0AYKLeUB1g5ry1BwAA&#10;UM/arJZ30AG25x+qAzBWRzxage769loH4g+5ANt1SXWAmfttdQAAAACszYo5gQ6wPb9K0qtDzNxQ&#10;HfFoBfpwj8TPzC2ttWeqQwBMlBPotQxpAAAA6lmb1XICHWAbWmuPJ7mzOsfMOYF+FAr0Wr+sDgAw&#10;YXZ517qlOgAAAADWZsUU6ADbpyOrNVRHPEyB3ntvSd5cnWPmbqwOADBhFqm1bq0OAAAAgLVZMZv7&#10;AbZPgV7LCfRXcGGSV1eHmLmbqgMATFHv/cQkr6nOMWMHk9xRHQIAAIDcHm/IVrqo9358dQiAidKR&#10;1Tqj9z7MjH2kAn2onQUzdUN1AICJujhJqw4xY3e11vZXhwAAAJi71tqTSX5XnWPG9iR5bXUIgIly&#10;Ar3eMF3xSAX6FdUBZq4n+VV1CICJel11gJlzRSAAAMA4rNFqmVEAbI9njusN0xWPVKBfXh1g5u5o&#10;re2rDgEwUa+vDjBzv60OAAAAwIZbqgPMnBkFwDa01h5Ocm91jpkbpiseqUB/Q3WAmXM1BcD2XVwd&#10;YOacbgAAABiHAr2WGQXA9unKag3TFY9UoA+zq2CmXE0BsH2uR6ulQAcAABiHNVotMwqA7dOV1VKg&#10;v1Tv/bgkl1bnmDm/KQBsn8VpLacbAAAAxqFAr+UEOsD26cpqXdZ7b9UhkkEK9CQXJjmxOsTMuZYC&#10;YPssTmsp0AEAAMahQK9lRgGwfbqyWqcmOa86RDJOgT7MkfwZ85sCwDas74hzAr3Ok0nurw4BAADA&#10;hruSPFsdYsYU6ADbpyurN0RnrEAnSe5trT1aHQJgos5JcnJ1iBm7rbXWq0MAAACwprV2IMkd1Tlm&#10;7LTe+5nVIQCmqLV2f5IHq3PM3BCdsQKdxJsOAIuws7uW69sBAADG4xr3WmYVANunM6s1RGc8SoF+&#10;WXWAmbupOgDAhL22OsDM3VYdAAAAgMPcVh1g5jw1B7B9OrNaQ3TGoxToQ+wmmDFvOgBsn13dtW6v&#10;DgAAAMBhbqsOMHNmFQDbpzOrNURnPEqBfkV1gJnzmwHA9lmU1lKgAwAAjMdarZZZBcD23VAdYOYu&#10;rw6QDFCg997PSnJGdY6ZU6ADbJ9Faa07qgMAAABwGGu1WmYVANunM6t1Xu/9tOoQ5QV6BjmKP2MP&#10;tdZ+Vx0CYMIsSmsZygAAAIzHWq2WWQXANrXW7k7yWHWOmSt/B32EAr38X8LM/bo6AMDEva46wIzt&#10;T3J/dQgAAAAOc0+SA9UhZsysAmAxurNa5d3xCAW6E+i1flsdAGCqeu97k5xfnWPG7m6tHawOAQAA&#10;wKFaa88lubc6x4xd2HsfYfYPMFW6s1rl3fEIP0SHeAx+xn5THQBgws5Psqc6xIzdXh0AAACAV2TN&#10;VmdvktdUhwCYMN1ZrfLueIQCvXwXwczZRQOwfRdVB5g5b+oBAACMy5qtlpkFwPbpzmqVd8cjFOjl&#10;uwhmzm8CANt3YXWAmTOMAQAAGJcT6LXMLAC2T3dWa94Feu/95CQXVGbAbwIAC7Cbu9ad1QEAAAB4&#10;RdZstRToANunO6t1ce/9hMoA1SfQL03SijPM2b7W2v3VIQAmzGK0lhPoAAAA47Jmq2VmAbB99yZ5&#10;qjrEjO1JcnFlgOoCvfwI/szdUh0AYOKcQK/lNAMAAMC4FOi1zCwAtqm11pPcWp1j5ko7ZAX6vLmC&#10;AmAxdnPXMowBAAAYlzVbLTMLgMXo0Gop0Cnjmx9gMXZz13m4tfZEdQgAAACOrLX2aJLHq3PMmJkF&#10;wGJ0aLVmXaBfWvz5c+cKd4DFXFAdYMZc3w4AADA+a7c6ZhYAi3GFe63SDrm6QH9d8efPnd0zANvU&#10;ez8lyRnVOWbMEAYAAGB8rnGvc3bv/VXVIQAmTIdWq7RDri7QLy7+/Ln7TXUAgAlzFVqtu6oDAAAA&#10;cEzWbnVavIMOsIibqwPMXGmHXFag995PS3J61eeTZ2MHKMAiLEJr3VMdAAAAgGOydqtl8z/A9t2W&#10;5EB1iBk7t/d+YtWHV55Af23hZ5Pc0VrzjQ+wfRahtQxhAAAAxmftVsvmf4Btaq09F89IVmopnMFX&#10;FujeP6/l7QaAxViE1rq7OgAAAADHpECvZfM/wGJ0abXKDmM7gT5f3j8HWIwCvZYhDAAAwPhsfq5l&#10;dgGwGAV6rbLD2JUFut1vtW6tDgAwcRahtRToAAAA47u3OsDMXVAdAGDidGm1ZnkC3RXutW6uDgAw&#10;cRahdZ5J8lB1CAAAAI7p/iTPVYeYMZv/ARajS6s1yxPoCvRarp0AWMxrqgPM2L2ttV4dAgAAgKNr&#10;rR1Mcl91jhk7rzoAwMTp0mrNskD3BnqdnuSW6hAAE6dAr+MNPQAAgOmwhqtjdgGwGAV6LVe4s1T3&#10;ttaerg4BMFW99xOTnF6dY8a8fw4AADAd1nB1zu7cbqIXAAAgAElEQVS9H18dAmCqWmv7kjxQnWPG&#10;5nUCvfd+ahQPlW6rDgAwca5Aq2X4AgAAMB33VgeYsZbknOoQABN3W3WAGTt7/TDb0lWdQHf6vNad&#10;1QEAJs4VaLVc/wcAADAd1nC1zDAAFqNTq9NS1Ckr0OfJNzvAYiw+azmBDgAAMB0K9FpmGACL0anV&#10;KnkHvapAL3v0nSTJXdUBACbO4rOW4QsAAMB02ARdywwDYDE6tVpOoLM0dssALMbis5bhCwAAwHTY&#10;BF3LDANgMTq1WrM6gX5R0eeyxh9aARZzXnWAmbuvOgAAAACb9rvqADNnhgGwGJ1arVkV6E6g17qj&#10;OgDAxNm9XefJ1tq+6hAAAABs2iNJ9leHmLHzqwMATJxOrZYr3FmKZ2PXJ8CiFOh17q8OAAAAwOa1&#10;1nqSB6pzzJgZBsBi7klyoDrEjM2qQC85bk+S5N7W2sHqEAATZ/FZxyYwAACA6bGWq2OGAbCA1trz&#10;8XOs0jwK9N77q5OcvuzPZcOd1QEAVoDFZx1/WAUAAJgea7k6ZhgAi9Ot1Tmr937ysj+04gS60+e1&#10;fJMDLKD3fnySs6pzzJihCwAAwPRYy9U5p/e+pzoEwMTp1motvVtWoM/PXdUBACbu3CStOsSMeQMd&#10;AABgehTodfYkObs6BMDE6dZqLf0adwX6/PgmB1jMedUBZk6BDgAAMD3WcrXMMgAWo1urNYsT6BcU&#10;fCYvcs0EwGLOrQ4wc/dVBwAAAGDLnECvZZYBsBjdWq2ld8sVBbrdbrV8kwMs5pzqADNn6AIAADA9&#10;1nK1XOEOsBjdWq2lbwRToM+PayYAFmPRWcvQBQAAYHqs5Wo5DACwGN1araV3ywr0eXk23hsCWJQC&#10;vZafYwAAANOjQK9llgGwmHuSPF8dYsYU6Oyqu1trB6tDAEycRWed/UkerQ4BAADAlj0UxUMlswyA&#10;BbTWDiS5rzrHjL1m2R+oQJ8XV0wALM61Z3UeaK316hAAAABszfqhngerc8yYAh1gcTq2Oqt9Ar33&#10;vid+WFe6szoAwArwc6yOK/8AAACmy5qujsMAAIvTsdU5t/e+1E572SfQz0qyZ8mfyYvurg4AsAIU&#10;6HW8fw4AADBd1nR1zqoOALACnECvszfJGcv8wGUX6Eu/o55D3FEdAGAF2LVd54HqAAAAAGybNV0d&#10;swyAxTmBXmupHfOyC/Rzl/x5HOqe6gAAK8AJ9DoPVwcAAABg26zp6jiBDrA4HVutpXbMTqDPi2uS&#10;ABbQez8xyanVOWbsweoAAAAAbJs1XZ0ze+97q0MATNzvqgPM3EqfQD9vyZ/HoRToAItx+ryWYQsA&#10;AMB0PVQdYMZakjOrQwBMnI6t1lI7ZgX6vPjmBliMAr2WYQsAAMB0WdPV8g46wGJ0bLVW+gp3BXqd&#10;/a21R6tDAEycxWYtwxYAAIDpcqtYLYcCABbzcJLnq0PMmBPo7IoHqgMArACLzVqGLQAAANNlU3Qt&#10;Mw2ABbTWDsZ8spICnV3hagmAxTmBXsuwBQAAYLqs6WqZaQAsTtdWZ6UL9KXeT88hnEAHWNxZ1QFm&#10;zrAFAABguqzpaplpACxO11Znpd9Af82SP48X/a46AMAKOLM6wIw90VrbXx0CAACA7WmtPZHkmeoc&#10;M2amAbA4XVudpXbMSyvQe+8nJTltWZ/HYXxTAyzujOoAM+Z9IQAAgOl7uDrAjJlpACzOFe51zui9&#10;n7CsD1vmCXTvn9dyrQTA4k6vDjBjrvoDAACYPpuj6yjQARana6vTssRr3BXo82FXDMDiLDbrGLIA&#10;AABMn83Rdcw0ABana6u1tK5ZgT4fvqkBFmexWceQBQAAYPqs7eqYaQAsTtdWayUL9KU+7s5hfFMD&#10;LM5is44T6AAAANNnbVfHTANgcbq2WitZoJ+zxM/icN5lAFicN9DrPFIdAAAAgIVZ29Ux0wBYnK6t&#10;ljfQ2XF2xQAszmKzzqPVAQAAAFiYtV0dJ9ABFqdrq7WSBfqZS/wsDvVYa+2Z6hAAU9Z7PyXJCdU5&#10;ZsyQBQAAYPqs7eqc3Ht/VXUIgClrre1L8lR1jhk7a1kftMwC3am9OnbEACzOz7FahiwAAADTZ21X&#10;y2wDYHE6tzorWaC7IqaOb2aAxfk5Vuux6gAAAAAsTIFey2wDYHE6tzpLu+3cCfR58M0MsDiLzFqG&#10;LAAAANNnbVfLbANgcTq3OitZoPvhXMc3M8Di/ByrZcgCAAAwfdZ2tcw2ABanc6uzkgW6E+h1fDMD&#10;LM4is5YhCwAAwPRZ29Uy2wBYnM6tjgKdHfVgdQCAFeDnWJ2e5PHqEAAAACzsseoAM2e2AbA4nVud&#10;V/fel9JtL+VDeu8nJzlhGZ/FET1SHQBgBdilXWdfa+1AdQgAAAAW01rbn+Sp6hwztrSTewAr7KHq&#10;ADN2XJa0GWxZJ9DtbKtlZyfA4l5dHWDG/BwDAABYHdZ4dczpARbnOZJaS9kMtqwC3am9Wr6ZARan&#10;QK/jJhUAAIDVYY1X57TqAAAr4OHqADO3UgW6nW217OoEWNyp1QFmzM8xAACA1eGwTx2zDYDF2QhW&#10;66xlfIgCfR4UDwCLs8is4+cYAADA6rDGq2O2AbA4G8FqLeXWc1e4z4NvZoDFueasjl2dAAAAq8Ma&#10;r44CHWBxrnCvtVIFuhPodXqSx6tDAKwAi8w6TicAAACsDmu8OmYbAAtqrT2Z5NnqHDP26mV8iBPo&#10;q+/x1trB6hAAK8AJ9Do2ggEAAKwOa7w6ZhsAO8NtKnVWqkB3Ar2OHZ0AO8Mu7TpPVAcAAABgx1jj&#10;1THbANgZCvQ6CnR2hPfPAXaGRWYdwxUAAIDVYY1Xx2wDYGco0Oso0NkRTqAD7AyLzDr7qgMAAACw&#10;YxTodcw2AHaGAr3OUp4j8Qb66nMCHWBBvffjk5xYnWPGDFcAAABWh03SdU7pvS+rEwBYZQ6v1lnK&#10;oW0F+urzTQywODu0axmuAAAArA6bpOu0JKdUhwBYAY9XB5gxV7izI5xAB1icAr2W4QoAAMDqsMar&#10;ZcYBsDgFep2VKtCdQK/jBDrA4pbyrgqvyAl0AACA1WGNV0uBDrA4P8vqrFSB7gR6HQU6wOIsLms5&#10;nQAAALA6rPFqmXEALM4J9DqrUaD33vfEyb1KrnAHWJzFZS07OgEAAFaHAr2WWT3A4hTodU7tve96&#10;v713tz8ga6VDW8LncGT/Ve/9D6tDAEzcBdUBZu7/6r0/Vx0CgEl4T3WAGft47/0vq0MAMAknVAeY&#10;uf+p9/676hAAE/e66gAzdlySU7LLh652vdjuvV+Q5J7d/hwAAAAAAAAAVtoFrbX7dvMDlvEG+klL&#10;+AwAAAAAAAAAVtvJu/0BCnQAAAAAAAAApuCU3f4ABToAAAAAAAAAU+AEOgAAAAAAAADECXQAAAAA&#10;AAAASKJABwAAAAAAAIAkCnQAAAAAAAAASOINdAAAAAAAAABI4gQ6AAAAAAAAACRRoAMAAAAAAABA&#10;Ele4AwAAAAAAAECSFSnQd/0fAgAAAAAAAICVt+uHt51ABwAAAAAAAGAKXrXbH6BABwAAAAAAAGAK&#10;TtztD1hGgb7r/xAAAAAAAAAArLyVOIHuDXQAAAAAAAAAFrUSJ9Bd4Q4AAAAAAADAolbiBLoCHQAA&#10;AAAAAIBFOYEOAAAAAAAAAHECHQAAAAAAAACSKNABAAAAAAAAIIkr3AEAAAAAAAAgiRPoAAAAAAAA&#10;AJBkRU6g7/o/BAAAAAAAAAAr74Td/oBlFOjHL+EzAAAAAAAAAFhtu949L6NA37uEzwAAAAAAAABg&#10;te1696xABwAAAAAAAGAKpl2g9973JGm7+RkAAAAAAAAAzMK0C/Q4fQ4AAAAAAADAzmjrh7h3jQId&#10;AAAAAAAAgKnY1Q56twv043f5fx8AAAAAAACA+djVDtoJdAAAAAAAAACmYtIn0BXoAAAAAAAAAOwU&#10;BToAAAAAAAAARIEOAAAAAAAAAEkmXqDv6gPuAAAAAAAAAMzKrnbQu12g7/b/PgAAAAAAAADzsasd&#10;tIIbAAAAAAAAgKlou/k/vtsF+q6GBwAAAAAAAGBWFOgAAAAAAAAAEAU6AAAAAAAAACRRoAMAAAAA&#10;AABAkokX6AAAAAAAAACwUyZdoDuBDgAAAAAAAMBOUaADAAAAAAAAQBToAAAAAAAAAJBEgQ4AAAAA&#10;AAAASSZeoAMAAAAAAADATpl0ge4EOgAAwP/P3p0F63qW54G+XzQiCTRPIJAAMc8C22AwyAY8YMdJ&#10;yrGTOOVyqpOudLqqz7qqqzuHXdUnOes+6FR3Ot1VqT5IV1LO4CGxwdiYGYPAZgaBBBqYNI9I2vvp&#10;g/VraW9t7b3XWv9e//N9/3ddVav2AlH6bqS91trve3/v8wIAAABwpsy6QD96yH9/AAAAAAAAAJbj&#10;UDtoBToAAAAAAAAAc6FABwAAAAAAAIAkRw7zb65ABwAAAAAAAGAunEAHAAAAAAAAgMz8BPqhhgcA&#10;AAAAAABgUZxABwAAAAAAAIAo0AEAAAAAAAAgycxHuCvQAQAAAAAAADhTnEAHAAAAAAAAgDiBDgAA&#10;AAAAAABJnEAHAAAAAAAAgCQzL9CfOuS/PwAAAAAAAADLcagd9GEX6E8c8t8fAAAAAAAAgOU41A76&#10;sAv0Jw/57w8AAAAAAADAchxqB+0EOgAAAAAAAABzcHSMMd8R7mOMo0mOHOYzAAAAAAAAAFiEQ5+A&#10;ftgn0BNj3AEAAAAAAABY31YU6Ma4AwAAAAAAALCuQ++enUAHAAAAAAAAYA6cQAcAAAAAAACAOIEO&#10;AAAAAAAAAEmcQAcAAAAAAACAJFtyAl2BDgAAAAAAAMC6tqJAN8IdAAAAAAAAgHVtxQj3xzbwDAAA&#10;AAAAAAC226F3z5so0B/fwDMAAAAAAAAA2G6H3j07gQ4AAAAAAADAHGzFCXQFOgAAAAAAAADr2ooC&#10;3Qh3AAAAAAAAANa1FQW6E+gAAAAAAAAArMsd6AAAAAAAAACQLTmBboQ7AAAAAAAAAOvaigLdCXQA&#10;AAAAAAAA1mWEOwAAAAAAAABkS06gG+EOAAAAAAAAwLq2okB3Ah0AAAAAAACAdW1Fgf7oBp4BAAAA&#10;AAAAwHY79O55EwX6wxt4BgAAAAAAAADb7dC7ZwU6AAAAAAAAAHOgQAcAAAAAAACAKNABAAAAAAAA&#10;IIkCHQAAAAAAAACSKNABAAAAAAAAIMkGuuezD/sBUaB3+5Mk3+kOATBzP5/kld0hFurWJB/uDgHA&#10;bLw3yau7QyzU15P8eXcIAGbj/Ule3h1iob6R5M+6QwDM3Muz87OMHltRoD+W5EiSszbwLE70r8cY&#10;/7o7BMCcVdW/jAK9yxfHGP+kOwQA81BV/1cU6F0+7mc2AHtVVf8xCvQuHxlj/DfdIQDmrKr+qyjQ&#10;u/xkjPHkYT/k0Ee4jzEqySOH/RxO6uLuAABb4LHuAAv2/O4AAAAAnHHndwdYMHscAOu7tDvAgm1k&#10;8vkm7kBPjHHvpEAHWN/j3QEWzKYKAADA9vGydB97HADrU6D32aoC3Qn0Pi/sDgCwBbyd3cemCgAA&#10;wPax1utjjwNgfZd0B1iwjXTOmyrQH9rQcziRE+gA6/N2dp8LugMAAABwxlnr9VGgA6zPCfQ+G+mc&#10;N1WgP7Ch53Aib8EArM/iss8LugMAAABwxlnr9bHHAbC+y7oDLNj9m3iIAn37OYEOsD6Lyz4XdQcA&#10;AADgjLPW62OPA2B9TqD3uW8TD1Ggbz93oAOszwj3PjZVAAAAto+1Xh97HADrM/25z1YV6Bs5Ts9z&#10;8kUMsL6HuwMs2POr6uzuEAAAAJwZVXV+Euu8Po90BwDYAk6g99mqAt0J9D5GuAOsT4Hey8kEAACA&#10;7eH+814PdQcA2AIOr/bZqgL9wQ09hxMZ4Q6wPgV6LwU6AADA9riwO8DC2eMAWENVXZjk3O4cC7aR&#10;qedGuG+/F1SVL2SA9Xg7u5fTCQAAANvDGq+XAh1gPca399qqE+hGuPe6rDsAwMxZXPZyAh0AAGB7&#10;WOP1ckgAYD0K9F5bVaA7gd5LgQ6wHovLXk4nAAAAbA9rvF4OCQCsR4Hea6sKdCfQe13eHQBg5iwu&#10;ezmdAAAAsD2s8XrZ4wBYjwK9lwKdM8YJdID1PJbkSHeIBXM6AQAAYHso0Ps8McZ4ojsEwMwp0Htt&#10;VYH+4Iaew3NToAOsYYxRSR7pzrFgF3YHAAAA4IxRoPdx+hxgfZd0B1iwo9nQdaubKtDv3dBzeG5G&#10;uAOszz3ofZxABwAA2B7WeH3sbQCszwn0PvePMY5u4kEbKdBXY2G83dbHCXSA9fk51sfmCgAAwPYw&#10;ZayPvQ2A9SnQ+9y/qQdt6gR64hR6JwU6wPosMvsY7wcAALA9vCTdx94GwPqMcO+zkfvPk80W6Pds&#10;8Fkczwh3gPUZc9bn4u4AAAAAnDHWeH3sbQCsz6HVPltZoG/s/xQn8MUMsD5vafexuQIAALA9nNzr&#10;80h3AIAt4OdYn60c4f7jDT6L413VHQBgC3hLu48/lAIAAGwPa7w+9jYA1ndFd4AF29h14e5AX4ar&#10;uwMAbAEn0PvYXAEAANge1nh97G0ArM+h1T5GuHNGXV5VZ3eHAJg5i8w+RrgDAABsD2u8PvY2ANZQ&#10;VefEi2CdtnKE+z0bfBbHe168EQOwrge6AyzYpd0BAAAAOGOs8frY2wBYz5VJRneIBdvKE+hGuPcy&#10;xh1gPRaZfZxOAAAA2AJV9bxY43Xa2Mk9gC3lsGqvrSzQnUDvpUAHWI9FZp9zq+qC7hAAAACs7QXZ&#10;7J40x7O3AbAeBXqvrSzQnUDvdU13AICZs8js5W4hAACA+bO262VvA2A9CvReW1mgO4Heyxc1wHqM&#10;cO9lxB8AAMD8Wdv1srcBsJ4ruwMs3MZeBNtkgf79DT6LEzmBDrAeb2n3ckoBAABg/qztetnbAFiP&#10;w6q9frCpB22yQL8/yU82+DyOp0AHWI9FZi+bLAAAAPNnbdfL3gbAehTofR4bYzy0qYdtrEAfY1SS&#10;H27qeZzg6u4AADNnkdnLJgsAAMD8Wdv1srcBsB4Fep8fbfJhmzyBnmzwaD0nUKADrOfBJNUdYsHc&#10;kwcAADB/1nZ9nkrycHcIgJlToPfZ6gLdPeh9jHAHWMMY40iSjY2I4QROKQAAAMzfpd0BFuyB1ZRY&#10;AA7uRd0BFmyjh7Q3XaAb4d7n0qo6pzsEwMwZddZHgQ4AADB/1nZ9HugOADBnVTXiBHqnrT6BfveG&#10;n8cznhdf2ADrUqD3uaI7AAAAAGuztutzX3cAgJm7Ism53SEWbKtPoLsDvZd70AHWo0Dvc3l3AAAA&#10;ANZmbdfHngbAeq7tDrBwW30CXYHeyz3oAOsx7qyPUwoAAADzp0Dvo0AHWI8CvddGrwnfdIH+/Q0/&#10;j+M5gQ6wHovNPjZZAAAA5s/L0X3saQCsxyHVXltdoDuB3ssXN8B6LDb72GQBAACYPy9H97GnAbAe&#10;J9B7KdA5NFd1BwCYOSPc+1xaVaM7BAAAAAdTVWcnubg7x4LZ0wBYj0Oqvbb3DvQxxv1JHt/kMzmO&#10;L26A9dzbHWDBzk5ySXcIAAAADuyyJF6M7mNPA2A9L+oOsGCVDR/S3vQJ9MQp9E7uQAdYz4+7Ayyc&#10;UX8AAADzZU3Xy54GwHqMcO9zzxjjiU0+UIG+LE6gA6znnu4AC2ezBQAAYL6s6Xo5gQ6wHh1bn+9v&#10;+oEdBfrG/0+y6/ruAAAz523tXld0BwAAAODArOl62dMAOKCqel6Sl3TnWLC7N/1AJ9CX5YKq8gdV&#10;gINzAr2X0woAAADzZU3XS4EOcHBXJzmvO8SCLaJAdwK910u7AwDMmMVmLy+BAQAAzJcCvZdDAQAH&#10;p1vrtYgC3Qn0Xr7IAQ7uwSRPdodYMJstAAAA82VN1+exMcaj3SEAZky31kuBzqHzRQ5wQGOMSnJv&#10;d44Fs9kCAAAwX6aK9XH6HGA9urVeG59urkBfnuu6AwDMnEVnHwU6AADAfF3WHWDB7GUArEe31msR&#10;Bbo70Htd3x0AYObcg97nqu4AAAAAHNjV3QEWzF4GwHp0a73u2vQDFejL85LuAAAz563tPjZbAAAA&#10;5suaro+9DID1GOHea/vvQB9jPJTk0U0/l12+yAHW463tPjZbAAAA5suaro8CHWA9urU+D48xHt70&#10;QztOoCcNbwqw65qqOqc7BMCM3dsdYMEurqrzukMAAACwP1V1QZILu3MsmAId4ICq6vlJrujOsWAb&#10;H9+e9BXotzc9l+SsJNd1hwCYMSfQ+4y4Bx0AAGCOnD7vZS8D4OBemp19SXq0dMpdBfp3m57LDqMm&#10;AA7OorOXTRcAAID5sZbr5QQ6wMHp1Hq1dMoK9GXyxQ5wcBadvWy6AAAAzI+1XC97GQAHp1Pr9b2O&#10;h3YV6Hc0PZcdRrgDHJxFZy8j3AEAAOZHgd7LXgbAwb2kO8DCLapAdwK9l7dlAA7uB90BFu6a7gAA&#10;AADsmwK9l70MgIPTqfVyBzob44sd4OAsOnvZdAEAAJgfa7leP+wOADBjOrVe7kBnY3yxAxzQGOPh&#10;JI9251gwmy4AAADzYy3X58ExxmPdIQBmTKfWp7KkEe5jjEfi3pVO13cHAJg5b273sekCAAAwP9Zy&#10;fUzSAzigqhpxB3qnH44xHu94cNcJ9KTpjQGSJC+oqku6QwDMmMVnn6u6AwAAALBvCvQ+9jAADu6q&#10;JOd3h1iwtonmnQW6Me69jJwAODiLzz42XQAAAObHWq6PPQyAg9Ol9VKgs3G+6AEOzuKzz+VVdU53&#10;CAAAAPamqs5PcnF3jgWzhwFwcLq0Xoss0O9ofDa+6AHW4Q70PiPJld0hAAAA2DNXcfWyhwFwcNd3&#10;B1i4ti65s0C/vfHZJK/sDgAwY97e7vWi7gAAAADs2Yu7Ayzc97sDAMyYLq1XW5dshPty3dgdAGDG&#10;FOi9bL4AAADMhzVcL3sYAAenS+u1yBHu32t8Nt6aAViHxWcvJ9ABAADmwxqulz0MgINToPdaZIF+&#10;V5KnGp+/dC+rqrO6QwDMlMVnL5svAAAA82EN18sd6AAHUFXnJ3lpd44FezyNP8PaCvQxxpEkd3Y9&#10;n5wbX/gAB2Xx2cv4PwAAgPlQoPdyCADgYF6W3oPIS/e9MUZ1Pbz7X7x70HsZPQFwMPcleaI7xILZ&#10;fAEAAJgPL0H3eWSM8XB3CICZ0qH1au2Quwt096D3cg86wAGs3nz7UXeOBbP5AgAAMB9egu5jgh7A&#10;wSnQey26QHcCvZcvfoCDMwKtj80XAACA+bCG62PvAuDgdGi9Fl2g39H8/KV7RXcAgBnzFnefS6vq&#10;/O4QAAAAnFpVXZTkhd05FkyBDnBwOrRerR1yd4F+e/Pzl+5V3QEAZuzO7gALNmKMOwAAwBxYu/Wy&#10;dwFwcK5B7tXaIXcX6Ea493pZVZ3VHQJgpixCexkBCAAAMH3Wbr3u7g4AMEdVdW6S67tzLNyiR7gr&#10;0Hudl+S67hAAM2UR2ssmDAAAwPRZu/W6qzsAwExdn8QB1D6V5HudAVoL9DHG/Ul+3JkBIygADqj1&#10;DhaMAQQAAJgBa7depucBHIwrkHvdOcZ4tDNA9wn0JPlWd4CFU6ADHIy3uHs5xQAAADB91m697F0A&#10;HMyN3QEWrr07VqDziu4AADNlEdrLJgwAAMD0XdsdYOHsXQAcjO6s163dARToeIsG4GB+mOSp7hAL&#10;ZgwgAADA9F3XHWDBHk9yb3cIgJnSnfVq746nUKB/szvAwrnHAeAAxhhHk9zdnWPBru8OAAAAwGlZ&#10;u/W5a4xR3SEAZsr1x72+0R1Agc7Lq+qs7hAAM3Vnd4AFe7GfXwAAANNVVefECPdOxrcDHMDq59cN&#10;3TkWzgn0KNC7nRejlAAOymK0z9lxDzoAAMCUXZdp7D8vlZf+AQ7m+uzsPdKjokBPxhj3J7mnO8fC&#10;ucsB4GAsRnu9tDsAAAAAJ2XN1stL/wAHY3x7r7vHGI92h2gv0FecQu/lmwHAwViM9npJdwAAAABO&#10;SoHey54FwME4dNprEp3xVAr0W7sDLJwCHeBgLEZ7KdABAACmy5qt193dAQBmSoHeaxKd8VQK9Em8&#10;TbBgb+gOADBTRrj3cpoBAABguqzZetmzADiYN3YHWLhJdMYKdJLk9d0BAGbKYrSXzRgAAIDpsmbr&#10;Zc8C4GB0Zr2+1R0gmU6BPol/GAv24qq6pDsEwAxZjPayGQMAADBd1my97FkA7FNVXZnkqu4cCzeJ&#10;zngqBfok5tkv3Gu7AwDMzRjjoSQPd+dYsOu6AwAAAHBS7kDv88AY49HuEAAzpCvrN4nOeBIF+hjj&#10;niT3dOdYOPegAxzM7d0BFuyKqrqwOwQAAADHq6pLk7ywO8eC2asAOBhdWa+7V4fW2k2iQF+ZxJH8&#10;BXOnA8DBfLc7wMIZCQgAADA91mq97FUAHIyurNdkumIFOk/zTQHgYCxKe9mUAQAAmB5rtV72KgAO&#10;RlfWazJdsQKdp/mmAHAw3+sOsHA2ZQAAAKbHWq2XvQqAg9GV9ZpMV6xA52nXru4mAmB/LEp7vaQ7&#10;AAAAACewVutlrwJgn6rqyiRXdOdYuFu7AzxtSgX6N7sDkDd0BwCYIWPRer2sOwAAAAAnsFbrdXt3&#10;AIAZ0pH1+0Z3gKcp0DmW0RQA+6dA7/Xy7gAAAACcwFqtl70KgP3TkfWbTFc8mQJ9jHFvknu7cyyc&#10;bw4A+3dHkqPdIRbMpgwAAMD0OIHe56kkd3aHAJghHVmvH4wxHu4O8bTJFOgr7kHv5ZsDwD6NMZ5I&#10;8v3uHAt2dVVd0B0CAACAHVV1cZLLu3Ms2F1jjCPdIQBmSEfWa1IdsQKdY722OwDATH2vO8CCjSTX&#10;d4cAAABg1w3dARbOHgXAwejIek2qI55agf6V7gALd01VXdkdAmCG3C3W6xXdAQAAANjlqq1et3cH&#10;AJibqromyRXdORZuUh3x1Ar0L3cHIK/rDgAwQwr0Xu7WAwAAmA4Fei97FAD7Z3x7v0l1xAp0ns03&#10;CYD9Mx6tlwIdAABgOqzRetmjANg/3Vi/SZSrArMAACAASURBVHXEUyvQv53kse4QC+ebBMD+ebu7&#10;l9MNAAAA06FA72WPAmD/dGO9HsrEriCZVIE+xjiS5OvdORbONwmA/bM47WVzBgAAYDq85NzLHgXA&#10;/unGen1tjFHdIY41qQJ9ZVJH9BfINwmA/bM47WVzBgAAYAKq6nlJbujOsXD2KAD2TzfWa3Ld8BQL&#10;9K92B1i4K6rqyu4QADPz47iCpNNFVXVFdwgAAABydZLzu0Ms2INjjPu7QwDMSVVdm+SS7hwLN7lu&#10;eIoF+l93ByBv7Q4AMCer8TLf7s6xcK/oDgAAAIC1WbNbuwMAzNBbugMwvW54igX65I7pL5ACHWD/&#10;vtMdYOHcgw4AANDP2qyXvQmA/bupOwDT64anWKDfFmNwu3nbBmD/LFJ73dAdAAAAAGuzZrd1BwCY&#10;IZ1Yr4eTfK87xLNNrkAfYxzJBGfdL8zbugMAzJAR7r1e2R0AAAAAa7NmRrgD7J9OrNeXV1ekTsrk&#10;CvSVyR3VX5gbq+ri7hAAM+MEei+bNAAAAP2szXrZmwDYh6q6LKandJtkJ6xA57mMJG/uDgEwM06g&#10;97JJAwAA0O9V3QEWzt4EwP68JTudGH0m2Qkr0DmZm7oDAMyMt7x7XVNVL+wOAQAAsFSrU3yXdedY&#10;sKNJbu8OATAzb+0OwDQ7YQU6J+ObBsA+jDEeTvLD7hwLd2N3AAAAgAVz+rzX3WOMx7tDAMyMLqzf&#10;JDvhqRbotyd5pDvEwvmmAbB/TqH3MsYdAACgjzVZL3sSAPtnGnOvB8YYd3SHeC6TLNDHGEeTfK07&#10;x8K9tqqe3x0CYGbcNdbLaQcAAIA+CvRe9iQA9qGqLkry6u4cC/fV7gAnM8kCfWWSR/YX5Owkb+wO&#10;ATAz3vbuZbMGAACgjzVZL3sSAPvzpky7J12CyXbBU/6NMdl/aAtidAXA/lis9rJZAwAA0MearJc9&#10;CYD90YH1m2wXrEDnVNyDDrA/xqX1slkDAADQx7VavexJAOyPDqzfZLtgBTqn4psHwP5427vX5VV1&#10;WXcIAACApamqq5O8oDvHwtmTANgfHVi/yXbBUy7Qb0/yUHeIhXtTVZ3THQJgRr6X5MnuEAvnFDoA&#10;AMDmOX3e6ydJ7uoOATAXVXVektd351i4+8cYd3aHOJnJFuhjjEry9e4cC3dektd0hwCYizHGU0nu&#10;6M6xcDd2BwAAAFgga7Fet48xjnaHAJiR1yY5tzvEwn21O8CpTLZAX5ns0f0FMcICYH9u7Q6wcE6g&#10;AwAAbJ61WC97EQD7c1N3AKbdAU+9QP9CdwDytu4AADPzje4AC2dsIAAAwOZZi/WyFwGwP7qvfpPu&#10;gBXonM5bugMAzMy3ugMsnFMPAAAAm2ct1steBMD+6L76TboDnnqB/vkk7m7pdVNVTf33CcCUeOu7&#10;12uranSHAAAAWIqqOivJq7tzLNzXuwMAzEVVnR0FercjSW7pDnEqky5GxxgPxv0t3S5KcmN3CIAZ&#10;UaD3ujDJS7pDAAAALMjLkpzXHWLhvtkdAGBGXpXkgu4QC/f1Mcaj3SFOZdIF+sqkj/AvxFu7AwDM&#10;yO1JnuoOsXBOPgAAAGyONVivJ5J8rzsEwIzovPpNvvudQ4H+ue4A5J3dAQDmYozxRJLbunMs3Ou6&#10;AwAAACyINVivW8cYR7pDAMyIzqvf57sDnM4cCvRJz8BfiHd0BwCYGaPTer2mOwAAAMCCOIHey1Vy&#10;APuj8+qnQD8DnEDv99aqOr87BMCMKNB7vbY7AAAAwIJYg/WyBwGwR1V1QZI3dedYuMoMDk9PvkAf&#10;Y9wTd7h0OzfuhADYD4vXXk6gAwAAbI41WC97EAB79/Yk53SHWLjvjDHu7w5xOpMv0Fcmf5R/AdwJ&#10;AbB3Fq+9rq6qy7pDAAAAbLuquiqJ9VcvexAAe2d8e79ZdL5zKdAnf5R/AX6mOwDAjLh/rJ8TEAAA&#10;AIfP+PZ+CnSAvVOg95tF5zuXAn0WbyNsOd9UAPbuu0l+0h1i4WziAAAAHD4vL/d6JMmd3SEAZkTX&#10;1U+BfgbN4h/mlntpVb24OwTAHIwxjiT5TneOhbOJAwAAcPisvXrdOsao7hAAc1BV1ye5tjsH+Vx3&#10;gL2YRYE+xrgjyQ+6c+DNHIB9MEKtl00cAACAw2f6Vy97DwB7987uAOSuMcYPu0PsxSwK9BWn0Pu5&#10;Bx1g7yxie9nEAQAAOHxeXu5l7wFg73Rc/WZzZfecCvQvdgfANxeAffhWd4CFu6GqzusOAQAAsK2q&#10;6oIkL+nOsXD2HgD2TsfV7wvdAfZqTgX6bN5K2GJvq6qzu0MAzMTXugMs3FlJXtkdAgAAYIu9KvPa&#10;X95G9h4A9mB10Oam7hzMZ9r4nP6AM4tL5bfchUne0h0CYCa+0h2AvLE7AAAAwBaz5ur35e4AADNx&#10;UxLTKvvNpuudU4H+7ST3d4cg7+gOADAHY4wfJLm3O8fCvaE7AAAAwBaz5ur1gzGG/XKAvXlndwDy&#10;4zHG7d0h9mo2BfoYozKj2fhbzB0RAHtnlFovmzkAAACHxwn0XvYcAPZOt9VvVh3vbAr0Ffeg9/OW&#10;DsDeWcz2UqADAAAcHmuuXl/tDgAwI7qtfrPqeOdWoM/mcvkt9oqquro7BMBMKNB73VBVF3WHAAAA&#10;2DZVdUmSl3TnWDh7DgB7UFUvjp9ZUzCrjleBzkH8dHcAgJnwNniv5yV5XXcIAACALfT67gAo0AH2&#10;6B3dAUgys453bgX615M81h0CBTrAHn29OwA2dQAAAA6BtVY/ew4Ae6PT6vdwkm92h9iPWRXoY4yn&#10;kny2Owf52e4AADNxa5LHu0Ms3Bu7AwAAAGyhN3UHWLiHk9zeHQJgJnRa/T4zxjjaHWI/ZlWgr3ym&#10;OwB5e1XN8fcOwEat/lDwre4cC+dUBAAAwJnnuqxe3xxjVHcIgKmrqnOS3NSdg/l1u3MsQT/ZHYC8&#10;MMlbukMAzMRXugMsnBPoAAAAZ96buwMsnL0GgL15e5ILukOQT3QH2C8FOgf13u4AADPx1e4AC3dt&#10;VV3RHQIAAGBbVNW1SS7rzrFwX+sOADATuqxp+FR3gP2aXYE+xrg77neZAt90APbGorbfG7oDAAAA&#10;bBGTvvrZawDYG11Wv1vHGD/qDrFfsyvQV2b3psIW+jn3oAPsiUVtPwU6AADAmWON1c+0O4DTWN1/&#10;/u7uHMxzsvhcC9BPdwcgl8XbpgB78fUkR7tDLNzruwMAAABsEQV6r6eSfLM7BMAMvDXJRd0hmGen&#10;q0BnHT/XHQBg6sYYjyX5bneOhVOgAwAAnDnWWL1uG2M80R0CYAZ0WNMwy053rgX655P4Q0I/d0cA&#10;7I3Rar3eWFWjOwQAAMDcVdVZUaB3s8cAsDc6rH6PJflid4iDmGWBPsZ4PDslOr1uVkgA7MlfdQdY&#10;uEuSvKw7BAAAwBZ4VZILu0MsnD0GgNNYvfD1nu4c5C/nOjVllgX6yqe6A5ArkryuOwTADHypOwB5&#10;S3cAAACALfDm7gDYYwDYgzcnubg7BPlkd4CDUqCzLiMwAE7P4rafTR4AAID1WVv1s8cAcHq6q2mY&#10;5f3niQKd9fkmBHB6X03yVHeIhXMCHQAAYH3WVr2eSPL17hAAM6C7mgYn0DdtjHF7kru6c+AedIDT&#10;GWP8JMm3unMsnFMSAAAA61Og9/rGGOPJ7hAAU1ZVz0vyc905yO1jjLu7QxzUbAv0ldke/d8iVyV5&#10;dXcIgBkwYq3X9VV1WXcIAACAuaqqq5Nc051j4f66OwDADLwxiX3AfrOeJD73An3W//C3iFEYAKen&#10;QO/nFDoAAMDBOX3e78vdAQBmQGc1DbPucBXonAm+GQGcngK9nwIdAADg4Kyp+jmBDnB6OqtpmHWH&#10;O/cC/bNJ3PnS7+buAAAzoEDvZ7MHAADg4Kyp+tlbADiFqhpJ3tOdgzye5JbuEOuYdYE+xngsyV91&#10;5yDXVtWN3SEAJu5bSR7rDrFwxg0CAAAcnDVVr4eT3NYdAmDiXpfkiu4Q5JYxxk+6Q6xj1gX6yqxH&#10;AGwRIzEATmGMcSTJV7tzLNzrqurc7hAAAABzU1UXJHl1d46F+8oY42h3CICJ01VNw+y7220o0D/d&#10;HYAkvikB7IVRa73OTfLa7hAAAAAz9PokZ3WHWDj3nwOcnq5qGhToE/DJ7gAkcQ86wF4o0PsZOQgA&#10;ALB/7j/v9+XuAABTtrr//ObuHCTZgu52Gwr0W5Pc0x2CvKSqru8OATBxX+kOQN7UHQAAAGCGrKX6&#10;KdABTu2VSa7qDkHuHmN8rzvEumZfoI8xKlswCmBL/EJ3AICJM26tnxPoAAAA+2ct1c9UO4BT01FN&#10;w+xPnydbUKCvfLQ7AEmSX+wOADBx30vyQHeIhbtpNc4JAACAPaiqs5K8tTvHwt0zxrirOwTAxOmo&#10;pmErOtttKdA/0h2AJMkHqmpbfk8BnHGrqSlf7M6xcJckeVV3CAAAgBl5bZKLukMs3Be6AwBMWVWd&#10;k+T93TlIsiWd7baUnbckebA7BLk8ydu6QwBMnEVvPz+rAAAA9s4aqp+9BIBT+5kkL+gOQX6cLbnG&#10;dCsK9DHGU0k+3p2DJEZkAJyOE+j9bP4AAADsnTVUP3sJAKf2ge4AJEk+tprCOntbUaCv/Hl3AJL4&#10;JgVwOt4a7/f27gAAAAAzYg3VT4EOcGoOd07D1nS1CnTOtHdWlTuRAE7uy0me7A6xcDdV1Tb9GQgA&#10;AOBQVNXZSd7SnWPhHk/yle4QAFNVVZcl+anuHCTZoq52mzaP/zLJQ90hyLlJbu4OATBVY4yfJPla&#10;d46FuyjJq7tDAAAAzMDrkjy/O8TCfWV1hSkAz+3nk5zVHYLcny2amLI1BfrqDxGf6s5BEmPcAU7H&#10;GPd+RhACAACcnrVTP3sIAKemk5qGj40xjnaHOFO2pkBf2ZrRADPnrgmAU9uaN/Fm7G3dAQAAAGbA&#10;2qmfPQSAU/ul7gAk2bKOVoHOYXhNVb20OwTAhHl7vJ9NIAAAgNOzdupnDwHgJKrqlUlu6M5Bki3r&#10;aLetQP9Mkke7Q5DEyAyAU7H47XdTVZ3dHQIAAGCqquqcJG/uzrFwFSfQAU5FFzUNDya5pTvEmbRV&#10;BfoY44kkn+7OQRLftABOaoxxT5I7unMs3AVJXt0dAgAAYMJen+T87hALd9sY44HuEAATpouahk+M&#10;MZ7qDnEmbVWBvrJVIwJm7P1VtY2/vwDOFKfQ+729OwAAAMCEWTP1s3cAcBKrSSnv685Bki3sZrex&#10;4Ny6f0kzdXmSm7pDAEyYRXA/d/kBAACcnDVTP+PbAU7uZ5K8oDsESbawm93GAv3TSZ7oDkESb/4A&#10;nMpfdQfAZhAAAMApWDP1U6ADnJwOahoeTfK57hBn2tYV6GOMx+Ie9Kn45e4AABN2S3cA8raqOq87&#10;BAAAwNRU1fOTvKU7B/YOAE7hl7oDkGTn/vOtO9i8dQX6yp91ByBJ8rNVdVF3CICJujXJg90hFu68&#10;JG/qDgEAADBBb0lyTneIhbt3jHF7dwiAKaqqy5L8dHcOkmzh+PZkewv0j3UHIElybpJ3d4cAmKIx&#10;RiX5UncO8lPdAQAAACZIKdHvr7sDAEzYe5Kc1R2CJMlfdAc4DNtcoG/duICZMsYd4OQ+2x2AvLM7&#10;AAAAwAS9ozsA9gwATkH3NA2PJvlkd4jDsJUF+hjj0SSf785BkuR93QEAJsxdZv3e3h0AAABggkzr&#10;6mfPAODkdE/T8NltvP882dICfeUj3QFIkryhql7WHQJgorxN3u/VVXV5dwgAAICpqKqrk7yiOwf5&#10;THcAgCmqqtckubE7B0m2uIvd5gJ9Ky+tn6lf7Q4AMFFfS/JQd4iFG3GyAgAA4FjWSP3uT3JrdwiA&#10;ifq17gDs2toudpsL9E8mOdIdgiTJB7sDAEzRGONokr/qzoHNIQAAgGNYI/X7whijukMATJTOaRqe&#10;yBZPS9naAn2M8WCST3XnIEnyvqp6QXcIgIn6y+4A5J3dAQAAACbEGqmfK98AnsPqKsb3dOcgSfKx&#10;Mcaj3SEOy9YW6Ct/0h2AJMm5SX6xOwTARH2uOwD5maoa3SEAAAC6VdXzkvx0dw7sFQCcxC8nOas7&#10;BEm2vINVoLMpf6M7AMBEOYHe77Ikr+gOAQAAMAGvSnJxdwjsFQCchPvPp2OrO9htL9A/neS+7hAk&#10;ST5YVd4KAjjR15M81B2C/Ex3AAAAgAmwNup3b5Jvd4cAmJqqOifJr3TnIEnywyS3dIc4TFtdoI8x&#10;jiT5s+4cJEmujPFPACcYYxxN8oXuHNgkAgAAiLXRFNwyxqjuEAAT9O6YkjIVH17ta2+trS7QV7Z6&#10;hMDMGOMO8NzcbdbPJhEAAIC10RTYIwB4bsa3T8fWd69LKNA/1B2AXR/sDgAwUVs97mYm3lRV53aH&#10;AAAA6FJV5yd5Q3cO8vnuAAATpWOajg93BzhsW1+gjzG+meTW7hwkSd5cVS/rDgEwQZ/tDkDOT/L2&#10;7hAAAACNfjqJF4v72SMAeJaqenWS13TnIEnylTHGd7tDHLatL9BXtn6UwIwYsQFwoq8neag7BHlX&#10;dwAAAIBG1kT97knyne4QABPkiuDp+OPuAJugQGfTFOgAzzLGOJrkC905yM92BwAAAGhkTdTvljFG&#10;dYcAmCDd0nQsonNdSoH+kSRHukOQJHlPVV3UHQJggtxx1u8d3QEAAAA6VNWINdEU3NIdAGBqquqS&#10;eMlrKp5I8hfdITZhEQX6GOO+JJ/pzkGSnTtmf6k7BMAEfbo7ALmmqm7sDgEAANDgNUmu6A5BPtUd&#10;AGCCPpjknO4QJEk+PsZYxFWkiyjQVxYxk38m3FUBcCIF+jS48w8AAFgia6FpsDcAcCLj26djEePb&#10;k2UV6Iv5lzoDH6yqs7pDAEzJGOPbSX7QnQPjoAAAgEWyFup35xjjzu4QAFNSVedk5wQ607CYw8pL&#10;KtA/neSB7hAkSa5M8jPdIQAm6LPdAXDqAgAAWCRroX5OnwOc6F1JLu4OQZLkR0lu6Q6xKYsp0McY&#10;TyX5SHcOdhm5AXAii+V+r6uqy7pDAAAAbEpVXZXkld05sCcA8BxcCTwdHx5jHO0OsSmLKdBXjHGf&#10;Dt/0AE70qe4AZMSUFAAAYFnemZ21EL0U6AAnchhzOhbVsS6tQP9QdwB2vaGqru8OATAxn0tS3SHI&#10;O7sDAAAAbNA7ugOQI0k+3x0CYEqq6sYkr+rOwa4PdwfYpEUV6GOMbyT5dncOdv2d7gAAUzLGuC/J&#10;V7tzkHd3BwAAANign+sOQL48xnioOwTAxPxmdwB2fXWMcXt3iE1aVIG+sqgRAxP3G90BACbIyLZ+&#10;P11V53SHAAAAOGxVdX6St3fnwF4AwHPQIU3HH3cH2DQFOp3eUVUv6Q4BMDEWzf0uTPLm7hAAAAAb&#10;cFOS87pDYC8A4FhV9Yokb+vOwa7FdatLLNA/kp07Zeg3kvyN7hAAE/PZ7gAkcQ86AACwDO4/nwZ7&#10;AQDH+5vdAdj1ZJKPdofYtMUV6GOMe+MPJFPyW90BACbmi0ke7g5B3tsdAAAAYANu7g5AHkzype4Q&#10;ABOjO5qOj48xHuoOsWmLK9BXFjerf8LeXVVXdocAmIoxxpEkt3TnIO/qDgAAAHCYqmok+dnuHOTz&#10;Y4yj3SEApqKqXpzkp7pzsGuRnepSC/T/0B2AXWcl+Y3uEAAT88nuAOSaqnptdwgAAIBD9KYkl3eH&#10;IJ/qDgAwMb+Z5faXU7TITnWpvwFvSXJHdwh2KdABjvfp7gAkSd7THQAAAOAQWfNMgz0AgOPpjKbj&#10;W2OMr3SH6LDIAn2MUUn+sDsHu37eGHeA41g8T4PNJAAAYJtZ80yDPQCAlap6UVwvMiWL7VIXWaCv&#10;LPZf+gSdleRXu0MATMUY484kd3bnIO/uDgAAAHCI3tUdgHxvjHF3dwiACfmbWXZ3OTWL7VKX/Jvw&#10;j5M82h2CXb/VHQBgYj7WHYC8tKpe3h0CAADgTKuq1yS5tjsH1v4Az6Irmo4Hkvxpd4guiy3QxxiP&#10;Jflwdw52vb+qLu0OATAhn+gOQBIjDQEAgO1krTMNH+8OADAVVXVt/Hyakj8ZYzzZHaLLYgv0ld/v&#10;DsCuc5L8WncIgAmxiJ4Gf2gHAAC2kbXONFj7Azzj16O3nJJFd6hL/434+0mqOwS7fqM7AMCEfDHJ&#10;w90hsKkEAABspfd2ByAPJvnr7hAAE6Ijmo4jWfD958nCC/Qxxl1JPt+dg12/XFUv7A4BMAVjjKeS&#10;fLY7B3lFVb2kOwQAAMCZUlUvS3Jddw7ymTHGke4QAFNQVVcm+fnuHOz69BjjR90hOi26QF9Z9AiC&#10;iTkvyQe7QwBMiFFu0/Du7gAAAABnkElb02DND/CMX09ydncIdi2+O1WgJ/+pOwDHMaID4Bmf6A5A&#10;EptLAADAdrHGmQYFOsAzdEPTsvjuVIG+M8L9ju4Q7PpgVV3YHQJgIj6Z5Gh3CGwuAQAAW8Uap9+R&#10;JJ/qDgEwBVV1WZL3d+dg13fGGF/qDtFt8QX6GKOS/JfuHOy6IL5RAiRJxhj3J/l6dw7y2qq6vDsE&#10;AADAuqrqmiQ3ducgXxljPNQdAmAifiXJOd0h2PVH3QGmYPEF+sp/6A7AcX6rOwDAhPxFdwAykvxC&#10;dwgAAIAz4H3dAUhirQ9wLJ3QtOhMo0B/2p8mebw7BLt+tarO7w4BMBFGuk3Dzd0BAAAAzoCbuwOQ&#10;xFofIElSVS9M8ovdOdj1SJKPdoeYAgV6kjHGI0k+1J2DXRcn+fXuEAAT8bHuACRxvQgAALAdPtAd&#10;gCROoAM87TeTOFA5Hf95jOHAcRTox/pP3QE4zj/oDgAwEd9K8sPuEORVVXVddwgAAICDqqqXJ7m+&#10;Owe5Y4xxW3cIgIn47e4AHOf3uwNMhQL9Gb+fpLpDsOtXqury7hAA3cYYleST3TlI4h50AABg3qxp&#10;psEaHyDJ6rDKzd052HUkyR90h5gKBfrKGOOuJLd052DXOUn+TncIgIn4RHcAkthsAgAA5u3nuwOQ&#10;xBof4Gl/N3rKKfnMGONH3SGmwm/M4/1hdwCO8/e6AwBMhLfTp+Hm7gAAAABruLk7AEms8QGe9ne7&#10;A3AcHekxFOjH+/fdATjOe6vqhu4QABPw6SSPdocg11fVK7tDAAAA7FdVvS7Ji7pzkIeSfK47BEC3&#10;qnp9kp/qzsFx/kN3gClRoB/v80nu7A7BrhGn0AEyxngiOyU6/YxxBwAA5shaZho+McZ4qjsEwAQ4&#10;fT4tt40x/ro7xJQo0I8xxqgYUTA1vokC7PhYdwCSJO/tDgAAAHAAN3cHIIm1PcDTdD/T8gfdAaZG&#10;gX6if9cdgOO8ZTXKA2DpPtodgCTJL1TV6A4BAACwV1X1vCjQp8LaHli8qvqpJK/qzsFx/m13gKk5&#10;uzvABP1pknuTXNYdhF3/IMn/1B0CoNknkzyZ5JzuIAt3dZLXJflydxCAJamqi5I8P8kLkrxw9fmF&#10;SS5ZfX7B6vM3dWUkb6qq/yHJ/UkeTfLY6vNHVp8/mJ17Xx8bYzzclhJgmd6U5PLuEOTxJJ/pDgEw&#10;Ab/dHYDj/DDJX3SHmBoF+rOMMZ6sqv+Y5B92Z2HX36+qf7YasQ+wSGOMR6rqc0ne0Z2F/EIU6ACn&#10;VFXnJ7k0Oy8mX7r6uCDJxdkpvi/IThn+gtXnF67+2gXZKcQvPebzizccn4N5++rjtKoqSR7ITrH+&#10;aJL7jvn8geyU7o9mp3B/aPX5I6u/9vT//t7Vr/eNMR4/g/8/ALaR+8+n4TN+ZgFLV1Vnxfj2qfm9&#10;McaR7hBTo0B/bv8mCvQpuSHJe5L8eXMOgG5/FgX6FLw/yf/WHQLgMK2uq7g2z5Tf+/k4vyEy83Nx&#10;ztDLEatC/vGsCvV9ftztZW1gAd7fHYAkO2t6gKX7QHbWmkzH/9cdYIoU6M/tI9l5s91Jh+n4u1Gg&#10;A3ysOwBJkvdU1VnezATmZHX36ZWrjyuSXHPM51etfn32iXHrIebk/OxsxO13M+6Bqnq6TH/6VPuP&#10;szPG8MdJfpTk+8d8/qMxxtEzFRrgsFXV2Une3Z2DJNb0AInT51NzT5KPdoeYotEdYKqq6v9J8rvd&#10;Odh1X5Jrxxg/6Q4C0KWqXpidjd2zurOQd40xPtEdAliuqjovyYuTvCg7Zfe1x3z+XP/ZqXA4c449&#10;7X5XkrtP8p/vSnLHGOOJppwAqSpTHafhiSSXjjEe7Q4C0KWqLsjOy6kv6M7Crv9jjPFPukNMkRPo&#10;J/fvo0CfkkuT/GKS/9QdBKDLGOPBqvqrJG/tzkLel0SBDpxxVfX8JNdlpwB/6erX67JzQvzq7JwW&#10;f/rkuPUc9Dj2tPvrTvO/faqqfpRnTrX/IDsn2e/ITtH+3dWvd7gXFzgk7+sOQJLkFuU5QD4Y5fnU&#10;/PvuAFNlw+Xk/ijGuE/N70SBDvCRKNCn4JeS/M/dIYD5qKpzkrwkycuzczL82mN+ffq/uyzJeV0Z&#10;gUNxdvY4Wr6qfpLkzuwU6nc9x6/fTvLdMcZTh5YW2Ea/3B2AJDtreYCl+53uABznniQf6g4xVUa4&#10;n0JV/b9Jfrs7B7seT3LNGOOB7iAAXarqbyX5ve4c5KkkV/iZBCRJVV2S5BU5eTF+bXYmKgGcCffl&#10;+FL92UX7t/wZBUiSqro8O5MvXAPW71fHGH/YHQKgy+pn0t1JzunOwq5/Ncb4R90hpsoJ9FP7vSjQ&#10;p+T8JL+e5F93BwFo9PEkFS/BdTs7yXuT/MfuIMDhW41VvyHJ9c/6uGH1cW18XwY259LVx8nGxx+t&#10;qruT3Jbk9mN+ffrjNuPiYTFujvJ8Co7GFWAAfzvK86kxvv0UbPKcwmqj7IdJLurOwq4PjTE+0B0C&#10;oNPqHvQ3ducg//sY47/tDgGsp6qel50S/NjT4i8/5uNF2XmRE2CbPJ5nTrAf+/H0KfbvjDGqLx5w&#10;JlTV/5nkH3fnIJ8bY7y9OwRAp6r68yTv6c7BrvuSXD3GeLI7yFQ5gX4KY4zHquq/JPmN7izsurmq&#10;rhljfL87CECjj0WBPgXv7w4A7E1VN/CiQgAAIABJREFUXZrjT5Df8Kz/fFlTNIAu5+eZF4Weyz1V&#10;tXti/Zhfb0ty+xjj/sOPCJwB7+sOQJKdNTzAYlXVdUne3Z2D4/yR8vzUFOin9++iQJ+Ss5P8TpJ/&#10;3h0EoNFHk/zT7hDklVV1wxjjtu4gQFJVlyW5Mckrk7xq9evTHxc3RgOYo8tXHzc911+sqvuTfPOY&#10;j2+sfv3WGOO+TYUETq6qXpnkZd05SLKzhgdYst9N8rzuEBzn33YHmDoj3E+jqi7Kzhj353dnYdc3&#10;k7zaODlgqarqqiTfj5/jU/BPxxj/ojsELEFVjexsAh87Xv312bkD+MVJzutLB8AxfpLkziRfSfLl&#10;HD8i3mh42JCq+u+S/K/dOcjRJFeOMe7tDgLQYXVt2q3ZmQLHNDyY5Koxxk+6g0yZE+inMcZ4uKr+&#10;c5K/3Z2FXa9M8q4YfwQs1Bjjh1X15SRv6M5CPpBEgQ5nUFVdm51i/NlF+cvjLnKAOTgvz3z//rVn&#10;/bX7q+rWnHj3+pdc1QZn3Ae6A5Ak+YLyHFi4m6M8n5o/UJ6fngJ9b34vCvSp+d0o0IFl+7Mo0Kfg&#10;56vqrDHGke4gMCerN9BvSPLa1cfTo9ZvTHJdTNgA2FaXJHnb6uNYVVV35Pix8F9dfdzm1DrsT1Wd&#10;k+S93TlIkvx5dwCAZr/bHYAT/F53gDmwMbUHVfWC7Ixxd+JlOh5Jcu0Y46HuIAAdqupvxR92puJd&#10;Y4xPdIeAKVpdh/SW7IxZP3bk+kvjZV4A9uapJN/N8SPhv5LkljHGI53BYKqq6r3Zeemafr86xvjD&#10;7hAAHarqkiR3xRXJU/JIdsa3P9odZOpsWu3BGOOhqvpQThw9Rp8Lk/xmkn/VHQSgyZ8lOZLkrOYc&#10;JL+YRIHOolXVVUnelONL8tcnubYzFwBb4eycZCR8Vd2dnVL92HL9i2OMH206JEyM8e3T8GSSj3aH&#10;AGj096I8n5o/VJ7vjRPoe1RV/zDJ/92dg+N8bIzxc90hALpU1WeTvL07B/nEGONd3SFgE6rq2DvJ&#10;X3fMr5d25gKAZ7kvz5Tqu+X6GOPbralgQ6rqM0l+qjsH1orAslXVp5P8dHcOjvP3xhj/pjvEHCjQ&#10;96iqLk/y/Ti1PyWV5FVjjG91BwHoUFX/PMl/352DPJnkijHGg91B4Eypqudnpxx/a5I35Jm7yq/r&#10;zAUAa/pukq9lp1T/UpIvJPnyGOPx1lRwBlXVpUl+FNPKpuB/GWP8s+4QAB2q6rXZ+TMX0/F4kqvt&#10;Ye6NMniPxhj3rMa4/3J3FnaNJP8oyf/YHQSgyYeiQJ+Cc7Izxv3fdgeB/aqq52WnGH9bnjlR/rYY&#10;vQ7Adnrp6uMXj/0vV6PgP5dnTqx/LslXxxhHN54Q1vfLUZ5PxYe7AwA0+sfdATjBHynP984J9H2o&#10;qn+S5F905+A4dyS5YYxxpDsIwKZV1UVJ7s1OgUuvfznG+K+7Q8CpVNX/z96dx/9ez/n/vz3aFZGS&#10;QqISsoRUluyRoWSMjJ1hhGFkncyM8cN3fjPM1743lvlh7GZRWbMrVHZSipQtpLIVrfffH6/36XQ6&#10;2+dzzufzfryX2/VyeV8+Hx/HOTfy+Zz36/V4PZ/PzRmG5Xtf7XW9zi5JkibUr4BvMaxS/xbwbeC0&#10;qrq0tUpajyT/H/C47g5xMbBdVf2xO0SSxi3JZsBPgJ26W7SKx1XVO7sjpoUD9EUYbYF0DrBld4tW&#10;cUhVHdsdIUkdknwBuFt3hzgHuGFVpTtESlLATVm5mnzFy1XlkiRtnMuBs1m5Sv1rDFvAe7a6JsJo&#10;d6FfAjt0t4jPVNV9uiMkqUOShwD/1d2hVVwE7FRVv+8OmRZu4b4IVXXBaBv3B3a3aBWPBRygS5pX&#10;n8cB+iTYGbgNw8okaWxGN0n3AG7HqqvKPatckqSltymw2+h18IovJvkxK1epr1i1/kO3gFeD2+Pw&#10;fFJ8rjtAkho9tjtAq/mow/PFcYC+eO/EAfqkeXCSHavqV90hktTgU8ALuiMEDO8PHKBr2STZEtiX&#10;VVeV74nv6SVJ6rbibPVDrvK1S5OcwcqV6l8DTq6qixv6ND8OXv8v0Zh4/rmkuZTkBjhDm0Tv6g6Y&#10;Nm7hvkhJtgJ+AVy7u0WreE5VvbI7QpLGLckWDOegb9PdIr5YVXfvjtBsWMuw/GbA5p1dkiRpo1wK&#10;XH2oflJVXdJapZmR5CvA/t0d4nfA9lV1WXeIJI1bkucD/9rdoVWcB+xcVZd2h0wTB+gbIMk7cAuK&#10;SXNKVd26O0KSOiT5JHDf7g5xObBjVZ3fHaLpMnoQZj8clkuSNI+uPlQ/HvhmVV3eWqWpk2RH4Bxg&#10;k+4W8ZGqcjcASXMnSQGnMeyWp8lxVFU9pTti2rjd44Z5Nw7QJ82tkuxXVSd1h0hSg8/gAH0SbArc&#10;B/hgd4gmV5JNgVswDMnvChzAcIb5Fp1dkiSpzebAXqPXY0ZfuzDJN1l1pfqpnqmu9bgfDs8nxWe7&#10;AySpyV1xeD6J3tMdMI0coG+YzwDnAtfrDtEqHgs4QJc0jz7XHaArHYQDdF1Fkl1YdXX5HYHrtkZJ&#10;kqRJtw3DDei7XuVrv06yYpj+VYbz1H/aEaeJdb/uAF3pc90BktTEhaeT52cMOxxpkdzCfQMleT3w&#10;tO4OreJ84IZV9afuEEkapySbAb8Grt3dIn4G7FJV6Q7R+I22Yr8DcGfgLqOPN2yNkiRJs+ynwJeA&#10;L49eX/dsy/mUZBOG7dt37G4R5zMc7eUxDJLmSpKtGf4u2ra7Rat4RVU9tztiGjlA30BJ9gNO7O7Q&#10;ah5dVe/ujpCkcUvyIeAvujsEwB2q6hvdEVpeo3O99mLVrdhvzrCVvyRJUofLge8zrDI6gWG1+vd8&#10;uHP2JbkTw0MU6ve+qnpEd4QkjVuSvwLe3t2h1dyuqr7VHTGN3MJ9w50MnAns1h2iVTyO4Yx6SZo3&#10;n8YB+qQ4CHCAPmNGOz3clpUry+8C3KSzSZIk6Wo2ZeV56oePvvajJFddpf7tqrqsqU/L56DuAF3p&#10;090BktTkcd0BWs2pDs83nCvQN0KSFwMv7O7QKgLcsqq+3x0iSeOU5CbAj7o7BMAJVXVAd4Q2TpKb&#10;Andj5eryPfHhU0mSNP0uA05n5Sr1L1aV1xFTLslJwL7dHQLgRlX1s+4ISRqnJLcBvt3dodX8Y1X9&#10;S3fEtHKAvhGS7AGc0d2h1by6qp7VHSFJ45bkDGCP7g5xOcOZd+d3h2hhkmzJcMNxxbB8H2Dn1ihJ&#10;kqTxOYdhu/cVQ/WTq+ri3iQtVJLrAz8HNuluEadW1V7dEZI0bkleDzytu0OrCHDTqjq7O2RaOUDf&#10;SEm+Dty+u0OrOI/hac8/dYdI0jgleRPwlO4OAfCwqvpgd4TWLMlWDAPzezAMzO8MbNsaJUmSNDl+&#10;x7Dd+/HA5xkG6t5jmVBJHg28q7tDALyuqp7RHSFJ45Rka+BnwHW6W7SKr1TVnbsjppnbUG68d+EA&#10;fdJsDzwC+I/uEEkas0/gAH1SHAo4QJ8QSXYA7gUcyDAwvznDGaGSJEla3bYMZ2qvOFf78iTfZxio&#10;fwr4bFX9uitOqzm0O0BX+kR3gCQ1eDQOzyeRD9dtJFegb6QkOwM/wZuwk+bkqtqvO0KSxinJtRh2&#10;4di8u0WcD1y/qi7rDplHSXZlWF1+V4ah+W69RZIkSTPnTIZh+gnA590etMfoKKJfA9fsbhEXA9tX&#10;1YXdIZI0Tkm+Cezd3aFVXArcwAceN44D9CWQ5DiGm7OaLPtW1Ve7IyRpnJJ8kWGFrfrds6o+3x0x&#10;D5LcipXD8gPw/HJJkqRxO4eVK9RPqKpTmnvmQpL74arnSfHZqrp3d4QkjVOSOzEc+6LJ8pGqOrg7&#10;Ytq5hfvSeA8O0CfRU4C/7o6QpDE7Dgfok+IQhjMjtYSSbMJwfM4BDEPzuwE7tUZJkiRpZ+Cw0Ysk&#10;vwC+yLBC/Xjg61WVvryZdUh3gK50XHeAJDV4aneA1ug93QGzwBXoSyDJtsAvgGt0t2gVfwRuWFUX&#10;dIdI0rj45OdEOb2qbt4dMe2SbAHsx8oV5vsxnMspSZKk6fE74CRWbvt+YlVd2ps0/ZKcDdy4u0MA&#10;3LGqvtYdIUnjkmR74KfAVt0tWsUfGI6VvKg7ZNo5QF8iSf4b+PPuDq3m6VX1hu4ISRqXJJsxnIF3&#10;7e4WAXCzqvpBd8S0SXJT4D4MA/N7A9frLZIkSdIS+xXwaYaB+qc9Q33xRscYfbe7QwCcB+xYVVd0&#10;h0jSuCR5JvCq7g6t5v1V9fDuiFmwSXfADHlXd4DW6OlJfFBE0tyoqssYbkJpMjy4O2AaJLlxksOT&#10;fGC03eeZwFuAv8ThuSRJ0izaEXgE8DbgrCS/GL0XPDzJLs1t08JrjclxnMNzSfNkdLze07s7tEbO&#10;KpeIg8UlMtpe9Bzgut0tWs29q+qz3RGSNC5Jngy8ubtDAHyhqu7RHTFpkmzHsLp8xWu33iJJkiRN&#10;mDMZHgz+FMNw8jfNPRMnyVeA/bs7BMATq+rt3RGSNC5J7gt8srtDq/kVw7HGl3WHzAIH6EsoyVuA&#10;v+7u0Go+WFUP646QpHFJchPgR90dAuByhnOHzusO6ZRkS+BurByY3w7YtDVKkiRJ0+Jy4JusHKh/&#10;saou7k3qlWQn4Ge4u+ikuFFV/aw7QpLGxSONJ9Ybq+pp3RGzwgH6EkpyH9w2dxJdAuxSVb/qDpGk&#10;cUnyA2D37g4B8Miqem93xLgl2ZOVA/N7Atu1BkmSJGlWnA98lpXnp5/R3DN2SR4P/Ed3hwA4rapu&#10;2R0hSeOSZGfgbGDz7hat5u5V9cXuiFnhU4pL67PAWd0RWs0WwBO7IyRpzNxGaXIc0h0wDkl2SvKo&#10;JG9P8mPg+8AbGJ5IdnguSZKkpXJd4C+ANwGnJzkryduSPCLJjs1t4zIX1xhTwmtvSfPmr3F4PonO&#10;AI7vjpglrkBfYkleBPw/3R1azVnA7lV1RXeIJI1DkkOAo7s7BMAFDNu4X9odspSSbMWwLfv9gfsC&#10;t8b3lpIkSeoV4DvAccDHmcHt3kfHI/0auGZ3iwD4s6r6eHeEJI1Dkk0Zjo3cpbtFq/nHqvqX7ohZ&#10;4k3OJZbkRgzDWs/1nDyHVpXDJElzIck1gPOAa3S3CID7VtVUH/OSpIA7MGzJfgiwP7BZa5QkSZK0&#10;bpcBJwLHMGz5/vWqSm/SxknyQODY7g4B8Adgh1l7SEOS1ibJQ4D/6u7Qai5lOMb4l90hs8Qt3JdY&#10;Vf0Uz0GfVE/tDpCkcamqPwJf6O7QlaZyi8Uk2yU5LMk7gXOArwIvBe6Kw3NJkiRNvs0Y3ru+lOG9&#10;7DlJ3jl6j3ud3rQNNpXXFjPqcw7PJc0ZZyyT6eMOz5eeK9CXQZJHAu/u7tBqLmfYxv3s7hBJGock&#10;zwJe2d0hAH5YVXt0RyxEklsybMt+f+DuwFa9RZIkSdKyWPHQ8ccYbjx/v7lnvUa7Qp2NW+dOir+t&#10;qtd3R0jSOCTZHTgdF+ZOosOq6kPdEbPGAfoySLIF8DNgh+4WrebfqurI7ghJGockewITfxNojty+&#10;qr7ZHXF1SXYCHsSwNfs9geu1BkmSJEk9zgU+x7A9+rFVdX5vzuqS7A98pbtDV7ppVZ3VHSFJ45Dk&#10;FcCzuzu0ml8wbN9+WXfIrPFJkWVQVZcAH+zu0Bo9LsmW3RGSNA5VdTrwo+4OXenQ7oAVktw2yd8l&#10;+QzDCpajgMNweC5JkqT5dT2G98TvYNjq/VNJnpvk1s1dV/Wg7gBd6XSH55LmRZKtgMd2d2iN3u/w&#10;fHk4QF8+b+0O0BpdH3hMd4QkjdFHugN0pb/o+oOT3DDJ4Uk+kOTXwLeAlwH3Arbo6pIkSZIm1BbA&#10;fYD/C3wnybmj99KHJ7lBY9dhjX+2VnVsd4AkjdHjcMflSfWW7oBZ5RbuyyjJt4HbdHdoNd+qqtt1&#10;R0jSOCQ5GDimu0NX2q2qxrIrwOhsqkMZVqncFdhsHH+uJEmSNOMuA74IHA0cXVVnjuMPTXJz4LRx&#10;/FlakIOq6pPdEZK03JIU8G1gknZk0eBrVXXH7ohZ5Qr05eUq9Mm0d5L7dkdI0ph8GrioO0JXeuhy&#10;/cZJNk9ySJKjkvwI+AHwCuAeODyXJEmSlspmDDs5vQr4YZIzk7wmyYFJNl/GP7dtRyut5vfA57oj&#10;JGlM7o/D80nlDHIZuQJ9GSW5LvBzwDO3J8/HquoB3RGSNA5JPsbwZlf9vlxVd1mq3yzJtRlWmR8M&#10;HAhst1S/tyRJkqRFO5/hIeZjgf+tqt8t1W+c5CRg36X6/bRRjq6qQ7sjJGkcknwCuF93h1ZzEXCD&#10;qvptd8iscgX6Mqqq84EPd3doje6f5JbdEZI0Jh/rDtCV9t/YMxOT3CjJEUmOB34NvIPhLESH55Ik&#10;SVKv6zK8N38H8Kskx43eu99oY37TJLsAbtE6ObzGljQXktwWh+eT6r8dni8vB+jL7z+6A7RGBTyj&#10;O0KSxsSL+8mxCcOZ5AuWpJIckOSlSU4BfgK8Gs81lyRJkibZlgy7RL0a+EmSU5K8KMk+o/NkF+NQ&#10;3El0knykO0CSxuRvuwO0Vs4el5lvvJZZkk2As4BdmlO0uouAG1fVed0hkrTckpwB7NHdIQA+WVUH&#10;resXJNkCOIhha/aDgF3HESZJkiRpLM4GPsGw1fsnquqSdf3iJJ8G7j2OMK3X96rqVt0RkrTcklyf&#10;4e8rjyiePD8EblZV6Q6ZZa5AX2ZVdQXwzu4OrdHWwJO6IyRpTFyFPjnulWS17daTXDvJY5N8APgF&#10;cDRwOA7PJUmSpFmzK8N7/aOBXyT5wOha4NpX/4VJdgDuMe5ArdVHuwMkaUyehMPzSfUuh+fLzxXo&#10;Y5Dk5sCp+L/3JPoxsHtVXdYdIknLKcnBwDHdHbrSI6vqvUmuw7Cl+0OA+zI83CVJkiRpPl0EHAf8&#10;N3B0Vf0myaOBd/Vm6SruV1XHdUdI0nJKsjnwI+CG3S1aTRhmWj/qDpl1DnTHJMnxDGeVavL8ZVV9&#10;oDtCkpZTkq2B84CtulsEwMnAuQxnIm7R3CJJkiRp8lwCfArYEbhjc4sGfwB2qKqLu0MkaTkleSTw&#10;7u4OrdFnq8pjXcbALdzH5y3dAVqrv+sOkKTlVlUrVjJoMuwLPACH55IkSZLWbAuGawaH55Pj4w7P&#10;Jc2J53YHaK2cNY6JA/Tx+S+GpxQ1efZJsn93hCSNwUe6AyRJkiRJmlJeU0uaeUkOAG7f3aE1+i3w&#10;4e6IeeEAfUyq6g/AB7s7tFbP6g6QpDE4luGcHEmSJEmStHBXAB/tjpCkMXhmd4DW6n2jXUY1Bg7Q&#10;x+ut3QFaq4cm2a07QpKWU1X9DPhqd4ckSZIkSVPmS1X1q+4ISVpOSXYH/ry7Q2vljHGMHKCP15eB&#10;07sjtEabAk/ujpCkMXDLOUmSJEmSFsfV55Lmwd/g3HBSnVJVLowaI78RxqiqAryxu0Nr9ZQk23ZH&#10;SNIy+9/uAEmSJEmSpozX0pJmWpLrAE/q7tBavaE7YN44QB+//wT+2B2hNdoWeHR3hCQts28DP+2O&#10;kCRJkiRpSvyoqk7tjpCkZfY44FrdEVqjC4H3dEfMGwfoY1ZV5+H/0SfZc5Ns2h0hSctltBvKh7s7&#10;JEmSJEmaEq4+lzTTkmwGPKu7Q2v1rqr6bXfEvHGA3uMt3QFaq5sCf9YdIUnLzLPbJEmSJElaGK+h&#10;Jc26g4FduyO0Vs4UG1R3wLxKciKwX3eH1ujEqrpTd4QkLZckWwLn4rZMkiRJkiStywXAjlV1WXeI&#10;JC2XJCcB+3Z3aI2+VFV37Y6YR65A7/Om7gCt1f5J7tYdIUnLpaouBj7Z3SFJkiRJ0oT7uMNzSbMs&#10;yb1xeD7JnCU2cYDe5/3Aed0RWqsjuwMkaZkd0x0gSZIkSdKE89pZ0qxzFjK5fgV8sDtiXjlAb1JV&#10;fwTe0d2htXpgktt3R0jSMjoWuLw7QpIkSZKkCXUpnn8uaYYluSNwv+4OrdU7RjuJqoED9F5vBK7o&#10;jtBaPac7QJKWS1WdB3ylu0OSJEmSpAl1QlX9tjtCkpbR33UHaK2uAN7cHTHPHKA3qqofAp/v7tBa&#10;PSzJjbsjJGkZfaQ7QJIkSZKkCeU1s6SZlWQ34CHdHVqrz1TVmd0R88wBer83dQdorTYHnt0dIUnL&#10;6OjuAEmSJEmSJpTnn0uaZc8DNu2O0Fq5+rxZdQfMuySbA2cDO3e3aI0uBG5SVb/uDpGk5ZDkdOBm&#10;3R2SJEmSJE2Q71XVrbojJGk5JNkJ+BGwVXeL1ujnwK5VdVl3yDxzBXqzqroUnySZZNsAz+yOkKRl&#10;9KHuAEmSJEmSJozXypJm2XNweD7J3uzwvJ8r0CdAkp0ZVqFv3t2iNfotw9M+v+0OkaSllmRf4KTu&#10;DkmSJEmSJsjtq+qb3RGStNSSbM8wj9qmu0VrdClw46r6RXfIvHMF+gSoqnOAD3d3aK2uDTy5O0KS&#10;lslXgZ90R0iSJEmSNCHOdHguaYb9DQ7PJ9mHHZ5PBgfok+NN3QFap2cncUsTSTOnqoIPcUmSJEmS&#10;tILXyJJmUpJtgCO6O7ROzgonhAP0CVFVnwFO6e7QWl0feGx3hCQtk//pDpAkSZIkaUJ4jSxpVj0B&#10;2L47Qmv1feCz3REaOECfLP/RHaB1elYSv2ckzaIvAhd0R0iSJEmS1Oxc4EvdEZK01JJsBjyzu0Pr&#10;9NbRbqGaAA4DJ8vbgAu7I7RWtwAe2h0hSUutqi7FLeokSZIkSfrfqrq8O0KSlsEjgd26I7RWFwFv&#10;7Y7QSg7QJ0hV/QZ4X3eH1ukfklR3hCQtA7eokyRJkiTNO6+NJc2c0c66z+/u0Dq9fzQj1IRwEDhh&#10;ktwO+EZ3h9bpoKr6ZHeEJC2lJNdg2Kpum+4WSZIkSZIa/A7Ysaou7g6RpKWU5EG4++Sk26+qTu6O&#10;0EquQJ8wVfVN4OvdHVqn53QHSNJSq6o/Aj4cJEmSJEmaVx93eC5pRj23O0Dr9E2H55PHAfpkekV3&#10;gNbpfknu3B0hScvgQ90BkiRJkiQ18ZpY0sxJcg/gbt0dWidnghPILdwnUJItgLOAnZtTtHb/VVUP&#10;7Y6QpKWUZDvgl8Dm3S2SJEmSJI3RxQzbt/+uO0SSllKSjwAP6O7QWv0S2NUdUCaPK9AnUFVdAryu&#10;u0Pr9JAkd+yOkKSlVFUXAJ/p7pAkSZIkacyOc3guadYkOQCH55PudQ7PJ5MD9Mn1ZuDC7gitVQH/&#10;2B0hScvgf7oDJEmSJEkaM6+FJc2iF3QHaJ0uBN7UHaE1c4A+oUarAN/X3aF1elCS23RHSNIS+0R3&#10;gCRJkiRJYxTgk90RkrSUkuwLHNTdoXV6f1Wd3x2hNXOAPtn+DbiiO0JrtQnw4u4ISVoKSfZKchTw&#10;ze4WSZIkSZLGqIDvJjkqyV7dMZK0RF7SHaB1CvCK7gitXXUHaN2SHAcc2N2htboC2LuqvtsdIkmL&#10;laSA+wJPBQ4BNu0tkiRJkiSp1eXAMcAbgU9VVZp7JGnRktwROAlngJPs01Xl7G+C+c0z4ZI8APhI&#10;d4fW6YNV9bDuCElaqCTXAf4KeAqwZ3OOJEkb4wrgt8AfgIuA7YEdWovm16+B84GtgW2A6+A9B0nS&#10;dPs+w9m076iq33THSNJCJTkGOLi7Q+t0cFU5+5tgXsxOuNHqwFOBm3e3aK1chS5pKiS5A/A3wCMY&#10;bm5LkjRuVwAXXOV11eH3H0b/+qLR6zfAhaPPfz96XTT62m+Ai6rqT1f9zZO8DXjCOP6LaDVvr6on&#10;XvULSa4BXINhmL4Nw/uPawHbjj7fGtjuKp9vC1xz9Pk1gWuP/v3rjj56D0OS1OFC4D3AG6vKY88k&#10;TTRXn0+F04FbVpVHOE+wzboDtG5VlSSvBI7qbtFabcJwnshDukMk6eqSXBN4IvBk4JbNOZKk2XAx&#10;w0rjC9bx+jlwzlW/VlV/bKlVm9E/8z8y/P9lSYyG8tsBOwM3GH2+vtd1gS2XqkGSNHe2AZ4EPCnJ&#10;N4A3A++uqgt7syRpjf4PDs8n3Ssdnk8+v4mmQJJtgJ8wXPhrMrkKXdJESXIThqH5E4Hr9dZIkibc&#10;hcC5wC8YtuFe8fm5V3mtGISfzzAMn8iLfVegt1ptBfqkSLIpqw7Tt2N4f7QDcP3Ra4fR13YafXS3&#10;HknSuvwKeCtwVFX9uDtGkgCS7AOcjLO/SXYBsIsPYU0+V6BPgaq6MMmbgH/obtFabQK8GPiL7hBJ&#10;8yvJZsCfA0cAd23OkST1CMPwe00rwa++KvznVXVBU6c0NlV1OcPDIb9ezH8uyXasusr9qqver74C&#10;fie8USlJ82RHhnu1f5/k08C/A/9TVZf1Zkmac64+n3xvcng+HfxGmhJJdgHOxIceJtkVwG2r6pTu&#10;EEnzJcl1gb8CngLs0ZwjSVo+lzAMwH8K/IxhIP6T0dd+wjAc/OU8D8Vdgd5qYlegj8Po/diODKvX&#10;d2EYsN8IuCHDoH0XhiH7Fl2NkqRldzrD9u7/UVW/6Y6RNF9cfT4VLgN2q6qfdIdo/RzGTomq+kmS&#10;9wOP6m7RWq04C91V6JKWXZIC7gMcDhyKN2MlaZpdBvyYYRD+c4YHZ1d8fuVHzxCXJldVnc9wxMFp&#10;6/p1ozPcV6xe3xnY7Sqfr/i4K7DpcvZKkpbFnsArgZcm+TDw71X1qeYmSfPD1eeT7/0Oz6eH30xT&#10;JMmdgC93d2idXIUuaVkl2RL4S+BpwH7NOZKkhbkAOBs4i2FQ/nOGFeQ/ZbR6vKouaqubIa5AbzXX&#10;K9CXUpKtgRuz+ir2GwM3YRiwX6erT5K0KF8GXg98qKou6Y6RNJuS3AH4Ks78Jt2dqurE7ggtjCvQ&#10;p0hVfSXJ8cAB3S1aqxVnoT+0O0TSbElyY+A5wOOAazfnSJJWupxhOH7mVV5XXUn+U2+WSlqM0QM1&#10;p7GO1exJtmAYrl91BftuV3m5il2SJsOdR683JHkn8HJXH0paBq4+n3xfdHg+XRygT59X4wB90j0k&#10;yd5V9a3uEEnTL8kBwJHAAxjbIMLjAAAgAElEQVQe0pEkjdeK7dXPZM1D8p9U1aV9eZLm0ejBnBU/&#10;j1ZzlQH7mobrDtglafyuAzwDeGqS/wVeXVVfam6SNAOS7M9w31CT7dXdAVocB+jT58MMN/Bu3B2i&#10;tSrg74GHd4dImk5JNgEexHBxfa/mHEmaB5cCPwLOAE4HfsDKLdfPqqoL+9IkafEWMGC/JsMQ/aaj&#10;j3swnN17M4Zt4jcfS6gkzZ/NgcOAhyb5DMNA5aNVdUVvlqQp9g/dAVqvHwNHd0docRygT5mquizJ&#10;64F/627ROh2W5CVV9b3uEEnTI8m2DOe2Ph3YvTlHkmbNZQxD8TMYBuSnjz4/Azi7qi5rbJOksaqq&#10;PwCnjF6rSLIZwxD9ZqPXngwD9pvhynVJWioF3Gf0OiPJa4F3VNXve7MkTZPR2eeHdHdovV7nPYfp&#10;45kIUyjJtYCf4Bm4k+5DVXVYd4SkyZfk1sDfAQ8DtmzOkaRpdhFwKqtutf494JSquqAzTOOR5G0M&#10;D6Np/N5eVU/sjtDyS7IdcCtgL1bdFn4v4BqNaZI07f4EfBB4WVWt9oCTJF1dkmOBB3Z3aJ1+C+zi&#10;A1LTxxXoU6iqfp/kP4GndbdonR6S5Fa+4ZW0NknuBRzB8KSo55tL0sKdy7BqcsV26ytWkv+gqi7u&#10;DJOkWTd6IOn40etKSbZi5Ur1FR/3ZBi27zDmTEmaRlsBjwEemeTDwGuq6gvNTZImVJJ98OzzafAu&#10;h+fTyRXoUyrJzYDTcOAy6f63qv68O0LS5EiyJfBIhsH53s05kjTpfsawgvzUq3w8parOa63SxHIF&#10;eitXoGutkuzAMEi/JcNK9RUfb9DZJUlT4OvAa4D3VdUl3TGSJkeSjwMHdXdonS4HblFVP+gO0eI5&#10;QJ9iSd4LPLy7Q+t1z6r6fHeEpF5JdgWeDTwe2La3RpImyp8YVpN/b/Rxxbbrp1fVpZ1hmj4O0Fs5&#10;QNeiJdmCYaX6iu3gV2wNfyuGlZiSpMFvgXcAr6iqH3fHSOqV5EDguO4Ordd7qupR3RHaMA7Qp1iS&#10;vYFv4D/HSXd8Vd2tO0JSj9Eb2iMYtlRy1xBJ8+xChh2UVgzKV3z8cVVd1hmm2eEAvZUDdC2ZJJsD&#10;u7DqQH3FyvWtG9MkqdsVwEcZzkk/fn2/WNLsSVLAScAdu1u0TgFuV1Xf7g7RhvEM9ClWVd9K8mng&#10;wO4WrdMBSe5XVZ/sDpE0Hkk2AR4EPAu4e3OOJHU4G/j2VV6nAae57aQkaSFGO5CcOXods+Lro+OQ&#10;bjF67Q3cdvTapSFTkjpsAhwMHJzks8CrgGOrKr1ZksboQTg8nwbHOTyfbq5cnnJJ7gl8trtD6/Ud&#10;hqeNrugOkbR8kmwD/DXwTOAmvTWSNBa/YnjyfcWK8q8BZzgoVxdXoLdyBbraXGUr+H1Gr70YBuzX&#10;6+ySpDH5EcM56W+pqou6YyQtnySbMVx/79ndovW6R1V9oTtCG84B+gxIcgJwl+4Ordcjq+q93RGS&#10;ll6SnRm2aX8isENzjiQth8uB7zMMyL/GaGBeVT9vrZKuxgF6KwfomjhJbsDKLeBXDNdvDmza2SVJ&#10;y+Rc4I3A66rqvO4YSUsvyV8Bb+/u0HqdUFUHdEdo4zhAnwFJHgz8T3eH1usHwF6jregkzYAkewIv&#10;AB4GbNmcI0lLZU2ryk/3PYymgQP0Vg7QNRWutlp9xXB9f1ytLml2XAi8DXhFVf24O0bS0hgdZXM6&#10;cOPuFq3XoVV1dHeENo5noM+Goxl+cLptx2TbA3gswxtYSVMsyS2B5wKPBrZozpGkjXEe8FWGIfk3&#10;gG8BP/TYGUnSrBodM3LK6AVAkk0ZrtlvC9ye4VzRfYDrdjRK0kbaBngGcHiSdwIvr6ozmpskbbwn&#10;4fB8GpwGHNsdoY3nCvQZkeTxwH90d2i9zgH28DwiafokKeBg4Ejgrs05krQhzmEYlB8PnAB8t6p+&#10;05skLS1XoLdyBbpmzuiophXD9H1Gn+/UGiVJG+YE4GVVdUx3iKTFS7It8EM8OnIaPK6q3tkdoY3n&#10;AH1GJNkcOAPYtbtF63VkVf1bd4SkhUmyGfBI4NnA3s05krRQvwROZuWZ5V/zvHLNAwforRygay6M&#10;zlXf5yqv/YAdW6MkaeG+AbwaeHdVXd4dI2lhkrwQeHF3h9brbOBmHoE3Gxygz5AkzwRe1d2h9foN&#10;sFtVXdAdImntkmzNsDXSEcBNm3MkaV3OBU7EYbnkAL2XA3TNrTUM1e+EK8QkTbYzgdcC/15Vf+yO&#10;kbR2SXZkWH1+ze4WrdcRVfXa7ggtDQfoMyTJtYAfA9fpbtF6vbiqXtQdIWl1oy2RDgeeCdywOUeS&#10;ru6PwDdZeW75V4HTXD0iDRygt3KALo2MzlTfi5Xbvt+RYTerrTq7JGkNzmZYkPXWqrqwO0bS6pK8&#10;lOFISU2284CbVNUfukO0NBygz5gk/wz8Y3eH1uv3wO5VdW53iKTB6HzDI4CnANduzpGkFc4GvgR8&#10;Bfgy8E23ApPWzgF6Kwfo0jqMjt67A8Pq9LuMXjdqjZKklc4D3gi8zvuV0uQY7XJzBrB1d4vWy0WT&#10;M8YB+oxJcl2GG61u5zH5Xl9Vf9sdIc27JPsCLwQeAGzSnCNpvl0AnMCwsvx44KSq+l1vkjRdHKC3&#10;coAuLdJo96v9gAMYVqsfgLsKSup1CfB+4KVV9b3uGGneJXkL8NfdHVqv3wO7emzvbHGAPoOSvB54&#10;WneH1utPwM2r6sfdIdI8SrI38ALgITg4l9Tj5wyryr80+vj1qrq4N0mabg7QWzlAlzZSkq0Ytntf&#10;sUr9zsBOrVGS5tXlwPuAf3GQLvVIsgfwPWDz7hat12uq6pndEVpaDtBnUJKbAqcDm3W3aL28ySSN&#10;2WjF+QuAQ/DvQUnjcynD2eVfZtiO/QQfopOWngP0Vl7bSMtgdI/nLqwcqt8W7/dIGp8rgP8G/t+q&#10;+mZ3jDRPkrwbeGR3h9brUmAP7/HMHgcHMyrJfwKP6u7Qel0O3LqqTusOkWZdkrsyDM7v390iaS78&#10;imFQvmJ1+Ver6qLeJGn2OUBv5QBdGoMk2wD7snKF+p2AHVqjJM2DAMcC/1xVJ3XHSLNutHPm13HX&#10;zGnwjqp6fHeElp4D9BmV5BbAKfgDdhp8uKoe3B0hzaIkBRwM/D3DzSVJWg5huLA9geHs8uOr6pze&#10;JGk+OUBv5QBdapLkBsBdgQMZzlG/Jd7zk7R8TgBeBhxbVemOkWZRko8DB3V3aL2uAPaqqu93h2jp&#10;+WZ6hiU5Fnhgd4fWK8Cdq+rE7hBpliS5P8OK87t2t0iaST8AvgB8HvhCVZ3VmyMJHKA3c4AuTYgk&#10;uwN3B+4B3A3YrbdI0oz6PMOK9E91h0izJMndGb6/NPlcHDnDHKDPsCT7AQ5lp8NJwJ18alPaOEk2&#10;ZTi+4nnArZtzJM2OS4CTGVaXfwo4sap+35skaU0coLdygC5NqCTbAvuxcoX6fsDmrVGSZsl3gJcD&#10;766qy7tjpGk2urf5NWDv7hYtyH5VdXJ3hJaHA/QZl+RzDE8ca/I9qqre0x0hTaMkmzHcLD8SV1dI&#10;2ngXA19k5ZbsX66qC3uTJC2EA/RWDtClKZHkmgxnpx/AsGPX3YAtW6MkzYLvMWzt/p6quqw7RppG&#10;SZ4IvLW7Qwvy6ao6sDtCy8cB+oxLcghwdHeHFuRMhvMyLu4OkabF6KnMhwP/AOzVnCNpel0KfJVh&#10;aP4FhjPMf9ubJGlDOEBv5QBdmlJJrsMwTF+x5fs+wGatUZKm2XeBfwE+4Ip0aeGSbA18H7hRd4sW&#10;5AFV9bHuCC0f3wzPvmOBbwC37w7Reu0GPAP4v90h0qRLsjnwaODvgZs150iaPpczbIn2KeCzuMJc&#10;kiTNsar6DcP9o2PhyhXqdwHuBdwHuAOwaVugpGlza+A9wIuS/CvD1u6XNjdJ0+C5ODyfFic7PJ99&#10;rkCfA0kOBo7p7tCC/AHYs6rO6Q6RJtHoScy/BZ4N7NicI2l6XMHwQOGnRq8vVdVFvUmSloMr0Fu5&#10;Al2aUaPrsLswnKF+IMNA3XuKkhbqV8Argdd5HSatWZJdgVOBa3S3aEHuX1Wf6I7Q8vLN7pxIciKw&#10;X3eHFuTfq+rJ3RHSJElybeBZwNOAHZpzJE2HHwHHMVplXlW/bu6RNAYO0Fs5QJfmRJLrAfdkGKbf&#10;D7hJZ4+kqfFr4A3AqzwyS1pVkncx7LapyXd8Vd2tO0LLzwH6nEjyYOB/uju0IJcBt62qU7tDpG5J&#10;tgKeDDwf2Kk5R9Jk+wPwOeDTwKeq6ru9OZI6OEBv5QBdmkNJCrgNw1bvBwJ3B67ZGiVp0v0CeBnw&#10;5qr6U3eM1C3J7YGvApt0t2hBDq6qj3RHaPk5QJ8TowuarwO3627RghxbVYd0R0hdkmwJPInhjPMb&#10;NOdImkyXAicyrDD/NPCVqrqsN0lSNwforRygSyLJ5sCdGIbp9wH2BzZrjZI0qX4O/Cvwlqq6uDtG&#10;6pLkM8C9uju0ICdXlTs9zwkH6HMkySHA0d0dWrAHVNXHuiOkcUpyDeAZwHOA6zXnSJoslwKfZ+U5&#10;5t9yYC7p6hygt3KALmk1o2u8uwIHjD7eEwfqklZ1LvAK4LVV9cfuGGmckjwU+GB3hxbMs8/niAP0&#10;OeIq9KnzLWCfqrq8O0RabqNVCo8FXoDn50la6dcM55h/DDiuqn7R3CNpwjlAb+UAXdJ6JdmZ4dz0&#10;+48+Xre3SNIEOQv4Z+CdVXVpc4u07Eb3Q78L7NndogVx9fmc8UyFOVJVAV7Y3aEF25thC2tpZiXZ&#10;KskRwJnAW3F4Ls27SxhWlz8T2L2qrldVj6yqdzk8lyRJmn5VdU5VvaOqHlFV2wO3Bp7P8B7wkt46&#10;Sc1uwnBv6IdJjkiyVXOPtNyOwOH5NPmn7gCNlyvQ54yr0KfOOcCeVfWH7hBpKSXZFHg4w0M9vlGU&#10;5tu5wCcZVpl/sqrObe6RNMVcgd7KFeiSNkqSHYGDWLk6fYfeIknNTgdeAry3qq7ojpGWUpLrAmfg&#10;TizTwtXnc8gV6HPGVehTZ2fgH7sjpKWSZLMkhwM/BP4Th+fSPLqYVVeZ71hVj66qdzs8lyRJml9V&#10;9avRzkOPqqrrAbszvGd0dbo0n/ZkuHd0ZpLDk2zWHSQtoZfg8HyavKA7QOPnCvQ5leQkYN/uDi3I&#10;n4BbVtVZ3SHShhpd5DwB+Hvcpl2aR2cDHwaOAb5UVRc190iaUa5Ab+UKdEnLJsk2wJ2BQ4AHAzfu&#10;LZLU4EfAS4G3VdXl3THShkpyK+BbwKbdLVqQL1bV3bsjNH6uQJ9f/9wdoAXbCvjX7ghpQyTZNMlj&#10;ge8AR+HwXJoXFwPHAk9mWGV+k6o6oqo+5fBckiRJi1VVF47eSx5RVbuy6ur0i3vrJI3JTRnuLX0n&#10;yWNHxwNK0+hlODyfJs7S5pQr0OfU6Cz0bwB7d7doQa4A9q+qr3aHSAuV5IHAi4F9ulskjcV5wEeB&#10;jwDHVdX5zT2S5pAr0Fu5Al1SiyTbA/cFDgb+DLfElebFycCLquqj3SHSQiW5J/DZ7g4t2ElVtX93&#10;hHq4An1OeRb61NkEeN3owQdpYiWpJIcl+Q7D6lOH59LsCnAC8Hzg1lW1Q1U9tqre7/BckiRJ41JV&#10;51XV+6rq0VW1PXBrhoe5v8bwnlXSbNoX+EiS74zuRXnfVBNtdMTlG7o7tCj/1B2gPg7Q59sxDGdt&#10;aDrcCfjz7ghpbUZPUH4R+ADDDQtJs+dyhu/zvwNuWVUHVNXLquqU5i5JkiQJgKo6papeVFV3BG4F&#10;HMnw4KdnJkuz6dYM96K+kMRzijXJHgPs1R2hBTupqj7ZHaE+PpU155I8CPhwd4cW7KfALarqwu4Q&#10;aYUkdwNeCtylu0XSsvgFcDTDrhKf9gxzSZPMLdxbuYW7pImWZBvg3gxbvR8KXL+3SNIyOQF4flUd&#10;3x0irTA6buT7wPbdLVqwgxygzzdXoM+5qjqa4bwYTYcbAf/QHSEBJLlNkuOAL+DwXJo132PY9vKO&#10;wI2q6slVdYzDc0mSJE2rqrpw9J72ycANgbsBLwNO7S2TtMTuCnwxyTFJ9uyOkUZehMPzafJFh+dy&#10;BbpchT59LgFuW1Xf7w7RfEpyA4YV54/CB7GkWXEp8HmGVebHVNWZzT2StEFcgd7KFeiSplaS3YBD&#10;GFan3xPYrDVI0lK5DHg78OKq+nl3jOZTktsBXwU27W7Rgrn6XA7QBUkK+CZw2+4WLdiHq+rB3RGa&#10;L0muCTwbeC5wreYcSRvvT8CngWMYhubeTJA09Rygt3KALmkmJNmFYZD+IOBewJa9RZKWwO+AlwOv&#10;qqo/dMdoviT5DMPfJ5oOJ1XV/t0R6ufKQVFVAV7S3aFFOTTJn3VHaD4k2SLJ04EfMGzp7PBcmg2n&#10;VdXBVXWUw3NJkiRpUFU/qao3AQ8AftjdI2lJbMtw//uMJH+TZPPuIM2HJA/D4fm0eXF3gCaDA3St&#10;8N/At7sjtCivSeJT0Fo2STZJ8giGs5BfB1y/OUnS0rpdkrt1R0iSJEkT6t7AXt0RkpbUTsAbgO8l&#10;efhoZ1ZpWSTZhmHnA02Pk6rqo90RmgwO0AVcuQr977s7tCg3A57fHaHZk6SSHAacArwH2L05SdLy&#10;OaI7QJIkSZpQz+wOkLRs9gDeyzBIP8xBupbJi4BduiO0KM/rDtDkcICuK42erPlcd4cW5cgkN+2O&#10;0OxIck/gy8AHgFv01kgagwcnuUl3hCRJkjRJkuzOsIW7pNl2C4Z7YF8e3ROTlkSSW+ODWNPmuKr6&#10;QneEJocDdF3dC7oDtCjXAF7RHaHpl+R2SY4DPgvs390jaWw2BQ7vjpAkSZImzFPxvqk0T/YHPpvk&#10;uCS3647RTHg1sFl3hBbMHZq1Gt8IahVVdQLwie4OLcqfJ7l3d4SmU5Kdk7wJOAk4sLtHUosnJNmy&#10;O0KSJEmaBEmuATy+u0NSiwOBk5K8KcnO3TGaTkkeBNynu0OL8uGq+lp3hCaLA3StyfOAK7ojtChH&#10;OfzQYiS5fpKjgLOApwCb9xZJanR94OHdEZIkSdKEeAywfXeEpDabM9wrOyvJUUmu3x2k6ZFkG+D1&#10;3R1alMuAI7sjNHkcoGs1VfUd4EPdHVqUPYCndUdo8iXZIsmzgFMYtm3eojlJ0mR4aneAJEmSNCGe&#10;0h0gaSJswXDv7JQkz0riPTQtxHOAXbojtCjvqarTuyM0eRyga22OBC7pjtCi/J8ku3ZHaDIl2STJ&#10;4cAPgVfi0/SSVrV/kjt3R0iSJEmdktwDuH13h6SJsj3DvbQfJjk8iTMVrVGSPYF/6O7QovwR/5lp&#10;LfxhrzWqqrOAt3Z3aFG2Bl7WHaHJk+TuwInAUcCNmnMkTa6ndwdIkiRJzXxPLGltbsRwb+2k0cM2&#10;0tW9HPCY1eny5qr6WXeEJpMDdK3LPwMXdkdoUf4yyb27IzQZkuye5Bjg88Adu3skTbzDktywO0KS&#10;JEnqkGQX4MHdHZIm3j7A55Icl+RW3TGaDEkeCBzS3aFF+R3wL90RmlwO0LVWVXUO8NruDi3a65Js&#10;3h2hPkmuk+Q1wKnAwd09kqbG5sBfd0dIkiRJTZ4CbNYdIWlqHAh8I8lRSXbsjlGfJFsBr+nu0KK9&#10;sqp+3R2hyeUAXevzb8D53RFalL1wy7G5lGSLJEcynHP+DIZhmCQtxpOTbNEdIUmSJI3TaPhxeHeH&#10;pKmzOcPPjtOSHDn6WaL58xxg9+4ILcqvgFd0R2iyOUDXOlXVb4BXdXdo0f4pyfW6IzQ+SQ4ETgZe&#10;Cly3OUfS9NoZOLQ7QpIkSRqzhwA7dEdImlrbMdyT+/poK2/NiSQ3AI7s7tCivbyq/tAdocnmAF0L&#10;8Srgl90RWpTtgP/bHaHll+SWSY4FjgNu290jaSY8oztAkiRJGjPfA0taCrcEjh2dj753d4zG4lXA&#10;tbojtCg/A17fHaHJ5wBd61VVFwIv6u7Qoj3OJx5nV5Jdk3wA+C7gP2dJS+mAJHfqjpAkSZLGIcnd&#10;gP27OyTNlBXno38gyW7dMVoeSQ4FHtbdoUV7YVX9sTtCk88BuhbqbcAPuiO0aG9Isk13hJZOkmsl&#10;eSnwPeAw/DkuaXk8sztAkiRJGhPf+0paDsVw7+7UJK9Jcu3uIC2dJNcCXtfdoUX7HvCO7ghNBwcv&#10;WpCquhR4YXeHFm1X4B+7I7Txkmya5HDgNIZzdbZuTpI02/4iyY27IyRJkqTlNFoZemh3h6SZtgXD&#10;MRE/THJEks26g7QkXgzs0h2hRXthVV3eHaHp4ABdi/E+4BvdEVq053nmznRLck/gJOAo4Aa9NZLm&#10;xGbA07sjJEmSpGX2dGDT7ghJc2F74NXAd5Mc1h2jDZdkH4aHIjRdTgT+uztC08MBuhasqoJnoU+j&#10;zYDXJKnuEC3O6Jzz9wKfAe7Q3SNp7jwhibtdSJIkaSYluSbwV90dkubOzYEPJDkmyS26Y7Q4STYB&#10;Xo8PX02jl4xmXNKCOEDXolTV0cCXuzu0aPfAi8KpkWTrJC8GTgUeznBmkiSN2/bAY7sjJEmSpGXy&#10;OOA63RGS5tbBwLeTvDzJtt0xWrCnAHfqjtCifaGqPtodoeniAF0b4nndAdogr0ri9t8TLMkmo3PO&#10;fwC8ELhGc5IkPXv0dLUkSZI0M5JsCjynu0PS3Nuc4WfRWaPz0V3VPMGS7AK8tLtDixbgud0Rmj7e&#10;ENWiVdUJwMe7O7Ro2+Jf8BMryW2ATzGcc75zc44krXAz4KDuCEmSJGmJ/Rlw0+4ISRrZjuF89OOT&#10;7Nsdo7V6BXCt7ggt2keq6uTuCE0fB+jaUM8CLu2O0KI9JsnB3RFaKcn1k7wT+BZwr+4eSVoDd56R&#10;JEnSrHElmqRJdCfgpNH56DfujtFKSR4MHNbdoUW7FP/O1wZygK4NUlWnAW/t7tAGeX2Sbboj5l2S&#10;LZIcCZwGPAbPOZc0ue6V5HbdEZIkSdJSSHJH4B7dHZK0DgcDpyZ5UZKtumPmXZJrAa/t7tAGeVNV&#10;fb87QtPJAbo2xv8D/LY7Qou2K/BP3RHzLMkDgO8wbKl/neYcSVqII7oDJEmSpCXy9O4ASVqArRnu&#10;v38nySHdMXPuJcAu3RFatPOAF3VHaHo5QNcGq6pzgX/t7tAGeY6rCccvyW5JjgE+AuzZ3SNJi/CI&#10;JDt1R0iSJEkbI8nOwCO6OyRpEfYAjk5yXJK9umPmTZJ9gL/t7tAG+ZequqA7QtPLAbo21quAH3ZH&#10;aNE2A45K4s+AMUhyrSSvAU5l2IJJkqbNlsBTuyMkSZKkjfQUYIvuCEnaAAcC30zymiTbdsfMgySb&#10;AkcBm3a3aNHOAF7fHaHp5vBMG6WqLsFtMKbVfsATuiNmXZJDgW8Az8CLdEnT7XDPXpMkSdK0Gr2X&#10;fXJ3hyRthM0Z7jF+K8lDumPmwJOBfbojtEFeMJpdSRvMAbqWwruBE7ojtEFekeSG3RGzKMneST4P&#10;/C+we3ePJC2BnYDHd0dIkiRJG+jxwPW7IyRpCdwE+K8kJyXZvztmFiXZBXhpd4c2yBeq6gPdEZp+&#10;DtC10aoqwHOAdLdo0bYFXtkdMUuSXC/JO4GvA3fv7pGkJfa80RZmkiRJ0tQYHWH37O4OSVpi+wJf&#10;SvLOJDt2x8yY1wLX6o7Qol0BPLM7QrPBAbqWRFWdCPxPd4c2yMOS3Lc7Ytol2STJXwHfAR6DP18l&#10;zabdgAd2R0iSJEmLdDBws+4ISVoGmzDci/xOkieMHhjSRkjyAODB3R3aIO+vqm90R2g2+MNUS+lI&#10;wHMlptNRSbbpjphWSfYFvgy8HbeDkzbWT4EXAb9r7tDaPa87QJIkSVqk53YHaK0uAP4PcE53iDTl&#10;dgTeBnxldK9SGyDJtsCbuju0Qf4E/H13hGaHA3Qtmar6AfDq7g5tkJsCr+iOmDZJdhxt134isF93&#10;jzTFLgM+CNwX+P/Zu/OA3es5/+PPlxBjYuyNZUSlaDBMGesYZozBFMPIjKUMQ7KVJU6RToiSULJU&#10;8muxZ6whZM8y2WXLTlIS2uvUOef9++O6zNB0zrnv69z39b6W5+NP1XU/Obru7/f7/n4+n1sl2R84&#10;prVI63OvqrpXd4QkSZK0EFV1T+De3R1ap6OTvBC4BYN7whOANb1J0lTbAfhvt3Uf2auAv+iO0Ehe&#10;nuRn3RGaHQ7QtdReAvyqO0IjeVJV/WN3xDQYbte+B/A9BlskpTlJmla/BvYHtkiyc5KTk6wd/rXX&#10;A9WXpg1wFbokSZKmhavPJ9da4A0ASdYO7wl3BrYBDgLO7YyTplgYPLP8XlXt4bbuC1NV/wQ8vrtD&#10;I/klcHB3hGaLX5xaUkkuBF7U3aGRBDiyqjbrDplkVbU9cCqD3Rau35wjTauTgZ2BWyZZmeTMK/8N&#10;Sb4HfGbsZVqoHavqdt0RkiRJ0voMr1kf0t2hdTo5yY+u/B8m+VGSFQxWpe8MfG7sZdJsuD6DZ5in&#10;Dp9pah2q6s+AN3Z3aGT7JrmoO0KzxQG6lsNRwPe7IzSSW+ELEFepqq5dVS8GTgH+urtHmkKXA28F&#10;7pXk/klOSLJqA//MkWPo0mgCPL07QpIkSdqAp+KucZNsvfd8SVYN7x3vBfwd8E7ginGESTPmr4FT&#10;qurFVXXt7pgJ9SLg5t0RGsm3gGO7IzR7vIDUsqiqBwMndndoJAX8Y5KTu0MmRVXtArwMuFl3izSF&#10;vgMcCrwjyfmL+Qer6urAT/EGZlKtAm6d5KzuEEn6vao6Grdd7PKmJE/ojpCk36uqzRncT2zanKKr&#10;9hNg6ySLOu98uEp0V+AZwG2WI0yacb8E9k5yXHfIpKiq+wMfwXnZtLpvkk91R2j2uAJdyyLJB4GP&#10;dndoJL/fyv1Pu0O6VdWtq+pEBm+wOTyXFm41cAJwf+Avkxy52OE5QJLVDHY10WTalMGKHkmSJGkS&#10;7Y7D80l25GKH5wBJzktyKLA1g3vOE4BFf440x24GHFtVH6iqW3fHdBs+Az8Sh+fT6v0Oz7VcHKBr&#10;Oe2FF7DT6tbAS7ojup8Bi8MAACAASURBVFTVplW1Evg28ODmHGmanAPsD9wqyc5JTk5SG/mZRzDY&#10;/l2T6Sm+cCVJkqRJU1XXAZ7W3aF1uoyNPGs4ydrhPefODI4k3B/49VLESXPin4FvV9XKqprnl41e&#10;CmzRHaGRXAE8tztCs8sBupZNkm8Cb+nu0MieVlV3644Yt+F/5y8C+wGeCSQtzHeA3Rhs570yyS+X&#10;6oOTnA28d6k+T0vu+sAu3RGSJEnSlTwGuEF3hNbpXUnOXaoPS3JmkpUMtnR/CnD6Un22NOOuzeAZ&#10;6Beq6m+6Y8Zt+Bz4Kd0dGtnRSfy+17JxgK7l9lzggu4IjWQTBtv5zMUQuapuUlXvBL4A/FV3jzQF&#10;VgPHA9sn2W64Tfsly/SzDl2mz9XS2Gt4Xr0kSZLUrqo2AZ7X3aH1euVyfGiSi5K8Psm2wL0ZbO++&#10;ejl+ljRj7sxgiH5cVd2kO2YchjuVvJXBM3BNn98A+3RHaLY5QNeySvIr4NXdHRrZbYEXdkcsp6pK&#10;Ve0CnAY8ortHmgIXA69jcLb5Lkm+stw/MMnngW8u98/RyLYAHtYdIUmSJA09hMHRdJpMX07yteX+&#10;IUlOGW7vficGR4Mt1wvf0qwI8Fjgm1X1mKqa9TPBX4C/K6bZwUl+1x2h2eYAXeNwMHBmd4RG9pyq&#10;2r47YjlU1e2ATwDHAnPxdqW0EX7GYFeRWyR5asMWSYeP+edpcVzhI0mSpEmxojtA6zXWe7sk30ny&#10;ZOCWwN7AL8b586UpdFMGOw5+vKq27Y5ZDsNn3c/p7tDIfoy7VWoMHKBr2SW5CNizu0Mjuzrw5lna&#10;yr2qrltVhzJY0fp3zTnSJCvgROD+wG2SHJzkvKaWNzPYnkmT6S5V9aDuCEmSJM23qvonYIfuDq3T&#10;r4C3dfzgJL9NciBwKwb3uCcyuOeVdNXuC5xWVYdW1WbdMUulqq7F4BmTR9FNrycnuaw7QrPPAbrG&#10;5b+AT3VHaGTbMCNnilTVg4GvA8/ACyVpXS5ncDNx1yQ7Jjk5ydrOoCSXAsd0NmiDfHtbkiRJ3fbq&#10;DtB6/b8kl3cGJFk7vMfdEbg7g4H+FZ1N0gS7OoNnqF+vqgd2xyyRvRk869Z0+lCSj3VHaD7M+jkW&#10;miBVtTWDc6Y37W7RSNYA90hyanfIKKrqL4DXA66QlNbtDOAQ4Jgk53fHXNnw3+MfA5t0t2id7p3k&#10;lO4ISfOrqo4GHt/dMafelOQJ3RGS5ldV3RPwWnRyXQFskeSX3SFXVlU3ZnD98DTgFs050iT7ILB7&#10;kjO6Q0ZRVTsAn8dFVdPqEuB2SX7eHaL54Ap0jU2SHwCHdXdoZJsAxw63uZkaVbVJVT0P+C4Oz6V1&#10;+RywM7BlkkMncXgOMLxAPrG7Q+vlWeiSJEnq4tnnk+19kzg8B0jy6yQHAVsyuDf+QnOSNKkeDHyr&#10;qvaoqqmaLVXVNYGjcXg+zQ52eK5xmqovOc2EFwNndkdoZNsC+3ZHLFRVbQd8FjgQ+JPmHGnSXAEc&#10;D2yf5F5JTkgyDdvWHd4doPV6cFXduTtCkiRJ82V4Dfrg7g6t12u7AzYkyeXDe+N7ANszuGde3Zwl&#10;TZrrAq8GPltVt++OWYTnA3fojtDIfgIc1B2h+eIAXWOV5EIGv6w0vZ5TVXfqjlifqrr6cNX5lxic&#10;ZyXpf13CYAh9+yS7JPlKd9AifRz4QXeE1inAHt0RkiRJmjt74lGVk+y7wKe7IxYjyVeS7AJsx+BI&#10;wEubk6RJcw/gS1W1V1VN9KruqvpL3DFv2q1I4vewxsoBusYuybHAp7o7NLJrAm+vqmt3h1yVqrov&#10;8B0Gq84nslFq8gsGD5U2T/L0JD/sDhpFksLjQCbdY6pqq+4ISZIkzYeq2hp4dHeH1uuw4b3c1Eny&#10;/SRPATZncE/tzprS//oT4OXA16tqIhcxDZ9hvwPYtLtFI/twknd2R2j+OEBXl2cBa7ojNLJtgRd1&#10;R/yhqvqTqnoF8FFg6+4eaYL8FHgGsO3wfPMLm3uWwvHARd0RWqdNgKd3R0iSJGlu7MHgGlST6QLg&#10;Ld0RGyvJBUkOZfBMbE/gZ81J0iTZDvhMVR00gYuuXghM01bz+mNXAHt1R2g+OUBXiyRfw3Nsp92z&#10;q+qB3REAVfVw4IfAs4GJ3jJIGqPPAzsBWyZ5TZKLu4OWSpLzgTd2d2i9nlRVf94dIUmSpNlWVTcD&#10;/rO7Q+t15Iy8yA1AkouGg/TbMLjn/kJzkjQprg48F/hhVf1LdwxAVd2PQZOm1yuTfLs7QvPJAbo6&#10;vRA4qztCIwtwVFXdoCugqm5eVR8A3gU4qJGggBOBeye5Z5IPJFnbHbVMDsWdTCbZtXAVuiRJkpbf&#10;nrgt7yRbzYwuoEmydnjPfQ/g3gzuxadym3ppid0MeHdVvbOqbtIVUVXXB47DGdg0OxN4SXeE5pdf&#10;HmqT5AJgn+4ObZSbA68Z9w+tqlTVk4BvAf887p8vTaDLGJwLvk2SHZOc0h203JL8FHh/d4fW66lV&#10;9WfdEZIkSZpNw+HIk7s7tF7vSTLzW50nOSXJjsCdgCOBVc1J0iR4BHB6VT2pqtLw8w9j8Oxa02uv&#10;JB7hqDYO0NXtWOCz3RHaKI+qqn8b1w+rqm2ATwNHAA5mNO/OA/YHbp1kjyQ/6A4as1d1B2i9rosP&#10;NCVJkrR8ngps1h2h9Zqre7YkpyXZDdiCwb36eb1FUrs/Y/AM91NVddtx/dDhs+rHjOvnaVl8Msnb&#10;uiM03xygq1WSAp4DzOoWw/PiNVW1+XL+gKq6WlU9A/gyg62xpHn2WwZbGG2TZGWSs7uDOiT5LPD1&#10;7g6t1zOq6lrdEZIkSZotVfUneGTQpPtKkrk8HzzJ2UlWAtsABzC4h5fm2d8CX66qp1bVss6khs+o&#10;D1vOn6FltwZ4dneE5ABd7ZKcymB7I02vGwHHL9d2PFV1V+BrDM48/tPl+BnSlPgesCvw50n2TXJO&#10;d9AEeEV3gNbrz3EVuiRJkpbeU4G2s3W1IHN/r5bknCQvYHBftCuDe3ppXm0GHA58tap2WI4fMHw2&#10;fTxw4+X4fI3N4Um+1h0hOUDXpNgHOLc7QhvlH4CnLeUHVtWfVtWhwOeAOy7lZ0tT5gvATsB2SY5L&#10;cnl30AR5J/CL7git1/Oq6trdEZIkSZoNw9XnrkybbD8H3tUdMSmSXJ7kOGA7Bvf2c7kyXxq6E/D5&#10;qjq0qq6zxJ/9NAbPqDW9zgJe2B0hgQN0TYgkv2NwNpCm28uqaqul+KCquhfwJeAZwNWX4jOlKfRF&#10;4J+Beyb5QBKPu7iSJFfgLiaTbnPgsd0RkiRJmhn/Ady0O0LrdUSS1d0RkybJ2iQfAO7J4F7/i81J&#10;UperM3jme2pV3WMpPrCqtgZethSfpVb7JbmgO0ICB+iaLK8DTu2O0Ea5DvCOqrrGqB9QVZtV1RHA&#10;Z4Btl6xMmh4FnMhgaH73JB9MUt1RE+5w4OLuCK3XC6rqmt0RkiRJmm7DnY2e392h9bqIwTM+rUOS&#10;Gt7r3x24F4NnAN73ax7dHjilqo6oqpGP7Rw+b3gHg2fTml5fAN7YHSH9ngN0TYzhysqnAq6wnG53&#10;AV4wyj9YVX8PnAY8CViW89SlCVbACcCdk+yY5PPdQdNiuIvJ8d0dWq9bMjjzT5IkSdoY/8HgPGlN&#10;rmOTnNcdMS2SfC7Jjgyep52Ag3TNnzB4FnxaVd1vxM/YF7jz0iWpwRrgaS4i0iRxgK6JkuTLwDHd&#10;Hdpo+1TV3Rb6Nw/POj8C+Bhwq+XLkibSGgbD3zsl2TnJN7qDptSr8AWsSbeiqjySQ5IkSSMZrjBc&#10;0d2h9VoLHNodMY2SfD3JzgzOhz6ewbMCaZ5sAZy82NXoVfW3wD7LVqVxeWOSr3ZHSH/IAbom0QuA&#10;87sjtFGuDrxpuLXaeg0H7V/CVeeaP2uBdwM7JNklyWndQdMsyfeBk7s7tF63AR7ZHSFJkqSp9SgG&#10;Oxtpcn0kyQ+6I6ZZktOS7AL8DfBeXJGu+fL71ej/XVV33dDfXFV/AhyJc65p9zvghd0R0pX5xaKJ&#10;k+Qs4LndHdpotwMOWddf/INV55/Hs841X1YBhwFbJXl4kq91B82Qg7sDtEErXYUuSZKkxRpeQ+7b&#10;3aENekV3wKxI8pUk/wJsyWBAeEVzkjROtwe+OFyNvr5zzV8NbDOmJi2fZyU5pztCujIH6JpURwGn&#10;dEdooz25qh585f+wqu4LfBNXnWu+XMpgcH7bJHsk+Ul30KxJcjLgFviTbSvgEd0RkiRJmjqPYrCj&#10;kSbX15N8ojti1iT5SZLdgK0ZPFO4rDlJGpffr0b/ZlXd58p/sap2BJ449iottY8Dx3ZHSFfFAbom&#10;UpIC/pPBSk1NrzDYyv0mAFV1neGq848Dt24tk8bnEuAgYIvh4Pzn3UEz7rDuAG3QvlXlNagkSZIW&#10;xNXnU8N7sWWU5GdJ9gBuy+B/60ubk6RxuQ3wyT9cjV5VNwWO7s3SErgM2H04C5Imjg8vNbGSnI4X&#10;37PgJsDhVbU98N+46lzz41LgNcC2SVa4FdHYvA34dXeE1ut2wE7dEZIkSZoa/8JgJyNNrnMY3Itp&#10;mSU5YzhIvx3welx8pPnw+9Xon6+qOwNvAG7cm6QlcEiSH3RHSOviAF2Tbn/gp90R2miPYDA83647&#10;RBqDi4FDgNskeUaSM7qD5kmSS4HXdndog15QVb5MJUmSpPUaXjM+v7tDG3R4ErcWH6PhivSnMDgj&#10;/VAGu99Js+6OwJeBh3aHaKP9EDigO0JaHwfommhJLgae2t2hJeH3jWbdRcCBDLZqf06Ss7uD5thr&#10;8eHBpPtr4IHdEZIkSZp4OwF36o7Qel0MvK47Yl4lOTPJngyOSnwF3gtr9vmMeTbsPlwEI00sv2w0&#10;8ZJ8CHhLd4ckrcN5wArgZkn2TnJud9C8G/4ZvLG7Qxv0ElehS5IkaV2q6mq4Om0aHJXkN90R8y7J&#10;OUn2Am7JYEfP85uTJGld3pTk5O4IaUMcoGta7Ak4lJI0Sc5ncFO6ZZKDklzYHaQ/8ipgdXeE1uvO&#10;wEO6IyRJkjSxHo5HwU26KxgcYaYJkeS3SVYy2Np9f+CC3iJJ+iPnAHt1R0gL4QBdU2G4mnCf7g5J&#10;YnDz+fvB+cokv+0O0v+V5KfAu7o7tEEvHq4skiRJkv7H8BpxZXeHNuiEJL/ojtD/leQ3fzBIPwi3&#10;dpc0GZ7js1RNCx9YapocDXyxO0LS3LoceD2w3XBw7hZ1k+9V3QHaoL8EduyOkCRJ0sR5GHD77ght&#10;0Ku7A7R+Sc5NsoLBv09HMdg1QJI6fAZ4c3eEtFAO0DU1kqwFHgesak6RNF8uZfC29i2SPMW366dH&#10;klOBT3R3aIMOcBW6JEmSfq+qrg68tLtDG/TxJF/qjtDCJPlZkicBt2DwjOOy5iRJ8+VS4AlJqjtE&#10;WigfVmqqJDkdOLi7Q9JcuIzBTeUWSVYk+XV3kEbi74zJtx3wiO4ISZIkTYx/A7bujtAGea81hZKc&#10;M1yRflvgMFyoJGk8Xprkh90R0mI4QNc0eglweneEpJm1isFN5G2Hg/NzuoM0uiQnAV/v7tAG7VdV&#10;m3RHSJIkqddw9fl+3R3aoK8n+Uh3hEaX5IwkezAYpB8JrG5OkjS7vgO8vDtCWiwH6Jo6SVYBTwbc&#10;7kPSUlrN4Kbxtkn2SHJGd5CWjGehT77bMVhpJEmSpPn2aGCr7ght0Cu7A7Q0kvw8yW4Mdn1wkC5p&#10;qRWwW5LLu0OkxXKArqmU5FPAW7o7JM2E3w/Ot0qyW5Kfdwdpyb0N8M918u03XHEkSZKkOVRV1wD2&#10;7e7QBv0ceHt3hJZWkp8OB+m/X5G+pjlJ0mx4Y5JTuiOkUThA1zR7LnBed4SkqVXAu4G7DAfnP+sO&#10;0vJIcgXw+u4ObdDWwM7dEZIkSWrz78CW3RHaoNcP77E0g5L8ZDhI3x54P+4AKml05wL7dEdIo3KA&#10;rqmV5CzgOd0dkqbSCcB2SR6e5LTuGI3Fa/Glq2nwIlehS5IkzZ+quibwou4ObdB5DO6tNOOSfD3J&#10;Q4A7MHiGIkmLtUeSc7sjpFE5QNe0exPwie4ISVPjM8Ddk+yc5LvdMRqfJBcCR3V3aIO2BHbpjpAk&#10;SdLYPQ64VXeENuio4b2V5kSSbyfZGbgn4DbMkhbqg0ne2h0hbQwH6JpqSQrYE3DrKEnr8yPgUcB9&#10;k3yxO0ZtXoO/L6bB3q5ClyRJmh/Ds89XdHdog65gcE+lOZTk88B9gF0Bj8CTtD6XAc/qjpA2lgN0&#10;Tb3h9suHdHdImkjnAE8Hbp/kbUnWdgepT5IzgLd0d2iDtgIe2x0hSZKksXkccOvuCG3Qm4f3VJpT&#10;SdYmOQ7YhsFwzK2ZJV2Vlyb5fneEtLEcoGtW7A98rztC0sS4EFgJbJnk8CSXN/dochwE+CLF5Hvh&#10;8BxMSZIkzbCquhawb3eHNmgt8PLuCE2GJKuSvIrBEVwHABc3J0maHN8ADuyOkJaCA3TNhCSXMdie&#10;2a15pfl2KYMB6a2S7J/kou4gTZYk3wPe1d2hDdoCeEp3hCRJkpbd04Fbdkdog04Y3ktJ/yPJBUle&#10;APwFg2cxlzUnSep1OfDYJM5oNBMcoGtmJPkabuUuzavVwJHA1klWJPldd5Am2kuB6o7QBj2/qjbr&#10;jpAkSdLyqKrrAs/r7tAGFfCy7ghNriS/TbICuC2DZzNrmpMk9Xjp8LhdaSY4QNesWQl8uztC0tgU&#10;cAJwhyS7JTmzO0iTL8k3gI90d2iDbgTs0R0hSZKkZfMs4IbdEdqgk4b3UNJ6JTkjyW7AHRk8q5E0&#10;P77K4EgHaWY4QNdMSbIK2B3Pt5XmwZeAf0iys1vJaQSv6A7Qgjyzqq7XHSFJkqSlVVU3wJclp8XB&#10;3QGaLkm+k2Rn4J+Ar3X3SFp2a4Ddk6zuDpGWkgN0zZwknwVe1d0hadl8Hbh/krsm+UR3jKZTko8D&#10;n+vu0AbdALf1lCRJmkX7AH/WHaENOiXJJ7sjNJ2SfCTJXYD7A9/s7pG0bA5Mcmp3hLTUHKBrVu0H&#10;/Lg7QtKSOgt4MrBDkpO7YzQTDukO0II8rapu3B0hSZKkpVFVmzO4t9Pkc/W5NtrwGc4OwDOAc5pz&#10;JC2t03Hrds0oB+iaSUkuBh6DW7lLs+B8YE9giyRHuB2QltB7gdO6I7RBmwH7dkdIkiRpyewHXKc7&#10;Qhv01STv747QbEhyeZLXALcGVgAXNCdJ2nhrgF2SXNodIi0HB+iaWUm+ALy2u0PSyFYDhwFbJjk0&#10;yeXdQZotSQo4qLtDC7JbVd26O0KSJEkbp6q2BJ7Q3aEFcfW5llySS5IcBGzJ4JnPmuYkSaN7lVu3&#10;a5Y5QNesWwH8sDtC0qKdAPxlkj2S/KY7RjPt7fh7YhpcE3hBd4QkSZI22krgGt0R2qAfMLgvl5ZF&#10;knOT7AHcAfhQd4+kRfsOPqfRjHOArpmW5BLgiUB1t0hakG8A90+yc5LTu2M0+5KsAV7Z3aEF2bWq&#10;btcdIUmSpNFU1Z2AR3V3aEEOHt4rScsqyXeTPBi4Px6xJk2LNcB/JlnVHSItJwfomnlJPgUc0d0h&#10;ab3OBnYF7pLk5O4YzZ03AWd1R2iDNmFwXqYkSZKm00p8FjkNzgSO647QfBk+C7oLsBvwq+YcSev3&#10;2uHxudJM86JV8+I5wI+7IyT9H5cC+wNbJTkuydruIM2f4Ruzh3V3aEF2rqo7d0dIkiRpcarqbsBD&#10;uzu0IK9yVaE6JFmd5EhgKwbPii5rTpL0f/0Q2Ls7QhoHB+iaC0kuBp7R3SHpj7wbuGOSlcN/R6VO&#10;RwAXdEdog8Jg5ZIkSZKmy8ruAC3I74CjuiM035JclGQl8FfA+5tzJP2vAp46PDZXmnkO0DU3knwQ&#10;OLq7QxKfAXZI8vAkP+yOkQCS/A54dXeHFmSnqvr77ghJkiQtTFU9AHhAd4cW5JVJfLFYEyHJ6Uke&#10;AtwVOKW7RxJHJPlod4Q0Lg7QNW+eBZzRHSHNqR8BOyW5T5Ivd8dIV+FQ4MLuCC3Iy6oq3RGSJEla&#10;v6q6GvDy7g4tyO/waCtNoCRfSnJvYCc8olPq8mMGx+RKc8MBuubK8C1at3KXxusiYF8G27V/oDtG&#10;Wpckv2Wwlbsm3w54hqYkSdI0eARwx+4ILcgbXH2uSTZ8pnRHBkdCeBSgNF57eASn5o0DdM2dJO8F&#10;juvukObA5cBBwK2SvMTzcTQlDmTw0ocm3yuq6prdEZIkSbpqVbUpg+trTb4LgVd0R0gbkuTiJPsD&#10;t2KwY8Lq5iRpHrwpyYndEdK4OUDXvHo2cE53hDTDPgncNcmK4apeaSok+Q3wpu4OLchtgMd1R0iS&#10;JGmdnghs0R2hBTnSe3dNkyS/SbIHg/PRP9PdI82ws4G9uiOkDg7QNZeSnAs8ubtDmkE/B3ZOcr8k&#10;3+iOkUb0cmBVd4QWZL+quk53hCRJkv5YVW3G4CgvTb5LcfW5plSSryW5D/BvwBndPdIM2s0XrDSv&#10;HKBrbiV5D3Bkd4c0Iy4A9gS2SnJCd4y0MZKcib8fpsXN8E1oSZKkSbQCuEl3hBbk9UnO7o6QNkaS&#10;dwBbMng2dWFzjjQrXpfk/d0RUhcH6Jp3zwK+3x0hTbECjge2TXJokiu6g6Ql4ir06fHsqtq8O0KS&#10;JEkDVXVL4JndHVqQS4GDuyOkpZDkiiSHAtsyeFZVzUnSNDsdFyxozjlA11xLcjGD81PXNKdI0+iL&#10;wN8k2SXJWd0x0lJK8gvgmO4OLcif4vagkiRJk2Rf4NrdEVqQo119rlmT5JdJdgHuBpza3SNNoSuA&#10;RyW5pDtE6uQAXXMvyReAl3V3SFPkHGBX4J5JvtQdIy2jlwKXd0doQZ5YVVt3R0iSJM27qtoOeHx3&#10;hxZkFXBQd4S0XJKcCtydwTOsXzfnSNPkgCRf7Y6QujlAlwb2xzcSpQ25nMHN9TZJjkuytjtIWk5J&#10;fg68pbtDC3IN4IDuCEmSJPESYJPuCC3IscOdt6SZlWRtkuOAbYDDgNXNSdKk+yI+X5EAB+gSAElW&#10;M3gb8dLuFmlCnQTcMcmKJOd1x0hjdADeYE+Lf62qu3dHSJIkzauquhfw0O4OLcjlOCDRHEnyuyR7&#10;AHcAPtrdI02oC4FHD2cl0txzgC4NJfkenqEqXdkvgccAD0pyeneMNG5JfgT8V3eHFiTAi7ojJEmS&#10;5thLugO0YO8c7rglzZXh899/Ah4HnN1bI02c5yf5cXeENCkcoEt/7JXAh7sjpAlwEbAC2CrJW5JU&#10;d5DUaH/AIwumwz9U1Y7dEZIkSfOmqh4G3Ke7QwuyGljZHSF1SVJJjgW2ZHC/f1lzkjQJTkzymu4I&#10;aZI4QJf+wHBIuDtwfneL1OhE4M5JDkrisQaae0m+C7y3u0ML9tKq8txNSZKkMamqa+B24NPkv4Y7&#10;bUlzLcklSVYCf8Xg6EJpXv0WeHJ3hDRpHKBLV5LkZ8DjuzukBt8E/i7Jjkl+2B0jTZgX4Cr0afGX&#10;wG7dEZIkSXPkqcC23RFakNV4fKH0R5KcnuSBwP2Ab3X3SA0en+TM7ghp0jhAl65CkncD7+rukMbk&#10;Ygbbte+Q5NPdMdIkGq5C9yz06bFvVW3WHSFJkjTrqup6wD7dHVqwdyb5QXeENImSfBLYnsFLJu7I&#10;qHnxliTv646QJpEDdGnd/hP4eXeEtMyOZ3DO+UFJLu+OkSbc8xms2NDk25zBn5ckSZKW1wuBG3dH&#10;aEFWM/jzkrQOSVYleQmwFYNnZtIs+yHu4CetkwN0aR2SnM9gK3e37NUs+h5w3yS7JDm7O0aaBsOV&#10;Gm/r7tCC7VFVt+qOkCRJmlVVtTXwtO4OLdjxnn0uLUySXybZBfh74PTuHmkZrAEel+Ti7hBpUjlA&#10;l9YjyceBI7o7pCV0BfByYPskn2pukabRSxncZGjyXQvYvztCkiRphu0PXLM7QguyGnhZd4Q0bZJ8&#10;AtgBeBXuSKfZcmiSz3VHSJPMAbq0Yc8ETuuOkJbAScDtkjzPtwul0ST5HnBcd4cWbJequkd3hCRJ&#10;0qypqnsB/97doQU71rPPpdEkuTDJs4DbAx/r7pGWwJeAFd0R0qRzgC5tQJJVwK6A50NrWp0B7JTk&#10;gW7XJi2J/fF3wrQI8IqqSneIJEnSrBheWx3S3aEFuxx4cXeENO2S/CDJPwI7A7/q7pFGdCmwa5Ir&#10;ukOkSecAXVqAJF8DXtTdIS3SGuAw4A5JPtAdI82KJD/DVejT5O7Av3RHSJIkzZBHAnftjtCCHTO8&#10;h5G0BJKcAGzL4JmbR7xp2uyT5LvdEdI0cIAuLdzLgM90R0gL9EUG55zvkeT87hhpBr0YV6FPk4Or&#10;atPuCEmSpGlXVdfCs7SnySrggO4IadYkOS/JHgxeJjq1u0daoJOAQ7sjpGnhAF1aoCRrgScCF3W3&#10;SOtxEfAc4N5Jvt4dI82qJD8Hju/u0ILdBnhCd4QkSdIM2B3YojtCC3b88N5F0jJI8lXgXsDewCXN&#10;OdL6nAfsnqS6Q6Rp4QBdWoQk3wce390hXYViMMzbOskhSVZ3B0lzYH8GKzo0HV5SVTfojpAkSZpW&#10;VXVTBtfAmg6r8DhCadkluSLJgcBW+KK9JlMBj0ny0+4QaZo4QJcWaXjOzZu7O6Q/8BNgxyS7JDm7&#10;O0aaF0nOAI7t7tCCXR94XneEJEnSFNsb2Kw7Qgt2zPCeRdIYJDkryS7AQwF3ftAkOSrJB7sjpGnj&#10;AF0azZOB73ZHaO5dDOwJbONFkNRmJXBpd4QW7JlVtU13hCRJ0rSpqjsAT+vu0IJdirsFSC2SvA/Y&#10;GlgBXNacI30NeEZ3hDSNHKBLI0hyMfBY3LpXfT4N7JDk0CRXdMdI8yrJWcD/6+7Qgl0DOLA7QpIk&#10;aQodCGzSHaEFO2Z4ryKpQZLLkxwE7AB8rrtHc+tSYJckzjCkEThAl0aU5CsM3iSUxuk84EnAfZO4&#10;C4I0GV6Kb5VPk4dW1d93R0iSJE2Lqnog8KDuDi3YZQzuUSQ1S/It4G+BpwIXNOdo/jxz+P9BSSNw&#10;gC5thCSvBt7TSjFQgwAAIABJREFU3aG5cSRwmyRHJanuGEkDSc4EDuvu0KK8pqqu0R0hSZI06apq&#10;U+A13R1alEOT/KI7QtJAkrVJXgfcFji+u0dz481JjuiOkKaZA3Rp4z0e+Gl3hGbaT4EHJtktye+6&#10;YyRdpQMB//2cHrcDdu+OkCRJmgJPB7bsjtCC/Q6PLJImUpJfJdkFeDDw8+4ezbTv4zMPaaM5QJc2&#10;UpLzgEcCnkOtpbYGOAjYLslJ3TGS1m34csuruzu0KCur6kbdEZIkSZOqqjYHXtjdoUV55fA5laQJ&#10;leRDDF7qPojBsz9pKV0OPCrJRd0h0rRzgC4tgSSnAvt3d2imfAXYIcmKJJd0x0hakFcC53RHaMGu&#10;D6zsjpAkSZpgLwI2647Qgv0KeFV3hKQNS3JJkhXAvYFvd/dopuyT5CvdEdIscIAuLZ2XASd3R2jq&#10;XQasAO6W5GvdMZIWbvh278u7O7QoT66qO3RHSJIkTZqq+mvgCd0dWpQDk1zcHSFp4ZJ8Abgzg2eB&#10;q5pzNP0+wGBxh6Ql4ABdWiJJ1jI4D/233S2aWv8N3DXJQUlWd8dIGskbgLO7I7Rgm+AZkZIkSVfl&#10;QHxuOE3OBI7ojpC0eEmuSHIQcDfgy909mlrnALslqe4QaVZ4ISwtoSRnAI8G/EWlxfgtsCtw9ySn&#10;dcdIGt1wxceLuju0KA+qqp26IyRJkiZFVT0c+IfuDi3Kfkku7Y6QNLokXwfuCuwGXNCco+myBtg5&#10;yVndIdIscYAuLbEkJ+FWKVq4E4DtkhznG4LSzHgj8KPuCC3KK6tq0+4ISZKkblV1LeDg7g4tyneB&#10;Y7ojJG28JJXkSGBb4L+6ezQ1Dkry6e4IadY4QJeWx97AF7sjNNF+AeyUZOckbvcszZAkV+Aq9Gmz&#10;JfD07ghJkqQJ8Ezg1t0RWpT9k6zpjpC0dJKcleRfgZ0YHNEgrcvngP26I6RZ5ABdWgbD4cnjgIua&#10;UzSZjgfunOQD3SGSls1bge93R2hR9qmqG3VHSJIkdamqmwLP6+7QopzGYGc7STNo+OzwzgyeMUhX&#10;dgGwa5LV3SHSLHKALi2TJKcDj+/u0ET5LnDvJLskObc7RtLyGd687NPdoUW5PvDy7ghJkqRGrwCu&#10;1x2hRVmRZG13hKTlk+TXSR4N/C3wve4eTZT/SOIRgtIycYAuLaMkJwBv7u5Qu7XAocAOSU7pjpE0&#10;Nu8BvtEdoUXZtaq2746QJEkat6q6G/Do7g4tyheTfKg7QtJ4JPkssANwOFDNOer3/5K8uztCmmUO&#10;0KXl92QGK481n74L3D3Jnkku7o6RND7DlSAruju0KFcDjqiqTbpDJEmSxqWqrg4cBaS7RYuyV3eA&#10;pPFKclGSpwP3wNXo8+wbwFO6I6RZ5wBdWmbDoeljgMu6WzRWxeCN0B2SnNodI6lHkpOAL3R3aFHu&#10;AuzSHSFJkjRGTwD+sjtCi3KyO9xJ8yvJFxmsRn8drkafN5cCuyRx1iAtMwfo0hgk+SrwjO4Ojc0a&#10;4AFJnu6qc0l4Fvo0OrCq/qw7QpIkablV1Q2AA7o7tCiF9xjS3BuuRn8q8GAGx0dqPjwlyTe7I6R5&#10;4ABdGpMkRzHYEk2zbxPg8VXld6wkknwKeF93hxblJsBLuyMkSZLG4CDght0RWpS3JvlSd4SkfsPj&#10;x3bHOc+8eF2SY7ojpHnhF6s0Xk8HvtIdobH4NwYPIiQJ4HnA6u4ILcpuVbVDd4QkSdJyqaq/AR7f&#10;3aFFWQW8oDtC0sR4LbBjd4TG4vPAnt0R0jxxgC6NUZJVwMOB33S3aCyeU1XP7I6Q1C/J6cAx3R1a&#10;lKsBr66qdIdIkiQtteGOaa/FZ4PT5g1JftodIalfVe0N7NbdobE4F/i3JFd0h0jzxItkacyS/Ax4&#10;HIMzqzT7Dqmqx3ZHSJoI+wGXdEdoUe4B+B0uSZJm0eOBv+6O0KKcD7ykO0JSv6r6D+CA7g6NxRrg&#10;35Oc0R0izRsH6FKDJCfi9t7zIsAbq+r+3SGSeiX5JXBod4cW7eVVdb3uCEmSpKVSVTcEDuzu0KK9&#10;Ism53RGSelXVPwFHMHjmqNn30iQnd0dI88gButTnBcDHuiM0FtcE3lVVf9UdIqndQXiMx7S5KfDC&#10;7ghJkqQltBK4YXeEFuUXwCHdEZJ6VdXdgP8CrtHdorH4CIPf2ZIaOECXmiRZA/wHcE53i8biusB7&#10;q+qW3SGS+iQ5Hzi4u0OL9rSq2qY7QpIkaWNV1XZ4Zu40OijJpd0RkvpU1a0ZDM//pLtFY3EW8Lgk&#10;a7tDpHnlAF1qlORM4NEMzjLR7LsV8NGqunF3iKRWhzFYQaLpcU3cfl+SJM2Gw3Dl4rT5EXBkd4Sk&#10;PlW1OYOdTG/W3aKxWM3g3POzu0OkeeYAXWo2PMNkn+4Ojc22wMer6gbdIZJ6DFeO+L0/fR5QVf/W&#10;HSFJkjSqqtoFuF93hxbteUku746Q1KOqbgp8Btiyu0Vjs1eST3dHSPPOAbo0GV4BfKg7QmNzB+Dd&#10;VXXt7hBJbd4KfLs7Qot2cFVt1h0hSZK0WFV1PeDA7g4t2leAd3dHSOpRVdcB3gNs3d2isXkf7oAn&#10;TQQH6NIEGJ5l8mgG23JpPtwH+EBVbdodImn8kqwB9uru0KLdAjigO0KSJGkEBwF/3h2hRXtmkuqO&#10;kDR+VXUt4ETg7t0tGpvvAo/xe1+aDA7QpQmR5DzgYcAl3S0am78H3l5VV+8OkTR+ST4MfLy7Q4v2&#10;1Kq6a3eEJEnSQlXV3YEndndo0T6Y5LPdEZLGb/is8J3A3zWnaHwuBnZOclF3iKQBB+jSBEnyTeAZ&#10;3R0aq4cCb6yqdIdIarEC8M3i6XI14LVVtUl3iCRJ0oYMhzBvwGeA02YNsHd3hKTxq6qrAccAOzan&#10;aLyemORb3RGS/pcXz9KESXI0g7NxNT92BfbvjpA0fkm+zOA8M02X7YH/6I6QJElagCcCd+yO0KK9&#10;Pclp3RGSWhzI4KhPzY9jkrytO0LSH3OALk2mJwBf7Y7QWO1bVb5dLs2n5wCruiO0aIdU1c26IyRJ&#10;ktalqm7O4OxzTZdLgOd1R0gav6paCezV3aGx+jLw5O4ISf+XA3RpAiW5DHgkcH53i8bqgKrygkma&#10;M0l+Ahze3aFFuy7w8u4ISZKk9TgE2Kw7Qov2qiRndkdIGq+qejawX3eHxuo3wMOTuKhCmkAO0KUJ&#10;leSH+PbZvAnwmqr6l+4QSWP3MuB33RFatEdV1b27IyRJkq6sqv4O2Lm7Q4t2LnBwd4Sk8aqqR+IL&#10;2vOmgCcl+Xl3iKSr5gBdmmBJ3g68tLtDY3V14B1V9eDuEEnjk+Q3wMruDi1agKOratPuEEmSpN+r&#10;qmsBRzG4VtF0eUESdyOU5khV/SvwFpzVzJuVSd7dHSFp3fxSlibfvsCJ3REaq2sAJ1TV33aHSBqr&#10;1wPf747Qom3N4Bx7SZKkSfFcYKvuCC3at4A3dkdIGp+q+kcGw/NNuls0VicAL+6OkLR+DtClCZdk&#10;LfAo4DvdLRqrawMfqKq7dIdIGo8kVwArujs0kudX1W26IyRJkqpqG2Cf7g6N5HlJ1nRHSBqPqtoe&#10;eBdwze4WjdW3gMcnqe4QSevnAF2aAkkuBB4GnNfdorG6LnBSVW3bHSJpPJK8B/hMd4cW7drA67oj&#10;JEmSgMMAj5eZPh9L8qHuCEnjUVW3Bz4MbNbdorE6F9gxyUXdIZI2zAG6NCWSnA48AfDttPlyY+DE&#10;qrpZd4iksVmB3/XT6AFV9ZDuCEmSNL+q6mHAP3Z3aNHW4q4B0tyoqlsAHwRu1N2isVrLYOX5T7tD&#10;JC2MA3RpiiR5N4Mz0TVftgQ+XVU37w6RtPySfAF4a3eHRvKGqrp+d4QkSZo/w2sQd8SZTscm+XJ3&#10;hKTlV1W3Bj4HbNGcovFbkeQD3RGSFs4BujR9Xga8vztCY7cV8JGqunF3iKSx2BdY1R2hRdscWNkd&#10;IUmS5tJLgJt2R2jRLsXrR2kuVNXmDLZt/4vuFo3dfwGv6I6QtDgO0KUpk2Qt8Cjgm90tGrvtgFOq&#10;6s+7QyQtryQ/AV7Z3aGRPK2q7tkdIUmS5kdV3Q/YvbtDIzk4yc+7IyQtr+HRjJ8Ftulu0dh9GXhM&#10;Eo/qk6aMA3RpCiW5GNgJ+HV3i8butsAnh2+tSpptLwPO7o7Qol0NOKKqrtkdIkmSZl9VXQt4PZDu&#10;Fi3aWcDB3RGSltdwIcwnGewuqflyDvDwJJd1h0haPAfo0pRK8jPg34HV3S0au20YbOd+o+4QScsn&#10;yYXA/t0dGsl2wF7dEZIkaS6sYPCitabPfkku6o6QtHyGC2A+id/T8+hy4GHuMiJNLwfo0hRL8nHg&#10;ud0danFH4OSqumF3iKRldRTw7e4IjWTfqtq2O0KSJM2uqro9sHd3h0ZyGvCm7ghJy2e48OWjuG37&#10;vHpWks91R0ganQN0afq9GnhHd4Ra3Al4f1Vt1h0iaXkkWQM8v7tDI9mUwe9oSZKkJVdVAV4DeGzM&#10;dNpneK0vaQZV1fWADwJ36G5RizcneW13hKSN4wBdmnJJCngccGpzinrcA/hUVV2/O0TS8kjyPuDD&#10;3R0ayQOqatfuCEmSNJP+E7hfd4RGcmKSE7sjJC2PqroB8Cngrs0p6vFZ4PHdEZI2ngN0aQYkuQx4&#10;KPDL7ha1uAvwQVeiSzPtWcAV3REaySFVdZPuCEmSNDuq6mbAwd0dGskqYM/uCEnLY7jA5WPAX3W3&#10;qMUvgJ2T+PxGmgEO0KUZkeQs4F8Z3Ixp/twd+HBV/Wl3iKSll+R7wOu6OzSSGwKv6I6QJEkz5ZXA&#10;9bojNJLDk/yoO0LS0hsubPkQg4Uumj+rgEckObs7RNLScIAuzZAkXwCe3N2hNvdkMES/TneIpGWx&#10;P3Bud4RG8tiqun93hCRJmn5VtSPwyO4OjeRsBtf0kmbMcHh+EnC37ha1eVKSL3ZHSFo6DtClGZPk&#10;GOAN3R1qcy/gvVV17e4QSUsrye+AF3Z3aGRH+oKTJEnaGMMdxw7v7tDI9ktyYXeEpKU1/G7+EHCP&#10;7ha1OTzJcd0RkpaWA3RpNu0J/Hd3hNr8A/C2qrpGd4ikJfdG4LvdERrJFsDzuiMkSdJUeyHwF90R&#10;Gsm3gDd1R0haWlW1KfAOBgtaNJ8+Dzy7O0LS0nOALs2gJKuAfwHO6G5Rm4cwGKJfvTtE0tJJcgXw&#10;rO4OjWxFVd2xO0KSJE2fqtoeeGZ3h0b2zCSruyMkLZ2quiZwAvCg7ha1+RnwsCSXd4dIWnoO0KUZ&#10;leQsYCfgou4WtXk48GaH6NJsSXIS8MHuDo3kGsDRfi9LkqTFGO4udjTgNcR0el+Sk7sjJC2d4ffy&#10;24Edu1vU5gJgxyS/6g6RtDwcoEszLMnXGQxRfct5fj0SeF9VXas7RNKSegawqjtCI9ket3KXJEmL&#10;sy/gLjbT6RLg6d0RkpZOVV0b+ACD3T81ny4HdkpyWneIpOXjAF2acUk+Cuze3aFWDwLeM7zAlzQD&#10;kvwYeHV3h0a2b1XdvjtCkiRNvqq6C7B3d4dG9qokHq8nzYiq+lPgw8ADulvUavckn+6OkLS8HKBL&#10;cyDJG4HDujvU6p+ADw8v9CXNhgOAs7ojNJJNGWzlvkl3iCRJmlxu3T71fgkc2B0haWlU1WYMhuf3&#10;6W5Rq1cmeVN3hKTl5wBdmh/PYrC9kObXfYAPDS/4JU25JBcCL+ju0MjuBjylO0KSJE20ZwJ/1R2h&#10;ke2d5KLuCEkbr6quC5wE3Ku7Ra3eB+zVHSFpPBygS3MiyRrg0cA3u1vU6t7AScMLf0nT7xjgS90R&#10;GtnLquo23RGSJGnyVNXtgBd1d2hk/w0c3x0haeNV1Q2BTwD36G5Rqy8Bj0qytjtE0ng4QJfmyHC1&#10;4sOAc7tb1OoewImuRJem3/DG7XndHRrZdYBDuyMkSdJkqaoAr2Fw7IumTwHPSVLdIZI2TlVdDzgR&#10;+OvuFrX6FbBzkku6QySNjwN0ac4k+RGD87D9hT/f7g18uqpu1B0iaeMk+STwlu4Ojeyfq+px3RGS&#10;JGmi7A78fXeERnZsklO6IyRtnKraHPg8g+O3NL8uBh6U5KfdIZLGywG6NIeSfAXYlcFb0Zpfd2Yw&#10;RN+8O0TSRns2cH53hEb26qq6eXeEJEnqV1V/ARzY3aGRnYc7RElTr6puBnwSuH13i1qtBXZJ8tXu&#10;EEnj5wBdmlNJ3gXs192hdrcHPjm8MZA0pZL8Cnhxd4dGdj3g1d0RkiRpIrwB8Lit6bUyyTndEZJG&#10;N3y5+ZPAtt0tardPknd3R0jq4QBdmm8vAY7vjlC7bRkM0V39KE23Q4HTuiM0sn+tqod1R0iSpD5V&#10;9Vjggd0dGtk3gMO7IySNrqpuDZwC3La7Re2OSHJQd4SkPg7QpTmWpIDdgFO7W9TutsDHqurPu0Mk&#10;jSbJamCv7g5tlMOq6s+6IyRJ0vhV1Y2BQ7o7tFGenWRNd4Sk0VTVLYCPAFs0p6jf54A9uiMk9XKA&#10;Ls25JJcCDwJ+2N2idrcDvlBVW3aHSBpNko8A7+zu0MhuDry2O0KSJLU4Grhxd4RG9tYkH++OkDSa&#10;qtoK+DywdXeL2n0f2CnJqu4QSb0coEsiyW+AHYHzulvU7lYMtnPfqjtE0sieDVzUHaGRPaqqHt4d&#10;IUmSxqeqHs3gnlzT6XwG1+CSplBVbQd8Frhld4va/Rp4YJLfdodI6ucAXRIASb4H7Ays7m5Ru1sC&#10;nx3eQEiaMkl+ARzQ3aGN8vqqukl3hCRJWn5VdXM8N3vaHZDk7O4ISYtXVXcAPg5s3t2idquAhyf5&#10;cXeIpMngAF3S/0jyMTw/VwObAydV1bbdIZL+P3v3+ThrVd5dfF0cigI2ggVrLIlGY6ygYqGKKEXF&#10;roCIAnZI1ID9EE2EmChgQUBBmiJWilgAEVFQVOy9xN7QBxsKAuf7vJgxwQKcc34zc01Zn79gvZq5&#10;977ue+/VchDwre4IrbYbAv/VHSFJkibiYOD63RFabd8ADumOkLTqhh+OfAC4cXeLpsI+VXVOd4Sk&#10;6eEAXdKfqKqDgEO7OzQVbg58JMk9ukMkrZqqugTYp7tDS7JLkh27IyRJ0vgkeQzg1S2zbW/vyZVm&#10;T5J7AR8BNupu0VQ4qKre0B0habo4QJf01zwTeEd3hKbCDRkM0bftDpG0aqrqVODd3R1akjcl8WsI&#10;SZLmUJKbA27Wz7Z3VNX7uiMkrZokOwFnAxt0t2gqHAP8S3eEpOnjAF3SX6iqFcAugMfWCGBd4KQk&#10;j+4OkbTK9gYu7o7QatsQeE13hCRJGos34NHts+xiHLhIMyfJk4ATgXW6WzQVPgg8parSHSJp+jhA&#10;l/RXDY//3QH4fHeLpsLawFuS7NEdImnlVdX3gQO7O7Qkj0ryqO4ISZI0Okl2Bbbr7tCSvGL4rC1p&#10;RiT5F+BNwLLuFk2FzwCPrKrLukMkTScH6JKuUlX9CngI4KJQMFhgHJbkX7tDJK2S/wS+3h2hJXm9&#10;R7lLkjQfhke3H9LdoSX5OvDK7ghJKy/JAcB/A9XdoqnwHWC7qvpNd4ik6eUAXdLVqqofAjsBv+1u&#10;0VQo4MAkL+kOkbRyqupSYN/uDi3JhsCruyMkSdJIHAJcrztCS/K8qvpDd4Ska5akkvwnron1f34J&#10;7FhVP+4OkTTdHKBLukZV9SkGx7lf2t2iqbF/kjcnWbM7RNI1q6r3AO/q7tCSPC7JY7sjJEnS6kvy&#10;RODh3R1akndW1cndEZKuWZK1gOOA53W3aGpcDDyoqr7QHSJp+jlAl7RSqurDwFOBNKdoejwReJND&#10;dGlmPAf4XXeEluSgJBt2R0iSpFWX5CYMjg/W7Podg2dqSVMuyTrAW4HHd7doaqwAdq+q87tDJM0G&#10;B+iSVlpVvRmPPNKf2hX4QJL1u0MkXb2q+g6wvDlDS3Nj4E3dEZIkadUkKeAY4G+6W7QkL6mq73ZH&#10;SLp6Sa4HnA48ortFU+WpVXVid4Sk2eEAXdIqqapXAgd1d2iqbAmcmcTNIGn6vRr4XHeElmTHJLt3&#10;R0iSpFXyVOCB3RFaks8BB3dHSLp6SW4KfBS4f3eLpsrLq+qI7ghJs8UBuqTV8Rzg7d0RmiqbAGcP&#10;FyqSplRVXQ48E6/jmHUHJ7ltd4QkSbpmSW4P/Fd3h5YkwDOGz9KSptRwjfRR4B+7WzRVjgRe0h0h&#10;afY4QJe0yqpqBbAzcGZ3i6bKnYCPOtSRpltVfRQ4urtDS7I+8OYky7pDJEnSVUuyFnA8sG53i5bk&#10;qKr6WHeEpKuW5M7AOcCtu1s0VU4C9qwqPyKQtMocoEtaLVX1B2AnPApYf+rWwDnDhYuk6fVc4Ofd&#10;EVqS+wH7dEdIkqSrtR9wj+4ILcnPgX/tjpB01ZLcBzgb2Ki7RVPlPODxVXVFd4ik2eQAXdJqq6pf&#10;Aw8HftLdoqmyEXB6krt2h0j666rqF8Dy7g4t2b8Nj4WVJElTJsldgBd2d2jJXjp8dpY0hZLcH3gf&#10;cIPuFk2V7wCPqKrfdYdIml0O0CUtSVX9D7A1cFF3i6bKjRkc5759d4ikq3QogzeyNbvWBU5IsnZ3&#10;iCRJ+j9Jrg2cAKzT3aIlOQ94Q3eEpL8uyc7AGcD1uls0VX4KbFVVP+4OkTTbHKBLWrKq+hLwMOCS&#10;7hZNlfWA9yR5WneIpL9UVSuAvYDLu1u0JHcFXtwdIUmS/sQrgDt0R2hJLgP2Gj4zS5oySZYDxwC+&#10;TKwr+y2wXVV9uztE0uxzgC5pJKrqI8ATAReXurJlwOuTHJykumMk/amq+gLwuu4OLdl+Se7dHSFJ&#10;kiDJtsCzuzu0ZK8bPitLmiJJ1kzyRuClgPtMurI/AA+tqk93h0iaDw7QJY1MVZ0IPKu7Q1Pp2cDR&#10;HjMsTaUXAz/sjtCSrAkcn2T97hBJkhZZkhsAb8Shzqz7IfCS7ghJfyrJusA7gCd3t2jqBNi9qj7U&#10;HSJpfjhAlzRSVfV64DXdHZpKuwDvSrJed4ik/1NVvwGe392hJbsN8LLuCEmSFtx/ATfrjtCS7Td8&#10;RpY0JZJcH3gv8NDuFk2lf6uq47sjJM0XB+iSxmEf4NjuCE2l7YAPJ7lxd4ikP3EccFZ3hJbs2Um2&#10;6I6QJGkRJXkosHt3h5bsLMAhjDRFktwCOAfYvDlF0+k1VbW8O0LS/HGALmnkqmoFg42Dk7pbNJXu&#10;CZyb5PbdIZIGqirAU4FLulu0JGsARyW5XneIJEmLJMmNgMO7O7RklwBPHT4bS5oCSf4JOA/4x+4W&#10;TaVjgL27IyTNJwfoksaiqi4HHgWc1t2iqXQb4JNJHtQdImmgqr4OLO/u0JLdCjiyO0KSpEWRpBic&#10;5nOj7hYt2UuHz8SSpkCS7YBz8WoM/XVvA57kS0+SxsUBuqSxqarLgEcCH+lu0VS6DnBykid0h0j6&#10;X/8NfKY7Qku2U5IndUdIkrQg9gYe2B2hJbsAeFV3hKSBJHsxONlyve4WTaXTgF2Gp6BK0lg4QJc0&#10;VlX1e2AH4NPdLZpKawPHJlneHSLpf08P2Qu4ortFS/aaJH/fHSFJ0jxLchfggO4OLdkVwF7DZ2FJ&#10;jZJUkgOANwDLuns0lc4BHjn8cEuSxsYBuqSxq6pfAw8GvtLdoqlUwEuTvDHJmt0x0qKrqk8Cr+/u&#10;0JKtBxyfZK3uEEmS5lGSawNvAdbpbtGSvaaqPtUdIS264drlSGDf7hZNrQuAHYYfbEnSWDlAlzQR&#10;VXUhsA3wneYUTa8nA+9Msm53iCReCPygO0JLdk/gxd0RkiTNqf8A7tgdoSX7HwbPvpIaJbku8F5g&#10;t+YUTa+vAttW1a+6QyQtBgfokiamqn7A4G64n3S3aGrtCJyV5EbdIdIiq6rfAE/t7tBIvDDJ5t0R&#10;kiTNkyQPYXD3uWbfM6rqd90R0iJLcmPgTAZ7htJf811gm+EHWpI0EQ7QJU1UVX0TeCjwm+4WTa1N&#10;gA8n+dvuEGmRVdV7gVO7O7RkawBHJFm/O0SSpHmQ5AbAYQyuotJse09Vva87QlpkSW4DnM3g9Czp&#10;r7kI2LGqvt8dImmxOECXNHFVdT6D49x/292iqfUPwKeTbNEdIi24PYFfdkdoyW4HHNodIUnSnDgK&#10;uHl3hJbsIuBp3RHSIkuyJfAp4PbdLZpavwS2qKrPd4dIWjwO0CW1qKqPAw8HLu1u0dTaAHh/kt26&#10;Q6RFVVU/Bl7U3aGR2DnJ47sjJEmaZUn2YHCimmbfflXl9XJSkyRPBz4A3KC7RVPrEuDhVfW57hBJ&#10;i8kBuqQ2VXUG8Djg8u4WTa21gaOSHJzE/yypx6HAud0RGonXez2GJEmrJ8ntgVd3d2gkPgQc0R0h&#10;LaIkayQ5GHgdsGZ3j6bWZcCjq+rD3SGSFpfDCEmtqurdwFOAdLdoqj0beHuSdbtDpEVTVSuAvRgs&#10;YDXbrgccl2RZd4gkSbMkydrA8cB63S1askuAp1WVexDShCW5LnAqgz0e6aqsAJ5UVad0h0habA7Q&#10;JbWrqqOBfbo7NPV2As5NcovuEGnRVNUXgf/q7tBI3Bd4fneEJEkz5qXAPbojNBIHVtXXuyOkRZPk&#10;lsA5wIO7WzT1nlVVx3dHSJIDdElToaoOAV7V3aGpdxfg7CR37A6RFtC/A//THaGReHEShwCSJK2E&#10;JJsC/9rdoZH4BnBgd4S0aJL8E4Ph+T91t2jq/UdVvb47QpLAAbqkKVJVz8E75XTNbg2cn+Sh3SHS&#10;Iqmqi4En4ZUb82Bt4N1JNugOkSRpmiXZEDgR7+mdB1cAu1TV77tDpEWS5HHAJ4Bbdrdo6v1XVb2w&#10;O0KS/sgBuqRp8zwGGxTS1VkPeEeSp3eHSIukqs4Gjuru0EjcAji4O0KSpCl3KHCz7giNxBFV9Ynu&#10;CGmRJNkHOBa4VneLpt7xwL7dEZJ0ZQ7QJU2VqroCeDyDByfp6qwJvC7JG5Os1R0jLZB/Br7fHaGR&#10;2DnJU7ojJEmaRkmeBTyyu0Mj8W3gOd0R0qJIcq0kb2VwyuSy7h5NvWOAXatqRXeIJF2ZA3RJU2c4&#10;RH8icEIniYonAAAgAElEQVR3i2bCk4H3JblBd4i0CKrq18BTuzs0Mq8Z3kkoSZKGktwNeGV3h0Yi&#10;wB5V9bvuEGkRJLkRcCbw2O4WzYTjgd0dnkuaRg7QJU2l4RB9V+Ck7hbNhK0Y3It+++4QaRFU1WnA&#10;W7o7NBLXAt6S5NrdIZIkTYMk12Fwrdg63S0aiaOr6kPdEdIiSPIPwHnApt0tmglvBZ443AOWpKnj&#10;AF3S1Kqqy4BHA6d2t2gm3A44N8nm3SHSgng28LPuCI3EnYD/7o6QJGlKHMxgbaHZ90Ngn+4IaREk&#10;eQjwCeA23S2aCW8DdnF4LmmaOUCXNNWq6g/AI4DTuls0EzYAPpBkt+4Qad5V1S9wQ3KePC3JY7oj&#10;JEnqlOQJwJO6OzQy+1TVr7ojpHmX5BkMTpC8TneLZsLJODyXNAMcoEuaesMh+mOAj3W3aCasDRyZ&#10;5KVJqjtGmmdV9Vbg/d0dGpnXJrlZd4QkSR2S3Ap4TXeHRubUqnpHd4Q0z5KskeQVwGuBNbt7NBM+&#10;BDx2eOqoJE01B+iSZkJV/RbYBvhwc4pmQwHLgdOS3KC5RZp3TwYu6o7QSGwIvCvJWt0hkiRNUpK1&#10;gXcArh3mw0XAHt0R0jxLcmPgLGC/7hbNjNOAh1TV77tDJGllOECXNDOq6nfA9sA53S2aGdsCn0zy&#10;j90h0ryqqh/hpsk82QR4SXeEJEkT9nLgnt0RGpnnVtVPuiOkeZVkY+BTwAO6WzQzzgIeWVWXdodI&#10;0spygC5pplTVxcAOwPndLZoZtwXOS/LI7hBpjh0BnNEdoZF5QZKtuiMkSZqEJNsDz+3u0Mh8sKqO&#10;7I6Q5lWS3YCPADdvTtHs+DCwvV+eS5o1DtAlzZyq+hWDL9G/2N2imbE+8LYkL/JedGn0qirAM4FL&#10;uls0EmsARybZoDtEkqRxSnJD4DAGV0Bp9v2ewTOppBEb3nf+MuBI4FrdPZoZnwYePjxVVJJmigN0&#10;STOpqi4E7g9c0N2imbEG8DK8F10ai6r6GvCi7g6NzC2B45O4XpAkzaUky4ATgZt2t2hkXlBV3+iO&#10;kOZNkhsxOIL7RfjCkVbe+cCWVfXL7hBJWh1uiEmaWcMHsB0AF8haFdsCH03yd90h0hw6GF9smifb&#10;Avt0R0iSNCbPBTbvjtDIfAp4bXeENG+S/ANwDt53rlXzBWC7qvp1d4gkrS4H6JJmWlX9CLgf8OXu&#10;Fs2UOwIXJHlEd4g0T6rqcuAJeJT7PDkwyf27IyRJGqUkWwP/0d2hkfk9sPPwWVTSiCTZlcEL0n/f&#10;3aKZ8mngAVX18+4QSVoKB+iSZl5V/QzYBvhWd4tmyvrA25Mc4BHF0uhU1VeB5d0dGpk1gROT3KQ7&#10;RJKkURj+px2He2Lz5EXD64QkjUCSNZMcBhyN951r1XwReLDHtkuaBy4WJM2FqvohsAXw7e4WzZQC&#10;9gVOTXL97hhpjrwS+Fh3hEbmJgzuQ1/WHSJJ0lIM/8veAty4u0Uj8xHgoO4IaV4kuSFwBrBnd4tm&#10;zpeBrarqwu4QSRoFB+iS5kZVfZ/BEP07zSmaPQ8GPpnkTt0h0jyoqhXAUxgcp6n5sCWDF44kSZpl&#10;+zJYM2o+/BZ40vDZU9ISJbkzcB6wWXeLZs5XgC2Hp4RK0lxwgC5prlTV9xgMQ3/U3aKZczvgnCQP&#10;7g6R5sHwKPd/7+7QSC1Pcp/uCEmSVkeSe+M1M/Nm/6ryFDppBJLsAHwUuG13i2bOtxkc2/7T7hBJ&#10;GiUH6JLmznBocx/gm90tmjk3AN7rvejSyLyCwSaM5sNawLu9D12SNGuGRxK/g8F/mebD2cCruiOk&#10;WZdkWZIDgJOA63b3aOZ8Adi0qr7bHSJJo+ZwQNJcGn6J/kC8E12r7o/3or8tyXW6Y6RZNjxO82nA&#10;pd0tGpkbA0ckqe4QSZJWxvA/6wjgZt0tGpnfA3t6dLu0NEmuC7yTwR6Iz/daVV8BHuSX55LmlQN0&#10;SXOrqr4DbMrgbUhpVT0S+GKSTbpDpFlWVV8EXtTdoZHaHnhBd4QkSSvpX4GHdkdopJ5XVV/vjpBm&#10;2fBaiy/i76NWz/kMvjz/cXeIJI2LA3RJc234FuRWwOe6WzSTbgl8JMne3SHSjHsVHuU+b/4tyVbd&#10;EZIkXZ0k9wNe3t2hkfog8PruCGmWDfc4PgzcojlFs+k8YJuq+mV3iCSNkwN0SXOvqi4ENgc+0Zyi&#10;2bQOcFCSY5Os1x0jzaLh8ZpPYXDcpubDGsDx3ocuSZpWSTYE3gqs2d2ikfkNsFdVpTtEmkVJ1k9y&#10;PHAQg70OaVWdBTywqn7VHSJJ4+YAXdJCGL4VuR3w6e4WzaydgbOT3Lo7RJpFVfU14GXdHRqpGwNv&#10;SuKaQpI0Va507/nNu1s0Ui8cXtUmaRUluR1wDvD47hbNrI8BD6uqi7tDJGkS3OyStDCq6hfAZsCH&#10;uls0s+4BfC7JY7pDpBl1IINNG82PhwD7d0dIkvRnXgQ8rDtCI/V+4LXdEdIsSvI44DPAXbtbNLM+&#10;yODL8193h0jSpDhAl7RQhm9J7gCc3t2imXUd4IQkhyVZuztGmiUe5T63XpjEIYUkaSok2RZY3t2h&#10;kfol8BSPbpdWTZJ1khwGvAVYv7tHM+skYIeqch0vaaE4QJe0cKrqd8DD8Ut0Lc2ewAe8/1daNVX1&#10;dfxied4UcHiSW3SHSJIWW5KbAW/G/a5584Kq+mF3hDRLktwUOIPB3oW0ut4HPLaq/tAdIkmT5oJC&#10;0kIafon+YODd3S2aaZsDX0jyoO4Qaca8EjirO0IjdUPglCTX7g6RJC2mJOswWN/duLtFI3VKVR3a&#10;HSHNkiQPAT4P3K+7RTPtOAZfnl/SHSJJHRygS1pYw7cnHwO8o7tFM21D4H1JDkji/6q0EoZHue8K&#10;XNTdopG6C/Dq7ghJ0sI6CNi4O0Ij9VPgyd0R0qxIsizJAcCpwN9092imHQ3sVlVXdIdIUhc3+iUt&#10;tKq6DHgscEx3i2ZaAfsCZyTxixdpJVTVD4B/7u7QyO2VZLfuCEnSYhn+9zy1u0Mjt1dVXdgdIc2C&#10;JBsBZzLYm6jmHM22I4HdHZ5LWnQO0CUtvOED4e4MHhClpdgC+FSSTbtDpFlQVUcDb+/u0MgdmuRu&#10;3RGSpMWQ5O6AR3zPn2Oq6qTuCGkWJNkK+CywWXeLZt5rgacMT42TpIXmAF2S+N8h+lMYPChKS3Fz&#10;4Owk+ybxrW/pmj0d+El3hEbqWsCJSa7XHSJJmm9Jrg+8jcF/j+bHd4Fnd0dI0y7JGkmWA+8HbtSc&#10;o9l3EPDsqkp3iCRNAwfokjQ0fEDcGzi8u0Uzb03gAODNSdbvjpGmWVX9HHhGd4dG7nbAG7ojJEnz&#10;a/iy6uEM/nM0P8Lg6PZfdYdI0yzJdYHjgJcy2IOQluK1wL84PJek/+MAXZKuZHhE0VOBg7tbNBd2&#10;ZXCku0cZS1ejqt4FHNPdoZF7bJJndUdIkubWPsCjuiM0codW1Qe6I6RplmRj4ALgcd0tmgv/hV+e&#10;S9JfcIAuSX+mqlJV+zDYkPHhUUt1e+D8JMuT+L8rXbWnA9/sjtDIvSqJdzFKkkYqyTYMNvw1X74I&#10;/Et3hDStkiwbHtl+HnDb5hzNvhXAs6rqeQ7PJekvuZEvSVehqg7GIbpGY00Gx6qdnOSG3THSNKqq&#10;i4E9GSziNT/WBI5L4p2MkqSRSLIR8Gbc05o3lwN7VNWl3SHSNEpyY+C9DPYWljXnaPatAJ5RVa/t&#10;DpGkaeViQ5KuRlUdAuwEXNLdormwHfDlJNt3h0jTqKrOwq/J5tHNgZOSrNMdIkmabUmuzWCAtFF3&#10;i0buZVX18e4IaRol2RH4EvCg7hbNhUuAh1XVG7pDJGmaOUCXpGtQVe9hMPj8TXeL5sKGDL5EP9hh&#10;kvRXvQT4XHeERu7ewKu7IyRJM+8w4G7dERq5TwD/0R0hTZsk6yY5BjgJ+JvuHs2FXwMPrqpTukMk&#10;ado5QJeklVBVHwK2Bn7R3aK5UMCzgXOT/H13jDRNhsd2PgFP/phHT0vylO4ISdJsSvI0YJfuDo3c&#10;b4EnVNXl3SHSNElyZ+CT+Lun0fk5sFVVfbg7RJJmgQN0SVpJVXU+sBnwo+4WzY27A59Osmd3iDRN&#10;qupLDO720/x5bZJNuiMkSbMlyf2Bg7s7NBbPr6pvdUdI0yTJ3gxOZrhjd4vmxg+AB1TVp7pDJGlW&#10;OECXpFUwHOpszeDBUxqF9YHDkhyRZN3uGGmKvAo4tztCI7cO8LYkHkEpSVopSW4EHA+s1d2ikfsQ&#10;8PruCGlaJFk/yVHAQcC1u3s0N74LbFlVX+kOkaRZ4gBdklbR8IFzY+Dz3S2aK08BvpTkPt0h0jQY&#10;HuP5GOD/dbdo5P4WODnJ2t0hkqTplmQdBnf/3qK7RSP3U+BxVbWiO0SaBknuC3wJ2K05RfPls8C9&#10;quob3SGSNGscoEvSaqiqnwCbA+c1p2i+/C3wkSTLk/gfrYVXVT8AvOJgPm0KvLI7QpI09Q4C7t0d&#10;obHYq6p+1h0hdUuyLMly4MPALXtrNGc+CmxRVT/tDpGkWeTmvCStpqq6CHgg8MHuFs2VNRnc/fzB&#10;JBt1x0jdquqdwLHdHRqLZyd5UneEJGk6JXkK8NTuDo3FEVV1UneE1C3JTYHTGewBrNmco/nyPuBB&#10;VfXL7hBJmlUO0CVpCarqYuDhDB5MpVHaCjg/yWbdIdIU2Bv4fneExuI1Se7cHSFJmi5J7gYc0t2h&#10;sfg28JzuCKlbki2BTwJbdLdo7pwE7FRVv+sOkaRZ5gBdkpZo+EC6A/Cm7hbNnZsDZyU5LMl63TFS&#10;l+GJH48FLu9u0citB5ya5IbdIZKk6TD8IvO9wLW7WzRyfwAeXVW/6Q6RuiRZP8lhwBnATbt7NHcO&#10;Ax5RVZd0h0jSrHOALkkjUFVXAHsA/93dorlTDO6A/nyS+3bHSF2q6lzgP7o7NBa3BE5I4rGVkrTg&#10;kqwNvB3wKqP5tH9Vfbo7QuqS5P7A5xms8as5R/Nnv6p66nCPUpK0RA7QJWlEqirA84BXdLdoLt0G&#10;ODPJvkmWdcdITV4OuOk6n7YE9u+OkCS1+3dg0+4IjcXHgf/sjpA6JFkzyQuBM4Fbd/doLr20qg7s&#10;jpCkeeIAXZJGqKpSVS8Ang6s6O7R3FkHOAA4L8kdumOkSauqy4BHA7/ubtFYvCDJ7t0RkqQeSfYA&#10;ntvdobG4CHhUVXkdjxZOkrsCFzB4GXit5hzNn8uBJ1bVv3WHSNK8cYAuSWNQVYcyONLdDQKNw8bA&#10;J4ebjNJCqapvMzjtQ/PpkOEmoyRpgSS5J3Bwd4fG5jlV9YPuCGmSklSSpwMfA+7c3aO59Adgt6o6&#10;pjtEkuaRA3RJGpOqOhLYBvhld4vm0vrA4UnOSHKL7hhpkqrqcOCE7g6NxXrAaUlu1h0iSZqMJDcH&#10;TgGu3d2isXhLVR3VHSFNUpLbMRicvw5YtzlH8+lCYLOqOr47RJLmlQN0SRqjqjoLuB/wve4Wza2t&#10;gC8m2bM7RJqwp+Fv67zaCHh7knW6QyRJ45VkXeAk4CbdLRqL7zC43kxaGMO1+QXAfbpbNLe+CWxa&#10;VR/vDpGkeeYAXZLGrKq+xGDh9NnuFs2t6wKHJXlHkg27Y6RJqKpfAjsDV3S3aCzuAxzeHSFJGrvD&#10;gLt3R2gsrgB2qapfdYdIk5Dkpknex+B37TrdPZpbnwbuX1Xf7A6RpHnnAF2SJqCqfgRszeAIL2lc&#10;HgFckGTr7hBpEqrqHOA13R0am109XUOS5leSZzB4GU7z6dVV9dHuCGkSkjwY+BSwbXeL5tpZwNZV&#10;9ZPuEElaBA7QJWlCquoXwJaA9xNpnG4BnJ7kmCS+9a5F8K+AR9fNr9cl2bI7QpI0WkkeAhzS3aGx&#10;OQ94fneENG5JNkhyInAag2uIpHE5DHjg8CQ2SdIEOECXpAmqqj8AuwD7d7do7u0CfD7JZt0h0jhV&#10;1WXAE4Bfd7doLNZkcB/6bbtDJEmjkeTvgONwT2pe/Qp4QlVd3h0ijdPwJc/PAI/qbtFcC7BfVT21&#10;qry+TJImyMWKJE1YVaWqlgPPBVY052i+/S1wRpLlSdbqjpHGpaq+Dfxzd4fGZgPgxCTrdodIkpYm&#10;yXrA24EbdLdobPauqv/pjpDGJcnaSV4BfBC4ZXeP5toVwLOq6sDuEElaRA7QJalJVf03sBPwu+4W&#10;zbU1gZcCn0mySXeMNC5VdSRwTHeHxubuwPFJXL9I0owa/oa/BbhLd4vG5qiqOro7QhqXJJsDXwb2&#10;A5b11mjO/RrYtqpe1x0iSYvKDShJalRVJwFbAD/rbtHcuxNwXpLDhl/+SPPo6cDXuiM0Ng8DXtwd&#10;IUlabfsDO3ZHaGy+CjyrO0IahyTrJzkM+BDg1UIatx8C96+qM7pDJGmROUCXpGZVdT6wJfC97hbN&#10;vTWAPRkM0u/ZHSONWlVdDOwGXNacovF5SZLtuiMkSasmyUOBF3R3aGwuA3YdPotJcyXJfYDzGayl&#10;qzlH8+9bwBZV9fnuEEladA7QJWkKVNWXGBxPe253ixbCnYHzh1+jr98dI41SVX0ceH53h8ZmDeDt&#10;XkkhSbMjyb2At+Ie1Dx7XlV9sjtCGqUk1xl+df4x4B+6e7QQPgJsXFXf6A6RJLl4kaSpUVW/ALYB&#10;Tulu0UIoBm/Qfz7JVt0x0oi9Cji1O0Jjc23gPUlu3h0iSbp6SW4BvIfBb7fm08nAId0R0igleSDw&#10;BfzqXJNzArBNVV3UHSJJGnCALklTZHjk3cOBQ7tbtDBuDZw+/Br9Ot0x0ihUVYDdgR93t2hsNgJO&#10;SrJed4gk6a8bnnR0MnCT7haNzY+AJw+fvaSZl2SDJCcCHwRu1d2jhfGfwOOr6tLuEEnS/3GALklT&#10;pqquqKqnA/sAbkRoEv74NfoXhm/aSzOvqi5kcB/6iuYUjc/dgWOSuKaRpCmTZBnwNuCu3S0amysY&#10;DHx+3h0ijUKShwFfBB7V3aKFsQLYp6r29UUkSZo+bjZJ0pSqqoOBpwKXd7doYdwKeH+S13g3uuZB&#10;VX0QeE13h8ZqJ+BF3RGSpL+wHHhId4TG6qCqOrs7QlqqJNdN8gbgXQxOOZIm4Q/Ak4Z7f5KkKeQA&#10;XZKmWFUdDmwOXNicosWxBvBM4BvDN/ClWfc84OPdERqr/ZPs0h0hSRpIshe+3DTvzgX2646QlirJ&#10;I4CvA3vhXeeanJ8Cm1XVMd0hkqSr5gBdkqZcVX0MuA/w1e4WLZSbAO9OcmKSDbtjpNVVVZcBOwO/&#10;7m7RWL0pyebdEZK06JJsiae/zLv/Bzy2qjwpTTMryQ2Hd52/A7hxd48WymeAe1aVL3lL0pRzgC5J&#10;M6CqvgVsxuBNf2mSHgVckGTb7hBpdQ1/Q/fp7tBYrQW8Ncktu0MkaVEluTXwVga/yZpfe1fV97sj&#10;pNWVZAfgs3jXuSbvQ8BWVfWD7hBJ0jVzgC5JM6KqfgZsBbylu0UL5xbA+5IclWSD7hhpdVTVUYBH&#10;5M23mwAnJ1m/O0SSFk2S6wKnADfqbtFYHVlVx3VHSKsjyYZJjgVOBm7a3aOFcwSwbVVd1B0iSVo5&#10;DtAlaYZU1SVV9QQGX1Ku6O7RwtkN+FaSvZP4DKFZtBeDI/M0v+4CvDPJmt0hkrQokqzNYHh+p+4W&#10;jdUFwNO7I6RVlWRZkr2BbzK42kmapMuAPatqz+H1YpKkGeHmtyTNoKo6GNge+E13ixbO9YGDgHOS&#10;3Lk7RloVVXUJ8Bi8D33ebQO8ujtCkhbIocADuiM0Vr8CHlNVl3aHSKsiycbA+QzWsNdrztHi+SWw&#10;XVUd0R0iSVp1DtAlaUZV1fsYDAl+2t2ihbQp8Mkky5Os0x0jrayq+gawd3eHxu6ZSfbojpCkeZfk&#10;GcDu3R0au2dV1Te7I6SVleTaSV4OfBS4e3ePFtL3gc2r6vTuEEnS6nGALkkzrKo+zmAx+KnuFi2k&#10;dYCXMjjWfafuGGllVdWbgcO7OzR2hyZ5aHeEJM2rJA8HDunu0Ni9vqqO7Y6QVlaSRzI4rv2FwNrN&#10;OVpMZwN3q6rPdYdIklafA3RJmnFV9SNgc+DdzSlaXDdjcOfwKUlu0R0jraS98T70ebcMOC7JXbtD&#10;JGneJLk3cDzuK827C4B/6Y6QVkaSWyU5BXg7cNPuHi2so4FtquoX3SGSpKVxoSNJc6CqLgYeAezf&#10;3aKFtj3wlST7JlnWHSNdneF96I/G+9Dn3frAe325R5JGJ8mtGLy8e+3uFo3Vr4BHe++5pl2SNZPs&#10;C3yZwZpU6rAC2KeqdquqP3THSJKWzgG6JM2JqkpVLWdwB6EP6+qyHnAAg/vRN+mOka7O8C5P78me&#10;fzcFTktyve4QSZp1Sa4PnAbcpLtFY7dHVX2rO0K6OsPTMD7FYA26bnOOFtfvGLxwdHB3iCRpdByg&#10;S9KcqaqjgC2BC7tbtNDuBpyX5LAk1+2Oka5KVZ0IvKG7Q2P3j8AJSdbsDpGkWZVkbQZfnt+xu0Vj&#10;9/qqent3hHRVklw3yWHAx4C7dPdooX0fuG9VvbM7RJI0Wg7QJWkOVdXHgPsAX+1u0UJbA9gT+GqS&#10;XbtjpKuxD4M7PjXftgVe3x0hSTPsUGDz7giN3afx3nNNseHa8msM1prubavTp4F7V9Vnu0MkSaPn&#10;Q4YkzanhcXubAh/qbtHC2wg4OskpwzszpakyvNvz0Qzu+tR82yPJP3dHSNKsGd4vvHt3h8buV8Bj&#10;vPdc0yjJ3yc5Ezgar5FQv/cAm1XVj7pDJEnj4QBdkuZYVV0EbAcc390iAdsDn0vyjCQ+g2iqDF86&#10;emZ3hybiP5M8uDtCkmZFkocC/97doYl4hveea9okWZZkbwZ3nW/Z3SMBrwUeWVUXd4dIksbHzWtJ&#10;mnNVdQmwC7AfcEVzjnQ9BovNTybZtDtGurKqOg54Y3eHxm5N4G1JvC9Tkq5BknsweBl3WXeLxu6N&#10;VeWL15oqSR7A4Jjsg4DrNOdIlwJ7VtWzqsr9NUmacw7QJWkBVFWq6kAGdxb+tDlHArg78LHhse5/&#10;2x0jXcnTgXO7IzR21wHe77USknTVkvwd8H5gve4Wjd25DJ6BpKmQ5NZJTgHOBnzpUdPgOwzuOz+i&#10;O0SSNBkO0CVpgVTVR4F7Aud3t0hD2wNfTrI8ybW6Y6Squgx4LPDz7haN3U2A05JcvztEkqZNkhsA&#10;JwMbdrdo7C4EHjt8BpJaJVk/yQHAlxisFaVpcCawcVV9tjtEkjQ5DtAlacFU1Q8Y3Bv29u4Waeja&#10;wEuBzyR5YHeMVFXfB3YH0t2isbsjcFySNbtDJGlaJFkLOAG4Q3eLxm4FsPvw2UdqlWRbBse178tg&#10;jShNgzcC21WVL1hL0oJxgC5JC6iqLq6qRwN7AX5poGlxB+CDSc5IcsfuGC22qjoF2L+7QxOxHXBM&#10;kuoOkaRuSdYAjgO26W7RRCyvqlO7I7TYktwpyZnA+4C/7+6Rhn4P7FxVe1TVpd0xkqTJc4AuSQus&#10;qg4HtsJ70TVdtgI+m+TgJNftjtFCexmDjTzNv8cB/94dIUlT4EDg0d0Rmoj3AC/vjtDiSnLdJAcD&#10;n2FwSp40Lb4L3Leqju8OkST1cYAuSQuuqs7Be9E1fdYCng18NcmufhmqDlW1AngC8D/dLZqI5yd5&#10;dneEJHVJsg/w3O4OTcS3GRzd7nU1mrgklWRX4KsM1nxrNSdJV3YWcM+q+kx3iCSplwN0SdIf70Xf&#10;DDiqu0X6MxsBRwMfTnKX7hgtnqq6CNiJwRF+mn+vTvKI7ghJmrQkjwT+u7tDE/F7YKfhM440UUnu&#10;BXyCwRpvo+Yc6c8dCGzjfeeSJHCALkkaqqpLqmp3vBdd0+kBwAVJjkmyYXeMFktVfRb4l+4OTcQa&#10;wHFJ7tcdIkmTkuT+wLG4R7Qonl1Vn+uO0GJJcsMkxwDnAht390h/5vfArlW1X1Vd3h0jSZoOLo4k&#10;SX/Ce9E1xdYAdgG+lmTvJMu6g7Q4quoNwJu7OzQR1wJOTXLn7hBJGrfhb90pDH77NP+OrKo3dkdo&#10;cSRZlmRv4GsM1nLuRWvafA+4f1Ud2x0iSZouPrRIkv7C8F70+wJf7G6R/ooNgIOAs5PcoztGC+VZ&#10;wJe7IzQR1wPeneRG3SGSNC7D37h3M/jN0/z7AoP7pqWJSLIxcA6DtdsNmnOkv+YCBsPzT3eHSJKm&#10;jwN0SdJfVVXfYnC0mveia1rdF/hUklOS3K47RvOvqn4LPBT4VXeLJuK2wJlJrt8dIkmjNvxtO4PB&#10;b53m3y+AHarq4u4Qzb8kf5fkFOB84D7dPdJVOALYtKq+1x0iSZpODtAlSVfJe9E1I7YHvpzksCQ3&#10;7I7RfKuqbzI4fjLdLZqIf2TwJfo63SGSNCrD37R3AV5VsRhWAE+squ92h2i+JblRksOALzFYo0nT&#10;6A/AXlW1Z1Vd2h0jSZpeDtAlSdfIe9E1A9YC9mRwP/q+SbzHU2NTVacAr+zu0MRsDrw5iWsnSTMv&#10;STE4YWqL7hZNzH9U1Xu7IzS/klwryb4M7jnfk8HaTJpGPwa2HO5xSZJ0tdwEkiStlOG96PdjcHee&#10;NK1uABwAXJDErx40Ti8CPtodoYl5LLC8O0KSRuBFwOO6IzQxZwH7d0dofiXZEfgMgzWY195omn2G&#10;wZHtH+sOkSTNBgfokqSVNjy6eGPgkO4W6Rr8A3BKkk8kuX93jOZPVV0GPAz4n+4WTcyLkzynO0KS&#10;VleSfYB/6+7QxHwLeERVXd4dovmT5AFJzgdOAu7Q3SNdgwOBTarqO90hkqTZ4QBdkrRKqurSqtob&#10;2Bm4uLtHugabAB9JckqS23bHaL5U1S+AnYDfd7doYl6ZZLfuCElaVUmeCLyqu0MT8ztgp6q6qDtE&#10;8yXJ7ZKcApzN4OV6aZr9Cnh4Ve3ny0SSpFXlAF2StFqq6njgnsCXuluklbA98JUkhyW5YXeM5kdV&#10;fRbYq7tDE1PA4Uke3B0iSStr+Jt1BIPfMC2GParq890Rmh9JbpjkMODLDNZW0rT7AoOvzt/THSJJ&#10;mgmH5wYAACAASURBVE0O0CVJq62qvgrcGzihu0VaCWsBewJfTbJvknW6gzQfqupY4A3dHZqYtYB3&#10;JLlvd4gkXZMkmwLvYPDbpcVwSFW9pTtC8yHJtZLsC3yNwVrK3xLNgiOBe1XV17tDJEmzywG6JGlJ&#10;quq3VfU4Bl9g/qG7R1oJGwAHAF9I8qgkfo2lUXg2cE53hCZmXeCkJHfsDpGkq5LkH4CTGfxmaTGc&#10;DTynO0KzL0kl2ZXB4PwA4AbNSdLK+D3wxKp6clV5zZYkaUkcoEuSRqKqDge2AX7c3SKtpL8DTgQ+&#10;kOQu3TGabVV1GbAzcGF3iybmb4BTk2zUHSJJf2742/ReBr9VWgw/AZ7gPb9aqiR3A84AjgZu2Zwj&#10;rawfAg+sqmO6QyRJ88EBuiRpZKrqbODOwPu7W6RV8EDgs0lOT/JP3TGaXVX1PeCheBrHIrk1cEYS&#10;B1SSpkaSGzH4EvnW3S2amEuBh1XVD7tDNLuS3CXJ6cAFwJbdPdIqeBdwx6r6WHeIJGl+OECXJI1U&#10;Vf0CeAiwH3BFc460KrYGPpPkxCS36Y7RbKqq84Dndndoou4InJZk/e4QSRr+Fp3K4KQdLY69q+oT&#10;3RGaTUlum+REBoPzrbt7pFVwGbAP8Miq+nV3jCRpvjhAlySNXFWlqg5k8GXvT7t7pFWwBvAo4CtJ&#10;Dktyk+4gzZ6qeg1wVHeHJmoT4N1J1u4OkbS4kqwDvAfYuLtFE/XGqjqsO0KzJ8lGSQ4DvsJgDeQ+&#10;sWbJj4Gtq+rgqkp3jCRp/vhgJEkam6o6C7gncG53i7SK1gb2BL6Z5IAk1+8O0sx5OvCp7ghN1NbA&#10;UUlcY0mauOFvz5uBrZpTNFnnA8/sjtBsSXL9JAcA32Cw5lmrOUlaVWcCd62qj3SHSJLml5s7kqSx&#10;qqofAJsBBwK+FaxZsx6wL/CtJPsmuXZ3kGZDVV0CPAL4eXeLJurxwCHdEZIW0muBx3ZHaKJ+xuDY&#10;4ku7QzQbkqybZF/gWwzWOOs1J0mragWwP7BtVf2sO0aSNN8coEuSxq6qLq+q/YAnAr/r7pFWwwbA&#10;AcAXk+zsF6ZaGVX1PWA3Bhs9WhzPSLJ3d4SkxZHkecDTujs0UVcAu1TV97tDNP2SLEvyRODLDNY0&#10;GzQnSavjt8ATqmp5VV3eHSNJmn9u/kqSJqaqjgXuBXytu0VaTbcBjgU+l2TH7hhNv6p6L7C8u0MT&#10;9+oku3VHSJp/SfZgcNKTFssLq+qD3RGabkkqycOBzzO44uFWvUXSavsysElVndAdIklaHA7QJUkT&#10;VVVfBDYG3t7dIi3BPwInJTk3yebdMZp6L8ffvEVTwBuHm9aSNBZJHgMcyuA3R4vjLcB/dkdouiXZ&#10;Cvg48C7gjs050lIcz2B4/pXuEEnSYnGALkmauKr6TVU9msGR7r/t7pGW4D7AWcNB+mbdMZpOVRVg&#10;V+D87hZN1DLgbUm27w6RNH+SPIrBUGFZd4sm6iPAbsNnC+kvJNkiyXnAGcAm3T3SElwEPLKqdq6q&#10;i7tjJEmLxwG6JKlNVR0D3Bv4YneLtER/HKSfmOQO3TGaPlV1CfBo4MLuFk3UWsAJSe7dHSJpfiS5&#10;P4PjmB2eL5YfA4+vqsu6QzR9ktwxybuAMxmssaVZ9llg06p6Z3eIJGlxOUCXJLWqqi8BdwP2B1Y0&#10;50hLUcCjgC8nOSXJPbqDNF2q6rvAjsCl3S2aqPWADyS5Z3eIpNmX5H7A+4F1u1s0URcDD6mqH3aH&#10;aLok2TjJ6cCXgIfjlQ6abSsY7A1tXFVf7Y6RJC02B+iSpHZVdXlVLQcexODLCmmWFbA98MnhIN2h&#10;mf5XVX0c2KO7QxN3XeB9SbyDVNJqS3I34FQcni+aAE+sqs92h2h6JNlkODg/H9i6u0cagR8BD6yq&#10;5VV1eXeMJEkO0CVJU6OqzgDuCryvu0UagSsP0k9PsnF3kKZDVR0LvLq7QxO3IfDBJLfuDpE0e5Lc&#10;nsGX59frbtHEvcJjjPVHSe41HJx/Agfnmh/vBe5aVR/qDpEk6Y8coEuSpkpV/QzYDtgH+ENzjjQq&#10;WwPnDwfp9+qO0VR4HnBad4Qm7mbA6Uk26g6RNDuS3BI4HbhRd4sm7mTgxd0R6pdk8yQfBT6Og3PN&#10;j0sZ7P3sUFUXdsdIknRlDtAlSVOnqlJVBwP3A77Z3SON0NbAx4eD9Ht3x6hPVV0B7Ax8o7tFE3db&#10;Bneib9AdImn6Jbkxg+H5LbpbNHFfAJ5QVSu6Q9QnyRbDwflZwH27e6QR+jqwaVUdXFXpjpEk6c85&#10;QJckTa2q+iRwD+D47hZpxLYGzkvy0SRbdMeoR1VdBOwA/LK7RRN3Z+C0JOt3h0iaXkmuD3wA+Pvu&#10;Fk3chcCOVfXb7hD1SLLlcHD+IRyca/4cDtyjqi7oDpEk6ao4QJckTbWq+nVV7Qw8E7iku0casfsC&#10;ZyY5Kck9umM0eVX1NWB3wK8uFs+9gBOSrNUdImn6JFkHOBG4S3eLJu4KYNeq+k53iCYvySZJTgXO&#10;xMG55s/vgD2qai9fEJIkTTsH6JKkmVBVrwPuCnymu0UasQJ2BD41/CJ9q+4gTVZVvRt4fneHWmwH&#10;vMMhuqQrS3It4BTggd0tarFPVb2/O0KTlWSH4Rfnn2DwfCDNm3OBO1XVG7tDJElaGQ7QJUkzY/il&#10;5n2AQ/BrTc2n+wJnDAfpO3THaHKq6kC8rmJR7cjgS/Q1u0Mk9Ru+UHMCDs8X1WFV9druCE3OlQbn&#10;J+MX55pPK4D9gc08WUOSNEscoEuSZkpVXVpVewOPwXuDNb/uC5yc5P1JNu+O0cTshadsLKqdgNcl&#10;qe4QSX2SrAG8EXhod4tanAfs3R2hyUiyVZLTcXCu+fYL4OFVtbyqLu+OkSRpVThAlyTNpKp6O3AH&#10;4APdLdIYPQg46/+3d+fRdpb13cavXyCEQUZHnKVOgFYGFSWgFoIiAgqCIir6agVfJ2itQlsnbB2w&#10;7atRagUVFBUVBBQCKiBqCSAq4oSAMs8CMk+BJN/3j2fHBEkww9nn3sP1WWuvHDA552KdxDz7+T33&#10;fSf5dZK9XKE62qrqTmAH4MrWLWpib+ALDtGl8dQbnh8O7NW6RU38Adixqua0DlH/JJnau6b/DXAq&#10;MKN1k9RHJwEbVtXxrUMkSVoeDtAlSUOrqv4I7Ah8BJjXOEfqp2cCXwZ+m+Tvk0xrHaT+qKrrgFcC&#10;d7duURNvAj7aOkJSE5/E4fm4uh3Yrapuah2i/kiyapK9gd/RXdM/o3GS1E9zgfcDO1fVDa1jJEla&#10;Xg7QJUlDrarmVtX7gE2BX7fukfrsacDngauSfCjJQ1sHaeJV1c+A3fDBoHF1QJL/ah0hafIk+TTw&#10;rtYdamIu3fDc9zEjKMn6SWYCfwQOAZ7cOEnqt3OBTarq36vK9zKSpKHmAF2SNBKq6jfAFsBBwPzG&#10;OVK/PQz4IHB5kplJHt86SBOrqk4C/qV1h5r5xyTvax0hqf+S/D/gna071Mw/VNXJrSM0sZI8NckR&#10;wKV0D8es1ThJ6rd5wIHAFlV1XusYSZImggN0SdLIqKp7quoA4AXAxa17pEmwBt1NuUuTnJBk89ZB&#10;mjhV9Qng0NYdaubfkuzfOkJS/yT5APAPrTvUzH9X1cGtIzRxkjwnyQnA+cDrAY9d0ji4CNi6qj5U&#10;Vfe1jpEkaaI4QJckjZyqOgPYDAdPGh9TgB2BnyeZnWSn1kGaMO8Aftg6Qs18LMnbWkdImnhJDqBb&#10;rafxdCKwb+sITYwkOyWZDfyU7prc+60aF4cCm1XVWa1DJEmaaF7QSZJGUlXdVlX70J0jfGPrHmkS&#10;TQeOT3JOkr2SrNQ6SMuvt4pjN+APrVvURAEHJ9m7dYikiZPkn4CPte5QM+cBe3o+8HBLslLvWvsX&#10;wPF01+DSuLgWeGlV7VNVt7eOkSSpHxygS5JGWlUdA2wMfKd1izTJNgO+DFyQZN8kq7YO0vKpqpuA&#10;nYFbWreoiQL+J8merUMkrbgk+wCfaN2hZm4Adqqq21qHaPkkWS3JvsCFdNfamzZOkibbt4FnVdX3&#10;WodIktRPDtAlSSOvqq4HdqHbJvHuxjnSZHsy8CngvCTvTLJm6yAtu6q6gO4sTVerjacpwOEezyAN&#10;tyR7AP9N92CMxs9c4LVVdWnrEC27JGsl2Q/4Hd219d80TpIm213A24Fdq+qG1jGSJPWbA3RJ0lio&#10;qlTVp4GNgB+37pEa2AD4NHB9kiOSbNQ6SMumqmYB+7TuUDOrAMf1BnCShkySvYCvAR6tMr7eUlWn&#10;tI7QsknyjCRHANcDnwSe2LZIauJHwEZV9dmqSusYSZImgwN0SdJYqarLgG2A/YA5bWukJlalW8n8&#10;2ySnJNkpiSvhhkRVfRE4uHWHmlkJOCLJK1qHSFp6SV4PHIb3YMbZf1XVl1pHaOkkqd418mzgN3TX&#10;ztMaZ0ktzKG7d7JNVV3eOkaSpMnkmzdJ0tipqvlVNRPYHDi3dY/USAEzgONZeE766o2btHT2A2a1&#10;jlAzU4GjHKJLwyHJ64DDceX5OPsO8N7WEfrrkqyxyPnmxwPTGydJLZ0LbF5VM111LkkaRw7QJUlj&#10;q6rOA7aiW83pG0KNs6fSneX4hyT/kuRhrYO0ZFU1D3gD3c1djaepwNeTvKR1iKQl6z3ochgOz8fZ&#10;ecAbqmp+6xAtWZJHJPkAcBHdNfFTGidJLYXu6K/pvXsmkiSNJQfokqSxVlV3VdU76VYXXNS6R2rs&#10;0cBHgKuTHJXk+a2DtHhVdROwLXB16xY1sypwfJKdW4dIeqAkewLfonvgRePpSuDFVXVr6xAtXpLp&#10;SU4ArgEOBB7VOElq7SK6wfm+VXV36xhJklpygC5JElBVZwHPBY5s3SINgFWA3YEzknw/yUs9J33w&#10;VNXVwKuAe1q3qJlVgG8k2bZ1iKSFkuyI27aPu7uA3arqmtYhur8kU3rnm58KzAZ2xD+rEnT3Qp7T&#10;uzciSdLYc4AuSVJPVd1cVa8FtgeuaN0jDYACXgycBFycZP8k6zZu0iKq6kxgN2Be6xY1sxpwUpKd&#10;WodIgiS7AMfSPeCi8TSXbnj+09YhWijJekk+BFxFd765D59JnSuA7avqtVV1S+sYSZIGhQN0SZL+&#10;QlV9H9gUOKJ1izRAngR8HLgoyceTPK51kDpVdSLw/tYdamrBSvQXtQ6RxlmS7YGv47bt4+6Aqvpu&#10;6wh1kjwhyX8AFwMfBNZvnCQNki8Dm/bugUiSpEU4QJckaTGq6qaqegOwNfD71j3SAFkP2B+4LMkp&#10;SXZPsnLrqHFXVR8DDm7doaZWB76X5GWtQ6RxlOTldKtap7VuUVOfqqr/ah0x7pJM7V2jngJcCvwT&#10;sE7jLGmQ/B7YuqreWFU3tY6RJGkQOUCXJOlBVNVsYBPgINwiWVrUFGAGcBRwRW9V+hMaN427/eiG&#10;Nxpf04Cjk8xoHSKNkyQ70/196Mrz8XYc8O7WEeMsyROTfJxuS+qj6K5Vq22VNFDm0d3b2KR3r0OS&#10;JC2BA3RJkv6Kqrq7qg6gOwv6ktY90gBan25V+oVJjkzygtZB46iq5gF7Aee1blFTqwHH+edQmhxJ&#10;tgO+gWeej7tfAW+oqvmtQ8ZNkkqyTZJvAhfSXZM+qnGWNIguBrarqgOq6u7WMZIkDToH6JIkLaWq&#10;Og3YGDgQuK9xjjSIpgGvAX6c5MokH0ryiNZR46SqbqV72OfK1i1q6iHAyUl2ah0ijbIkrwBm0T24&#10;ovF1ObB9Vd3eOmScJHlcb7X5lcAPgFfhgyzS4twLHABsWFU/bB0jSdKwcIAuSdIyqKp7qupDwHOA&#10;XzTOkQbZY4EPAlcmOSrJjCRuoTkJquoaYAfg1tYtamoa8K3e1tKSJliSXem2iHZgN95uAXaoquta&#10;h4yD3mrzGUmOAi6iW23+mMZZ0iA7B3hOVR1UVS4CkCRpGThAlyRpOVTVr4Dn0T3JPadxjjTIVgF2&#10;B04BLkiyf5KHNm4aeVX1W7rdAOa2blFTq9Cdif6K1iHSKEmyJ555rm5V5y5V9bvWIaMuycOS7E+3&#10;RfspdNeWPrwiLdkcunsVz6uqX7eOkSRpGDlAlyRpOVXVfVV1EPBs4Gete6Qh8FTg48DVC1altw4a&#10;ZVX1XeBtrTvU3CrAUb3VspJWUJLXAUcAK7VuUXP/t6p+1DpilC2y2vwqumvIpzROkobB2cDmvVXn&#10;PkwrSdJycoAuSdIK6q303BLYD7ircY40DKbRW5We5HdJ9k3ykNZRo6iqPg98qnWHmptKN0R/besQ&#10;aZgleT3wJRyeCw6qqsNaR4yiJOv2diw6n4Wrzac1zpKGwZ3APsCWVXVe6xhJkoadA3RJkiZAVc2t&#10;qpnA8+nOGZO0dDakG/BekeTgJM9uHTSC3gPMah2h5lYCDkuyS+sQaRgl2R34Ig7PBccC/9o6YtQk&#10;2SLJ/wCX0K02f3rjJGmY/BTYoqoOrar5rWMkSRoFDtAlSZpAvfPFnkP35PcdjXOkYbIu8HbgZ0ku&#10;T/LxJE9qHTUKels37g6c3rpFzS04E32v1iHSMEnyRuDreOa5uhXRe1TVvNYhoyDJBr1rviuAnwBv&#10;BdZpnCUNk9vp7j08z1XnkiRNLAfokiRNsKpKVR1KN0g/s3WPNIQeD+wPXJjkO0lensShxQqoqnuA&#10;VwJ/aN2i5lYCvpjk1a1DpGGQZE/gC7jyXHAB8Jqquq91yDBLskqSXZOcAFxId833uMZZ0jA6ne6s&#10;80OrKq1jJEkaNQ7QJUnqk6q6oKqmA68CbmjdIw2hqcDOwLeBG5IckmSrxk1Dq6puALYBrmzdouZW&#10;Br6e5G2tQ6RB1vsz8lUcnguuALatqj+1DhlGSSrJjCRH0L0vOgbYke7vI0nL5o/Aq6rqBVXlw7GS&#10;JPWJA3RJkvqsqo4GngZ8GvA8Mmn5rA3sDZye5Pwk+yd5VOuoYVNVVwE7ALe0blFzBRyc5O2tQ6RB&#10;lOQdwMF0f1Y03m4GXlpV17QOGTZJnpDkQ8D5dNvfvx5Yq2mUNLzm091TeHrvHoMkSeojB+iSJE2C&#10;qrq5qvYFXgpc3LpHGnJPBz4OXJbkm0lemsTVgUupqn4LvBaY27pFzRXw6SRvaR0iDZLen4mZODwX&#10;3Ed35vnvWocMiyQrJXlZkqOB3wMfpHuYWNLy+z2wXVXtW1U+CCtJ0iRwgC5J0iSqqpOBDYH9gDsb&#10;50jDbhrdEQknsXCL980aNw2FqjqJbhWYu2JoCnBokg+2DpEGQZIPAIfi/RJ1f0e+rnf9rr8iyVZJ&#10;DgFuBGYBuwGrtK2Sht4ddPcONq6q01rHSJI0TnxDKEnSJKuq+6pqJvBc4PTWPdKIWJdui/dzksxO&#10;8pYk67SOGmRV9Q3gwNYdGhgfSvKvrSOklpL8C/7/ohZ6f1Ud1TpikCVZL8k+Sc6ie1+zN+D1lzQx&#10;fgg8u6pmVpU7R0mSNMkcoEuS1EhV/a6qXgDsDFzVukcaIdPpVg/e2Bum751kzdZRg6iqPky3TbEE&#10;8O9J/juJ21ZrrCSpJAcDH2ndooHxyar6aOuIQZRkrd611WzgBuBzwPMaZ0mj5Epg56rapqoubB0j&#10;SdK4coAuSVJjVXUC8Ezg08C8xjnSKFmJbph+CHB9khOS7J7E7UTv7x+Bb7WO0MB4G3BIEt8raiz0&#10;fq9/Dnh76xYNjK8C724dMUiSrNK7hjoB+CPdtdV0vK8oTaR5dPcEntm7RyBJkhryQleSpAFQVbdU&#10;1b7AFsA5rXukEbQqsCNwFHBdkiOSzHClLVTVfLrz0Ge3btHAeAvwtSRTW4dI/ZRkZeArdNtOSwA/&#10;AN5cVWkd0lqSlZLslOQIuqH5UXTXUqu2LZNG0s+A51TVvlV1a+sYSZLkAF2SpIFSVefQbYG4H3BH&#10;4xxpVK1LNzA+Bbgiycwkmzduaqqq7qG7Kf6b1i0aGHsAxyZxUKKR1HtA5Ehgz9YtGhi/Bl5ZVfe2&#10;DmkpyVZJZgKXA8fTXTN5rrnUH7fTvfffsqrObR0jSZIWcoAuSdKAqaq5VTUT2Bw4rXWPNOIeC7wL&#10;+HmSnyR5V5JHto5qobfaZRe6VWYSdA9VfCPJtNYh0kTqHeVxJLB76xYNjOuAXcZ15WeS9ZPsl+Rn&#10;wOl010aPaZwljbrvA5tW1cyqmts6RpIk3Z8DdEmSBlRV/b6qtgV2Bq5s3SONgS2AmXRbvP88yb5J&#10;HtE6ajJV1cXAtsBNrVs0MF4OnJJkrdYh0kRI8hC6ocVurVs0MG4CZlTVJa1DJlOSR/audX4OXAN8&#10;Enh24yxpHFwO7FxV2/euvSVJ0gBygC5J0oCrqhOATYAvAGN/HqM0STYHPgVcluQbSXYel1W4VXUe&#10;3arMOa1bNDC2BmY5RNewS7IG8G3gRY1TNDjuodu2/bzWIZMhyapJXpHkaOAyumudsT7GRppE84H/&#10;ATbpvceXJEkDzAG6JElDoKpuqqq30A0xftm6RxojqwGvBr4DXJ/ka0l2TbJ6466+qqrTgNcB81q3&#10;aGBsDZyaZL3WIdLySLI23crzbVu3aGDMA/asqh+1DumnJGsk2S3J14HrgePodmBYtW2ZNFZ+TnfO&#10;+duq6pbWMZIk6a9zgC5J0hCpqjPotlZ8O26xLE22tYA9gWOAG5IcneQ1SdZs3NUXVfUt4B2tOzRQ&#10;ngP8KMn6rUOkZZHk4cAPgOmtWzQwAvzfqjqudUg/JFk7yWuTHAvcABwN7AGM5DWLNMBuBPYGtqiq&#10;s1vHSJKkpecAXZKkIVNV86rqs8AGwEHAvY2TpHG0Ot3qrSOBm5PM7p0j+ujGXROqqj4H7N+6QwPl&#10;mcBPkjy1dYi0NJI8GfgpblOt+3tXVX2+dcRESvKY3rXIbOBPwFeBXeh205E0ueYABwJPrKrPV9X8&#10;1kGSJGnZVOsASZK0YpI8DZgJvKR1iyTmA2cBJwDHVNVFjXsmRJL/BN7dukMD5XrgJVU1UMeKJPki&#10;8KbWHWPqsKp6c+uIRSV5FvA94FGtWzRQPlFVI/FwWJKnAK8FdgQ2xYUy0iD4LrBvVf2hdYgkSVp+&#10;XlhLkjTkqurCqtoe2Bm4vHWPNOam0G0R/HHgD0nOS/Kh3oMuw+w9wOGtIzRQHgH8MMlWrUOkxUmy&#10;JfBDHJ7r/r4IHNA6YkUkeXrv2uI84PfAB+l2WPAen9TWpcDOVbWDw3NJkoafF9eSJI2IqjoB2Ihu&#10;q7h7GudI6mxEd2P7gkWG6Ru3jlpWVRVgH+Ck1i0aKOsA30+yfesQaVFJXgKcDKzbukUD5Vhgn97f&#10;aUMlyeaLDM3Pp7u22KhxlqTO3XTvwTfuvSeXJEkjwC3cJUkaQb0B3WeAv2vdImmxfkF3I//EQdsC&#10;+8EkWRM4DXh26xYNlHuAV1fV8a1D3MK9qYHYwj3JjsBReO6z7u9sYNuqurN1yNJIUsAmdFuz79r7&#10;WNLg+T7ddu0Xtg6RJEkTyxXokiSNoKo6r6q2AbYDLmjdI+kBNgP+HTg3yY1JjkqyV5J1Woc9mKq6&#10;HZgB/Kp1iwbKqsCxSd7SOkTjrfd78Ns4PNf9/RJ48aAPz5Os07sWOAq4ge5huw/j8FwaROfRPZSz&#10;vcNzSZJGkwN0SZJGWFWdCjwL2A+4o3GOpMV7KLA78GXgxiSzk+yfZPPGXYtVVbcCLwMua5yiwbIS&#10;cEiS97QO0XhK8l7gELrfi9IClwIvq6rbWocsTm9r9v2TzAZupLsW2J3u2kDS4LmN7r31plV1WusY&#10;SZLUPyu3DpAkSf1VVfcCM5N8C/gY8PrGSZKWbCVgeu9FkkuBU4BZwMlVNadh259V1dVJtgPOAB7R&#10;ukcDo4BPJHloVR3QOkbjobfV9ceA/Vu3aOBcB2xXVde0DlkgyTTgxXRbs28HPKltkaSlFOCrwP5V&#10;dW3rGEmS1H+uQJckaUxU1dVVtRewE3Bx6x5JS+VJwN7A8cDVSb6aZI8k6zbuoqouAnYBBnpLXDWx&#10;f5L/7A02pb7p/R77JA7P9UB3AK+oqubXvEnWS/KaJF8DrqH7O31vHJ5Lw+IC4CVVtZfDc0mSxocD&#10;dEmSxkxVzQI2Bt4H3NU4R9LSeyjwWuDrwPVJfpTkPUk2ahVUVWcCuwL3tmrQwHo38Pkkbqetvkiy&#10;MvAlYN/GKRo89wAvr6qzWwUk2TjJe5P8GLgeOBLYE1ivVZOkZXY78B7gb6vqlNYxkiRpcrkiQJKk&#10;MZbkcXTbnu6J1wXSMLsUOBE4CfjfqprUVeFJXgl8E88e1gN9B3hNVd09GV8syReBN03G19IDHFZV&#10;b56ML5RkdeAo4GWT8fU0VOYCu1fVtyfziyZZA3gBsAPd70tXl0vDaz5wOPB+V5xLkjS+vFEuSZJI&#10;siHwCbrzGCUNt3nAL4FTe6//raq+rxBPsifwFdzlSg/0M2DHqrq+31/IAXpTkzJAT/JIugeGNu/3&#10;19LQmQu8qqqO6/cX6p1lvjUwo/faBB8ik0bB0cD7qur3rUMkSVJbDtAlSdKfJZkB/CfwrNYtkibM&#10;ncBZLByo/6Kq0o8vlOStwGfxfYYe6BK680Mv6ucXcYDeVN8H6EmeAnwfV/fqgQL8n6r6cl8+eVLA&#10;ZiwcmG8JrN6PryWpibOAd1fVWa1DJEnSYFi5dYAkSRocVXVqks2A1wEfB9ZvnCRpxa3Bwhv+ANcl&#10;OZ1umD6rqq6ZqC9UVZ9Lsg7d0RDSojYATk+yQ1Wd2zpGw6d3fXIS8MjWLRpI+0308DzJY+i2Y59B&#10;tz27v/ek0XMZ8F7gW/16wFSSJA0nV4ZIkqTF6p0v+k7gX4E1G+dI6p9LgFnACcDsqrpnRT9hko8B&#10;B6zo59FIugPYtapO6ccndwV6U31bgZ7kJcC3gIf04/Nr6H20qv51RT9JklWB7eiONJpB9+CPpNF0&#10;G/BR4NNVdXfrGEmSNHgcoEuSpAeV5NHAB4E349mO0qi7GziDFdzuvbfV7WeBt05snkbEHGCvqjpq&#10;oj+xA/Sm+jJAT7IH8GVglYn+3BoJn6yqf1yeX5hkCrApC3dpmQ6sNoFtkgbPXLpr1H+rqhtbO1Bx&#10;UwAAF2lJREFUx0iSpMHlFu6SJOlB9bZ33ifJYcB/0d1clDSaVuP+271fnuQ04MfA6VV1ydJ8kqpK&#10;kncADwde2ZdSDbNpwNeSrFFVh7eO0eBK8hbgf/ABPi3et4D3LMsvSPI3wNbAC4FtgMf3oUvSYPoR&#10;8E9VdU7rEEmSNPhcgS5JkpZJkhl0g/S/bd0iadLdBvyUbnX6GcDZVXXfkn5ykqnAsXTb4UqLcxDw&#10;zxN17qgr0JuasBXovV0sPgW8ayI+n0bSMcCrq2rekn5CklWA59I9/DkD2AKPJZLG0S/pBuc/aB0i&#10;SZKGhwN0SZK0zHpbXr6ObvDxqMY5ktq5A/gJ3TB9Nt0q9TmL/oQkqwEnAS+a9DoNiy8Bb6mquSv6&#10;iRygNzUhA/TegzdfAPZa8SSNqJOBnarq3kX/Ze8M8616r+nA84E1Jj9P0oC4FjgA+GpVzW8dI0mS&#10;hosDdEmStNySrAG8A3gf8JDGOZLauws4l26Yfgbw46q6LcmawA+A57SM00A7Htijqu5ekU/iAL2p&#10;FR6gJ1kd+CbuWqEl+xmwbVXdnmRt4AUsXGH+t8DUlnGSBsLtwEeAz1TVXa1jJEnScHKALkmSVljv&#10;PMmPAbvh9YWkhe4CzgJOB84H/gPPm9WSnQbsWlW3Lu8ncIDe1AoN0JOsCxxHdza1tDhXAu8Fnk43&#10;ON8CWL1pkaRBErqHsP65qi5r3CJJkoacN7glSdKESbIl3YBsy9YtkqSh9Ftgh6q6cnl+sQP0ppZ7&#10;gJ7k8cB3gY0mNkmSNCZm051zfnbrEEmSNBqmtA6QJEmjo6rOrKrpwHZ0W2xKkrQsngGc23sgS2Mg&#10;yXTgFzg8lyQtu/8FtqqqrR2eS5KkieQAXZIkTbiqOrWqnks3SP916x5J0lB5KHBykp1ah6i/kuwM&#10;nEz3PZckaWn9Etiuql5YVWe0jpEkSaPHAbokSeqbqjoV2BR4FXBx4xxJ0vBYAzguydtah6g/krwd&#10;OBbPsJYkLb2L6N5bbt57rylJktQXDtAlSVJfVdX8qjoa2BDYB7i2cZIkaTisBPx3kplJfO86IpJM&#10;STITOJjueyxJ0l9zDd17yY2q6uiqmt86SJIkjTZvQkiSpElRVfdV1aF0Z5x+BLizcZIkaTi8Czg0&#10;ycqtQ7RikkwFvkD3PZUk6a+5HfgwsGFVHVpV97UOkiRJ48EBuiRJmlRVdUtVvQ94PHAQcFfjJEnS&#10;4Hsz3bno67QO0fLpfe9OBv5P6xZJ0sC7DTgAeExVfbCqbmsdJEmSxosDdEmS1ERV3VRVBwBPpBuk&#10;z2lbJEkacH8HnJHk8a1DtGySPAE4A3hR4xRJ0mC7h+694d9U1UFVdXvrIEmSNJ4coEuSpKaq6obe&#10;IP1pwKHAvMZJkqTBtRHwkySbtQ7R0ul9r86i+95JkrQ48+jeCz6tqg6oqhtbB0mSpPHmAF2SJA2E&#10;qrq8qvYBng+c2rpHkjSw1gdOTfKi1iF6cL3v0al03zNJkhbne8Bzq2qfqrqidYwkSRI4QJckSQOm&#10;qn5WVdsBzwNOa90jSRpI69IN0d/eOkSL1/venEr3vZIk6S/9ANiiql5aVb9oHSNJkrQoB+iSJGkg&#10;VdXZwAxgF+A3jXMkSYNnJeAzSQ5MUq1j1ElSSQ4EPkP3PZIkaVG/AnauqhlV9dPWMZIkSYvjAF2S&#10;JA2sqkpVfRvYBNiN7maLJEkLFPAB4CtJprWOGXe978FX6b4nPtQgSVrUL+gejt60qk5oHSNJkvRg&#10;fEMrSZKGRm+F4cvpbsxv2jhHkjRYTgduBnZuHTKmjgfWA7ZqHSJJGig/Bz4MzKqqtI6RJElaGg7Q&#10;JUnSUEqyFXAgsE3rFkmSJEnS/ZwKHFhVs1uHSJIkLSsH6JIkaagleRnwfmCL1i2SJEmSNObOBP6t&#10;qr7XOkSSJGl5OUCXJEkjobcifX9gx9YtkiRJkjRmZgEfq6ozW4dIkiStKAfokiRppCTZEvhnHKRL&#10;kiRJUj8FOBH4aFWd1TpGkiRpojhAlyRJIynJNsAHgBe2bpEkSZKkEXMa8OGq+nHrEEmSpInmAF2S&#10;JI20JC+kG6Rv07pFkiRJkobcKXSD89mtQyRJkvrFAbokSRoLvTPSPwBs17pFkiRJkobM9+gG527V&#10;LkmSRp4DdEmSNFZ6Z6S/H9i+dYskSZIkDbgTgX+rqrNbh0iSJE0WB+iSJGksJXkOcADwCmBK4xxJ&#10;kiRJGhTzgWOAg6rqnNYxkiRJk80BuiRJGmtJngb8E/B6YFrjHEmSJElq5R7gCOA/quqi1jGSJEmt&#10;OECXJEkCkjwMeEfv9dDGOZIkSZI0Wa4FDgIOr6rbWsdIkiS15gBdkiRpEUnWAP4e+Efg8Y1zJEmS&#10;JKlf/gD8O/DNqprTOkaSJGlQOECXJElajCRTgdcA7wU2bpwjSZIkSRPl58CHgROran7rGEmSpEHj&#10;AF2SJOlBJClgR2B/YHrjHEmSJElaXrOAg6pqdusQSZKkQeYAXZIkaSkl2Y5ukL5t6xZJkiRJWkon&#10;0w3OT2sdIkmSNAwcoEuSJC2jJM+g29p9D2Bq4xxJkiRJ+kv3AIcCn6mqi1rHSJIkDRMH6JIkScsp&#10;yeOBtwFvBdZunCNJkiRJtwKfAj5XVde1jpEkSRpGDtAlSZJWUJK1gTcCBwCPalsjSZIkaQxdCxwE&#10;HF5Vt7WOkSRJGmYO0CVJkiZIkrWAvwfeATypcY4kSZKk0XcJ8GngsKq6vXWMJEnSKHCALkmSNMGS&#10;FLAtsC/wMrzmkiRJkjRxApwIHFRVs1vHSJIkjRpv5kqSJPVRkqfQrUj/e2D1xjmSJEmShtedwBeB&#10;g6vqD61jJEmSRpUDdEmSpEmQZH3gbcA+wMMb50iSJEkaHjcAnwM+W1XXtY6RJEkadQ7QJUmSJlGS&#10;qcArgH8Ant84R5IkSdLgOhP4FPDtqrqvdYwkSdK4cIAuSZLUSJLN6c5Jfw2wcuMcSZIkSe3NBb4O&#10;zKyqc1rHSJIkjSMH6JIkSY0leTSwN/BOYL3GOZIkSZIm303AZ4BDq+qa1jGSJEnjzAG6JEnSgEjy&#10;EGBPYD9gw8Y5kiRJkvrvfLpt2o+sqjtax0iSJMkBuiRJ0sBJMgXYhm5795fhNZskSZI0SgKcCMwE&#10;Tquq+Y17JEmStAhvxkqSJA2wJM+lG6TvBqzSOEeSJEnS8rsXOBb4VFWd3TpGkiRJi+cAXZIkaQgk&#10;WRt4NfAO4JmNcyRJkiQtvd/SnW/+zaq6tXWMJEmSHpwDdEmSpCGTZHO6Vel7AFMb50iSJEl6oPuA&#10;bwAzq+qc1jGSJElaeg7QJUmShlSSRwJvBPYBntS2RpIkSRJwKXAI8KWq+mPrGEmSJC07B+iSJElD&#10;LskUYBtgb2AXYOW2RZIkSdJYmQscBxwKnFZV8xv3SJIkaQU4QJckSRohSR4DvI7urPTHNs6RJEmS&#10;RtlVwMHAV6vq6tYxkiRJmhgO0CVJkkZQktXozkh/K/DcxjmSJEnSKDkb+Bzwzaq6u3WMJEmSJpYD&#10;dEmSpBGX5KnAm4C3AOs1zpEkSZKG0Z+ALwCHVdXvW8dIkiSpfxygS5IkjYkkqwI7AfsC0xvnSJIk&#10;ScPgVLqzzY+vqjmtYyRJktR/DtAlSZLGUJIXAPsAuwKrNs6RJEmSBsndwDHAIVU1u3WMJEmSJpcD&#10;dEmSpDG2yKr0vYFt8fpQkiRJ42ke8F3gCOCEqrqncY8kSZIa8QapJEmSAEjyOGBPumH6Bo1zJEmS&#10;pMlwMfB54GtVdVXrGEmSJLXnAF2SJEn3k2QKsCXwerqB+kPaFkmSJEkT6g7gSODQqjqndYwkSZIG&#10;iwN0SZIkLVGStYBX0A3T3eJdkiRJwyrAD4BDgVlVdXfjHkmSJA0ob4BKkiRpqSR5Kt2K9DcAT2xb&#10;I0mSJC2VS4FDgCOr6srWMZIkSRp8DtAlSZK0THpbvG8D7AXsCqzRtkiSJEm6nzuBrwFfAc6sqvmN&#10;eyRJkjREHKBLkiRpuSVZG3g5bvEuSZKkthZs0f4V4NtVdVvjHkmSJA0pb3BKkiRpQiTZDHgj3Tbv&#10;D21bI0mSpDFxI91q8y9V1S9bx0iSJGn4OUCXJEnShEoyDXgp3SB9R2C1tkWSJEkaMXcBxwNfB75X&#10;Vfc27pEkSdIIcYAuSZKkvkmyKrAdsDvwSmD1tkWSJEkaUncBxwBHAydX1ZzGPZIkSRpRDtAlSZI0&#10;KZKsA+xMN0zfHli5bZEkSZIG3Fzge3RD8+9U1a2NeyRJkjQGHKBLkiRp0iV5NN0gfXdgeuMcSZIk&#10;DY4AZwJHAMdU1Z8a90iSJGnMOECXJElSU0meCLwaeBPw1LY1kiRJauRC4HDgG1V1eesYSZIkjS8H&#10;6JIkSRoYSTYGXg/sBazfOEeSJEn9dRnwZeDoqjqvcYskSZIEOECXJEnSAEoyBdiSbov3PYGHtS2S&#10;JEnSBLkROJLuXPMzq2p+4x5JkiTpfhygS5IkaaAlmQa8mG6YviuwRtsiSZIkLaM7gWPphuYnV9Wc&#10;xj2SJEnSEjlAlyRJ0tBI8lDgFXSD9BnAKm2LJEmStARzgFOAY4Djq+qmxj2SJEnSUnGALkmSpKGU&#10;ZDW6IfruwM7A2m2LJEmSxt6twPF0K81Pqap7GvdIkiRJy8wBuiRJkoZeb5v3rYGdgD2AR7QtkiRJ&#10;Ght/BL5JNzQ/q6rmNe6RJEmSVogDdEmSJI2UJKsCLwFeSTdQX6dtkSRJ0si5mW6l+TG40lySJEkj&#10;xgG6JEmSRlaSKcCWdNu8vxJ4TNsiSZKkoXUx8C1gFnBmVc1v3CNJkiT1hQN0SZIkjY0kG9MN018D&#10;PLVxjiRJ0qC7EPgGcHRVndc6RpIkSZoMDtAlSZI0lhYZpr8K2LBxjiRJ0qD4Hd155g7NJUmSNJYc&#10;oEuSJGmsJSng2cAuwA7As9oWSZIkTbpfAicCx1XVOa1jJEmSpJYcoEuSJEmLSPIw4O+AnXqvddoW&#10;SZIkTbhbgBN6r9Oq6k+NeyRJkqSB4QBdkiRJWoIkKwHPB3akG6Zv1LZIkiRpuZ0DnArMAs6qqnmN&#10;eyRJkqSB5ABdkiRJWkpJNgBm0A3TXwys0rZIkiRpieYAp9CtMj+lqi5t3CNJkiQNBQfokiRJ0nJI&#10;sgawDd3q9B2BR7ctkiRJ4mq6s8xnAT+oqrsa90iSJElDxwG6JEmStIKSTAE2ZeHq9C3xWluSJPXf&#10;fOAsulXms6rqvMY9kiRJ0tDzpp4kSZI0wZI8AtiebmX69sCabYskSdIIuRU4mW6V+Xer6obGPZIk&#10;SdJIcYAuSZIk9VGSNYFt6c5M3w54ctsiSZI0hC6kO8/8ZOC0qrqzcY8kSZI0shygS5IkSZOotzr9&#10;hXTbve8APLZtkSRJGkBXAt8FTgV+5CpzSZIkafI4QJckSZIaSrIBC89OnwGs2rZIkiQ1cDvwPbqB&#10;+alVdUnjHkmSJGlsOUCXJEmSBkSS1YDpdIP0GcBmeM0uSdIomg+cSzcwnwX8pKrmtk2SJEmSBN6M&#10;kyRJkgZWkocDL8Lt3iVJGgVuyy5JkiQNAQfokiRJ0pBYZLv3GcD2wJptiyRJ0oO4Dfg+bssuSZIk&#10;DRUH6JIkSdIQSrIm8Hd0w/QXAs8ApjSNkiRpvM0Hfg38L3AK3SrzO9omSZIkSVpWDtAlSZKkEZBk&#10;dboz0xecoT4dWK1plCRJo+02umH5bOAM4BdVdVfbJEmSJEkrygG6JEmSNIKSrAw8C9iKbpi+LbBe&#10;0yhJkobbTcAP6Ibls4FfVdXctkmSJEmSJpoDdEmSJGkMJFkJeDrdMH0ruu3fH9s0SpKkwXYl8CMW&#10;rjA/v6rmNy2SJEmS1HcO0CVJkqQxlWQDFq5Q3w54UtsiSZKaugQ4ld4K86q6pHGPJEmSpAYcoEuS&#10;JEkCIMmGwNa91wuBx7UtkiSpr64AfgycDpxeVRc07pEkSZI0ABygS5IkSVqsJE+kW52+BfA8YBNg&#10;assmSZKW033AucBPgLPpVphf0TZJkiRJ0iBygC5JkiRpqSxyjvrmLDxLfUN8XyFJGiwBzmfh2eXn&#10;ABdU1bymVZIkSZKGgje6JEmSJC23JGsBz6Ubpm8ObAms1zRKkjRubgLOpBuUzwZ+WlW3tU2SJEmS&#10;NKwcoEuSJEmaUEk2YOFAfTqwKTClaZQkaVTMp9uKfcHK8tlVdUnbJEmSJEmjxAG6JEmSpL5K8hC6&#10;89MXDNRfBDy8ZZMkaWjcQO/Mcrqh+S+r6o62SZIkSZJGmQN0SZIkSZOqd5b6xsAWdEP1TYBnAqu3&#10;7JIkNXcX8Bvgl8AvgJ8A53l2uSRJkqTJ5ABdkiRJ0kBI8mi6gfrmwEZ0Q/YN8X2LJI2aAOcD5wG/&#10;o9uK/ZyquqZplSRJkiThjShJkiRJAyzJOsAzuP9g/ZnAKi27JElL7V66VeV/HpQDv62qW5pWSZIk&#10;SdISOECXJEmSNFSSTAWeysKh+oJt4Ndo2SVJ4k667dfPWeT1+6q6r2mVJEmSJC0DB+iSJEmShl6S&#10;aXQr1TfpvTYF/hZYs2WXJI2w24Ff0Q3Mz+39+NuqurdplSRJkiStIAfokiRJkkZWknXpzlLf6C9+&#10;XL9llyQNkWtZeFb5n3+sqpubVkmSJElSnzhAlyRJkjR2ljBY36D3kqRxdAkLh+R//thBuSRJkqRx&#10;4wBdkiRJknp6g/UNWPxwXZJGwaKD8j8PzB2US5IkSVLHAbokSZIk/RVJHgdsyAMH62u37JKkB3Er&#10;Cwfk5wO/Bc6vqiubVkmSJEnSgHOALkmSJEnLKck04DE8cBv4DYAnAlOaxUkadfOBy+hWlC94LRiY&#10;X11Vc9qlSZIkSdLwcoAuSZIkSX2QZBXgsdx/qL5g0P4EYKV2dZKGxFzgCu5/NvmC11VVdW/DNkmS&#10;JEkaSQ7QJUmSJGmSJZkKPI77D9cXvDYCVmtXJ2mS3UW3xfoli3ldWVX3NWyTJEmSpLHjAF2SJEmS&#10;BkiSVYG/AZ5Mt1L98XQr2R/X++dH4ep1aZjMA64FLgeuBK7q/XgpcBFwidutS5IkSdLgcIAuSZIk&#10;SUMmybrAo4H16VatL/rxBnRD95WbBUrjY8EW6wtWjF8LXLPox1V1c7s8SZIkSdKycoAuSZIkSSOo&#10;N2Rf3HB9wT8/EZjSqk8aAvOBy7j/UPx+Q3KH45IkSZI0ehygS5IkSdIYSrI23bbwD6cbqD8ceNgi&#10;Hz8ceGTvtUajTKkf5gA3ANcBf3yQj6+qqltaRUqSJEmS2nCALkmSJEn6qxbZNn7d3mv9Rf75Lz9e&#10;t1GmxtM84Hq6VeHXAjc/yMd/8rxxSZIkSdKDcYAuSZIkSZpQSRasYF/wWoduqL7oj4v7d9Na9Gqg&#10;3AbcCtzSey3p4xt6rz8C11XVnU1qJUmSJEkjxwG6JEmSJGkgJFmNBw7VH2zgvuDjtYGpwEMmv1qL&#10;uBO4l4WD7iUNvxf3z7cAt1TV/MnPliRJkiRpIQfokiRJkqSR0RvCrwqsCaxMN2BfCViLboX76nRn&#10;uq/S+3cr0w3iFwzgVwVW6308tfe/rUQ3pF9g0S3q1wam9O0/aPnMpxtQL3DzIh/fSrfl+S3AfcAd&#10;wN3APb2P7+v9b3PpVoPfSzcYv4vu7PDber/+5t7PuR24p6ru7t9/jiRJkiRJk8cBuiRJkiRJEyDJ&#10;gqE7dIP6fm9JP4dusA1wX1Xd0eevJ0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tDT+P3eLGV2bd/I+AAAAAElFTkSuQmCCUEsDBBQABgAIAAAAIQAERvcD3QAAAAcB&#10;AAAPAAAAZHJzL2Rvd25yZXYueG1sTI9BS8NAEIXvgv9hGcGb3aSaUGI2pRT1VARbQbxNk2kSmp0N&#10;2W2S/nvHkx7fvMd73+Tr2XZqpMG3jg3EiwgUcemqlmsDn4fXhxUoH5Ar7ByTgSt5WBe3NzlmlZv4&#10;g8Z9qJWUsM/QQBNCn2nty4Ys+oXricU7ucFiEDnUuhpwknLb6WUUpdpiy7LQYE/bhsrz/mINvE04&#10;bR7jl3F3Pm2v34fk/WsXkzH3d/PmGVSgOfyF4Rdf0KEQpqO7cOVVZ0AeCQae0hSUuMtVKoejxKIk&#10;AV3k+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gEw6&#10;BwMAAAEHAAAOAAAAAAAAAAAAAAAAADoCAABkcnMvZTJvRG9jLnhtbFBLAQItAAoAAAAAAAAAIQDN&#10;QWDzdBgCAHQYAgAUAAAAAAAAAAAAAAAAAG0FAABkcnMvbWVkaWEvaW1hZ2UxLnBuZ1BLAQItABQA&#10;BgAIAAAAIQAERvcD3QAAAAcBAAAPAAAAAAAAAAAAAAAAABMeAgBkcnMvZG93bnJldi54bWxQSwEC&#10;LQAUAAYACAAAACEAqiYOvrwAAAAhAQAAGQAAAAAAAAAAAAAAAAAdHwIAZHJzL19yZWxzL2Uyb0Rv&#10;Yy54bWwucmVsc1BLBQYAAAAABgAGAHwBAAAQIA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<v:textbox>
                  <w:txbxContent>
                    <w:p w14:paraId="27414016" w14:textId="77777777" w:rsidR="002E78AF" w:rsidRPr="0066770B" w:rsidRDefault="002E78AF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UTxwAAANsAAAAPAAAAZHJzL2Rvd25yZXYueG1sRI9Pa8JA&#10;FMTvhX6H5RV6CbqJ0Fajq7SFYgQP9Q96fWafSWj2bchuTfz2rlDocZiZ3zCzRW9qcaHWVZYVJMMY&#10;BHFudcWFgv3uazAG4TyyxtoyKbiSg8X88WGGqbYdb+iy9YUIEHYpKii9b1IpXV6SQTe0DXHwzrY1&#10;6INsC6lb7ALc1HIUx6/SYMVhocSGPkvKf7a/RsHy1EVvo1NSZMelWU8+DlH2vYqUen7q36cgPPX+&#10;P/zXzrSClwTuX8IPkPMbAAAA//8DAFBLAQItABQABgAIAAAAIQDb4fbL7gAAAIUBAAATAAAAAAAA&#10;AAAAAAAAAAAAAABbQ29udGVudF9UeXBlc10ueG1sUEsBAi0AFAAGAAgAAAAhAFr0LFu/AAAAFQEA&#10;AAsAAAAAAAAAAAAAAAAAHwEAAF9yZWxzLy5yZWxzUEsBAi0AFAAGAAgAAAAhAIeNRRPHAAAA2wAA&#10;AA8AAAAAAAAAAAAAAAAABwIAAGRycy9kb3ducmV2LnhtbFBLBQYAAAAAAwADALcAAAD7AgAAAAA=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="002E78AF" w:rsidRPr="0066770B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877ADF3" wp14:editId="65C653C1">
              <wp:simplePos x="0" y="0"/>
              <wp:positionH relativeFrom="page">
                <wp:posOffset>0</wp:posOffset>
              </wp:positionH>
              <wp:positionV relativeFrom="paragraph">
                <wp:posOffset>260350</wp:posOffset>
              </wp:positionV>
              <wp:extent cx="12192000" cy="369570"/>
              <wp:effectExtent l="0" t="0" r="0" b="0"/>
              <wp:wrapNone/>
              <wp:docPr id="4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32F7641" id="Rectangle 6" o:spid="_x0000_s1026" style="position:absolute;margin-left:0;margin-top:20.5pt;width:960pt;height:29.1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Hdx28/cAAAABwEAAA8AAABkcnMvZG93bnJldi54bWxMj0FLw0AQ&#10;he+C/2EZwZvdNIiYmEkRRQqiQmPB6zY7JiHZ2ZCdttFf7/ZUT4/hDe99r1jNblAHmkLnGWG5SEAR&#10;19523CBsP19u7kEFMWzN4JkQfijAqry8KExu/ZE3dKikUTGEQ24QWpEx1zrULTkTFn4kjt63n5yR&#10;eE6NtpM5xnA36DRJ7rQzHceG1oz01FLdV3uHMG3e+7WsfxP6et6mvX2j6lU+EK+v5scHUEKznJ/h&#10;hB/RoYxMO79nG9SAEIcIwu0y6snNYhuoHUKWpaDLQv/nL/8A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d3Hbz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6" style="position:absolute;margin-left:366.6pt;margin-top:24.7pt;width:135.2pt;height:28.75pt;z-index:251682304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wx7AwMAAAUHAAAOAAAAZHJzL2Uyb0RvYy54bWykVdtuEzEQfUfiHywj&#10;8Ub3kluzJKlKQ6tKFUQUPsDxenetem3LdpINX8/Yu7m2CCgPdT079syZ4zOTyVVTC7RmxnIlpzi5&#10;iDFikqqcy3KKf3y//XCJkXVE5kQoyaZ4yyy+mr19M9nojKWqUiJnBkEQabONnuLKOZ1FkaUVq4m9&#10;UJpJcBbK1MSBacooN2QD0WsRpXE8jDbK5NooyqyFr/PWiWchflEw6r4WhWUOiSkGbC6sJqxLv0az&#10;CclKQ3TFaQeDvAJFTbiEpPtQc+IIWhn+LFTNqVFWFe6CqjpSRcEpCzVANUl8Vs2dUSsdaimzTan3&#10;NAG1Zzy9Oiz9sr4z+lEvDDCx0SVwESxfS1OY2v8HlKgJlG33lLHGIQofk1EyivvALAVfbzhI0kHL&#10;Ka2A+MO1y0E87O08n48up2n//HK0Sx2dANpokIg9sGD/j4XHimgWyLUZsLAwiOdQQpqMh6PRCCqS&#10;pAbB3irlQKELQSjr1Jr6OjwauOaZQ675pDwXQQFWPyj6ZOEIwN+faS9YOP0Cs2nS76UpRkDhEU97&#10;igdxOo7BfUrxniWSaWPdHVM18pspNqD6AIWsH6zzQA5HOlQtEI/PNcumrXxX1VLlWygKmhpiVcr8&#10;xEjcS2B7nPT9S7tg9AejFAxz7FmeeJy4UW3XEUkhzhRTZ3ySwAu85GyiOc3grxM27J496Z8HANxy&#10;K8NwF6T+qxg1MU8r/QF6UBPHl1xwtw3zBHjzoOR6wal/K288V0eyUwec8slR0sMoZ5ZCkfdUyffv&#10;muuPYZn7j1w7GI+IrJyCMcYpEWKLSiaZIY7lnpJdmjYpPBenQUVIqpuKyJJdWw2v6jXmCTw9HswT&#10;xEvB9S0XwmvN7ztuAN3Z3HiB3nYmzRVd1Uy6dsgaJgC3krbi2sKjZ6xeMugWc58HQCSzzjBHK5+w&#10;gMTfAGwrvL0joDwA8yX8ph1AVr4TxjF0IQQh2a4T0uSyP+7GRbdvk+wm1b81wgFCwAZm0GaYtbA7&#10;GebHdjh1+PWa/QIAAP//AwBQSwMECgAAAAAAAAAhAMcRsCHRHgAA0R4AABQAAABkcnMvbWVkaWEv&#10;aW1hZ2UxLnBuZ4lQTkcNChoKAAAADUlIRFIAAAGhAAABoQgEAAAAYqHDSQAAAAFzUkdCAK7OHOkA&#10;AAACYktHRAD/h4/MvwAAHRtJREFUeNrtnXl8VdW1x9e+N/dmniAJhCmAOERkBnFoFYjoq2PVgq1W&#10;HOvQWm3VvqodwPZVPz7Fxo5CRYTnjKB1QoQk2IIWBBLmSUmAkITMwyXTHfb7g0Egyc3Z+wz3nn1+&#10;339IyFl7WHv9ztpnn3P2IQLAliybER3tiIl+V3He/f8zJmsJFIFFQyNckav6gwSezaPCCcCe8BNs&#10;W+E4HRenjdzgOYOI4ll7747qoenIQuAEbdUF46855AgJHalPSD/pV0gIGB3SFse0ZRM5Pp1P3zuX&#10;81MEBIDxkcabOZ9elGaZZK3rWLf/jSwETAu50lXDL4eEICGgi2BhTJ65Nbgi28HPCjDIwEzc0zj3&#10;Pa6whAAwn8SnON/xY7NKj/BErrYjM07OEhM5IBiBra5EM8qNcBbKiMXQAmtgCZw31G261vByLTsH&#10;GJ5LkIWADCHiP4h507jycC0EHIaL3G9wzucZVR6yEHAkQYoxKPaRhYAjcRPntflRIiGeyj0YEmA/&#10;+j7U9lgUSKjoLmrEYAB7Evu0/jJ0vXLXifQDbA07dr2s5+luHVloy3cgIKAGTfvkbSWzEB/aWppw&#10;4revsCgBbE3KsKbtqSPlbKWCvyWXThIQUTkeFgV2F9G5IclMJCWhpB1wOVANNozz1g8k7MRN+Ct0&#10;W5diInCDFLdWgQlCElaE8LVQQxFNgaOBqoRqXJliFoITuVBRGgQEFIZl8PWmSajyds4ZBARUZxJf&#10;LiQ67YeGu7LAtRBQiVZKcDGN0aM5CwW+hGOBU0ggHtJ6rMYsxDOoJmwxyEJAMXyUrEkdmrIQ5+EF&#10;BIB6JFHtn7Qcp0lnvZ/NkYWAimi5S6QhC7X/Ha4EzqTtPxpk1vshWs7lyEJATWopk+mSUH1qWqOW&#10;uR4kBMTo9K+1aHZz9ncGnKnHfuvM0UukJdQwO22OtmogISDGZx9Pucqquj5Mv6Jez7ul4SONGROC&#10;kBDQSis9654Tsr5eXdHgY8k9/SmMOPfNxHADozm0c9C5kal59c+IiKbkG11uj2dy7qKgQDHIQqBX&#10;/C3lvx/+bGTbEJzjmi1h1vpFxkVtohISCj9ICGjgMhbx95vnee7plLELkbuHeOvhvtCKizDeQEXu&#10;9VeUy9i5qOFWIQnVV8DZwGB45HMQEdHaoXKTE/5E9//fbXLii2iWWPGYyAH9MWKhmqUiY0nMzKBW&#10;CQlXAAkB9SXE25ZeM6NAg4SCja5USAhAQtp60eVaqCpRXEAAOJcuEupXBacA42lqdIiE2n9OSRhu&#10;YDyqTKo5P70np0mobTAGGwAR2OkakywGywkgLI0N6X2ipzX6IuPUyMM3GQAQZOEFPUqo4lW4B4De&#10;mPVFjxLKvgXuAaA3XPR5fLcSKvoXnAOAFi4c3q2EpnwbrgFAE9s23dhFQnXT4RcAtJK9oIuEGv4G&#10;twCglY66LhI6YwTcAoBWknK6SAgAoJ2+7tMkhPv4AIhxXDPIQgDoAhICQL+E3sN+PQDokdB1+PwJ&#10;AML8pe8JCXUmwx0AiPKT6hMS8g6DOwAQxlXyMhEjOpKdoHvjRbxyB8Kj0it3p0ahi2j3cgwwANIi&#10;MkaRyEIgPEpnIQCAPJAQAJAQAJFi2dWQEAA6yLsAEgJABymxLqxaAaAHZCEAICEAIkXFDyAhAHSQ&#10;mAAJAaCD1HRICABdQEIAQEIAQEIAQEIAQEIAAEgIAEgIAEgIAEgIAGB/Ca2ehEECkBCtvACuBpAQ&#10;AAASAgASAgASAgASEmJMuqzlpekEFCBN2XG0SEKZiCEACQEAICEQMeYlREtL+FxICNiQe45ERzua&#10;L6KHISFgSwonREMrvjb449yQELCMC9OioRWhV40tLwYDC6wibpWfPCySLdg0a9wio8s0SEJ8fPi/&#10;73t4uKzlIz1acj9tKZlwV9e/bFww9Oy+8QjZ6COGOrk3YiLiLlpkfKkMX3aITpr4tvWBikvvOfn/&#10;toxueeriyXbv2Xs3pc6adrXVtc4fOeKZppe++y4kpCi+OclPilkcvoHf1u9a+/a4eN74+6yrreOI&#10;17QldUgoInT8c+eSca8ZWeKivrOeD97kjrWjN/bsISI66w+mVbDIzNZDQhbBiZHf76mvp779zaul&#10;5Hcjf3nsRy9WiqwBErKKdNZoqWTjqA1Oh4Tszg5aRLStedSLkWpA4c1TBx35RWIGhgISshUhchER&#10;L3JNi472VO+M7U9ElJKGsYGE7OFUFp3twlibAa45DWTr86MKiNjH0dq+jqtiicj/kQdDBQlFGyGq&#10;riDKaYhe+RARxR1tHSNqyk96CI9HGgMmcsa4MUqnbuFo/1nsHzFy+sGpSC+7KKc2xY4Nj8vfEUuN&#10;GEC9IAvpon1l/OX27kHZtOwCLwYSErKeUENzQfoMNfrSmM5KU1IxpnJgIidFyQPuPqoIiCitITWN&#10;Mcb2dWBkISFLaLhl3F+VPDE8iLEVBxM5MfHs7nOO2j1sfDr1MYyzCLgvpJlQ+8rh/1Wpei83FLjS&#10;icZfn5qFEdcGspBm/rXg0rsdFBchjLg2kIW00PHVD898x1E95jSYDmLgtYDlhN75B4tzmICIiJUz&#10;VrcLg6/BU5jI9eoiGz68YxQL437YholKeJCFwjN9bY6Tu39Hu4e14O3XsOAUEwb/3d5V8EJKQnCz&#10;azT80BPIQj2w7UHGvAvgByIi9xj4oGdwLdQtmwNjLX8vjbdQksZDd7OI3ODlIXLwdWFPIAt1Q9sF&#10;1gvo88dJYgvjgvyCfOvaWJuL2OgKslAXGqelF1lRT8Vz2Y8YNowWZYc9S8+8ARECCYWB07bc0Sbe&#10;DXnbfc59o/5i6oCaLKbikrG4MoKEwgRI1vga80pvPGz+k2fm5yOeTvWIlG/AtdBJNCw3T0C+RZxb&#10;8egmP4FpIm1oGIVYOckfyELHedIzJ2B4QLvp+7X9MuZGpkfVz2ZtJqLlzPCscejiAWsQMcckVPDB&#10;NOEv1gTSevqL28KPmAX8Pf0lplG0rMJ1rlunNhrfxtZB8ZF/WHMS22B8oR0dLgsXuF0xZtWmN4q2&#10;VmKd3zSiK7/viB3ZiTExA0jIDPE8RdRxf2xaVDXqWQoQrd4y9U2MDyQU5dSfl741WttWeWjAIIyQ&#10;sWBFzkAK7wwFOI9eARFlD+Sc34uRMhJkIcMIvuCyxw44W6mMiNn4O61ASdZmcVtRjv20QfQQeN9e&#10;8jnK53di5IwAEzndtAdi3fZsebDjUEXOcIygPrCcoIuiiZ3crgIicscOGdawEqOoD2QhaTgjRfZa&#10;c/IGK/pBFpJinocnNimzWSFP5IkYU1lw/pGiuiRTsbdmkIlkiSHiv3FUj8vZQr1FbLpPNQEdf6LP&#10;CCE5KZ62Vo+ex/j5tM5REvqCXaSvgJJvjfm3WY1rL4+rOP5z4eaT/3LhmONbK/iTA7nxJtXv+17y&#10;Un0lFP731GccFU+Tnfe+UDLz6THfu2HEBLOatmtP7tlajuNnk2kvp+vOQ47b0N5hywmbz9MnID83&#10;XkDB77NjaBMQEdt93ML3fb/BreGc63uW23GvcDpIQpzXHB67XV8ZRm7+GqLgq0VjGYt5S76M5Le8&#10;7El36OXWdiIig+R0U6WunYVqJzlLQg6ayC179EZdL2Ab5yl/hzfOrNOEQQUlsSPyxmsGXHwIElKx&#10;q7pm+a2PxD+nvw1VVx7+Oss1wLQrmRXDiHITB+t+3SJEbl3e2lGcOxYSUozO0lgdT4OVPDDmz/rq&#10;r61mLK2Puz+rNbun3FX2FRHz5gzUWdDzS349U/qrDo31qemQkFod1XFWLbl6zAe6G3ALe93aHusf&#10;2bJ9w86QtX1n3I2bICGV+BF7Sda04fq0ZZESb6SFpKftTjk5O2JFrpXkBRQ4qE9AHY9Gtu8tt+ux&#10;btorb7ttGySkCJxWpcja/inWrWu7jrolcXMj2/uURUee1mE9ojBP1nbUKGc8d+eAiVzj++nXSctv&#10;Hw2Ts/TTmsXTbosWH7ztHrFpnNSX6oLkdjPp5w2cMJlzgITkz4XzEu6RvjtSMy6rJLr8IDvS/k5v&#10;LCQECVkdADPYO9Hmh8a8VMkvx/ooORI+tAmKXwvtfb3wSasHv20NY9EnIKK0AtmTSRJxvvcx1aUg&#10;i+pZ6Cr2sZUCCgSIPJ7odQc/I7CLyBUjceYsZVK3pv3+GMW/Ko8Xv7vFVydjVbXc44lmARGxrz0e&#10;j8d1vXU1ejztiu8RpLSEDuzfL/mASmIfGavtdpns7JSwGcb/JlfZlma1JaT0RE527j/Pc4/wh0R8&#10;9evH5+23j286Gr2pojavxN/RLlNXqJNFdW7WByZyXeBPiQtoy1vJfe0kICKZT7fc1lrwPzJ1sa9V&#10;jhdkoW4kRI9bU1OETxUSr4/L9lPlKFM4CwX/LmfXlqqWH3qUw+6G3cI+3SJXlz+KPxij24+qnh86&#10;fxv7exk7cX+E6KUB91ba00uhkGheafaneq3xq11QNgt5O2SsKjJELbaOdjO7Cohoq/D7QCmeugtV&#10;jRlI6BQOlkgJL1/UYrStpyhjSjdfIbp20kfqibk9k23gDikUncjJXfbOcc0OWlFPtCEeAzL9VnUq&#10;h0Xtk7gj6Mx+HxDcPatJSgz/fAoSsg1ySlg6dYgzFUQZQ8WO90ltcXXdb9X0npITuVCdO0PcqrUq&#10;vp+Q6xR6J9NXnZgpZPArymetorWoOZVTMgv5AzJWYgIKbFDJY0lZ/yf2MOgfSOKLRC3VKkabmssJ&#10;LibRKzFPqLcvgFj/i7PG1wjXsIry7OMPzcGm5nlBeHBfqytX0RMilAq9JtgksYF30S/9t6sYbcpl&#10;odDr7luEJSTkhS/n+uqnKbi+1LgqVXOW2PVgrtT+rurFm4ISMv+exafDryhVT0DifsDdIUhINnRc&#10;qn5FBxISR71roR+aXcH+5ep+hqq9TdWemYdyWciCHKT0Hp38YZprpieQhQD4Rg4O+6oqJGQImOmc&#10;hEQWqmhXTXeKSWjtOnPLP/hoguJbrbPnzZ2oDox3VSnmMcXmppmiX5Hj524YM1Hzx7Oc8a0C7TEh&#10;4489+84cZidv9IZiWWjVQ8Im2ye+rpYPrCRUIm7z1Vi1fKBYFjpQndNPzAKrcfp8sql4wngzy49+&#10;lMpCNZU1pk4R+HtOEBARzSNFn76AhHph64cTW00sfr2Ve1FHEnYfFWk9NnkcJKQQefeYWfpeu7jB&#10;Us50vAccfl+Iz9F+7MHNEAyAhE5ntvZDp41BuABICEQBtUq9AA4JaWT3zt1lzuktu6tK89eEVn1b&#10;tPS0z5TylUpr9OJ3bcy9D29vzPMNX0Sz1PETshAAkBAAkBAAkBBwKgX5Ysev3gMJAQCOgRU508q2&#10;O9p9EyjwXGZW2dEPshDQTYyjew8JAQAJAQAJAQAJAQAJAQAgIQAgIQAgIQAgIQA0UbQdEgJAB0p+&#10;8hoSAtZxIN/JvcdjpqaVbXfM9A0eMwUAQEIAQEIW8rYbPuiewj9AQkADWXc6q79c8/VN3q8hIaCB&#10;S+dveM05vW35K+FTxJCQ0XzuoDyUFGdm6TWPQELKILIc2z/gbF8ZxbzUjOcgIUcy4t/wQVd8whY/&#10;2qWWB5SSkG+xmaWP9UIwXdlTLGqh2j1qpSSUeKuZd73ZhDnI2UBtCZnN9Puc0U/OSePSSUdQ/Hvf&#10;qqHUM3JEEh/q4GaWblsJmegPXkn9VfKWYllo7Tpzyz+w0AkSAg6WkDdV1IKxPyZoP3rw7aoHBB/a&#10;cgNk4WAJTTpH3ObhNpGjyxYoHhE3JC01VaKuUKxaDnP2dsgSZGTBB7oIqraCpdyKXOfr5pYfc7Xa&#10;Ee6fq/3Yop+Ill54s3oeU25FTmaVqKEqrZ/2oz8dfkWpuhISiQep9Tjl4g33hYio+XmRoy/fV5ur&#10;qif8HyAaREEWIiLhc+N5TNFtn8y/S4YspChfLRc5ensHBFRfV1sjXsPbSep5TUEJrfmtuE3xNSJH&#10;j9zboODOaTt3ihzdJzdTeG2Sr5rRAgnZgIueLJwrajMzyOtEjk9TzmuLh51zjnKdgoTkYDRllrjV&#10;u9eJHa/anH7GJxCDZLwpuZnrYSbxIKOoJ9R65NSKx235KspTL9iUXE4I9ZOxWnWhir7Q1PO+7z9v&#10;fi0v9aGpKnpPzSxE5WcN3ituxW+hVwXdp0QmEo8BLGd/g6KL2hl71OxXVAhoqvP2F3eghOJonkfc&#10;aknx2mViFjXZCCFtNF2pas8UncgRdf4y9n9l7ET90fl17Ah7e0oiC60Wr+VwVVY/O3hDHGWfTrBq&#10;ux3vGXY+CflfEF+HlBEQkaoCUlhCNY/w78rYLenbWS9q02RTEVUuiHlQzKK9Sq4mrvDjq8pKKDOL&#10;3pWxm1nvnSdqk0J23B7rs9v6C29xHC917fe2lxR+ywqPmRrCE1X2a/Mlr4habJkgV9N1NvQOJERE&#10;RFzqsx1LF24UflDVk8l5+9/t5BmZK7gxm2Tq2pviTVc5ypRdkTvKfO+9fqkQk/JK8MWY++3glZbf&#10;JP1O3CqwzTNKypdDaL/KMab4RO4syanH8lSZp/Ldttjt9L0rZQREZXICUh/FJTTpGTm7K5tLX5Sx&#10;66yOdo9Ul1z3kYzdu9K3Rjf8XO0YU3wiRyT/HJusZ5r/nPpgtPqCj6C9Mnbyj/Q4IL4goZ5ouCPt&#10;ZavrNFlA3Pr+qB9fDljULv6nnF36QopTyQ9FD8latkp/vYHPjU5fGIkDspCec2jx3WP/oSNor572&#10;UXR4wMcTpW0PfjZkirSEHBBdjri1yofIWo57qWqLfL1TP/x0YjT0v/UNeQExJi+gQke8TO6ILKTv&#10;2kTPGZyIOIvoaYqH9H2ZUd5zhSPTSsY5YM92hzzgo+dEkcS+nKInBjkv+VME+61HQD/Tc+qZus0J&#10;AsKXHTQxaYM++5E/5WVEROx5q1rMJ9IlRB26bvXWvZbxgo4WPOyU6HDIRI50beLL4+lLGmmAsy1b&#10;6i4rzNG11Ye/k73oeUhPCY6JKwdJSGcAG+cnc4VkUDvvYi9HRTtsgIMmcqFOl55XWe/qzPU+akiQ&#10;LyAiaqGUu4zsXdnNOQbu0daqy7phIT/LOXHloCxEpDcDdHR6Pca1ZddHuYa9iDYnZrbfqLKam1LT&#10;dJ4kHBVTeOVOgFhvy3LjSjvnKn6Ct6Xy4zf2xgmIntInID7fWQJyXBbSfyXCf0+/NqFZ5XSIqJXW&#10;beYNeY+FO3DpVenX9h+TS0QBb8w4o5vRRgl6/TOffgQJKc3hL/pfpDNIFPbYwRFDvtZXQmtLvILf&#10;EAqH4+4L9buQc2bA/Xr1hNTZ6O0zRGevNj7gNAHhWggc48ATselMl4Dev4C3jv+z8zznSAnx7+kv&#10;gzG6UR2P7Px5ztN6y7hmMsU7MZqcmYWWGFEIW1Ztoz17wtFScW6+I+MAEpKH83XLue57PP1+XLgk&#10;WGdnPwRof2nhkpSB+ktaP//QDGfGkuNW5L7h0IFBOQaIcRRtsa0LtrLRRhXl3DhysISMfFrNnl40&#10;qv97/zbCFvvnmYOjX3ao5WuGfPegMcEY+oRdYZ+eN9buf7PuiFGlOVlADs9CR4PfqJLs48mSd8YZ&#10;eN1ymGc5O4IgIaNKWjmOKMV9/pfR3mNffrJhmyP618Wc7+z4gYSIaHX2VAO/PFCxJvviQ+UDB0Vj&#10;TwNUW9T/e6zeqPL2PzXkcadHDyRERA3393nR6DKj06vGvuxXOnRoKQQECR0NeHIZ/CZpURoR0ZSG&#10;6OhfO23PbAkQTW00stQQx4e/IaETlD097AnjS929i4jorLMj3buqxdm3GVti6dCcUggIEjo1KFYO&#10;v9yckiPn4arZ2b8zo1xcA0FCPbAv7Ywm80r3NSWmWNWTf5x9zx6zym7bEZeLWIGEusX4a6JTSmeb&#10;NhKNH2d+PzYVTxhvWi881IlIgYTCUDco45DpUtW5SW9PBH7z7tMzgya3HfECCfXqEguukwvyj/90&#10;Zt7g8+TLCRa4iYioljIvM7/VixNv9SE+IKFeKXts2DPW1bZv5rC3ZG1D5LZ0WQyxAgmJcC37AE74&#10;htUPXvoCvAAJCdBJsbjxcYKKS7I/gxe6B9uP9ICXOO84B34gIloYBwH1DLJQWNqHxzv8ObC9ZSOG&#10;EPJxGJCFwhK3j89feoFz+883jciBgMKDLKSFDqbUt7+10rQn5UwMfm8gC2kh1n+58zq9jUNAkJBh&#10;xKzwb5qX4Jz+bl3c3jrSOd3VBSZyYu5yxHUBYkIEZCHB4GpSOryOfq0I4wwJmUiKwn0r/ATjKw4m&#10;crKOU25Kh0iQA1lIOuAa71alL42PYvomD7KQTr5Y0XLjFUfs2no+iFwVswfciXGEhCLJQFZhWwnV&#10;UR8MoD4wkdPPoapSnh98xl6NbvppYznnEJB+kIUMY9VoV33eITu0dMcluXjyGhKKVlYPnloeze17&#10;231tIBbDBAlFM0FyFxARscuiq118FVEgz9Ffw4GEbOZaRlR487TXI90M4kRE/BF6DmMCCdlWSpED&#10;42s2yOvmB3ElEVHJp+Nus67OusqjS23cDf+bDbKQhXR0dr6ZYrqQ+GK6Fb6GhBxA7Y5Mg17JKTuS&#10;46B3mSAh0IUN2zt8RGOvS9S4me/aD4mILp4Mz0FCANgePOADACQEACQEACQEACQEAICEAICEAICE&#10;AICEAACQEACQEACQEACQEAAAEgIAEgIAEgIAEgIAQEIAQEIAQEIAQEIAQEIAAEgIAEgIAEgIACdJ&#10;qLIZTgBAmk8YvkADgDyMYSIHgC4gIQAgIQAgIQAgIQAcKqHtD8ANAMjCiGqyMyrgCACkBMQYEe4M&#10;ASDHkcqkAS4iIr4TzgBAmFDSgGPLCQ1+eAMAUV48g4iIHf0FUzkARDl6GYRFbQB0AQkBAAkBEDnY&#10;8R9wNQSAkHSOaedEFtqNhW0AZKR0/Ac+nT6FOwDQLJ3TsxAAQIYTEgqE4AwAtMFP5KCTJnJEWFIA&#10;QBudo2K3Hf8ZEzkAhPGeNGc7RULtX8A5APRGi39J6Te/sVP/iKkcAL3BTlHNaRO5mhVwEAAinCah&#10;TEgIgLA0/yeshAAA4QmtOvX3066FPo6NGzF1G9wEQPdsTJzYGlZCRFhSAKBnWBfFYCIHgC5c3ems&#10;E3spANCV4LpUTRIi2nI/vAXA6fg+u6BZo4QmLViDHU4BOIXFGcl53f0/68kAiwoAnCKVHrSC5QQA&#10;dOHqWXOhTXAPAEREPLD+bGEJEW1eAtcBQETk8kze09PfWDjDEGfwHgD0Xvr1jT3KK5zh55PgPABa&#10;B/YsoF4k9K0Nu/PhQOBsDv8qMez3t3qdqb0y4dYNWLYDTsVHyb1oRNPFDu4RAWfCNOgDCQYAXUBC&#10;APRAvc8wCTFGO+BQ4Cya9/ZNNkxCRGxk01dwKnAO2yn1LI3a0F4oFhWAg3AxjfHu1l7mpaHK9YO/&#10;Bd8C9Qm+6l6m9VjBJ3gaqtMy4WCgMiGfO1nkeMEVufR+HfAxUJhg+9I0MQuJ50g7uQeeBorChBUh&#10;cV/Iy3w+OzgDAFGCr0qITq4qXk24JgKKsSRmZlDcSvLpBJblWw2XA3XY8SBjMgKSzkJERPxTmg7X&#10;AxU4silpgqytrtdScbMVqAHToQNdj5kemAjnA3vT3ETDigfqKUGXhHI2MsZY5X0YCGBPtt2QmsbK&#10;xlfoKcOg/UUwpQP2o6kxLV1/KQa9L1S8FAMC7EThysKVxaOMKMmwXa7aeSzGBdiE9TdPfsOosgx7&#10;azWOMcYYzcfwgOimtpgx4wRk+IvfC55dnMGxkTCIWgIl5RuMLdGU7Ur5OjofgwWii1bqSOvTZHy5&#10;pmw/wiYvv7AwL3gThg1EC3vnJTIzBGRSFjrO4SqirH4YPhBJ/ORZUHdZxlCzyjd933k+mA5gGEGk&#10;8NUkZ5lbg+n7yK2uZGzjgK9WYDCBtWz8BY2sH2m2gCzIQsdp+9XhO4mIBg13EwDmsX/f0X/dLw5+&#10;1or6LP+AEK+gbAwzMDGkLY5pyzcEZgMYY6wlA0MNjKSxjR3D6pojtKd2Sh1j5W8QAIYQoPSESNX9&#10;/7dGCsrT/GwnAAAAJXRFWHRkYXRlOmNyZWF0ZQAyMDE1LTEwLTA2VDAxOjEyOjEyKzAwOjAwRN49&#10;YgAAACV0RVh0ZGF0ZTptb2RpZnkAMjAxNS0xMC0wNlQwMToxMjoxMiswMDowMDWDhd4AAAA8dEVY&#10;dGljYzpjb3B5cmlnaHQAQ29weXJpZ2h0IEludGVybmF0aW9uYWwgQ29sb3IgQ29uc29ydGl1bSwg&#10;MjAwOeMpKkEAAAAudEVYdGljYzpkZXNjcmlwdGlvbgBzUkdCIElFQzYxOTY2LTItMSBibGFjayBz&#10;Y2FsZWT+VQxLAAAAL3RFWHRpY2M6bWFudWZhY3R1cmVyAHNSR0IgSUVDNjE5NjYtMi0xIGJsYWNr&#10;IHNjYWxlZIEeNacAAAA3dEVYdGljYzptb2RlbABJRUMgNjE5NjYtMi0xIERlZmF1bHQgUkdCIENv&#10;bG91ciBTcGFjZSAtIHNSR0IXYBYfAAAAAElFTkSuQmCCUEsDBBQABgAIAAAAIQCFbZ2H4gAAAAsB&#10;AAAPAAAAZHJzL2Rvd25yZXYueG1sTI/BTsMwDIbvSLxDZCRuLOk6ylaaTtMEnCYkNiS0m9d4bbUm&#10;qZqs7d6e9AQ3W/70+/uz9agb1lPnamskRDMBjExhVW1KCd+H96clMOfRKGysIQk3crDO7+8yTJUd&#10;zBf1e1+yEGJcihIq79uUc1dUpNHNbEsm3M620+jD2pVcdTiEcN3wuRAJ11ib8KHClrYVFZf9VUv4&#10;GHDYxNFbv7uct7fj4fnzZxeRlI8P4+YVmKfR/8Ew6Qd1yIPTyV6NcqyR8BLH84BKWKwWwCZAiDgB&#10;dpqmZAU8z/j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zDHsDAwAABQcAAA4AAAAAAAAAAAAAAAAAOgIAAGRycy9lMm9Eb2MueG1sUEsBAi0ACgAAAAAA&#10;AAAhAMcRsCHRHgAA0R4AABQAAAAAAAAAAAAAAAAAaQUAAGRycy9tZWRpYS9pbWFnZTEucG5nUEsB&#10;Ai0AFAAGAAgAAAAhAIVtnYfiAAAACwEAAA8AAAAAAAAAAAAAAAAAbCQAAGRycy9kb3ducmV2Lnht&#10;bFBLAQItABQABgAIAAAAIQCqJg6+vAAAACEBAAAZAAAAAAAAAAAAAAAAAHslAABkcnMvX3JlbHMv&#10;ZTJvRG9jLnhtbC5yZWxzUEsFBgAAAAAGAAYAfAEAAG4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7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b3xwAAAOIAAAAPAAAAZHJzL2Rvd25yZXYueG1sRI/NisIw&#10;FIX3A/MO4QpuBk1VaLUaZRAEkXGhMw9wba5NsbkpTaz17c1iwOXh/PGtNr2tRUetrxwrmIwTEMSF&#10;0xWXCv5+d6M5CB+QNdaOScGTPGzWnx8rzLV78Im6cyhFHGGfowITQpNL6QtDFv3YNcTRu7rWYoiy&#10;LaVu8RHHbS2nSZJKixXHB4MNbQ0Vt/PdKvgyTXL8ue4vO50W5nbwmNnuoNRw0H8vQQTqwzv8395r&#10;BbPpZJFmWRYhIlLEAbl+AQAA//8DAFBLAQItABQABgAIAAAAIQDb4fbL7gAAAIUBAAATAAAAAAAA&#10;AAAAAAAAAAAAAABbQ29udGVudF9UeXBlc10ueG1sUEsBAi0AFAAGAAgAAAAhAFr0LFu/AAAAFQEA&#10;AAsAAAAAAAAAAAAAAAAAHwEAAF9yZWxzLy5yZWxzUEsBAi0AFAAGAAgAAAAhAHZM9vfHAAAA4gAA&#10;AA8AAAAAAAAAAAAAAAAABwIAAGRycy9kb3ducmV2LnhtbFBLBQYAAAAAAwADALcAAAD7AgAAAAA=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vzyQAAAOIAAAAPAAAAZHJzL2Rvd25yZXYueG1sRI9RS8Mw&#10;FIXfhf2HcAe+ubQT1lmXjbEhFJ+08wdck2tbbG5Ck7XVX28EwcfDOec7nN1htr0YaQidYwX5KgNB&#10;rJ3puFHwdnm624IIEdlg75gUfFGAw35xs8PSuIlfaaxjIxKEQ4kK2hh9KWXQLVkMK+eJk/fhBosx&#10;yaGRZsApwW0v11m2kRY7Tgstejq1pD/rq1VQVxU/vx+9pZdvPY1any++OSt1u5yPjyAizfE//Neu&#10;jIL7df6wKYoih99L6Q7I/Q8AAAD//wMAUEsBAi0AFAAGAAgAAAAhANvh9svuAAAAhQEAABMAAAAA&#10;AAAAAAAAAAAAAAAAAFtDb250ZW50X1R5cGVzXS54bWxQSwECLQAUAAYACAAAACEAWvQsW78AAAAV&#10;AQAACwAAAAAAAAAAAAAAAAAfAQAAX3JlbHMvLnJlbHNQSwECLQAUAAYACAAAACEA9DZb88kAAADi&#10;AAAADwAAAAAAAAAAAAAAAAAHAgAAZHJzL2Rvd25yZXYueG1sUEsFBgAAAAADAAMAtwAAAP0CAAAA&#10;AA==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_x0000_s1039" style="position:absolute;margin-left:-46.95pt;margin-top:20.2pt;width:143pt;height:29.45pt;z-index:251679232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bsLDgMAAA8HAAAOAAAAZHJzL2Uyb0RvYy54bWykVW1v2jAQ/j5p/8HK&#10;pH1rQyDhJQOqrqysUrWhdfsBxnESq45t2QbCfv3OTgjQdtrWfajry53vnnvuhelVXXG0pdowKWZB&#10;dNkLEBVEZkwUs+DH99uLcYCMxSLDXAo6C/bUBFfzt2+mO5XSviwlz6hG4ESYdKdmQWmtSsPQkJJW&#10;2FxKRQUoc6krbEHURZhpvAPvFQ/7vd4w3EmdKS0JNQa+LhplMPf+85wS+zXPDbWIzwLAZv2p/bl2&#10;Zzif4rTQWJWMtDDwK1BUmAkI2rlaYIvRRrNnripGtDQyt5dEVqHMc0aozwGyiXpPsllquVE+lyLd&#10;FaqjCah9wtOr3ZIv26VWD2qlgYmdKoALL7lc6lxX7j+gRLWnbN9RRmuLCHyMxtEw6gGzBHSDUdyL&#10;koZTUgLxx2fJZJwMDppPJ4+TKO4ex31fkPAQOjwDtFPQIubIgvk/Fh5KrKgn16TAwkojlkEK/Wgy&#10;HI2GowAJXEHD3kppoUNXHBPadmvs8nBo4JljDtn6o3Rc+A4w6l6SRwMmAL+zaR4YsH6B2Wg0GSQw&#10;KEDhCU8dxcPBKEqGv2UJp0obu6SyQu4yCzR0vYeCt/fGOiBHkxZVA8Ths/W69pl3Wa1ltoekYKjB&#10;Vyn1zwDxOwFsT6I4djPkhTgZQbWQPtWszzSW38hm6rAg4GcWEKsddZ4XqOR8qhhJ4a9tbLg9K+mf&#10;FwC8shtNg9ZJ9Vc+KqwfN+oCZlBhy9aMM7v3+wR4c6DEdsWIq5UTnncH1KrpDrBywVEE5cmoIZDk&#10;HZHi/bv6+oM/Fu4jUxbWI8IbK2GNMYI536OCCqqxpZmj5BCmCQrlYsR3ERLypsSioNdGQVVdjzkC&#10;z829eIZ4zZm6ZZy7XnP3lhtA92RvvEBvs5MWkmwqKmyzZDXlgFsKUzJloOgprdYUpkXfZR4QTo3V&#10;1JLSBcwh8DcA2zRep/Aoj8BcCqfjgHLA+fkwRGcrZ5xEMB3gDqeHmejD7u8NmpFo7024w876t5E4&#10;gvEoQfRd6rcu3M7W+qnsrY6/Y/NfAAAA//8DAFBLAwQKAAAAAAAAACEAzUFg83QYAgB0GAIAFAAA&#10;AGRycy9tZWRpYS9pbWFnZTEucG5niVBORw0KGgoAAAANSUhEUgAAB9AAAAfQCAYAAACaOMR5AAAA&#10;BmJLR0QA/wD/AP+gvaeTAAAgAElEQVR4nOzdebRlVX2v/edbRd9II30jSI+IqBCBKAIKqFwaQUCN&#10;goq+6DW+4hu9F5IYRW9MIDc3Boz9JSiIDRBpCrABBBUEwUJEQbBBFERFpReKrn7vH2uXHKCAas45&#10;c+29n88Ye+ziVNWux2HVOevs35pzg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ZBWgdIkiRJkjTMqmo5YOn5/NSSwApP8NtWWcCXv/0JPn4P8OB8Pn5/knsX8LUlSZIkSdJj&#10;OECXJEmSJA29qpoJPG3wWA5YHlh58LwUsBIwc/CxeYPtZYFlBj9ecvBzMwe/dp6Jg+6VgBmDH8/7&#10;PX32IN2gHeBh4K4JPzdxMH8n8NDged7vuQ+YA9w9+Lk7Bs93AfcD9w5e40+DH98N3JXk4Sn63yJJ&#10;kiRJ0rRwgC5JkiRJaqqqlqEbXq8yeJ7448d+bCW64fXyPHpIPr8V4Jp+c+gG6nfQDdf/RDeQv3Pw&#10;sdsf8/y4jyWZM/3ZkiRJkiR1HKBLkiRJkiZFVQV4+pM8VpvPx1ahWwUuzXMf3UD9jxMefxg8/ji/&#10;R5I/tkmVJEmSJI0aB+iSJEmSpCdVVSsBawNrAOsOnteez8fWwO8z1cZc4NbB49eD598AvwV+B9wy&#10;+NgtSe56oheRJEmSJMk3NiRJkiRpDFXVOnSrv9cG1pnP87yfW+WJXkMaYrfTDdhvGTzfPuHHf/5Y&#10;kluaFUqSJEmSmnCALkmSJEkjpqpWBJ4BbDB4Xn/wmLhqfPVmgdLw+D2PXs3+K+CmwfMvgV8lubtd&#10;niRJkiRpsjlAlyRJkqQhMhiOb8Yjq8U3Gjzm/fd6wFLNAqXx8wBwM4+sXr9h8Jj33z9xyC5JkiRJ&#10;w8MBuiRJkiT1RFXNpFs1PnEg/tgBuVuqS8Nn4pbxjx2w3wDcmGRuuzxJkiRJ0jwO0CVJkiRpGlVV&#10;6LZT33Tw2IRuRflGg48/rV2dpEbuotsW/ufAz4CfTnjcnKQatkmSJEnSWHGALkmSJEmTbLCSfAvg&#10;WTyygnze4xnAEu3qJA2Zh+iG6zdMeFwLXAP8MsnDDdskSZIkaeQ4QJckSZKkRVBVM4AN6YbiW/Ho&#10;Yfn6wJLN4iSNiweBm3j8YN1t4SVJkiRpETlAlyRJkqQnUVXLAVvSbbO+6YTnTfE8ckn9dRvdFvA/&#10;A64fPP8EuDbJfS3DJEmSJKnPHKBLkiRJElBVKwDPpVtJvhWw7eDHDskljZrb6Varz6ZbsX4t8P0k&#10;f2paJUmSJEk94ABdkiRJ0lipqmV5/JB8K2Dtll2S1AO/4dFD9WuAa5LMaVolSZIkSdPIAbokSZKk&#10;kVRVM4EtePSQ/FnAM4AlGqZJ0jB5CPgVj1+xfl2Sh1uGSZIkSdJUcIAuSZIkaehV1WrAc+iG5M+e&#10;8LxSyy5JGmG3Az+iG6j/cN5zktuaVkmSJEnSYnKALkmSJGloVNUMYEu6VeXzHlsBK7fskiT92R10&#10;w/TZEx7XJqmmVZIkSZK0gBygS5IkSeqlx2zBPu+xNfC0ll2SpIV2F90q9YlD9R8nmdu0SpIkSZLm&#10;wwG6JEmSpOaqamngL3hkUP4sYHNghZZdkqQpcw/wAx45U302cEWS+5tWSZIkSRp7DtAlSZIkTauq&#10;WpZHryrfFtgUWLJllySpuQeBn/Loleqzk9zXtEqSJEnSWHGALkmSJGnKVFXoVpLvAGwHPB/YBliu&#10;ZZckaWjcS7dS/Urge8BlwPWeqS5JkiRpqjhAlyRJkjRpqmoNYGfgRXQry58LLN80SpI0av4EXEW3&#10;Qv1i4KIkv2+bJEmSJGlUOECXJEmStEiqaingBXSD8hfSDc3XbholSRpXv6Ebpl9CN1i/PMkDbZMk&#10;SZIkDSMH6JIkSZIWiKvLJUlDxFXqkiRJkhaJA3RJkiRJj+PqcknSCHrsKvXvJnmwbZIkSZKkvnGA&#10;LkmSJImqWgHYHthx8NgBWLVplCRJU+sPwKXAZcB36LZ9v7dtkiRJkqTWHKBLkiRJY6iqng68BNht&#10;8NiobZEkSc09DFxPt0r9fOCCJLe1TZIkSZI03RygS5IkSWOgqlYFXko3LH8RsAUwo2mUJEn95kBd&#10;kiRJGkMO0CVJkqQR5MBckqRJ50BdkiRJGgMO0CVJkqQR4MBckqRp50BdkiRJGkEO0CVJkqQhNJ+B&#10;+ebAzKZRkiSNNwfqkiRJ0ghwgC5JkiQNgapaGnghsCuwC/ACYKmWTZIk6Uk9AFwOXARcCFyS5P6m&#10;RZIkSZKekgN0SZIkqYeqagbwPGBvYC9gG2CJplGSJGlxPAT8ADgbmAV8P8nctkmSJEmSHssBuiRJ&#10;ktQTVbUesCfdtuy7Aqu1LZIkSVPo93Sr088Hzk1yc9scSZIkSeAAXZIkSWqmqpYAtgdeBuwBbIfn&#10;mEuSNI4eBq4Avg58Dbg8yUNtkyRJkqTx5ABdkiRJmiZVFeD5dCvMd6M703zZplGSJKmP7gMuoVud&#10;fj5wZZJqmyRJkiSNBwfokiRJ0hSqqrXpzjHfDXgxsGbbIkmSNIR+C3yb7vz0s5Pc1rhHkiRJGlkO&#10;0CVJkqRJVFVL0Q3K560yfx4wo2mUJEkaJQ8DV/HI6vRvJXmgbZIkSZI0OhygS5IkSYupqlakO8d8&#10;b2BPYLW2RZIkaYzcCpwDzAK+nuRPjXskSZKkoeYAXZIkSVoEVbUt3cB8L+C5wMy2RZIkSTwMXEY3&#10;TJ+V5NrGPZIkSdLQcYAuSZIkLYAJW7PPG5pv1LZIkiTpKd1Ad276LOCbSR5s3CNJkiT1ngN0SZIk&#10;6QlU1crAPnQD892AVdoWSZIkLbLbgAvoBupnJbmjcY8kSZLUSw7QJUmSpAmqagtgX7qV5jvg1uyS&#10;JGn0TNzq/cwk1zXukSRJknrDAbokSZLGWlUtAeyCW7NLkqTxNXGr94uSPNS4R5IkSWrGAbokSZLG&#10;TlWtRLfKfC/gJcDT2xZJkiT1xh+Bb9AN1M9IclfjHkmSJGlaOUCXJEnSWKiq5YA9gQOA/was0LZI&#10;kiSp9+4BzgFOA85Ncm/jHkmSJGnKOUCXJEnSyKqq1YG/oltpvhOwdNsiSZKkoTXv3PRTgS8kubVx&#10;jyRJkjQlHKBLkiRppFTVCnQD8wOAVwDLtS2SJEkaOXOArwL/BcxKcmfjHkmSJGnSOECXJEnS0Kuq&#10;NYDXAgcCOwAz2xZJkiSNjYkr009J8pvGPZIkSdJicYAuSZKkoVRVawKvwaG5JElSX8wFLqUbpp+W&#10;5NeNeyRJkqSF5gBdkiRJQ6Oq1gJejUNzSZKkvps3TJ9FN0z/eeMeSZIkaYE4QJckSVKvVdXawEE4&#10;NJckSRpm19KtTD85yU9bx0iSJElPxAG6JEmSeqeqngbsRzc43w1Yqm2RJEmSJslc4BLgFOBLSX7f&#10;uEeSJEl6FAfokiRJ6oWqWgHYHzgY2BVXmkuSJI26iWemfy7JHxv3SJIkSQ7QJUmS1E5VLQm8nG5o&#10;vhewbNsiSZIkNXI/cB5wInBmkgca90iSJGlMOUCXJEnStKqqAC+kG5q/Cnh62yJJkiT1zB3ALLph&#10;+gVJqnGPJEmSxogDdEmSJE2LqtoMOBR4DbBB4xxJkiQNh5uA04ETklzVOkaSJEmjzwG6JEmSpkxV&#10;rUK3yvz1wE7AjLZFkiRJGlIFXAKcDJyS5LbGPZIkSRpRDtAlSZI0qapqReC1wCHADsDMtkWSJEka&#10;MXOBS+m2eP9Ckrsb90iSJGmEOECXJEnSYquqpYB96YbmuwHLtC2SJEnSmJgDnE83TD8jyYONeyRJ&#10;kjTkHKBLkiRpkVXVVsCb6M41X7dxjiRJksbbzcDngc8k+XHrGEmSJA0nB+iSJElaKFW1OnAo8AZg&#10;y8Y5kiRJ0vxcS7cq/fgkf2gdI0mSpOHhAF2SJElPqapmAnsCBwP7AEu3LZIkSZIWyP3AWcCngAuS&#10;VOMeSZIk9ZwDdEmSJD2hqnom8Fbg9bhFuyRJkobbzcDJwCeS3Ni4RZIkST3lAF2SJEmPUlXLAgfS&#10;rTZ/CTCjbZEkSZI0qeYC36BblX5mkgca90iSJKlHHKBLkiQJgKp6HvA24CBg5cY5kiRJ0nS4HTgV&#10;+FiSH7SOkSRJUnsO0CVJksZYVa1Kt9L8YGDbxjmSJElSS7PpVqV/IcndrWMkSZLUhgN0SZKkMVNV&#10;AV4KHAbsDSzTtkiSJEnqlTnALLph+gVJqnGPJEmSppEDdEmSpDFRVU8HXg+8Gdi6cY4kSZI0DK4E&#10;/hM4OckdrWMkSZI09RygS5IkjbiqehHw34FXAUs3zpEkSZKG0RzgFODjSS5rHSNJkqSp4wBdkiRp&#10;BA1Wm79l8NikcY4kSZI0Sn5Ctyr900luax0jSZKkyeUAXZIkaYRU1QuBw4F9cLW5JEmSNJXmAKcC&#10;H07y/dYxkiRJmhwO0CVJkoZcVS1Hd7b5YcC2jXMkSZKkcTQb+BTwuST3to6RJEnSonOALkmSNKSq&#10;6ll0q81fDazUOEeSJEkS3AGcCByb5IbWMZIkSVp4DtAlSZKGSFUtAexHt9r8pXg9J0mSJPXRXOAb&#10;dKvST0/yUOMeSZIkLSDfcJUkSRoCVbUe8A7gYGCdxjmSJEmSFtwtwEnAfyS5uXWMJEmSnpwDdEmS&#10;pJ6qqtCtMj8M2BdYqm2RJEmSpMXwAHAm3ar0C5JU4x5JkiTNhwN0SZKknqmqVeiG5m8CNm+cI0mS&#10;JGnyXQ+cAHwqye2tYyRJkvQIB+iSJEk9UVXr023T/hZg1cY5kiRJkqbe7cD/BT6S5KbWMZIkSXKA&#10;LkmS1FxV7QYcDuwJzGicI0mSJGn6zQW+ARyXZFbrGEmSpHHmAF2SJKmBqpoJ7Ae8C3hh4xxJkiRJ&#10;/fEd4MPA6Ukebh0jSZI0bhygS5IkTaOqWo1um/a3AWs2zpEkSZLUX78DPgH8R5I/tI6RJEkaFw7Q&#10;JUmSpkFVbQUcARwELN04R5IkSdLwuB84BTgmyTWtYyRJkkadA3RJkqQpUlUB9gLeCbwUr70kSZIk&#10;LboCLgCOA85OUo17JEmSRpJv4kqSJE2yqloWOAx4O7BZ4xxJkiRJo+dq4KPASUnuax0jSZI0Shyg&#10;S5IkTZKqWodutfmbgDUa50iSJEkafbcCJwDHJbmldYwkSdIocIAuSZK0mKpqa+B/AK8GlmqcI0mS&#10;JGn8zDsn/V+S/Kh1jCRJ0jBzgC5JkrSIqmoX4P+jO+d8RtsaSZIkSWIucBbw4STfah0jSZI0jByg&#10;S5IkLYSqWgL4K+A9wNaNcyRJkiTpiVwN/B/g80keah0jSZI0LBygS5IkLYCqWhY4DDgceGbjHEmS&#10;JElaUDcAxwGfTDKndYwkSVLfOUCXJEl6ElW1Et027f8dWKNxjiRJkiQtqt8Bn6Db3v3O1jGSJEl9&#10;5QBdkiRpPgaD87fTrThfs3GOJEmSJE2W3wIfBj6R5K7WMZIkSX3jAF2SJGmCqlqf7nzzNwPLN86R&#10;JEmSpKlyD/CfwP9OcnPrGEmSpL5wgC5JkgRU1RbA3wGvAZZsnCNJkiRJ0+UB4EvAh5Jc3zpGkiSp&#10;NQfokiRprFXVC4B/APYEZjTOkSRJkqRW5gLnAh9MckXrGEmSpFYcoEuSpLE0GJz/LbAPDs4lSZIk&#10;aZ65wOnA0Um+1zpGkiRpuvlmsSRJGitVtVtVXQB8F3glXg9J0rB7mO6GqIOBCxu3jLMLgUPojkN5&#10;uHGLJGnxzABeBVxRVV+rql1bB0mSJE0n3zCWJEkjr6pmVNV+VXU5cB7wktZNkqRJMxPYBfgi8Iu2&#10;KWPtF8AX6P6/mNk2RZI0ifYAvlFVl1bVPlXljqaSJGnkecEjSZJGVlUtARxKtzJxw7Y1kqQpdsLg&#10;+U1NK8bXCXTvMbyxcYckaWrdABwDHJ/EHUckSdJIcoAuSZJGTlXNAPYH3gds3ThHkjR9bgXWaB0x&#10;pn4PrN46QpI0bX4AHAWcmaQat0iSJE0qB+iSJGlkDLYT3B94Pw7OJUmSJGmqXUU3SD/LQbokSRoV&#10;DtAlSdLQm7BV+5HAMxvnSJIkSdK4+TFwNHCyW7tLkqRh5wBdkiQNrcGK81fSrTjfpnGOJEmSJI27&#10;K+lWpJ/tinRJkjSsHKBLkqShMxic70s3OH9u4xxJkiRJ0qPNBj6Ag3RJkjSEHKBLkqShUVUzgdfR&#10;bdW+ZeMcSZIkSdKTuwb4F9zaXZIkDREH6JIkqfcGK873ptsK8HltayRJkiRJC+kK4ANJzmkdIkmS&#10;9FQcoEuSpN6asOL8COBZjXMkSZIkSYtn3or0zyWZ2zpGkiRpfhygS5Kk3hmsON+L7ozzbRvnSJIk&#10;SZIm13fpVqR/pXWIJEnSYzlAlyRJvVJVewIfALZr3SJJkiRJmlKXAe9Lcl7rEEmSpHkcoEuSpF6o&#10;qr8E/hl4cesWSZIkSdK0ugD4uySXtw6RJElygC5Jkpqqqm2Bo4HdWrdIkiRJkpo6HzgiyZWtQyRJ&#10;0vhygC5Jkpqoqs2AfwQOwGsSSZIkSVKngNOAv0/y09YxkiRp/PhmtSRJmlZVtQ7wfuBQYInGOZIk&#10;SZKkfnoQOAH4QJJbWsdIkqTx4QBdkiRNi6paEfgb4N3Aio1zJEmjZy7wG2Dd1iFj6iZgHWBm6xBJ&#10;0si5C/hX4MNJ7mkdI0mSRt+M1gGSJGm0VdWKVXU08GvgKByeS5Im313AK4CvtQ4ZY+cBLwfuaB0i&#10;SRo5TwM+CPyyqo6oqmVbB0mSpNHmAF2SJE2JqppRVYcAVwNH4OBc0oK5B/gG8HHg/sYtGg6/BXZP&#10;8vXWIeMuyfnArnQ3zUlPZQ7wMeBCus/9kvRUVgWOBq6pqoOryve2JUnSlPAiQ5IkTarB4Pww4OfA&#10;Z4EN2xZJ6rG5wGzgOOANwMZJVgQOAl4ELN2wTcNhNvD8JJe3DlEnyVXANsC3W7eo95YBXggcMPjc&#10;vzHd14Lj6P5tz23YJqnfngmcCPy4qg5xkC5JkiabZ6BLkqRJU1U70a0I+MvWLZJ6aQ7wPeBS4DvA&#10;pUl+N/EXVNWKdNtw7zj9eRoyXwcOSnLnvA9U1fHAoe2Sxtp/JnnzvP+oquWBzwP7tEvSkPgW8Iok&#10;9078YFWtBexAN2TfEdiWbuguSY91CfC3Sbx5S5IkTQoH6JIkabFV1TbAPwF7tm6R1Cu/pxuMXEw3&#10;NL8yyYNP9IurajngXGDn6cnTEDsBeOtj/z45QG/qUQN0gKqaSbea+O1tkjREzgP2STLniX5BVS0F&#10;PJ9uqL4T8GJgtenJkzQkzgH+LsnVrUMkSdJwc4AuSZIWWVVtCPwj8Fo8GkYS3Eo3MP8mcBFwTZJa&#10;kN9YVUsDZwF7TFmdRkEBHwQ+ML+/Ww7Qm3rcAH2eqjqS7kY734PQk5kFvOrJbrSaqKoCbAXsSnfj&#10;1YuB1acuT9KQmAt8AXhvkhsbt0iSpCHlN6+SJGmhVdXqdIPzNwFLNs6R1M4v6FYNng9ckuSWRXmR&#10;qlqGbnCy2yS2afTMAQ5OctoT/QIH6E094QAdoKr2A04Glp2+JA2hrwKvTHL/ovzmqlqHbsv33ehu&#10;yNpw8tIkDZkH6XaseW+S37eOkSRJw8UBuiRJWmCDFaLvAo4AVmmcI2n63UA3LF+sgflEg88rZwAv&#10;X9zX0ki7A9gvyUVP9oscoDf1pAN0gKrage5mGbfd1pP5MvDqJA8t7gs9ZqC+O/DMxX1NSUPnduAY&#10;4N8X9eYcSZI0fhygS5KkBVJVBwIfAjZt3SJp2lxLd375pA3MJ6qqJYAvAftP5utq5PwS2DPJtU/1&#10;Cx2gN/WUA3SAqtoE+AqwydQnaYidBLwxydzJfFEH6tJY+wndavRTW4dIkqT+W6J1gCRJ6req2hL4&#10;V2DP1i2SptxvgQvpzjD/ZpLrpuoPGpxd+3EcnuvJXUs3PP9l6xBNjiQ/q6qXAOcCz27do946GLiN&#10;buejSTO4EexU4NTB16EtgV0mPDxDXRpdmwGnVNXZwHuSXN86SJIk9Zcr0CVJ0nxV1dp0W929DpjR&#10;OEfS1LiDR84wPz/JDdPxh1bVDOB44I3T8edpaJ1Lt43zPQv6G1yB3tQCrUCfp6pWoNuBwhv09GSO&#10;S3L4dP1hVbUR3er03YCXAU+brj9b0rSaC5wM/M8kv20dI0mS+scBuiRJepTBG9rvBd4BLN84R9Lk&#10;egi4iEfOMb8qycPTHVFVH6H7HCM9kU8Bf72wZyA7QG9qoQbo8OdjHD4KHDY1SRoRH0ry3un+Qwd/&#10;P7cB9gb2Ap6HN5VKo+ZPdLutHZ1kTusYSZLUHw7QJUkS8OcVoW8B3ges2zhH0uT5JfA1uoH5N5L8&#10;sWVMVX2YSd6SVyOlgL9Ncswi/WYH6C0t9AAd/nycw/sHD+mJvDfJh1oGVNVqwK50q9NfAazfskfS&#10;pLoZ+HvgpCTVOkaSJLXnAF2SJFFVOwH/BmzXukXSYruLRwbm07Yt+4KoqqNwSKYn9iBwWJLPLOoL&#10;OEBvapEG6PNU1Rvpdh5YctKKNGqOSPIvrSPmecx27y8HVmxbJGkSXA78TZJLWodIkqS2HKBLkjTG&#10;qmpd4EPAwbglpTTMrgO+PnhclORPjXsep6reAXykdYd66z7gr5KcsTgv4gC9qcUaoANU1auAzwHL&#10;TE6SRsxc4I1JTmod8liDI5B2BfYYPDZrWyRpMTwMnAD8g+ejS5I0vhygS5I0hqpqeeA9wP/Ac86l&#10;YXQ33bD8K8B5SX7VuOdJVdXrgc/ijTqav9uBfZJcvLgv5AC9qcUeoANU1c7AmcBKi5+kEfQQcODi&#10;3mwz1apqA7pB+suBl+H1tjSM7gb+Gfiw56NLkjR+HKBLkjRGqmoJ4K+BfwCe3jhH0sK5FjgVmAVc&#10;leThxj0LpKpeDXweh+eav58BL0/y88l4MQfoTU3KAB2gqrYEvgo8YzJeTyPnQWC/JOe0DlkQVTUT&#10;2BHYC9gH2LJtkaSF9BvgKOD4Ybn+liRJi88BuiRJY6Kqtgf+A885l4bFXOB7dAPzWUl+0LhnoVXV&#10;rsC5uB2z5u864GWTuYOCA/SmJm2ADlBVGwJfw62wNX/3ALsnuax1yMKqqucBew8e2+J7c9Kw+A7w&#10;jiTfbx0iSZKmnqtAJEkacVW1flXNAi7D4bnUd3cAJwEHAasn2T7JPw7p8Hwn4Bwcnmv+vgXs2Pfj&#10;B9ROkhuBHYBvN05RP60AfK2qhu7aNsn3k3wwyV8Aq9F9zT8JuLNtmaSn8JfA7Ko6sarWbB0jSZKm&#10;lgN0SZJGVFUtVVVHAT+m2zJSUj9dBxwD7ASsluSQJKcmua1x1yKrqufTrZxftnWLeukUYI8kd7QO&#10;Ub8luR3YHTitdYt66WnAV6rqWa1DFlWS2wZf8w+hG6bvRHdN8JO2ZZKeQICDgeuq6vDBEWmSJGkE&#10;uU2UJEkjqKpeBhyH255KffQQcBFwNt3W7De0zZlcVbUF3eri1Vu3qJc+Qbf96ZScIeoW7k1N6hbu&#10;Ew3OkP4YcNhUvL6G3q+BnZL8onXIZKqqrehugt2b7gx1F8FI/fMDuuuai1uHSJKkyeXFtyRJI6Sq&#10;1qyqE4Cv4PBc6pMHgK8Cbwc2SrJ7kmNHcHi+Nt2NAQ7PNT/HAG+fquG5Rtfg78zbgH9r3aJeWhc4&#10;p6pWax0ymZJck+SYJC8CNgbeCZwHPNi2TNIE2wDfrKpPVtXTW8dIkqTJ4wBdkqQRUFVLD7ZrvwF4&#10;I+4yI/XB3XRnmu4DrJzkFUk+nuSmxl1TYnAW5Dfp3uSXJnoIODTJkUmqdYyGU5JK8m7gHcDc1j3q&#10;nS2Bb1TVqq1DpkKSG5N8JMkewEp01xYnAfe0LZNE9/76YcAvq+qoqlqqdZAkSVp8DtAlSRpyVfVy&#10;4IfA+4HlGudI427i0HzNwXnms5Lc17hrSlXVKsDXgE1bt6h37gMOSHJC6xCNhiQfBQ4A5rRuUe9s&#10;DZxbVSu0DplKSe4bXFscAqyBw3SpL5an+5786qrao3WMJElaPA7QJUkaUlW1VlWdCJyLQyuppTnA&#10;WcDBwPrjMjSfp6qWBk6h28JSmugeYN8kZ7YO0WhJcjqwP/Cn1i3qne2BL1XVkq1DpsNjhunrA2+g&#10;O0rl/rZl0ljbHPhKVR1fVR5rJEnSkHKALknSkJmwXfvP6QZ2btcuTb+7eGSl+SpJ9k3yuSR3Nu6a&#10;VoPh+Sxgt9Yt6p1bgB2SnNc6RKMpyVeAnYHft25R7+wJnFZVS7QOmU5J7khyYpK9gZV5ZGX63W3L&#10;pLE0AzgU+MVgW/elWwdJkqSF4wBdkqQhUlU7A1fgdu1SC3OAM4DXAetNWGk+ltsIV1WAjwO7t25R&#10;7/wa2D3JNa1DNNqSzAZeCvymdYt6Zx/go60jWkkyZ8LK9PWA1wNn4tEH0nSbt637ZVX1wtYxkiRp&#10;wTlAlyRpCFTVhlU1C7iI7nxHSdPjsSvN90vy+SSu5oL/AN7UOkK9czXwF0mubR2i8ZDkh8AOwPWt&#10;W9Q7h1XV/24d0VqSu5KcnOSVwCo8sjL9rrZl0lh5LnBxVc2qqg1ax0iSpKfmAF2SpB6rqiWr6t10&#10;A4m9WvdIY+J+4HTgtcC6477SfH6q6m+At7fuUO9cBeyRxNXAmlZJfgXsCvyodYt65z1V9f+2juiL&#10;x6xMX5fuWud0PDNdmi57AT+oqsPH7ZgJSZKGjQN0SZJ6qqpeBHwf+FdgxcY50qibC1wIvAVYK8n+&#10;Sb6Y5J7GXbDoA00AACAASURBVL1TVQfTfV6SJvo2sEuS37UO0Xga3LixM3BZ6xb1zr9X1WtaR/RN&#10;knsG1zr7A2sB/w/dbldzm4ZJo28l4N+BK6tqx9YxkiRp/hygS5LUM1W1RlWdQjeM2Kp1jzTCCjgf&#10;eAOwepKXJDk+yR2Nu3qrqg4ATgDSukW9ciqwW5I7W4dovCW5DdgF+HLjFPXLDOBzVbVf65C+SnJH&#10;kv+bZFdgdeCtwCV010qSpsbWwHeq6pSqWq11jCRJejQH6JIk9URVpaoOA64DDmzdI42wq4B3ARsm&#10;2T3JiYOhi55EVe0OnAzMbN2iXvk08NokD7QOkQCS3A8cBPxn6xb1ykzg5KraqXVI3yW5LcmnkrwI&#10;2BA4ku77E0lT40Dg+qo6rKq8SVWSpJ5wgC5JUg9U1RZ0WyZ+ElilbY00km4EPgA8O8nzkhw7ODNX&#10;C6CqngecBizVukW98i/AW5M83DpEmmjwd/ItwL+1blGvLAvMqqptWocMiyS/SnJMki2BZ9NdS93Y&#10;tkoaSavSvRdwYVVt3jpGkiQ5QJckqamqWrqqjqI76/zFjXOkUfMH4DhgJ2DjJEcluaZx09Cpqs2A&#10;rwFPa92i3ijgyCRHJHF7X/VSkkrybrrVs9I8KwHnVtWGrUOGTZJrkhwFbEx3bXUc8MemUdLo2Rn4&#10;flUdVVXeuCpJUkMO0CVJaqSqdgV+CLwfWKZxjjQq7gVOAvYB1ktyeJKLk8xt3DWUqmot4Ct056FK&#10;AA8Bb0pyTOsQaUEM/q7+NeDXAc2zDnBeVa3ZOmQYJZk7uLY6HFiX7prrJLprMEmLb1m69wiuqKod&#10;WsdIkjSuHKBLkjTNqmqFqvowcB6waeseaURcBrwTeGaSQ5LMGpyDq0VUVSsAZwAbtW5RbzwEvDnJ&#10;Z1uHSAsjyceAtwEeN6B5NgH+q6qWax0yzJLcP7jmOoTueuFw4PLGWdKoeA7w7ao6xs9VkiRNPwfo&#10;kiRNo6o6BPgp8C5gZuMcadjdSLc17/pJdkzykSS3Nm4aCVW1DDAL2L51i3rjPmDfJCe2DpEWRZJP&#10;A/sBc1q3qDdeSHcm+tKtQ0ZBkt8lOS7J9sAz6K7RbmxbJQ29JYD/Cfysqg5oHSNJ0jhxgC5J0jSo&#10;qg2q6hzgs8BarXukIXYf3Tahu9Oda35MkpsbN42UqloC+BKwS+MU9cfdwCuSnNs6RFocSWbRDdHv&#10;a92i3ngJ8Jmq8v2xSZTkpsHxCRvTXbOdCjzQtkoaamsDp1bVrKpav3WMJEnjwG8QJEmaQlU1o6re&#10;BlwF7Nm6RxpiPwP+HthksEX7+Z5rPmX+D915phLAPXQrz7/ZOkSaDEm+CrwSz2vWI14DHNM6YhQN&#10;zks/P8lBdFu8vxf4eeMsaZjtBVxVVYdWVVrHSJI0yhygS5I0RarqL4DZwMeBlRvnSMPoNuA4YLsk&#10;myb5pyS3tI4aZVX1Prqz5CWAPwA7J7mwdYg0mZJ8HdgZ+GPrFvXGe6rqyNYRoyzJr5N8KMkmwHZ0&#10;13i3Nc6ShtGqwPHA96pq29YxkiSNKgfokiRNsqpasaqOBb4DPLd1jzRkCjgfOAhYN8nhSWY3bhoL&#10;VfVm4KjWHeqNW4AXJ7mydYg0FZJ8D9gN+H3rFvXGP1XVG1tHjIMks5McDqxLd813Pt01oKQF93zg&#10;sqo6tqqWbx0jSdKocYAuSdIkqqqX0K06fyewROMcaZj8ATgW2CbJ7klOTTKnddS4qKrdgI8BbgUp&#10;6Ibnuyf5cesQaSoluYpuiP671i3qhQCfqKqdW4eMiyRzBtd8u9PdeHws7gwhLYwl6N57uLyqXtQ6&#10;RpKkUeIAXZKkSVBVT6+qU4ALgE1b90hD4kHgVGB3YM0k70ryw8ZNY6eqdgTOBJZq3aJe+CmwY5Jr&#10;W4dI0yHJ1cAOeC6zOksDs6rqea1Dxk2Sq5O8C1iD7trwVLprRUlP7VnAt6vqlKpapXWMJEmjwAG6&#10;JEmLqapeBlwJHNi6RRoSNwHvBzZOclCS85PMbR01jqpqA+A0YLnWLeqFnwK7JflV6xBpOiW5kW5g&#10;d0PjFPXDisCZVbVe65BxlGTu4NrwIGATumvGmxtnScPiQOAKd9KQJGnxOUCXJGkRVdVqg1XnXwWe&#10;0bpH6rmHeGS1+YZJPpjkpsZNY62q1gS+AazTukW9cDmwvcNzjaskvwB2BH7QukW9sD5wYVWt3jpk&#10;nCX5VZIPAhvwyKr0h9pWSb23MXDRYDX6qq1jJEkaVg7QJUlaBFV1AHANrjqXnsrNwJHABq4274+q&#10;WgE4G9iodYt64TvAHklubx0itZTkVmAX4LLGKeqHTYCzq8pdWhp7zKr0DeiuLX/dOEvquwOBH1XV&#10;vq1DJEkaRg7QJUlaCFW1SlV9hm71wxqNc6Q+uwI4FNgsyTFJbmkdpE5VzQA+C2zXukW9cCmwZ5I7&#10;W4dIfZDkDmBPuq9j0guA4wdfO9UDSW5JcgywGfAWYHbjJKnP1gZOr6qPDm6glSRJC8hvACRJWkBV&#10;dQhwPfCG1i1ST90OHANskeQFSU5Icl/rKD3OJ4H9W0eoF86nO/Pc4bk0wWA3hl2BC1u3qBdeA3ys&#10;dYQeLcm9SY5Psh2wJXAccE/jLKmPArwd+GlVvbJ1jCRJw8IBuiRJT6Gq1qmqWXQrNj0HUXq8HwBv&#10;pdum/cgk17cO0vxV1fvoVmtJ5wH7JLm3dYjUR0n+BOwFXNC6Rb3w1qo6onWE5i/JdUkOB9ahuyb9&#10;YeMkqY/WoluNfkpVPb11jCRJfecAXZKkJ1FVh9Gddb5X6xapZ+4DPgVsl+S5ST6V5O7WUXpiVfVm&#10;4KjWHeqFWcDe7hAhPbnBDSb70O3WIP1zVbkTVY8luXtwTfocuqNqTgIebJwl9c28s9H3ax0iSVKf&#10;OUCXJGk+qmrdqjqHbqvjlVv3SD1yI3Ak8Mwkb03iuZNDoKr2pft8ltYtau5M4IAk97cOkYbBhCH6&#10;ea1b1FyAT1fVHq1D9NSSzE5yCPAMumvXXzZOkvpkLeDLrkaXJOmJOUCXJOkxquoA4Epgz9YtUo98&#10;i+4M0M2THJPkd62DtGCqahvgRGBm6xY191XgtUkeaB0iDZPBbg37Ad9o3aLmlgS+WFXPah2iBZPk&#10;t0mOATYHXg9c2jhJ6pMDgSu9MUiSpMdzgC5J0kBVrVdV5wKnAmu07pF64F7gOGCzJDsn+ZKDt+FS&#10;VRvQDU2f1rpFzX2Z7sxzt22XFsHgTPRX0O3ioPG2CnBeVa3fOkQLLsn9SU5O8pfANnRHEfk1Uep2&#10;afjaYDX6aq1jJEnqCwfokqSxV1UZnHX+I7o3RqVx92u6rS43THJ4kp+2DtLCq6qVgXPptmjUeDsZ&#10;OCiJ58BKi2FwE9lBwBmtW9TcOsC5VbVS6xAtvCRXJ3krsCHdNe8tbYukXph3NvqrWodIktQHDtAl&#10;SWOtqtYETqM7G9g3wDTufgK8nUe2af996yAtmqqaSTc0dYtZnQ4cmuTh1iHSKBgM0V9Ld4OSxtuz&#10;gc9Ule+tDakkt07Y3v1w4OeNk6TW1gROq6rjvUFIkjTuvMiXJI2tqno9cD2wf+sWqaGH6Y4t2CnJ&#10;5kk+PtimVsPt08CerSPU3GeBAz16QZpcSeYA+wCfb92i5l5JdyOuhliSe5Icl2QTYCfgbKAaZ0kt&#10;HQpcX1V7tQ6RJKkVB+iSpLFTVatW1SnASbjqXONr3vnmWyQ5KMnFrYM0Oarq74A3te5Qc5/BlefS&#10;lBn82zoE+FzrFjX3lqp6T+sITY4kFyfZG9iC7lr53sZJUitrAmdV1SeravnWMZIkTTcH6JKksVJV&#10;OwDfpTvfSxpHfwA+BGwyON/8Z62DNHmqan/gf7XuUHNfAN6SZG7rEGmUDYboh9IdlaDxdnRV7d06&#10;QpMnyU+SHE63vfsxwO2Nk6QWAhwGXFpVz2kdI0nSdHKALkkaC1W1dFUdC3wH2KR1j9TAd4GDgHWT&#10;vDfJb1oHaXJV1a50g1Ov8cfbicDrXXkuTY8kD9LdmOl27uNtJnBKVe3YOkSTK8nNSY4E1gLeAPyw&#10;cZLUwtbA7Ko6uqqWbB0jSdJ08M01SdLIq6rnArOBd9LdQS2Ni4nnm++Q5FTPQh5NVbU5cBqwVOsW&#10;NfU5um3bXXkuTaMJ27l/sXWLmlqGbrtjb9YdQUkeSHJikufgOekaT0sARwAXV9VmrWMkSZpqDtAl&#10;SSOrqlJVbwMuBrZq3SNNoweBk4Dne7756KuqVei2D161dYuaOh3PPJeaGfzbeyNwbuMUtbUa8OWq&#10;elrrEE2dCeekb0u3+4RfezVOXgBcXlWvbx0iSdJUcoAuSRpJVbUecB7wcWD5xjnSdLkD+ACwXpJD&#10;klzdOkhTq6qWA74KbNm6RU19AThwsJW0pEaS3A+8EjizdYua2ho4u6qWbh2iqZXk+0leB6xLdw1+&#10;Z+MkabqsBJxUVV+tqnVax0iSNBUcoEuSRs7gTugfAS9t3SJNk98C7wI2SHJUkltbB2nqVdUM4DN0&#10;q0A0vr4IHOzKc6kfBjeyHASc1bpFTe0EfKaqPD5qDCT5XZKjgI3pBum3tS2Sps3LgKuqat/WIZIk&#10;TTYH6JKkkVFVq1bVKXRbV6/UukeaBjfRDc43SXJskrtaB2la/SNwYOsINXUGcIjDc6lfkjxA9/n5&#10;7NYtauo1wPtbR2j6JPnjYJC+Ad01+s1ti6RpsTpwRlWdWFUrtI6RJGmyOECXJI2EqtoB+C4OkzQe&#10;bgTeAWw+GJz/qXGPpllVvQ44snWHmvo68Fq3bZf6aTBEfzVwUeMUtfW+qvL7kzGT5J4kxwKbA4cD&#10;v2qcJE2Hg+nORn9+6xBJkiaDA3RJ0lCrqqWr6ljgO8AmrXukKXY5sA+wcZKPJrmvdZCmX1XtCpwA&#10;uC3s+JoF7J1kTusQSU8syb3Ay4FzW7eomQCfq6qdW4do+iW5N8lxwDPpruGvaJwkTbUt6YboR1fV&#10;Uq1jJElaHA7QJUlDq6qeC8wG3omDJI22s4GdkmyfZFaSua2D1EZVbQqcBizZukXNnAMcMFjdKqnn&#10;ktwPHABc0LpFzSwFnFZVG7cOURtJ5g6u4V8A7ITHO2i0zQSOAC6pqi1ax0iStKgcoEuShk5Vzaiq&#10;I4BLga1a90hTZC5wErBtkr2TXNw6SG1V1crAWcCqrVvUzLnAqxyeS8NlsGPMPsCFrVvUzGrAWVW1&#10;UusQtZXk4iR7Ay+iG6RX4yRpqmwHfL+qjqgqZxCSpKHjFy9J0lCpqtWAM4CjgWUa50hTYS7wX8D2&#10;SQ5JcmXrILVXVTPpbqhwFcf4+g7w6sFqVklDZrCd+yuB77ZuUTPPAo6vKnfOEkkuGQzSd6T7/tYd&#10;pjSKlqF77+a0qlqldYwkSQvDAbokaWgMzg68Cti7dYs0BR4CPgtsleSAJN9rHaReOQbYq3WEmvke&#10;sGeSe1qHSFp0Se4CXkF3Pavx9Crgf7WOUH8k+W6S/YCt6W6WfLhxkjQV9gOuqqoXtg6RJGlBOUCX&#10;JPVeVS1VVcfSbXu5buseaZLNAY4DNkryxiTXtQ5Sv1TVXwPvbt2hZq4AXprkztYhkhZfktuBXYDZ&#10;jVPUzt9X1WGtI9QvSa5NcgiwEd33Bu44o1HzDODbVXVsVS3ZOkaSpKfiAF2S1GtVtTFwMfBOwO0O&#10;NUrmDc43S3J4kptaB6l/quq/Ace27lAzVwJ7DFatShoRgxtiXg5c07pF/z97d/6/fT3n//927zwV&#10;ZQ0jIrIvaaFFRSVrKktUimRiZK0wlG0UGTWGytIkpEIlCoUQCckaM7J+BtkmS0wi7fX4/nAcfI0W&#10;53m+j+P9OJbb9S+4/fC+vI/n6/l4vZ7PNm+tqod2R2jyJPlZkr2Be+IgXbMnDPZ2zqqqtbtjJEm6&#10;IQ7QJUkTq6p2YTA82Ki7RRohB+daJlW1DnAcsKS7RS2+Czw6ye+7QySNXpLfAlsDnjwzn24EfKCq&#10;7t4dosnkIF0zbmPgm1W1U3eIJEnXxwG6JGniVNVqVXUsg8HRzbt7pBFxcK5lVlW3BU7B/4Hz6gfA&#10;1kku6A6RND5JfgM8Ajivu0Utbg2cWlW37A7R5HKQrhl2C+D9VXVsVa3aHSNJ0t9ygC5JmihVtS6D&#10;+153626RRsTBuZZLVa0CnAR4rOF8Og94RJJfd4dIGr8kv2BwJ/pPm1PU494MBkhLu0M02Ryka4bt&#10;Bnx1ePqWJEkTwwG6JGliVNXewFeA+3S3SCPg4Fwr6gjgId0RanE+g+G5/y+kOZLkZwy+RP9ld4ta&#10;PBJ4Y3eEpoODdM2o+zEYoj+rO0SSpD9zgC5JaldVt6qqk4BDgRt390gL9OfB+b0cnGt5VdWLgad3&#10;d6jFr4CHJvlRd4ikxZfkv4FHAb/rblGLvarqOd0Rmh4O0jWDbgK8fXik+027YyRJcoAuSWpVVesB&#10;ZwM7dLdIC3Q1cCyw7nBw/rPuIE2XqnoEcFB3h1pcBGyX5P91h0jqk+RcYHvgj90tanFoVW3eHaHp&#10;8leD9PWA9zF4JpGm2W7Al6rqft0hkqT55gBdktSiqlaqqv2BrzO4+0+aVn/+4vyuSXYffkEmLZfh&#10;BtFJgHegzp8Lga2SnNMdIqlfki8xONLbIfr8WRk4paru1h2i6ZPkB0meCtwNv0jX9FsHOKeq9q6q&#10;dMdIkuaTA3RJ0qKrqlsBHwRejcMiTa9i8He8vl+cayGq6ubAicDNulu06C4Fdkjyn90hkiZHki8D&#10;T8IB2DxaHTixqlbtDtF0SvLT4RfpGwAf6u6RFmAVBtf8HV9Vt+iOkSTNHwfokqRFVVWPAr4PPKG7&#10;RVqADwDrJNkxyQ+6YzS9qmopgxcx7tvdokV3GYNj28/sDpE0eZJ8isFx7g7R588DgPdVlXt2WmFJ&#10;vpdkBwZf8n6gu0dagJ2Bb1fVFt0hkqT54mJckrQoqupGVXUYcBrwD9090gr6PLBZkp2SfLc7RjPh&#10;IOAR3RFadFcBOyc5oztE0uRKcjqwK4P/GZovj2dwWpe0IEm+k2QnYHPgrO4eaQXdETijqvavqiXd&#10;MZKk+eAAXZI0dlV1G+BjwF6A91dpGv2IwQb2Q4d3k0oLVlU7Ay/q7tCiK+A5SU7pDpE0+ZKcDOzT&#10;3aEWr6yq7bsjNBuSnA1sCTwN+ElvjbRCljB4segjw2sBJUkaKwfokqSxqqqHAd/FLyw1nc4DdgLu&#10;meT4JNd0B2k2VNUmwNH4UtE8en6Sd3ZHSJoeSd7G4EVUzZeVgPdX1QO7QzQbklyT5D3APYA9gfOb&#10;k6QVsS1wblVt1h0iSZptDtAlSWNRVamqfYFPALft7pGW028YbCrdO8kHHJxrlKrqjsCHgRt3t2jR&#10;vTLJ4d0RkqZPkrcAr+nu0KK7CXBSVXkFlkYmyVVJjmQwSN8P+H1zkrS81gQ+N9xzkiRpLBygS5JG&#10;rqpuyWA4dBCwtDlHWh5/ZLCJdLckRya5ojtIs6WqbgJ8BFiju0WL7uAkr+uOkDS9krwaeGN3hxbd&#10;nRkM0VfuDtFsSXJJkoOBuwEHA5c2J0nLYylwUFUdV1U37Y6RJM0eB+iSpJGqqvsDXwUe290iLYcr&#10;GGwa3S3JwUku7g7SzHo78IDuCC26twMv646QNBNeAngNxPx5MHBYd4RmU5L/TbIfcE/gSOCq5iRp&#10;eewCfL2q7tcdIkmaLQ7QJUkjU1V7MBie36O7RVpGBXwAuH+S/ZJc0B2k2VVVLwJ26+7QojseeG6S&#10;6g6RNP2G/0ueDZzY3aJF9+yqenZ3hGZXkl8k2RO4P4NnJNcumhb3Ar5cVTt3h0iSZocDdEnSglXV&#10;ylX1duBdeKevpsdngE2S7JTk/3XHaLZV1bbAG7o7tOg+Cuye5JruEEmzI8nVDF7I+nh3ixbdm6vq&#10;od0Rmm1Jvp9kJ2BT4MzmHGlZ3RQ4oare7pUXkqRRcIAuSVqQqro9cDrwrO4WaRn9ENghycOTfK07&#10;RrOvqtYGjsG197w5G3hykiu7QyTNniRXAE9mcPqT5seNgOOq6o7dIZp9Sb4CbA3sDJzXnCMtq2cB&#10;p1XVP3SHSJKmm5t4kqQVVlVbAN8AtuhukZbBhcCLgPsl+VB3jOZDVa0GfBi4dXeLFtV/Atsm+VN3&#10;iKTZleSPwDbAt7tbtKjWAD5UVZ78pbFLUklOBO4D7Atc1JwkLYutgW9U1WbdIZKk6eUAXZK03Koq&#10;VfXPDI7AXqO7R/o7rgTeDNwjySHDL7akxfJOYN3uCC2qHwKPTvL77hBJsy/J/wKPxK9D582GwH90&#10;R2h+JLk8yb8B9wAOB65qTpL+njWBM6tq7+4QSdJ0coAuSVouVbU6gztd3wAsbc6RbkgB7wHulmTv&#10;JL/rDtJ8qaqXMzheV/Pjp8BWSX7dHSJpfiT5JbAl8PPuFi2qp1fVi7ojNF+SXJDkecDdGDxrVXOS&#10;dENuBBxaVadW1a26YyRJ08UBuiRpmVXVJgyOpX1Md4v0d5wFbJLkaUncTNaiq6rHAK/t7tCi+l/g&#10;MUn+pztE0vwZrncew+DKGs2Pf6uqR3VHaP4k+VmSpwGbAmd390h/x3bAN6tqo+4QSdL0cIAuSVom&#10;w2OvPgfcqbtFugE/Bh6b5CFJvtYdo/lUVXcH3otr7XnyJ2CbJN/tDpE0v5J8m8EQ/ZLuFi2aJcBx&#10;VbV2d4jmU5KvAA8GdgJ+0lsj3aA7A5+vqmd2h0iSpoObepKkG1RVq1bVscChwCrdPdL1uAjYB7hP&#10;klO7YzS/qmo14GTAIwLnxxXA45N8tTtEkpJ8mcH1Id5PPD9WB06uqlW7QzSfklSSDwD3BfYD/tCc&#10;JF2fGwPvqKpjq+om3TGSpMnmAF2SdL2qak3gDGC37hbpelwDHAusk+SwJFd0B2nuvQ24f3eEFk0B&#10;z0/y6e4QSfqz4cuEe3d3aFGtDxzWHaH5luTSJAcD6wDvw/vRNbl2Az5dVbfvDpEkTS4H6JKk61RV&#10;WwP/BWzS3SJdj48C90uye5JfdMdIVfUiYPfuDi2qvZK8oztCkv5WksOBl3d3aFE9s6r26o6Qkvw8&#10;yVOB+wEf6+6RrsdmwLeqaqvuEEnSZHKALkm6lqraF/gkcOvuFuk6fAt4RJLtk3y/O0YCqKpHAf/W&#10;3aFF9YYkb+2OkKTrk+T1wJu6O7So3ugwSJMiyfeSbAc8Aji3u0e6DrcBTq+qF3SHSJImjwN0SdJf&#10;VNXSqjoUOAhY2t0j/Y2LgBcDG3lcsibJ8LqLo4ElzSlaPMczuONTkibdS4EPdkdo0SwF3uexxJok&#10;w2e3DYF/xvvRNXmWAm+uqn+vKp/nJEl/4QBdkgRAVa0BnIn3JWryXA28GVg7yZu851yTpKpWZXCd&#10;wBrdLVo0JwO7JbmmO0SS/p4kVwO7Aqd1t2jR3AH4WFXdpDtE+rMkVyR5I3AXBs92V/cWSdfyYuDM&#10;qvqH7hBJ0mRwgC5Joqo2Ar4ObN7dIv2NLwEbJ9k7yYXdMdJ1eDuwfneEFs0XgKcOB1KSNBWSXAk8&#10;CTi7u0WLZgMGaxRpoiS5MMnewMbAl7t7pL/xYODrVfXA7hBJUj8H6JI056rqccBngDW7W6S/chGw&#10;D7BFkm90x0jXpaqeCTy1u0OL5gfADkku7Q6RpOWV5BJgB+BH3S1aNLtV1TO6I6TrMnzGewjwQjzW&#10;XZPlTsAZVbVtd4gkqZcDdEmaU1WVqnoVg6Nob9bdIw0VcCxw7ySHJbmqO0i6LlW1MfDW7g4tml8D&#10;2yT5bXeIJK2oJL8GtgEu6G7Ronnb8LQxaeIkuSrJocC9gfcyeBaUJsHNgVOqar+qSneMJKmHA3RJ&#10;mkNVdUvgY8Br8LdAk+NLwIZJdk/yq+4Y6fpU1e2BjwCrdLdoUfweeFiS87pDJGmhkvw38Gjg4u4W&#10;LYpVGAyB1ugOka5Pkl8m2Q3YEI911+RYCXg9cGpV3aI7RpK0+ByaSNKcqap7A19h8PWJNAl+A+wO&#10;bO5x7Zp0VbUUOA5wI3o+XA48Icl3ukMkaVSG663HAVd0t2hRrAEcV1VLukOkGzL837QZg2dDT8rQ&#10;pNgW+EpV3as7RJK0uBygS9IcqartGQzP79ndIgFXA29mcFz7sUk8sk/T4LXAVt0RWhQFPD3Jmd0h&#10;kjRqSc4A9sAjk+fFQ4H9uyOkvydJJTkWuBeDZ8Wrm5MkGPw9nl1VD+8OkSQtHgfokjQnqmpf4EMM&#10;7nKSun0J2CjJ3kku7I6RlkVV7QDs292hRfPyJCd0R0jSuCR5H3BAd4cWzSuq6nHdEdKySHJhkr2B&#10;jfFYd02G1YFPDPfWJElzwAG6JM24qrpJVR0HHAR4bJ+6/fVx7d/sjpGW1fD6i6OBNKdocbwlyUHd&#10;EZI0bkkOAA7v7tCiCPDuqrprd4i0rDzWXRNmCXBQVb23qm7SHSNJGi8H6JI0w6pqLeCLwC7dLZp7&#10;HteuqVVVqwInAjfrbtGiOBnYpztCkhbRXsBHuiO0KG4FnOzgR9PEY901gZ4CfKaqbt8dIkkaHwfo&#10;kjSjqmoD4AvABt0tmnvfArb0uHZNsUOA+3dHaFGcA+ye5JruEElaLEmuBp4G/Fd3ixbFegxOJ5Om&#10;yl8d67418J3uHs29TRnci75ud4gkaTwcoEvSDKqqJwJnAWt1t2iuXQLsB2yY5IvdMdKKqKrdgWd1&#10;d2hR/BjYNsnF3SGStNiS/AF4DPCz7hYtir2qaufuCGlFJPk88ADglcClzTmab3dhMER/fHeIJGn0&#10;HKBL0gypqpWq6iDgA8Cq3T2aax8E7p7k4CRXdsdIK6KqNgTe3t2hRfEr4OFJft0dIkldkpzP4MvO&#10;33S3aFEcPTy1TJo6Sa5I8jrg7sBJ3T2aa6sxuBpj/6pKd4wkaXQcoEvSjBjeY3cCsC/gol1dfgY8&#10;NsmOSX7ZHSOtqKq6DYPNuFW6WzR2FwPbJTmvO0SSuiX5EbAd8KfuFo3djYH3V9UtukOkFZXk/CRP&#10;Ah4L/Ly7R3MrwKuB44d7c5KkGeAAXZJmQFWtDnwc2LG7RXOrgHcC6yc5tTtGWojhlwPvxGsw5sE1&#10;wNOSiSx+qQAAIABJREFUnNMdIkmTIsnXgGcwWN9ptt0DOLw7Qlqo4TPoBsC78X+X+uwMnFpVt+wO&#10;kSQtnAN0SZpyVXU/4OvAVs0pml9fBx6Y5J+SXNgdI43Aq4DHdUdoUTw7yYe6IyRp0iR5P/Di7g4t&#10;il2r6oXdEdJCJfldkj2ADRk8o0odHgacU1X36Q6RJC2MA3RJmmJVtSXwOWDt7hbNpcuAfwE2T/LN&#10;7hhpFKpqKwYDdM2+tyZ5R3eEJE2qJIcA/p+cDwdV1cbdEdIoJPkG8GBgf+Dy3hrNqbsCn6+qzbtD&#10;JEkrzgG6JE2pqno+8Bng1t0tmksfAu6e5LVJruiOkUahqtYETgSWdrdo7E4C9u6OkKQp8Gzgw90R&#10;GruVgZOq6jbdIdIoJLk8yQHAfYBPdPdoLt0GOLOqntsdIklaMQ7QJWnKVNWSqjoMeAuwpLtHc+cX&#10;wGOT7JDkf7pjpFGpqqXAccBtu1s0dmcDuyW5pjtEkibd8H/lrsBXuls0dncEjq0q9wo1M5Kcl2Qb&#10;4LGAz69abEuBt1XVYf5vlaTp4z9uSZoiVXVz4KPAXt0tmjvXAG8G1klyaneMNAavBrbojtDY/Tfw&#10;uCSXdodI0rQY/s98PPDT7haN3TbAS7sjpFEbPsOuw+CZ1pcotdj2Aj5YVat1h0iSlp0DdEmaElW1&#10;FnAW8OjuFs2dbwMPSbJ3kou6Y6RRq6pHAS/v7tDYXQBsk+S33SGSNG2S/Ap4DHBhd4vG7rVV9ZDu&#10;CGnUkvw+yd4MXpr9TneP5s4TgC9W1Z26QyRJy8YBuiRNgapaF/gCcP/uFs2VK4EDgY2SnN0dI41D&#10;Vd0OeDeui2fdlcCuSX7UHSJJ0yrJd4GnAFd1t2islgLvqarVu0OkcUjyRWAj4HUM1ojSYlkP+FxV&#10;3bc7RJL097lRKEkTrqqezODOwbW6WzRXPg/cN8mrklzWHSONw/De8xOB23e3aKyKwZ3nn+4OkaRp&#10;l+Q04GkM/rdqdt0Z+EBVLekOkcYhyaVJXgmsD3y1u0dzZW3gq1X1uO4QSdINc4AuSROsqvYHjgNu&#10;3Jyi+fEnYE/goUl+2B0jjZn3ns+Hf0ny/u4ISZoVSY4HXtvdobHbGti3O0Iap+HJGpsyeAa+pDlH&#10;82M14KSq8n+sJE0wB+iSNIGqauWqeheD4U66ezQ3Pg+sl+TIJNd0x0jj5L3nc+OIJAd2R0jSDNof&#10;OLY7QmP32qp6WHeENE5JrklyJLAug2diaTEsAQ6qqndU1Y26YyRJ1+YAXZImTFXdHPgIsEd3i+bG&#10;FcCrgId7P7Dmgfeez43PA/t0R0jSLEpSDL7YPLu7RWO1EnBUVd26O0Qat+Gz8MMZfMhwRXOO5scz&#10;GXyNftPuEEnS/+WmoSRNkKq6I3AW8OjuFs2Nc4ANkxyY5MruGGncqmol4D147/ms+2/gCUku7w6R&#10;pFmV5DLg8cB53S0aq7WAY6rKk9E085JcmeQ1wEbAN7t7NDe2Bz5fVT6jStIEcYAuSROiqh4AfA24&#10;f3eL5sKf7zrfKMm53THSIjoAeER3hMbqAuBRSf63O0SSZl2SC4BtgAu7WzRW2wKv6I6QFkuSbwEb&#10;Mnhm/lNzjubDBsA5VbV+d4gkacABuiRNgKp6NPA5YI3uFs2FM4F1h3edV3eMtFi893wuXA7skMSv&#10;ISVpkST5AbAzcFV3i8bqgKp6eHeEtFj+6m709fBudC2O2wOfraotu0MkSQ7QJaldVe3K4M5z7zvS&#10;uF3M4A36rZP8uDtGWkxVdQcGR7e7/p1teyY5qztCkuZNktOBfbo7NFYrAe/1iGHNm+Hd6A/Fr9G1&#10;OG4JfKqqntwdIknzzg1ESWpUVc8FjgVW7m7RzPsqsIlfnWseDe89Pwq4bXeLxurNSY7pjpCkeZXk&#10;bcC7ujs0VrcDjvQ+dM2bv/oafVPgnO4ezbyVGbyw9E/dIZI0zxygS1KDqlqpqg4D3gYs6e7RTPvz&#10;V+cPSvLd7hipycuAR3VHaKw+ArywO0KSxJ7Ax7sjNFbbAS/pjpA6JDkX2Ai/Rtf4LWHwwtJhwxfC&#10;JUmLzH++krTIqurGwInAXt0tmnln4F3nmnNVtTmwf3eHxuq/gKcmuaY7RJLmXZKrgV2A73S3aKxe&#10;V1WbdkdIHZLU8Gv0dYHPdfdo5u0FHFNVN+oOkaR54wBdkhZRVa0GnAQ8sbtFM+1y4KXAI5Oc1x0j&#10;damqmwPHAEu7WzQ2FwBPSHJxd4gkaSDJH4AdgYu6WzQ2S4Gjq+qm3SFSlyQ/Bh4OvBK4sjlHs+2p&#10;wElVtWp3iCTNEwfokrRIquqOwJeBx3S3aKadA6yf5A3DL4CkeXYUcLfuCI3NJcA2vigkSZMnyfeA&#10;7YEruls0NvdksNaS5laSq5K8Dlgf+GZ3j2ba9sCXq2rN7hBJmhcO0CVpEVTVvYEvAOt0t2hmXQ0c&#10;wOCu8+93x0jdqupZeNrHLCtg9yTndIdIkq5bki8Az+nu0FjtWFXP6I6QuiX5LrAJg2dyX2TXuNwf&#10;+EJV3as7RJLmgQN0SRqz4f27XwTu0pyi2fVD4MFJ9k9yVXeM1K2q1gUO6+7QWL0myQe7IyRJNyzJ&#10;UfibPOveXFX36Y6QuiW5Msn+wBbAj5tzNLvWBs6uqs26QyRp1jlAl6QxqqpHAKcBq3e3aGadAGyc&#10;5MvdIdIkqKpVgKOBGzenaHw+BLymO0KStMxeApzRHaGxWRV4T1Wt3B0iTYIkZzP4Gv3k7hbNrNWB&#10;06rqYd0hkjTLHKBL0phU1Z4Mhuc3627RTPotsEOSXZJc2B0jTZBDgA26IzQ2XwN2TXJNd4gkadkk&#10;uRJ4PPCd7haNzQOBN3VHSJMiyW+TPBHYEfhdd49m0s2BTw6vLpMkjYEDdEkag6o6CDgCWNLdopn0&#10;UWCdJB/qDpEmSVXtjHetzrLzgccnuaw7RJK0fJL8EdgB8MXP2fW8qnpCd4Q0SYZXDq0DfLy7RTNp&#10;CXBEVe3fHSJJs8gBuiSNUFUtraqjgH27WzST/gTsCTw2ya+7Y6RJUlV3ZvDikmbT5cCTkpzfHSJJ&#10;WjFJ/h+wM3BVd4vG5qjhmkzSUJJfAdsxeJa/pDlHsyfAq6vqXVW1tDtGkmaJA3RJGpHhvbvvA/6x&#10;u0Uz6VxgsyRHJqnuGGmSVNVKwFHALbtbNDYvTvKl7ghJ0sIkOR14VXeHxuaWwLuHazNJQ0kqyZHA&#10;Q4DvdfdoJu0BvKeqVu4OkaRZ4YJWkkagqm4BnA7s1N2imXM1cADwgCTf6o6RJtSrga27IzQ2b03y&#10;tu4ISdJoJDkIeEd3h8bmoQzWZpL+RpJvAOsxeMa/ujlHs+fJwOlVdfPuEEmaBQ7QJWmBqupWwGkM&#10;3iSWRunnwCOT7J/Eoy6l61BVmwEv7+7Q2JwFvLg7QpI0cnsDX+uO0Ni8fLhGk/Q3klyZZH9gW8Dr&#10;iTRqWwCnVZWns0nSAjlAl6QFqKo7AWcDm3a3aOYcCdwvyRndIdKkqqrVgfcD3vU2m34EPC7JFd0h&#10;kqTRSnIpsD2DF0Y1e5YC7x+u1SRdhySfBO7D4NlfGqXNgLOr6o7dIZI0zRygS9IKqqo7A58B7t3d&#10;oplyEfCUJHsm+WN3jDThDgHcFJhNlwA7Jfnf7hBJ0ngk+TWDK7Au627RWNyRwVpN0vVI8ockewJP&#10;B3z+1yjdB/j08MMfSdIKcIAuSSugqtYDvgLco7tFM+XzwDpJjusOkSZdVe0GPK27Q2NxDYMXib7R&#10;HSJJGq8kXwaeClR3i8biacM1m6QbkOQYYB3gi90tmin3Ar5aVet2h0jSNHKALknLaXiX25nA7ZpT&#10;NDuuBg4Atk7yi+4YadJV1d2Bw7s7NDavTfLh7ghJ0uJIchLwr90dGpvDh2s3STcgyc+ArRjsDVzT&#10;W6MZsgZwZlU9qDtEkqaNA3RJWg5V9UjgU8Atu1s0M/4HeHiS/ZNc3R0jTbqqWgIcDdy0OUXjcSKD&#10;TUNJ0nz5F+Aj3REai5sCRw/XcJJuQJKrkuwPPAL4ZXOOZsetgNOr6uHdIZI0TRygS9IyqqptgA8B&#10;q3W3aGacAWyc5MzuEGmK/DOweXeExuJ7wLOSeIyvJM2ZJNcwuAP4B80pGo/NgRd3R0jTIskZwMYM&#10;rnmTRuGmwIcdokvSsnOALknLoKr2AE4FVu1u0Uy4AtiHwZfn53fHSNNieOzcgd0dGovfAo9JclF3&#10;iCSpR5LfA48GftfdorF4nUcIS8tueL3bVgz2Dq7ordGMWA04rap27w6RpGngAF2S/o6qeiHwTsAj&#10;5zQKPwQ2T3KYX1lKy66qbga8D1ja3aKRuxrYNclPukMkSb2GvwW7MPht0GxZCrxvuKaTtAySVJLD&#10;gAcDP+ru0UxYChxVVc/qDpGkSecAXZJuQFUdBLwJSHeLZsJxwAOTfL07RJpChwJ37Y7QWLw6yend&#10;EZKkyTD8TTigu0NjcVfgkO4Iadok+RrwAOCE7hbNhJWAI6rqpd0hkjTJHKBL0nWoqlTVW4B9u1s0&#10;E/4E7J7kKUn+0B0jTZuq2hnYo7tDY/FB4F+7IyRJE+dABr8Rmj3PqKqduiOkaZPkD0l2AXYHLunu&#10;0dQLcPDwwyFJ0nVwgC5Jf6OqlgLHAM/vbtFM+BawYZJju0OkaVRVawFHdHdoLL4L/KPXWUiS/tbw&#10;t2EPBr8Vmj1HVNWduiOkaTTcW9gQOLe7RTNh36o6vKqcE0nS3/AfoyT9lapahcGXDrt1t2gmvBnY&#10;JMn3u0OkaTR8iD8WuGV3i0buIuAJSS7uDpEkTaYkfwR2YPCbodlyKwZ38LovKa2AJN8DNmGw5yAt&#10;1HOA91TVjbpDJGmSuFCVpKGquinwceBx3S2aehcCT0yyd5LLumOkKfZCYMvuCI1cAU9L8v+6QyRJ&#10;ky3JD4CnMfjt0Gx5OLB3d4Q0rZJcmmRv4EnA77t7NPV2BU6qqht3h0jSpHCALkn8ZXj+YWDr7hZN&#10;vf8ENk1ycneINM2q6r7Aa7s7NBZvTHJKd4QkaToMfzPe2N2hsXhdVd2nO0KaZklOAjZjcH2ctBDb&#10;Ax+sqpt0h0jSJHCALmnuVdXNgU8AD+tu0dQ7ksHw/AfdIdI0Gx4d9x7AB/fZ8xngZd0RkqSpsx+D&#10;3xDNlpsAx3pssLQwf3Wk+zu7WzT1tgU+WlWrdYdIUjcH6JLmWlXdGjgT2Lw5RdPtz3f57umR7dJI&#10;vBZ4QHeERu6HwI5JruoOkSRNlyRXAzsy+C3RbNkQOKA7Qpp2SS5L8k8MjuK+uLtHU21r4MyqulV3&#10;iCR1coAuaW5V1W2ATwMbdLdoqn0b2CTJh7tDpFlQVVsCL+nu0Mj9CdghyYXdIZKk6TT8DdmBwW+K&#10;Zsu+VbVFd4Q0C5Icz+DFlO90t2iqbQicXlWrd4dIUhcH6JLmUlXdlsHwfP3uFk21E/DIdmlkqupm&#10;wLtxjTqLnpnk3O4ISdJ0G/6WPA2o7haN1ErA0cO1oKQFGu5RPAg4sbtFU+2BwKeHp3dK0txxc1LS&#10;3Bku/D4BrNfdoql1NYN7GHdN4tFo0ugcBKzdHaGROyLJCd0RkqTZkORk4D+6OzRyawOv646QZsVw&#10;r+LJwCsY7GFIK2ID4ONVdcvuEElabA7QJc2VqroDcBberasV91PgQUkOTuKXL9KIVNV2wHO7OzRy&#10;ZwF7dUdIkmbO3sAXuiM0ci+oqm27I6RZkaSS/CuwFXB+c46m18YM7kS/bXeIJC0mB+iS5sZweH4G&#10;cO/uFk2t04ENk3y9O0SaJVV1O+Co7g6N3C+BHZNc2R0iSZotSa4CdmLwW6PZ8g6PC5ZGK8lZDK4w&#10;/HR3i6bWesDnq+r23SGStFgcoEuaC1W1JvBZ4F7dLZpK1wAHANsk+W13jDSD3g74NvtsuRp4SpJf&#10;dYdIkmbT8DdmV+Cq7haN1O2Bd3RHSLMmyQXAoxnsbVzTnKPpdG/gs8MPlCRp5jlAlzTzquouDI6Q&#10;vWdziqbThcDjkuyfxHvDpBGrqt2Ax3V3aOReneSz3RGSpNmW5Ezgld0dGrknVNVTuiOkWZPk6iT7&#10;A48Hft+co+l0LwZD9DW7QyRp3BygS5ppVbU2cCZwl94STamvAesn+Wh3iDSLqurOwFu6OzRyHwb+&#10;tTtCkjQ3/g04uTtCI/e2qlqrO0KaRUlOZXCv9be6WzSV7slgiH7H7hBJGicH6JJmVlXdlcHw/M7N&#10;KZpO7wC2SPKz7hBpFlXVSgzuPb9Fd4tG6sfAHkmqO0SSNB+GvzlPB77fnKLRugVwVFWlO0SaRUn+&#10;G9gEeFd3i6bSPYCzhh8uSdJMcoAuaSZV1d0Y3HnuG+taXpcAuyd5VpLLumOkGfYCYOvuCI3UpcAO&#10;SS7sDpEkzZckfwR2YrCW1+x4GPC87ghpViW5LMkzgd0ZrOWl5XFn4MzhHqwkzRwH6JJmTlXdHYfn&#10;WjE/Bh6c5NjuEGmWVdU6wMHdHRq5fZL8V3eEJGk+JTkXeFZ3h0bu4Kq6V3eENMuGeyAPBs7rbtHU&#10;WYvBce537w6RpFFzgC5pplTVXYDTgTs1p2j6fB7YNMk3u0OkWVZVS4C3A6t0t2ikjk9yZHeEJGm+&#10;JXkf4Muws2VV4J3D638kjUmSbwCbAWd3t2jq3An41HBPVpJmhotPSTOjqu4LfBm4S3OKps/BwNZJ&#10;ftMdIs2BlzLYmNHs+CawR3eEJElDzwK+3h2hkXow8M/dEdKsS/IrYEs8LUzLb23gS1V1v+4QSRoV&#10;B+iSZsLwOOAzgNt1t2iqXArsmmS/JFd3x0izrqruD7y6u0MjdRGwU5LLukMkSQJIcjnwROC33S0a&#10;qdc4mJHGL8lVSfYDdgNc42t5rAF8ZrhHK0lTzwG6pKk3vGfnEzg81/L5DfCoJMd3h0jzYHh0+5F4&#10;dPuseXaSH3ZHSJL015L8DNgTqO4WjcwqwBEe5S4tjiTvBR6DLyNp+dwO+IR3okuaBS46JU21qro3&#10;cBawZneLpsqXgfWTfKE7RJojLwMe1B2hkTosyQndEZIkXZckJwP/3t2hkXow8JLuCGleJPkssB7w&#10;le4WTZU1gbOGe7aSNLUcoEuaWlW1NnA6fnmu5XMUsFWSX3aHSPOiqtYFXtXdoZE6GzewJUmT7+XA&#10;F7sjNFIHeDywtHiSnM/gXvSjm1M0XW4HnD7cu5WkqeQAXdJUqqo7A2cCd2xO0fS4EtgzyTOG9yJK&#10;WgRVdSPgGGDl7haNzO+AJye5sjtEkqQbkuQq4Ml4BPEsWQU4ZrjGlLQIklye5B8ZXI1xVXePpsYd&#10;gTOHe7iSNHUcoEuaOlV1BwZfnq/V3aKp8RvgYUmO7A6R5tDLgPW7IzQyBeye5OfdIZIkLYskvwB2&#10;x/vQZ8kDgBd3R0jzZrinsi1wYXeLpsZaDL5Ev0N3iCQtLwfokqZKVa0BnAHco7tFU+McYEPvO5cW&#10;X1U9EI9unzVvSvKx7ghJkpZHko8Db+zu0Ejt71Hu0uJL8ilgI+Db3S2aGvcAzhju6UrS1HCALmlq&#10;VNWtgU8C9+pu0dQ4icF9534pKS2yqloZeBewtLtFI/NFYL/uCEmSVtDL8D70WbIKcKxHuUuLL8mP&#10;gE2BD3W3aGrcC/jkcG9XkqaCA3RJU6GqbgV8Gli3u0VT4RoGQ54dk1zcHSPNqZcD63VHaGR+C+wy&#10;vEtWkqSpM/wN2wXvQ58lGwD/3B0hzaPhXssTGey9XNOco+mwLoPj3G/VHSJJy8IBuqSJV1U3Az6O&#10;d+hq2VwEPDbJwUm851BqUFUbAq/o7tDIeO+5JGkmDH/LvA99try6qu7fHSHNoySV5GDgccAfuns0&#10;FTYAPjbc65WkieYAXdJEq6qbAqcBD+pu0VT4PrCJ9/NKfTy6fSa9YXh3rCRJU8/70GfOKsAxHuUu&#10;9UnyUeDBwHndLZoKmwKnVdVq3SGSdEMcoEuaWMMhzAnA5t0tmgpnAVsm+UF3iDTn9sXrNmbJV4BX&#10;dUdIkjRirwS+3h2hkdkA2Ls7QppnSc4FNgO+1N2iqbA5cPxw71eSJpIDdEkTqapWAU4Ftu1u0VQ4&#10;HHhokt90h0jzrKoeCPxLd4dG5gLgSUmu6A6RJGmUklwO7ID3oc+S11XV/bojpHmW5FfAVsDRvSWa&#10;EtsDpwz3gCVp4jhAlzRxqmoJcAzwyO4WTbwCXg08P8lV3THSPBv+7z4cj26fFQU8M8kvukMkSRqH&#10;4X3oz+7u0MisDPxHVbnXKTUavny7B3Agg2cK6YY8CjhquJ8gSRPFRaWkiVJVS4H3Azt3t2jiXQI8&#10;MclrkvhQJvV7KbBxd4RG5t+TnNIdIUnSOCU5CTisu0Mj8xBgr+4Iad4lqSSvAnZksHcj3ZBdgROG&#10;e8KSNDEcoEuaGMM3xY8Cntjdoon3c2CzJB/qDpEEVXVfBqdBaDZ8GXhFd4QkSYtkX+Ab3REamddV&#10;1d27IyT95SWlrYFfdbdo4j0JeKeniEiaJP5DkjQRhgukdwK7dbdo4p0DPCjJf3WHSPrL0e3vAry3&#10;bDb8AXhKkiu7QyRJWgzD+9B3Bv7Y3aKRWBV4R1WlO0QSJPkKsCHwze4WTbzd8f+3pAniAF1Su+HC&#10;6DDgH7tbNPFOAbZKcn53iKS/eC7woO4Ijcw/Jflxd4QkSYspyQ+BF3R3aGS2Ap7ZHSFpIMn/AFsA&#10;H+1u0cTbAzi0O0KSwAG6pMnwauD53RGaeEcyuPP84u4QSQNVdUfgwO4OjczxSU7sjpAkqUOSY4AP&#10;dHdoZA6qqjW6IyQNDPdyngi8u7tFE2+vqvJKMUntHKBLalVVL8V7c3XDrgSelWTPJFd1x0gaGJ4e&#10;cgxw8+4WjcT3gX/qjpAkqdkewA+6IzQSqzO4Jk7ShEhyRZI9gD0B93d0Qw6sqhd3R0iabw7QJbWp&#10;qn8CDuru0ES7CNg2yTu6QyRdy9OBrbsjNBKXATsl+VN3iCRJnYZfSD4FuKK7RSOxbVXt0h0h6f9K&#10;ciSwHfCH7hZNtDdU1TO6IyTNLwfoklpU1Y7AfwDpbtHE+gmweZLTu0Mk/V9VtSZwSHeHRuZlSc7t&#10;jpAkaRIkOQd4eXeHRuYtVfUP3RGS/q8knwQeDPysu0UTK8Dbq+qJ3SGS5pMDdEmLrqoeBbwXWNLd&#10;oon1BWCjJN/pDpF0nf4DuEV3hEbiFOCw7ghJkibMm4BTuyM0ErcGDu2OkHRtw5d4HwR8rbtFE2sJ&#10;cFxVPbI7RNL8cYAuaVFV1WbAycDK3S2aWMcBj0jy2+4QSdc2PEFk++4OjcT5wDOTVHeIJEmTZPjb&#10;+Azgl90tGoldqurx3RGSri3JL4EtgBO6WzSxVgY+WFUbdodImi8O0CUtmqq6L4Mv3VbtbtFEKuAA&#10;4KlJLu+OkXRtVXVb4PDuDo3E1cCuSS7oDpEkaRINfyN3ZfCbqel3eFXdqjtC0rUluYzB/9sDuls0&#10;sW4GnFZV9+kOkTQ/HKBLWhTD+3I/xuD4NOlvXQO8IMn+fgkpTbTXA7fpjtBIHJrkc90RkiRNsiRn&#10;4lUns+L2wIHdEZKuW5JKsj/wIgZ7RNLfug3w0aq6fXeIpPngAF3S2FXVrYFPAndpTtFkugzYKcnb&#10;ukMkXb+qeiiwR3eHRuIc4OXdEZIkTYmXAd/ojtBIPLuqNu+OkHT9khwCPAXwZEJdl7sCn/REEUmL&#10;wQG6pLEaLmjOAO7X3aKJdAGwZZKTukMkXb+qWg04Ckh3ixbsDwxeWrqiO0SSpGkw/M3cEfhjd4sW&#10;bCXg3VV14+4QSdcvyQnAlsBvu1s0ke4PfLaqbtkdImm2OUCXNDbDgcvHgHW7WzSRfghsmuSr3SGS&#10;/q5X4ikis2LvJD/ujpAkaZoMfztf2N2hkbgHg1MFJE2wJF8BtgB+2t2iibQe8CFfiJI0Tg7QJY1F&#10;VS0FTgA27W7RRPom8JAkP+oOkXTDqmp94J+7OzQSJyQ5ujtCkqRplORdwIndHRqJ/arqvt0Rkm5Y&#10;ku8x2Ff8ZneLJtJWwPuHe9CSNHIO0CWNXFWtBBwNbNecosn0KWCLJL/qDpF0w6pqCfB2wAfS6fdT&#10;4DndEZIkTblnAz/vjtCCrQy8a7h3IWmCJfklgy/RP9Xdoon0WAZXc/j/XNLI+Y9F0ji8GXhKd4Qm&#10;0gnA9kku7g6RtEz2BDbujtCCXQ3sluT33SGSJE2zJBcCewDXdLdowR4EPLM7QtLfN9xD2h44vrtF&#10;E+mpwGHdEZJmjwN0SSNVVa8CntfdoYn0BmDXJFd0h0j6+6pqTeD13R0aiTck+UJ3hCRJsyDJp4FD&#10;uzs0Ev82XPNKmnDDvaSnAP/W3aKJ9PyqekV3hKTZ4gBd0shU1T7Aa7o7NHGuAfZJ8tIk1R0jaZkd&#10;Bty8O0IL9hXgVd0RkiTNmJcD/9UdoQW7BfCm7ghJyyZJJdkX2AdPAtG1HVhVe3dHSJodDtAljURV&#10;PR0fPHVtVwK7J/EoJWmKVNVjgSd2d2jB/gg8JclV3SGSJM2SJJcDuwKXdrdowXYarn0lTYnhHtNO&#10;wGXdLZo4b6qqJ3dHSJoNDtAlLVhVbQUcAaQ5RZPlUuBJSd7bHSJp2VXVqngs6azYL8mPuiMkSZpF&#10;Sb4L/Et3h0bikOEaWNKUSHISg5e+/9TdoomyEnB0VW3ZHSJp+jlAl7QgVbUBcAqwSneLJspvgC2S&#10;nNIdImm5HQis3R2hBTsxyeHdEZIkzbg3Ah/rjtCC3ZXBGljSFEnyceBBwC+6WzRRVgFOrar1u0Mk&#10;TTcH6JJWWFXdmcFmwc26WzRR/ht4UJKvd4dIWj5V9UBgr+4OLdjPgGd3R0iSNOuSFLAH8OvuFi3Y&#10;XsO1sKQpkuTbwEOA73e3aKLcDPhYVa3VHSJpejlAl7RCqupmwIeB23e3aKKcCzw0yXndIZKWT1Wt&#10;BLwNWNLdogUp4NlJLuwOkSRpHiT5DfD87g4t2BLg8KpyLSxNmSQ/AbYCzukt0YS5A/Dh4R62JC03&#10;B+iSlltV3Qj4AOBROPprZzE4tv1/ukMkrZDnApt0R2jBjkhyWneEJEnzJMkHgfd0d2jBNmawJpYO&#10;ZsvpAAAgAElEQVQ0ZZL8msEQ/YzmFE2WDYATq2ppd4ik6eMAXdJyqaoAbwce1d2iifIJ4FFJft8d&#10;Imn5VdUdgNd1d2jBfgi8pDtCkqQ59QLg590RWrDXVdWa3RGSll+Si4FtgVO6WzRRHg38R3eEpOnj&#10;AF3S8vpX4B+7IzRR3g1sl+SS7hBJK+wtwM27I7QgVwI7J/lTd4gkSfMoyUXALsDV3S1akJsxWBtL&#10;mkJJLgN2AN7R3aKJ8syqOrA7QtJ0cYAuaZlV1fOB/bo7NFEOBZ6RxE0iaUpV1XYMNhg03V6f5Bvd&#10;EZIkzbMkXwQO6e7Qgj2hqrbvjpC0YoZ7VHsC/97doonyiqp6XneEpOnhAF3SMqmqxzMYlkp/tl+S&#10;Fyap7hBJK6aqVgPe2t2hBfsa8NruCEmSBMArgXO7I7Rgbx2ulSVNoSSV5CX4IZD+r8Oq6nHdEZKm&#10;gwN0SX9XVW0KHAcs6W7RRChgryQHd4dIWrCXAXfujtCCXArsnuSq7hBJkgRJLgeeBlzR3aIFWYvB&#10;WlnSFBvuXT0PuKa7RRNhCXBcVW3SHSJp8jlAl3SDquoewCnATbpbNBGuAp6exDvhpClXVfcBXtLd&#10;oQV7ZZLvdUdIkqT/X5L/BF7T3aEFe8lwzSxpiiU5nMGLTb50LIBVgQ9X1V26QyRNNgfokq5XVf0D&#10;cBpwm+4WTYTLgR2THNsdImlhqirAEcDK3S1akM/i9SqSJE2q1wNf6I7QgqwMHDFcO0uaYkneB+wA&#10;XNbdoomwBvDxqlq9O0TS5HKALuk6VdWqwKnA3bpbNBEuAZ6Q5MPdIZJGYhdgi+4ILcgfgD2SeBSh&#10;JEkTaPgb/XTg4uYULcwWwK7dEZIWLsmpwGOAP3a3aCLch8GX6DfuDpE0mRygS7qWqloCnABs3N2i&#10;iXAR8Ogkp3WHSFq4qrol8KbuDi3Yi5L8pDtCkiRdvyQ/Bvbr7tCCvXG4hpY05ZJ8FngY8LvuFk2E&#10;hwDHVpVzMknX4j8GSdfl34HtuyM0ES4Atk7i0YPS7DgQuF13hBbk5CTv6o6QJEnL5HAGV6Npet2O&#10;wRpa0gxI8jVgS+D87hZNhB2Bg7ojJE0eB+iS/o+q2gfYp7tDE+HnwBZJvtEdImk0qmoT4DndHVqQ&#10;XwPP7o6QJEnLJkkBzwT+t7tFC/Kc4Vpa0gxI8h1ga+Bn3S2aCC+pqr26IyRNFgfokv6iqrZn8PW5&#10;9BMGX55/vztE0mgMjyQ7BNd/0+6FSS7ojpAkScsuyfnAi7s7tCArAYd4zK80O5L8gMEQ/bzuFk2E&#10;N1bVNt0RkiaHiz5JAFTVRsDxwJLuFrX7HvCQJD/sDpE0Us8ANu2O0IKclOT47ghJkrT8khwNfLS7&#10;QwuyKYM1taQZkeRHDO7B/m53i9otBU6sqgd0h0iaDA7QJVFVawGnAKt1t6jdN4Atk/yiO0TS6FTV&#10;bfFOr2l3AfDc7ghJkrQge+JR7tPu9VV1m+4ISaOT5H8Y3InuFYa6KXBqVa3ZHSKpnwN0ac5V1U2B&#10;U4E1ulvU7uvAwz0aWJpJBwOrd0doQZ6X5DfdEZIkacUNj3Lfu7tDC3JrBmtrSTMkyW+BhwFf7W5R&#10;uzsAH6mqVbtDJPVygC7NsapaCpwErNvdonafBbZKcmF3iKTRqqotgad3d2hB3pvkA90RkiRp4ZK8&#10;Fzixu0ML8o9VtUV3hKTRSvJ7Bnein9HdonYPBD5YVV51Ks0xB+jSfDsEeGR3hNqdAWyX5E/dIZJG&#10;a/ii1FuBdLdohf0CeEF3hCRJGqnnAb/ujtAKC3CogxVp9gz3xrYHPt3donbb4FV40lxzgC7Nqap6&#10;HvD87g61+zSwfZJLukMkjcX/x959httalfcavx96E7GLoqiIWLGgRKLYYomKJhbsYkG3jWIHVAQV&#10;cGNUQEQloiiWJFgDxxKJxkKsxK6ABbsmOWpip//Ph3eaqAf2XmvuteYzy/37qNu17uty77XmO553&#10;jPFk4ObdEdogTx7thJAkSXNidFTwmu4ObZBbM9xpL2nOjNbI7g+c0d2ids9O4s96aUE5QJcWUJL7&#10;Asd1d6jdGcD9HZ5L8ynJ1YEXd3dog7y5qt7XHSFJklZeVZ0G/F13hzbIEUmu2h0haeVV1e8YdqKf&#10;3t2idscnuWt3hKTJc4AuLZgkNwfeDnjU2GL7Pww7z3/XHSJp1RwFXKk7QmP7AXBgd4QkSVpV+wP/&#10;3h2hsV0JOKI7QtLqqKoLgAcD/9jdolabMtyHvnN3iKTJcoAuLZAkVwNOA7btblGr04AHjR4EJM2h&#10;JLcHHtfdobEF2LeqftEdIkmSVk9V/QyPcp91T0yye3eEpNVRVRcCDwHe092iVlcGTkuyXXeIpMlx&#10;gC4tiCSbA+8Grt/dolb/COw9egCQNIeSbAS8Gj/nzbI3VpX37UmStACq6nTgLd0dGttGwLFJqjtE&#10;0uoYraE9lGFdVYvrxsCpSTbpDpE0GS6sSovjROCO3RFq9R7gIQ7Ppbm3L7Bbd4TG9n3gmd0RkiRp&#10;ovYHftgdobHtATymO0LS6qmqixh2or+tu0Wt7gEc0x0haTIcoEsLIMlz8WFu0b0beKjDc2m+JbkK&#10;sLa7Q2ML8Piq+mV3iCRJmpzRtS1P7u7QBjnao32l+VZVlzCsr3pqyGLbL8nTuiMkrT4H6NKcS3Jv&#10;4KjuDrU6DXj46G1ZSfPtUIa7uTSbTqmqD3dHSJKkyauq9wFv7+7Q2K4OPK87QtLqGg3R9wVO7W5R&#10;q1cmuXN3hKTV5QBdmmNJbge8C9i4u0Vt3go80J3n0vxLcmtgv+4Oje2HwAHdEZIkqdVTgR91R2hs&#10;z0iya3eEpNU12qDycODk7ha12Qw4LcnNukMkrR4H6NKcSrID8F5gy+4WtTkFeOzo7VhJcyxJAa/G&#10;F6Zm2ZM9ul2SpMU2Osr96d0dGtsmwKtHn80lzbGqupRhJ/prulvUZlvg9CRX6w6RtDocoEtzKMlW&#10;wD8C1+puUZs3M9yj6/BcWgyPBv68O0JjO3V0bKskSVpwVfVO4N3dHRrbnsDe3RGSVl9VheEUuFd3&#10;t6jN9YF3JdmsO0TSynOALs2Z0ZvOrwNu092iNn8P7OvwXFoMSbYBjuru0Nj+G3hGd4QkSZoqTwc8&#10;mWZ2HZ3E0wClBTAaoh8IvLG7RW32BF7ZHSFp5TlAl+bP4Qw7EbWY3gY80uG5tFBeCFy7O0JjO7Cq&#10;ftwdIUmSpkdV/QB4VneHxnY94JDuCEmTMTrO/QnAid0tavO0JM/sjpC0shygS3MkyYOAQ7s71OZ0&#10;hmPbL+0OkTQZSa4P7N/dobF9GHhLd4QkSZpKbwQ+0R2hsT0zyQ7dEZIm4w+Oc39nd4vaHJ3knt0R&#10;klaOA3RpTiS5LfBWoLpb1OI04EFVdWF3iKSJOgbYojtCY/kVw0tP6Q6RJEnTZ/Ri9D7Ar7tbNJat&#10;gVd0R0ianKq6GHgYw9WKWjybAO9MctPuEEkrwwG6NAeSXA14Fw5RFtX7gL2r6qLuEEmTk+RewF91&#10;d2hsz6+q73dHSJKk6VVV32W4pk2z6SFJ7twdIWlyRlcq7sOw0UWL5wrAu5NcsTtE0oZzgC7NuCSb&#10;MLzZeN3uFrX4CMPw3J3n0gIZ/ex/ZXeHxnYmcEJ3hCRJmgnHAJ/qjtDYjk2ycXeEpMkZbXDZG3h/&#10;d4ta7AKcksTZmzTj/Ecszb61wN26I9TiY8D9qup33SGSJu5JgMeCzabzgSeMjmWVJElap9FnhicB&#10;vjQ9m24FPK47QtJkjTa6PBj4l+4Wtbg/cGh3hKQN4wBdmmFJHgs8q7tDLT4D3L+qftsdImmyklwF&#10;eEl3h8Z2RFWd2x0hSZJmR1V9heHlec2mIz3OV1o8ow0vewEf725Ri8OSPKg7QtL4HKBLMyrJbsBr&#10;uzvU4izgXlX1y+4QSS1eCFypO0Jj+TxwdHeEJEmaSUcCX+uO0FiuDjy/O0LS5I02vtwP+Fx3iyau&#10;gJOTeHqgNKMcoEszKMl2wN8BW3S3aOLOAfaqql90h0iavCQ3Ap7c3aGxXAo8raou7g6RJEmzZ3Qc&#10;8FOBdLdoLPsnuX53hKTJG22A2Qs4u7tFE3cF4O+TbN0dImn5HKBLMybJRsDbgJ27WzRx3wL+oqr+&#10;oztEUptXAJt1R2gsr6mqT3dHSJKk2VVVHwdO6u7QWLYAXt4dIalHVf0n8BcMa3taLLdg2Ile3SGS&#10;lscBujR71gL36Y7QxJ0D3LGqftwdIqlHkvsyvLWu2XMecFB3hCRJmgvPBn7YHaGxPDDJvbojJPWo&#10;qp8Ad2RY49Ni2Rs4tDtC0vI4QJdmSJKHAc/p7tDEnQfcw53n0uJKsjlwbHeHxva00d13kiRJG2R0&#10;FPAB3R0a2zFJNu2OkNRjtLZ3D+A73S2auMOTPKg7QtLSOUCXZkSS2wBv7O7QxH0XuGtVucNAWmxP&#10;A27YHaGx/H1VfbA7QpIkzY+qeg/wnu4OjeUmwJO6IyT1Ga3x3QX4XnOKJqsYjnK/aXeIpKVxgC7N&#10;gCRXBd4NbNndoon6McPO8+93h0jqk+SawGHdHRrLfwFP746QJElz6WnAf3dHaCwvHq3zSFpQo7W+&#10;ewA/6W7RRF0BeHeSK3aHSFo/B+jSlEuyEXAysGN3iybq58C9q+pb3SGS2j0P2LY7QmN5vtdvSJKk&#10;1TC6S/fw7g6N5UrAId0RknpV1TeB++LLUItmF+D1Sao7RNK6OUCXpt9RwF7dEZqo/wbuVlVf7g6R&#10;1CvJzYGndndoLB8BXtcdIUmS5trxwL92R2gsB3iMr6Sq+gJwT+BX3S2aqL2BQ7sjJK2bA3RpiiV5&#10;KPDc7g5N1PnAA6rqS90hkqbC0cDG3RFatvOBp1RVukMkSdL8qqpLgScAF3S3aNk2AY7sjpDUr6o+&#10;B/w1w3OkFsfhSR7UHSHp8jlAl6ZUklsAbwA8zmVxXAw8tKo+2h0iqV+SewL36e7QWF5aVd/ojpAk&#10;SfOvqs4BXtbdobH8dZK/6I6Q1K+qPgI8jGFtUIuhgJM9jUSaXg7QpSmU5KrAacDW3S2amACPr6rT&#10;ukMk9UuyMfA33R0ay9eAtd0RkiRpoRwJnN0dobH8TRLXZyVRVf8I7MuwRqjFcAXg3Umu2B0i6f/n&#10;BzRpyoyGJm8Hrtecosk6sKre0h0haWo8Bti1O0LLdimwb1Vd2B0iSZIWR1VdADwZhy6z6NbAI7oj&#10;JE2HqjoFeHp3hyZqF+AUX6aSpo//KKXpczBwj+4ITdRxVXV8d4Sk6ZBkK+BF3R0ay8lV9ZnuCEmS&#10;tHiq6uOAL2XPphcn2bw7QtJ0qKpXAcd1d2ii7g88oztC0h9zgC5NkSR3xaHJonkLfkCS9MeeCezQ&#10;HaFl+0/gud0RkiRpoT0L+Fl3hJbt+sAB3RGSpsoz8KWoRfPSJHfojpD0vxygS1MiyY7AO4GNu1s0&#10;Me8AHldVHrMnCYAk1wGe192hsTy9qn7eHSFJkhZXVf2UYYiu2XNokmt2R0iaDqO1wscCpzanaHI2&#10;Bd6V5FrdIZIGDtClKZBkE+DNwJW7WzQxnwAeU1WXdIdImiqHAlt2R2jZPg78fXeEJEkSw47FT3ZH&#10;aNmugC/SSvoDVXUpwxD9Y80pmpxrAG/yPnRpOvgPUZoORwN37o7QxHwS+Muq+l13iKTpkWQ3YN/u&#10;Di3b+cATPE1EkiRNg9HA5YnARd0tWranJrl5d4Sk6TFaO7wP8K/dLZqYewBHdEdIcoAutUvyILwD&#10;e5F8Hbh/Vf22O0TS1Hk5fjabRS+vqm92R0iSJP1eVX0deGV3h5ZtY4YNFpL0P0ZriHsBX+pu0cQc&#10;nOSvuiOkRecirdQoyU7ASUB1t2givgvcs6p+1h0iabok2Qu4S3eHlu3bwFHdEZIkSZfhxcB3uiO0&#10;bPdJco/uCEnTpar+m2Enuj/XF0MBJye5fneItMgcoEtNkmwJvBvYrrtFE/EfwD2q6kfdIZKmS5JN&#10;GXafa/Y8zes4JEnSNBrtWHxmd4fG8jdJNu6OkDRdqurHDMd7/6S7RRNxJeAfkmzeHSItKgfoUp+j&#10;gV27IzQRvwEeUFXf6g6RNJUeC+zSHaFlO72q/qk7QpIk6fJU1XsBP6/MnlsCD++OkDR9qurbwF8B&#10;v+pu0UTcDu9Dl9o4QJcaJHkMsH93hybifGCvqvpUd4ik6ZNkW+DI7g4t26+Bp3ZHSJIkLcEahpe6&#10;NVuOTrJVd4Sk6VNVnwPuiT/bF8WzkzyyO0JaRA7QpQlLciPg+O4OTUSAfavqo90hkqbWAcDVuiO0&#10;bEdW1Q+7IyRJktanqr4P/E13h5btWsBTuiMkTaeq+jTDaXaXNqdoMl6d5AbdEdKicYAuTdBop+Hp&#10;wBW6WzQRT6uqt3dHSJpOSa4JHNTdoWX7Et5ZL0mSZstLgbO7I7RsL0hyle4ISdOpqt4JPLm7QxOx&#10;HfCPnkwiTZYDdGmy/ha4UXeEJuKVVfXa7ghJU+1QYJvuCC1LGF6Ourg7RJIkaamq6kKGIUu6W7Qs&#10;2wHP646QNL2q6vXA0d0dmoibA6/ujpAWiQN0aUKSPB54aHeHJuJi4APdEZKmV5LrA0/o7tCyvbWq&#10;/rU7QpIkabmq6uPAO7o7tGxPSbJDd4SkqfbPwEXdEZqIx3kfujQ5DtClCUiyK74htkg2AT6U5IQk&#10;7i6VdFmOADbrjtCy/DfwnO4ISZKkDfAM4FfdEVqWLYEXdUdImj5JtklyAvAhYNPuHk3M65LctDtC&#10;WgQO0KVVNrqv6jSGhx4tjgKeCnwjyf26YyRNjyR7AA/v7tCyPa+q/qM7QpIkaVxV9WPghd0dWrbH&#10;JrlNd4Sk6ZHk/sA3GNYeqzlHk7UNw33oV+wOkeadA3Rp9b0W2LE7Qm22B96b5FXuRpc0cjg+4M6a&#10;rwCv746QJElaAScAZ3dHaFk2wl3okvifXefHA+9lWHPUYrohnnYrrToH6NIqSvJsYO/uDrXbCNgf&#10;+GaSB3fHSOqT5N7APbs7tCwBnlxVF3eHSJIkbaiqughYw/AZR7NjryR3746Q1CfJ3sA3gf3wpXzB&#10;o5Ls3x0hzTMH6NIqSfJnwJHdHZoq1wTekeStSa7WHSNpspIUw93nmi3/UFWf7I6QJElaKVV1JvDu&#10;7g4t20tGzxSSFkiSqyV5K3Aqw9qi9HsvS3Lr7ghpXjlAl1bB6N7zdwKbdbdoKj2SYTf6gUn8OSwt&#10;jkcD3l04W34BPL07QpIkaRUcCPy6O0LLcnvgId0RkiYjyUZJDmTYdf7I7h5NpS2Ad3ofurQ6HNxI&#10;q+NvgR26IzTVrggcC3wsyY27YyStriSbAy/u7tCyvaSq/qM7QpIkaaVV1Y/w1LxZ9NLRs4WkOZbk&#10;JsDHGNYOHY5qXW4AvL47QppHDtClFZZkDfDA7g7NjDsCX0hyeBJPLJDm19OAHbsjtCxfAY7rjpAk&#10;SVpFrwTO7Y7Qslyf4Q57SXMoyWZJDgc+z7BmKC3F3kn26Y6Q5o0DdGkFJbkFLrZr+bYADgPOSrJ7&#10;d4yklZXkysALuju0bM+oqou7IyRJklZLVV0I7N/doWU7NMm23RGSVlaSPwPOYlgj3KI5R7PnNUl2&#10;6Y6Q5okDdGmFjHYPn4wfcDS+WwBnJjkiiX+PpPlxIHCl7ggty2lV9eHuCEmSpNVWVWcA7+vu0LJc&#10;DTigO0LSykiyRZIjgU8wrA1K49gaODnJJt0h0rxwgC6tnL8BduuO0MzbFHg+cHaSe3XHSNowSa4J&#10;PKu7Q8vyG2C/7ghJkqQJeirw2+4ILctBSa7eHSFpw4zW/s4GnsewJihtiD2Ao7ojpHnhAF1aAaMP&#10;Ox57ppV0PeADSU5McsXuGEljew7DW8CaHa+sqh90R0iSJE1KVX0fOLa7Q8uyDb6oK82sJNslORH4&#10;AMMaoLRSnpnkLt0R0jxwgC5toCTXAt4KVHeL5k4Ba4DvJFnTHSNpeZJcH3cyz5pvAkd2R0iSJDU4&#10;AvhOd4SW5YAk1+mOkLQ8ozW+8xjW/FxP1krbGPiH0YmIkjaAA3RpAyQp4CTgqt0tmmtXAk5M8q4k&#10;23fHSFqyg4HNuiO0LIdU1QXdEZIkSZNWVb8DDuru0LJsgf+fSTMjybWSvBs4kWGtT1otVwde2x0h&#10;zToH6NKGOQi4d3eEFsYDgW8lOSjJxt0xki5fkpsA+3Z3aFk+WFXv6o6QJEnqUlXvAP6pu0PLsibJ&#10;DbsjJF2+JBsnOYjhxLMHdPdoYfx1kgO7I6RZ5gBdGlOSWwOHd3do4WwFrAU+PBrQSZpOz2c4Nkuz&#10;4RLcvSNJkgTDKUqXdEdoyTYFXtAdIemyJbkp8BGGtbytmnO0eF6a5GbdEdKscoAujSHJtsA7gc27&#10;W7Sw7gx8Oclxo7+PkqbE6AWrR3R3aFleU1Vf7o6QJEnqVlVfZDheWLPj0Ulu2R0h6X8l2TbJicBX&#10;gDt192hhbQm8J8k23SHSLHKALo3n9cANuiO08DYBDgDOSbJPd4yk//ESoLojtGQ/BQ7rjpAkSZoi&#10;hwI/647Qkm0EvKg7QtJgtEZ3DrAG5y/qtzPwyu4IaRb5A1xapiSPBh7S3SH9ge2BNyf5cJJdumOk&#10;RZbkTsB9uzu0LC+qqv/qjpAkSZoWVfVzhpdCNTv+Kske3RHSIkty4yQfAd7MsFYnTYsnJnlYd4Q0&#10;axygS8swGk6+prtDuhx3A76Q5PAkXi8g9TiiO0DL8hXgtd0RkiRJU+gE4GvdEVoWX3qQGiTZIsnh&#10;wBeAuzbnSJfntUmu1x0hzRIH6NISJdkMeBvgnSGaZlsyHEX81ST37I6RFsno39ye3R1almdU1SXd&#10;EZIkSdOmqi4GntPdoWX5iyR3646QFkmSewFfZViL26I5R1qX7YC3JNm4O0SaFQ7QpaV7CbBbd4S0&#10;RDcE/inJ6Ul26I6R5l2SAo7q7tCynF5VH+6OkCRJmlZV9QHgA90dWpa1o2cTSasoyXWSnA58ENip&#10;u0daojsCh3ZHSLPCAbq0BEnuATy7u0Maw17AV5Ic6BuG0qr6a3zJapZcADyjO0KSJGkGPBO4qDtC&#10;S3Y74H7dEdK8SrJxkgMZrgPbq7tHGsOhSbxqQFoCB+jSeiS5MvBG/Pei2bUdcCzwL0lu1h0jzZsk&#10;GzEc16bZcWJVfbs7QpIkadpV1TnA67s7tCyHuQtdWnlJdgU+zrDGdsXmHGlcGwEnJdm2O0Sadg4E&#10;pfU7AfAIbM2DPYEvJDk6ydbdMdIc2Ru4ZXeEluxnwOHdEZIkSTPkhcB/dUdoyW4DPKg7QpoXSbZJ&#10;8grg34A/7+6RVsANGF4EkbQODtCldUjyaOBh3R3SCtoUeC7wrST7dMdIsy7JJsBLuju0LIdUlQvA&#10;kiRJS1RVPwNe0N2hZTly9KwiaUxJarR29i2G6yz8N6V58rgkD+mOkKaZA3TpciS5LnB8d4e0Sq4J&#10;vDnJvyS5SXeMNMMeAezcHaEl+zfgDd0RkiRJM+hEhjt/NRtuBDy0O0KaVUluCnwUeDNwjd4aadWc&#10;kOSa3RHStHKALl2G0V1Rr8P7bDT/7gJ8LslBSTbrjpFmSZKNgUO6O7Qsh1TVpd0RkiRJs6aqLgEO&#10;7u7QsjwviWu/0jIk2TzJ84GzgDt190ir7KrAa7ojpGnlhyjpsj0RuHd3hDQhWwNrgS8n8e+9tHQP&#10;B27cHaEle39VndEdIUmSNKuq6v2An6dmx01xF7q0ZEnuB3wVOALYsjlHmpQHeM2ndNkcoEt/Isku&#10;wDHdHVKDXYD3J/lIklt0x0jTLMmmwOHdHVqyixjurJMkSdKGORC4uDtCS/Zi70KX1i3Jrkk+CpwG&#10;3LA5R+rwmiT+3Zf+hAN06Q+MBiJvA7bqbpEa3RX4fJITk1y1O0aaUvsAO3VHaMleV1XndkdIkiTN&#10;uqo6Gzipu0NLdkPgUd0R0jRKcrUkpwBfAO7c3SM12hp40+iqQkkjDtClP3YQsFt3hDQFNgHWAOcm&#10;OdAPUNL/SrIZcGh3h5bs58Bh3RGSJElz5IXAL7ojtGQvGG0YkQQk2TjJgcA5wKNxRiIB3AFP7pP+&#10;iL8cpJEkt8UFdulPXRk4Fvhskjt2x0hT4jHAjt0RWrKXVtV/dUdIkiTNi6r6v8DR3R1asp0YhoTS&#10;wkuyJ3AWw1rXlZtzpGnzkiS7dkdI08IBugQk2QJ4M8OuW0n/v9sAH09yapLrdsdIXUa7z1/Q3aEl&#10;+xbwqu4ISZKkOXQM8L3uCC3ZC0fPMtJCSnLdJKcDHwdu1d0jTanNgTf7+0IaOECXBi8GbtodIU25&#10;AvYGvp7k8CSbdwdJDR4P+BLJ7Hh+VV3YHSFJkjRvqup84PndHVqyHRlO0pIWSpItkhwOnA3s1Zwj&#10;zYJbMVzVIi08B+haeEnuDDyru0OaIVszXHfw1SQ+fGhhjF4aeV53h5bszKo6tTtCkiRpjr0d+GR3&#10;hJbsBe4q1CJJsjfwVYY1rK2ac6RZcsjougNpoTlA10JLcgXgZPy3II3jhsDpSc5I4gkOWgT7Atfp&#10;jtCSBHh2d4QkSdI8q6rff+ZKd4uW5LrA47ojpNWW5GZJ/hk4Fdipu0eaQRsBb0qyTXeI1MmhoRbd&#10;y4Hrd0dIM+7uwBeTHJdk2+4YaTUk2RLvPp8lp1bVZ7ojJEmS5l1VfQp4T3eHluz5XsemeZVk2yTH&#10;AV8A/qK7R5pxNwDWdkdInRyga2EluS+wprtDmhObAgcA5yRZk8TfL5o3TwC2747QkpwPHNwdIUmS&#10;tECeA1zQHaEluQ7DyVrS3EiyUZI1wDkMa1ObNidJ8+KpSe7dHSF1ccChhZRkO+B13R3SHNoeOBE4&#10;I8mu3THSShjdE/ic7g4t2Wur6rvdEZIkSYuiqs4DXt/doSV7bhIHjJoLo7Wnf2ZYi/Kld2llFfBa&#10;TxzVonKArkV1PLBDd4Q0x+4GfD7J65NcsztG2kCPxbvPZ8XPgSO6IyRJkhbQi4BfdEdoSXYE9umO&#10;kDZEku2TnAR8Hrhrd480x3YEjuuOkDo4QNfCSfJw4FHdHdIC2Jjh2Ovzkqz1bUXNotHuc9jsneoA&#10;ACAASURBVO8+nx0vqaqfd0dIkiQtmqr6KXBkd4eW7IWjZx1ppiS54uie8+8yXEewcW+RtBAem+Qh&#10;3RHSpDlA10JJch3gNd0d0oLZEjgI+HaSA5P4cKNZ8hjcfT4rvo2/4yVJkjodD3y/O0JLcl3cXKIZ&#10;kmSTJAcyPPcdAPgCiDRZr0niNQlaKA7QtWiOA7brjpAW1FWBY4FPJ9mzO0Zan9HLHt59PjuOqKoL&#10;uyMkSZIWVVWdj9fpzJLn+oK7ZkGSuwCfYVhTukpvjbSwrgK8qjtCmiQH6FoYSfYGHtDdIYnbAh9P&#10;8q4kN+yOkdbh4cDO3RFakq8Cb+mOkCRJEicD53RHaEl2ATySV1MryY2SvAf4F+A23T2SeHCSB3ZH&#10;SJPiAF0LIck1gNd2d0j6Iw8Ezk1yyujfqDQ1kmwCHN7doSV7TlVd0h0hSZK06KrqYuC53R1ashe5&#10;C13TJsk1k5wCnA38dXePpD9yYpKrd0dIk+AAXYviVXjEjzSNNgIeDXwryeFJtugOkkYeCuzUHaEl&#10;+XBVfbA7QpIkSYOqOp1hx6im387A3t0REkCSLZMcDnyLYa3I2YU0fa4KHNMdIU2Cv4Q090bHingk&#10;lTTdtgEOA76RZJ8k1R2kxZVkI+D53R1akgAHd0dIkiTp/3Mww2c1Tb9DR89AUoskGyVZA3yTYW1o&#10;6+YkSev2iCSeDqG554cjzbUkVwZO6O6QtGTXAd4MfCbJnt0xWlgPAm7SHaEleUdVndUdIUmSpD9W&#10;VZ8F3tvdoSW5KfCA7ggtpiR3Bj4LnAhcuzlH0tK9JsmVuiOk1eQAXfPuFcA1uyMkLdvtgI8nOT3J&#10;DbpjtDhGOy8O6+7QklwIHNIdIUmSpMt1CHBxd4SW5FBPgtMkJblhktOBjwK7NedIWr7tgaO7I6TV&#10;5ABdcyvJXwKP7e6QtEH2As5OclyS7bpjtBDuD9ysO0JLclJVndcdIUmSpMtWVecCJ3d3aEluCdyv&#10;O0LzL8nVkpwIfJ1hzUfS7HpCknt0R0irxQG65lKSrfHodmlebAYcAHw9yVOSbNodpLnmjubZ8Fvg&#10;qO4ISZIkrdcRwPndEVoSn4W0apJslmR/4KvAGsC1HWn2FfDqJFt2h0irwQG65tXLAI99lubL9sBr&#10;gPOSrEmySXeQ5kuS+wK7d3doSV5eVT/qjpAkSdK6VdX3gWO6O7Qkt09y7+4IzZckmyRZA5wHvAq4&#10;enOSpJV1I9zgoDnlAF1zJ8kewJO7OyStmh2AE4HPJLlXd4zmijsuZsPPcBFWkiRplrwc+O/uCC2J&#10;z0RaMUnuA/wbwxrOtZtzJK2e/ZLcrjtCWmkO0DVXkmwOvAH/bkuL4DbAB5N8JIm7hrVBktwFuEN3&#10;h5ZkbVW5ACtJkjQjqurnwNHdHVqSPZPcuTtCsy3JHkk+BrwP2LW7R9Kq2wR4Q5LNukOkleSQUfPm&#10;JcBNuiMkTdRdGXajn5HkNt0xmlmHdgdoSb7DcOyfJEmSZsuxwA+7I7QkL+gO0GxKsluSM4BPAnfq&#10;7pE0UbcAXtgdIa0kB+iaG0n+HHhWd4ekNncHzkpyapIbdsdodoyu/rhbd4eW5MiqurA7QpIkSctT&#10;VecDR3R3aEnunuT23RGaHUl2TnIq8DmGtRlJi+mgJLt1R0grxQG65sLo6PaT8O+0tOgK2Bv4epIT&#10;k2zfHaSZ8NzuAC3J2cCbuiMkSZI0tjcC3+qO0JI8pztA0y/J9klOBL7GsBZTzUmSev3+KPdNu0Ok&#10;leCwUfPiEDy6XdL/2hRYA3wzydok23UHaToluTnwV90dWpIXVdUl3RGSJEkaT1VdBBze3aEleUCS&#10;m3VHaDol2S7JWoYXYtYwrMFIEsAtgWd3R0grwQG6Zl6SWwPP7+6QNJW2Bg4Cvp3koCRbdAdp6jwH&#10;35KfBV8ATu2OkCRJ0gb7O+CL3RFar8IBiP5Eki2THAR8m2GtZavmJEnT6bAkN+2OkDaUA3TNtNFx&#10;IG9kOB5Eki7PlYG1DDvS1yTxZ4ZIsiPw8O4OLcmhVZXuCEmSJG2YqroUOKy7Q0vyyNEzkxZckk2S&#10;rAG+wbC2cuXmJEnTbXOGo9w37g6RNoQDdM26pwG36o6QNDN2AE4EPpPkXt0xancgHjU3Cz4LvL87&#10;QpIkSSvmdOCs7git16bAAd0R6jVaO/ksw1rKDs05kmbH7RmueJBmlgN0zawkNwCO6O6QNJNuA3ww&#10;yUeT7Nkdo8lLchX8ID8rnu/uc0mSpPkx+mznVXyzYU0SdxsvoCR3SvIx4IPArbt7JM2ktUmu0x0h&#10;jcsBumZSkmI4un3r7hZJM+3OwMeTfDLJ3btjNFHPwN8hs+BDVfXP3RGSJElaWVX1IeCM7g6t1zYM&#10;z05aEEnul+STwMeAO3X3SJpp2wJ/2x0hjcsBumbVIxkGX5K0EvYAzkhyZpK7dsdodSW5IrBfd4fW&#10;K8DzuiMkSZK0ap7H8JlP023/0TOU5liSuyY5EziNYY1EklbCXyZ5cHeENA4H6Jo5Sa4KHNPdIWku&#10;3QH4SJIzkuzeHaNV8yTABaDp956q+rfuCEmSJK2OqjoLeG93h9brinj91dxKcufR4PwjDGsikrTS&#10;jk+yXXeEtFwO0DWLjgKu2h0haa7dHfjMaJB+2+4YrZwkWwLP7O7Qel2Mu88lSZIWwSEMn/003Z6Z&#10;ZIvuCK2cJLdLcgbwURycS1pd1wRe3B0hLZcDdM2U0Y7Qfbs7JC2M3w/S35pk5+4YrYhHAtfojtB6&#10;nVpV53ZHSJIkaXWNPvOd2t2h9bom8IjuCG24JLskeTvwaYY1D0mahKckuVV3hLQcDtA1M5JsArwO&#10;/95KmqyNGIauX09ycpLrdwdpPEk2Bp7T3aH1ugR4UXeEJEmSJubFDJ8BNd0OSuKa3IxKslOSNwNf&#10;Ax6O66uSJmsT4HX+HtEs8S+rZsn+wK27IyQtrE2AxwLnJjkxyXWae7R8DwBu1B2h9XpbVX2jO0KS&#10;JEmTMdqF/vbuDq3XjRieqTRDkuyY5PXA2cA+wMbNSZIW158BT+6OkJbKAbpmQpIbAEd0d0gSsCmw&#10;BjgvySlJduoO0volKeAF3R1arwuBF3ZHSJIkaeIOZfgsqOl2SHeAlibJzklOBc4DnsCwliFJ3dYm&#10;2aE7QloKB+iaFScAW3VHSNIf2AR4NHD2aEe6H/6m212BW3ZHaL3eVFXf646QJEnSZI0+A57S3aH1&#10;2i3JXbojdPlGR7WfwnBU+964/i9pulwBOK47QloKf4Fq6iW5H/CX3R2SdDl+vyP9nCRrk1ytO0iX&#10;6RndAVqvi4C13RGSJElqsxa4uDtC6+Wz1RRKco0kLwe+zPCyvzvOJU2rBya5V3eEtD4O0DXVkmwN&#10;HN/doRVxaXeAtMq2Bg4CvpPkFUm27w7SIMlNgPt2d2i93lRV3+mOkCRJUo+q+jbuQp8FeyXZpTtC&#10;gyQ7JDkO+A7wLDzBU/Mv3QFaESck2bI7QloXB+iadkcCO3ZHaIO9HdgVOKs7RJqArYFnAt8b3ZF+&#10;o+4gcRBQ3RFap98Bh3dHSJIkqd2LgAu6I7ROGzE8Y6lRkpuM7jj/HnAA4CBKi+CzwM2B07tDtMF2&#10;YvidL00tB+iaWkl2A/br7tAG+w7w1Kr6GrAHcDBwYW+SNBGb8r93pJ862gWtCUtyHeAR3R1ar5Oq&#10;6sfdEZIkSepVVd8HTu7u0Ho9Msm1uiMWUZLbJjkd+Creca7FcQHDmvIdqurrwL7AT3qTtAKekeRW&#10;3RHS5fEXrKZSko2BE4GNu1u0QS4CHlpVvwCoqour6mhgN+DzrWXS5GzE8FD71SSnj14O0uTsj3e/&#10;TbvfAS/tjpAkSdLUOAp3oU+7zRietTQhSf4syRnA54C9cF1fi+NzwG5VdXRVXQxQVf8XeCxeGTrr&#10;NgFOTOLPM00l/2JqWj2FYciq2XZ4VX3uT//Dqvoq8Ge4G12LZSOGh9zPjQbpu3cHzbskVwSe1N2h&#10;9TqxqnxzXJIkSQBU1Q+Ak7o7tF5PTnKF7oh5l+TuSc4EPg3cvbtHmqDf7zr/89HJpn+kqj4EHDPx&#10;Kq203YEndEdIl8UBuqZOkmsAL+7u0Ab7V+Doy/sv/2A3+l2AcycVJU2BYhikfyrJu5Lcujtojj0O&#10;2LY7Qut0PvDy7ghJkiRNnZfhC/fTbjvgMd0R8yrJHZN8EDgDuEN3jzRhXwf2/MNd55fjBcCXJ9Sk&#10;1XNUkqt2R0h/ygG6ptHxwJW6I7RB/gt4WFVdsr4/WFWfAm7B8EbhRasdJk2RjYAHAp9PcmaS+3UH&#10;zZMkmwHP7u7Qep1QVT/qjpAkSdJ0Gd2FfmJ3h9broCRembVCklSSvZN8AfgEcK/uJmnCLmRYI77l&#10;ZZ1q+qeq6nzgYQxXw2l2XQU4tjtC+lMO0DVVkuzFcFewZtszq+qHS/3DVXXRaDf67YAvrl6WNLXu&#10;AJzmIH1FPQy4dneE1ulXwNruCEmSJE2tl+JQZNrtADy4O2LWJdk4yT7Al4BTgVs1J0kdPg/cdgm7&#10;zv9IVZ0NPG/1sjQhj0ziNRWaKg7QNTWSbAG8srtDG+z9wJvH+R9W1ZcYBonHAZeuZJQ0I34/SP9o&#10;kr/ojplxT+8O0HqdVFU/7Y6QJEnSdKqqnwBv7O7QevnsNaYkGyV5MHAWw1raLZqTpA6XMFztdoeq&#10;+sqYX+N44MyVS1KTV41OlJSmggN0TZODgZ27I7RBfgY8oaoy7heoqt9W1dPxbnQttjsD/5zkk0nu&#10;k6S6g2bJ6I1V75afbr9juNdSkiRJWpej8S70abd7kjt1R8ySJJskeRTwFeAduONci+vrwJ2q6jmj&#10;49jHMrpG9DEMJ91pdt0EeE53hPR7DtA1FZLcCDiku0Mb7PGjN8Q3WFV9Arg5w4sVY3+AkmbcHsD7&#10;gG8mOTDJlt1BM+Lg7gCt12ur6t+7IyRJkjTdquoHwEndHVovn8GWIMl2SQ4Hfgi8Bbhpb5HU5jcM&#10;p1fcsqo+uRJfsKrOA/Zbia+lVi9Icv3uCAkcoGt6rAU8nmO2vb2qTlvJL1hVF4/uRt8d+MxKfm1p&#10;xuwEHAucPRqkb9MdNK2S7ArcrbtD63QBcEx3hCRJkmbGy4GLuiO0Tn+Z5MbdEdMqyVWSvBD4JnAY&#10;cI3mJKnTvwK7V9Vxy7nrfCmq6hTg/6zk19TEbQG8tDtCAgfomgJJ7gM8oLtDG+R7wFNW64uP7r/Z&#10;g+Eonp+v1veRZsCODIP0nyQ5Lsl1uoOm0LMAj7yfbq+vqh92R0iSJGk2VNV3gDd1d2idiuFZTH8g&#10;yY2TnAL8GHgRcNXmJKnTT4GHVNUdq+rrq/h9Hgd44t1se2iSe3VHSA7Q1SrJ5sBx3R3aIJcCj66q&#10;X67mN6mqjN4ivBnD/VDSItsGOAD4dpJTktysO2gaJNkeeFh3h9bpAoZ7LCVJkqTlWAus6E5FrbhH&#10;J3FnNZDk9klOB74GPBpP3ZTeAty8qlZ9Tbeqfgo8Fshqfy+tqmOSbNodocXmAF3dDgRu2B2hDfKq&#10;0X3lE1FV/15VDwHuD/xgUt9XmlKbMjyMfyXJ6Unu3h3U7Km4MDHt3uTuc0mSJC3X6G7bt3Z3aJ02&#10;B9Z0R3RJUknul+RM4FPAXrj2Ln0fuG9V7VNV/zGpb1pV/wS8YVLfT6viJsDTuiO02DziVG2SXAs4&#10;B7hCd4vG9lXgtlV1Qcc3T3JF4MXAfvhQIv3evwGvAt5WVZd0x0xKki0ZHsw8Em96XQjsXFXf7w6R&#10;NL+SvAF4fHfHgnpjVe3bHSFpfiXZiWEdaZPuFl2u/wR2rKrzu0MmJckmwCMYjrDftTlHmhaXAC8H&#10;XlxVv+0ISLI18EXcvDfLfgnsUlUeya8WDpzU6aU4PJ9lFwGP6RqeA1TVL6rqQOBOwNldHdKU2Q14&#10;M3BukgNHg+VF8Cgcnk+7tzo8lyRJ0riq6tvAqd0dWqerAw/tjpiEJFslORD4JsMzuMNzafA1YM+q&#10;OrhreA5QVb9hOMp9YTaXzKFtgZd0R2hxOUBXiyR7Mhw7rNl1VFV9vjsCoKr+FbglcDDDDkdJsBNw&#10;LPDdJIcnuVJ30GpJUgxXgmh6XQwc1R0hSZKkmXcEcGl3hNbpWaNntLmU5CpJDge+y/DMfb3OHmmK&#10;XMCwNnvrqvpUdwz8z5rxK7o7tEEen2T37ggtJgfomrgkGzF8wJzbD9ML4LMMD61To6ouqqqjGXbf&#10;frq7R5oiVwcOA76X5LgkO3QHrYJ7ADfrjtA6/d1ox5AkSZI0tqo6G3hXd4fW6RbAnbsjVlqS6yY5&#10;jmFwfhhwtd4iaar8C3Dzqjq6qi7qjvkTLwS+3B2hsW0EHDvPL2ZpejlAV4dHA7fpjtDYLgCeUFUX&#10;d4dclqr6KrAnwxuPv2vOkabJFYADGI52PyHJzt1BK2j/7gCt06XA0d0RkiRJmhtrgXRHaJ3m5hkt&#10;yS5JXgecy/BMvU1zkjRNfgM8C7hHVX2rO+ayjK4ffTzDdaSaTXuwINeDaLo4QNdEJdkOeFl3hzbI&#10;wVX1le6Idamqi0e70W8IvKe7R5oyWwFPBb6R5MwkeyfZuDtqXEluAty3u0PrdGpVfa07QpIkSfNh&#10;dJ3cP3Z3aJ0ekGSX7ohxJdl49Kx8JnAO8CRgi+Ysadq8C9i5ql5ZVVN9z3hV/RvDTnTNrmOTbNsd&#10;ocXiAF2TdhjDccKaTR8BXtUdsVRV9eOqeiDwEOA/u3ukKXQH4FSGXekHjV5ymjUH4pUg0+xS4CXd&#10;EZIkSZo7L8Zd6NOsgP26I5YryZWSHAR8g+FZ+Q7NSdI0+iFw/6p6cFX9pDtmGV4GfKw7QmO7BvC8&#10;7ggtFgfompjRm6dP7e7Q2H4FPLGqLu0OWa6qegdwS+Ad3S3SlNqJ4RjEbyQ5Isn23UFLkeRKwKO6&#10;O7RO/6eqvt4dIUmSpPlSVV8Azuju0DrtMyu7BZNcO8lRwDcZno1v0JwkTau3AbepqtO7Q5ZrtKb9&#10;JOC33S0a24FJ/PmsiXGArkk6BtisO0JjO6iqzuuOGFdV/XtVPQTYC/hOd480pa4GPB/4bpK3Jrlt&#10;d9B6PBHYujtC67S2O0CSJElz66XdAVqnbYF9uyPWJcnuSd7OsE50CHCV5iRpWn0LuFdVPaqq/m93&#10;zLiq6lyGdS/Npi2AV3RHaHE4QNdEJHkgcO/uDo3tQ8DruiNWQlW9D9gFeDrwm+YcaVptBjwS+FyS&#10;zydZk2Sq7ntLshnD8e2aXh+uqk91R0iSJGk+VdVHgTO7O7ROT0+ySXfEH0qy5egZ9wvAZ4CHA5s2&#10;Z0nT6tcMa6g3raoPdceskFcBH++O0Nj+Osl9uyO0GByga9Ul2Yph97lm06+BNVU1N3eLVdVFVXUc&#10;sCvwge4eacrdGjiRYVf62iTX6g4a2RuYlhZdNnefS5IkabW5C326XRd4YHcE/M8x7WuB7zI8496q&#10;t0iaeu8EblxVx1XVRd0xK2V0lPsTgN91t2hsxyXZvDtC888BuibhQIYPzJpNh1fV97ojVsPoSPr7&#10;Ao8B/rM5R5p21wAOAs5NckKSXZp79mv+/lq3LwAf7o6QJEnS3PsA8LXuCK3T/p3fPMmNk7wGOJfh&#10;mfbqnT3SDPh34JFVtXdV/ag7ZjVU1TeBI7o7NLadgKd1R2j+OUDXqkpyPeDQ7g6N7RPM+ekBVZWq&#10;OgW4AXA0cHFzkjTttgGeCpyT5MwkeyfZeJIBSfYAbj/J76llO3KeTi6RJEnSdBp95jyyu0PrdMck&#10;t5vkN0yyyehZ9UzgbOApwNaTbJBm0IXAi4Cdqurt3TETsBb4ZHeExvaiKTolU3PKAbpW2xHAlt0R&#10;GssFwFNGx9rMvar6TVUdDOwJfLG7R5oRdwBOBb6U5ImjKzsm4SkT+j4az7eA93ZHSJIkaWG8k+FY&#10;bk2vJ0/imyTZKsmTgC8xPKveYRLfV5oDnwfuWFWHV9Vvu2MmYbTmvR8wN8fTL5htgJd0R2i+OUDX&#10;qklyR+AR3R0a25FVtXDHoFXVp4HbAc8AftWcI82KmwF/C/wwySuS7Lxa3yjJ1YGHrNbX14r4m6q6&#10;pDtCkiRJi2F0N+/Luzu0Tg9PcpXV+uJJbpTkGOBHwOuAm67W95LmzC8Zrl/dvao+1x0zaVX1BeBl&#10;3R0a22OT7N4dofnlAF2rIslGwKuB6m7RWM4CXtod0aWqLq6qY4HrMQwFPYZYWporAc8EvpHkrCRr&#10;kmyxwt/jKcDmK/w1tXK+D5zcHSFJkqSFcxLw4+4IXa4tgTUr+QWTbDl65jyL4X7zpwPbreT3kOZY&#10;GNY8r19Vr1rwl+APB77QHaGxbAQcn8QZlFaFA3Stln2AW3ZHaCwXAvtW1cLfBV5VP6+qJwF3ARZu&#10;N760gXYDTgS+m2Rtkh039Asm2Qx40gaXaTUdO9oBJEmSJE1MVV0AHNvdoXV6SpJNNvSLJLlekrUM&#10;x/afyPDsKWnpvgbcuaqeVFU/747pNloDfzwe5T6rdgce2h2h+eQAXStudAfuEd0dGtvaqvpyd8Q0&#10;qaqPA7dmeJv518050qy5BnAQcF6SM5LcbwPeDH0gsP3KpWmF/ZThDXZJkiSpw+uA/+qO0OW6DnD/&#10;cf6HSTZOsneSM4BvMzxjXn0l46QF8GuGtc1bV9UnumOmSVV9ETimu0Nje2kST6vUinOArtXwDODa&#10;3REay1eBI7sjplFVXVRVxwG7Au/v7pFm0EbA3YHTgHOTHDTGHXj7rXyWVtAJVfWb7ghJkiQtpqr6&#10;FXBCd4fWaVnPdEmumuQg4BzgVIZnStezpeV7F3CTqjrOU+Mu1wuBs7sjNJbrAft3R2j+eDeAVlSS&#10;awLfBLbpbtGyXQL8eVV9tjtkFiS5H/Bq4LrdLdIMOx94B3BMVa3zvqkkuwFnTaRK4/g1sKPHv0nq&#10;luQNDEcwavLeWFX7dkdIWmyjl3S/B2zd3aLLtWtVfWVdfyDJHYADGXasu6tQGt/3gP2r6vTukFmQ&#10;ZA/gTHxRZxb9N3DDqvpZd4jmhz8ItNJeiMPzWXWMw/OlG33wvAnwIoZ74yUt3xbAo4HPJzkryZok&#10;W17On33KBLu0fK93eC5JkqRuo4XzN3Z3aJ0u89kuyVajZ8KzGAZYe+PwXBrXhQxrljd1eL50VfUp&#10;4DXdHRrLdsALuiM0X9yBrhWTZGfga8Cm3S1atu8At/Do3fEkuR3DbvTdu1ukOfAjhnu0X19VPwFI&#10;ciXgB7iLZFpdzPCW7/e6QyTJHeit3IEuaSokuQHwDWDj7hZdpl8CO4yO3CfJDsAa4AnA9p1h0pz4&#10;LLBfVX2uO2QWJdmWYcaxQ3eLlu0ChqsKvtMdovngDnStpLU4PJ9FAdY4PB/f6APpHgyLtf/RnCPN&#10;umszvCX9vST/kOQuDP+2HJ5Pr1MdnkuSJGlaVNV5wDu7O3S5tgUem+QeSd7FsKnjUByeSxvq3xnW&#10;T/ZweD6+qvol8OTuDo1lc+Co7gjND3ega0UkuSPwie4OjeWkqnpid8S8GL2l+ELgAHyhRFopl+JL&#10;f9PsNuu7w16SJsUd6K3cgS5paiS5LeAAaXoF16WllXIh8CrgJaPhr1ZAkrcAj+ru0LKF4SWSz3SH&#10;aPa5GK0NlmQj4PjuDo3lPODp3RHzpKp+WVXPBnYC3tLdI80JP69Mrw86PJckSdK0qaqzgDO6O3S5&#10;HJ5LK+MtwE5V9RyH5ytuP+CH3RFatgJelcTfM9pgLkhrJewN3Ko7QmN5uke3r46q+kFV7QP8FfDt&#10;7h5JWiXHdgdIkiRJl8PPqpLm1beA+1XVPlXlkHcVVNUvgGd2d2gsu/P/2LvvcLvKMnH/90OooSog&#10;HUF6kd6LygAWEBAVELs/HIrOjMrM2EYFnHEcHFFwxgKWr4IdHQtNJRakCEJoEqoovVfpJef5/bF2&#10;SEJyknNyztnP2nvfn+va10mBk/uCJGft9az3fWH/6gj1PgfoGpPMnAx8trpDC+R7EXFadUS/i4if&#10;AxvSrPR/uDhHksbT1Ij4ZXWEJEmSNDcRcSbgbkmS+sl9wGHARhFxenVMv4uIU4GfVHdogXw2Mxer&#10;jlBvc4CusToCWL06QqP2CPCv1RGDIiKejYgTgE2A79KcxSJJvc4VPZIkSWq7L1QHSNI4SJrt2jeP&#10;iJMi4tnqoAFyJPB4dYRGbW2ah02kBeYAXQssM1cCjqru0AL5cETcXh0xaCLi9oh4C7ANcH51jySN&#10;wY3A96ojJEmSpPn4DnBLdYQkjcG5wNad7drvqI4ZNBFxE/Dx6g4tkGMyc/nqCPUuB+gai48BS1dH&#10;aNT+AHylOmKQRcSlwK7AgcCtxTmStCC+EBHTqyMkSZKkeYmIZ4ATqjskaQHcDOwbES+LCI+jqHUC&#10;HgnSi5YD/q06Qr3LAboWSGZuBBxe3aFRewY4PCKGqkMGXURk5xydjYBjgKeKkyRppO4HvlYdIUmS&#10;JI3QV4GHqiMkaYSepLlXuHFEnFYdI+gsIDgM8J5673lvZq5XHaHe5ABdC+oYYOHqCI3aSRFxZXWE&#10;ZoqIxyLiaJpt3X9bnCNJI/G1iPD8L0mSJPWEiHgE+Hp1hySNwK+ArSLiaN93t0tEXAz8v+oOjdqi&#10;NLMsadQcoGvUMnNX4IDqDo3abcBHqiM0dxFxVUT8HbAncHV1jyQN4wngc9URkiRJ0ih9Dni6OkKS&#10;hnEVsHtEvCoirqmO0bCOBDyHvvccnJm7VEeo9zhA16hkZgCfre7QAnlf56lrtVhETAG2AN4P/K04&#10;R5Ke79sRcU91hCRJkjQaEXEH8J3qDkl6nodp7gFuGRG/qY7RvEXE34APVndogXy2M9uSRswBukbr&#10;DcB21REatV9FxP9VR2hkIuKZiDgB2Az4HpDFSZIEzd9FJ1RHSJIkSQvoeHx/LakdhoBvAZtExAkR&#10;8Wx1kEbsu8A51REate2B11VHqLc4QNeIZeYiwKerOzRqTwDvrY7Q6EXEzRHxZmBH4ILqHkkD76yI&#10;mFYdIUmSJC2IiLiS5nxhSap0DrBtRLwzIm6vjtHoREQC78FjQXrRf2XmwtUR6h0OBk79kgAAIABJ&#10;REFU0DUahwPrVkdo1I6JiD9XR2jBRcRFEbEzzfnoV1X3SBpY/10dIEmSJI2RxxJKqnIlsGdEvCIi&#10;Lq2O0YKLiKtxoWEvWh84tDpCvcMBukYkM5cGPl7doVG7AjiuOkLjo3M++pbAYYBnEEvqpssi4nfV&#10;EZIkSdJYdN5XX1HdIWmg3AW8g+ac8ynVMRo3nwaurY7QqH0sMydXR6g3OEDXSP0jsGJ1hEYlgX/w&#10;DJ3+EhHPRsRJwAbAscCTxUmSBsPx1QGSJEnSOPlCdYCkgfAkcAywbkScHBFD1UEaPxHxFM2OvVnd&#10;olFZBfiH6gj1Bgfomq/MXBY4srpDo3ZKRJxXHaGJEREPRcSHga2AM6p7JPW1e4AfVkdIkiRJ4+R7&#10;wH3VEZL62s+AzSPi6Ih4rDpGEyMizgF+VN2hUfuXzo7L0jw5QNdIfAhYvjpCo3IP8IHqCE28iLgm&#10;Il4LbA+cX90jqS/9T0S424UkSZL6QkQ8AXyxukNSXzoP2C4iXhcR11fHqCv+EXiwOkKjsiLwr9UR&#10;aj8H6JqnzFwZ+KfqDo3ahyLigeoIdU9E/BHYFTgQ+GtxjqT+8QTwleoISZIkaZx9CY9EkzR+/gLs&#10;GxG7RsTF1THqnoi4G/hodYdG7QOZuVJ1hNrNAbrm54PAktURGpXzgZOrI9R9EZERcSqwGfAfwOPF&#10;SZJ63/cjwu0tJUmS1Fci4h7g1OoOST3vceCTwGYRcVp1jMp8FZhaHaFRWQr45+oItZsDdA0rM9cA&#10;jqju0Kg8AxwREUPVIaoTEY9GxMeBDYBTAH8/SFpQx1cHSJIkSRPEa11JC2qIZgHT+hFxlOecD7aI&#10;mA4cDkyvbtGo/ENmrlodofZygK55+SSweHWERuX4iPhTdYTaISJui4i3A5sAp1f3SOo5v4yIK6sj&#10;JEmSpIkQEZcCv6nukNRzTgc2iYh3RMTt1TFqh4i4BPhydYdGZQngmOoItZcDdM1VZm4MvK26Q6Ny&#10;B/Dv1RFqn4i4NiL2AfYEHIZJGqnPVwdIkiRJE8xrXkkjdSWwZ0TsExHXVseolT4BeAxeb3lXZm5Y&#10;HaF2coCu4XwcmFQdoVE5KiIeqY5Qe0XEFGBb4Ejg/uIcSe12HXB2dYQkSZI0wc4EbqyOkNRq99Pc&#10;S9u2c29NmquIeJBmV1/1jknAv1VHqJ0coGsOmbk9cFB1h0blQuDr1RFqv4h4OiI+D6wJfBh4qDhJ&#10;UjsdFxFD1RGSJEnSROpc836uukNSKz1Ec+9szYj4fEQ8XR2knvBF4JLqCI3KWzJzy+oItY8DdM3N&#10;MUBUR2jEhoD3RkRWh6h3RMTjEXEssA5wLPBEcZKk9rgbOLk6QpIkSeqSb+IubZJmepLmXtk6EXFs&#10;RDxeHaTe0Xkw632A9+p7R+DRuJoLB+iaTWbuDLyqukOj8u2IuLQ6Qr0pIh6IiA8DLwW+R/NAhqTB&#10;9s2IeKo6QpIkSeqGznDsW9Udksol8ENgs4j4cEQ8UB2k3hQRFwA/qu7QqOyVmdtVR6hdHKDrOZkZ&#10;uG1Vr3kI+NfqCPW+iLgxIt4MbAKcik9JSoPqGeAL1RGSJElSl50ATK+OkFTmVGCTiDgoIm6ojlFf&#10;+ADwaHWERiyA46oj1C4O0DWrvQGfsukt/x4R91RHqH9ExLURcSCwA/Db6h5JXffTiLijOkKSJEnq&#10;poi4BTitukNS150D7BgRB0bENdUx6h8RcTvw6eoOjcoumenuzHqOA3QBkJkLAf9Z3aFRuQpXCWqC&#10;RMQfI+LvgD0BjwiQBsf/VgdIkiRJRb5YHSCpa64A9oyIV0TEhdUx6lufBdzRoLd8qrNTs+QAXc95&#10;Pc0ZyOodH46IZ6sj1N8iYgqwPfBu4LbiHEkTaxpwbnWEJEmSVOTXwPXVEZIm1F3Ae4FtO/e8pAkT&#10;EU8DH63u0KhsDexbHaF2cIAuMnMRXH3ea34aEWdUR2gwRMSzEfF14CXAYcCdxUmSJsYJEZHVEZIk&#10;SVKFzrWwO/1J/ekemntaL46IL0XEM9VBGgwR8SPgrOoOjcqxmblwdYTqOUAXwFuB9aojNGJPAx+s&#10;jtDgiYhnIuIkYGOaM3weL06SNL6OyMyPZ+aW1SGSJElSt2RmZOZWmXk0cGh1j6Rx9RTweWCTiDip&#10;syJY6rYPAu4k2zs2AA6qjlA9B+gDLjMXBY6q7tCoHB8Rnp2iMhHxUER8FFgX+ArgU7tSf9gS+CRw&#10;aWbenJlfzMxXZeZi1WGSJEnSeMrMxTLz1Zn5JeAWYCrN/bHNasskjZMh4GRgg4g4MiLuqw7S4IqI&#10;q4AvVXdoVI52FbocoOsQ4MXVERqxm4FjqiMkgIi4MyKOANYBTgKmFydJGj9rAu8BfgE8lJlnZ+b7&#10;MnP14i5JkiRpgWTm6p1r2rOBh2i21D0C8BpX6h8JnAKsExHviIibq4Okjo/hsZi9ZF3gHdURquUA&#10;fYB1zj7/1+oOjconIsJts9UqEXFrRBwGbI9n+kj9aHFgD+B44KbM/H1m/mtmblDcJUmSJM1TZm7Q&#10;uXY9F7iJ5pp2D5prXEn95Vzg5RHx9oi4qTpGmlVEPAIcXd2hUflgZk6qjlAdB+iD7Z3A2tURGrFz&#10;IuLk6ghpOBExNSL2otny7lSap34l9ZdJwK7AZ4BrO1u9n5iZ+7jVuyRJkqp1tmbfp3ONejNwLc21&#10;6y4017KS+s/pwE4R8bKIOLc6RpqHrwIXVUdoxNYH3lodoTpRHaAanfMbrqHZikLtNwRsHxGXVIdI&#10;I5WZL6c5T/ll1S2SuuJ+4EzgDODsiHiguEfSAMrMrwP/X3XHgPpGRBxSHSFp8GTmC4E9gb2BvYDl&#10;a4skdcnFwFER4W6I6hmZuTPNbgnO5nrDNcCmETFUHaLucwX64HobDs97yYkOz9VrIuKciHg5sBMw&#10;pbpH0oRbnub64vvA/Zk5LTP/KzP3yMxFi9skSZLUJzJz0c415n9l5jSaBzm/T3Mt6vBc6n+/A3aN&#10;iO0cnqvXRMT5wDerOzRiGwEHV0eohk+5DKDOuQ3TAM8u7Q2PAOtFxN3VIdJYZOZewDHANtUtkrru&#10;HuCXwFnAryLi/uIeSX3KFeilXIEuacJk5go0q8xfA7wKeFFtkaQCfwKOAn4aER4bqJ6VmasB1wOT&#10;q1s0IlcBm7sKffC4An0wHYjD815yrMNz9YOIOBPYDngdcEVxjqTuehHNiqDvAndn5h8y8xOZuW1m&#10;ej0qSZKk2WTmQpm5XWYelZkXAnfRXEu+DYfn0qC5GjgI2CIifuLwXL0uIm4Hjqvu0IhtCuxfHaHu&#10;cwX6gOmsPr8GWK+6RSNyM7BhRDxZHSKNt8zcA/g0rkiXBt1jwG+B04BfRMQtxT2Sepgr0Eu5Al3S&#10;mGTmmjQ3qF8L7AgsWVskqdilwIciwmMB1XcycwngOmCN6haNyNXAS12FPlhc8TN4DsTheS/5N4fn&#10;6lcRMSUitqXZhu/S6h5JZZakuUl6InBzZt6YmSd0zrVcrLhNkiRJEyQzF+tc852QmTfSLCI4HtgD&#10;h+fSILsc2BfYxuG5+lVEPAF8orpDI7YxrkIfOK5AHyCZGTQXIJtVt2hELge29qkmDYLMXBh4C82F&#10;40uKcyS1x33A2TRnp58dEXcV90hqOVegl3IFuqT5ysxVmHmW+Z7A8rVFklrkJuA/gG9FxLPFLdKE&#10;6+wWfDnNFuFqv6nAth4jMThcgT5Y3ojD817yPofnGhQR8WxEfItmh4wDgeuLkyS1wwrAwcDJwJ2d&#10;1eknZuYBmenNVkmSpJbLzFUz8+2da7gbgTuAbwFvwuG5pMb1NPeC1omIrzs816CIiOnAP1V3aMS2&#10;BvarjlD3uAJ9QGTmQsCVwCbVLRqRn0XE66ojpCqdv7PeAPwnsG5xjqR2GgIuA6YA5wO/i4hHapMk&#10;VXMFeilXoEsiM5cGXk2zDfseuMOYpOH9Gfgo8GMXEWmQZebpwN7VHRqRy2h2DXYV+gBYuDpAXbM3&#10;Ds97xXTg36ojpEqdN06nZuZpwOHAh4GVaqsktcxCNE//bt35/qOZ+Tvg18CUiLiqKkySJGlQdI4L&#10;3JRmWL478HJgqdIoSW13F3As8JWIeLI6RmqBj9I8fDapOkTztSXwSuCX1SGaeK5AHwCdNzOXAltU&#10;t2hEvhgR/1AdIbVJZi5Cs43zx2i2eZek+XkUuJBmhfqUiJha3COpC1yBXsoV6NKAyMytmbnCfAcc&#10;mEsameuBTwHfi4hnqmOkNsnML9MsIlL7eRb6gHCAPgAyc1/gZ9UdGpGHgfUi4t7qEKmNZtna/ZPA&#10;hsU5knrLXcC5NAP1MyPituIeSRPAAXopB+hSn8rM1YG9aAbmuwIr1xZJ6jHXAp/ArdqlYWXmi4Ab&#10;gGWqWzQir4mIX1RHaGItVB2grvhIdYBG7DiH59LwImIoIk4FNgMOoTkvS5JGYmXgAOBE4KbMvCgz&#10;P5WZe2TmksVtkiRJrZGZS3aukT6VmRcBN9FcQx2Aw3NJI3c98C5gs4g41eG5NLyIuAf4XHWHRsyZ&#10;2wBwBXqfy8w9gV9Vd2hEbgc2iIjHqkOkXpGZk4A30ZwVtHFxjqTe9QxwCc0K9d8D50XEw7VJkhaE&#10;K9BLuQJd6lGZuSzNyvJdgZcBWwOLlEZJ6mVXAf8J/DAiplfHSL2i83D/9cCq1S0akVdExDnVEZo4&#10;DtD7XGZeCGxf3aEReXtEnFIdIfWqzNwD+HeaM/gkaaz+ApwPnAf8KiJuqs2RNBIO0Es5QJd6RGau&#10;DewJ7ALsDLyktkhSn/gt8ImIOK86ROpVmfl24FvVHRqRCyJi5+oITRwH6H0sM18J/LK6QyNyCbBd&#10;RGR1iNTrMnMX4Ghg9+IUSf3lTpph+hTg/IiYVtwjaS4coJdygC61UGYGzW5dO9OcYb4LsEpplKR+&#10;czpwrINzaewycyHgImCb6haNyG4R8bvqCE0MB+h9LDMvAHas7tCIuN2HNM46g/QPAa+tbpHUl+6i&#10;2fJ9xir1S30QTqrnAL2UA3SpBTo33rdk5rB8W2Cl0ihJ/SiBM4BPR8QF1TFSP8nMlwO/q+7QiPwm&#10;IlzE1accoPepzNyV5gxPtd8vIuI11RFSv8rM3YCPA7tVt0jqa7cC59A5Rz0iri3ukQaSA/RSDtCl&#10;Ap0V5hsBL2fmGearlUZJ6ne/Av4jIs6tDpH6VWaeBby6ukMjskNEXFQdofHnAL1PZebpwN7VHZqv&#10;6cCWEfGn6hCp32XmzsDH8OJTUnfcC1zYeV0AXBIRj9YmSf3PAXopB+hSF2Tm0sB2NDsO7tB5LV8a&#10;JWkQJM1W7f8REX+sjpH6XWZuClwOTKpu0Xz9NCL2r47Q+Fu4OkDjLzO3wuF5r/iqw3OpOyLifOA1&#10;mbkJzdbub8aLUEkTZ0Vgn84LgMyccY76+cBU4KKIeKYmT5IktV1mLkozLN+a5gxzzy+X1G3PAt8A&#10;PhMRN1bHSIMiIq7KzBOB91S3aL72y8xNI+Kq6hCNL1eg96HM/Bbw9uoOzddjwPoRcUd1iDSIMnNz&#10;4N+ANwALFedIGkz30axQv4hmlfrFEfFIbZLU21yBXsoV6NIYZeYywPbMXFm+A/DC0ihJg2o68H3g&#10;PyPi6uoYaRBl5srADcBS1S2ar69HxLurIzS+HKD3mcxcB7gOV1X2gk9GxFHVEdKgy8wXA0cAhwPL&#10;FudI0vNXqf8xIp6uTZJ6hwP0Ug7QpVHIzMWAbXF1uaR2eRD4AvDliLi7OkYadJl5NOAMof2eAdaN&#10;iFuqQzR+HKD3mcz8HPCB6g7N14PAOhHxYHWIpEZmrgT8I83WSC8ozpGkGR5g5lnqF9Js+/632iSp&#10;vRygl3KALs1DZi7L7CvLdwCWK42SpJnuA/4X+GJE3FcdI6mRmcsBf8F7lb3gMxHxoeoIjR8H6H0k&#10;M1cAbgYmV7dovj4YEf9dHSFpTp2VIAcBHwE2LM6RpLm5k2Z1+ozXhRFxb22S1A4O0Es5QJc6MvNF&#10;NFuxbz3Ly9XlktroauBY4PvufCW1U2b+C+Asof0eA14cEfdXh2h8OEDvI5l5FHB0dYfm6zZgvYh4&#10;sjpE0vAycyFgb+DDwE7FOZI0P88fql/gmzYNIgfopRygayB1FjPsiMNySb1lCs1W7adHRFbHSBpe&#10;Zi5Ocxb66tUtmq+PRcSnqiM0Phyg94nMXBK4BXhhdYvm64iI+Ep1hKSRy8xdgA/RDNT92impVzx/&#10;qH5+RDxQmyRNLAfopRygq+9l5gtpzit3WC6pF00HvgucEBFTq2MkjVxmHgF8qbpD83UPsFZEPFEd&#10;orFzCNAnMvMfgP+p7tB83QhsFBHPVIdIGr3MXJfmnPRDgcWLcyRpQdwJnAecTzNUvywiHqtNksaP&#10;A/RSDtDVVzoLFXYEdsFhuaTe9gTwVeALEXFjdYyk0cvMRYBrgHWqWzRfLqDsEw7Q+0BmTgKuBdat&#10;btF8vSsivlkdIWlsMnNt4EiaG/STi3MkaSyeAq6gM0wHLgeu8mlp9SoH6KUcoKtnZeZkYFNgC2BL&#10;YBtgM2DRyi5JGqNHga8Bx0fEzdUxksYmM98FfKO6Q/N1HbBxRAxVh2hsHKD3gcw8mGb7HbXbFcBW&#10;/sUp9Y/MXJrmJv2/4DlEkvrLjO3fpwFXd759jdcxajsH6KUcoKv1MnMhYCNmrijfGNgEV5ZL6i+3&#10;AJ8Dvh4Rj1bHSBofneuYy2ge8lO7HRgRp1ZHaGwcoPeBzLyY5ulotdsbI+LH1RGSxl9mLgG8i2ZV&#10;ulspSepX99GsUL8CuLLz8WqPplGbOEAv5QBdrZKZi9IMyDcDNu+8tgCWr+ySpAl0A3Ac8K2IeLI6&#10;RtL4y8wDgR9Ud2i+LoqIHaojNDYO0HtcZr4S+GV1h+brDxGxU3WEpImVmQHsDrwPeG1xjiR1y4zV&#10;6rOuWL86IrK0SgPJAXopB+gq0bkG35iZq8k9r1zSoDkdODYizqsOkTTxMvNCYPvqDs3XHhHx6+oI&#10;LbiFqwM0ZkdWB2hEjqkOkDTxOsOiKcCUzNwN+ACwN7BQaZgkTaxVaB4amvXBodsyc8Yq9SuAa4Fr&#10;I+Kpgj5JUp/IzMWADTuvLZi5uny1yi5JKjAE/Bz4fET8vjpGUld9EjijOkLzdSTgAL2HuQK9h2Xm&#10;5jRnXvj/sd3OiYhXVEdIqpGZ6wH/BLwTWKq2RpJKTQf+QrNK/Vo6K9VpBuuPVYapf7gCvZQr0DVu&#10;MnNJmrPKN6JZWb4RzerytYFJhWmSVO0R4BvA/0TEjdUxkmpk5nnAztUdmqcENo+IP1WHaMG4Ar23&#10;fRSH522XwL9UR0iqExE3AP+YmR8B3gy8n+YGoCQNmknAep3XbDLzQZph+jSaIfuMb//VreAlqT91&#10;tl5fm2YwvjHwklm+/YLCNElqo2nAZ4AfuKuTJOBDgMc2tFsAM+4Hqwc5fO1Rmbkuzcodn7xut59G&#10;xP7VEZLaIzMXAv6O5pz0vfFrsSTNy0PAjcwcqM/4eFNEDFWGqZ1cgV7KFeiaq87171rMHI7P+LgO&#10;sFxdmSS1XtJs03wC8GsfLJU0q8w8nebeotprOrCBO4b0Jleg965/wuF52w0BR1dHSGqXzsBnxjnp&#10;29Gck/4GYJHSMElqp+WArTuvWd2bmdOAG573+rMrciSpRmYuDqxLs9PIjI/r0wzMVyhMk6Re8zTw&#10;Q+D4iJhaHSOptY4G9sLFOW02CfhHmh1J1WP8g9WDMnNl4K/A4tUtmqdTIuLt1RGS2i8zXwS8i+aC&#10;arXiHEnqdQ/SbAM/4zVj1fr1EfFIZZgmnivQS7kCfQBk5tLMHIrP2HZ9xstt1yVpbG4FjgO+GREP&#10;V8dIar/M/D5wUHWH5ulxYK2IuLc6RKPjAL0HZeYngY9Xd2ienqbZmuOm6hBJvSMzFwX2A/4Z2L44&#10;R5L60azD9VnPXL8uIh6tDNP4cIBeygF6n8jMpYANmP1McofkkjRx/gB8nuYoyGeqYyT1jsxcj+a9&#10;rbtNt9snI+Ko6giNjgP0HpOZk4GbcfuztvtqRBxaHSGpN2VmAK+h2d5nD/x6LUkT7RmaHZ6up7MV&#10;PM019000560/Vpem0XCAXsoBeg/JzCVpziWf8VqHZmX5esDaeLyQJE20BM4CjgemeL65pAWVmScD&#10;b6vu0DzdS7MK/fHqEI2cT6X0nnfg8LztngI+WR0hqXd13jifCZyZmZsC7wPeikd3SNJEWYRmcLT+&#10;3H4yM+9l5kD9ucH6jO+7Nbyktulstb7WLK8XP++j9xUkqcZjwMnACRFxXXWMpL5wNPAmfACyzVak&#10;ecjhxOoQjZwr2npIZi4EXAesW92iefpCRLyvOkJSf8nMZWjOSX8/zU1PSVJ7PAXczszt4e8E7pjl&#10;+zdFxFBd3uBwBXopV6B3SefewFrM3FZ9VWCVWb6/GrBYVZ8kaa6updmm/bseHSRpvGXmiYA74rbb&#10;DcCG3hvoHQ7Qe0hmvgr4RXWH5ulpYL2IuKU6RFJ/6pyTfhDwXjwnXZJ6xYPMXLl+C81w/XbgNpph&#10;+61u5TY+HKCXcoA+TjpHt61JMxRfnWYgvmrnx9aiWUW+XFWfJGlUzgW+CPw4Ip6tjpHUnzJzHZoH&#10;ddx1ut1eGRFnV0doZPzD1FuOrA7QfH3V4bmkiRQRTwOnAKdk5vo0Q4JDgReUhkmS5uUFndcWw/0D&#10;mfkU8AAzV67PWMU+60fPY5d62Cznjq/C7KvGV53lx16Iq8clqdfdD3wN+FpE/Lk6RlL/i4gbM/Nb&#10;gA+0tts/Aw7Qe4Qr0HtEZm4AXIP/z9rsGWD9iLipOkTSYMnMF9Js7344HvMhSf3saZpB+m00K9jv&#10;AG7t/NitwH3A3RHxYFlhMVeglxroFeid67EX0ZxvuAZzrh5fA1gZWLSqUZI04aYBXwZOiYi/VcdI&#10;GiydhTZXA5OqWzSsIZpt3G+oDtH8uQK9d7wfh+dt9w2H55IqRMQDwHHAcZm5NfA+4E3AIqVhkqTx&#10;tijN1s0vntc/lJkAT9JsHT9j9frzvz3r9++OiOkTVi31mMxcmGYYPmNV+IxdJGb9/qzfXrymVJLU&#10;Ao8D3wZOioip1TGSBldEXJ+ZpwDvrG7RsBYCPgC8pzpE8+dAtgdk5rI0q0yWqm7RsJ6leXLoxuoQ&#10;SQLIzLWAw2i2blqxtkaS1HKPA/cAd9GsYr8XuLvzY/d2Xg/O8nogIoZqUufNFeilWrsCPTMnMXMI&#10;/sLOxxWBFYCVOq8VOj+2cufj5JJYSVKvuA04ieY4x7uqYyQJIDM3Aq6iGdSqnR4BVnenkvZzBXpv&#10;OASH5233HYfnktqksyPGRzLzaOAA4L3ADpVNkqTWmkxzLvNaI/0XMvNhZhmo87wB+3A/FxEPjWO3&#10;BkxmLsfsQ/Dnf3u47y9T0StJ6jsJ/Br4EnBaRDxb3CNJs4mIazLzhzQ7U6qdlqZ56Pv46hDNmyvQ&#10;W67zpPz1wEuqWzSs6cDGEXF9dYgkzUtmbkWzRdDBuKpKklRjiNmH7Q8Dj9Ksgn+08/3HO6+HZvn2&#10;32ie1H8ceGzGz0XEk7N+clegl5pjBXpmLgEsASwHLElz/bE0zUB7cuf1glm+vQzNw+OTOx+XZfah&#10;uPcwJEkVHgL+H/AV7/9JarvM3AS4Eleht9mNwPpt3dlNDd98tlxmvg74SXWH5uk7EfHW6ghJGqnM&#10;fAHNeUhHAOvV1kiSNCZDzBzCP0EzaF2htGhw3Uez48BkmmH5cnjPQZLU26YCXwa+FxGPV8dI0khl&#10;5qnAG6s7NE/7RcTPqyM0PN/Mtlxm/gbYrbpDwxoCNo2Ia6pDJGm0MjOAPWlWpb8WmFRbJEmSJElS&#10;qSeBHwBfjoiLqmMkaUFk5mbA5TgDbLNfR8Qe1REann94Wqzzl9wV1R2ap+9HxMHVEZI0Vpn5YuAw&#10;4BDgRcU5kiRJkiR1043AiTRHktxfHSNJY5WZ/wfsX92hYSWwWURcVR2iuXOA3mKZ+TWaQYbaaYjm&#10;L7hp1SGSNF4yc1HgdTRff/bA85IkSZIkSf3paeCnwNdoVgJ6Fq2kvpGZW9IcReEcsL2+GhGHVkdo&#10;7vyD01KZuQJwC7BEdYuG9aOIOKA6QpImSma+DTi5ukOSJEmSpAnw+oj4SXWEJE2UzPw5sE91h4b1&#10;BLCGO5+0k6vK2us9ODxvsyHgE9URkjTBdq8OkCRJkiRpguxdHSBJE+wTNFuFq52WAI6ojtDcuQK9&#10;hTrb594ErFKcouGdGhEHVkdI0kTpfC26G1iuukWSJEmSpAlwP7ByRDxbHSJJEyUzfwbsW92hYd0J&#10;rBURT1eHaHauQG+nA3F43mZDwDHVEZI0wfbA4bkkSZIkqX8tD+xWHSFJE+xoXIXeZqsAb6yO0Jwc&#10;oLfTB6oDNE8/i4hp1RGSNMEOqA6QJEmSJGmC+d5XUl+LiMuAM6s7NE9HVgdoTm7h3jKZuRNwfnWH&#10;hpXAVhFxeXWIJE0Ut2+XJEmSJA2I+4BV3MZdUj/LzO2BC6s7NE87RoT/j1rEFejt897qAM3TLxye&#10;SxoAu+HwXJIkSZLU/1YAdq2OkKSJFBEXAb+u7tA8ORtsGQfoLZKZa9Ccf672+lR1gCR1wZuqAyRJ&#10;kiRJ6hLfA0saBM422u2gzFy9OkIzOUBvl0OBhasjNKyLIsLt9SX1tcxcBNinukOSJEmSpC7ZLzMn&#10;VUdI0kSKiN8Cl1Z3aFiLAH9fHaGZHKC3RGdg8e7qDs3TZ6oDJKkLXgEsXx0hSZIkSVKXrATsUh0h&#10;SV3w39UBmqe/78wK1QIO0NvjjcDK1REa1jTgJ9URktQFb6gOkCRJkiSpy3wvLGkQ/BC4oTpCw1oF&#10;2L86Qg0H6O1xWHWA5ulzEZHVEZI0kTJzIeB11R2SJEmSJHXZ6zMzqiMkaSJFxBBwXHWH5slZYUt4&#10;UdACmbkJcFV1h4Z1K7BORDxTHSJJEykzdwLOr+6QJEmSJKnAthFxSXWEJE2kzFwM+CvName1TwIb&#10;RsT11SGDzhXo7fD31QGap/9xeC5pQLhFkCRJkiRpULkjm6S+FxFPAf9b3aH/x0NjAAAgAElEQVRh&#10;BXBodYRcgV4uMycDtwPLVbdorh4C1oyIR6pDJGmiZeafgXWqOyRJkiRJKnB1RGxSHSFJEy0zXwDc&#10;DCxd3aK5uh9YPSKerA4ZZK5Ar3cgDs/b7ESH55IGQWa+FIfnkiRJkqTBtXFmblAdIUkTLSIeBL5a&#10;3aFhLQ+8sTpi0DlAr/fu6gAN62ncykTS4NivOkCSJEmSpGL7VgdIUpd8AXi2OkLDOqQ6YNA5QC+U&#10;mVsBO1d3aFinRMRt1RGS1CVvqA6QJEmSJKmY740lDYSIuBn4TnWHhvWKzNy0OmKQOUCv9ffVARrW&#10;EPDf1RGS1A2Z+RJgi+oOSZIkSZKKbZeZq1dHSFKXHEszC1E7OUMs5AC9SGYuA7y1ukPD+nlEXFcd&#10;IUld4vbtkiRJkiRB4DbukgZERFwDnFndoWG9IzMnV0cMKgfodQ4GlqqO0LA+XR0gSV20f3WAJEmS&#10;JEkt4XtkSYPkM9UBGtaywEHVEYMqqgMGVWZeDmxe3aG5Oi8idq2OkKRuyMyVgdvxoTpJkiRJkgCe&#10;AVaKiAerQySpGzLzfGCn6g7N1UURsUN1xCDyZnmBzNweh+dt5hNXkgbJa/F6QJIkSZKkGRYB9q6O&#10;kKQu+mx1gIa1fWZuVR0xiLxhXuPd1QEa1nXAGdURktRFnn8uSZIkSdLsPAdd0iD5OfDn6ggN613V&#10;AYPILdy7LDOXpdkqd8nqFs3V30fE16ojJKkbMnMp4F5g8eoWSZIkSZJa5FFgxYh4sjpEkrohMw8H&#10;vlzdobl6GFgtIh6rDhkkrkDvvrfg8Lyt7gROqY6QpC56FQ7PJUmSJEl6vqWA3asjJKmLvgncXR2h&#10;uVoWeFN1xKBxgN59h1cHaFhfjIinqiMkqYv2qQ6QJEmSJKmlfM8saWB0dtz4UnWHhnVYdcCgcQv3&#10;LsrMlwHnVHdorh4D1oiIB6tDJKkbMnNhmqdKX1jdIkmSJElSC91Js2VuVodIUjdk5grALcAS1S2a&#10;q+0i4uLqiEHhCvTu8gmR9vq2w3NJA2YnHJ5LkiRJkjScVYBtqiMkqVsi4j7gu9UdGpYzxi5ygN4l&#10;mfki4I3VHZqrBL5QHSFJXeZWdJIkSZIkzZvvnSUNmuNpZiZqn4Mz8wXVEYPCAXr3vAVYtDpCc/W7&#10;iLi6OkKSumzv6gBJkiRJklrO986SBkpEXAWcW92huZoMHFQdMSgcoHdBZgZweHWHhnVcdYAkdVNm&#10;rg9sVN0hSZIkSVLLbZWZa1VHSFKXOTNpr0OrAwaFA/Tu2AZYvzpCc/UX4KzqCEnqMp+gb5fvAj8F&#10;Hq8OkSRJklTqceBnwA+rQzSbV1cHSFKXnQHcVB2hudoyMzetjhgEDtC745DqAA3r+IgYqo6QpC7b&#10;rzpAzxkC/jki9geWAXYFjgWuK62SJEmS1C3X0bwH2BVYJiJeB/wLnj/bJr6HljRQImI6cEJ1h4bl&#10;zLELojqg32XmZOAOYNnqFs3hYWCNiHikOkSSuiUzlwfuBiZVtwiA8yJi17n9RGa+BNgHOADYER98&#10;lCRJkvrBEPAH4FTgtIj4y9z+ocy8ENi+m2Ea1lPAit5DlDRIMnNp4DaaBR9ql/uB1SLiqeqQfuaN&#10;2Im3Hw7P2+obXvhKGkCvweF5m/xouJ+IiL9ExAkRsQuwEvAOmptsj3YrTpIkSdK4eITmWv4dwEoR&#10;sUvnWn+uw/OOYd8rqOsWA/asjpCkburMTr5V3aG5Wh7Yqzqi37kCfYJl5i+BV1Z3aA7TgXUj4qbq&#10;EEnqpsz8AXBgdYeAZuXJmhFx+2j+pcxcAtiZZnX6G4FVJ6BNkiRJ0tjcDvwYOI1m56knR/MvZ+Za&#10;wF/w/m1bfDMi3lUdIUndlJnr0hw14mLc9vl5RHjEyATyAmwCZeYawE34l0sb/axzppQkDYzMXBS4&#10;F7deaosLImLnsXyCzFwI2JJmmP5aYOvxCJMkSZI0aglcCpwOnBoR08b8CTMvBrYZ6+fRuLgXWKVz&#10;LrAkDYzMPI3mnpPa5VmaI4rvqg7pVw52J9bB+N+4rb5YHSBJBXbG4Xmb/GSsnyAihiJiakQcHRHb&#10;AJsCH6E5U3ForJ9fkiRJ0jxNB84FPghsFBHbdK7Nxzw87/i/cfo8GrsVgW2rIySpgLOUdloYOKg6&#10;op+5An0CZebVwEbVHZrDNOClEZHVIZLUTZn5OeAD1R16zroRceNEffLMfBHNE8L70JzXt+RE/VqS&#10;JEnSAHkE+BXwc+DMiLhvon6hzNwQuGaiPr9G7VMR8bHqCEnqpswM4Gpgw+oWzeHyiNiyOqJfOUCf&#10;IJm5E3B+dYfm6pCI+EZ1hCR1W2b+BVi7ukMAXBYRW3XrF8vMScAWwB40A/Wd8DpQkiRJGokhmh2e&#10;TgOm0FzLd223p8y8CtikW7+e5mlaRGxaHSFJ3ZaZhwInVndorraJiKnVEf3I7cUnztuqAzRXDwDf&#10;r46QpG7rrFxweN4eP+/mLxYR0ztbvR8bEbsALwHeQ3MT8LFutkiSJEk94BGaI5cOA9aKiF0619JT&#10;uzk87+jqewfN0yaZuWZ1hCQV+C7wUHWE5spZ5ARxgD4BMnMy8ObqDs3VlyPi8eoISSqwd3WAZvOj&#10;yl88Im6KiC9HxL7AssA2wIdpds/xiBNJkiQNmiGaa+EP01wbLxcRr4+IkyLi1tq02vcOmsNrqwMk&#10;qdsi4lFcgd5Wb8vMxaoj+pFbd06AzHwL8O3qDs3haWDtiLijOkSSui0zpwC7V3cIgOsjYoPqiOFk&#10;5orAK2i2en8t8ILSIEmSJGli3EWzunsK8NuJPMt8rDyOq1VOj4h9qiMkqdsyczXgr8Ai1S2aw4ER&#10;cWp1RL9xBfrEeEd1gObqxw7PJQ2izFwa2LW6Q8/5WXXAvETEvRFxakS8HViR2Vend3u7SkmSJGm8&#10;PH+V+WoRcVjn2re1w/OOVr+HGDC7Zebi1RGS1G0RcTvw0+oOzZUzyQngCvRx1nkK52ZgUnWL5rBL&#10;RJxfHSFJ3ZaZ++C5eW2ya0ScVx2xIDJzLeA1wKtpdjRYsjRIkiRJmrdHaVaY/wI4KyJuKe5ZIJm5&#10;G/Cb6g49Z8+ImFIdIUndlpkvB35X3aE5PAOsERF3V4f0E1egj7+34fC8ja50eC5pgL2mOkDPuRv4&#10;Q3XEgprl7PT9gOWBPYHPAX/Cs9MlSZJUL4Ergc8CewDLR8T+EXFirw7PO84F7q+O0HN8jy1pIEXE&#10;OcC06g7NYRHgrdUR/cYV6OMoMwO4Hli3ukVzOCwiTqqOkKQKmXkrsHp1hwA4MSIOr46YCJm5FLAD&#10;zY3KPYCt8FpTkiRJEyuBS2lWmU8BLoyIR2uTJkZmfg04pLpDAFwfERtUR0hShcx8D/DF6g7N4bqI&#10;2LA6op94U3McZeYuNE+Eql3+RnOuVV++gZKkecnMTWlWB6sdXh0Rv6yO6IbMXAl4Gc0w/VXAi2uL&#10;JEmS1CduBc6iGZj/flC2K83MvYHTqzv0nPUi4s/VEZLUbZm5NHA7sHR1i+awQ0RcVB3RL9zCfXy9&#10;szpAc/Udh+eSBphby7XHgwzQuYURcXdEnBoRh0XEWsA6wGHAqbj9pCRJkkbuIZpryMOAdSJizc41&#10;5qmDMjzvmEKzSETt4HttSQMpIh4BflDdobl6Z3VAP3EF+jjpbFt6J7BUdYvmsHlEXFkdIUkVMvM3&#10;wG7VHQLguxHxluqINsjMhYCNgJ2ZuUJ9mdIoSZIktcVTNDs8ztiW/fKImF6b1A6Z+QPgwOoOAXBW&#10;ROxVHSFJFTJzG+Di6g7N4WFglYh4ojqkHzhAHyeZ+Tbg5OoOzeHCiNixOkKSKmTmssC9wCLVLQLg&#10;gIj4UXVEG2XmwsDmzDw//WXAoqVRkiRJ6pYh4DJmDswviIjHa5PaKTPfBHyvukMAPAGs4O9VSYMq&#10;My8Btq7u0BwOjojvV0f0Awfo4yQzfwm8srpDc3h3RHy9OkKSKmTmfsBPqzsENKtoVuxsc6X5yMwV&#10;aHZO2B34O2C92iJJkiSNs7tojjeaAkyJiFuLe3pC5yHpe/Bh07Z4dUT8sjpCkipk5uHAl6s7NIcz&#10;I2Lv6oh+4AB9HGTmqsCteKZ82zwMrBYRj1WHSFKFzPwKzTmBqufF6xh0rrVeTrMy/WXAxrVFkiRJ&#10;GqVbgXNotmY/NyKuKe7pWS7iaZUTIuL91RGSVCEzlwbuwGON22Y6zVzs7uqQXufAd3y8Gf9bttE3&#10;HZ5LGlSZGYAD2/b4WXVAL4uIOyLiexFxRERsAiwN7AkcQ7Nq6anSQEmSJM1qCJgKHAvsC6wcEWtG&#10;xNsi4iSH52Pme4v22Lc6QJKqdHZZ9Fjj9pkEHFwd0Q9cgT4OMnMqsFV1h2aTwMYRcW11iCRVyMyX&#10;AldWdwhoviatFhF3Vof0q8ycTHMttjPNGeq7AIuXRkmSJA2Op4HfA+cD5wEXeXTRxMnMNYCb8b5u&#10;W2wQEddXR0hShczcDLiiukNz+GNEbF8d0eu80BqjzNwYmFbdoTmcExGvqI6QpCqZ+SHgv6o7BMAl&#10;EbFtdcQgycyFgc2ZOUzfFVi2NEqSJKl/PEEzLJ/S+XiZOwB2V2ZeTnO9q3ofiIjjqyMkqUpmXgDs&#10;WN2hOawfETdUR/SyhasD+sAbqwM0V1+vDpCkYntWB+g5Z1QHDJqIeJZm29CpwLGdFeo70Jyf/nJg&#10;e2CJukJJkqSe8iRwMTPPML8gIh6tTRp4Z+IAvS32BBygSxpkX8MBehsdAPxndUQvcwX6GGXm1cBG&#10;1R2azf3A6hHxZHWIJFXoDAvvxy2s22KbiJhaHaGZMnMxYFuaYfrLaIbry5RGSZIktcffgAtphuXn&#10;ABd7j6VdMnNH4ILqDgHwGLB8RDxVHSJJFTJzSeB23Pmvbf4UEZtVR/QyB+hjkJnb0DyBq3b5TER8&#10;qDpCkqpk5l646rktbo6ItaojNH+ZuSrNGeq7AFsD2wGLlEZJkiRNvGeAP9Ls3HMecH5E3FGbpPnJ&#10;zIVohhUrV7cIgD0i4tfVEZJUJTM/D7y/ukNz2CIiPKN+AbmF+9gcXB2gOQwBJ1ZHSFIxt29vjzOr&#10;AzQynRvFp3ZeZOZSwBbMHKrvCCxfFihJkjQ+7qNZXX4ezfnll7sde++JiKHMPAM4pLpFQPMe3AG6&#10;pEF2IvA+XLTbNgcDDtAXkL+ZF1BmTgJuAVatbtFszo6IV1ZHSFKlzJwGbFzdIQD2ioizqiM0PjLz&#10;Jcxcob4zsCWwUGmUJEnS8IaAy2gG5VOB8yLiL7VJGi+ZuR/w0+oOAXBZRGxVHSFJlTLzdzRH5ak9&#10;bgVeHBFZHdKLHKAvoMx8BfDb6g7N4Y0R8ePqCEmqkplr0DzgpXqPACt6Fl7/ysylge2Zfaj+gtIo&#10;SZI0yB6gORd7xuryKyLikdokTZTMnAzcC0yubhEJrBwR91SHSFKVzDwY+G51h+awS0ScXx3Ri9zC&#10;fcG5fXv73A78rDpCkortUR2g50xxeN7fOjekp3ReM3Yo2pCZw/RdgI3woVVJkjT+EriGmcPyqcC1&#10;ETG9tEpdExGPd1b77VXdIoLmvbiDI0mD7MfAPcCLqkM0m4NprhU1Sg7QF0BmLgLsX92hOZwSEc9W&#10;R0hSsd2rA/ScM6oD1F2dG9bTOq+T4bldIbajGapvDWwDvLCqUZIk9az7aIbkl3Q+XhwRt9UmqQXO&#10;xAF6W+yOA3RJAywins7MbwNHVrdoNm/IzPf5kOXouRpmAWTma2guUNUeQ8C6EfHX6hBJqpKZAdwJ&#10;rFTdIoaA1SLiruoQtU9mrk0zSN96lo/LlUZJkqQ2eYDZh+VTI+Km0iK1Uma+GLipukMA3BoRa1ZH&#10;SFKlzNyAZoccZ4/t8sqIOLs6otf4m3gBZOZ3gDdXd2g2UyJiz+oISaqUmVvR3GBTvT9ExE7VEeod&#10;mbkqM1epzxisr1waJUmSuuFOOkPyzuuSiLizNkm9JDMvBbas7hAAm0bEtOoISaqUmb8Hdq3u0GxO&#10;joh3VEf0GrdwH6XMXALYp7pDczilOkCSWsDt29vD7ds1KhFxB3AHcBo8t6PEusy+Un1LYJmqRkmS&#10;NGYPA5cy++ryGyMiS6vU687EAXpb7E5znJMkDbJTcIDeNvtm5mIR8VR1SC9xBfooZeYBwA+rOzSb&#10;R4BVIuKx6hBJqpSZZwN7VHcIgC0j4vLqCPWXzFwIWJ/ZV6lvCSxV2SVJkubqEeYclt/gsFzjLTN3&#10;BC6o7hAAZ0TEa6sjJKlSZi5Ls0BgcnWLZvP6iPhJdUQvcYA+Spn5f8D+1R2azTci4pDqCEmq1Nkh&#10;5QFg8eoWcQewujdH1Q2dofq6wBbA5rO8Vq/skiRpwNwCXAFc2fl4Oc3K8qHSKg2EzJwE3A0sX90i&#10;HgWWj4inq0MkqVJmfht4S3WHZnNqRBxYHdFLHKCPQmYuT3M21SLVLZrNzhHhk7aSBlpmvoZm6z7V&#10;+2pEHFodocGWmUsBGwCbMHPF+ua4Wl2SpLG4H7gMuJqZZ5bf4LBM1TLzFOCt1R0CYPeI+E11hCRV&#10;yszdAP8ubJcngZUj4uHqkF7hGeij83ocnrfNtQ7PJQmAPasD9JyzqgOkiHiUmTf2T57x45m5KjMH&#10;6hvTDNg3wgdrJUmaVQLX0Jxl/NywPCLuKK2ShncWDtDbYk8cGknS74AbgXWKOzTT4jS7a3+zuKNn&#10;eKNsFDLzN8Bu1R2azUcj4tPVEZJULTOvohmEqdbTwAoR8Uh1iDRSnfPJXsrMgfrWwFbAEpVdkiR1&#10;yeM0q8qnMnNgfmVE/K20ShqFzHwhcA8wqbpFXBoRW1dHSFK1zDwaOKq6Q7P5VUS8qjqiVzhAH6HM&#10;XBm4DS9E22QIWDsibqkOkaRKna9Rd+DX9TY4JyJeUR0hjVVmTqYZpm9BM1zfqPNarbJLkqQxugW4&#10;lmZIfhXNWeXTIuLJ0ippHGTmRcB21R1iCFgxIh6oDpGkSpm5LnA93q9sk2eA1SLi3uqQXuAW7iN3&#10;MA7P2+Zsh+eSBMDueDHaFqdXB0jjISIeBy7uvJ6TmYsAa9AM1zee5ePGuGJdktQOj9Nsv341M1eU&#10;TwNujf+fvTuL1by888T+fagCs5ods9gYMNgYL3hv78buxZl2Z6Yzck8usiiKkrsoUpS7uYmUKBe5&#10;iRQpUaQok0zUPfKopxfPtD3e2/uKbWzcGGxs9s3sUGwFVD25OIcDRRVV55z3nPf3/N//5yMdUaYt&#10;v19onTr1/L7P0tpzlcFgl30uCvQRHJe1Nfq/qQ4CUKm19pve+zeTXFOdhQ3HJ/mPk/zv1UGmQIG+&#10;ef+sOgCH+YvqAACDuKY6ABu+VB0AdtN68XDL+tffvfD3e+8nJbly/est63+9KsnlWVugAcBOezbJ&#10;zVkry18ozG9MclNrbX9lMCjypST/Y3UIkiQfiwIdIEn+POaWo/lnUaBvitNqm9B7vzRrQ0LG8UiS&#10;C12zBpD03m9Jcml1DnJ7a+2S6hAwmt77hVkr0y/LiyfW35bkNZW5AJiM3yX5RV48SX5Lkl+21u4p&#10;TQWD6b23rD3tdX51FvKr1tqV1SEAqvXeT0lyb5LTqrOwoSd5fWvtzuogo3MCfXP+pDoAh/lr5TlA&#10;0nt/fZTno/hydQAY0XrBcUjJ0Xs/LsklefFt9SvWvy7P2hXxAMxLT3JX1k6Uv/D1wsny21trBwuz&#10;wSS01nrv/StJ/rPqLOSNvfcLWmv3VgcBqNRae7L3/rdJ/vPqLGxoWes8/8/qIKNToG/On1UH4DD/&#10;ojoAwCD+oDoAG7x/Dpu0XoS8cBX851/6f+u9701ycdZOrL/w9cLJ9dcn2bPUsADslANJfpUXT5G/&#10;9OuO1trzhdlgVXw+CvQRtKyt1f+8OgjAAP5FFOij+XQU6MfkCvdj6L1fkLVd0MdVZ2HDja21q6pD&#10;AIyg9/4XSf6T6hxkf5KzW2tPVgeBVdZ7Pz5rJ9RfXqxflrUT7f7MDlDrQJLbc+h16y983dlae64w&#10;G6y83vuZSe6PQ1Mj+H9ba/9ldQiAautPjNyc5A3VWdhwIMkFrbUHqoOMzB+mju1TMYgbzV9UBwAY&#10;yDXVAUiSfFd5DrtvvXh5oYg5RO/9rKxdAX9FkjfmxWvhr0hy+hJjAszBIzn0uvWNr9bao5XBYM5a&#10;a4/03n+U5IPVWbBWB0g2nhj5iyT/Q3UWNuxJ8sdJ/r/qICNzAv0Yeu9fTPLJ6hxsOJDk4vW3NAFm&#10;rff+5qyd7qHef99a+1+rQwBH1nt/VZKLsnZS/cIkF+TQK+JdDQ/wohdOkb/09Pi9Se5Z//VdrbVn&#10;6+IBR9N7/+dJ/ufqHCRJLm+t/bY6BEC13vvrs/bnSIdVx/H51tqfVIcYmRPoR9F7Pz3Jx6tzcIiv&#10;Kc8BNlxTHYANX6oOALyy1tr+vMLJ9STpvZ+WtRL9kvWv17/s6zXLyAmwRPdlrSS/PcltL/v1bW7W&#10;gUn7UhToo/hYEgU6MHuttdt779+KWeZIfr/3fmpr7YnqIKNSoB/dp5KcUB2CQ/zL6gAAA/lEdQCS&#10;rJ3CuqE6BLB9rbV9Sf5h/eswvfeTcuRi/ZL1rwvidi9gHAezdmL8thxajm+U5K21Z6rCAbvuuqy9&#10;g35edRDyiST/T3UIgEH8yyjQR3Ji1q5x/8vqIKMy5DmK3vvfJvnT6hxseCjJha6KA0h678cleSDJ&#10;WdVZyP/dWvuvq0MAtXrvZ+bF6+Ffek38S//e+bEGA7avZ+3k+D059Er1e1/691prj5QlBIbQe//z&#10;JP9pdQ5yf5LzW2u9OghAtfWN6fckOaM6Cxv+qrX2Z9UhRuUE+ivovZ+c5A+rc3CIv1aeA2x4W5Tn&#10;o/hadQCg3nph9UiSV7yRovd+TtaK9Net//WiJK992d/zezvM10NZGyreuf7Xu5Pc9dK/11p7qC4e&#10;MCFfiwJ9BOcluTLJjdVBAKq11p7uvX82yX9RnYUNn+y9n+h2qiNToL+yTyY5pToEh/hX1QEABuL6&#10;9jEcjAId2KTW2oNJHkxy/Sv9d9Z35b82a6fWL17/62uTnJO1t9jPS3Lu+n+2noPxPZ+1W4MezNpJ&#10;xN+t/+e7snZi/I71v95lcAXsoK9k7dYKN9/U+0QU6AAv+FdRoI/ktKwdJP676iAjMnB5ZZ+uDsAh&#10;bkvy7eoQAAP5/eoAJEl+0lp7oDoEsDpaa08nuXn966h67ydm7cT6mXnxmvgzX+E/X5Tk9N1JDbPy&#10;WNZOhr9w68QLV6cf6T8/rBQHKrTW7u69/yLJ26uzkN9P8n9UhwAYxN9n7c/SF1UHYcOno0A/IgX6&#10;EfTeT0jyx9U5OMRfeS8IYE3vfW+Sj1TnIInT50Ch9WLunvWvV7w6Pkl678dl7eT6C6fXz3/Jr89b&#10;/+uZebGQPzMKd+bhsbxYfj+8/tcXTos/mLXT4ve95NcPtNYO1kQF2JKvRYE+go/23o/zswMgaa0d&#10;7L3/dZL/tjoLGz7Ve9/bWnu+OshoFOhH9vEkZ1SH4BD/ujoAwEDeneTV1SFIkny5OgDAZqwPbX+3&#10;/rUpvfc9ebFMPyuHF+xH+/VJOxgfjuWpHF6Cb+rXrbUDFYEBluArSf676hDk7CRXJ7muOgjAID4T&#10;BfpIzk5yTZKvFucYjgL9yP5pdQAO8avW2k+qQwAM5KPVAUiSPJnke9UhAHbLerH4wrvtW7J+vfzL&#10;i/WTs3aq/dSsFeynZW1D2ElJTsnaJuaT1v97Z6z/9eTYNLaqHkvydF4sv1/49WNZ+xn7VJJ9619P&#10;rf+9x17y339pCe6adIDDfTPJ/iSvqg5CPhoFOsALfpjk1iSXVgdhwz+NAv0wCvSXWT9l8U+qc3AI&#10;p88BDqVAH8O3Wmv7q0MAjGi90Lx3/WthvfdTs1amn5q1Qv2Fcv2Fov2k9V9/Osl7duIz2bIfJ/mr&#10;JI9mreR+ev3XT67/+vGsleFPt9aeqAoJMBettad6799N8onqLORjSf636hAAI2it9d77Z5L88+os&#10;bPjT3vt/47mRQynQD/ehJK+pDsEhPlMdAGAU6xu9PlydgySubwdYmvXC9YmsvUv9inrvb4wCvcr1&#10;rbX/pToEAIf4chToI/hI77211np1EIBB/Oso0EdyQZL3x02bhziuOsCAPl0dgENc21r7VXUIgIG8&#10;I2sn7Kj3xeoAAAAAR/Gl6gAkSc5J8tbqEACjaK39IsnPq3NwiD+rDjAaBfpL9N5bvH8+GqfPAQ7l&#10;+vYx3NFau6k6BAAAwFH8PDv0nAoL+1h1AIDB6H7G8un1jpR1CvRDvS/JRdUh2HAg3j8HeDkF+hi+&#10;Uh0AAADgaNavDP9adQ6SWMsDvNxnknjaYhyvTfLu6hAjUaAfyunzsXy7tWaXLMC63vtxsegehQId&#10;AACYAmuXMXzMyT6AF7XW7og3t0fzH1UHGIkC/VD/pDoAh/jL6gAAg3lzkrOqQ5Ce5OvVIQAAADbB&#10;CfQxnJfkiuoQAIPRAY3lT6sDjESBvq73flWSN1XnYMNzSf6qOgTAYJw+H8P1rbX7q0MAAAAcS2vt&#10;7iQ3VecgiTU9wMv9Zdae8mUMV/Xer6wOMQoF+oucPh/Ll1prD1SHABjMNdUBSJJ8tToAAADAFljD&#10;jOHj1QEARtJauy9uShnNP64OMAoF+os+VR2AQ3ymOgDASNbfSrNbfQyubwcAAKbk76sDkCT5WHUA&#10;gAHpgsaiK12nQE/Sez8nyfurc7DhyST/tjoEwGDemOT86hDkuSTfqg4BAACwBV+PK3JHcFHv/bLq&#10;EACD+ZskT1eHYMMHe+9nVocYgQJ9zSeT7KkOwYbPtdaerA4BMBinz8fw49bavuoQAAAAm9VaezTJ&#10;z6pzkMQpdIBDtNYeT/KF6hxs2Jvkj6pDjECBvsaVBGNxZQfA4RToY3D1IQAAMEXWMmOwtgc4nE5o&#10;LDrTKNDTe9+b5D+ozsGGh2O3EcCRXFMdgCSGTgAAwDR9vToASRToAEfyuSSPVYdgwz/qvc/+1u7Z&#10;F+hJfi+J+/zH8e9aa89WhwAYSe/94iSvrc5B9if5QXUIAACAbfhOkpGYGAkAACAASURBVOerQ5DL&#10;eu8XVYcAGElr7ZmsleiM4Zwk76kOUU2BnvxxdQAO8W+qAwAM6MPVAUiS/KC19lR1CAAAgK1qre1L&#10;cm11DpIkH6oOADAg3dBYZt+dKtCTf1wdgA2PJPlKdQiAASnQx/DV6gAAAAALsKYZgzU+wOG+mOTx&#10;6hBsmH13OusCvfd+SZK3Vudgw+daa89VhwAYkN3pY/D+OQAAMGXWNGOwxgd4mdba/iT/vjoHG67u&#10;vc/6SdFZF+hxBcFo/qY6AMBoeu+nx2avETye5EfVIQAAABbw/SRPV4cgV/feT6sOATAgHdE4WpJ/&#10;VB2i0twL9E9VB2DDk0m+VB0CYEC/Fz+vR/Cd1trz1SEAAAC2a/1033erc5A9Sd5XHQJgQF+IjV4j&#10;mXWHOtuBfO/95CQfr87Bhi+01vzGCHC4D1YHIEny9eoAAAAAO8DaZgzW+gAv01p7IsmXq3Ow4Q96&#10;7ydWh6gy2wI9yTVJTqoOwYbPVgcAGNQHqgOQJPlGdQAAAIAd8I3qACRJ3l8dAGBQuqJxnJLkI9Uh&#10;qsy5QP8PqwOw4Zkk/646BMBoeu97Y1f6CB5N8tPqEAAAADvgR0n2VYcgH+6976kOATCgzyZ5tjoE&#10;G2bbpc6yQO+9t8z87v7BfK215g/uAId7W5JTq0OQ77TWDlaHAAAAWFRr7fkk36/OQV6d5KrqEACj&#10;aa09GreljORPqgNUmWWBnrVC4nXVIdjwN9UBAAbl9PkYvl0dAAAAYAd9qzoASZIPVQcAGJTOaByX&#10;9t7fXB2iwlwLdKfPx/F8kn9bHQJgUAr0MXyzOgAAAMAOUqCPwZof4Mg+m+RAdQg2zLJTVaBT7Vut&#10;tYeqQwAMym70evuS/KQ6BAAAwA76UZKnq0OgQAc4ktba75J8rzoHG2bZqc6uQO+9n5Pk/dU52OAq&#10;DoAj6L2/Nsnrq3OQH6y/EQgAALASWmv7k/ywOgd5Q+/9guoQAIPSHY3jw733M6pDLNvsCvQkn0yy&#10;pzoESZKDSf62OgTAoD5QHYAkrjYEAABWk7XOGKz9AY7sr5L06hAkSfYm+cPqEMs2xwJ9llcNDOqH&#10;rbV7qkMADMpVbmMwVAIAAFaRtc4YrP0BjqC1dlc8qziS2XWrsyrQe+97MsNdEgP7bHUAgIHZhV5v&#10;f5Jrq0MAAADsgh8kea46BNb+AEehQxrHJ3vvrTrEMs2qQE/yriTnVIdggzcsAI6g935ikndW5yA/&#10;aq09XR0CAABgp7XWnoyTfSN4d+/9VdUhAAalQxrH+UneXh1imeZWoP9RdQA2XNda+011CIBBvTvJ&#10;CdUhyDeqAwAAAOyir1cHIK+KDfQAR9RauzHJP1TnYMOsOta5Feh/UB2ADX9bHQBgYL9XHYAk3gQE&#10;AABWmzXPGMwAAF6ZU+jjmFXHOpsCvfd+SpIPVudgw19XBwAYmMVzvWeTfK86BAAAwC76TpLnq0Ng&#10;BgBwFAr0cXy0935SdYhlmU2BnuRDcR3uKG5urf2yOgTAwN5bHYD8rLX2VHUIAACA3dJaeyLJ9dU5&#10;yHuqAwCMqrX28yS3VecgSXJiZrTpa04F+qyuFhjc56oDAIyq935ekkurc+AqQwAAYBasfepd3ns/&#10;uzoEwMB0SuOYTdc6pwL9k9UB2PB31QEABvaB6gAkMUQCAADmwdqnXkvy/uoQAAPTKY1jNl3rLAr0&#10;3vv5Sd5WnYMkyaNZe18JgCObzTU4A+vx/jkAADAP360OQBKzAICj+WaSfdUhSJK8q/d+TnWIZZhF&#10;gZ7kE1nbyUe9r7bWnqsOATAwi+Z6v26tPVQdAgAAYLe11u5P8tvqHJgFALyS1tr+JH9fnYMka73y&#10;NdUhlmEuBfps7uSfgM9XBwAYVe99T5L3VufACQwAAGBWrIHqva/3PpdZPcB26JbGMYvOdS4/lP+o&#10;OgBJkoNJ/n11CICBXZnktOoQuL4dAACYFWugemckuaI6BMDAPp+1Zxep94fVAZZh5Qv03vubklxU&#10;nYMkyY/Xr4UC4MjeXx2AJIZHAADAvDiBPgbXuAO8gtbaPUl+Xp2DJMllvffLqkPstpUv0DOTqwQm&#10;whUbAEdnsVzvoSQ3VYcAAABYohuSPFIdAjMBgGPQMY1j5btXBTrL5Dc3gKOzWK73/daa66AAAIDZ&#10;WF8D/bA6B2YCAMegYxrHynevK12g9973Jvl4dQ6SJPck+Wl1CIBR9d5PTfKW6hy4vh0AAJgl17jX&#10;e3vv/aTqEAAD+2ESzwSP4RO995XumFf6Hy7Je5OcXh2CJMkXnegDOKp3J9lTHQJDIwAAYJZsJq53&#10;fJJ3VocAGFVr7WCSL1XnIElydlb8Z9aqF+hOn4/ji9UBAAb33uoA5LkkP6kOAQAAUODaJAeqQ2A2&#10;AHAMuqZxfKI6wG5a9QL9k9UBSJI8G7+pARzL+6oDkOtaa09WhwAAAFi21tq+JD+rzoHZAMAxfCHJ&#10;89UhSLLiHezKFujrb8m+vzoHSZJvrf8hHIBX9p7qALi+HQAAmDXXuNczGwA4itbaI/HzahQf6r2f&#10;VB1it6xsgZ7ko0lOqA5BkuTz1QEARtZ7PzvJJdU58IdvAABg1mwqrndF7/306hAAg9M5jeHEJB+u&#10;DrFbVrlAX+m79yfG9e0AR/eOJK06BPlBdQAAAIBC1kT1WpKrq0MADE7nNI6V7WJXuUD/o+oAJElu&#10;bq3dVB0CYHDvrQ5A7mit3VUdAgAAoEpr7fYkd1fnwIwA4Ghaa9cnua06B0lWuItdyQK9935ekrdW&#10;5yBJ8oXqAAAT8K7qAOTa6gAAAAADsDaqZ0YAcGxOoY/hHb33s6pD7IaVLNCTfDyuwh3F31UHAJgA&#10;u8vrfb86AAAAwACsjeqZEQAcm+5pDMcluaY6xG5Y1QL9I9UBSJLsS/Kt6hAAI+u9n53kkuoc5IfV&#10;AQAAAAbwo+oA5PLe+xnVIQAG9/UkT1WHIMmKdrKrWqB/uDoASZKvt9aerQ4BMLh3Vgcgzye5rjoE&#10;AADAAH6S5GB1iJlrSa6uDgEwstba03GAcxQr2cmuXIG+fpLv7dU5SJJ8qToAwAS4mq3e9a21J6tD&#10;AAAAVGut7UtyQ3UOzAoANkEHNYZ3ruLNKStXoCf5ULx/PoqvVgcAmIB3VwfA9e0AAAAvYY1Uz6wA&#10;4Nh0UGPYk+QD1SF22ioW6Ct51/4E3dZa+3V1CIAJeE91AAyHAAAAXsIaqZ5ZAcCx3ZDk3uoQJFnB&#10;bnYVC/SPVgcgSfL31QEARtd7PzfJ66tzYDgEAADwEtZI9d6witfhAuyk1lqPU+ijWLludqUK9N77&#10;aUneVZ2DJH7TAtgMP7PqPZLkV9UhAAAABnJDkserQ8xci5kBwGboosbw3t77ydUhdtJKFehJ3p9k&#10;b3UIcjDJV6pDAEyAK9nqXbu+WxUAAIAkrbWDSX5anQMzA4BN+GoSs716JyR5X3WInbRqBfrK3bE/&#10;Ude31h6sDgEwAe+uDoCrCQEAAI7AWqmemQHAMbTW7klyY3UOkqzYNe6rVqB/uDoASbx/DrBZ76gO&#10;QK6tDgAAADAga6V6ZgYAm6OTGsOHqgPspJUp0HvvJyb5YHUOkiRfrg4AMLre+5lJLqnOQX5QHQAA&#10;AGBA36sOQC7vvZ9WHQJgAnRSY/hQ7/346hA7ZWUK9Ky9CfOq6hBkf5JvV4cAmICrk7TqEDN3S2vt&#10;geoQAAAAo2mt3ZvkruocM3dckrdXhwCYgG8kea46BDklybuqQ+yUVSrQXd8+hh+01p6qDgEwARbB&#10;9X5cHQAAAGBgP6kOgNkBwLG01vbF0yOjWJlr3FepQP9YdQCSuCoDYLPeWR0Af7AGAAA4CmumemYH&#10;AJujmxrDNdUBdspKFOi9971xAn0UX6kOADAR76gOgBPoAAAAR2HNVM/sAGBzvlodgCTJh3vvK9E9&#10;r8Q/RNbekT21OgR5OMlPq0MAjK73fkKSq6pzzNzB+JkFAABwNK5wr/fW9cNjABzdD5M8Vh2CnJnk&#10;rdUhdsKqFOgfrQ5AkuTrrbUD1SEAJuCqJCdUh5i537TWHq8OAQAAMKrW2oNJbqvOMXMnJXljdQiA&#10;0bXWnk/yzeocJEk+Uh1gJ6xKgb4S/89YAa7IANicq6sD4CpCAACATXAKvZ5r3AE2R0c1hpXobCdf&#10;oPfeW1bk/xkrwG9OAJujQK9nCAQAAHBs1k71zBAANkdHNYaPVQfYCZMv0JO8Ock51SHIra2131SH&#10;AJgIu8frGQIBAAAcm9u76pkhAGxCa+3GJHdW5yDn996vqA6xqFUo0L1/PgY7ewA2Yf3mlHdW55i5&#10;g1GgAwAAbMaPk/TqEDNnhgCweV+rDkCSFbg5fBUK9Mn/P2FFKNABNufiJGdUh5i5X7fWnqgOAQAA&#10;MLrW2iNJbq3OMXPn9t4vqA4BMBG6qjFMvrtdhQL9g9UBSE/yjeoQABPx9uoA5LrqAAAAABPy0+oA&#10;mCUAbNI3qgOQZAW620kX6L33C5NcUp2D3Nhau786BMBEvKs6ALm2OgAAAMCEWEPVM0sA2ITW2t1J&#10;bq7OQa7ovZ9THWIRky7Qk7yvOgBJkm9VBwCYkKurA5AfVwcAAACYkJ9UB8AsAWALdFb1Wibe4U69&#10;QH9vdQCSJN+tDgAwIa5dq3Uwyc+rQwAAAEzIdVl7wpE6ZgkAm/ed6gAkmXiHO/UC/f3VAUiSfL06&#10;AMAU9N5PS3JZdY6Z+1Vr7fHqEAAAAFPRWns4yW+rc8zcG3vvJ1WHAJiIb1YHIEnygeoAi5hsgd57&#10;Py7Ju6tzkNvX35QA4NjenLXra6hzXXUAAACACbKWqrUnyZuqQwBMQWvt1iR6q3rv6b1PdhY+2QI9&#10;ayXE6dUhyDeqAwBMyNuqA2DoAwAAsA3WUvVc4w6weU6h1zs7yRXVIbZrygX671UHIEny7eoAABPy&#10;1uoAeP8cAABgG6yl6r2lOgDAhOiuxjDZLnfKBfr7qgOQJPlWdQCACVGg1/tZdQAAAIAJspaqZ6YA&#10;sHm6qzEo0AtM9l/6CrmntXZzdQiACbHYrXVPa+2B6hAAAABT01q7J8n91TlmzkwBYPNujJ9bI5hs&#10;lzvJAr33fkq8IzuC71QHAJiK3vu5Sc6vzjFzTkwAAABsn2vca72u935GdQiAKWit9eiwRnB17/2k&#10;6hDbMckCPcm7kuypDoE3JAC2wFtl9RToAAAA26dAr9VitgCwFTqsescneUd1iO2YaoE+2SP/K8Yb&#10;EgCb56q1eoY9AAAA22dNVc9sAWDzFOhjmGSnO9UC/X3VAcjDSX5RHQJgQuwSr2fYAwAAsH1u9apn&#10;tgCweT9L8lh1CKbZ6U61QJ/kboUV8931NyQA2By7xGs9keTm6hAAAAATdlOSZ6pDzNzbqgMATEVr&#10;7UCS71XnYJqd7uQK9N77hUkurs6Bqy8ANqv33mKRW+0XrbWD1SEAAACmqrX2fJIbqnPMnM35AFuj&#10;y6p3We/9vOoQWzW5Aj3Je6sDkMT75wBbcVGS06tDzJzr2wEAABZnbVXrnN77+dUhACZElzWGyXW7&#10;UyzQJ3lX/op5IslPqkMATIgd4vUMeQAAABZnbVXPjAFg836c5OnqEEzvGvcpFuiT+5e8gn6wfmUT&#10;AJtjcVvvZ9UBAAAAVoC1VT0zBoBNaq3tT/LD6hxMr9udVIHeez8uTqCPwJsRAFtjcVvrYJJfVIcA&#10;AABYAT9P0qtDzJwZA8DWuMa93vvWO97JmFTYJG9Mclp1CPKd6gAAE3NVdYCZ+21r7cnqEAAAAFPX&#10;WnssyR3VOWbOjAFga75bHYCckeTy6hBbMbUCfXJH/FfQc0l+UB0CYCp67y3JldU5Zu4fqgMAAACs&#10;EDd81TJjANia7yc5UB2Cad0wPrUC/f3VAcjPW2tPVYcAmJDXxu0p1a6vDgAAALBCrLFqndl7v6A6&#10;BMBUtNb2xeavEXygOsBWTK1AdwK93g+rAwBMzJurA+AEOgAAwA66oToATqEDbJFuq96kOt7JFOi9&#10;9xOSvKU6B7m2OgDAxLypOgD5ZXUAAACAFaJAr2fWALA1uq16b+29H18dYrMmU6AneVuSE6pDkO9X&#10;BwCYmKuqA8zcM0l+XR0CAABghfwyybPVIWbOrAFga3Rb9V6V5K3VITZrSgX6O6oDkIeT3FwdAmBi&#10;XOFe66bW2vPVIQAAAFZFa+25mBFWc4U7wNbclOSx6hBMp+tVoLMV17bWenUIgIlRoNfy/jkAAMDO&#10;s9aqZdYAsAWttYNJflydg1xdHWCzFOhsxQ+rAwBMSe/97CTnVeeYOUMdAACAnWetVeui3vtp1SEA&#10;JkbHVW8yXe8kCvTe+3GZ0K6EFfaj6gAAE/Om6gAY6gAAAOwCa61aLWYOAFul46r3zt57qw6xGZMo&#10;0JNclsSOunp+cwHYGleq1TPUAQAA2Hm/qA6AmQPAFjmBXu/VSS6tDrEZUynQ31kdgNzSWnugOgTA&#10;xFjM1no8yR3VIQAAAFbQrUmerA4xc1dWBwCYktbafTErHMEkrnGfSoHu+vZ6duYAbJ0CvdYNrbVe&#10;HQIAAGDVtNYOJvlldY6ZM3MA2DpdV71JdL5TKdCdQK/nNxWArbMbvJYrBQEAAHaPJ7NqmTkAbJ2u&#10;q54T6DtoEv8yV5zfVAC2oPd+UpJLqnPM3A3VAQAAAFaYAr3W5b3346tDAEyMrqveJA5ND1+g997P&#10;TXJhdY6Zey7Jz6pDAEzMFZnAz9kVp0AHAADYPdZctY5Pcll1CICJuS7J89UhZu51vfezqkMcyxQG&#10;+06f17u+tfZMdQiAiXGVWj3v8QEAAOwea656Zg8AW9BaezI2gI1g+HfQp1Cgv6s6APl+dQCACbKI&#10;rfVIa+3e6hAAAAAr7K4kj1eHmDmzB4Ct03nVG777nUKBPvwuhBnwJgTA1l1RHWDmbqoOAAAAsMpa&#10;az3Jr6pzzJzZA8DW6bzqDX/7+BQK9Ek8Jr/i/GYCsHUWsbVurA4AAAAwAzYv1zJ7ANg6nVc9Bfoi&#10;eu+nxB8Cqj2U5DfVIQAmyM+vWoY4AAAAu8/aq5bZA8DW3ZTk0eoQM3dl7/3E6hBHM3SBnuRtSfZU&#10;h5i5a9evYwJgk3rvZyU5qzrHzDmBDgAAsPusvWpd0Hs/rToEwJSsd14/rs4xc3uTvLU6xNGMXqB7&#10;/7zetdUBACbo8uoAeIcPAABgCay96l1WHQBggnRf9d5eHeBoRi/QvX9ezy4cgK17Y3WAmXs6yW+r&#10;QwAAAMzAzUmeqw4xc2YQAFun+6r3ruoARzN6gT78I/IzcF11AIAJ8gZZrZtbawerQwAAAKy61tpz&#10;sYG5mgIdYOt+Vh2AsTvgYQv03vveDH58fwYebK3dWR0CYIIU6LVuqg4AAAAwI95Br2UGAbB1tyZ5&#10;rDrEzF3dex+2px42WNZ2zp1UHWLmfl4dAGCiLF5rGd4AAAAsj03MtcwgALaotdajA6t2apI3VId4&#10;JSMX6EMf3Z8JV1gAbI/Fay0FOgAAwPIo0GuZQQBsjyeM6w3bBY9coL+lOgB23wBsVe/9nCSnV+eY&#10;uV9VBwAAAJgRBXqtc3vvr64OATBB11cHYNwuWIHO0dh9A7B1b6wOMHMHYngDAACwTDcm6dUhZs4s&#10;AmDrdGD1hu2CRy7Qr6oOMHNPRwEBsB2uTqt1e2vtmeoQAAAAc9Fa25fk7uocM2cWAbB1NyR5tjrE&#10;zA3bBQ9ZoPfeX5Xk0uocM/fL1trz1SEAJujy6gAz9+vqAAAAADNkLVbLLAJgi1prz8ZTkNUu773v&#10;rQ5xJEMW6EnelGTIf2Ez8tPqAAAT5dq0Wv7QCwAAsHwK9Fpvqg4AMFG6sFonZNBbVEYt0K+sDkCu&#10;rw4AMFFvqA4wc7+tDgAAADBDv6kOMHNmEQDbowurN2QnPGqBPuyj8TNi1w3A9rg2rZYT6AAAAMvn&#10;BHotBTrA9ujC6r21OsCRjFqgv7k6wMwdTPLz6hAAU9N7PzPJ6dU5Zu7m6gAAAAAzZC1W69ze+2nV&#10;IQAm6GdJenWImRuyEx61QL+qOsDM/aa19mR1CIAJuqw6wMztT3JHdQgAAIAZuiXJ89UhZu7S6gAA&#10;U9NaezTJ7dU5Zk6Bvhm9970Z9MH4GbmuOgDARCnQa93aWjtQHQIAAGBuWmvPxobmagp0gO35WXWA&#10;mbuy976nOsTLDVegZ+3t2BOqQ8yc69sBtsditZYrAwEAAOpYk9WyqR9ge3RitU5Mckl1iJcbsUB3&#10;fXs9J9ABtkeBXsuwBgAAoI41WS0zCYDtcQK93nDd8IgF+pB33c+M3ywAtsdu71qGNQAAAHWsyWop&#10;0AG2x6HSegr0TVCg17qvtXZfdQiAibJYrWVYAwAAUOfX1QFmzqZ+gG1ord2e5OHqHDM3XDc8YoE+&#10;3C6DmXH6HGAbeu97kry+OsfMKdABAADqWJPVurT33qpDAEyUd9BrDdcND1Wg996PS3JldY6Zc1UF&#10;wPZclOSE6hAz9nSSu6pDAAAAzNhtSZ6tDjFjJyV5TXUIgIlyuLTWm0fbBDZUgZ61k3snVYeYuV9U&#10;BwCYqEuqA8zcLa21g9UhAAAA5qq1diBrJTp1PC0HsD26sVqnZu2A2jBGK9DfUh2A3FAdAGCi3lAd&#10;YOa8tQcAAFDP2qyWd9ABtucfqgMwVkc8WoHu+vZaB+IPuQDbdUl1gJn7bXUAAAAArM2KOYEOsD2/&#10;StKrQ8zcUB3xaAX6cI/Ez8wtrbVnqkMATJQT6LUMaQAAAOpZm9VyAh1gG1prjye5szrHzDmBfhQK&#10;9Fq/rA4AMGF2ede6pToAAAAA1mbFFOgA26cjqzVURzxMgd57b0neXJ1j5m6sDgAwYRaptW6tDgAA&#10;AIC1WTGb+wG2T4Feywn0V3BhkldXh5i5m6oDAExR7/3EJK+pzjFjB5PcUR0CAACA3B5vyFa6qPd+&#10;fHUIgInSkdU6o/c+zIx9pAJ9qJ0FM3VDdQCAibo4SasOMWN3tdb2V4cAAACYu9bak0l+V51jxvYk&#10;eW11CICJcgK93jBd8UgF+hXVAWauJ/lVdQiAiXpddYCZc0UgAADAOKzRaplRAGyPZ47rDdMVj1Sg&#10;X14dYObuaK3tqw4BMFGvrw4wc7+tDgAAAMCGW6oDzJwZBcA2tNYeTnJvdY6ZG6YrHqlAf0N1gJlz&#10;NQXA9l1cHWDmnG4AAAAYhwK9lhkFwPbpymoN0xWPVKAPs6tgplxNAbB9rkerpUAHAAAYhzVaLTMK&#10;gO3TldVSoL9U7/24JJdW55g5vykAbJ/FaS2nGwAAAMahQK/lBDrA9unKal3We2/VIZJBCvQkFyY5&#10;sTrEzLmWAmD7LE5rKdABAADGoUCvZUYBsH26slqnJjmvOkQyToE+zJH8GfObAsA2rO+IcwK9zpNJ&#10;7q8OAQAAwIa7kjxbHWLGFOgA26crqzdEZ6xAJ0nuba09Wh0CYKLOSXJydYgZu6211qtDAAAAsKa1&#10;diDJHdU5Zuy03vuZ1SEApqi1dn+SB6tzzNwQnbECncSbDgCLsLO7luvbAQAAxuMa91pmFQDbpzOr&#10;NURnPEqBfll1gJm7qToAwIS9tjrAzN1WHQAAAIDD3FYdYOY8NQewfTqzWkN0xqMU6EPsJpgxbzoA&#10;bJ9d3bVurw4AAADAYW6rDjBzZhUA26czqzVEZzxKgX5FdYCZ85sBwPZZlNZSoAMAAIzHWq2WWQXA&#10;9t1QHWDmLq8OkAxQoPfez0pyRnWOmVOgA2yfRWmtO6oDAAAAcBhrtVpmFQDbpzOrdV7v/bTqEOUF&#10;egY5ij9jD7XWflcdAmDCLEprGcoAAACMx1qtllkFwDa11u5O8lh1jpkrfwd9hAK9/F/CzP26OgDA&#10;xL2uOsCM7U9yf3UIAAAADnNPkgPVIWbMrAJgMbqzWuXd8QgFuhPotX5bHQBgqnrve5OcX51jxu5u&#10;rR2sDgEAAMChWmvPJbm3OseMXdh7H2H2DzBVurNa5d3xCD9Eh3gMfsZ+Ux0AYMLOT7KnOsSM3V4d&#10;AAAAgFdkzVZnb5LXVIcAmDDdWa3y7niEAr18F8HM2UUDsH0XVQeYOW/qAQAAjMuarZaZBcD26c5q&#10;lXfHIxTo5bsIZs5vAgDbd2F1gJkzjAEAABiXE+i1zCwAtk93VmveBXrv/eQkF1RmwG8CAAuwm7vW&#10;ndUBAAAAeEXWbLUU6ADbpzurdXHv/YTKANUn0C9N0oozzNm+1tr91SEAJsxitJYT6AAAAOOyZqtl&#10;ZgGwffcmeao6xIztSXJxZYDqAr38CP7M3VIdAGDinECv5TQDAADAuBTotcwsALaptdaT3FqdY+ZK&#10;O2QF+ry5ggJgMXZz1zKMAQAAGJc1Wy0zC4DF6NBqKdAp45sfYDF2c9d5uLX2RHUIAAAAjqy19miS&#10;x6tzzJiZBcBidGi1Zl2gX1r8+XPnCneAxVxQHWDGXN8OAAAwPmu3OmYWAItxhXut0g65ukB/XfHn&#10;z53dMwDb1Hs/JckZ1TlmzBAGAABgfK5xr3N27/1V1SEAJkyHVqu0Q64u0C8u/vy5+011AIAJcxVa&#10;rbuqAwAAAHBM1m51WryDDrCIm6sDzFxph1xWoPfeT0tyetXnk2djByjAIixCa91THQAAAIBjsnar&#10;ZfM/wPbdluRAdYgZO7f3fmLVh1eeQH9t4WeT3NFa840PsH0WobUMYQAAAMZn7VbL5n+AbWqtPRfP&#10;SFZqKZzBVxbo3j+v5e0GgMVYhNa6uzoAAAAAx6RAr2XzP8BidGm1yg5jO4E+X94/B1iMAr2WIQwA&#10;AMD4bH6uZXYBsBgFeq2yw9iVBbrdb7VurQ4AMHEWobUU6AAAAOO7tzrAzF1QHQBg4nRptWZ5At0V&#10;7rVurg4AMHEWoXWeSfJQdQgAAACO6f4kz1WHmDGb/wEWo0urNcsT6Ar0Wq6dAFjMa6oDzNi9rbVe&#10;HQIAAICja60dTHJfdY4ZO686AMDE6dJqzbJA9wZ6nZ7kluoQABOnQK/jDT0AAIDpsIarY3YBsBgF&#10;ei1XuLNU97bWnq4OATBVvfcTk5xenWPGvH8OAAAwHdZwdc7u3G6iFwAAIABJREFUvR9fHQJgqlpr&#10;+5I8UJ1jxuZ1Ar33fmoUD5Vuqw4AMHGuQKtl+AIAADAd91YHmLGW5JzqEAATd1t1gBk7e/0w29JV&#10;nUB3+rzWndUBACbOFWi1XP8HAAAwHdZwtcwwABajU6vTUtQpK9DnyTc7wGIsPms5gQ4AADAdCvRa&#10;ZhgAi9Gp1Sp5B72qQC979J0kyV3VAQAmzuKzluELAADAdNgEXcsMA2AxOrVaTqCzNHbLACzG4rOW&#10;4QsAAMB02ARdywwDYDE6tVqzOoF+UdHnssYfWgEWc151gJm7rzoAAAAAm/a76gAzZ4YBsBidWq1Z&#10;FehOoNe6ozoAwMTZvV3nydbavuoQAAAAbNojSfZXh5ix86sDAEycTq2WK9xZimdj1yfAohTode6v&#10;DgAAAMDmtdZ6kgeqc8yYGQbAYu5JcqA6xIzNqkAvOW5PkuTe1trB6hAAE2fxWccmMAAAgOmxlqtj&#10;hgGwgNba8/FzrNI8CvTe+6uTnL7sz2XDndUBAFaAxWcdf1gFAACYHmu5OmYYAIvTrdU5q/d+8rI/&#10;tOIEutPntXyTAyyg9358krOqc8yYoQsAAMD0WMvVOaf3vqc6BMDE6dZqLb1bVqDPz13VAQAm7twk&#10;rTrEjHkDHQAAYHoU6HX2JDm7OgTAxOnWai39GncF+vz4JgdYzHnVAWZOgQ4AADA91nK1zDIAFqNb&#10;qzWLE+gXFHwmL3LNBMBizq0OMHP3VQcAAABgy5xAr2WWAbAY3VqtpXfLFQW63W61fJMDLOac6gAz&#10;Z+gCAAAwPdZytVzhDrAY3VqtpW8EU6DPj2smABZj0VnL0AUAAGB6rOVqOQwAsBjdWq2ld8sK9Hl5&#10;Nt4bAliUAr2Wn2MAAADTo0CvZZYBsJh7kjxfHWLGFOjsqrtbawerQwBMnEVnnf1JHq0OAQAAwJY9&#10;FMVDJbMMgAW01g4kua86x4y9ZtkfqECfF1dMACzOtWd1Hmit9eoQAAAAbM36oZ4Hq3PMmAIdYHE6&#10;tjqrfQK9974nflhXurM6AMAK8HOsjiv/AAAApsuaro7DAACL07HVObf3vtROe9kn0M9KsmfJn8mL&#10;7q4OALACFOh1vH8OAAAwXdZ0dc6qDgCwApxAr7M3yRnL/MBlF+hLv6OeQ9xRHQBgBdi1XeeB6gAA&#10;AABsmzVdHbMMgMU5gV5rqR3zsgv0c5f8eRzqnuoAACvACfQ6D1cHAAAAYNus6eo4gQ6wOB1braV2&#10;zE6gz4trkgAW0Hs/Mcmp1Tlm7MHqAAAAAGybNV2dM3vve6tDAEzc76oDzNxKn0A/b8mfx6EU6ACL&#10;cfq8lmELAADAdD1UHWDGWpIzq0MATJyOrdZSO2YF+rz45gZYjAK9lmELAADAdFnT1fIOOsBidGy1&#10;VvoKdwV6nf2ttUerQwBMnMVmLcMWAACA6XKrWC2HAgAW83CS56tDzJgT6OyKB6oDAKwAi81ahi0A&#10;AADTZVN0LTMNgAW01g7GfLKSAp1d4WoJgMU5gV7LsAUAAGC6rOlqmWkALE7XVmelC/Sl3k/PIZxA&#10;B1jcWdUBZs6wBQAAYLqs6WqZaQAsTtdWZ6XfQH/Nkj+PF/2uOgDACjizOsCMPdFa218dAgAAgO1p&#10;rT2R5JnqHDNmpgGwOF1bnaV2zEsr0HvvJyU5bVmfx2F8UwMs7ozqADPmfSEAAIDpe7g6wIyZaQAs&#10;zhXudc7ovZ+wrA9b5gl075/Xcq0EwOJOrw4wY676AwAAmD6bo+so0AEWp2ur07LEa9wV6PNhVwzA&#10;4iw26xiyAAAATJ/N0XXMNAAWp2urtbSuWYE+H76pARZnsVnHkAUAAGD6rO3qmGkALE7XVmslC/Sl&#10;Pu7OYXxTAyzOYrOOE+gAAADTZ21Xx0wDYHG6tlorWaCfs8TP4nDeZQBYnDfQ6zxSHQAAAICFWdvV&#10;MdMAWJyurZY30NlxdsUALM5is86j1QEAAABYmLVdHSfQARana6u1kgX6mUv8LA71WGvtmeoQAFPW&#10;ez8lyQnVOWbMkAUAAGD6rO3qnNx7f1V1CIApa63tS/JUdY4ZO2tZH7TMAt2pvTp2xAAszs+xWoYs&#10;AAAA02dtV8tsA2BxOrc6K1mguyKmjm9mgMX5OVbrseoAAAAALEyBXstsA2BxOrc6S7vt3An0efDN&#10;DLA4i8xahiwAAADTZ21Xy2wDYHE6tzorWaD74VzHNzPA4vwcq2XIAgAAMH3WdrXMNgAWp3Ors5IF&#10;uhPodXwzAyzOIrOWIQsAAMD0WdvVMtsAWJzOrY4CnR31YHUAgBXg51idnuTx6hAAAAAs7LHqADNn&#10;tgGwOJ1bnVf33pfSbS/lQ3rvJyc5YRmfxRE9Uh0AYAXYpV1nX2vtQHUIAAAAFtNa25/kqeocM7a0&#10;k3sAK+yh6gAzdlyWtBlsWSfQ7WyrZWcnwOJeXR1gxvwcAwAAWB3WeHXM6QEW5zmSWkvZDLasAt2p&#10;vVq+mQEWp0Cv4yYVAACA1WGNV+e06gAAK+Dh6gAzt1IFup1ttezqBFjcqdUBZszPMQAAgNXhsE8d&#10;sw2AxdkIVuusZXyIAn0eFA8Ai7PIrOPnGAAAwOqwxqtjtgGwOBvBai3l1nNXuM+Db2aAxbnmrI5d&#10;nQAAAKvDGq+OAh1gca5wr7VSBboT6HV6kserQwCsAIvMOk4nAAAArA5rvDpmGwALaq09meTZ6hwz&#10;9uplfIgT6Kvv8dbaweoQACvACfQ6NoIBAACsDmu8OmYbADvDbSp1VqpAdwK9jh2dADvDLu06T1QH&#10;AAAAYMdY49Ux2wDYGQr0Ogp0doT3zwF2hkVmHcMVAACA1WGNV8dsA2BnKNDrKNDZEU6gA+wMi8w6&#10;+6oDAAAAsGMU6HXMNgB2hgK9zlKeI/EG+upzAh1gQb3345OcWJ1jxgxXAAAAVodN0nVO6b0vqxMA&#10;WGUOr9ZZyqFtBfrq800MsDg7tGsZrgAAAKwOm6TrtCSnVIcAWAGPVweYMVe4syOcQAdYnAK9luEK&#10;AADA6rDGq2XGAbA4BXqdlSrQnUCv4wQ6wOKW8q4Kr8gJdAAAgNVhjVdLgQ6wOD/L6qxUge4Eeh0F&#10;OsDiLC5rOZ0AAACwOqzxaplxACzOCfQ6q1Gg9973xMm9Sq5wB1icxWUtOzoBAABWhwK9llk9wOIU&#10;6HVO7b3ver+9d7c/IGulQ1vC53Bk/1Xv/Q+rQwBM3AXVAWbu/+q9P1cdAoBJeE91gBn7eO/9L6tD&#10;ADAJJ1QHmLn/qff+u+oQABP3uuoAM3ZcklOyy4eudr3Y7r1fkOSe3f4cAAAAAAAAAFbaBa21+3bz&#10;A5bxBvpJS/gMAAAAAAAAAFbbybv9AQp0AAAAAAAAAKbglN3+AAU6AAAAAAAAAFPgBDoAAAAAAAAA&#10;xAl0AAAAAAAAAEiiQAcAAAAAAACAJAp0AAAAAAAAAEjiDXQAAAAAAAAASOIEOgAAAAAAAAAkUaAD&#10;AAAAAAAAQBJXuAMAAAAAAABAkhUp0Hf9HwIAAAAAAACAlbfrh7edQAcAAAAAAABgCl612x+gQAcA&#10;AAAAAABgCk7c7Q9YRoG+6/8QAAAAAAAAAKy8lTiB7g10AAAAAAAAABa1EifQXeEOAAAAAAAAwKJW&#10;4gS6Ah0AAAAAAACARTmBDgAAAAAAAABxAh0AAAAAAAAAkijQAQAAAAAAACCJK9wBAAAAAAAAIIkT&#10;6AAAAAAAAACQZEVOoO/6PwQAAAAAAAAAK++E3f6AZRToxy/hMwAAAAAAAABYbbvePS+jQN+7hM8A&#10;AAAAAAAAYLXtevesQAcAAAAAAABgCqZdoPfe9yRpu/kZAAAAAAAAAMzCtAv0OH0OAAAAAAAAwM5o&#10;64e4d40CHQAAAAAAAICp2NUOercL9ON3+X8fAAAAAAAAgPnY1Q7aCXQAAAAAAAAApmLSJ9AV6AAA&#10;AAAAAADsFAU6AAAAAAAAAESBDgAAAAAAAABJJl6g7+oD7gAAAAAAAADMyq520LtdoO/2/z4AAAAA&#10;AAAA87GrHbSCGwAAAAAAAICpaLv5P77bBfquhgcAAAAAAABgVhToAAAAAAAAABAFOgAAAAAAAAAk&#10;UaADAAAAAAAAQJKJF+gAAAAAAAAAsFMmXaA7gQ4AAAAAAADATlGgAwAAAAAAAEAU6AAAAAAAAACQ&#10;RIEOAAAAAAAAAEkmXqADAAAAAAAAwE6ZdIHuBDoAAMD/z96dBet6lueBvl80Igk0TyCQADHPAttg&#10;MMgGPGDHScqxkzjlcqqTrnS6qs+6qqs7h13VJznrPuhUdzrdVak+SFdSzuAhscHYmBmDwGYGgQQa&#10;mDSPSNr76YP1a2lvbe2911r/Xv/zff93XVWr9gJR+m6kvdba73t/7/MCAAAAcKbMukA/esh/fwAA&#10;AAAAAACW41A7aAU6AAAAAAAAAHOhQAcAAAAAAACAJEcO82+uQAcAAAAAAABgLpxABwAAAAAAAIDM&#10;/AT6oYYHAAAAAAAAYFGcQAcAAAAAAACAKNABAAAAAAAAIMnMR7gr0AEAAAAAAAA4U5xABwAAAAAA&#10;AIA4gQ4AAAAAAAAASZxABwAAAAAAAIAkMy/Qnzrkvz8AAAAAAAAAy3GoHfRhF+hPHPLfHwAAAAAA&#10;AIDlONQO+rAL9CcP+e8PAAAAAAAAwHIcagftBDoAAAAAAAAAc3B0jDHfEe5jjKNJjhzmMwAAAAAA&#10;AABYhEOfgH7YJ9ATY9wBAAAAAAAAWN9WFOjGuAMAAAAAAACwrkPvnp1ABwAAAAAAAGAOnEAHAAAA&#10;AAAAgDiBDgAAAAAAAABJnEAHAAAAAAAAgCRbcgJdgQ4AAAAAAADAuraiQDfCHQAAAAAAAIB1bcUI&#10;98c28AwAAAAAAAAAttuhd8+bKNAf38AzAAAAAAAAANhuh949O4EOAAAAAAAAwBxsxQl0BToAAAAA&#10;AAAA69qKAt0IdwAAAAAAAADWtRUFuhPoAAAAAAAAAKzLHegAAAAAAAAAkC05gW6EOwAAAAAAAADr&#10;2ooC3Ql0AAAAAAAAANZlhDsAAAAAAAAAZEtOoBvhDgAAAAAAAMC6tqJAdwIdAAAAAAAAgHVtRYH+&#10;6AaeAQAAAAAAAMB2O/TueRMF+sMbeAYAAAAAAAAA2+3Qu2cFOgAAAAAAAABzoEAHAAAAAAAAgCjQ&#10;AQAAAAAAACCJAh0AAAAAAAAAkijQAQAAAAAAACDJBrrnsw/7AVGgd/uTJN/pDgEwcz+f5JXdIRbq&#10;1iQf7g4BwGy8N8mru0Ms1NeT/Hl3CABm4/1JXt4dYqG+keTPukMAzNzLs/OzjB5bUaA/luRIkrM2&#10;8CxO9K/HGP+6OwTAnFXVv4wCvcsXxxj/pDsEAPNQVf9XFOhdPu5nNgB7VVX/MQr0Lh8ZY/w33SEA&#10;5qyq/qso0Lv8ZIzx5GE/5NBHuI8xKskjh/0cTuri7gAAW+Cx7gAL9vzuAAAAAJxx53cHWDB7HADr&#10;u7Q7wIJtZPL5Ju5AT4xx76RAB1jf490BFsymCgAAwPbxsnQfexwA61Og99mqAt0J9D4v7A4AsAW8&#10;nd3HpgoAAMD2sdbrY48DYH2XdAdYsI10zpsq0B/a0HM4kRPoAOvzdnafC7oDAAAAcMZZ6/VRoAOs&#10;zwn0PhvpnDdVoD+woedwIm/BAKzP4rLPC7oDAAAAcMZZ6/WxxwGwvsu6AyzY/Zt4iAJ9+zmBDrA+&#10;i8s+F3UHAAAA4Iyz1utjjwNgfU6g97lvEw9RoG8/d6ADrM8I9z42VQAAALaPtV4fexwA6zP9uc9W&#10;FegbOU7Pc/JFDLC+h7sDLNjzq+rs7hAAAACcGVV1fhLrvD6PdAcA2AJOoPfZqgLdCfQ+RrgDrE+B&#10;3svJBAAAgO3h/vNeD3UHANgCDq/22aoC/cENPYcTGeEOsD4Fei8FOgAAwPa4sDvAwtnjAFhDVV2Y&#10;5NzuHAu2kannRrhvvxdUlS9kgPV4O7uX0wkAAADbwxqvlwIdYD3Gt/faqhPoRrj3uqw7AMDMWVz2&#10;cgIdAABge1jj9XJIAGA9CvReW1WgO4HeS4EOsB6Ly15OJwAAAGwPa7xeDgkArEeB3murCnQn0Htd&#10;3h0AYOYsLns5nQAAALA9rPF62eMAWI8CvZcCnTPGCXSA9TyW5Eh3iAVzOgEAAGB7KND7PDHGeKI7&#10;BMDMKdB7bVWB/uCGnsNzU6ADrGGMUUke6c6xYBd2BwAAAOCMUaD3cfocYH2XdAdYsKPZ0HWrmyrQ&#10;793Qc3huRrgDrM896H2cQAcAANge1nh97G0ArM8J9D73jzGObuJBGynQV2NhvN3Wxwl0gPX5OdbH&#10;5goAAMD2MGWsj70NgPUp0Pvcv6kHbeoEeuIUeicFOsD6LDL7GO8HAACwPbwk3cfeBsD6jHDvs5H7&#10;z5PNFuj3bPBZHM8Id4D1GXPW5+LuAAAAAJwx1nh97G0ArM+h1T5bWaBv7P8UJ/DFDLA+b2n3sbkC&#10;AACwPZzc6/NIdwCALeDnWJ+tHOH+4w0+i+Nd1R0AYAt4S7uPP5QCAABsD2u8PvY2ANZ3RXeABdvY&#10;deHuQF+Gq7sDAGwBJ9D72FwBAADYHtZ4fextAKzPodU+RrhzRl1eVWd3hwCYOYvMPka4AwAAbA9r&#10;vD72NgDWUFXnxItgnbZyhPs9G3wWx3tevBEDsK4HugMs2KXdAQAAADhjrPH62NsAWM+VSUZ3iAXb&#10;yhPoRrj3MsYdYD0WmX2cTgAAANgCVfW8WON12tjJPYAt5bBqr60s0J1A76VAB1iPRWafc6vqgu4Q&#10;AAAArO0F2eyeNMeztwGwHgV6r60s0J1A73VNdwCAmbPI7OVuIQAAgPmztutlbwNgPQr0XltZoDuB&#10;3ssXNcB6jHDvZcQfAADA/Fnb9bK3AbCeK7sDLNzGXgTbZIH+/Q0+ixM5gQ6wHm9p93JKAQAAYP6s&#10;7XrZ2wBYj8OqvX6wqQdtskC/P8lPNvg8jqdAB1iPRWYvmywAAADzZ23Xy94GwHoU6H0eG2M8tKmH&#10;baxAH2NUkh9u6nmc4OruAAAzZ5HZyyYLAADA/Fnb9bK3AbAeBXqfH23yYZs8gZ5s8Gg9J1CgA6zn&#10;wSTVHWLB3JMHAAAwf9Z2fZ5K8nB3CICZU6D32eoC3T3ofYxwB1jDGONIko2NiOEETikAAADM36Xd&#10;ARbsgdWUWAAO7kXdARZso4e0N12gG+He59KqOqc7BMDMGXXWR4EOAAAwf9Z2fR7oDgAwZ1U14gR6&#10;p60+gX73hp/HM54XX9gA61Kg97miOwAAAABrs7brc193AICZuyLJud0hFmyrT6C7A72Xe9AB1qNA&#10;73N5dwAAAADWZm3Xx54GwHqu7Q6wcFt9Al2B3ss96ADrMe6sj1MKAAAA86dA76NAB1iPAr3XRq8J&#10;33SB/v0NP4/jOYEOsB6LzT42WQAAAObPy9F97GkArMch1V5bXaA7gd7LFzfAeiw2+9hkAQAAmD8v&#10;R/expwGwHifQeynQOTRXdQcAmDkj3PtcWlWjOwQAAAAHU1VnJ7m4O8eC2dMAWI9Dqr229w70Mcb9&#10;SR7f5DM5ji9ugPXc2x1gwc5Ockl3CAAAAA7ssiRejO5jTwNgPS/qDrBglQ0f0t70CfTEKfRO7kAH&#10;WM+PuwMsnFF/AAAA82VN18ueBsB6jHDvc88Y44lNPlCBvixOoAOs557uAAtnswUAAGC+rOl6OYEO&#10;sB4dW5/vb/qBHQX6xv9Psuv67gAAM+dt7V5XdAcAAADgwKzpetnTADigqnpekpd051iwuzf9QCfQ&#10;l+WCqvIHVYCDcwK9l9MKAAAA82VN10uBDnBwVyc5rzvEgi2iQHcCvddLuwMAzJjFZi8vgQEAAMyX&#10;Ar2XQwEAB6db67WIAt0J9F6+yAEO7sEkT3aHWDCbLQAAAPNlTdfnsTHGo90hAGZMt9ZLgc6h80UO&#10;cEBjjEpyb3eOBbPZAgAAMF+mivVx+hxgPbq1Xhufbq5AX57rugMAzJxFZx8FOgAAwHxd1h1gwexl&#10;AKxHt9ZrEQW6O9B7Xd8dAGDm3IPe56ruAAAAABzY1d0BFsxeBsB6dGu97tr0AxXoy/OS7gAAM+et&#10;7T42WwAAAObLmq6PvQyA9Rjh3mv770AfYzyU5NFNP5ddvsgB1uOt7T42WwAAAObLmq6PAh1gPbq1&#10;Pg+PMR7e9EM7TqAnDW8KsOuaqjqnOwTAjN3bHWDBLq6q87pDAAAAsD9VdUGSC7tzLJgCHeCAqur5&#10;Sa7ozrFgGx/fnvQV6Lc3PZfkrCTXdYcAmDEn0PuMuAcdAABgjpw+72UvA+DgXpqdfUl6tHTKXQX6&#10;d5ueyw6jJgAOzqKzl00XAACA+bGW6+UEOsDB6dR6tXTKCvRl8sUOcHAWnb1sugAAAMyPtVwvexkA&#10;B6dT6/W9jod2Feh3ND2XHUa4AxycRWcvI9wBAADmR4Hey14GwMG9pDvAwi2qQHcCvZe3ZQAO7gfd&#10;ARbumu4AAAAA7JsCvZe9DICD06n1cgc6G+OLHeDgLDp72XQBAACYH2u5Xj/sDgAwYzq1Xu5AZ2N8&#10;sQMc0Bjj4SSPdudYMJsuAAAA82Mt1+fBMcZj3SEAZkyn1qeypBHuY4xH4t6VTtd3BwCYOW9u97Hp&#10;AgAAMD/Wcn1M0gM4oKoacQd6px+OMR7veHDXCfSk6Y0BkiQvqKpLukMAzJjFZ5+rugMAAACwbwr0&#10;PvYwAA7uqiTnd4dYsLaJ5p0FujHuvYycADg4i88+Nl0AAADmx1qujz0MgIPTpfVSoLNxvugBDs7i&#10;s8/lVXVOdwgAAAD2pqrOT3Jxd44Fs4cBcHC6tF6LLNDvaHw2vugB1uEO9D4jyZXdIQAAANgzV3H1&#10;socBcHDXdwdYuLYuubNAv73x2SSv7A4AMGPe3u71ou4AAAAA7NmLuwMs3Pe7AwDMmC6tV1uXbIT7&#10;ct3YHQBgxhTovWy+AAAAzIc1XC97GAAHp0vrtcgR7t9rfDbemgFYh8VnLyfQAQAA5sMarpc9DICD&#10;U6D3WmSBfleSpxqfv3Qvq6qzukMAzJTFZy+bLwAAAPNhDdfLHegAB1BV5yd5aXeOBXs8jT/D2gr0&#10;McaRJHd2PZ+cG1/4AAdl8dnL+D8AAID5UKD3cggA4GBelt6DyEv3vTFGdT28+1+8e9B7GT0BcDD3&#10;JXmiO8SC2XwBAACYDy9B93lkjPFwdwiAmdKh9WrtkLsLdPeg93IPOsABrN58+1F3jgWz+QIAADAf&#10;XoLuY4IewMEp0HstukB3Ar2XL36AgzMCrY/NFwAAgPmwhutj7wLg4HRovRZdoN/R/Pyle0V3AIAZ&#10;8xZ3n0ur6vzuEAAAAJxaVV2U5IXdORZMgQ5wcDq0Xq0dcneBfnvz85fuVd0BAGbszu4ACzZijDsA&#10;AMAcWLv1sncBcHCuQe7V2iF3F+hGuPd6WVWd1R0CYKYsQnsZAQgAADB91m697u4OADBHVXVukuu7&#10;cyzcoke4K9B7nZfkuu4QADNlEdrLJgwAAMD0Wbv1uqs7AMBMXZ/EAdQ+leR7nQFaC/Qxxv1JftyZ&#10;ASMoAA6o9Q4WjAEEAACYAWu3XqbnARyMK5B73TnGeLQzQPcJ9CT5VneAhVOgAxyMt7h7OcUAAAAw&#10;fdZuvexdABzMjd0BFq69O1ag84ruAAAzZRHayyYMAADA9F3bHWDh7F0AHIzurNet3QEU6HiLBuBg&#10;fpjkqe4QC2YMIAAAwPRd1x1gwR5Pcm93CICZ0p31au+Op1Cgf7M7wMK5xwHgAMYYR5Pc3Z1jwa7v&#10;DgAAAMBpWbv1uWuMUd0hAGbK9ce9vtEdQIHOy6vqrO4QADN1Z3eABXuxn18AAADTVVXnxAj3Tsa3&#10;AxzA6ufXDd05Fs4J9CjQu50Xo5QADspitM/ZcQ86AADAlF2Xaew/L5WX/gEO5vrs7D3So6JAT8YY&#10;9ye5pzvHwrnLAeBgLEZ7vbQ7AAAAACdlzdbLS/8AB2N8e6+7xxiPdodoL9BXnELv5ZsBwMFYjPZ6&#10;SXcAAAAATkqB3sueBcDBOHTaaxKd8VQK9Fu7AyycAh3gYCxGeynQAQAApsuardfd3QEAZkqB3msS&#10;nfFUCvRJvE2wYG/oDgAwU0a493KaAQAAYLqs2XrZswA4mDd2B1i4SXTGCnSS5PXdAQBmymK0l80Y&#10;AACA6bJm62XPAuBgdGa9vtUdIJlOgT6JfxgL9uKquqQ7BMAMWYz2shkDAAAwXdZsvexZAOxTVV2Z&#10;5KruHAs3ic54KgX6JObZL9xruwMAzM0Y46EkD3fnWLDrugMAAABwUu5A7/PAGOPR7hAAM6Qr6zeJ&#10;zngSBfoY454k93TnWDj3oAMczO3dARbsiqq6sDsEAAAAx6uqS5O8sDvHgtmrADgYXVmvu1eH1tpN&#10;okBfmcSR/AVzpwPAwXy3O8DCGQkIAAAwPdZqvexVAByMrqzXZLpiBTpP800B4GAsSnvZlAEAAJge&#10;a7Ve9ioADkZX1msyXbECnaf5pgBwMN/rDrBwNmUAAACmx1qtl70KgIPRlfWaTFesQOdp167uJgJg&#10;fyxKe72kOwAAAAAnsFbrZa8CYJ+q6sokV3TnWLhbuwM8bUoF+je7A5A3dAcAmCFj0Xq9rDsAAAAA&#10;J7BW63V7dwCAGdKR9ftGd4CnKdA5ltEUAPunQO/18u4AAAAAnMBarZe9CoD905H1m0xXPJkCfYxx&#10;b5J7u3MsnG8OAPt3R5Kj3SEWzKYMAADA9DiB3uepJHd2hwCYIR1Zrx+MMR7uDvG0yRToK+5B7+Wb&#10;A8A+jTGeSPL97hwLdnVVXdAdAgAAgB1VdXGSy7tzLNhdY4wj3SEAZkhH1mtSHbECnWO9tjsAwEx9&#10;rzvAgo0k13eHAAAAYNcN3QEWzh4FwMHoyHpNqiOeWoH+le4AC3dNVV3ZHQJghtwt1usV3QEAAADY&#10;5aqtXrd3BwCYm6q6JskV3TkWblId8dQK9C93ByCv6w4AMEMK9F7u1gMAAJgOBXovexQA+2d8e79J&#10;dcQKdJ7NNwmA/TMerZcCHQAAYDqs0XrZowDYP91Yv0mUqwKzAAAgAElEQVR1xFMr0L+d5LHuEAvn&#10;mwTA/nm7u5fTDQAAANOhQO9ljwJg/3RjvR7KxK4gmVSBPsY4kuTr3TkWzjcJgP2zOO1lcwYAAGA6&#10;vOTcyx4FwP7pxnp9bYxR3SGONakCfWVSR/QXyDcJgP2zOO1lcwYAAGACqup5SW7ozrFw9igA9k83&#10;1mty3fAUC/SvdgdYuCuq6sruEAAz8+O4gqTTRVV1RXcIAAAAcnWS87tDLNiDY4z7u0MAzElVXZvk&#10;ku4cCze5bniKBfpfdwcgb+0OADAnq/Ey3+7OsXCv6A4AAACAtVmzW7sDAMzQW7oDML1ueIoF+uSO&#10;6S+QAh1g/77THWDh3IMOAADQz9qsl70JgP27qTsA0+uGp1ig3xZjcLt52wZg/yxSe93QHQAAAABr&#10;s2a3dQcAmCGdWK+Hk3yvO8SzTa5AH2McyQRn3S/M27oDAMyQEe69XtkdAAAAAGuzZka4A+yfTqzX&#10;l1dXpE7K5Ar0lckd1V+YG6vq4u4QADPjBHovmzQAAAD9rM162ZsA2Iequiymp3SbZCesQOe5jCRv&#10;7g4BMDNOoPeySQMAANDvVd0BFs7eBMD+vCU7nRh9JtkJK9A5mZu6AwDMjLe8e11TVS/sDgEAALBU&#10;q1N8l3XnWLCjSW7vDgEwM2/tDsA0O2EFOifjmwbAPowxHk7yw+4cC3djdwAAAIAFc/q8191jjMe7&#10;QwDMjC6s3yQ74akW6LcneaQ7xML5pgGwf06h9zLGHQAAoI81WS97EgD7ZxpzrwfGGHd0h3gukyzQ&#10;xxhHk3ytO8fCvbaqnt8dAmBm3DXWy2kHAACAPgr0XvYkAPahqi5K8uruHAv31e4AJzPJAn1lkkf2&#10;F+TsJG/sDgEwM9727mWzBgAAoI81WS97EgD786ZMuyddgsl2wVP+jTHZf2gLYnQFwP5YrPayWQMA&#10;ANDHmqyXPQmA/dGB9ZtsF6xA51Tcgw6wP8al9bJZAwAA0Me1Wr3sSQDsjw6s32S7YAU6p+KbB8D+&#10;eNu71+VVdVl3CAAAgKWpqquTvKA7x8LZkwDYHx1Yv8l2wVMu0G9P8lB3iIV7U1Wd0x0CYEa+l+TJ&#10;7hAL5xQ6AADA5jl93usnSe7qDgEwF1V1XpLXd+dYuPvHGHd2hziZyRboY4xK8vXuHAt3XpLXdIcA&#10;mIsxxlNJ7ujOsXA3dgcAAABYIGuxXrePMY52hwCYkdcmObc7xMJ9tTvAqUy2QF+Z7NH9BTHCAmB/&#10;bu0OsHBOoAMAAGyetVgvexEA+3NTdwCm3QFPvUD/QncA8rbuAAAz843uAAtnbCAAAMDmWYv1shcB&#10;sD+6r36T7oAV6JzOW7oDAMzMt7oDLJxTDwAAAJtnLdbLXgTA/ui++k26A556gf75JO5u6XVTVU39&#10;9wnAlHjru9drq2p0hwAAAFiKqjoryau7cyzc17sDAMxFVZ0dBXq3I0lu6Q5xKpMuRscYD8b9Ld0u&#10;SnJjdwiAGVGg97owyUu6QwAAACzIy5Kc1x1i4b7ZHQBgRl6V5ILuEAv39THGo90hTmXSBfrKpI/w&#10;L8RbuwMAzMjtSZ7qDrFwTj4AAABsjjVYryeSfK87BMCM6Lz6Tb77nUOB/rnuAOSd3QEA5mKM8USS&#10;27pzLNzrugMAAAAsiDVYr1vHGEe6QwDMiM6r3+e7A5zOHAr0Sc/AX4h3dAcAmBmj03q9pjsAAADA&#10;gjiB3stVcgD7o/Pqp0A/A5xA7/fWqjq/OwTAjCjQe722OwAAAMCCWIP1sgcBsEdVdUGSN3XnWLjK&#10;DA5PT75AH2PcE3e4dDs37oQA2A+L115OoAMAAGyONVgvexAAe/f2JOd0h1i474wx7u8OcTqTL9BX&#10;Jn+UfwHcCQGwdxavva6uqsu6QwAAAGy7qroqifVXL3sQAHtnfHu/WXS+cynQJ3+UfwF+pjsAwIy4&#10;f6yfExAAAACHz/j2fgp0gL1ToPebRec7lwJ9Fm8jbDnfVAD27rtJftIdYuFs4gAAABw+Ly/3eiTJ&#10;nd0hAGZE19VPgX4GzeIf5pZ7aVW9uDsEwByMMY4k+U53joWziQMAAHD4rL163TrGqO4QAHNQVdcn&#10;ubY7B/lcd4C9mEWBPsa4I8kPunPgzRyAfTBCrZdNHAAAgMNn+lcvew8Ae/fO7gDkrjHGD7tD7MUs&#10;CvQVp9D7uQcdYO8sYnvZxAEAADh8Xl7uZe8BYO90XP1mc2X3nAr0L3YHwDcXgH34VneAhbuhqs7r&#10;DgEAALCtquqCJC/pzrFw9h4A9k7H1e8L3QH2ak4F+mzeSthib6uqs7tDAMzE17oDLNxZSV7ZHQIA&#10;AGCLvSrz2l/eRvYeAPZgddDmpu4czGfa+Jz+gDOLS+W33IVJ3tIdAmAmvtIdgLyxOwAAAMAWs+bq&#10;9+XuAAAzcVMS0yr7zabrnVOB/u0k93eHIO/oDgAwB2OMHyS5tzvHwr2hOwAAAMAWs+bq9YMxhv1y&#10;gL15Z3cA8uMxxu3dIfZqNgX6GKMyo9n4W8wdEQB7Z5RaL5s5AAAAh8cJ9F72HAD2TrfVb1Yd72wK&#10;9BX3oPfzlg7A3lnM9lKgAwAAHB5rrl5f7Q4AMCO6rX6z6njnVqDP5nL5LfaKqrq6OwTATCjQe91Q&#10;VRd1hwAAANg2VXVJkpd051g4ew4Ae1BVL46fWVMwq45Xgc5B/HR3AICZ8DZ4r+cleV13CAAAgC30&#10;+u4AKNAB9ugd3QFIMrOOd24F+teTPNYdAgU6wB59vTsANnUAAAAOgbVWP3sOAHuj0+r3cJJvdofY&#10;j1kV6GOMp5J8tjsH+dnuAAAzcWuSx7tDLNwbuwMAAABsoTd1B1i4h5Pc3h0CYCZ0Wv0+M8Y42h1i&#10;P2ZVoK98pjsAeXtVzfH3DsBGrf5Q8K3uHAvnVAQAAMCZ57qsXt8cY1R3CICpq6pzktzUnYP5dbtz&#10;LEE/2R2AvDDJW7pDAMzEV7oDLJwT6AAAAGfem7sDLJy9BoC9eXuSC7pDkE90B9gvBToH9d7uAAAz&#10;8dXuAAt3bVVd0R0CAABgW1TVtUku686xcF/rDgAwE7qsafhUd4D9ml2BPsa4O+53mQLfdAD2xqK2&#10;3xu6AwAAAGwRk7762WsA2BtdVr9bxxg/6g6xX7Mr0Fdm96bCFvo596AD7IlFbT8FOgAAwJljjdXP&#10;tDuA01jdf/7u7hzMc7L4XAvQT3cHIJfF26YAe/H1JEe7Qyzc67sDAAAAbBEFeq+nknyzOwTADLw1&#10;yUXdIZhnp6tAZx0/1x0AYOrGGI8l+W53joVToAMAAJw51li9bhtjPNEdAmAGdFjTMMtOd64F+ueT&#10;+ENCP3dHAOyN0Wq93lhVozsEAADA3FXVWVGgd7PHALA3Oqx+jyX5YneIg5hlgT7GeDw7JTq9blZI&#10;AOzJX3UHWLhLkrysOwQAAMAWeFWSC7tDLJw9BoDTWL3w9Z7uHOQv5zo1ZZYF+sqnugOQK5K8rjsE&#10;wAx8qTsAeUt3AAAAgC3w5u4A2GMA2IM3J7m4OwT5ZHeAg1Kgsy4jMABOz+K2n00eAACA9Vlb9bPH&#10;AHB6uqtpmOX954kCnfX5JgRwel9N8lR3iIVzAh0AAGB91la9nkjy9e4QADOgu5oGJ9A3bYxxe5K7&#10;unPgHnSA0xlj/CTJt7pzLJxTEgAAAOtToPf6xhjjye4QAFNWVc9L8nPdOcjtY4y7u0Mc1GwL9JXZ&#10;Hv3fIlcleXV3CIAZMGKt1/VVdVl3CAAAgLmqqquTXNOdY+H+ujsAwAy8MYl9wH6zniQ+9wJ91v/w&#10;t4hRGACnp0Dv5xQ6AADAwTl93u/L3QEAZkBnNQ2z7nAV6JwJvhkBnJ4CvZ8CHQAA4OCsqfo5gQ5w&#10;ejqraZh1hzv3Av2zSdz50u/m7gAAM6BA72ezBwAA4OCsqfrZWwA4haoaSd7TnYM8nuSW7hDrmHWB&#10;PsZ4LMlfdecg11bVjd0hACbuW0ke6w6xcMYNAgAAHJw1Va+Hk9zWHQJg4l6X5IruEOSWMcZPukOs&#10;Y9YF+sqsRwBsESMxAE5hjHEkyVe7cyzc66rq3O4QAAAAc1NVFyR5dXeOhfvKGONodwiAidNVTcPs&#10;u9ttKNA/3R2AJL4pAeyFUWu9zk3y2u4QAAAAM/T6JGd1h1g4958DnJ6uahoU6BPwye4AJHEPOsBe&#10;KND7GTkIAACwf+4/7/fl7gAAU7a6//zm7hwk2YLudhsK9FuT3NMdgrykqq7vDgEwcV/pDkDe1B0A&#10;AABghqyl+inQAU7tlUmu6g5B7h5jfK87xLpmX6CPMSpbMApgS/xCdwCAiTNurZ8T6AAAAPtnLdXP&#10;VDuAU9NRTcPsT58nW1Cgr3y0OwBJkl/sDgAwcd9L8kB3iIW7aTXOCQAAgD2oqrOSvLU7x8LdM8a4&#10;qzsEwMTpqKZhKzrbbSnQP9IdgCTJB6pqW35PAZxxq6kpX+zOsXCXJHlVdwgAAIAZeW2Si7pDLNwX&#10;ugMATFlVnZPk/d05SLIlne22lJ23JHmwOwS5PMnbukMATJxFbz8/qwAAAPbOGqqfvQSAU/uZJC/o&#10;DkF+nC25xnQrCvQxxlNJPt6dgyRGZACcjhPo/Wz+AAAA7J01VD97CQCn9oHuACRJPraawjp7W1Gg&#10;r/x5dwCS+CYFcDreGu/39u4AAAAAM2IN1U+BDnBqDndOw9Z0tQp0zrR3VpU7kQBO7stJnuwOsXA3&#10;VdU2/RkIAADgUFTV2Une0p1j4R5P8pXuEABTVVWXJfmp7hwk2aKudps2j/8yyUPdIci5SW7uDgEw&#10;VWOMnyT5WneOhbsoyau7QwAAAMzA65I8vzvEwn1ldYUpAM/t55Oc1R2C3J8tmpiyNQX66g8Rn+rO&#10;QRJj3AFOxxj3fkYQAgAAnJ61Uz97CACnppOaho+NMY52hzhTtqZAX9ma0QAz564JgFPbmjfxZuxt&#10;3QEAAABmwNqpnz0EgFP7pe4AJNmyjlaBzmF4TVW9tDsEwIR5e7yfTSAAAIDTs3bqZw8B4CSq6pVJ&#10;bujOQZIt62i3rUD/TJJHu0OQxMgMgFOx+O13U1Wd3R0CAABgqqrqnCRv7s6xcBUn0AFORRc1DQ8m&#10;uaU7xJm0VQX6GOOJJJ/uzkES37QATmqMcU+SO7pzLNwFSV7dHQIAAGDCXp/k/O4QC3fbGOOB7hAA&#10;E6aLmoZPjDGe6g5xJm1Vgb6yVSMCZuz9VbWNv78AzhSn0Pu9vTsAAADAhFkz9bN3AHASq0kp7+vO&#10;QZIt7Ga3seDcun9JM3V5kpu6QwBMmEVwP3f5AQAAnJw1Uz/j2wFO7meSvKA7BEm2sJvdxgL900me&#10;6A5BEm/+AJzKX3UHwGYQAADAKVgz9VOgA5ycDmoaHk3yue4QZ9rWFehjjMfiHvSp+OXuAAATdkt3&#10;APK2qjqvOwQAAMDUVNXzk7ylOwf2DgBO4Ze6A5Bk5/7zrTvYvHUF+sqfdQcgSfKzVXVRdwiAibo1&#10;yYPdIRbuvCRv6g4BAAAwQW9Jck53iIW7d4xxe3cIgCmqqsuS/HR3DpJs4fj2ZHsL9I91ByBJcm6S&#10;d3eHAJiiMUYl+VJ3DvJT3QEAAAAmSCnR76+7AwBM2HuSnNUdgiTJX3QHOAzbXKBv3biAmTLGHeDk&#10;PtsdgLyzOwAAAMAEvaM7APYMAE5B9zQNjyb5ZHeIw7CVBfoY49Ekn+/OQZLkfd0BACbMXWb93t4d&#10;AAAAYIJM6+pnzwDg5HRP0/DZbbz/PNnSAn3lI90BSJK8oape1h0CYKK8Td7v1VV1eXcIAACAqaiq&#10;q5O8ojsH+Ux3AIApqqrXJLmxOwdJtriL3eYCfSsvrZ+pX+0OADBRX0vyUHeIhRtxsgIAAOBY1kj9&#10;7k9ya3cIgIn6te4A7NraLnabC/RPJjnSHYIkyQe7AwBM0RjjaJK/6s6BzSEAAIBjWCP1+8IYo7pD&#10;AEyUzmkansgWT0vZ2gJ9jPFgkk915yBJ8r6qekF3CICJ+svuAOSd3QEAAAAmxBqpnyvfAJ7D6irG&#10;93TnIEnysTHGo90hDsvWFugrf9IdgCTJuUl+sTsEwER9rjsA+ZmqGt0hAAAAulXV85L8dHcO7BUA&#10;nMQvJzmrOwRJtryDVaCzKX+jOwDARDmB3u+yJK/oDgEAADABr0pycXcI7BUAnIT7z6djqzvYbS/Q&#10;P53kvu4QJEk+WFXeCgI40deTPNQdgvxMdwAAAIAJsDbqd2+Sb3eHAJiaqjonya905yBJ8sMkt3SH&#10;OExbXaCPMY4k+bPuHCRJrozxTwAnGGMcTfKF7hzYJAIAAIi10RTcMsao7hAAE/TumJIyFR9e7Wtv&#10;ra0u0Fe2eoTAzBjjDvDc3G3WzyYRAACAtdEU2CMAeG7Gt0/H1nevSyjQP9QdgF0f7A4AMFFbPe5m&#10;Jt5UVed2hwAAAOhSVecneUN3DvL57gAAE6Vjmo4Pdwc4bFtfoI8xvpnk1u4cJEneXFUv6w4BMEGf&#10;7Q5Azk/y9u4QAAAAjX46iReL+9kjAHiWqnp1ktd05yBJ8pUxxne7Qxy2rS/QV7Z+lMCMGLEBcKKv&#10;J3moOwR5V3cAAACARtZE/e5J8p3uEAAT5Irg6fjj7gCboEBn0xToAM8yxjia5AvdOcjPdgcAAABo&#10;ZE3U75YxRnWHAJgg3dJ0LKJzXUqB/pEkR7pDkCR5T1Vd1B0CYILccdbvHd0BAAAAOlTViDXRFNzS&#10;HQBgaqrqknjJayqeSPIX3SE2YREF+hjjviSf6c5Bkp07Zn+pOwTABH26OwC5pqpu7A4BAADQ4DVJ&#10;rugOQT7VHQBggj6Y5JzuECRJPj7GWMRVpIso0FcWMZN/JtxVAXAiBfo0uPMPAABYImuhabA3AHAi&#10;49unYxHj25NlFeiL+Zc6Ax+sqrO6QwBMyRjj20l+0J0D46AAAIBFshbqd+cY487uEABTUlXnZOcE&#10;OtOwmMPKSyrQP53kge4QJEmuTPIz3SEAJuiz3QFw6gIAAFgka6F+Tp8DnOhdSS7uDkGS5EdJbukO&#10;sSmLKdDHGE8l+Uh3DnYZuQFwIovlfq+rqsu6QwAAAGxKVV2V5JXdObAnAPAcXAk8HR8eYxztDrEp&#10;iynQV4xxnw7f9ABO9KnuAGTElBQAAGBZ3pmdtRC9FOgAJ3IYczoW1bEurUD/UHcAdr2hqq7vDgEw&#10;MZ9LUt0hyDu7AwAAAGzQO7oDkCNJPt8dAmBKqurGJK/qzsGuD3cH2KRFFehjjG8k+XZ3Dnb9ne4A&#10;AFMyxrgvyVe7c5B3dwcAAADYoJ/rDkC+PMZ4qDsEwMT8ZncAdn11jHF7d4hNWlSBvrKoEQMT9xvd&#10;AQAmyMi2fj9dVed0hwAAADhsVXV+krd358BeAMBz0CFNxx93B9g0BTqd3lFVL+kOATAxFs39Lkzy&#10;5u4QAAAAG3BTkvO6Q2AvAOBYVfWKJG/rzsGuxXWrSyzQP5KdO2XoN5L8je4QABPz2e4AJHEPOgAA&#10;sAzuP58GewEAx/ub3QHY9WSSj3aH2LTFFehjjHvjDyRT8lvdAQAm5otJHu4OQd7bHQAAAGADbu4O&#10;QB5M8qXuEAATozuajo+PMR7qDrFpiyvQVxY3q3/C3l1VV3aHAJiKMcaRJLd05yDv6g4AAABwmKpq&#10;JPnZ7hzk82OMo90hAKaiql6c5Ke6c7BrkZ3qUgv0/9AdgF1nJfmN7hAAE/PJ7gDkmqp6bXcIAACA&#10;Q/SmJJd3hyCf6g4AMDG/meX2l1O0yE51qb8Bb0lyR3cIdinQAY736e4AJEne0x0AAADgEFnzTIM9&#10;AIDj6Yym41tjjK90h+iwyAJ9jFFJ/rA7B7t+3hh3gONYPE+DzSQAAGCbWfNMgz0AgJWqelFcLzIl&#10;i+1SF1mgryz2X/oEnZXkV7tDAEzFGOPOJHd25yDv7g4AAABwiN7VHYB8b4xxd3cIgAn5m1l2dzk1&#10;i+1Sl/yb8I+TPNodgl2/1R0AYGI+1h2AvLSqXt4dAgAA4EyrqtckubY7B9b+AM+iK5qOB5L8aXeI&#10;Lost0McYjyX5cHcOdr2/qi7tDgEwIZ/oDkASIw0BAIDtZK0zDR/vDgAwFVV1bfx8mpI/GWM82R2i&#10;y2IL9JXf7w7ArnOS/Fp3CIAJsYieBn9oBwAAtpG1zjRY+wM849ejt5ySRXeoS/+N+PtJqjsEu36j&#10;OwDAhHwxycPdIbCpBAAAbKX3dgcgDyb56+4QABOiI5qOI1nw/efJwgv0McZdST7fnYNdv1xVL+wO&#10;ATAFY4ynkny2Owd5RVW9pDsEAADAmVJVL0tyXXcO8pkxxpHuEABTUFVXJvn57hzs+vQY40fdITot&#10;ukBfWfQIgok5L8kHu0MATIhRbtPw7u4AAAAAZ5BJW9NgzQ/wjF9PcnZ3CHYtvjtVoCf/qTsAxzGi&#10;A+AZn+gOQBKbSwAAwHaxxpkGBTrAM3RD07L47lSBvjPC/Y7uEOz6YFVd2B0CYCI+meRodwhsLgEA&#10;AFvFGqffkSSf6g4BMAVVdVmS93fnYNd3xhhf6g7RbfEF+hijkvyX7hzsuiC+UQIkScYY9yf5encO&#10;8tqqurw7BAAAwLqq6pokN3bnIF8ZYzzUHQJgIn4lyTndIdj1R90BpmDxBfrKf+gOwHF+qzsAwIT8&#10;RXcAMpL8QncIAACAM+B93QFIYq0PcCyd0LToTKNAf9qfJnm8OwS7frWqzu8OATARRrpNw83dAQAA&#10;AM6Am7sDkMRaHyBJUlUvTPKL3TnY9UiSj3aHmAIFepIxxiNJPtSdg10XJ/n17hAAE/Gx7gAkcb0I&#10;AACwHT7QHYAkTqADPO03kzhQOR3/eYzhwHEU6Mf6T90BOM4/6A4AMBHfSvLD7hDkVVV1XXcIAACA&#10;g6qqlye5vjsHuWOMcVt3CICJ+O3uABzn97sDTIUC/Rm/n6S6Q7DrV6rq8u4QAN3GGJXkk905SOIe&#10;dAAAYN6saabBGh8gyeqwys3dOdh1JMkfdIeYCgX6yhjjriS3dOdg1zlJ/k53CICJ+ER3AJLYbAIA&#10;AObt57sDkMQaH+Bpfzd6yin5zBjjR90hpsJvzOP9YXcAjvP3ugMATIS306fh5u4AAAAAa7i5OwBJ&#10;rPEBnvZ3uwNwHB3pMRTox/v33QE4znur6obuEAAT8Okkj3aHINdX1Su7QwAAAOxXVb0uyYu6c5CH&#10;knyuOwRAt6p6fZKf6s7Bcf5Dd4ApUaAf7/NJ7uwOwa4Rp9ABMsZ4IjslOv2McQcAAObIWmYaPjHG&#10;eKo7BMAEOH0+LbeNMf66O8SUKNCPMcaoGFEwNb6JAuz4WHcAkiTv7Q4AAABwADd3ByCJtT3A03Q/&#10;0/IH3QGmRoF+on/XHYDjvGU1ygNg6T7aHYAkyS9U1egOAQAAsFdV9bwo0KfC2h5YvKr6qSSv6s7B&#10;cf5td4CpObs7wAT9aZJ7k1zWHYRd/yDJ/9QdAqDZJ5M8meSc7iALd3WS1yX5cncQgCWpqouSPD/J&#10;C5K8cPX5hUkuWX1+werzN3VlJG+qqv8hyf1JHk3y2OrzR1afP5ide18fG2M83JYSYJnelOTy7hDk&#10;8SSf6Q4BMAG/3R2A4/wwyV90h5gaBfqzjDGerKr/mOQfdmdh19+vqn+2GrEPsEhjjEeq6nNJ3tGd&#10;hfxCFOgAp1RV5ye5NDsvJl+6+rggycXZKb4vyE4Z/oLV5xeu/toF2SnELz3m84s3HJ+Defvq47Sq&#10;KkkeyE6x/miS+475/IHslO6PZqdwf2j1+SOrv/b0//7e1a/3jTEeP4P/PwC2kfvPp+EzfmYBS1dV&#10;Z8X49qn5vTHGke4QU6NAf27/Jgr0KbkhyXuS/HlzDoBufxYF+hS8P8n/1h0C4DCtrqu4Ns+U3/v5&#10;OL8hMvNzcc7QyxGrQv7xrAr1fX7c7WVtYAHe3x2AJDtreoCl+0B21ppMx//XHWCKFOjP7SPZebPd&#10;SYfp+LtRoAN8rDsASZL3VNVZ3swE5mR19+mVq48rklxzzOdXrX599olx6yHm5PzsbMTtdzPugap6&#10;ukx/+lT7j7MzxvDHSX6U5PvHfP6jMcbRMxUa4LBV1dlJ3t2dgyTW9ACJ0+dTc0+Sj3aHmKLRHWCq&#10;qur/SfK73TnYdV+Sa8cYP+kOAtClql6YnY3ds7qzkHeNMT7RHQJYrqo6L8mLk7woO2X3tcd8/lz/&#10;2alwOHOOPe1+V5K7T/Kf70pyxxjjiaacAKkqUx2n4Ykkl44xHu0OAtClqi7IzsupL+jOwq7/Y4zx&#10;T7pDTJET6Cf376NAn5JLk/xikv/UHQSgyxjjwar6qyRv7c5C3pdEgQ6ccVX1/CTXZacAf+nq1+uy&#10;c0L86uycFn/65Lj1HPQ49rT7607zv32qqn6UZ061/yA7J9nvyE7R/t3Vr3e4Fxc4JO/rDkCS5Bbl&#10;OUA+GOX51Pz77gBTZcPl5P4oxrhPze9EgQ7wkSjQp+CXkvzP3SGA+aiqc5K8JMnLs3My/Npjfn36&#10;v7ssyXldGYFDcXb2OFq+qn6S5M7sFOp3Pcev307y3THGU4eWFthGv9wdgCQ7a3mApfud7gAc554k&#10;H+oOMVVGuJ9CVf2/SX67Owe7Hk9yzRjjge4gAF2q6m8l+b3uHOSpJFf4mQQkSVVdkuQVOXkxfm12&#10;JioBnAn35fhS/dlF+7f8GQVIkqq6PDuTL1wD1u9Xxxh/2B0CoMvqZ9LdSc7pzsKufzXG+EfdIabK&#10;CfRT+70o0Kfk/CS/nuRfdwcBaPTxJBUvwXU7O8l7k/zH7iDA4VuNVb8hyfXP+rhh9XFtfF8GNufS&#10;1cfJxscfraq7k9yW5PZjfn364zbj4mExbo7yfAqOxhVgAH87yvOpMb79FGzynMJqo+yHSS7qzsKu&#10;D40xPtAdAqDT6h70N3bnIP/7GOO/7Q4BrKeqnpedEvzY0+IvP+bjRdl5kRNgmzyeZ06wH/vx9Cn2&#10;74wxqi8ecCZU1f+Z5B935yCfG2O8vTsEQKeq+vMk7+nOwa77klw9xniyO8hUOYF+CmOMx6rqvyT5&#10;je4s7Lq5qq4ZY3y/OwhAo49FgT4F7+8OAOxNVTfwokIAACAASURBVF2a40+Q3/Cs/3xZUzSALufn&#10;mReFnss9VbV7Yv2YX29LcvsY4/7DjwicAe/rDkCSnTU8wGJV1XVJ3t2dg+P8kfL81BTop/fvokCf&#10;krOT/E6Sf94dBKDRR5P80+4Q5JVVdcMY47buIEBSVZcluTHJK5O8avXr0x8XN0YDmKPLVx83Pddf&#10;rKr7k3zzmI9vrH791hjjvk2FBE6uql6Z5GXdOUiys4YHWLLfTfK87hAc5992B5g6I9xPo6ouys4Y&#10;9+d3Z2HXN5O82jg5YKmq6qok34+f41PwT8cY/6I7BCxBVY3sbAIfO1799dm5A/jFSc7rSwfAMX6S&#10;5M4kX0ny5Rw/It5oeNiQqvrvkvyv3TnI0SRXjjHu7Q4C0GF1bdqt2ZkCxzQ8mOSqMcZPuoNMmRPo&#10;pzHGeLiq/nOSv92dhV2vTPKuGH8ELNQY44dV9eUkb+jOQj6QRIEOZ1BVXZudYvzZRfnL4y5ygDk4&#10;L898//61Z/21+6vq1px49/qXXNUGZ9wHugOQJPmC8hxYuJujPJ+aP1Cen54CfW9+Lwr0qfndKNCB&#10;ZfuzKNCn4Oer6qwxxpHuIDAnqzfQb0jy2tXH06PWb0xyXUzYANhWlyR52+rjWFVVd+T4sfBfXX3c&#10;5tQ67E9VnZPkvd05SJL8eXcAgGa/2x2AE/xed4A5sDG1B1X1guyMcXfiZToeSXLtGOOh7iAAHarq&#10;b8UfdqbiXWOMT3SHgClaXYf0luyMWT925PpL42VeAPbmqSTfzfEj4b+S5JYxxiOdwWCqquq92Xnp&#10;mn6/Osb4w+4QAB2q6pIkd8UVyVPySHbGtz/aHWTqbFrtwRjjoar6UE4cPUafC5P8ZpJ/1R0EoMmf&#10;JTmS5KzmHCS/mESBzqJV1VVJ3pTjS/LXJ7m2MxcAW+HsnGQkfFXdnZ1S/dhy/YtjjB9tOiRMjPHt&#10;0/Bkko92hwBo9PeiPJ+aP1Se740T6HtUVf8wyf/dnYPjfGyM8XPdIQC6VNVnk7y9Owf5xBjjXd0h&#10;YBOq6tg7yV93zK+XduYCgGe5L8+U6rvl+hjj262pYEOq6jNJfqo7B9aKwLJV1aeT/HR3Do7z98YY&#10;/6Y7xBwo0Peoqi5P8v04tT8lleRVY4xvdQcB6FBV/zzJf9+dgzyZ5IoxxoPdQeBMqarnZ6ccf2uS&#10;N+SZu8qv68wFAGv6bpKvZadU/1KSLyT58hjj8dZUcAZV1aVJfhTTyqbgfxlj/LPuEAAdquq12fkz&#10;F9PxeJKr7WHujTJ4j8YY96zGuP9ydxZ2jST/KMn/2B0EoMmHokCfgnOyM8b933YHgf2qqudlpxh/&#10;W545Uf62GL0OwHZ66erjF4/9L1ej4D+XZ06sfy7JV8cYRzeeENb3y1GeT8WHuwMANPrH3QE4wR8p&#10;z/fOCfR9qKp/kuRfdOfgOHckuWGMcaQ7CMCmVdVFSe7NToFLr385xvivu0PAqVTV/8/encf/Xs/5&#10;/7892hWRkkKiErKEVJbskaFkjIydYYRhZJ3MjPHDd34zzNe+N5b5YexmUVmzK1R2UoqULaSyFa33&#10;3x+v9+l0Otvnc87n8368l9v1cnlfPh8fxzk38vmc9+v1eD2fz80ZhuV7X+11vc4uSZIm1K+AbzGs&#10;Uv8W8G3gtKq6tLVKWo8k/x/wuO4OcTGwXVX9sTtEksYtyWbAT4Cdulu0isdV1Tu7I6aFA/RFGG2B&#10;dA6wZXeLVnFIVR3bHSFJHZJ8Abhbd4c4B7hhVaU7REpSwE1ZuZp8xctV5ZIkbZzLgbNZuUr9awxb&#10;wHu2uibCaHehXwI7dLeIz1TVfbojJKlDkocA/9XdoVVcBOxUVb/vDpkWbuG+CFV1wWgb9wd2t2gV&#10;jwUcoEuaV5/HAfok2Bm4DcPKJGlsRjdJ9wBux6qryj2rXJKkpbcpsNvodfCKLyb5MStXqa9Ytf5D&#10;t4BXg9vj8HxSfK47QJIaPbY7QKv5qMPzxXGAvnjvxAH6pHlwkh2r6lfdIZLU4FPAC7ojBAzvDxyg&#10;a9kk2RLYl1VXle+J7+klSeq24mz1Q67ytUuTnMHKlepfA06uqosb+jQ/Dl7/L9GYeP65pLmU5AY4&#10;Q5tE7+oOmDZu4b5ISbYCfgFcu7tFq3hOVb2yO0KSxi3JFgznoG/T3SK+WFV3747QbFjLsPxmwOad&#10;XZIkaaNcClx9qH5SVV3SWqWZkeQrwP7dHeJ3wPZVdVl3iCSNW5LnA//a3aFVnAfsXFWXdodMEwfo&#10;GyDJO3ALiklzSlXdujtCkjok+SRw3+4OcTmwY1Wd3x2i6TJ6EGY/HJZLkjSPrj5UPx74ZlVd3lql&#10;qZNkR+AcYJPuFvGRqnI3AElzJ0kBpzHslqfJcVRVPaU7Ytq43eOGeTcO0CfNrZLsV1UndYdIUoPP&#10;4AB9EmwK3Af4YHeIJleSTYFbMAzJ7wocwHCG+RadXZIkqc3mwF6j12NGX7swyTdZdaX6qZ6prvW4&#10;Hw7PJ8VnuwMkqcldcXg+id7THTCNHKBvmM8A5wLX6w7RKh4LOECXNI8+1x2gKx2EA3RdRZJdWHV1&#10;+R2B67ZGSZKkSbcNww3ou17la79OsmKY/lWG89R/2hGniXW/7gBd6XPdAZLUxIWnk+dnDDscaZHc&#10;wn0DJXk98LTuDq3ifOCGVfWn7hBJGqckmwG/Bq7d3SJ+BuxSVekO0fiNtmK/A3Bn4C6jjzdsjZIk&#10;SbPsp8CXgC+PXl/3bMv5lGQThu3bd+xuEeczHO3lMQyS5kqSrRn+Ltq2u0WreEVVPbc7Yho5QN9A&#10;SfYDTuzu0GoeXVXv7o6QpHFL8iHgL7o7BMAdquob3RFaXqNzvfZi1a3Yb86wlb8kSVKHy4HvM6wy&#10;OoFhtfr3fLhz9iW5E8NDFOr3vqp6RHeEJI1bkr8C3t7dodXcrqq+1R0xjdzCfcOdDJwJ7NYdolU8&#10;juGMekmaN5/GAfqkOAhwgD5jRjs93JaVK8vvAtyks0mSJOlqNmXleeqHj772oyRXXaX+7aq6rKlP&#10;y+eg7gBd6dPdAZLU5HHdAVrNqQ7PN5wr0DdCkhcDL+zu0CoC3LKqvt8dIknjlOQmwI+6OwTACVV1&#10;QHeENk6SmwJ3Y+Xq8j3x4VNJkjT9LgNOZ+Uq9S9WldcRUy7JScC+3R0C4EZV9bPuCEkapyS3Ab7d&#10;3aHV/GNV/Ut3xLRygL4RkuwBnNHdodW8uqqe1R0hSeOW5Axgj+4OcTnDmXfnd4doYZJsyXDDccWw&#10;fB9g59YoSZKk8TmHYbv3FUP1k6vq4t4kLVSS6wM/BzbpbhGnVtVe3RGSNG5JXg88rbtDqwhw06o6&#10;uztkWjlA30hJvg7cvrtDqziP4WnPP3WHSNI4JXkT8JTuDgHwsKr6YHeE1izJVgwD83swDMzvDGzb&#10;GiVJkjQ5fsew3fvxwOcZBureY5lQSR4NvKu7QwC8rqqe0R0hSeOUZGvgZ8B1ulu0iq9U1Z27I6aZ&#10;21BuvHfhAH3SbA88AviP7hBJGrNP4AB9UhwKOECfEEl2AO4FHMgwML85wxmhkiRJWt22DGdqrzhX&#10;+/Ik32cYqH8K+GxV/borTqs5tDtAV/pEd4AkNXg0Ds8nkQ/XbSRXoG+kJDsDP8GbsJPm5KrarztC&#10;ksYpybUYduHYvLtFnA9cv6ou6w6ZR0l2ZVhdfleGofluvUWSJEkz50yGYfoJwOfdHrTH6CiiXwPX&#10;7G4RFwPbV9WF3SGSNE5Jvgns3d2hVVwK3MAHHjeOA/QlkOQ4hpuzmiz7VtVXuyMkaZySfJFhha36&#10;3bOqPt8dMQ+S3IqVw/ID8PxySZKkcTuHlSvUT6iqU5p75kKS++Gq50nx2aq6d3eEJI1TkjsxHPui&#10;yfKRqjq4O2LauYX70ngPDtAn0VOAv+6OkKQxOw4H6JPiEIYzI7WEkmzCcHzOAQxD87sBO7VGSZIk&#10;aWfgsNGLJL8AvsiwQv144OtVlb68mXVId4CudFx3gCQ1eGp3gNboPd0Bs8AV6EsgybbAL4BrdLdo&#10;FX8EblhVF3SHSNK4+OTnRDm9qm7eHTHtkmwB7MfKFeb7MZzLKUmSpOnxO+AkVm77fmJVXdqbNP2S&#10;nA3cuLtDANyxqr7WHSFJ45Jke+CnwFbdLVrFHxiOlbyoO2TaOUBfIkn+G/jz7g6t5ulV9YbuCEka&#10;lySbMZyBd+3uFgFws6r6QXfEtElyU+A+DAPzewPX6y2SJEnSEvsV8GmGgfqnPUN98UbHGH23u0MA&#10;nAfsWFVXdIdI0rgkeSbwqu4Oreb9VfXw7ohZsEl3wAx5V3eA1ujpSXxQRNLcqKrLGG5CaTI8uDtg&#10;GiS5cZLDk3xgtN3nmcBbgL/E4bkkSdIs2hF4BPA24Kwkvxi9Fzw8yS7NbdPCa43JcZzDc0nzZHS8&#10;3tO7O7RGziqXiIPFJTLaXvQc4LrdLVrNvavqs90RkjQuSZ4MvLm7QwB8oaru0R0xaZJsx7C6fMVr&#10;t94iSZIkTZgzGR4M/hTDcPI3zT0TJ8lXgP27OwTAE6vq7d0RkjQuSe4LfLK7Q6v5FcOxxpd1h8wC&#10;B+hLKMlbgL/u7tBqPlhVD+uOkKRxSXIT4EfdHQLgcoZzh87rDumUZEvgbqwcmN8O2LQ1SpIkSdPi&#10;cuCbrByof7GqLu5N6pVkJ+BnuLvopLhRVf2sO0KSxsUjjSfWG6vqad0Rs8IB+hJKch/cNncSXQLs&#10;UlW/6g6RpHFJ8gNg9+4OAfDIqnpvd8S4JdmTlQPzewLbtQZJkiRpVpwPfJaV56ef0dwzdkkeD/xH&#10;d4cAOK2qbtkdIUnjkmRn4Gxg8+4WrebuVfXF7ohZ4VOKS+uzwFndEVrNFsATuyMkaczcRmlyHNId&#10;MA5JdkryqCRvT/Jj4PvAGxieSHZ4LkmSpKVyXeAvgDcBpyc5K8nbkjwiyY7NbeMyF9cYU8Jrb0nz&#10;5q9xeD6JzgCO746YJa5AX2JJXgT8P90dWs1ZwO5VdUV3iCSNQ5JDgKO7OwTABQzbuF/aHbKUkmzF&#10;sC37/YH7ArfG95aSJEnqFeA7wHHAx5nB7d5HxyP9Grhmd4sA+LOq+nh3hCSNQ5JNGY6N3KW7Rav5&#10;x6r6l+6IWeJNziWW5EYMw1rP9Zw8h1aVwyRJcyHJNYDzgGt0twiA+1bVVB/zkqSAOzBsyX4IsD+w&#10;WWuUJEmStG6XAScCxzBs+f71qkpv0sZJ8kDg2O4OAfAHYIdZe0hDktYmyUOA/+ru0GouZTjG+Jfd&#10;IbPELdyXWFX9FM9Bn1RP7Q6QpHGpqj8CX+ju0JWmcovFJNslOSzJO4FzgK8CLwXuisNzSZIkTb7N&#10;GN67vpThvew5Sd45eo97nd60DTaV1xYz6nMOzyXNGWcsk+njDs+XnivQl0GSRwLv7u7Qai5n2Mb9&#10;7O4QSRqHJM8CXtndIQB+WFV7dEcsRJJbMmzLfn/g7sBWvUWSJEnSsljx0PHHGG48f7+5Z71Gu0Kd&#10;jVvnToq/rarXd0dI0jgk2R04HRfmTqLDqupD3RGzxgH6MkiyBfAzYIfuFq3m36rqyO4ISRqHJHsC&#10;E38TaI7cvqq+2R1xdUl2Ah7EsDX7PYHrtQZJkiRJPc4FPsewPfqxVXV+b87qkuwPfKW7Q1e6aVWd&#10;1R0hSeOQ5BXAs7s7tJpfMGzffll3yKzxSZFlUFWXAB/s7tAaPS7Jlt0RkjQOVXU68KPuDl3p0O6A&#10;FZLcNsnfJfkMwwqWo4DDcHguSZKk+XU9hvfE72DY6v1TSZ6b5NbNXVf1oO4AXel0h+eS5kWSrYDH&#10;dndojd7v8Hx5OEBfPm/tDtAaXR94THeEJI3RR7oDdKW/6PqDk9wwyeFJPpDk18C3gJcB9wK26OqS&#10;JEmSJtQWwH2A/wt8J8m5o/fShye5QWPXYY1/tlZ1bHeAJI3R43DH5Un1lu6AWeUW7ssoybeB23R3&#10;aDXfqqrbdUdI0jgkORg4prtDV9qtqsayK8DobKpDGVap3BXYbBx/riRJkjTjLgO+CBwNHF1VZ47j&#10;D01yc+C0cfxZWpCDquqT3RGStNySFPBtYJJ2ZNHga1V1x+6IWeUK9OXlKvTJtHeS+3ZHSNKYfBq4&#10;qDtCV3rocv3GSTZPckiSo5L8CPgB8ArgHjg8lyRJkpbKZgw7Ob0K+GGSM5O8JsmBSTZfxj+3bUcr&#10;reb3wOe6IyRpTO6Pw/NJ5QxyGbkCfRkluS7wc8AztyfPx6rqAd0RkjQOST7G8GZX/b5cVXdZqt8s&#10;ybUZVpkfDBwIbLdUv7ckSZKkRTuf4SHmY4H/rarfLdVvnOQkYN+l+v20UY6uqkO7IyRpHJJ8Arhf&#10;d4dWcxFwg6r6bXfIrHIF+jKqqvOBD3d3aI3un+SW3RGSNCYf6w7Qlfbf2DMTk9woyRFJjgd+DbyD&#10;4SxEh+eSJElSr+syvDd/B/CrJMeN3rvfaGN+0yS7AG7ROjm8xpY0F5LcFofnk+q/HZ4vLwfoy+8/&#10;ugO0RgU8oztCksbEi/vJsQnDmeQLlqSSHJDkpUlOAX4CvBrPNZckSZIm2ZYMu0S9GvhJklOSvCjJ&#10;PqPzZBfjUNxJdJJ8pDtAksbkb7sDtFbOHpeZb7yWWZJNgLOAXZpTtLqLgBtX1XndIZK03JKcAezR&#10;3SEAPllVB63rFyTZAjiIYWv2g4BdxxEmSZIkaSzOBj7BsNX7J6rqknX94iSfBu49jjCt1/eq6lbd&#10;EZK03JJcn+HvK48onjw/BG5WVekOmWWuQF9mVXUF8M7uDq3R1sCTuiMkaUxchT457pVkte3Wk1w7&#10;yWOTfAD4BXA0cDgOzyVJkqRZsyvDe/2jgV8k+cDoWuDaV/+FSXYA7jHuQK3VR7sDJGlMnoTD80n1&#10;Lofny88V6GOQ5ObAqfi/9yT6MbB7VV3WHSJJyynJwcAx3R260iOr6r1JrsOwpftDgPsyPNwlSZIk&#10;aT5dBBwH/DdwdFX9JsmjgXf1Zukq7ldVx3VHSNJySrI58CPght0tWk0YZlo/6g6ZdQ50xyTJ8Qxn&#10;lWry/GVVfaA7QpKWU5KtgfOArbpbBMDJwLkMZyJu0dwiSZIkafJcAnwK2BG4Y3OLBn8Adqiqi7tD&#10;JGk5JXkk8O7uDq3RZ6vKY13GwC3cx+ct3QFaq7/rDpCk5VZVK1YyaDLsCzwAh+eSJEmS1mwLhmsG&#10;h+eT4+MOzyXNied2B2itnDWOiQP08fkvhqcUNXn2SbJ/d4QkjcFHugMkSZIkSZpSXlNLmnlJDgBu&#10;392hNfot8OHuiHnhAH1MquoPwAe7O7RWz+oOkKQxOJbhnBxJkiRJkrRwVwAf7Y6QpDF4ZneA1up9&#10;o11GNQYO0Mfrrd0BWquHJtmtO0KSllNV/Qz4aneHJEmSJElT5ktV9avuCElaTkl2B/68u0Nr5Yxx&#10;jBygj9eXgdO7I7RGmwJP7o6QpDFwyzlJkiRJkhbH1eeS5sHf4NxwUp1SVS6MGiO/EcaoqgK8sbtD&#10;a/WUJNt2R0jSMvvf7gBJkiRJkqaM19KSZlqS6wBP6u7QWr2hO2DeOEAfv/8E/tgdoTXaFnh0d4Qk&#10;LbNvAz/tjpAkSZIkaUr8qKpO7Y6QpGX2OOBa3RFaowuB93RHzBsH6GNWVefh/9En2XOTbNodIUnL&#10;ZbQbyoe7OyRJkiRJmhKuPpc005JsBjyru0Nr9a6q+m13xLxxgN7jLd0BWqubAn/WHSFJy8yz2yRJ&#10;kiRJWhivoSXNuoOBXbsjtFbOFBtUd8C8SnIisF93h9boxKq6U3eEJC2XJFsC5+K2TJIkSZIkrcsF&#10;wI5VdVl3iCQtlyQnAft2d2iNvlRVd+2OmEeuQO/zpu4ArdX+Se7WHSFJy6WqLgY+2d0hSZIkSdKE&#10;+7jDc0mzLMm9cXg+yZwlNnGA3uf9wHndEVqrI7sDJGmZHdMdIEmSJEnShPPaWdKscxYyuX4FfLA7&#10;Yl45QG9SVX8E3tHdobV6YJLbd0dI0jI6Fri8O0KSJEmSpAl1KZ5/LmmGJbkjcL/uDq3VO0Y7iaqB&#10;A/RebwSu6I7QWj2nO0CSlktVnQd8pbtDkiRJkqQJdUJV/bY7QpKW0d91B2itrgDe3B0xzxygN6qq&#10;HwKf7+7QWj0syY27IyRpGX2kO0CSJEmSpAnlNbOkmZVkN+Ah3R1aq89U1ZndEfPMAXq/N3UHaK02&#10;B57dHSFJy+jo7gBJkiRJkiaU559LmmXPAzbtjtBaufq8WXUHzLskmwNnAzt3t2iNLgRuUlW/7g6R&#10;pOWQ5HTgZt0dkiRJkiRNkO9V1a26IyRpOSTZCfgRsFV3i9bo58CuVXVZd8g8cwV6s6q6FJ8kmWTb&#10;AM/sjpCkZfSh7gBJkiRJkiaM18qSZtlzcHg+yd7s8LyfK9AnQJKdGVahb97dojX6LcPTPr/tDpGk&#10;pZZkX+Ck7g5JkiRJkibI7avqm90RkrTUkmzPMI/aprtFa3QpcOOq+kV3yLxzBfoEqKpzgA93d2it&#10;rg08uTtCkpbJV4GfdEdIkiRJkjQhznR4LmmG/Q0OzyfZhx2eTwYH6JPjTd0BWqdnJ3FLE0kzp6qC&#10;D3FJkiRJkrSC18iSZlKSbYAjuju0Ts4KJ4QD9AlRVZ8BTunu0FpdH3hsd4QkLZP/6Q6QJEmSJGlC&#10;eI0saVY9Adi+O0Jr9X3gs90RGjhAnyz/0R2gdXpWEr9nJM2iLwIXdEdIkiRJktTsXOBL3RGStNSS&#10;bAY8s7tD6/TW0W6hmgAOAyfL24ALuyO0VrcAHtodIUlLraouxS3qJEmSJEn636q6vDtCkpbBI4Hd&#10;uiO0VhcBb+2O0EoO0CdIVf0GeF93h9bpH5JUd4QkLQO3qJMkSZIkzTuvjSXNnNHOus/v7tA6vX80&#10;I9SEcBA4YZLcDvhGd4fW6aCq+mR3hCQtpSTXYNiqbpvuFkmSJEmSGvwO2LGqLu4OkaSllORBuPvk&#10;pNuvqk7ujtBKrkCfMFX1TeDr3R1ap+d0B0jSUquqPwI+HCRJkiRJmlcfd3guaUY9tztA6/RNh+eT&#10;xwH6ZHpFd4DW6X5J7twdIUnL4EPdAZIkSZIkNfGaWNLMSXIP4G7dHVonZ4ITyC3cJ1CSLYCzgJ2b&#10;U7R2/1VVD+2OkKSllGQ74JfA5t0tkiRJkiSN0cUM27f/rjtEkpZSko8AD+ju0Fr9EtjVHVAmjyvQ&#10;J1BVXQK8rrtD6/SQJHfsjpCkpVRVFwCf6e6QJEmSJGnMjnN4LmnWJDkAh+eT7nUOzyeTA/TJ9Wbg&#10;wu4IrVUB/9gdIUnL4H+6AyRJkiRJGjOvhSXNohd0B2idLgTe1B2hNXOAPqFGqwDf192hdXpQktt0&#10;R0jSEvtEd4AkSZIkSWMU4JPdEZK0lJLsCxzU3aF1en9Vnd8doTVzgD7Z/g24ojtCa7UJ8OLuCEla&#10;Ckn2SnIU8M3uFkmSJEmSxqiA7yY5Ksle3TGStERe0h2gdQrwiu4IrV11B2jdkhwHHNjdobW6Ati7&#10;qr7bHSJJi5WkgPsCTwUOATbtLZIkSZIkqdXlwDHAG4FPVVWaeyRp0ZLcETgJZ4CT7NNV5exvgvnN&#10;M+GSPAD4SHeH1umDVfWw7ghJWqgk1wH+CngKsGdzjiRJG+MK4LfAH4CLgO2BHVqL5tevgfOBrYFt&#10;gOvgPQdJ0nT7PsPZtO+oqt90x0jSQiU5Bji4u0PrdHBVOfubYF7MTrjR6sBTgZt3t2itXIUuaSok&#10;uQPwN8AjGG5uS5I0blcAF1zlddXh9x9G//qi0es3wIWjz38/el00+tpvgIuq6k9X/c2TvA14wjj+&#10;i2g1b6+qJ171C0muAVyDYZi+DcP7j2sB244+3xrY7iqfbwtcc/T5NYFrj/79644+eg9DktThQuA9&#10;wBurymPPJE00V59PhdOBW1aVRzhPsM26A7RuVZUkrwSO6m7RWm3CcJ7IQ7pDJOnqklwTeCLwZOCW&#10;zTmSpNlwMcNK4wvW8fo5cM5Vv1ZVf2ypVZvRP/M/Mvz/ZUmMhvLbATsDNxh9vr7XdYEtl6pBkjR3&#10;tgGeBDwpyTeANwPvrqoLe7MkaY3+Dw7PJ90rHZ5PPr+JpkCSbYCfMFz4azK5Cl3SRElyE4ah+ROB&#10;6/XWSJIm3IXAucAvGLbhXvH5uVd5rRiEn88wDJ/Ii31XoLdabQX6pEiyKasO07djeH+0A3D90WuH&#10;0dd2Gn10tx5J0rr8CngrcFRV/bg7RpIAkuwDnIyzv0l2AbCLD2FNPlegT4GqujDJm4B/6G7RWm0C&#10;vBj4i+4QSfMryWbAnwNHAHdtzpEk9QjD8HtNK8Gvvir851V1QVOnNDZVdTnDwyG/Xsx/Lsl2rLrK&#10;/aqr3q++An4nvFEpSfNkR4Z7tX+f5NPAvwP/U1WX9WZJmnOuPp98b3J4Ph38RpoSSXYBzsSHHibZ&#10;FcBtq+qU7hBJ8yXJdYG/Ap4C7NGcI0laPpcwDMB/CvyMYSD+k9HXfsIwHPzlPA/FXYHeamJXoI/D&#10;6P3Yjgyr13dhGLDfCLghw6B9F4Yh+xZdjZKkZXc6w/bu/1FVv+mOkTRfXH0+FS4Ddquqn3SHaP0c&#10;xk6JqvpJkvcDj+pu0VqtOAvdVeiSll2SAu4DHA4cijdjJWmaXQb8mGEQ/nOGB2dXfH7lR88QlyZX&#10;VZ3PcMTBaev6daMz3FesXt8Z2O0qn6/4uCuw6XL2SpKWxZ7AK4GXJvkw8O9V9anmJknzw9Xnk+/9&#10;Ds+nh99MUyTJnYAvd3donVyFLmlZJdkS+EvgacB+zTmSpIW5ADgbOIthUP5zhhXkP2W0eryqLmqr&#10;myGuQG811yvQl1KSrYEbs/oq9hsDN2EYsF+nq0+StChfBl4PfKiqLumOkTSbktwB+CrO/Cbdnarq&#10;xO4ILYwr0KdIVX0lyfHAAd0tWqsVZ6E/tDtE0mxJcmPgOcDjgGs350iSVrqcYTh+5lVeV11J/lNv&#10;lkpajNEDNaexjtXsSbZgGK5fdQX7bld5uYpdkibDnUevNyR5J/ByVx9KWgauPp98X3R4Pl0coE+f&#10;V+MAfdI9JMneVfWt7hBJ0y/JAcCRwAMY2yDC4wAAIABJREFUHtKRJI3Xiu3Vz2TNQ/KfVNWlfXmS&#10;5tHowZwVP49Wc5UB+5qG6w7YJWn8rgM8A3hqkv8FXl1VX2pukjQDkuzPcN9Qk+3V3QFaHAfo0+fD&#10;DDfwbtwdorUq4O+Bh3eHSJpOSTYBHsRwcX2v5hxJmgeXAj8CzgBOB37Ayi3Xz6qqC/vSJGnxFjBg&#10;vybDEP2mo497MJzdezOGbeI3H0uoJM2fzYHDgIcm+QzDQOWjVXVFb5akKfYP3QFarx8DR3dHaHEc&#10;oE+ZqrosyeuBf+tu0TodluQlVfW97hBJ0yPJtgzntj4d2L05R5JmzWUMQ/EzGAbkp48+PwM4u6ou&#10;a2yTpLGqqj8Ap4xeq0iyGcMQ/Waj154MA/ab4cp1SVoqBdxn9DojyWuBd1TV73uzJE2T0dnnh3R3&#10;aL1e5z2H6eOZCFMoybWAn+AZuJPuQ1V1WHeEpMmX5NbA3wEPA7ZszpGkaXYRcCqrbrX+PeCUqrqg&#10;M0zjkeRtDA+jafzeXlVP7I7Q8kuyHXArYC9W3RZ+L+AajWmSNO3+BHwQeFlVrfaAkyRdXZJjgQd2&#10;d2idfgvs4gNS08cV6FOoqn6f5D+Bp3W3aJ0ekuRWvuGVtDZJ7gUcwfCkqOebS9LCncuwanLFdusr&#10;VpL/oKou7gyTpFk3eiDp+NHrSkm2YuVK9RUf92QYtu8w5kxJmkZbAY8BHpnkw8BrquoLzU2SJlSS&#10;ffDs82nwLofn08kV6FMqyc2A03DgMun+t6r+vDtC0uRIsiXwSIbB+d7NOZI06X7GsIL81Kt8PKWq&#10;zmut0sRyBXorV6BrrZLswDBIvyXDSvUVH2/Q2SVJU+DrwGuA91XVJd0xkiZHko8DB3V3aJ0uB25R&#10;VT/oDtHiOUCfYkneCzy8u0Prdc+q+nx3hKReSXYFng08Hti2t0aSJsqfGFaTf2/0ccW266dX1aWd&#10;YZo+DtBbOUDXoiXZgmGl+ort4FdsDX8rhpWYkqTBb4F3AK+oqh93x0jqleRA4LjuDq3Xe6rqUd0R&#10;2jAO0KdYkr2Bb+A/x0l3fFXdrTtCUo/RG9ojGLZUctcQSfPsQoYdlFYMyld8/HFVXdYZptnhAL2V&#10;A3QtmSSbA7uw6kB9xcr1rRvTJKnbFcBHGc5JP359v1jS7ElSwEnAHbtbtE4BbldV3+4O0YbxDPQp&#10;VlXfSvJp4MDuFq3TAUnuV1Wf7A6RNB5JNgEeBDwLuHtzjiR1OBv49lVepwGnue2kJGkhRjuQnDl6&#10;HbPi66PjkG4xeu0N3Hb02qUhU5I6bAIcDByc5LPAq4Bjqyq9WZLG6EE4PJ8Gxzk8n26uXJ5ySe4J&#10;fLa7Q+v1HYanja7oDpG0fJJsA/w18EzgJr01kjQWv2J48n3FivKvAWc4KFcXV6C3cgW62lxlK/h9&#10;Rq+9GAbs1+vskqQx+RHDOelvqaqLumMkLZ8kmzFcf+/Z3aL1ukdVfaE7QhvOAfoMSHICcJfuDq3X&#10;I6vqvd0RkpZekp0Ztml/IrBDc44kLYfLge8zDMi/xmhgXlU/b62SrsYBeisH6Jo4SW7Ayi3gVwzX&#10;bw5s2tklScvkXOCNwOuq6rzuGElLL8lfAW/v7tB6nVBVB3RHaOM4QJ8BSR4M/E93h9brB8Beo63o&#10;JM2AJHsCLwAeBmzZnCNJS2VNq8pP9z2MpoED9FYO0DUVrrZafcVwfX9crS5pdlwIvA14RVX9uDtG&#10;0tIYHWVzOnDj7hat16FVdXR3hDaOZ6DPhqMZfnC6bcdk2wN4LMMbWElTLMktgecCjwa2aM6RpI1x&#10;HvBVhiH5N4BvAT/02BlJ0qwaHTNyyugFQJJNGa7ZbwvcnuFc0X2A63Y0StJG2gZ4BnB4kncCL6+q&#10;M5qbJG28J+HwfBqcBhzbHaGN5wr0GZHk8cB/dHdovc4B9vA8Imn6JCngYOBI4K7NOZK0Ic5hGJQf&#10;D5wAfLeqftObJC0tV6C3cgW6Zs7oqKYVw/R9Rp/v1BolSRvmBOBlVXVMd4ikxUuyLfBDPDpyGjyu&#10;qt7ZHaGN5wB9RiTZHDgD2LW7Ret1ZFX9W3eEpIVJshnwSODZwN7NOZK0UL8ETmblmeVf87xyzQMH&#10;6K0coGsujM5V3+cqr/2AHVujJGnhvgG8Gnh3VV3eHSNpYZK8EHhxd4fW62zgZh6BNxscoM+QJM8E&#10;XtXdofX6DbBbVV3QHSJp7ZJszbA10hHATZtzJGldzgVOxGG55AC9lwN0za01DNXvhCvEJE22M4HX&#10;Av9eVX/sjpG0dkl2ZFh9fs3uFq3XEVX12u4ILQ0H6DMkybWAHwPX6W7Rer24ql7UHSFpdaMtkQ4H&#10;ngncsDlHkq7uj8A3WXlu+VeB01w9Ig0coLdygC6NjM5U34uV277fkWE3q606uyRpDc5mWJD11qq6&#10;sDtG0uqSvJThSElNtvOAm1TVH7pDtDQcoM+YJP8M/GN3h9br98DuVXVud4ikweh8wyOApwDXbs6R&#10;pBXOBr4EfAX4MvBNtwKT1s4BeisH6NI6jI7euwPD6vS7jF43ao2SpJXOA94IvM77ldLkGO1ycwaw&#10;dXeL1stFkzPGAfqMSXJdhhutbucx+V5fVX/bHSHNuyT7Ai8EHgBs0pwjab5dAJzAsLL8eOCkqvpd&#10;b5I0XRygt3KALi3SaPer/YADGFarH4C7CkrqdQnwfuClVfW97hhp3iV5C/DX3R1ar98Du3ps72xx&#10;gD6DkrweeFp3h9brT8DNq+rH3SHSPEqyN/AC4CE4OJfU4+cMq8q/NPr49aq6uDdJmm4O0Fs5QJc2&#10;UpKtGLZ7X7FK/c7ATq1RkubV5cD7gH9xkC71SLIH8D1g8+4WrddrquqZ3RFaWg7QZ1CSmwKnA5t1&#10;t2i9vMkkjdloxfkLgEPw70FJ43Mpw9nlX2bYjv0EH6KTlp4D9FZe20jLYHSP5y6sHKrfFu/3SBqf&#10;K4D/Bv7fqvpmd4w0T5K8G3hkd4fW61JgD+/xzB4HBzMqyX8Cj+ru0HpdDty6qk7rDpFmXZK7MgzO&#10;79/dImku/IphUL5idflXq+qi3iRp9jlAb+UAXRqDJNsA+7JyhfqdgB1aoyTNgwDHAv9cVSd1x0iz&#10;brRz5tdx18xp8I6qenx3hJaeA/QZleQWwCn4A3YafLiqHtwdIc2iJAUcDPw9w80lSVoOYbiwPYHh&#10;7PLjq+qc3iRpPjlAb+UAXWqS5AbAXYEDGc5RvyXe85O0fE4AXgYcW1XpjpFmUZKPAwd1d2i9rgD2&#10;qqrvd4do6flmeoYlORZ4YHeH1ivAnavqxO4QaZYkuT/DivO7drdImkk/AL4AfB74QlWd1ZsjCRyg&#10;N3OALk2IJLsDdwfuAdwN2K23SNKM+jzDivRPdYdIsyTJ3Rm+vzT5XBw5wxygz7Ak+wEOZafDScCd&#10;fGpT2jhJNmU4vuJ5wK2bcyTNjkuAkxlWl38KOLGqft+bJGlNHKC3coAuTagk2wL7sXKF+n7A5q1R&#10;kmbJd4CXA++uqsu7Y6RpNrq3+TVg7+4WLch+VXVyd4SWhwP0GZfkcwxPHGvyPaqq3tMdIU2jJJsx&#10;3Cw/EldXSNp4FwNfZOWW7F+uqgt7kyQthAP0Vg7QpSmR5JoMZ6cfwLBj192ALVujJM2C7zFs7f6e&#10;qrqsO0aaRkmeCLy1u0ML8umqOrA7QsvHAfqMS3IIcHR3hxbkTIbzMi7uDpGmxeipzIcD/wDs1Zwj&#10;aXpdCnyVYWj+BYYzzH/bmyRpQzhAb+UAXZpSSa7DMExfseX7PsBmrVGSptl3gX8BPuCKdGnhkmwN&#10;fB+4UXeLFuQBVfWx7ggtH98Mz75jgW8At+8O0XrtBjwD+L/dIdKkS7I58Gjg74GbNedImj6XM2yJ&#10;9ings7jCXJIkzbGq+g3D/aNj4coV6ncB7gXcB7gDsGlboKRpc2vgPcCLkvwrw9bulzY3SdPguTg8&#10;nxYnOzyffa5AnwNJDgaO6e7QgvwB2LOqzukOkSbR6EnMvwWeDezYnCNpelzB8EDhp0avL1XVRb1J&#10;kpaDK9BbuQJdmlGj67C7MJyhfiDDQN17ipIW6lfAK4HXeR0mrVmSXYFTgWt0t2hB7l9Vn+iO0PLy&#10;ze6cSHIisF93hxbk36vqyd0R0iRJcm3gWcDTgB2acyRNhx8BxzFaZV5Vv27ukTQGDtBbOUCX5kSS&#10;6wH3ZBim3w+4SWePpKnxa+ANwKs8MktaVZJ3Mey2qcl3fFXdrTtCy88B+pxI8mDgf7o7tCCXAbet&#10;qlO7Q6RuSbYCngw8H9ipOUfSZPsD8Dng08Cnquq7vTmSOjhAb+UAXZpDSQq4DcNW7wcCdweu2Rol&#10;adL9AngZ8Oaq+lN3jNQtye2BrwKbdLdoQQ6uqo90R2j5OUCfE6MLmq8Dt+tu0YIcW1WHdEdIXZJs&#10;CTyJ4YzzGzTnSJpMlwInMqww/zTwlaq6rDdJUjcH6K0coEsiyebAnRiG6fcB9gc2a42SNKl+Dvwr&#10;8Jaqurg7RuqS5DPAvbo7tCAnV5U7Pc8JB+hzJMkhwNHdHVqwB1TVx7ojpHFKcg3gGcBzgOs150ia&#10;LJcCn2flOebfcmAu6eocoLdygC5pNaNrvLsCB4w+3hMH6pJWdS7wCuC1VfXH7hhpnJI8FPhgd4cW&#10;zLPP54gD9DniKvSp8y1gn6q6vDtEWm6jVQqPBV6A5+dJWunXDOeYfww4rqp+0dwjacI5QG/lAF3S&#10;eiXZmeHc9PuPPl63t0jSBDkL+GfgnVV1aXOLtOxG90O/C+zZ3aIFcfX5nPFMhTlSVQFe2N2hBdub&#10;YQtraWYl2SrJEcCZwFtxeC7Nu0sYVpc/E9i9qq5XVY+sqnc5PJckSZp+VXVOVb2jqh5RVdsDtwae&#10;z/Ae8JLeOknNbsJwb+iHSY5IslVzj7TcjsDh+TT5p+4AjZcr0OeMq9CnzjnAnlX1h+4QaSkl2RR4&#10;OMNDPb5RlObbucAnGVaZf7Kqzm3ukTTFXIHeyhXokjZKkh2Bg1i5On2H3iJJzU4HXgK8t6qu6I6R&#10;llKS6wJn4E4s08LV53PIFehzxlXoU2dn4B+7I6SlkmSzJIcDPwT+E4fn0jy6mFVXme9YVY+uqnc7&#10;PJckSZpfVfWr0c5Dj6qq6wG7M7xndHW6NJ/2ZLh3dGaSw5Ns1h0kLaGX4PB8mrygO0Dj5wr0OZXk&#10;JGDf7g4tyJ+AW1bVWd0h0oYaXeQ8Afh73KZdmkdnAx8GjgG+VFUXNfdImlGuQG/lCnRJyybJNsCd&#10;gUOABwM37i2S1OBHwEuBt1XV5d0x0oZKcivgW8Cm3S1akC9W1d27IzR+rkCfX//cHaAF2wr41+4I&#10;aUMk2TTJY4HvAEfh8FyaFxcDxwJPZlhlfpOqOqKqPuXwXJIkSYtVVReO3kseUVW7surq9It76ySN&#10;yU0Z7i19J8ljR8cDStPoZTg8nybO0uaUK9Dn1Ogs9G8Ae3e3aEGuAPavqq92h0gLleSBwIuBfbpb&#10;JI3FecBHgY8Ax1XV+c09kuaQK9BbuQJdUosk2wP3BQ4G/gy3xJXmxcnAi6rqo90h0kIluSfw2e4O&#10;LdhJVbV/d4R6uAJ9TnkW+tTZBHjd6MEHaWIlqSSHJfkOw+pTh+fS7ApwAvB84NZVtUNVPbaq3u/w&#10;XJIkSeNSVedV1fuq6tFVtT1wa4aHub/G8J5V0mzaF/hIku+M7kV531QTbXTE5Ru6O7Qo/9QdoD4O&#10;0OfbMQxnbWg63An48+4IaW1GT1B+EfgAww0LSbPncobv878DbllVB1TVy6rqlOYuSZIkCYCqOqWq&#10;XlRVdwRuBRzJ8OCnZyZLs+nWDPeivpDEc4o1yR4D7NUdoQU7qao+2R2hPj6VNeeSPAj4cHeHFuyn&#10;wC2q6sLuEGmFJHcDXgrcpbtF0rL4BXA0w64Sn/YMc0mTzC3cW7mFu6SJlmQb4N4MW70fCly/t0jS&#10;MjkBeH5VHd8dIq0wOm7k+8D23S1asIMcoM83V6DPuao6muG8GE2HGwH/0B0hASS5TZLjgC/g8Fya&#10;Nd9j2PbyjsCNqurJVXWMw3NJkiRNq6q6cPSe9snADYG7AS8DTu0tk7TE7gp8MckxSfbsjpFGXoTD&#10;82nyRYfncgW6XIU+fS4BbltV3+8O0XxKcgOGFeePwgexpFlxKfB5hlXmx1TVmc09krRBXIHeyhXo&#10;kqZWkt2AQxhWp98T2Kw1SNJSuQx4O/Diqvp5d4zmU5LbAV8FNu1u0YK5+lwO0AVJCvgmcNvuFi3Y&#10;h6vqwd0Rmi9Jrgk8G3gucK3mHEkb70/Ap4FjGIbm3kyQNPUcoLdygC5pJiTZhWGQ/iDgXsCWvUWS&#10;lsDvgJcDr6qqP3THaL4k+QzD3yeaDidV1f7dEernykFRVQFe0t2hRTk0yZ91R2g+JNkiydOBHzBs&#10;6ezwXJoNp1XVwVV1lMNzSZIkaVBVP6mqNwEPAH7Y3SNpSWzLcP/7jCR/k2Tz7iDNhyQPw+H5tHlx&#10;d4AmgwN0rfDfwLe7I7Qor0niU9BaNkk2SfIIhrOQXwdcvzlJ0tK6XZK7dUdIkiRJE+rewF7dEZKW&#10;1E7AG4DvJXn4aGdWaVkk2YZh5wNNj5Oq6qPdEZoMDtAFXLkK/e+7O7QoNwOe3x2h2ZOkkhwGnAK8&#10;B9i9OUnS8jmiO0CSJEmaUM/sDpC0bPYA3sswSD/MQbqWyYuAXbojtCjP6w7Q5HCAriuNnqz5XHeH&#10;FuXIJDftjtDsSHJP4MvAB4Bb9NZIGoMHJ7lJd4QkSZI0SZLszrCFu6TZdguGe2BfHt0Tk5ZEklvj&#10;g1jT5riq+kJ3hCaHA3Rd3Qu6A7Qo1wBe0R2h6ZfkdkmOAz4L7N/dI2lsNgUO746QJEmSJsxT8b6p&#10;NE/2Bz6b5Lgkt+uO0Ux4NbBZd4QWzB2atRrfCGoVVXUC8InuDi3Knye5d3eEplOSnZO8CTgJOLC7&#10;R1KLJyTZsjtCkiRJmgRJrgE8vrtDUosDgZOSvCnJzt0xmk5JHgTcp7tDi/Lhqvpad4QmiwN0rcnz&#10;gCu6I7QoRzn80GIkuX6So4CzgKcAm/cWSWp0feDh3RGSJEnShHgMsH13hKQ2mzPcKzsryVFJrt8d&#10;pOmRZBvg9d0dWpTLgCO7IzR5HKBrNVX1HeBD3R1alD2Ap3VHaPIl2SLJs4BTGLZt3qI5SdJkeGp3&#10;gCRJkjQhntIdIGkibMFw7+yUJM9K4j00LcRzgF26I7Qo76mq07sjNHkcoGttjgQu6Y7QovyfJLt2&#10;R2gyJdkkyeHAD4FX4tP0kla1f5I7d0dIkiRJnZLcA7h9d4ekibI9w720HyY5PIkzFa1Rkj2Bf+ju&#10;0KL8Ef+ZaS38Ya81qqqzgLd2d2hRtgZe1h2hyZPk7sCJwFHAjZpzJE2up3cHSJIkSc18TyxpbW7E&#10;cG/tpNHDNtLVvRzwmNXp8uaq+ll3hCaTA3Styz8DF3ZHaFH+Msm9uyM0GZLsnuQY4PPAHbt7JE28&#10;w5LcsDtCkiRJ6pBkF+DB3R2SJt4+wOeSHJfkVt0xmgxJHggc0t2hRfkd8C/dEZpcDtC1VlV1DvDa&#10;7g4t2uuSbN4doT5JrpPkNcCpwMHdPZKmxubAX3dHSJIkSU2eAmzWHSFpahwIfCPJUUl27I5RnyRb&#10;Aa/p7tCivbKqft0docnlAF3r82/A+d0RWpS9cMuxuZRkiyRHMpxz/gyGYZgkLcaTk2zRHSFJkiSN&#10;02j4cXh3h6SpsznDz47Tkhw5+lmi+fMcYPfuCC3Kr4BXdEdosjlA1zpV1W+AV3V3aNH+Kcn1uiM0&#10;PkkOBE4GXgpctzlH0vTaGTi0O0KSJEkas4cAO3RHSJpa2zHck/v6aCtvzYkkNwCO7O7Qor28qv7Q&#10;HaHJ5gBdC/Eq4JfdEVqU7YD/2x2h5ZfklkmOBY4DbtvdI2kmPKM7QJIkSRoz3wNLWgq3BI4dnY++&#10;d3eMxuJVwLW6I7QoPwNe3x2hyecAXetVVRcCL+ru0KI9ziceZ1eSXZN8APgu4D9nSUvpgCR36o6Q&#10;JEmSxiHJ3YD9uzskzZQV56N/IMlu3TFaHkkOBR7W3aFFe2FV/bE7QpPPAboW6m3AD7ojtGhvSLJN&#10;d4SWTpJrJXkp8D3gMPw5Lml5PLM7QJIkSRoT3/tKWg7FcO/u1CSvSXLt7iAtnSTXAl7X3aFF+x7w&#10;ju4ITQcHL1qQqroUeGF3hxZtV+AfuyO08ZJsmuRw4DSGc3W2bk6SNNv+IsmNuyMkSZKk5TRaGXpo&#10;d4ekmbYFwzERP0xyRJLNuoO0JF4M7NIdoUV7YVVd3h2h6eAAXYvxPuAb3RFatOd55s50S3JP4CTg&#10;KOAGvTWS5sRmwNO7IyRJkqRl9nRg0+4ISXNhe+DVwHeTHNYdow2XZB+GhyI0XU4E/rs7QtPDAboW&#10;rKqCZ6FPo82A1ySp7hAtzuic8/cCnwHu0N0jae48IYm7XUiSJGkmJbkm8FfdHZLmzs2BDyQ5Jskt&#10;umO0OEk2AV6PD19No5eMZlzSgjhA16JU1dHAl7s7tGj3wIvCqZFk6yQvBk4FHs5wZpIkjdv2wGO7&#10;IyRJkqRl8jjgOt0RkubWwcC3k7w8ybbdMVqwpwB36o7Qon2hqj7aHaHp4gBdG+J53QHaIK9K4vbf&#10;EyzJJqNzzn8AvBC4RnOSJD179HS1JEmSNDOSbAo8p7tD0tzbnOFn0Vmj89Fd1TzBkuwCvLS7Q4sW&#10;4LndEZo+3hDVolXVCcDHuzu0aNviX/ATK8ltgE8xnHO+c3OOJK1wM+Cg7ghJkiRpif0ZcNPuCEka&#10;2Y7hfPTjk+zbHaO1egVwre4ILdpHqurk7ghNHwfo2lDPAi7tjtCiPSbJwd0RWinJ9ZO8E/gWcK/u&#10;HklaA3eekSRJ0qxxJZqkSXQn4KTR+eg37o7RSkkeDBzW3aFFuxT/ztcGcoCuDVJVpwFv7e7QBnl9&#10;km26I+Zdki2SHAmcBjwGzzmXNLnuleR23RGSJEnSUkhyR+Ae3R2StA4HA6cmeVGSrbpj5l2SawGv&#10;7e7QBnlTVX2/O0LTyQG6Nsb/A/y2O0KLtivwT90R8yzJA4DvMGypf53mHElaiCO6AyRJkqQl8vTu&#10;AElagK0Z7r9/J8kh3TFz7iXALt0RWrTzgBd1R2h6OUDXBquqc4F/7e7QBnmOqwnHL8luSY4BPgLs&#10;2d0jSYvwiCQ7dUdIkiRJGyPJzsAjujskaRH2AI5OclySvbpj5k2SfYC/7e7QBvmXqrqgO0LTywG6&#10;NtargB92R2jRNgOOSuLPgDFIcq0krwFOZdiCSZKmzZbAU7sjJEmSpI30FGCL7ghJ2gAHAt9M8pok&#10;23bHzIMkmwJHAZt2t2jRzgBe3x2h6ebwTBulqi7BbTCm1X7AE7ojZl2SQ4FvAM/Ai3RJ0+1wz16T&#10;JEnStBq9l31yd4ckbYTNGe4xfivJQ7pj5sCTgX26I7RBXjCaXUkbzAG6lsK7gRO6I7RBXpHkht0R&#10;syjJ3kk+D/wvsHt3jyQtgZ2Ax3dHSJIkSRvo8cD1uyMkaQncBPivJCcl2b87ZhYl2QV4aXeHNsgX&#10;quoD3RGafg7QtdGqKsBzgHS3aNG2BV7ZHTFLklwvyTuBrwN37+6RpCX2vNEWZpIkSdLUGB1h9+zu&#10;DklaYvsCX0ryziQ7dsfMmNcC1+qO0KJdATyzO0KzwQG6lkRVnQj8T3eHNsjDkty3O2LaJdkkyV8B&#10;3wEegz9fJc2m3YAHdkdIkiRJi3QwcLPuCElaBpsw3Iv8TpInjB4Y0kZI8gDgwd0d2iDvr6pvdEdo&#10;NvjDVEvpSMBzJabTUUm26Y6YVkn2Bb4MvB23g5M21k+BFwG/a+7Q2j2vO0CSJElapOd2B2itLgD+&#10;D3BOd4g05XYE3gZ8ZXSvUhsgybbAm7o7tEH+BPx9d4RmhwN0LZmq+gHw6u4ObZCbAq/ojpg2SXYc&#10;bdd+IrBfd480xS4DPgjcF/j/2bvzgN3rOf/jz5cQY2LsjWVEpWgwTBnrGGaMwRTDyIylDEOylSVO&#10;kU6IklCyVPJrsWesIWTPMtlly05SEtrr1Dnn/fvjuszQdM657+vc9/W+lufjT9V1Pzm67u/3+/5+&#10;Pp9bJdkfOKa1SOtzr6q6V3eEJEmStBBVdU/g3t0dWqejk7wQuAWDe8ITgDW9SdJU2wH4b7d1H9mr&#10;gL/ojtBIXp7kZ90Rmh0O0LXUXgL8qjtCI3lSVf1jd8Q0GG7XvgfwPQZbJKU5SZpWvwb2B7ZIsnOS&#10;k5OsHf611wPVl6YNcBW6JEmSpoWrzyfXWuANAEnWDu8Jdwa2AQ4Czu2Mk6ZYGDyz/F5V7eG27gtT&#10;Vf8EPL67QyP5JXBwd4Rmi1+cWlJJLgRe1N2hkQQ4sqo26w6ZZFW1PXAqg90Wrt+cI02rk4GdgVsm&#10;WZnkzCv/DUm+B3xm7GVaqB2r6nbdEZIkSdL6DK9ZH9LdoXU6OcmPrvwfJvlRkhUMVqXvDHxu7GXS&#10;bLg+g2eYpw6faWodqurPgDd2d2hk+ya5qDtCs8UBupbDUcD3uyM0klvhCxBXqaquXVUvBk4B/rq7&#10;R5pClwNvBe6V5P5JTkiyagP/zJFj6NJoAjy9O0KSJEnagKfirnGTbL33fElWDe8d7wX8HfBO4Ipx&#10;hEkz5q+BU6rqxVV17e6YCfUi4ObdERrJt4BjuyM0e7yA1LKoqgcDJ3Z3aCQF/GOSk7tDJkVV7QK8&#10;DLhZd4s0hb4DHAq8I8n5i/kHq+rqwE/xBmZSrQJuneSs7hBJ+r2qOhq3XezypiRP6I6QpN+rqs0Z&#10;3E9s2pyiq/YTYOskizrvfLhKdFfgGcBtliNMmnG/BPZOclx3yKSoqvsDH8F52bS6b5JPdUdo9rgC&#10;XcsiyQeBj3Z3aCS/38r9T7tDulXVravqRAZvsDk8lxZuNXACcH/gL5McudjhOUCS1Qx2NdFk2pTB&#10;ih5JkiRpEu2Ow/NJduRih+cASc5LciiwNYN7zhOARX+ONMduBhxbVR+oqlt3x3QbPgM/Eofn0+r9&#10;Ds+1XBygaznthRew0+rWwEu6I7qfAYvDAAAgAElEQVRU1aZVtRL4NvDg5hxpmpwD7A/cKsnOSU5O&#10;Uhv5mUcw2P5dk+kpvnAlSZKkSVNV1wGe1t2hdbqMjTxrOMna4T3nzgyOJNwf+PVSxElz4p+Bb1fV&#10;yqqa55eNXgps0R2hkVwBPLc7QrPLAbqWTZJvAm/p7tDInlZVd+uOGLfhf+cvAvsBngkkLcx3gN0Y&#10;bOe9Mskvl+qDk5wNvHepPk9L7vrALt0RkiRJ0pU8BrhBd4TW6V1Jzl2qD0tyZpKVDLZ0fwpw+lJ9&#10;tjTjrs3gGegXqupvumPGbfgc+CndHRrZ0Un8vteycYCu5fZc4ILuCI1kEwbb+czFELmqblJV7wS+&#10;APxVd480BVYDxwPbJ9luuE37Jcv0sw5dps/V0threF69JEmS1K6qNgGe192h9XrlcnxokouSvD7J&#10;tsC9GWzvvno5fpY0Y+7MYIh+XFXdpDtmHIY7lbyVwTNwTZ/fAPt0R2i2OUDXskryK+DV3R0a2W2B&#10;F3ZHLKeqSlXtApwGPKK7R5oCFwOvY3C2+S5JvrLcPzDJ54FvLvfP0ci2AB7WHSFJkiQNPYTB0XSa&#10;TF9O8rXl/iFJThlu734nBkeDLdcL39KsCPBY4JtV9ZiqmvUzwV+Avyum2cFJftcdodnmAF3jcDBw&#10;ZneERvacqtq+O2I5VNXtgE8AxwJz8XaltBF+xmBXkVskeWrDFkmHj/nnaXFc4SNJkqRJsaI7QOs1&#10;1nu7JN9J8mTglsDewC/G+fOlKXRTBjsOfryqtu2OWQ7DZ93P6e7QyH6Mu1VqDByga9kluQjYs7tD&#10;I7s68OZZ2sq9qq5bVYcyWNH6d8050iQr4ETg/sBtkhyc5Lymljcz2J5Jk+kuVfWg7ghJkiTNt6r6&#10;J2CH7g6t06+At3X84CS/TXIgcCsG97gnMrjnlXTV7gucVlWHVtVm3TFLpaquxeAZk0fRTa8nJ7ms&#10;O0KzzwG6xuW/gE91R2hk2zAjZ4pU1YOBrwPPwAslaV0uZ3AzcdckOyY5OcnazqAklwLHdDZog3x7&#10;W5IkSd326g7Qev2/JJd3BiRZO7zH3RG4O4OB/hWdTdIEuzqDZ6hfr6oHdscskb0ZPOvWdPpQko91&#10;R2g+zPo5FpogVbU1g3OmN+1u0UjWAPdIcmp3yCiq6i+A1wOukJTW7QzgEOCYJOd3x1zZ8N/jHwOb&#10;dLdone6d5JTuCEnzq6qOBh7f3TGn3pTkCd0RkuZXVd0T8Fp0cl0BbJHkl90hV1ZVN2Zw/fA04BbN&#10;OdIk+yCwe5IzukNGUVU7AJ/HRVXT6hLgdkl+3h2i+eAKdI1Nkh8Ah3V3aGSbAMcOt7mZGlW1SVU9&#10;D/guDs+ldfkcsDOwZZJDJ3F4DjC8QD6xu0Pr5VnokiRJ6uLZ55PtfZM4PAdI8uskBwFbMrg3/kJz&#10;kjSpHgx8q6r2qKqpmi1V1TWBo3F4Ps0OdniucZqqLznNhBcDZ3ZHaGTbAvt2RyxUVW0HfBY4EPiT&#10;5hxp0lwBHA9sn+ReSU5IMg3b1h3eHaD1enBV3bk7QpIkSfNleA364O4OrddruwM2JMnlw3vjewDb&#10;M7hnXt2cJU2a6wKvBj5bVbfvjlmE5wN36I7QyH4CHNQdofniAF1jleRCBr+sNL2eU1V36o5Yn6q6&#10;+nDV+ZcYnGcl6X9dwmAIffskuyT5SnfQIn0c+EF3hNYpwB7dEZIkSZo7e+JRlZPsu8CnuyMWI8lX&#10;kuwCbMfgSMBLm5OkSXMP4EtVtVdVTfSq7qr6S9wxb9qtSOL3sMbKAbrGLsmxwKe6OzSyawJvr6pr&#10;d4dclaq6L/AdBqvOJ7JRavILBg+VNk/y9CQ/7A4aRZLC40Am3WOqaqvuCEmSJM2HqtoaeHR3h9br&#10;sOG93NRJ8v0kTwE2Z3BP7c6a0v/6E+DlwNeraiIXMQ2fYb8D2LS7RSP7cJJ3dkdo/jhAV5dnAWu6&#10;IzSybYEXdUf8oar6k6p6BfBRYOvuHmmC/BR4BrDt8HzzC5t7lsLxwEXdEVqnTYCnd0dIkiRpbuzB&#10;4BpUk+kC4C3dERsryQVJDmXwTGxP4GfNSdIk2Q74TFUdNIGLrl4ITNNW8/pjVwB7dUdoPjlAV4sk&#10;X8NzbKfds6vqgd0RAFX1cOCHwLOBid4ySBqjzwM7AVsmeU2Si7uDlkqS84E3dndovZ5UVX/eHSFJ&#10;kqTZVlU3A/6zu0PrdeSMvMgNQJKLhoP02zC45/5Cc5I0Ka4OPBf4YVX9S3cMQFXdj0GTptcrk3y7&#10;O0LzyQG6Or0QOKs7QiMLcFRV3aAroKpuXlUfAN4FOKiRoIATgXsnuWeSDyRZ2x21TA7FnUwm2bVw&#10;FbokSZKW3564Le8kW82MLqBJsnZ4z30P4N4M7sWncpt6aYndDHh3Vb2zqm7SFVFV1weOwxnYNDsT&#10;eEl3hOaXXx5qk+QCYJ/uDm2UmwOvGfcPrapU1ZOAbwH/PO6fL02gyxicC75Nkh2TnNIdtNyS/BR4&#10;f3eH1uupVfVn3RGSJEmaTcPhyJO7O7Re70ky81udJzklyY7AnYAjgVXNSdIkeARwelU9qarS8PMP&#10;Y/DsWtNrryQe4ag2DtDV7Vjgs90R2iiPqqp/G9cPq6ptgE8DRwAOZjTvzgP2B26dZI8kP+gOGrNX&#10;dQdova6LDzQlSZK0fJ4KbNYdofWaq3u2JKcl2Q3YgsG9+nm9RVK7P2PwDPdTVXXbcf3Q4bPqx4zr&#10;52lZfDLJ27ojNN8coKtVkgKeA8zqFsPz4jVVtfly/oCqulpVPQP4MoOtsaR59lsGWxhtk2RlkrO7&#10;gzok+Szw9e4Ordczqupa3RGSJEmaLVX1J3hk0KT7SpK5PB88ydlJVgLbAAcwuIeX5tnfAl+uqqdW&#10;1bLOpIbPqA9bzp+hZbcGeHZ3hOQAXe2SnMpgeyNNrxsBxy/XdjxVdVfgawzOPP7T5fgZ0pT4HrAr&#10;8OdJ9k1yTnfQBHhFd4DW689xFbokSZKW3lOBtrN1tSBzf6+W5JwkL2BwX7Qrg3t6aV5tBhwOfLWq&#10;dliOHzB8Nn08cOPl+HyNzeFJvtYdITlA16TYBzi3O0Ib5R+Apy3lB1bVn1bVocDngDsu5WdLU+YL&#10;wE7AdkmOS3J5d9AEeSfwi+4Irdfzqura3RGSJEmaDcPV565Mm2w/B97VHTEpklye5DhgOwb39nO5&#10;Ml8auhPw+ao6tKqus8Sf/TQGz6g1vc4CXtgdIYEDdE2IJL9jcDaQptvLqmqrpfigqroX8CXgGcDV&#10;l+IzpSn0ReCfgXsm+UASj7u4kiRX4C4mk25z4LHdEZIkSZoZ/wHctDtC63VEktXdEZMmydokHwDu&#10;yeBe/4vNSVKXqzN45ntqVd1jKT6wqrYGXrYUn6VW+yW5oDtCAgfomiyvA07tjtBGuQ7wjqq6xqgf&#10;UFWbVdURwGeAbZesTJoeBZzIYGh+9yQfTFLdURPucODi7git1wuq6prdEZIkSZpuw52Nnt/dofW6&#10;iMEzPq1Dkhre698duBeDZwDe92se3R44paqOqKqRj+0cPm94B4Nn05peXwDe2B0h/Z4DdE2M4crK&#10;pwKusJxudwFeMMo/WFV/D5wGPAlYlvPUpQlWwAnAnZPsmOTz3UHTYriLyfHdHVqvWzI480+SJEna&#10;GP/B4DxpTa5jk5zXHTEtknwuyY4MnqedgIN0zZ8weBZ8WlXdb8TP2Be489IlqcEa4GkuItIkcYCu&#10;iZLky8Ax3R3aaPtU1d0W+jcPzzo/AvgYcKvly5Im0hoGw987Jdk5yTe6g6bUq/AFrEm3oqo8kkOS&#10;JEkjGa4wXNHdofVaCxzaHTGNknw9yc4Mzoc+nsGzAmmebAGcvNjV6FX1t8A+y1alcXljkq92R0h/&#10;yAG6JtELgPO7I7RRrg68abi12noNB+1fwlXnmj9rgXcDOyTZJclp3UHTLMn3gZO7O7RetwEe2R0h&#10;SZKkqfUoBjsbaXJ9JMkPuiOmWZLTkuwC/A3wXlyRrvny+9Xo/11Vd93Q31xVfwIciXOuafc74IXd&#10;EdKV+cWiiZPkLOC53R3aaLcDDlnXX/yDVeefx7PONV9WAYcBWyV5eJKvdQfNkIO7A7RBK12FLkmS&#10;pMUaXkPu292hDXpFd8CsSPKVJP8CbMlgQHhFc5I0TrcHvjhcjb6+c81fDWwzpiYtn2clOac7Qroy&#10;B+iaVEcBp3RHaKM9uaoefOX/sKruC3wTV51rvlzKYHB+2yR7JPlJd9CsSXIy4Bb4k20r4BHdEZIk&#10;SZo6j2Kwo5Em19eTfKI7YtYk+UmS3YCtGTxTuKw5SRqX369G/2ZV3efKf7GqdgSeOPYqLbWPA8d2&#10;R0hXxQG6JlKSAv6TwUpNTa8w2Mr9JgBVdZ3hqvOPA7duLZPG5xLgIGCL4eD8591BM+6w7gBt0L5V&#10;5TWoJEmSFsTV51PDe7FllORnSfYAbsvgf+tLm5OkcbkN8Mk/XI1eVTcFju7N0hK4DNh9OAuSJo4P&#10;LzWxkpyOF9+z4CbA4VW1PfDfuOpc8+NS4DXAtklWuBXR2LwN+HV3hNbrdsBO3RGSJEmaGv/CYCcj&#10;Ta5zGNyLaZklOWM4SL8d8HpcfKT58PvV6J+vqjsDbwBu3JukJXBIkh90R0jr4gBdk25/4KfdEdpo&#10;j2AwPN+uO0Qag4uBQ4DbJHlGkjO6g+ZJkkuB13Z3aINeUFW+TCVJkqT1Gl4zPr+7Qxt0eBK3Fh+j&#10;4Yr0pzA4I/1QBrvfSbPujsCXgYd2h2ij/RA4oDtCWh8H6JpoSS4GntrdoSXh941m3UXAgQy2an9O&#10;krO7g+bYa/HhwaT7a+CB3RGSJEmaeDsBd+qO0HpdDLyuO2JeJTkzyZ4Mjkp8Bd4La/b5jHk27D5c&#10;BCNNLL9sNPGSfAh4S3eHJK3DecAK4GZJ9k5ybnfQvBv+Gbyxu0Mb9BJXoUuSJGldqupquDptGhyV&#10;5DfdEfMuyTlJ9gJuyWBHz/ObkyRpXd6U5OTuCGlDHKBrWuwJOJSSNEnOZ3BTumWSg5Jc2B2kP/Iq&#10;YHV3hNbrzsBDuiMkSZI0sR6OR8FNuisYHGGmCZHkt0lWMtjafX/ggt4iSfoj5wB7dUdIC+EAXVNh&#10;uJpwn+4OSWJw8/n7wfnKJL/tDtL/leSnwLu6O7RBLx6uLJIkSZL+x/AacWV3hzbohCS/6I7Q/5Xk&#10;N38wSD8It3aXNBme47NUTQsfWGqaHA18sTtC0ty6HHg9sN1wcO4WdZPvVd0B2qC/BHbsjpAkSdLE&#10;eRhw++4IbdCruwO0fknOTbKCwb9PRzHYNUCSOnwGeHN3hLRQDtA1NZKsBR4HrGpOkTRfLmXwtvYt&#10;kjzFt+unR5JTgU90d2iDDnAVuiRJkn6vqq4OvLS7Qxv08SRf6o7QwiT5WZInAbdg8IzjsuYkSfPl&#10;UuAJSao7RFooH1ZqqiQ5HTi4u0PSXLiMwU3lFklWJPl1d5BG4u+Mybcd8IjuCEmSJE2MfwO27o7Q&#10;BnmvNYWSnDNckX5b4DBcqCRpPF6a5IfdEdJiOEDXNHoJcHp3hKSZtYrBTeRth4Pzc7qDNLokJwFf&#10;7+7QBu1XVZt0R0iSJKnXcPX5ft0d2qCvJ/lId4RGl+SMJHswGKQfCaxuTpI0u74DvLw7QlosB+ia&#10;OklWAU8G3O5D0lJazeCm8bZJ9khyRneQloxnoU++2zFYaSRJkqT59mhgq+4IbdAruwO0NJL8PMlu&#10;DHZ9cJAuaakVsFuSy7tDpMVygK6plORTwFu6OyTNhN8PzrdKsluSn3cHacm9DfDPdfLtN1xxJEmS&#10;pDlUVdcA9u3u0Ab9HHh7d4SWVpKfDgfpv1+RvqY5SdJseGOSU7ojpFE4QNc0ey5wXneEpKlVwLuB&#10;uwwH5z/rDtLySHIF8PruDm3Q1sDO3RGSJElq8+/Alt0R2qDXD++xNIOS/GQ4SN8eeD/uACppdOcC&#10;+3RHSKNygK6pleQs4DndHZKm0gnAdkkenuS07hiNxWvxpatp8CJXoUuSJM2fqrom8KLuDm3QeQzu&#10;rTTjknw9yUOAOzB4hiJJi7VHknO7I6RROUDXtHsT8InuCElT4zPA3ZPsnOS73TEanyQXAkd1d2iD&#10;tgR26Y6QJEnS2D0OuFV3hDboqOG9leZEkm8n2Rm4J+A2zJIW6oNJ3todIW0MB+iaakkK2BNw6yhJ&#10;6/Mj4FHAfZN8sTtGbV6Dvy+mwd6uQpckSZofw7PPV3R3aIOuYHBPpTmU5PPAfYBdAY/Ak7Q+lwHP&#10;6o6QNpYDdE294fbLh3R3SJpI5wBPB26f5G1J1nYHqU+SM4C3dHdog7YCHtsdIUmSpLF5HHDr7ght&#10;0JuH91SaU0nWJjkO2IbBcMytmSVdlZcm+X53hLSxHKBrVuwPfK87QtLEuBBYCWyZ5PAklzf3aHIc&#10;BPgixeR74fAcTEmSJM2wqroWsG93hzZoLfDy7ghNhiSrkryKwRFcBwAXNydJmhzfAA7sjpCWggN0&#10;zYQklzHYntmteaX5dimDAemtkuyf5KLuIE2WJN8D3tXdoQ3aAnhKd4QkSZKW3dOBW3ZHaINOGN5L&#10;Sf8jyQVJXgD8BYNnMZc1J0nqdTnw2CTOaDQTHKBrZiT5Gm7lLs2r1cCRwNZJViT5XXeQJtpLgeqO&#10;0AY9v6o2646QJEnS8qiq6wLP6+7QBhXwsu4ITa4kv02yArgtg2cza5qTJPV46fC4XWkmOEDXrFkJ&#10;fLs7QtLYFHACcIckuyU5sztIky/JN4CPdHdog24E7NEdIUmSpGXzLOCG3RHaoJOG91DSeiU5I8lu&#10;wB0ZPKuRND++yuBIB2lmOEDXTEmyCtgdz7eV5sGXgH9IsrNbyWkEr+gO0II8s6qu1x0hSZKkpVVV&#10;N8CXJafFwd0Bmi5JvpNkZ+CfgK9190hadmuA3ZOs7g6RlpIDdM2cJJ8FXtXdIWnZfB24f5K7JvlE&#10;d4ymU5KPA5/r7tAG3QC39ZQkSZpF+wB/1h2hDTolySe7IzSdknwkyV2A+wPf7O6RtGwOTHJqd4S0&#10;1Byga1btB/y4O0LSkjoLeDKwQ5KTu2M0Ew7pDtCCPK2qbtwdIUmSpKVRVZszuLfT5HP1uTba8BnO&#10;DsAzgHOacyQtrdNx63bNKAfomklJLgYeg1u5S7PgfGBPYIskR7gdkJbQe4HTuiO0QZsB+3ZHSJIk&#10;acnsB1ynO0Ib9NUk7++O0GxIcnmS1wC3BlYAFzQnSdp4a4BdklzaHSItBwfomllJvgC8trtD0shW&#10;A4cBWyY5NMnl3UGaLUkKOKi7QwuyW1XdujtCkiRJG6eqtgSe0N2hBXH1uZZckkuSHARsyeCZz5rm&#10;JEmje5Vbt2uWOUDXrFsB/LA7QtKinQD8ZZI9kvymO0Yz7e34e2IaXBN4QXeEJEmSNtpK4BrdEdqg&#10;HzC4L5eWRZJzk+wB3AH4UHePpEX7Dj6n0YxzgK6ZluQS4IlAdbdIWpBvAPdPsnOS07tjNPuSrAFe&#10;2d2hBdm1qm7XHSFJkqTRVNWdgEd1d2hBDh7eK0nLKsl3kzwYuD8esSZNizXAfyZZ1R0iLScH6Jp5&#10;ST4FHNHdIWm9zgZ2Be6S5OTuGM2dNwFndUdogzZhcF6mJEmSptNKfBY5Dc4EjuuO0HwZPgu6C7Ab&#10;8KvmHEnr99rh8bnSTPOiVfPiOcCPuyMk/R+XAvsDWyU5Lsna7iDNn+Ebs4d1d2hBdq6qO3dHSJIk&#10;aXGq6m7AQ7s7tCCvclWhOiRZneRIYCsGz4oua06S9H/9ENi7O0IaBwfomgtJLgae0d0h6Y+8G7hj&#10;kpXDf0elTkcAF3RHaIPCYOWSJEmSpsvK7gAtyO+Ao7ojNN+SXJRkJfBXwPubcyT9rwKeOjw2V5p5&#10;DtA1N5J8EDi6u0MSnwF2SPLwJD/sjpEAkvwOeHV3hxZkp6r6++4ISZIkLUxVPQB4QHeHFuSVSXyx&#10;WBMhyelJHgLcFTilu0cSRyT5aHeENC4O0DVvngWc0R0hzakfATsluU+SL3fHSFfhUODC7ggtyMuq&#10;Kt0RkiRJWr+quhrw8u4OLcjv8GgrTaAkX0pyb2AnPKJT6vJjBsfkSnPDAbrmyvAtWrdyl8brImBf&#10;Btu1f6A7RlqXJL9lsJW7Jt8OeIamJEnSNHgEcMfuCC3IG1x9rkk2fKZ0RwZHQngUoDRee3gEp+aN&#10;A3TNnSTvBY7r7pDmwOXAQcCtkrzE83E0JQ5k8NKHJt8rquqa3RGSJEm6alW1KYPra02+C4FXdEdI&#10;G5Lk4iT7A7disGPC6uYkaR68KcmJ3RHSuDlA17x6NnBOd4Q0wz4J3DXJiuGqXmkqJPkN8KbuDi3I&#10;bYDHdUdIkiRpnZ4IbNEdoQU50nt3TZMkv0myB4Pz0T/T3SPNsLOBvbojpA4O0DWXkpwLPLm7Q5pB&#10;Pwd2TnK/JN/ojpFG9HJgVXeEFmS/qrpOd4QkSZL+WFVtxuAoL02+S3H1uaZUkq8luQ/wb8AZ3T3S&#10;DNrNF6w0rxyga24leQ9wZHeHNCMuAPYEtkpyQneMtDGSnIm/H6bFzfBNaEmSpEm0ArhJd4QW5PVJ&#10;zu6OkDZGkncAWzJ4NnVhc440K16X5P3dEVIXB+iad88Cvt8dIU2xAo4Htk1yaJIruoOkJeIq9Onx&#10;7KravDtCkiRJA1V1S+CZ3R1akEuBg7sjpKWQ5IokhwLbMnhWVc1J0jQ7HRcsaM45QNdcS3Ixg/NT&#10;1zSnSNPoi8DfJNklyVndMdJSSvIL4JjuDi3In+L2oJIkSZNkX+Da3RFakKNdfa5Zk+SXSXYB7gac&#10;2t0jTaErgEcluaQ7ROrkAF1zL8kXgJd1d0hT5BxgV+CeSb7UHSMto5cCl3dHaEGeWFVbd0dIkiTN&#10;u6raDnh8d4cWZBVwUHeEtFySnArcncEzrF8350jT5IAkX+2OkLo5QJcG9sc3EqUNuZzBzfU2SY5L&#10;srY7SFpOSX4OvKW7QwtyDeCA7ghJkiTxEmCT7ggtyLHDnbekmZVkbZLjgG2Aw4DVzUnSpPsiPl+R&#10;AAfoEgBJVjN4G/HS7hZpQp0E3DHJiiTndcdIY3QA3mBPi3+tqrt3R0iSJM2rqroX8NDuDi3I5Tgg&#10;0RxJ8rskewB3AD7a3SNNqAuBRw9nJdLcc4AuDSX5Hp6hKl3ZL4HHAA9Kcnp3jDRuSX4E/Fd3hxYk&#10;wIu6IyRJkubYS7oDtGDvHO64Jc2V4fPffwIeB5zdWyNNnOcn+XF3hDQpHKBLf+yVwIe7I6QJcBGw&#10;AtgqyVuSVHeQ1Gh/wCMLpsM/VNWO3RGSJEnzpqoeBtynu0MLshpY2R0hdUlSSY4FtmRwv39Zc5I0&#10;CU5M8pruCGmSOECX/sBwSLg7cH53i9ToRODOSQ5K4rEGmntJvgu8t7tDC/bSqvLcTUmSpDGpqmvg&#10;duDT5L+GO21Jcy3JJUlWAn/F4OhCaV79Fnhyd4Q0aRygS1eS5GfA47s7pAbfBP4uyY5JftgdI02Y&#10;F+Aq9Gnxl8Bu3RGSJElz5KnAtt0RWpDVeHyh9EeSnJ7kgcD9gG9190gNHp/kzO4IadI4QJeuQpJ3&#10;A+/q7pDG5GIG27XvkOTT3THSJBquQvcs9Omxb1Vt1h0hSZI066rqesA+3R1asHcm+UF3hDSJknwS&#10;2J7BSybuyKh58ZYk7+uOkCaRA3Rp3f4T+Hl3hLTMjmdwzvlBSS7vjpEm3PMZrNjQ5NucwZ+XJEmS&#10;ltcLgRt3R2hBVjP485K0DklWJXkJsBWDZ2bSLPsh7uAnrZMDdGkdkpzPYCt3t+zVLPoecN8kuyQ5&#10;uztGmgbDlRpv6+7Qgu1RVbfqjpAkSZpVVbU18LTuDi3Y8Z59Li1Mkl8m2QX4e+D07h5pGawBHpfk&#10;4u4QaVI5QJfWI8nHgSO6O6QldAXwcmD7JJ9qbpGm0UsZ3GRo8l0L2L87QpIkaYbtD1yzO0ILshp4&#10;WXeENG2SfALYAXgV7kin2XJoks91R0iTzAG6tGHPBE7rjpCWwEnA7ZI8z7cLpdEk+R5wXHeHFmyX&#10;qrpHd4QkSdKsqap7Af/e3aEFO9azz6XRJLkwybOA2wMf6+6RlsCXgBXdEdKkc4AubUCSVcCugOdD&#10;a1qdAeyU5IFu1yYtif3xd8K0CPCKqkp3iCRJ0qwYXlsd0t2hBbsceHF3hDTtkvwgyT8COwO/6u6R&#10;RnQpsGuSK7pDpEnnAF1agCRfA17U3SEt0hrgMOAOST7QHSPNiiQ/w1Xo0+TuwL90R0iSJM2QRwJ3&#10;7Y7Qgh0zvIeRtASSnABsy+CZm0e8adrsk+S73RHSNHCALi3cy4DPdEdIC/RFBuec75Hk/O4YaQa9&#10;GFehT5ODq2rT7ghJkqRpV1XXwrO0p8kq4IDuCGnWJDkvyR4MXiY6tbtHWqCTgEO7I6Rp4QBdWqAk&#10;a4EnAhd1t0jrcRHwHODeSb7eHSPNqiQ/B47v7tCC3QZ4QneEJEnSDNgd2KI7Qgt2/PDeRdIySPJV&#10;4F7A3sAlzTnS+pwH7J6kukOkaeEAXVqEJN8HHt/dIV2FYjDM2zrJIUlWdwdJc2B/Bis6NB1eUlU3&#10;6I6QJEmaVlV1UwbXwJoOq/A4QmnZJbkiyYHAVviivSZTAY9J8tPuEGmaOECXFml4zs2buzukP/AT&#10;YMckuyQ5uztGmhdJzgCO7e7Qgl0feF53hCRJ0hTbG9isO0ILdszwnkXSGCQ5K8kuwEMBd37QJDkq&#10;yQe7I6Rp4wBdGs2Tge92R2juXQzsCWzjRZDUZiVwaXeEFuyZVbVNd4QkSdK0qao7AE/r7tCCXYq7&#10;BUgtkrwP2BpYAVzWnCN9DXhGd4Q0jRygSyNIcjHwWNy6V30+DeyQ5NAkV3THSPMqyVnA/+vu0IJd&#10;AziwO0KSJGkKHQhs0h2hBTtmeK8iqUGSy5McBOwAfK67R3PrUmCXJM4wpBE4QJdGlOQrDN4klMbp&#10;POBJwH2TuAuCNBleim+VT5OHVtXfd0dIkiRNi6p6IPCg7g4t2GUM7lEkNUvyLeBvgacCFzTnaP48&#10;c/j/QUkjcIAubYQkrwbe00oxUIMAACAASURBVN2huXEkcJskRyWp7hhJA0nOBA7r7tCivKaqrtEd&#10;IUmSNOmqalPgNd0dWpRDk/yiO0LSQJK1SV4H3BY4vrtHc+PNSY7ojpCmmQN0aeM9Hvhpd4Rm2k+B&#10;BybZLcnvumMkXaUDAf/9nB63A3bvjpAkSZoCTwe27I7Qgv0OjyySJlKSXyXZBXgw8PPuHs207+Mz&#10;D2mjOUCXNlKS84BHAp5DraW2BjgI2C7JSd0xktZt+HLLq7s7tCgrq+pG3RGSJEmTqqo2B17Y3aFF&#10;eeXwOZWkCZXkQwxe6j6IwbM/aSldDjwqyUXdIdK0c4AuLYEkpwL7d3dopnwF2CHJiiSXdMdIWpBX&#10;Aud0R2jBrg+s7I6QJEmaYC8CNuuO0IL9CnhVd4SkDUtySZIVwL2Bb3f3aKbsk+Qr3RHSLHCALi2d&#10;lwEnd0do6l0GrADuluRr3TGSFm74du/Luzu0KE+uqjt0R0iSJE2aqvpr4AndHVqUA5Nc3B0haeGS&#10;fAG4M4NngauaczT9PsBgcYekJeAAXVoiSdYyOA/9t90tmlr/Ddw1yUFJVnfHSBrJG4CzuyO0YJvg&#10;GZGSJElX5UB8bjhNzgSO6I6QtHhJrkhyEHA34MvdPZpa5wC7JanuEGlWeCEsLaEkZwCPBvxFpcX4&#10;LbArcPckp3XHSBrdcMXHi7o7tCgPqqqduiMkSZImRVU9HPiH7g4tyn5JLu2OkDS6JF8H7grsBlzQ&#10;nKPpsgbYOclZ3SHSLHGALi2xJCfhVilauBOA7ZIc5xuC0sx4I/Cj7ggtyiuratPuCEmSpG5VdS3g&#10;4O4OLcp3gWO6IyRtvCSV5EhgW+C/uns0NQ5K8unuCGnWOECXlsfewBe7IzTRfgHslGTnJG73LM2Q&#10;JFfgKvRpsyXw9O4ISZKkCfBM4NbdEVqU/ZOs6Y6QtHSSnJXkX4GdGBzRIK3L54D9uiOkWeQAXVoG&#10;w+HJ44CLmlM0mY4H7pzkA90hkpbNW4Hvd0doUfapqht1R0iSJHWpqpsCz+vu0KKcxmBnO0kzaPjs&#10;8M4MnjFIV3YBsGuS1d0h0ixygC4tkySnA4/v7tBE+S5w7yS7JDm3O0bS8hnevOzT3aFFuT7w8u4I&#10;SZKkRq8ArtcdoUVZkWRtd4Sk5ZPk10keDfwt8L3uHk2U/0jiEYLSMnGALi2jJCcAb+7uULu1wKHA&#10;DklO6Y6RNDbvAb7RHaFF2bWqtu+OkCRJGrequhvw6O4OLcoXk3yoO0LSeCT5LLADcDhQzTnq9/+S&#10;vLs7QpplDtCl5fdkBiuPNZ++C9w9yZ5JLu6OkTQ+w5UgK7o7tChXA46oqk26QyRJksalqq4OHAWk&#10;u0WLsld3gKTxSnJRkqcD98DV6PPsG8BTuiOkWecAXVpmw6HpY4DLuls0VsXgjdAdkpzaHSOpR5KT&#10;gC90d2hR7gLs0h0hSZI0Rk8A/rI7QotysjvcSfMryRcZrEZ/Ha5GnzeXArskcdYgLTMH6NIYJPkq&#10;8IzuDo3NGuABSZ7uqnNJeBb6NDqwqv6sO0KSJGm5VdUNgAO6O7QohfcY0twbrkZ/KvBgBsdHaj48&#10;Jck3uyOkeeAAXRqTJEcx2BJNs28T4PFV5XesJJJ8Cnhfd4cW5SbAS7sjJEmSxuAg4IbdEVqUtyb5&#10;UneEpH7D48d2xznPvHhdkmO6I6R54RerNF5PB77SHaGx+DcGDyIkCeB5wOruCC3KblW1Q3eEJEnS&#10;cqmqvwEe392hRVkFvKA7QtLEeC2wY3eExuLzwJ7dEdI8cYAujVGSVcDDgd90t2gsnlNVz+yOkNQv&#10;yenAMd0dWpSrAa+uqnSHSJIkLbXhjmmvxWeD0+YNSX7aHSGpX1XtDezW3aGxOBf4tyRXdIdI88SL&#10;ZGnMkvwMeByDM6s0+w6pqsd2R0iaCPsBl3RHaFHuAfgdLkmSZtHjgb/ujtCinA+8pDtCUr+q+g/g&#10;gO4OjcUa4N+TnNEdIs0bB+hSgyQn4vbe8yLAG6vq/t0hknol+SVwaHeHFu3lVXW97ghJkqSlUlU3&#10;BA7s7tCivSLJud0RknpV1T8BRzB45qjZ99IkJ3dHSPPIAbrU5wXAx7ojNBbXBN5VVX/VHSKp3UF4&#10;jMe0uSnwwu4ISZKkJbQSuGF3hBblF8Ah3RGSelXV3YD/Aq7R3aKx+AiD39mSGjhAl5okWQP8B3BO&#10;d4vG4rrAe6vqlt0hkvokOR84uLtDi/a0qtqmO0KSJGljVdV2eGbuNDooyaXdEZL6VNWtGQzP/6S7&#10;RWNxFvC4JGu7Q6R55QBdapTkTODRDM4y0ey7FfDRqrpxd4ikVocxWEGi6XFN3H5fkiTNhsNw5eK0&#10;+RFwZHeEpD5VtTmDnUxv1t2isVjN4Nzzs7tDpHnmAF1qNjzDZJ/uDo3NtsDHq+oG3SGSegxXjvi9&#10;P30eUFX/1h0hSZI0qqraBbhfd4cW7XlJLu+OkNSjqm4KfAbYsrtFY7NXkk93R0jzzgG6NBleAXyo&#10;O0Jjcwfg3VV17e4QSW3eCny7O0KLdnBVbdYdIUmStFhVdT3gwO4OLdpXgHd3R0jqUVXXAd4DbN3d&#10;orF5H+6AJ00EB+jSBBieZfJoBttyaT7cB/hAVW3aHSJp/JKsAfbq7tCi3QI4oDtCkiRpBAcBf94d&#10;oUV7ZpLqjpA0flV1LeBE4O7dLRqb7wKP8XtfmgwO0KUJkeQ84GHAJd0tGpu/B95eVVfvDpE0fkk+&#10;DHy8u0OL9tSqumt3hCRJ0kJV1d2BJ3Z3aNE+mOSz3RGSxm/4rPCdwN81p2h8LgZ2TnJRd4ikAQfo&#10;0gRJ8k3gGd0dGquHAm+sqnSHSGqxAvDN4ulyNeC1VbVJd4gkSdKGDIcwb8BngNNmDbB3d4Sk8auq&#10;qwHHADs2p2i8npjkW90Rkv6XF8/ShElyNIOzcTU/dgX2746QNH5JvszgPDNNl+2B/+iOkCRJWoAn&#10;AnfsjtCivT3Jad0RklocyOCoT82PY5K8rTtC0h9zgC5NpicAX+2O0FjtW1W+XS7Np+cAq7ojtGiH&#10;VNXNuiMkSZLWpapuzuDsc02XS4DndUdIGr+qWgns1d2hsfoy8OTuCEn/lwN0aQIluQx4JHB+d4vG&#10;6oCq8oJJmjNJfgIc3t2hRbsu8PLuCEmSpPU4BNisO0KL9qokZ3ZHSBqvqno2sF93h8bqN8DDk7io&#10;QppADtClCZXkh/j22bwJ8Jqq+pfuEElj9zLgd90RWrRHVdW9uyMkSZKurKr+Dti5u0OLdi5wcHeE&#10;pPGqqkfiC9rzpoAnJfl5d4ikq+YAXZpgSd4OvLS7Q2N1deAdVfXg7hBJ45PkN8DK7g4tWoCjq2rT&#10;7hBJkqTfq6prAUcxuFbRdHlBEncjlOZIVf0r8Bac1cyblUne3R0had38UpYm377Aid0RGqtrACdU&#10;1d92h0gaq9cD3++O0KJtzeAce0mSpEnxXGCr7ggt2reAN3ZHSBqfqvpHBsPzTbpbNFYnAC/ujpC0&#10;fg7QpQmXZC3wKOA73S0aq2sDH6iqu3SHSBqPJFcAK7o7NJLnV9VtuiMkSZKqahtgn+4OjeR5SdZ0&#10;R0gaj6raHngXcM3uFo3Vt4DHJ6nuEEnr5wBdmgJJLgQeBpzX3aKxui5wUlVt2x0iaTySvAf4THeH&#10;Fu3awOu6IyRJkoDDAI+XmT4fS/Kh7ghJ41FVtwc+DGzW3aKxOhfYMclF3SGSNswBujQlkpwOPAHw&#10;7bT5cmPgxKq6WXeIpLFZgd/10+gBVfWQ7ghJkjS/quphwD92d2jR1uKuAdLcqKpbAB8EbtTdorFa&#10;y2Dl+U+7QyQtjAN0aYokeTeDM9E1X7YEPl1VN+8OkbT8knwBeGt3h0byhqq6fneEJEmaP8NrEHfE&#10;mU7HJvlyd4Sk5VdVtwY+B2zRnKLxW5HkA90RkhbOAbo0fV4GvL87QmO3FfCRqrpxd4iksdgXWNUd&#10;oUXbHFjZHSFJkubSS4Cbdkdo0S7F60dpLlTV5gy2bf+L7haN3X8Br+iOkLQ4DtClKZNkLfAo4Jvd&#10;LRq77YBTqurPu0MkLa8kPwFe2d2hkTytqu7ZHSFJkuZHVd0P2L27QyM5OMnPuyMkLa/h0YyfBbbp&#10;btHYfRl4TBKP6pOmjAN0aQoluRjYCfh1d4vG7rbAJ4dvrUqabS8Dzu6O0KJdDTiiqq7ZHSJJkmZf&#10;VV0LeD2Q7hYt2lnAwd0RkpbXcCHMJxnsLqn5cg7w8CSXdYdIWjwH6NKUSvIz4N+B1d0tGrttGGzn&#10;fqPuEEnLJ8mFwP7dHRrJdsBe3RGSJGkurGDworWmz35JLuqOkLR8hgtgPonf0/PocuBh7jIiTS8H&#10;6NIUS/Jx4LndHWpxR+Dkqrphd4ikZXUU8O3uCI1k36ratjtCkiTNrqq6PbB3d4dGchrwpu4ISctn&#10;uPDlo7ht+7x6VpLPdUdIGp0DdGn6vRp4R3eEWtwJeH9VbdYdIml5JFkDPL+7QyPZlMHvaEmSpCVX&#10;VQFeA3hszHTaZ3itL2kGVdX1gA8Cd+huUYs3J3ltd4SkjeMAXZpySQp4HHBqc4p63AP4VFVdvztE&#10;0vJI8j7gw90dGskDqmrX7ghJkjST/hO4X3eERnJikhO7IyQtj6q6AfAp4K7NKerxWeDx3RGSNp4D&#10;dGkGJLkMeCjwy+4WtbgL8EFXoksz7VnAFd0RGskhVXWT7ghJkjQ7qupmwMHdHRrJKmDP7ghJy2O4&#10;wOVjwF91t6jFL4Cdk/j8RpoBDtClGZHkLOBfGdyMaf7cHfhwVf1pd4ikpZfke8Drujs0khsCr+iO&#10;kCRJM+WVwPW6IzSSw5P8qDtC0tIbLmz5EIOFLpo/q4BHJDm7O0TS0nCALs2QJF8AntzdoTb3ZDBE&#10;v053iKRlsT9wbneERvLYqrp/d4QkSZp+VbUj8MjuDo3kbAbX9JJmzHB4fhJwt+4WtXlSki92R0ha&#10;Og7QpRmT5BjgDd0danMv4L1Vde3uEElLK8nvgBd2d2hkR/qCkyRJ2hjDHccO7+7QyPZLcmF3hKSl&#10;Nfxu/hBwj+4WtTk8yXHdEZKWlgN0aTbtCfx3d4Ta/APwtqq6RneIpCX3RuC73REayRbA87ojJEnS&#10;VHsh8BfdERrJt4A3dUdIWlpVtSnwDgYLWjSfPg88uztC0tJzgC7NoCSrgH8BzuhuUZuHMBiiX707&#10;RNLSSXIF8KzuDo1sRVXdsTtCkiRNn6raHnhmd4dG9swkq7sjJC2dqromcALwoO4WtfkZ8LAkl3eH&#10;SFp6DtClGZXkLGAn4KLuFrV5OPBmh+jSbElyEvDB7g6N5BrA0X4vS5KkxRjuLnY04DXEdHpfkpO7&#10;IyQtneH38tuBHbtb1OYCYMckv+oOkbQ8HKBLMyzJ1xkMUX3LeX49EnhfVV2rO0TSknoGsKo7QiPZ&#10;HrdylyRJi7Mv4C420+kS4OndEZKWTlVdG/gAg90/NZ8uB3ZKclp3iKTl4wBdmnFJPgrs3t2hVg8C&#10;3jO8wJc0A5L8GHh1d4dGtm9V3b47QpIkTb6quguwd3eHRvaqJB6vJ82IqvpT4MPAA7pb1Gr3JJ/u&#10;jpC0vBygS3MgyRuBw7o71OqfgA8PL/QlzYYDgLO6IzSSTRls5b5Jd4gkSZpcbt0+9X4JHNgdIWlp&#10;VNVmDIbn9+luUatXJnlTd4Sk5ecAXZofz2KwvZDm132ADw0v+CVNuSQXAi/o7tDI7gY8pTtCkiRN&#10;tGcCf9UdoZHtneSi7ghJG6+qrgucBNyru0Wt3gfs1R0haTwcoEtzIska4NHAN7tb1OrewEnDC39J&#10;0+8Y4EvdERrZy6rqNt0RkiRp8lTV7YAXdXdoZP8NHN8dIWnjVdUNgU8A9+huUasvAY9KsrY7RNJ4&#10;OECX5shwteLDgHO7W9TqHsCJrkSXpt/wxu153R0a2XWAQ7sjJEnSZKmqAK9hcOyLpk8Bz0lS3SGS&#10;Nk5VXQ84Efjr7ha1+hWwc5JLukMkjY8DdGnOJPkRg/Ow/YU/3+4NfLqqbtQdImnjJPkk8JbuDo3s&#10;n6vqcd0RkiRpouwO/H13hEZ2bJJTuiMkbZyq2hz4PIPjtzS/LgYelOSn3SGSxssBujSHknwF2JXB&#10;W9GaX3dmMETfvDtE0kZ7NnB+d4RG9uqqunl3hCRJ6ldVfwEc2N2hkZ2HO0RJU6+qbgZ8Erh9d4ta&#10;rQV2SfLV7hBJ4+cAXZpTSd4F7NfdoXa3Bz45vDGQNKWS/Ap4cXeHRnY94NXdEZIkaSK8AfC4rem1&#10;Msk53RGSRjd8ufmTwLbdLWq3T5J3d0dI6uEAXZpvLwGO745Qu20ZDNFd/ShNt0OB07ojNLJ/raqH&#10;dUdIkqQ+VfVY4IHdHRrZN4DDuyMkja6qbg2cAty2u0XtjkhyUHeEpD4O0KU5lqSA3YBTu1vU7rbA&#10;x6rqz7tDJI0myWpgr+4ObZTDqurPuiMkSdL4VdWNgUO6O7RRnp1kTXeEpNFU1S2AjwBbNKeo3+eA&#10;PbojJPVygC7NuSSXAg8Cftjdona3A75QVVt2h0gaTZKPAO/s7tDIbg68tjtCkiS1OBq4cXeERvbW&#10;JB/vjpA0mqraCvg8sHV3i9p9H9gpyaruEEm9HKBLIslvgB2B87pb1O5WDLZz36o7RNLIng1c1B2h&#10;kT2qqh7eHSFJksanqh7N4J5c0+l8BtfgkqZQVW0HfBa4ZXeL2v0aeGCS33aHSOrnAF0SAEm+B+wM&#10;rO5uUbtbAp8d3kBImjJJfgEc0N2hjfL6qrpJd4QkSVp+VXVzPDd72h2Q5OzuCEmLV1V3AD4ObN7d&#10;onargIcn+XF3iKTJ4ABd0v9I8jE8P1cDmwMnVdW23SGS/j979/k4a1XeXXxdHIoCNoIFayyJRmOs&#10;oGKhiihFxa6AiAJ2SNSA/RBNhJgoYEFAQZoiVopYABFRUFTsvcTe0AcbCgLn+7yYMcECnHN+M3NN&#10;WZ+/YL2aufe+7nvv1XIQ8K3uCK22GwL/1R0hSZIm4mDg+t0RWm3fAA7pjpC06oYfjnwAuHF3i6bC&#10;PlV1TneEpOnhAF3Sn6iqg4BDuzs0FW4OfCTJPbpDJK2aqroE2Ke7Q0uyS5IduyMkSdL4JHkM4NUt&#10;s21v78mVZk+SewEfATbqbtFUOKiq3tAdIWm6OECX9Nc8E3hHd4Smwg0ZDNG37Q6RtGqq6lTg3d0d&#10;WpI3JfFrCEmS5lCSmwNu1s+2d1TV+7ojJK2aJDsBZwMbdLdoKhwD/Et3hKTp4wBd0l+oqhXALoDH&#10;1ghgXeCkJI/uDpG0yvYGLu6O0GrbEHhNd4QkSRqLN+DR7bPsYhy4SDMnyZOAE4F1uls0FT4IPKWq&#10;0h0iafo4QJf0Vw2P/90B+Hx3i6bC2sBbkuzRHSJp5VXV94EDuzu0JI9K8qjuCEmSNDpJdgW26+7Q&#10;krxi+KwtaUYk+RfgTcCy7hZNhc8Aj6yqy7pDJE0nB+iSrlJV/Qp4COCiUDBYYByW5F+7QyStkv8E&#10;vt4doSV5vUe5S5I0H4ZHtx/S3aEl+Trwyu4ISSsvyQHAfwPV3aKp8B1gu6r6TXeIpOnlAF3S1aqq&#10;HwI7Ab/tbtFUKODAJC/pDpG0cqrqUmDf7g4tyYbAq7sjJEnSSBwCXK87QkvyvKr6Q3eEpGuWpJL8&#10;J66J9X9+CexYVT/uDpE03RygS7pGVfUpBse5X9rdoqmxf5I3J1mzO0TSNauq9wDv6u7QkjwuyWO7&#10;IyRJ0upL8kTg4d0dWpJ3VtXJ3RGSrlmStYDjgOd1t2hqXAw8qKq+0B0iafo5QJe0Uqrqw8BTgTSn&#10;aHo8EXiTQ3RpZjwH+F13hJbkoCQbdkdIkqRVl+QmDI4P1uz6HYNnaklTLsk6wFuBx3e3aGqsAHav&#10;qvO7QyTNBgfoklZaVb0ZjzzSn9oV+ECS9btDJF29qvoOsLw5Q0tzY+BN3RGSJGnVJCngGOBvulu0&#10;JC+pqu92R0i6ekmuB5wOPKK7RVPlqVV1YneEpNnhAF3SKqmqVwIHdXdoqmwJnJnEzSBp+r0a+Fx3&#10;hJZkxyS7d0dIkqRV8lTggd0RWpLPAQd3R0i6ekluCnwUuH93i6bKy6vqiO4ISbPFAbqk1fEc4O3d&#10;EZoqmwBnDxcqkqZUVV0OPBOv45h1Bye5bXeEJEm6ZkluD/xXd4eWJMAzhs/SkqbUcI30UeAfu1s0&#10;VY4EXtIdIWn2OECXtMqqagWwM3Bmd4umyp2AjzrUkaZbVX0UOLq7Q0uyPvDmJMu6QyRJ0lVLshZw&#10;PLBud4uW5Kiq+lh3hKSrluTOwDnArbtbNFVOAvasKj8ikLTKHKBLWi1V9QdgJzwKWH/q1sA5w4WL&#10;pOn1XODn3RFakvsB+3RHSJKkq7UfcI/uCC3Jz4F/7Y6QdNWS3Ac4G9iou0VT5Tzg8VV1RXeIpNnk&#10;AF3SaquqXwMPB37S3aKpshFwepK7dodI+uuq6hfA8u4OLdm/DY+FlSRJUybJXYAXdndoyV46fHaW&#10;NIWS3B94H3CD7hZNle8Aj6iq33WHSJpdDtAlLUlV/Q+wNXBRd4umyo0ZHOe+fXeIpKt0KIM3sjW7&#10;1gVOSLJ2d4gkSfo/Sa4NnACs092iJTkPeEN3hKS/LsnOwBnA9bpbNFV+CmxVVT/uDpE02xygS1qy&#10;qvoS8DDgku4WTZX1gPckeVp3iKS/VFUrgL2Ay7tbtCR3BV7cHSFJkv7EK4A7dEdoSS4D9ho+M0ua&#10;MkmWA8cAvkysK/stsF1Vfbs7RNLsc4AuaSSq6iPAEwEXl7qyZcDrkxycpLpjJP2pqvoC8LruDi3Z&#10;fknu3R0hSZIgybbAs7s7tGSvGz4rS5oiSdZM8kbgpYD7TLqyPwAPrapPd4dImg8O0CWNTFWdCDyr&#10;u0NT6dnA0R4zLE2lFwM/7I7QkqwJHJ9k/e4QSZIWWZIbAG/Eoc6s+yHwku4ISX8qybrAO4And7do&#10;6gTYvao+1B0iaX44QJc0UlX1euA13R2aSrsA70qyXneIpP9TVb8Bnt/doSW7DfCy7ghJkhbcfwE3&#10;647Qku03fEaWNCWSXB94L/DQ7hZNpX+rquO7IyTNFwfoksZhH+DY7ghNpe2ADye5cXeIpD9xHHBW&#10;d4SW7NlJtuiOkCRpESV5KLB7d4eW7CzAIYw0RZLcAjgH2Lw5RdPpNVW1vDtC0vxxgC5p5KpqBYON&#10;g5O6WzSV7gmcm+T23SGSBqoqwFOBS7pbtCRrAEcluV53iCRJiyTJjYDDuzu0ZJcATx0+G0uaAkn+&#10;CTgP+MfuFk2lY4C9uyMkzScH6JLGoqouBx4FnNbdoql0G+CTSR7UHSJpoKq+Dizv7tCS3Qo4sjtC&#10;kqRFkaQYnOZzo+4WLdlLh8/EkqZAku2Ac/FqDP11bwOe5EtPksbFAbqksamqy4BHAh/pbtFUug5w&#10;cpIndIdI+l//DXymO0JLtlOSJ3VHSJK0IPYGHtgdoSW7AHhVd4SkgSR7MTjZcr3uFk2l04Bdhqeg&#10;StJYOECXNFZV9XtgB+DT3S2aSmsDxyZZ3h0i6X9PD9kLuKK7RUv2miR/3x0hSdI8S3IX4IDuDi3Z&#10;FcBew2dhSY2SVJIDgDcAy7p7NJXOAR45/HBLksbGAbqksauqXwMPBr7S3aKpVMBLk7wxyZrdMdKi&#10;q6pPAq/v7tCSrQccn2St7hBJkuZRkmsDbwHW6W7Rkr2mqj7VHSEtuuHa5Uhg3+4WTa0LgB2GH2xJ&#10;0lg5QJc0EVV1IbAN8J3mFE2vJwPvTLJud4gkXgj8oDtCS3ZP4MXdEZIkzan/AO7YHaEl+x8Gz76S&#10;GiW5LvBeYLfmFE2vrwLbVtWvukMkLQYH6JImpqp+wOBuuJ90t2hq7QicleRG3SHSIquq3wBP7e7Q&#10;SLwwyebdEZIkzZMkD2Fw97lm3zOq6nfdEdIiS3Jj4EwGe4bSX/NdYJvhB1qSNBEO0CVNVFV9E3go&#10;8JvuFk2tTYAPJ/nb7hBpkVXVe4FTuzu0ZGsARyRZvztEkqR5kOQGwGEMrqLSbHtPVb2vO0JaZElu&#10;A5zN4PQs6a+5CNixqr7fHSJpsThAlzRxVXU+g+Pcf9vdoqn1D8Cnk2zRHSItuD2BX3ZHaMluBxza&#10;HSFJ0pw4Crh5d4SW7CLgad0R0iJLsiXwKeD23S2aWr8Etqiqz3eHSFo8DtAltaiqjwMPBy7tbtHU&#10;2gB4f5LdukOkRVVVPwZe1N2hkdg5yeO7IyRJmmVJ9mBwoppm335V5fVyUpMkTwc+ANygu0VT6xLg&#10;4VX1ue4QSYvJAbqkNlV1BvA44PLuFk2ttYGjkhycxP8sqcehwLndERqJ13s9hiRJqyfJ7YFXd3do&#10;JD4EHNEdIS2iJGskORh4HbBmd4+m1mXAo6vqw90hkhaXwwhJrarq3cBTgHS3aKo9G3h7knW7Q6RF&#10;U1UrgL0YLGA1264HHJdkWXeIJEmzJMnawPHAet0tWrJLgKdVlXsQ0oQluS5wKoM9HumqrACeVFWn&#10;dIdIWmwO0CW1q6qjgX26OzT1dgLOTXKL7hBp0VTVF4H/6u7QSNwXeH53hCRJM+alwD26IzQSB1bV&#10;17sjpEWT5JbAOcCDu1s09Z5VVcd3R0iSA3RJU6GqDgFe1d2hqXcX4Owkd+wOkRbQvwP/0x2hkXhx&#10;EocAkiSthCSbAv/a3aGR+AZwYHeEtGiS/BOD4fk/dbdo6v1HVb2+O0KSwAG6pClSVc/BO+V0zW4N&#10;nJ/kod0h0iKpqouBJ+GVG/NgbeDdSTboDpEkaZol2RA4Ee/pnQdXALtU1e+7Q6RFkuRxwCeAW3a3&#10;aOr9V1W9sDtCkv7IAbqkafM8BhsU0tVZD3hHkqd3h0iLpKrOBo7q7tBI3AI4uDtCkqQpdyhws+4I&#10;jcQRVfWJ7ghpkSTZBzgWuFZ3i6be8cC+3RGSdGUO0CVNlaq6Ang8gwcn6eqsCbwuyRuTrNUdIy2Q&#10;fwa+3x2hkdg5yVO6IyRJmkZJngU8srtDI/Ft4DndEdKiSHKtJG9lcMrksu4eTb1jgF2rakV3iCRd&#10;mQN0SVNnOER/InBCJ4mKJwAAIABJREFUd4tmwpOB9yW5QXeItAiq6tfAU7s7NDKvGd5JKEmShpLc&#10;DXhld4dGIsAeVfW77hBpESS5EXAm8NjuFs2E44HdHZ5LmkYO0CVNpeEQfVfgpO4WzYStGNyLfvvu&#10;EGkRVNVpwFu6OzQS1wLekuTa3SGSJE2DJNdhcK3YOt0tGomjq+pD3RHSIkjyD8B5wKbdLZoJbwWe&#10;ONwDlqSp4wBd0tSqqsuARwOndrdoJtwOODfJ5t0h0oJ4NvCz7giNxJ2A/+6OkCRpShzMYG2h2fdD&#10;YJ/uCGkRJHkI8AngNt0tmglvA3ZxeC5pmjlAlzTVquoPwCOA07pbNBM2AD6QZLfuEGneVdUvcENy&#10;njwtyWO6IyRJ6pTkCcCTujs0MvtU1a+6I6R5l+QZDE6QvE53i2bCyTg8lzQDHKBLmnrDIfpjgI91&#10;t2gmrA0cmeSlSao7RppnVfVW4P3dHRqZ1ya5WXeEJEkdktwKeE13h0bm1Kp6R3eENM+SrJHkFcBr&#10;gTW7ezQTPgQ8dnjqqCRNNQfokmZCVf0W2Ab4cHOKZkMBy4HTktyguUWad08GLuqO0EhsCLwryVrd&#10;IZIkTVKStYF3AK4d5sNFwB7dEdI8S3Jj4Cxgv+4WzYzTgIdU1e+7QyRpZThAlzQzqup3wPbAOd0t&#10;mhnbAp9M8o/dIdK8qqof4abJPNkEeEl3hCRJE/Zy4J7dERqZ51bVT7ojpHmVZGPgU8ADuls0M84C&#10;HllVl3aHSNLKcoAuaaZU1cXADsD53S2aGbcFzkvyyO4QaY4dAZzRHaGReUGSrbojJEmahCTbA8/t&#10;7tDIfLCqjuyOkOZVkt2AjwA3b07R7PgwsL1fnkuaNQ7QJc2cqvoVgy/Rv9jdopmxPvC2JC/yXnRp&#10;9KoqwDOBS7pbNBJrAEcm2aA7RJKkcUpyQ+AwBldAafb9nsEzqaQRG953/jLgSOBa3T2aGZ8GHj48&#10;VVSSZooDdEkzqaouBO4PXNDdopmxBvAyvBddGouq+hrwou4OjcwtgeOTuF6QJM2lJMuAE4Gbdrdo&#10;ZF5QVd/ojpDmTZIbMTiC+0X4wpFW3vnAllX1y+4QSVodbohJmlnDB7AdABfIWhXbAh9N8nfdIdIc&#10;OhhfbJon2wL7dEdIkjQmzwU2747QyHwKeG13hDRvkvwDcA7ed65V8wVgu6r6dXeIJK0uB+iSZlpV&#10;/Qi4H/Dl7hbNlDsCFyR5RHeINE+q6nLgCXiU+zw5MMn9uyMkSRqlJFsD/9HdoZH5PbDz8FlU0ogk&#10;2ZXBC9J/392imfJp4AFV9fPuEElaCgfokmZeVf0M2Ab4VneLZsr6wNuTHOARxdLoVNVXgeXdHRqZ&#10;NYETk9ykO0SSpFEY/qcdh3ti8+RFw+uEJI1AkjWTHAYcjfeda9V8EXiwx7ZLmgcuFiTNhar6IbAF&#10;8O3uFs2UAvYFTk1y/e4YaY68EvhYd4RG5iYM7kNf1h0iSdJSDP/L3gLcuLtFI/MR4KDuCGleJLkh&#10;cAawZ3eLZs6Xga2q6sLuEEkaBQfokuZGVX2fwRD9O80pmj0PBj6Z5E7dIdI8qKoVwFMYHKep+bAl&#10;gxeOJEmaZfsyWDNqPvwWeNLw2VPSEiW5M3AesFl3i2bOV4Ath6eEStJccIAuaa5U1fcYDEN/1N2i&#10;mXM74JwkD+4OkebB8Cj3f+/u0EgtT3Kf7ghJklZHknvjNTPzZv+q8hQ6aQSS7AB8FLhtd4tmzrcZ&#10;HNv+0+4QSRolB+iS5s5waHMf4JvdLZo5NwDe673o0si8gsEmjObDWsC7vQ9dkjRrhkcSv4PBf5nm&#10;w9nAq7ojpFmXZFmSA4CTgOt292jmfAHYtKq+2x0iSaPmcEDSXBp+if5AvBNdq+6P96K/Lcl1umOk&#10;WTY8TvNpwKXdLRqZGwNHJKnuEEmSVsbwP+sI4GbdLRqZ3wN7enS7tDRJrgu8k8EeiM/3WlVfAR7k&#10;l+eS5pUDdElzq6q+A2zK4G1IaVU9Evhikk26Q6RZVlVfBF7U3aGR2h54QXeEJEkr6V+Bh3ZHaKSe&#10;V1Vf746QZtnwWosv4u+jVs/5DL48/3F3iCSNiwN0SXNt+BbkVsDnuls0k24JfCTJ3t0h0ox7FR7l&#10;Pm/+LclW3RGSJF2dJPcDXt7doZH6IPD67ghplg33OD4M3KI5RbPpPGCbqvpld4gkjZMDdElzr6ou&#10;BDYHPtGcotm0DnBQkmOTrNcdI82i4fGaT2Fw3KbmwxrA8d6HLkmaVkk2BN4KrNndopH5DbBXVaU7&#10;RJpFSdZPcjxwEIO9DmlVnQU8sKp+1R0iSePmAF3SQhi+Fbkd8OnuFs2snYGzk9y6O0SaRVX1NeBl&#10;3R0aqRsDb0rimkKSNFWudO/5zbtbNFIvHF7VJmkVJbkdcA7w+O4WzayPAQ+rqou7QyRpEtzskrQw&#10;quoXwGbAh7pbNLPuAXwuyWO6Q6QZdSCDTRvNj4cA+3dHSJL0Z14EPKw7QiP1fuC13RHSLEryOOAz&#10;wF27WzSzPsjgy/Nfd4dI0qQ4QJe0UIZvSe4AnN7dopl1HeCEJIclWbs7RpolHuU+t16YxCGFJGkq&#10;JNkWWN7doZH6JfAUj26XVk2SdZIcBrwFWL+7RzPrJGCHqnIdL2mhOECXtHCq6nfAw/FLdC3NnsAH&#10;vP9XWjVV9XX8YnneFHB4klt0h0iSFluSmwFvxv2uefOCqvphd4Q0S5LcFDiDwd6FtLreBzy2qv7Q&#10;HSJJk+aCQtJCGn6J/mDg3d0tmmmbA19I8qDuEGnGvBI4qztCI3VD4JQk1+4OkSQtpiTrMFjf3bi7&#10;RSN1SlUd2h0hzZIkDwE+D9yvu0Uz7TgGX55f0h0iSR0coEtaWMO3Jx8DvKO7RTNtQ+B9SQ5I4v+q&#10;tBKGR7nvClzU3aKRugvw6u4ISdLCOgjYuDtCI/VT4MndEdKsSLIsyQHAqcDfdPdoph0N7FZVV3SH&#10;SFIXN/olLbSqugx4LHBMd4tmWgH7Amck8YsXaSVU1Q+Af+7u0MjtlWS37ghJ0mIZ/vc8tbtDI7dX&#10;VV3YHSHNgiQbAWcy2Juo5hzNtiOB3R2eS1p0DtAlLbzhA+HuDB4QpaXYAvhUkk27Q6RZUFVHA2/v&#10;7tDIHZrkbt0RkqTFkOTugEd8z59jquqk7ghpFiTZCvgssFl3i2bea4GnDE+Nk6SF5gBdkvjfIfpT&#10;GDwoSktxc+DsJPsm8a1v6Zo9HfhJd4RG6lrAiUmu1x0iSZpvSa4PvI3Bf4/mx3eBZ3dHSNMuyRpJ&#10;lgPvB27UnKPZdxDw7KpKd4gkTQMH6JI0NHxA3Bs4vLtFM29N4ADgzUnW746RpllV/Rx4RneHRu52&#10;wBu6IyRJ82v4surhDP5zND/C4Oj2X3WHSNMsyXWB44CXMtiDkJbitcC/ODyXpP/jAF2SrmR4RNFT&#10;gYO7WzQXdmVwpLtHGUtXo6reBRzT3aGRe2ySZ3VHSJLm1j7Ao7ojNHKHVtUHuiOkaZZkY+AC4HHd&#10;LZoL/4VfnkvSX3CALkl/pqpSVfsw2JDx4VFLdXvg/CTLk/i/K121pwPf7I7QyL0qiXcxSpJGKsk2&#10;DDb8NV++CPxLd4Q0rZIsGx7Zfh5w2+Yczb4VwLOq6nkOzyXpL7mRL0lXoaoOxiG6RmNNBseqnZzk&#10;ht0x0jSqqouBPRks4jU/1gSOS+KdjJKkkUiyEfBm3NOaN5cDe1TVpd0h0jRKcmPgvQz2FpY152j2&#10;rQCeUVWv7Q6RpGnlYkOSrkZVHQLsBFzS3aK5sB3w5STbd4dI06iqzsKvyebRzYGTkqzTHSJJmm1J&#10;rs1ggLRRd4tG7mVV9fHuCGkaJdkR+BLwoO4WzYVLgIdV1Ru6QyRpmjlAl6RrUFXvYTD4/E13i+bC&#10;hgy+RD/YYZL0V70E+Fx3hEbu3sCruyMkSTPvMOBu3REauU8A/9EdIU2bJOsmOQY4Cfib7h7NhV8D&#10;D66qU7pDJGnaOUCXpJVQVR8CtgZ+0d2iuVDAs4Fzk/x9d4w0TYbHdj4BT/6YR09L8pTuCEnSbEry&#10;NGCX7g6N3G+BJ1TV5d0h0jRJcmfgk/i7p9H5ObBVVX24O0SSZoEDdElaSVV1PrAZ8KPuFs2NuwOf&#10;TrJnd4g0TarqSwzu9tP8eW2STbojJEmzJcn9gYO7OzQWz6+qb3VHSNMkyd4MTma4Y3eL5sYPgAdU&#10;1ae6QyRpVjhAl6RVMBzqbM3gwVMahfWBw5IckWTd7hhpirwKOLc7QiO3DvC2JB5BKUlaKUluBBwP&#10;rNXdopH7EPD67ghpWiRZP8lRwEHAtbt7NDe+C2xZVV/pDpGkWeIAXZJW0fCBc2Pg890tmitPAb6U&#10;5D7dIdI0GB7j+Rjg/3W3aOT+Fjg5ydrdIZKk6ZZkHQZ3/96iu0Uj91PgcVW1ojtEmgZJ7gt8Cdit&#10;OUXz5bPAvarqG90hkjRrHKBL0mqoqp8AmwPnNadovvwt8JEky5P4H62FV1U/ALziYD5tCryyO0KS&#10;NPUOAu7dHaGx2KuqftYdIXVLsizJcuDDwC17azRnPgpsUVU/7Q6RpFnk5rwkraaqugh4IPDB7hbN&#10;lTUZ3P38wSQbdcdI3arqncCx3R0ai2cneVJ3hCRpOiV5CvDU7g6NxRFVdVJ3hNQtyU2B0xnsAazZ&#10;nKP58j7gQVX1y+4QSZpVDtAlaQmq6mLg4QweTKVR2go4P8lm3SHSFNgb+H53hMbiNUnu3B0hSZou&#10;Se4GHNLdobH4NvCc7gipW5ItgU8CW3S3aO6cBOxUVb/rDpGkWeYAXZKWaPhAugPwpu4WzZ2bA2cl&#10;OSzJet0xUpfhiR+PBS7vbtHIrQecmuSG3SGSpOkw/CLzvcC1u1s0cn8AHl1Vv+kOkbokWT/JYcAZ&#10;wE27ezR3DgMeUVWXdIdI0qxzgC5JI1BVVwB7AP/d3aK5UwzugP58kvt2x0hdqupc4D+6OzQWtwRO&#10;SOKxlZK04JKsDbwd8Cqj+bR/VX26O0LqkuT+wOcZrPGrOUfzZ7+qeupwj1KStEQO0CVpRKoqwPOA&#10;V3S3aC7dBjgzyb5JlnXHSE1eDrjpOp+2BPbvjpAktft3YNPuCI3Fx4H/7I6QOiRZM8kLgTOBW3f3&#10;aC69tKoO7I6QpHniAF2SRqiqUlUvAJ4OrOju0dxZBzgAOC/JHbpjpEmrqsuARwO/7m7RWLwgye7d&#10;EZKkHkn2AJ7b3aGxuAh4VFV5HY8WTpK7AhcweBl4reYczZ/LgSdW1b91h0jSvHGALkljUFWHMjjS&#10;3Q0CjcPGwCeHm4zSQqmqbzM47UPz6ZDhJqMkaYEkuSdwcHeHxuY5VfWD7ghpkpJUkqcDHwPu3N2j&#10;ufQHYLeqOqY7RJLmkQN0SRqTqjoS2Ab4ZXeL5tL6wOFJzkhyi+4YaZKq6nDghO4OjcV6wGlJbtYd&#10;IkmajCQ3B04Brt3dorF4S1Ud1R0hTVKS2zEYnL8OWLc5R/PpQmCzqjq+O0SS5pUDdEkao6o6C7gf&#10;8L3uFs2trYAvJtmzO0SasKfhb+u82gh4e5J1ukMkSeOVZF3gJOAm3S0ai+8wuN5MWhjDtfkFwH26&#10;WzS3vglsWlUf7w6RpHnmAF2SxqyqvsRg4fTZ7hbNresChyV5R5INu2OkSaiqXwI7A1d0t2gs7gMc&#10;3h0hSRq7w4C7d0doLK4AdqmqX3WHSJOQ5KZJ3sfgd+063T2aW58G7l9V3+wOkaR55wBdkiagqn4E&#10;bM3gCC9pXB4BXJBk6+4QaRKq6hzgNd0dGptdPV1DkuZXkmcweBlO8+nVVfXR7ghpEpI8GPgUsG13&#10;i+baWcDWVfWT7hBJWgQO0CVpQqrqF8CWgPcTaZxuAZye5JgkvvWuRfCvgEfXza/XJdmyO0KSNFpJ&#10;HgIc0t2hsTkPeH53hDRuSTZIciJwGoNriKRxOQx44PAkNknSBDhAl6QJqqo/ALsA+3e3aO7tAnw+&#10;yWbdIdI4VdVlwBOAX3e3aCzWZHAf+m27QyRJo5Hk74DjcE9qXv0KeEJVXd4dIo3T8CXPzwCP6m7R&#10;XAuwX1U9taq8vkySJsjFiiRNWFWlqpYDzwVWNOdovv0tcEaS5UnW6o6RxqWqvg38c3eHxmYD4MQk&#10;63aHSJKWJsl6wNuBG3S3aGz2rqr/6Y6QxiXJ2kleAXwQuGV3j+baFcCzqurA7hBJWkQO0CWpSVX9&#10;N7AT8LvuFs21NYGXAp9Jskl3jDQuVXUkcEx3h8bm7sDxSVy/SNKMGv6GvwW4S3eLxuaoqjq6O0Ia&#10;lySbA18G9gOW9dZozv0a2LaqXtcdIkmLyg0oSWpUVScBWwA/627R3LsTcF6Sw4Zf/kjz6OnA17oj&#10;NDYPA17cHSFJWm37Azt2R2hsvgo8qztCGock6yc5DPgQ4NVCGrcfAvevqjO6QyRpkTlAl6RmVXU+&#10;sCXwve4Wzb01gD0ZDNLv2R0jjVpVXQzsBlzWnKLxeUmS7bojJEmrJslDgRd0d2hsLgN2HT6LSXMl&#10;yX2A8xmspas5R/PvW8AWVfX57hBJWnQO0CVpClTVlxgcT3tud4sWwp2B84dfo6/fHSONUlV9HHh+&#10;d4fGZg3g7V5JIUmzI8m9gLfiHtQ8e15VfbI7QhqlJNcZfnX+MeAfunu0ED4CbFxV3+gOkSS5eJGk&#10;qVFVvwC2AU7pbtFCKAZv0H8+yVbdMdKIvQo4tTtCY3Nt4D1Jbt4dIkm6ekluAbyHwW+35tPJwCHd&#10;EdIoJXkg8AX86lyTcwKwTVVd1B0iSRpwgC5JU2R45N3DgUO7W7Qwbg2cPvwa/TrdMdIoVFWA3YEf&#10;d7dobDYCTkqyXneIJOmvG550dDJwk+4Wjc2PgCcPn72kmZdkgyQnAh8EbtXdo4Xxn8Djq+rS7hBJ&#10;0v9xgC5JU6aqrqiqpwP7AG5EaBL++DX6F4Zv2kszr6ouZHAf+ormFI3P3YFjkrimkaQpk2QZ8Dbg&#10;rt0tGpsrGAx8ft4dIo1CkocBXwQe1d2ihbEC2Keq9vVFJEmaPm42SdKUqqqDgacCl3e3aGHcCnh/&#10;ktd4N7rmQVV9EHhNd4fGaifgRd0RkqS/sBx4SHeExuqgqjq7O0JaqiTXTfIG4F0MTjmSJuEPwJOG&#10;e3+SpCnkAF2SplhVHQ5sDlzYnKLFsQbwTOAbwzfwpVn3PODj3REaq/2T7NIdIUkaSLIXvtw0784F&#10;9uuOkJYqySOArwN74V3nmpyfAptV1THdIZKkq+YAXZKmXFV9DLgP8NXuFi2UmwDvTnJikg27Y6TV&#10;VVWXATsDv+5u0Vi9Kcnm3RGStOiSbImnv8y7/wc8tqo8KU0zK8kNh3edvwO4cXePFspngHtWlS95&#10;S9KUc4AuSTOgqr4FbMbgTX9pkh4FXJBk2+4QaXUNf0P36e7QWK0FvDXJLbtDJGlRJbk18FYGv8ma&#10;X3tX1fe7I6TVlWQH4LN417km70PAVlX1g+4QSdI1c4AuSTOiqn4GbAW8pbtFC+cWwPuSHJVkg+4Y&#10;aXVU1VGAR+TNt5sAJydZvztEkhZNkusCpwA36m7RWB1ZVcd1R0irI8mGSY4FTgZu2t2jhXMEsG1V&#10;XdQdIklaOQ7QJWmGVNUlVfUEBl9Sruju0cLZDfhWkr2T+AyhWbQXgyPzNL/uArwzyZrdIZK0KJKs&#10;zWB4fqfuFo3VBcDTuyOkVZVkWZK9gW8yuNpJmqTLgD2ras/h9WKSpBnh5rckzaCqOhjYHvhNd4sW&#10;zvWBg4Bzkty5O0ZaFVV1CfAYvA993m0DvLo7QpIWyKHAA7ojNFa/Ah5TVZd2h0irIsnGwPkM1rDX&#10;a87R4vklsF1VHdEdIkladQ7QJWlGVdX7GAwJftrdooW0KfDJJMuTrNMdI62sqvoGsHd3h8bumUn2&#10;6I6QpHmX5BnA7t0dGrtnVdU3uyOklZXk2kleDnwUuHt3jxbS94HNq+r07hBJ0upxgC5JM6yqPs5g&#10;Mfip7hYtpHWAlzI41n2n7hhpZVXVm4HDuzs0docmeWh3hCTNqyQPBw7p7tDYvb6qju2OkFZWkkcy&#10;OK79hcDazTlaTGcDd6uqz3WHSJJWnwN0SZpxVfUjYHPg3c0pWlw3Y3Dn8ClJbtEdI62kvfE+9Hm3&#10;DDguyV27QyRp3iS5N3A87ivNuwuAf+mOkFZGklslOQV4O3DT7h4trKOBbarqF90hkqSlcaEjSXOg&#10;qi4GHgHs392ihbY98JUk+yZZ1h0jXZ3hfeiPxvvQ5936wHt9uUeSRifJrRi8vHvt7haN1a+AR3vv&#10;uaZdkjWT7At8mcGaVOqwAtinqnarqj90x0iSls4BuiTNiapKVS1ncAehD+vqsh5wAIP70TfpjpGu&#10;zvAuT+/Jnn83BU5Lcr3uEEmadUmuD5wG3KS7RWO3R1V9qztCujrD0zA+xWANum5zjhbX7xi8cHRw&#10;d4gkaXQcoEvSnKmqo4AtgQu7W7TQ7gacl+SwJNftjpGuSlWdCLyhu0Nj94/ACUnW7A6RpFmVZG0G&#10;X57fsbtFY/f6qnp7d4R0VZJcN8lhwMeAu3T3aKF9H7hvVb2zO0SSNFoO0CVpDlXVx4D7AF/tbtFC&#10;WwPYE/hqkl27Y6SrsQ+DOz4137YFXt8dIUkz7FBg8+4Ijd2n8d5zTbHh2vJrDNaa7m2r06eBe1fV&#10;Z7tDJEmj50OGJM2p4XF7mwIf6m7RwtsIODrJKcM7M6WpMrzb89EM7vrUfNsjyT93R0jSrBneL7x7&#10;d4fG7lfAY7z3XNMoyd8nORM4Gq+RUL/3AJtV1Y+6QyRJ4+EAXZLmWFVdBGwHHN/dIgHbA59L8owk&#10;PoNoqgxfOnpmd4cm4j+TPLg7QpJmRZKHAv/e3aGJeIb3nmvaJFmWZG8Gd51v2d0jAa8FHllVF3eH&#10;SJLGx81rSZpzVXUJsAuwH3BFc450PQaLzU8m2bQ7RrqyqjoOeGN3h8ZuTeBtSbwvU5KuQZJ7MHgZ&#10;d1l3i8bujVXli9eaKkkewOCY7IOA6zTnSJcCe1bVs6rK/TVJmnMO0CVpAVRVqupABncW/rQ5RwK4&#10;O/Cx4bHuf9sdI13J04FzuyM0dtcB3u+1EpJ01ZL8HfB+YL3uFo3duQyegaSpkOTWSU4BzgZ86VHT&#10;4DsM7js/ojtEkjQZDtAlaYFU1UeBewLnd7dIQ9sDX06yPMm1umOkqroMeCzw8+4Wjd1NgNOSXL87&#10;RJKmTZIbACcDG3a3aOwuBB47fAaSWiVZP8kBwJcYrBWlaXAmsHFVfbY7RJI0OQ7QJWnBVNUPGNwb&#10;9vbuFmno2sBLgc8keWB3jFRV3wd2B9LdorG7I3BckjW7QyRpWiRZCzgBuEN3i8ZuBbD78NlHapVk&#10;WwbHte/LYI0oTYM3AttVlS9YS9KCcYAuSQuoqi6uqkcDewF+aaBpcQfgg0nOSHLH7hgttqo6Bdi/&#10;u0MTsR1wTJLqDpGkbknWAI4Dtulu0UQsr6pTuyO02JLcKcmZwPuAv+/ukYZ+D+xcVXtU1aXdMZKk&#10;yXOALkkLrKoOB7bCe9E1XbYCPpvk4CTX7Y7RQnsZg408zb/HAf/eHSFJU+BA4NHdEZqI9wAv747Q&#10;4kpy3SQHA59hcEqeNC2+C9y3qo7vDpEk9XGALkkLrqrOwXvRNX3WAp4NfDXJrn4Zqg5VtQJ4AvA/&#10;3S2aiOcneXZ3hCR1SbIP8NzuDk3Etxkc3e51NZq4JJVkV+CrDNZ8azUnSVd2FnDPqvpMd4gkqZcD&#10;dEnSH+9F3ww4qrtF+jMbAUcDH05yl+4YLZ6qugjYicERfpp/r07yiO4ISZq0JI8E/ru7QxPxe2Cn&#10;4TOONFFJ7gV8gsEab6PmHOnPHQhs433nkiRwgC5JGqqqS6pqd7wXXdPpAcAFSY5JsmF3jBZLVX0W&#10;+JfuDk3EGsBxSe7XHSJJk5Lk/sCxuEe0KJ5dVZ/rjtBiSXLDJMcA5wIbd/dIf+b3wK5VtV9VXd4d&#10;I0maDi6OJEl/wnvRNcXWAHYBvpZk7yTLuoO0OKrqDcCbuzs0EdcCTk1y5+4QSRq34W/dKQx++zT/&#10;jqyqN3ZHaHEkWZZkb+BrDNZy7kVr2nwPuH9VHdsdIkmaLj60SJL+wvBe9PsCX+xukf6KDYCDgLOT&#10;3KM7RgvlWcCXuyM0EdcD3p3kRt0hkjQuw9+4dzP4zdP8+wKD+6aliUiyMXAOg7XbDZpzpL/mAgbD&#10;8093h0iSpo8DdEnSX1VV32JwtJr3omta3Rf4VJJTktyuO0bzr6p+CzwU+FV3iybitsCZSa7fHSJJ&#10;ozb8bTuDwW+d5t8vgB2q6uLuEM2/JH+X5BTgfOA+3T3SVTgC2LSqvtcdIkmaTg7QJUlXyXvRNSO2&#10;B76c5LAkN+yO0Xyrqm8yOH4y3S2aiH9k8CX6Ot0hkjQqw9+0dwFeVbEYVgBPrKrvdodoviW5UZLD&#10;gC8xWKNJ0+gPwF5VtWdVXdodI0maXg7QJUnXyHvRNQPWAvZkcD/6vkm8x1NjU1WnAK/s7tDEbA68&#10;OYlrJ0kzL0kxOGFqi+4WTcx/VNV7uyM0v5JcK8m+DO4535PB2kyaRj8GthzucUmSdLXcBJIkrZTh&#10;vej3Y3B3njStbgAcAFyQxK8eNE4vAj7aHaGJeSywvDtCkkbgRcDjuiM0MWcB+3dHaH4l2RH4DIM1&#10;mNfeaJp9hsGR7R/rDpEkzQYH6JKklTY8unhj4JDuFuka/ANwSpJPJLl/d4zmT1VdBjwM+J/uFk3M&#10;i5M8pztCklZXkn2Af+vu0MR8C3hEVV3eHaL5k+QBSc4HTgLu0N0jXYMDgU2q6jvdIZKk2eEAXZK0&#10;Sqrq0qraG9gZuLi7R7oGmwAfSXJKktt2x2i+VNUvgJ2A33e3aGJemWS37ghJWlVJngi8qrtDE/M7&#10;YKequqg7RPMlye2SnAKczeDlemma/Qp4eFXt58tEkqRV5QBdkrRaqup44J7Al7pbpJWwPfCVJIcl&#10;uWF3jOZHVX0W2Ku7QxNTwOFJHtwdIkkra/ibdQSD3zAthj2q6vPdEZofSW6Y5DDgywzWVtK0+wKD&#10;r87f0x0iSZoJh+cGAAAgAElEQVRNDtAlSautqr4K3Bs4obtFWglrAXsCX02yb5J1uoM0H6rqWOAN&#10;3R2amLWAdyS5b3eIJF2TJJsC72Dw26XFcEhVvaU7QvMhybWS7At8jcFayt8SzYIjgXtV1de7QyRJ&#10;s8sBuiRpSarqt1X1OAZfYP6hu0daCRsABwBfSPKoJH6NpVF4NnBOd4QmZl3gpCR37A6RpKuS5B+A&#10;kxn8ZmkxnA08pztCsy9JJdmVweD8AOAGzUnSyvg98MSqenJVec2WJGlJHKBLkkaiqg4HtgF+3N0i&#10;raS/A04EPpDkLt0xmm1VdRmwM3Bhd4sm5m+AU5Ns1B0iSX9u+Nv0Xga/VVoMPwGe4D2/WqokdwPO&#10;AI4GbtmcI62sHwIPrKpjukMkSfPBAbokaWSq6mzgzsD7u1ukVfBA4LNJTk/yT90xml1V9T3goXga&#10;xyK5NXBGEgdUkqZGkhsx+BL51t0tmphLgYdV1Q+7QzS7ktwlyenABcCW3T3SKngXcMeq+lh3iCRp&#10;fjhAlySNVFX9AngIsB9wRXOOtCq2Bj6T5MQkt+mO0WyqqvOA53Z3aKLuCJyWZP3uEEka/hadyuCk&#10;HS2OvavqE90Rmk1JbpvkRAaD8627e6RVcBmwD/DIqvp1d4wkab44QJckjVxVpaoOZPBl70+7e6RV&#10;sAbwKOArSQ5LcpPuIM2eqnoNcFR3hyZqE+DdSdbuDpG0uJKsA7wH2Li7RRP1xqo6rDtCsyfJRkkO&#10;A77CYA3kPrFmyY+Bravq4KpKd4wkaf74YCRJGpuqOgu4J3Bud4u0itYG9gS+meSAJNfvDtLMeTrw&#10;qe4ITdTWwFFJXGNJmrjhb8+bga2aUzRZ5wPP7I7QbEly/SQHAN9gsOZZqzlJWlVnAnetqo90h0iS&#10;5pebO5KksaqqHwCbAQcCvhWsWbMesC/wrST7Jrl2d5BmQ1VdAjwC+Hl3iybq8cAh3RGSFtJrgcd2&#10;R2iifsbg2OJLu0M0G5Ksm2Rf4FsM1jjrNSdJq2oFsD+wbVX9rDtGkjTfHKBLksauqi6vqv2AJwK/&#10;6+6RVsMGwAHAF5Ps7BemWhlV9T1gNwYbPVocz0iyd3eEpMWR5HnA07o7NFFXALtU1fe7QzT9kixL&#10;8kTgywzWNBs0J0mr47fAE6pqeVVd3h0jSZp/bv5Kkiamqo4F7gV8rbtFWk23AY4FPpdkx+4YTb+q&#10;ei+wvLtDE/fqJLt1R0iaf0n2YHDSkxbLC6vqg90Rmm5JKsnDgc8zuOLhVr1F0mr7MrBJVZ3QHSJJ&#10;WhwO0CVJE1VVXwQ2Bt7e3SItwT8CJyU5N8nm3TGaei/H37xFU8Abh5vWkjQWSR4DHMrgN0eL4y3A&#10;f3ZHaLol2Qr4OPAu4I7NOdJSHM9geP6V7hBJ0mJxgC5Jmriq+k1VPZrBke6/7e6RluA+wFnDQfpm&#10;3TGaTlUVYFfg/O4WTdQy4G1Jtu8OkTR/kjyKwVBhWXeLJuojwG7DZwvpLyTZIsl5wBnAJt090hJc&#10;BDyyqnauqou7YyRJi8cBuiSpTVUdA9wb+GJ3i7REfxykn5jkDt0xmj5VdQnwaODC7hZN1FrACUnu&#10;3R0iaX4kuT+D45gdni+WHwOPr6rLukM0fZLcMcm7gDMZrLGlWfZZYNOqemd3iCRpcTlAlyS1qqov&#10;AXcD9gdWNOdIS1HAo4AvJzklyT26gzRdquq7wI7Apd0tmqj1gA8kuWd3iKTZl+R+wPuBdbtbNFEX&#10;Aw+pqh92h2i6JNk4yenAl4CH45UOmm0rGOwNbVxVX+2OkSQtNgfokqR2VXV5VS0HHsTgywpplhWw&#10;PfDJ4SDdoZn+V1V9HNiju0MTd13gfUm8g1TSaktyN+BUHJ4vmgBPrKrPdodoeiTZZDg4Px/YurtH&#10;GoEfAQ+squVVdXl3jCRJDtAlSVOjqs4A7gq8r7tFGoErD9JPT7Jxd5CmQ1UdC7y6u0MTtyHwwSS3&#10;7g6RNHuS3J7Bl+fX627RxL3CY4z1R0nuNRycfwIH55of7wXuWlUf6g6RJOmPHKBLkqZKVf0M2A7Y&#10;B/hDc440KlsD5w8H6ffqjtFUeB5wWneEJu5mwOlJNuoOkTQ7ktwSOB24UXeLJu5k4MXdEeqXZPMk&#10;HwU+joNzzY9LGez97FBVF3bHSJJ0ZQ7QJUlTp6pSVQcD9wO+2d0jjdDWwMeHg/R7d8eoT1VdAewM&#10;fKO7RRN3WwZ3om/QHSJp+iW5MYPh+S26WzRxXwCeUFUrukPUJ8kWw8H5WcB9u3ukEfo6sGlVHVxV&#10;6Y6RJOnPOUCXJE2tqvokcA/g+O4WacS2Bs5L8tEkW3THqEdVXQTsAPyyu0UTd2fgtCTrd4dIml5J&#10;rg98APj77hZN3IXAjlX12+4Q9Uiy5XBw/iEcnGv+HA7co6ou6A6RJOmqOECXJE21qvp1Ve0MPBO4&#10;pLtHGrH7AmcmOSnJPbpjNHlV9TVgd8CvLhbPvYATkqzVHSJp+iRZBzgRuEt3iybuCmDXqvpOd4gm&#10;L8kmSU4FzsTBuebP74A9qmovXxCSJE07B+iSpJlQVa8D7gp8prtFGrECdgQ+NfwifavuIE1WVb0b&#10;eH53h1psB7zDIbqkK0tyLeAU4IHdLWqxT1W9vztCk5Vkh+EX559g8HwgzZtzgTtV1Ru7QyRJWhkO&#10;0CVJM2P4peZ9gEPwa03Np/sCZwwH6Tt0x2hyqupAvK5iUe3I4Ev0NbtDJPUbvlBzAg7PF9VhVfXa&#10;7ghNzpUG5yfjF+eaTyuA/YHNPFlDkjRLHKBLkmZKVV1aVXsDj8F7gzW/7gucnOT9STbvjtHE7IWn&#10;bCyqnYDXJanuEEl9kqwBvBF4aHeLWpwH7N0doclIslWS03Fwrvn2C+DhVbW8qi7vjpEkaVU4QJck&#10;zaSqejtwB+AD3S3SGD0IOOv/t3fn0XaW9d3Gr18ghEFGR5ylToBWBhUloBaCIgIKgiIq+moFXydo&#10;rUJbJ2wdsO2rUWoFFRQVFQQUAiogagkgKuKEgDLPAjJPgSTf949nxwRJMMPZ597D9VlrrxwwOedi&#10;ncQ8+/k9930n+XWSvVyhOtqq6k5gB+DK1i1qYm/gCw7RpfHUG54fDuzVukVN/AHYsarmtA5R/ySZ&#10;2rum/w1wKjCjdZPURycBG1bV8a1DJElaHg7QJUlDq6r+COwIfASY1zhH6qdnAl8Gfpvk75NMax2k&#10;/qiq64BXAne3blETbwI+2jpCUhOfxOH5uLod2K2qbmodov5IsmqSvYHf0V3TP6NxktRPc4H3AztX&#10;1Q2tYyRJWl4O0CVJQ62q5lbV+4BNgV+37pH67GnA54GrknwoyUNbB2niVdXPgN3wwaBxdUCS/2od&#10;IWnyJPk08K7WHWpiLt3w3PcxIyjJ+klmAn8EDgGe3DhJ6rdzgU2q6t+ryvcykqSh5gBdkjQSquo3&#10;wBbAQcD8xjlSvz0M+CBweZKZSR7fOkgTq6pOAv6ldYea+cck72sdIan/kvw/4J2tO9TMP1TVya0j&#10;NLGSPDXJEcCldA/HrNU4Seq3ecCBwBZVdV7rGEmSJoIDdEnSyKiqe6rqAOAFwMWte6RJsAbdTblL&#10;k5yQZPPWQZo4VfUJ4NDWHWrm35Ls3zpCUv8k+QDwD6071Mx/V9XBrSM0cZI8J8kJwPnA6wGPXdI4&#10;uAjYuqo+VFX3tY6RJGmiOECXJI2cqjoD2AwHTxofU4AdgZ8nmZ1kp9ZBmjDvAH7YOkLNfCzJ21pH&#10;SJp4SQ6gW62n8XQisG/rCE2MJDslmQ38lO6a3PutGheHAptV1VmtQyRJmmhe0EmSRlJV3VZV+9Cd&#10;I3xj6x5pEk0Hjk9yTpK9kqzUOkjLr7eKYzfgD61b1EQBByfZu3WIpImT5J+Aj7XuUDPnAXt6PvBw&#10;S7JS71r7F8DxdNfg0ri4FnhpVe1TVbe3jpEkqR8coEuSRlpVHQNsDHyndYs0yTYDvgxckGTfJKu2&#10;DtLyqaqbgJ2BW1q3qIkC/ifJnq1DJK24JPsAn2jdoWZuAHaqqttah2j5JFktyb7AhXTX2ps2TpIm&#10;27eBZ1XV91qHSJLUTw7QJUkjr6quB3ah2ybx7sY50mR7MvAp4Lwk70yyZusgLbuquoDuLE1Xq42n&#10;KcDhHs8gDbckewD/TfdgjMbPXOC1VXVp6xAtuyRrJdkP+B3dtfXfNE6SJttdwNuBXavqhtYxkiT1&#10;mwN0SdJYqKpU1aeBjYAft+6RGtgA+DRwfZIjkmzUOkjLpqpmAfu07lAzqwDH9QZwkoZMkr2ArwEe&#10;rTK+3lJVp7SO0LJJ8owkRwDXA58Enti2SGriR8BGVfXZqkrrGEmSJoMDdEnSWKmqy4BtgP2AOW1r&#10;pCZWpVvJ/NskpyTZKYkr4YZEVX0ROLh1h5pZCTgiyStah0haekleDxyG92DG2X9V1ZdaR2jpJKne&#10;NfJs4Dd0187TGmdJLcyhu3eyTVVd3jpGkqTJ5Js3SdLYqar5VTUT2Bw4t3WP1EgBM4DjWXhO+uqN&#10;m7R09gNmtY5QM1OBoxyiS8MhyeuAw3Hl+Tj7DvDe1hH665Ksscj55scD0xsnSS2dC2xeVTNddS5J&#10;GkcO0CVJY6uqzgO2olvN6RtCjbOn0p3l+Ick/5LkYa2DtGRVNQ94A93NXY2nqcDXk7ykdYikJes9&#10;6HIYDs/H2XnAG6pqfusQLVmSRyT5AHAR3TXxUxonSS2F7uiv6b17JpIkjSUH6JKksVZVd1XVO+lW&#10;F1zUukdq7NHAR4CrkxyV5Pmtg7R4VXUTsC1wdesWNbMqcHySnVuHSHqgJHsC36J74EXj6UrgxVV1&#10;a+sQLV6S6UlOAK4BDgQe1ThJau0iusH5vlV1d+sYSZJacoAuSRJQVWcBzwWObN0iDYBVgN2BM5J8&#10;P8lLPSd98FTV1cCrgHtat6iZVYBvJNm2dYikhZLsiNu2j7u7gN2q6prWIbq/JFN655ufCswGdsQ/&#10;qxJ090Ke07s3IknS2HOALklST1XdXFWvBbYHrmjdIw2AAl4MnARcnGT/JOs2btIiqupMYDdgXusW&#10;NbMacFKSnVqHSIIkuwDH0j3govE0l254/tPWIVooyXpJPgRcRXe+uQ+fSZ0rgO2r6rVVdUvrGEmS&#10;BoUDdEmS/kJVfR/YFDiidYs0QJ4EfBy4KMnHkzyudZA6VXUi8P7WHWpqwUr0F7UOkcZZku2Br+O2&#10;7ePugKr6busIdZI8Icl/ABcDHwTWb5wkDZIvA5v27oFIkqRFOECXJGkxquqmqnoDsDXw+9Y90gBZ&#10;D9gfuCzJKUl2T7Jy66hxV1UfAw5u3aGmVge+l+RlrUOkcZTk5XSrWqe1blFTn6qq/2odMe6STO1d&#10;o54CXAr8E7BO4yxpkPwe2Lqq3lhVN7WOkSRpEDlAlyTpQVTVbGAT4CDcIlla1BRgBnAUcEVvVfoT&#10;GjeNu/3ohjcaX9OAo5PMaB0ijZMkO9P9fejK8/F2HPDu1hHjLMkTk3ycbkvqo+iuVattlTRQ5tHd&#10;29ikd69DkiQtgQN0SZL+iqq6u6oOoDsL+pLWPdIAWp9uVfqFSY5M8oLWQeOoquYBewHntW5RU6sB&#10;x/nnUJocSbYDvoFnno+7XwFvqKr5rUPGTZJKsk2SbwIX0l2TPqpxljSILga2q6oDquru1jGSJA06&#10;B+iSJC2lqjoN2Bg4ELivcY40iKYBrwF+nOTKJB9K8ojWUeOkqm6le9jnytYtauohwMlJdmodIo2y&#10;JK8AZtE9uKLxdTmwfVXd3jpknCR5XG+1+ZXAD4BX4YMs0uLcCxwAbFhVP2wdI0nSsHCALknSMqiq&#10;e6rqQ8BzgF80zpEG2WOBDwJXJjkqyYwkbqE5CarqGmAH4NbWLWpqGvCt3tbSkiZYkl3ptoh2YDfe&#10;bgF2qKrrWoeMg95q8xlJjgIuoltt/pjGWdIgOwd4TlUdVFUuApAkaRk4QJckaTlU1a+A59E9yT2n&#10;cY40yFYBdgdOAS5Isn+ShzZuGnlV9Vu63QDmtm5RU6vQnYn+itYh0ihJsieeea5uVecuVfW71iGj&#10;LsnDkuxPt0X7KXTXlj68Ii3ZHLp7Fc+rql+3jpEkaRg5QJckaTlV1X1VdRDwbOBnrXukIfBU4OPA&#10;1QtWpbcOGmVV9V3gba071NwqwFG91bKSVlCS1wFHACu1blFz/7eqftQ6YpQtstr8KrpryKc0TpKG&#10;wdnA5r1V5z5MK0nScnKALknSCuqt9NwS2A+4q3GONAym0VuVnuR3SfZN8pDWUaOoqj4PfKp1h5qb&#10;SjdEf23rEGmYJXk98CUcngsOqqrDWkeMoiTr9nYsOp+Fq82nNc6ShsGdwD7AllV1XusYSZKGnQN0&#10;SZImQFXNraqZwPPpzhmTtHQ2pBvwXpHk4CTPbh00gt4DzGodoeZWAg5LskvrEGkYJdkd+CIOzwXH&#10;Av/aOmLUJNkiyf8Al9CtNn964yRpmPwU2KKqDq2q+a1jJEkaBQ7QJUmaQL3zxZ5D9+T3HY1zpGGy&#10;LvB24GdJLk/y8SRPah01CnpbN+4OnN66Rc0tOBN9r9Yh0jBJ8kbg63jmuboV0XtU1bzWIaMgyQa9&#10;a74rgJ8AbwXWaZwlDZPb6e49PM9V55IkTSwH6JIkTbCqSlUdSjdIP7N1jzSEHg/sD1yY5DtJXp7E&#10;ocUKqKp7gFcCf2jdouZWAr6Y5NWtQ6RhkGRP4Au48lxwAfCaqrqvdcgwS7JKkl2TnABcSHfN97jG&#10;WdIwOp3urPNDqyqtYyRJGjUO0CVJ6pOquqCqpgOvAm5o3SMNoanAzsC3gRuSHJJkq8ZNQ6uqbgC2&#10;Aa5s3aLmVga+nuRtrUOkQdb7M/JVHJ4LrgC2rao/tQ4ZRkkqyYwkR9C9LzoG2JHu7yNJy+aPwKuq&#10;6gVV5cOxkiT1iQN0SZL6rKqOBp4GfBrwPDJp+awN7A2cnuT8JPsneVTrqGFTVVcBOwC3tG5RcwUc&#10;nOTtrUOkQZTkHcDBdH9WNN5uBl5aVde0Dhk2SZ6Q5EPA+XTb378eWKtplDS85tPdU3h67x6DJEnq&#10;IwfokiRNgqq6uar2BV4KXNy6RxpyTwc+DlyW5JtJXprE1YFLqap+C7wWmNu6Rc0V8Okkb2kdIg2S&#10;3p+JmTg8F9xHd+b571qHDIskKyV5WZKjgd8DH6R7mFjS8vs9sF1V7VtVPggrSdIkcIAuSdIkqqqT&#10;gQ2B/YA7G+dIw24a3REJJ7Fwi/fNGjcNhao6iW4VmLtiaApwaJIPtg6RBkGSDwCH4v0SdX9Hvq53&#10;/a6/IslWSQ4BbgRmAbsBq7StkobeHXT3DjauqtNax0iSNE58QyhJ0iSrqvuqaibwXOD01j3SiFiX&#10;bov3c5LMTvKWJOu0jhpkVfUN4MDWHRoYH0ryr60jpJaS/Av+/6IWen9VHdU6YpAlWS/JPknOontf&#10;szfg9Zc0MX4IPLuqZlaVO0dJkjTJHKBLktRIVf2uql4A7Axc1bpHGiHT6VYP3tgbpu+dZM3WUYOo&#10;qj5Mt02xBPDvSf47idtWa6wkqSQHAx9p3aKB8cmq+mjriEGUZK3etdVs4Abgc8DzGmdJo+RKYOeq&#10;2qaqLmwdI0nSuHKALklSY1V1AvBM4NPAvMY50ihZiW6YfghwfZITkuyexO1E7+8fgW+1jtDAeBtw&#10;SBLfK2os9H6vfw54e+sWDYyvAu9uHTFIkqzSu4Y6Afgj3bXVdLyvKE2keXT3BJ7Zu0cgSZIa8kJX&#10;kqQBUFW3VNW+wBbAOa17pBG0KrAjcBRwXZIjksxwpS1U1Xy689Bnt27RwHgL8LUkU1uHSP2UZGXg&#10;K3TbTksAPwDeXFVpHdJakpWS7JTkCLqh+VF011Krti2TRtLPgOdU1b5VdWvrGEmS5ABdkqSBUlXn&#10;0G2BuB9wR+McaVStSzcwPgW4IsnMJJs3bmqqqu6huyn+m9YtGhh7AMcmcVCikdR7QORIYM/WLRoY&#10;vwZeWVX3tg5pKclWSWYClwPH010zea651B+3073337Kqzm0dI0mSFnKALknSgKmquVU1E9gcOK11&#10;jzTiHgu8C/h5kp8keVeSR7aOaqG32mUXulVmEnQPVXwjybTWIdJE6h3lcSSwe+sWDYzrgF3GdeVn&#10;kvWT7JfkZ8DpdNdGj2mcJY267wObVtXMqprbOkaSJN2fA3RJkgZUVf2+qrYFdgaubN0jjYEtgJl0&#10;W7z/PMm+SR7ROmoyVdXFwLbATa1bNDBeDpySZK3WIdJESPIQuqHFbq1bNDBuAmZU1SWtQyZTkkf2&#10;rnV+DlwDfBJ4duMsaRxcDuxcVdv3rr0lSdIAcoAuSdKAq6oTgE2ALwBjfx6jNEk2Bz4FXJbkG0l2&#10;HpdVuFV1Ht2qzDmtWzQwtgZmOUTXsEuyBvBt4EWNUzQ47qHbtv281iGTIcmqSV6R5GjgMrprnbE+&#10;xkaaRPOB/wE26b3HlyRJA8wBuiRJQ6Cqbqqqt9ANMX7ZukcaI6sBrwa+A1yf5GtJdk2yeuOuvqqq&#10;04DXAfNat2hgbA2cmmS91iHS8kiyNt3K821bt2hgzAP2rKoftQ7ppyRrJNktydeB64Hj6HZgWLVt&#10;mTRWfk53zvnbquqW1jGSJOmvc4AuSdIQqaoz6LZWfDtusSxNtrWAPYFjgBuSHJ3kNUnWbNzVF1X1&#10;LeAdrTs0UJ4D/CjJ+q1DpGWR5OHAD4DprVs0MAL836o6rnVIPyRZO8lrkxwL3AAcDewBjOQ1izTA&#10;bgT2BraoqrNbx0iSpKXnAF2SpCFTVfOq6rPABsBBwL2Nk6RxtDrd6q0jgZuTzO6dI/roxl0Tqqo+&#10;B+zfukMD5ZnAT5I8tXWItDSSPBn4KW5Trft7V1V9vnXERErymN61yGzgT8BXgV3odtORNLnmAAcC&#10;T6yqz1fV/NZBkiRp2VTrAEmStGKSPA2YCbykdYsk5gNnAScAx1TVRY17JkSS/wTe3bpDA+V64CVV&#10;NVDHiiT5IvCm1h1j6rCqenPriEUleRbwPeBRrVs0UD5RVSPxcFiSpwCvBXYENsWFMtIg+C6wb1X9&#10;oXWIJElafl5YS5I05KrqwqraHtgZuLx1jzTmptBtEfxx4A9Jzkvyod6DLsPsPcDhrSM0UB4B/DDJ&#10;Vq1DpMVJsiXwQxye6/6+CBzQOmJFJHl679riPOD3wAfpdljwHp/U1qXAzlW1g8NzSZKGnxfXkiSN&#10;iKo6AdiIbqu4exrnSOpsRHdj+4JFhukbt45aVlUVYB/gpNYtGijrAN9Psn3rEGlRSV4CnAys27pF&#10;A+VYYJ/e32lDJcnmiwzNz6e7ttiocZakzt1078E37r0nlyRJI8At3CVJGkG9Ad1ngL9r3SJpsX5B&#10;dyP/xEHbAvvBJFkTOA14dusWDZR7gFdX1fGtQ9zCvamB2MI9yY7AUXjus+7vbGDbqrqzdcjSSFLA&#10;JnRbs+/a+1jS4Pk+3XbtF7YOkSRJE8sV6JIkjaCqOq+qtgG2Ay5o3SPpATYD/h04N8mNSY5KsleS&#10;dVqHPZiquh2YAfyqdYsGyqrAsUne0jpE4633e/DbODzX/f0SePGgD8+TrNO7FjgKuIHuYbsP4/Bc&#10;GkTn0T2Us73Dc0mSRpMDdEmSRlhVnQo8C9gPuKNxjqTFeyiwO/Bl4MYks5Psn2Tzxl2LVVW3Ai8D&#10;LmucosGyEnBIkve0DtF4SvJe4BC634vSApcCL6uq21qHLE5va/b9k8wGbqS7Ftid7tpA0uC5je69&#10;9aZVdVrrGEmS1D8rtw6QJEn9VVX3AjOTfAv4GPD6xkmSlmwlYHrvRZJLgVOAWcDJVTWnYdufVdXV&#10;SbYDzgAe0bpHA6OATyR5aFUd0DpG46G31fXHgP1bt2jgXAdsV1XXtA5ZIMk04MV0W7NvBzypbZGk&#10;pRTgq8D+VXVt6xhJktR/rkCXJGlMVNXVVbUXsBNwceseSUvlScDewPHA1Um+mmSPJOs27qKqLgJ2&#10;AQZ6S1w1sX+S/+wNNqW+6f0e+yQOz/VAdwCvqKrm17xJ1kvymiRfA66h+zt9bxyeS8PiAuAlVbWX&#10;w3NJksaHA3RJksZMVc0CNgbeB9zVOEfS0nso8Frg68D1SX6U5D1JNmoVVFVnArsC97Zq0MB6N/D5&#10;JG6nrb5IsjLwJWDfxikaPPcAL6+qs1sFJNk4yXuT/Bi4HjgS2BNYr1WTpGV2O/Ae4G+r6pTWMZIk&#10;aXK5IkCSpDGW5HF0257uidcF0jC7FDgROAn436qa1FXhSV4JfBPPHtYDfQd4TVXdPRlfLMkXgTdN&#10;xtfSAxxWVW+ejC+UZHXgKOBlk/H1NFTmArtX1bcn84smWQN4AbAD3e9LV5dLw2s+cDjwflecS5I0&#10;vrxRLkmSSLIh8Am68xglDbd5wC+BU3uv/62qvq8QT7In8BXc5UoP9DNgx6q6vt9fyAF6U5MyQE/y&#10;SLoHhjbv99fS0JkLvKqqjuv3F+qdZb41MKP32gQfIpNGwdHA+6rq961DJElSWw7QJUnSnyWZAfwn&#10;8KzWLZImzJ3AWSwcqP+iqtKPL5TkrcBn8X2GHugSuvNDL+rnF3GA3lTfB+hJngJ8H1f36oEC/J+q&#10;+nJfPnlSwGYsHJhvCazej68lqYmzgHdX1VmtQyRJ0mBYuXWAJEkaHFV1apLNgNcBHwfWb5wkacWt&#10;wcIb/gDXJTmdbpg+q6qumagvVFWfS7IO3dEQ0qI2AE5PskNVnds6RsOnd31yEvDI1i0aSPtN9PA8&#10;yWPotmOfQbc9u7/3pNFzGfBe4Fv9esBUkiQNJ1eGSJKkxeqdL/pO4F+BNRvnSOqfS4BZwAnA7Kq6&#10;Z0U/YZKPAQes6OfRSLoD2LWqTunHJ3cFelN9W4Ge5CXAt4CH9OPza+h9tKr+dUU/SZJVge3ojjSa&#10;Qffgj6TRdBvwUeDTVXV36xhJkjR4HKBLkqQHleTRwAeBN+PZjtKouxs4gxXc7r231e1ngbdObJ5G&#10;xBxgr6o6aqI/sQP0pvoyQE+yB/BlYJWJ/twaCZ+sqn9cnl+YZAqwKQt3aZkOrDaBbZIGz1y6a9R/&#10;q6obWztQcVMAABdpSURBVMdIkqTB5RbukiTpQfW2d94nyWHAf9HdXJQ0mlbj/tu9X57kNODHwOlV&#10;dcnSfJKqSpJ3AA8HXtmXUg2zacDXkqxRVYe3jtHgSvIW4H/wAT4t3reA9yzLL0jyN8DWwAuBbYDH&#10;96FL0mD6EfBPVXVO6xBJkjT4XIEuSZKWSZIZdIP0v23dImnS3Qb8lG51+hnA2VV135J+cpKpwLF0&#10;2+FKi3MQ8M8Tde6oK9CbmrAV6L1dLD4FvGsiPp9G0jHAq6tq3pJ+QpJVgOfSPfw5A9gCjyWSxtEv&#10;6QbnP2gdIkmShocDdEmStMx6W16+jm7w8ajGOZLauQP4Cd0wfTbdKvU5i/6EJKsBJwEvmvQ6DYsv&#10;AW+pqrkr+okcoDc1IQP03oM3XwD2WvEkjaiTgZ2q6t5F/2XvDPOteq/pwPOBNSY/T9KAuBY4APhq&#10;Vc1vHSNJkoaLA3RJkrTckqwBvAN4H/CQxjmS2rsLOJdumH4G8OOqui3JmsAPgOe0jNNAOx7Yo6ru&#10;XpFP4gC9qRUeoCdZHfgm7lqhJfsZsG1V3Z5kbeAFLFxh/rfA1JZxkgbC7cBHgM9U1V2tYyRJ0nBy&#10;gC5JklZY7zzJjwG74fWFpIXuAs4CTgfOB/4Dz5vVkp0G7FpVty7vJ3CA3tQKDdCTrAscR3c2tbQ4&#10;VwLvBZ5ONzjfAli9aZGkQRK6h7D+uaoua9wiSZKGnDe4JUnShEmyJd2AbMvWLZKkofRbYIequnJ5&#10;frED9KaWe4Ce5PHAd4GNJjZJkjQmZtOdc3526xBJkjQaprQOkCRJo6Oqzqyq6cB2dFtsSpK0LJ4B&#10;nNt7IEtjIMl04Bc4PJckLbv/Bbaqqq0dnkuSpInkAF2SJE24qjq1qp5LN0j/deseSdJQeShwcpKd&#10;Woeov5LsDJxM9z2XJGlp/RLYrqpeWFVntI6RJEmjxwG6JEnqm6o6FdgUeBVwceMcSdLwWAM4Lsnb&#10;WoeoP5K8HTgWz7CWJC29i+jeW27ee68pSZLUFw7QJUlSX1XV/Ko6GtgQ2Ae4tnGSJGk4rAT8d5KZ&#10;SXzvOiKSTEkyEziY7nssSdJfcw3de8mNquroqprfOkiSJI02b0JIkqRJUVX3VdWhdGecfgS4s3GS&#10;JGk4vAs4NMnKrUO0YpJMBb5A9z2VJOmvuR34MLBhVR1aVfe1DpIkSePBAbokSZpUVXVLVb0PeDxw&#10;EHBX4yRJ0uB7M9256Ou0DtHy6X3vTgb+T+sWSdLAuw04AHhMVX2wqm5rHSRJksaLA3RJktREVd1U&#10;VQcAT6QbpM9pWyRJGnB/B5yR5PGtQ7RskjwBOAN4UeMUSdJgu4fuveHfVNVBVXV76yBJkjSeHKBL&#10;kqSmquqG3iD9acChwLzGSZKkwbUR8JMkm7UO0dLpfa/OovveSZK0OPPo3gs+raoOqKobWwdJkqTx&#10;5gBdkiQNhKq6vKr2AZ4PnNq6R5I0sNYHTk3yotYhenC979GpdN8zSZIW53vAc6tqn6q6onWMJEkS&#10;OECXJEkDpqp+VlXbAc8DTmvdI0kaSOvSDdHf3jpEi9f73pxK972SJOkv/QDYoqpeWlW/aB0jSZK0&#10;KAfokiRpIFXV2cAMYBfgN41zJEmDZyXgM0kOTFKtY9RJUkkOBD5D9z2SJGlRvwJ2rqoZVfXT1jGS&#10;JEmL4wBdkiQNrKpKVX0b2ATYje5miyRJCxTwAeArSaa1jhl3ve/BV+m+Jz7UIEla1C/oHo7etKpO&#10;aB0jSZL0YHxDK0mShkZvheHL6W7Mb9o4R5I0WE4HbgZ2bh0ypo4H1gO2ah0iSRooPwc+DMyqqrSO&#10;kSRJWhoO0CVJ0lBKshVwILBN6xZJkiRJ0v2cChxYVbNbh0iSJC0rB+iSJGmoJXkZ8H5gi9YtkiRJ&#10;kjTmzgT+raq+1zpEkiRpeTlAlyRJI6G3In1/YMfWLZIkSZI0ZmYBH6uqM1uHSJIkrSgH6JIkaaQk&#10;2RL4ZxykS5IkSVI/BTgR+GhVndU6RpIkaaI4QJckSSMpyTbAB4AXtm6RJEmSpBFzGvDhqvpx6xBJ&#10;kqSJ5gBdkiSNtCQvpBukb9O6RZIkSZKG3Cl0g/PZrUMkSZL6xQG6JEkaC70z0j8AbNe6RZIkSZKG&#10;zPfoBudu1S5JkkaeA3RJkjRWemekvx/YvnWLJEmSJA24E4F/q6qzW4dIkiRNFgfokiRpLCV5DnAA&#10;8ApgSuMcSZIkSRoU84FjgIOq6pzWMZIkSZPNAbokSRprSZ4G/BPwemBa4xxJkiRJauUe4AjgP6rq&#10;otYxkiRJrThAlyRJApI8DHhH7/XQxjmSJEmSNFmuBQ4CDq+q21rHSJIkteYAXZIkaRFJ1gD+HvhH&#10;4PGNcyRJkiSpX/4A/Dvwzaqa0zpGkiRpUDhAlyRJWowkU4HXAO8FNm6cI0mSJEkT5efAh4ETq2p+&#10;6xhJkqRB4wBdkiTpQSQpYEdgf2B64xxJkiRJWl6zgIOqanbrEEmSpEHmAF2SJGkpJdmObpC+besW&#10;SZIkSVpKJ9MNzk9rHSJJkjQMHKBLkiQtoyTPoNvafQ9gauMcSZIkSfpL9wCHAp+pqotax0iSJA0T&#10;B+iSJEnLKcnjgbcBbwXWbpwjSZIkSbcCnwI+V1XXtY6RJEkaRg7QJUmSVlCStYE3AgcAj2pbI0mS&#10;JGkMXQscBBxeVbe1jpEkSRpmDtAlSZImSJK1gL8H3gE8qXGOJEmSpNF3CfBp4LCqur11jCRJ0ihw&#10;gC5JkjTBkhSwLbAv8DK85pIkSZI0cQKcCBxUVbNbx0iSJI0ab+ZKkiT1UZKn0K1I/3tg9cY5kiRJ&#10;kobXncAXgYOr6g+tYyRJkkaVA3RJkqRJkGR94G3APsDDG+dIkiRJGh43AJ8DPltV17WOkSRJGnUO&#10;0CVJkiZRkqnAK4B/AJ7fOEeSJEnS4DoT+BTw7aq6r3WMJEnSuHCALkmS1EiSzenOSX8NsHLjHEmS&#10;JEntzQW+DsysqnNax0iSJI0jB+iSJEmNJXk0sDfwTmC9xjmSJEmSJt9NwGeAQ6vqmtYxkiRJ48wB&#10;uiRJ0oBI8hBgT2A/YMPGOZIkSZL673y6bdqPrKo7WsdIkiTJAbokSdLASTIF2IZue/eX4TWbJEmS&#10;NEoCnAjMBE6rqvmNeyRJkrQIb8ZKkiQNsCTPpRuk7was0jhHkiRJ0vK7FzgW+FRVnd06RpIkSYvn&#10;AF2SJGkIJFkbeDXwDuCZjXMkSZIkLb3f0p1v/s2qurV1jCRJkh6cA3RJkqQhk2RzulXpewBTG+dI&#10;kiRJeqD7gG8AM6vqnNYxkiRJWnoO0CVJkoZUkkcCbwT2AZ7UtkaSJEkScClwCPClqvpj6xhJkiQt&#10;OwfokiRJQy7JFGAbYG9gF2DltkWSJEnSWJkLHAccCpxWVfMb90iSJGkFOECXJEkaIUkeA7yO7qz0&#10;xzbOkSRJkkbZVcDBwFer6urWMZIkSZoYDtAlSZJGUJLV6M5Ifyvw3MY5kiRJ0ig5G/gc8M2qurt1&#10;jCRJkiaWA3RJkqQRl+SpwJuAtwDrNc6RJEmShtGfgC8Ah1XV71vHSJIkqX8coEuSJI2JJKsCOwH7&#10;AtMb50iSJEnD4FS6s82Pr6o5rWMkSZLUfw7QJUmSxlCSFwD7ALsCqzbOkSRJkgbJ3cAxwCFVNbt1&#10;jCRJkiaXA3RJkqQxtsiq9L2BbfH6UJIkSeNpHvBd4AjghKq6p3GPJEmSGvEGqSRJkgBI8jhgT7ph&#10;+gaNcyRJkqTJcDHweeBrVXVV6xhJkiS15wBdkiRJ95NkCrAl8Hq6gfpD2hZJkiRJE+oO4Ejg0Ko6&#10;p3WMJEmSBosDdEmSJC1RkrWAV9AN093iXZIkScMqwA+AQ4FZVXV34x5JkiQNKG+ASpIkaakkeSrd&#10;ivQ3AE9sWyNJkiQtlUuBQ4Ajq+rK1jGSJEkafA7QJUmStEx6W7xvA+wF7Aqs0bZIkiRJup87ga8B&#10;XwHOrKr5jXskSZI0RBygS5IkabklWRt4OW7xLkmSpLYWbNH+FeDbVXVb4x5JkiQNKW9wSpIkaUIk&#10;2Qx4I9027w9tWyNJkqQxcSPdavMvVdUvW8dIkiRp+DlAlyRJ0oRKMg14Kd0gfUdgtbZFkiRJGjF3&#10;AccDXwe+V1X3Nu6RJEnSCHGALkmSpL5JsiqwHbA78Epg9bZFkiRJGlJ3AccARwMnV9Wcxj2SJEka&#10;UQ7QJUmSNCmSrAPsTDdM3x5YuW2RJEmSBtxc4Ht0Q/PvVNWtjXskSZI0BhygS5IkadIleTTdIH13&#10;YHrjHEmSJA2OAGcCRwDHVNWfGvdIkiRpzDhAlyRJUlNJngi8GngT8NS2NZIkSWrkQuBw4BtVdXnr&#10;GEmSJI0vB+iSJEkaGEk2Bl4P7AWs3zhHkiRJ/XUZ8GXg6Ko6r3GLJEmSBDhAlyRJ0gBKMgXYkm6L&#10;9z2Bh7UtkiRJ0gS5ETiS7lzzM6tqfuMeSZIk6X4coEuSJGmgJZkGvJhumL4rsEbbIkmSJC2jO4Fj&#10;6YbmJ1fVnMY9kiRJ0hI5QJckSdLQSPJQ4BV0g/QZwCptiyRJkrQEc4BTgGOA46vqpsY9kiRJ0lJx&#10;gC5JkqShlGQ1uiH67sDOwNptiyRJksbercDxdCvNT6mqexr3SJIkScvMAbokSZKGXm+b962BnYA9&#10;gEe0LZIkSRobfwS+STc0P6uq5jXukSRJklaIA3RJkiSNlCSrAi8BXkk3UF+nbZEkSdLIuZlupfkx&#10;uNJckiRJI8YBuiRJkkZWkinAlnTbvL8SeEzbIkmSpKF1MfAtYBZwZlXNb9wjSZIk9YUDdEmSJI2N&#10;JBvTDdNfAzy1cY4kSdKguxD4BnB0VZ3XOkaSJEmaDA7QJUmSNJYWGaa/CtiwcY4kSdKg+B3deeYO&#10;zSVJkjSWHKBLkiRprCUp4NnALsAOwLPaFkmSJE26XwInAsdV1TmtYyRJkqSWHKBLkiRJi0jyMODv&#10;gJ16r3XaFkmSJE24W4ATeq/TqupPjXskSZKkgeEAXZIkSVqCJCsBzwd2pBumb9S2SJIkabmdA5wK&#10;zALOqqp5jXskSZKkgeQAXZIkSVpKSTYAZtAN018MrNK2SJIkaYnmAKfQrTI/paoubdwjSZIkDQUH&#10;6JIkSdJySLIGsA3d6vQdgUe3LZIkSeJqurPMZwE/qKq7GvdIkiRJQ8cBuiRJkrSCkkwBNmXh6vQt&#10;8VpbkiT133zgLLpV5rOq6rzGPZIkSdLQ86aeJEmSNMGSPALYnm5l+vbAmm2LJEnSCLkVOJlulfl3&#10;q+qGxj2SJEnSSHGALkmSJPVRkjWBbenOTN8OeHLbIkmSNIQupDvP/GTgtKq6s3GPJEmSNLIcoEuS&#10;JEmTqLc6/YV0273vADy2bZEkSRpAVwLfBU4FfuQqc0mSJGnyOECXJEmSGkqyAQvPTp8BrNq2SJIk&#10;NXA78D26gfmpVXVJ4x5JkiRpbDlAlyRJkgZEktWA6XSD9BnAZnjNLknSKJoPnEs3MJ8F/KSq5rZN&#10;kiRJkgTejJMkSZIGVpKHAy/C7d4lSRoFbssuSZIkDQEH6JIkSdKQWGS79xnA9sCabYskSdKDuA34&#10;Pm7LLkmSJA0VB+iSJEnSEEqyJvB3dMP0FwLPAKY0jZIkabzNB34N/C9wCt0q8zvaJkmSJElaVg7Q&#10;JUmSpBGQZHW6M9MXnKE+HVitaZQkSaPtNrph+WzgDOAXVXVX2yRJkiRJK8oBuiRJkjSCkqwMPAvY&#10;im6Yvi2wXtMoSZKG203AD+iG5bOBX1XV3LZJkiRJkiaaA3RJkiRpDCRZCXg63TB9K7rt3x/bNEqS&#10;pMF2JfAjFq4wP7+q5jctkiRJktR3DtAlSZKkMZVkAxauUN8OeFLbIkmSmroEOJXeCvOquqRxjyRJ&#10;kqQGHKBLkiRJAiDJhsDWvdcLgce1LZIkqa+uAH4MnA6cXlUXNO6RJEmSNAAcoEuSJElarCRPpFud&#10;vgXwPGATYGrLJkmSltN9wLnAT4Cz6VaYX9E2SZIkSdIgcoAuSZIkaaksco765iw8S31DfF8hSRos&#10;Ac5n4dnl5wAXVNW8plWSJEmShoI3uiRJkiQttyRrAc+lG6ZvDmwJrNc0SpI0bm4CzqQblM8GflpV&#10;t7VNkiRJkjSsHKBLkiRJmlBJNmDhQH06sCkwpWmUJGlUzKfbin3ByvLZVXVJ2yRJkiRJo8QBuiRJ&#10;kqS+SvIQuvPTFwzUXwQ8vGWTJGlo3EDvzHK6ofkvq+qOtkmSJEmSRpkDdEmSJEmTqneW+sbAFnRD&#10;9U2AZwKrt+ySJDV3F/Ab4JfAL4CfAOd5drkkSZKkyeQAXZIkSdJASPJouoH65sBGdEP2DfF9iySN&#10;mgDnA+cBv6Pbiv2cqrqmaZUkSZIk4Y0oSZIkSQMsyTrAM7j/YP2ZwCotuyRJS+1eulXlfx6UA7+t&#10;qluaVkmSJEnSEjhAlyRJkjRUkkwFnsrCofqCbeDXaNklSeJOuu3Xz1nk9fuquq9plSRJkiQtAwfo&#10;kiRJkoZekml0K9U36b02Bf4WWLNllySNsNuBX9ENzM/t/fjbqrq3aZUkSZIkrSAH6JIkSZJGVpJ1&#10;6c5S3+gvfly/ZZckDZFrWXhW+Z9/rKqbm1ZJkiRJUp84QJckSZI0dpYwWN+g95KkcXQJC4fkf/7Y&#10;QbkkSZKkceMAXZIkSZJ6eoP1DVj8cF2SRsGig/I/D8wdlEuSJElSxwG6JEmSJP0VSR4HbMgDB+tr&#10;t+ySpAdxKwsH5OcDvwXOr6orm1ZJkiRJ0oBzgC5JkiRJyynJNOAxPHAb+A2AJwJTmsVJGnXzgcvo&#10;VpQveC0YmF9dVXPapUmSJEnS8HKALkmSJEl9kGQV4LHcf6i+YND+BGCldnWShsRc4Arufzb5gtdV&#10;VXVvwzZJkiRJGkkO0CVJkiRpkiWZCjyO+w/XF7w2AlZrVydpkt1Ft8X6JYt5XVlV9zVskyRJkqSx&#10;4wBdkiRJkgZIklWBvwGeTLdS/fF0K9kf1/vnR+HqdWmYzAOuBS4HrgSu6v14KXARcInbrUuSJEnS&#10;4HCALkmSJElDJsm6wKOB9elWrS/68QZ0Q/eVmwVK42PBFusLVoxfC1yz6MdVdXO7PEmSJEnSsnKA&#10;LkmSJEkjqDdkX9xwfcE/PxGY0qpPGgLzgcu4/1D8fkNyh+OSJEmSNHocoEuSJEnSGEqyNt228A+n&#10;G6g/HHjYIh8/HHhk77VGo0ypH+YANwDXAX98kI+vqqpbWkVKkiRJktpwgC5JkiRJ+qsW2TZ+3d5r&#10;/UX++S8/XrdRpsbTPOB6ulXh1wI3P8jHf/K8cUmSJEnSg3GALkmSJEmaUEkWrGBf8FqHbqi+6I+L&#10;+3fTWvRqoNwG3Arc0nst6eMbeq8/AtdV1Z1NaiVJkiRJI8cBuiRJkiRpICRZjQcO1R9s4L7g47WB&#10;qcBDJr9ai7gTuJeFg+4lDb8X98+3ALdU1fzJz5YkSZIkaSEH6JIkSZKkkdEbwq8KrAmsTDdgXwlY&#10;i26F++p0Z7qv0vt3K9MN4hcM4FcFVut9PLX3v61EN6RfYNEt6tcGpvTtP2j5zKcbUC9w8yIf30q3&#10;5fktwH3AHcDdwD29j+/r/W9z6VaD30s3GL+L7uzw23q//ubez7kduKeq7u7ff44kSZIkSZPHAbok&#10;SZIkSRMgyYKhO3SD+n5vST+HbrANcF9V3dHnryd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rQ0/j93ixldm3fyPgAAAABJRU5ErkJgglBLAwQUAAYACAAAACEAN9Ai&#10;OuAAAAAJAQAADwAAAGRycy9kb3ducmV2LnhtbEyPQUvDQBCF74L/YRnBW7tJU8WN2ZRS1FMR2gri&#10;bZpMk9DsbMhuk/Tfuz3pcXgf732TrSbTioF611jWEM8jEMSFLRuuNHwd3mcvIJxHLrG1TBqu5GCV&#10;399lmJZ25B0Ne1+JUMIuRQ21910qpStqMujmtiMO2cn2Bn04+0qWPY6h3LRyEUXP0mDDYaHGjjY1&#10;Fef9xWj4GHFcJ/HbsD2fNtefw9Pn9zYmrR8fpvUrCE+T/4Phph/UIQ9OR3vh0olWw0wlKqAaltES&#10;xA1QixjEUYNSCcg8k/8/y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7m7Cw4DAAAPBwAADgAAAAAAAAAAAAAAAAA6AgAAZHJzL2Uyb0RvYy54bWxQSwECLQAK&#10;AAAAAAAAACEAzUFg83QYAgB0GAIAFAAAAAAAAAAAAAAAAAB0BQAAZHJzL21lZGlhL2ltYWdlMS5w&#10;bmdQSwECLQAUAAYACAAAACEAN9AiOuAAAAAJAQAADwAAAAAAAAAAAAAAAAAaHgIAZHJzL2Rvd25y&#10;ZXYueG1sUEsBAi0AFAAGAAgAAAAhAKomDr68AAAAIQEAABkAAAAAAAAAAAAAAAAAJx8CAGRycy9f&#10;cmVscy9lMm9Eb2MueG1sLnJlbHNQSwUGAAAAAAYABgB8AQAAGiACAAAA&#10;">
              <v:shape id="Footer Placeholder 4" o:spid="_x0000_s1040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heyQAAAOIAAAAPAAAAZHJzL2Rvd25yZXYueG1sRI/dasJA&#10;FITvBd9hOYI3ohstJDZ1FREEkfbCnwc4Zo/ZYPZsyK4xfftuodDLYWa+YVab3taio9ZXjhXMZwkI&#10;4sLpiksF18t+ugThA7LG2jEp+CYPm/VwsMJcuxefqDuHUkQI+xwVmBCaXEpfGLLoZ64hjt7dtRZD&#10;lG0pdYuvCLe1XCRJKi1WHBcMNrQzVDzOT6tgYprk6/N+uO11WpjH0WNmu6NS41G//QARqA//4b/2&#10;QSt4W8zf0yxLM/i9FO+AXP8AAAD//wMAUEsBAi0AFAAGAAgAAAAhANvh9svuAAAAhQEAABMAAAAA&#10;AAAAAAAAAAAAAAAAAFtDb250ZW50X1R5cGVzXS54bWxQSwECLQAUAAYACAAAACEAWvQsW78AAAAV&#10;AQAACwAAAAAAAAAAAAAAAAAfAQAAX3JlbHMvLnJlbHNQSwECLQAUAAYACAAAACEAfHz4XskAAADi&#10;AAAADwAAAAAAAAAAAAAAAAAHAgAAZHJzL2Rvd25yZXYueG1sUEsFBgAAAAADAAMAtwAAAP0CAAAA&#10;AA==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41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EyQAAAOIAAAAPAAAAZHJzL2Rvd25yZXYueG1sRE9NS8NA&#10;EL0L/Q/LCF5Cu0mExMZuiwrSCD3UVvQ6zY5JaHY2ZNcm/nv3IPT4eN+rzWQ6caHBtZYVJIsYBHFl&#10;dcu1go/j6/wBhPPIGjvLpOCXHGzWs5sVFtqO/E6Xg69FCGFXoILG+76Q0lUNGXQL2xMH7tsOBn2A&#10;Qy31gGMIN51M4ziTBlsODQ329NJQdT78GAXb0xjl6Smpy6+t2S2fP6Ny/xYpdXc7PT2C8DT5q/jf&#10;XWoF92myzPI8C5vDpXAH5PoPAAD//wMAUEsBAi0AFAAGAAgAAAAhANvh9svuAAAAhQEAABMAAAAA&#10;AAAAAAAAAAAAAAAAAFtDb250ZW50X1R5cGVzXS54bWxQSwECLQAUAAYACAAAACEAWvQsW78AAAAV&#10;AQAACwAAAAAAAAAAAAAAAAAfAQAAX3JlbHMvLnJlbHNQSwECLQAUAAYACAAAACEAws8LxM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42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xEsGQ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L2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HFg5huhDBwfy5rTGh/&#10;l0a23P0x29fItF+F7VSXkJZOJJboZ3u6A29xm8ZxlEBI28CTaTC2AXA2cBuOgmkQjvobIJmm6cgJ&#10;7r3kWlgdEjsz7ap1fRQPaa1EvoOs4M2BQlVCPXmovuNA9zQc2xobZ4zjFG4ipJ6vrI5WTH0tukcB&#10;cwJ+Zh4xyiG3caGUjiJ38brLqH8k7M3+3Ha7Dk/Z/A8AAAD//wMAUEsDBAoAAAAAAAAAIQCni6Dl&#10;GwwAABsMAAAUAAAAZHJzL21lZGlhL2ltYWdlMS5wbmeJUE5HDQoaCgAAAA1JSERSAAACAAAAAgAI&#10;BgAAAPR41PoAAAABc1JHQgCuzhzpAAAABmJLR0QA/wD/AP+gvaeTAAAACXBIWXMAAAsTAAALEwEA&#10;mpwYAAAAB3RJTUUH3gQNBwUUgeifXwAAABl0RVh0Q29tbWVudABDcmVhdGVkIHdpdGggR0lNUFeB&#10;DhcAAAt2SURBVHja7d3BchsrEIbRsUvv/8RTUhbeJKlKJFvANP2fs76rCdAf2Dc5DgAAAAAAAAAA&#10;AAAAAAAAAAAAAAAAAAAAAAAAAAAAAAAAAAAAAAAAAAAAAAAAAAAAAAAAAAAAAAAAAAAAAAAAAAAA&#10;AAAAAAAAAAAAAAAAAAAAAAAAAAAAAAAAAAAAAAAAAAAAAAAAAAAAAAAAAAAAAAAAAAAAAAAAAAAA&#10;AAAAAAAAAAAAAAAAAAAAAAAAAAAAAAAAAAAAAAAAAAAAAAAAAAAAAAAAAAAAAAAAAAAAAAAAaOjD&#10;JwB47ryfj1f+u9vnzbmKAADoNNxHEQkIAIDmw14UIAAADHwxgAAAMPQFAQIAwNAXAwgAAENfCCAA&#10;AAx+MYAAAAx+hMCo9ZT63SwWwOAXAtHrSQAAGPxCIGw9JX8jiwMw+IVA7HoSAAAGvwgIW0/pYSQA&#10;AMNfCESuJQEAYPCLgMC1JAAADH8hELaO/IKkAAAMfhEQuI4EgAB4e+FZRGD4C4G91o9z+8unT+Aw&#10;A/uF6n825/18WD9eAEpuFEUJBr+XgPrrxlntBcABB/YGRf+83Pa9AGy5OdQlGP5eAmquFeezAJi+&#10;SC0yMPyFQL014mwWANMXq0WGvWL4i4Ba68K5LACWLV6LDfsEEVBjPTiPBcDyg82iwx4hLQIqrgFn&#10;sQC45GCz8LBH6BoBO/yZO4MFwKWHmwWI/QGGfzX+HoAFh5vDEfsDEAAOSbCuwe1fADgswXoGw18A&#10;tD/kHJrYF4AAcHgC4PYvAEQAWLtg+K/hY1180Fmw2BPgLPUC4EAFaxUMfwHgYAXA8BcAIgCsTzD8&#10;BUC/A88hi70ACACHLQBu/wJABIC1CIa/AHDwgjWI4b90P3TbEyqq+MGndLEP4NrB3/U8Nlw2OPhE&#10;AIY/hv+167/jOXyztPY5jIUAYPiLXi8AoQtBBOAgxPBfu967nrteADY8nEUAYPividzO560AEAHg&#10;9k/rwW9dCwARABAy/EcM/e5nrAGyeSmKANySMPzHr9+Es9ULQJNDWwgASYN/ZrCmnKeGRqNbkAjA&#10;7Z+OZ9bK9Zl0jnoBaHaIiwBg1+EvRL0AuAkpWKx5cHZO5h8DanqgO9QBDH8B4GYHgOEvAEQAWB+Q&#10;PPwFQNAh76AHMPwFgNseAOEEgAjAWgC3fwFAysHv8AcMfwGAGyCA4R/GhzAUbQrrHJxzXgAwEAAM&#10;fwFAXAQIAcDwFwB4DQAw/JvyYQw/m8caB+eXFwAsGMMCcJYLADj8bgBg+AsAhIAQAAx/AUBuCPgK&#10;gOG/Nx/LgLPhrG1wFiV+M5+AEQPF5gMM/r34EQBuloDhH8jHM9BsSusanDNeAGDMkDFoAMNfACAE&#10;AAx/AYAQADD8r+ZjPhlcvoJNbE2DM8MLAHgRAAx/AQBCADD89+TjPhlQvoLNbj2Ds0AAODSx+a1l&#10;sP9b8CMASg4qwwoMfwQAQgCAwdTWi4PIV3BDsI7B/vYCAF4FAPYOLp+A3W+zbg0A3+fg/MHAoWjN&#10;CgHrGHsYLwB4FfBFALwAuD25VWANY6/yG78ESMTQM/gA/goun4DE26+bBpDOIfjGEKFJBQfFgPWL&#10;vYgXAPjHUHQIAV4AcItyI/mwdsF+8wIAXgccUIAXAIMBN5a9gsC6xX5CADhICT3ArF3sHwSAg5TA&#10;Q826xV5BADhMCTzorFnsC47DLwFCqSHsAAS8AHgFgClxYL3iBQABIAAIPUCtWQQAPrYIABAAgfxr&#10;gBYuAAIAABAAeAUAQAAgAgAQAIgAAAQAACAAvAJ4BQBAAIgAAKjDgFrAXxIE4MLkBcDCBgABIAIA&#10;QACIAAAQACIAAATAZKt+WU8EACAARAAACIAqEbAiBEQAAFcxgF68/c8c1v6eACCdC5EAKBsAsxep&#10;CAAMfwRA4QCYuWhFACAAEAAbBIAQABAAAiA8AkYvZhEACAAEwGYBMGpxiwBAACAANg6Adxe8EAAE&#10;AMO/u09QMzRsCAAEgEAAgKH8TYAAXHcL9dopAAAAAQAACIB1PEcBIAAAAAEAAAgAAPgxP3IVAACA&#10;AFClACAAAAABAAAIAAA25EetAsDiBAABAAAIAABAAKzmxwAACAAAcLkSAACAAFCqACAAAAABAACH&#10;V1UBYMECgAAAAASAVwAAEAAAuEghACxeABAAAIAA8AoAAAIAAJcnBICFDAACAABSucm+4byfD18B&#10;4P+8mnoBsKgBQAAAAALAKwAACAAAXJIQABY4AAgAEQAA7zC0BvO/BgK4GHkBAAAEgOIFgBoMq0n8&#10;KABwGcILgMUPAAJABACAAADA5QcBYCMAgAAQAQAwnMG0kP8zAHDhwQuAjQEAXgC8BAC45OAFwCYB&#10;AAEgAgBgJEPoYn4cALjUIACEAIAAQACIAADDnzn8DoBNBIAAQAQAkMCwKcyPBACXFrwA2FgA4AXA&#10;awCASwpeAGw0APAC4DUAwMUEASAEAAx//uBHADYgAF4A8BoA4PIhABADAAJAACAEAMPfVxAACAFA&#10;ACAAEAOA4Y8AQAwAAgABgCAADH8EAGIAEAAIAAx/wPBn6Z+rT4CBD+AFgEIDeGR1G/KA2z8CwC0c&#10;QACE848BAWD4CwBsNAAEAAAuJQgAAKAHhVeMXwYE3P7xAgAAeAHwCgDg9o8XAADAC4BXAAC3f7wA&#10;AABeALwCALj94wUAAMNfAGBTAiAAAHDRQABgcwIgAABwwWB7/vA34f8IAAx/vADYrAAgAABwoUAA&#10;2LQA8ISBsiG/DwC4SCAARACA4c+3+REAAHgBwCsA4PaPAEAEAIY/LfkRgI0NgBcAvAQALgl4AQDA&#10;8EcAYKMD0IOh0YwfBQAuBQgAEQAY/iAARABg+MMXvwPgEADACwBeAgDhjwBABACGPwIAIQAY/vTg&#10;dwAcEgB4AcBLACDsEQCIAMDwRwAgBADDnx78DoBDxCEC4AUArwGAcEcAIAIAwx8BgBAADH8EACIA&#10;MPwRAAgBQAAgABACgOGPAEAIAIY/AgAhABj+CADEAGD4IwAQAmD4gwBADIDhDwIAMQCGPwgABAEI&#10;ABAAiAIw/EEAIBLA8AcBgBgAwx8EAIY/GP4IADD8wfBHAIDhD4Y/AgAMfjD8EQBg+IPhjwAAgx8M&#10;fwQAGP5g+CMAwODH8AcBAIY/hj8IAAx+gx/DHwQAhj8Y/iAAMPjB4AcBgMEPhj8IAAx+MPxBAGD4&#10;g+EPAgCDHwx/EAAY/GD4gwDA4AfDHwEABj8Y/AgAMPjB8EcAgMGP4Q8CAEMfDH8QABj8YPCDAMDg&#10;B8MfBACGPhj+IAAw9MHwBwGAoQ8GPwgADH0w/EEAYOiDwQ8CAAMfDH8QABj6YPiDADDsAYMfBIBh&#10;Dxj+IAAMejD4gb4BcN7PR6VNb8CD4Q8CwOAFDH4QACIAMPhBAAgBwPAHASAEAIMfBIAIAAx+EABC&#10;AAx/QAAIATD4AQEgBMDgBwSACACDHxAAQgAMfxAACAEw+EEAIATA4AcBgBAAgx8EAEIADH4QAIgB&#10;MPRBAAgBwOAHASAEwOAHBIAQAIMfEABiAAx9QAAIATD4AQEgBsDQBwSAEACDHxAAYgAMfUAAiAEw&#10;9AEBIAbA0AcEgBgAQx8QAGIAQx9AAAgCDHxAACAGMPQBAYAgwMAHBACCAMMeEACIAgx8QAAgCjDs&#10;AQGAKMCgBwQA4sCQBxAAiATDHUAAwMJwMMABAAAAAAAAAAAAAAAAAAAAAAAAAAAAAAAAAAAAAAAA&#10;AAAAAAAAAAAAAAAAAAAAAAAAAAAAAAAAAAAAAAAAAAAAAAAAAAAAAAAAAAAAAAAAAAAAAAAAAAAA&#10;AAAAAAAAAAAAAAAAAAAAAAAAAAAAAAAAAAAAAAAAAAAAAAAAAAAAAAAAAAAAAAAAAAAAAAAAAAAA&#10;AAAAAAAAAAAAAAAAAAAAAAAAAAAAAAAAAAAAAAAAIMMvQsaq8eV4tZkAAAAASUVORK5CYIJQSwME&#10;FAAGAAgAAAAhAPqobWrgAAAACgEAAA8AAABkcnMvZG93bnJldi54bWxMj1FLwzAUhd8F/0O4gm8u&#10;iXE6atMxhvo0hG2C7C1r7tqyJilN1nb/3uuTPl7uxznfyZeTa9mAfWyC1yBnAhj6MtjGVxq+9u8P&#10;C2AxGW9NGzxquGKEZXF7k5vMhtFvcdililGIj5nRUKfUZZzHskZn4ix06Ol3Cr0zic6+4rY3I4W7&#10;lj8K8cydaTw11KbDdY3leXdxGj5GM66UfBs259P6etjPP783ErW+v5tWr8ASTukPhl99UoeCnI7h&#10;4m1krQalpCRUw5OiCQTMX6QCdiRSKAG8yPn/Cc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xPESwZAwAAEgcAAA4AAAAAAAAAAAAAAAAAOgIAAGRycy9lMm9E&#10;b2MueG1sUEsBAi0ACgAAAAAAAAAhAKeLoOUbDAAAGwwAABQAAAAAAAAAAAAAAAAAfwUAAGRycy9t&#10;ZWRpYS9pbWFnZTEucG5nUEsBAi0AFAAGAAgAAAAhAPqobWrgAAAACgEAAA8AAAAAAAAAAAAAAAAA&#10;zBEAAGRycy9kb3ducmV2LnhtbFBLAQItABQABgAIAAAAIQCqJg6+vAAAACEBAAAZAAAAAAAAAAAA&#10;AAAAANkSAABkcnMvX3JlbHMvZTJvRG9jLnhtbC5yZWxzUEsFBgAAAAAGAAYAfAEAAMwTAAAAAA==&#10;">
              <v:shape id="Picture 10" o:spid="_x0000_s1043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gygAAAOIAAAAPAAAAZHJzL2Rvd25yZXYueG1sRI9BSwMx&#10;FITvgv8hPMGbzbbK1q5NSy2ICx5KW/H82Lxu1iYvyya26b9vBMHjMDPfMPNlclacaAidZwXjUQGC&#10;uPG641bB5/7t4RlEiMgarWdScKEAy8XtzRwr7c+8pdMutiJDOFSowMTYV1KGxpDDMPI9cfYOfnAY&#10;sxxaqQc8Z7izclIUpXTYcV4w2NPaUHPc/TgFs9Wh7r74qG1K77U1r5uP77VU6v4urV5ARErxP/zX&#10;rrWCx8l4Vk6n5RP8Xsp3QC6uAAAA//8DAFBLAQItABQABgAIAAAAIQDb4fbL7gAAAIUBAAATAAAA&#10;AAAAAAAAAAAAAAAAAABbQ29udGVudF9UeXBlc10ueG1sUEsBAi0AFAAGAAgAAAAhAFr0LFu/AAAA&#10;FQEAAAsAAAAAAAAAAAAAAAAAHwEAAF9yZWxzLy5yZWxzUEsBAi0AFAAGAAgAAAAhAAn4SaDKAAAA&#10;4gAAAA8AAAAAAAAAAAAAAAAABwIAAGRycy9kb3ducmV2LnhtbFBLBQYAAAAAAwADALcAAAD+AgAA&#10;AAA=&#10;">
                <v:imagedata r:id="rId6" o:title="Logo&#10;&#10;Description automatically generated"/>
              </v:shape>
              <v:shape id="Footer Placeholder 2" o:spid="_x0000_s1044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Oy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ZZOoX7pXgH5PwGAAD//wMAUEsBAi0AFAAGAAgAAAAhANvh9svuAAAAhQEAABMAAAAA&#10;AAAAAAAAAAAAAAAAAFtDb250ZW50X1R5cGVzXS54bWxQSwECLQAUAAYACAAAACEAWvQsW78AAAAV&#10;AQAACwAAAAAAAAAAAAAAAAAfAQAAX3JlbHMvLnJlbHNQSwECLQAUAAYACAAAACEA4+LDsskAAADi&#10;AAAADwAAAAAAAAAAAAAAAAAHAgAAZHJzL2Rvd25yZXYueG1sUEsFBgAAAAADAAMAtwAAAP0CAAAA&#10;AA==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45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KC4GQ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zy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GNBzHdCGHg/lzWmND+&#10;Lo1suftjtq+Rab8K26kuIS2dSCzRz/Z0B97iNo3jKIm7Bp5Mg7ENgLOB23AUTIMQ5O1ugGSapiMn&#10;uPeSa2F1SOzMtKvW9VEypLUS+Q6ygjcHClUJ9eSh+o4D3dNwbGtsnDGOU7iJkHq+sjpaMfW16B4F&#10;zAn4mXnEKIfcxoVSOorcxesuo/6RsDf7c9vtOjxl8z8AAAD//wMAUEsDBAoAAAAAAAAAIQCni6Dl&#10;GwwAABsMAAAUAAAAZHJzL21lZGlhL2ltYWdlMS5wbmeJUE5HDQoaCgAAAA1JSERSAAACAAAAAgAI&#10;BgAAAPR41PoAAAABc1JHQgCuzhzpAAAABmJLR0QA/wD/AP+gvaeTAAAACXBIWXMAAAsTAAALEwEA&#10;mpwYAAAAB3RJTUUH3gQNBwUUgeifXwAAABl0RVh0Q29tbWVudABDcmVhdGVkIHdpdGggR0lNUFeB&#10;DhcAAAt2SURBVHja7d3BchsrEIbRsUvv/8RTUhbeJKlKJFvANP2fs76rCdAf2Dc5DgAAAAAAAAAA&#10;AAAAAAAAAAAAAAAAAAAAAAAAAAAAAAAAAAAAAAAAAAAAAAAAAAAAAAAAAAAAAAAAAAAAAAAAAAAA&#10;AAAAAAAAAAAAAAAAAAAAAAAAAAAAAAAAAAAAAAAAAAAAAAAAAAAAAAAAAAAAAAAAAAAAAAAAAAAA&#10;AAAAAAAAAAAAAAAAAAAAAAAAAAAAAAAAAAAAAAAAAAAAAAAAAAAAAAAAAAAAAAAAAAAAAAAAaOjD&#10;JwB47ryfj1f+u9vnzbmKAADoNNxHEQkIAIDmw14UIAAADHwxgAAAMPQFAQIAwNAXAwgAAENfCCAA&#10;AAx+MYAAAAx+hMCo9ZT63SwWwOAXAtHrSQAAGPxCIGw9JX8jiwMw+IVA7HoSAAAGvwgIW0/pYSQA&#10;AMNfCESuJQEAYPCLgMC1JAAADH8hELaO/IKkAAAMfhEQuI4EgAB4e+FZRGD4C4G91o9z+8unT+Aw&#10;A/uF6n825/18WD9eAEpuFEUJBr+XgPrrxlntBcABB/YGRf+83Pa9AGy5OdQlGP5eAmquFeezAJi+&#10;SC0yMPyFQL014mwWANMXq0WGvWL4i4Ba68K5LACWLV6LDfsEEVBjPTiPBcDyg82iwx4hLQIqrgFn&#10;sQC45GCz8LBH6BoBO/yZO4MFwKWHmwWI/QGGfzX+HoAFh5vDEfsDEAAOSbCuwe1fADgswXoGw18A&#10;tD/kHJrYF4AAcHgC4PYvAEQAWLtg+K/hY1180Fmw2BPgLPUC4EAFaxUMfwHgYAXA8BcAIgCsTzD8&#10;BUC/A88hi70ACACHLQBu/wJABIC1CIa/AHDwgjWI4b90P3TbEyqq+MGndLEP4NrB3/U8Nlw2OPhE&#10;AIY/hv+167/jOXyztPY5jIUAYPiLXi8AoQtBBOAgxPBfu967nrteADY8nEUAYPividzO560AEAHg&#10;9k/rwW9dCwARABAy/EcM/e5nrAGyeSmKANySMPzHr9+Es9ULQJNDWwgASYN/ZrCmnKeGRqNbkAjA&#10;7Z+OZ9bK9Zl0jnoBaHaIiwBg1+EvRL0AuAkpWKx5cHZO5h8DanqgO9QBDH8B4GYHgOEvAEQAWB+Q&#10;PPwFQNAh76AHMPwFgNseAOEEgAjAWgC3fwFAysHv8AcMfwGAGyCA4R/GhzAUbQrrHJxzXgAwEAAM&#10;fwFAXAQIAcDwFwB4DQAw/JvyYQw/m8caB+eXFwAsGMMCcJYLADj8bgBg+AsAhIAQAAx/AUBuCPgK&#10;gOG/Nx/LgLPhrG1wFiV+M5+AEQPF5gMM/r34EQBuloDhH8jHM9BsSusanDNeAGDMkDFoAMNfACAE&#10;AAx/AYAQADD8r+ZjPhlcvoJNbE2DM8MLAHgRAAx/AQBCADD89+TjPhlQvoLNbj2Ds0AAODSx+a1l&#10;sP9b8CMASg4qwwoMfwQAQgCAwdTWi4PIV3BDsI7B/vYCAF4FAPYOLp+A3W+zbg0A3+fg/MHAoWjN&#10;CgHrGHsYLwB4FfBFALwAuD25VWANY6/yG78ESMTQM/gA/goun4DE26+bBpDOIfjGEKFJBQfFgPWL&#10;vYgXAPjHUHQIAV4AcItyI/mwdsF+8wIAXgccUIAXAIMBN5a9gsC6xX5CADhICT3ArF3sHwSAg5TA&#10;Q826xV5BADhMCTzorFnsC47DLwFCqSHsAAS8AHgFgClxYL3iBQABIAAIPUCtWQQAPrYIABAAgfxr&#10;gBYuAAIAABAAeAUAQAAgAgAQAIgAAAQAACAAvAJ4BQBAAIgAAKjDgFrAXxIE4MLkBcDCBgABIAIA&#10;QACIAAAQACIAAATAZKt+WU8EACAARAAACIAqEbAiBEQAAFcxgF68/c8c1v6eACCdC5EAKBsAsxep&#10;CAAMfwRA4QCYuWhFACAAEAAbBIAQABAAAiA8AkYvZhEACAAEwGYBMGpxiwBAACAANg6Adxe8EAAE&#10;AMO/u09QMzRsCAAEgEAAgKH8TYAAXHcL9dopAAAAAQAACIB1PEcBIAAAAAEAAAgAAPgxP3IVAACA&#10;AFClACAAAAABAAAIAAA25EetAsDiBAABAAAIAABAAKzmxwAACAAAcLkSAACAAFCqACAAAAABAACH&#10;V1UBYMECgAAAAASAVwAAEAAAuEghACxeABAAAIAA8AoAAAIAAJcnBICFDAACAABSucm+4byfD18B&#10;4P+8mnoBsKgBQAAAAALAKwAACAAAXJIQABY4AAgAEQAA7zC0BvO/BgK4GHkBAAAEgOIFgBoMq0n8&#10;KABwGcILgMUPAAJABACAAADA5QcBYCMAgAAQAQAwnMG0kP8zAHDhwQuAjQEAXgC8BAC45OAFwCYB&#10;AAEgAgBgJEPoYn4cALjUIACEAIAAQACIAADDnzn8DoBNBIAAQAQAkMCwKcyPBACXFrwA2FgA4AXA&#10;awCASwpeAGw0APAC4DUAwMUEASAEAAx//uBHADYgAF4A8BoA4PIhABADAAJAACAEAMPfVxAACAFA&#10;ACAAEAOA4Y8AQAwAAgABgCAADH8EAGIAEAAIAAx/wPBn6Z+rT4CBD+AFgEIDeGR1G/KA2z8CwC0c&#10;QACE848BAWD4CwBsNAAEAAAuJQgAAKAHhVeMXwYE3P7xAgAAeAHwCgDg9o8XAADAC4BXAAC3f7wA&#10;AABeALwCALj94wUAAMNfAGBTAiAAAHDRQABgcwIgAABwwWB7/vA34f8IAAx/vADYrAAgAABwoUAA&#10;2LQA8ISBsiG/DwC4SCAARACA4c+3+REAAHgBwCsA4PaPAEAEAIY/LfkRgI0NgBcAvAQALgl4AQDA&#10;8EcAYKMD0IOh0YwfBQAuBQgAEQAY/iAARABg+MMXvwPgEADACwBeAgDhjwBABACGPwIAIQAY/vTg&#10;dwAcEgB4AcBLACDsEQCIAMDwRwAgBADDnx78DoBDxCEC4AUArwGAcEcAIAIAwx8BgBAADH8EACIA&#10;MPwRAAgBQAAgABACgOGPAEAIAIY/AgAhABj+CADEAGD4IwAQAmD4gwBADIDhDwIAMQCGPwgABAEI&#10;ABAAiAIw/EEAIBLA8AcBgBgAwx8EAIY/GP4IADD8wfBHAIDhD4Y/AgAMfjD8EQBg+IPhjwAAgx8M&#10;fwQAGP5g+CMAwODH8AcBAIY/hj8IAAx+gx/DHwQAhj8Y/iAAMPjB4AcBgMEPhj8IAAx+MPxBAGD4&#10;g+EPAgCDHwx/EAAY/GD4gwDA4AfDHwEABj8Y/AgAMPjB8EcAgMGP4Q8CAEMfDH8QABj8YPCDAMDg&#10;B8MfBACGPhj+IAAw9MHwBwGAoQ8GPwgADH0w/EEAYOiDwQ8CAAMfDH8QABj6YPiDADDsAYMfBIBh&#10;Dxj+IAAMejD4gb4BcN7PR6VNb8CD4Q8CwOAFDH4QACIAMPhBAAgBwPAHASAEAIMfBIAIAAx+EABC&#10;AAx/QAAIATD4AQEgBMDgBwSACACDHxAAQgAMfxAACAEw+EEAIATA4AcBgBAAgx8EAEIADH4QAIgB&#10;MPRBAAgBwOAHASAEwOAHBIAQAIMfEABiAAx9QAAIATD4AQEgBsDQBwSAEACDHxAAYgAMfUAAiAEw&#10;9AEBIAbA0AcEgBgAQx8QAGIAQx9AAAgCDHxAACAGMPQBAYAgwMAHBACCAMMeEACIAgx8QAAgCjDs&#10;AQGAKMCgBwQA4sCQBxAAiATDHUAAwMJwMMABAAAAAAAAAAAAAAAAAAAAAAAAAAAAAAAAAAAAAAAA&#10;AAAAAAAAAAAAAAAAAAAAAAAAAAAAAAAAAAAAAAAAAAAAAAAAAAAAAAAAAAAAAAAAAAAAAAAAAAAA&#10;AAAAAAAAAAAAAAAAAAAAAAAAAAAAAAAAAAAAAAAAAAAAAAAAAAAAAAAAAAAAAAAAAAAAAAAAAAAA&#10;AAAAAAAAAAAAAAAAAAAAAAAAAAAAAAAAAAAAAAAAIMMvQsaq8eV4tZkAAAAASUVORK5CYIJQSwME&#10;FAAGAAgAAAAhAIKDlg3gAAAACgEAAA8AAABkcnMvZG93bnJldi54bWxMj0FLw0AQhe+C/2EZwZvd&#10;JDWyxmxKKeqpCG0F8bZNpklodjZkt0n67x1Pehzex3vf5KvZdmLEwbeONMSLCARS6aqWag2fh7cH&#10;BcIHQ5XpHKGGK3pYFbc3uckqN9EOx32oBZeQz4yGJoQ+k9KXDVrjF65H4uzkBmsCn0Mtq8FMXG47&#10;mUTRk7SmJV5oTI+bBsvz/mI1vE9mWi/j13F7Pm2u34f042sbo9b3d/P6BUTAOfzB8KvP6lCw09Fd&#10;qPKi05CqZMmohkf1DIIBlSQpiCOTkYpBFrn8/0L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30oLgZAwAAEgcAAA4AAAAAAAAAAAAAAAAAOgIAAGRycy9lMm9E&#10;b2MueG1sUEsBAi0ACgAAAAAAAAAhAKeLoOUbDAAAGwwAABQAAAAAAAAAAAAAAAAAfwUAAGRycy9t&#10;ZWRpYS9pbWFnZTEucG5nUEsBAi0AFAAGAAgAAAAhAIKDlg3gAAAACgEAAA8AAAAAAAAAAAAAAAAA&#10;zBEAAGRycy9kb3ducmV2LnhtbFBLAQItABQABgAIAAAAIQCqJg6+vAAAACEBAAAZAAAAAAAAAAAA&#10;AAAAANkSAABkcnMvX3JlbHMvZTJvRG9jLnhtbC5yZWxzUEsFBgAAAAAGAAYAfAEAAMwTAAAAAA==&#10;">
              <v:shape id="Picture 10" o:spid="_x0000_s1046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tpyQAAAOIAAAAPAAAAZHJzL2Rvd25yZXYueG1sRI9BawIx&#10;FITvBf9DeIK3mlWp1q1RVChd6KHUiufH5rnZmrwsm1TTf98UCj0OM/MNs9okZ8WV+tB6VjAZFyCI&#10;a69bbhQcP57vH0GEiKzReiYF3xRgsx7crbDU/sbvdD3ERmQIhxIVmBi7UspQG3IYxr4jzt7Z9w5j&#10;ln0jdY+3DHdWTotiLh22nBcMdrQ3VF8OX07Bcnuu2hNftE3ppbJm9/b6uZdKjYZp+wQiUor/4b92&#10;pRXMppPlfLF4mMHvpXwH5PoHAAD//wMAUEsBAi0AFAAGAAgAAAAhANvh9svuAAAAhQEAABMAAAAA&#10;AAAAAAAAAAAAAAAAAFtDb250ZW50X1R5cGVzXS54bWxQSwECLQAUAAYACAAAACEAWvQsW78AAAAV&#10;AQAACwAAAAAAAAAAAAAAAAAfAQAAX3JlbHMvLnJlbHNQSwECLQAUAAYACAAAACEASH0backAAADi&#10;AAAADwAAAAAAAAAAAAAAAAAHAgAAZHJzL2Rvd25yZXYueG1sUEsFBgAAAAADAAMAtwAAAP0CAAAA&#10;AA==&#10;">
                <v:imagedata r:id="rId6" o:title="Logo&#10;&#10;Description automatically generated"/>
              </v:shape>
              <v:shape id="Footer Placeholder 2" o:spid="_x0000_s1047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yUygAAAOIAAAAPAAAAZHJzL2Rvd25yZXYueG1sRI/dasJA&#10;FITvC77Dcgq9kbrxL2lTVxFBENELbR/gNHvMBrNnQ3Yb07fvCkIvh5n5hlmseluLjlpfOVYwHiUg&#10;iAunKy4VfH1uX99A+ICssXZMCn7Jw2o5eFpgrt2NT9SdQykihH2OCkwITS6lLwxZ9CPXEEfv4lqL&#10;Icq2lLrFW4TbWk6SJJUWK44LBhvaGCqu5x+rYGia5Hi47L63Oi3Mde8xs91eqZfnfv0BIlAf/sOP&#10;9k4rmE7G72mWzWdwvxTvgFz+AQAA//8DAFBLAQItABQABgAIAAAAIQDb4fbL7gAAAIUBAAATAAAA&#10;AAAAAAAAAAAAAAAAAABbQ29udGVudF9UeXBlc10ueG1sUEsBAi0AFAAGAAgAAAAhAFr0LFu/AAAA&#10;FQEAAAsAAAAAAAAAAAAAAAAAHwEAAF9yZWxzLy5yZWxzUEsBAi0AFAAGAAgAAAAhAELCrJTKAAAA&#10;4gAAAA8AAAAAAAAAAAAAAAAABwIAAGRycy9kb3ducmV2LnhtbFBLBQYAAAAAAwADALcAAAD+AgAA&#10;AAA=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8" style="position:absolute;margin-left:617.8pt;margin-top:25.6pt;width:135.2pt;height:28.75pt;z-index:251670016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bJCBAMAAAUHAAAOAAAAZHJzL2Uyb0RvYy54bWykVdtu2zAMfR+wfxA0&#10;YG+rL7m48ZIUXbMWBYotWLcPUGTZFmpLgqQkzr5+lOw4l3bY1j1UFU2JPDw6ZKZXTV2hDdOGSzHD&#10;0UWIERNUZlwUM/zj++2HS4yMJSIjlRRshnfM4Kv52zfTrUpZLEtZZUwjCCJMulUzXFqr0iAwtGQ1&#10;MRdSMQHOXOqaWDB1EWSabCF6XQVxGI6DrdSZ0pIyY+DronXiuY+f54zar3lumEXVDAM261ft15Vb&#10;g/mUpIUmquS0g0FegaImXEDSPtSCWILWmj8LVXOqpZG5vaCyDmSec8p8DVBNFJ5Vc6flWvlainRb&#10;qJ4moPaMp1eHpV82d1o9qqUGJraqAC685Wppcl27/4ASNZ6yXU8Zayyi8DFKoiQcArMUfIPxKIpH&#10;Lae0BOIP1y5H4Xiw93w+uhzHw/PLwT51cAJoq0Ai5sCC+T8WHkuimCfXpMDCUiOeQQlxNBknyWiM&#10;kSA1CPZWSgsKXVaEsk6tsavDoYFrjjlkm0/SceEVYNSDpE8GjgD8/kx7wcDpF5iNo+EgjjECCo94&#10;6ikehfEkBPcpxT1LJFXa2Dsma+Q2M6xB9R4K2TwY64AcjnSoWiAOn21Wja882Ve1ktkOioKmhlil&#10;1D8xqu4FsD2Jhu6lrTeGoyQGQx97ViceW93ItuuIoBBnhqnVLonnBV5yPlWcpvDXCRt2z570zwMA&#10;btm1ZrgLUv9VjJrop7X6AD2oiOUrXnG78/MEeHOgxGbJqXsrZzxXR7JXB5xyyVE0wChjhkKR91SK&#10;9++a649+WbiPXFkYj4isrYQxximpqh0qmGCaWJY5SvZp2qTwXJx6FSEhb0oiCnZtFLyq05gj8PS4&#10;N08QryqubnlVOa25fccNoDubGy/Q286khaTrmgnbDlnNKsAthSm5MvDoKatXDLpF32ceEEmN1czS&#10;0iXMIfE3ANsKr3d4lAdgroTftAPIynXCJEy6+bzvhDi6HE66cdHt2yT7SfVvjXCA4LGB6bXpZy3s&#10;Tob5se1PHX695r8AAAD//wMAUEsDBAoAAAAAAAAAIQDNQWDzdBgCAHQYAgAUAAAAZHJzL21lZGlh&#10;L2ltYWdlMS5wbmeJUE5HDQoaCgAAAA1JSERSAAAH0AAAB9AIBgAAAJo4xHkAAAAGYktHRAD/AP8A&#10;/6C9p5MAACAASURBVHic7N15tGVVfa/951tF30gjfSNIj4ioEIEoAgqoXBpBQI2Cir7oNb7iG70X&#10;khhFb0wgNzcGjP0lKIgNEGkKsAEEFQTBQkRBsEEUREWlF4qufu8fa5ccoIBqzjlz7b2fzxh77OJU&#10;1a7HYdU56+zfmnOC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kFaB0iS&#10;JEmSNMyqajlg6fn81JLACk/w21ZZwJe//Qk+fg/w4Hw+fn+SexfwtSVJkiRJ0mM4QJckSZIkDb2q&#10;mgk8bfBYDlgeWHnwvBSwEjBz8LF5g+1lgWUGP15y8HMzB792nomD7pWAGYMfz/s9ffYg3aAd4GHg&#10;rgk/N3Ewfyfw0OB53u+5D5gD3D34uTsGz3cB9wP3Dl7jT4Mf3w3cleThKfrfIkmSJEnStHCALkmS&#10;JElqqqqWoRterzJ4nvjjx35sJbrh9fI8ekg+vxXgmn5z6Abqd9AN1/9EN5C/c/Cx2x/z/LiPJZkz&#10;/dmSJEmSJHUcoEuSJEmSJkVVBXj6kzxWm8/HVqFbBS7Ncx/dQP2PEx5/GDz+OL9Hkj+2SZUkSZIk&#10;jRoH6JIkSZKkJ1VVKwFrA2sA6w6e157Px9bA7zPVxlzg1sHj14Pn3wC/BX4H3DL42C1J7nqiF5Ek&#10;SZIkyTc2JEmSJGkMVdU6dKu/1wbWmc/zvJ9b5YleQxpit9MN2G8ZPN8+4cd//liSW5oVSpIkSZKa&#10;cIAuSZIkSSOmqlYEngFsMHhef/CYuGp89WaB0vD4PY9ezf4r4KbB8y+BXyW5u12eJEmSJGmyOUCX&#10;JEmSpCEyGI5vxiOrxTcaPOb993rAUs0CpfHzAHAzj6xev2HwmPffP3HILkmSJEnDwwG6JEmSJPVE&#10;Vc2kWzU+cSD+2AG5W6pLw2filvGPHbDfANyYZG67PEmSJEnSPA7QJUmSJGkaVVXotlPfdPDYhG5F&#10;+UaDjz+tXZ2kRu6i2xb+58DPgJ9OeNycpBq2SZIkSdJYcYAuSZIkSZNssJJ8C+BZPLKCfN7jGcAS&#10;7eokDZmH6IbrN0x4XAtcA/wyycMN2yRJkiRp5DhAlyRJkqRFUFUzgA3phuJb8ehh+frAks3iJI2L&#10;B4GbePxg3W3hJUmSJGkROUCXJEmSpCdRVcsBW9Jts77phOdN8TxySf11G90W8D8Drh88/wS4Nsl9&#10;LcMkSZIkqc8coEuSJEkSUFUrAM+lW0m+FbDt4McOySWNmtvpVqvPpluxfi3w/SR/alolSZIkST3g&#10;AF2SJEnSWKmqZXn8kHwrYO2WXZLUA7/h0UP1a4BrksxpWiVJkiRJ08gBuiRJkqSRVFUzgS149JD8&#10;WcAzgCUapknSMHkI+BWPX7F+XZKHW4ZJkiRJ0lRwgC5JkiRp6FXVasBz6Ibkz57wvFLLLkkaYbcD&#10;P6IbqP9w3nOS25pWSZIkSdJicoAuSZIkaWhU1QxgS7pV5fMeWwErt+ySJP3ZHXTD9NkTHtcmqaZV&#10;kiRJkrSAHKBLkiRJ6qXHbME+77E18LSWXZKkhXYX3Sr1iUP1HyeZ27RKkiRJkubDAbokSZKk5qpq&#10;aeAveGRQ/ixgc2CFll2SpClzD/ADHjlTfTZwRZL7m1ZJkiRJGnsO0CVJkiRNq6palkevKt8W2BRY&#10;smWXJKm5B4Gf8uiV6rOT3Ne0SpIkSdJYcYAuSZIkacpUVehWku8AbAc8H9gGWK5llyRpaNxLt1L9&#10;SuB7wGXA9Z6pLkmSJGmqOECXJEmSNGmqag1gZ+BFdCvLnwss3zRKkjRq/gRcRbdC/WLgoiS/b5sk&#10;SZIkaVQ4QJckSZK0SKpqKeAFdIPyF9INzdduGiVJGle/oRumX0I3WL88yQNtkyRJkiQNIwfokiRJ&#10;khaIq8slSUPEVeqSJEmSFokDdEmSJEmP4+pySdIIeuwq9e8mebBtkiRJkqS+cYAuSZIkiapaAdge&#10;2HHw2AFYtWmUJElT6w/ApcBlwHfotn2/t22SJEmSpNYcoEuSJEljqKqeDrwE2G3w2KhtkSRJzT0M&#10;XE+3Sv184IIkt7VNkiRJkjTdHKBLkiRJY6CqVgVeSjcsfxGwBTCjaZQkSf3mQF2SJEkaQw7QJUmS&#10;pBHkwFySpEnnQF2SJEkaAw7QJUmSpBHgwFySpGnnQF2SJEkaQQ7QJUmSpCE0n4H55sDMplGSJI03&#10;B+qSJEnSCHCALkmSJA2BqloaeCGwK7AL8AJgqZZNkiTpST0AXA5cBFwIXJLk/qZFkiRJkp6SA3RJ&#10;kiSph6pqBvA8YG9gL2AbYImmUZIkaXE8BPwAOBuYBXw/ydy2SZIkSZIeywG6JEmS1BNVtR6wJ922&#10;7LsCq7UtkiRJU+j3dKvTzwfOTXJz2xxJkiRJ4ABdkiRJaqaqlgC2B14G7AFsh+eYS5I0jh4GrgC+&#10;DnwNuDzJQ22TJEmSpPHkAF2SJEmaJlUV4Pl0K8x3ozvTfNmmUZIkqY/uAy6hW51+PnBlkmqbJEmS&#10;JI0HB+iSJEnSFKqqtenOMd8NeDGwZtsiSZI0hH4LfJvu/PSzk9zWuEeSJEkaWQ7QJUmSpElUVUvR&#10;DcrnrTJ/HjCjaZQkSRolDwNX8cjq9G8leaBtkiRJkjQ6HKBLkiRJi6mqVqQ7x3xvYE9gtbZFkiRp&#10;jNwKnAPMAr6e5E+NeyRJkqSh5gBdkiRJWgRVtS3dwHwv4LnAzLZFkiRJPAxcRjdMn5Xk2sY9kiRJ&#10;0tBxgC5JkiQtgAlbs88bmm/UtkiSJOkp3UB3bvos4JtJHmzcI0mSJPWeA3RJkiTpCVTVysA+dAPz&#10;3YBV2hZJkiQtstuAC+gG6mcluaNxjyRJktRLDtAlSZKkCapqC2BfupXmO+DW7JIkafRM3Or9zCTX&#10;Ne6RJEmSesMBuiRJksZaVS0B7IJbs0uSpPE1cav3i5I81LhHkiRJasYBuiRJksZOVa1Et8p8L+Al&#10;wNPbFkmSJPXGH4Fv0A3Uz0hyV+MeSZIkaVo5QJckSdJYqKrlgD2BA4D/BqzQtkiSJKn37gHOAU4D&#10;zk1yb+MeSZIkaco5QJckSdLIqqrVgb+iW2m+E7B02yJJkqShNe/c9FOBLyS5tXGPJEmSNCUcoEuS&#10;JGmkVNUKdAPzA4BXAMu1LZIkSRo5c4CvAv8FzEpyZ+MeSZIkadI4QJckSdLQq6o1gNcCBwI7ADPb&#10;FkmSJI2NiSvTT0nym8Y9kiRJ0mJxgC5JkqShVFVrAq/BobkkSVJfzAUupRumn5bk1417JEmSpIXm&#10;AF2SJElDo6rWAl6NQ3NJkqS+mzdMn0U3TP954x5JkiRpgThAlyRJUq9V1drAQTg0lyRJGmbX0q1M&#10;PznJT1vHSJIkSU/EAbokSZJ6p6qeBuxHNzjfDViqbZEkSZImyVzgEuAU4EtJft+4R5IkSXoUB+iS&#10;JEnqhapaAdgfOBjYFVeaS5IkjbqJZ6Z/LskfG/dIkiRJDtAlSZLUTlUtCbycbmi+F7Bs2yJJkiQ1&#10;cj9wHnAicGaSBxr3SJIkaUw5QJckSdK0qqoAL6Qbmr8KeHrbIkmSJPXMHcAsumH6BUmqcY8kSZLG&#10;iAN0SZIkTYuq2gw4FHgNsEHjHEmSJA2Hm4DTgROSXNU6RpIkSaPPAbokSZKmTFWtQrfK/PXATsCM&#10;tkWSJEkaUgVcApwMnJLktsY9kiRJGlEO0CVJkjSpqmpF4LXAIcAOwMy2RZIkSRoxc4FL6bZ4/0KS&#10;uxv3SJIkaYQ4QJckSdJiq6qlgH3phua7Acu0LZIkSdKYmAOcTzdMPyPJg417JEmSNOQcoEuSJGmR&#10;VdVWwJvozjVft3GOJEmSxtvNwOeBzyT5cesYSZIkDScH6JIkSVooVbU6cCjwBmDLxjmSJEnS/FxL&#10;tyr9+CR/aB0jSZKk4eEAXZIkSU+pqmYCewIHA/sAS7ctkiRJkhbI/cBZwKeAC5JU4x5JkiT1nAN0&#10;SZIkPaGqeibwVuD1uEW7JEmShtvNwMnAJ5Lc2LhFkiRJPeUAXZIkSY9SVcsCB9KtNn8JMKNtkSRJ&#10;kjSp5gLfoFuVfmaSBxr3SJIkqUccoEuSJAmAqnoe8DbgIGDlxjmSJEnSdLgdOBX4WJIftI6RJElS&#10;ew7QJUmSxlhVrUq30vxgYNvGOZIkSVJLs+lWpX8hyd2tYyRJktSGA3RJkqQxU1UBXgocBuwNLNO2&#10;SJIkSeqVOcAsumH6BUmqcY8kSZKmkQN0SZKkMVFVTwdeD7wZ2LpxjiRJkjQMrgT+Ezg5yR2tYyRJ&#10;kjT1HKBLkiSNuKp6EfDfgVcBSzfOkSRJkobRHOAU4ONJLmsdI0mSpKnjAF2SJGkEDVabv2Xw2KRx&#10;jiRJkjRKfkK3Kv3TSW5rHSNJkqTJ5QBdkiRphFTVC4HDgX1wtbkkSZI0leYApwIfTvL91jGSJEma&#10;HA7QJUmShlxVLUd3tvlhwLaNcyRJkqRxNBv4FPC5JPe2jpEkSdKic4AuSZI0pKrqWXSrzV8NrNQ4&#10;R5IkSRLcAZwIHJvkhtYxkiRJWngO0CVJkoZIVS0B7Ee32vyleD0nSZIk9dFc4Bt0q9JPT/JQ4x5J&#10;kiQtIN9wlSRJGgJVtR7wDuBgYJ3GOZIkSZIW3C3AScB/JLm5dYwkSZKenAN0SZKknqqq0K0yPwzY&#10;F1iqbZEkSZKkxfAAcCbdqvQLklTjHkmSJM2HA3RJkqSeqapV6IbmbwI2b5wjSZIkafJdD5wAfCrJ&#10;7a1jJEmS9AgH6JIkST1RVevTbdP+FmDVxjmSJEmSpt7twP8FPpLkptYxkiRJcoAuSZLUXFXtBhwO&#10;7AnMaJwjSZIkafrNBb4BHJdkVusYSZKkceYAXZIkqYGqmgnsB7wLeGHjHEmSJEn98R3gw8DpSR5u&#10;HSNJkjRuHKBLkiRNo6pajW6b9rcBazbOkSRJktRfvwM+AfxHkj+0jpEkSRoXDtAlSZKmQVVtBRwB&#10;HAQs3ThHkiRJ0vC4HzgFOCbJNa1jJEmSRp0DdEmSpClSVQH2At4JvBSvvSRJkiQtugIuAI4Dzk5S&#10;jXskSZJGkm/iSpIkTbKqWhY4DHg7sFnjHEmSJEmj52rgo8BJSe5rHSNJkjRKHKBLkiRNkqpah261&#10;+ZuANRrnSJIkSRp9twInAMcluaV1jCRJ0ihwgC5JkrSYqmpr4H8ArwaWapwjSZIkafzMOyf9X5L8&#10;qHWMJEnSMHOALkmStIiqahfg/6M753xG2xpJkiRJYi5wFvDhJN9qHSNJkjSMHKBLkiQthKpaAvgr&#10;4D3A1o1zJEmSJOmJXA38H+DzSR5qHSNJkjQsHKBLkiQtgKpaFjgMOBx4ZuMcSZIkSVpQNwDHAZ9M&#10;Mqd1jCRJUt85QJckSXoSVbUS3Tbt/x1Yo3GOJEmSJC2q3wGfoNve/c7WMZIkSX3lAF2SJGk+BoPz&#10;t9OtOF+zcY4kSZIkTZbfAh8GPpHkrtYxkiRJfeMAXZIkaYKqWp/ufPM3A8s3zpEkSZKkqXIP8J/A&#10;/05yc+sYSZKkvnCALkmSBFTVFsDfAa8BlmycI0mSJEnT5QHgS8CHklzfOkaSJKk1B+iSJGmsVdUL&#10;gH8A9gRmNM6RJEmSpFbmAucCH0xyResYSZKkVhygS5KksTQYnP8tsA8OziVJkiRpnrnA6cDRSb7X&#10;OkaSJGm6+WaxJEkaK1W1W1VdAHwXeCVeD0nSsHuY7oaog4ELG7eMswuBQ+iOQ3m4cYskafHMAF4F&#10;XFFVX6uqXVsHSZIkTSffMJYkSSOvqmZU1X5VdTlwHvCS1k2SpEkzE9gF+CLwi7YpY+0XwBfo/r+Y&#10;2TZFkjSJ9gC+UVWXVtU+VeWOppIkaeR5wSNJkkZWVS0BHEq3MnHDtjWSpCl2wuD5TU0rxtcJdO8x&#10;vLFxhyRpat0AHAMcn8QdRyRJ0khygC5JkkZOVc0A9gfeB2zdOEeSNH1uBdZoHTGmfg+s3jpCkjRt&#10;fgAcBZyZpBq3SJIkTSoH6JIkaWQMthPcH3g/Ds4lSZIkaapdRTdIP8tBuiRJGhUO0CVJ0tCbsFX7&#10;kcAzG+dIkiRJ0rj5MXA0cLJbu0uSpGHnAF2SJA2twYrzV9KtON+mcY4kSZIkjbsr6Vakn+2KdEmS&#10;NKwcoEuSpKEzGJzvSzc4f27jHEmSJEnSo80GPoCDdEmSNIQcoEuSpKFRVTOB19Ft1b5l4xxJkiRJ&#10;0pO7BvgX3NpdkiQNEQfokiSp9wYrzvem2wrweW1rJEmSJEkL6QrgA0nOaR0iSZL0VBygS5Kk3pqw&#10;4vwI4FmNcyRJkiRJi2feivTPJZnbOkaSJGl+HKBLkqTeGaw434vujPNtG+dIkiRJkibXd+lWpH+l&#10;dYgkSdJjOUCXJEm9UlV7Ah8AtmvdIkmSJEmaUpcB70tyXusQSZKkeRygS5KkXqiqvwT+GXhx6xZJ&#10;kiRJ0rS6APi7JJe3DpEkSXKALkmSmqqqbYGjgd1at0iSJEmSmjofOCLJla1DJEnS+HKALkmSmqiq&#10;zYB/BA7AaxJJkiRJUqeA04C/T/LT1jGSJGn8+Ga1JEmaVlW1DvB+4FBgicY5kiRJkqR+ehA4AfhA&#10;kltax0iSpPHhAF2SJE2LqloR+Bvg3cCKjXMkSaNnLvAbYN3WIWPqJmAdYGbrEEnSyLkL+Ffgw0nu&#10;aR0jSZJG34zWAZIkabRV1YpVdTTwa+AoHJ5LkibfXcArgK+1Dhlj5wEvB+5oHSJJGjlPAz4I/LKq&#10;jqiqZVsHSZKk0eYAXZIkTYmqmlFVhwBXA0fg4FzSgrkH+AbwceD+xi0aDr8Fdk/y9dYh4y7J+cCu&#10;dDfNSU9lDvAx4EK6z/2S9FRWBY4Grqmqg6vK97YlSdKU8CJDkiRNqsHg/DDg58BngQ3bFknqsbnA&#10;bOA44A3AxklWBA4CXgQs3bBNw2E28Pwkl7cOUSfJVcA2wLdbt6j3lgFeCBww+Ny/Md3XguPo/m3P&#10;bdgmqd+eCZwI/LiqDnGQLkmSJptnoEuSpElTVTvRrQj4y9YtknppDvA94FLgO8ClSX438RdU1Yp0&#10;23DvOP15GjJfBw5Kcue8D1TV8cCh7ZLG2n8mefO8/6iq5YHPA/u0S9KQ+BbwiiT3TvxgVa0F7EA3&#10;ZN8R2JZu6C5Jj3UJ8LdJvHlLkiRNCgfokiRpsVXVNsA/AXu2bpHUK7+nG4xcTDc0vzLJg0/0i6tq&#10;OeBcYOfpydMQOwF462P/PjlAb+pRA3SAqppJt5r47W2SNETOA/ZJMueJfkFVLQU8n26ovhPwYmC1&#10;6cmTNCTOAf4uydWtQyRJ0nBzgC5JkhZZVW0I/CPwWjwaRhLcSjcw/yZwEXBNklqQ31hVSwNnAXtM&#10;WZ1GQQEfBD4wv79bDtCbetwAfZ6qOpLuRjvfg9CTmQW86slutJqoqgJsBexKd+PVi4HVpy5P0pCY&#10;C3wBeG+SGxu3SJKkIeU3r5IkaaFV1ep0g/M3AUs2zpHUzi/oVg2eD1yS5JZFeZGqWoZucLLbJLZp&#10;9MwBDk5y2hP9AgfoTT3hAB2gqvYDTgaWnb4kDaGvAq9Mcv+i/OaqWoduy/fd6G7I2nDy0iQNmQfp&#10;dqx5b5Lft46RJEnDxQG6JElaYIMVou8CjgBWaZwjafrdQDcsX6yB+USDzytnAC9f3NfSSLsD2C/J&#10;RU/2ixygN/WkA3SAqtqB7mYZt93Wk/ky8OokDy3uCz1moL478MzFfU1JQ+d24Bjg3xf15hxJkjR+&#10;HKBLkqQFUlUHAh8CNm3dImnaXEt3fvmkDcwnqqolgC8B+0/m62rk/BLYM8m1T/ULHaA39ZQDdICq&#10;2gT4CrDJ1CdpiJ0EvDHJ3Ml8UQfq0lj7Cd1q9FNbh0iSpP5bonWAJEnqt6raEvhXYM/WLZKm3G+B&#10;C+nOMP9mkuum6g8anF37cRye68ldSzc8/2XrEE2OJD+rqpcA5wLPbt2j3joYuI1u56NJM7gR7FTg&#10;1MHXoS2BXSY8PENdGl2bAadU1dnAe5Jc3zpIkiT1lyvQJUnSfFXV2nRb3b0OmNE4R9LUuINHzjA/&#10;P8kN0/GHVtUM4HjgjdPx52lonUu3jfM9C/obXIHe1AKtQJ+nqlag24HCG/T0ZI5Lcvh0/WFVtRHd&#10;6vTdgJcBT5uuP1vStJoLnAz8zyS/bR0jSZL6xwG6JEl6lMEb2u8F3gEs3zhH0uR6CLiIR84xvyrJ&#10;w9MdUVUfofscIz2RTwF/vbBnIDtAb2qhBujw52McPgocNjVJGhEfSvLe6f5DB38/twH2BvYCnoc3&#10;lUqj5k90u60dnWRO6xhJktQfDtAlSRLw5xWhbwHeB6zbOEfS5Pkl8DW6gfk3kvyxZUxVfZhJ3pJX&#10;I6WAv01yzCL9ZgfoLS30AB3+fJzD+wcP6Ym8N8mHWgZU1WrArnSr018BrN+yR9Kkuhn4e+CkJNU6&#10;RpIktecAXZIkUVU7Af8GbNe6RdJiu4tHBubTti37gqiqo3BIpif2IHBYks8s6gs4QG9qkQbo81TV&#10;G+l2Hlhy0oo0ao5I8i+tI+Z5zHbvLwdWbFskaRJcDvxNkktah0iSpLYcoEuSNMaqal3gQ8DBuCWl&#10;NMyuA74+eFyU5E+Nex6nqt4BfKR1h3rrPuCvkpyxOC/iAL2pxRqgA1TVq4DPActMTpJGzFzgjUlO&#10;ah3yWIMjkHYF9hg8NmtbJGkxPAycAPyD56NLkjS+HKBLkjSGqmp54D3A/8BzzqVhdDfdsPwrwHlJ&#10;ftW450lV1euBz+KNOpq/24F9kly8uC/kAL2pxR6gA1TVzsCZwEqLn6QR9BBw4OLebDPVqmoDukH6&#10;y4GX4fW2NIzuBv4Z+LDno0uSNH4coEuSNEaqagngr4F/AJ7eOEfSwrkWOBWYBVyV5OHGPQukql4N&#10;fB6H55q/nwEvT/LzyXgxB+hNTcoAHaCqtgS+CjxjMl5PI+dBYL8k57QOWRBVNRPYEdgL2AfYsm2R&#10;pIX0G+Ao4Phhuf6WJEmLzwG6JEljoqq2B/4DzzmXhsVc4Ht0A/NZSX7QuGehVdWuwLm4HbPm7zrg&#10;ZZO5g4ID9KYmbYAOUFUbAl/DrbA1f/cAuye5rHXIwqqq5wF7Dx7b4ntz0rD4DvCOJN9vHSJJkqae&#10;q0AkSRpxVbV+Vc0CLsPhudR3dwAnAQcBqyfZPsk/DunwfCfgHByea/6+BezY9+MH1E6SG4EdgG83&#10;TlE/rQB8raqG7to2yfeTfDDJXwCr0X3NPwm4s22ZpKfwl8DsqjqxqtZsHSNJkqaWA3RJkkZUVS1V&#10;VUcBP6bbMlJSP10HHAPsBKyW5JAkpya5rXHXIquq59OtnF+2dYt66RRgjyR3tA5RvyW5HdgdOK11&#10;i3rpacBXqupZrUMWVZLbBl/zD6Ebpu9Ed03wk7Zlkp5AgIOB66rq8MERaZIkaQS5TZQkSSOoql4G&#10;HIfbnkp99BBwEXA23dbsN7TNmVxVtQXd6uLVW7eolz5Bt/3plJwh6hbuTU3qFu4TDc6Q/hhw2FS8&#10;vober4Gdkvyidchkqqqt6G6C3ZvuDHUXwUj98wO665qLW4dIkqTJ5cW3JEkjpKrWrKoTgK/g8Fzq&#10;kweArwJvBzZKsnuSY0dweL423Y0BDs81P8cAb5+q4blG1+DvzNuAf2vdol5aFzinqlZrHTKZklyT&#10;5JgkLwI2Bt4JnAc82LZM0gTbAN+sqk9W1dNbx0iSpMnjAF2SpBFQVUsPtmu/AXgj7jIj9cHddGea&#10;7gOsnOQVST6e5KbGXVNicBbkN+ne5Jcmegg4NMmRSap1jIZTkkrybuAdwNzWPeqdLYFvVNWqrUOm&#10;QpIbk3wkyR7ASnTXFicB97Qtk0T3/vphwC+r6qiqWqp1kCRJWnwO0CVJGnJV9XLgh8D7geUa50jj&#10;buLQfM3BeeazktzXuGtKVdUqwNeATVu3qHfuAw5IckLrEI2GJB8FDgDmtG5R72wNnFtVK7QOmUpJ&#10;7htcWxwCrIHDdKkvlqf7nvzqqtqjdYwkSVo8DtAlSRpSVbVWVZ0InItDK6mlOcBZwMHA+uMyNJ+n&#10;qpYGTqHbwlKa6B5g3yRntg7RaElyOrA/8KfWLeqd7YEvVdWSrUOmw2OG6esDb6A7SuX+tmXSWNsc&#10;+EpVHV9VHmskSdKQcoAuSdKQmbBd+8/pBnZu1y5Nv7t4ZKX5Kkn2TfK5JHc27ppWg+H5LGC31i3q&#10;nVuAHZKc1zpEoynJV4Cdgd+3blHv7AmcVlVLtA6ZTknuSHJikr2BlXlkZfrdbcuksTQDOBT4xWBb&#10;96VbB0mSpIXjAF2SpCFSVTsDV+B27VILc4AzgNcB601YaT6W2whXVYCPA7u3blHv/BrYPck1rUM0&#10;2pLMBl4K/KZ1i3pnH+CjrSNaSTJnwsr09YDXA2fi0QfSdJu3rftlVfXC1jGSJGnBOUCXJGkIVNWG&#10;VTULuIjufEdJ0+OxK833S/L5JK7mgv8A3tQ6Qr1zNfAXSa5tHaLxkOSHwA7A9a1b1DuHVdX/bh3R&#10;WpK7kpyc5JXAKjyyMv2utmXSWHkucHFVzaqqDVrHSJKkp+YAXZKkHquqJavq3XQDib1a90hj4n7g&#10;dOC1wLrjvtJ8fqrqb4C3t+5Q71wF7JHE1cCaVkl+BewK/Kh1i3rnPVX1/7aO6IvHrExfl+5a53Q8&#10;M12aLnsBP6iqw8ftmAlJkoaNA3RJknqqql4EfB/4V2DFxjnSqJsLXAi8BVgryf5JvpjknsZdsOgD&#10;TQAAIABJREFUvVNVB9N9XpIm+jawS5LftQ7ReBrcuLEzcFnrFvXOv1fVa1pH9E2SewbXOvsDawH/&#10;D91uV3ObhkmjbyXg34Erq2rH1jGSJGn+HKBLktQzVbVGVZ1CN4zYqnWPNMIKOB94A7B6kpckOT7J&#10;HY27equqDgBOANK6Rb1yKrBbkjtbh2i8JbkN2AX4cuMU9csM4HNVtV/rkL5KckeS/5tkV2B14K3A&#10;JXTXSpKmxtbAd6rqlKparXWMJEl6NAfokiT1RFWlqg4DrgMObN0jjbCrgHcBGybZPcmJg6GLnkRV&#10;7Q6cDMxs3aJe+TTw2iQPtA6RAJLcDxwE/GfrFvXKTODkqtqpdUjfJbktyaeSvAjYEDiS7vsTSVPj&#10;QOD6qjqsqrxJVZKknnCALklSD1TVFnRbJn4SWKVtjTSSbgQ+ADw7yfOSHDs4M1cLoKqeB5wGLNW6&#10;Rb3yL8BbkzzcOkSaaPB38i3Av7VuUa8sC8yqqm1ahwyLJL9KckySLYFn011L3di2ShpJq9K9F3Bh&#10;VW3eOkaSJDlAlySpqapauqqOojvr/MWNc6RR8wfgOGAnYOMkRyW5pnHT0KmqzYCvAU9r3aLeKODI&#10;JEckcXtf9VKSSvJuutWz0jwrAedW1YatQ4ZNkmuSHAVsTHdtdRzwx6ZR0ujZGfh+VR1VVd64KklS&#10;Qw7QJUlqpKp2BX4IvB9YpnGONCruBU4C9gHWS3J4kouTzG3cNZSqai3gK3TnoUoADwFvSnJM6xBp&#10;QQz+rv414NcBzbMOcF5Vrdk6ZBglmTu4tjocWJfumuskumswSYtvWbr3CK6oqh1ax0iSNK4coEuS&#10;NM2qaoWq+jBwHrBp6x5pRFwGvBN4ZpJDkswanIOrRVRVKwBnABu1blFvPAS8OclnW4dICyPJx4C3&#10;AR43oHk2Af6rqpZrHTLMktw/uOY6hO564XDg8sZZ0qh4DvDtqjrGz1WSJE0/B+iSJE2jqjoE+Cnw&#10;LmBm4xxp2N1ItzXv+kl2TPKRJLc2bhoJVbUMMAvYvnWLeuM+YN8kJ7YOkRZFkk8D+wFzWreoN15I&#10;dyb60q1DRkGS3yU5Lsn2wDPortFubFslDb0lgP8J/KyqDmgdI0nSOHGALknSNKiqDarqHOCzwFqt&#10;e6Qhdh/dNqG7051rfkySmxs3jZSqWgL4ErBL4xT1x93AK5Kc2zpEWhxJZtEN0e9r3aLeeAnwmary&#10;/bFJlOSmwfEJG9Nds50KPNC2ShpqawOnVtWsqlq/dYwkSePAbxAkSZpCVTWjqt4GXAXs2bpHGmI/&#10;A/4e2GSwRfv5nms+Zf4P3XmmEsA9dCvPv9k6RJoMSb4KvBLPa9YjXgMc0zpiFA3OSz8/yUF0W7y/&#10;F/h54yxpmO0FXFVVh1ZVWsdIkjTKHKBLkjRFquovgNnAx4GVG+dIw+g24DhguySbJvmnJLe0jhpl&#10;VfU+urPkJYA/ADsnubB1iDSZknwd2Bn4Y+sW9cZ7qurI1hGjLMmvk3woySbAdnTXeLc1zpKG0arA&#10;8cD3qmrb1jGSJI0qB+iSJE2yqlqxqo4FvgM8t3WPNGQKOB84CFg3yeFJZjduGgtV9WbgqNYd6o1b&#10;gBcnubJ1iDQVknwP2A34fesW9cY/VdUbW0eMgySzkxwOrEt3zXc+3TWgpAX3fOCyqjq2qpZvHSNJ&#10;0qhxgC5J0iSqqpfQrTp/J7BE4xxpmPwBOBbYJsnuSU5NMqd11Lioqt2AjwFuBSnohue7J/lx6xBp&#10;KiW5im6I/rvWLeqFAJ+oqp1bh4yLJHMG13y70914fCzuDCEtjCXo3nu4vKpe1DpGkqRR4gBdkqRJ&#10;UFVPr6pTgAuATVv3SEPiQeBUYHdgzSTvSvLDxk1jp6p2BM4Elmrdol74KbBjkmtbh0jTIcnVwA54&#10;LrM6SwOzqup5rUPGTZKrk7wLWIPu2vBUumtFSU/tWcC3q+qUqlqldYwkSaPAAbokSYupql4GXAkc&#10;2LpFGhI3Ae8HNk5yUJLzk8xtHTWOqmoD4DRgudYt6oWfArsl+VXrEGk6JbmRbmB3Q+MU9cOKwJlV&#10;tV7rkHGUZO7g2vAgYBO6a8abG2dJw+JA4Ap30pAkafE5QJckaRFV1WqDVedfBZ7RukfquYd4ZLX5&#10;hkk+mOSmxk1jrarWBL4BrNO6Rb1wObC9w3ONqyS/AHYEftC6Rb2wPnBhVa3eOmScJflVkg8CG/DI&#10;qvSH2lZJvbcxcNFgNfqqrWMkSRpWDtAlSVoEVXUAcA2uOpeeys3AkcAGrjbvj6paATgb2Kh1i3rh&#10;O8AeSW5vHSK1lORWYBfgssYp6odNgLOryl1aGnvMqvQN6K4tf904S+q7A4EfVdW+rUMkSRpGDtAl&#10;SVoIVbVKVX2GbvXDGo1zpD67AjgU2CzJMUluaR2kTlXNAD4LbNe6Rb1wKbBnkjtbh0h9kOQOYE+6&#10;r2PSC4DjB1871QNJbklyDLAZ8BZgduMkqc/WBk6vqo8ObqCVJEkLyG8AJElaQFV1CHA98IbWLVJP&#10;3Q4cA2yR5AVJTkhyX+soPc4ngf1bR6gXzqc789zhuTTBYDeGXYELW7eoF14DfKx1hB4tyb1Jjk+y&#10;HbAlcBxwT+MsqY8CvB34aVW9snWMJEnDwgG6JElPoarWqapZdCs2PQdRerwfAG+l26b9yCTXtw7S&#10;/FXV++hWa0nnAfskubd1iNRHSf4E7AVc0LpFvfDWqjqidYTmL8l1SQ4H1qG7Jv1h4ySpj9aiW41+&#10;SlU9vXWMJEl95wBdkqQnUVWH0Z11vlfrFqln7gM+BWyX5LlJPpXk7tZRemJV9WbgqNYd6oVZwN7u&#10;ECE9ucENJvvQ7dYg/XNVuRNVjyW5e3BN+hy6o2pOAh5snCX1zbyz0fdrHSJJUp85QJckaT6qat2q&#10;Ooduq+OVW/dIPXIjcCTwzCRvTeK5k0Ogqval+3yW1i1q7kzggCT3tw6RhsGEIfp5rVvUXIBPV9Ue&#10;rUP01JLMTnII8Ay6a9dfNk6S+mQt4MuuRpck6Yk5QJck6TGq6gDgSmDP1i1Sj3yL7gzQzZMck+R3&#10;rYO0YKpqG+BEYGbrFjX3VeC1SR5oHSINk8FuDfsB32jdouaWBL5YVc9qHaIFk+S3SY4BNgdeD1za&#10;OEnqkwOBK70xSJKkx3OALknSQFWtV1XnAqcCa7TukXrgXuA4YLMkOyf5koO34VJVG9ANTZ/WukXN&#10;fZnuzHO3bZcWweBM9FfQ7eKg8bYKcF5Vrd86RAsuyf1JTk7yl8A2dEcR+TVR6nZp+NpgNfpqrWMk&#10;SeoLB+iSpLFXVRmcdf4jujdGpXH3a7qtLjdMcniSn7YO0sKrqpWBc+m2aNR4Oxk4KInnwEqLYXAT&#10;2UHAGa1b1Nw6wLlVtVLrEC28JFcneSuwId017y1ti6RemHc2+qtah0iS1AcO0CVJY62q1gROozsb&#10;2DfANO5+ArydR7Zp/33rIC2aqppJNzR1i1mdDhya5OHWIdIoGAzRX0t3g5LG27OBz1SV760NqSS3&#10;Ttje/XDg542TpNbWBE6rquO9QUiSNO68yJckja2qej1wPbB/6xapoYfpji3YKcnmST4+2KZWw+3T&#10;wJ6tI9TcZ4EDPXpBmlxJ5gD7AJ9v3aLmXkl3I66GWJJ7khyXZBNgJ+BsoBpnSS0dClxfVXu1DpEk&#10;qRUH6JKksVNVq1bVKcBJuOpc42ve+eZbJDkoycWtgzQ5qurvgDe17lBzn8GV59KUGfzbOgT4XOsW&#10;NfeWqnpP6whNjiQXJ9kb2ILuWvnexklSK2sCZ1XVJ6tq+dYxkiRNNwfokqSxUlU7AN+lO99LGkd/&#10;AD4EbDI43/xnrYM0eapqf+B/te5Qc18A3pJkbusQaZQNhuiH0h2VoPF2dFXt3TpCkyfJT5IcTre9&#10;+zHA7Y2TpBYCHAZcWlXPaR0jSdJ0coAuSRoLVbV0VR0LfAfYpHWP1MB3gYOAdZO8N8lvWgdpclXV&#10;rnSDU6/xx9uJwOtdeS5NjyQP0t2Y6Xbu420mcEpV7dg6RJMryc1JjgTWAt4A/LBxktTC1sDsqjq6&#10;qpZsHSNJ0nTwzTVJ0sirqucCs4F30t1BLY2Lieeb75DkVM9CHk1VtTlwGrBU6xY19Tm6bdtdeS5N&#10;ownbuX+xdYuaWoZuu2Nv1h1BSR5IcmKS5+A56RpPSwBHABdX1WatYyRJmmoO0CVJI6uqUlVvAy4G&#10;tmrdI02jB4GTgOd7vvnoq6pV6LYPXrV1i5o6Hc88l5oZ/Nt7I3Bu4xS1tRrw5ap6WusQTZ0J56Rv&#10;S7f7hF97NU5eAFxeVa9vHSJJ0lRygC5JGklVtR5wHvBxYPnGOdJ0uQP4ALBekkOSXN06SFOrqpYD&#10;vgps2bpFTX0BOHCwlbSkRpLcD7wSOLN1i5raGji7qpZuHaKpleT7SV4HrEt3DX5n4yRpuqwEnFRV&#10;X62qdVrHSJI0FRygS5JGzuBO6B8BL23dIk2T3wLvAjZIclSSW1sHaepV1QzgM3SrQDS+vggc7Mpz&#10;qR8GN7IcBJzVukVN7QR8pqo8PmoMJPldkqOAjekG6be1LZKmzcuAq6pq39YhkiRNNgfokqSRUVWr&#10;VtUpdFtXr9S6R5oGN9ENzjdJcmySu1oHaVr9I3Bg6wg1dQZwiMNzqV+SPED3+fns1i1q6jXA+1tH&#10;aPok+eNgkL4B3TX6zW2LpGmxOnBGVZ1YVSu0jpEkabI4QJckjYSq2gH4Lg6TNB5uBN4BbD4YnP+p&#10;cY+mWVW9DjiydYea+jrwWrdtl/ppMER/NXBR4xS19b6q8vuTMZPkniTHApsDhwO/apwkTYeD6c5G&#10;f37rEEmSJoMDdEnSUKuqpavqWOA7wCate6QpdjmwD7Bxko8mua91kKZfVe0KnAC4Lez4mgXsnWRO&#10;6xBJTyzJvcDLgXNbt6iZAJ+rqp1bh2j6Jbk3yXHAM+mu4a9onCRNtS3phuhHV9VSrWMkSVocDtAl&#10;SUOrqp4LzAbeiYMkjbazgZ2SbJ9kVpK5rYPURlVtCpwGLNm6Rc2cAxwwWN0qqeeS3A8cAFzQukXN&#10;LAWcVlUbtw5RG0nmDq7hXwDshMc7aLTNBI4ALqmqLVrHSJK0qBygS5KGTlXNqKojgEuBrVr3SFNk&#10;LnASsG2SvZNc3DpIbVXVysBZwKqtW9TMucCrHJ5Lw2WwY8w+wIWtW9TMasBZVbVS6xC1leTiJHsD&#10;L6IbpFfjJGmqbAd8v6qOqCpnEJKkoeMXL0nSUKmq1YAzgKOBZRrnSFNhLvBfwPZJDklyZesgtVdV&#10;M+luqHAVx/j6DvDqwWpWSUNmsJ37K4Hvtm5RM88Cjq8qd84SSS4ZDNJ3pPv+1h2mNIqWoXvv5rSq&#10;WqV1jCRJC8MBuiRpaAzODrwK2Lt1izQFHgI+C2yV5IAk32sdpF45BtirdYSa+R6wZ5J7WodIWnRJ&#10;7gJeQXc9q/H0KuB/tY5QfyT5bpL9gK3pbpZ8uHGSNBX2A66qqhe2DpEkaUE5QJck9V5VLVVVx9Jt&#10;e7lu6x5pks0BjgM2SvLGJNe1DlK/VNVfA+9u3aFmrgBemuTO1iGSFl+S24FdgNmNU9TO31fVYa0j&#10;1C9Jrk1yCLAR3fcG7jijUfMM4NtVdWxVLdk6RpKkp+IAXZLUa1W1MXAx8E7A7Q41SuYNzjdLcniS&#10;m1oHqX+q6r8Bx7buUDNXAnsMVq1KGhGDG2JeDlzTukX/P3t3/r99Pef//3bvPBVlDSMisi9poUVF&#10;JWsqS1SKZGJkrTCUbRQZNYbK0iSkQiUKhRAJyRozsn4G2SZLTCLt9fj+cBx8jRbneb6P4/04ltv1&#10;L7j98L68j+fr+Xi9ns82b62qh3ZHaPIk+VmSvYF74iBdsycM9nbOqqq1u2MkSbohDtAlSROrqnZh&#10;MDzYqLtFGiEH51omVbUOcBywpLtFLb4LPDrJ77tDJI1ekt8CWwOePDOfbgR8oKru3h2iyeQgXTNu&#10;Y+CbVbVTd4gkSdfHAbokaeJU1WpVdSyDwdHNu3ukEXFwrmVWVbcFTsH/gfPqB8DWSS7oDpE0Pkl+&#10;AzwCOK+7RS1uDZxaVbfsDtHkcpCuGXYL4P1VdWxVrdodI0nS33KALkmaKFW1LoP7XnfrbpFGxMG5&#10;lktVrQKcBHis4Xw6D3hEkl93h0gavyS/YHAn+k+bU9Tj3gwGSEu7QzTZHKRrhu0GfHV4+pYkSRPD&#10;AbokaWJU1d7AV4D7dLdII+DgXCvqCOAh3RFqcT6D4bn/L6Q5kuRnDL5E/2V3i1o8Enhjd4Smg4N0&#10;zaj7MRiiP6s7RJKkP3OALklqV1W3qqqTgEOBG3f3SAv058H5vRyca3lV1YuBp3d3qMWvgIcm+VF3&#10;iKTFl+S/gUcBv+tuUYu9quo53RGaHg7SNYNuArx9eKT7TbtjJElygC5JalVV6wFnAzt0t0gLdDVw&#10;LLDucHD+s+4gTZeqegRwUHeHWlwEbJfk/3WHSOqT5Fxge+CP3S1qcWhVbd4doenyV4P09YD3MXgm&#10;kabZbsCXqup+3SGSpPnmAF2S1KKqVqqq/YGvM7j7T5pWf/7i/K5Jdh9+QSYtl+EG0UmAd6DOnwuB&#10;rZKc0x0iqV+SLzE40tsh+vxZGTilqu7WHaLpk+QHSZ4K3A2/SNf0Wwc4p6r2rqp0x0iS5pMDdEnS&#10;oquqWwEfBF6NwyJNr2Lwd7y+X5xrIarq5sCJwM26W7ToLgV2SPKf3SGSJkeSLwNPwgHYPFodOLGq&#10;Vu0O0XRK8tPhF+kbAB/q7pEWYBUG1/wdX1W36I6RJM0fB+iSpEVVVY8Cvg88obtFWoAPAOsk2THJ&#10;D7pjNL2qaimDFzHu292iRXcZg2Pbz+wOkTR5knyKwXHuDtHnzwOA91WVe3ZaYUm+l2QHBl/yfqC7&#10;R1qAnYFvV9UW3SGSpPniYlyStCiq6kZVdRhwGvAP3T3SCvo8sFmSnZJ8tztGM+Eg4BHdEVp0VwE7&#10;JzmjO0TS5EpyOrArg/8Zmi+PZ3Bal7QgSb6TZCdgc+Cs7h5pBd0ROKOq9q+qJd0xkqT54ABdkjR2&#10;VXUb4GPAXoD3V2ka/YjBBvZDh3eTSgtWVTsDL+ru0KIr4DlJTukOkTT5kpwM7NPdoRavrKrtuyM0&#10;G5KcDWwJPA34SW+NtEKWMHix6CPDawElSRorB+iSpLGqqocB38UvLDWdzgN2Au6Z5Pgk13QHaTZU&#10;1SbA0fhS0Tx6fpJ3dkdImh5J3sbgRVTNl5WA91fVA7tDNBuSXJPkPcA9gD2B85uTpBWxLXBuVW3W&#10;HSJJmm0O0CVJY1FVqap9gU8At+3ukZbTbxhsKt07yQccnGuUquqOwIeBG3e3aNG9Msnh3RGSpk+S&#10;twCv6e7QorsJcFJVeQWWRibJVUmOZDBI3w/4fXOStLzWBD433HOSJGksHKBLkkauqm7JYDh0ELC0&#10;OUdaHn9ksIl0tyRHJrmiO0izpapuAnwEWKO7RYvu4CSv646QNL2SvBp4Y3eHFt2dGQzRV+4O0WxJ&#10;ckmSg4G7AQcDlzYnSctjKXBQVR1XVTftjpEkzR4H6JKkkaqq+wNfBR7b3SIthysYbBrdLcnBSS7u&#10;DtLMejvwgO4ILbq3Ay/rjpA0E14CeA3E/HkwcFh3hGZTkv9Nsh9wT+BI4KrmJGl57AJ8varu1x0i&#10;SZotDtAlSSNTVXswGJ7fo7tFWkYFfAC4f5L9klzQHaTZVVUvAnbr7tCiOx54bpLqDpE0/Yb/S54N&#10;nNjdokX37Kp6dneEZleSXyTZE7g/g2ck1y6aFvcCvlxVO3eHSJJmhwN0SdKCVdXKVfV24F14p6+m&#10;x2eATZLslOT/dcdotlXVtsAbuju06D4K7J7kmu4QSbMjydUMXsj6eHeLFt2bq+qh3RGabUm+n2Qn&#10;YFPgzOYcaVndFDihqt7ulReSpFFwgC5JWpCquj1wOvCs7hZpGf0Q2CHJw5N8rTtGs6+q1gaOwbX3&#10;vDkbeHKSK7tDJM2eJFcAT2Zw+pPmx42A46rqjt0hmn1JvgJsDewMnNecIy2rZwGnVdU/dIdIkqab&#10;m3iSpBVWVVsA3wC26G6RlsGFwIuA+yX5UHeM5kNVrQZ8GLh1d4sW1X8C2yb5U3eIpNmV5I/ANsC3&#10;u1u0qNYAPlRVnvylsUtSSU4E7gPsC1zUnCQti62Bb1TVZt0hkqTp5QBdkrTcqipV9c8MjsBeo7tH&#10;+juuBN4M3CPJIcMvtqTF8k5g3e4ILaofAo9O8vvuEEmzL8n/Ao/Er0PnzYbAf3RHaH4kuTzJvwH3&#10;AA4HrmpOkv6eNYEzq2rv7hBJ0nRygC5JWi5VtTqDO13fACxtzpFuSAHvAe6WZO8kv+sO0nypqpcz&#10;OF5X8+OnwFZJft0dIml+JPklsCXw8+4WLaqnV9WLuiM0X5JckOR5wN0YPGtVc5J0Q24EHFpVp1bV&#10;rbpjJEnTxQG6JGmZVdUmDI6lfUx3i/R3nAVskuRpSdxM1qKrqscAr+3u0KL6X+AxSf6nO0TS/Bmu&#10;dx7D4MoazY9/q6pHdUdo/iT5WZKnAZsCZ3f3SH/HdsA3q2qj7hBJ0vRwgC5JWibDY68+B9ypu0W6&#10;AT8GHpvkIUm+1h2j+VRVdwfei2vtefInYJsk3+0OkTS/knybwRD9ku4WLZolwHFVtXZ3iOZTkq8A&#10;DwZ2An7SWyPdoDsDn6+qZ3aHSJKmg5t6kqQbVFWrVtWxwKHAKt090vW4CNgHuE+SU7tjNL+qajXg&#10;ZMAjAufHFcDjk3y1O0SSknyZwfUh3k88P1YHTq6qVbtDNJ+SVJIPAPcF9gP+0JwkXZ8bA++oqmOr&#10;6ibdMZKkyeYAXZJ0vapqTeAMYLfuFul6XAMcC6yT5LAkV3QHae69Dbh/d4QWTQHPT/Lp7hBJ+rPh&#10;y4R7d3doUa0PHNYdofmW5NIkBwPrAO/D+9E1uXYDPl1Vt+8OkSRNLgfokqTrVFVbA/8FbNLdIl2P&#10;jwL3S7J7kl90x0hV9SJg9+4OLaq9kryjO0KS/laSw4GXd3doUT2zqvbqjpCS/DzJU4H7AR/r7pGu&#10;x2bAt6pqq+4QSdJkcoAuSbqWqtoX+CRw6+4W6Tp8C3hEku2TfL87RgKoqkcB/9bdoUX1hiRv7Y6Q&#10;pOuT5PXAm7o7tKje6DBIkyLJ95JsBzwCOLe7R7oOtwFOr6oXdIdIkiaPA3RJ0l9U1dKqOhQ4CFja&#10;3SP9jYuAFwMbeVyyJsnwuoujgSXNKVo8xzO441OSJt1LgQ92R2jRLAXe57HEmiTDZ7cNgX/G+9E1&#10;eZYCb66qf68qn+ckSX/hAF2SBEBVrQGcifclavJcDbwZWDvJm7znXJOkqlZlcJ3AGt0tWjQnA7sl&#10;uaY7RJL+niRXA7sCp3W3aNHcAfhYVd2kO0T6syRXJHkjcBcGz3ZX9xZJ1/Ji4Myq+ofuEEnSZHCA&#10;LkmiqjYCvg5s3t0i/Y0vARsn2TvJhd0x0nV4O7B+d4QWzReApw4HUpI0FZJcCTwJOLu7RYtmAwZr&#10;FGmiJLkwyd7AxsCXu3ukv/Fg4OtV9cDuEElSPwfokjTnqupxwGeANbtbpL9yEbAPsEWSb3THSNel&#10;qp4JPLW7Q4vmB8AOSS7tDpGk5ZXkEmAH4EfdLVo0u1XVM7ojpOsyfMZ7CPBCPNZdk+VOwBlVtW13&#10;iCSplwN0SZpTVZWqehWDo2hv1t0jDRVwLHDvJIcluao7SLouVbUx8NbuDi2aXwPbJPltd4gkragk&#10;vwa2AS7obtGiedvwtDFp4iS5KsmhwL2B9zJ4FpQmwc2BU6pqv6pKd4wkqYcDdEmaQ1V1S+BjwGvw&#10;t0CT40vAhkl2T/Kr7hjp+lTV7YGPAKt0t2hR/B54WJLzukMkaaGS/DfwaODi7hYtilUYDIHW6A6R&#10;rk+SXybZDdgQj3XX5FgJeD1walXdojtGkrT4HJpI0pypqnsDX2Hw9Yk0CX4D7A5s7nHtmnRVtRQ4&#10;DnAjej5cDjwhyXe6QyRpVIbrrccBV3S3aFGsARxXVUu6Q6QbMvzftBmDZ0NPytCk2Bb4SlXdqztE&#10;krS4HKBL0hypqu0ZDM/v2d0iAVcDb2ZwXPuxSTyyT9PgtcBW3RFaFAU8PcmZ3SGSNGpJzgD2wCOT&#10;58VDgf27I6S/J0klORa4F4NnxaubkyQY/D2eXVUP7w6RJC0eB+iSNCeqal/gQwzucpK6fQnYKMne&#10;SS7sjpGWRVXtAOzb3aFF8/IkJ3RHSNK4JHkfcEB3hxbNK6rqcd0R0rJIcmGSvYGN8Vh3TYbVgU8M&#10;99YkSXPAAbokzbiquklVHQccBHhsn7r99XHt3+yOkZbV8PqLo4E0p2hxvCXJQd0RkjRuSQ4ADu/u&#10;0KII8O6qumt3iLSsPNZdE2YJcFBVvbeqbtIdI0kaLwfokjTDqmot4IvALt0tmnse166pVVWrAicC&#10;N+tu0aI4GdinO0KSFtFewEe6I7QobgWc7OBH08Rj3TWBngJ8pqpu3x0iSRofB+iSNKOqagPgC8AG&#10;3S2ae98CtvS4dk2xQ4D7d0doUZwD7J7kmu4QSVosSa4Gngb8V3eLFsV6DE4nk6bKXx3rvjXwne4e&#10;zb1NGdyLvm53iCRpPBygS9IMqqonAmcBa3W3aK5dAuwHbJjki90x0oqoqt2BZ3V3aFH8GNg2ycXd&#10;IZK02JL8AXgM8LPuFi2Kvapq5+4IaUUk+TzwAOCVwKXNOZpvd2EwRH98d4gkafQcoEvSDKmqlarq&#10;IOADwKrdPZprHwTunuTgJFd2x0groqo2BN7e3aFF8Svg4Ul+3R0iSV2SnM/gy87fdLdoURw9PLVM&#10;mjpJrkjyOuDuwEndPZprqzG4GmP/qkp3jCRpdBygS9KMGN5jdwKwL+CiXV1+Bjw2yY5JftkdI62o&#10;qroNg824VbpbNHYXA9slOa87RJK6JfkRsB3wp+4Wjd2NgfdX1S26Q6QVleT8JE8CHgv8vLtHcyvA&#10;q4Hjh3tzkqQZ4ABdkmZAVa0OfBzYsbtFc6uAdwLrJzm1O0ZaiOGXA+/EazDmwTXA05KJLH6pAAAg&#10;AElEQVSc0x0iSZMiydeAZzBY32m23QM4vDtCWqjhM+gGwLvxf5f67AycWlW37A6RJC2cA3RJmnJV&#10;dT/g68BWzSmaX18HHpjkn5Jc2B0jjcCrgMd1R2hRPDvJh7ojJGnSJHk/8OLuDi2KXavqhd0R0kIl&#10;+V2SPYANGTyjSh0eBpxTVffpDpEkLYwDdEmaYlW1JfA5YO3uFs2ly4B/ATZP8s3uGGkUqmorBgN0&#10;zb63JnlHd4QkTaokhwD+n5wPB1XVxt0R0igk+QbwYGB/4PLeGs2puwKfr6rNu0MkSSvOAbokTamq&#10;ej7wGeDW3S2aSx8C7p7ktUmu6I6RRqGq1gROBJZ2t2jsTgL27o6QpCnwbODD3REau5WBk6rqNt0h&#10;0igkuTzJAcB9gE9092gu3QY4s6qe2x0iSVoxDtAlacpU1ZKqOgx4C7Cku0dz5xfAY5PskOR/umOk&#10;UamqpcBxwG27WzR2ZwO7JbmmO0SSJt3wf+WuwFe6WzR2dwSOrSr3CjUzkpyXZBvgsYDPr1psS4G3&#10;VdVh/m+VpOnjP25JmiJVdXPgo8Be3S2aO9cAbwbWSXJqd4w0Bq8GtuiO0Nj9N/C4JJd2h0jStBj+&#10;z3w88NPuFo3dNsBLuyOkURs+w67D4JnWlyi12PYCPlhVq3WHSJKWnQN0SZoSVbUWcBbw6O4WzZ1v&#10;Aw9JsneSi7pjpFGrqkcBL+/u0NhdAGyT5LfdIZI0bZL8CngMcGF3i8butVX1kO4IadSS/D7J3gxe&#10;mv1Od4/mzhOAL1bVnbpDJEnLxgG6JE2BqloX+AJw/+4WzZUrgQOBjZKc3R0jjUNV3Q54N66LZ92V&#10;wK5JftQdIknTKsl3gacAV3W3aKyWAu+pqtW7Q6RxSPJFYCPgdQzWiNJiWQ/4XFXdtztEkvT3uVEo&#10;SROuqp7M4M7BtbpbNFc+D9w3yauSXNYdI43D8N7zE4Hbd7dorIrBneef7g6RpGmX5DTgaQz+t2p2&#10;3Rn4QFUt6Q6RxiHJpUleCawPfLW7R3NlbeCrVfW47hBJ0g1zgC5JE6yq9geOA27cnKL58SdgT+Ch&#10;SX7YHSONmfeez4d/SfL+7ghJmhVJjgde292hsdsa2Lc7Qhqn4ckamzJ4Br6kOUfzYzXgpKryf6wk&#10;TTAH6JI0gapq5ap6F4PhTrp7NDc+D6yX5Mgk13THSOPkvedz44gkB3ZHSNIM2h84tjtCY/faqnpY&#10;d4Q0TkmuSXIksC6DZ2JpMSwBDqqqd1TVjbpjJEnX5gBdkiZMVd0c+AiwR3eL5sYVwKuAh3s/sOaB&#10;957Pjc8D+3RHSNIsSlIMvtg8u7tFY7UScFRV3bo7RBq34bPwwxl8yHBFc47mxzMZfI1+0+4QSdL/&#10;5aahJE2QqrojcBbw6O4WzY1zgA2THJjkyu4YadyqaiXgPXjv+az7b+AJSS7vDpGkWZXkMuDxwHnd&#10;LRqrtYBjqsqT0TTzklyZ5DXARsA3u3s0N7YHPl9VPqNK0gRxgC5JE6KqHgB8Dbh/d4vmwp/vOt8o&#10;ybndMdIiOgB4RHeExuoC4FFJ/rc7RJJmXZILgG2AC7tbNFbbAq/ojpAWS5JvARsyeGb+U3OO5sMG&#10;wDlVtX53iCRpwAG6JE2Aqno08Dlgje4WzYUzgXWHd51Xd4y0WLz3fC5cDuyQxK8hJWmRJPkBsDNw&#10;VXeLxuqAqnp4d4S0WP7qbvT18G50LY7bA5+tqi27QyRJDtAlqV1V7crgznPvO9K4XczgDfqtk/y4&#10;O0ZaTFV1BwZHt7v+nW17JjmrO0KS5k2S04F9ujs0VisB7/WIYc2b4d3oD8Wv0bU4bgl8qqqe3B0i&#10;SfPODURJalRVzwWOBVbubtHM+yqwiV+dax4N7z0/Crhtd4vG6s1JjumOkKR5leRtwLu6OzRWtwOO&#10;9D50zZu/+hp9U+Cc7h7NvJUZvLD0T90hkjTPHKBLUoOqWqmqDgPeBizp7tFM+/NX5w9K8t3uGKnJ&#10;y4BHdUdorD4CvLA7QpLEnsDHuyM0VtsBL+mOkDokORfYCL9G1/gtYfDC0mHDF8IlSYvMf76StMiq&#10;6sbAicBe3S2aeWfgXeeac1W1ObB/d4fG6r+Apya5pjtEkuZdkquBXYDvdLdorF5XVZt2R0gdktTw&#10;a/R1gc9192jm7QUcU1U36g6RpHnjAF2SFlFVrQacBDyxu0Uz7XLgpcAjk5zXHSN1qaqbA8cAS7tb&#10;NDYXAE9IcnF3iCRpIMkfgB2Bi7pbNDZLgaOr6qbdIVKXJD8GHg68EriyOUez7anASVW1aneIJM0T&#10;B+iStEiq6o7Al4HHdLdopp0DrJ/kDcMvgKR5dhRwt+4Ijc0lwDa+KCRJkyfJ94DtgSu6WzQ292Sw&#10;1pLmVpKrkrwOWB/4ZnePZtr2wJeras3uEEmaFw7QJWkRVNW9gS8A63S3aGZdDRzA4K7z73fHSN2q&#10;6ll42scsK2D3JOd0h0iSrluSLwDP6e7QWO1YVc/ojpC6JfkusAmDZ3JfZNe43B/4QlXdqztEkuaB&#10;A3RJGrPh/btfBO7SnKLZ9UPgwUn2T3JVd4zUrarWBQ7r7tBYvSbJB7sjJEk3LMlR+Js8695cVffp&#10;jpC6Jbkyyf7AFsCPm3M0u9YGzq6qzbpDJGnWOUCXpDGqqkcApwGrd7doZp0AbJzky90h0iSoqlWA&#10;o4EbN6dofD4EvKY7QpK0zF4CnNEdobFZFXhPVa3cHSJNgiRnM/ga/eTuFs2s1YHTquph3SGSNMsc&#10;oEvSmFTVngyG5zfrbtFM+i2wQ5JdklzYHSNNkEOADbojNDZfA3ZNck13iCRp2SS5Eng88J3uFo3N&#10;A4E3dUdIkyLJb5M8EdgR+F13j2bSzYFPDq8ukySNgQN0SRqDqjoIOAJY0t2imfRRYJ0kH+oOkSZJ&#10;Ve2Md63OsvOBxye5rDtEkrR8kvwR2AHwxc/Z9byqekJ3hDRJhlcOrQN8vLtFM2kJcERV7d8dIkmz&#10;yAG6JI1QVS2tqqOAfbtbNJP+BOwJPDbJr7tjpElSVXdm8OKSZtPlwJOSnN8dIklaMUn+H7AzcFV3&#10;i8bmqOGaTNJQkl8B2zF4lr+kOUezJ8Crq+pdVbW0O0aSZokDdEkakeG9u+8D/rG7RTPpXGCzJEcm&#10;qe4YaZJU1UrAUcAtu1s0Ni9O8qXuCEnSwiQ5HXhVd4fG5pbAu4drM0lDSSrJkcBDgO9192gm7QG8&#10;p6pW7g6RpFnhglaSRqCqbgGcDuzU3aKZczVwAPCAJN/qjpEm1KuBrbsjNDZvTfK27ghJ0mgkOQh4&#10;R3eHxuahDNZmkv5Gkm8A6zF4xr+6OUez58nA6VV18+4QSZoFDtAlaYGq6lbAaQzeJJZG6efAI5Ps&#10;n8SjLqXrUFWbAS/v7tDYnAW8uDtCkjRyewNf647Q2Lx8uEaT9DeSXJlkf2BbwOuJNGpbAKdVlaez&#10;SdICOUCXpAWoqjsBZwObdrdo5hwJ3C/JGd0h0qSqqtWB9wPe9TabfgQ8LskV3SGSpNFKcimwPYMX&#10;RjV7lgLvH67VJF2HJJ8E7sPg2V8apc2As6vqjt0hkjTNHKBL0gqqqjsDnwHu3d2imXIR8JQkeyb5&#10;Y3eMNOEOAdwUmE2XADsl+d/uEEnSeCT5NYMrsC7rbtFY3JHBWk3S9UjyhyR7Ak8HfP7XKN0H+PTw&#10;wx9J0gpwgC5JK6Cq1gO+Atyju0Uz5fPAOkmO6w6RJl1V7QY8rbtDY3ENgxeJvtEdIkkaryRfBp4K&#10;VHeLxuJpwzWbpBuQ5BhgHeCL3S2aKfcCvlpV63aHSNI0coAuSctpeJfbmcDtmlM0O64GDgC2TvKL&#10;7hhp0lXV3YHDuzs0Nq9N8uHuCEnS4khyEvCv3R0am8OHazdJNyDJz4CtGOwNXNNboxmyBnBmVT2o&#10;O0SSpo0DdElaDlX1SOBTwC27WzQz/gd4eJL9k1zdHSNNuqpaAhwN3LQ5ReNxIoNNQ0nSfPkX4CPd&#10;ERqLmwJHD9dwkm5AkquS7A88Avhlc45mx62A06vq4d0hkjRNHKBL0jKqqm2ADwGrdbdoZpwBbJzk&#10;zO4QaYr8M7B5d4TG4nvAs5J4jK8kzZkk1zC4A/gHzSkaj82BF3dHSNMiyRnAxgyueZNG4abAhx2i&#10;S9Kyc4AuScugqvYATgVW7W7RTLgC2IfBl+fnd8dI02J47NyB3R0ai98Cj0lyUXeIJKlHkt8DjwZ+&#10;192isXidRwhLy254vdtWDPYOruit0YxYDTitqnbvDpGkaeAAXZL+jqp6IfBOwCPnNAo/BDZPcphf&#10;WUrLrqpuBrwPWNrdopG7Gtg1yU+6QyRJvYa/Bbsw+G3QbFkKvG+4ppO0DJJUksOABwM/6u7RTFgK&#10;HFVVz+oOkaRJ5wBdkm5AVR0EvAlId4tmwnHAA5N8vTtEmkKHAnftjtBYvDrJ6d0RkqTJMPxNOKC7&#10;Q2NxV+CQ7ghp2iT5GvAA4ITuFs2ElYAjquql3SGSNMkcoEvSdaiqVNVbgH27WzQT/gTsnuQpSf7Q&#10;HSNNm6raGdiju0Nj8UHgX7sjJEkT50AGvxGaPc+oqp26I6Rpk+QPSXYBdgcu6e7R1Atw8PDDIUnS&#10;dXCALkl/o6qWAscAz+9u0Uz4FrBhkmO7Q6RpVFVrAUd0d2gsvgv8o9dZSJL+1vC3YQ8GvxWaPUdU&#10;1Z26I6RpNNxb2BA4t7tFM2Hfqjq8qpwTSdLf8B+jJP2VqlqFwZcOu3W3aCa8Gdgkyfe7Q6RpNHyI&#10;Pxa4ZXeLRu4i4AlJLu4OkSRNpiR/BHZg8Juh2XIrBnfwui8prYAk3wM2YbDnIC3Uc4D3VNWNukMk&#10;aZK4UJWkoaq6KfBx4HHdLZp6FwJPTLJ3ksu6Y6Qp9kJgy+4IjVwBT0vy/7pDJEmTLckPgKcx+O3Q&#10;bHk4sHd3hDStklyaZG/gScDvu3s09XYFTqqqG3eHSNKkcIAuSfxleP5hYOvuFk29/wQ2TXJyd4g0&#10;zarqvsBruzs0Fm9Mckp3hCRpOgx/M97Y3aGxeF1V3ac7QppmSU4CNmNwfZy0ENsDH6yqm3SHSNIk&#10;cIAuae5V1c2BTwAP627R1DuSwfD8B90h0jQbHh33HsAH99nzGeBl3RGSpKmzH4PfEM2WmwDHemyw&#10;tDB/daT7O7tbNPW2BT5aVat1h0hSNwfokuZaVd0aOBPYvDlF0+3Pd/nu6ZHt0ki8FnhAd4RG7ofA&#10;jkmu6g6RJE2XJFcDOzL4LdFs2RA4oDtCmnZJLkvyTwyO4r64u0dTbWvgzKq6VXeIJHVygC5pblXV&#10;bYBPAxt0t2iqfRvYJMmHu0OkWVBVWwIv6e7QyP0J2CHJhd0hkqTpNPwN2YHBb4pmy75VtUV3hDQL&#10;khzP4MWU73S3aKptCJxeVat3h0hSFwfokuZSVd2WwfB8/e4WTbUT8Mh2aWSq6mbAu3GNOouemeTc&#10;7ghJ0nQb/pY8DajuFo3USsDRw7WgpAUa7lE8CDixu0VT7YHAp4end0rS3HFzUtLcGS78PgGs192i&#10;qXU1g3sYd03i0WjS6BwErN0doZE7IskJ3RGSpNmQ5GTgP7o7NHJrA6/rjpBmxXCv4snAKxjsYUgr&#10;YgPg41V1y+4QSVpsDtAlzZWqugNwFt6tqxX3U+BBSQ5O4pcv0ohU1XbAc7s7NHJnAXt1R0iSZs7e&#10;wBe6IzRyL6iqbbsjpFmRpJL8K7AVcH5zjqbXxgzuRL9td4gkLSYH6JLmxnB4fgZw7+4WTa3TgQ2T&#10;fL07RJolVXU74KjuDo3cL4Edk1zZHSJJmi1JrgJ2YvBbo9nyDo8LlkYryVkMrjD8dHeLptZ6wOer&#10;6vbdIZK0WBygS5oLVbUm8FngXt0tmkrXAAcA2yT5bXeMNIPeDvg2+2y5GnhKkl91h0iSZtPwN2ZX&#10;4KruFo3U7YF3dEdIsybJBcCjGextXNOco+l0b+Czww+UJGnmOUCXNPOq6i4MjpC9Z3OKptOFwOOS&#10;7J/Ee8OkEauq3YDHdXdo5F6d5LPdEZKk2ZbkTOCV3R0auSdU1VO6I6RZk+TqJPsDjwd+35yj6XQv&#10;BkP0NbtDJGncHKBLmmlVtTZwJnCX3hJNqa8B6yf5aHeINIuq6s7AW7o7NHIfBv61O0KSNDf+DTi5&#10;O0Ij97aqWqs7QppFSU5lcK/1t7pbNJXuyWCIfsfuEEkaJwfokmZWVd2VwfD8zs0pmk7vALZI8rPu&#10;EGkWVdVKDO49v0V3i0bqx8AeSao7RJI0H4a/OU8Hvt+cotG6BXBUVaU7RJpFSf4b2AR4V3eLptI9&#10;gLOGHy5J0kxygC5pJlXV3Rjcee4b61pelwC7J3lWksu6Y6QZ9gJg6+4IjdSlwA5JLuwOkSTNlyR/&#10;BHZisJbX7HgY8LzuCGlWJbksyTOB3Rms5aXlcWfgzOEerCTNHAfokmZOVd0dh+daMT8GHpzk2O4Q&#10;aZZV1TrAwd0dGrl9kvxXd4QkaT4lORd4VneHRu7gqrpXd4Q0y4Z7IA8Gzutu0dRZi8Fx7nfvDpGk&#10;UXOALmmmVNVdgNOBOzWnaPp8Htg0yTe7Q6RZVlVLgLcDq3S3aKSOT3Jkd4Qkab4leR/gy7CzZVXg&#10;ncPrfySNSZJvAJsBZ3e3aOrcCfjUcE9WkmaGi09JM6Oq7gt8GbhLc4qmz8HA1kl+0x0izYGXMtiY&#10;0ez4JrBHd4QkSUPPAr7eHaGRejDwz90R0qxL8itgSzwtTMtvbeBLVXW/7hBJGhUH6JJmwvA44DOA&#10;23W3aKpcCuyaZL8kV3fHSLOuqu4PvLq7QyN1EbBTksu6QyRJAkhyOfBE4LfdLRqp1ziYkcYvyVVJ&#10;9gN2A1zja3msAXxmuEcrSVPPAbqkqTe8Z+cTODzX8vkN8Kgkx3eHSPNgeHT7kXh0+6x5dpIfdkdI&#10;kvTXkvwM2BOo7haNzCrAER7lLi2OJO8FHoMvI2n53A74hHeiS5oFLjolTbWqujdwFrBmd4umypeB&#10;9ZN8oTtEmiMvAx7UHaGROizJCd0RkiRdlyQnA//e3aGRejDwku4IaV4k+SywHvCV7hZNlTWBs4Z7&#10;tpI0tRygS5paVbU2cDp+ea7lcxSwVZJfdodI86Kq1gVe1d2hkTobN7AlSZPv5cAXuyM0Ugd4PLC0&#10;eJKcz+Be9KObUzRdbgecPty7laSp5ABd0lSqqjsDZwJ3bE7R9LgS2DPJM4b3IkpaBFV1I+AYYOXu&#10;Fo3M74AnJ7myO0SSpBuS5CrgyXgE8SxZBThmuMaUtAiSXJ7kHxlcjXFVd4+mxh2BM4d7uJI0dRyg&#10;S5o6VXUHBl+er9XdoqnxG+BhSY7sDpHm0MuA9bsjNDIF7J7k590hkiQtiyS/AHbH+9BnyQOAF3dH&#10;SPNmuKeyLXBhd4umxloMvkS/Q3eIJC0vB+iSpkpVrQGcAdyju0VT4xxgQ+87lxZfVT0Qj26fNW9K&#10;8rHuCEmSlkeSjwNv7O7QSO3vUe7S4kvyKWAj4NvdLZoa9wDOGO7pStLUcIAuaWpU1a2BTwL36m7R&#10;1DiJwX3nfikpLbKqWhl4F7C0u0Uj80Vgv+4ISZJW0MvwPvRZsgpwrEe5S4svyY+ATYEPdbdoatwL&#10;+ORwb1eSpoIDdElToapuBXwaWLe7RVPhGgZDnh2TXNwdI82plwPrdUdoZH4L7DK8S1aSpKkz/A3b&#10;Be9DnyUbAP/cHSHNo+FeyxMZ7L1c05yj6bAug+Pcb9UdIknLwgG6pIlXVTcDPo536GrZXAQ8NsnB&#10;SbznUGpQVRsCr+ju0Mh477kkaSYMf8u8D322vLqq7t8dIc2jJJXkYOBxwB+6ezQVNgA+NtzrlaSJ&#10;5gBd0kSrqpsCpwEP6m7RVPg+sIn380p9PLp9Jr1heHesJElTz/vQZ84qwDEe5S71SfJR4MHAed0t&#10;mgqbAqdV1WrdIZJ0QxygS5pYwyHMCcDm3S2aCmcBWyb5QXeINOf2xes2ZslXgFd1R0iSNGKvBL7e&#10;HaGR2QDYuztCmmdJzgU2A77U3aKpsDlw/HDvV5ImkgN0SROpqlYBTgW27W7RVDgceGiS33SHSPOs&#10;qh4I/Et3h0bmAuBJSa7oDpEkaZSSXA7sgPehz5LXVdX9uiOkeZbkV8BWwNG9JZoS2wOnDPeAJWni&#10;OECXNHGqaglwDPDI7hZNvAJeDTw/yVXdMdI8G/7vPhyPbp8VBTwzyS+6QyRJGofhfejP7u7QyKwM&#10;/EdVudcpNRq+fLsHcCCDZwrphjwKOGq4nyBJE8VFpaSJUlVLgfcDO3e3aOJdAjwxyWuS+FAm9Xsp&#10;sHF3hEbm35Oc0h0hSdI4JTkJOKy7QyPzEGCv7ghp3iWpJK8CdmSwdyPdkF2BE4Z7wpI0MRygS5oY&#10;wzfFjwKe2N2iifdzYLMkH+oOkQRVdV8Gp0FoNnwZeEV3hCRJi2Rf4BvdERqZ11XV3bsjJP3lJaWt&#10;gV91t2jiPQl4p6eISJok/kOSNBGGC6R3Art1t2jinQM8KMl/dYdI+svR7e8CvLdsNvwBeEqSK7tD&#10;JElaDMP70HcG/tjdopFYFXhHVaU7RBIk+QqwIfDN7hZNvN3x/7ekCeIAXVK74cLoMOAfu1s08U4B&#10;tkpyfneIpL94LvCg7giNzD8l+XF3hCRJiynJD4EXdHdoZLYCntkdIWkgyf8AWwAf7W7RxNsDOLQ7&#10;QpLAAbqkyfBq4PndEZp4RzK48/zi7hBJA1V1R+DA7g6NzPFJTuyOkCSpQ5JjgA90d2hkDqqqNboj&#10;JA0M93KeCLy7u0UTb6+q8koxSe0coEtqVVUvxXtzdcOuBJ6VZM8kV3XHSBoYnh5yDHDz7haNxPeB&#10;f+qOkCSp2R7AD7ojNBKrM7gmTtKESHJFkj2APQH3d3RDDqyqF3dHSJpvDtAltamqfwIO6u7QRLsI&#10;2DbJO7pDJF3L04GtuyM0EpcBOyX5U3eIJEmdhl9IPgW4ortFI7FtVe3SHSHp/0pyJLAd8IfuFk20&#10;N1TVM7ojJM0vB+iSWlTVjsB/AOlu0cT6CbB5ktO7QyT9X1W1JnBId4dG5mVJzu2OkCRpEiQ5B3h5&#10;d4dG5i1V9Q/dEZL+rySfBB4M/Ky7RRMrwNur6ondIZLmkwN0SYuuqh4FvBdY0t2iifUFYKMk3+kO&#10;kXSd/gO4RXeERuIU4LDuCEmSJsybgFO7IzQStwYO7Y6QdG3Dl3gfBHytu0UTawlwXFU9sjtE0vxx&#10;gC5pUVXVZsDJwMrdLZpYxwGPSPLb7hBJ1zY8QWT77g6NxPnAM5NUd4gkSZNk+Nv4DOCX3S0aiV2q&#10;6vHdEZKuLckvgS2AE7pbNLFWBj5YVRt2h0iaLw7QJS2aqrovgy/dVu1u0UQq4ADgqUku746RdG1V&#10;dVvg8O4OjcTVwK5JLugOkSRpEg1/I3dl8Jup6Xd4Vd2qO0LStSW5jMH/2wO6WzSxbgacVlX36Q6R&#10;ND8coEtaFMP7cj/G4Pg06W9dA7wgyf5+CSlNtNcDt+mO0EgcmuRz3RGSJE2yJGfiVSez4vbAgd0R&#10;kq5bkkqyP/AiBntE0t+6DfDRqrp9d4ik+eAAXdLYVdWtgU8Cd2lO0WS6DNgpydu6QyRdv6p6KLBH&#10;d4dG4hzg5d0RkiRNiZcB3+iO0Eg8u6o2746QdP2SHAI8BfBkQl2XuwKf9EQRSYvBAbqksRouaM4A&#10;7tfdool0AbBlkpO6QyRdv6paDTgKSHeLFuwPDF5auqI7RJKkaTD8zdwR+GN3ixZsJeDdVXXj7hBJ&#10;1y/JCcCWwG+7WzSR7g98tqpu2R0iabY5QJc0NsOBy8eAdbtbNJF+CGya5KvdIZL+rlfiKSKzYu8k&#10;P+6OkCRpmgx/O1/Y3aGRuAeDUwUkTbAkXwG2AH7a3aKJtB7wIV+IkjRODtAljUVVLQVOADbtbtFE&#10;+ibwkCQ/6g6RdMOqan3gn7s7NBInJDm6O0KSpGmU5F3Aid0dGon9quq+3RGSbliS7zHYV/xmd4sm&#10;0lbA+4d70JI0cg7QJY1cVa0EHA1s15yiyfQpYIskv+oOkXTDqmoJ8HbAB9Lp91PgOd0RkiRNuWcD&#10;P++O0IKtDLxruHchaYIl+SWDL9E/1d2iifRYBldz+P9c0sj5j0XSOLwZeEp3hCbSCcD2SS7uDpG0&#10;TPYENu6O0IJdDeyW5PfdIZIkTbMkFwJ7ANd0t2jBHgQ8sztC0t833EPaHji+u0UT6anAYd0RkmaP&#10;A3RJI1VVrwKe192hifQGYNckV3SHSPr7qmpN4PXdHRqJNyT5QneEJEmzIMmngUO7OzQS/zZc80qa&#10;cMO9pKcA/9bdoon0/Kp6RXeEpNniAF3SyFTVPsBrujs0ca4B9kny0iTVHSNpmR0G3Lw7Qgv2FeBV&#10;3RGSJM2YlwP/1R2hBbsF8KbuCEnLJkkl2RfYB08C0bUdWFV7d0dImh0O0CWNRFU9HR88dW1XArsn&#10;8SglaYpU1WOBJ3Z3aMH+CDwlyVXdIZIkzZIklwO7Apd2t2jBdhqufSVNieEe007AZd0tmjhvqqon&#10;d0dImg0O0CUtWFVtBRwBpDlFk+VS4ElJ3tsdImnZVdWqeCzprNgvyY+6IyRJmkVJvgv8S3eHRuKQ&#10;4RpY0pRIchKDl77/1N2iibIScHRVbdkdImn6OUCXtCBVtQFwCrBKd4smym+ALZKc0h0iabkdCKzd&#10;HaEFOzHJ4d0RkiTNuDcCH+uO0ILdlcEaWNIUSfJx4EHAL7pbNFFWAU6tqvW7QyRNNwfoklZYVd2Z&#10;wWbBzbpbNFH+G3hQkq93h0haPlX1QGCv7g4t2M+AZ3dHSJI065IUsAfw6+4WLdhew7WwpCmS5NvA&#10;Q4Dvd7dootwM+FhVrdUdIml6OUCXtEKq6mbAh4Hbd7doopwLPDTJed0hkpZPVa0EvA1Y0t2iBSng&#10;2Uku7A6RJGkeJPkN8PzuDi3YEuDwqnItLE2ZJD8BtgLO6S3RhLkD8OHhHrYkLTcH6JKWW1XdCPgA&#10;4FE4+mtnMTi2/X+6QyStkOcCm3RHaMGOSHJad4QkSfMkyQeB93R3aME2ZrAmlg5my+kAACAASURB&#10;VDRlkvyawRD9jOYUTZYNgBOraml3iKTp4wBd0nKpqgBvBx7V3aKJ8gngUUl+3x0iaflV1R2A13V3&#10;aMF+CLykO0KSpDn1AuDn3RFasNdV1ZrdEZKWX5KLgW2BU7pbNFEeDfxHd4Sk6eMAXdLy+lfgH7sj&#10;NFHeDWyX5JLuEEkr7C3AzbsjtCBXAjsn+VN3iCRJ8yjJRcAuwNXdLVqQmzFYG0uaQkkuA3YA3tHd&#10;oonyzKo6sDtC0nRxgC5pmVXV84H9ujs0UQ4FnpHETSJpSlXVdgw2GDTdXp/kG90RkiTNsyRfBA7p&#10;7tCCPaGqtu+OkLRihntUewL/3t2iifKKqnped4Sk6eEAXdIyqarHMxiWSn+2X5IXJqnuEEkrpqpW&#10;A97a3aEF+xrw2u4ISZIEwCuBc7sjtGBvHa6VJU2hJJXkJfghkP6vw6rqcd0RkqaDA3RJf1dVbQoc&#10;ByzpbtFEKGCvJAd3h0hasJcBd+6O0IJcCuye5KruEEmSBEkuB54GXNHdogVZi8FaWdIUG+5dPQ+4&#10;prtFE2EJcFxVbdIdImnyOUCXdIOq6h7AKcBNuls0Ea4Cnp7EO+GkKVdV9wFe0t2hBXtlku91R0iS&#10;pP9fkv8EXtPdoQV7yXDNLGmKJTmcwYtNvnQsgFWBD1fVXbpDJE02B+iSrldV/QNwGnCb7hZNhMuB&#10;HZMc2x0iaWGqKsARwMrdLVqQz+L1KpIkTarXA1/ojtCCrAwcMVw7S5piSd4H7ABc1t2iibAG8PGq&#10;Wr07RNLkcoAu6TpV1arAqcDduls0ES4BnpDkw90hkkZiF2CL7ggtyB+APZJ4FKEkSRNo+Bv9dODi&#10;5hQtzBbArt0RkhYuyanAY4A/drdoItyHwZfoN+4OkTSZHKBLupaqWgKcAGzc3aKJcBHw6CSndYdI&#10;WriquiXwpu4OLdiLkvykO0KSJF2/JD8G9uvu0IK9cbiGljTlknwWeBjwu+4WTYSHAMdWlXMySdfi&#10;PwZJ1+Xfge27IzQRLgC2TuLRg9LsOBC4XXeEFuTkJO/qjpAkScvkcAZXo2l63Y7BGlrSDEjyNWBL&#10;4PzuFk2EHYGDuiMkTR4H6JL+j6raB9inu0MT4efAFkm+0R0iaTSqahPgOd0dWpBfA8/ujpAkScsm&#10;SQHPBP63u0UL8pzhWlrSDEjyHWBr4GfdLZoIL6mqvbojJE0WB+iS/qKqtmfw9bn0EwZfnn+/O0TS&#10;aAyPJDsE13/T7oVJLuiOkCRJyy7J+cCLuzu0ICsBh3jMrzQ7kvyAwRD9vO4WTYQ3VtU23RGSJoeL&#10;PkkAVNVGwPHAku4Wtfse8JAkP+wOkTRSzwA27Y7QgpyU5PjuCEmStPySHA18tLtDC7IpgzW1pBmR&#10;5EcM7sH+bneL2i0FTqyqB3SHSJoMDtAlUVVrAacAq3W3qN03gC2T/KI7RNLoVNVt8U6vaXcB8Nzu&#10;CEmStCB74lHu0+71VXWb7ghJo5Pkfxjcie4VhropcGpVrdkdIqmfA3RpzlXVTYFTgTW6W9Tu68DD&#10;PRpYmkkHA6t3R2hBnpfkN90RkiRpxQ2Pct+7u0MLcmsGa2tJMyTJb4GHAV/tblG7OwAfqapVu0Mk&#10;9XKALs2xqloKnASs292idp8FtkpyYXeIpNGqqi2Bp3d3aEHem+QD3RGSJGnhkrwXOLG7Qwvyj1W1&#10;RXeEpNFK8nsGd6Kf0d2idg8EPlhVXnUqzTEH6NJ8OwR4ZHeE2p0BbJfkT90hkkZr+KLUW4F0t2iF&#10;/QJ4QXeEJEkaqecBv+6O0AoLcKiDFWn2DPfGtgc+3d2idtvgVXjSXHOALs2pqnoe8PzuDrX7NLB9&#10;kku6QySNxf/H3n2G21qV9xq/H3oTsYuiqIhYsaBEothiiYomFuxiQbeNYgdUBBVwY1RARCWiKJYk&#10;WAPHEonGQqzEroAFuyY5amKn/8+Hd5qoB/Zea+615jPL/fuo27Xu63LvteY7nneM8WTg5t0R2iBP&#10;Hu2EkCRJc2J0VPCa7g5tkFsz3Gkvac6M1sjuD5zR3aJ2z07iz3ppQTlAlxZQkvsCx3V3qN0ZwP0d&#10;nkvzKcnVgRd3d2iDvLmq3tcdIUmSVl5VnQb8XXeHNsgRSa7aHSFp5VXV7xh2op/e3aJ2xye5a3eE&#10;pMlzgC4tmCQ3B94OeNTYYvs/DDvPf9cdImnVHAVcqTtCY/sBcGB3hCRJWlX7A//eHaGxXQk4ojtC&#10;0uqoqguABwP/2N2iVpsy3Ie+c3eIpMlygC4tkCRXA04Dtu1uUavTgAeNHgQkzaEktwce192hsQXY&#10;t6p+0R0iSZJWT1X9DI9yn3VPTLJ7d4Sk1VFVFwIPAd7T3aJWVwZOS7Jdd4ikyXGALi2IJJsD7wau&#10;392iVv8I7D16AJA0h5JsBLwaP+fNsjdWlfftSZK0AKrqdOAt3R0a20bAsUmqO0TS6hitoT2UYV1V&#10;i+vGwKlJNukOkTQZLqxKi+NE4I7dEWr1HuAhDs+lubcvsFt3hMb2feCZ3RGSJGmi9gd+2B2hse0B&#10;PKY7QtLqqaqLGHaiv627Ra3uARzTHSFpMhygSwsgyXPxYW7RvRt4qMNzab4luQqwtrtDYwvw+Kr6&#10;ZXeIJEmanNG1LU/u7tAGOdqjfaX5VlWXMKyvemrIYtsvydO6IyStPgfo0pxLcm/gqO4OtToNePjo&#10;bVlJ8+1Qhru5NJtOqaoPd0dIkqTJq6r3AW/v7tDYrg48rztC0uoaDdH3BU7tblGrVya5c3eEpNXl&#10;AF2aY0luB7wL2Li7RW3eCjzQnefS/Etya2C/7g6N7YfAAd0RkiSp1VOBH3VHaGzPSLJrd4Sk1TXa&#10;oPJw4OTuFrXZDDgtyc26QyStHgfo0pxKsgPwXmDL7ha1OQV47OjtWElzLEkBr8YXpmbZkz26XZKk&#10;xTY6yv3p3R0a2ybAq0efzSXNsaq6lGEn+mu6W9RmW+D0JFfrDpG0OhygS3MoyVbAPwLX6m5Rmzcz&#10;3KPr8FxaDI8G/rw7QmM7dXRsqyRJWnBV9U7g3d0dGtuewN7dEZJWX1WF4RS4V3e3qM31gXcl2aw7&#10;RNLKc4AuzZnRm86vA27T3aI2fw/s6/BcWgxJtgGO6u7Q2P4beEZ3hCRJmipPBzyZZnYdncTTAKUF&#10;MBqiHwi8sbtFbfYEXtkdIWnlOUCX5s/hDDsRtZjeBjzS4bm0UF4IXLs7QmM7sKp+3B0hSZKmR1X9&#10;AHhWd4fGdj3gkO4ISZMxOs79CcCJ3S1q87Qkz+yOkLSyHKBLcyTJg4BDuzvU5nSGY9sv7Q6RNBlJ&#10;rg/s392hsX0YeEt3hCRJmkpvBD7RHaGxPTPJDt0RkibjD45zf2d3i9ocneSe3RGSVo4DdGlOJLkt&#10;8FagulvU4jTgQVV1YXeIpIk6BtiiO0Jj+RXDS0/pDpEkSdNn9GL0PsCvu1s0lq2BV3RHSJqcqroY&#10;eBjD1YpaPJsA70xy0+4QSSvDAbo0B5JcDXgXDlEW1fuAvavqou4QSZOT5F7AX3V3aGzPr6rvd0dI&#10;kqTpVVXfZbimTbPpIUnu3B0haXJGVyruw7DRRYvnCsC7k1yxO0TShnOALs24JJswvNl43e4WtfgI&#10;w/DcnefSAhn97H9ld4fGdiZwQneEJEmaCccAn+qO0NiOTbJxd4SkyRltcNkbeH93i1rsApySxNmb&#10;NOP8RyzNvrXA3boj1OJjwP2q6nfdIZIm7kmAx4LNpvOBJ4yOZZUkSVqn0WeGJwG+ND2bbgU8rjtC&#10;0mSNNro8GPiX7ha1uD9waHeEpA3jAF2aYUkeCzyru0MtPgPcv6p+2x0iabKSXAV4SXeHxnZEVZ3b&#10;HSFJkmZHVX2F4eV5zaYjPc5XWjyjDS97AR/vblGLw5I8qDtC0vgcoEszKsluwGu7O9TiLOBeVfXL&#10;7hBJLV4IXKk7QmP5PHB0d4QkSZpJRwJf647QWK4OPL87QtLkjTa+3A/4XHeLJq6Ak5N4eqA0oxyg&#10;SzMoyXbA3wFbdLdo4s4B9qqqX3SHSJq8JDcCntzdobFcCjytqi7uDpEkSbNndBzwU4F0t2gs+ye5&#10;fneEpMkbbYDZCzi7u0UTdwXg75Ns3R0iafkcoEszJslGwNuAnbtbNHHfAv6iqv6jO0RSm1cAm3VH&#10;aCyvqapPd0dIkqTZVVUfB07q7tBYtgBe3h0hqUdV/SfwFwxre1ost2DYiV7dIZKWxwG6NHvWAvfp&#10;jtDEnQPcsap+3B0iqUeS+zK8ta7Zcx5wUHeEJEmaC88GftgdobE8MMm9uiMk9aiqnwB3ZFjj02LZ&#10;Gzi0O0LS8jhAl2ZIkocBz+nu0MSdB9zDnefS4kqyOXBsd4fG9rTR3XeSJEkbZHQU8AHdHRrbMUk2&#10;7Y6Q1GO0tncP4DvdLZq4w5M8qDtC0tI5QJdmRJLbAG/s7tDEfRe4a1W5w0BabE8DbtgdobH8fVV9&#10;sDtCkiTNj6p6D/Ce7g6N5SbAk7ojJPUZrfHdBfhec4omqxiOcr9pd4ikpXGALs2AJFcF3g1s2d2i&#10;ifoxw87z73eHSOqT5JrAYd0dGst/AU/vjpAkSXPpacB/d0doLC8erfNIWlCjtb57AD/pbtFEXQF4&#10;d5IrdodIWj8H6NKUS7IRcDKwY3eLJurnwL2r6lvdIZLaPQ/YtjtCY3m+129IkqTVMLpL9/DuDo3l&#10;SsAh3RGSelXVN4H74stQi2YX4PVJqjtE0ro5QJem31HAXt0Rmqj/Bu5WVV/uDpHUK8nNgad2d2gs&#10;HwFe1x0hSZLm2vHAv3ZHaCwHeIyvpKr6AnBP4FfdLZqovYFDuyMkrZsDdGmKJXko8NzuDk3U+cAD&#10;qupL3SGSpsLRwMbdEVq284GnVFW6QyRJ0vyqqkuBJwAXdLdo2TYBjuyOkNSvqj4H/DXDc6QWx+FJ&#10;HtQdIenyOUCXplSSWwBvADzOZXFcDDy0qj7aHSKpX5J7Avfp7tBYXlpV3+iOkCRJ86+qzgFe1t2h&#10;sfx1kr/ojpDUr6o+AjyMYW1Qi6GAkz2NRJpeDtClKZTkqsBpwNbdLZqYAI+vqtO6QyT1S7Ix8Dfd&#10;HRrL14C13RGSJGmhHAmc3R2hsfxNEtdnJVFV/wjsy7BGqMVwBeDdSa7YHSLp/+cHNGnKjIYmbweu&#10;15yiyTqwqt7SHSFpajwG2LU7Qst2KbBvVV3YHSJJkhZHVV0APBmHLrPo1sAjuiMkTYeqOgV4eneH&#10;JmoX4BRfppKmj/8opelzMHCP7ghN1HFVdXx3hKTpkGQr4EXdHRrLyVX1me4ISZK0eKrq44AvZc+m&#10;FyfZvDtC0nSoqlcBx3V3aKLuDzyjO0LSH3OALk2RJHfFocmieQt+QJL0x54J7NAdoWX7T+C53RGS&#10;JGmhPQv4WXeElu36wAHdEZKmyjPwpahF89Ikd+iOkPS/HKBLUyLJjsA7gY27WzQx7wAeV1UesycJ&#10;gCTXAZ7X3aGxPL2qft4dIUmSFldV/ZRhiK7Zc2iSa3ZHSJoOo7XCxwKnNqdocjYF3pXkWt0hkgYO&#10;0KUpkGQT4M3AlbtbNDGfAB5TVZd0h0iaKocCW3ZHaNk+Dvx9d4QkSRLDjsVPdkdo2a6AL9JK+gNV&#10;dSnDEP1jzSmanGsAb/I+dGk6+A9Rmg5HA3fujtDEfBL4y6r6XXeIpOmRZDdg3+4OLdv5wBM8TUSS&#10;JE2D0cDlicBF3S1atqcmuXl3hKTpMVo7vA/wr90tmph7AEd0R0hygC61S/IgvAN7kXwduH9V/bY7&#10;RNLUeTl+NptFL6+qb3ZHSJIk/V5VfR14ZXeHlm1jhg0WkvQ/RmuIewFf6m7RxByc5K+6I6RF5yKt&#10;1CjJTsBJQHW3aCK+C9yzqn7WHSJpuiTZC7hLd4eW7dvAUd0RkiRJl+HFwHe6I7Rs90lyj+4ISdOl&#10;qv6bYSe6P9cXQwEnJ7l+d4i0yBygS02SbAm8G9iuu0UT8R/AParqR90hkqZLkk0Zdp9r9jzN6zgk&#10;SdI0Gu1YfGZ3h8byN0k27o6QNF2q6scMx3v/pLtFE3El4B+SbN4dIi0qB+hSn6OBXbsjNBG/AR5Q&#10;Vd/qDpE0lR4L7NIdoWU7var+qTtCkiTp8lTVewE/r8yeWwIP746QNH2q6tvAXwG/6m7RRNwO70OX&#10;2jhAlxokeQywf3eHJuJ8YK+q+lR3iKTpk2Rb4MjuDi3br4GndkdIkiQtwRqGl7o1W45OslV3hKTp&#10;U1WfA+6JP9sXxbOTPLI7QlpEDtClCUtyI+D47g5NRIB9q+qj3SGSptYBwNW6I7RsR1bVD7sjJEmS&#10;1qeqvg/8TXeHlu1awFO6IyRNp6r6NMNpdpc2p2gyXp3kBt0R0qJxgC5N0Gin4enAFbpbNBFPq6q3&#10;d0dImk5Jrgkc1N2hZfsS3lkvSZJmy0uBs7sjtGwvSHKV7ghJ06mq3gk8ubtDE7Ed8I+eTCJNlgN0&#10;abL+FrhRd4Qm4pVV9druCElT7VBgm+4ILUsYXo66uDtEkiRpqarqQoYhS7pbtCzbAc/rjpA0varq&#10;9cDR3R2aiJsDr+6OkBaJA3RpQpI8Hnhod4cm4mLgA90RkqZXkusDT+ju0LK9tar+tTtCkiRpuarq&#10;48A7uju0bE9JskN3hKSp9s/ARd0RmojHeR+6NDkO0KUJSLIrviG2SDYBPpTkhCTuLpV0WY4ANuuO&#10;0LL8N/Cc7ghJkqQN8AzgV90RWpYtgRd1R0iaPkm2SXIC8CFg0+4eTczrkty0O0JaBA7QpVU2uq/q&#10;NIaHHi2OAp4KfCPJ/bpjJE2PJHsAD+/u0LI9r6r+oztCkiRpXFX1Y+CF3R1atscmuU13hKTpkeT+&#10;wDcY1h6rOUeTtQ3DfehX7A6R5p0DdGn1vRbYsTtCbbYH3pvkVe5GlzRyOD7gzpqvAK/vjpAkSVoB&#10;JwBnd0doWTbCXeiS+J9d58cD72VYc9RiuiGediutOgfo0ipK8mxg7+4OtdsI2B/4ZpIHd8dI6pPk&#10;3sA9uzu0LAGeXFUXd4dIkiRtqKq6CFjD8BlHs2OvJHfvjpDUJ8newDeB/fClfMGjkuzfHSHNMwfo&#10;0ipJ8mfAkd0dmirXBN6R5K1JrtYdI2mykhTD3eeaLf9QVZ/sjpAkSVopVXUm8O7uDi3bS0bPFJIW&#10;SJKrJXkrcCrD2qL0ey9LcuvuCGleOUCXVsHo3vN3Apt1t2gqPZJhN/qBSfw5LC2ORwPeXThbfgE8&#10;vTtCkiRpFRwI/Lo7Qstye+Ah3RGSJiPJRkkOZNh1/sjuHk2lLYB3eh+6tDoc3Eir42+BHbojNNWu&#10;CBwLfCzJjbtjJK2uJJsDL+7u0LK9pKr+oztCkiRppVXVj/DUvFn00tGzhaQ5luQmwMcY1g4djmpd&#10;bgC8vjtCmkcO0KUVlmQN8MDuDs2MOwJfSHJ4Ek8skObX04AduyO0LF8BjuuOkCRJWkWvBM7tjtCy&#10;XJ/hDntJcyjJZkkOBz7PsGYoLcXeSfbpjpDmjQN0aQUluQUutmv5tgAOA85Ksnt3jKSVleTKwAu6&#10;O7Rsz6iqi7sjJEmSVktVXQjs392hZTs0ybbdEZJWVpI/A85iWCPcojlHs+c1SXbpjpDmiQN0aYWM&#10;dg+fjB9wNL5bAGcmOSKJf4+k+XEgcKXuCC3LaVX14e4ISZKk1VZVZwDv6+7QslwNOKA7QtLKSLJF&#10;kiOBTzCsDUrj2Bo4Ockm3SHSvHCALq2cvwF2647QzNsUeD5wdpJ7dcdI2jBJrgk8q7tDy/IbYL/u&#10;CEmSpAl6KvDb7ggty0FJrt4dIWnDjNb+zgaex7AmKG2IPYCjuiOkeeEAXVoBow87HnumlXQ94ANJ&#10;Tkxyxe4YSWN7DsNbwJodr6yqH3RHSJIkTUpVfR84trtDy7INvqgrzawk2yU5EfgAwxqgtFKemeQu&#10;3RHSPHCALm2gJNcC3gpUd4vmTgFrgO8kWdMdI2l5klwfdzLPmm8CR3ZHSJIkNTgC+E53hJblgCTX&#10;6Y6QtDyjNb7zGNb8XE/WStsY+IfRiYiSNoADdGkDJCngJOCq3S2aa1cCTkzyriTbd8dIWrKDgc26&#10;I7Qsh1TVBd0RkiRJk1ZVvwMO6u7QsmyB/59JMyPJtZK8GziRYa1PWi1XB17bHSHNOgfo0oY5CLh3&#10;d4QWxgOBbyU5KMnG3TGSLl+SmwD7dndoWT5YVe/qjpAkSepSVe8A/qm7Q8uyJskNuyMkXb4kGyc5&#10;iOHEswd092hh/HWSA7sjpFnmAF0aU5JbA4d3d2jhbAWsBT48GtBJmk7PZzg2S7PhEty9I0mSBMMp&#10;Spd0R2jJNgVe0B0h6bIluSnwEYa1vK2ac7R4XprkZt0R0qxygC6NIcm2wDuBzbtbtLDuDHw5yXGj&#10;v4+SpsToBatHdHdoWV5TVV/ujpAkSepWVV9kOF5Ys+PRSW7ZHSHpfyXZNsmJwFeAO3X3aGFtCbwn&#10;yTbdIdIscoAujef1wA26I7TwNgEOAM5Jsk93jKT/8RKguiO0ZD8FDuuOkCRJmiKHAj/rjtCSbQS8&#10;qDtC0mC0RncOsAbnL+q3M/DK7ghpFvkDXFqmJI8GHtLdIf2B7YE3J/lwkl26Y6RFluROwH27O7Qs&#10;L6qq/+qOkCRJmhZV9XOGl0I1O/4qyR7dEdIiS3LjJB8B3sywVidNiycmeVh3hDRrHKBLyzAaTr6m&#10;u0O6HHcDvpDk8CReLyD1OKI7QMvyFeC13RGSJElT6ATga90RWhZfepAaJNkiyeHAF4C7NudIl+e1&#10;Sa7XHSHNEgfo0hIl2Qx4G+CdIZpmWzIcRfzVJPfsjpEWyejf3J7dHVqWZ1TVJd0RkiRJ06aqLgae&#10;092hZfmLJHfrjpAWSZJ7AV9lWIvbojlHWpftgLck2bg7RJoVDtClpXsJsFt3hLRENwT+KcnpSXbo&#10;jpHmXZICjuru0LKcXlUf7o6QJEmaVlX1AeAD3R1alrWjZxNJqyjJdZKcDnwQ2Km7R1qiOwKHdkdI&#10;s8IBurQESe4BPLu7QxrDXsBXkhzoG4bSqvprfMlqllwAPKM7QpIkaQY8E7ioO0JLdjvgft0R0rxK&#10;snGSAxmuA9uru0caw6FJvGpAWgIH6NJ6JLky8Eb896LZtR1wLPAvSW7WHSPNmyQbMRzXptlxYlV9&#10;uztCkiRp2lXVOcDruzu0LIe5C11aeUl2BT7OsMZ2xeYcaVwbAScl2bY7RJp2DgSl9TsB8AhszYM9&#10;gS8kOTrJ1t0x0hzZG7hld4SW7GfA4d0RkiRJM+SFwH91R2jJbgM8qDtCmhdJtknyCuDfgD/v7pFW&#10;wA0YXgSRtA4O0KV1SPJo4GHdHdIK2hR4LvCtJPt0x0izLskmwEu6O7Qsh1SVC8CSJElLVFU/A17Q&#10;3aFlOXL0rCJpTElqtHb2LYbrLPw3pXnyuCQP6Y6QppkDdOlyJLkucHx3h7RKrgm8Ocm/JLlJd4w0&#10;wx4B7NwdoSX7N+AN3RGSJEkz6ESGO381G24EPLQ7QppVSW4KfBR4M3CN3hpp1ZyQ5JrdEdK0coAu&#10;XYbRXVGvw/tsNP/uAnwuyUFJNuuOkWZJko2BQ7o7tCyHVNWl3RGSJEmzpqouAQ7u7tCyPC+Ja7/S&#10;MiTZPMnzgbOAO3X3SKvsqsBruiOkaeWHKOmyPRG4d3eENCFbA2uBLyfx7720dA8HbtwdoSV7f1Wd&#10;0R0hSZI0q6rq/YCfp2bHTXEXurRkSe4HfBU4AtiyOUealAd4zad02RygS38iyS7AMd0dUoNdgPcn&#10;+UiSW3THSNMsyabA4d0dWrKLGO6skyRJ0oY5ELi4O0JL9mLvQpfWLcmuST4KnAbcsDlH6vCaJP7d&#10;l/6EA3TpD4wGIm8DtupukRrdFfh8khOTXLU7RppS+wA7dUdoyV5XVed2R0iSJM26qjobOKm7Q0t2&#10;Q+BR3RHSNEpytSSnAF8A7tzdIzXaGnjT6KpCSSMO0KU/dhCwW3eENAU2AdYA5yY50A9Q0v9Kshlw&#10;aHeHluznwGHdEZIkSXPkhcAvuiO0ZC8YbRiRBCTZOMmBwDnAo3FGIgHcAU/uk/6IvxykkSS3xQV2&#10;6U9dGTgW+GySO3bHSFPiMcCO3RFaspdW1X91R0iSJM2Lqvq/wNHdHVqynRiGhNLCS7IncBbDWteV&#10;m3OkafOSJLt2R0jTwgG6BCTZAngzw65bSf+/2wAfT3Jqkut2x0hdRrvPX9DdoSX7FvCq7ghJkqQ5&#10;dAzwve4ILdkLR88y0kJKct0kpwMfB27V3SNNqc2BN/v7Qho4QJcGLwZu2h0hTbkC9ga+nuTwJJt3&#10;B0kNHg/4EsnseH5VXdgdIUmSNG+q6nzg+d0dWrIdGU7SkhZKki2SHA6cDezVnCPNglsxXNUiLTwH&#10;6Fp4Se4MPKu7Q5ohWzNcd/DVJD58aGGMXhp5XneHluzMqjq1O0KSJGmOvR34ZHeEluwF7irUIkmy&#10;N/BVhjWsrZpzpFlyyOi6A2mhOUDXQktyBeBk/LcgjeOGwOlJzkjiCQ5aBPsC1+mO0JIEeHZ3hCRJ&#10;0jyrqt9/5kp3i5bkusDjuiOk1ZbkZkn+GTgV2Km7R5pBGwFvSrJNd4jUyaGhFt3Lget3R0gz7u7A&#10;F5Mcl2Tb7hhpNSTZEu8+nyWnVtVnuiMkSZLmXVV9CnhPd4eW7Plex6Z5lWTbJMcBXwD+ortHmnE3&#10;ANZ2R0idHKBrYSW5L7Cmu0OaE5sCBwDnJFmTxN8vmjdPALbvjtCSnA8c3B0hSZK0QJ4DXNAdoSW5&#10;DsPJWtLcSLJRkjXAOQxrU5s2J0nz4qlJ7t0dIXVxwKGFlGQ74HXdHdIc2h44ETgjya7dMdJKGN0T&#10;+JzuDi3Za6vqu90RkiRJi6KqzgNe392hJXtuEgeMmgujtad/ZliL8qV3aWUV8FpPHNWicoCuRXU8&#10;sEN3hDTH7gZ8Psnrk1yzO0baQI/Fu89nxc+BI7ojJEmSFtCLgF90R2hJdgT26Y6QNkSS7ZOcBHwe&#10;uGt3jzTHdgSO646QOjhA18JJ8nDgUd0d0gLYmOHY6/OSrPVtRc2i0e5z2Oyd6gAAIABJREFU7z6f&#10;HS+pqp93R0iSJC2aqvopcGR3h5bshaNnHWmmJLni6J7z7zJcR7Bxb5G0EB6b5CHdEdKkOUDXQkly&#10;HeA13R3SgtkSOAj4dpIDk/hwo1nyGNx9Piu+jb/jJUmSOh0PfL87QktyXdxcohmSZJMkBzI89x0A&#10;+AKINFmvSeI1CVooDtC1aI4DtuuOkBbUVYFjgU8n2bM7Rlqf0cse3n0+O46oqgu7IyRJkhZVVZ2P&#10;1+nMkuf6grtmQZK7AJ9hWFO6Sm+NtLCuAryqO0KaJAfoWhhJ9gYe0N0hidsCH0/yriQ37I6R1uHh&#10;wM7dEVqSrwJv6Y6QJEkSJwPndEdoSXYBPJJXUyvJjZK8B/gX4DbdPZJ4cJIHdkdIk+IAXQshyTWA&#10;13Z3SPojDwTOTXLK6N+oNDWSbAIc3t2hJXtOVV3SHSFJkrToqupi4LndHVqyF7kLXdMmyTWTnAKc&#10;Dfx1d4+kP3Jikqt3R0iT4ABdi+JVeMSPNI02Ah4NfCvJ4Um26A6SRh4K7NQdoSX5cFV9sDtCkiRJ&#10;g6o6nWHHqKbfzsDe3RESQJItkxwOfIthrcjZhTR9rgoc0x0hTYK/hDT3RseKeCSVNN22AQ4DvpFk&#10;nyTVHaTFlWQj4PndHVqSAAd3R0iSJOn/czDDZzVNv0NHz0BSiyQbJVkDfJNhbWjr5iRJ6/aIJJ4O&#10;obnnhyPNtSRXBk7o7pC0ZNcB3gx8Jsme3TFaWA8CbtIdoSV5R1Wd1R0hSZKkP1ZVnwXe292hJbkp&#10;8IDuCC2mJHcGPgucCFy7OUfS0r0myZW6I6TV5ABd8+4VwDW7IyQt2+2Ajyc5PckNumO0OEY7Lw7r&#10;7tCSXAgc0h0hSZKky3UIcHF3hJbkUE+C0yQluWGS04GPArs150havu2Bo7sjpNXkAF1zK8lfAo/t&#10;7pC0QfYCzk5yXJLtumO0EO4P3Kw7QktyUlWd1x0hSZKky1ZV5wInd3doSW4J3K87QvMvydWSnAh8&#10;nWHNR9LsekKSe3RHSKvFAbrmUpKt8eh2aV5sBhwAfD3JU5Js2h2kueaO5tnwW+Co7ghJkiSt1xHA&#10;+d0RWhKfhbRqkmyWZH/gq8AawLUdafYV8OokW3aHSKvBAbrm1csAj32W5sv2wGuA85KsSbJJd5Dm&#10;S5L7Art3d2hJXl5VP+qOkCRJ0rpV1feBY7o7tCS3T3Lv7gjNlySbJFkDnAe8Crh6c5KklXUj3OCg&#10;OeUAXXMnyR7Ak7s7JK2aHYATgc8kuVd3jOaKOy5mw89wEVaSJGmWvBz47+4ILYnPRFoxSe4D/BvD&#10;Gs61m3MkrZ79ktyuO0JaaQ7QNVeSbA68Af9uS4vgNsAHk3wkibuGtUGS3AW4Q3eHlmRtVbkAK0mS&#10;NCOq6ufA0d0dWpI9k9y5O0KzLckeST4GvA/YtbtH0qrbBHhDks26Q6SV5JBR8+YlwE26IyRN1F0Z&#10;dqOfkeQ23TGaWYd2B2hJvsNw7J8kSZJmy7HAD7sjtCQv6A7QbEqyW5IzgE8Cd+rukTRRtwBe2B0h&#10;rSQH6JobSf4ceFZ3h6Q2dwfOSnJqkht2x2h2jK7+uFt3h5bkyKq6sDtCkiRJy1NV5wNHdHdoSe6e&#10;5PbdEZodSXZOcirwOYa1GUmL6aAku3VHSCvFAbrmwujo9pPw77S06ArYG/h6khOTbN8dpJnw3O4A&#10;LcnZwJu6IyRJkjS2NwLf6o7QkjynO0DTL8n2SU4EvsawFlPNSZJ6/f4o9027Q6SV4LBR8+IQPLpd&#10;0v/aFFgDfDPJ2iTbdQdpOiW5OfBX3R1akhdV1SXdEZIkSRpPVV0EHN7doSV5QJKbdUdoOiXZLsla&#10;hhdi1jCswUgSwC2BZ3dHSCvBAbpmXpJbA8/v7pA0lbYGDgK+neSgJFt0B2nqPAffkp8FXwBO7Y6Q&#10;JEnSBvs74IvdEVqvwgGI/kSSLZMcBHybYa1lq+YkSdPpsCQ37Y6QNpQDdM200XEgb2Q4HkSSLs+V&#10;gbUMO9LXJPFnhkiyI/Dw7g4tyaFVle4ISZIkbZiquhQ4rLtDS/LI0TOTFlySTZKsAb7BsLZy5eYk&#10;SdNtc4aj3DfuDpE2hAN0zbqnAbfqjpA0M3YATgQ+k+Re3TFqdyAeNTcLPgu8vztCkiRJK+Z04Kzu&#10;CK3XpsAB3RHqNVo7+SzDWsoOzTmSZsftGa54kGaWA3TNrCQ3AI7o7pA0k24DfDDJR5Ps2R2jyUty&#10;FfwgPyue7+5zSZKk+TH6bOdVfLNhTRJ3Gy+gJHdK8jHgg8Ctu3skzaS1Sa7THSGNywG6ZlKSYji6&#10;fevuFkkz7c7Ax5N8Msndu2M0Uc/A3yGz4ENV9c/dEZIkSVpZVfUh4IzuDq3XNgzPTloQSe6X5JPA&#10;x4A7dfdImmnbAn/bHSGNywG6ZtUjGQZfkrQS9gDOSHJmkrt2x2h1JbkisF93h9YrwPO6IyRJkrRq&#10;nsfwmU/Tbf/RM5TmWJK7JjkTOI1hjUSSVsJfJnlwd4Q0DgfomjlJrgoc090haS7dAfhIkjOS7N4d&#10;o1XzJMAFoOn3nqr6t+4ISZIkrY6qOgt4b3eH1uuKeP3V3Epy59Hg/CMMayKStNKOT7Jdd4S0XA7Q&#10;NYuOAq7aHSFprt0d+MxokH7b7hitnCRbAs/s7tB6XYy7zyVJkhbBIQyf/TTdnplki+4IrZwkt0ty&#10;BvBRHJxLWl3XBF7cHSEtlwN0zZTRjtB9uzskLYzfD9LfmmTn7hitiEcC1+iO0HqdWlXndkdIkiRp&#10;dY0+853a3aH1uibwiO4IbbgkuyR5O/BphjUPSZqEpyS5VXeEtBwO0DUzkmwCvA7/3kqarI0Yhq5f&#10;T3Jykut3B2k8STYGntPdofW6BHhRd4QkSZIm5sUMnwE13Q5K4prcjEqyU5I3A18DHo7rq5ImaxPg&#10;df4e0SzxL6tmyf7ArbsjJC2sTYDHAucmOTHJdZp7tHwPAG7UHaH1eltVfaM7QpIkSZMx2oX+9u4O&#10;rdeNGJ6pNEOS7Jjk9cDZwD7Axs1JkhbXnwFP7o6QlsoBumZCkhsAR3R3SBKwKbAGOC/JKUl26g7S&#10;+iUp4AXdHVqvC4EXdkdIkiRp4g5l+Cyo6XZId4CWJsnOSU4FzgOewLCWIUnd1ibZoTtCWgoH6JoV&#10;JwBbdUdI0h/YBHg0cPZoR7of/qbbXYFbdkdovd5UVd/rjpAkSdJkjT4DntLdofXaLclduiN0+UZH&#10;tZ/CcFT73rj+L2m6XAE4rjtCWgp/gWrqJbkf8JfdHZJ0OX6/I/2cJGuTXK07SJfpGd0BWq+LgLXd&#10;EZIkSWqzFri4O0Lr5bPVFEpyjSQvB77M8LK/O84lTasHJrlXd4S0Pg7QNdWSbA0c392hFXFpd4C0&#10;yrYGDgK+k+QVSbbvDtIgyU2A+3Z3aL3eVFXf6Y6QJElSj6r6Nu5CnwV7JdmlO0KDJDskOQ74DvAs&#10;PMFT8y/dAVoRJyTZsjtCWhcH6Jp2RwI7dkdog70d2BU4qztEmoCtgWcC3xvdkX6j7iBxEFDdEVqn&#10;3wGHd0dIkiSp3YuAC7ojtE4bMTxjqVGSm4zuOP8ecADgIEqL4LPAzYHTu0O0wXZi+J0vTS0H6Jpa&#10;SXYD9uvu0Ab7DvDUqvoasAdwMHBhb5I0EZvyv3eknzraBa0JS3Id4BHdHVqvk6rqx90RkiRJ6lVV&#10;3wdO7u7Qej0yybW6IxZRktsmOR34Kt5xrsVxAcOa8h2q6uvAvsBPepO0Ap6R5FbdEdLl8ResplKS&#10;jYETgY27W7RBLgIeWlW/AKiqi6vqaGA34POtZdLkbMTwUPvVJKePXg7S5OyPd79Nu98BL+2OkCRJ&#10;0tQ4CnehT7vNGJ61NCFJ/izJGcDngL1wXV+L43PAblV1dFVdDFBV/xd4LF4ZOus2AU5M4s8zTSX/&#10;YmpaPYVhyKrZdnhVfe5P/8Oq+irwZ7gbXYtlI4aH3M+NBum7dwfNuyRXBJ7U3aH1OrGqfHNckiRJ&#10;AFTVD4CTuju0Xk9OcoXuiHmX5O5JzgQ+Ddy9u0eaoN/vOv/z0cmmf6SqPgQcM/EqrbTdgSd0R0iX&#10;xQG6pk6SawAv7u7QBvtX4OjL+y//YDf6XYBzJxUlTYFiGKR/Ksm7kty6O2iOPQ7YtjtC63Q+8PLu&#10;CEmSJE2dl+EL99NuO+Ax3RHzKskdk3wQOAO4Q3ePNGFfB/b8w13nl+MFwJcn1KTVc1SSq3ZHSH/K&#10;Abqm0fHAlbojtEH+C3hYVV2yvj9YVZ8CbsHwRuFFqx0mTZGNgAcCn09yZpL7dQfNkySbAc/u7tB6&#10;nVBVP+qOkCRJ0nQZ3YV+YneH1uugJF6ZtUKSVJK9k3wB+ARwr+4macIuZFgjvuVlnWr6p6rqfOBh&#10;DFfDaXZdBTi2O0L6Uw7QNVWS7MVwV7Bm2zOr6odL/cNVddFoN/rtgC+uXpY0te4AnOYgfUU9DLh2&#10;d4TW6VfA2u4ISZIkTa2X4lBk2u0APLg7YtYl2TjJPsCXgFOBWzUnSR0+D9x2CbvO/0hVnQ08b/Wy&#10;NCGPTOI1FZoqDtA1NZJsAbyyu0Mb7P3Am8f5H1bVlxgGiccBl65klDQjfj9I/2iSv+iOmXFP7w7Q&#10;ep1UVT/tjpAkSdJ0qqqfAG/s7tB6+ew1piQbJXkwcBbDWtotmpOkDpcwXO12h6r6yphf43jgzJVL&#10;UpNXjU6UlKaCA3RNk4OBnbsjtEF+BjyhqjLuF6iq31bV0/FudC22OwP/nOSTSe6TpLqDZsnojVXv&#10;lp9uv2O411KSJElal6PxLvRpt3uSO3VHzJIkmyR5FPAV4B2441yL6+vAnarqOaPj2Mcyukb0MQwn&#10;3Wl23QR4TneE9HsO0DUVktwIOKS7Qxvs8aM3xDdYVX0CuDnDixVjf4CSZtwewPuAbyY5MMmW3UEz&#10;4uDuAK3Xa6vq37sjJEmSNN2q6gfASd0dWi+fwZYgyXZJDgd+CLwFuGlvkdTmNwynV9yyqj65El+w&#10;qs4D9luJr6VWL0hy/e4ICRyga3qsBTyeY7a9vapOW8kvWFUXj+5G3x34zEp+bWnG7AQcC5w9GqRv&#10;0x00rZLsCtytu0PrdAFwTHeEJEmSZsbLgYu6I7ROf5nkxt0R0yrJVZK8EPgmcBhwjeYkqdO/ArtX&#10;1XHLuet8KarqFOD/rOTX1MRtAby0O0ICB+iaAknuAzygu0Mb5HvAU1bri4/uv9mD4Sien6/W95Fm&#10;wI4Mg/SfJDkuyXW6g6bQswCPvJ9ur6+qH3ZHSJIkaTZU1XeAN3V3aJ2K4VlMfyDJjZOcAvwYeBFw&#10;1eYkqdNPgYdU1R2r6uur+H0eB3ji3Wx7aJJ7dUdIDtDVKsnmwHHdHdoglwKPrqpfruY3qaqM3iK8&#10;GcP9UNIi2wY4APh2klOS3Kw7aBok2R54WHeH1ukChnssJUmSpOVYC6zoTkWtuEcncWc1kOT2SU4H&#10;vgY8Gk/dlN4C3LyqVn1Nt6p+CjwWyGp/L62qY5Js2h2hxeYAXd0OBG7YHaEN8qrRfeUTUVX/XlUP&#10;Ae4P/GBS31eaUpsyPIx/JcnpSe7eHdTsqbgwMe3e5O5zSZIkLdfobtu3dndonTYH1nRHdElSSe6X&#10;5EzgU8BeuPYufR+4b1XtU1X/MalvWlX/BLxhUt9Pq+ImwNO6I7TYPOJUbZJcCzgHuEJ3i8b2VeC2&#10;VXVBxzdPckXgxcB++FAi/d6/Aa8C3lZVl3THTEqSLRkezDwSb3pdCOxcVd/vDpE0v5K8AXh8d8eC&#10;emNV7dsdIWl+JdmJYR1pk+4WXa7/BHasqvO7QyYlySbAIxiOsN+1OUeaFpcALwdeXFW/7QhIsjXw&#10;Rdy8N8t+CexSVR7JrxYOnNTppTg8n2UXAY/pGp4DVNUvqupA4E7A2V0d0pTZDXgzcG6SA0eD5UXw&#10;KByeT7u3OjyXJEnSuKrq28Cp3R1ap6sDD+2OmIQkWyU5EPgmwzO4w3Np8DVgz6o6uGt4DlBVv2E4&#10;yn1hNpfMoW2Bl3RHaHE5QFeLJHsyHDus2XVUVX2+OwKgqv4VuCVwMMMOR0mwE3As8N0khye5UnfQ&#10;aklSDFeCaHpdDBzVHSFJkqSZdwRwaXeE1ulZo2e0uZTkKkkOB77L8Mx9vc4eaYpcwLA2e+uq+lR3&#10;DPzPmvEruju0QR6fZPfuCC0mB+iauCQbMXzAnNsP0wvgswwPrVOjqi6qqqMZdt9+urtHmiJXBw4D&#10;vpfkuCQ7dAetgnsAN+uO0Dr93WjHkCRJkjS2qjobeFd3h9bpFsCduyNWWpLrJjmOYXB+GHC13iJp&#10;qvwLcPOqOrqqLuqO+RMvBL7cHaGxbQQcO88vZml6OUBXh0cDt+mO0NguAJ5QVRd3h1yWqvoqsCfD&#10;G4+/a86RpskVgAMYjnY/IcnO3UEraP/uAK3TpcDR3RGSJEmaG2uBdEdonebmGS3JLkleB5zL8Ey9&#10;TXOSNE1+AzwLuEdVfas75rKMrh99PMN1pJpNe7Ag14NoujhA10Ql2Q54WXeHNsjBVfWV7oh1qaqL&#10;R7vRbwi8p7tHmjJbAU8FvpHkzCR7J9m4O2pcSW4C3Le7Q+t0alV9rTtCkiRJ82F0ndw/dndonR6Q&#10;ZJfuiHEl2Xj0rHwmcA7wJGCL5ixp2rwL2LmqXllVU33PeFX9G8NOdM2uY5Ns2x2hxeIAXZN2GMNx&#10;wppNHwFe1R2xVFX146p6IPAQ4D+7e6QpdAfgVIZd6QeNXnKaNQfilSDT7FLgJd0RkiRJmjsvxl3o&#10;06yA/bojlivJlZIcBHyD4Vn5Ds1J0jT6IXD/qnpwVf2kO2YZXgZ8rDtCY7sG8LzuCC0WB+iamNGb&#10;p0/t7tDYfgU8saou7Q5Zrqp6B3BL4B3dLdKU2onhGMRvJDkiyfbdQUuR5ErAo7o7tE7/p6q+3h0h&#10;SZKk+VJVXwDO6O7QOu0zK7sFk1w7yVHANxmejW/QnCRNq7cBt6mq07tDlmu0pv0k4LfdLRrbgUn8&#10;+ayJcYCuSToG2Kw7QmM7qKrO644YV1X9e1U9BNgL+E53jzSlrgY8H/hukrcmuW130Ho8Edi6O0Lr&#10;tLY7QJIkSXPrpd0BWqdtgX27I9Ylye5J3s6wTnQIcJXmJGlafQu4V1U9qqr+b3fMuKrqXIZ1L82m&#10;LYBXdEdocThA10QkeSBw7+4Oje1DwOu6I1ZCVb0P2AV4OvCb5hxpWm0GPBL4XJLPJ1mTZKrue0uy&#10;GcPx7ZpeH66qT3VHSJIkaT5V1UeBM7s7tE5PT7JJd8QfSrLl6Bn3C8BngIcDmzZnSdPq1wxrqDet&#10;qg91x6yQVwEf747Q2P46yX27I7QYHKBr1SXZimH3uWbTr4E1VTU3d4tV1UVVdRywK/CB7h5pyt0a&#10;OJFhV/raJNfqDhrZG5iWFl02d59LkiRptbkLfbpdF3hgdwT8zzHta4HvMjzj3qq3SJp67wRuXFXH&#10;VdVF3TErZXSU+xOA33W3aGzHJdm8O0LzzwG6JuFAhg/Mmk2HV9X3uiNWw+hI+vsCjwH+szlHmnbX&#10;AA4Czk1yQpJdmnv2a/7+WrcvAB/ujpAkSdLc+wDwte4IrdP+nd88yY2TvAY4l+GZ9uqdPdIM+Hfg&#10;kVW1d1X9qDtmNVTVN4Ejujs0tp2Ap3VHaP45QNeqSnI94NDuDo3tE8z56QFVlao6BbgBcDRwcXOS&#10;NO22AZ4KnJPkzCR7J9l4kgFJ9gBuP8nvqWU7cp5OLpEkSdJ0Gn3mPLK7Q+t0xyS3m+Q3TLLJ6Fn1&#10;TOBs4CnA1pNskGbQhcCLgJ2q6u3dMROwFvhkd4TG9qIpOiVTc8oBulbbEcCW3REaywXAU0bH2sy9&#10;qvpNVR0M7Al8sbtHmhF3AE4FvpTkiaMrOybhKRP6PhrPt4D3dkdIkiRpYbyT4VhuTa8nT+KbJNkq&#10;yZOALzE8q95hEt9XmgOfB+5YVYdX1W+7YyZhtOa9HzA3x9MvmG2Al3RHaL45QNeqSXJH4BHdHRrb&#10;kVW1cMegVdWngdsBzwB+1ZwjzYqbAX8L/DDJK5LsvFrfKMnVgYes1tfXivibqrqkO0KSJEmLYXQ3&#10;78u7O7ROD09yldX64klulOQY4EfA64Cbrtb3kubMLxmuX929qj7XHTNpVfUF4GXdHRrbY5Ps3h2h&#10;+eUAXasiyUbAq4HqbtFYzgJe2h3RpaourqpjgesxDAU9hlhamisBzwS+keSsJGuSbLHC3+MpwOYr&#10;/DW1cr4PnNwdIUmSpIVzEvDj7ghdri2BNSv5BZNsOXrmPIvhfvOnA9ut5PeQ5lgY1jyvX1WvWvCX&#10;4A8HvtAdobFsBByfxBmUVoUDdK2WfYBbdkdoLBcC+1bVwt8FXlU/r6onAXcBFm43vrSBdgNOBL6b&#10;ZG2SHTf0CybZDHjSBpdpNR072gEkSZIkTUxVXQAc292hdXpKkk029IskuV6StQzH9p/I8Owpaem+&#10;Bty5qp5UVT/vjuk2WgN/PB7lPqt2Bx7aHaH55ABdK250B+4R3R0a29qq+nJ3xDSpqo8Dt2Z4m/nX&#10;zTnSrLkGcBBwXpIzktxvA94MfSCw/cqlaYX9lOENdkmSJKnD64D/6o7Q5boOcP9x/odJNk6yd5Iz&#10;gG8zPGNefSXjpAXwa4a1zVtX1Se6Y6ZJVX0ROKa7Q2N7aRJPq9SKc4Cu1fAM4NrdERrLV4EjuyOm&#10;UVVdVFXHAbsC7+/ukWbQRsDdgdOAc5McNMYdePutfJZW0AlV9ZvuCEmSJC2mqvoVcEJ3h9ZpWc90&#10;Sa6a5CDgHOBUhmdK17Ol5XsXcJOqOs5T4y7XC4GzuyM0lusB+3dHaP54N4BWVJJrAt8Etulu0bJd&#10;Avx5VX22O2QWJLkf8Grgut0t0gw7H3gHcExVrfO+qSS7AWdNpErj+DWwo8e/SeqW5A0MRzBq8t5Y&#10;Vft2R0habKOXdL8HbN3dosu1a1V9ZV1/IMkdgAMZdqy7q1Aa3/eA/avq9O6QWZBkD+BMfFFnFv03&#10;cMOq+ll3iOaHPwi00l6Iw/NZdYzD86UbffC8CfAihnvjJS3fFsCjgc8nOSvJmiRbXs6ffcoEu7R8&#10;r3d4LkmSpG6jhfM3dndonS7z2S7JVqNnwrMYBlh74/BcGteFDGuWN3V4vnRV9SngNd0dGst2wAu6&#10;IzRf3IGuFZNkZ+BrwKbdLVq27wC38Ojd8SS5HcNu9N27W6Q58COGe7RfX1U/AUhyJeAHuItkWl3M&#10;8Jbv97pDJMkd6K3cgS5pKiS5AfANYOPuFl2mXwI7jI7cJ8kOwBrgCcD2nWHSnPgssF9Vfa47ZBYl&#10;2ZZhxrFDd4uW7QKGqwq+0x2i+eAOdK2ktTg8n0UB1jg8H9/oA+keDIu1/9GcI826azO8Jf29JP+Q&#10;5C4M/7Ycnk+vUx2eS5IkaVpU1XnAO7s7dLm2BR6b5B5J3sWwqeNQHJ5LG+rfGdZP9nB4Pr6q+iXw&#10;5O4OjWVz4KjuCM0Pd6BrRSS5I/CJ7g6N5aSqemJ3xLwYvaX4QuAAfKFEWimX4kt/0+w267vDXpIm&#10;xR3ordyBLmlqJLkt4ABpegXXpaWVciHwKuAlo+GvVkCStwCP6u7QsoXhJZLPdIdo9rkYrQ2WZCPg&#10;+O4OjeU84OndEfOkqn5ZVc8GdgLe0t0jzQk/r0yvDzo8lyRJ0rSpqrOAM7o7dLkcnksr4y3ATlX1&#10;HIfnK24/4IfdEVq2Al6VxN8z2mAuSGsl7A3cqjtCY3m6R7evjqr6QVXtA/wV8O3uHklaJcd2B0iS&#10;JEmXw8+qkubVt4D7VdU+VeWQdxVU1S+AZ3Z3aCy78//Yu+9wu8oycf/3Q6ihKiAdQXqR3ovKABYQ&#10;EBUQuz8cis6MyszYRgWccRwcUXDGApavgh0dC00lFqQIQmgSqii9V+kl5/n9sXZIQnKSc3LO2c/a&#10;e9+f69rXSYGT+4IkZ+31rPd9Yf/qCPU+B+gak8ycDHy2ukML5HsRcVp1RL+LiJ8DG9Ks9H+4OEeS&#10;xtPUiPhldYQkSZI0NxFxJuBuSZL6yX3AYcBGEXF6dUy/i4hTgZ9Ud2iBfDYzF6uOUG9zgK6xOgJY&#10;vTpCo/YI8K/VEYMiIp6NiBOATYDv0pzFIkm9zhU9kiRJarsvVAdI0jhImu3aN4+IkyLi2eqgAXIk&#10;8Hh1hEZtbZqHTaQF5gBdCywzVwKOqu7QAvlwRNxeHTFoIuL2iHgLsA1wfnWPJI3BjcD3qiMkSZKk&#10;+fgOcEt1hCSNwbnA1p3t2u+ojhk0EXET8PHqDi2QYzJz+eoI9S4H6BqLjwFLV0do1P4AfKU6YpBF&#10;xKXArsCBwK3FOZK0IL4QEdOrIyRJkqR5iYhngBOqOyRpAdwM7BsRL4sIj6OodQIeCdKLlgP+rTpC&#10;vcsBuhZIZm4EHF7doVF7Bjg8IoaqQwZdRGTnHJ2NgGOAp4qTJGmk7ge+Vh0hSZIkjdBXgYeqIyRp&#10;hJ6kuVe4cUScVh0j6CwgOAzwnnrveW9mrlcdod7kAF0L6hhg4eoIjdpJEXFldYRmiojHIuJomm3d&#10;f1ucI0kj8bWI8PwvSZIk9YSIeAT4enWHJI3Ar4CtIuJo33e3S0RcDPy/6g6N2qI0syxp1Byga9Qy&#10;c1fggOoOjdptwEeqIzR3EXFVRPwdsCdwdXWPJA3jCeBz1RGSJEnSKH0OeLo6QpKGcRWwe0S8KiKu&#10;qY7RsI4EPIe+9xycmbtUR6j3OEDXqGRmAJ+t7tACeV/nqWu1WERMAbYA3g/8rThHkp7v2xFxT3WE&#10;JEmSNBoRcQfwneoOSXqeh2nuAW4ZEb+pjtG8RcTfgA9Wd2iBfLYz25JGzAG6RusNwHbVERq1X0XE&#10;/1VHaGQi4pmIOAHYDPgekMVJkgTN30UnVEdIkiRJC+h4fH8tqR2GgG8Bm0TECRHxbHWQRuy7wDnV&#10;ERq17YHXVUeotzhA14hl5iLAp6s7NGpPAO+tjtDoRcTNEfFmYEfgguoeSQPvrIiYVh0hSZIkLYiI&#10;uJLmfGFJqnQOsG1EvDMibq+O0ehERALvwWNBetF/ZebC1RHqHQ4GTv2SAAAgAElEQVTQNRqHA+tW&#10;R2jUjomIP1dHaMFFxEURsTPN+ehXVfdIGlj/XR0gSZIkjZHHEkqqciWwZ0S8IiIurY7RgouIq3Gh&#10;YS9aHzi0OkK9wwG6RiQzlwY+Xt2hUbsCOK46QuOjcz76lsBhgGcQS+qmyyLid9URkiRJ0lh03ldf&#10;Ud0haaDcBbyD5pzzKdUxGjefBq6tjtCofSwzJ1dHqDc4QNdI/SOwYnWERiWBf/AMnf4SEc9GxEnA&#10;BsCxwJPFSZIGw/HVAZIkSdI4+UJ1gKSB8CRwDLBuRJwcEUPVQRo/EfEUzY69Wd2iUVkF+IfqCPUG&#10;B+iar8xcFjiyukOjdkpEnFcdoYkREQ9FxIeBrYAzqnsk9bV7gB9WR0iSJEnj5HvAfdURkvraz4DN&#10;I+LoiHisOkYTIyLOAX5U3aFR+5fOjsvSPDlA10h8CFi+OkKjcg/wgeoITbyIuCYiXgtsD5xf3SOp&#10;L/1PRLjbhSRJkvpCRDwBfLG6Q1JfOg/YLiJeFxHXV8eoK/4ReLA6QqOyIvCv1RFqPwfomqfMXBn4&#10;p+oOjdqHIuKB6gh1T0T8EdgVOBD4a3GOpP7xBPCV6ghJkiRpnH0Jj0STNH7+AuwbEbtGxMXVMeqe&#10;iLgb+Gh1h0btA5m5UnWE2s0Buubng8CS1REalfOBk6sj1H0RkRFxKrAZ8B/A48VJknrf9yPC7S0l&#10;SZLUVyLiHuDU6g5JPe9x4JPAZhFxWnWMynwVmFodoVFZCvjn6gi1mwN0DSsz1wCOqO7QqDwDHBER&#10;Q9UhqhMRj0bEx4ENgFMAfz9IWlDHVwdIkiRJE8RrXUkLaohmAdP6EXGU55wPtoiYDhwOTK9u0aj8&#10;Q2auWh2h9nKArnn5JLB4dYRG5fiI+FN1hNohIm6LiLcDmwCnV/dI6jm/jIgrqyMkSZKkiRARlwK/&#10;qe6Q1HNOBzaJiHdExO3VMWqHiLgE+HJ1h0ZlCeCY6gi1lwN0zVVmbgy8rbpDo3IH8O/VEWqfiLg2&#10;IvYB9gQchkkaqc9XB0iSJEkTzGteSSN1JbBnROwTEddWx6iVPgF4DF5veVdmblgdoXZygK7hfByY&#10;VB2hUTkqIh6pjlB7RcQUYFvgSOD+4hxJ7XYdcHZ1hCRJkjTBzgRurI6Q1Gr309xL27Zzb02aq4h4&#10;kGZXX/WOScC/VUeonRygaw6ZuT1wUHWHRuVC4OvVEWq/iHg6Ij4PrAl8GHioOElSOx0XEUPVEZIk&#10;SdJE6lzzfq66Q1IrPURz72zNiPh8RDxdHaSe8EXgkuoIjcpbMnPL6gi1jwN0zc0xQFRHaMSGgPdG&#10;RFaHqHdExOMRcSywDnAs8ERxkqT2uBs4uTpCkiRJ6pJv4i5tkmZ6kuZe2ToRcWxEPF4dpN7ReTDr&#10;fYD36ntH4NG4mgsH6JpNZu4MvKq6Q6Py7Yi4tDpCvSkiHoiIDwMvBb5H80CGpMH2zYh4qjpCkiRJ&#10;6obOcOxb1R2SyiXwQ2CziPhwRDxQHaTeFBEXAD+q7tCo7JWZ21VHqF0coOs5mRm4bVWveQj41+oI&#10;9b6IuDEi3gxsApyKT0lKg+oZ4AvVEZIkSVKXnQBMr46QVOZUYJOIOCgibqiOUV/4APBodYRGLIDj&#10;qiPULg7QNau9AZ+y6S3/HhH3VEeof0TEtRFxILAD8NvqHkld99OIuKM6QpIkSeqmiLgFOK26Q1LX&#10;nQPsGBEHRsQ11THqHxFxO/Dp6g6Nyi6Z6e7Meo4DdAGQmQsB/1ndoVG5ClcJaoJExB8j4u+APQGP&#10;CJAGx/9WB0iSJElFvlgdIKlrrgD2jIhXRMSF1THqW58F3NGgt3yqs1Oz5ABdz3k9zRnI6h0fjohn&#10;qyPU3yJiCrA98G7gtuIcSRNrGnBudYQkSZJU5NfA9dURkibUXcB7gW0797ykCRMRTwMfre7QqGwN&#10;7FsdoXZwgC4ycxFcfd5rfhoRZ1RHaDBExLMR8XXgJcBhwJ3FSZImxgkRkdURkiRJUoXOtbA7/Un9&#10;6R6ae1ovjogvRcQz1UEaDBHxI+Cs6g6NyrGZuXB1hOo5QBfAW4H1qiM0Yk8DH6yO0OCJiGci4iRg&#10;Y5ozfB4vTpI0vo7IzI9n5pbVIZIkSVK3ZGZk5laZeTRwaHWPpHH1FPB5YJOIOKmzIljqtg8C7iTb&#10;OzYADqqOUD0H6AMuMxcFjqru0KgcHxGenaIyEfFQRHwUWBf4CuBTu1J/2BL4JHBpZt6cmV/MzFdl&#10;5mLVYZIkSdJ4yszFMvPVmfkl4BZgKs39sc1qyySNkyHgZGCDiDgyIu6rDtLgioirgC9Vd2hUjnYV&#10;uhyg6xDgxdURGrGbgWOqIySAiLgzIo4A1gFOAqYXJ0kaP2sC7wF+ATyUmWdn5vsyc/XiLkmSJGmB&#10;ZObqnWvas4GHaLbUPQLwGlfqHwmcAqwTEe+IiJurg6SOj+GxmL1kXeAd1RGq5QB9gHXOPv/X6g6N&#10;yiciwm2z1SoRcWtEHAZsj2f6SP1ocWAP4Hjgpsz8fWb+a2ZuUNwlSZIkzVNmbtC5dj0XuInmmnYP&#10;mmtcSf3lXODlEfH2iLipOkaaVUQ8Ahxd3aFR+WBmTqqOUB0H6IPtncDa1REasXMi4uTqCGk4ETE1&#10;Ivai2fLuVJqnfiX1l0nArsBngGs7W72fmJn7uNW7JEmSqnW2Zt+nc416M3AtzbXrLjTXspL6z+nA&#10;ThHxsog4tzpGmoevAhdVR2jE1gfeWh2hOlEdoBqd8xuuodmKQu03BGwfEZdUh0gjlZkvpzlP+WXV&#10;LZK64n7gTOAM4OyIeKC4R9IAysyvA/9fdceA+kZEHFIdIWnwZOYLgT2BvYG9gOVriyR1ycXAURHh&#10;bojqGZm5M81uCc7mesM1wKYRMVQdou5zBfrgehsOz3vJiQ7P1Wsi4pyIeDmwEzClukfShFue5vri&#10;+8D9mTktM/8rM/fIzEWL2yRJktQnMnPRzjXmf2XmNJoHOb9Pcy3q8Fzqf78Ddo2I7Ryeq9dExPnA&#10;N6s7NGIbAQdXR6iGT7kMoM65DdMAzy7tDY8A60XE3dUh0lhk5l7AMcA21S2Suu4e4JfAWcCvIuL+&#10;4h5JfcoV6KVcgS5pwmTmCjSrzF8DvAp4UW2RpAJ/Ao4CfhoRHhuonpWZqwHXA5OrWzQiVwGbuwp9&#10;8LgCfTAdiMPzXnKsw3P1g4g4E9gOeB1wRXGOpO56Ec2KoO8Cd2fmHzLzE5m5bWZ6PSpJkqTZZOZC&#10;mbldZh6VmRcCd9FcS74Nh+fSoLkaOAjYIiJ+4vBcvS4ibgeOq+7QiG0K7F8doe5zBfqA6aw+vwZY&#10;r7pFI3IzsGFEPFkdIo23zNwD+DSuSJcG3WPAb4HTgF9ExC3FPZJ6mCvQS7kCXdKYZOaaNDeoXwvs&#10;CCxZWySp2KXAhyLCYwHVdzJzCeA6YI3qFo3I1cBLXYU+WFzxM3gOxOF5L/k3h+fqVxExJSK2pdmG&#10;79LqHklllqS5SXoicHNm3piZJ3TOtVysuE2SJEkTJDMX61zznZCZN9IsIjge2AOH59IguxzYF9jG&#10;4bn6VUQ8AXyiukMjtjGuQh84rkAfIJkZNBcgm1W3aEQuB7b2qSYNgsxcGHgLzYXjS4pzJLXHfcDZ&#10;NGennx0RdxX3SGo5V6CXcgW6pPnKzFWYeZb5nsDytUWSWuQm4D+Ab0XEs8Ut0oTr7BZ8Oc0W4Wq/&#10;qcC2HiMxOFyBPljeiMPzXvI+h+caFBHxbER8i2aHjAOB64uTJLXDCsDBwMnAnZ3V6Sdm5gGZ6c1W&#10;SZKklsvMVTPz7Z1ruBuBO4BvAW/C4bmkxvU094LWiYivOzzXoIiI6cA/VXdoxLYG9quOUPe4An1A&#10;ZOZCwJXAJtUtGpGfRcTrqiOkKp2/s94A/CewbnGOpHYaAi4DpgDnA7+LiEdqkyRVcwV6KVegSyIz&#10;lwZeTbMN+x64w5ik4f0Z+CjwYxcRaZBl5unA3tUdGpHLaHYNdhX6AFi4OkBdszcOz3vFdODfqiOk&#10;Sp03Tqdm5mnA4cCHgZVqqyS1zEI0T/9u3fn+o5n5O+DXwJSIuKoqTJIkaVB0jgvclGZYvjvwcmCp&#10;0ihJbXcXcCzwlYh4sjpGaoGP0jx8Nqk6RPO1JfBK4JfVIZp4rkAfAJ03M5cCW1S3aES+GBH/UB0h&#10;tUlmLkKzjfPHaLZ5l6T5eRS4kGaF+pSImFrcI6kLXIFeyhXo0oDIzK2ZucJ8BxyYSxqZ64FPAd+L&#10;iGeqY6Q2ycwv0ywiUvt5FvqAcIA+ADJzX+Bn1R0akYeB9SLi3uoQqY1m2dr9k8CGxTmSestdwLk0&#10;A/UzI+K24h5JE8ABeikH6FKfyszVgb1oBua7AivXFknqMdcCn8Ct2qVhZeaLgBuAZapbNCKviYhf&#10;VEdoYi1UHaCu+Eh1gEbsOIfn0vAiYigiTgU2Aw6hOS9LkkZiZeAA4ETgpsy8KDM/lZl7ZOaSxW2S&#10;JEmtkZlLdq6RPpWZFwE30VxDHYDDc0kjdz3wLmCziDjV4bk0vIi4B/hcdYdGzJnbAHAFep/LzD2B&#10;X1V3aERuBzaIiMeqQ6RekZmTgDfRnBW0cXGOpN71DHAJzQr13wPnRcTDtUmSFoQr0Eu5Al3qUZm5&#10;LM3K8l2BlwFbA4uURknqZVcB/wn8MCKmV8dIvaLzcP/1wKrVLRqRV0TEOdURmjgO0PtcZl4IbF/d&#10;oRF5e0ScUh0h9arM3AP4d5oz+CRprP4CnA+cB/wqIm6qzZE0Eg7QSzlAl3pEZq4N7AnsAuwMvKS2&#10;SFKf+C3wiYg4rzpE6lWZ+XbgW9UdGpELImLn6ghNHAfofSwzXwn8srpDI3IJsF1EZHWI1Osycxfg&#10;aGD34hRJ/eVOmmH6FOD8iJhW3CNpLhygl3KALrVQZgbNbl0705xhvguwSmmUpH5zOnCsg3Np7DJz&#10;IeAiYJvqFo3IbhHxu+oITQwH6H0sMy8Adqzu0Ii43Yc0zjqD9A8Br61ukdSX7qLZ8n3GKvVLfRBO&#10;qucAvZQDdKkFOjfet2TmsHxbYKXSKEn9KIEzgE9HxAXVMVI/ycyXA7+r7tCI/CYiXMTVpxyg96nM&#10;3JXmDE+13y8i4jXVEVK/yszdgI8Du1W3SOprtwLn0DlHPSKuLe6RBpID9FIO0KUCnRXmGwEvZ+YZ&#10;5quVRknqd78C/iMizq0OkfpVZp4FvLq6QyOyQ0RcVB2h8ecAvU9l5unA3tUdmq/pwJYR8afqEKnf&#10;ZebOwMfw4lNSd9wLXNh5XQBcEhGP1iZJ/c8BeikH6FIXZObSwHY0Ow7u0HktXxolaRAkzVbt/xER&#10;f6yOkfpdZm4KXA5Mqm7RfP00IvavjtD4W7g6QOMvM7fC4Xmv+KrDc6k7IuJ84DWZuQnN1u5vxotQ&#10;SRNnRWCfzguAzJxxjvr5wFTgooh4piZPkiS1XWYuSjMs35rmDHPPL5fUbc8C3wA+ExE3VsdIgyIi&#10;rsrME4H3VLdovvbLzE0j4qrqEI0vV6D3ocz8FvD26g7N12PA+hFxR3WINIgyc3Pg34A3AAsV50ga&#10;TPfRrFC/iGaV+sUR8UhtktTbXIFeyhXo0hhl5jLA9sxcWb4D8MLSKEmDajrwfeA/I+Lq6hhpEGXm&#10;ysANwFLVLZqvr0fEu6sjNL4coPeZzFwHuA5XVfaCT0bEUdUR0qDLzBcDRwCHA8sW50jS81ep/zEi&#10;nq5NknqHA/RSDtClUcjMxYBtcXW5pHZ5EPgC8OWIuLs6Rhp0mXk04Ayh/Z4B1o2IW6pDNH4coPeZ&#10;zPwc8IHqDs3Xg8A6EfFgdYikRmauBPwjzdZILyjOkaQZHmDmWeoX0mz7/rfaJKm9HKCXcoAuzUNm&#10;LsvsK8t3AJYrjZKkme4D/hf4YkTcVx0jqZGZywF/wXuVveAzEfGh6giNHwfofSQzVwBuBiZXt2i+&#10;PhgR/10dIWlOnZUgBwEfATYszpGkubmTZnX6jNeFEXFvbZLUDg7QSzlAlzoy80U0W7FvPcvL1eWS&#10;2uhq4Fjg++58JbVTZv4L4Cyh/R4DXhwR91eHaHw4QO8jmXkUcHR1h+brNmC9iHiyOkTS8DJzIWBv&#10;4MPATsU5kjQ/zx+qX+CbNg0iB+ilHKBrIHUWM+yIw3JJvWUKzVbtp0dEVsdIGl5mLk5zFvrq1S2a&#10;r49FxKeqIzQ+HKD3icxcErgFeGF1i+briIj4SnWEpJHLzF2AD9EM1P3aKalXPH+ofn5EPFCbJE0s&#10;B+ilHKCr72XmC2nOK3dYLqkXTQe+C5wQEVOrYySNXGYeAXypukPzdQ+wVkQ8UR2isXMI0Ccy8x+A&#10;/6nu0HzdCGwUEc9Uh0gavcxcl+ac9EOBxYtzJGlB3AmcB5xPM1S/LCIeq02Sxo8D9FIO0NVXOgsV&#10;dgR2wWG5pN72BPBV4AsRcWN1jKTRy8xFgGuAdapbNF8uoOwTDtD7QGZOAq4F1q1u0Xy9KyK+WR0h&#10;aWwyc23gSJob9JOLcyRpLJ4CrqAzTAcuB67yaWn1KgfopRygq2dl5mRgU2ALYEtgG2AzYNHKLkka&#10;o0eBrwHHR8TN1TGSxiYz3wV8o7pD83UdsHFEDFWHaGwcoPeBzDyYZvsdtdsVwFb+xSn1j8xcmuYm&#10;/b/gOUSS+suM7d+nAVd3vn2N1zFqOwfopRygq/UycyFgI2auKN8Y2ARXlkvqL7cAnwO+HhGPVsdI&#10;Gh+d65jLaB7yU7sdGBGnVkdobByg94HMvJjm6Wi12xsj4sfVEZLGX2YuAbyLZlW6WylJ6lf30axQ&#10;vwK4svPxao+mUZs4QC/lAF2tkpmL0gzINwM277y2AJav7JKkCXQDcBzwrYh4sjpG0vjLzAOBH1R3&#10;aL4uiogdqiM0Ng7Qe1xmvhL4ZXWH5usPEbFTdYSkiZWZAewOvA94bXGOJHXLjNXqs65YvzoisrRK&#10;A8kBeikH6CrRuQbfmJmryT2vXNKgOR04NiLOqw6RNPEy80Jg++oOzdceEfHr6ggtuIWrAzRmR1YH&#10;aESOqQ6QNPE6w6IpwJTM3A34ALA3sFBpmCRNrFVoHhqa9cGh2zJzxir1K4BrgWsj4qmCPklSn8jM&#10;xYANO68tmLm6fLXKLkkqMAT8HPh8RPy+OkZSV30SOKM6QvN1JOAAvYe5Ar2HZebmNGde+P+x3c6J&#10;iFdUR0iqkZnrAf8EvBNYqrZGkkpNB/5Cs0r9Wjor1WkG649Vhql/uAK9lCvQNW4yc0mas8o3ollZ&#10;vhHN6vK1gUmFaZJU7RHgG8D/RMSN1TGSamTmecDO1R2apwQ2j4g/VYdowbgCvbd9FIfnbZfAv1RH&#10;SKoTETcA/5iZHwHeDLyf5gagJA2aScB6nddsMvNBmmH6NJoh+4xv/9Wt4CWpP3W2Xl+bZjC+MfCS&#10;Wb79gsI0SWqjacBngB+4q5Mk4EOAxza0WwAz7gerBzl87VGZuS7Nyh2fvG63n0bE/tURktojMxcC&#10;/o7mnPS98WuxJM3LQ8CNzByoz/h4U0QMVYapnVyBXsoV6JqrzvXvWswcjs/4uA6wXF2ZJLVe0mzT&#10;fALwax8slTSrzDyd5t6i2ms6sIE7hvQmV6D3rn/C4XnbDQFHV0dIapfOwGfGOenb0ZyT/gZgkdIw&#10;SWqn5YCtO69Z3ZuZ04Abnvf6sytyJKlGZi4OrEuz08iMj+vTDMxXKEyTpF7zNPBD4PiImFodI6m1&#10;jgb2wsU5bTYJ+EeaHUnVY/yD1YMyc2Xgr8Di1S2ap1Mi4u3VEZLaLzNfBLyL5oJqteIcSep1D9Js&#10;Az/jNWPV+vUR8UhlmCaeK9BLuQJ9AGTm0swcis/Ydn3Gy23XJWlsbgWOA74ZEQ9Xx0hqv8z8PnBQ&#10;dYfm6XFgrYi4tzpEo+MAvQdl5ieBj1d3aJ6eptma46bqEEm9IzMXBfYD/hnYvjhHkvrRrMP1Wc9c&#10;vy4iHq0M0/hwgF7KAXqfyMylgA2Y/Uxyh+SSNHH+AHye5ijIZ6pjJPWOzFyP5r2tu0232ycj4qjq&#10;CI2OA/Qek5mTgZtx+7O2+2pEHFodIak3ZWYAr6HZ3mcP/HotSRPtGZodnq6nsxU8zTX3TTTnrT9W&#10;l6bRcIBeygF6D8nMJWnOJZ/xWodmZfl6wNp4vJAkTbQEzgKOB6Z4vrmkBZWZJwNvq+7QPN1Lswr9&#10;8eoQjZxPpfSed+DwvO2eAj5ZHSGpd3XeOJ8JnJmZmwLvA96KR3dI0kRZhGZwtP7cfjIz72XmQP25&#10;wfqM77s1vKS26Wy1vtYsrxc/76P3FSSpxmPAycAJEXFddYykvnA08CZ8ALLNVqR5yOHE6hCNnCva&#10;ekhmLgRcB6xb3aJ5+kJEvK86QlJ/ycxlaM5Jfz/NTU9JUns8BdzOzO3h7wTumOX7N0XEUF3e4HAF&#10;eilXoHdJ597AWszcVn1VYJVZvr8asFhVnyRprq6l2ab9ux4dJGm8ZeaJgDvittsNwIbeG+gdDtB7&#10;SGa+CvhFdYfm6WlgvYi4pTpEUn/qnJN+EPBePCddknrFg8xcuX4LzXD9duA2mmH7rW7lNj4coJdy&#10;gD5OOke3rUkzFF+dZiC+aufH1qJZRb5cVZ8kaVTOBb4I/Dginq2OkdSfMnMdmgd13HW63V4ZEWdX&#10;R2hk/MPUW46sDtB8fdXhuaSJFBFPA6cAp2Tm+jRDgkOBF5SGSZLm5QWd1xbD/QOZ+RTwADNXrs9Y&#10;xT7rR89jl3rYLOeOr8Lsq8ZXneXHXoirxyWp190PfA34WkT8uTpGUv+LiBsz81uAD7S22z8DDtB7&#10;hCvQe0RmbgBcg//P2uwZYP2IuKk6RNJgycwX0mzvfjge8yFJ/expmkH6bTQr2O8Abu382K3AfcDd&#10;EfFgWWExV6CXGugV6J3rsRfRnG+4BnOuHl8DWBlYtKpRkjThpgFfBk6JiL9Vx0gaLJ2FNlcDk6pb&#10;NKwhmm3cb6gO0fy5Ar13vB+H5233DYfnkipExAPAccBxmbk18D7gTcAipWGSpPG2KM3WzS+e1z+U&#10;mQBP0mwdP2P1+vO/Pev3746I6RNWLfWYzFyYZhg+Y1X4jF0kZv3+rN9evKZUktQCjwPfBk6KiKnV&#10;MZIGV0Rcn5mnAO+sbtGwFgI+ALynOkTz50C2B2TmsjSrTJaqbtGwnqV5cujG6hBJAsjMtYDDaLZu&#10;WrG2RpLUco8D9wB30axivxe4u/Nj93ZeD87yeiAihmpS580V6KVauwI9Mycxcwj+ws7HFYEVgJU6&#10;rxU6P7Zy5+PkklhJUq+4DTiJ5jjHu6pjJAkgMzcCrqIZ1KqdHgFWd6eS9nMFem84BIfnbfcdh+eS&#10;2qSzI8ZHMvNo4ADgvcAOlU2SpNaaTHMu81oj/Rcy82FmGajzvAH7cD8XEQ+NY7cGTGYux+xD8Od/&#10;e7jvL1PRK0nqOwn8GvgScFpEPFvcI0mziYhrMvOHNDtTqp2Wpnno+/jqEM2bK9BbrvOk/PXAS6pb&#10;NKzpwMYRcX11iCTNS2ZuRbNF0MG4qkqSVGOI2YftDwOP0qyCf7Tz/cc7r4dm+fbfaJ7Ufxx4bMbP&#10;RcSTs35yV6CXmmMFemYuASwBLAcsSXP9sTTNQHty5/WCWb69DM3D45M7H5dl9qG49zAkSRUeAv4f&#10;8BXv/0lqu8zcBLgSV6G32Y3A+m3d2U0N33y2XGa+DvhJdYfm6TsR8dbqCEkaqcx8Ac15SEcA69XW&#10;SJI0JkPMHMI/QTNoXaG0aHDdR7PjwGSaYflyeM9BktTbpgJfBr4XEY9Xx0jSSGXmqcAbqzs0T/tF&#10;xM+rIzQ838y2XGb+BtitukPDGgI2jYhrqkMkabQyM4A9aValvxaYVFskSZIkSVKpJ4EfAF+OiIuq&#10;YyRpQWTmZsDlOANss19HxB7VERqef3harPOX3BXVHZqn70fEwdURkjRWmfli4DDgEOBFxTmSJEmS&#10;JHXTjcCJNEeS3F8dI0ljlZn/B+xf3aFhJbBZRFxVHaK5c4DeYpn5NZpBhtppiOYvuGnVIZI0XjJz&#10;UeB1NF9/9sDzkiRJkiRJ/elp4KfA12hWAnoWraS+kZlb0hxF4Rywvb4aEYdWR2ju/IPTUpm5AnAL&#10;sER1i4b1o4g4oDpCkiZKZr4NOLm6Q5IkSZKkCfD6iPhJdYQkTZTM/DmwT3WHhvUEsIY7n7STq8ra&#10;6z04PG+zIeAT1RGSNMF2rw6QJEmSJGmC7F0dIEkT7BM0W4WrnZYAjqiO0Ny5Ar2FOtvn3gSsUpyi&#10;4Z0aEQdWR0jSROl8LbobWK66RZIkSZKkCXA/sHJEPFsdIkkTJTN/Buxb3aFh3QmsFRFPV4dodq5A&#10;b6cDcXjeZkPAMdURkjTB9sDhuSRJkiSpfy0P7FYdIUkT7Ghchd5mqwBvrI7QnBygt9MHqgM0Tz+L&#10;iGnVEZI0wQ6oDpAkSZIkaYL53ldSX4uIy4Azqzs0T0dWB2hObuHeMpm5E3B+dYeGlcBWEXF5dYgk&#10;TRS3b5ckSZIkDYj7gFXcxl1SP8vM7YELqzs0TztGhP+PWsQV6O3z3uoAzdMvHJ5LGgC74fBckiRJ&#10;ktT/VgB2rY6QpIkUERcBv67u0Dw5G2wZB+gtkplr0Jx/rvb6VHWAJHXBm6oDJEmSJEnqEt8DSxoE&#10;zjba7aDMXL06QjM5QG+XQ4GFqyM0rIsiwu31JfW1zFwE2Ke6Q5IkSZKkLtkvMydVR0jSRIqI3wKX&#10;VndoWIsAf18doZkcoLdEZ2Dx7uoOzdNnqgMkqQteASxfHSFJkiRJUpesBOxSHSFJXfDf1QGap7/v&#10;zArVAg7Q2+ONwMrVERrWNOAn1RGS1AVvqA6QJEmSJKnLfC8saRD8ELihOkLDWgXYvzpCDQfo7XFY&#10;dYDm6XMRkdURkjSRMnMh4HXVHZIkSZIkddnrMzOqIyRpIkXEEHBcdYfmyVlhS3hR0AKZuQlwVXWH&#10;hnUrsE5EPFMdIkkTKTN3As6v7pAkSZIkqcC2EXFJdYQkTaTMXAz4K81qZ7VPAhtGxPXVIYPOFejt&#10;8PfVAZqn/3F4LmlAuEWQJEmSJGlQuSObpL4XEU8B/1vdof/HQ2MAACAASURBVGEFcGh1hFyBXi4z&#10;JwO3A8tVt2iuHgLWjIhHqkMkaaJl5p+Bdao7JEmSJEkqcHVEbFIdIUkTLTNfANwMLF3dorm6H1g9&#10;Ip6sDhlkrkCvdyAOz9vsRIfnkgZBZr4Uh+eSJEmSpMG1cWZuUB0hSRMtIh4EvlrdoWEtD7yxOmLQ&#10;OUCv9+7qAA3radzKRNLg2K86QJIkSZKkYvtWB0hSl3wBeLY6QsM6pDpg0DlAL5SZWwE7V3doWKdE&#10;xG3VEZLUJW+oDpAkSZIkqZjvjSUNhIi4GfhOdYeG9YrM3LQ6YpA5QK/199UBGtYQ8N/VEZLUDZn5&#10;EmCL6g5JkiRJkoptl5mrV0dIUpccSzMLUTs5QyzkAL1IZi4DvLW6Q8P6eURcVx0hSV3i9u2SJEmS&#10;JEHgNu6SBkREXAOcWd2hYb0jMydXRwwqB+h1DgaWqo7QsD5dHSBJXbR/dYAkSZIkSS3he2RJg+Qz&#10;1QEa1rLAQdURgyqqAwZVZl4ObF7dobk6LyJ2rY6QpG7IzJWB2/GhOkmSJEmSAJ4BVoqIB6tDJKkb&#10;MvN8YKfqDs3VRRGxQ3XEIPJmeYHM3B6H523mE1eSBslr8XpAkiRJkqQZFgH2ro6QpC76bHWAhrV9&#10;Zm5VHTGIvGFe493VARrWdcAZ1RGS1EWefy5JkiRJ0uw8B13SIPk58OfqCA3rXdUBg8gt3LssM5el&#10;2Sp3yeoWzdXfR8TXqiMkqRsycyngXmDx6hZJkiRJklrkUWDFiHiyOkSSuiEzDwe+XN2huXoYWC0i&#10;HqsOGSSuQO++t+DwvK3uBE6pjpCkLnoVDs8lSZIkSXq+pYDdqyMkqYu+CdxdHaG5WhZ4U3XEoHGA&#10;3n2HVwdoWF+MiKeqIySpi/apDpAkSZIkqaV8zyxpYHR23PhSdYeGdVh1wKBxC/cuysyXAedUd2iu&#10;HgPWiIgHq0MkqRsyc2Gap0pfWN0iSZIkSVIL3UmzZW5Wh0hSN2TmCsAtwBLVLZqr7SLi4uqIQeEK&#10;9O7yCZH2+rbDc0kDZiccnkuSJEmSNJxVgG2qIySpWyLiPuC71R0aljPGLnKA3iWZ+SLgjdUdmqsE&#10;vlAdIUld5lZ0kiRJkiTNm++dJQ2a42lmJmqfgzPzBdURg8IBeve8BVi0OkJz9buIuLo6QpK6bO/q&#10;AEmSJEmSWs73zpIGSkRcBZxb3aG5mgwcVB0xKBygd0FmBnB4dYeGdVx1gCR1U2auD2xU3SFJkiRJ&#10;UsttlZlrVUdIUpc5M2mvQ6sDBoUD9O7YBli/OkJz9RfgrOoISeoyn6Bvl+8CPwUerw6RJEmSVOpx&#10;4GfAD6tDNJtXVwdIUpedAdxUHaG52jIzN62OGAQO0LvjkOoADev4iBiqjpCkLtuvOkDPGQL+OSL2&#10;B5YBdgWOBa4rrZIkSZLULdfRvAfYFVgmIl4H/AueP9smvoeWNFAiYjpwQnWHhuXMsQuiOqDfZeZk&#10;4A5g2eoWzeFhYI2IeKQ6RJK6JTOXB+4GJlW3CIDzImLXuf1EZr4E2Ac4ANgRH3yUJEmS+sEQ8Afg&#10;VOC0iPjL3P6hzLwQ2L6bYRrWU8CK3kOUNEgyc2ngNpoFH2qX+4HVIuKp6pB+5o3YibcfDs/b6hte&#10;+EoaQK/B4Xmb/Gi4n4iIv0TECRGxC7AS8A6am2yPditOkiRJ0rh4hOZa/h3AShGxS+daf67D845h&#10;3yuo6xYD9qyOkKRu6sxOvlXdoblaHtirOqLfuQJ9gmXmL4FXVndoDtOBdSPipuoQSeqmzPwBcGB1&#10;h4Bm5cmaEXH7aP6lzFwC2JlmdfobgVUnoE2SJEnS2NwO/Bg4jWbnqSdH8y9n5lrAX/D+bVt8MyLe&#10;VR0hSd2UmevSHDXiYtz2+XlEeMTIBPICbAJl5hrATfiXSxv9rHOmlCQNjMxcFLgXt15qiwsiYuex&#10;fILMXAjYkmaY/lpg6/EIkyRJkjRqCVwKnA6cGhHTxvwJMy8Gthnr59G4uBdYpXMusCQNjMw8jeae&#10;k9rlWZojiu+qDulXDnYn1sH437itvlgdIEkFdsbheZv8ZKyfICKGImJqRBwdEdsAmwIfoTlTcWis&#10;n1+SJEnSPE0HzgU+CGwUEdt0rs3HPDzv+L9x+jwauxWBbasjJKmAs5R2Whg4qDqin7kCfQJl5tXA&#10;RtUdmsM04KURkdUhktRNmfk54APVHXrOuhFx40R98sx8Ec0TwvvQnNe35ET9WpIkSdIAeQT4FfBz&#10;4MyIuG+ifqHM3BC4ZqI+v0btUxHxseoISeqmzAzgamDD6hbN4fKI2LI6ol85QJ8gmbkTcH51h+bq&#10;kIj4RnWEJHVbZv4FWLu6QwBcFhFbdesXy8xJwBbAHjQD9Z3wOlCSJEkaiSGaHZ5OA6bQXMt3bben&#10;zLwK2KRbv57maVpEbFodIUndlpmHAidWd2iutomIqdUR/cjtxSfO26oDNFcPAN+vjpCkbuusXHB4&#10;3h4/7+YvFhHTO1u9HxsRuwAvAd5DcxPwsW62SJIkST3gEZojlw4D1oqIXTrX0lO7OTzv6Op7B83T&#10;Jpm5ZnWEJBX4LvBQdYTmylnkBHGAPgEyczLw5uoOzdWXI+Lx6ghJKrB3dYBm86PKXzwiboqIL0fE&#10;vsCywDbAh2l2z/GIE0mSJA2aIZpr4Q/TXBsvFxGvj4iTIuLW2rTa9w6aw2urAySp2yLiUVyB3lZv&#10;y8zFqiP6kVt3ToDMfAvw7eoOzeFpYO2IuKM6RJK6LTOnALtXdwiA6yNig+qI4WTmisAraLZ6fy3w&#10;gtIgSZIkaWLcRbO6ewrw24k8y3ysPI6rVU6PiH2qIySp2zJzNeCvwCLVLZrDgRFxanVEv3EF+sR4&#10;R3WA5urHDs8lDaLMXBrYtbpDz/lZdcC8RMS9EXFqRLwdWJHZV6d3e7tKSZIkabw8f5X5ahFxWOfa&#10;t7XD845Wv4cYMLtl5uLVEZLUbRFxO/DT6g7NlTPJCeAK9HHWeQrnZmBSdYvmsEtEnF8dIUndlpn7&#10;4Ll5bbJrRJxXHbEgMnMt4DXAq2l2NFiyNEiSJEmat0dpVpj/AjgrIm4p7lkgmbkb8JvqDj1nz4iY&#10;Uh0hSd2WmS8HflfdoTk8A6wREXdXh/QTV6CPv7fh8LyNrnR4LmmAvaY6QM+5G/hDdcSCmuXs9P2A&#10;5YE9gc8Bf8Kz0yVJklQvgSuBzwJ7AMtHxP4RcWKvDs87zgXur47Qc3yPLWkgRcQ5wLTqDs1hEeCt&#10;1RH9xhXo4ygzA7geWLe6RXM4LCJOqo6QpAqZeSuwenWHADgxIg6vjpgImbkUsAPNjco9gK3wWlOS&#10;JEkTK4FLaVaZTwEujIhHa5MmRmZ+DTikukMAXB8RG1RHSFKFzHwP8MXqDs3huojYsDqin3hTcxxl&#10;5i40T4SqXf5Gc65VX76BkqR5ycxNaVYHqx1eHRG/rI7ohsxcCXgZzTD9VcCLa4skSZLUJ24FzqIZ&#10;mP9+ULYrzcy9gdOrO/Sc9SLiz9URktRtmbk0cDuwdHWL5rBDRFxUHdEv3MJ9fL2zOkBz9R2H55IG&#10;mFvLtceDDNC5hRFxd0ScGhGHRcRawDrAYcCpuP2kJEmSRu4hmmvIw4B1ImLNzjXmqYMyPO+YQrNI&#10;RO3ge21JAykiHgF+UN2huXpndUA/cQX6OOlsW3onsFR1i+aweURcWR0hSRUy8zfAbtUdAuC7EfGW&#10;6og2yMyFgI2AnZm5Qn2Z0ihJkiS1xVM0OzzO2Jb98oiYXpvUDpn5A+DA6g4BcFZE7FUdIUkVMnMb&#10;4OLqDs3hYWCViHiiOqQfOEAfJ5n5NuDk6g7N4cKI2LE6QpIqZOaywL3AItUtAuCAiPhRdUQbZebC&#10;wObMPD/9ZcCipVGSJEnqliHgMmYOzC+IiMdrk9opM98EfK+6QwA8Aazg71VJgyozLwG2ru7QHA6O&#10;iO9XR/QDB+jjJDN/CbyyukNzeHdEfL06QpIqZOZ+wE+rOwQ0q2hW7GxzpfnIzBVodk7YHfg7YL3a&#10;IkmSJI2zu2iON5oCTImIW4t7ekLnIel78GHTtnh1RPyyOkKSKmTm4cCXqzs0hzMjYu/qiH7gAH0c&#10;ZOaqwK14pnzbPAysFhGPVYdIUoXM/ArNOYGq58XrGHSutV5OszL9ZcDGtUWSJEkapVuBc2i2Zj83&#10;Iq4p7ulZLuJplRMi4v3VEZJUITOXBu7AY43bZjrNXOzu6pBe58B3fLwZ/1u20TcdnksaVJkZgAPb&#10;9vhZdUAvi4g7IuJ7EXFERGwCLA3sCRxDs2rpqdJASZIkzWoImAocC+wLrBwRa0bE2yLiJIfnY+Z7&#10;i/bYtzpAkqp0dln0WOP2mQQcXB3RD1yBPg4ycyqwVXWHZpPAxhFxbXWIJFXIzJcCV1Z3CGi+Jq0W&#10;EXdWh/SrzJxMcy22M80Z6rsAi5dGSZIkDY6ngd8D5wPnARd5dNHEycw1gJvxvm5bbBAR11dHSFKF&#10;zNwMuKK6Q3P4Y0RsXx3R67zQGqPM3BiYVt2hOZwTEa+ojpCkKpn5IeC/qjsEwCURsW11xCDJzIWB&#10;zZk5TN8VWLY0SpIkqX88QTMsn9L5eJk7AHZXZl5Oc72reh+IiOOrIySpSmZeAOxY3aE5rB8RN1RH&#10;9LKFqwP6wBurAzRXX68OkKRie1YH6DlnVAcMmoh4lmbb0KnAsZ0V6jvQnJ/+cmB7YIm6QkmSpJ7y&#10;JHAxM88wvyAiHq1NGnhn4gC9LfYEHKBLGmRfwwF6Gx0A/Gd1RC9zBfoYZebVwEbVHZrN/cDqEfFk&#10;dYgkVegMC+/HLazbYpuImFodoZkyczFgW5ph+stohuvLlEZJkiS1x9+AC2mG5ecAF3uPpV0yc0fg&#10;guoOAfAYsHxEPFUdIkkVMnNJ4Hbc+a9t/hQRm1VH9DIH6GOQmdvQPIGrdvlMRHyoOkKSqmTmXrjq&#10;uS1ujoi1qiM0f5m5Ks0Z6rsAWwPbAYuURkmSJE28Z4A/0uzccx5wfkTcUZuk+cnMhWiGFStXtwiA&#10;PSLi19URklQlMz8PvL+6Q3PYIiI8o34BuYX72BxcHaA5DAEnVkdIUjG3b2+PM6sDNDKdG8Wndl5k&#10;5lLAFswcqu8ILF8WKEmSND7uo1ldfh7N+eWXux1774mIocw8AzikukVA8x7cAbqkQXYi8D5ctNs2&#10;BwMO0BeQv5kXUGZOAm4BVq1u0WzOjohXVkdIUqXMnAZsXN0hAPaKiLOqIzQ+MvMlzFyhvjOwJbBQ&#10;aZQkSdLwhoDLaAblU4HzIuIvtUkaL5m5H/DT6g4BcFlEbFUdIUmVMvN3NEflqT1uBV4cEVkd0osc&#10;oC+gzHwF8NvqDs3hjRHx4+oISaqSmWvQPOCleo8AK3oWXv/KzKWB7Zl9qP6C0ihJkjTIHqA5F3vG&#10;6vIrIuKR2iRNlMycDNwLTK5uEQmsHBH3VIdIUpXMPBj4bnWH5rBLRJxfHdGL3MJ9wbl9e/vcDvys&#10;OkKSiu1RHaDnTHF43t86N6SndF4zdijakJnD9F2AjfChVUmSNP4SuIaZw/KpwLURMb20Sl0TEY93&#10;VvvtVd0igua9uIMjSYPsx8A9wIuqQzSbg2muFTVKDtAXQGYuAuxf3aE5nBIRz1ZHSFKx3asD9Jwz&#10;qgPUXZ0b1tM6r5PhuV0htqMZqm8NbAO8sKpRkiT1rPtohuSXdD5eHBG31SapBc7EAXpb7I4DdEkD&#10;LCKezsxvA0dWt2g2b8jM9/mQ5ei5GmYBZOZraC5Q1R5DwLoR8dfqEEmqkpkB3AmsVN0ihoDVIuKu&#10;6hC1T2auTTNI33qWj8uVRkmSpDZ5gNmH5VMj4qbSIrVSZr4YuKm6QwDcGhFrVkdIUqXM3IBmhxxn&#10;j+3yyog4uzqi1/ibeAFk5neAN1d3aDZTImLP6ghJqpSZW9HcYFO9P0TETtUR6h2ZuSozV6nPGKyv&#10;XBolSZK64U46Q/LO65KIuLM2Sb0kMy8FtqzuEACbRsS06ghJqpSZvwd2re7QbE6OiHdUR/Qat3Af&#10;pcxcAtinukNzOKU6QJJawO3b28Pt2zUqEXEHcAdwGjy3o8S6zL5SfUtgmapGSZI0Zg8DlzL76vIb&#10;IyJLq9TrzsQBelvsTnOckyQNslNwgN42+2bmYhHxVHVIL3EF+ihl5gHAD6s7NJtHgFUi4rHqEEmq&#10;lJlnA3tUdwiALSPi8uoI9ZfMXAhYn9lXqW8JLFXZJUmS5uoR5hyW3+CwXOMtM3cELqjuEABnRMRr&#10;qyMkqVJmLkuzQGBydYtm8/qI+El1RC9xgD5Kmfl/wP7VHZrNNyLikOoISarU2SHlAWDx6hZxB7C6&#10;N0fVDZ2h+rrAFsDms7xWr+ySJGnA3AJcAVzZ+Xg5zcryodIqDYTMnATcDSxf3SIeBZaPiKerQySp&#10;UmZ+G3hLdYdmc2pEHFgd0UscoI9CZi5PczbVItUtms3OEeGTtpIGWma+hmbrPtX7akQcWh2hwZaZ&#10;SwEbAJswc8X65rhaXZKksbgfuAy4mplnlt/gsEzVMvMU4K3VHQJg94j4TXWEJFXKzN0A/y5slyeB&#10;lSPi4eqQXuEZ6KPzehyet821Ds8lCYA9qwP0nLOqA6SIeJSZN/ZPnvHjmbkqMwfqG9MM2DfCB2sl&#10;SZpVAtfQnGX83LA8Iu4orZKGdxYO0NtiTxwaSdLvgBuBdYo7NNPiNLtrf7O4o2d4o2wUMvM3wG7V&#10;HZrNRyPi09URklQtM6+iGYSp1tPAChHxSHWINFKd88leysyB+tbAVsASlV2SJHXJ4zSryqcyc2B+&#10;ZUT8rbRKGoXMfCFwDzCpukVcGhFbV0dIUrXMPBo4qrpDs/lVRLyqOqJXOEAfocxcGbgNL0TbZAhY&#10;OyJuqQ6RpEqdr1F34Nf1NjgnIl5RHSGNVWZOphmmb0EzXN+o81qtskuSpDG6BbiWZkh+Fc1Z5dMi&#10;4snSKmkcZOZFwHbVHWIIWDEiHqgOkaRKmbkucD3er2yTZ4DVIuLe6pBe4BbuI3cwDs/b5myH55IE&#10;wO54MdoWp1cHSOMhIh4HLu68npOZiwBr0AzXN57l48a4Yl2S1A6P02y/fjUzV5RPA26N/5+9O4vV&#10;vLzzxP59qAKzmh2z2Bgw2BgveG/vxu7FmXZnpjNyTy6yKIqSuyhSlLu5iZQoF7mJFClRpCiTTNQ9&#10;8qinF8+0Pd7b+4ptbNwYbGz2zexQbAVUPbk4hwNFFVXnnPec9/f83//nIx1Rpi2/X2idOvX8vs/S&#10;2nOVwWCXfS4K9BEcl7U1+r+pDgJQqbX2m977N5NcU52FDccn+Y+T/O/VQaZAgb55/6w6AIf5i+oA&#10;AIO4pjoAG75UHQB203rxcMv619+98Pd77ycluXL96y3rf70qyeVZW6ABwE57NsnNWSvLXyjMb0xy&#10;U2ttf2UwKPKlJP9jdQiSJB+LAh0gSf485paj+WdRoG+K02qb0Hu/NGtDQsbxSJILXbMGkPTeb0ly&#10;aXUOcntr7ZLqEDCa3vuFWSvTL8uLJ9bfluQ1lbkAmIzfJflFXjxJfkuSX7bW7ilNBYPpvbesPe11&#10;fnUW8qvW2pXVIQCq9d5PSXJvktOqs7ChJ3l9a+3O6iCjcwJ9c/6kOgCH+WvlOUDSe399lOej+HJ1&#10;ABjResFxSMnRez8uySV58W31K9a/Ls/aFfEAzEtPclfWTpS/8PXCyfLbW2sHC7PBJLTWeu/9K0n+&#10;s+os5I299wtaa/dWBwGo1Fp7svf+t0n+8+osbGhZ6zz/z+ogo1Ogb86fVQfgMP+iOgDAIP6gOgAb&#10;vH8Om7RehLxwFfznX/p/673vTXJx1k6sv/D1wsn11yfZs9SwAOyUA0l+lRdPkb/0647W2vOF2WBV&#10;fD4K9BG0rK3V/7w6CMAA/kUU6KP5dBTox+QK92PovV+QtV3Qx1VnYcONrbWrqkMAjKD3/hdJ/pPq&#10;HGR/krNba09WB4FV1ns/Pmsn1F9erF+WtRPt/swOUOtAkttz6HXrL3zd2Vp7rjAbrLze+5lJ7o9D&#10;UyP4f1tr/2V1CIBq60+M3JzkDdVZ2HAgyQWttQeqg4zMH6aO7VMxiBvNX1QHABjINdUBSJJ8V3kO&#10;u2+9eHmhiDlE7/2srF0Bf0WSN+bFa+GvSHL6EmMCzMEjOfS69Y2v1tqjlcFgzlprj/Tef5Tkg9VZ&#10;sFYHSDaeGPmLJP9DdRY27Enyx0n+v+ogI3MC/Rh6719M8snqHGw4kOTi9bc0AWat9/7mrJ3uod5/&#10;31r7X6tDAEfWe39VkouydlL9wiQX5NAr4l0ND/CiF06Rv/T0+L1J7ln/9V2ttWfr4gFH03v/50n+&#10;5+ocJEkub639tjoEQLXe++uz9udIh1XH8fnW2p9UhxiZE+hH0Xs/PcnHq3NwiK8pzwE2XFMdgA1f&#10;qg4AvLLW2v68wsn1JOm9n5a1Ev2S9a/Xv+zrNcvICbBE92WtJL89yW0v+/VtbtaBSftSFOij+FgS&#10;BTowe62123vv34pZ5kh+v/d+amvtieogo1KgH92nkpxQHYJD/MvqAAAD+UR1AJKsncK6oToEsH2t&#10;tX1J/mH96zC995Ny5GL9kvWvC+J2L2AcB7N2Yvy2HFqOb5TkrbVnqsIBu+66rL2Dfl51EPKJJP9P&#10;dQiAQfzLKNBHcmLWrnH/y+ogozLkOYre+98m+dPqHGx4KMmFrooDSHrvxyV5IMlZ1VnI/91a+6+r&#10;QwC1eu9n5sXr4V96TfxL/975sQYDtq9n7eT4PTn0SvV7X/r3WmuPlCUEhtB7//Mk/2l1DnJ/kvNb&#10;a706CEC19Y3p9yQ5ozoLG/6qtfZn1SFG5QT6K+i9n5zkD6tzcIi/Vp4DbHhblOej+Fp1AKDeemH1&#10;SJJXvJGi935O1or0163/9aIkr33Z3/N7O8zXQ1kbKt65/te7k9z10r/XWnuoLh4wIV+LAn0E5yW5&#10;MsmN1UEAqrXWnu69fzbJf1GdhQ2f7L2f6HaqI1Ogv7JPJjmlOgSH+FfVAQAG4vr2MRyMAh3YpNba&#10;g0keTHL9K/131nflvzZrp9YvXv/ra5Ock7W32M9Lcu76f7aeg/E9n7Vbgx7M2knE363/57uydmL8&#10;jvW/3mVwBeygr2Tt1go339T7RBToAC/4V1Ggj+S0rB0k/rvqICMycHlln64OwCFuS/Lt6hAAA/n9&#10;6gAkSX7SWnugOgSwOlprTye5ef3rqHrvJ2btxPqZefGa+DNf4T9flOT03UkNs/JY1k6Gv3DrxAtX&#10;px/pPz+sFAcqtNbu7r3/Isnbq7OQ30/yf1SHABjE32ftz9IXVQdhw6ejQD8iBfoR9N5PSPLH1Tk4&#10;xF95LwhgTe99b5KPVOcgidPnQKH1Yu6e9a9XvDo+SXrvx2Xt5PoLp9fPf8mvz1v/65l5sZA/Mwp3&#10;5uGxvFh+P7z+1xdOiz+YtdPi973k1w+01g7WRAXYkq9FgT6Cj/bej/OzAyBprR3svf91kv+2Ogsb&#10;PtV739tae746yGgU6Ef28SRnVIfgEP+6OgDAQN6d5NXVIUiSfLk6AMBmrA9tf7f+tSm99z15sUw/&#10;K4cX7Ef79Uk7GB+O5akcXoJv6tettQMVgQGW4CtJ/rvqEOTsJFcnua46CMAgPhMF+kjOTnJNkq8W&#10;5xiOAv3I/ml1AA7xq9baT6pDAAzko9UBSJI8meR71SEAdst6sfjCu+1bsn69/MuL9ZOzdqr91KwV&#10;7KdlbUPYSUlOydom5pPW/3tnrP/15Ng0tqoeS/J0Xiy/X/j1Y1n7GftUkn3rX0+t/73HXvLff2kJ&#10;7pp0gMN9M8n+JK+qDkI+GgU6wAt+mOTWJJdWB2HDP40C/TAK9JdZP2XxT6pzcAinzwEOpUAfw7da&#10;a/urQwCMaL3QvHf9a2G991OzVqafmrVC/YVy/YWi/aT1X386yXt24jPZsh8n+askj2at5H56/ddP&#10;rv/68ayV4U+31p6oCgkwF621p3rv303yieos5GNJ/rfqEAAjaK313vtnkvzz6ixs+NPe+3/juZFD&#10;KdAP96Ekr6kOwSE+Ux0AYBTrG70+XJ2DJK5vB1ia9cL1iay9S/2Keu9vjAK9yvWttf+lOgQAh/hy&#10;FOgj+EjvvbXWenUQgEH86yjQR3JBkvfHTZuHOK46wIA+XR2AQ1zbWvtVdQiAgbwjayfsqPfF6gAA&#10;AABH8aXqACRJzkny1uoQAKNorf0iyc+rc3CIP6sOMBoF+kv03lu8fz4ap88BDuX69jHc0Vq7qToE&#10;AADAUfw8O/ScCgv7WHUAgMHofsby6fWOlHUK9EO9L8lF1SHYcCDePwd4OQX6GL5SHQAAAOBo1q8M&#10;/1p1DpJYywO83GeSeNpiHK9N8u7qECNRoB/K6fOxfLu1ZpcswLre+3Gx6B6FAh0AAJgCa5cxfMzJ&#10;PoAXtdbuiDe3R/MfVQcYiQL9UP+kOgCH+MvqAACDeXOSs6pDkJ7k69UhAAAANsEJ9DGcl+SK6hAA&#10;g9EBjeVPqwOMRIG+rvd+VZI3Vedgw3NJ/qo6BMBgnD4fw/WttfurQwAAABxLa+3uJDdV5yCJNT3A&#10;y/1l1p7yZQxX9d6vrA4xCgX6i5w+H8uXWmsPVIcAGMw11QFIkny1OgAAAMAWWMOM4ePVAQBG0lq7&#10;L25KGc0/rg4wCgX6iz5VHYBDfKY6AMBI1t9Ks1t9DK5vBwAApuTvqwOQJPlYdQCAAemCxqIrXadA&#10;T9J7PyfJ+6tzsOHJJP+2OgTAYN6Y5PzqEOS5JN+qDgEAALAFX48rckdwUe/9suoQAIP5myRPV4dg&#10;wwd772dWhxiBAn3NJ5PsqQ7Bhs+11p6sDgEwGKfPx/Dj1tq+6hAAAACb1Vp7NMnPqnOQxCl0gEO0&#10;1h5P8oXqHGzYm+SPqkOMQIG+xpUEY3FlB8DhFOhjcPUhAAAwRdYyY7C2BzicTmgsOtMo0NN735vk&#10;P6jOwYaHY7cRwJFcUx2AJIZOAADANH29OgBJFOgAR/K5JI9Vh2DDP+q9z/7W7tkX6El+L4n7/Mfx&#10;71prz1aHABhJ7/3iJK+tzkH2J/lBdQgAAIBt+E6SkZgYCQAAIABJREFU56tDkMt67xdVhwAYSWvt&#10;mayV6IzhnCTvqQ5RTYGe/HF1AA7xb6oDAAzow9UBSJL8oLX2VHUIAACArWqt7UtybXUOkiQfqg4A&#10;MCDd0Fhm350q0JN/XB2ADY8k+Up1CIABKdDH8NXqAAAAAAuwphmDNT7A4b6Y5PHqEGyYfXc66wK9&#10;935JkrdW52DD51prz1WHABiQ3elj8P45AAAwZdY0Y7DGB3iZ1tr+JP++Ogcbru69z/pJ0VkX6HEF&#10;wWj+pjoAwGh676fHZq8RPJ7kR9UhAAAAFvD9JE9XhyBX995Pqw4BMCAd0Thakn9UHaLS3Av0T1UH&#10;YMOTSb5UHQJgQL8XP69H8J3W2vPVIQAAALZr/XTfd6tzkD1J3lcdAmBAX4iNXiOZdYc624F87/3k&#10;JB+vzsGGL7TW/MYIcLgPVgcgSfL16gAAAAA7wNpmDNb6AC/TWnsiyZerc7DhD3rvJ1aHqDLbAj3J&#10;NUlOqg7Bhs9WBwAY1AeqA5Ak+UZ1AAAAgB3wjeoAJEneXx0AYFC6onGckuQj1SGqzLlA/w+rA7Dh&#10;mST/rjoEwGh673tjV/oIHk3y0+oQAAAAO+BHSfZVhyAf7r3vqQ4BMKDPJnm2OgQbZtulzrJA7723&#10;zPzu/sF8rbXmD+4Ah3tbklOrQ5DvtNYOVocAAABYVGvt+STfr85BXp3kquoQAKNprT0at6WM5E+q&#10;A1SZZYGetULiddUh2PA31QEABuX0+Ri+XR0AAABgB32rOgBJkg9VBwAYlM5oHJf23t9cHaLCXAt0&#10;p8/H8XySf1sdAmBQCvQxfLM6AAAAwA5SoI/Bmh/gyD6b5EB1CDbMslNVoFPtW621h6pDAAzKbvR6&#10;+5L8pDoEAADADvpRkqerQ6BABziS1trvknyvOgcbZtmpzq5A772fk+T91TnY4CoOgCPovb82yeur&#10;c5AfrL8RCAAAsBJaa/uT/LA6B3lD7/2C6hAAg9IdjePDvfczqkMs2+wK9CSfTLKnOgRJkoNJ/rY6&#10;BMCgPlAdgCSuNgQAAFaTtc4YrP0BjuyvkvTqECRJ9ib5w+oQyzbHAn2WVw0M6oettXuqQwAMylVu&#10;YzBUAgAAVpG1zhis/QGOoLV2VzyrOJLZdauzKtB773syw10SA/tsdQCAgdmFXm9/kmurQwAAAOyC&#10;HyR5rjoE1v4AR6FDGscne++tOsQyzapAT/KuJOdUh2CDNywAjqD3fmKSd1bnID9qrT1dHQIAAGCn&#10;tdaejJN9I3h37/1V1SEABqVDGsf5Sd5eHWKZ5lag/1F1ADZc11r7TXUIgEG9O8kJ1SHIN6oDAAAA&#10;7KKvVwcgr4oN9ABH1Fq7Mck/VOdgw6w61rkV6H9QHYANf1sdAGBgv1cdgCTeBAQAAFabNc8YzAAA&#10;XplT6OOYVcc6mwK9935Kkg9W52DDX1cHABiYxXO9Z5N8rzoEAADALvpOkuerQ2AGAHAUCvRxfLT3&#10;flJ1iGWZTYGe5ENxHe4obm6t/bI6BMDA3lsdgPystfZUdQgAAIDd0lp7Isn11TnIe6oDAIyqtfbz&#10;JLdV5yBJcmJmtOlrTgX6rK4WGNznqgMAjKr3fl6SS6tz4CpDAABgFqx96l3eez+7OgTAwHRK45hN&#10;1zqnAv2T1QHY8HfVAQAG9oHqACQxRAIAAObB2qdeS/L+6hAAA9MpjWM2XessCvTe+/lJ3ladgyTJ&#10;o1l7XwmAI5vNNTgD6/H+OQAAMA/frQ5AErMAgKP5ZpJ91SFIkryr935OdYhlmEWBnuQTWdvJR72v&#10;ttaeqw4BMDCL5nq/bq09VB0CAABgt7XW7k/y2+ocmAUAvJLW2v4kf1+dgyRrvfI11SGWYS4F+mzu&#10;5J+Az1cHABhV731PkvdW58AJDAAAYFasgeq9r/c+l1k9wHbolsYxi851Lj+U/6g6AEmSg0n+fXUI&#10;gIFdmeS06hC4vh0AAJgVa6B6ZyS5ojoEwMA+n7VnF6n3h9UBlmHlC/Te+5uSXFSdgyTJj9evhQLg&#10;yN5fHYAkhkcAAMC8OIE+Bte4A7yC1to9SX5enYMkyWW998uqQ+y2lS/QM5OrBCbCFRsAR2exXO+h&#10;JDdVhwAAAFiiG5I8Uh0CMwGAY9AxjWPlu1cFOsvkNzeAo7NYrvf91prroAAAgNlYXwP9sDoHZgIA&#10;x6BjGsfKd68rXaD33vcm+Xh1DpIk9yT5aXUIgFH13k9N8pbqHLi+HQAAmCXXuNd7e+/9pOoQAAP7&#10;YRLPBI/hE733le6YV/ofLsl7k5xeHYIkyRed6AM4qncn2VMdAkMjAABglmwmrnd8kndWhwAYVWvt&#10;YJIvVecgSXJ2Vvxn1qoX6E6fj+OL1QEABvfe6gDkuSQ/qQ4BAABQ4NokB6pDYDYAcAy6pnF8ojrA&#10;blr1Av2T1QFIkjwbv6kBHMv7qgOQ61prT1aHAAAAWLbW2r4kP6vOgdkAwDF8Icnz1SFIsuId7MoW&#10;6Otvyb6/OgdJkm+t/yEcgFf2nuoAuL4dAACYNde41zMbADiK1toj8fNqFB/qvZ9UHWK3rGyBnuSj&#10;SU6oDkGS5PPVAQBG1ns/O8kl1Tnwh28AAGDWbCqud0Xv/fTqEACD0zmN4cQkH64OsVtWuUBf6bv3&#10;J8b17QBH944krToE+UF1AAAAgELWRPVakqurQwAMTuc0jpXtYle5QP+j6gAkSW5urd1UHQJgcO+t&#10;DkDuaK3dVR0CAACgSmvt9iR3V+fAjADgaFpr1ye5rToHSVa4i13JAr33fl6St1bnIEnyheoAABPw&#10;ruoA5NrqAAAAAAOwNqpnRgBwbE6hj+EdvfezqkPshpUs0JN8PK7CHcXfVQcAmAC7y+t9vzoAAADA&#10;AKyN6pkRAByb7mkMxyW5pjrEbljVAv0j1QFIkuxL8q3qEAAj672fneSS6hzkh9UBAAAABvCj6gDk&#10;8t77GdUhAAb39SRPVYcgyYp2sqtaoH+4OgBJkq+31p6tDgEwuHdWByDPJ7muOgQAAMAAfpLkYHWI&#10;mWtJrq4OATCy1trTcYBzFCvZya5cgb5+ku/t1TlIknypOgDABLiard71rbUnq0MAAABUa63tS3JD&#10;dQ7MCgA2QQc1hneu4s0pK1egJ/lQvH8+iq9WBwCYgHdXB8D17QAAAC9hjVTPrADg2HRQY9iT5APV&#10;IXbaKhboK3nX/gTd1lr7dXUIgAl4T3UADIcAAABewhqpnlkBwLHdkOTe6hAkWcFudhUL9I9WByBJ&#10;8vfVAQBG13s/N8nrq3NgOAQAAPAS1kj13rCK1+EC7KTWWo9T6KNYuW52pQr03vtpSd5VnYMkftMC&#10;2Aw/s+o9kuRX1SEAAAAGckOSx6tDzFyLmQHAZuiixvDe3vvJ1SF20koV6Enen2RvdQhyMMlXqkMA&#10;TIAr2epdu75bFQAAgCSttYNJflqdAzMDgE34ahKzvXonJHlfdYidtGoF+srdsT9R17fWHqwOATAB&#10;764OgKsJAQAAjsBaqZ6ZAcAxtNbuSXJjdQ6SrNg17qtWoH+4OgBJvH8OsFnvqA5Arq0OAAAAMCBr&#10;pXpmBgCbo5Maw4eqA+yklSnQe+8nJvlgdQ6SJF+uDgAwut77mUkuqc5BflAdAAAAYEDfqw5ALu+9&#10;n1YdAmACdFJj+FDv/fjqEDtlZQr0rL0J86rqEGR/km9XhwCYgKuTtOoQM3dLa+2B6hAAAACjaa3d&#10;m+Su6hwzd1ySt1eHAJiAbyR5rjoEOSXJu6pD7JRVKtBd3z6GH7TWnqoOATABFsH1flwdAAAAYGA/&#10;qQ6A2QHAsbTW9sXTI6NYmWvcV6lA/1h1AJK4KgNgs95ZHQB/sAYAADgKa6Z6ZgcAm6ObGsM11QF2&#10;ykoU6L33vXECfRRfqQ4AMBHvqA6AE+gAAABHYc1Uz+wAYHO+Wh2AJMmHe+8r0T2vxD9E1t6RPbU6&#10;BHk4yU+rQwCMrvd+QpKrqnPM3MH4mQUAAHA0rnCv99b1w2MAHN0PkzxWHYKcmeSt1SF2wqoU6B+t&#10;DkCS5OuttQPVIQAm4KokJ1SHmLnftNYerw4BAAAwqtbag0luq84xcycleWN1CIDRtdaeT/LN6hwk&#10;ST5SHWAnrEqBvhL/z1gBrsgA2JyrqwPgKkIAAIBNcAq9nmvcATZHRzWGlehsJ1+g995bVuT/GSvA&#10;b04Am6NAr2cIBAAAcGzWTvXMEAA2R0c1ho9VB9gJky/Qk7w5yTnVIcitrbXfVIcAmAi7x+sZAgEA&#10;AByb27vqmSEAbEJr7cYkd1bnIOf33q+oDrGoVSjQvX8+Bjt7ADZh/eaUd1bnmLmDUaADAABsxo+T&#10;9OoQM2eGALB5X6sOQJIVuDl8FQr0yf8/YUUo0AE25+IkZ1SHmLlft9aeqA4BAAAwutbaI0lurc4x&#10;c+f23i+oDgEwEbqqMUy+u12FAv2D1QFIT/KN6hAAE/H26gDkuuoAAAAAE/LT6gCYJQBs0jeqA5Bk&#10;BbrbSRfovfcLk1xSnYPc2Fq7vzoEwES8qzoAubY6AAAAwIRYQ9UzSwDYhNba3Ulurs5Brui9n1Md&#10;YhGTLtCTvK86AEmSb1UHAJiQq6sDkB9XBwAAAJiQn1QHwCwBYAt0VvVaJt7hTr1Af291AJIk360O&#10;ADAhrl2rdTDJz6tDAAAATMh1WXvCkTpmCQCb953qACSZeIc79QL9/dUBSJJ8vToAwBT03k9Lcll1&#10;jpn7VWvt8eoQAAAAU9FaezjJb6tzzNwbe+8nVYcAmIhvVgcgSfKB6gCLmGyB3ns/Lsm7q3OQ29ff&#10;lADg2N6ctetrqHNddQAAAIAJspaqtSfJm6pDAExBa+3WJHqreu/pvU92Fj7ZAj1rJcTp1SHIN6oD&#10;AEzI26oDYOgDAACwDdZS9VzjDrB5TqHXOzvJFdUhtmvKBfrvVQcgSfLt6gAAE/LW6gB4/xwAAGAb&#10;rKXqvaU6AMCE6K7GMNkud8oF+vuqA5Ak+VZ1AIAJUaDX+1l1AAAAgAmylqpnpgCwebqrMSjQC0z2&#10;X/oKuae1dnN1CIAJsditdU9r7YHqEAAAAFPTWrsnyf3VOWbOTAFg826Mn1sjmGyXO8kCvfd+Srwj&#10;O4LvVAcAmIre+7lJzq/OMXNOTAAAAGyfa9xrva73fkZ1CIApaK316LBGcHXv/aTqENsxyQI9ybuS&#10;7KkOgTckALbAW2X1FOgAAADbp0Cv1WK2ALAVOqx6xyd5R3WI7ZhqgT7ZI/8rxhsSAJvnqrV6hj0A&#10;AADbZ01Vz2wBYPMU6GOYZKc71QL9fdUByMNJflEdAmBC7BKvZ9gDAACwfW71qme2ALB5P0vyWHUI&#10;ptnpTrVAn+RuhRXz3fU3JADYHLvEaz2R5ObqEAAAABN2U5JnqkPM3NuqAwBMRWvtQJLvVedgmp3u&#10;5Ar03vuFSS6uzoGrLwA2q/feYpFb7RettYPVIQAAAKaqtfZ8khuqc8yczfkAW6PLqndZ7/286hBb&#10;NbkCPcl7qwOQxPvnAFtxUZLTq0PMnOvbAQAAFmdtVeuc3vv51SEAJkSXNYbJdbtTLNAneVf+inki&#10;yU+qQwBMiB3i9Qx5AAAAFmdtVc+MAWDzfpzk6eoQTO8a9ykW6JP7l7yCfrB+ZRMAm2NxW+9n1QEA&#10;AABWgLVVPTMGgE1qre1P8sPqHEyv251Ugd57Py5OoI/AmxEAW2NxW+tgkl9UhwAAAFgBP0/Sq0PM&#10;nBkDwNa4xr3e+9Y73smYVNgkb0xyWnUI8p3qAAATc1V1gJn7bWvtyeoQAAAAU9daeyzJHdU5Zs6M&#10;AWBrvlsdgJyR5PLqEFsxtQJ9ckf8V9BzSX5QHQJgKnrvLcmV1Tlm7h+qAwAAAKwQN3zVMmMA2Jrv&#10;JzlQHYJp3TA+tQL9/dUByM9ba09VhwCYkNfG7SnVrq8OAAAAsEKssWqd2Xu/oDoEwFS01vbF5q8R&#10;fKA6wFZMrUB3Ar3eD6sDAEzMm6sD4AQ6AADADrqhOgBOoQNskW6r3qQ63skU6L33E5K8pToHubY6&#10;AMDEvKk6APlldQAAAIAVokCvZ9YAsDW6rXpv7b0fXx1isyZToCd5W5ITqkOQ71cHAJiYq6oDzNwz&#10;SX5dHQIAAGCF/DLJs9UhZs6sAWBrdFv1XpXkrdUhNmtKBfo7qgOQh5PcXB0CYGJc4V7rptba89Uh&#10;AAAAVkVr7bmYEVZzhTvA1tyU5LHqEEyn61WgsxXXttZ6dQiAiVGg1/L+OQAAwM6z1qpl1gCwBa21&#10;g0l+XJ2DXF0dYLMU6GzFD6sDAExJ7/3sJOdV55g5Qx0AAICdZ61V66Le+2nVIQAmRsdVbzJd7yQK&#10;9N77cZnQroQV9qPqAAAT86bqABjqAAAA7AJrrVotZg4AW6XjqvfO3nurDrEZkyjQk1yWxI66en5z&#10;AdgaV6rVM9QBAADYeb+oDoCZA8AWOYFe79VJLq0OsRlTKdDfWR2A3NJae6A6BMDEWMzWejzJHdUh&#10;AAAAVtCtSZ6sDjFzV1YHAJiS1tp9MSscwSSucZ9Kge769np25gBsnQK91g2ttV4dAgAAYNW01g4m&#10;+WV1jpkzcwDYOl1XvUl0vlMp0J1Ar+c3FYCtsxu8lisFAQAAdo8ns2qZOQBsna6rnhPoO2gS/zJX&#10;nN9UALag935Skkuqc8zcDdUBAAAAVpgCvdblvffjq0MATIyuq94kDk0PX6D33s9NcmF1jpl7LsnP&#10;qkMATMwVmcDP2RWnQAcAANg91ly1jk9yWXUIgIm5Lsnz1SFm7nW997OqQxzLFAb7Tp/Xu7619kx1&#10;CICJcZVaPe/xAQAA7B5rrnpmDwBb0Fp7MjaAjWD4d9CnUKC/qzoA+X51AIAJsoit9Uhr7d7qEAAA&#10;ACvsriSPV4eYObMHgK3TedUbvvudQoE+/C6EGfAmBMDWXVEdYOZuqg4AAACwylprPcmvqnPMnNkD&#10;wNbpvOoNf/v4FAr0STwmv+L8ZgKwdRaxtW6sDgAAADADNi/XMnsA2DqdVz0F+iJ676fEHwKqPZTk&#10;N9UhACbIz69ahjgAAAC7z9qrltkDwNbdlOTR6hAzd2Xv/cTqEEczdIGe5G1J9lSHmLlr169jAmCT&#10;eu9nJTmrOsfMOYEOAACw+6y9al3Qez+tOgTAlKx3Xj+uzjFze5O8tTrE0YxeoHv/vN611QEAJujy&#10;6gB4hw8AAGAJrL3qXVYdAGCCdF/13l4d4GhGL9C9f17PLhyArXtjdYCZezrJb6tDAAAAzMDNSZ6r&#10;DjFzZhAAW6f7qveu6gBHM3qBPvwj8jNwXXUAgAnyBlmtm1trB6tDAAAArLrW2nOxgbmaAh1g635W&#10;HYCxO+BhC/Te+94Mfnx/Bh5srd1ZHQJgghTotW6qDgAAADAj3kGvZQYBsHW3JnmsOsTMXd17H7an&#10;HjZY1nbOnVQdYuZ+Xh0AYKIsXmsZ3gAAACyPTcy1zCAAtqi11qMDq3ZqkjdUh3glIxfoQx/dnwlX&#10;WABsj8VrLQU6AADA8ijQa5lBAGyPJ4zrDdsFj1ygv6U6AHbfAGxV7/2cJKdX55i5X1UHAAAAmBEF&#10;eq1ze++vrg4BMEHXVwdg3C5Ygc7R2H0DsHVvrA4wcwdieAMAALBMNybp1SFmziwCYOt0YPWG7YJH&#10;LtCvqg4wc09HAQGwHa5Oq3V7a+2Z6hAAAABz0Vrbl+Tu6hwzZxYBsHU3JHm2OsTMDdsFD1mg995f&#10;leTS6hwz98vW2vPVIQAm6PLqADP36+oAAAAAM2QtVsssAmCLWmvPxlOQ1S7vve+tDnEkQxboSd6U&#10;ZMh/YTPy0+oAABPl2rRa/tALAACwfAr0Wm+qDgAwUbqwWidk0FtURi3Qr6wOQK6vDgAwUW+oDjBz&#10;v60OAAAAMEO/qQ4wc2YRANujC6s3ZCc8aoE+7KPxM2LXDcD2uDatlhPoAAAAy+cEei0FOsD26MLq&#10;vbU6wJGMWqC/uTrAzB1M8vPqEABT03s/M8np1Tlm7ubqAAAAADNkLVbr3N77adUhACboZ0l6dYiZ&#10;G7ITHrVAv6o6wMz9prX2ZHUIgAm6rDrAzO1Pckd1CAAAgBm6Jcnz1SFm7tLqAABT01p7NMnt1Tlm&#10;ToG+Gb33vRn0wfgZua46AMBEKdBr3dpaO1AdAgAAYG5aa8/GhuZqCnSA7flZdYCZu7L3vqc6xMsN&#10;V6Bn7e3YE6pDzJzr2wG2x2K1lisDAQAA6liT1bKpH2B7dGK1TkxySXWIlxuxQHd9ez0n0AG2R4Fe&#10;y7AGAACgjjVZLTMJgO1xAr3ecN3wiAX6kHfdz4zfLAC2x27vWoY1AAAAdazJainQAbbHodJ6CvRN&#10;UKDXuq+1dl91CICJslitZVgDAABQ59fVAWbOpn6AbWit3Z7k4eocMzdcNzxigT7cLoOZcfocYBt6&#10;73uSvL46x8wp0AEAAOpYk9W6tPfeqkMATJR30GsN1w0PVaD33o9LcmV1jplzVQXA9lyU5ITqEDP2&#10;dJK7qkMAAADM2G1Jnq0OMWMnJXlNdQiAiXK4tNabR9sENlSBnrWTeydVh5i5X1QHAJioS6oDzNwt&#10;rbWD1SEAAADmqrV2IGslOnU8LQewPbqxWqdm7YDaMEYr0N9SHYDcUB0AYKLeUB1g5ry1BwAAUM/a&#10;rJZ30AG25x+qAzBWRzxage769loH4g+5ANt1SXWAmfttdQAAAACszYo5gQ6wPb9K0qtDzNxQHfFo&#10;Bfpwj8TPzC2ttWeqQwBMlBPotQxpAAAA6lmb1XICHWAbWmuPJ7mzOsfMOYF+FAr0Wr+sDgAwYXZ5&#10;17qlOgAAAADWZsUU6ADbpyOrNVRHPEyB3ntvSd5cnWPmbqwOADBhFqm1bq0OAAAAgLVZMZv7AbZP&#10;gV7LCfRXcGGSV1eHmLmbqgMATFHv/cQkr6nOMWMHk9xRHQIAAIDcHm/IVrqo9358dQiAidKR1Tqj&#10;9z7MjH2kAn2onQUzdUN1AICJujhJqw4xY3e11vZXhwAAAJi71tqTSX5XnWPG9iR5bXUIgIlyAr3e&#10;MF3xSAX6FdUBZq4n+VV1CICJel11gJlzRSAAAMA4rNFqmVEAbI9njusN0xWPVKBfXh1g5u5ore2r&#10;DgEwUa+vDjBzv60OAAAAwIZbqgPMnBkFwDa01h5Ocm91jpkbpiseqUB/Q3WAmXM1BcD2XVwdYOac&#10;bgAAABiHAr2WGQXA9unKag3TFY9UoA+zq2CmXE0BsH2uR6ulQAcAABiHNVotMwqA7dOV1VKgv1Tv&#10;/bgkl1bnmDm/KQBsn8VpLacbAAAAxqFAr+UEOsD26cpqXdZ7b9UhkkEK9CQXJjmxOsTMuZYCYPss&#10;Tmsp0AEAAMahQK9lRgGwfbqyWqcmOa86RDJOgT7MkfwZ85sCwDas74hzAr3Ok0nurw4BAADAhruS&#10;PFsdYsYU6ADbpyurN0RnrEAnSe5trT1aHQJgos5JcnJ1iBm7rbXWq0MAAACwprV2IMkd1Tlm7LTe&#10;+5nVIQCmqLV2f5IHq3PM3BCdsQKdxJsOAIuws7uW69sBAADG4xr3WmYVANunM6s1RGc8SoF+WXWA&#10;mbupOgDAhL22OsDM3VYdAAAAgMPcVh1g5jw1B7B9OrNaQ3TGoxToQ+wmmDFvOgBsn13dtW6vDgAA&#10;AMBhbqsOMHNmFQDbpzOrNURnPEqBfkV1gJnzmwHA9lmU1lKgAwAAjMdarZZZBcD23VAdYOYurw6Q&#10;DFCg997PSnJGdY6ZU6ADbJ9Faa07qgMAAABwGGu1WmYVANunM6t1Xu/9tOoQ5QV6BjmKP2MPtdZ+&#10;Vx0CYMIsSmsZygAAAIzHWq2WWQXANrXW7k7yWHWOmSt/B32EAr38X8LM/bo6AMDEva46wIztT3J/&#10;dQgAAAAOc0+SA9UhZsysAmAxurNa5d3xCAW6E+i1flsdAGCqeu97k5xfnWPG7m6tHawOAQAAwKFa&#10;a88lubc6x4xd2HsfYfYPMFW6s1rl3fEIP0SHeAx+xn5THQBgws5Psqc6xIzdXh0AAACAV2TNVmdv&#10;ktdUhwCYMN1ZrfLueIQCvXwXwczZRQOwfRdVB5g5b+oBAACMy5qtlpkFwPbpzmqVd8cjFOjluwhm&#10;zm8CANt3YXWAmTOMAQAAGJcT6LXMLAC2T3dWa94Feu/95CQXVGbAbwIAC7Cbu9ad1QEAAAB4RdZs&#10;tRToANunO6t1ce/9hMoA1SfQL03SijPM2b7W2v3VIQAmzGK0lhPoAAAA47Jmq2VmAbB99yZ5qjrE&#10;jO1JcnFlgOoCvfwI/szdUh0AYOKcQK/lNAMAAMC4FOi1zCwAtqm11pPcWp1j5ko7ZAX6vLmCAmAx&#10;dnPXMowBAAAYlzVbLTMLgMXo0Gop0Cnjmx9gMXZz13m4tfZEdQgAAACOrLX2aJLHq3PMmJkFwGJ0&#10;aLVmXaBfWvz5c+cKd4DFXFAdYMZc3w4AADA+a7c6ZhYAi3GFe63SDrm6QH9d8efPnd0zANvUez8l&#10;yRnVOWbMEAYAAGB8rnGvc3bv/VXVIQAmTIdWq7RDri7QLy7+/Ln7TXUAgAlzFVqtu6oDAAAAcEzW&#10;bnVavIMOsIibqwPMXGmHXFag995PS3J61eeTZ2MHKMAiLEJr3VMdAAAAgGOydqtl8z/A9t2W5EB1&#10;iBk7t/d+YtWHV55Af23hZ5Pc0VrzjQ+wfRahtQxhAAAAxmftVsvmf4Btaq09F89IVmopnMFXFuje&#10;P6/l7QaAxViE1rq7OgAAAADHpECvZfM/wGJ0abXKDmM7gT5f3j8HWIwCvZYhDAAAwPhsfq5ldgGw&#10;GAV6rbLD2JUFut1vtW6tDgAwcRahtRToAAAA47u3OsDMXVAdAGDidGm1ZnkC3RXutW6uDgAwcRah&#10;dZ5J8lB1CAAAAI7p/iTPVYeYMZv/ARajS6s1yxPoCvRarp0AWMxrqgPM2L2ttV4dAgAAgKNrrR1M&#10;cl91jhk7rzoAwMTp0mrNskD3BnqdnuSW6hAAE6dAr+MNPQAAgOmwhqtjdgGwGAV6LVe4s1T3ttae&#10;rg4BMFW99xOTnF6dY8a8fw4AADAd1nB1zu7cbqIXAAAgAElEQVS9H18dAmCqWmv7kjxQnWPG5nUC&#10;vfd+ahQPlW6rDgAwca5Aq2X4AgAAMB33VgeYsZbknOoQABN3W3WAGTt7/TDb0lWdQHf6vNad1QEA&#10;Js4VaLVc/wcAADAd1nC1zDAAFqNTq9NS1Ckr0OfJNzvAYiw+azmBDgAAMB0K9FpmGACL0anVKnkH&#10;vapAL3v0nSTJXdUBACbO4rOW4QsAAMB02ARdywwDYDE6tVpOoLM0dssALMbis5bhCwAAwHTYBF3L&#10;DANgMTq1WrM6gX5R0eeyxh9aARZzXnWAmbuvOgAAAACb9rvqADNnhgGwGJ1arVkV6E6g17qjOgDA&#10;xNm9XefJ1tq+6hAAAABs2iNJ9leHmLHzqwMATJxOrZYr3FmKZ2PXJ8CiFOh17q8OAAAAwOa11nqS&#10;B6pzzJgZBsBi7klyoDrEjM2qQC85bk+S5N7W2sHqEAATZ/FZxyYwAACA6bGWq2OGAbCA1trz8XOs&#10;0jwK9N77q5OcvuzPZcOd1QEAVoDFZx1/WAUAAJgea7k6ZhgAi9Ot1Tmr937ysj+04gS60+e1fJMD&#10;LKD3fnySs6pzzJihCwAAwPRYy9U5p/e+pzoEwMTp1motvVtWoM/PXdUBACbu3CStOsSMeQMdAABg&#10;ehTodfYkObs6BMDE6dZqLf0adwX6/PgmB1jMedUBZk6BDgAAMD3WcrXMMgAWo1urNYsT6BcUfCYv&#10;cs0EwGLOrQ4wc/dVBwAAAGDLnECvZZYBsBjdWq2ld8sVBbrdbrV8kwMs5pzqADNn6AIAADA91nK1&#10;XOEOsBjdWq2lbwRToM+PayYAFmPRWcvQBQAAYHqs5Wo5DACwGN1araV3ywr0eXk23hsCWJQCvZaf&#10;YwAAANOjQK9llgGwmHuSPF8dYsYU6Oyqu1trB6tDAEycRWed/UkerQ4BAADAlj0UxUMlswyABbTW&#10;DiS5rzrHjL1m2R+oQJ8XV0wALM61Z3UeaK316hAAAABszfqhngerc8yYAh1gcTq2Oqt9Ar33vid+&#10;WFe6szoAwArwc6yOK/8AAACmy5qujsMAAIvTsdU5t/e+1E572SfQz0qyZ8mfyYvurg4AsAIU6HW8&#10;fw4AADBd1nR1zqoOALACnECvszfJGcv8wGUX6Eu/o55D3FEdAGAF2LVd54HqAAAAAGybNV0dswyA&#10;xTmBXmupHfOyC/Rzl/x5HOqe6gAAK8AJ9DoPVwcAAABg26zp6jiBDrA4HVutpXbMTqDPi2uSABbQ&#10;ez8xyanVOWbsweoAAAAAbJs1XZ0ze+97q0MATNzvqgPM3EqfQD9vyZ/HoRToAItx+ryWYQsAAMB0&#10;PVQdYMZakjOrQwBMnI6t1lI7ZgX6vPjmBliMAr2WYQsAAMB0WdPV8g46wGJ0bLVW+gp3BXqd/a21&#10;R6tDAEycxWYtwxYAAIDpcqtYLYcCABbzcJLnq0PMmBPo7IoHqgMArACLzVqGLQAAANNlU3QtMw2A&#10;BbTWDsZ8spICnV3hagmAxTmBXsuwBQAAYLqs6WqZaQAsTtdWZ6UL9KXeT88hnEAHWNxZ1QFmzrAF&#10;AABguqzpaplpACxO11Znpd9Af82SP48X/a46AMAKOLM6wIw90VrbXx0CAACA7WmtPZHkmeocM2am&#10;AbA4XVudpXbMSyvQe+8nJTltWZ/HYXxTAyzujOoAM+Z9IQAAgOl7uDrAjJlpACzOFe51zui9n7Cs&#10;D1vmCXTvn9dyrQTA4k6vDjBjrvoDAACYPpuj6yjQARana6vTssRr3BXo82FXDMDiLDbrGLIAAABM&#10;n83Rdcw0ABana6u1tK5ZgT4fvqkBFmexWceQBQAAYPqs7eqYaQAsTtdWayUL9KU+7s5hfFMDLM5i&#10;s44T6AAAANNnbVfHTANgcbq2WitZoJ+zxM/icN5lAFicN9DrPFIdAAAAgIVZ29Ux0wBYnK6tljfQ&#10;2XF2xQAszmKzzqPVAQAAAFiYtV0dJ9ABFqdrq7WSBfqZS/wsDvVYa+2Z6hAAU9Z7PyXJCdU5ZsyQ&#10;BQAAYPqs7eqc3Ht/VXUIgClrre1L8lR1jhk7a1kftMwC3am9OnbEACzOz7FahiwAAADTZ21Xy2wD&#10;YHE6tzorWaC7IqaOb2aAxfk5Vuux6gAAAAAsTIFey2wDYHE6tzpLu+3cCfR58M0MsDiLzFqGLAAA&#10;ANNnbVfLbANgcTq3OitZoPvhXMc3M8Di/ByrZcgCAAAwfdZ2tcw2ABanc6uzkgW6E+h1fDMDLM4i&#10;s5YhCwAAwPRZ29Uy2wBYnM6tjgKdHfVgdQCAFeDnWJ2e5PHqEAAAACzsseoAM2e2AbA4nVudV/fe&#10;l9JtL+VDeu8nJzlhGZ/FET1SHQBgBdilXWdfa+1AdQgAAAAW01rbn+Sp6hwztrSTewAr7KHqADN2&#10;XJa0GWxZJ9DtbKtlZyfA4l5dHWDG/BwDAABYHdZ4dczpARbnOZJaS9kMtqwC3am9Wr6ZARanQK/j&#10;JhUAAIDVYY1X57TqAAAr4OHqADO3UgW6nW217OoEWNyp1QFmzM8xAACA1eGwTx2zDYDF2QhW66xl&#10;fIgCfR4UDwCLs8is4+cYAADA6rDGq2O2AbA4G8FqLeXWc1e4z4NvZoDFueasjl2dAAAAq8Mar44C&#10;HWBxrnCvtVIFuhPodXqSx6tDAKwAi8w6TicAAACsDmu8OmYbAAtqrT2Z5NnqHDP26mV8iBPoq+/x&#10;1trB6hAAK8AJ9Do2ggEAAKwOa7w6ZhsAO8NtKnVWqkB3Ar2OHZ0AO8Mu7TpPVAcAAABgx1jj1THb&#10;ANgZCvQ6CnR2hPfPAXaGRWYdwxUAAIDVYY1Xx2wDYGco0Oso0NkRTqAD7AyLzDr7qgMAAACwYxTo&#10;dcw2AHaGAr3OUp4j8Qb66nMCHWBBvffjk5xYnWPGDFcAAABWh03SdU7pvS+rEwBYZQ6v1lnKoW0F&#10;+urzTQywODu0axmuAAAArA6bpOu0JKdUhwBYAY9XB5gxV7izI5xAB1icAr2W4QoAAMDqsMarZcYB&#10;sDgFep2VKtCdQK/jBDrA4pbyrgqvyAl0AACA1WGNV0uBDrA4P8vqrFSB7gR6HQU6wOIsLms5nQAA&#10;ALA6rPFqmXEALM4J9DqrUaD33vfEyb1KrnAHWJzFZS07OgEAAFaHAr2WWT3A4hTodU7tve96v713&#10;tz8ga6VDW8LncGT/Ve/9D6tDAEzcBdUBZu7/6r0/Vx0CgEl4T3WAGft47/0vq0MAMAknVAeYuf+p&#10;9/676hAAE/e66gAzdlySU7LLh652vdjuvV+Q5J7d/hwAAAAAAAAAVtoFrbX7dvMDlvEG+klL+AwA&#10;AAAAAAAAVtvJu/0BCnQAAAAAAAAApuCU3f4ABToAAAAAAAAAU+AEOgAAAAAAAADECXQAAAAAAAAA&#10;SKJABwAAAAAAAIAkCnQAAAAAAAAASOINdAAAAAAAAABI4gQ6AAAAAAAAACRRoAMAAAAAAABAEle4&#10;AwAAAAAAAECSFSnQd/0fAgAAAAAAAICVt+uHt51ABwAAAAAAAGAKXrXbH6BABwAAAAAAAGAKTtzt&#10;D1hGgb7r/xAAAAAAAAAArLyVOIHuDXQAAAAAAAAAFrUSJ9Bd4Q4AAAAAAADAolbiBLoCHQAAAAAA&#10;AIBFOYEOAAAAAAAAAHECHQAAAAAAAACSKNABAAAAAAAAIIkr3AEAAAAAAAAgiRPoAAAAAAAAAJBk&#10;RU6g7/o/BAAAAAAAAAAr74Td/oBlFOjHL+EzAAAAAAAAAFhtu949L6NA37uEzwAAAAAAAABgte16&#10;96xABwAAAAAAAGAKpl2g9973JGm7+RkAAAAAAAAAzMK0C/Q4fQ4AAAAAAADAzmjrh7h3jQIdAAAA&#10;AAAAgKnY1Q56twv043f5fx8AAAAAAACA+djVDtoJdAAAAAAAAACmYtIn0BXoAAAAAAAAAOwUBToA&#10;AAAAAAAARIEOAAAAAAAAAEkmXqDv6gPuAAAAAAAAAMzKrnbQu12g7/b/PgAAAAAAAADzsasdtIIb&#10;AAAAAAAAgKlou/k/vtsF+q6GBwAAAAAAAGBWFOgAAAAAAAAAEAU6AAAAAAAAACRRoAMAAAAAAABA&#10;kokX6AAAAAAAAACwUyZdoDuBDgAAAAAAAMBOUaADAAAAAAAAQBToAAAAAAAAAJBEgQ4AAAAAAAAA&#10;SSZeoAMAAAAAAADATpl0ge4EOgAAwP/P3p0F63qW54G+XzQiCTRPIJAAMc8C22AwyAY8YMdJyrGT&#10;OOVyqpOudLqqz7qqqzuHXdUnOes+6FR3Ot1VqT5IV1LO4CGxwdiYGYPAZgaBBBqYNI9I2vvpg/Vr&#10;aW9t7b3XWv9e//N9/3ddVav2AlH6bqS91trve3/v8wIAAABwpsy6QD96yH9/AAAAAAAAAJbjUDto&#10;BToAAAAAAAAAc6FABwAAAAAAAIAkRw7zb65ABwAAAAAAAGAunEAHAAAAAAAAgMz8BPqhhgcAAAAA&#10;AABgUZxABwAAAAAAAIAo0AEAAAAAAAAgycxHuCvQAQAAAAAAADhTnEAHAAAAAAAAgDiBDgAAAAAA&#10;AABJnEAHAAAAAAAAgCQzL9CfOuS/PwAAAAAAAADLcagd9GEX6E8c8t8fAAAAAAAAgOU41A76sAv0&#10;Jw/57w8AAAAAAADAchxqB+0EOgAAAAAAAABzcHSMMd8R7mOMo0mOHOYzAAAAAAAAAFiEQ5+Aftgn&#10;0BNj3AEAAAAAAABY31YU6Ma4AwAAAAAAALCuQ++enUAHAAAAAAAAYA6cQAcAAAAAAACAOIEOAAAA&#10;AAAAAEmcQAcAAAAAAACAJFtyAl2BDgAAAAAAAMC6tqJAN8IdAAAAAAAAgHVtxQj3xzbwDAAAAAAA&#10;AAC226F3z5so0B/fwDMAAAAAAAAA2G6H3j07gQ4AAAAAAADAHGzFCXQFOgAAAAAAAADr2ooC3Qh3&#10;AAAAAAAAANa1FQW6E+gAAAAAAAAArMsd6AAAAAAAAACQLTmBboQ7AAAAAAAAAOvaigLdCXQAAAAA&#10;AAAA1mWEOwAAAAAAAABkS06gG+EOAAAAAAAAwLq2okB3Ah0AAAAAAACAdW1Fgf7oBp4BAAAAAAAA&#10;wHY79O55EwX6wxt4BgAAAAAAAADb7dC7ZwU6AAAAAAAAAHOgQAcAAAAAAACAKNABAAAAAAAAIIkC&#10;HQAAAAAAAACSKNABAAAAAAAAIMkGuuezD/sBUaB3+5Mk3+kOATBzP5/kld0hFurWJB/uDgHAbLw3&#10;yau7QyzU15P8eXcIAGbj/Ule3h1iob6R5M+6QwDM3Muz87OMHltRoD+W5EiSszbwLE70r8cY/7o7&#10;BMCcVdW/jAK9yxfHGP+kOwQA81BV/1cU6F0+7mc2AHtVVf8xCvQuHxlj/DfdIQDmrKr+qyjQu/xk&#10;jPHkYT/k0Ee4jzEqySOH/RxO6uLuAABb4LHuAAv2/O4AAAAAnHHndwdYMHscAOu7tDvAgm1k8vkm&#10;7kBPjHHvpEAHWN/j3QEWzKYKAADA9vGydB97HADrU6D32aoC3Qn0Pi/sDgCwBbyd3cemCgAAwPax&#10;1utjjwNgfZd0B1iwjXTOmyrQH9rQcziRE+gA6/N2dp8LugMAAABwxlnr9VGgA6zPCfQ+G+mcN1Wg&#10;P7Ch53Aib8EArM/iss8LugMAAABwxlnr9bHHAbC+y7oDLNj9m3iIAn37OYEOsD6Lyz4XdQcAAADg&#10;jLPW62OPA2B9TqD3uW8TD1Ggbz93oAOszwj3PjZVAAAAto+1Xh97HADrM/25z1YV6Bs5Ts9z8kUM&#10;sL6HuwMs2POr6uzuEAAAAJwZVXV+Euu8Po90BwDYAk6g99mqAt0J9D5GuAOsT4Hey8kEAACA7eH+&#10;814PdQcA2AIOr/bZqgL9wQ09hxMZ4Q6wPgV6LwU6AADA9riwO8DC2eMAWENVXZjk3O4cC7aRqedG&#10;uG+/F1SVL2SA9Xg7u5fTCQAAANvDGq+XAh1gPca399qqE+hGuPe6rDsAwMxZXPZyAh0AAGB7WOP1&#10;ckgAYD0K9F5bVaA7gd5LgQ6wHovLXk4nAAAAbA9rvF4OCQCsR4Hea6sKdCfQe13eHQBg5iwuezmd&#10;AAAAsD2s8XrZ4wBYjwK9lwKdM8YJdID1PJbkSHeIBXM6AQAAYHso0Ps8McZ4ojsEwMwp0HttVYH+&#10;4Iaew3NToAOsYYxRSR7pzrFgF3YHAAAA4IxRoPdx+hxgfZd0B1iwo9nQdaubKtDv3dBzeG5GuAOs&#10;zz3ofZxABwAA2B7WeH3sbQCszwn0PvePMY5u4kEbKdBXY2G83dbHCXSA9fk51sfmCgAAwPYwZayP&#10;vQ2A9SnQ+9y/qQdt6gR64hR6JwU6wPosMvsY7wcAALA9vCTdx94GwPqMcO+zkfvPk80W6Pds8Fkc&#10;zwh3gPUZc9bn4u4AAAAAnDHWeH3sbQCsz6HVPltZoG/s/xQn8MUMsD5vafexuQIAALA9nNzr80h3&#10;AIAt4OdYn60c4f7jDT6L413VHQBgC3hLu48/lAIAAGwPa7w+9jYA1ndFd4AF29h14e5AX4aruwMA&#10;bAEn0PvYXAEAANge1nh97G0ArM+h1T5GuHNGXV5VZ3eHAJg5i8w+RrgDAABsD2u8PvY2ANZQVefE&#10;i2CdtnKE+z0bfBbHe168EQOwrge6AyzYpd0BAAAAOGOs8frY2wBYz5VJRneIBdvKE+hGuPcyxh1g&#10;PRaZfZxOAAAA2AJV9bxY43Xa2Mk9gC3lsGqvrSzQnUDvpUAHWI9FZp9zq+qC7hAAAACs7QXZ7J40&#10;x7O3AbAeBXqvrSzQnUDvdU13AICZs8js5W4hAACA+bO262VvA2A9CvReW1mgO4Heyxc1wHqMcO9l&#10;xB8AAMD8Wdv1srcBsJ4ruwMs3MZeBNtkgf79DT6LEzmBDrAeb2n3ckoBAABg/qztetnbAFiPw6q9&#10;frCpB22yQL8/yU82+DyOp0AHWI9FZi+bLAAAAPNnbdfL3gbAehTofR4bYzy0qYdtrEAfY1SSH27q&#10;eZzg6u4AADNnkdnLJgsAAMD8Wdv1srcBsB4Fep8fbfJhmzyBnmzwaD0nUKADrOfBJNUdYsHckwcA&#10;ADB/1nZ9nkrycHcIgJlToPfZ6gLdPeh9jHAHWMMY40iSjY2I4QROKQAAAMzfpd0BFuyB1ZRYAA7u&#10;Rd0BFmyjh7Q3XaAb4d7n0qo6pzsEwMwZddZHgQ4AADB/1nZ9HugOADBnVTXiBHqnrT6BfveGn8cz&#10;nhdf2ADrUqD3uaI7AAAAAGuztutzX3cAgJm7Ism53SEWbKtPoLsDvZd70AHWo0Dvc3l3AAAAANZm&#10;bdfHngbAeq7tDrBwW30CXYHeyz3oAOsx7qyPUwoAAADzp0Dvo0AHWI8CvddGrwnfdIH+/Q0/j+M5&#10;gQ6wHovNPjZZAAAA5s/L0X3saQCsxyHVXltdoDuB3ssXN8B6LDb72GQBAACYPy9H97GnAbAeJ9B7&#10;KdA5NFd1BwCYOSPc+1xaVaM7BAAAAAdTVWcnubg7x4LZ0wBYj0Oqvbb3DvQxxv1JHt/kMzmOL26A&#10;9dzbHWDBzk5ySXcIAAAADuyyJF6M7mNPA2A9L+oOsGCVDR/S3vQJ9MQp9E7uQAdYz4+7AyycUX8A&#10;AADzZU3Xy54GwHqMcO9zzxjjiU0+UIG+LE6gA6znnu4AC2ezBQAAYL6s6Xo5gQ6wHh1bn+9v+oEd&#10;BfrG/0+y6/ruAAAz523tXld0BwAAAODArOl62dMAOKCqel6Sl3TnWLC7N/1AJ9CX5YKq8gdVgINz&#10;Ar2X0woAAADzZU3XS4EOcHBXJzmvO8SCLaJAdwK910u7AwDMmMVmLy+BAQAAzJcCvZdDAQAHp1vr&#10;tYgC3Qn0Xr7IAQ7uwSRPdodYMJstAAAA82VN1+exMcaj3SEAZky31kuBzqHzRQ5wQGOMSnJvd44F&#10;s9kCAAAwX6aK9XH6HGA9urVeG59urkBfnuu6AwDMnEVnHwU6AADAfF3WHWDB7GUArEe31msRBbo7&#10;0Htd3x0AYObcg97nqu4AAAAAHNjV3QEWzF4GwHp0a73u2vQDFejL85LuAAAz563tPjZbAAAA5sua&#10;ro+9DID1GOHea/vvQB9jPJTk0U0/l12+yAHW463tPjZbAAAA5suaro8CHWA9urU+D48xHt70QztO&#10;oCcNbwqw65qqOqc7BMCM3dsdYMEurqrzukMAAACwP1V1QZILu3MsmAId4ICq6vlJrujOsWAbH9+e&#10;9BXotzc9l+SsJNd1hwCYMSfQ+4y4Bx0AAGCOnD7vZS8D4OBemp19SXq0dMpdBfp3m57LDqMmAA7O&#10;orOXTRcAAID5sZbr5QQ6wMHp1Hq1dMoK9GXyxQ5wcBadvWy6AAAAzI+1XC97GQAHp1Pr9b2Oh3YV&#10;6Hc0PZcdRrgDHJxFZy8j3AEAAOZHgd7LXgbAwb2kO8DCLapAdwK9l7dlAA7uB90BFu6a7gAAAADs&#10;mwK9l70MgIPTqfVyBzob44sd4OAsOnvZdAEAAJgfa7leP+wOADBjOrVe7kBnY3yxAxzQGOPhJI92&#10;51gwmy4AAADzYy3X58ExxmPdIQBmTKfWp7KkEe5jjEfi3pVO13cHAJg5b273sekCAAAwP9ZyfUzS&#10;AzigqhpxB3qnH44xHu94cNcJ9KTpjQGSJC+oqku6QwDMmMVnn6u6AwAAALBvCvQ+9jAADu6qJOd3&#10;h1iwtonmnQW6Me69jJwAODiLzz42XQAAAObHWq6PPQyAg9Ol9VKgs3G+6AEOzuKzz+VVdU53CAAA&#10;APamqs5PcnF3jgWzhwFwcLq0Xoss0O9ofDa+6AHW4Q70PiPJld0hAAAA2DNXcfWyhwFwcNd3B1i4&#10;ti65s0C/vfHZJK/sDgAwY97e7vWi7gAAAADs2Yu7Ayzc97sDAMyYLq1XW5dshPty3dgdAGDGFOi9&#10;bL4AAADMhzVcL3sYAAenS+u1yBHu32t8Nt6aAViHxWcvJ9ABAADmwxqulz0MgINToPdaZIF+V5Kn&#10;Gp+/dC+rqrO6QwDMlMVnL5svAAAA82EN18sd6AAHUFXnJ3lpd44FezyNP8PaCvQxxpEkd3Y9n5wb&#10;X/gAB2Xx2cv4PwAAgPlQoPdyCADgYF6W3oPIS/e9MUZ1Pbz7X7x70HsZPQFwMPcleaI7xILZfAEA&#10;AJgPL0H3eWSM8XB3CICZ0qH1au2Quwt096D3cg86wAGs3nz7UXeOBbP5AgAAMB9egu5jgh7AwSnQ&#10;ey26QHcCvZcvfoCDMwKtj80XAACA+bCG62PvAuDgdGi9Fl2g39H8/KV7RXcAgBnzFnefS6vq/O4Q&#10;AAAAnFpVXZTkhd05FkyBDnBwOrRerR1yd4F+e/Pzl+5V3QEAZuzO7gALNmKMOwAAwBxYu/WydwFw&#10;cK5B7tXaIXcX6Ea493pZVZ3VHQJgpixCexkBCAAAMH3Wbr3u7g4AMEdVdW6S67tzLNyiR7gr0Hud&#10;l+S67hAAM2UR2ssmDAAAwPRZu/W6qzsAwExdn8QB1D6V5HudAVoL9DHG/Ul+3JkBIygADqj1DhaM&#10;AQQAAJgBa7depucBHIwrkHvdOcZ4tDNA9wn0JPlWd4CFU6ADHIy3uHs5xQAAADB91m697F0AHMyN&#10;3QEWrr07VqDziu4AADNlEdrLJgwAAMD0XdsdYOHsXQAcjO6s163dARToeIsG4GB+mOSp7hALZgwg&#10;AADA9F3XHWDBHk9yb3cIgJnSnfVq746nUKB/szvAwrnHAeAAxhhHk9zdnWPBru8OAAAAwGlZu/W5&#10;a4xR3SEAZsr1x72+0R1Agc7Lq+qs7hAAM3Vnd4AFe7GfXwAAANNVVefECPdOxrcDHMDq59cN3TkW&#10;zgn0KNC7nRejlAAOymK0z9lxDzoAAMCUXZdp7D8vlZf+AQ7m+uzsPdKjokBPxhj3J7mnO8fCucsB&#10;4GAsRnu9tDsAAAAAJ2XN1stL/wAHY3x7r7vHGI92h2gv0FecQu/lmwHAwViM9npJdwAAAABOSoHe&#10;y54FwME4dNprEp3xVAr0W7sDLJwCHeBgLEZ7KdABAACmy5qt193dAQBmSoHeaxKd8VQK9Em8TbBg&#10;b+gOADBTRrj3cpoBAABguqzZetmzADiYN3YHWLhJdMYKdJLk9d0BAGbKYrSXzRgAAIDpsmbrZc8C&#10;4GB0Zr2+1R0gmU6BPol/GAv24qq6pDsEwAxZjPayGQMAADBd1my97FkA7FNVXZnkqu4cCzeJzngq&#10;Bfok5tkv3Gu7AwDMzRjjoSQPd+dYsOu6AwAAAHBS7kDv88AY49HuEAAzpCvrN4nOeBIF+hjjniT3&#10;dOdYOPegAxzM7d0BFuyKqrqwOwQAAADHq6pLk7ywO8eC2asAOBhdWa+7V4fW2k2iQF+ZxJH8BXOn&#10;A8DBfLc7wMIZCQgAADA91mq97FUAHIyurNdkumIFOk/zTQHgYCxKe9mUAQAAmB5rtV72KgAORlfW&#10;azJdsQKdp/mmAHAw3+sOsHA2ZQAAAKbHWq2XvQqAg9GV9ZpMV6xA52nXru4mAmB/LEp7vaQ7AAAA&#10;ACewVutlrwJgn6rqyiRXdOdYuFu7AzxtSgX6N7sDkDd0BwCYIWPRer2sOwAAAAAnsFbrdXt3AIAZ&#10;0pH1+0Z3gKcp0DmW0RQA+6dA7/Xy7gAAAACcwFqtl70KgP3TkfWbTFc8mQJ9jHFvknu7cyycbw4A&#10;+3dHkqPdIRbMpgwAAMD0OIHe56kkd3aHAJghHVmvH4wxHu4O8bTJFOgr7kHv5ZsDwD6NMZ5I8v3u&#10;HAt2dVVd0B0CAACAHVV1cZLLu3Ms2F1jjCPdIQBmSEfWa1IdsQKdY722OwDATH2vO8CCjSTXd4cA&#10;AABg1w3dARbOHgXAwejIek2qI55agf6V7gALd01VXdkdAmCG3C3W6xXdAQAAANjlqq1et3cHAJib&#10;qromyRXdORZuUh3x1Ar0L3cHIK/rDgAwQwr0Xu7WAwAAmA4Fei97FAD7Z3x7v0l1xAp0ns03CYD9&#10;Mx6tlwIdAABgOqzRetmjANg/3Vi/SZSrArMAACAASURBVHXEUyvQv53kse4QC+ebBMD+ebu7l9MN&#10;AAAA06FA72WPAmD/dGO9HsrEriCZVIE+xjiS5OvdORbONwmA/bM47WVzBgAAYDq85NzLHgXA/unG&#10;en1tjFHdIY41qQJ9ZVJH9BfINwmA/bM47WVzBgAAYAKq6nlJbujOsXD2KAD2TzfWa3Ld8BQL9K92&#10;B1i4K6rqyu4QADPz47iCpNNFVXVFdwgAAABydZLzu0Ms2INjjPu7QwDMSVVdm+SS7hwLN7lueIoF&#10;+l93ByBv7Q4AMCer8TLf7s6xcK/oDgAAAIC1WbNbuwMAzNBbugMwvW54igX65I7pL5ACHWD/vtMd&#10;YOHcgw4AANDP2qyXvQmA/bupOwDT64anWKDfFmNwu3nbBmD/LFJ73dAdAAAAAGuzZrd1BwCYIZ1Y&#10;r4eTfK87xLNNrkAfYxzJBGfdL8zbugMAzJAR7r1e2R0AAAAAa7NmRrgD7J9OrNeXV1ekTsrkCvSV&#10;yR3VX5gbq+ri7hAAM+MEei+bNAAAAP2szXrZmwDYh6q6LKandJtkJ6xA57mMJG/uDgEwM06g97JJ&#10;AwAA0O9V3QEWzt4EwP68JTudGH0m2Qkr0DmZm7oDAMyMt7x7XVNVL+wOAQAAsFSrU3yXdedYsKNJ&#10;bu8OATAzb+0OwDQ7YQU6J+ObBsA+jDEeTvLD7hwLd2N3AAAAgAVz+rzX3WOMx7tDAMyMLqzfJDvh&#10;qRbotyd5pDvEwvmmAbB/TqH3MsYdAACgjzVZL3sSAPtnGnOvB8YYd3SHeC6TLNDHGEeTfK07x8K9&#10;tqqe3x0CYGbcNdbLaQcAAIA+CvRe9iQA9qGqLkry6u4cC/fV7gAnM8kCfWWSR/YX5Owkb+wOATAz&#10;3vbuZbMGAACgjzVZL3sSAPvzpky7J12CyXbBU/6NMdl/aAtidAXA/lis9rJZAwAA0MearJc9CYD9&#10;0YH1m2wXrEDnVNyDDrA/xqX1slkDAADQx7VavexJAOyPDqzfZLtgBTqn4psHwP5427vX5VV1WXcI&#10;AACApamqq5O8oDvHwtmTANgfHVi/yXbBUy7Qb0/yUHeIhXtTVZ3THQJgRr6X5MnuEAvnFDoAAMDm&#10;OX3e6ydJ7uoOATAXVXVektd351i4+8cYd3aHOJnJFuhjjEry9e4cC3dektd0hwCYizHGU0nu6M6x&#10;cDd2BwAAAFgga7Fet48xjnaHAJiR1yY5tzvEwn21O8CpTLZAX5ns0f0FMcICYH9u7Q6wcE6gAwAA&#10;bJ61WC97EQD7c1N3AKbdAU+9QP9CdwDytu4AADPzje4AC2dsIAAAwOZZi/WyFwGwP7qvfpPugBXo&#10;nM5bugMAzMy3ugMsnFMPAAAAm2ct1steBMD+6L76TboDnnqB/vkk7m7pdVNVTf33CcCUeOu712ur&#10;anSHAAAAWIqqOivJq7tzLNzXuwMAzEVVnR0FercjSW7pDnEqky5GxxgPxv0t3S5KcmN3CIAZUaD3&#10;ujDJS7pDAAAALMjLkpzXHWLhvtkdAGBGXpXkgu4QC/f1Mcaj3SFOZdIF+sqkj/AvxFu7AwDMyO1J&#10;nuoOsXBOPgAAAGyONVivJ5J8rzsEwIzovPpNvvudQ4H+ue4A5J3dAQDmYozxRJLbunMs3Ou6AwAA&#10;ACyINVivW8cYR7pDAMyIzqvf57sDnM4cCvRJz8BfiHd0BwCYGaPTer2mOwAAAMCCOIHey1VyAPuj&#10;8+qnQD8DnEDv99aqOr87BMCMKNB7vbY7AAAAwIJYg/WyBwGwR1V1QZI3dedYuMoMDk9PvkAfY9wT&#10;d7h0OzfuhADYD4vXXk6gAwAAbI41WC97EAB79/Yk53SHWLjvjDHu7w5xOpMv0Fcmf5R/AdwJAbB3&#10;Fq+9rq6qy7pDAAAAbLuquiqJ9VcvexAAe2d8e79ZdL5zKdAnf5R/AX6mOwDAjLh/rJ8TEAAAAIfP&#10;+PZ+CnSAvVOg95tF5zuXAn0WbyNsOd9UAPbuu0l+0h1i4WziAAAAHD4vL/d6JMmd3SEAZkTX1U+B&#10;fgbN4h/mlntpVb24OwTAHIwxjiT5TneOhbOJAwAAcPisvXrdOsao7hAAc1BV1ye5tjsH+Vx3gL2Y&#10;RYE+xrgjyQ+6c+DNHIB9MEKtl00cAACAw2f6Vy97DwB7987uAOSuMcYPu0PsxSwK9BWn0Pu5Bx1g&#10;7yxie9nEAQAAOHxeXu5l7wFg73Rc/WZzZfecCvQvdgfANxeAffhWd4CFu6GqzusOAQAAsK2q6oIk&#10;L+nOsXD2HgD2TsfV7wvdAfZqTgX6bN5K2GJvq6qzu0MAzMTXugMs3FlJXtkdAgAAYIu9KvPaX95G&#10;9h4A9mB10Oam7hzMZ9r4nP6AM4tL5bfchUne0h0CYCa+0h2AvLE7AAAAwBaz5ur35e4AADNxUxLT&#10;KvvNpuudU4H+7ST3d4cg7+gOADAHY4wfJLm3O8fCvaE7AAAAwBaz5ur1gzGG/XKAvXlndwDy4zHG&#10;7d0h9mo2BfoYozKj2fhbzB0RAHtnlFovmzkAAACHxwn0XvYcAPZOt9VvVh3vbAr0Ffeg9/OWDsDe&#10;Wcz2UqADAAAcHmuuXl/tDgAwI7qtfrPqeOdWoM/mcvkt9oqquro7BMBMKNB73VBVF3WHAAAA2DZV&#10;dUmSl3TnWDh7DgB7UFUvjp9ZUzCrjleBzkH8dHcAgJnwNniv5yV5XXcIAACALfT67gAo0AH26B3d&#10;AUgys453bgX615M81h0CBTrAHn29OwA2dQAAAA6BtVY/ew4Ae6PT6vdwkm92h9iPWRXoY4ynkny2&#10;Owf52e4AADNxa5LHu0Ms3Bu7AwAAAGyhN3UHWLiHk9zeHQJgJnRa/T4zxjjaHWI/ZlWgr3ymOwB5&#10;e1XN8fcOwEat/lDwre4cC+dUBAAAwJnnuqxe3xxjVHcIgKmrqnOS3NSdg/l1u3MsQT/ZHYC8MMlb&#10;ukMAzMRXugMsnBPoAAAAZ96buwMsnL0GgL15e5ILukOQT3QH2C8FOgf13u4AADPx1e4AC3dtVV3R&#10;HQIAAGBbVNW1SS7rzrFwX+sOADATuqxp+FR3gP2aXYE+xrg77neZAt90APbGorbfG7oDAAAAbBGT&#10;vvrZawDYG11Wv1vHGD/qDrFfsyvQV2b3psIW+jn3oAPsiUVtPwU6AADAmWON1c+0O4DTWN1//u7u&#10;HMxzsvhcC9BPdwcgl8XbpgB78fUkR7tDLNzruwMAAABsEQV6r6eSfLM7BMAMvDXJRd0hmGenq0Bn&#10;HT/XHQBg6sYYjyX5bneOhVOgAwAAnDnWWL1uG2M80R0CYAZ0WNMwy053rgX655P4Q0I/d0cA7I3R&#10;ar3eWFWjOwQAAMDcVdVZUaB3s8cAsDc6rH6PJflid4iDmGWBPsZ4PDslOr1uVkgA7MlfdQdYuEuS&#10;vKw7BAAAwBZ4VZILu0MsnD0GgNNYvfD1nu4c5C/nOjVllgX6yqe6A5ArkryuOwTADHypOwB5S3cA&#10;AACALfDm7gDYYwDYgzcnubg7BPlkd4CDUqCzLiMwAE7P4rafTR4AAID1WVv1s8cAcHq6q2mY5f3n&#10;iQKd9fkmBHB6X03yVHeIhXMCHQAAYH3WVr2eSPL17hAAM6C7mgYn0DdtjHF7kru6c+AedIDTGWP8&#10;JMm3unMsnFMSAAAA61Og9/rGGOPJ7hAAU1ZVz0vyc905yO1jjLu7QxzUbAv0ldke/d8iVyV5dXcI&#10;gBkwYq3X9VV1WXcIAACAuaqqq5Nc051j4f66OwDADLwxiX3AfrOeJD73An3W//C3iFEYAKenQO/n&#10;FDoAAMDBOX3e78vdAQBmQGc1DbPucBXonAm+GQGcngK9nwIdAADg4Kyp+jmBDnB6OqtpmHWHO/cC&#10;/bNJ3PnS7+buAAAzoEDvZ7MHAADg4Kyp+tlbADiFqhpJ3tOdgzye5JbuEOuYdYE+xngsyV915yDX&#10;VtWN3SEAJu5bSR7rDrFwxg0CAAAcnDVVr4eT3NYdAmDiXpfkiu4Q5JYxxk+6Q6xj1gX6yqxHAGwR&#10;IzEATmGMcSTJV7tzLNzrqurc7hAAAABzU1UXJHl1d46F+8oY42h3CICJ01VNw+y7220o0D/dHYAk&#10;vikB7IVRa73OTfLa7hAAAAAz9PokZ3WHWDj3nwOcnq5qGhToE/DJ7gAkcQ86wF4o0PsZOQgAALB/&#10;7j/v9+XuAABTtrr//ObuHCTZgu52Gwr0W5Pc0x2CvKSqru8OATBxX+kOQN7UHQAAAGCGrKX6KdAB&#10;Tu2VSa7qDkHuHmN8rzvEumZfoI8xKlswCmBL/EJ3AICJM26tnxPoAAAA+2ct1c9UO4BT01FNw+xP&#10;nydbUKCvfLQ7AEmSX+wOADBx30vyQHeIhbtpNc4JAACAPaiqs5K8tTvHwt0zxrirOwTAxOmopmEr&#10;OtttKdA/0h2AJMkHqmpbfk8BnHGrqSlf7M6xcJckeVV3CAAAgBl5bZKLukMs3Be6AwBMWVWdk+T9&#10;3TlIsiWd7baUnbckebA7BLk8ydu6QwBMnEVvPz+rAAAA9s4aqp+9BIBT+5kkL+gOQX6cLbnGdCsK&#10;9DHGU0k+3p2DJEZkAJyOE+j9bP4AAADsnTVUP3sJAKf2ge4AJEk+tprCOntbUaCv/Hl3AJL4JgVw&#10;Ot4a7/f27gAAAAAzYg3VT4EOcGoOd07D1nS1CnTOtHdWlTuRAE7uy0me7A6xcDdV1Tb9GQgAAOBQ&#10;VNXZSd7SnWPhHk/yle4QAFNVVZcl+anuHCTZoq52mzaP/zLJQ90hyLlJbu4OATBVY4yfJPlad46F&#10;uyjJq7tDAAAAzMDrkjy/O8TCfWV1hSkAz+3nk5zVHYLcny2amLI1BfrqDxGf6s5BEmPcAU7HGPd+&#10;RhACAACcnrVTP3sIAKemk5qGj40xjnaHOFO2pkBf2ZrRADPnrgmAU9uaN/Fm7G3dAQAAAGbA2qmf&#10;PQSAU/ul7gAk2bKOVoHOYXhNVb20OwTAhHl7vJ9NIAAAgNOzdupnDwHgJKrqlUlu6M5Bki3raLet&#10;QP9Mkke7Q5DEyAyAU7H47XdTVZ3dHQIAAGCqquqcJG/uzrFwFSfQAU5FFzUNDya5pTvEmbRVBfoY&#10;44kkn+7OQRLftABOaoxxT5I7unMs3AVJXt0dAgAAYMJen+T87hALd9sY44HuEAATpouahk+MMZ7q&#10;DnEmbVWBvrJVIwJm7P1VtY2/vwDOFKfQ+729OwAAAMCEWTP1s3cAcBKrSSnv685Bki3sZrex4Ny6&#10;f0kzdXmSm7pDAEyYRXA/d/kBAACcnDVTP+PbAU7uZ5K8oDsESbawm93GAv3TSZ7oDkESb/4AnMpf&#10;dQfAZhAAAMApWDP1U6ADnJwOahoeTfK57hBn2tYV6GOMx+Ie9Kn45e4AABN2S3cA8raqOq87BAAA&#10;wNRU1fOTvKU7B/YOAE7hl7oDkGTn/vOtO9i8dQX6yp91ByBJ8rNVdVF3CICJujXJg90hFu68JG/q&#10;DgEAADBBb0lyTneIhbt3jHF7dwiAKaqqy5L8dHcOkmzh+PZkewv0j3UHIElybpJ3d4cAmKIxRiX5&#10;UncO8lPdAQAAACZIKdHvr7sDAEzYe5Kc1R2CJMlfdAc4DNtcoG/duICZMsYd4OQ+2x2AvLM7AAAA&#10;wAS9ozsA9gwATkH3NA2PJvlkd4jDsJUF+hjj0SSf785BkuR93QEAJsxdZv3e3h0AAABggkzr6mfP&#10;AODkdE/T8NltvP882dICfeUj3QFIkryhql7WHQJgorxN3u/VVXV5dwgAAICpqKqrk7yiOwf5THcA&#10;gCmqqtckubE7B0m2uIvd5gJ9Ky+tn6lf7Q4AMFFfS/JQd4iFG3GyAgAA4FjWSP3uT3JrdwiAifq1&#10;7gDs2toudpsL9E8mOdIdgiTJB7sDAEzRGONokr/qzoHNIQAAgGNYI/X7whijukMATJTOaRqeyBZP&#10;S9naAn2M8WCST3XnIEnyvqp6QXcIgIn6y+4A5J3dAQAAACbEGqmfK98AnsPqKsb3dOcgSfKxMcaj&#10;3SEOy9YW6Ct/0h2AJMm5SX6xOwTARH2uOwD5maoa3SEAAAC6VdXzkvx0dw7sFQCcxC8nOas7BEm2&#10;vINVoLMpf6M7AMBEOYHe77Ikr+gOAQAAMAGvSnJxdwjsFQCchPvPp2OrO9htL9A/neS+7hAkST5Y&#10;Vd4KAjjR15M81B2C/Ex3AAAAgAmwNup3b5Jvd4cAmJqqOifJr3TnIEnywyS3dIc4TFtdoI8xjiT5&#10;s+4cJEmujPFPACcYYxxN8oXuHNgkAgAAiLXRFNwyxqjuEAAT9O6YkjIVH17ta2+trS7QV7Z6hMDM&#10;GOMO8NzcbdbPJhEAAIC10RTYIwB4bsa3T8fWd69LKNA/1B2AXR/sDgAwUVs97mYm3lRV53aHAAAA&#10;6FJV5yd5Q3cO8vnuAAATpWOajg93BzhsW1+gjzG+meTW7hwkSd5cVS/rDgEwQZ/tDkDOT/L27hAA&#10;AACNfjqJF4v72SMAeJaqenWS13TnIEnylTHGd7tDHLatL9BXtn6UwIwYsQFwoq8neag7BHlXdwAA&#10;AIBG1kT97knyne4QABPkiuDp+OPuAJugQGfTFOgAzzLGOJrkC905yM92BwAAAGhkTdTvljFGdYcA&#10;mCDd0nQsonNdSoH+kSRHukOQJHlPVV3UHQJggtxx1u8d3QEAAAA6VNWINdEU3NIdAGBqquqSeMlr&#10;Kp5I8hfdITZhEQX6GOO+JJ/pzkGSnTtmf6k7BMAEfbo7ALmmqm7sDgEAANDgNUmu6A5BPtUdAGCC&#10;PpjknO4QJEk+PsZYxFWkiyjQVxYxk38m3FUBcCIF+jS48w8AAFgia6FpsDcAcCLj26djEePbk2UV&#10;6Iv5lzoDH6yqs7pDAEzJGOPbSX7QnQPjoAAAgEWyFup35xjjzu4QAFNSVedk5wQ607CYw8pLKtA/&#10;neSB7hAkSa5M8jPdIQAm6LPdAXDqAgAAWCRroX5OnwOc6F1JLu4OQZLkR0lu6Q6xKYsp0McYTyX5&#10;SHcOdhm5AXAii+V+r6uqy7pDAAAAbEpVXZXkld05sCcA8BxcCTwdHx5jHO0OsSmLKdBXjHGfDt/0&#10;AE70qe4AZMSUFAAAYFnemZ21EL0U6AAnchhzOhbVsS6tQP9QdwB2vaGqru8OATAxn0tS3SHIO7sD&#10;AAAAbNA7ugOQI0k+3x0CYEqq6sYkr+rOwa4PdwfYpEUV6GOMbyT5dncOdv2d7gAAUzLGuC/JV7tz&#10;kHd3BwAAANign+sOQL48xnioOwTAxPxmdwB2fXWMcXt3iE1aVIG+sqgRAxP3G90BACbIyLZ+P11V&#10;53SHAAAAOGxVdX6St3fnwF4AwHPQIU3HH3cH2DQFOp3eUVUv6Q4BMDEWzf0uTPLm7hAAAAAbcFOS&#10;87pDYC8A4FhV9Yokb+vOwa7FdatLLNA/kp07Zeg3kvyN7hAAE/PZ7gAkcQ86AACwDO4/nwZ7AQDH&#10;+5vdAdj1ZJKPdofYtMUV6GOMe+MPJFPyW90BACbmi0ke7g5B3tsdAAAAYANu7g5AHkzype4QABOj&#10;O5qOj48xHuoOsWmLK9BXFjerf8LeXVVXdocAmIoxxpEkt3TnIO/qDgAAAHCYqmok+dnuHOTzY4yj&#10;3SEApqKqXpzkp7pzsGuRnepSC/T/0B2AXWcl+Y3uEAAT88nuAOSaqnptdwgAAIBD9KYkl3eHIJ/q&#10;DgAwMb+Z5faXU7TITnWpvwFvSXJHdwh2KdABjvfp7gAkSd7THQAAAOAQWfNMgz0AgOPpjKbjW2OM&#10;r3SH6LDIAn2MUUn+sDsHu37eGHeA41g8T4PNJAAAYJtZ80yDPQCAlap6UVwvMiWL7VIXWaCvLPZf&#10;+gSdleRXu0MATMUY484kd3bnIO/uDgAAAHCI3tUdgHxvjHF3dwiACfmbWXZ3OTWL7VKX/Jvwj5M8&#10;2h2CXb/VHQBgYj7WHYC8tKpe3h0CAADgTKuq1yS5tjsH1v4Az6Irmo4Hkvxpd4guiy3QxxiPJflw&#10;dw52vb+qLu0OATAhn+gOQBIjDQEAgO1krTMNH+8OADAVVXVt/Hyakj8ZYzzZHaLLYgv0ld/vDsCu&#10;c5L8WncIgAmxiJ4Gf2gHAAC2kbXONFj7Azzj16O3nJJFd6hL/434+0mqOwS7fqM7AMCEfDHJw90h&#10;sKkEAABspfd2ByAPJvnr7hAAE6Ijmo4jWfD958nCC/Qxxl1JPt+dg12/XFUv7A4BMAVjjKeSfLY7&#10;B3lFVb2kOwQAAMCZUlUvS3Jddw7ymTHGke4QAFNQVVcm+fnuHOz69BjjR90hOi26QF9Z9AiCiTkv&#10;yQe7QwBMiFFu0/Du7gAAAABnkElb02DND/CMX09ydncIdi2+O1WgJ/+pOwDHMaID4Bmf6A5AEptL&#10;AADAdrHGmQYFOsAzdEPTsvjuVIG+M8L9ju4Q7PpgVV3YHQJgIj6Z5Gh3CGwuAQAAW8Uap9+RJJ/q&#10;DgEwBVV1WZL3d+dg13fGGF/qDtFt8QX6GKOS/JfuHOy6IL5RAiRJxhj3J/l6dw7y2qq6vDsEAADA&#10;uqrqmiQ3ducgXxljPNQdAmAifiXJOd0h2PVH3QGmYPEF+sp/6A7AcX6rOwDAhPxFdwAykvxCdwgA&#10;AIAz4H3dAUhirQ9wLJ3QtOhMo0B/2p8mebw7BLt+tarO7w4BMBFGuk3Dzd0BAAAAzoCbuwOQxFof&#10;IElSVS9M8ovdOdj1SJKPdoeYAgV6kjHGI0k+1J2DXRcn+fXuEAAT8bHuACRxvQgAALAdPtAdgCRO&#10;oAM87TeTOFA5Hf95jOHAcRTox/pP3QE4zj/oDgAwEd9K8sPuEORVVXVddwgAAICDqqqXJ7m+Owe5&#10;Y4xxW3cIgIn47e4AHOf3uwNMhQL9Gb+fpLpDsOtXqury7hAA3cYYleST3TlI4h50AABg3qxppsEa&#10;HyDJ6rDKzd052HUkyR90h5gKBfrKGOOuJLd052DXOUn+TncIgIn4RHcAkthsAgAA5u3nuwOQxBof&#10;4Gl/N3rKKfnMGONH3SGmwm/M4/1hdwCO8/e6AwBMhLfTp+Hm7gAAAABruLk7AEms8QGe9ne7A3Ac&#10;HekxFOjH+/fdATjOe6vqhu4QABPw6SSPdocg11fVK7tDAAAA7FdVvS7Ji7pzkIeSfK47BEC3qnp9&#10;kp/qzsFx/kN3gClRoB/v80nu7A7BrhGn0AEyxngiOyU6/YxxBwAA5shaZho+McZ4qjsEwAQ4fT4t&#10;t40x/ro7xJQo0I8xxqgYUTA1vokC7PhYdwCSJO/tDgAAAHAAN3cHIIm1PcDTdD/T8gfdAaZGgX6i&#10;f9cdgOO8ZTXKA2DpPtodgCTJL1TV6A4BAACwV1X1vCjQp8LaHli8qvqpJK/qzsFx/m13gKk5uzvA&#10;BP1pknuTXNYdhF3/IMn/1B0CoNknkzyZ5JzuIAt3dZLXJflydxCAJamqi5I8P8kLkrxw9fmFSS5Z&#10;fX7B6vM3dWUkb6qq/yHJ/UkeTfLY6vNHVp8/mJ17Xx8bYzzclhJgmd6U5PLuEOTxJJ/pDgEwAb/d&#10;HYDj/DDJX3SHmBoF+rOMMZ6sqv+Y5B92Z2HX36+qf7YasQ+wSGOMR6rqc0ne0Z2F/EIU6ACnVFXn&#10;J7k0Oy8mX7r6uCDJxdkpvi/IThn+gtXnF67+2gXZKcQvPebzizccn4N5++rjtKoqSR7ITrH+aJL7&#10;jvn8geyU7o9mp3B/aPX5I6u/9vT//t7Vr/eNMR4/g/8/ALaR+8+n4TN+ZgFLV1Vnxfj2qfm9McaR&#10;7hBTo0B/bv8mCvQpuSHJe5L8eXMOgG5/FgX6FLw/yf/WHQLgMK2uq7g2z5Tf+/k4vyEy83NxztDL&#10;EatC/vGsCvV9ftztZW1gAd7fHYAkO2t6gKX7QHbWmkzH/9cdYIoU6M/tI9l5s91Jh+n4u1GgA3ys&#10;OwBJkvdU1VnezATmZHX36ZWrjyuSXHPM51etfn32iXHrIebk/OxsxO13M+6Bqnq6TH/6VPuPszPG&#10;8MdJfpTk+8d8/qMxxtEzFRrgsFXV2Une3Z2DJNb0AInT51NzT5KPdoeYotEdYKqq6v9J8rvdOdh1&#10;X5Jrxxg/6Q4C0KWqXpidjd2zurOQd40xPtEdAliuqjovyYuTvCg7Zfe1x3z+XP/ZqXA4c4497X5X&#10;krtP8p/vSnLHGOOJppwAqSpTHafhiSSXjjEe7Q4C0KWqLsjOy6kv6M7Crv9jjPFPukNMkRPoJ/fv&#10;o0CfkkuT/GKS/9QdBKDLGOPBqvqrJG/tzkLel0SBDpxxVfX8JNdlpwB/6erX67JzQvzq7JwWf/rk&#10;uPUc9Dj2tPvrTvO/faqqfpRnTrX/IDsn2e/ITtH+3dWvd7gXFzgk7+sOQJLkFuU5QD4Y5fnU/Pvu&#10;AFNlw+Xk/ijGuE/N70SBDvCRKNCn4JeS/M/dIYD5qKpzkrwkycuzczL82mN+ffq/uyzJeV0ZgUNx&#10;dvY4Wr6qfpLkzuwU6nc9x6/fTvLdMcZTh5YW2Ea/3B2AJDtreYCl+53uABznniQf6g4xVUa4n0JV&#10;/b9Jfrs7B7seT3LNGOOB7iAAXarqbyX5ve4c5KkkV/iZBCRJVV2S5BU5eTF+bXYmKgGcCffl+FL9&#10;2UX7t/wZBUiSqro8O5MvXAPW71fHGH/YHQKgy+pn0t1JzunOwq5/Ncb4R90hpsoJ9FP7vSjQp+T8&#10;JL+e5F93BwFo9PEkFS/BdTs7yXuT/MfuIMDhW41VvyHJ9c/6uGH1cW18XwY259LVx8nGxx+tqruT&#10;3Jbk9mN+ffrjNuPiYTFujvJ8Co7GFWAAfzvK86kxvv0UbPKcwmqj7IdJLurOwq4PjTE+0B0CoNPq&#10;HvQ3ducg//sY47/tDgGsp6qel50S/NjT4i8/5uNF2XmRE2CbPJ5nTrAf+/H0KfbvjDGqLx5wJlTV&#10;/5nkH3fnIJ8bY7y9OwRAp6r68yTv6c7BrvuSXD3GeLI7yFQ5gX4KY4zHquq/JPmN7izsurmqrhlj&#10;fL87CECjj0WBPgXv7w4A7E1VN/CiQgAAIABJREFUXZrjT5Df8Kz/fFlTNIAu5+eZF4Weyz1VtXti&#10;/Zhfb0ty+xjj/sOPCJwB7+sOQJKdNTzAYlXVdUne3Z2D4/yR8vzUFOin9++iQJ+Ss5P8TpJ/3h0E&#10;oNFHk/zT7hDklVV1wxjjtu4gQFJVlyW5Mckrk7xq9evTHxc3RgOYo8tXHzc911+sqvuTfPOYj2+s&#10;fv3WGOO+TYUETq6qXpnkZd05SLKzhgdYst9N8rzuEBzn33YHmDoj3E+jqi7Kzhj353dnYdc3k7za&#10;ODlgqarqqiTfj5/jU/BPxxj/ojsELEFVjexsAh87Xv312bkD+MVJzutLB8AxfpLkziRfSfLlHD8i&#10;3mh42JCq+u+S/K/dOcjRJFeOMe7tDgLQYXVt2q3ZmQLHNDyY5Koxxk+6g0yZE+inMcZ4uKr+c5K/&#10;3Z2FXa9M8q4YfwQs1Bjjh1X15SRv6M5CPpBEgQ5nUFVdm51i/NlF+cvjLnKAOTgvz3z//rVn/bX7&#10;q+rWnHj3+pdc1QZn3Ae6A5Ak+YLyHFi4m6M8n5o/UJ6fngJ9b34vCvSp+d0o0IFl+7Mo0Kfg56vq&#10;rDHGke4gMCerN9BvSPLa1cfTo9ZvTHJdTNgA2FaXJHnb6uNYVVV35Pix8F9dfdzm1DrsT1Wdk+S9&#10;3TlIkvx5dwCAZr/bHYAT/F53gDmwMbUHVfWC7Ixxd+JlOh5Jcu0Y46HuIAAdqupvxR92puJdY4xP&#10;dIeAKVpdh/SW7IxZP3bk+kvjZV4A9uapJN/N8SPhv5LkljHGI53BYKqq6r3Zeemafr86xvjD7hAA&#10;HarqkiR3xRXJU/JIdsa3P9odZOpsWu3BGOOhqvpQThw9Rp8Lk/xmkn/VHQSgyZ8lOZLkrOYcJL+Y&#10;RIHOolXVVUnelONL8tcnubYzFwBb4eycZCR8Vd2dnVL92HL9i2OMH206JEyM8e3T8GSSj3aHAGj0&#10;96I8n5o/VJ7vjRPoe1RV/zDJ/92dg+N8bIzxc90hALpU1WeTvL07B/nEGONd3SFgE6rq2DvJX3fM&#10;r5d25gKAZ7kvz5Tqu+X6GOPbralgQ6rqM0l+qjsH1orAslXVp5P8dHcOjvP3xhj/pjvEHCjQ96iq&#10;Lk/y/Ti1PyWV5FVjjG91BwHoUFX/PMl/352DPJnkijHGg91B4Eypqudnpxx/a5I35Jm7yq/rzAUA&#10;a/pukq9lp1T/UpIvJPnyGOPx1lRwBlXVpUl+FNPKpuB/GWP8s+4QAB2q6rXZ+TMX0/F4kqvtYe6N&#10;MniPxhj3rMa4/3J3FnaNJP8oyf/YHQSgyYeiQJ+Cc7Izxv3fdgeB/aqq52WnGH9bnjlR/rYYvQ7A&#10;dnrp6uMXj/0vV6PgP5dnTqx/LslXxxhHN54Q1vfLUZ5PxYe7AwA0+sfdATjBHynP984J9H2oqn+S&#10;5F905+A4dyS5YYxxpDsIwKZV1UVJ7s1OgUuvfznG+K+7Q8CpVNX/z96dx/9ez/n/vz3aFZGSQqIS&#10;soRUluyRoWSMjJ1hhGFkncyM8cN3fjPM1743lvlh7GZRWbMrVHZSipQtpLIVrfffH6/36XQ62+dz&#10;zufzfryX2/VyeV8+Hx/HOTfy+Zz36/V4PZ/PzRmG5Xtf7XW9zi5JkibUr4BvMaxS/xbwbeC0qrq0&#10;tUpajyT/H/C47g5xMbBdVf2xO0SSxi3JZsBPgJ26W7SKx1XVO7sjpoUD9EUYbYF0DrBld4tWcUhV&#10;HdsdIUkdknwBuFt3hzgHuGFVpTtESlLATVm5mnzFy1XlkiRtnMuBs1m5Sv1rDFvAe7a6JsJod6Ff&#10;Ajt0t4jPVNV9uiMkqUOShwD/1d2hVVwE7FRVv+8OmRZu4b4IVXXBaBv3B3a3aBWPBRygS5pXn8cB&#10;+iTYGbgNw8okaWxGN0n3AG7HqqvKPatckqSltymw2+h18IovJvkxK1epr1i1/kO3gFeD2+PwfFJ8&#10;rjtAkho9tjtAq/mow/PFcYC+eO/EAfqkeXCSHavqV90hktTgU8ALuiMEDO8PHKBr2STZEtiXVVeV&#10;74nv6SVJ6rbibPVDrvK1S5OcwcqV6l8DTq6qixv6ND8OXv8v0Zh4/rmkuZTkBjhDm0Tv6g6YNm7h&#10;vkhJtgJ+AVy7u0WreE5VvbI7QpLGLckWDOegb9PdIr5YVXfvjtBsWMuw/GbA5p1dkiRpo1wKXH2o&#10;flJVXdJapZmR5CvA/t0d4nfA9lV1WXeIJI1bkucD/9rdoVWcB+xcVZd2h0wTB+gbIMk7cAuKSXNK&#10;Vd26O0KSOiT5JHDf7g5xObBjVZ3fHaLpMnoQZj8clkuSNI+uPlQ/HvhmVV3eWqWpk2RH4Bxgk+4W&#10;8ZGqcjcASXMnSQGnMeyWp8lxVFU9pTti2rjd44Z5Nw7QJ82tkuxXVSd1h0hSg8/gAH0SbArcB/hg&#10;d4gmV5JNgVswDMnvChzAcIb5Fp1dkiSpzebAXqPXY0ZfuzDJN1l1pfqpnqmu9bgfDs8nxWe7AySp&#10;yV1xeD6J3tMdMI0coG+YzwDnAtfrDtEqHgs4QJc0jz7XHaArHYQDdF1Fkl1YdXX5HYHrtkZJkqRJ&#10;tw3DDei7XuVrv06yYpj+VYbz1H/aEaeJdb/uAF3pc90BktTEhaeT52cMOxxpkdzCfQMleT3wtO4O&#10;reJ84IZV9afuEEkapySbAb8Grt3dIn4G7FJV6Q7R+I22Yr8DcGfgLqOPN2yNkiRJs+ynwJeAL49e&#10;X/dsy/mUZBOG7dt37G4R5zMc7eUxDJLmSpKtGf4u2ra7Rat4RVU9tztiGjlA30BJ9gNO7O7Qah5d&#10;Ve/ujpCkcUvyIeAvujsEwB2q6hvdEVpeo3O99mLVrdhvzrCVvyRJUofLge8zrDI6gWG1+vd8uHP2&#10;JbkTw0MU6ve+qnpEd4QkjVuSvwLe3t2h1dyuqr7VHTGN3MJ9w50MnAns1h2iVTyO4Yx6SZo3n8YB&#10;+qQ4CHCAPmNGOz3clpUry+8C3KSzSZIk6Wo2ZeV56oePvvajJFddpf7tqrqsqU/L56DuAF3p090B&#10;ktTkcd0BWs2pDs83nCvQN0KSFwMv7O7QKgLcsqq+3x0iSeOU5CbAj7o7BMAJVXVAd4Q2TpKbAndj&#10;5eryPfHhU0mSNP0uA05n5Sr1L1aV1xFTLslJwL7dHQLgRlX1s+4ISRqnJLcBvt3dodX8Y1X9S3fE&#10;tHKAvhGS7AGc0d2h1by6qp7VHSFJ45bkDGCP7g5xOcOZd+d3h2hhkmzJcMNxxbB8H2Dn1ihJkqTx&#10;OYdhu/cVQ/WTq+ri3iQtVJLrAz8HNuluEadW1V7dEZI0bkleDzytu0OrCHDTqjq7O2RaOUDfSEm+&#10;Dty+u0OrOI/hac8/dYdI0jgleRPwlO4OAfCwqvpgd4TWLMlWDAPzezAMzO8MbNsaJUmSNDl+x7Dd&#10;+/HA5xkG6t5jmVBJHg28q7tDALyuqp7RHSFJ45Rka+BnwHW6W7SKr1TVnbsjppnbUG68d+EAfdJs&#10;DzwC+I/uEEkas0/gAH1SHAo4QJ8QSXYA7gUcyDAwvznDGaGSJEla3bYMZ2qvOFf78iTfZxiofwr4&#10;bFX9uitOqzm0O0BX+kR3gCQ1eDQOzyeRD9dtJFegb6QkOwM/wZuwk+bkqtqvO0KSxinJtRh24di8&#10;u0WcD1y/qi7rDplHSXZlWF1+V4ah+W69RZIkSTPnTIZh+gnA590etMfoKKJfA9fsbhEXA9tX1YXd&#10;IZI0Tkm+Cezd3aFVXArcwAceN44D9CWQ5DiGm7OaLPtW1Ve7IyRpnJJ8kWGFrfrds6o+3x0xD5Lc&#10;ipXD8gPw/HJJkqRxO4eVK9RPqKpTmnvmQpL74arnSfHZqrp3d4QkjVOSOzEc+6LJ8pGqOrg7Ytq5&#10;hfvSeA8O0CfRU4C/7o6QpDE7Dgfok+IQhjMjtYSSbMJwfM4BDEPzuwE7tUZJkiRpZ+Cw0YskvwC+&#10;yLBC/Xjg61WVvryZdUh3gK50XHeAJDV4aneA1ug93QGzwBXoSyDJtsAvgGt0t2gVfwRuWFUXdIdI&#10;0rj45OdEOb2qbt4dMe2SbAHsx8oV5vsxnMspSZKk6fE74CRWbvt+YlVd2ps0/ZKcDdy4u0MA3LGq&#10;vtYdIUnjkmR74KfAVt0tWsUfGI6VvKg7ZNo5QF8iSf4b+PPuDq3m6VX1hu4ISRqXJJsxnIF37e4W&#10;AXCzqvpBd8S0SXJT4D4MA/N7A9frLZIkSdIS+xXwaYaB+qc9Q33xRscYfbe7QwCcB+xYVVd0h0jS&#10;uCR5JvCq7g6t5v1V9fDuiFmwSXfADHlXd4DW6OlJfFBE0tyoqssYbkJpMjy4O2AaJLlxksOTfGC0&#10;3eeZwFuAv8ThuSRJ0izaEXgE8DbgrCS/GL0XPDzJLs1t08JrjclxnMNzSfNkdLze07s7tEbOKpeI&#10;g8UlMtpe9Bzgut0tWs29q+qz3RGSNC5Jngy8ubtDAHyhqu7RHTFpkmzHsLp8xWu33iJJkiRNmDMZ&#10;Hgz+FMNw8jfNPRMnyVeA/bs7BMATq+rt3RGSNC5J7gt8srtDq/kVw7HGl3WHzAIH6EsoyVuAv+7u&#10;0Go+WFUP646QpHFJchPgR90dAuByhnOHzusO6ZRkS+BurByY3w7YtDVKkiRJ0+Jy4JusHKh/saou&#10;7k3qlWQn4Ge4u+ikuFFV/aw7QpLGxSONJ9Ybq+pp3RGzwgH6EkpyH9w2dxJdAuxSVb/qDpGkcUny&#10;A2D37g4B8Miqem93xLgl2ZOVA/N7Atu1BkmSJGlWnA98lpXnp5/R3DN2SR4P/Ed3hwA4rapu2R0h&#10;SeOSZGfgbGDz7hat5u5V9cXuiFnhU4pL67PAWd0RWs0WwBO7IyRpzNxGaXIc0h0wDkl2SvKoJG9P&#10;8mPg+8AbGJ5IdnguSZKkpXJd4C+ANwGnJzkryduSPCLJjs1t4zIX1xhTwmtvSfPmr3F4PonOAI7v&#10;jpglrkBfYkleBPw/3R1azVnA7lV1RXeIJI1DkkOAo7s7BMAFDNu4X9odspSSbMWwLfv9gfsCt8b3&#10;lpIkSeoV4DvAccDHmcHt3kfHI/0auGZ3iwD4s6r6eHeEJI1Dkk0Zjo3cpbtFq/nHqvqX7ohZ4k3O&#10;JZbkRgzDWs/1nDyHVpXDJElzIck1gPOAa3S3CID7VtVUH/OSpIA7MGzJfgiwP7BZa5QkSZK0bpcB&#10;JwLHMGz5/vWqSm/SxknyQODY7g4B8Adgh1l7SEOS1ibJQ4D/6u7Qai5lOMb4l90hs8Qt3JdYVf0U&#10;z0GfVE/tDpCkcamqPwJf6O7QlaZyi8Uk2yU5LMk7gXOArwIvBe6Kw3NJkiRNvs0Y3ru+lOG97DlJ&#10;3jl6j3ud3rQNNpXXFjPqcw7PJc0ZZyyT6eMOz5eeK9CXQZJHAu/u7tBqLmfYxv3s7hBJGockzwJe&#10;2d0hAH5YVXt0RyxEklsybMt+f+DuwFa9RZIkSdKyWPHQ8ccYbjx/v7lnvUa7Qp2NW+dOir+tqtd3&#10;R0jSOCTZHTgdF+ZOosOq6kPdEbPGAfoySLIF8DNgh+4WrebfqurI7ghJGockewITfxNojty+qr7Z&#10;HXF1SXYCHsSwNfs9geu1BkmSJEk9zgU+x7A9+rFVdX5vzuqS7A98pbtDV7ppVZ3VHSFJ45DkFcCz&#10;uzu0ml8wbN9+WXfIrPFJkWVQVZcAH+zu0Bo9LsmW3RGSNA5VdTrwo+4OXenQ7oAVktw2yd8l+QzD&#10;CpajgMNweC5JkqT5dT2G98TvYNjq/VNJnpvk1s1dV/Wg7gBd6XSH55LmRZKtgMd2d2iN3u/wfHk4&#10;QF8+b+0O0BpdH3hMd4QkjdFHugN0pb/o+oOT3DDJ4Uk+kOTXwLeAlwH3Arbo6pIkSZIm1BbAfYD/&#10;C3wnybmj99KHJ7lBY9dhjX+2VnVsd4AkjdHjcMflSfWW7oBZ5RbuyyjJt4HbdHdoNd+qqtt1R0jS&#10;OCQ5GDimu0NX2q2qxrIrwOhsqkMZVqncFdhsHH+uJEmSNOMuA74IHA0cXVVnjuMPTXJz4LRx/Fla&#10;kIOq6pPdEZK03JIU8G1gknZk0eBrVXXH7ohZ5Qr05eUq9Mm0d5L7dkdI0ph8GrioO0JXeuhy/cZJ&#10;Nk9ySJKjkvwI+AHwCuAeODyXJEmSlspmDDs5vQr4YZIzk7wmyYFJNl/GP7dtRyut5vfA57ojJGlM&#10;7o/D80nlDHIZuQJ9GSW5LvBzwDO3J8/HquoB3RGSNA5JPsbwZlf9vlxVd1mq3yzJtRlWmR8MHAhs&#10;t1S/tyRJkqRFO5/hIeZjgf+tqt8t1W+c5CRg36X6/bRRjq6qQ7sjJGkcknwCuF93h1ZzEXCDqvpt&#10;d8iscgX6Mqqq84EPd3doje6f5JbdEZI0Jh/rDtCV9t/YMxOT3CjJEUmOB34NvIPhLESH55IkSVKv&#10;6zK8N38H8Kskx43eu99oY37TJLsAbtE6ObzGljQXktwWh+eT6r8dni8vB+jL7z+6A7RGBTyjO0KS&#10;xsSL+8mxCcOZ5AuWpJIckOSlSU4BfgK8Gs81lyRJkibZlgy7RL0a+EmSU5K8KMk+o/NkF+NQ3El0&#10;knykO0CSxuRvuwO0Vs4el5lvvJZZkk2As4BdmlO0uouAG1fVed0hkrTckpwB7NHdIQA+WVUHresX&#10;JNkCOIhha/aDgF3HESZJkiRpLM4GPsGw1fsnquqSdf3iJJ8G7j2OMK3X96rqVt0RkrTcklyf4e8r&#10;jyiePD8EblZV6Q6ZZa5AX2ZVdQXwzu4OrdHWwJO6IyRpTFyFPjnulWS17daTXDvJY5N8APgFcDRw&#10;OA7PJUmSpFmzK8N7/aOBXyT5wOha4NpX/4VJdgDuMe5ArdVHuwMkaUyehMPzSfUuh+fLzxXoY5Dk&#10;5sCp+L/3JPoxsHtVXdYdIknLKcnBwDHdHbrSI6vqvUmuw7Cl+0OA+zI83CVJkiRpPl0EHAf8N3B0&#10;Vf0myaOBd/Vm6SruV1XHdUdI0nJKsjnwI+CG3S1aTRhmWj/qDpl1DnTHJMnxDGeVavL8ZVV9oDtC&#10;kpZTkq2B84CtulsEwMnAuQxnIm7R3CJJkiRp8lwCfArYEbhjc4sGfwB2qKqLu0MkaTkleSTw7u4O&#10;rdFnq8pjXcbALdzH5y3dAVqrv+sOkKTlVlUrVjJoMuwLPACH55IkSZLWbAuGawaH55Pj4w7PJc2J&#10;53YHaK2cNY6JA/Tx+S+GpxQ1efZJsn93hCSNwUe6AyRJkiRJmlJeU0uaeUkOAG7f3aE1+i3w4e6I&#10;eeEAfUyq6g/AB7s7tFbP6g6QpDE4luGcHEmSJEmStHBXAB/tjpCkMXhmd4DW6n2jXUY1Bg7Qx+ut&#10;3QFaq4cm2a07QpKWU1X9DPhqd4ckSZIkSVPmS1X1q+4ISVpOSXYH/ry7Q2vljHGMHKCP15eB07sj&#10;tEabAk/ujpCkMXDLOUmSJEmSFsfV55Lmwd/g3HBSnVJVLowaI78RxqiqAryxu0Nr9ZQk23ZHSNIy&#10;+9/uAEmSJEmSpozX0pJmWpLrAE/q7tBavaE7YN44QB+//wT+2B2hNdoWeHR3hCQts28DP+2OkCRJ&#10;kiRpSvyoqk7tjpCkZfY44FrdEVqjC4H3dEfMGwfoY1ZV5+H/0SfZc5Ns2h0hSctltBvKh7s7JEmS&#10;JEmaEq4+lzTTkmwGPKu7Q2v1rqr6bXfEvHGA3uMt3QFaq5sCf9YdIUnLzLPbJEmSJElaGK+hJc26&#10;g4FduyO0Vs4UG1R3wLxKciKwX3eH1ujEqrpTd4QkLZckWwLn4rZMkiRJkiStywXAjlV1WXeIJC2X&#10;JCcB+3Z3aI2+VFV37Y6YR65A7/Om7gCt1f5J7tYdIUnLpaouBj7Z3SFJkiRJ0oT7uMNzSbMsyb1x&#10;eD7JnCU2cYDe5/3Aed0RWqsjuwMkaZkd0x0gSZIkSdKE89pZ0qxzFjK5fgV8sDtiXjlAb1JVfwTe&#10;0d2htXpgktt3R0jSMjoWuLw7QpIkSZKkCXUpnn8uaYYluSNwv+4OrdU7RjuJqoED9F5vBK7ojtBa&#10;Pac7QJKWS1WdB3ylu0OSJEmSpAl1QlX9tjtCkpbR33UHaK2uAN7cHTHPHKA3qqofAp/v7tBaPSzJ&#10;jbsjJGkZfaQ7QJIkSZKkCeU1s6SZlWQ34CHdHVqrz1TVmd0R88wBer83dQdorTYHnt0dIUnL6Oju&#10;AEmSJEmSJpTnn0uaZc8DNu2O0Fq5+rxZdQfMuySbA2cDO3e3aI0uBG5SVb/uDpGk5ZDkdOBm3R2S&#10;JEmSJE2Q71XVrbojJGk5JNkJ+BGwVXeL1ujnwK5VdVl3yDxzBXqzqroUnySZZNsAz+yOkKRl9KHu&#10;AEmSJEmSJozXypJm2XNweD7J3uzwvJ8r0CdAkp0ZVqFv3t2iNfotw9M+v+0OkaSllmRf4KTuDkmS&#10;JEmSJsjtq+qb3RGStNSSbM8wj9qmu0VrdClw46r6RXfIvHMF+gSoqnOAD3d3aK2uDTy5O0KSlslX&#10;gZ90R0iSJEmSNCHOdHguaYb9DQ7PJ9mHHZ5PBgfok+NN3QFap2cncUsTSTOnqoIPcUmSJEmStILX&#10;yJJmUpJtgCO6O7ROzgonhAP0CVFVnwFO6e7QWl0feGx3hCQtk//pDpAkSZIkaUJ4jSxpVj0B2L47&#10;Qmv1feCz3REaOECfLP/RHaB1elYSv2ckzaIvAhd0R0iSJEmS1Oxc4EvdEZK01JJsBjyzu0Pr9NbR&#10;bqGaAA4DJ8vbgAu7I7RWtwAe2h0hSUutqi7FLeokSZIkSfrfqrq8O0KSlsEjgd26I7RWFwFv7Y7Q&#10;Sg7QJ0hV/QZ4X3eH1ukfklR3hCQtA7eokyRJkiTNO6+NJc2c0c66z+/u0Dq9fzQj1IRwEDhhktwO&#10;+EZ3h9bpoKr6ZHeEJC2lJNdg2Kpum+4WSZIkSZIa/A7Ysaou7g6RpKWU5EG4++Sk26+qTu6O0Equ&#10;QJ8wVfVN4OvdHVqn53QHSNJSq6o/Aj4cJEmSJEmaVx93eC5pRj23O0Dr9E2H55PHAfpkekV3gNbp&#10;fknu3B0hScvgQ90BkiRJkiQ18ZpY0sxJcg/gbt0dWidnghPILdwnUJItgLOAnZtTtHb/VVUP7Y6Q&#10;pKWUZDvgl8Dm3S2SJEmSJI3RxQzbt/+uO0SSllKSjwAP6O7QWv0S2NUdUCaPK9AnUFVdAryuu0Pr&#10;9JAkd+yOkKSlVFUXAJ/p7pAkSZIkacyOc3guadYkOQCH55PudQ7PJ5MD9Mn1ZuDC7gitVQH/2B0h&#10;Scvgf7oDJEmSJEkaM6+FJc2iF3QHaJ0uBN7UHaE1c4A+oUarAN/X3aF1elCS23RHSNIS+0R3gCRJ&#10;kiRJYxTgk90RkrSUkuwLHNTdoXV6f1Wd3x2hNXOAPtn+DbiiO0JrtQnw4u4ISVoKSfZKchTwze4W&#10;SZIkSZLGqIDvJjkqyV7dMZK0RF7SHaB1CvCK7gitXXUHaN2SHAcc2N2htboC2LuqvtsdIkmLlaSA&#10;+wJPBQ4BNu0tkiRJkiSp1eXAMcAbgU9VVZp7JGnRktwROAlngJPs01Xl7G+C+c0z4ZI8APhId4fW&#10;6YNV9bDuCElaqCTXAf4KeAqwZ3OOJEkb4wrgt8AfgIuA7YEdWovm16+B84GtgW2A6+A9B0nSdPs+&#10;w9m076iq33THSNJCJTkGOLi7Q+t0cFU5+5tgXsxOuNHqwFOBm3e3aK1chS5pKiS5A/A3wCMYbm5L&#10;kjRuVwAXXOV11eH3H0b/+qLR6zfAhaPPfz96XTT62m+Ai6rqT1f9zZO8DXjCOP6LaDVvr6onXvUL&#10;Sa4BXINhmL4Nw/uPawHbjj7fGtjuKp9vC1xz9Pk1gWuP/v3rjj56D0OS1OFC4D3AG6vKY88kTTRX&#10;n0+F04FbVpVHOE+wzboDtG5VlSSvBI7qbtFabcJwnshDukMk6eqSXBN4IvBk4JbNOZKk2XAxw0rj&#10;C9bx+jlwzlW/VlV/bKlVm9E/8z8y/P9lSYyG8tsBOwM3GH2+vtd1gS2XqkGSNHe2AZ4EPCnJN4A3&#10;A++uqgt7syRpjf4PDs8n3Ssdnk8+v4mmQJJtgJ8wXPhrMrkKXdJESXIThqH5E4Hr9dZIkibchcC5&#10;wC8YtuFe8fm5V3mtGISfzzAMn8iLfVegt1ptBfqkSLIpqw7Tt2N4f7QDcP3Ra4fR13YafXS3HknS&#10;uvwKeCtwVFX9uDtGkgCS7AOcjLO/SXYBsIsPYU0+V6BPgaq6MMmbgH/obtFabQK8GPiL7hBJ8yvJ&#10;ZsCfA0cAd23OkST1CMPwe00rwa++KvznVXVBU6c0NlV1OcPDIb9ezH8uyXasusr9qqver74Cfie8&#10;USlJ82RHhnu1f5/k08C/A/9TVZf1Zkmac64+n3xvcng+HfxGmhJJdgHOxIceJtkVwG2r6pTuEEnz&#10;Jcl1gb8CngLs0ZwjSVo+lzAMwH8K/IxhIP6T0dd+wjAc/OU8D8Vdgd5qYlegj8Po/diODKvXd2EY&#10;sN8IuCHDoH0XhiH7Fl2NkqRldzrD9u7/UVW/6Y6RNF9cfT4VLgN2q6qfdIdo/RzGTomq+kmS9wOP&#10;6m7RWq04C91V6JKWXZIC7gMcDhyKN2MlaZpdBvyYYRD+c4YHZ1d8fuVHzxCXJldVnc9wxMFp6/p1&#10;ozPcV6xe3xnY7Sqfr/i4K7DpcvZKkpbFnsArgZcm+TDw71X1qeYmSfPD1eeT7/0Oz6eH30xTJMmd&#10;gC93d2idXIUuaVkl2RL4S+BpwH7NOZKkhbkAOBs4i2FQ/nOGFeQ/ZbR6vKouaqubIa5AbzXXK9CX&#10;UpKtgRuz+ir2GwM3YRiwX6erT5K0KF8GXg98qKou6Y6RNJuS3AH4Ks78Jt2dqurE7ggtjCvQp0hV&#10;fSXJ8cAB3S1aqxVnoT+0O0TSbElyY+A5wOOAazfnSJJWupxhOH7mVV5XXUn+U2+WSlqM0QM1p7GO&#10;1exJtmAYrl91BftuV3m5il2SJsOdR683JHkn8HJXH0paBq4+n3xfdHg+XRygT59X4wB90j0kyd5V&#10;9a3uEEnTL8kBwJHAAxjbIMLjAAAgAElEQVQe0pEkjdeK7dXPZM1D8p9U1aV9eZLm0ejBnBU/j1Zz&#10;lQH7mobrDtglafyuAzwDeGqS/wVeXVVfam6SNAOS7M9w31CT7dXdAVocB+jT58MMN/Bu3B2itSrg&#10;74GHd4dImk5JNgEexHBxfa/mHEmaB5cCPwLOAE4HfsDKLdfPqqoL+9IkafEWMGC/JsMQ/aajj3sw&#10;nN17M4Zt4jcfS6gkzZ/NgcOAhyb5DMNA5aNVdUVvlqQp9g/dAVqvHwNHd0docRygT5mquizJ64F/&#10;627ROh2W5CVV9b3uEEnTI8m2DOe2Ph3YvTlHkmbNZQxD8TMYBuSnjz4/Azi7qi5rbJOksaqqPwCn&#10;jF6rSLIZwxD9ZqPXngwD9pvhynVJWioF3Gf0OiPJa4F3VNXve7MkTZPR2eeHdHdovV7nPYfp45kI&#10;UyjJtYCf4Bm4k+5DVXVYd4SkyZfk1sDfAQ8DtmzOkaRpdhFwKqtutf494JSquqAzTOOR5G0MD6Np&#10;/N5eVU/sjtDyS7IdcCtgL1bdFn4v4BqNaZI07f4EfBB4WVWt9oCTJF1dkmOBB3Z3aJ1+C+ziA1LT&#10;xxXoU6iqfp/kP4GndbdonR6S5Fa+4ZW0NknuBRzB8KSo55tL0sKdy7BqcsV26ytWkv+gqi7uDJOk&#10;WTd6IOn40etKSbZi5Ur1FR/3ZBi27zDmTEmaRlsBjwEemeTDwGuq6gvNTZImVJJ98OzzafAuh+fT&#10;yRXoUyrJzYDTcOAy6f63qv68O0LS5EiyJfBIhsH53s05kjTpfsawgvzUq3w8parOa63SxHIFeitX&#10;oGutkuzAMEi/JcNK9RUfb9DZJUlT4OvAa4D3VdUl3TGSJkeSjwMHdXdonS4HblFVP+gO0eI5QJ9i&#10;Sd4LPLy7Q+t1z6r6fHeEpF5JdgWeDTwe2La3RpImyp8YVpN/b/Rxxbbrp1fVpZ1hmj4O0Fs5QNei&#10;JdmCYaX6iu3gV2wNfyuGlZiSpMFvgXcAr6iqH3fHSOqV5EDguO4Ordd7qupR3RHaMA7Qp1iSvYFv&#10;4D/HSXd8Vd2tO0JSj9Eb2iMYtlRy1xBJ8+xChh2UVgzKV3z8cVVd1hmm2eEAvZUDdC2ZJJsDu7Dq&#10;QH3FyvWtG9MkqdsVwEcZzkk/fn2/WNLsSVLAScAdu1u0TgFuV1Xf7g7RhvEM9ClWVd9K8mngwO4W&#10;rdMBSe5XVZ/sDpE0Hkk2AR4EPAu4e3OOJHU4G/j2VV6nAae57aQkaSFGO5CcOXods+Lro+OQbjF6&#10;7Q3cdvTapSFTkjpsAhwMHJzks8CrgGOrKr1ZksboQTg8nwbHOTyfbq5cnnJJ7gl8trtD6/UdhqeN&#10;rugOkbR8kmwD/DXwTOAmvTWSNBa/YnjyfcWK8q8BZzgoVxdXoLdyBbraXGUr+H1Gr70YBuzX6+yS&#10;pDH5EcM56W+pqou6YyQtnySbMVx/79ndovW6R1V9oTtCG84B+gxIcgJwl+4Ordcjq+q93RGSll6S&#10;nRm2aX8isENzjiQth8uB7zMMyL/GaGBeVT9vrZKuxgF6KwfomjhJbsDKLeBXDNdvDmza2SVJy+Rc&#10;4I3A66rqvO4YSUsvyV8Bb+/u0HqdUFUHdEdo4zhAnwFJHgz8T3eH1usHwF6jregkzYAkewIvAB4G&#10;bNmcI0lLZU2ryk/3PYymgQP0Vg7QNRWutlp9xXB9f1ytLml2XAi8DXhFVf24O0bS0hgdZXM6cOPu&#10;Fq3XoVV1dHeENo5noM+Goxl+cLptx2TbA3gswxtYSVMsyS2B5wKPBrZozpGkjXEe8FWGIfk3gG8B&#10;P/TYGUnSrBodM3LK6AVAkk0ZrtlvC9ye4VzRfYDrdjRK0kbaBngGcHiSdwIvr6ozmpskbbwn4fB8&#10;GpwGHNsdoY3nCvQZkeTxwH90d2i9zgH28DwiafokKeBg4Ejgrs05krQhzmEYlB8PnAB8t6p+05sk&#10;LS1XoLdyBbpmzuiophXD9H1Gn+/UGiVJG+YE4GVVdUx3iKTFS7It8EM8OnIaPK6q3tkdoY3nAH1G&#10;JNkcOAPYtbtF63VkVf1bd4SkhUmyGfBI4NnA3s05krRQvwROZuWZ5V/zvHLNAwforRygay6MzlXf&#10;5yqv/YAdW6MkaeG+AbwaeHdVXd4dI2lhkrwQeHF3h9brbOBmHoE3Gxygz5AkzwRe1d2h9foNsFtV&#10;XdAdImntkmzNsDXSEcBNm3MkaV3OBU7EYbnkAL2XA3TNrTUM1e+EK8QkTbYzgdcC/15Vf+yOkbR2&#10;SXZkWH1+ze4WrdcRVfXa7ggtDQfoMyTJtYAfA9fpbtF6vbiqXtQdIWl1oy2RDgeeCdywOUeSru6P&#10;wDdZeW75V4HTXD0iDRygt3KALo2MzlTfi5Xbvt+RYTerrTq7JGkNzmZYkPXWqrqwO0bS6pK8lOFI&#10;SU2284CbVNUfukO0NBygz5gk/wz8Y3eH1uv3wO5VdW53iKTB6HzDI4CnANduzpGkFc4GvgR8Bfgy&#10;8E23ApPWzgF6Kwfo0jqMjt67A8Pq9LuMXjdqjZKklc4D3gi8zvuV0uQY7XJzBrB1d4vWy0WTM8YB&#10;+oxJcl2GG61u5zH5Xl9Vf9sdIc27JPsCLwQeAGzSnCNpvl0AnMCwsvx44KSq+l1vkjRdHKC3coAu&#10;LdJo96v9gAMYVqsfgLsKSup1CfB+4KVV9b3uGGneJXkL8NfdHVqv3wO7emzvbHGAPoOSvB54WneH&#10;1utPwM2r6sfdIdI8SrI38ALgITg4l9Tj5wyryr80+vj1qrq4N0mabg7QWzlAlzZSkq0YtntfsUr9&#10;zsBOrVGS5tXlwPuAf3GQLvVIsgfwPWDz7hat12uq6pndEVpaDtBnUJKbAqcDm3W3aL28ySSN2WjF&#10;+QuAQ/DvQUnjcynD2eVfZtiO/QQfopOWngP0Vl7bSMtgdI/nLqwcqt8W7/dIGp8rgP8G/t+q+mZ3&#10;jDRPkrwbeGR3h9brUmAP7/HMHgcHMyrJfwKP6u7Qel0O3LqqTusOkWZdkrsyDM7v390iaS78imFQ&#10;vmJ1+Ver6qLeJGn2OUBv5QBdGoMk2wD7snKF+p2AHVqjJM2DAMcC/1xVJ3XHSLNutHPm13HXzGnw&#10;jqp6fHeElp4D9BmV5BbAKfgDdhp8uKoe3B0hzaIkBRwM/D3DzSVJWg5huLA9geHs8uOr6pzeJGk+&#10;OUBv5QBdapLkBsBdgQMZzlG/Jd7zk7R8TgBeBhxbVemOkWZRko8DB3V3aL2uAPaqqu93h2jp+WZ6&#10;hiU5Fnhgd4fWK8Cdq+rE7hBpliS5P8OK87t2t0iaST8AvgB8HvhCVZ3VmyMJHKA3c4AuTYgkuwN3&#10;B+4B3A3YrbdI0oz6PMOK9E91h0izJMndGb6/NPlcHDnDHKDPsCT7AQ5lp8NJwJ18alPaOEk2ZTi+&#10;4nnArZtzJM2OS4CTGVaXfwo4sap+35skaU0coLdygC5NqCTbAvuxcoX6fsDmrVGSZsl3gJcD766q&#10;y7tjpGk2urf5NWDv7hYtyH5VdXJ3hJaHA/QZl+RzDE8ca/I9qqre0x0hTaMkmzHcLD8SV1dI2ngX&#10;A19k5ZbsX66qC3uTJC2EA/RWDtClKZHkmgxnpx/AsGPX3YAtW6MkzYLvMWzt/p6quqw7RppGSZ4I&#10;vLW7Qwvy6ao6sDtCy8cB+oxLcghwdHeHFuRMhvMyLu4OkabF6KnMhwP/AOzVnCNpel0KfJVhaP4F&#10;hjPMf9ubJGlDOEBv5QBdmlJJrsMwTF+x5fs+wGatUZKm2XeBfwE+4Ip0aeGSbA18H7hRd4sW5AFV&#10;9bHuCC0f3wzPvmOBbwC37w7Reu0GPAP4v90h0qRLsjnwaODvgZs150iaPpczbIn2KeCzuMJckiTN&#10;sar6DcP9o2PhyhXqdwHuBdwHuAOwaVugpGlza+A9wIuS/CvD1u6XNjdJ0+C5ODyfFic7PJ99rkCf&#10;A0kOBo7p7tCC/AHYs6rO6Q6RJtHoScy/BZ4N7NicI2l6XMHwQOGnRq8vVdVFvUmSloMr0Fu5Al2a&#10;UaPrsLswnKF+IMNA3XuKkhbqV8Argdd5HSatWZJdgVOBa3S3aEHuX1Wf6I7Q8vLN7pxIciKwX3eH&#10;FuTfq+rJ3RHSJElybeBZwNOAHZpzJE2HHwHHMVplXlW/bu6RNAYO0Fs5QJfmRJLrAfdkGKbfD7hJ&#10;Z4+kqfFr4A3AqzwyS1pVkncx7LapyXd8Vd2tO0LLzwH6nEjyYOB/uju0IJcBt62qU7tDpG5JtgKe&#10;DDwf2Kk5R9Jk+wPwOeDTwKeq6ru9OZI6OEBv5QBdmkNJCrgNw1bvBwJ3B67ZGiVp0v0CeBnw5qr6&#10;U3eM1C3J7YGvApt0t2hBDq6qj3RHaPk5QJ8TowuarwO3627RghxbVYd0R0hdkmwJPInhjPMbNOdI&#10;mkyXAicyrDD/NPCVqrqsN0lSNwforRygSyLJ5sCdGIbp9wH2BzZrjZI0qX4O/Cvwlqq6uDtG6pLk&#10;M8C9uju0ICdXlTs9zwkH6HMkySHA0d0dWrAHVNXHuiOkcUpyDeAZwHOA6zXnSJoslwKfZ+U55t9y&#10;YC7p6hygt3KALmk1o2u8uwIHjD7eEwfqklZ1LvAK4LVV9cfuGGmckjwU+GB3hxbMs8/niAP0OeIq&#10;9KnzLWCfqrq8O0RabqNVCo8FXoDn50la6dcM55h/DDiuqn7R3CNpwjlAb+UAXdJ6JdmZ4dz0+48+&#10;Xre3SNIEOQv4Z+CdVXVpc4u07Eb3Q78L7NndogVx9fmc8UyFOVJVAV7Y3aEF25thC2tpZiXZKskR&#10;wJnAW3F4Ls27SxhWlz8T2L2qrldVj6yqdzk8lyRJmn5VdU5VvaOqHlFV2wO3Bp7P8B7wkt46Sc1u&#10;wnBv6IdJjkiyVXOPtNyOwOH5NPmn7gCNlyvQ54yr0KfOOcCeVfWH7hBpKSXZFHg4w0M9vlGU5tu5&#10;wCcZVpl/sqrObe6RNMVcgd7KFeiSNkqSHYGDWLk6fYfeIknNTgdeAry3qq7ojpGWUpLrAmfgTizT&#10;wtXnc8gV6HPGVehTZ2fgH7sjpKWSZLMkhwM/BP4Th+fSPLqYVVeZ71hVj66qdzs8lyRJml9V9avR&#10;zkOPqqrrAbszvGd0dbo0n/ZkuHd0ZpLDk2zWHSQtoZfg8HyavKA7QOPnCvQ5leQkYN/uDi3In4Bb&#10;VtVZ3SHShhpd5DwB+Hvcpl2aR2cDHwaOAb5UVRc190iaUa5Ab+UKdEnLJsk2wJ2BQ4AHAzfuLZLU&#10;4EfAS4G3VdXl3THShkpyK+BbwKbdLVqQL1bV3bsjNH6uQJ9f/9wdoAXbCvjX7ghpQyTZNMljge8A&#10;R+HwXJoXFwPHAk9mWGV+k6o6oqo+5fBckiRJi1VVF47eSx5RVbuy6ur0i3vrJI3JTRnuLX0nyWNH&#10;xwNK0+hlODyfJs7S5pQr0OfU6Cz0bwB7d7doQa4A9q+qr3aHSAuV5IHAi4F9ulskjcV5wEeBjwDH&#10;VdX5zT2S5pAr0Fu5Al1SiyTbA/cFDgb+DLfElebFycCLquqj3SHSQiW5J/DZ7g4t2ElVtX93hHq4&#10;An1OeRb61NkEeN3owQdpYiWpJIcl+Q7D6lOH59LsCnAC8Hzg1lW1Q1U9tqre7/BckiRJ41JV51XV&#10;+6rq0VW1PXBrhoe5v8bwnlXSbNoX+EiS74zuRXnfVBNtdMTlG7o7tCj/1B2gPg7Q59sxDGdtaDrc&#10;Cfjz7ghpbUZPUH4R+ADDDQtJs+dyhu/zvwNuWVUHVNXLquqU5i5JkiQJgKo6papeVFV3BG4FHMnw&#10;4KdnJkuz6dYM96K+kMRzijXJHgPs1R2hBTupqj7ZHaE+PpU155I8CPhwd4cW7KfALarqwu4QaYUk&#10;dwNeCtylu0XSsvgFcDTDrhKf9gxzSZPMLdxbuYW7pImWZBvg3gxbvR8KXL+3SNIyOQF4flUd3x0i&#10;rTA6buT7wPbdLVqwgxygzzdXoM+5qjqa4bwYTYcbAf/QHSEBJLlNkuOAL+DwXJo132PY9vKOwI2q&#10;6slVdYzDc0mSJE2rqrpw9J72ycANgbsBLwNO7S2TtMTuCnwxyTFJ9uyOkUZehMPzafJFh+dyBbpc&#10;hT59LgFuW1Xf7w7RfEpyA4YV54/CB7GkWXEp8HmGVebHVNWZzT2StEFcgd7KFeiSplaS3YBDGFan&#10;3xPYrDVI0lK5DHg78OKq+nl3jOZTktsBXwU27W7Rgrn6XA7QBUkK+CZw2+4WLdiHq+rB3RGaL0mu&#10;CTwbeC5wreYcSRvvT8CngWMYhubeTJA09Rygt3KALmkmJNmFYZD+IOBewJa9RZKWwO+AlwOvqqo/&#10;dMdoviT5DMPfJ5oOJ1XV/t0R6ufKQVFVAV7S3aFFOTTJn3VHaD4k2SLJ04EfMGzp7PBcmg2nVdXB&#10;VXWUw3NJkiRpUFU/qao3AQ8AftjdI2lJbMtw//uMJH+TZPPuIM2HJA/D4fm0eXF3gCaDA3St8N/A&#10;t7sjtCivSeJT0Fo2STZJ8giGs5BfB1y/OUnS0rpdkrt1R0iSJEkT6t7AXt0RkpbUTsAbgO8lefho&#10;Z1ZpWSTZhmHnA02Pk6rqo90RmgwO0AVcuQr977s7tCg3A57fHaHZk6SSHAacArwH2L05SdLyOaI7&#10;QJIkSZpQz+wOkLRs9gDeyzBIP8xBupbJi4BduiO0KM/rDtDkcICuK42erPlcd4cW5cgkN+2O0OxI&#10;ck/gy8AHgFv01kgagwcnuUl3hCRJkjRJkuzOsIW7pNl2C4Z7YF8e3ROTlkSSW+ODWNPmuKr6QneE&#10;JocDdF3dC7oDtCjXAF7RHaHpl+R2SY4DPgvs390jaWw2BQ7vjpAkSZImzFPxvqk0T/YHPpvkuCS3&#10;647RTHg1sFl3hBbMHZq1Gt8IahVVdQLwie4OLcqfJ7l3d4SmU5Kdk7wJOAk4sLtHUosnJNmyO0KS&#10;JEmaBEmuATy+u0NSiwOBk5K8KcnO3TGaTkkeBNynu0OL8uGq+lp3hCaLA3StyfOAK7ojtChHOfzQ&#10;YiS5fpKjgLOApwCb9xZJanR94OHdEZIkSdKEeAywfXeEpDabM9wrOyvJUUmu3x2k6ZFkG+D13R1a&#10;lMuAI7sjNHkcoGs1VfUd4EPdHVqUPYCndUdo8iXZIsmzgFMYtm3eojlJ0mR4aneAJEmSNCGe0h0g&#10;aSJswXDv7JQkz0riPTQtxHOAXbojtCjvqarTuyM0eRyga22OBC7pjtCi/J8ku3ZHaDIl2STJ4cAP&#10;gVfi0/SSVrV/kjt3R0iSJEmdktwDuH13h6SJsj3DvbQfJjk8iTMVrVGSPYF/6O7QovwR/5lpLfxh&#10;rzWqqrOAt3Z3aFG2Bl7WHaHJk+TuwInAUcCNmnMkTa6ndwdIkiRJzXxPLGltbsRwb+2k0cM20tW9&#10;HPCY1eny5qr6WXeEJpMDdK3LPwMXdkdoUf4yyb27IzQZkuye5Bjg88Adu3skTbzDktywO0KSJEnq&#10;kGQX4MHdHZIm3j7A55Icl+RW3TGaDEkeCBzS3aFF+R3wL90RmlwO0LVWVXUO8NruDi3a65Js3h2h&#10;Pkmuk+Q1wKnAwd09kqbG5sBfd0dIkiRJTZ4CbNYdIWlqHAh8I8lRSXbsjlGfJFsBr+nu0KK9sqp+&#10;3R2hyeUAXevzb8D53RFalL1wy7G5lGSLJEcynHP+DIZhmCQtxpOTbNEdIUmSJI3TaPhxeHeHpKmz&#10;OcPPjtOSHDn6WaL58xxg9+4ILcqvgFd0R2iyOUDXOlXVb4BXdXdo0f4pyfW6IzQ+SQ4ETgZeCly3&#10;OUfS9NoZOLQ7QpIkSRqzhwA7dEdImlrbMdyT+/poK2/NiSQ3AI7s7tCivbyq/tAdocnmAF0L8Srg&#10;l90RWpTtgP/bHaHll+SWSY4FjgNu290jaSY8oztAkiRJGjPfA0taCrcEjh2dj753d4zG4lXAtboj&#10;tCg/A17fHaHJ5wBd61VVFwIv6u7Qoj3OJx5nV5Jdk3wA+C7gP2dJS+mAJHfqjpAkSZLGIcndgP27&#10;OyTNlBXno38gyW7dMVoeSQ4FHtbdoUV7YVX9sTtCk88BuhbqbcAPuiO0aG9Isk13hJZOkmsleSnw&#10;PeAw/DkuaXk8sztAkiRJGhPf+0paDsVw7+7UJK9Jcu3uIC2dJNcCXtfdoUX7HvCO7ghNBwcvWpCq&#10;uhR4YXeHFm1X4B+7I7Txkmya5HDgNIZzdbZuTpI02/4iyY27IyRJkqTlNFoZemh3h6SZtgXDMRE/&#10;THJEks26g7QkXgzs0h2hRXthVV3eHaHp4ABdi/E+4BvdEVq053nmznRLck/gJOAo4Aa9NZLmxGbA&#10;07sjJEmSpGX2dGDT7ghJc2F74NXAd5Mc1h2jDZdkH4aHIjRdTgT+uztC08MBuhasqoJnoU+jzYDX&#10;JKnuEC3O6Jzz9wKfAe7Q3SNp7jwhibtdSJIkaSYluSbwV90dkubOzYEPJDkmyS26Y7Q4STYBXo8P&#10;X02jl4xmXNKCOEDXolTV0cCXuzu0aPfAi8KpkWTrJC8GTgUeznBmkiSN2/bAY7sjJEmSpGXyOOA6&#10;3RGS5tbBwLeTvDzJtt0xWrCnAHfqjtCifaGqPtodoeniAF0b4nndAdogr0ri9t8TLMkmo3POfwC8&#10;ELhGc5IkPXv0dLUkSZI0M5JsCjynu0PS3Nuc4WfRWaPz0V3VPMGS7AK8tLtDixbgud0Rmj7eENWi&#10;VdUJwMe7O7Ro2+Jf8BMryW2ATzGcc75zc44krXAz4KDuCEmSJGmJ/Rlw0+4ISRrZjuF89OOT7Nsd&#10;o7V6BXCt7ggt2keq6uTuCE0fB+jaUM8CLu2O0KI9JsnB3RFaKcn1k7wT+BZwr+4eSVoDd56RJEnS&#10;rHElmqRJdCfgpNH56DfujtFKSR4MHNbdoUW7FP/O1wZygK4NUlWnAW/t7tAGeX2Sbboj5l2SLZIc&#10;CZwGPAbPOZc0ue6V5HbdEZIkSdJSSHJH4B7dHZK0DgcDpyZ5UZKtumPmXZJrAa/t7tAGeVNVfb87&#10;QtPJAbo2xv8D/LY7Qou2K/BP3RHzLMkDgO8wbKl/neYcSVqII7oDJEmSpCXy9O4ASVqArRnuv38n&#10;ySHdMXPuJcAu3RFatPOAF3VHaHo5QNcGq6pzgX/t7tAGeY6rCccvyW5JjgE+AuzZ3SNJi/CIJDt1&#10;R0iSJEkbI8nOwCO6OyRpEfYAjk5yXJK9umPmTZJ9gL/t7tAG+ZequqA7QtPLAbo21quAH3ZHaNE2&#10;A45K4s+AMUhyrSSvAU5l2IJJkqbNlsBTuyMkSZKkjfQUYIvuCEnaAAcC30zymiTbdsfMgySbAkcB&#10;m3a3aNHOAF7fHaHp5vBMG6WqLsFtMKbVfsATuiNmXZJDgW8Az8CLdEnT7XDPXpMkSdK0Gr2XfXJ3&#10;hyRthM0Z7jF+K8lDumPmwJOBfbojtEFeMJpdSRvMAbqWwruBE7ojtEFekeSG3RGzKMneST4P/C+w&#10;e3ePJC2BnYDHd0dIkiRJG+jxwPW7IyRpCdwE+K8kJyXZvztmFiXZBXhpd4c2yBeq6gPdEZp+DtC1&#10;0aoqwHOAdLdo0bYFXtkdMUuSXC/JO4GvA3fv7pGkJfa80RZmkiRJ0tQYHWH37O4OSVpi+wJfSvLO&#10;JDt2x8yY1wLX6o7Qol0BPLM7QrPBAbqWRFWdCPxPd4c2yMOS3Lc7Ytol2STJXwHfAR6DP18lzabd&#10;gAd2R0iSJEmLdDBws+4ISVoGmzDci/xOkieMHhjSRkjyAODB3R3aIO+vqm90R2g2+MNUS+lIwHMl&#10;ptNRSbbpjphWSfYFvgy8HbeDkzbWT4EXAb9r7tDaPa87QJIkSVqk53YHaK0uAP4PcE53iDTldgTe&#10;BnxldK9SGyDJtsCbuju0Qf4E/H13hGaHA3Qtmar6AfDq7g5tkJsCr+iOmDZJdhxt134isF93jzTF&#10;LgM+CNwX+P/Zu/OA3es5/+PPlxBjYuyNZUSlaDBMGesYZozBFMPIjKUMQ7KVJU6RToiSULJU8mux&#10;Z6whZM8y2WXLTlIS2uvUOef9++O6zNB0zrnv69z39b6W5+NP1XU/Obru7/f7/n4+n1sl2R84prVI&#10;63OvqrpXd4QkSZK0EFV1T+De3R1ap6OTvBC4BYN7whOANb1J0lTbAfhvt3Uf2auAv+iO0EhenuRn&#10;3RGaHQ7QtdReAvyqO0IjeVJV/WN3xDQYbte+B/A9BlskpTlJmla/BvYHtkiyc5KTk6wd/rXXA9WX&#10;pg1wFbokSZKmhavPJ9da4A0ASdYO7wl3BrYBDgLO7YyTplgYPLP8XlXt4bbuC1NV/wQ8vrtDI/kl&#10;cHB3hGaLX5xaUkkuBF7U3aGRBDiyqjbrDplkVbU9cCqD3Rau35wjTauTgZ2BWyZZmeTMK/8NSb4H&#10;fGbsZVqoHavqdt0RkiRJ0voMr1kf0t2hdTo5yY+u/B8m+VGSFQxWpe8MfG7sZdJsuD6DZ5inDp9p&#10;ah2q6s+AN3Z3aGT7JrmoO0KzxQG6lsNRwPe7IzSSW+ELEFepqq5dVS8GTgH+urtHmkKXA28F7pXk&#10;/klOSLJqA//MkWPo0mgCPL07QpIkSdqAp+KucZNsvfd8SVYN7x3vBfwd8E7ginGESTPmr4FTqurF&#10;VXXt7pgJ9SLg5t0RGsm3gGO7IzR7vIDUsqiqBwMndndoJAX8Y5KTu0MmRVXtArwMuFl3izSFvgMc&#10;CrwjyfmL+Qer6urAT/EGZlKtAm6d5KzuEEn6vao6Grdd7PKmJE/ojpCk36uqzRncT2zanKKr9hNg&#10;6ySLOu98uEp0V+AZwG2WI0yacb8E9k5yXHfIpKiq+wMfwXnZtLpvkk91R2j2uAJdyyLJB4GPdndo&#10;JL/fyv1Pu0O6VdWtq+pEBm+wOTyXFm41cAJwf+Avkxy52OE5QJLVDHY10WTalMGKHkmSJGkS7Y7D&#10;80l25GKH5wBJzktyKLA1g3vOE4BFf440x24GHFtVH6iqW3fHdBs+Az8Sh+fT6v0Oz7VcHKBrOe2F&#10;F7DT6tbAS7ojup8Bi8MAACAASURBVFTVplW1Evg28ODmHGmanAPsD9wqyc5JTk5SG/mZRzDY/l2T&#10;6Sm+cCVJkqRJU1XXAZ7W3aF1uoyNPGs4ydrhPefODI4k3B/49VLESXPin4FvV9XKqprnl41eCmzR&#10;HaGRXAE8tztCs8sBupZNkm8Cb+nu0MieVlV3644Yt+F/5y8C+wGeCSQtzHeA3Rhs570yyS+X6oOT&#10;nA28d6k+T0vu+sAu3RGSJEnSlTwGuEF3hNbpXUnOXaoPS3JmkpUMtnR/CnD6Un22NOOuzeAZ6Beq&#10;6m+6Y8Zt+Bz4Kd0dGtnRSfy+17JxgK7l9lzggu4IjWQTBtv5zMUQuapuUlXvBL4A/FV3jzQFVgPH&#10;A9sn2W64Tfsly/SzDl2mz9XS2Gt4Xr0kSZLUrqo2AZ7X3aH1euVyfGiSi5K8Psm2wL0ZbO++ejl+&#10;ljRj7sxgiH5cVd2kO2YchjuVvJXBM3BNn98A+3RHaLY5QNeySvIr4NXdHRrZbYEXdkcsp6pKVe0C&#10;nAY8ortHmgIXA69jcLb5Lkm+stw/MMnngW8u98/RyLYAHtYdIUmSJA09hMHRdJpMX07yteX+IUlO&#10;GW7vficGR4Mt1wvf0qwI8Fjgm1X1mKqa9TPBX4C/K6bZwUl+1x2h2eYAXeNwMHBmd4RG9pyq2r47&#10;YjlU1e2ATwDHAnPxdqW0EX7GYFeRWyR5asMWSYeP+edpcVzhI0mSpEmxojtA6zXWe7sk30nyZOCW&#10;wN7AL8b586UpdFMGOw5+vKq27Y5ZDsNn3c/p7tDIfoy7VWoMHKBr2SW5CNizu0Mjuzrw5lnayr2q&#10;rltVhzJY0fp3zTnSJCvgROD+wG2SHJzkvKaWNzPYnkmT6S5V9aDuCEmSJM23qvonYIfuDq3Tr4C3&#10;dfzgJL9NciBwKwb3uCcyuOeVdNXuC5xWVYdW1WbdMUulqq7F4BmTR9FNrycnuaw7QrPPAbrG5b+A&#10;T3VHaGTbMCNnilTVg4GvA8/ACyVpXS5ncDNx1yQ7Jjk5ydrOoCSXAsd0NmiDfHtbkiRJ3fbqDtB6&#10;/b8kl3cGJFk7vMfdEbg7g4H+FZ1N0gS7OoNnqF+vqgd2xyyRvRk869Z0+lCSj3VHaD7M+jkWmiBV&#10;tTWDc6Y37W7RSNYA90hyanfIKKrqL4DXA66QlNbtDOAQ4Jgk53fHXNnw3+MfA5t0t2id7p3klO4I&#10;SfOrqo4GHt/dMafelOQJ3RGS5ldV3RPwWnRyXQFskeSX3SFXVlU3ZnD98DTgFs050iT7ILB7kjO6&#10;Q0ZRVTsAn8dFVdPqEuB2SX7eHaL54Ap0jU2SHwCHdXdoZJsAxw63uZkaVbVJVT0P+C4Oz6V1+Ryw&#10;M7BlkkMncXgOMLxAPrG7Q+vlWeiSJEnq4tnnk+19kzg8B0jy6yQHAVsyuDf+QnOSNKkeDHyrqvao&#10;qqmaLVXVNYGjcXg+zQ52eK5xmqovOc2EFwNndkdoZNsC+3ZHLFRVbQd8FjgQ+JPmHGnSXAEcD2yf&#10;5F5JTkgyDdvWHd4doPV6cFXduTtCkiRJ82V4Dfrg7g6t12u7AzYkyeXDe+N7ANszuGde3ZwlTZrr&#10;Aq8GPltVt++OWYTnA3fojtDIfgIc1B2h+eIAXWOV5EIGv6w0vZ5TVXfqjlifqrr6cNX5lxicZyXp&#10;f13CYAh9+yS7JPlKd9AifRz4QXeE1inAHt0RkiRJmjt74lGVk+y7wKe7IxYjyVeS7AJsx+BIwEub&#10;k6RJcw/gS1W1V1VN9KruqvpL3DFv2q1I4vewxsoBusYuybHAp7o7NLJrAm+vqmt3h1yVqrov8B0G&#10;q84nslFq8gsGD5U2T/L0JD/sDhpFksLjQCbdY6pqq+4ISZIkzYeq2hp4dHeH1uuw4b3c1Eny/SRP&#10;ATZncE/tzprS//oT4OXA16tqIhcxDZ9hvwPYtLtFI/twknd2R2j+OEBXl2cBa7ojNLJtgRd1R/yh&#10;qvqTqnoF8FFg6+4eaYL8FHgGsO3wfPMLm3uWwvHARd0RWqdNgKd3R0iSJGlu7MHgGlST6QLgLd0R&#10;GyvJBUkOZfBMbE/gZ81J0iTZDvhMVR00gYuuXghM01bz+mNXAHt1R2g+OUBXiyRfw3Nsp92zq+qB&#10;3REAVfVw4IfAs4GJ3jJIGqPPAzsBWyZ5TZKLu4OWSpLzgTd2d2i9nlRVf94dIUmSpNlWVTcD/rO7&#10;Q+t15Iy8yA1AkouGg/TbMLjn/kJzkjQprg48F/hhVf1LdwxAVd2PQZOm1yuTfLs7QvPJAbo6vRA4&#10;qztCIwtwVFXdoCugqm5eVR8A3gU4qJGggBOBeye5Z5IPJFnbHbVMDsWdTCbZtXAVuiRJkpbfnrgt&#10;7yRbzYwuoEmydnjPfQ/g3gzuxadym3ppid0MeHdVvbOqbtIVUVXXB47DGdg0OxN4SXeE5pdfHmqT&#10;5AJgn+4ObZSbA68Z9w+tqlTVk4BvAf887p8vTaDLGJwLvk2SHZOc0h203JL8FHh/d4fW66lV9Wfd&#10;EZIkSZpNw+HIk7s7tF7vSTLzW50nOSXJjsCdgCOBVc1J0iR4BHB6VT2pqtLw8w9j8Oxa02uvJB7h&#10;qDYO0NXtWOCz3RHaKI+qqn8b1w+rqm2ATwNHAA5mNO/OA/YHbp1kjyQ/6A4as1d1B2i9rosPNCVJ&#10;krR8ngps1h2h9Zqre7YkpyXZDdiCwb36eb1FUrs/Y/AM91NVddtx/dDhs+rHjOvnaVl8MsnbuiM0&#10;3xygq1WSAp4DzOoWw/PiNVW1+XL+gKq6WlU9A/gyg62xpHn2WwZbGG2TZGWSs7uDOiT5LPD17g6t&#10;1zOq6lrdEZIkSZotVfUneGTQpPtKkrk8HzzJ2UlWAtsABzC4h5fm2d8CX66qp1bVss6khs+oD1vO&#10;n6FltwZ4dneE5ABd7ZKcymB7I02vGwHHL9d2PFV1V+BrDM48/tPl+BnSlPgesCvw50n2TXJOd9AE&#10;eEV3gNbrz3EVuiRJkpbeU4G2s3W1IHN/r5bknCQvYHBftCuDe3ppXm0GHA58tap2WI4fMHw2fTxw&#10;4+X4fI3N4Um+1h0hOUDXpNgHOLc7QhvlH4CnLeUHVtWfVtWhwOeAOy7lZ0tT5gvATsB2SY5Lcnl3&#10;0AR5J/CL7git1/Oq6trdEZIkSZoNw9XnrkybbD8H3tUdMSmSXJ7kOGA7Bvf2c7kyXxq6E/D5qjq0&#10;qq6zxJ/9NAbPqDW9zgJe2B0hgQN0TYgkv2NwNpCm28uqaqul+KCquhfwJeAZwNWX4jOlKfRF4J+B&#10;eyb5QBKPu7iSJFfgLiaTbnPgsd0RkiRJmhn/Ady0O0LrdUSS1d0RkybJ2iQfAO7J4F7/i81JUper&#10;M3jme2pV3WMpPrCqtgZethSfpVb7JbmgO0ICB+iaLK8DTu2O0Ea5DvCOqrrGqB9QVZtV1RHAZ4Bt&#10;l6xMmh4FnMhgaH73JB9MUt1RE+5w4OLuCK3XC6rqmt0RkiRJmm7DnY2e392h9bqIwTM+rUOSGt7r&#10;3x24F4NnAN73ax7dHjilqo6oqpGP7Rw+b3gHg2fTml5fAN7YHSH9ngN0TYzhysqnAq6wnG53AV4w&#10;yj9YVX8PnAY8CViW89SlCVbACcCdk+yY5PPdQdNiuIvJ8d0dWq9bMjjzT5IkSdoY/8HgPGlNrmOT&#10;nNcdMS2SfC7Jjgyep52Ag3TNnzB4FnxaVd1vxM/YF7jz0iWpwRrgaS4i0iRxgK6JkuTLwDHdHdpo&#10;+1TV3Rb6Nw/POj8C+Bhwq+XLkibSGgbD3zsl2TnJN7qDptSr8AWsSbeiqjySQ5IkSSMZrjBc0d2h&#10;9VoLHNodMY2SfD3JzgzOhz6ewbMCaZ5sAZy82NXoVfW3wD7LVqVxeWOSr3ZHSH/IAbom0QuA87sj&#10;tFGuDrxpuLXaeg0H7V/CVeeaP2uBdwM7JNklyWndQdMsyfeBk7s7tF63AR7ZHSFJkqSp9SgGOxtp&#10;cn0kyQ+6I6ZZktOS7AL8DfBeXJGu+fL71ej/XVV33dDfXFV/AhyJc65p9zvghd0R0pX5xaKJk+Qs&#10;4LndHdpotwMOWddf/INV55/Hs841X1YBhwFbJXl4kq91B82Qg7sDtEErXYUuSZKkxRpeQ+7b3aEN&#10;ekV3wKxI8pUk/wJsyWBAeEVzkjROtwe+OFyNvr5zzV8NbDOmJi2fZyU5pztCujIH6JpURwGndEdo&#10;oz25qh585f+wqu4LfBNXnWu+XMpgcH7bJHsk+Ul30KxJcjLgFviTbSvgEd0RkiRJmjqPYrCjkSbX&#10;15N8ojti1iT5SZLdgK0ZPFO4rDlJGpffr0b/ZlXd58p/sap2BJ449iottY8Dx3ZHSFfFAbomUpIC&#10;/pPBSk1NrzDYyv0mAFV1neGq848Dt24tk8bnEuAgYIvh4Pzn3UEz7rDuAG3QvlXlNagkSZIWxNXn&#10;U8N7sWWU5GdJ9gBuy+B/60ubk6RxuQ3wyT9cjV5VNwWO7s3SErgM2H04C5Imjg8vNbGSnI4X37Pg&#10;JsDhVbU98N+46lzz41LgNcC2SVa4FdHYvA34dXeE1ut2wE7dEZIkSZoa/8JgJyNNrnMY3ItpmSU5&#10;YzhIvx3welx8pPnw+9Xon6+qOwNvAG7cm6QlcEiSH3RHSOviAF2Tbn/gp90R2miPYDA83647RBqD&#10;i4FDgNskeUaSM7qD5kmSS4HXdndog15QVb5MJUmSpPUaXjM+v7tDG3R4ErcWH6PhivSnMDgj/VAG&#10;u99Js+6OwJeBh3aHaKP9EDigO0JaHwfommhJLgae2t2hJeH3jWbdRcCBDLZqf06Ss7uD5thr8eHB&#10;pPtr4IHdEZIkSZp4OwF36o7Qel0MvK47Yl4lOTPJngyOSnwF3gtr9vmMeTbsPlwEI00sv2w08ZJ8&#10;CHhLd4ckrcN5wArgZkn2TnJud9C8G/4ZvLG7Qxv0ElehS5IkaV2q6mq4Om0aHJXkN90R8y7JOUn2&#10;Am7JYEfP85uTJGld3pTk5O4IaUMcoGta7Ak4lJI0Sc5ncFO6ZZKDklzYHaQ/8ipgdXeE1uvOwEO6&#10;IyRJkjSxHo5HwU26KxgcYaYJkeS3SVYy2Np9f+CC3iJJ+iPnAHt1R0gL4QBdU2G4mnCf7g5JYnDz&#10;+fvB+cokv+0O0v+V5KfAu7o7tEEvHq4skiRJkv7H8BpxZXeHNuiEJL/ojtD/leQ3fzBIPwi3dpc0&#10;GZ7js1RNCx9YapocDXyxO0LS3LoceD2w3XBw7hZ1k+9V3QHaoL8EduyOkCRJ0sR5GHD77ght0Ku7&#10;A7R+Sc5NsoLBv09HMdg1QJI6fAZ4c3eEtFAO0DU1kqwFHgesak6RNF8uZfC29i2SPMW366dHklOB&#10;T3R3aIMOcBW6JEmSfq+qrg68tLtDG/TxJF/qjtDCJPlZkicBt2DwjOOy5iRJ8+VS4AlJqjtEWigf&#10;VmqqJDkdOLi7Q9JcuIzBTeUWSVYk+XV3kEbi74zJtx3wiO4ISZIkTYx/A7bujtAGea81hZKcM1yR&#10;flvgMFyoJGk8Xprkh90R0mI4QNc0eglweneEpJm1isFN5G2Hg/NzuoM0uiQnAV/v7tAG7VdVm3RH&#10;SJIkqddw9fl+3R3aoK8n+Uh3hEaX5IwkezAYpB8JrG5OkjS7vgO8vDtCWiwH6Jo6SVYBTwbc7kPS&#10;UlrN4Kbxtkn2SHJGd5CWjGehT77bMVhpJEmSpPn2aGCr7ght0Cu7A7Q0kvw8yW4Mdn1wkC5pqRWw&#10;W5LLu0OkxXKArqmU5FPAW7o7JM2E3w/Ot0qyW5Kfdwdpyb0N8M918u03XHEkSZKkOVRV1wD27e7Q&#10;Bv0ceHt3hJZWkp8OB+m/X5G+pjlJ0mx4Y5JTuiOkUThA1zR7LnBed4SkqVXAu4G7DAfnP+sO0vJI&#10;cgXw+u4ObdDWwM7dEZIkSWrz78CW3RHaoNcP77E0g5L8ZDhI3x54P+4AKml05wL7dEdIo3KArqmV&#10;5CzgOd0dkqbSCcB2SR6e5LTuGI3Fa/Glq2nwIlehS5IkzZ+quibwou4ObdB5DO6tNOOSfD3JQ4A7&#10;MHiGIkmLtUeSc7sjpFE5QNe0exPwie4ISVPjM8Ddk+yc5LvdMRqfJBcCR3V3aIO2BHbpjpAkSdLY&#10;PQ64VXeENuio4b2V5kSSbyfZGbgn4DbMkhbqg0ne2h0hbQwH6JpqSQrYE3DrKEnr8yPgUcB9k3yx&#10;O0ZtXoO/L6bB3q5ClyRJmh/Ds89XdHdog65gcE+lOZTk88B9gF0Bj8CTtD6XAc/qjpA2lgN0Tb3h&#10;9suHdHdImkjnAE8Hbp/kbUnWdgepT5IzgLd0d2iDtgIe2x0hSZKksXkccOvuCG3Qm4f3VJpTSdYm&#10;OQ7YhsFwzK2ZJV2Vlyb5fneEtLEcoGtW7A98rztC0sS4EFgJbJnk8CSXN/dochwE+CLF5Hvh8BxM&#10;SZIkzbCquhawb3eHNmgt8PLuCE2GJKuSvIrBEVwHABc3J0maHN8ADuyOkJaCA3TNhCSXMdie2a15&#10;pfl2KYMB6a2S7J/kou4gTZYk3wPe1d2hDdoCeEp3hCRJkpbd04Fbdkdog04Y3ktJ/yPJBUleAPwF&#10;g2cxlzUnSep1OfDYJM5oNBMcoGtmJPkabuUuzavVwJHA1klWJPldd5Am2kuB6o7QBj2/qjbrjpAk&#10;SdLyqKrrAs/r7tAGFfCy7ghNriS/TbICuC2DZzNrmpMk9Xjp8LhdaSY4QNesWQl8uztC0tgUcAJw&#10;hyS7JTmzO0iTL8k3gI90d2iDbgTs0R0hSZKkZfMs4IbdEdqgk4b3UNJ6JTkjyW7AHRk8q5E0P77K&#10;4EgHaWY4QNdMSbIK2B3Pt5XmwZeAf0iys1vJaQSv6A7Qgjyzqq7XHSFJkqSlVVU3wJclp8XB3QGa&#10;Lkm+k2Rn4J+Ar3X3SFp2a4Ddk6zuDpGWkgN0zZwknwVe1d0hadl8Hbh/krsm+UR3jKZTko8Dn+vu&#10;0AbdALf1lCRJmkX7AH/WHaENOiXJJ7sjNJ2SfCTJXYD7A9/s7pG0bA5Mcmp3hLTUHKBrVu0H/Lg7&#10;QtKSOgt4MrBDkpO7YzQTDukO0II8rapu3B0hSZKkpVFVmzO4t9Pkc/W5NtrwGc4OwDOAc5pzJC2t&#10;03Hrds0oB+iaSUkuBh6DW7lLs+B8YE9giyRHuB2QltB7gdO6I7RBmwH7dkdIkiRpyewHXKc7Qhv0&#10;1STv747QbEhyeZLXALcGVgAXNCdJ2nhrgF2SXNodIi0HB+iaWUm+ALy2u0PSyFYDhwFbJjk0yeXd&#10;QZotSQo4qLtDC7JbVd26O0KSJEkbp6q2BJ7Q3aEFcfW5llySS5IcBGzJ4JnPmuYkSaN7lVu3a5Y5&#10;QNesWwH8sDtC0qKdAPxlkj2S/KY7RjPt7fh7YhpcE3hBd4QkSZI22krgGt0R2qAfMLgvl5ZFknOT&#10;7AHcAfhQd4+kRfsOPqfRjHOArpmW5BLgiUB1t0hakG8A90+yc5LTu2M0+5KsAV7Z3aEF2bWqbtcd&#10;IUmSpNFU1Z2AR3V3aEEOHt4rScsqyXeTPBi4Px6xJk2LNcB/JlnVHSItJwfomnlJPgUc0d0hab3O&#10;BnYF7pLk5O4YzZ03AWd1R2iDNmFwXqYkSZKm00p8FjkNzgSO647QfBk+C7oLsBvwq+YcSev32uHx&#10;udJM86JV8+I5wI+7IyT9H5cC+wNbJTkuydruIM2f4Ruzh3V3aEF2rqo7d0dIkiRpcarqbsBDuzu0&#10;IK9yVaE6JFmd5EhgKwbPii5rTpL0f/0Q2Ls7QhoHB+iaC0kuBp7R3SHpj7wbuGOSlcN/R6VORwAX&#10;dEdog8Jg5ZIkSZKmy8ruAC3I74CjuiM035JclGQl8FfA+5tzJP2vAp46PDZXmnkO0DU3knwQOLq7&#10;QxKfAXZI8vAkP+yOkQCS/A54dXeHFmSnqvr77ghJkiQtTFU9AHhAd4cW5JVJfLFYEyHJ6UkeAtwV&#10;OKW7RxJHJPlod4Q0Lg7QNW+eBZzRHSHNqR8BOyW5T5Ivd8dIV+FQ4MLuCC3Iy6oq3RGSJElav6q6&#10;GvDy7g4tyO/waCtNoCRfSnJvYCc8olPq8mMGx+RKc8MBuubK8C1at3KXxusiYF8G27V/oDtGWpck&#10;v2Wwlbsm3w54hqYkSdI0eARwx+4ILcgbXH2uSTZ8pnRHBkdCeBSgNF57eASn5o0DdM2dJO8Fjuvu&#10;kObA5cBBwK2SvMTzcTQlDmTw0ocm3yuq6prdEZIkSbpqVbUpg+trTb4LgVd0R0gbkuTiJPsDt2Kw&#10;Y8Lq5iRpHrwpyYndEdK4OUDXvHo2cE53hDTDPgncNcmK4apeaSok+Q3wpu4OLchtgMd1R0iSJGmd&#10;nghs0R2hBTnSe3dNkyS/SbIHg/PRP9PdI82ws4G9uiOkDg7QNZeSnAs8ubtDmkE/B3ZOcr8k3+iO&#10;kUb0cmBVd4QWZL+quk53hCRJkv5YVW3G4CgvTb5LcfW5plSSryW5D/BvwBndPdIM2s0XrDSvHKBr&#10;biV5D3Bkd4c0Iy4A9gS2SnJCd4y0MZKcib8fpsXN8E1oSZKkSbQCuEl3hBbk9UnO7o6QNkaSdwBb&#10;Mng2dWFzjjQrXpfk/d0RUhcH6Jp3zwK+3x0hTbECjge2TXJokiu6g6Ql4ir06fHsqtq8O0KSJEkD&#10;VXVL4JndHVqQS4GDuyOkpZDkiiSHAtsyeFZVzUnSNDsdFyxozjlA11xLcjGD81PXNKdI0+iLwN8k&#10;2SXJWd0x0lJK8gvgmO4OLcif4vagkiRJk2Rf4NrdEVqQo119rlmT5JdJdgHuBpza3SNNoSuARyW5&#10;pDtE6uQAXXMvyReAl3V3SFPkHGBX4J5JvtQdIy2jlwKXd0doQZ5YVVt3R0iSJM27qtoOeHx3hxZk&#10;FXBQd4S0XJKcCtydwTOsXzfnSNPkgCRf7Y6QujlAlwb2xzcSpQ25nMHN9TZJjkuytjtIWk5Jfg68&#10;pbtDC3IN4IDuCEmSJPESYJPuCC3IscOdt6SZlWRtkuOAbYDDgNXNSdKk+yI+X5EAB+gSAElWM3gb&#10;8dLuFmlCnQTcMcmKJOd1x0hjdADeYE+Lf62qu3dHSJIkzauquhfw0O4OLcjlOCDRHEnyuyR7AHcA&#10;PtrdI02oC4FHD2cl0txzgC4NJfkenqEqXdkvgccAD0pyeneMNG5JfgT8V3eHFiTAi7ojJEmS5thL&#10;ugO0YO8c7rglzZXh899/Ah4HnN1bI02c5yf5cXeENCkcoEt/7JXAh7sjpAlwEbAC2CrJW5JUd5DU&#10;aH/AIwumwz9U1Y7dEZIkSfOmqh4G3Ke7QwuyGljZHSF1SVJJjgW2ZHC/f1lzkjQJTkzymu4IaZI4&#10;QJf+wHBIuDtwfneL1OhE4M5JDkrisQaae0m+C7y3u0ML9tKq8txNSZKkMamqa+B24NPkv4Y7bUlz&#10;LcklSVYCf8Xg6EJpXv0WeHJ3hDRpHKBLV5LkZ8DjuzukBt8E/i7Jjkl+2B0jTZgX4Cr0afGXwG7d&#10;EZIkSXPkqcC23RFakNV4fKH0R5KcnuSBwP2Ab3X3SA0en+TM7ghp0jhAl65CkncD7+rukMbkYgbb&#10;te+Q5NPdMdIkGq5C9yz06bFvVW3WHSFJkjTrqup6wD7dHVqwdyb5QXeENImSfBLYnsFLJu7IqHnx&#10;liTv646QJpEDdGnd/hP4eXeEtMyOZ3DO+UFJLu+OkSbc8xms2NDk25zBn5ckSZKW1wuBG3dHaEFW&#10;M/jzkrQOSVYleQmwFYNnZtIs+yHu4CetkwN0aR2SnM9gK3e37NUs+h5w3yS7JDm7O0aaBsOVGm/r&#10;7tCC7VFVt+qOkCRJmlVVtTXwtO4OLdjxnn0uLUySXybZBfh74PTuHmkZrAEel+Ti7hBpUjlAl9Yj&#10;yceBI7o7pCV0BfByYPskn2pukabRSxncZGjyXQvYvztCkiRphu0PXLM7QguyGnhZd4Q0bZJ8AtgB&#10;eBXuSKfZcmiSz3VHSJPMAbq0Yc8ETuuOkJbAScDtkjzPtwul0ST5HnBcd4cWbJequkd3hCRJ0qyp&#10;qnsB/97doQU71rPPpdEkuTDJs4DbAx/r7pGWwJeAFd0R0qRzgC5tQJJVwK6A50NrWp0B7JTkgW7X&#10;Ji2J/fF3wrQI8IqqSneIJEnSrBheWx3S3aEFuxx4cXeENO2S/CDJPwI7A7/q7pFGdCmwa5IrukOk&#10;SecAXVqAJF8DXtTdIS3SGuAw4A5JPtAdI82KJD/DVejT5O7Av3RHSJIkzZBHAnftjtCCHTO8h5G0&#10;BJKcAGzL4JmbR7xp2uyT5LvdEdI0cIAuLdzLgM90R0gL9EUG55zvkeT87hhpBr0YV6FPk4OratPu&#10;CEmSpGlXVdfCs7SnySrggO4IadYkOS/JHgxeJjq1u0daoJOAQ7sjpGnhAF1aoCRrgScCF3W3SOtx&#10;EfAc4N5Jvt4dI82qJD8Hju/u0ILdBnhCd4QkSdIM2B3YojtCC3b88N5F0jJI8lXgXsDewCXNOdL6&#10;nAfsnqS6Q6Rp4QBdWoQk3wce390hXYViMMzbOskhSVZ3B0lzYH8GKzo0HV5SVTfojpAkSZpWVXVT&#10;BtfAmg6r8DhCadkluSLJgcBW+KK9JlMBj0ny0+4QaZo4QJcWaXjOzZu7O6Q/8BNgxyS7JDm7O0aa&#10;F0nOAI7t7tCCXR94XneEJEnSFNsb2Kw7Qgt2zPCeRdIYJDkryS7AQwF3ftAkOSrJB7sjpGnjAF0a&#10;zZOB73ZHaO5dDOwJbONFkNRmJXBpd4QW7JlVtU13hCRJ0rSpqjsAT+vu0IJdirsFSC2SvA/YGlgB&#10;XNacI30NeEZ3hDSNHKBLI0hyMfBY3LpXfT4N7JDk0CRXdMdI8yrJWcD/6+7Qgl0DOLA7QpIkaQod&#10;CGzSHaEFO2Z4ryKpQZLLkxwE7AB8rrtHc+tSYJckzjCkEThAl0aU5CsM3iSUxuk84EnAfZO4C4I0&#10;GV6Kb5VPk4dW1d93R0iSJE2Lqnog8KDuDi3YZQzuUSQ1S/It4G+BpwIXNOdo/jxz+P9BSSNwgC5t&#10;hCSvBt7TSjFQgwAAIABJREFU3aG5cSRwmyRHJanuGEkDSc4EDuvu0KK8pqqu0R0hSZI06apqU+A1&#10;3R1alEOT/KI7QtJAkrVJXgfcFji+u0dz481JjuiOkKaZA3Rp4z0e+Gl3hGbaT4EHJtktye+6YyRd&#10;pQMB//2cHrcDdu+OkCRJmgJPB7bsjtCC/Q6PLJImUpJfJdkFeDDw8+4ezbTv4zMPaaM5QJc2UpLz&#10;gEcCnkOtpbYGOAjYLslJ3TGS1m34csuruzu0KCur6kbdEZIkSZOqqjYHXtjdoUV55fA5laQJleRD&#10;DF7qPojBsz9pKV0OPCrJRd0h0rRzgC4tgSSnAvt3d2imfAXYIcmKJJd0x0hakFcC53RHaMGuD6zs&#10;jpAkSZpgLwI2647Qgv0KeFV3hKQNS3JJkhXAvYFvd/dopuyT5CvdEdIscIAuLZ2XASd3R2jqXQas&#10;AO6W5GvdMZIWbvh278u7O7QoT66qO3RHSJIkTZqq+mvgCd0dWpQDk1zcHSFp4ZJ8Abgzg2eBq5pz&#10;NP0+wGBxh6Ql4ABdWiJJ1jI4D/233S2aWv8N3DXJQUlWd8dIGskbgLO7I7Rgm+AZkZIkSVflQHxu&#10;OE3OBI7ojpC0eEmuSHIQcDfgy909mlrnALslqe4QaVZ4ISwtoSRnAI8G/EWlxfgtsCtw9ySndcdI&#10;Gt1wxceLuju0KA+qqp26IyRJkiZFVT0c+IfuDi3Kfkku7Y6QNLokXwfuCuwGXNCco+myBtg5yVnd&#10;IdIscYAuLbEkJ+FWKVq4E4DtkhznG4LSzHgj8KPuCC3KK6tq0+4ISZKkblV1LeDg7g4tyneBY7oj&#10;JG28JJXkSGBb4L+6ezQ1Dkry6e4IadY4QJeWx97AF7sjNNF+AeyUZOckbvcszZAkV+Aq9GmzJfD0&#10;7ghJkqQJ8Ezg1t0RWpT9k6zpjpC0dJKcleRfgZ0YHNEgrcvngP26I6RZ5ABdWgbD4cnjgIuaUzSZ&#10;jgfunOQD3SGSls1bge93R2hR9qmqG3VHSJIkdamqmwLP6+7QopzGYGc7STNo+OzwzgyeMUhXdgGw&#10;a5LV3SHSLHKALi2TJKcDj+/u0ET5LnDvJLskObc7RtLyGd687NPdoUW5PvDy7ghJkqRGrwCu1x2h&#10;RVmRZG13hKTlk+TXSR4N/C3wve4eTZT/SOIRgtIycYAuLaMkJwBv7u5Qu7XAocAOSU7pjpE0Nu8B&#10;vtEdoUXZtaq2746QJEkat6q6G/Do7g4tyheTfKg7QtJ4JPkssANwOFDNOer3/5K8uztCmmUO0KXl&#10;92QGK481n74L3D3Jnkku7o6RND7DlSAruju0KFcDjqiqTbpDJEmSxqWqrg4cBaS7RYuyV3eApPFK&#10;clGSpwP3wNXo8+wbwFO6I6RZ5wBdWmbDoeljgMu6WzRWxeCN0B2SnNodI6lHkpOAL3R3aFHuAuzS&#10;HSFJkjRGTwD+sjtCi3KyO9xJ8yvJFxmsRn8drkafN5cCuyRx1iAtMwfo0hgk+SrwjO4Ojc0a4AFJ&#10;nu6qc0l4Fvo0OrCq/qw7QpIkablV1Q2AA7o7tCiF9xjS3BuuRn8q8GAGx0dqPjwlyTe7I6R54ABd&#10;GpMkRzHYEk2zbxPg8VXld6wkknwKeF93hxblJsBLuyMkSZLG4CDght0RWpS3JvlSd4SkfsPjx3bH&#10;Oc+8eF2SY7ojpHnhF6s0Xk8HvtIdobH4NwYPIiQJ4HnA6u4ILcpuVbVDd4QkSdJyqaq/AR7f3aFF&#10;WQW8oDtC0sR4LbBjd4TG4vPAnt0R0jxxgC6NUZJVwMOB33S3aCyeU1XP7I6Q1C/J6cAx3R1alKsB&#10;r66qdIdIkiQtteGOaa/FZ4PT5g1JftodIalfVe0N7NbdobE4F/i3JFd0h0jzxItkacyS/Ax4HIMz&#10;qzT7Dqmqx3ZHSJoI+wGXdEdoUe4B+B0uSZJm0eOBv+6O0KKcD7ykO0JSv6r6D+CA7g6NxRrg35Oc&#10;0R0izRsH6FKDJCfi9t7zIsAbq+r+3SGSeiX5JXBod4cW7eVVdb3uCEmSpKVSVTcEDuzu0KK9Ism5&#10;3RGSelXVPwFHMHjmqNn30iQnd0dI88gButTnBcDHuiM0FtcE3lVVf9UdIqndQXiMx7S5KfDC7ghJ&#10;kqQltBK4YXeEFuUXwCHdEZJ6VdXdgP8CrtHdorH4CIPf2ZIaOECXmiRZA/wHcE53i8biusB7q+qW&#10;3SGS+iQ5Hzi4u0OL9rSq2qY7QpIkaWNV1XZ4Zu40OijJpd0RkvpU1a0ZDM//pLtFY3EW8Lgka7tD&#10;pHnlAF1qlORM4NEMzjLR7LsV8NGqunF3iKRWhzFYQaLpcU3cfl+SJM2Gw3Dl4rT5EXBkd4SkPlW1&#10;OYOdTG/W3aKxWM3g3POzu0OkeeYAXWo2PMNkn+4Ojc22wMer6gbdIZJ6DFeO+L0/fR5QVf/WHSFJ&#10;kjSqqtoFuF93hxbteUku746Q1KOqbgp8Btiyu0Vjs1eST3dHSPPOAbo0GV4BfKg7QmNzB+DdVXXt&#10;7hBJbd4KfLs7Qot2cFVt1h0hSZK0WFV1PeDA7g4t2leAd3dHSOpRVdcB3gNs3d2isXkf7oAnTQQH&#10;6NIEGJ5l8mgG23JpPtwH+EBVbdodImn8kqwB9uru0KLdAjigO0KSJGkEBwF/3h2hRXtmkuqOkDR+&#10;VXUt4ETg7t0tGpvvAo/xe1+aDA7QpQmR5DzgYcAl3S0am78H3l5VV+8OkTR+ST4MfLy7Q4v21Kq6&#10;a3eEJEnSQlXV3YEndndo0T6Y5LPdEZLGb/is8J3A3zWnaHwuBnZOclF3iKQBB+jSBEnyTeAZ3R0a&#10;q4cCb6yqdIdIarEC8M3i6XI14LVVtUl3iCRJ0oYMhzBvwGeA02YNsHd3hKTxq6qrAccAOzanaLye&#10;mORb3RGS/pcXz9KESXI0g7NxNT92BfbvjpA0fkm+zOA8M02X7YH/6I6QJElagCcCd+yO0KK9Pclp&#10;3RGSWhzI4KhPzY9jkrytO0LSH3OALk2mJwBf7Y7QWO1bVb5dLs2n5wCruiO0aIdU1c26IyRJktal&#10;qm7O4OxzTZdLgOd1R0gav6paCezV3aGx+jLw5O4ISf+XA3RpAiW5DHgkcH53i8bqgKrygkmaM0l+&#10;Ahze3aFFuy7w8u4ISZKk9TgE2Kw7Qov2qiRndkdIGq+qejawX3eHxuo3wMOTuKhCmkAO0KUJleSH&#10;+PbZvAnwmqr6l+4QSWP3MuB33RFatEdV1b27IyRJkq6sqv4O2Lm7Q4t2LnBwd4Sk8aqqR+IL2vOm&#10;gCcl+Xl3iKSr5gBdmmBJ3g68tLtDY3V14B1V9eDuEEnjk+Q3wMruDi1agKOratPuEEmSpN+rqmsB&#10;RzG4VtF0eUESdyOU5khV/SvwFpzVzJuVSd7dHSFp3fxSlibfvsCJ3REaq2sAJ1TV33aHSBqr1wPf&#10;747Qom3N4Bx7SZKkSfFcYKvuCC3at4A3dkdIGp+q+kcGw/NNuls0VicAL+6OkLR+DtClCZdkLfAo&#10;4DvdLRqrawMfqKq7dIdIGo8kVwArujs0kudX1W26IyRJkqpqG2Cf7g6N5HlJ1nRHSBqPqtoeeBdw&#10;ze4WjdW3gMcnqe4QSevnAF2aAkkuBB4GnNfdorG6LnBSVW3bHSJpPJK8B/hMd4cW7drA67ojJEmS&#10;gMMAj5eZPh9L8qHuCEnjUVW3Bz4MbNbdorE6F9gxyUXdIZI2zAG6NCWSnA48AfDttPlyY+DEqrpZ&#10;d4iksVmB3/XT6AFV9ZDuCEmSNL+q6mHAP3Z3aNHW4q4B0tyoqlsAHwRu1N2isVrLYOX5T7tDJC2M&#10;A3RpiiR5N4Mz0TVftgQ+XVU37w6RtPySfAF4a3eHRvKGqrp+d4QkSZo/w2sQd8SZTscm+XJ3hKTl&#10;V1W3Bj4HbNGcovFbkeQD3RGSFs4BujR9Xga8vztCY7cV8JGqunF3iKSx2BdY1R2hRdscWNkdIUmS&#10;5tJLgJt2R2jRLsXrR2kuVNXmDLZt/4vuFo3dfwGv6I6QtDgO0KUpk2Qt8Cjgm90tGrvtgFOq6s+7&#10;QyQtryQ/AV7Z3aGRPK2q7tkdIUmS5kdV3Q/YvbtDIzk4yc+7IyQtr+HRjJ8Ftulu0dh9GXhMEo/q&#10;k6aMA3RpCiW5GNgJ+HV3i8butsAnh2+tSpptLwPO7o7Qol0NOKKqrtkdIkmSZl9VXQt4PZDuFi3a&#10;WcDB3RGSltdwIcwnGewuqflyDvDwJJd1h0haPAfo0pRK8jPg34HV3S0au20YbOd+o+4QScsnyYXA&#10;/t0dGsl2wF7dEZIkaS6sYPCitabPfkku6o6QtHyGC2A+id/T8+hy4GHuMiJNLwfo0hRL8nHgud0d&#10;anFH4OSqumF3iKRldRTw7e4IjWTfqtq2O0KSJM2uqro9sHd3h0ZyGvCm7ghJy2e48OWjuG37vHpW&#10;ks91R0ganQN0afq9GnhHd4Ra3Al4f1Vt1h0iaXkkWQM8v7tDI9mUwe9oSZKkJVdVAV4DeGzMdNpn&#10;eK0vaQZV1fWADwJ36G5RizcneW13hKSN4wBdmnJJCngccGpzinrcA/hUVV2/O0TS8kjyPuDD3R0a&#10;yQOqatfuCEmSNJP+E7hfd4RGcmKSE7sjJC2PqroB8Cngrs0p6vFZ4PHdEZI2ngN0aQYkuQx4KPDL&#10;7ha1uAvwQVeiSzPtWcAV3REaySFVdZPuCEmSNDuq6mbAwd0dGskqYM/uCEnLY7jA5WPAX3W3qMUv&#10;gJ2T+PxGmgEO0KUZkeQs4F8Z3Ixp/twd+HBV/Wl3iKSll+R7wOu6OzSSGwKv6I6QJEkz5ZXA9boj&#10;NJLDk/yoO0LS0hsubPkQg4Uumj+rgEckObs7RNLScIAuzZAkXwCe3N2hNvdkMES/TneIpGWxP3Bu&#10;d4RG8tiqun93hCRJmn5VtSPwyO4OjeRsBtf0kmbMcHh+EnC37ha1eVKSL3ZHSFo6DtClGZPkGOAN&#10;3R1qcy/gvVV17e4QSUsrye+AF3Z3aGRH+oKTJEnaGMMdxw7v7tDI9ktyYXeEpKU1/G7+EHCP7ha1&#10;OTzJcd0RkpaWA3RpNu0J/Hd3hNr8A/C2qrpGd4ikJfdG4LvdERrJFsDzuiMkSdJUeyHwF90RGsm3&#10;gDd1R0haWlW1KfAOBgtaNJ8+Dzy7O0LS0nOALs2gJKuAfwHO6G5Rm4cwGKJfvTtE0tJJcgXwrO4O&#10;jWxFVd2xO0KSJE2fqtoeeGZ3h0b2zCSruyMkLZ2quiZwAvCg7ha1+RnwsCSXd4dIWnoO0KUZleQs&#10;YCfgou4WtXk48GaH6NJsSXIS8MHuDo3kGsDRfi9LkqTFGO4udjTgNcR0el+Sk7sjJC2d4ffy24Ed&#10;u1vU5gJgxyS/6g6RtDwcoEszLMnXGQxRfct5fj0SeF9VXas7RNKSegawqjtCI9ket3KXJEmLsy/g&#10;LjbT6RLg6d0RkpZOVV0b+ACD3T81ny4HdkpyWneIpOXjAF2acUk+Cuze3aFWDwLeM7zAlzQDkvwY&#10;eHV3h0a2b1XdvjtCkiRNvqq6C7B3d4dG9qokHq8nzYiq+lPgw8ADulvUavckn+6OkLS8HKBLcyDJ&#10;G4HDujvU6p+ADw8v9CXNhgOAs7ojNJJNGWzlvkl3iCRJmlxu3T71fgkc2B0haWlU1WYMhuf36W5R&#10;q1cmeVN3hKTl5wBdmh/PYrC9kObXfYAPDS/4JU25JBcCL+ju0MjuBjylO0KSJE20ZwJ/1R2hke2d&#10;5KLuCEkbr6quC5wE3Ku7Ra3eB+zVHSFpPBygS3MiyRrg0cA3u1vU6t7AScMLf0nT7xjgS90RGtnL&#10;quo23RGSJGnyVNXtgBd1d2hk/w0c3x0haeNV1Q2BTwD36G5Rqy8Bj0qytjtE0ng4QJfmyHC14sOA&#10;c7tb1OoewImuRJem3/DG7XndHRrZdYBDuyMkSdJkqaoAr2Fw7IumTwHPSVLdIZI2TlVdDzgR+Ovu&#10;FrX6FbBzkku6QySNjwN0ac4k+RGD87D9hT/f7g18uqpu1B0iaeMk+STwlu4Ojeyfq+px3RGSJGmi&#10;7A78fXeERnZsklO6IyRtnKraHPg8g+O3NL8uBh6U5KfdIZLGywG6NIeSfAXYlcFb0Zpfd2YwRN+8&#10;O0TSRns2cH53hEb26qq6eXeEJEnqV1V/ARzY3aGRnYc7RElTr6puBnwSuH13i1qtBXZJ8tXuEEnj&#10;5wBdmlNJ3gXs192hdrcHPjm8MZA0pZL8Cnhxd4dGdj3g1d0RkiRpIrwB8Lit6bUyyTndEZJGN3y5&#10;+ZPAtt0tardPknd3R0jq4QBdmm8vAY7vjlC7bRkM0V39KE23Q4HTuiM0sn+tqod1R0iSpD5V9Vjg&#10;gd0dGtk3gMO7IySNrqpuDZwC3La7Re2OSHJQd4SkPg7QpTmWpIDdgFO7W9TutsDHqurPu0MkjSbJ&#10;amCv7g5tlMOq6s+6IyRJ0vhV1Y2BQ7o7tFGenWRNd4Sk0VTVLYCPAFs0p6jf54A9uiMk9XKALs25&#10;JJcCDwJ+2N2idrcDvlBVW3aHSBpNko8A7+zu0MhuDry2O0KSJLU4Grhxd4RG9tYkH++OkDSaqtoK&#10;+DywdXeL2n0f2CnJqu4QSb0coEsiyW+AHYHzulvU7lYMtnPfqjtE0sieDVzUHaGRPaqqHt4dIUmS&#10;xqeqHs3gnlzT6XwG1+CSplBVbQd8Frhld4va/Rp4YJLfdodI6ucAXRIASb4H7Ays7m5Ru1sCnx3e&#10;QEiaMkl+ARzQ3aGN8vqqukl3hCRJWn5VdXM8N3vaHZDk7O4ISYtXVXcAPg5s3t2idquAhyf5cXeI&#10;pMngAF3S/0jyMTw/VwObAydV1bbdIZL+P3v3+ThrVd5dfF0cigI2ggVrLIlGY6ygYqGKKEXFroCI&#10;AnZI1ID9EE2EmChgQUBBmiJWilgAEVFQVOy9xN7QBxsKAuf7vJgxwQKcc34zc01Zn79gvZq5977u&#10;e+/VchDwre4IrbYbAv/VHSFJkibiYOD63RFabd8ADumOkLTqhh+OfAC4cXeLpsI+VXVOd4Sk6eEA&#10;XdKfqKqDgEO7OzQVbg58JMk9ukMkrZqqugTYp7tDS7JLkh27IyRJ0vgkeQzg1S2zbW/vyZVmT5J7&#10;AR8BNupu0VQ4qKre0B0habo4QJf01zwTeEd3hKbCDRkM0bftDpG0aqrqVODd3R1akjcl8WsISZLm&#10;UJKbA27Wz7Z3VNX7uiMkrZokOwFnAxt0t2gqHAP8S3eEpOnjAF3SX6iqFcAugMfWCGBd4KQkj+4O&#10;kbTK9gYu7o7QatsQeE13hCRJGos34NHts+xiHLhIMyfJk4ATgXW6WzQVPgg8parSHSJp+jhAl/RX&#10;DY//3QH4fHeLpsLawFuS7NEdImnlVdX3gQO7O7Qkj0ryqO4ISZI0Okl2Bbbr7tCSvGL4rC1pRiT5&#10;F+BNwLLuFk2FzwCPrKrLukMkTScH6JKuUlX9CngI4KJQMFhgHJbkX7tDJK2S/wS+3h2hJXm9R7lL&#10;kjQfhke3H9LdoSX5OvDK7ghJKy/JAcB/A9XdoqnwHWC7qvpNd4ik6eUAXdLVqqofAjsBv+1u0VQo&#10;4MAkL+kOkbRyqupSYN/uDi3JhsCruyMkSdJIHAJcrztCS/K8qvpDd4Ska5akkvwnron1f34J7FhV&#10;P+4OkTTdHKBLukZV9SkGx7lf2t2iqbF/kjcnWbM7RNI1q6r3AO/q7tCSPC7JY7sjJEnS6kvyRODh&#10;3R1akndW1cndEZKuWZK1gOOA53W3aGpcDDyoqr7QHSJp+jlAl7RSqurDwFOBNKdoejwReJNDdGlm&#10;PAf4XXeEluSgJBt2R0iSpFWX5CYMjg/W7Podg2dqSVMuyTrAW4HHd7doaqwAdq+q87tDJM0GB+iS&#10;VlpVvRmPPNKf2hX4QJL1u0MkXb2q+g6wvDlDS3Nj4E3dEZIkadUkKeAY4G+6W7QkL6mq73ZHSLp6&#10;Sa4HnA48ortFU+WpVXVid4Sk2eEAXdIqqapXAgd1d2iqbAmcmcTNIGn6vRr4XHeElmTHJLt3R0iS&#10;pFXyVOCB3RFaks8BB3dHSLp6SW4KfBS4f3eLpsrLq+qI7ghJs8UBuqTV8Rzg7d0RmiqbAGcPFyqS&#10;plRVXQ48E6/jmHUHJ7ltd4QkSbpmSW4P/Fd3h5YkwDOGz9KSptRwjfRR4B+7WzRVjgRe0h0hafY4&#10;QJe0yqpqBbAzcGZ3i6bKnYCPOtSRpltVfRQ4urtDS7I+8OYky7pDJEnSVUuyFnA8sG53i5bkqKr6&#10;WHeEpKuW5M7AOcCtu1s0VU4C9qwqPyKQtMocoEtaLVX1B2AnPApYf+rWwDnDhYuk6fVc4OfdEVqS&#10;+wH7dEdIkqSrtR9wj+4ILcnPgX/tjpB01ZLcBzgb2Ki7RVPlPODxVXVFd4ik2eQAXdJqq6pfAw8H&#10;ftLdoqmyEXB6krt2h0j666rqF8Dy7g4t2b8Nj4WVJElTJsldgBd2d2jJXjp8dpY0hZLcH3gfcIPu&#10;Fk2V7wCPqKrfdYdIml0O0CUtSVX9D7A1cFF3i6bKjRkc5759d4ikq3QogzeyNbvWBU5IsnZ3iCRJ&#10;+j9Jrg2cAKzT3aIlOQ94Q3eEpL8uyc7AGcD1uls0VX4KbFVVP+4OkTTbHKBLWrKq+hLwMOCS7hZN&#10;lfWA9yR5WneIpL9UVSuAvYDLu1u0JHcFXtwdIUmS/sQrgDt0R2hJLgP2Gj4zS5oySZYDxwC+TKwr&#10;+y2wXVV9uztE0uxzgC5pJKrqI8ATAReXurJlwOuTHJykumMk/amq+gLwuu4OLdl+Se7dHSFJkiDJ&#10;tsCzuzu0ZK8bPitLmiJJ1kzyRuClgPtMurI/AA+tqk93h0iaDw7QJY1MVZ0IPKu7Q1Pp2cDRHjMs&#10;TaUXAz/sjtCSrAkcn2T97hBJkhZZkhsAb8Shzqz7IfCS7ghJfyrJusA7gCd3t2jqBNi9qj7UHSJp&#10;fjhAlzRSVfV64DXdHZpKuwDvSrJed4ik/1NVvwGe392hJbsN8LLuCEmSFtx/ATfrjtCS7Td8RpY0&#10;JZJcH3gv8NDuFk2lf6uq47sjJM0XB+iSxmEf4NjuCE2l7YAPJ7lxd4ikP3EccFZ3hJbs2Um26I6Q&#10;JGkRJXkosHt3h5bsLMAhjDRFktwCOAfYvDlF0+k1VbW8O0LS/HGALmnkqmoFg42Dk7pbNJXuCZyb&#10;5PbdIZIGqirAU4FLulu0JGsARyW5XneIJEmLJMmNgMO7O7RklwBPHT4bS5oCSf4JOA/4x+4WTaVj&#10;gL27IyTNJwfoksaiqi4HHgWc1t2iqXQb4JNJHtQdImmgqr4OLO/u0JLdCjiyO0KSpEWRpBic5nOj&#10;7hYt2UuHz8SSpkCS7YBz8WoM/XVvA57kS0+SxsUBuqSxqarLgEcCH+lu0VS6DnBykid0h0j6X/8N&#10;fKY7Qku2U5IndUdIkrQg9gYe2B2hJbsAeFV3hKSBJHsxONlyve4WTaXTgF2Gp6BK0lg4QJc0VlX1&#10;e2AH4NPdLZpKawPHJlneHSLpf08P2Qu4ortFS/aaJH/fHSFJ0jxLchfggO4OLdkVwF7DZ2FJjZJU&#10;kgOANwDLuns0lc4BHjn8cEuSxsYBuqSxq6pfAw8GvtLdoqlUwEuTvDHJmt0x0qKrqk8Cr+/u0JKt&#10;BxyfZK3uEEmS5lGSawNvAdbpbtGSvaaqPtUdIS264drlSGDf7hZNrQuAHYYfbEnSWDlAlzQRVXUh&#10;sA3wneYUTa8nA+9Msm53iCReCPygO0JLdk/gxd0RkiTNqf8A7tgdoSX7HwbPvpIaJbku8F5gt+YU&#10;Ta+vAttW1a+6QyQtBgfokiamqn7A4G64n3S3aGrtCJyV5EbdIdIiq6rfAE/t7tBIvDDJ5t0RkiTN&#10;kyQPYXD3uWbfM6rqd90R0iJLcmPgTAZ7htJf811gm+EHWpI0EQ7QJU1UVX0TeCjwm+4WTa1NgA8n&#10;+dvuEGmRVdV7gVO7O7RkawBHJFm/O0SSpHmQ5AbAYQyuotJse09Vva87QlpkSW4DnM3g9Czpr7kI&#10;2LGqvt8dImmxOECXNHFVdT6D49x/292iqfUPwKeTbNEdIi24PYFfdkdoyW4HHNodIUnSnDgKuHl3&#10;hJbsIuBp3RHSIkuyJfAp4PbdLZpavwS2qKrPd4dIWjwO0CW1qKqPAw8HLu1u0dTaAHh/kt26Q6RF&#10;VVU/Bl7U3aGR2DnJ47sjJEmaZUn2YHCimmbfflXl9XJSkyRPBz4A3KC7RVPrEuDhVfW57hBJi8kB&#10;uqQ2VXUG8Djg8u4WTa21gaOSHJzE/yypx6HAud0RGonXez2GJEmrJ8ntgVd3d2gkPgQc0R0hLaIk&#10;ayQ5GHgdsGZ3j6bWZcCjq+rD3SGSFpfDCEmtqurdwFOAdLdoqj0beHuSdbtDpEVTVSuAvRgsYDXb&#10;rgccl2RZd4gkSbMkydrA8cB63S1askuAp1WVexDShCW5LnAqgz0e6aqsAJ5UVad0h0habA7QJbWr&#10;qqOBfbo7NPV2As5NcovuEGnRVNUXgf/q7tBI3Bd4fneEJEkz5qXAPbojNBIHVtXXuyOkRZPklsA5&#10;wIO7WzT1nlVVx3dHSJIDdElToaoOAV7V3aGpdxfg7CR37A6RFtC/A//THaGReHEShwCSJK2EJJsC&#10;/9rdoZH4BnBgd4S0aJL8E4Ph+T91t2jq/UdVvb47QpLAAbqkKVJVz8E75XTNbg2cn+Sh3SHSIqmq&#10;i4En4ZUb82Bt4N1JNugOkSRpmiXZEDgR7+mdB1cAu1TV77tDpEWS5HHAJ4Bbdrdo6v1XVb2wO0KS&#10;/sgBuqRp8zwGGxTS1VkPeEeSp3eHSIukqs4Gjuru0EjcAji4O0KSpCl3KHCz7giNxBFV9YnuCGmR&#10;JNkHOBa4VneLpt7xwL7dEZJ0ZQ7QJU2VqroCeDyDByfp6qwJvC7JG5Os1R0jLZB/Br7fHaGR2DnJ&#10;U7ojJEmaRkmeBTyyu0Mj8W3gOd0R0qJIcq0kb2VwyuSy7h5NvWOAXatqRXeIJF2ZA3RJU2c4RH8i&#10;cEIniYonAAAgAElEQVR3i2bCk4H3JblBd4i0CKrq18BTuzs0Mq8Z3kkoSZKGktwNeGV3h0YiwB5V&#10;9bvuEGkRJLkRcCbw2O4WzYTjgd0dnkuaRg7QJU2l4RB9V+Ck7hbNhK0Y3It+++4QaRFU1WnAW7o7&#10;NBLXAt6S5NrdIZIkTYMk12Fwrdg63S0aiaOr6kPdEdIiSPIPwHnApt0tmglvBZ443AOWpKnjAF3S&#10;1Kqqy4BHA6d2t2gm3A44N8nm3SHSgng28LPuCI3EnYD/7o6QJGlKHMxgbaHZ90Ngn+4IaREkeQjw&#10;CeA23S2aCW8DdnF4LmmaOUCXNNWq6g/AI4DTuls0EzYAPpBkt+4Qad5V1S9wQ3KePC3JY7ojJEnq&#10;lOQJwJO6OzQy+1TVr7ojpHmX5BkMTpC8TneLZsLJODyXNAMcoEuaesMh+mOAj3W3aCasDRyZ5KVJ&#10;qjtGmmdV9Vbg/d0dGpnXJrlZd4QkSR2S3Ap4TXeHRubUqnpHd4Q0z5KskeQVwGuBNbt7NBM+BDx2&#10;eOqoJE01B+iSZkJV/RbYBvhwc4pmQwHLgdOS3KC5RZp3TwYu6o7QSGwIvCvJWt0hkiRNUpK1gXcA&#10;rh3mw0XAHt0R0jxLcmPgLGC/7hbNjNOAh1TV77tDJGllOECXNDOq6nfA9sA53S2aGdsCn0zyj90h&#10;0ryqqh/hpsk82QR4SXeEJEkT9nLgnt0RGpnnVtVPuiOkeZVkY+BTwAO6WzQzzgIeWVWXdodI0spy&#10;gC5pplTVxcAOwPndLZoZtwXOS/LI7hBpjh0BnNEdoZF5QZKtuiMkSZqEJNsDz+3u0Mh8sKqO7I6Q&#10;5lWS3YCPADdvTtHs+DCwvV+eS5o1DtAlzZyq+hWDL9G/2N2imbE+8LYkL/JedGn0qirAM4FLuls0&#10;EmsARybZoDtEkqRxSnJD4DAGV0Bp9v2ewTOppBEb3nf+MuBI4FrdPZoZnwYePjxVVJJmigN0STOp&#10;qi4E7g9c0N2imbEG8DK8F10ai6r6GvCi7g6NzC2B45O4XpAkzaUky4ATgZt2t2hkXlBV3+iOkOZN&#10;khsxOIL7RfjCkVbe+cCWVfXL7hBJWh1uiEmaWcMHsB0AF8haFdsCH03yd90h0hw6GF9smifbAvt0&#10;R0iSNCbPBTbvjtDIfAp4bXeENG+S/ANwDt53rlXzBWC7qvp1d4gkrS4H6JJmWlX9CLgf8OXuFs2U&#10;OwIXJHlEd4g0T6rqcuAJeJT7PDkwyf27IyRJGqUkWwP/0d2hkfk9sPPwWVTSiCTZlcEL0n/f3aKZ&#10;8mngAVX18+4QSVoKB+iSZl5V/QzYBvhWd4tmyvrA25Mc4BHF0uhU1VeB5d0dGpk1gROT3KQ7RJKk&#10;URj+px2He2Lz5EXD64QkjUCSNZMcBhyN951r1XwReLDHtkuaBy4WJM2FqvohsAXw7e4WzZQC9gVO&#10;TXL97hhpjrwS+Fh3hEbmJgzuQ1/WHSJJ0lIM/8veAty4u0Uj8xHgoO4IaV4kuSFwBrBnd4tmzpeB&#10;rarqwu4QSRoFB+iS5kZVfZ/BEP07zSmaPQ8GPpnkTt0h0jyoqhXAUxgcp6n5sCWDF44kSZpl+zJY&#10;M2o+/BZ40vDZU9ISJbkzcB6wWXeLZs5XgC2Hp4RK0lxwgC5prlTV9xgMQ3/U3aKZczvgnCQP7g6R&#10;5sHwKPd/7+7QSC1Pcp/uCEmSVkeSe+M1M/Nm/6ryFDppBJLsAHwUuG13i2bOtxkc2/7T7hBJGiUH&#10;6JLmznBocx/gm90tmjk3AN7rvejSyLyCwSaM5sNawLu9D12SNGuGRxK/g8F/mebD2cCruiOkWZdk&#10;WZIDgJOA63b3aOZ8Adi0qr7bHSJJo+ZwQNJcGn6J/kC8E12r7o/3or8tyXW6Y6RZNjxO82nApd0t&#10;GpkbA0ckqe4QSZJWxvA/6wjgZt0tGpnfA3t6dLu0NEmuC7yTwR6Iz/daVV8BHuSX55LmlQN0SXOr&#10;qr4DbMrgbUhpVT0S+GKSTbpDpFlWVV8EXtTdoZHaHnhBd4QkSSvpX4GHdkdopJ5XVV/vjpBm2fBa&#10;iy/i76NWz/kMvjz/cXeIJI2LA3RJc234FuRWwOe6WzSTbgl8JMne3SHSjHsVHuU+b/4tyVbdEZIk&#10;XZ0k9wNe3t2hkfog8PruCGmWDfc4PgzcojlFs+k8YJuq+mV3iCSNkwN0SXOvqi4ENgc+0Zyi2bQO&#10;cFCSY5Os1x0jzaLh8ZpPYXDcpubDGsDx3ocuSZpWSTYE3gqs2d2ikfkNsFdVpTtEmkVJ1k9yPHAQ&#10;g70OaVWdBTywqn7VHSJJ4+YAXdJCGL4VuR3w6e4WzaydgbOT3Lo7RJpFVfU14GXdHRqpGwNvSuKa&#10;QpI0Va507/nNu1s0Ui8cXtUmaRUluR1wDvD47hbNrI8BD6uqi7tDJGkS3OyStDCq6hfAZsCHuls0&#10;s+4BfC7JY7pDpBl1IINNG82PhwD7d0dIkvRnXgQ8rDtCI/V+4LXdEdIsSvI44DPAXbtbNLM+yODL&#10;8193h0jSpDhAl7RQhm9J7gCc3t2imXUd4IQkhyVZuztGmiUe5T63XpjEIYUkaSok2RZY3t2hkfol&#10;8BSPbpdWTZJ1khwGvAVYv7tHM+skYIeqch0vaaE4QJe0cKrqd8DD8Ut0Lc2ewAe8/1daNVX1dfxi&#10;ed4UcHiSW3SHSJIWW5KbAW/G/a5584Kq+mF3hDRLktwUOIPB3oW0ut4HPLaq/tAdIkmT5oJC0kIa&#10;fon+YODd3S2aaZsDX0jyoO4Qaca8EjirO0IjdUPglCTX7g6RJC2mJOswWN/duLtFI3VKVR3aHSHN&#10;kiQPAT4P3K+7RTPtOAZfnl/SHSJJHRygS1pYw7cnHwO8o7tFM21D4H1JDkji/6q0EoZHue8KXNTd&#10;opG6C/Dq7ghJ0sI6CNi4O0Ij9VPgyd0R0qxIsizJAcCpwN9092imHQ3sVlVXdIdIUhc3+iUttKq6&#10;DHgscEx3i2ZaAfsCZyTxixdpJVTVD4B/7u7QyO2VZLfuCEnSYhn+9zy1u0Mjt1dVXdgdIc2CJBsB&#10;ZzLYm6jmHM22I4HdHZ5LWnQO0CUtvOED4e4MHhClpdgC+FSSTbtDpFlQVUcDb+/u0MgdmuRu3RGS&#10;pMWQ5O6AR3zPn2Oq6qTuCGkWJNkK+CywWXeLZt5rgacMT42TpIXmAF2S+N8h+lMYPChKS3Fz4Owk&#10;+ybxrW/pmj0d+El3hEbqWsCJSa7XHSJJmm9Jrg+8jcF/j+bHd4Fnd0dI0y7JGkmWA+8HbtSco9l3&#10;EPDsqkp3iCRNAwfokjQ0fEDcGzi8u0Uzb03gAODNSdbvjpGmWVX9HHhGd4dG7nbAG7ojJEnza/iy&#10;6uEM/nM0P8Lg6PZfdYdI0yzJdYHjgJcy2IOQluK1wL84PJek/+MAXZKuZHhE0VOBg7tbNBd2ZXCk&#10;u0cZS1ejqt4FHNPdoZF7bJJndUdIkubWPsCjuiM0codW1Qe6I6RplmRj4ALgcd0tmgv/hV+eS9Jf&#10;cIAuSX+mqlJV+zDYkPHhUUt1e+D8JMuT+L8rXbWnA9/sjtDIvSqJdzFKkkYqyTYMNvw1X74I/Et3&#10;hDStkiwbHtl+HnDb5hzNvhXAs6rqeQ7PJekvuZEvSVehqg7GIbpGY00Gx6qdnOSG3THSNKqqi4E9&#10;GSziNT/WBI5L4p2MkqSRSLIR8Gbc05o3lwN7VNWl3SHSNEpyY+C9DPYWljXnaPatAJ5RVa/tDpGk&#10;aeViQ5KuRlUdAuwEXNLdormwHfDlJNt3h0jTqKrOwq/J5tHNgZOSrNMdIkmabUmuzWCAtFF3i0bu&#10;ZVX18e4IaRol2RH4EvCg7hbNhUuAh1XVG7pDJGmaOUCXpGtQVe9hMPj8TXeL5sKGDL5EP9hhkvRX&#10;vQT4XHeERu7ewKu7IyRJM+8w4G7dERq5TwD/0R0hTZsk6yY5BjgJ+JvuHs2FXwMPrqpTukMkado5&#10;QJeklVBVHwK2Bn7R3aK5UMCzgXOT/H13jDRNhsd2PgFP/phHT0vylO4ISdJsSvI0YJfuDo3cb4En&#10;VNXl3SHSNElyZ+CT+Lun0fk5sFVVfbg7RJJmgQN0SVpJVXU+sBnwo+4WzY27A59Osmd3iDRNqupL&#10;DO720/x5bZJNuiMkSbMlyf2Bg7s7NBbPr6pvdUdI0yTJ3gxOZrhjd4vmxg+AB1TVp7pDJGlWOECX&#10;pFUwHOpszeDBUxqF9YHDkhyRZN3uGGmKvAo4tztCI7cO8LYkHkEpSVopSW4EHA+s1d2ikfsQ8Pru&#10;CGlaJFk/yVHAQcC1u3s0N74LbFlVX+kOkaRZ4gBdklbR8IFzY+Dz3S2aK08BvpTkPt0h0jQYHuP5&#10;GOD/dbdo5P4WODnJ2t0hkqTplmQdBnf/3qK7RSP3U+BxVbWiO0SaBknuC3wJ2K05RfPls8C9quob&#10;3SGSNGscoEvSaqiqnwCbA+c1p2i+/C3wkSTLk/gfrYVXVT8AvOJgPm0KvLI7QpI09Q4C7t0dobHY&#10;q6p+1h0hdUuyLMly4MPALXtrNGc+CmxRVT/tDpGkWeTmvCStpqq6CHgg8MHuFs2VNRnc/fzBJBt1&#10;x0jdquqdwLHdHRqLZyd5UneEJGk6JXkK8NTuDo3FEVV1UneE1C3JTYHTGewBrNmco/nyPuBBVfXL&#10;7hBJmlUO0CVpCarqYuDhDB5MpVHaCjg/yWbdIdIU2Bv4fneExuI1Se7cHSFJmi5J7gYc0t2hsfg2&#10;8JzuCKlbki2BTwJbdLdo7pwE7FRVv+sOkaRZ5gBdkpZo+EC6A/Cm7hbNnZsDZyU5LMl63TFSl+GJ&#10;H48FLu9u0citB5ya5IbdIZKk6TD8IvO9wLW7WzRyfwAeXVW/6Q6RuiRZP8lhwBnATbt7NHcOAx5R&#10;VZd0h0jSrHOALkkjUFVXAHsA/93dorlTDO6A/nyS+3bHSF2q6lzgP7o7NBa3BE5I4rGVkrTgkqwN&#10;vB3wKqP5tH9Vfbo7QuqS5P7A5xms8as5R/Nnv6p66nCPUpK0RA7QJWlEqirA84BXdLdoLt0GODPJ&#10;vkmWdcdITV4OuOk6n7YE9u+OkCS1+3dg0+4IjcXHgf/sjpA6JFkzyQuBM4Fbd/doLr20qg7sjpCk&#10;eeIAXZJGqKpSVS8Ang6s6O7R3FkHOAA4L8kdumOkSauqy4BHA7/ubtFYvCDJ7t0RkqQeSfYAntvd&#10;obG4CHhUVXkdjxZOkrsCFzB4GXit5hzNn8uBJ1bVv3WHSNK8cYAuSWNQVYcyONLdDQKNw8bAJ4eb&#10;jNJCqapvMzjtQ/PpkOEmoyRpgSS5J3Bwd4fG5jlV9YPuCGmSklSSpwMfA+7c3aO59Adgt6o6pjtE&#10;kuaRA3RJGpOqOhLYBvhld4vm0vrA4UnOSHKL7hhpkqrqcOCE7g6NxXrAaUlu1h0iSZqMJDcHTgGu&#10;3d2isXhLVR3VHSFNUpLbMRicvw5YtzlH8+lCYLOqOr47RJLmlQN0SRqjqjoLuB/wve4Wza2tgC8m&#10;2bM7RJqwp+Fv67zaCHh7knW6QyRJ45VkXeAk4CbdLRqL7zC43kxaGMO1+QXAfbpbNLe+CWxaVR/v&#10;DpGkeeYAXZLGrKq+xGDh9NnuFs2t6wKHJXlHkg27Y6RJqKpfAjsDV3S3aCzuAxzeHSFJGrvDgLt3&#10;R2gsrgB2qapfdYdIk5Dkpknex+B37TrdPZpbnwbuX1Xf7A6RpHnnAF2SJqCqfgRszeAIL2lcHgFc&#10;kGTr7hBpEqrqHOA13R0am109XUOS5leSZzB4GU7z6dVV9dHuCGkSkjwY+BSwbXeL5tpZwNZV9ZPu&#10;EElaBA7QJWlCquoXwJaA9xNpnG4BnJ7kmCS+9a5F8K+AR9fNr9cl2bI7QpI0WkkeAhzS3aGxOQ94&#10;fneENG5JNkhyInAag2uIpHE5DHjg8CQ2SdIEOECXpAmqqj8AuwD7d7do7u0CfD7JZt0h0jhV1WXA&#10;E4Bfd7doLNZkcB/6bbtDJEmjkeTvgONwT2pe/Qp4QlVd3h0ijdPwJc/PAI/qbtFcC7BfVT21qry+&#10;TJImyMWKJE1YVaWqlgPPBVY052i+/S1wRpLlSdbqjpHGpaq+Dfxzd4fGZgPgxCTrdodIkpYmyXrA&#10;24EbdLdobPauqv/pjpDGJcnaSV4BfBC4ZXeP5toVwLOq6sDuEElaRA7QJalJVf03sBPwu+4WzbU1&#10;gZcCn0mySXeMNC5VdSRwTHeHxubuwPFJXL9I0owa/oa/BbhLd4vG5qiqOro7QhqXJJsDXwb2A5b1&#10;1mjO/RrYtqpe1x0iSYvKDShJalRVJwFbAD/rbtHcuxNwXpLDhl/+SPPo6cDXuiM0Ng8DXtwdIUla&#10;bfsDO3ZHaGy+CjyrO0IahyTrJzkM+BDg1UIatx8C96+qM7pDJGmROUCXpGZVdT6wJfC97hbNvTWA&#10;PRkM0u/ZHSONWlVdDOwGXNacovF5SZLtuiMkSasmyUOBF3R3aGwuA3YdPotJcyXJfYDzGaylqzlH&#10;8+9bwBZV9fnuEEladA7QJWkKVNWXGBxPe253ixbCnYHzh1+jr98dI41SVX0ceH53h8ZmDeDtXkkh&#10;SbMjyb2At+Ie1Dx7XlV9sjtCGqUk1xl+df4x4B+6e7QQPgJsXFXf6A6RJLl4kaSpUVW/ALYBTulu&#10;0UIoBm/Qfz7JVt0x0oi9Cji1O0Jjc23gPUlu3h0iSbp6SW4BvIfBb7fm08nAId0R0igleSDwBfzq&#10;XJNzArBNVV3UHSJJGnCALklTZHjk3cOBQ7tbtDBuDZw+/Br9Ot0x0ihUVYDdgR93t2hsNgJOSrJe&#10;d4gk6a8bnnR0MnCT7haNzY+AJw+fvaSZl2SDJCcCHwRu1d2jhfGfwOOr6tLuEEnS/3GALklTpqqu&#10;qKqnA/sAbkRoEv74NfoXhm/aSzOvqi5kcB/6iuYUjc/dgWOSuKaRpCmTZBnwNuCu3S0amysYDHx+&#10;3h0ijUKShwFfBB7V3aKFsQLYp6r29UUkSZo+bjZJ0pSqqoOBpwKXd7doYdwKeH+S13g3uuZBVX0Q&#10;eE13h8ZqJ+BF3RGSpL+wHHhId4TG6qCqOrs7QlqqJNdN8gbgXQxOOZIm4Q/Ak4Z7f5KkKeQAXZKm&#10;WFUdDmwOXNicosWxBvBM4BvDN/ClWfc84OPdERqr/ZPs0h0hSRpIshe+3DTvzgX2646QlirJI4Cv&#10;A3vhXeeanJ8Cm1XVMd0hkqSr5gBdkqZcVX0MuA/w1e4WLZSbAO9OcmKSDbtjpNVVVZcBOwO/7m7R&#10;WL0pyebdEZK06JJsiae/zLv/Bzy2qjwpTTMryQ2Hd52/A7hxd48WymeAe1aVL3lL0pRzgC5JM6Cq&#10;vgVsxuBNf2mSHgVckGTb7hBpdQ1/Q/fp7tBYrQW8Ncktu0MkaVEluTXwVga/yZpfe1fV97sjpNWV&#10;ZAfgs3jXuSbvQ8BWVfWD7hBJ0jVzgC5JM6KqfgZsBbylu0UL5xbA+5IclWSD7hhpdVTVUYBH5M23&#10;mwAnJ1m/O0SSFk2S6wKnADfqbtFYHVlVx3VHSKsjyYZJjgVOBm7a3aOFcwSwbVVd1B0iSVo5DtAl&#10;aYZU1SVV9QQGX1Ku6O7RwtkN+FaSvZP4DKFZtBeDI/M0v+4CvDPJmt0hkrQokqzNYHh+p+4WjdUF&#10;wNO7I6RVlWRZkr2BbzK42kmapMuAPatqz+H1YpKkGeHmtyTNoKo6GNge+E13ixbO9YGDgHOS3Lk7&#10;RloVVXUJ8Bi8D33ebQO8ujtCkhbIocADuiM0Vr8CHlNVl3aHSKsiycbA+QzWsNdrztHi+SWwXVUd&#10;0R0iSVp1DtAlaUZV1fsYDAl+2t2ihbQp8Mkky5Os0x0jrayq+gawd3eHxu6ZSfbojpCkeZfkGcDu&#10;3R0au2dV1Te7I6SVleTaSV4OfBS4e3ePFtL3gc2r6vTuEEnS6nGALkkzrKo+zmAx+KnuFi2kdYCX&#10;MjjWfafuGGllVdWbgcO7OzR2hyZ5aHeEJM2rJA8HDunu0Ni9vqqO7Y6QVlaSRzI4rv2FwNrNOVpM&#10;ZwN3q6rPdYdIklafA3RJmnFV9SNgc+DdzSlaXDdjcOfwKUlu0R0jraS98T70ebcMOC7JXbtDJGne&#10;JLk3cDzuK827C4B/6Y6QVkaSWyU5BXg7cNPuHi2so4FtquoX3SGSpKVxoSNJc6CqLgYeAezf3aKF&#10;tj3wlST7JlnWHSNdneF96I/G+9Dn3frAe325R5JGJ8mtGLy8e+3uFo3Vr4BHe++5pl2SNZPsC3yZ&#10;wZpU6rAC2KeqdquqP3THSJKWzgG6JM2JqkpVLWdwB6EP6+qyHnAAg/vRN+mOka7O8C5P78mefzcF&#10;Tktyve4QSZp1Sa4PnAbcpLtFY7dHVX2rO0K6OsPTMD7FYA26bnOOFtfvGLxwdHB3iCRpdBygS9Kc&#10;qaqjgC2BC7tbtNDuBpyX5LAk1+2Oka5KVZ0IvKG7Q2P3j8AJSdbsDpGkWZVkbQZfnt+xu0Vj9/qq&#10;ent3hHRVklw3yWHAx4C7dPdooX0fuG9VvbM7RJI0Wg7QJWkOVdXHgPsAX+1u0UJbA9gT+GqSXbtj&#10;pKuxD4M7PjXftgVe3x0hSTPsUGDz7giN3afx3nNNseHa8msM1prubavTp4F7V9Vnu0MkSaPnQ4Yk&#10;zanhcXubAh/qbtHC2wg4OskpwzszpakyvNvz0Qzu+tR82yPJP3dHSNKsGd4vvHt3h8buV8BjvPdc&#10;0yjJ3yc5Ezgar5FQv/cAm1XVj7pDJEnj4QBdkuZYVV0EbAcc390iAdsDn0vyjCQ+g2iqDF86emZ3&#10;hybiP5M8uDtCkmZFkocC/97doYl4hveea9okWZZkbwZ3nW/Z3SMBrwUeWVUXd4dIksbHzWtJmnNV&#10;dQmwC7AfcEVzjnQ9BovNTybZtDtGurKqOg54Y3eHxm5N4G1JvC9Tkq5BknsweBl3WXeLxu6NVeWL&#10;15oqSR7A4Jjsg4DrNOdIlwJ7VtWzqsr9NUmacw7QJWkBVFWq6kAGdxb+tDlHArg78LHhse5/2x0j&#10;XcnTgXO7IzR21wHe77USknTVkvwd8H5gve4Wjd25DJ6BpKmQ5NZJTgHOBnzpUdPgOwzuOz+iO0SS&#10;NBkO0CVpgVTVR4F7Aud3t0hD2wNfTrI8ybW6Y6Squgx4LPDz7haN3U2A05JcvztEkqZNkhsAJwMb&#10;drdo7C4EHjt8BpJaJVk/yQHAlxisFaVpcCawcVV9tjtEkjQ5DtAlacFU1Q8Y3Bv29u4WaejawEuB&#10;zyR5YHeMVFXfB3YH0t2isbsjcFySNbtDJGlaJFkLOAG4Q3eLxm4FsPvw2UdqlWRbBse178tgjShN&#10;gzcC21WVL1hL0oJxgC5JC6iqLq6qRwN7AX5poGlxB+CDSc5IcsfuGC22qjoF2L+7QxOxHXBMkuoO&#10;kaRuSdYAjgO26W7RRCyvqlO7I7TYktwpyZnA+4C/7+6Rhn4P7FxVe1TVpd0xkqTJc4AuSQusqg4H&#10;tsJ70TVdtgI+m+TgJNftjtFCexmDjTzNv8cB/94dIUlT4EDg0d0Rmoj3AC/vjtDiSnLdJAcDn2Fw&#10;Sp40Lb4L3Leqju8OkST1cYAuSQuuqs7Be9E1fdYCng18NcmufhmqDlW1AngC8D/dLZqI5yd5dneE&#10;JHVJsg/w3O4OTcS3GRzd7nU1mrgklWRX4KsM1nxrNSdJV3YWcM+q+kx3iCSplwN0SdIf70XfDDiq&#10;u0X6MxsBRwMfTnKX7hgtnqq6CNiJwRF+mn+vTvKI7ghJmrQkjwT+u7tDE/F7YKfhM440UUnuBXyC&#10;wRpvo+Yc6c8dCGzjfeeSJHCALkkaqqpLqmp3vBdd0+kBwAVJjkmyYXeMFktVfRb4l+4OTcQawHFJ&#10;7tcdIkmTkuT+wLG4R7Qonl1Vn+uO0GJJcsMkxwDnAht390h/5vfArlW1X1Vd3h0jSZoOLo4kSX/C&#10;e9E1xdYAdgG+lmTvJMu6g7Q4quoNwJu7OzQR1wJOTXLn7hBJGrfhb90pDH77NP+OrKo3dkdocSRZ&#10;lmRv4GsM1nLuRWvafA+4f1Ud2x0iSZouPrRIkv7C8F70+wJf7G6R/ooNgIOAs5PcoztGC+VZwJe7&#10;IzQR1wPeneRG3SGSNC7D37h3M/jN0/z7AoP7pqWJSLIxcA6DtdsNmnOkv+YCBsPzT3eHSJKmjwN0&#10;SdJfVVXfYnC0mveia1rdF/hUklOS3K47RvOvqn4LPBT4VXeLJuK2wJlJrt8dIkmjNvxtO4PBb53m&#10;3y+AHarq4u4Qzb8kf5fkFOB84D7dPdJVOALYtKq+1x0iSZpODtAlSVfJe9E1I7YHvpzksCQ37I7R&#10;fKuqbzI4fjLdLZqIf2TwJfo63SGSNCrD37R3AV5VsRhWAE+squ92h2i+JblRksOALzFYo0nT6A/A&#10;XlW1Z1Vd2h0jSZpeDtAlSdfIe9E1A9YC9mRwP/q+SbzHU2NTVacAr+zu0MRsDrw5iWsnSTMvSTE4&#10;YWqL7hZNzH9U1Xu7IzS/klwryb4M7jnfk8HaTJpGPwa2HO5xSZJ0tdwEkiStlOG96PdjcHeeNK1u&#10;ABwAXJDErx40Ti8CPtodoYl5LLC8O0KSRuBFwOO6IzQxZwH7d0dofiXZEfgMgzWY195omn2GwZHt&#10;H+sOkSTNBgfokqSVNjy6eGPgkO4W6Rr8A3BKkk8kuX93jOZPVV0GPAz4n+4WTcyLkzynO0KSVleS&#10;fYB/6+7QxHwLeERVXd4dovmT5AFJzgdOAu7Q3SNdgwOBTarqO90hkqTZ4QBdkrRKqurSqtob2Bm4&#10;uLtHugabAB9JckqS23bHaL5U1S+AnYDfd7doYl6ZZLfuCElaVUmeCLyqu0MT8ztgp6q6qDtE8yXJ&#10;7ZKcApzN4OV6aZr9Cnh4Ve3ny0SSpFXlAF2StFqq6njgnsCXuluklbA98JUkhyW5YXeM5kdVfRbY&#10;q7tDE1PA4Uke3B0iSStr+Jt1BIPfMC2GParq890Rmh9JbpjkMODLDNZW0rT7AoOvzt/THSJJmgmH&#10;5wYAACAASURBVE0O0CVJq62qvgrcGzihu0VaCWsBewJfTbJvknW6gzQfqupY4A3dHZqYtYB3JLlv&#10;d4gkXZMkmwLvYPDbpcVwSFW9pTtC8yHJtZLsC3yNwVrK3xLNgiOBe1XV17tDJEmzywG6JGlJquq3&#10;VfU4Bl9g/qG7R1oJGwAHAF9I8qgkfo2lUXg2cE53hCZmXeCkJHfsDpGkq5LkH4CTGfxmaTGcDTyn&#10;O0KzL0kl2ZXB4PwA4AbNSdLK+D3wxKp6clV5zZYkaUkcoEuSRqKqDge2AX7c3SKtpL8DTgQ+kOQu&#10;3TGabVV1GbAzcGF3iybmb4BTk2zUHSJJf2742/ReBr9VWgw/AZ7gPb9aqiR3A84AjgZu2Zwjrawf&#10;Ag+sqmO6QyRJ88EBuiRpZKrqbODOwPu7W6RV8EDgs0lOT/JP3TGaXVX1PeCheBrHIrk1cEYSB1SS&#10;pkaSGzH4EvnW3S2amEuBh1XVD7tDNLuS3CXJ6cAFwJbdPdIqeBdwx6r6WHeIJGl+OECXJI1UVf0C&#10;eAiwH3BFc460KrYGPpPkxCS36Y7RbKqq84Dndndoou4InJZk/e4QSRr+Fp3K4KQdLY69q+oT3RGa&#10;TUlum+REBoPzrbt7pFVwGbAP8Miq+nV3jCRpvjhAlySNXFWlqg5k8GXvT7t7pFWwBvAo4CtJDkty&#10;k+4gzZ6qeg1wVHeHJmoT4N1J1u4OkbS4kqwDvAfYuLtFE/XGqjqsO0KzJ8lGSQ4DvsJgDeQ+sWbJ&#10;j4Gtq+rgqkp3jCRp/vhgJEkam6o6C7gncG53i7SK1gb2BL6Z5IAk1+8O0sx5OvCp7ghN1NbAUUlc&#10;Y0mauOFvz5uBrZpTNFnnA8/sjtBsSXL9JAcA32Cw5lmrOUlaVWcCd62qj3SHSJLml5s7kqSxqqof&#10;AJsBBwK+FaxZsx6wL/CtJPsmuXZ3kGZDVV0CPAL4eXeLJurxwCHdEZIW0muBx3ZHaKJ+xuDY4ku7&#10;QzQbkqybZF/gWwzWOOs1J0mragWwP7BtVf2sO0aSNN8coEuSxq6qLq+q/YAnAr/r7pFWwwbAAcAX&#10;k+zsF6ZaGVX1PWA3Bhs9WhzPSLJ3d4SkxZHkecDTujs0UVcAu1TV97tDNP2SLEvyRODLDNY0GzQn&#10;Savjt8ATqmp5VV3eHSNJmn9u/kqSJqaqjgXuBXytu0VaTbcBjgU+l2TH7hhNv6p6L7C8u0MT9+ok&#10;u3VHSJp/SfZgcNKTFssLq+qD3RGabkkqycOBzzO44uFWvUXSavsysElVndAdIklaHA7QJUkTVVVf&#10;BDYG3t7dIi3BPwInJTk3yebdMZp6L8ffvEVTwBuHm9aSNBZJHgMcyuA3R4vjLcB/dkdouiXZCvg4&#10;8C7gjs050lIcz2B4/pXuEEnSYnGALkmauKr6TVU9msGR7r/t7pGW4D7AWcNB+mbdMZpOVRVgV+D8&#10;7hZN1DLgbUm27w6RNH+SPIrBUGFZd4sm6iPAbsNnC+kvJNkiyXnAGcAm3T3SElwEPLKqdq6qi7tj&#10;JEmLxwG6JKlNVR0D3Bv4YneLtER/HKSfmOQO3TGaPlV1CfBo4MLuFk3UWsAJSe7dHSJpfiS5P4Pj&#10;mB2eL5YfA4+vqsu6QzR9ktwxybuAMxmssaVZ9llg06p6Z3eIJGlxOUCXJLWqqi8BdwP2B1Y050hL&#10;UcCjgC8nOSXJPbqDNF2q6rvAjsCl3S2aqPWADyS5Z3eIpNmX5H7A+4F1u1s0URcDD6mqH3aHaLok&#10;2TjJ6cCXgIfjlQ6abSsY7A1tXFVf7Y6RJC02B+iSpHZVdXlVLQcexODLCmmWFbA98MnhIN2hmf5X&#10;VX0c2KO7QxN3XeB9SbyDVNJqS3I34FQcni+aAE+sqs92h2h6JNlkODg/H9i6u0cagR8BD6yq5VV1&#10;eXeMJEkO0CVJU6OqzgDuCryvu0UagSsP0k9PsnF3kKZDVR0LvLq7QxO3IfDBJLfuDpE0e5LcnsGX&#10;59frbtHEvcJjjPVHSe41HJx/Agfnmh/vBe5aVR/qDpEk6Y8coEuSpkpV/QzYDtgH+ENzjjQqWwPn&#10;Dwfp9+qO0VR4HnBad4Qm7mbA6Uk26g6RNDuS3BI4HbhRd4sm7mTgxd0R6pdk8yQfBT6Og3PNj0sZ&#10;7P3sUFUXdsdIknRlDtAlSVOnqlJVBwP3A77Z3SON0NbAx4eD9Ht3x6hPVV0B7Ax8o7tFE3dbBnei&#10;b9AdImn6Jbkxg+H5LbpbNHFfAJ5QVSu6Q9QnyRbDwflZwH27e6QR+jqwaVUdXFXpjpEk6c85QJck&#10;Ta2q+iRwD+D47hZpxLYGzkvy0SRbdMeoR1VdBOwA/LK7RRN3Z+C0JOt3h0iaXkmuD3wA+PvuFk3c&#10;hcCOVfXb7hD1SLLlcHD+IRyca/4cDtyjqi7oDpEk6ao4QJckTbWq+nVV7Qw8E7iku0casfsCZyY5&#10;Kck9umM0eVX1NWB3wK8uFs+9gBOSrNUdImn6JFkHOBG4S3eLJu4KYNeq+k53iCYvySZJTgXOxMG5&#10;5s/vgD2qai9fEJIkTTsH6JKkmVBVrwPuCnymu0UasQJ2BD41/CJ9q+4gTVZVvRt4fneHWmwHvMMh&#10;uqQrS3It4BTggd0tarFPVb2/O0KTlWSH4Rfnn2DwfCDNm3OBO1XVG7tDJElaGQ7QJUkzY/il5n2A&#10;Q/BrTc2n+wJnDAfpO3THaHKq6kC8rmJR7cjgS/Q1u0Mk9Ru+UHMCDs8X1WFV9druCE3OlQbnJ+MX&#10;55pPK4D9gc08WUOSNEscoEuSZkpVXVpVewOPwXuDNb/uC5yc5P1JNu+O0cTshadsLKqdgNclqe4Q&#10;SX2SrAG8EXhod4tanAfs3R2hyUiyVZLTcXCu+fYL4OFVtbyqLu+OkSRpVThAlyTNpKp6O3AH4APd&#10;LdIYPQg46/+3d+fRdpb13cavXyCEQUZHnKVOgFYGFSWgFoIiAgqCIir6agVfJ2itQlsnbB2w7atR&#10;agUVFBUVBBQCKiBqCSAq4oSAMs8CMk+BJN/3j2fHBEkww9nn3sP1WWuvHDA552KdxDz7+T33fSf5&#10;dZK9XKE62qrqTmAH4MrWLWpib+ALDtGl8dQbnh8O7NW6RU38Adixqua0DlH/JJnau6b/DXAqMKN1&#10;k9RHJwEbVtXxrUMkSVoeDtAlSUOrqv4I7Ah8BJjXOEfqp2cCXwZ+m+Tvk0xrHaT+qKrrgFcCd7du&#10;URNvAj7aOkJSE5/E4fm4uh3Yrapuah2i/kiyapK9gd/RXdM/o3GS1E9zgfcDO1fVDa1jJElaXg7Q&#10;JUlDrarmVtX7gE2BX7fukfrsacDngauSfCjJQ1sHaeJV1c+A3fDBoHF1QJL/ah0hafIk+TTwrtYd&#10;amIu3fDc9zEjKMn6SWYCfwQOAZ7cOEnqt3OBTarq36vK9zKSpKHmAF2SNBKq6jfAFsBBwPzGOVK/&#10;PQz4IHB5kplJHt86SBOrqk4C/qV1h5r5xyTvax0hqf+S/D/gna071Mw/VNXJrSM0sZI8NckRwKV0&#10;D8es1ThJ6rd5wIHAFlV1XusYSZImggN0SdLIqKp7quoA4AXAxa17pEmwBt1NuUuTnJBk89ZBmjhV&#10;9Qng0NYdaubfkuzfOkJS/yT5APAPrTvUzH9X1cGtIzRxkjwnyQnA+cDrAY9d0ji4CNi6qj5UVfe1&#10;jpEkaaI4QJckjZyqOgPYDAdPGh9TgB2BnyeZnWSn1kGaMO8Aftg6Qs18LMnbWkdImnhJDqBbrafx&#10;dCKwb+sITYwkOyWZDfyU7prc+60aF4cCm1XVWa1DJEmaaF7QSZJGUlXdVlX70J0jfGPrHmkSTQeO&#10;T3JOkr2SrNQ6SMuvt4pjN+APrVvURAEHJ9m7dYikiZPkn4CPte5QM+cBe3o+8HBLslLvWvsXwPF0&#10;1+DSuLgWeGlV7VNVt7eOkSSpHxygS5JGWlUdA2wMfKd1izTJNgO+DFyQZN8kq7YO0vKpqpuAnYFb&#10;WreoiQL+J8merUMkrbgk+wCfaN2hZm4Adqqq21qHaPkkWS3JvsCFdNfamzZOkibbt4FnVdX3WodI&#10;ktRPDtAlSSOvqq4HdqHbJvHuxjnSZHsy8CngvCTvTLJm6yAtu6q6gO4sTVerjacpwOEezyANtyR7&#10;AP9N92CMxs9c4LVVdWnrEC27JGsl2Q/4Hd219d80TpIm213A24Fdq+qG1jGSJPWbA3RJ0lioqlTV&#10;p4GNgB+37pEa2AD4NHB9kiOSbNQ6SMumqmYB+7TuUDOrAMf1BnCShkySvYCvAR6tMr7eUlWntI7Q&#10;sknyjCRHANcDnwSe2LZIauJHwEZV9dmqSusYSZImgwN0SdJYqarLgG2A/YA5bWukJlalW8n82ySn&#10;JNkpiSvhhkRVfRE4uHWHmlkJOCLJK1qHSFp6SV4PHIb3YMbZf1XVl1pHaOkkqd418mzgN3TXztMa&#10;Z0ktzKG7d7JNVV3eOkaSpMnkmzdJ0tipqvlVNRPYHDi3dY/USAEzgONZeE766o2btHT2A2a1jlAz&#10;U4GjHKJLwyHJ64DDceX5OPsO8N7WEfrrkqyxyPnmxwPTGydJLZ0LbF5VM111LkkaRw7QJUljq6rO&#10;A7aiW83pG0KNs6fSneX4hyT/kuRhrYO0ZFU1D3gD3c1djaepwNeTvKR1iKQl6z3ochgOz8fZecAb&#10;qmp+6xAtWZJHJPkAcBHdNfFTGidJLYXu6K/pvXsmkiSNJQfokqSxVlV3VdU76VYXXNS6R2rs0cBH&#10;gKuTHJXk+a2DtHhVdROwLXB16xY1sypwfJKdW4dIeqAkewLfonvgRePpSuDFVXVr6xAtXpLpSU4A&#10;rgEOBB7VOElq7SK6wfm+VXV36xhJklpygC5JElBVZwHPBY5s3SINgFWA3YEzknw/yUs9J33wVNXV&#10;wKuAe1q3qJlVgG8k2bZ1iKSFkuyI27aPu7uA3arqmtYhur8kU3rnm58KzAZ2xD+rEnT3Qp7Tuzci&#10;SdLYc4AuSVJPVd1cVa8FtgeuaN0jDYACXgycBFycZP8k6zZu0iKq6kxgN2Be6xY1sxpwUpKdWodI&#10;giS7AMfSPeCi8TSXbnj+09YhWijJekk+BFxFd765D59JnSuA7avqtVV1S+sYSZIGhQN0SZL+QlV9&#10;H9gUOKJ1izRAngR8HLgoyceTPK51kDpVdSLw/tYdamrBSvQXtQ6RxlmS7YGv47bt4+6Aqvpu6wh1&#10;kjwhyX8AFwMfBNZvnCQNki8Dm/bugUiSpEU4QJckaTGq6qaqegOwNfD71j3SAFkP2B+4LMkpSXZP&#10;snLrqHFXVR8DDm7doaZWB76X5GWtQ6RxlOTldKtap7VuUVOfqqr/ah0x7pJM7V2jngJcCvwTsE7j&#10;LGmQ/B7YuqreWFU3tY6RJGkQOUCXJOlBVNVsYBPgINwiWVrUFGAGcBRwRW9V+hMaN427/eiGNxpf&#10;04Cjk8xoHSKNkyQ70/196Mrz8XYc8O7WEeMsyROTfJxuS+qj6K5Vq22VNFDm0d3b2KR3r0OSJC2B&#10;A3RJkv6Kqrq7qg6gOwv6ktY90gBan25V+oVJjkzygtZB46iq5gF7Aee1blFTqwHH+edQmhxJtgO+&#10;gWeej7tfAW+oqvmtQ8ZNkkqyTZJvAhfSXZM+qnGWNIguBrarqgOq6u7WMZIkDToH6JIkLaWqOg3Y&#10;GDgQuK9xjjSIpgGvAX6c5MokH0ryiNZR46SqbqV72OfK1i1q6iHAyUl2ah0ijbIkrwBm0T24ovF1&#10;ObB9Vd3eOmScJHlcb7X5lcAPgFfhgyzS4twLHABsWFU/bB0jSdKwcIAuSdIyqKp7qupDwHOAXzTO&#10;kQbZY4EPAlcmOSrJjCRuoTkJquoaYAfg1tYtamoa8K3e1tKSJliSXem2iHZgN95uAXaoqutah4yD&#10;3mrzGUmOAi6iW23+mMZZ0iA7B3hOVR1UVS4CkCRpGThAlyRpOVTVr4Dn0T3JPadxjjTIVgF2B04B&#10;Lkiyf5KHNm4aeVX1W7rdAOa2blFTq9Cdif6K1iHSKEmyJ555rm5V5y5V9bvWIaMuycOS7E+3Rfsp&#10;dNeWPrwiLdkcunsVz6uqX7eOkSRpGDlAlyRpOVXVfVV1EPBs4Gete6Qh8FTg48DVC1altw4aZVX1&#10;XeBtrTvU3CrAUb3VspJWUJLXAUcAK7VuUXP/t6p+1DpilC2y2vwqumvIpzROkobB2cDmvVXnPkwr&#10;SdJycoAuSdIK6q303BLYD7ircY40DKbRW5We5HdJ9k3ykNZRo6iqPg98qnWHmptKN0R/besQaZgl&#10;eT3wJRyeCw6qqsNaR4yiJOv2diw6n4Wrzac1zpKGwZ3APsCWVXVe6xhJkoadA3RJkiZAVc2tqpnA&#10;8+nOGZO0dDakG/BekeTgJM9uHTSC3gPMah2h5lYCDkuyS+sQaRgl2R34Ig7PBccC/9o6YtQk2SLJ&#10;/wCX0K02f3rjJGmY/BTYoqoOrar5rWMkSRoFDtAlSZpAvfPFnkP35PcdjXOkYbIu8HbgZ0kuT/Lx&#10;JE9qHTUKels37g6c3rpFzS04E32v1iHSMEnyRuDreOa5uhXRe1TVvNYhoyDJBr1rviuAnwBvBdZp&#10;nCUNk9vp7j08z1XnkiRNLAfokiRNsKpKVR1KN0g/s3WPNIQeD+wPXJjkO0lensShxQqoqnuAVwJ/&#10;aN2i5lYCvpjk1a1DpGGQZE/gC7jyXHAB8Jqquq91yDBLskqSXZOcAFxId833uMZZ0jA6ne6s80Or&#10;Kq1jJEkaNQ7QJUnqk6q6oKqmA68CbmjdIw2hqcDOwLeBG5IckmSrxk1Dq6puALYBrmzdouZWBr6e&#10;5G2tQ6RB1vsz8lUcnguuALatqj+1DhlGSSrJjCRH0L0vOgbYke7vI0nL5o/Aq6rqBVXlw7GSJPWJ&#10;A3RJkvqsqo4GngZ8GvA8Mmn5rA3sDZye5Pwk+yd5VOuoYVNVVwE7ALe0blFzBRyc5O2tQ6RBlOQd&#10;wMF0f1Y03m4GXlpV17QOGTZJnpDkQ8D5dNvfvx5Yq2mUNLzm091TeHrvHoMkSeojB+iSJE2Cqrq5&#10;qvYFXgpc3LpHGnJPBz4OXJbkm0lemsTVgUupqn4LvBaY27pFzRXw6SRvaR0iDZLen4mZODwX3Ed3&#10;5vnvWocMiyQrJXlZkqOB3wMfpHuYWNLy+z2wXVXtW1U+CCtJ0iRwgC5J0iSqqpOBDYH9gDsb50jD&#10;bhrdEQknsXCL980aNw2FqjqJbhWYu2JoCnBokg+2DpEGQZIPAIfi/RJ1f0e+rnf9rr8iyVZJDgFu&#10;BGYBuwGrtK2Sht4ddPcONq6q01rHSJI0TnxDKEnSJKuq+6pqJvBc4PTWPdKIWJdui/dzksxO8pYk&#10;67SOGmRV9Q3gwNYdGhgfSvKvrSOklpL8C/7/ohZ6f1Ud1TpikCVZL8k+Sc6ie1+zN+D1lzQxfgg8&#10;u6pmVpU7R0mSNMkcoEuS1EhV/a6qXgDsDFzVukcaIdPpVg/e2Bum751kzdZRg6iqPky3TbEE8O9J&#10;/juJ21ZrrCSpJAcDH2ndooHxyar6aOuIQZRkrd611WzgBuBzwPMaZ0mj5Epg56rapqoubB0jSdK4&#10;coAuSVJjVXUC8Ezg08C8xjnSKFmJbph+CHB9khOS7J7E7UTv7x+Bb7WO0MB4G3BIEt8raiz0fq9/&#10;Dnh76xYNjK8C724dMUiSrNK7hjoB+CPdtdV0vK8oTaR5dPcEntm7RyBJkhryQleSpAFQVbdU1b7A&#10;FsA5rXukEbQqsCNwFHBdkiOSzHClLVTVfLrz0Ge3btHAeAvwtSRTW4dI/ZRkZeArdNtOSwA/AN5c&#10;VWkd0lqSlZLslOQIuqH5UXTXUqu2LZNG0s+A51TVvlV1a+sYSZLkAF2SpIFSVefQbYG4H3BH4xxp&#10;VK1LNzA+Bbgiycwkmzduaqqq7qG7Kf6b1i0aGHsAxyZxUKKR1HtA5Ehgz9YtGhi/Bl5ZVfe2Dmkp&#10;yVZJZgKXA8fTXTN5rrnUH7fTvfffsqrObR0jSZIWcoAuSdKAqaq5VTUT2Bw4rXWPNOIeC7wL+HmS&#10;nyR5V5JHto5qobfaZRe6VWYSdA9VfCPJtNYh0kTqHeVxJLB76xYNjOuAXcZ15WeS9ZPsl+RnwOl0&#10;10aPaZwljbrvA5tW1cyqmts6RpIk3Z8DdEmSBlRV/b6qtgV2Bq5s3SONgS2AmXRbvP88yb5JHtE6&#10;ajJV1cXAtsBNrVs0MF4OnJJkrdYh0kRI8hC6ocVurVs0MG4CZlTVJa1DJlOSR/audX4OXAN8Enh2&#10;4yxpHFwO7FxV2/euvSVJ0gBygC5J0oCrqhOATYAvAGN/HqM0STYHPgVcluQbSXYel1W4VXUe3arM&#10;Oa1bNDC2BmY5RNewS7IG8G3gRY1TNDjuodu2/bzWIZMhyapJXpHkaOAyumudsT7GRppE84H/ATbp&#10;vceXJEkDzAG6JElDoKpuqqq30A0xftm6RxojqwGvBr4DXJ/ka0l2TbJ6466+qqrTgNcB81q3aGBs&#10;DZyaZL3WIdLySLI23crzbVu3aGDMA/asqh+1DumnJGsk2S3J14HrgePodmBYtW2ZNFZ+TnfO+duq&#10;6pbWMZIk6a9zgC5J0hCpqjPotlZ8O26xLE22tYA9gWOAG5IcneQ1SdZs3NUXVfUt4B2tOzRQngP8&#10;KMn6rUOkZZHk4cAPgOmtWzQwAvzfqjqudUg/JFk7yWuTHAvcABwN7AGM5DWLNMBuBPYGtqiqs1vH&#10;SJKkpecAXZKkIVNV86rqs8AGwEHAvY2TpHG0Ot3qrSOBm5PM7p0j+ujGXROqqj4H7N+6QwPlmcBP&#10;kjy1dYi0NJI8GfgpblOt+3tXVX2+dcRESvKY3rXIbOBPwFeBXeh205E0ueYABwJPrKrPV9X81kGS&#10;JGnZVOsASZK0YpI8DZgJvKR1iyTmA2cBJwDHVNVFjXsmRJL/BN7dukMD5XrgJVU1UMeKJPki8KbW&#10;HWPqsKp6c+uIRSV5FvA94FGtWzRQPlFVI/FwWJKnAK8FdgQ2xYUy0iD4LrBvVf2hdYgkSVp+XlhL&#10;kjTkqurCqtoe2Bm4vHWPNOam0G0R/HHgD0nOS/Kh3oMuw+w9wOGtIzRQHgH8MMlWrUOkxUmyJfBD&#10;HJ7r/r4IHNA6YkUkeXrv2uI84PfAB+l2WPAen9TWpcDOVbWDw3NJkoafF9eSJI2IqjoB2Ihuq7h7&#10;GudI6mxEd2P7gkWG6Ru3jlpWVRVgH+Ck1i0aKOsA30+yfesQaVFJXgKcDKzbukUD5Vhgn97faUMl&#10;yeaLDM3Pp7u22KhxlqTO3XTvwTfuvSeXJEkjwC3cJUkaQb0B3WeAv2vdImmxfkF3I//EQdsC+8Ek&#10;WRM4DXh26xYNlHuAV1fV8a1D3MK9qYHYwj3JjsBReO6z7u9sYNuqurN1yNJIUsAmdFuz79r7WNLg&#10;+T7ddu0Xtg6RJEkTyxXokiSNoKo6r6q2AbYDLmjdI+kBNgP+HTg3yY1JjkqyV5J1Woc9mKq6HZgB&#10;/Kp1iwbKqsCxSd7SOkTjrfd78Ns4PNf9/RJ48aAPz5Os07sWOAq4ge5huw/j8FwaROfRPZSzvcNz&#10;SZJGkwN0SZJGWFWdCjwL2A+4o3GOpMV7KLA78GXgxiSzk+yfZPPGXYtVVbcCLwMua5yiwbIScEiS&#10;97QO0XhK8l7gELrfi9IClwIvq6rbWocsTm9r9v2TzAZupLsW2J3u2kDS4LmN7r31plV1WusYSZLU&#10;Pyu3DpAkSf1VVfcCM5N8C/gY8PrGSZKWbCVgeu9FkkuBU4BZwMlVNadh259V1dVJtgPOAB7RukcD&#10;o4BPJHloVR3QOkbjobfV9ceA/Vu3aOBcB2xXVde0DlkgyTTgxXRbs28HPKltkaSlFOCrwP5VdW3r&#10;GEmS1H+uQJckaUxU1dVVtRewE3Bx6x5JS+VJwN7A8cDVSb6aZI8k6zbuoqouAnYBBnpLXDWxf5L/&#10;7A02pb7p/R77JA7P9UB3AK+oqubXvEnWS/KaJF8DrqH7O31vHJ5Lw+IC4CVVtZfDc0mSxocDdEmS&#10;xkxVzQI2Bt4H3NU4R9LSeyjwWuDrwPVJfpTkPUk2ahVUVWcCuwL3tmrQwHo38PkkbqetvkiyMvAl&#10;YN/GKRo89wAvr6qzWwUk2TjJe5P8GLgeOBLYE1ivVZOkZXY78B7gb6vqlNYxkiRpcrkiQJKkMZbk&#10;cXTbnu6J1wXSMLsUOBE4CfjfqprUVeFJXgl8E88e1gN9B3hNVd09GV8syReBN03G19IDHFZVb56M&#10;L5RkdeAo4GWT8fU0VOYCu1fVtyfziyZZA3gBsAPd70tXl0vDaz5wOPB+V5xLkjS+vFEuSZJIsiHw&#10;CbrzGCUNt3nAL4FTe6//raq+rxBPsifwFdzlSg/0M2DHqrq+31/IAXpTkzJAT/JIugeGNu/319LQ&#10;mQu8qqqO6/cX6p1lvjUwo/faBB8ik0bB0cD7qur3rUMkSVJbDtAlSdKfJZkB/CfwrNYtkibMncBZ&#10;LByo/6Kq0o8vlOStwGfxfYYe6BK680Mv6ucXcYDeVN8H6EmeAnwfV/fqgQL8n6r6cl8+eVLAZiwc&#10;mG8JrN6PryWpibOAd1fVWa1DJEnSYFi5dYAkSRocVXVqks2A1wEfB9ZvnCRpxa3Bwhv+ANclOZ1u&#10;mD6rqq6ZqC9UVZ9Lsg7d0RDSojYATk+yQ1Wd2zpGw6d3fXIS8MjWLRpI+0308DzJY+i2Y59Btz27&#10;v/ek0XMZ8F7gW/16wFSSJA0nV4ZIkqTF6p0v+k7gX4E1G+dI6p9LgFnACcDsqrpnRT9hko8BB6zo&#10;59FIugPYtapO6ccndwV6U31bgZ7kJcC3gIf04/Nr6H20qv51RT9JklWB7eiONJpB9+CPpNF0G/BR&#10;4NNVdXfrGEmSNHgcoEuSpAeV5NHAB4E349mO0qi7GziDFdzuvbfV7WeBt05snkbEHGCvqjpqoj+x&#10;A/Sm+jJAT7IH8GVglYn+3BoJn6yqf1yeX5hkCrApC3dpmQ6sNoFtkgbPXLpr1H+rqhtbO1BxUwAA&#10;F2lJREFUx0iSpMHlFu6SJOlB9bZ33ifJYcB/0d1clDSaVuP+271fnuQ04MfA6VV1ydJ8kqpKkncA&#10;Dwde2ZdSDbNpwNeSrFFVh7eO0eBK8hbgf/ABPi3et4D3LMsvSPI3wNbAC4FtgMf3oUvSYPoR8E9V&#10;dU7rEEmSNPhcgS5JkpZJkhl0g/S/bd0iadLdBvyUbnX6GcDZVXXfkn5ykqnAsXTb4UqLcxDwzxN1&#10;7qgr0JuasBXovV0sPgW8ayI+n0bSMcCrq2rekn5CklWA59I9/DkD2AKPJZLG0S/pBuc/aB0iSZKG&#10;hwN0SZK0zHpbXr6ObvDxqMY5ktq5A/gJ3TB9Nt0q9TmL/oQkqwEnAS+a9DoNiy8Bb6mquSv6iRyg&#10;NzUhA/TegzdfAPZa8SSNqJOBnarq3kX/Ze8M8616r+nA84E1Jj9P0oC4FjgA+GpVzW8dI0mShosD&#10;dEmStNySrAG8A3gf8JDGOZLauws4l26Yfgbw46q6LcmawA+A57SM00A7Htijqu5ekU/iAL2pFR6g&#10;J1kd+CbuWqEl+xmwbVXdnmRt4AUsXGH+t8DUlnGSBsLtwEeAz1TVXa1jJEnScHKALkmSVljvPMmP&#10;Abvh9YWkhe4CzgJOB84H/gPPm9WSnQbsWlW3Lu8ncIDe1AoN0JOsCxxHdza1tDhXAu8Fnk43ON8C&#10;WL1pkaRBErqHsP65qi5r3CJJkoacN7glSdKESbIl3YBsy9YtkqSh9Ftgh6q6cnl+sQP0ppZ7gJ7k&#10;8cB3gY0mNkmSNCZm051zfnbrEEmSNBqmtA6QJEmjo6rOrKrpwHZ0W2xKkrQsngGc23sgS2MgyXTg&#10;Fzg8lyQtu/8FtqqqrR2eS5KkieQAXZIkTbiqOrWqnks3SP916x5J0lB5KHBykp1ah6i/kuwMnEz3&#10;PZckaWn9Etiuql5YVWe0jpEkSaPHAbokSeqbqjoV2BR4FXBx4xxJ0vBYAzguydtah6g/krwdOBbP&#10;sJYkLb2L6N5bbt57rylJktQXDtAlSVJfVdX8qjoa2BDYB7i2cZIkaTisBPx3kplJfO86IpJMSTIT&#10;OJjueyxJ0l9zDd17yY2q6uiqmt86SJIkjTZvQkiSpElRVfdV1aF0Z5x+BLizcZIkaTi8Czg0ycqt&#10;Q7RikkwFvkD3PZUk6a+5HfgwsGFVHVpV97UOkiRJ48EBuiRJmlRVdUtVvQ94PHAQcFfjJEnS4Hsz&#10;3bno67QO0fLpfe9OBv5P6xZJ0sC7DTgAeExVfbCqbmsdJEmSxosDdEmS1ERV3VRVBwBPpBukz2lb&#10;JEkacH8HnJHk8a1DtGySPAE4A3hR4xRJ0mC7h+694d9U1UFVdXvrIEmSNJ4coEuSpKaq6obeIP1p&#10;wKHAvMZJkqTBtRHwkySbtQ7R0ul9r86i+95JkrQ48+jeCz6tqg6oqhtbB0mSpPHmAF2SJA2Eqrq8&#10;qvYBng+c2rpHkjSw1gdOTfKi1iF6cL3v0al03zNJkhbne8Bzq2qfqrqidYwkSRI4QJckSQOmqn5W&#10;VdsBzwNOa90jSRpI69IN0d/eOkSL1/venEr3vZIk6S/9ANiiql5aVb9oHSNJkrQoB+iSJGkgVdXZ&#10;wAxgF+A3jXMkSYNnJeAzSQ5MUq1j1ElSSQ4EPkP3PZIkaVG/AnauqhlV9dPWMZIkSYvjAF2SJA2s&#10;qkpVfRvYBNiN7maLJEkLFPAB4CtJprWOGXe978FX6b4nPtQgSVrUL+gejt60qk5oHSNJkvRgfEMr&#10;SZKGRm+F4cvpbsxv2jhHkjRYTgduBnZuHTKmjgfWA7ZqHSJJGig/Bz4MzKqqtI6RJElaGg7QJUnS&#10;UEqyFXAgsE3rFkmSJEnS/ZwKHFhVs1uHSJIkLSsH6JIkaagleRnwfmCL1i2SJEmSNObOBP6tqr7X&#10;OkSSJGl5OUCXJEkjobcifX9gx9YtkiRJkjRmZgEfq6ozW4dIkiStKAfokiRppCTZEvhnHKRLkiRJ&#10;Uj8FOBH4aFWd1TpGkiRpojhAlyRJIynJNsAHgBe2bpEkSZKkEXMa8OGq+nHrEEmSpInmAF2SJI20&#10;JC+kG6Rv07pFkiRJkobcKXSD89mtQyRJkvrFAbokSRoLvTPSPwBs17pFkiRJkobM9+gG527VLkmS&#10;Rp4DdEmSNFZ6Z6S/H9i+dYskSZIkDbgTgX+rqrNbh0iSJE0WB+iSJGksJXkOcADwCmBK4xxJkiRJ&#10;GhTzgWOAg6rqnNYxkiRJk80BuiRJGmtJngb8E/B6YFrjHEmSJElq5R7gCOA/quqi1jGSJEmtOECX&#10;JEkCkjwMeEfv9dDGOZIkSZI0Wa4FDgIOr6rbWsdIkiS15gBdkiRpEUnWAP4e+Efg8Y1zJEmSJKlf&#10;/gD8O/DNqprTOkaSJGlQOECXJElajCRTgdcA7wU2bpwjSZIkSRPl58CHgROran7rGEmSpEHjAF2S&#10;JOlBJClgR2B/YHrjHEmSJElaXrOAg6pqdusQSZKkQeYAXZIkaSkl2Y5ukL5t6xZJkiRJWkon0w3O&#10;T2sdIkmSNAwcoEuSJC2jJM+g29p9D2Bq4xxJkiRJ+kv3AIcCn6mqi1rHSJIkDRMH6JIkScspyeOB&#10;twFvBdZunCNJkiRJtwKfAj5XVde1jpEkSRpGDtAlSZJWUJK1gTcCBwCPalsjSZIkaQxdCxwEHF5V&#10;t7WOkSRJGmYO0CVJkiZIkrWAvwfeATypcY4kSZKk0XcJ8GngsKq6vXWMJEnSKHCALkmSNMGSFLAt&#10;sC/wMrzmkiRJkjRxApwIHFRVs1vHSJIkjRpv5kqSJPVRkqfQrUj/e2D1xjmSJEmShtedwBeBg6vq&#10;D61jJEmSRpUDdEmSpEmQZH3gbcA+wMMb50iSJEkaHjcAnwM+W1XXtY6RJEkadQ7QJUmSJlGSqcAr&#10;gH8Ant84R5IkSdLgOhP4FPDtqrqvdYwkSdK4cIAuSZLUSJLN6c5Jfw2wcuMcSZIkSe3NBb4OzKyq&#10;c1rHSJIkjSMH6JIkSY0leTSwN/BOYL3GOZIkSZIm303AZ4BDq+qa1jGSJEnjzAG6JEnSgEjyEGBP&#10;YD9gw8Y5kiRJkvrvfLpt2o+sqjtax0iSJMkBuiRJ0sBJMgXYhm5795fhNZskSZI0SgKcCMwETquq&#10;+Y17JEmStAhvxkqSJA2wJM+lG6TvBqzSOEeSJEnS8rsXOBb4VFWd3TpGkiRJi+cAXZIkaQgkWRt4&#10;NfAO4JmNcyRJkiQtvd/SnW/+zaq6tXWMJEmSHpwDdEmSpCGTZHO6Vel7AFMb50iSJEl6oPuAbwAz&#10;q+qc1jGSJElaeg7QJUmShlSSRwJvBPYBntS2RpIkSRJwKXAI8KWq+mPrGEmSJC07B+iSJElDLskU&#10;YBtgb2AXYOW2RZIkSdJYmQscBxwKnFZV8xv3SJIkaQU4QJckSRohSR4DvI7urPTHNs6RJEmSRtlV&#10;wMHAV6vq6tYxkiRJmhgO0CVJkkZQktXozkh/K/DcxjmSJEnSKDkb+Bzwzaq6u3WMJEmSJpYDdEmS&#10;pBGX5KnAm4C3AOs1zpEkSZKG0Z+ALwCHVdXvW8dIkiSpfxygS5IkjYkkqwI7AfsC0xvnSJIkScPg&#10;VLqzzY+vqjmtYyRJktR/DtAlSZLGUJIXAPsAuwKrNs6RJEmSBsndwDHAIVU1u3WMJEmSJpcDdEmS&#10;pDG2yKr0vYFt8fpQkiRJ42ke8F3gCOCEqrqncY8kSZIa8QapJEmSAEjyOGBPumH6Bo1zJEmSpMlw&#10;MfB54GtVdVXrGEmSJLXnAF2SJEn3k2QKsCXwerqB+kPaFkmSJEkT6g7gSODQqjqndYwkSZIGiwN0&#10;SZIkLVGStYBX0A3T3eJdkiRJwyrAD4BDgVlVdXfjHkmSJA0ob4BKkiRpqSR5Kt2K9DcAT2xbI0mS&#10;JC2VS4FDgCOr6srWMZIkSRp8DtAlSZK0THpbvG8D7AXsCqzRtkiSJEm6nzuBrwFfAc6sqvmNeyRJ&#10;kjREHKBLkiRpuSVZG3g5bvEuSZKkthZs0f4V4NtVdVvjHkmSJA0pb3BKkiRpQiTZDHgj3TbvD21b&#10;I0mSpDFxI91q8y9V1S9bx0iSJGn4OUCXJEnShEoyDXgp3SB9R2C1tkWSJEkaMXcBxwNfB75XVfc2&#10;7pEkSdIIcYAuSZKkvkmyKrAdsDvwSmD1tkWSJEkaUncBxwBHAydX1ZzGPZIkSRpRDtAlSZI0KZKs&#10;A+xMN0zfHli5bZEkSZIG3Fzge3RD8+9U1a2NeyRJkjQGHKBLkiRp0iV5NN0gfXdgeuMcSZIkDY4A&#10;ZwJHAMdU1Z8a90iSJGnMOECXJElSU0meCLwaeBPw1LY1kiRJauRC4HDgG1V1eesYSZIkjS8H6JIk&#10;SRoYSTYGXg/sBazfOEeSJEn9dRnwZeDoqjqvcYskSZIEOECXJEnSAEoyBdiSbov3PYGHtS2SJEnS&#10;BLkROJLuXPMzq2p+4x5JkiTpfhygS5IkaaAlmQa8mG6YviuwRtsiSZIkLaM7gWPphuYnV9Wcxj2S&#10;JEnSEjlAlyRJ0tBI8lDgFXSD9BnAKm2LJEmStARzgFOAY4Djq+qmxj2SJEnSUnGALkmSpKGUZDW6&#10;IfruwM7A2m2LJEmSxt6twPF0K81Pqap7GvdIkiRJy8wBuiRJkoZeb5v3rYGdgD2AR7QtkiRJGht/&#10;BL5JNzQ/q6rmNe6RJEmSVogDdEmSJI2UJKsCLwFeSTdQX6dtkSRJ0si5mW6l+TG40lySJEkjxgG6&#10;JEmSRlaSKcCWdNu8vxJ4TNsiSZKkoXUx8C1gFnBmVc1v3CNJkiT1hQN0SZIkjY0kG9MN018DPLVx&#10;jiRJ0qC7EPgGcHRVndc6RpIkSZoMDtAlSZI0lhYZpr8K2LBxjiRJ0qD4Hd155g7NJUmSNJYcoEuS&#10;JGmsJSng2cAuwA7As9oWSZIkTbpfAicCx1XVOa1jJEmSpJYcoEuSJEmLSPIw4O+AnXqvddoWSZIk&#10;TbhbgBN6r9Oq6k+NeyRJkqSB4QBdkiRJWoIkKwHPB3akG6Zv1LZIkiRpuZ0DnArMAs6qqnmNeyRJ&#10;kqSB5ABdkiRJWkpJNgBm0A3TXwys0rZIkiRpieYAp9CtMj+lqi5t3CNJkiQNBQfokiRJ0nJIsgaw&#10;Dd3q9B2BR7ctkiRJ4mq6s8xnAT+oqrsa90iSJElDxwG6JEmStIKSTAE2ZeHq9C3xWluSJPXffOAs&#10;ulXms6rqvMY9kiRJ0tDzpp4kSZI0wZI8AtiebmX69sCabYskSdIIuRU4mW6V+Xer6obGPZIkSdJI&#10;cYAuSZIk9VGSNYFt6c5M3w54ctsiSZI0hC6kO8/8ZOC0qrqzcY8kSZI0shygS5IkSZOotzr9hXTb&#10;ve8APLZtkSRJGkBXAt8FTgV+5CpzSZIkafI4QJckSZIaSrIBC89OnwGs2rZIkiQ1cDvwPbqB+alV&#10;dUnjHkmSJGlsOUCXJEmSBkSS1YDpdIP0GcBmeM0uSdIomg+cSzcwnwX8pKrmtk2SJEmSBN6MkyRJ&#10;kgZWkocDL8Lt3iVJGgVuyy5JkiQNAQfokiRJ0pBYZLv3GcD2wJptiyRJ0oO4Dfg+bssuSZIkDRUH&#10;6JIkSdIQSrIm8Hd0w/QXAs8ApjSNkiRpvM0Hfg38L3AK3SrzO9omSZIkSVpWDtAlSZKkEZBkdboz&#10;0xecoT4dWK1plCRJo+02umH5bOAM4BdVdVfbJEmSJEkrygG6JEmSNIKSrAw8C9iKbpi+LbBe0yhJ&#10;kobbTcAP6Ibls4FfVdXctkmSJEmSJpoDdEmSJGkMJFkJeDrdMH0ruu3fH9s0SpKkwXYl8CMWrjA/&#10;v6rmNy2SJEmS1HcO0CVJkqQxlWQDFq5Q3w54UtsiSZKaugQ4ld4K86q6pHGPJEmSpAYcoEuSJEkC&#10;IMmGwNa91wuBx7UtkiSpr64AfgycDpxeVRc07pEkSZI0ABygS5IkSVqsJE+kW52+BfA8YBNgassm&#10;SZKW033AucBPgLPpVphf0TZJkiRJ0iBygC5JkiRpqSxyjvrmLDxLfUN8XyFJGiwBzmfh2eXnABdU&#10;1bymVZIkSZKGgje6JEmSJC23JGsBz6Ubpm8ObAms1zRKkjRubgLOpBuUzwZ+WlW3tU2SJEmSNKwc&#10;oEuSJEmaUEk2YOFAfTqwKTClaZQkaVTMp9uKfcHK8tlVdUnbJEmSJEmjxAG6JEmSpL5K8hC689MX&#10;DNRfBDy8ZZMkaWjcQO/Mcrqh+S+r6o62SZIkSZJGmQN0SZIkSZOqd5b6xsAWdEP1TYBnAqu37JIk&#10;NXcX8Bvgl8AvgJ8A53l2uSRJkqTJ5ABdkiRJ0kBI8mi6gfrmwEZ0Q/YN8X2LJI2aAOcD5wG/o9uK&#10;/ZyquqZplSRJkiThjShJkiRJAyzJOsAzuP9g/ZnAKi27JElL7V66VeV/HpQDv62qW5pWSZIkSdIS&#10;OECXJEmSNFSSTAWeysKh+oJt4Ndo2SVJ4k667dfPWeT1+6q6r2mVJEmSJC0DB+iSJEmShl6SaXQr&#10;1TfpvTYF/hZYs2WXJI2w24Ff0Q3Mz+39+NuqurdplSRJkiStIAfokiRJkkZWknXpzlLf6C9+XL9l&#10;lyQNkWtZeFb5n3+sqpubVkmSJElSnzhAlyRJkjR2ljBY36D3kqRxdAkLh+R//thBuSRJkqRx4wBd&#10;kiRJknp6g/UNWPxwXZJGwaKD8j8PzB2US5IkSVLHAbokSZIk/RVJHgdsyAMH62u37JKkB3ErCwfk&#10;5wO/Bc6vqiubVkmSJEnSgHOALkmSJEnLKck04DE8cBv4DYAnAlOaxUkadfOBy+hWlC94LRiYX11V&#10;c9qlSZIkSdLwcoAuSZIkSX2QZBXgsdx/qL5g0P4EYKV2dZKGxFzgCu5/NvmC11VVdW/DNkmSJEka&#10;SQ7QJUmSJGmSJZkKPI77D9cXvDYCVmtXJ2mS3UW3xfoli3ldWVX3NWyTJEmSpLHjAF2SJEmSBkiS&#10;VYG/AZ5Mt1L98XQr2R/X++dH4ep1aZjMA64FLgeuBK7q/XgpcBFwidutS5IkSdLgcIAuSZIkSUMm&#10;ybrAo4H16VatL/rxBnRD95WbBUrjY8EW6wtWjF8LXLPox1V1c7s8SZIkSdKycoAuSZIkSSOoN2Rf&#10;3HB9wT8/EZjSqk8aAvOBy7j/UPx+Q3KH45IkSZI0ehygS5IkSdIYSrI23bbwD6cbqD8ceNgiHz8c&#10;eGTvtUajTKkf5gA3ANcBf3yQj6+qqltaRUqSJEmS2nCALkmSJEn6qxbZNn7d3mv9Rf75Lz9et1Gm&#10;xtM84Hq6VeHXAjc/yMd/8rxxSZIkSdKDcYAuSZIkSZpQSRasYF/wWoduqL7oj4v7d9Na9Gqg3Abc&#10;CtzSey3p4xt6rz8C11XVnU1qJUmSJEkjxwG6JEmSJGkgJFmNBw7VH2zgvuDjtYGpwEMmv1qLuBO4&#10;l4WD7iUNvxf3z7cAt1TV/MnPliRJkiRpIQfokiRJkqSR0RvCrwqsCaxMN2BfCViLboX76nRnuq/S&#10;+3cr0w3iFwzgVwVW6308tfe/rUQ3pF9g0S3q1wam9O0/aPnMpxtQL3DzIh/fSrfl+S3AfcAdwN3A&#10;Pb2P7+v9b3PpVoPfSzcYv4vu7PDber/+5t7PuR24p6ru7t9/jiRJkiRJk8cBuiRJkiRJEyDJgqE7&#10;dIP6fm9JP4dusA1wX1Xd0eevJ0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tDT+P3eLGV2bd/I+AAAAAElFTkSuQmCCUEsDBBQABgAIAAAAIQAlCwSN4AAAAAwBAAAP&#10;AAAAZHJzL2Rvd25yZXYueG1sTI9NS8NAEIbvgv9hGcGb3SQlscRsSinqqQi2gnibZqdJaHY3ZLdJ&#10;+u+dnvQ2L/PwfhTr2XRipMG3ziqIFxEIspXTra0VfB3enlYgfECrsXOWFFzJw7q8vysw126ynzTu&#10;Qy3YxPocFTQh9LmUvmrIoF+4niz/Tm4wGFgOtdQDTmxuOplEUSYNtpYTGuxp21B13l+MgvcJp80y&#10;fh1359P2+nNIP753MSn1+DBvXkAEmsMfDLf6XB1K7nR0F6u96FgnyzRjVkEaJyBuRBplPO/IV7R6&#10;BlkW8v+I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SBbJC&#10;BAMAAAUHAAAOAAAAAAAAAAAAAAAAADoCAABkcnMvZTJvRG9jLnhtbFBLAQItAAoAAAAAAAAAIQDN&#10;QWDzdBgCAHQYAgAUAAAAAAAAAAAAAAAAAGoFAABkcnMvbWVkaWEvaW1hZ2UxLnBuZ1BLAQItABQA&#10;BgAIAAAAIQAlCwSN4AAAAAwBAAAPAAAAAAAAAAAAAAAAABAeAgBkcnMvZG93bnJldi54bWxQSwEC&#10;LQAUAAYACAAAACEAqiYOvrwAAAAhAQAAGQAAAAAAAAAAAAAAAAAdHwIAZHJzL19yZWxzL2Uyb0Rv&#10;Yy54bWwucmVsc1BLBQYAAAAABgAGAHwBAAAQIAIAAAA=&#10;">
              <v:shape id="Footer Placeholder 2" o:spid="_x0000_s1049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d4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bZNIX7pXgH5PwGAAD//wMAUEsBAi0AFAAGAAgAAAAhANvh9svuAAAAhQEAABMAAAAA&#10;AAAAAAAAAAAAAAAAAFtDb250ZW50X1R5cGVzXS54bWxQSwECLQAUAAYACAAAACEAWvQsW78AAAAV&#10;AQAACwAAAAAAAAAAAAAAAAAfAQAAX3JlbHMvLnJlbHNQSwECLQAUAAYACAAAACEA3VyXeMkAAADi&#10;AAAADwAAAAAAAAAAAAAAAAAHAgAAZHJzL2Rvd25yZXYueG1sUEsFBgAAAAADAAMAtwAAAP0CAAAA&#10;AA==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50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WDyQAAAOIAAAAPAAAAZHJzL2Rvd25yZXYueG1sRI/BasMw&#10;EETvhf6D2EJujZyE2q0bJRRDIMc29aW3xdpaItbKtRTb+fuoUOhxmJk3zHY/u06MNATrWcFqmYEg&#10;bry23CqoPw+PzyBCRNbYeSYFVwqw393fbbHUfuIPGk+xFQnCoUQFJsa+lDI0hhyGpe+Jk/ftB4cx&#10;yaGVesApwV0n11mWS4eW04LBnipDzfl0cQrei8xWk97U7mC+jvlPLSt7HpVaPMxvryAizfE//Nc+&#10;agWb9eolL4qnAn4vpTsgdzcAAAD//wMAUEsBAi0AFAAGAAgAAAAhANvh9svuAAAAhQEAABMAAAAA&#10;AAAAAAAAAAAAAAAAAFtDb250ZW50X1R5cGVzXS54bWxQSwECLQAUAAYACAAAACEAWvQsW78AAAAV&#10;AQAACwAAAAAAAAAAAAAAAAAfAQAAX3JlbHMvLnJlbHNQSwECLQAUAAYACAAAACEA0l4Vg8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70CF" w14:textId="77777777" w:rsidR="00A22262" w:rsidRDefault="00A22262" w:rsidP="003274CE">
      <w:pPr>
        <w:spacing w:after="0" w:line="240" w:lineRule="auto"/>
      </w:pPr>
      <w:r>
        <w:separator/>
      </w:r>
    </w:p>
  </w:footnote>
  <w:footnote w:type="continuationSeparator" w:id="0">
    <w:p w14:paraId="5D2C35D2" w14:textId="77777777" w:rsidR="00A22262" w:rsidRDefault="00A22262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638C" w14:textId="4238F607" w:rsidR="00D91B91" w:rsidRDefault="0098043C" w:rsidP="00052B51">
    <w:pPr>
      <w:pStyle w:val="Header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2032000" behindDoc="0" locked="0" layoutInCell="1" allowOverlap="1" wp14:anchorId="1E435445" wp14:editId="4978020E">
              <wp:simplePos x="0" y="0"/>
              <wp:positionH relativeFrom="page">
                <wp:align>right</wp:align>
              </wp:positionH>
              <wp:positionV relativeFrom="paragraph">
                <wp:posOffset>-447203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38597" w14:textId="77777777" w:rsidR="0098043C" w:rsidRPr="00082AD7" w:rsidRDefault="0098043C" w:rsidP="0098043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STUDENTS’ MATE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5445" id="Rectángulo 1" o:spid="_x0000_s1032" style="position:absolute;margin-left:543.2pt;margin-top:-35.2pt;width:594.4pt;height:71.9pt;z-index:252032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7ohgIAAHAFAAAOAAAAZHJzL2Uyb0RvYy54bWysVN9P2zAQfp+0/8Hy+0jSFRgVKapATJMQ&#10;VMDEs+vYTSTH59luk+6v39lOUsbQHqblwbF93333w3d3edW3iuyFdQ3okhYnOSVCc6gavS3p9+fb&#10;T18ocZ7piinQoqQH4ejV8uOHy84sxAxqUJWwBEm0W3SmpLX3ZpFljteiZe4EjNAolGBb5vFot1ll&#10;WYfsrcpmeX6WdWArY4EL5/D2JgnpMvJLKbh/kNIJT1RJ0TcfVxvXTViz5SVbbC0zdcMHN9g/eNGy&#10;RqPRieqGeUZ2tvmDqm24BQfSn3BoM5Cy4SLGgNEU+ZtonmpmRIwFk+PMlCb3/2j5/f7JrC2moTNu&#10;4XAbouilbcMf/SN9TNZhSpboPeF4eX46vyiKM0o4yi6Kz/nsPGQzO2ob6/xXAS0Jm5JafIyYI7a/&#10;cz5BR0gw5kA11W2jVDyEAhDXypI9w6fbbGcD+W8opQNWQ9BKhOEmO4YSd/6gRMAp/SgkaSp0fhYd&#10;iVV2NMI4F9oXSVSzSiTbpzl+o/XRrRhoJAzMEu1P3APBiEwkI3fycsAHVRGLdFLO/+ZYUp40omXQ&#10;flJuGw32PQKFUQ2WE35MUkpNyJLvNz3mBns4IMPNBqrD2hILqWmc4bcNPuQdc37NLHYJ9hN2vn/A&#10;RSroSgrDjpIa7M/37gMeixellHTYdSV1P3bMCkrUN41lfVHM56FN42F+ej7Dg30t2byW6F17DVgd&#10;Bc4Yw+M24L0at9JC+4IDYhWsoohpjrZLyr0dD9c+TQMcMVysVhGGrWmYv9NPhgfykOdQqM/9C7Nm&#10;qGaPfXAPY4eyxZuiTtigqWG18yCbWPHHvA4vgG0dS2kYQWFuvD5H1HFQLn8BAAD//wMAUEsDBBQA&#10;BgAIAAAAIQC96kg63wAAAAgBAAAPAAAAZHJzL2Rvd25yZXYueG1sTI/LTsMwEEX3SPyDNUjsWicQ&#10;2hAyqSpEy7YvIZZuPCQR8TiK3Sbl63FXsBzd0b3n5IvRtOJMvWssI8TTCARxaXXDFcJhv5qkIJxX&#10;rFVrmRAu5GBR3N7kKtN24C2dd74SoYRdphBq77tMSlfWZJSb2o44ZF+2N8qHs6+k7tUQyk0rH6Jo&#10;Jo1qOCzUqqPXmsrv3ckgVJfDch0/bWfPP+v3z1Wz3yRvHwPi/d24fAHhafR/z3DFD+hQBKajPbF2&#10;okUIIh5hMo8SENc4TtOgckSYPyYgi1z+Fyh+AQAA//8DAFBLAQItABQABgAIAAAAIQC2gziS/gAA&#10;AOEBAAATAAAAAAAAAAAAAAAAAAAAAABbQ29udGVudF9UeXBlc10ueG1sUEsBAi0AFAAGAAgAAAAh&#10;ADj9If/WAAAAlAEAAAsAAAAAAAAAAAAAAAAALwEAAF9yZWxzLy5yZWxzUEsBAi0AFAAGAAgAAAAh&#10;ABUoruiGAgAAcAUAAA4AAAAAAAAAAAAAAAAALgIAAGRycy9lMm9Eb2MueG1sUEsBAi0AFAAGAAgA&#10;AAAhAL3qSDrfAAAACAEAAA8AAAAAAAAAAAAAAAAA4AQAAGRycy9kb3ducmV2LnhtbFBLBQYAAAAA&#10;BAAEAPMAAADsBQAAAAA=&#10;" fillcolor="#f2b84c [3214]" stroked="f" strokeweight="1pt">
              <v:textbox>
                <w:txbxContent>
                  <w:p w14:paraId="7F538597" w14:textId="77777777" w:rsidR="0098043C" w:rsidRPr="00082AD7" w:rsidRDefault="0098043C" w:rsidP="0098043C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STUDENTS’ MATERIAL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91B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77777777" w:rsidR="0098043C" w:rsidRDefault="0098043C" w:rsidP="00052B51">
    <w:pPr>
      <w:pStyle w:val="Header"/>
      <w:tabs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0554A"/>
    <w:multiLevelType w:val="hybridMultilevel"/>
    <w:tmpl w:val="73FE4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953AB"/>
    <w:multiLevelType w:val="hybridMultilevel"/>
    <w:tmpl w:val="C89C7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7C1D"/>
    <w:multiLevelType w:val="hybridMultilevel"/>
    <w:tmpl w:val="507E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411C"/>
    <w:multiLevelType w:val="hybridMultilevel"/>
    <w:tmpl w:val="46F2F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875224">
    <w:abstractNumId w:val="9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5"/>
  </w:num>
  <w:num w:numId="5" w16cid:durableId="1047027626">
    <w:abstractNumId w:val="14"/>
  </w:num>
  <w:num w:numId="6" w16cid:durableId="841316867">
    <w:abstractNumId w:val="21"/>
  </w:num>
  <w:num w:numId="7" w16cid:durableId="371341630">
    <w:abstractNumId w:val="19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11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8"/>
  </w:num>
  <w:num w:numId="15" w16cid:durableId="84344927">
    <w:abstractNumId w:val="17"/>
  </w:num>
  <w:num w:numId="16" w16cid:durableId="1904565718">
    <w:abstractNumId w:val="13"/>
  </w:num>
  <w:num w:numId="17" w16cid:durableId="574316304">
    <w:abstractNumId w:val="10"/>
  </w:num>
  <w:num w:numId="18" w16cid:durableId="1157503576">
    <w:abstractNumId w:val="12"/>
  </w:num>
  <w:num w:numId="19" w16cid:durableId="1888101035">
    <w:abstractNumId w:val="16"/>
  </w:num>
  <w:num w:numId="20" w16cid:durableId="1180585143">
    <w:abstractNumId w:val="20"/>
  </w:num>
  <w:num w:numId="21" w16cid:durableId="1643728914">
    <w:abstractNumId w:val="8"/>
  </w:num>
  <w:num w:numId="22" w16cid:durableId="316613046">
    <w:abstractNumId w:val="7"/>
  </w:num>
  <w:num w:numId="23" w16cid:durableId="1896893154">
    <w:abstractNumId w:val="23"/>
  </w:num>
  <w:num w:numId="24" w16cid:durableId="4449291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e4bc,#f3b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QUAerkhiCwAAAA="/>
  </w:docVars>
  <w:rsids>
    <w:rsidRoot w:val="003274CE"/>
    <w:rsid w:val="000008DE"/>
    <w:rsid w:val="00082AD7"/>
    <w:rsid w:val="00082BFB"/>
    <w:rsid w:val="000D7A16"/>
    <w:rsid w:val="000F2F94"/>
    <w:rsid w:val="000F3FDC"/>
    <w:rsid w:val="001250BE"/>
    <w:rsid w:val="001271B7"/>
    <w:rsid w:val="001713CB"/>
    <w:rsid w:val="001900F4"/>
    <w:rsid w:val="001950F6"/>
    <w:rsid w:val="001B5C4E"/>
    <w:rsid w:val="001B6A7F"/>
    <w:rsid w:val="001C70C1"/>
    <w:rsid w:val="001E191C"/>
    <w:rsid w:val="00213CDE"/>
    <w:rsid w:val="00224EB6"/>
    <w:rsid w:val="00245725"/>
    <w:rsid w:val="002661AB"/>
    <w:rsid w:val="00272B28"/>
    <w:rsid w:val="00297601"/>
    <w:rsid w:val="002E78AF"/>
    <w:rsid w:val="002F7AD6"/>
    <w:rsid w:val="00306738"/>
    <w:rsid w:val="003069D4"/>
    <w:rsid w:val="00326F3C"/>
    <w:rsid w:val="003274CE"/>
    <w:rsid w:val="00331F2D"/>
    <w:rsid w:val="00346EFD"/>
    <w:rsid w:val="00364018"/>
    <w:rsid w:val="00395981"/>
    <w:rsid w:val="003B55C6"/>
    <w:rsid w:val="003B6044"/>
    <w:rsid w:val="003D4B60"/>
    <w:rsid w:val="003E06D0"/>
    <w:rsid w:val="003E2CFF"/>
    <w:rsid w:val="003F69C9"/>
    <w:rsid w:val="00402E4E"/>
    <w:rsid w:val="00422397"/>
    <w:rsid w:val="0042641E"/>
    <w:rsid w:val="00441ECE"/>
    <w:rsid w:val="004A2400"/>
    <w:rsid w:val="004B5016"/>
    <w:rsid w:val="004C35B3"/>
    <w:rsid w:val="00503AEE"/>
    <w:rsid w:val="00515EB4"/>
    <w:rsid w:val="005171D6"/>
    <w:rsid w:val="00597282"/>
    <w:rsid w:val="00637DF8"/>
    <w:rsid w:val="00641F3E"/>
    <w:rsid w:val="0066096E"/>
    <w:rsid w:val="0066770B"/>
    <w:rsid w:val="006730CA"/>
    <w:rsid w:val="00675286"/>
    <w:rsid w:val="0068254A"/>
    <w:rsid w:val="006C0C98"/>
    <w:rsid w:val="006F6011"/>
    <w:rsid w:val="00701E8B"/>
    <w:rsid w:val="007575D8"/>
    <w:rsid w:val="007602C2"/>
    <w:rsid w:val="00781AD1"/>
    <w:rsid w:val="007A1580"/>
    <w:rsid w:val="007A6144"/>
    <w:rsid w:val="007C14C9"/>
    <w:rsid w:val="007C2200"/>
    <w:rsid w:val="007D2DC1"/>
    <w:rsid w:val="007F1F49"/>
    <w:rsid w:val="00855DCB"/>
    <w:rsid w:val="00863FDB"/>
    <w:rsid w:val="00871C5F"/>
    <w:rsid w:val="00877181"/>
    <w:rsid w:val="008A3851"/>
    <w:rsid w:val="008B0255"/>
    <w:rsid w:val="008D6FD0"/>
    <w:rsid w:val="008E7267"/>
    <w:rsid w:val="009273C0"/>
    <w:rsid w:val="009312CB"/>
    <w:rsid w:val="0098043C"/>
    <w:rsid w:val="00987313"/>
    <w:rsid w:val="009941D4"/>
    <w:rsid w:val="009A3FAB"/>
    <w:rsid w:val="00A22262"/>
    <w:rsid w:val="00AD5266"/>
    <w:rsid w:val="00B05811"/>
    <w:rsid w:val="00B0710E"/>
    <w:rsid w:val="00B46695"/>
    <w:rsid w:val="00B55C01"/>
    <w:rsid w:val="00B75FB3"/>
    <w:rsid w:val="00BA1ABD"/>
    <w:rsid w:val="00BB225C"/>
    <w:rsid w:val="00C00477"/>
    <w:rsid w:val="00C01182"/>
    <w:rsid w:val="00C10DA8"/>
    <w:rsid w:val="00C22D74"/>
    <w:rsid w:val="00C633FE"/>
    <w:rsid w:val="00CC7C3B"/>
    <w:rsid w:val="00CD6F4A"/>
    <w:rsid w:val="00CE5D6D"/>
    <w:rsid w:val="00CF2E5D"/>
    <w:rsid w:val="00D16DF2"/>
    <w:rsid w:val="00D24F72"/>
    <w:rsid w:val="00D26A39"/>
    <w:rsid w:val="00D76CB7"/>
    <w:rsid w:val="00D90293"/>
    <w:rsid w:val="00D91B91"/>
    <w:rsid w:val="00D91BA5"/>
    <w:rsid w:val="00D9434F"/>
    <w:rsid w:val="00DB0FCE"/>
    <w:rsid w:val="00DC6132"/>
    <w:rsid w:val="00DD569A"/>
    <w:rsid w:val="00DF6F55"/>
    <w:rsid w:val="00E02450"/>
    <w:rsid w:val="00E11ACF"/>
    <w:rsid w:val="00E125DC"/>
    <w:rsid w:val="00E574FC"/>
    <w:rsid w:val="00E62914"/>
    <w:rsid w:val="00E73642"/>
    <w:rsid w:val="00E845EA"/>
    <w:rsid w:val="00E853C9"/>
    <w:rsid w:val="00E93DBD"/>
    <w:rsid w:val="00EB4791"/>
    <w:rsid w:val="00F0434A"/>
    <w:rsid w:val="00F27165"/>
    <w:rsid w:val="00F41365"/>
    <w:rsid w:val="00F8273B"/>
    <w:rsid w:val="00F91559"/>
    <w:rsid w:val="00F93090"/>
    <w:rsid w:val="00F95348"/>
    <w:rsid w:val="00FE2228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e4bc,#f3bb57"/>
    </o:shapedefaults>
    <o:shapelayout v:ext="edit">
      <o:idmap v:ext="edit" data="2"/>
    </o:shapelayout>
  </w:shapeDefaults>
  <w:decimalSymbol w:val="."/>
  <w:listSeparator w:val=",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C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CE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CE"/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Paragraph">
    <w:name w:val="List Paragraph"/>
    <w:basedOn w:val="Normal"/>
    <w:link w:val="ListParagraphChar"/>
    <w:uiPriority w:val="34"/>
    <w:qFormat/>
    <w:rsid w:val="009312CB"/>
    <w:pPr>
      <w:ind w:left="720"/>
      <w:contextualSpacing/>
    </w:pPr>
  </w:style>
  <w:style w:type="table" w:styleId="TableGrid">
    <w:name w:val="Table Grid"/>
    <w:basedOn w:val="TableNormal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DefaultParagraphFont"/>
    <w:uiPriority w:val="99"/>
    <w:unhideWhenUsed/>
    <w:rsid w:val="00D91B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next w:val="GridTable1Light-Acc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73C0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42239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aideia-news.com/panepistimio-kyproy/2020/10/23/antoxi-ton-mikrobion-sta-antibiotika-ekklisi-pros-tin-politeia-kai-tin-koinonia-gia-antimetopisi/" TargetMode="External"/><Relationship Id="rId26" Type="http://schemas.openxmlformats.org/officeDocument/2006/relationships/hyperlink" Target="https://antibiotic.ecdc.europa.eu/en/patient-stor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tinformatics.com/posts/no-money-new-drug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c.europa.eu/commission/presscorner/detail/el/ip_22_6951" TargetMode="External"/><Relationship Id="rId25" Type="http://schemas.openxmlformats.org/officeDocument/2006/relationships/hyperlink" Target="https://www.bbc.com/news/av/health-28135067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ntibiotic.ecdc.europa.eu/en/get-informed/key-messages/hospital-prescribers" TargetMode="External"/><Relationship Id="rId20" Type="http://schemas.openxmlformats.org/officeDocument/2006/relationships/hyperlink" Target="https://neokyma.org.cy/mikroviaki-antochi/" TargetMode="External"/><Relationship Id="rId29" Type="http://schemas.openxmlformats.org/officeDocument/2006/relationships/hyperlink" Target="https://www.kathimerini.com.cy/gr/kypros/kypros-ygeia/kypros-kai-ellada-stin-ypsiloteri-thesi-ee-gia-katanalosi-antibiotikw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dsociety.org/public-health/patient-stories/braxe-r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ntibiotic.ecdc.europa.eu/en/get-informed/key-messages/general-public" TargetMode="External"/><Relationship Id="rId23" Type="http://schemas.openxmlformats.org/officeDocument/2006/relationships/hyperlink" Target="https://www.philenews.com/kipros/kali-zoi/article/502200/antiviotika-me-ti-sesoula-sta-zoa-stin-kipro-proti-stin-ee/" TargetMode="External"/><Relationship Id="rId28" Type="http://schemas.openxmlformats.org/officeDocument/2006/relationships/hyperlink" Target="https://www.philenews.com/kipros/koinonia/article/1213439/ipoferi-i-kipros-logo-anthektikon-vaktirion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dpi.com/2079-6382/9/11/759/htm" TargetMode="External"/><Relationship Id="rId31" Type="http://schemas.openxmlformats.org/officeDocument/2006/relationships/hyperlink" Target="https://www.philenews.com/kipros/koinonia/article/323168/g-petrikkos-stin-kipro-ginete-alogisti-chrisi-antiviotik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ublications.gov.cy/assets/user/publications/2017/2017_129/HTML/" TargetMode="External"/><Relationship Id="rId27" Type="http://schemas.openxmlformats.org/officeDocument/2006/relationships/hyperlink" Target="https://cyprustimes.com/ygeianews/antiviotika-h-sychni-loimoxi-pou-afxanei-ti-mikroviaki-antochi/" TargetMode="External"/><Relationship Id="rId30" Type="http://schemas.openxmlformats.org/officeDocument/2006/relationships/hyperlink" Target="https://www.iatropedia.gr/eidiseis/endonosokomiakes-limoxis-pos-prokalounte-ke-pos-prolamvanonte/41799/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1D0E80F40FC40A0AC5446D3E68E4C" ma:contentTypeVersion="16" ma:contentTypeDescription="Crear nuevo documento." ma:contentTypeScope="" ma:versionID="1dd2583a0ba062615591ece19b1ed586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789b3eb803d537d33f5a8b206faf77b4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2.xml><?xml version="1.0" encoding="utf-8"?>
<ds:datastoreItem xmlns:ds="http://schemas.openxmlformats.org/officeDocument/2006/customXml" ds:itemID="{9518982D-67D8-4F26-BCEC-AAD5AC8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Irene Drymiotou</cp:lastModifiedBy>
  <cp:revision>5</cp:revision>
  <cp:lastPrinted>2023-07-12T08:12:00Z</cp:lastPrinted>
  <dcterms:created xsi:type="dcterms:W3CDTF">2023-09-27T08:28:00Z</dcterms:created>
  <dcterms:modified xsi:type="dcterms:W3CDTF">2024-0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